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4E6" w:rsidRDefault="00F96644" w:rsidP="00CC27BE">
      <w:pPr>
        <w:jc w:val="right"/>
        <w:rPr>
          <w:sz w:val="28"/>
          <w:szCs w:val="28"/>
        </w:rPr>
      </w:pPr>
      <w:bookmarkStart w:id="0" w:name="_GoBack"/>
      <w:bookmarkEnd w:id="0"/>
      <w:r w:rsidRPr="002B2593">
        <w:rPr>
          <w:sz w:val="28"/>
          <w:szCs w:val="28"/>
        </w:rPr>
        <w:t>Приложение</w:t>
      </w:r>
      <w:r w:rsidR="00BB2F54">
        <w:rPr>
          <w:sz w:val="28"/>
          <w:szCs w:val="28"/>
        </w:rPr>
        <w:t xml:space="preserve"> №2</w:t>
      </w:r>
      <w:r w:rsidR="00353502" w:rsidRPr="002B2593">
        <w:rPr>
          <w:sz w:val="28"/>
          <w:szCs w:val="28"/>
        </w:rPr>
        <w:t xml:space="preserve"> </w:t>
      </w:r>
    </w:p>
    <w:p w:rsidR="005714E6" w:rsidRDefault="00BB2F54" w:rsidP="005714E6">
      <w:pPr>
        <w:jc w:val="right"/>
        <w:rPr>
          <w:sz w:val="28"/>
          <w:szCs w:val="28"/>
        </w:rPr>
      </w:pPr>
      <w:r>
        <w:rPr>
          <w:sz w:val="28"/>
          <w:szCs w:val="28"/>
        </w:rPr>
        <w:t>к приказ</w:t>
      </w:r>
      <w:r w:rsidR="00326E0F">
        <w:rPr>
          <w:sz w:val="28"/>
          <w:szCs w:val="28"/>
        </w:rPr>
        <w:t>у</w:t>
      </w:r>
    </w:p>
    <w:p w:rsidR="00BB2F54" w:rsidRPr="00326E0F" w:rsidRDefault="00BB2F54" w:rsidP="005714E6">
      <w:pPr>
        <w:jc w:val="right"/>
        <w:rPr>
          <w:sz w:val="28"/>
          <w:szCs w:val="28"/>
        </w:rPr>
      </w:pPr>
      <w:r w:rsidRPr="00326E0F">
        <w:rPr>
          <w:sz w:val="28"/>
          <w:szCs w:val="28"/>
        </w:rPr>
        <w:t>от 1</w:t>
      </w:r>
      <w:r w:rsidR="00326E0F" w:rsidRPr="00326E0F">
        <w:rPr>
          <w:sz w:val="28"/>
          <w:szCs w:val="28"/>
        </w:rPr>
        <w:t>9</w:t>
      </w:r>
      <w:r w:rsidRPr="00326E0F">
        <w:rPr>
          <w:sz w:val="28"/>
          <w:szCs w:val="28"/>
        </w:rPr>
        <w:t>.11.2020 №</w:t>
      </w:r>
      <w:r w:rsidR="00326E0F" w:rsidRPr="00326E0F">
        <w:rPr>
          <w:sz w:val="28"/>
          <w:szCs w:val="28"/>
        </w:rPr>
        <w:t>56</w:t>
      </w:r>
    </w:p>
    <w:p w:rsidR="00466A57" w:rsidRPr="00326E0F" w:rsidRDefault="00466A57" w:rsidP="00CC27BE">
      <w:pPr>
        <w:jc w:val="center"/>
        <w:rPr>
          <w:sz w:val="28"/>
          <w:szCs w:val="28"/>
        </w:rPr>
      </w:pPr>
    </w:p>
    <w:p w:rsidR="00AD561E" w:rsidRPr="002B2593" w:rsidRDefault="00AD561E" w:rsidP="00CC27BE">
      <w:pPr>
        <w:jc w:val="center"/>
        <w:rPr>
          <w:sz w:val="28"/>
          <w:szCs w:val="28"/>
        </w:rPr>
      </w:pPr>
    </w:p>
    <w:p w:rsidR="00F33824" w:rsidRPr="002B2593" w:rsidRDefault="00F33824" w:rsidP="00CC27B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B2593">
        <w:rPr>
          <w:rFonts w:eastAsia="Calibri"/>
          <w:b/>
          <w:sz w:val="28"/>
          <w:szCs w:val="28"/>
          <w:lang w:eastAsia="en-US"/>
        </w:rPr>
        <w:t>Нормативные затраты на обеспечение функций</w:t>
      </w:r>
    </w:p>
    <w:p w:rsidR="00F33824" w:rsidRPr="002B2593" w:rsidRDefault="00F33824" w:rsidP="00CC27BE">
      <w:pPr>
        <w:jc w:val="center"/>
        <w:rPr>
          <w:rFonts w:eastAsia="Calibri"/>
          <w:sz w:val="28"/>
          <w:szCs w:val="28"/>
          <w:lang w:eastAsia="en-US"/>
        </w:rPr>
      </w:pPr>
      <w:r w:rsidRPr="002B2593">
        <w:rPr>
          <w:rFonts w:eastAsia="Calibri"/>
          <w:b/>
          <w:sz w:val="28"/>
          <w:szCs w:val="28"/>
          <w:lang w:eastAsia="en-US"/>
        </w:rPr>
        <w:t>МКУ «Служба по техническому обеспечению деятельности органов местного самоуправления города»</w:t>
      </w:r>
    </w:p>
    <w:p w:rsidR="00F33824" w:rsidRPr="002B2593" w:rsidRDefault="00F33824" w:rsidP="00CC27BE">
      <w:pPr>
        <w:ind w:firstLine="709"/>
        <w:jc w:val="center"/>
        <w:rPr>
          <w:sz w:val="28"/>
          <w:szCs w:val="28"/>
        </w:rPr>
      </w:pPr>
    </w:p>
    <w:p w:rsidR="00F33824" w:rsidRPr="002B2593" w:rsidRDefault="00F33824" w:rsidP="00CC27BE">
      <w:pPr>
        <w:pStyle w:val="a5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2B2593">
        <w:rPr>
          <w:b/>
          <w:sz w:val="28"/>
          <w:szCs w:val="28"/>
        </w:rPr>
        <w:t>Нормативные затраты на услуги связи</w:t>
      </w:r>
    </w:p>
    <w:p w:rsidR="00737DD3" w:rsidRDefault="00737DD3" w:rsidP="00CC27BE">
      <w:pPr>
        <w:pStyle w:val="a5"/>
        <w:numPr>
          <w:ilvl w:val="1"/>
          <w:numId w:val="8"/>
        </w:numPr>
        <w:ind w:left="426" w:hanging="426"/>
        <w:jc w:val="center"/>
        <w:rPr>
          <w:b/>
          <w:sz w:val="28"/>
          <w:szCs w:val="28"/>
        </w:rPr>
      </w:pPr>
      <w:bookmarkStart w:id="1" w:name="sub_11002"/>
      <w:r w:rsidRPr="002B2593">
        <w:rPr>
          <w:b/>
          <w:sz w:val="28"/>
          <w:szCs w:val="28"/>
        </w:rPr>
        <w:t>Затраты на абонентскую плату</w:t>
      </w:r>
    </w:p>
    <w:p w:rsidR="00A36EEF" w:rsidRPr="002B2593" w:rsidRDefault="00A36EEF" w:rsidP="00A36EEF">
      <w:pPr>
        <w:pStyle w:val="a5"/>
        <w:ind w:left="426"/>
        <w:rPr>
          <w:b/>
          <w:sz w:val="28"/>
          <w:szCs w:val="28"/>
        </w:rPr>
      </w:pPr>
    </w:p>
    <w:p w:rsidR="00737DD3" w:rsidRPr="002B2593" w:rsidRDefault="00737DD3" w:rsidP="00A36EEF">
      <w:pPr>
        <w:ind w:firstLine="709"/>
        <w:jc w:val="both"/>
        <w:rPr>
          <w:sz w:val="28"/>
          <w:szCs w:val="28"/>
        </w:rPr>
      </w:pPr>
      <w:r w:rsidRPr="002B2593">
        <w:rPr>
          <w:sz w:val="28"/>
          <w:szCs w:val="28"/>
        </w:rPr>
        <w:t>Затраты на абонентскую плату (З</w:t>
      </w:r>
      <w:r w:rsidRPr="002B2593">
        <w:rPr>
          <w:sz w:val="28"/>
          <w:szCs w:val="28"/>
          <w:vertAlign w:val="subscript"/>
        </w:rPr>
        <w:t>аб</w:t>
      </w:r>
      <w:r w:rsidRPr="002B2593">
        <w:rPr>
          <w:sz w:val="28"/>
          <w:szCs w:val="28"/>
        </w:rPr>
        <w:t>) определяются по формуле:</w:t>
      </w:r>
    </w:p>
    <w:p w:rsidR="00737DD3" w:rsidRPr="002B2593" w:rsidRDefault="00737DD3" w:rsidP="002A47FE">
      <w:pPr>
        <w:jc w:val="center"/>
        <w:rPr>
          <w:sz w:val="28"/>
          <w:szCs w:val="28"/>
        </w:rPr>
      </w:pPr>
      <w:r w:rsidRPr="002B2593">
        <w:rPr>
          <w:noProof/>
          <w:position w:val="-28"/>
          <w:sz w:val="28"/>
          <w:szCs w:val="28"/>
        </w:rPr>
        <w:drawing>
          <wp:inline distT="0" distB="0" distL="0" distR="0" wp14:anchorId="1CF066CB" wp14:editId="4DA44B7E">
            <wp:extent cx="1927860" cy="4800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2593">
        <w:rPr>
          <w:sz w:val="28"/>
          <w:szCs w:val="28"/>
        </w:rPr>
        <w:t>,</w:t>
      </w:r>
      <w:r w:rsidR="002A47FE" w:rsidRPr="002B2593">
        <w:rPr>
          <w:sz w:val="28"/>
          <w:szCs w:val="28"/>
        </w:rPr>
        <w:t xml:space="preserve"> </w:t>
      </w:r>
      <w:r w:rsidRPr="002B2593">
        <w:rPr>
          <w:sz w:val="28"/>
          <w:szCs w:val="28"/>
        </w:rPr>
        <w:t>где:</w:t>
      </w:r>
    </w:p>
    <w:p w:rsidR="00737DD3" w:rsidRPr="00C92CE8" w:rsidRDefault="00737DD3" w:rsidP="001F5AF5">
      <w:pPr>
        <w:jc w:val="both"/>
        <w:rPr>
          <w:sz w:val="28"/>
          <w:szCs w:val="28"/>
        </w:rPr>
      </w:pPr>
      <w:r w:rsidRPr="002B2593">
        <w:rPr>
          <w:noProof/>
          <w:position w:val="-12"/>
          <w:sz w:val="28"/>
          <w:szCs w:val="28"/>
        </w:rPr>
        <w:drawing>
          <wp:inline distT="0" distB="0" distL="0" distR="0" wp14:anchorId="32F10122" wp14:editId="62C53F74">
            <wp:extent cx="327660" cy="2438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4EEB" w:rsidRPr="002B2593">
        <w:rPr>
          <w:sz w:val="28"/>
          <w:szCs w:val="28"/>
        </w:rPr>
        <w:t xml:space="preserve"> </w:t>
      </w:r>
      <w:r w:rsidR="001F5AF5">
        <w:rPr>
          <w:sz w:val="28"/>
          <w:szCs w:val="28"/>
        </w:rPr>
        <w:t>–</w:t>
      </w:r>
      <w:r w:rsidRPr="002B2593">
        <w:rPr>
          <w:sz w:val="28"/>
          <w:szCs w:val="28"/>
        </w:rPr>
        <w:t xml:space="preserve"> количество </w:t>
      </w:r>
      <w:r w:rsidR="00BD0F94" w:rsidRPr="002B2593">
        <w:rPr>
          <w:sz w:val="28"/>
          <w:szCs w:val="28"/>
        </w:rPr>
        <w:t>потоков связи</w:t>
      </w:r>
      <w:r w:rsidRPr="002B2593">
        <w:rPr>
          <w:sz w:val="28"/>
          <w:szCs w:val="28"/>
        </w:rPr>
        <w:t xml:space="preserve"> пользовательского (оконечного) оборудования, подключенного к сети местной телефонной связи, </w:t>
      </w:r>
      <w:r w:rsidRPr="00C92CE8">
        <w:rPr>
          <w:sz w:val="28"/>
          <w:szCs w:val="28"/>
        </w:rPr>
        <w:t xml:space="preserve">используемых для передачи голосовой информации (далее </w:t>
      </w:r>
      <w:r w:rsidR="00BD0F94" w:rsidRPr="00C92CE8">
        <w:rPr>
          <w:sz w:val="28"/>
          <w:szCs w:val="28"/>
        </w:rPr>
        <w:t>–</w:t>
      </w:r>
      <w:r w:rsidRPr="00C92CE8">
        <w:rPr>
          <w:sz w:val="28"/>
          <w:szCs w:val="28"/>
        </w:rPr>
        <w:t xml:space="preserve"> </w:t>
      </w:r>
      <w:r w:rsidR="00BD0F94" w:rsidRPr="00C92CE8">
        <w:rPr>
          <w:sz w:val="28"/>
          <w:szCs w:val="28"/>
        </w:rPr>
        <w:t>поток связи</w:t>
      </w:r>
      <w:r w:rsidRPr="00C92CE8">
        <w:rPr>
          <w:sz w:val="28"/>
          <w:szCs w:val="28"/>
        </w:rPr>
        <w:t xml:space="preserve"> для передачи голосовой информации) с i</w:t>
      </w:r>
      <w:r w:rsidR="00BA3FA5" w:rsidRPr="00C92CE8">
        <w:rPr>
          <w:sz w:val="28"/>
          <w:szCs w:val="28"/>
        </w:rPr>
        <w:t>-</w:t>
      </w:r>
      <w:r w:rsidRPr="00C92CE8">
        <w:rPr>
          <w:sz w:val="28"/>
          <w:szCs w:val="28"/>
        </w:rPr>
        <w:t>й абонентской платой</w:t>
      </w:r>
      <w:r w:rsidR="005D310F" w:rsidRPr="00C92CE8">
        <w:rPr>
          <w:sz w:val="28"/>
          <w:szCs w:val="28"/>
        </w:rPr>
        <w:t>, установленное в таблице №1;</w:t>
      </w:r>
    </w:p>
    <w:p w:rsidR="00737DD3" w:rsidRPr="00C92CE8" w:rsidRDefault="00737DD3" w:rsidP="001F5AF5">
      <w:pPr>
        <w:jc w:val="both"/>
        <w:rPr>
          <w:sz w:val="28"/>
          <w:szCs w:val="28"/>
        </w:rPr>
      </w:pPr>
      <w:r w:rsidRPr="00C92CE8">
        <w:rPr>
          <w:noProof/>
          <w:position w:val="-12"/>
          <w:sz w:val="28"/>
          <w:szCs w:val="28"/>
        </w:rPr>
        <w:drawing>
          <wp:inline distT="0" distB="0" distL="0" distR="0" wp14:anchorId="442037A2" wp14:editId="23030A4F">
            <wp:extent cx="327660" cy="2438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2CE8">
        <w:rPr>
          <w:sz w:val="28"/>
          <w:szCs w:val="28"/>
        </w:rPr>
        <w:t xml:space="preserve"> </w:t>
      </w:r>
      <w:r w:rsidR="001F5AF5" w:rsidRPr="00C92CE8">
        <w:rPr>
          <w:sz w:val="28"/>
          <w:szCs w:val="28"/>
        </w:rPr>
        <w:t>–</w:t>
      </w:r>
      <w:r w:rsidRPr="00C92CE8">
        <w:rPr>
          <w:sz w:val="28"/>
          <w:szCs w:val="28"/>
        </w:rPr>
        <w:t xml:space="preserve"> ежемесячная i</w:t>
      </w:r>
      <w:r w:rsidR="006F38B1" w:rsidRPr="00C92CE8">
        <w:rPr>
          <w:sz w:val="28"/>
          <w:szCs w:val="28"/>
        </w:rPr>
        <w:t>-</w:t>
      </w:r>
      <w:r w:rsidRPr="00C92CE8">
        <w:rPr>
          <w:sz w:val="28"/>
          <w:szCs w:val="28"/>
        </w:rPr>
        <w:t xml:space="preserve">я абонентская плата в расчете на один </w:t>
      </w:r>
      <w:r w:rsidR="00BD0F94" w:rsidRPr="00C92CE8">
        <w:rPr>
          <w:sz w:val="28"/>
          <w:szCs w:val="28"/>
        </w:rPr>
        <w:t>поток связи</w:t>
      </w:r>
      <w:r w:rsidRPr="00C92CE8">
        <w:rPr>
          <w:sz w:val="28"/>
          <w:szCs w:val="28"/>
        </w:rPr>
        <w:t xml:space="preserve"> дл</w:t>
      </w:r>
      <w:r w:rsidR="005D310F" w:rsidRPr="00C92CE8">
        <w:rPr>
          <w:sz w:val="28"/>
          <w:szCs w:val="28"/>
        </w:rPr>
        <w:t>я передачи голосовой информации, установленная в таблице №1;</w:t>
      </w:r>
    </w:p>
    <w:p w:rsidR="00737DD3" w:rsidRPr="00C92CE8" w:rsidRDefault="00F41A7B" w:rsidP="001F5AF5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6AF44FA" wp14:editId="4CF60136">
            <wp:extent cx="333375" cy="247650"/>
            <wp:effectExtent l="0" t="0" r="9525" b="0"/>
            <wp:docPr id="4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7DD3" w:rsidRPr="00C92CE8">
        <w:rPr>
          <w:sz w:val="28"/>
          <w:szCs w:val="28"/>
        </w:rPr>
        <w:t xml:space="preserve"> </w:t>
      </w:r>
      <w:r w:rsidR="001F5AF5" w:rsidRPr="00C92CE8">
        <w:rPr>
          <w:sz w:val="28"/>
          <w:szCs w:val="28"/>
        </w:rPr>
        <w:t>–</w:t>
      </w:r>
      <w:r w:rsidR="00737DD3" w:rsidRPr="00C92CE8">
        <w:rPr>
          <w:sz w:val="28"/>
          <w:szCs w:val="28"/>
        </w:rPr>
        <w:t xml:space="preserve"> количество месяцев предоставления услуги с i</w:t>
      </w:r>
      <w:r w:rsidR="006F38B1" w:rsidRPr="00C92CE8">
        <w:rPr>
          <w:sz w:val="28"/>
          <w:szCs w:val="28"/>
        </w:rPr>
        <w:t>-</w:t>
      </w:r>
      <w:r w:rsidR="00737DD3" w:rsidRPr="00C92CE8">
        <w:rPr>
          <w:sz w:val="28"/>
          <w:szCs w:val="28"/>
        </w:rPr>
        <w:t>й абонентской платой.</w:t>
      </w:r>
    </w:p>
    <w:p w:rsidR="001F5AF5" w:rsidRPr="00C92CE8" w:rsidRDefault="001F5AF5" w:rsidP="001F5AF5">
      <w:pPr>
        <w:jc w:val="both"/>
        <w:rPr>
          <w:sz w:val="28"/>
          <w:szCs w:val="28"/>
        </w:rPr>
      </w:pPr>
    </w:p>
    <w:p w:rsidR="00733A1C" w:rsidRPr="00C92CE8" w:rsidRDefault="00733A1C" w:rsidP="00CC27BE">
      <w:pPr>
        <w:ind w:firstLine="709"/>
        <w:jc w:val="right"/>
        <w:rPr>
          <w:sz w:val="22"/>
          <w:szCs w:val="28"/>
        </w:rPr>
      </w:pPr>
      <w:r w:rsidRPr="00C92CE8">
        <w:rPr>
          <w:sz w:val="28"/>
          <w:szCs w:val="28"/>
        </w:rPr>
        <w:t>Таблица №</w:t>
      </w:r>
      <w:r w:rsidR="005D310F" w:rsidRPr="00C92CE8">
        <w:rPr>
          <w:sz w:val="28"/>
          <w:szCs w:val="28"/>
        </w:rPr>
        <w:t>1</w:t>
      </w:r>
    </w:p>
    <w:tbl>
      <w:tblPr>
        <w:tblStyle w:val="2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410"/>
        <w:gridCol w:w="1984"/>
        <w:gridCol w:w="1985"/>
      </w:tblGrid>
      <w:tr w:rsidR="00737DD3" w:rsidRPr="00C92CE8" w:rsidTr="002B2593">
        <w:tc>
          <w:tcPr>
            <w:tcW w:w="567" w:type="dxa"/>
            <w:vMerge w:val="restart"/>
            <w:shd w:val="clear" w:color="auto" w:fill="auto"/>
          </w:tcPr>
          <w:p w:rsidR="00737DD3" w:rsidRPr="00C92CE8" w:rsidRDefault="00737DD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92CE8">
              <w:rPr>
                <w:rFonts w:ascii="Times New Roman" w:hAnsi="Times New Roman"/>
              </w:rPr>
              <w:t>№</w:t>
            </w:r>
          </w:p>
          <w:p w:rsidR="002A47FE" w:rsidRPr="00C92CE8" w:rsidRDefault="002A47F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92CE8">
              <w:rPr>
                <w:rFonts w:ascii="Times New Roman" w:hAnsi="Times New Roman"/>
              </w:rPr>
              <w:t>п/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737DD3" w:rsidRPr="00C92CE8" w:rsidRDefault="00737DD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92CE8">
              <w:rPr>
                <w:rFonts w:ascii="Times New Roman" w:hAnsi="Times New Roman"/>
              </w:rPr>
              <w:t>Наименование услуг</w:t>
            </w:r>
          </w:p>
        </w:tc>
        <w:tc>
          <w:tcPr>
            <w:tcW w:w="2410" w:type="dxa"/>
            <w:shd w:val="clear" w:color="auto" w:fill="auto"/>
          </w:tcPr>
          <w:p w:rsidR="00737DD3" w:rsidRPr="00C92CE8" w:rsidRDefault="00A243A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92CE8">
              <w:rPr>
                <w:rFonts w:ascii="Times New Roman" w:hAnsi="Times New Roman"/>
              </w:rPr>
              <w:t>Количество месяцев предоставления услуги</w:t>
            </w:r>
          </w:p>
        </w:tc>
        <w:tc>
          <w:tcPr>
            <w:tcW w:w="1984" w:type="dxa"/>
            <w:shd w:val="clear" w:color="auto" w:fill="auto"/>
          </w:tcPr>
          <w:p w:rsidR="002B2593" w:rsidRPr="00C92CE8" w:rsidRDefault="00A243A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92CE8">
              <w:rPr>
                <w:rFonts w:ascii="Times New Roman" w:hAnsi="Times New Roman"/>
              </w:rPr>
              <w:t xml:space="preserve">Количество </w:t>
            </w:r>
          </w:p>
          <w:p w:rsidR="00737DD3" w:rsidRPr="00C92CE8" w:rsidRDefault="00BD0F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92CE8">
              <w:rPr>
                <w:rFonts w:ascii="Times New Roman" w:hAnsi="Times New Roman"/>
              </w:rPr>
              <w:t>потоков связи</w:t>
            </w:r>
          </w:p>
        </w:tc>
        <w:tc>
          <w:tcPr>
            <w:tcW w:w="1985" w:type="dxa"/>
            <w:shd w:val="clear" w:color="auto" w:fill="auto"/>
          </w:tcPr>
          <w:p w:rsidR="00737DD3" w:rsidRPr="00C92CE8" w:rsidRDefault="00E62E8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92CE8">
              <w:rPr>
                <w:rFonts w:ascii="Times New Roman" w:hAnsi="Times New Roman"/>
              </w:rPr>
              <w:t>Норматив цены</w:t>
            </w:r>
            <w:r w:rsidR="00737DD3" w:rsidRPr="00C92CE8">
              <w:rPr>
                <w:rFonts w:ascii="Times New Roman" w:hAnsi="Times New Roman"/>
              </w:rPr>
              <w:t>, руб./месяц</w:t>
            </w:r>
          </w:p>
          <w:p w:rsidR="00737DD3" w:rsidRPr="00C92CE8" w:rsidRDefault="00737DD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92CE8">
              <w:rPr>
                <w:rFonts w:ascii="Times New Roman" w:hAnsi="Times New Roman"/>
              </w:rPr>
              <w:t>(не более)</w:t>
            </w:r>
          </w:p>
        </w:tc>
      </w:tr>
      <w:tr w:rsidR="00737DD3" w:rsidRPr="00C92CE8" w:rsidTr="002B2593">
        <w:tc>
          <w:tcPr>
            <w:tcW w:w="567" w:type="dxa"/>
            <w:vMerge/>
            <w:shd w:val="clear" w:color="auto" w:fill="auto"/>
          </w:tcPr>
          <w:p w:rsidR="00737DD3" w:rsidRPr="00C92CE8" w:rsidRDefault="00737DD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37DD3" w:rsidRPr="00C92CE8" w:rsidRDefault="00737DD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737DD3" w:rsidRPr="00C92CE8" w:rsidRDefault="00737DD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C92CE8">
              <w:rPr>
                <w:b/>
                <w:noProof/>
              </w:rPr>
              <w:drawing>
                <wp:inline distT="0" distB="0" distL="0" distR="0" wp14:anchorId="14995F05" wp14:editId="5ADEF398">
                  <wp:extent cx="335280" cy="243840"/>
                  <wp:effectExtent l="0" t="0" r="7620" b="3810"/>
                  <wp:docPr id="446" name="Рисунок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shd w:val="clear" w:color="auto" w:fill="auto"/>
          </w:tcPr>
          <w:p w:rsidR="00737DD3" w:rsidRPr="00C92CE8" w:rsidRDefault="00737DD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C92CE8">
              <w:rPr>
                <w:b/>
                <w:noProof/>
              </w:rPr>
              <w:drawing>
                <wp:inline distT="0" distB="0" distL="0" distR="0" wp14:anchorId="3633F193" wp14:editId="01C768B3">
                  <wp:extent cx="328930" cy="243840"/>
                  <wp:effectExtent l="0" t="0" r="0" b="3810"/>
                  <wp:docPr id="447" name="Рисунок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</w:tcPr>
          <w:p w:rsidR="00737DD3" w:rsidRPr="00C92CE8" w:rsidRDefault="00737DD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C92CE8">
              <w:rPr>
                <w:b/>
                <w:noProof/>
              </w:rPr>
              <w:drawing>
                <wp:inline distT="0" distB="0" distL="0" distR="0" wp14:anchorId="5A085BC4" wp14:editId="0DB545A6">
                  <wp:extent cx="328930" cy="243840"/>
                  <wp:effectExtent l="0" t="0" r="0" b="381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35D" w:rsidRPr="00C92CE8" w:rsidTr="002B2593">
        <w:tc>
          <w:tcPr>
            <w:tcW w:w="567" w:type="dxa"/>
            <w:shd w:val="clear" w:color="auto" w:fill="auto"/>
          </w:tcPr>
          <w:p w:rsidR="0024335D" w:rsidRPr="00C92CE8" w:rsidRDefault="0024335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92CE8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24335D" w:rsidRPr="00C92CE8" w:rsidRDefault="0024335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92CE8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24335D" w:rsidRPr="00C92CE8" w:rsidRDefault="0024335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C92CE8"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24335D" w:rsidRPr="00C92CE8" w:rsidRDefault="0024335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C92CE8">
              <w:rPr>
                <w:rFonts w:ascii="Times New Roman" w:hAnsi="Times New Roman"/>
                <w:noProof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24335D" w:rsidRPr="00C92CE8" w:rsidRDefault="0024335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C92CE8">
              <w:rPr>
                <w:rFonts w:ascii="Times New Roman" w:hAnsi="Times New Roman"/>
                <w:noProof/>
              </w:rPr>
              <w:t>5</w:t>
            </w:r>
          </w:p>
        </w:tc>
      </w:tr>
      <w:tr w:rsidR="00737DD3" w:rsidRPr="00C92CE8" w:rsidTr="002B2593">
        <w:tc>
          <w:tcPr>
            <w:tcW w:w="567" w:type="dxa"/>
            <w:vAlign w:val="center"/>
          </w:tcPr>
          <w:p w:rsidR="00737DD3" w:rsidRPr="00C92CE8" w:rsidRDefault="00737DD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92CE8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vAlign w:val="center"/>
          </w:tcPr>
          <w:p w:rsidR="00737DD3" w:rsidRPr="00C92CE8" w:rsidRDefault="002A47FE" w:rsidP="00CC27B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92CE8">
              <w:rPr>
                <w:rFonts w:ascii="Times New Roman" w:hAnsi="Times New Roman"/>
              </w:rPr>
              <w:t>У</w:t>
            </w:r>
            <w:r w:rsidR="00737DD3" w:rsidRPr="00C92CE8">
              <w:rPr>
                <w:rFonts w:ascii="Times New Roman" w:hAnsi="Times New Roman"/>
              </w:rPr>
              <w:t>слуги связи (абонентская плата)</w:t>
            </w:r>
          </w:p>
        </w:tc>
        <w:tc>
          <w:tcPr>
            <w:tcW w:w="2410" w:type="dxa"/>
            <w:vAlign w:val="center"/>
          </w:tcPr>
          <w:p w:rsidR="00737DD3" w:rsidRPr="00C92CE8" w:rsidRDefault="00737DD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92CE8">
              <w:rPr>
                <w:rFonts w:ascii="Times New Roman" w:hAnsi="Times New Roman"/>
              </w:rPr>
              <w:t>12</w:t>
            </w:r>
          </w:p>
        </w:tc>
        <w:tc>
          <w:tcPr>
            <w:tcW w:w="1984" w:type="dxa"/>
            <w:vAlign w:val="center"/>
          </w:tcPr>
          <w:p w:rsidR="00737DD3" w:rsidRPr="00C92CE8" w:rsidRDefault="003641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92CE8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737DD3" w:rsidRPr="00C92CE8" w:rsidRDefault="00B26EB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92CE8">
              <w:rPr>
                <w:rFonts w:ascii="Times New Roman" w:hAnsi="Times New Roman"/>
              </w:rPr>
              <w:t>30</w:t>
            </w:r>
            <w:r w:rsidR="002A47FE" w:rsidRPr="00C92CE8">
              <w:rPr>
                <w:rFonts w:ascii="Times New Roman" w:hAnsi="Times New Roman"/>
              </w:rPr>
              <w:t xml:space="preserve"> </w:t>
            </w:r>
            <w:r w:rsidRPr="00C92CE8">
              <w:rPr>
                <w:rFonts w:ascii="Times New Roman" w:hAnsi="Times New Roman"/>
              </w:rPr>
              <w:t>800</w:t>
            </w:r>
            <w:r w:rsidR="002A47FE" w:rsidRPr="00C92CE8">
              <w:rPr>
                <w:rFonts w:ascii="Times New Roman" w:hAnsi="Times New Roman"/>
              </w:rPr>
              <w:t>,00</w:t>
            </w:r>
          </w:p>
        </w:tc>
      </w:tr>
    </w:tbl>
    <w:p w:rsidR="00737DD3" w:rsidRPr="00C92CE8" w:rsidRDefault="00737DD3" w:rsidP="00CC27BE">
      <w:pPr>
        <w:rPr>
          <w:b/>
          <w:szCs w:val="28"/>
        </w:rPr>
      </w:pPr>
    </w:p>
    <w:p w:rsidR="008A54C2" w:rsidRPr="00C92CE8" w:rsidRDefault="008A54C2" w:rsidP="002B2593">
      <w:pPr>
        <w:pStyle w:val="a5"/>
        <w:numPr>
          <w:ilvl w:val="1"/>
          <w:numId w:val="8"/>
        </w:numPr>
        <w:ind w:left="0" w:firstLine="0"/>
        <w:jc w:val="center"/>
        <w:rPr>
          <w:b/>
          <w:sz w:val="28"/>
          <w:szCs w:val="28"/>
        </w:rPr>
      </w:pPr>
      <w:r w:rsidRPr="00C92CE8">
        <w:rPr>
          <w:b/>
          <w:sz w:val="28"/>
          <w:szCs w:val="28"/>
        </w:rPr>
        <w:t>Затраты на повременную оплату местных, междугородних</w:t>
      </w:r>
      <w:r w:rsidR="00FD797C" w:rsidRPr="00C92CE8">
        <w:rPr>
          <w:b/>
          <w:sz w:val="28"/>
          <w:szCs w:val="28"/>
        </w:rPr>
        <w:t xml:space="preserve"> </w:t>
      </w:r>
      <w:r w:rsidRPr="00C92CE8">
        <w:rPr>
          <w:b/>
          <w:sz w:val="28"/>
          <w:szCs w:val="28"/>
        </w:rPr>
        <w:t>и между</w:t>
      </w:r>
      <w:r w:rsidR="00B47F65" w:rsidRPr="00C92CE8">
        <w:rPr>
          <w:b/>
          <w:sz w:val="28"/>
          <w:szCs w:val="28"/>
        </w:rPr>
        <w:t>народных телефонных соединений</w:t>
      </w:r>
      <w:bookmarkEnd w:id="1"/>
    </w:p>
    <w:p w:rsidR="002A47FE" w:rsidRPr="00C92CE8" w:rsidRDefault="002A47FE" w:rsidP="00CC27BE">
      <w:pPr>
        <w:jc w:val="center"/>
        <w:rPr>
          <w:sz w:val="28"/>
          <w:szCs w:val="28"/>
        </w:rPr>
      </w:pPr>
    </w:p>
    <w:p w:rsidR="00F33824" w:rsidRPr="00C92CE8" w:rsidRDefault="00F33824" w:rsidP="002A47FE">
      <w:pPr>
        <w:ind w:firstLine="709"/>
        <w:jc w:val="both"/>
        <w:rPr>
          <w:sz w:val="28"/>
          <w:szCs w:val="28"/>
        </w:rPr>
      </w:pPr>
      <w:r w:rsidRPr="00C92CE8">
        <w:rPr>
          <w:sz w:val="28"/>
          <w:szCs w:val="28"/>
        </w:rPr>
        <w:t>Затраты на повременную оплату местных, междугородних и международных телефонных соединений (З</w:t>
      </w:r>
      <w:r w:rsidRPr="00C92CE8">
        <w:rPr>
          <w:sz w:val="28"/>
          <w:szCs w:val="28"/>
          <w:vertAlign w:val="subscript"/>
        </w:rPr>
        <w:t>пов</w:t>
      </w:r>
      <w:r w:rsidRPr="00C92CE8">
        <w:rPr>
          <w:sz w:val="28"/>
          <w:szCs w:val="28"/>
        </w:rPr>
        <w:t>) определяются по формуле:</w:t>
      </w:r>
    </w:p>
    <w:p w:rsidR="008A54C2" w:rsidRPr="00C92CE8" w:rsidRDefault="003C5696" w:rsidP="00CC27BE">
      <w:pPr>
        <w:jc w:val="center"/>
        <w:rPr>
          <w:sz w:val="28"/>
          <w:szCs w:val="28"/>
        </w:rPr>
      </w:pPr>
      <w:r w:rsidRPr="00C92CE8">
        <w:rPr>
          <w:noProof/>
          <w:position w:val="-30"/>
          <w:sz w:val="28"/>
          <w:szCs w:val="28"/>
        </w:rPr>
        <w:drawing>
          <wp:inline distT="0" distB="0" distL="0" distR="0" wp14:anchorId="7E3DBACE" wp14:editId="2134784F">
            <wp:extent cx="5661660" cy="426720"/>
            <wp:effectExtent l="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C92CE8">
        <w:rPr>
          <w:sz w:val="28"/>
          <w:szCs w:val="28"/>
        </w:rPr>
        <w:t>,</w:t>
      </w:r>
    </w:p>
    <w:p w:rsidR="008A54C2" w:rsidRPr="00C92CE8" w:rsidRDefault="008A54C2" w:rsidP="00CC27BE">
      <w:pPr>
        <w:jc w:val="both"/>
        <w:rPr>
          <w:sz w:val="28"/>
          <w:szCs w:val="28"/>
        </w:rPr>
      </w:pPr>
      <w:r w:rsidRPr="00C92CE8">
        <w:rPr>
          <w:sz w:val="28"/>
          <w:szCs w:val="28"/>
        </w:rPr>
        <w:t>где:</w:t>
      </w:r>
    </w:p>
    <w:p w:rsidR="008A54C2" w:rsidRPr="00C92CE8" w:rsidRDefault="003C5696" w:rsidP="001F5AF5">
      <w:pPr>
        <w:jc w:val="both"/>
        <w:rPr>
          <w:sz w:val="28"/>
          <w:szCs w:val="28"/>
        </w:rPr>
      </w:pPr>
      <w:r w:rsidRPr="00C92CE8">
        <w:rPr>
          <w:noProof/>
          <w:position w:val="-14"/>
          <w:sz w:val="28"/>
          <w:szCs w:val="28"/>
        </w:rPr>
        <w:drawing>
          <wp:inline distT="0" distB="0" distL="0" distR="0" wp14:anchorId="74F831C2" wp14:editId="7099CF1E">
            <wp:extent cx="327660" cy="266700"/>
            <wp:effectExtent l="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C92CE8">
        <w:rPr>
          <w:sz w:val="28"/>
          <w:szCs w:val="28"/>
        </w:rPr>
        <w:t xml:space="preserve"> </w:t>
      </w:r>
      <w:r w:rsidR="001F5AF5" w:rsidRPr="00C92CE8">
        <w:rPr>
          <w:sz w:val="28"/>
          <w:szCs w:val="28"/>
        </w:rPr>
        <w:t>–</w:t>
      </w:r>
      <w:r w:rsidR="008A54C2" w:rsidRPr="00C92CE8">
        <w:rPr>
          <w:sz w:val="28"/>
          <w:szCs w:val="28"/>
        </w:rPr>
        <w:t xml:space="preserve"> количество абонентских номеров для передачи голосовой информации, используемых для местных телефонных соединений, с g</w:t>
      </w:r>
      <w:r w:rsidR="00BA3FA5" w:rsidRPr="00C92CE8">
        <w:rPr>
          <w:sz w:val="28"/>
          <w:szCs w:val="28"/>
        </w:rPr>
        <w:t>-</w:t>
      </w:r>
      <w:r w:rsidR="008A54C2" w:rsidRPr="00C92CE8">
        <w:rPr>
          <w:sz w:val="28"/>
          <w:szCs w:val="28"/>
        </w:rPr>
        <w:t>м тарифом;</w:t>
      </w:r>
    </w:p>
    <w:p w:rsidR="008A54C2" w:rsidRPr="00C92CE8" w:rsidRDefault="003C5696" w:rsidP="001F5AF5">
      <w:pPr>
        <w:jc w:val="both"/>
        <w:rPr>
          <w:sz w:val="28"/>
          <w:szCs w:val="28"/>
        </w:rPr>
      </w:pPr>
      <w:r w:rsidRPr="00C92CE8">
        <w:rPr>
          <w:noProof/>
          <w:position w:val="-14"/>
          <w:sz w:val="28"/>
          <w:szCs w:val="28"/>
        </w:rPr>
        <w:lastRenderedPageBreak/>
        <w:drawing>
          <wp:inline distT="0" distB="0" distL="0" distR="0" wp14:anchorId="57ABA49D" wp14:editId="6ED6F878">
            <wp:extent cx="281940" cy="266700"/>
            <wp:effectExtent l="0" t="0" r="3810" b="0"/>
            <wp:docPr id="10" name="Рисунок 10" descr="base_23679_39790_4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79_39790_474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31A4" w:rsidRPr="00C92CE8">
        <w:rPr>
          <w:sz w:val="28"/>
          <w:szCs w:val="28"/>
        </w:rPr>
        <w:t xml:space="preserve"> </w:t>
      </w:r>
      <w:r w:rsidR="001F5AF5" w:rsidRPr="00C92CE8">
        <w:rPr>
          <w:sz w:val="28"/>
          <w:szCs w:val="28"/>
        </w:rPr>
        <w:t>–</w:t>
      </w:r>
      <w:r w:rsidR="008A54C2" w:rsidRPr="00C92CE8">
        <w:rPr>
          <w:sz w:val="28"/>
          <w:szCs w:val="28"/>
        </w:rPr>
        <w:t xml:space="preserve"> продолжительность местных телефонных с</w:t>
      </w:r>
      <w:r w:rsidR="00FD797C" w:rsidRPr="00C92CE8">
        <w:rPr>
          <w:sz w:val="28"/>
          <w:szCs w:val="28"/>
        </w:rPr>
        <w:t>оединений в месяц в расчете на один</w:t>
      </w:r>
      <w:r w:rsidR="008A54C2" w:rsidRPr="00C92CE8">
        <w:rPr>
          <w:sz w:val="28"/>
          <w:szCs w:val="28"/>
        </w:rPr>
        <w:t> абонентский номер для передачи голосовой информации по g</w:t>
      </w:r>
      <w:r w:rsidR="00BA3FA5" w:rsidRPr="00C92CE8">
        <w:rPr>
          <w:sz w:val="28"/>
          <w:szCs w:val="28"/>
        </w:rPr>
        <w:t>-</w:t>
      </w:r>
      <w:r w:rsidR="008A54C2" w:rsidRPr="00C92CE8">
        <w:rPr>
          <w:sz w:val="28"/>
          <w:szCs w:val="28"/>
        </w:rPr>
        <w:t>му тарифу;</w:t>
      </w:r>
    </w:p>
    <w:p w:rsidR="008A54C2" w:rsidRPr="00C92CE8" w:rsidRDefault="003C5696" w:rsidP="001F5AF5">
      <w:pPr>
        <w:jc w:val="both"/>
        <w:rPr>
          <w:sz w:val="28"/>
          <w:szCs w:val="28"/>
        </w:rPr>
      </w:pPr>
      <w:r w:rsidRPr="00C92CE8">
        <w:rPr>
          <w:noProof/>
          <w:position w:val="-14"/>
          <w:sz w:val="28"/>
          <w:szCs w:val="28"/>
        </w:rPr>
        <w:drawing>
          <wp:inline distT="0" distB="0" distL="0" distR="0" wp14:anchorId="480700D7" wp14:editId="4FB80BA6">
            <wp:extent cx="266700" cy="266700"/>
            <wp:effectExtent l="0" t="0" r="0" b="0"/>
            <wp:docPr id="11" name="Рисунок 11" descr="base_23679_39790_4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475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C92CE8">
        <w:rPr>
          <w:sz w:val="28"/>
          <w:szCs w:val="28"/>
        </w:rPr>
        <w:t xml:space="preserve"> </w:t>
      </w:r>
      <w:r w:rsidR="001F5AF5" w:rsidRPr="00C92CE8">
        <w:rPr>
          <w:sz w:val="28"/>
          <w:szCs w:val="28"/>
        </w:rPr>
        <w:t>–</w:t>
      </w:r>
      <w:r w:rsidR="008A54C2" w:rsidRPr="00C92CE8">
        <w:rPr>
          <w:sz w:val="28"/>
          <w:szCs w:val="28"/>
        </w:rPr>
        <w:t xml:space="preserve"> цена минуты разговора при местных телефонных соединениях по g</w:t>
      </w:r>
      <w:r w:rsidR="00BA3FA5" w:rsidRPr="00C92CE8">
        <w:rPr>
          <w:sz w:val="28"/>
          <w:szCs w:val="28"/>
        </w:rPr>
        <w:t>-</w:t>
      </w:r>
      <w:r w:rsidR="008A54C2" w:rsidRPr="00C92CE8">
        <w:rPr>
          <w:sz w:val="28"/>
          <w:szCs w:val="28"/>
        </w:rPr>
        <w:t>му тарифу;</w:t>
      </w:r>
    </w:p>
    <w:p w:rsidR="008A54C2" w:rsidRPr="00C92CE8" w:rsidRDefault="003C5696" w:rsidP="001F5AF5">
      <w:pPr>
        <w:jc w:val="both"/>
        <w:rPr>
          <w:sz w:val="28"/>
          <w:szCs w:val="28"/>
        </w:rPr>
      </w:pPr>
      <w:r w:rsidRPr="00C92CE8">
        <w:rPr>
          <w:noProof/>
          <w:position w:val="-14"/>
          <w:sz w:val="28"/>
          <w:szCs w:val="28"/>
        </w:rPr>
        <w:drawing>
          <wp:inline distT="0" distB="0" distL="0" distR="0" wp14:anchorId="62A3CD73" wp14:editId="410D8F11">
            <wp:extent cx="320040" cy="266700"/>
            <wp:effectExtent l="0" t="0" r="3810" b="0"/>
            <wp:docPr id="12" name="Рисунок 12" descr="base_23679_39790_4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79_39790_476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C92CE8">
        <w:rPr>
          <w:sz w:val="28"/>
          <w:szCs w:val="28"/>
        </w:rPr>
        <w:t xml:space="preserve"> </w:t>
      </w:r>
      <w:r w:rsidR="001F5AF5" w:rsidRPr="00C92CE8">
        <w:rPr>
          <w:sz w:val="28"/>
          <w:szCs w:val="28"/>
        </w:rPr>
        <w:t>–</w:t>
      </w:r>
      <w:r w:rsidR="008A54C2" w:rsidRPr="00C92CE8">
        <w:rPr>
          <w:sz w:val="28"/>
          <w:szCs w:val="28"/>
        </w:rPr>
        <w:t xml:space="preserve"> количество месяцев предоставления услуги местной телефонной связи по g</w:t>
      </w:r>
      <w:r w:rsidR="00BA3FA5" w:rsidRPr="00C92CE8">
        <w:rPr>
          <w:sz w:val="28"/>
          <w:szCs w:val="28"/>
        </w:rPr>
        <w:t>-</w:t>
      </w:r>
      <w:r w:rsidR="008A54C2" w:rsidRPr="00C92CE8">
        <w:rPr>
          <w:sz w:val="28"/>
          <w:szCs w:val="28"/>
        </w:rPr>
        <w:t>му тарифу;</w:t>
      </w:r>
    </w:p>
    <w:p w:rsidR="008A54C2" w:rsidRPr="00C92CE8" w:rsidRDefault="003C5696" w:rsidP="001F5AF5">
      <w:pPr>
        <w:jc w:val="both"/>
        <w:rPr>
          <w:sz w:val="28"/>
          <w:szCs w:val="28"/>
        </w:rPr>
      </w:pPr>
      <w:r w:rsidRPr="00C92CE8">
        <w:rPr>
          <w:noProof/>
          <w:position w:val="-12"/>
          <w:sz w:val="28"/>
          <w:szCs w:val="28"/>
        </w:rPr>
        <w:drawing>
          <wp:inline distT="0" distB="0" distL="0" distR="0" wp14:anchorId="4036544B" wp14:editId="7F4CA845">
            <wp:extent cx="335280" cy="243840"/>
            <wp:effectExtent l="0" t="0" r="7620" b="381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C92CE8">
        <w:rPr>
          <w:sz w:val="28"/>
          <w:szCs w:val="28"/>
        </w:rPr>
        <w:t xml:space="preserve"> </w:t>
      </w:r>
      <w:r w:rsidR="001F5AF5" w:rsidRPr="00C92CE8">
        <w:rPr>
          <w:sz w:val="28"/>
          <w:szCs w:val="28"/>
        </w:rPr>
        <w:t>–</w:t>
      </w:r>
      <w:r w:rsidR="008A54C2" w:rsidRPr="00C92CE8">
        <w:rPr>
          <w:sz w:val="28"/>
          <w:szCs w:val="28"/>
        </w:rPr>
        <w:t xml:space="preserve"> количество абонентских номеров для передачи голосовой информации, используемых для междугородних телефонных соединений, </w:t>
      </w:r>
      <w:r w:rsidR="009F5035" w:rsidRPr="00C92CE8">
        <w:rPr>
          <w:sz w:val="28"/>
          <w:szCs w:val="28"/>
        </w:rPr>
        <w:br/>
      </w:r>
      <w:r w:rsidR="008A54C2" w:rsidRPr="00C92CE8">
        <w:rPr>
          <w:sz w:val="28"/>
          <w:szCs w:val="28"/>
        </w:rPr>
        <w:t>с i</w:t>
      </w:r>
      <w:r w:rsidR="00BA3FA5" w:rsidRPr="00C92CE8">
        <w:rPr>
          <w:sz w:val="28"/>
          <w:szCs w:val="28"/>
        </w:rPr>
        <w:t>-</w:t>
      </w:r>
      <w:r w:rsidR="008A54C2" w:rsidRPr="00C92CE8">
        <w:rPr>
          <w:sz w:val="28"/>
          <w:szCs w:val="28"/>
        </w:rPr>
        <w:t>м тарифом;</w:t>
      </w:r>
    </w:p>
    <w:p w:rsidR="008A54C2" w:rsidRPr="00C92CE8" w:rsidRDefault="003C5696" w:rsidP="001F5AF5">
      <w:pPr>
        <w:jc w:val="both"/>
        <w:rPr>
          <w:sz w:val="28"/>
          <w:szCs w:val="28"/>
        </w:rPr>
      </w:pPr>
      <w:r w:rsidRPr="00C92CE8">
        <w:rPr>
          <w:noProof/>
          <w:position w:val="-12"/>
          <w:sz w:val="28"/>
          <w:szCs w:val="28"/>
        </w:rPr>
        <w:drawing>
          <wp:inline distT="0" distB="0" distL="0" distR="0" wp14:anchorId="3AE055E7" wp14:editId="4B4C5C0E">
            <wp:extent cx="297180" cy="243840"/>
            <wp:effectExtent l="0" t="0" r="7620" b="381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C92CE8">
        <w:rPr>
          <w:sz w:val="28"/>
          <w:szCs w:val="28"/>
        </w:rPr>
        <w:t xml:space="preserve"> </w:t>
      </w:r>
      <w:r w:rsidR="001F5AF5" w:rsidRPr="00C92CE8">
        <w:rPr>
          <w:sz w:val="28"/>
          <w:szCs w:val="28"/>
        </w:rPr>
        <w:t>–</w:t>
      </w:r>
      <w:r w:rsidR="008A54C2" w:rsidRPr="00C92CE8">
        <w:rPr>
          <w:sz w:val="28"/>
          <w:szCs w:val="28"/>
        </w:rPr>
        <w:t xml:space="preserve"> продолжительность междугородних телефонных</w:t>
      </w:r>
      <w:r w:rsidR="004C098D" w:rsidRPr="00C92CE8">
        <w:rPr>
          <w:sz w:val="28"/>
          <w:szCs w:val="28"/>
        </w:rPr>
        <w:t xml:space="preserve"> </w:t>
      </w:r>
      <w:r w:rsidR="008A54C2" w:rsidRPr="00C92CE8">
        <w:rPr>
          <w:sz w:val="28"/>
          <w:szCs w:val="28"/>
        </w:rPr>
        <w:t>соединений</w:t>
      </w:r>
      <w:r w:rsidR="004C098D" w:rsidRPr="00C92CE8">
        <w:rPr>
          <w:sz w:val="28"/>
          <w:szCs w:val="28"/>
        </w:rPr>
        <w:t xml:space="preserve"> </w:t>
      </w:r>
      <w:r w:rsidR="008A54C2" w:rsidRPr="00C92CE8">
        <w:rPr>
          <w:sz w:val="28"/>
          <w:szCs w:val="28"/>
        </w:rPr>
        <w:t>в ме</w:t>
      </w:r>
      <w:r w:rsidR="000B3262" w:rsidRPr="00C92CE8">
        <w:rPr>
          <w:sz w:val="28"/>
          <w:szCs w:val="28"/>
        </w:rPr>
        <w:t>сяц в расчете на один</w:t>
      </w:r>
      <w:r w:rsidR="008A54C2" w:rsidRPr="00C92CE8">
        <w:rPr>
          <w:sz w:val="28"/>
          <w:szCs w:val="28"/>
        </w:rPr>
        <w:t xml:space="preserve"> абонентский телефонный номер для передачи голосовой информации по i</w:t>
      </w:r>
      <w:r w:rsidR="00BA3FA5" w:rsidRPr="00C92CE8">
        <w:rPr>
          <w:sz w:val="28"/>
          <w:szCs w:val="28"/>
        </w:rPr>
        <w:t>-</w:t>
      </w:r>
      <w:r w:rsidR="008A54C2" w:rsidRPr="00C92CE8">
        <w:rPr>
          <w:sz w:val="28"/>
          <w:szCs w:val="28"/>
        </w:rPr>
        <w:t>му тарифу;</w:t>
      </w:r>
    </w:p>
    <w:p w:rsidR="008A54C2" w:rsidRPr="00C92CE8" w:rsidRDefault="003C5696" w:rsidP="001F5AF5">
      <w:pPr>
        <w:jc w:val="both"/>
        <w:rPr>
          <w:sz w:val="28"/>
          <w:szCs w:val="28"/>
        </w:rPr>
      </w:pPr>
      <w:r w:rsidRPr="00C92CE8">
        <w:rPr>
          <w:noProof/>
          <w:position w:val="-12"/>
          <w:sz w:val="28"/>
          <w:szCs w:val="28"/>
        </w:rPr>
        <w:drawing>
          <wp:inline distT="0" distB="0" distL="0" distR="0" wp14:anchorId="4B745675" wp14:editId="4925AA62">
            <wp:extent cx="312420" cy="259080"/>
            <wp:effectExtent l="0" t="0" r="0" b="7620"/>
            <wp:docPr id="15" name="Рисунок 15" descr="base_23679_39790_4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679_39790_479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C92CE8">
        <w:rPr>
          <w:sz w:val="28"/>
          <w:szCs w:val="28"/>
        </w:rPr>
        <w:t xml:space="preserve"> </w:t>
      </w:r>
      <w:r w:rsidR="001F5AF5" w:rsidRPr="00C92CE8">
        <w:rPr>
          <w:sz w:val="28"/>
          <w:szCs w:val="28"/>
        </w:rPr>
        <w:t>–</w:t>
      </w:r>
      <w:r w:rsidR="008A54C2" w:rsidRPr="00C92CE8">
        <w:rPr>
          <w:sz w:val="28"/>
          <w:szCs w:val="28"/>
        </w:rPr>
        <w:t xml:space="preserve"> цена минуты разговора при междугородних телефонных соединениях по i</w:t>
      </w:r>
      <w:r w:rsidR="00BA3FA5" w:rsidRPr="00C92CE8">
        <w:rPr>
          <w:sz w:val="28"/>
          <w:szCs w:val="28"/>
        </w:rPr>
        <w:t>-</w:t>
      </w:r>
      <w:r w:rsidR="008A54C2" w:rsidRPr="00C92CE8">
        <w:rPr>
          <w:sz w:val="28"/>
          <w:szCs w:val="28"/>
        </w:rPr>
        <w:t>му тарифу;</w:t>
      </w:r>
    </w:p>
    <w:p w:rsidR="008A54C2" w:rsidRPr="00C92CE8" w:rsidRDefault="003C5696" w:rsidP="001F5AF5">
      <w:pPr>
        <w:jc w:val="both"/>
        <w:rPr>
          <w:sz w:val="28"/>
          <w:szCs w:val="28"/>
        </w:rPr>
      </w:pPr>
      <w:r w:rsidRPr="00C92CE8">
        <w:rPr>
          <w:noProof/>
          <w:position w:val="-12"/>
          <w:sz w:val="28"/>
          <w:szCs w:val="28"/>
        </w:rPr>
        <w:drawing>
          <wp:inline distT="0" distB="0" distL="0" distR="0" wp14:anchorId="45065050" wp14:editId="1E43D752">
            <wp:extent cx="350520" cy="259080"/>
            <wp:effectExtent l="0" t="0" r="0" b="7620"/>
            <wp:docPr id="16" name="Рисунок 16" descr="base_23679_39790_4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679_39790_480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C92CE8">
        <w:rPr>
          <w:sz w:val="28"/>
          <w:szCs w:val="28"/>
        </w:rPr>
        <w:t xml:space="preserve"> </w:t>
      </w:r>
      <w:r w:rsidR="001F5AF5" w:rsidRPr="00C92CE8">
        <w:rPr>
          <w:sz w:val="28"/>
          <w:szCs w:val="28"/>
        </w:rPr>
        <w:t>–</w:t>
      </w:r>
      <w:r w:rsidR="008A54C2" w:rsidRPr="00C92CE8">
        <w:rPr>
          <w:sz w:val="28"/>
          <w:szCs w:val="28"/>
        </w:rPr>
        <w:t xml:space="preserve"> количество месяцев предоставления услуги междугородней телефонной связи по i</w:t>
      </w:r>
      <w:r w:rsidR="00BA3FA5" w:rsidRPr="00C92CE8">
        <w:rPr>
          <w:sz w:val="28"/>
          <w:szCs w:val="28"/>
        </w:rPr>
        <w:t>-</w:t>
      </w:r>
      <w:r w:rsidR="008A54C2" w:rsidRPr="00C92CE8">
        <w:rPr>
          <w:sz w:val="28"/>
          <w:szCs w:val="28"/>
        </w:rPr>
        <w:t>му тарифу;</w:t>
      </w:r>
    </w:p>
    <w:p w:rsidR="008A54C2" w:rsidRPr="00C92CE8" w:rsidRDefault="003C5696" w:rsidP="001F5AF5">
      <w:pPr>
        <w:jc w:val="both"/>
        <w:rPr>
          <w:sz w:val="28"/>
          <w:szCs w:val="28"/>
        </w:rPr>
      </w:pPr>
      <w:r w:rsidRPr="00C92CE8">
        <w:rPr>
          <w:noProof/>
          <w:position w:val="-14"/>
          <w:sz w:val="28"/>
          <w:szCs w:val="28"/>
        </w:rPr>
        <w:drawing>
          <wp:inline distT="0" distB="0" distL="0" distR="0" wp14:anchorId="2BA8187E" wp14:editId="6AC059FC">
            <wp:extent cx="350520" cy="266700"/>
            <wp:effectExtent l="0" t="0" r="0" b="0"/>
            <wp:docPr id="17" name="Рисунок 17" descr="base_23679_39790_4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3679_39790_481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C92CE8">
        <w:rPr>
          <w:sz w:val="28"/>
          <w:szCs w:val="28"/>
        </w:rPr>
        <w:t xml:space="preserve"> </w:t>
      </w:r>
      <w:r w:rsidR="001F5AF5" w:rsidRPr="00C92CE8">
        <w:rPr>
          <w:sz w:val="28"/>
          <w:szCs w:val="28"/>
        </w:rPr>
        <w:t>–</w:t>
      </w:r>
      <w:r w:rsidR="008A54C2" w:rsidRPr="00C92CE8">
        <w:rPr>
          <w:sz w:val="28"/>
          <w:szCs w:val="28"/>
        </w:rPr>
        <w:t xml:space="preserve"> количество абонентских номеров для передачи голосовой информации, используемых для международных телефонных соединений,</w:t>
      </w:r>
      <w:r w:rsidR="00D4221B" w:rsidRPr="00C92CE8">
        <w:rPr>
          <w:sz w:val="28"/>
          <w:szCs w:val="28"/>
        </w:rPr>
        <w:t xml:space="preserve"> </w:t>
      </w:r>
      <w:r w:rsidR="008A54C2" w:rsidRPr="00C92CE8">
        <w:rPr>
          <w:sz w:val="28"/>
          <w:szCs w:val="28"/>
        </w:rPr>
        <w:t>с j</w:t>
      </w:r>
      <w:r w:rsidR="00BA3FA5" w:rsidRPr="00C92CE8">
        <w:rPr>
          <w:sz w:val="28"/>
          <w:szCs w:val="28"/>
        </w:rPr>
        <w:t>-</w:t>
      </w:r>
      <w:r w:rsidR="008A54C2" w:rsidRPr="00C92CE8">
        <w:rPr>
          <w:sz w:val="28"/>
          <w:szCs w:val="28"/>
        </w:rPr>
        <w:t>м тарифом;</w:t>
      </w:r>
    </w:p>
    <w:p w:rsidR="008A54C2" w:rsidRPr="00C92CE8" w:rsidRDefault="003C5696" w:rsidP="001F5AF5">
      <w:pPr>
        <w:jc w:val="both"/>
        <w:rPr>
          <w:sz w:val="28"/>
          <w:szCs w:val="28"/>
        </w:rPr>
      </w:pPr>
      <w:r w:rsidRPr="00C92CE8">
        <w:rPr>
          <w:noProof/>
          <w:position w:val="-14"/>
          <w:sz w:val="28"/>
          <w:szCs w:val="28"/>
        </w:rPr>
        <w:drawing>
          <wp:inline distT="0" distB="0" distL="0" distR="0" wp14:anchorId="70490BEF" wp14:editId="3D5BC589">
            <wp:extent cx="320040" cy="266700"/>
            <wp:effectExtent l="0" t="0" r="3810" b="0"/>
            <wp:docPr id="18" name="Рисунок 18" descr="base_23679_39790_4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3679_39790_482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C92CE8">
        <w:rPr>
          <w:sz w:val="28"/>
          <w:szCs w:val="28"/>
        </w:rPr>
        <w:t xml:space="preserve"> </w:t>
      </w:r>
      <w:r w:rsidR="001F5AF5" w:rsidRPr="00C92CE8">
        <w:rPr>
          <w:sz w:val="28"/>
          <w:szCs w:val="28"/>
        </w:rPr>
        <w:t>–</w:t>
      </w:r>
      <w:r w:rsidR="008A54C2" w:rsidRPr="00C92CE8">
        <w:rPr>
          <w:sz w:val="28"/>
          <w:szCs w:val="28"/>
        </w:rPr>
        <w:t xml:space="preserve"> продолжительность международных телефонных соединений</w:t>
      </w:r>
      <w:r w:rsidR="00D4221B" w:rsidRPr="00C92CE8">
        <w:rPr>
          <w:sz w:val="28"/>
          <w:szCs w:val="28"/>
        </w:rPr>
        <w:t xml:space="preserve"> </w:t>
      </w:r>
      <w:r w:rsidR="008A54C2" w:rsidRPr="00C92CE8">
        <w:rPr>
          <w:sz w:val="28"/>
          <w:szCs w:val="28"/>
        </w:rPr>
        <w:t xml:space="preserve">в месяц в расчете на </w:t>
      </w:r>
      <w:r w:rsidR="000B3262" w:rsidRPr="00C92CE8">
        <w:rPr>
          <w:sz w:val="28"/>
          <w:szCs w:val="28"/>
        </w:rPr>
        <w:t>один</w:t>
      </w:r>
      <w:r w:rsidR="008A54C2" w:rsidRPr="00C92CE8">
        <w:rPr>
          <w:sz w:val="28"/>
          <w:szCs w:val="28"/>
        </w:rPr>
        <w:t xml:space="preserve"> абонентский номер для передачи голосовой информации по j</w:t>
      </w:r>
      <w:r w:rsidR="00BA3FA5" w:rsidRPr="00C92CE8">
        <w:rPr>
          <w:sz w:val="28"/>
          <w:szCs w:val="28"/>
        </w:rPr>
        <w:t>-</w:t>
      </w:r>
      <w:r w:rsidR="008A54C2" w:rsidRPr="00C92CE8">
        <w:rPr>
          <w:sz w:val="28"/>
          <w:szCs w:val="28"/>
        </w:rPr>
        <w:t>му тарифу;</w:t>
      </w:r>
    </w:p>
    <w:p w:rsidR="008A54C2" w:rsidRPr="00C92CE8" w:rsidRDefault="003C5696" w:rsidP="001F5AF5">
      <w:pPr>
        <w:jc w:val="both"/>
        <w:rPr>
          <w:sz w:val="28"/>
          <w:szCs w:val="28"/>
        </w:rPr>
      </w:pPr>
      <w:r w:rsidRPr="00C92CE8">
        <w:rPr>
          <w:noProof/>
          <w:position w:val="-14"/>
          <w:sz w:val="28"/>
          <w:szCs w:val="28"/>
        </w:rPr>
        <w:drawing>
          <wp:inline distT="0" distB="0" distL="0" distR="0" wp14:anchorId="04B60066" wp14:editId="553A048C">
            <wp:extent cx="312420" cy="266700"/>
            <wp:effectExtent l="0" t="0" r="0" b="0"/>
            <wp:docPr id="19" name="Рисунок 19" descr="base_23679_39790_4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679_39790_483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C92CE8">
        <w:rPr>
          <w:sz w:val="28"/>
          <w:szCs w:val="28"/>
        </w:rPr>
        <w:t xml:space="preserve"> </w:t>
      </w:r>
      <w:r w:rsidR="001F5AF5" w:rsidRPr="00C92CE8">
        <w:rPr>
          <w:sz w:val="28"/>
          <w:szCs w:val="28"/>
        </w:rPr>
        <w:t>–</w:t>
      </w:r>
      <w:r w:rsidR="008A54C2" w:rsidRPr="00C92CE8">
        <w:rPr>
          <w:sz w:val="28"/>
          <w:szCs w:val="28"/>
        </w:rPr>
        <w:t xml:space="preserve"> цена минуты разговора при международных телефонных соединениях по j</w:t>
      </w:r>
      <w:r w:rsidR="00BA3FA5" w:rsidRPr="00C92CE8">
        <w:rPr>
          <w:sz w:val="28"/>
          <w:szCs w:val="28"/>
        </w:rPr>
        <w:t>-</w:t>
      </w:r>
      <w:r w:rsidR="008A54C2" w:rsidRPr="00C92CE8">
        <w:rPr>
          <w:sz w:val="28"/>
          <w:szCs w:val="28"/>
        </w:rPr>
        <w:t>му тарифу;</w:t>
      </w:r>
    </w:p>
    <w:p w:rsidR="008A54C2" w:rsidRPr="00C92CE8" w:rsidRDefault="003C5696" w:rsidP="001F5AF5">
      <w:pPr>
        <w:jc w:val="both"/>
        <w:rPr>
          <w:sz w:val="28"/>
          <w:szCs w:val="28"/>
        </w:rPr>
      </w:pPr>
      <w:r w:rsidRPr="00C92CE8">
        <w:rPr>
          <w:noProof/>
          <w:position w:val="-14"/>
          <w:sz w:val="28"/>
          <w:szCs w:val="28"/>
        </w:rPr>
        <w:drawing>
          <wp:inline distT="0" distB="0" distL="0" distR="0" wp14:anchorId="2DCD513E" wp14:editId="38B27DF5">
            <wp:extent cx="365760" cy="266700"/>
            <wp:effectExtent l="0" t="0" r="0" b="0"/>
            <wp:docPr id="20" name="Рисунок 20" descr="base_23679_39790_4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679_39790_484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C92CE8">
        <w:rPr>
          <w:sz w:val="28"/>
          <w:szCs w:val="28"/>
        </w:rPr>
        <w:t xml:space="preserve"> </w:t>
      </w:r>
      <w:r w:rsidR="001F5AF5" w:rsidRPr="00C92CE8">
        <w:rPr>
          <w:sz w:val="28"/>
          <w:szCs w:val="28"/>
        </w:rPr>
        <w:t>–</w:t>
      </w:r>
      <w:r w:rsidR="008A54C2" w:rsidRPr="00C92CE8">
        <w:rPr>
          <w:sz w:val="28"/>
          <w:szCs w:val="28"/>
        </w:rPr>
        <w:t xml:space="preserve"> количество месяцев предоставления услуги международной телефонной связи по j</w:t>
      </w:r>
      <w:r w:rsidR="00BA3FA5" w:rsidRPr="00C92CE8">
        <w:rPr>
          <w:sz w:val="28"/>
          <w:szCs w:val="28"/>
        </w:rPr>
        <w:t>-</w:t>
      </w:r>
      <w:r w:rsidR="008A54C2" w:rsidRPr="00C92CE8">
        <w:rPr>
          <w:sz w:val="28"/>
          <w:szCs w:val="28"/>
        </w:rPr>
        <w:t>му тарифу.</w:t>
      </w:r>
    </w:p>
    <w:p w:rsidR="0024335D" w:rsidRPr="00C92CE8" w:rsidRDefault="0024335D" w:rsidP="001F5AF5">
      <w:pPr>
        <w:jc w:val="both"/>
        <w:rPr>
          <w:sz w:val="28"/>
          <w:szCs w:val="28"/>
        </w:rPr>
      </w:pPr>
    </w:p>
    <w:p w:rsidR="00733A1C" w:rsidRPr="00C92CE8" w:rsidRDefault="00733A1C" w:rsidP="00CC27BE">
      <w:pPr>
        <w:ind w:firstLine="709"/>
        <w:jc w:val="right"/>
        <w:rPr>
          <w:sz w:val="28"/>
          <w:szCs w:val="28"/>
        </w:rPr>
      </w:pPr>
      <w:r w:rsidRPr="00C92CE8">
        <w:rPr>
          <w:sz w:val="28"/>
          <w:szCs w:val="28"/>
        </w:rPr>
        <w:t>Таблица №</w:t>
      </w:r>
      <w:r w:rsidR="005D310F" w:rsidRPr="00C92CE8">
        <w:rPr>
          <w:sz w:val="28"/>
          <w:szCs w:val="28"/>
        </w:rPr>
        <w:t>2</w:t>
      </w:r>
    </w:p>
    <w:tbl>
      <w:tblPr>
        <w:tblStyle w:val="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5"/>
        <w:gridCol w:w="2787"/>
        <w:gridCol w:w="1418"/>
        <w:gridCol w:w="1229"/>
        <w:gridCol w:w="1606"/>
        <w:gridCol w:w="1701"/>
      </w:tblGrid>
      <w:tr w:rsidR="000F1F35" w:rsidRPr="00C92CE8" w:rsidTr="00A36EEF">
        <w:trPr>
          <w:trHeight w:val="1371"/>
        </w:trPr>
        <w:tc>
          <w:tcPr>
            <w:tcW w:w="615" w:type="dxa"/>
            <w:shd w:val="clear" w:color="auto" w:fill="auto"/>
          </w:tcPr>
          <w:p w:rsidR="000F1F35" w:rsidRPr="00C92CE8" w:rsidRDefault="000F1F3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92CE8">
              <w:rPr>
                <w:rFonts w:ascii="Times New Roman" w:hAnsi="Times New Roman"/>
              </w:rPr>
              <w:t>№</w:t>
            </w:r>
          </w:p>
          <w:p w:rsidR="002A47FE" w:rsidRPr="00C92CE8" w:rsidRDefault="002A47F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92CE8">
              <w:rPr>
                <w:rFonts w:ascii="Times New Roman" w:hAnsi="Times New Roman"/>
              </w:rPr>
              <w:t>п/п</w:t>
            </w:r>
          </w:p>
        </w:tc>
        <w:tc>
          <w:tcPr>
            <w:tcW w:w="2787" w:type="dxa"/>
            <w:shd w:val="clear" w:color="auto" w:fill="auto"/>
          </w:tcPr>
          <w:p w:rsidR="000F1F35" w:rsidRPr="00C92CE8" w:rsidRDefault="000F1F3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92CE8">
              <w:rPr>
                <w:rFonts w:ascii="Times New Roman" w:hAnsi="Times New Roman"/>
              </w:rPr>
              <w:t>Наименование услуг</w:t>
            </w:r>
          </w:p>
        </w:tc>
        <w:tc>
          <w:tcPr>
            <w:tcW w:w="1418" w:type="dxa"/>
            <w:shd w:val="clear" w:color="auto" w:fill="auto"/>
          </w:tcPr>
          <w:p w:rsidR="000F1F35" w:rsidRPr="00C92CE8" w:rsidRDefault="000F1F3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92CE8">
              <w:rPr>
                <w:rFonts w:ascii="Times New Roman" w:hAnsi="Times New Roman"/>
              </w:rPr>
              <w:t>Количество месяцев предостав</w:t>
            </w:r>
            <w:r w:rsidR="001F5AF5" w:rsidRPr="00C92CE8">
              <w:rPr>
                <w:rFonts w:ascii="Times New Roman" w:hAnsi="Times New Roman"/>
              </w:rPr>
              <w:t>–</w:t>
            </w:r>
            <w:r w:rsidRPr="00C92CE8">
              <w:rPr>
                <w:rFonts w:ascii="Times New Roman" w:hAnsi="Times New Roman"/>
              </w:rPr>
              <w:t>ления услуги</w:t>
            </w:r>
          </w:p>
        </w:tc>
        <w:tc>
          <w:tcPr>
            <w:tcW w:w="1229" w:type="dxa"/>
            <w:shd w:val="clear" w:color="auto" w:fill="auto"/>
          </w:tcPr>
          <w:p w:rsidR="000F1F35" w:rsidRPr="00C92CE8" w:rsidRDefault="000F1F3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92CE8">
              <w:rPr>
                <w:rFonts w:ascii="Times New Roman" w:hAnsi="Times New Roman"/>
              </w:rPr>
              <w:t>Количес</w:t>
            </w:r>
            <w:r w:rsidR="001F5AF5" w:rsidRPr="00C92CE8">
              <w:rPr>
                <w:rFonts w:ascii="Times New Roman" w:hAnsi="Times New Roman"/>
              </w:rPr>
              <w:t>–</w:t>
            </w:r>
            <w:r w:rsidRPr="00C92CE8">
              <w:rPr>
                <w:rFonts w:ascii="Times New Roman" w:hAnsi="Times New Roman"/>
              </w:rPr>
              <w:t>тво абонент</w:t>
            </w:r>
            <w:r w:rsidR="001F5AF5" w:rsidRPr="00C92CE8">
              <w:rPr>
                <w:rFonts w:ascii="Times New Roman" w:hAnsi="Times New Roman"/>
              </w:rPr>
              <w:t>–</w:t>
            </w:r>
            <w:r w:rsidRPr="00C92CE8">
              <w:rPr>
                <w:rFonts w:ascii="Times New Roman" w:hAnsi="Times New Roman"/>
              </w:rPr>
              <w:t>ских номеров</w:t>
            </w:r>
          </w:p>
        </w:tc>
        <w:tc>
          <w:tcPr>
            <w:tcW w:w="1606" w:type="dxa"/>
            <w:shd w:val="clear" w:color="auto" w:fill="auto"/>
          </w:tcPr>
          <w:p w:rsidR="000F1F35" w:rsidRPr="00C92CE8" w:rsidRDefault="00002B1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92CE8">
              <w:rPr>
                <w:rFonts w:ascii="Times New Roman" w:hAnsi="Times New Roman"/>
              </w:rPr>
              <w:t>П</w:t>
            </w:r>
            <w:r w:rsidR="00BF2926" w:rsidRPr="00C92CE8">
              <w:rPr>
                <w:rFonts w:ascii="Times New Roman" w:hAnsi="Times New Roman"/>
              </w:rPr>
              <w:t>родолжи</w:t>
            </w:r>
            <w:r w:rsidR="001F5AF5" w:rsidRPr="00C92CE8">
              <w:rPr>
                <w:rFonts w:ascii="Times New Roman" w:hAnsi="Times New Roman"/>
              </w:rPr>
              <w:t>–</w:t>
            </w:r>
            <w:r w:rsidR="00BF2926" w:rsidRPr="00C92CE8">
              <w:rPr>
                <w:rFonts w:ascii="Times New Roman" w:hAnsi="Times New Roman"/>
              </w:rPr>
              <w:t>тельность телефонных соединений в месяц</w:t>
            </w:r>
            <w:r w:rsidRPr="00C92CE8">
              <w:rPr>
                <w:rFonts w:ascii="Times New Roman" w:hAnsi="Times New Roman"/>
              </w:rPr>
              <w:t xml:space="preserve"> (час)</w:t>
            </w:r>
          </w:p>
        </w:tc>
        <w:tc>
          <w:tcPr>
            <w:tcW w:w="1701" w:type="dxa"/>
            <w:shd w:val="clear" w:color="auto" w:fill="auto"/>
          </w:tcPr>
          <w:p w:rsidR="000F1F35" w:rsidRPr="00C92CE8" w:rsidRDefault="000F1F3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92CE8">
              <w:rPr>
                <w:rFonts w:ascii="Times New Roman" w:hAnsi="Times New Roman"/>
              </w:rPr>
              <w:t>Тариф, руб./месяц</w:t>
            </w:r>
          </w:p>
          <w:p w:rsidR="000F1F35" w:rsidRPr="00C92CE8" w:rsidRDefault="000F1F3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92CE8">
              <w:rPr>
                <w:rFonts w:ascii="Times New Roman" w:hAnsi="Times New Roman"/>
              </w:rPr>
              <w:t>(не более)</w:t>
            </w:r>
          </w:p>
        </w:tc>
      </w:tr>
      <w:tr w:rsidR="0024335D" w:rsidRPr="00C92CE8" w:rsidTr="0024335D">
        <w:trPr>
          <w:trHeight w:val="283"/>
        </w:trPr>
        <w:tc>
          <w:tcPr>
            <w:tcW w:w="615" w:type="dxa"/>
            <w:shd w:val="clear" w:color="auto" w:fill="auto"/>
          </w:tcPr>
          <w:p w:rsidR="0024335D" w:rsidRPr="00C92CE8" w:rsidRDefault="0024335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92CE8">
              <w:rPr>
                <w:rFonts w:ascii="Times New Roman" w:hAnsi="Times New Roman"/>
              </w:rPr>
              <w:t>1</w:t>
            </w:r>
          </w:p>
        </w:tc>
        <w:tc>
          <w:tcPr>
            <w:tcW w:w="2787" w:type="dxa"/>
            <w:shd w:val="clear" w:color="auto" w:fill="auto"/>
          </w:tcPr>
          <w:p w:rsidR="0024335D" w:rsidRPr="00C92CE8" w:rsidRDefault="0024335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92CE8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4335D" w:rsidRPr="00C92CE8" w:rsidRDefault="0024335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92CE8">
              <w:rPr>
                <w:rFonts w:ascii="Times New Roman" w:hAnsi="Times New Roman"/>
              </w:rPr>
              <w:t>3</w:t>
            </w:r>
          </w:p>
        </w:tc>
        <w:tc>
          <w:tcPr>
            <w:tcW w:w="1229" w:type="dxa"/>
            <w:shd w:val="clear" w:color="auto" w:fill="auto"/>
          </w:tcPr>
          <w:p w:rsidR="0024335D" w:rsidRPr="00C92CE8" w:rsidRDefault="0024335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92CE8">
              <w:rPr>
                <w:rFonts w:ascii="Times New Roman" w:hAnsi="Times New Roman"/>
              </w:rPr>
              <w:t>4</w:t>
            </w:r>
          </w:p>
        </w:tc>
        <w:tc>
          <w:tcPr>
            <w:tcW w:w="1606" w:type="dxa"/>
            <w:shd w:val="clear" w:color="auto" w:fill="auto"/>
          </w:tcPr>
          <w:p w:rsidR="0024335D" w:rsidRPr="00C92CE8" w:rsidRDefault="0024335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92CE8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24335D" w:rsidRPr="00C92CE8" w:rsidRDefault="0024335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92CE8">
              <w:rPr>
                <w:rFonts w:ascii="Times New Roman" w:hAnsi="Times New Roman"/>
              </w:rPr>
              <w:t>6</w:t>
            </w:r>
          </w:p>
        </w:tc>
      </w:tr>
      <w:tr w:rsidR="000F1F35" w:rsidRPr="00C92CE8" w:rsidTr="00A10228">
        <w:trPr>
          <w:trHeight w:val="510"/>
        </w:trPr>
        <w:tc>
          <w:tcPr>
            <w:tcW w:w="615" w:type="dxa"/>
            <w:vAlign w:val="center"/>
          </w:tcPr>
          <w:p w:rsidR="000F1F35" w:rsidRPr="00C92CE8" w:rsidRDefault="000F1F35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92CE8">
              <w:rPr>
                <w:rFonts w:ascii="Times New Roman" w:hAnsi="Times New Roman"/>
              </w:rPr>
              <w:t>1</w:t>
            </w:r>
          </w:p>
        </w:tc>
        <w:tc>
          <w:tcPr>
            <w:tcW w:w="2787" w:type="dxa"/>
            <w:vAlign w:val="center"/>
          </w:tcPr>
          <w:p w:rsidR="000F1F35" w:rsidRPr="00C92CE8" w:rsidRDefault="002A47FE" w:rsidP="00A1022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92CE8">
              <w:rPr>
                <w:rFonts w:ascii="Times New Roman" w:hAnsi="Times New Roman"/>
              </w:rPr>
              <w:t>У</w:t>
            </w:r>
            <w:r w:rsidR="000F1F35" w:rsidRPr="00C92CE8">
              <w:rPr>
                <w:rFonts w:ascii="Times New Roman" w:hAnsi="Times New Roman"/>
              </w:rPr>
              <w:t>слуги местной телефонной связи</w:t>
            </w:r>
          </w:p>
        </w:tc>
        <w:tc>
          <w:tcPr>
            <w:tcW w:w="1418" w:type="dxa"/>
            <w:vAlign w:val="center"/>
          </w:tcPr>
          <w:p w:rsidR="000F1F35" w:rsidRPr="00C92CE8" w:rsidRDefault="000F1F35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92CE8">
              <w:rPr>
                <w:rFonts w:ascii="Times New Roman" w:hAnsi="Times New Roman"/>
              </w:rPr>
              <w:t>12</w:t>
            </w:r>
          </w:p>
        </w:tc>
        <w:tc>
          <w:tcPr>
            <w:tcW w:w="1229" w:type="dxa"/>
            <w:vAlign w:val="center"/>
          </w:tcPr>
          <w:p w:rsidR="000F1F35" w:rsidRPr="00C92CE8" w:rsidRDefault="003641FD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92CE8">
              <w:rPr>
                <w:rFonts w:ascii="Times New Roman" w:hAnsi="Times New Roman"/>
              </w:rPr>
              <w:t>61</w:t>
            </w:r>
          </w:p>
        </w:tc>
        <w:tc>
          <w:tcPr>
            <w:tcW w:w="1606" w:type="dxa"/>
            <w:vAlign w:val="center"/>
          </w:tcPr>
          <w:p w:rsidR="000F1F35" w:rsidRPr="00C92CE8" w:rsidRDefault="00002B10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92CE8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vAlign w:val="center"/>
          </w:tcPr>
          <w:p w:rsidR="000F1F35" w:rsidRPr="00C92CE8" w:rsidRDefault="003641FD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92CE8">
              <w:rPr>
                <w:rFonts w:ascii="Times New Roman" w:hAnsi="Times New Roman"/>
              </w:rPr>
              <w:t>1</w:t>
            </w:r>
            <w:r w:rsidR="002A47FE" w:rsidRPr="00C92CE8">
              <w:rPr>
                <w:rFonts w:ascii="Times New Roman" w:hAnsi="Times New Roman"/>
              </w:rPr>
              <w:t> </w:t>
            </w:r>
            <w:r w:rsidRPr="00C92CE8">
              <w:rPr>
                <w:rFonts w:ascii="Times New Roman" w:hAnsi="Times New Roman"/>
              </w:rPr>
              <w:t>500</w:t>
            </w:r>
            <w:r w:rsidR="002A47FE" w:rsidRPr="00C92CE8">
              <w:rPr>
                <w:rFonts w:ascii="Times New Roman" w:hAnsi="Times New Roman"/>
              </w:rPr>
              <w:t>,00</w:t>
            </w:r>
          </w:p>
        </w:tc>
      </w:tr>
      <w:tr w:rsidR="000F1F35" w:rsidRPr="00C92CE8" w:rsidTr="00A10228">
        <w:trPr>
          <w:trHeight w:val="510"/>
        </w:trPr>
        <w:tc>
          <w:tcPr>
            <w:tcW w:w="615" w:type="dxa"/>
            <w:vAlign w:val="center"/>
          </w:tcPr>
          <w:p w:rsidR="000F1F35" w:rsidRPr="00C92CE8" w:rsidRDefault="000F1F35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92CE8">
              <w:rPr>
                <w:rFonts w:ascii="Times New Roman" w:hAnsi="Times New Roman"/>
              </w:rPr>
              <w:t>2</w:t>
            </w:r>
          </w:p>
        </w:tc>
        <w:tc>
          <w:tcPr>
            <w:tcW w:w="2787" w:type="dxa"/>
            <w:vAlign w:val="center"/>
          </w:tcPr>
          <w:p w:rsidR="000F1F35" w:rsidRPr="00C92CE8" w:rsidRDefault="002A47FE" w:rsidP="00A1022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92CE8">
              <w:rPr>
                <w:rFonts w:ascii="Times New Roman" w:hAnsi="Times New Roman"/>
              </w:rPr>
              <w:t>У</w:t>
            </w:r>
            <w:r w:rsidR="000F1F35" w:rsidRPr="00C92CE8">
              <w:rPr>
                <w:rFonts w:ascii="Times New Roman" w:hAnsi="Times New Roman"/>
              </w:rPr>
              <w:t>слуги междугородной телефонной связи</w:t>
            </w:r>
          </w:p>
        </w:tc>
        <w:tc>
          <w:tcPr>
            <w:tcW w:w="1418" w:type="dxa"/>
            <w:vAlign w:val="center"/>
          </w:tcPr>
          <w:p w:rsidR="000F1F35" w:rsidRPr="00C92CE8" w:rsidRDefault="000F1F35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92CE8">
              <w:rPr>
                <w:rFonts w:ascii="Times New Roman" w:hAnsi="Times New Roman"/>
              </w:rPr>
              <w:t>12</w:t>
            </w:r>
          </w:p>
        </w:tc>
        <w:tc>
          <w:tcPr>
            <w:tcW w:w="1229" w:type="dxa"/>
            <w:vAlign w:val="center"/>
          </w:tcPr>
          <w:p w:rsidR="000F1F35" w:rsidRPr="00C92CE8" w:rsidRDefault="003641FD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92CE8">
              <w:rPr>
                <w:rFonts w:ascii="Times New Roman" w:hAnsi="Times New Roman"/>
              </w:rPr>
              <w:t>390</w:t>
            </w:r>
          </w:p>
        </w:tc>
        <w:tc>
          <w:tcPr>
            <w:tcW w:w="1606" w:type="dxa"/>
            <w:vAlign w:val="center"/>
          </w:tcPr>
          <w:p w:rsidR="000F1F35" w:rsidRPr="00C92CE8" w:rsidRDefault="00002B10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92CE8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vAlign w:val="center"/>
          </w:tcPr>
          <w:p w:rsidR="000F1F35" w:rsidRPr="00C92CE8" w:rsidRDefault="003641FD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92CE8">
              <w:rPr>
                <w:rFonts w:ascii="Times New Roman" w:hAnsi="Times New Roman"/>
              </w:rPr>
              <w:t>2</w:t>
            </w:r>
            <w:r w:rsidR="002A47FE" w:rsidRPr="00C92CE8">
              <w:rPr>
                <w:rFonts w:ascii="Times New Roman" w:hAnsi="Times New Roman"/>
              </w:rPr>
              <w:t xml:space="preserve"> </w:t>
            </w:r>
            <w:r w:rsidRPr="00C92CE8">
              <w:rPr>
                <w:rFonts w:ascii="Times New Roman" w:hAnsi="Times New Roman"/>
              </w:rPr>
              <w:t>600</w:t>
            </w:r>
            <w:r w:rsidR="002A47FE" w:rsidRPr="00C92CE8">
              <w:rPr>
                <w:rFonts w:ascii="Times New Roman" w:hAnsi="Times New Roman"/>
              </w:rPr>
              <w:t>,00</w:t>
            </w:r>
          </w:p>
        </w:tc>
      </w:tr>
      <w:tr w:rsidR="000F1F35" w:rsidRPr="00C92CE8" w:rsidTr="00A10228">
        <w:trPr>
          <w:trHeight w:val="510"/>
        </w:trPr>
        <w:tc>
          <w:tcPr>
            <w:tcW w:w="615" w:type="dxa"/>
            <w:vAlign w:val="center"/>
          </w:tcPr>
          <w:p w:rsidR="000F1F35" w:rsidRPr="00C92CE8" w:rsidRDefault="000F1F35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92CE8">
              <w:rPr>
                <w:rFonts w:ascii="Times New Roman" w:hAnsi="Times New Roman"/>
              </w:rPr>
              <w:t>3</w:t>
            </w:r>
          </w:p>
        </w:tc>
        <w:tc>
          <w:tcPr>
            <w:tcW w:w="2787" w:type="dxa"/>
            <w:vAlign w:val="center"/>
          </w:tcPr>
          <w:p w:rsidR="000F1F35" w:rsidRPr="00C92CE8" w:rsidRDefault="002A47FE" w:rsidP="00A1022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92CE8">
              <w:rPr>
                <w:rFonts w:ascii="Times New Roman" w:hAnsi="Times New Roman"/>
              </w:rPr>
              <w:t>У</w:t>
            </w:r>
            <w:r w:rsidR="000F1F35" w:rsidRPr="00C92CE8">
              <w:rPr>
                <w:rFonts w:ascii="Times New Roman" w:hAnsi="Times New Roman"/>
              </w:rPr>
              <w:t>слуги международной телефонной связи</w:t>
            </w:r>
          </w:p>
        </w:tc>
        <w:tc>
          <w:tcPr>
            <w:tcW w:w="1418" w:type="dxa"/>
            <w:vAlign w:val="center"/>
          </w:tcPr>
          <w:p w:rsidR="000F1F35" w:rsidRPr="00C92CE8" w:rsidRDefault="000F1F35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92CE8">
              <w:rPr>
                <w:rFonts w:ascii="Times New Roman" w:hAnsi="Times New Roman"/>
              </w:rPr>
              <w:t>12</w:t>
            </w:r>
          </w:p>
        </w:tc>
        <w:tc>
          <w:tcPr>
            <w:tcW w:w="1229" w:type="dxa"/>
            <w:vAlign w:val="center"/>
          </w:tcPr>
          <w:p w:rsidR="000F1F35" w:rsidRPr="00C92CE8" w:rsidRDefault="00002B10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92CE8">
              <w:rPr>
                <w:rFonts w:ascii="Times New Roman" w:hAnsi="Times New Roman"/>
              </w:rPr>
              <w:t>2</w:t>
            </w:r>
          </w:p>
        </w:tc>
        <w:tc>
          <w:tcPr>
            <w:tcW w:w="1606" w:type="dxa"/>
            <w:vAlign w:val="center"/>
          </w:tcPr>
          <w:p w:rsidR="000F1F35" w:rsidRPr="00C92CE8" w:rsidRDefault="00002B10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92CE8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0F1F35" w:rsidRPr="00C92CE8" w:rsidRDefault="003641FD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92CE8">
              <w:rPr>
                <w:rFonts w:ascii="Times New Roman" w:hAnsi="Times New Roman"/>
              </w:rPr>
              <w:t>3</w:t>
            </w:r>
            <w:r w:rsidR="002A47FE" w:rsidRPr="00C92CE8">
              <w:rPr>
                <w:rFonts w:ascii="Times New Roman" w:hAnsi="Times New Roman"/>
              </w:rPr>
              <w:t xml:space="preserve"> </w:t>
            </w:r>
            <w:r w:rsidRPr="00C92CE8">
              <w:rPr>
                <w:rFonts w:ascii="Times New Roman" w:hAnsi="Times New Roman"/>
              </w:rPr>
              <w:t>000</w:t>
            </w:r>
            <w:r w:rsidR="002A47FE" w:rsidRPr="00C92CE8">
              <w:rPr>
                <w:rFonts w:ascii="Times New Roman" w:hAnsi="Times New Roman"/>
              </w:rPr>
              <w:t>,00</w:t>
            </w:r>
          </w:p>
        </w:tc>
      </w:tr>
    </w:tbl>
    <w:p w:rsidR="0024335D" w:rsidRPr="00C92CE8" w:rsidRDefault="0024335D" w:rsidP="00CC27BE">
      <w:pPr>
        <w:rPr>
          <w:b/>
          <w:szCs w:val="28"/>
        </w:rPr>
      </w:pPr>
      <w:bookmarkStart w:id="2" w:name="sub_11003"/>
    </w:p>
    <w:p w:rsidR="008A54C2" w:rsidRPr="00C92CE8" w:rsidRDefault="008A54C2" w:rsidP="00A36EEF">
      <w:pPr>
        <w:pStyle w:val="a5"/>
        <w:numPr>
          <w:ilvl w:val="1"/>
          <w:numId w:val="8"/>
        </w:numPr>
        <w:ind w:left="0" w:firstLine="0"/>
        <w:jc w:val="center"/>
        <w:rPr>
          <w:b/>
          <w:sz w:val="28"/>
          <w:szCs w:val="28"/>
        </w:rPr>
      </w:pPr>
      <w:r w:rsidRPr="00C92CE8">
        <w:rPr>
          <w:b/>
          <w:sz w:val="28"/>
          <w:szCs w:val="28"/>
        </w:rPr>
        <w:t>Затраты на оплату услуг подвижной связи</w:t>
      </w:r>
      <w:bookmarkEnd w:id="2"/>
    </w:p>
    <w:p w:rsidR="002A47FE" w:rsidRPr="00C92CE8" w:rsidRDefault="002A47FE" w:rsidP="00CC27BE">
      <w:pPr>
        <w:jc w:val="both"/>
        <w:rPr>
          <w:sz w:val="28"/>
          <w:szCs w:val="28"/>
        </w:rPr>
      </w:pPr>
    </w:p>
    <w:p w:rsidR="003C5696" w:rsidRPr="00C92CE8" w:rsidRDefault="003C5696" w:rsidP="002A47FE">
      <w:pPr>
        <w:ind w:firstLine="709"/>
        <w:jc w:val="both"/>
        <w:rPr>
          <w:sz w:val="28"/>
          <w:szCs w:val="28"/>
        </w:rPr>
      </w:pPr>
      <w:r w:rsidRPr="00C92CE8">
        <w:rPr>
          <w:sz w:val="28"/>
          <w:szCs w:val="28"/>
        </w:rPr>
        <w:t>Затраты на оплату услуг подвижной связи (З</w:t>
      </w:r>
      <w:r w:rsidRPr="00C92CE8">
        <w:rPr>
          <w:sz w:val="28"/>
          <w:szCs w:val="28"/>
          <w:vertAlign w:val="subscript"/>
        </w:rPr>
        <w:t>сот</w:t>
      </w:r>
      <w:r w:rsidRPr="00C92CE8">
        <w:rPr>
          <w:sz w:val="28"/>
          <w:szCs w:val="28"/>
        </w:rPr>
        <w:t>) определяются по формуле:</w:t>
      </w:r>
    </w:p>
    <w:p w:rsidR="008A54C2" w:rsidRPr="00C92CE8" w:rsidRDefault="003C5696" w:rsidP="002A47FE">
      <w:pPr>
        <w:jc w:val="center"/>
        <w:rPr>
          <w:sz w:val="28"/>
          <w:szCs w:val="28"/>
        </w:rPr>
      </w:pPr>
      <w:r w:rsidRPr="00C92CE8">
        <w:rPr>
          <w:noProof/>
          <w:position w:val="-28"/>
          <w:sz w:val="28"/>
          <w:szCs w:val="28"/>
        </w:rPr>
        <w:drawing>
          <wp:inline distT="0" distB="0" distL="0" distR="0" wp14:anchorId="3296EFF4" wp14:editId="63803636">
            <wp:extent cx="1905000" cy="480060"/>
            <wp:effectExtent l="0" t="0" r="0" b="0"/>
            <wp:docPr id="22" name="Рисунок 22" descr="base_23679_39790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679_39790_486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49E" w:rsidRPr="00C92CE8">
        <w:rPr>
          <w:sz w:val="28"/>
          <w:szCs w:val="28"/>
        </w:rPr>
        <w:t xml:space="preserve">, </w:t>
      </w:r>
      <w:r w:rsidR="002A47FE" w:rsidRPr="00C92CE8">
        <w:rPr>
          <w:sz w:val="28"/>
          <w:szCs w:val="28"/>
        </w:rPr>
        <w:t xml:space="preserve"> </w:t>
      </w:r>
      <w:r w:rsidR="008A54C2" w:rsidRPr="00C92CE8">
        <w:rPr>
          <w:sz w:val="28"/>
          <w:szCs w:val="28"/>
        </w:rPr>
        <w:t>где:</w:t>
      </w:r>
    </w:p>
    <w:p w:rsidR="008A54C2" w:rsidRPr="00C92CE8" w:rsidRDefault="003C5696" w:rsidP="001F5AF5">
      <w:pPr>
        <w:jc w:val="both"/>
        <w:rPr>
          <w:sz w:val="28"/>
          <w:szCs w:val="28"/>
        </w:rPr>
      </w:pPr>
      <w:r w:rsidRPr="00C92CE8">
        <w:rPr>
          <w:noProof/>
          <w:position w:val="-12"/>
          <w:sz w:val="28"/>
          <w:szCs w:val="28"/>
        </w:rPr>
        <w:drawing>
          <wp:inline distT="0" distB="0" distL="0" distR="0" wp14:anchorId="48AC95E6" wp14:editId="1FFF820E">
            <wp:extent cx="365760" cy="259080"/>
            <wp:effectExtent l="0" t="0" r="0" b="7620"/>
            <wp:docPr id="23" name="Рисунок 23" descr="base_23679_39790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679_39790_487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C92CE8">
        <w:rPr>
          <w:sz w:val="28"/>
          <w:szCs w:val="28"/>
        </w:rPr>
        <w:t xml:space="preserve"> </w:t>
      </w:r>
      <w:r w:rsidR="001F5AF5" w:rsidRPr="00C92CE8">
        <w:rPr>
          <w:sz w:val="28"/>
          <w:szCs w:val="28"/>
        </w:rPr>
        <w:t>–</w:t>
      </w:r>
      <w:r w:rsidR="008A54C2" w:rsidRPr="00C92CE8">
        <w:rPr>
          <w:sz w:val="28"/>
          <w:szCs w:val="28"/>
        </w:rPr>
        <w:t xml:space="preserve"> количество абонентских номеров пользовательского (оконечного) оборудования, подключенного к сети подвижной связи (далее </w:t>
      </w:r>
      <w:r w:rsidR="001F5AF5" w:rsidRPr="00C92CE8">
        <w:rPr>
          <w:sz w:val="28"/>
          <w:szCs w:val="28"/>
        </w:rPr>
        <w:t>–</w:t>
      </w:r>
      <w:r w:rsidR="008A54C2" w:rsidRPr="00C92CE8">
        <w:rPr>
          <w:sz w:val="28"/>
          <w:szCs w:val="28"/>
        </w:rPr>
        <w:t xml:space="preserve"> номер абонентской станции) по i</w:t>
      </w:r>
      <w:r w:rsidR="00CB711D" w:rsidRPr="00C92CE8">
        <w:rPr>
          <w:sz w:val="28"/>
          <w:szCs w:val="28"/>
        </w:rPr>
        <w:t>-</w:t>
      </w:r>
      <w:r w:rsidR="008A54C2" w:rsidRPr="00C92CE8">
        <w:rPr>
          <w:sz w:val="28"/>
          <w:szCs w:val="28"/>
        </w:rPr>
        <w:t xml:space="preserve">й </w:t>
      </w:r>
      <w:r w:rsidR="00A47086" w:rsidRPr="00C92CE8">
        <w:rPr>
          <w:sz w:val="28"/>
          <w:szCs w:val="28"/>
        </w:rPr>
        <w:t>должности</w:t>
      </w:r>
      <w:r w:rsidR="008A54C2" w:rsidRPr="00C92CE8">
        <w:rPr>
          <w:sz w:val="28"/>
          <w:szCs w:val="28"/>
        </w:rPr>
        <w:t xml:space="preserve"> в соответствии с</w:t>
      </w:r>
      <w:r w:rsidR="004561EC" w:rsidRPr="00C92CE8">
        <w:rPr>
          <w:sz w:val="28"/>
          <w:szCs w:val="28"/>
        </w:rPr>
        <w:t xml:space="preserve"> нормативами, </w:t>
      </w:r>
      <w:r w:rsidR="005D310F" w:rsidRPr="00C92CE8">
        <w:rPr>
          <w:sz w:val="28"/>
          <w:szCs w:val="28"/>
        </w:rPr>
        <w:t>установленное в таблице №3</w:t>
      </w:r>
      <w:r w:rsidR="008A54C2" w:rsidRPr="00C92CE8">
        <w:rPr>
          <w:sz w:val="28"/>
          <w:szCs w:val="28"/>
        </w:rPr>
        <w:t>;</w:t>
      </w:r>
    </w:p>
    <w:p w:rsidR="008A54C2" w:rsidRPr="00C92CE8" w:rsidRDefault="003C5696" w:rsidP="001F5AF5">
      <w:pPr>
        <w:jc w:val="both"/>
        <w:rPr>
          <w:sz w:val="28"/>
          <w:szCs w:val="28"/>
        </w:rPr>
      </w:pPr>
      <w:r w:rsidRPr="00C92CE8">
        <w:rPr>
          <w:noProof/>
          <w:position w:val="-12"/>
          <w:sz w:val="28"/>
          <w:szCs w:val="28"/>
        </w:rPr>
        <w:drawing>
          <wp:inline distT="0" distB="0" distL="0" distR="0" wp14:anchorId="282D2356" wp14:editId="66B16252">
            <wp:extent cx="320040" cy="259080"/>
            <wp:effectExtent l="0" t="0" r="3810" b="7620"/>
            <wp:docPr id="24" name="Рисунок 24" descr="base_23679_39790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679_39790_488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C92CE8">
        <w:rPr>
          <w:sz w:val="28"/>
          <w:szCs w:val="28"/>
        </w:rPr>
        <w:t xml:space="preserve"> </w:t>
      </w:r>
      <w:r w:rsidR="001F5AF5" w:rsidRPr="00C92CE8">
        <w:rPr>
          <w:sz w:val="28"/>
          <w:szCs w:val="28"/>
        </w:rPr>
        <w:t>–</w:t>
      </w:r>
      <w:r w:rsidR="008A54C2" w:rsidRPr="00C92CE8">
        <w:rPr>
          <w:sz w:val="28"/>
          <w:szCs w:val="28"/>
        </w:rPr>
        <w:t xml:space="preserve"> ежемесячная цена услуги подвижной связи в расчете на </w:t>
      </w:r>
      <w:r w:rsidR="00A47086" w:rsidRPr="00C92CE8">
        <w:rPr>
          <w:sz w:val="28"/>
          <w:szCs w:val="28"/>
        </w:rPr>
        <w:t xml:space="preserve">один </w:t>
      </w:r>
      <w:r w:rsidR="008A54C2" w:rsidRPr="00C92CE8">
        <w:rPr>
          <w:sz w:val="28"/>
          <w:szCs w:val="28"/>
        </w:rPr>
        <w:t>номер сотовой абонентской станции i</w:t>
      </w:r>
      <w:r w:rsidR="00CB711D" w:rsidRPr="00C92CE8">
        <w:rPr>
          <w:sz w:val="28"/>
          <w:szCs w:val="28"/>
        </w:rPr>
        <w:t>-</w:t>
      </w:r>
      <w:r w:rsidR="008A54C2" w:rsidRPr="00C92CE8">
        <w:rPr>
          <w:sz w:val="28"/>
          <w:szCs w:val="28"/>
        </w:rPr>
        <w:t xml:space="preserve">й должности </w:t>
      </w:r>
      <w:r w:rsidR="004561EC" w:rsidRPr="00C92CE8">
        <w:rPr>
          <w:sz w:val="28"/>
          <w:szCs w:val="28"/>
        </w:rPr>
        <w:t xml:space="preserve">в соответствии с нормативами, </w:t>
      </w:r>
      <w:r w:rsidR="005D310F" w:rsidRPr="00C92CE8">
        <w:rPr>
          <w:sz w:val="28"/>
          <w:szCs w:val="28"/>
        </w:rPr>
        <w:t>установленн</w:t>
      </w:r>
      <w:r w:rsidR="00010F09" w:rsidRPr="00C92CE8">
        <w:rPr>
          <w:sz w:val="28"/>
          <w:szCs w:val="28"/>
        </w:rPr>
        <w:t xml:space="preserve">ыми в таблице </w:t>
      </w:r>
      <w:r w:rsidR="005D310F" w:rsidRPr="00C92CE8">
        <w:rPr>
          <w:sz w:val="28"/>
          <w:szCs w:val="28"/>
        </w:rPr>
        <w:t>№3</w:t>
      </w:r>
      <w:r w:rsidR="00006E16" w:rsidRPr="00C92CE8">
        <w:rPr>
          <w:sz w:val="28"/>
          <w:szCs w:val="28"/>
        </w:rPr>
        <w:t>;</w:t>
      </w:r>
    </w:p>
    <w:p w:rsidR="008A54C2" w:rsidRPr="00C92CE8" w:rsidRDefault="003C5696" w:rsidP="001F5AF5">
      <w:pPr>
        <w:jc w:val="both"/>
        <w:rPr>
          <w:sz w:val="28"/>
          <w:szCs w:val="28"/>
        </w:rPr>
      </w:pPr>
      <w:r w:rsidRPr="00C92CE8">
        <w:rPr>
          <w:noProof/>
          <w:position w:val="-12"/>
          <w:sz w:val="28"/>
          <w:szCs w:val="28"/>
        </w:rPr>
        <w:drawing>
          <wp:inline distT="0" distB="0" distL="0" distR="0" wp14:anchorId="3E15D9F4" wp14:editId="67572A46">
            <wp:extent cx="388620" cy="259080"/>
            <wp:effectExtent l="0" t="0" r="0" b="7620"/>
            <wp:docPr id="25" name="Рисунок 25" descr="base_23679_39790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679_39790_489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C92CE8">
        <w:rPr>
          <w:sz w:val="28"/>
          <w:szCs w:val="28"/>
        </w:rPr>
        <w:t xml:space="preserve"> </w:t>
      </w:r>
      <w:r w:rsidR="001F5AF5" w:rsidRPr="00C92CE8">
        <w:rPr>
          <w:sz w:val="28"/>
          <w:szCs w:val="28"/>
        </w:rPr>
        <w:t>–</w:t>
      </w:r>
      <w:r w:rsidR="008A54C2" w:rsidRPr="00C92CE8">
        <w:rPr>
          <w:sz w:val="28"/>
          <w:szCs w:val="28"/>
        </w:rPr>
        <w:t xml:space="preserve"> количество месяцев предоставления услуги подвижной связи по i</w:t>
      </w:r>
      <w:r w:rsidR="00CB711D" w:rsidRPr="00C92CE8">
        <w:rPr>
          <w:sz w:val="28"/>
          <w:szCs w:val="28"/>
        </w:rPr>
        <w:t>-</w:t>
      </w:r>
      <w:r w:rsidR="008A54C2" w:rsidRPr="00C92CE8">
        <w:rPr>
          <w:sz w:val="28"/>
          <w:szCs w:val="28"/>
        </w:rPr>
        <w:t>й должности.</w:t>
      </w:r>
    </w:p>
    <w:p w:rsidR="002A47FE" w:rsidRPr="00C92CE8" w:rsidRDefault="002A47FE" w:rsidP="00CC27BE">
      <w:pPr>
        <w:ind w:firstLine="709"/>
        <w:jc w:val="both"/>
        <w:rPr>
          <w:sz w:val="28"/>
          <w:szCs w:val="28"/>
        </w:rPr>
      </w:pPr>
    </w:p>
    <w:p w:rsidR="00733A1C" w:rsidRPr="00C92CE8" w:rsidRDefault="00733A1C" w:rsidP="00CC27BE">
      <w:pPr>
        <w:ind w:firstLine="709"/>
        <w:jc w:val="right"/>
        <w:rPr>
          <w:sz w:val="22"/>
          <w:szCs w:val="28"/>
        </w:rPr>
      </w:pPr>
      <w:r w:rsidRPr="00C92CE8">
        <w:rPr>
          <w:sz w:val="28"/>
          <w:szCs w:val="28"/>
        </w:rPr>
        <w:t>Таблица №</w:t>
      </w:r>
      <w:r w:rsidR="005D310F" w:rsidRPr="00C92CE8">
        <w:rPr>
          <w:sz w:val="28"/>
          <w:szCs w:val="28"/>
        </w:rPr>
        <w:t>3</w:t>
      </w: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2148"/>
        <w:gridCol w:w="1505"/>
        <w:gridCol w:w="1838"/>
        <w:gridCol w:w="3373"/>
      </w:tblGrid>
      <w:tr w:rsidR="00BA5C0F" w:rsidRPr="00C92CE8" w:rsidTr="00CC27BE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C0F" w:rsidRPr="00C92CE8" w:rsidRDefault="00BA5C0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bookmarkStart w:id="3" w:name="sub_11004"/>
            <w:r w:rsidRPr="00C92CE8">
              <w:rPr>
                <w:rFonts w:ascii="Times New Roman" w:eastAsiaTheme="minorHAnsi" w:hAnsi="Times New Roman" w:cs="Times New Roman"/>
              </w:rPr>
              <w:t>№</w:t>
            </w:r>
          </w:p>
          <w:p w:rsidR="002A47FE" w:rsidRPr="00C92CE8" w:rsidRDefault="002A47F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92CE8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C0F" w:rsidRPr="00C92CE8" w:rsidRDefault="00BA5C0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92CE8">
              <w:rPr>
                <w:rFonts w:ascii="Times New Roman" w:eastAsiaTheme="minorHAnsi" w:hAnsi="Times New Roman" w:cs="Times New Roman"/>
              </w:rPr>
              <w:t>Наименование должност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C0F" w:rsidRPr="00C92CE8" w:rsidRDefault="00BA5C0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92CE8">
              <w:rPr>
                <w:rFonts w:ascii="Times New Roman" w:eastAsiaTheme="minorHAnsi" w:hAnsi="Times New Roman" w:cs="Times New Roman"/>
              </w:rPr>
              <w:t xml:space="preserve">Количество абонентских номеров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C0F" w:rsidRPr="00C92CE8" w:rsidRDefault="00BA5C0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92CE8">
              <w:rPr>
                <w:rFonts w:ascii="Times New Roman" w:eastAsiaTheme="minorHAnsi" w:hAnsi="Times New Roman" w:cs="Times New Roman"/>
              </w:rPr>
              <w:t xml:space="preserve">Количество месяцев предоставления услуги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C0F" w:rsidRPr="00C92CE8" w:rsidRDefault="00BA5C0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92CE8">
              <w:rPr>
                <w:rFonts w:ascii="Times New Roman" w:eastAsiaTheme="minorHAnsi" w:hAnsi="Times New Roman" w:cs="Times New Roman"/>
              </w:rPr>
              <w:t>Ежемесячная цена услуги в расчете на один номер сотовой абонентской станции, руб.</w:t>
            </w:r>
          </w:p>
          <w:p w:rsidR="00BA5C0F" w:rsidRPr="00C92CE8" w:rsidRDefault="00BA5C0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92CE8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24335D" w:rsidRPr="00C92CE8" w:rsidTr="00CC27BE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35D" w:rsidRPr="00C92CE8" w:rsidRDefault="0024335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92CE8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35D" w:rsidRPr="00C92CE8" w:rsidRDefault="0024335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92CE8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35D" w:rsidRPr="00C92CE8" w:rsidRDefault="0024335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92CE8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35D" w:rsidRPr="00C92CE8" w:rsidRDefault="0024335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92CE8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35D" w:rsidRPr="00C92CE8" w:rsidRDefault="0024335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92CE8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BA5C0F" w:rsidRPr="00C92CE8" w:rsidTr="00733A1C">
        <w:trPr>
          <w:trHeight w:val="342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0F" w:rsidRPr="00C92CE8" w:rsidRDefault="00BA5C0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92CE8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0F" w:rsidRPr="00C92CE8" w:rsidRDefault="00BA5C0F" w:rsidP="00CC27BE">
            <w:pPr>
              <w:rPr>
                <w:rFonts w:ascii="Times New Roman" w:eastAsiaTheme="minorHAnsi" w:hAnsi="Times New Roman" w:cs="Times New Roman"/>
              </w:rPr>
            </w:pPr>
            <w:r w:rsidRPr="00C92CE8">
              <w:rPr>
                <w:rFonts w:ascii="Times New Roman" w:eastAsiaTheme="minorHAnsi" w:hAnsi="Times New Roman" w:cs="Times New Roman"/>
              </w:rPr>
              <w:t>Специалисты всех категорий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0F" w:rsidRPr="00C92CE8" w:rsidRDefault="00B43C3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92CE8">
              <w:rPr>
                <w:rFonts w:ascii="Times New Roman" w:eastAsiaTheme="minorHAnsi" w:hAnsi="Times New Roman" w:cs="Times New Roman"/>
              </w:rPr>
              <w:t>699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0F" w:rsidRPr="00C92CE8" w:rsidRDefault="00BA5C0F" w:rsidP="00B43C36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92CE8">
              <w:rPr>
                <w:rFonts w:ascii="Times New Roman" w:eastAsiaTheme="minorHAnsi" w:hAnsi="Times New Roman" w:cs="Times New Roman"/>
              </w:rPr>
              <w:t>1</w:t>
            </w:r>
            <w:r w:rsidR="00B43C36" w:rsidRPr="00C92CE8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0F" w:rsidRPr="00C92CE8" w:rsidRDefault="00B43C36" w:rsidP="00B43C36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92CE8">
              <w:rPr>
                <w:rFonts w:ascii="Times New Roman" w:eastAsiaTheme="minorHAnsi" w:hAnsi="Times New Roman" w:cs="Times New Roman"/>
              </w:rPr>
              <w:t xml:space="preserve">Цена согласно тарифа, утвержденного монополистом на момент оказания услуги </w:t>
            </w:r>
          </w:p>
        </w:tc>
      </w:tr>
    </w:tbl>
    <w:p w:rsidR="001C6A48" w:rsidRPr="00C92CE8" w:rsidRDefault="001C6A48" w:rsidP="00CC27BE">
      <w:pPr>
        <w:ind w:firstLine="709"/>
        <w:jc w:val="both"/>
        <w:rPr>
          <w:szCs w:val="28"/>
        </w:rPr>
      </w:pPr>
    </w:p>
    <w:p w:rsidR="001C6A48" w:rsidRPr="00C92CE8" w:rsidRDefault="001C6A48" w:rsidP="00CC27BE">
      <w:pPr>
        <w:ind w:left="360" w:hanging="360"/>
        <w:jc w:val="center"/>
        <w:rPr>
          <w:b/>
          <w:bCs/>
          <w:sz w:val="28"/>
          <w:szCs w:val="28"/>
        </w:rPr>
      </w:pPr>
      <w:r w:rsidRPr="00C92CE8">
        <w:rPr>
          <w:b/>
          <w:bCs/>
          <w:sz w:val="28"/>
          <w:szCs w:val="28"/>
        </w:rPr>
        <w:t>2.</w:t>
      </w:r>
      <w:r w:rsidRPr="00C92CE8">
        <w:rPr>
          <w:b/>
          <w:bCs/>
          <w:sz w:val="28"/>
          <w:szCs w:val="28"/>
        </w:rPr>
        <w:tab/>
        <w:t>Затраты на содержание имущества</w:t>
      </w:r>
    </w:p>
    <w:p w:rsidR="001C6A48" w:rsidRPr="00C92CE8" w:rsidRDefault="001C6A48" w:rsidP="00CC27BE">
      <w:pPr>
        <w:jc w:val="center"/>
        <w:rPr>
          <w:b/>
          <w:sz w:val="28"/>
          <w:szCs w:val="28"/>
        </w:rPr>
      </w:pPr>
      <w:r w:rsidRPr="00C92CE8">
        <w:rPr>
          <w:b/>
          <w:sz w:val="28"/>
          <w:szCs w:val="28"/>
        </w:rPr>
        <w:t>2.1.</w:t>
      </w:r>
      <w:r w:rsidRPr="00C92CE8">
        <w:rPr>
          <w:b/>
          <w:sz w:val="28"/>
          <w:szCs w:val="28"/>
        </w:rPr>
        <w:tab/>
        <w:t>Затраты на техническое обслуживание и регламентно</w:t>
      </w:r>
      <w:r w:rsidR="00BA3FA5" w:rsidRPr="00C92CE8">
        <w:rPr>
          <w:b/>
          <w:sz w:val="28"/>
          <w:szCs w:val="28"/>
        </w:rPr>
        <w:t>-</w:t>
      </w:r>
      <w:r w:rsidRPr="00C92CE8">
        <w:rPr>
          <w:b/>
          <w:sz w:val="28"/>
          <w:szCs w:val="28"/>
        </w:rPr>
        <w:t>профилактически</w:t>
      </w:r>
      <w:r w:rsidR="00BA3FA5" w:rsidRPr="00C92CE8">
        <w:rPr>
          <w:b/>
          <w:sz w:val="28"/>
          <w:szCs w:val="28"/>
        </w:rPr>
        <w:t>й ремонт вычислительной техники</w:t>
      </w:r>
    </w:p>
    <w:p w:rsidR="002A47FE" w:rsidRPr="00C92CE8" w:rsidRDefault="002A47FE" w:rsidP="00CC27BE">
      <w:pPr>
        <w:ind w:firstLine="708"/>
        <w:jc w:val="both"/>
        <w:rPr>
          <w:sz w:val="28"/>
          <w:szCs w:val="28"/>
        </w:rPr>
      </w:pPr>
    </w:p>
    <w:p w:rsidR="001C6A48" w:rsidRPr="00C92CE8" w:rsidRDefault="001C6A48" w:rsidP="00CC27BE">
      <w:pPr>
        <w:ind w:firstLine="708"/>
        <w:jc w:val="both"/>
        <w:rPr>
          <w:sz w:val="28"/>
          <w:szCs w:val="28"/>
        </w:rPr>
      </w:pPr>
      <w:r w:rsidRPr="00C92CE8">
        <w:rPr>
          <w:sz w:val="28"/>
          <w:szCs w:val="28"/>
        </w:rPr>
        <w:t>Затраты на техническое обслуживание и регламентно</w:t>
      </w:r>
      <w:r w:rsidR="00CB711D" w:rsidRPr="00C92CE8">
        <w:rPr>
          <w:sz w:val="28"/>
          <w:szCs w:val="28"/>
        </w:rPr>
        <w:t>-</w:t>
      </w:r>
      <w:r w:rsidRPr="00C92CE8">
        <w:rPr>
          <w:sz w:val="28"/>
          <w:szCs w:val="28"/>
        </w:rPr>
        <w:t xml:space="preserve">профилактический ремонт вычислительной техники </w:t>
      </w:r>
      <w:r w:rsidR="00D41A11" w:rsidRPr="00C92CE8">
        <w:rPr>
          <w:sz w:val="28"/>
          <w:szCs w:val="28"/>
        </w:rPr>
        <w:t>определяются по фактическим затратам в отчетном финансовом году.</w:t>
      </w:r>
    </w:p>
    <w:p w:rsidR="001C6A48" w:rsidRPr="00C92CE8" w:rsidRDefault="001C6A48" w:rsidP="00CC27BE">
      <w:pPr>
        <w:ind w:firstLine="709"/>
        <w:jc w:val="both"/>
        <w:rPr>
          <w:sz w:val="28"/>
          <w:szCs w:val="28"/>
        </w:rPr>
      </w:pPr>
    </w:p>
    <w:p w:rsidR="001C6A48" w:rsidRPr="00C92CE8" w:rsidRDefault="001C6A48" w:rsidP="00CC27BE">
      <w:pPr>
        <w:jc w:val="center"/>
        <w:rPr>
          <w:sz w:val="28"/>
          <w:szCs w:val="28"/>
        </w:rPr>
      </w:pPr>
      <w:r w:rsidRPr="00C92CE8">
        <w:rPr>
          <w:b/>
          <w:sz w:val="28"/>
          <w:szCs w:val="28"/>
        </w:rPr>
        <w:t>2.2.</w:t>
      </w:r>
      <w:r w:rsidRPr="00C92CE8">
        <w:rPr>
          <w:b/>
          <w:sz w:val="28"/>
          <w:szCs w:val="28"/>
        </w:rPr>
        <w:tab/>
        <w:t xml:space="preserve">Затраты на </w:t>
      </w:r>
      <w:r w:rsidR="00242E92" w:rsidRPr="00C92CE8">
        <w:rPr>
          <w:b/>
          <w:sz w:val="28"/>
          <w:szCs w:val="28"/>
        </w:rPr>
        <w:t>оказание услуг по печати, копированию и сканированию документов Заказчика</w:t>
      </w:r>
    </w:p>
    <w:p w:rsidR="002A47FE" w:rsidRPr="00C92CE8" w:rsidRDefault="002A47FE" w:rsidP="00CC27BE">
      <w:pPr>
        <w:ind w:firstLine="709"/>
        <w:jc w:val="both"/>
        <w:rPr>
          <w:sz w:val="28"/>
          <w:szCs w:val="28"/>
        </w:rPr>
      </w:pPr>
    </w:p>
    <w:p w:rsidR="00D41A11" w:rsidRPr="00C92CE8" w:rsidRDefault="001C6A48" w:rsidP="00CC27BE">
      <w:pPr>
        <w:ind w:firstLine="709"/>
        <w:jc w:val="both"/>
        <w:rPr>
          <w:sz w:val="28"/>
          <w:szCs w:val="28"/>
        </w:rPr>
      </w:pPr>
      <w:r w:rsidRPr="00C92CE8">
        <w:rPr>
          <w:sz w:val="28"/>
          <w:szCs w:val="28"/>
        </w:rPr>
        <w:t xml:space="preserve">Затраты на </w:t>
      </w:r>
      <w:r w:rsidR="00242E92" w:rsidRPr="00C92CE8">
        <w:rPr>
          <w:sz w:val="28"/>
          <w:szCs w:val="28"/>
        </w:rPr>
        <w:t>оказание услуг по печати, копированию и сканированию документов Заказчика</w:t>
      </w:r>
      <w:r w:rsidR="00363E2B" w:rsidRPr="00C92CE8">
        <w:rPr>
          <w:sz w:val="28"/>
          <w:szCs w:val="28"/>
        </w:rPr>
        <w:t xml:space="preserve"> (услуги сервисной поддержки инфраструктуры печати для обеспечения бесперебойности доступности печати, копирования и </w:t>
      </w:r>
      <w:r w:rsidR="00CC27BE" w:rsidRPr="00C92CE8">
        <w:rPr>
          <w:sz w:val="28"/>
          <w:szCs w:val="28"/>
        </w:rPr>
        <w:t>сканирования) определяются</w:t>
      </w:r>
      <w:r w:rsidR="00D41A11" w:rsidRPr="00C92CE8">
        <w:rPr>
          <w:sz w:val="28"/>
          <w:szCs w:val="28"/>
        </w:rPr>
        <w:t xml:space="preserve"> </w:t>
      </w:r>
      <w:r w:rsidR="00397EED" w:rsidRPr="00C92CE8">
        <w:rPr>
          <w:sz w:val="28"/>
          <w:szCs w:val="28"/>
        </w:rPr>
        <w:t>в размере 1</w:t>
      </w:r>
      <w:r w:rsidR="0038379D" w:rsidRPr="00C92CE8">
        <w:rPr>
          <w:sz w:val="28"/>
          <w:szCs w:val="28"/>
        </w:rPr>
        <w:t xml:space="preserve"> </w:t>
      </w:r>
      <w:r w:rsidR="00397EED" w:rsidRPr="00C92CE8">
        <w:rPr>
          <w:sz w:val="28"/>
          <w:szCs w:val="28"/>
        </w:rPr>
        <w:t>700</w:t>
      </w:r>
      <w:r w:rsidR="0038379D" w:rsidRPr="00C92CE8">
        <w:rPr>
          <w:sz w:val="28"/>
          <w:szCs w:val="28"/>
        </w:rPr>
        <w:t xml:space="preserve"> </w:t>
      </w:r>
      <w:r w:rsidR="00397EED" w:rsidRPr="00C92CE8">
        <w:rPr>
          <w:sz w:val="28"/>
          <w:szCs w:val="28"/>
        </w:rPr>
        <w:t>100 руб. в год</w:t>
      </w:r>
      <w:r w:rsidR="00D41A11" w:rsidRPr="00C92CE8">
        <w:rPr>
          <w:sz w:val="28"/>
          <w:szCs w:val="28"/>
        </w:rPr>
        <w:t>.</w:t>
      </w:r>
    </w:p>
    <w:p w:rsidR="009062DE" w:rsidRPr="00C92CE8" w:rsidRDefault="001C6A48" w:rsidP="002A47FE">
      <w:pPr>
        <w:jc w:val="both"/>
        <w:rPr>
          <w:sz w:val="28"/>
          <w:szCs w:val="28"/>
        </w:rPr>
      </w:pPr>
      <w:r w:rsidRPr="00C92CE8">
        <w:rPr>
          <w:sz w:val="28"/>
          <w:szCs w:val="28"/>
        </w:rPr>
        <w:t xml:space="preserve"> </w:t>
      </w:r>
      <w:bookmarkEnd w:id="3"/>
    </w:p>
    <w:p w:rsidR="00A911D6" w:rsidRPr="00C92CE8" w:rsidRDefault="00A911D6" w:rsidP="00CC27BE">
      <w:pPr>
        <w:pStyle w:val="a5"/>
        <w:numPr>
          <w:ilvl w:val="0"/>
          <w:numId w:val="9"/>
        </w:numPr>
        <w:ind w:left="426" w:hanging="426"/>
        <w:jc w:val="center"/>
        <w:rPr>
          <w:b/>
          <w:bCs/>
          <w:sz w:val="28"/>
          <w:szCs w:val="28"/>
        </w:rPr>
      </w:pPr>
      <w:bookmarkStart w:id="4" w:name="sub_110103"/>
      <w:r w:rsidRPr="00C92CE8">
        <w:rPr>
          <w:b/>
          <w:bCs/>
          <w:sz w:val="28"/>
          <w:szCs w:val="28"/>
        </w:rPr>
        <w:t>Затраты на приобретение пр</w:t>
      </w:r>
      <w:r w:rsidR="00FD797C" w:rsidRPr="00C92CE8">
        <w:rPr>
          <w:b/>
          <w:bCs/>
          <w:sz w:val="28"/>
          <w:szCs w:val="28"/>
        </w:rPr>
        <w:t>очих работ и услуг, не относящи</w:t>
      </w:r>
      <w:r w:rsidR="00450BF3" w:rsidRPr="00C92CE8">
        <w:rPr>
          <w:b/>
          <w:bCs/>
          <w:sz w:val="28"/>
          <w:szCs w:val="28"/>
        </w:rPr>
        <w:t>е</w:t>
      </w:r>
      <w:r w:rsidRPr="00C92CE8">
        <w:rPr>
          <w:b/>
          <w:bCs/>
          <w:sz w:val="28"/>
          <w:szCs w:val="28"/>
        </w:rPr>
        <w:t>ся к затратам на услуги связи, аренду и содержание имущества</w:t>
      </w:r>
    </w:p>
    <w:p w:rsidR="00A911D6" w:rsidRPr="00C92CE8" w:rsidRDefault="00A911D6" w:rsidP="00CC27BE">
      <w:pPr>
        <w:pStyle w:val="a5"/>
        <w:numPr>
          <w:ilvl w:val="1"/>
          <w:numId w:val="9"/>
        </w:numPr>
        <w:ind w:left="0" w:firstLine="0"/>
        <w:jc w:val="center"/>
        <w:rPr>
          <w:sz w:val="28"/>
          <w:szCs w:val="28"/>
        </w:rPr>
      </w:pPr>
      <w:bookmarkStart w:id="5" w:name="sub_11019"/>
      <w:bookmarkEnd w:id="4"/>
      <w:r w:rsidRPr="00C92CE8">
        <w:rPr>
          <w:b/>
          <w:sz w:val="28"/>
          <w:szCs w:val="28"/>
        </w:rPr>
        <w:lastRenderedPageBreak/>
        <w:t>Затраты на оплату услуг по сопровождению и приобретению иного программного обеспечения</w:t>
      </w:r>
      <w:bookmarkEnd w:id="5"/>
    </w:p>
    <w:p w:rsidR="002A47FE" w:rsidRPr="00C92CE8" w:rsidRDefault="002A47FE" w:rsidP="00CC27BE">
      <w:pPr>
        <w:pStyle w:val="a5"/>
        <w:ind w:left="0" w:firstLine="708"/>
        <w:jc w:val="both"/>
        <w:rPr>
          <w:sz w:val="28"/>
          <w:szCs w:val="28"/>
        </w:rPr>
      </w:pPr>
    </w:p>
    <w:p w:rsidR="0077485D" w:rsidRPr="00C92CE8" w:rsidRDefault="0077485D" w:rsidP="00CC27BE">
      <w:pPr>
        <w:pStyle w:val="a5"/>
        <w:ind w:left="0" w:firstLine="708"/>
        <w:jc w:val="both"/>
        <w:rPr>
          <w:sz w:val="28"/>
          <w:szCs w:val="28"/>
        </w:rPr>
      </w:pPr>
      <w:r w:rsidRPr="00C92CE8">
        <w:rPr>
          <w:sz w:val="28"/>
          <w:szCs w:val="28"/>
        </w:rPr>
        <w:t>Затраты на оплату услуг по сопровождению и приобретению иного программного обеспечения (З</w:t>
      </w:r>
      <w:r w:rsidRPr="00C92CE8">
        <w:rPr>
          <w:sz w:val="28"/>
          <w:szCs w:val="28"/>
          <w:vertAlign w:val="subscript"/>
        </w:rPr>
        <w:t>сип</w:t>
      </w:r>
      <w:r w:rsidRPr="00C92CE8">
        <w:rPr>
          <w:sz w:val="28"/>
          <w:szCs w:val="28"/>
        </w:rPr>
        <w:t>) определяются по формуле:</w:t>
      </w:r>
    </w:p>
    <w:p w:rsidR="00A911D6" w:rsidRPr="00C92CE8" w:rsidRDefault="003C5696" w:rsidP="002A47FE">
      <w:pPr>
        <w:jc w:val="center"/>
        <w:rPr>
          <w:sz w:val="28"/>
          <w:szCs w:val="28"/>
        </w:rPr>
      </w:pPr>
      <w:r w:rsidRPr="00C92CE8">
        <w:rPr>
          <w:noProof/>
          <w:position w:val="-30"/>
          <w:sz w:val="28"/>
          <w:szCs w:val="28"/>
        </w:rPr>
        <w:drawing>
          <wp:inline distT="0" distB="0" distL="0" distR="0" wp14:anchorId="15FDA7F5" wp14:editId="3F212464">
            <wp:extent cx="1668780" cy="487680"/>
            <wp:effectExtent l="0" t="0" r="7620" b="7620"/>
            <wp:docPr id="75" name="Рисунок 75" descr="base_23679_397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ase_23679_39790_552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487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485D" w:rsidRPr="00C92CE8">
        <w:rPr>
          <w:sz w:val="28"/>
          <w:szCs w:val="28"/>
        </w:rPr>
        <w:t>,</w:t>
      </w:r>
      <w:r w:rsidR="002A47FE" w:rsidRPr="00C92CE8">
        <w:rPr>
          <w:sz w:val="28"/>
          <w:szCs w:val="28"/>
        </w:rPr>
        <w:t xml:space="preserve"> </w:t>
      </w:r>
      <w:r w:rsidR="00A911D6" w:rsidRPr="00C92CE8">
        <w:rPr>
          <w:sz w:val="28"/>
          <w:szCs w:val="28"/>
        </w:rPr>
        <w:t>где:</w:t>
      </w:r>
    </w:p>
    <w:p w:rsidR="00A911D6" w:rsidRPr="00C92CE8" w:rsidRDefault="003C5696" w:rsidP="001F5AF5">
      <w:pPr>
        <w:jc w:val="both"/>
        <w:rPr>
          <w:sz w:val="28"/>
          <w:szCs w:val="28"/>
        </w:rPr>
      </w:pPr>
      <w:r w:rsidRPr="00C92CE8">
        <w:rPr>
          <w:noProof/>
          <w:position w:val="-14"/>
          <w:sz w:val="28"/>
          <w:szCs w:val="28"/>
        </w:rPr>
        <w:drawing>
          <wp:inline distT="0" distB="0" distL="0" distR="0" wp14:anchorId="757DE79E" wp14:editId="7A2B89B0">
            <wp:extent cx="365760" cy="266700"/>
            <wp:effectExtent l="0" t="0" r="0" b="0"/>
            <wp:docPr id="76" name="Рисунок 76" descr="base_23679_39790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ase_23679_39790_553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1D6" w:rsidRPr="00C92CE8">
        <w:rPr>
          <w:sz w:val="28"/>
          <w:szCs w:val="28"/>
        </w:rPr>
        <w:t xml:space="preserve"> </w:t>
      </w:r>
      <w:r w:rsidR="001F5AF5" w:rsidRPr="00C92CE8">
        <w:rPr>
          <w:sz w:val="28"/>
          <w:szCs w:val="28"/>
        </w:rPr>
        <w:t>–</w:t>
      </w:r>
      <w:r w:rsidR="00A911D6" w:rsidRPr="00C92CE8">
        <w:rPr>
          <w:sz w:val="28"/>
          <w:szCs w:val="28"/>
        </w:rPr>
        <w:t xml:space="preserve"> цена сопровождения g</w:t>
      </w:r>
      <w:r w:rsidR="00BA3FA5" w:rsidRPr="00C92CE8">
        <w:rPr>
          <w:sz w:val="28"/>
          <w:szCs w:val="28"/>
        </w:rPr>
        <w:t>-</w:t>
      </w:r>
      <w:r w:rsidR="00A911D6" w:rsidRPr="00C92CE8">
        <w:rPr>
          <w:sz w:val="28"/>
          <w:szCs w:val="28"/>
        </w:rPr>
        <w:t>го иного программного обеспечения, за исключением справочно</w:t>
      </w:r>
      <w:r w:rsidR="00BA3FA5" w:rsidRPr="00C92CE8">
        <w:rPr>
          <w:sz w:val="28"/>
          <w:szCs w:val="28"/>
        </w:rPr>
        <w:t>-</w:t>
      </w:r>
      <w:r w:rsidR="00A911D6" w:rsidRPr="00C92CE8">
        <w:rPr>
          <w:sz w:val="28"/>
          <w:szCs w:val="28"/>
        </w:rPr>
        <w:t>правовых систем, определяемая согласно перечню работ по сопровождению g</w:t>
      </w:r>
      <w:r w:rsidR="00BA3FA5" w:rsidRPr="00C92CE8">
        <w:rPr>
          <w:sz w:val="28"/>
          <w:szCs w:val="28"/>
        </w:rPr>
        <w:t>-</w:t>
      </w:r>
      <w:r w:rsidR="00A911D6" w:rsidRPr="00C92CE8">
        <w:rPr>
          <w:sz w:val="28"/>
          <w:szCs w:val="28"/>
        </w:rPr>
        <w:t>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</w:t>
      </w:r>
      <w:r w:rsidR="00BA3FA5" w:rsidRPr="00C92CE8">
        <w:rPr>
          <w:sz w:val="28"/>
          <w:szCs w:val="28"/>
        </w:rPr>
        <w:t>-</w:t>
      </w:r>
      <w:r w:rsidR="00A911D6" w:rsidRPr="00C92CE8">
        <w:rPr>
          <w:sz w:val="28"/>
          <w:szCs w:val="28"/>
        </w:rPr>
        <w:t>го иного программного обеспечения;</w:t>
      </w:r>
    </w:p>
    <w:p w:rsidR="00A911D6" w:rsidRPr="00C92CE8" w:rsidRDefault="003C5696" w:rsidP="001F5AF5">
      <w:pPr>
        <w:jc w:val="both"/>
        <w:rPr>
          <w:sz w:val="28"/>
          <w:szCs w:val="28"/>
        </w:rPr>
      </w:pPr>
      <w:r w:rsidRPr="00C92CE8">
        <w:rPr>
          <w:noProof/>
          <w:position w:val="-14"/>
          <w:sz w:val="28"/>
          <w:szCs w:val="28"/>
        </w:rPr>
        <w:drawing>
          <wp:inline distT="0" distB="0" distL="0" distR="0" wp14:anchorId="734E175A" wp14:editId="15E2BFA0">
            <wp:extent cx="350520" cy="266700"/>
            <wp:effectExtent l="0" t="0" r="0" b="0"/>
            <wp:docPr id="77" name="Рисунок 77" descr="base_23679_39790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base_23679_39790_554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1D6" w:rsidRPr="00C92CE8">
        <w:rPr>
          <w:sz w:val="28"/>
          <w:szCs w:val="28"/>
        </w:rPr>
        <w:t xml:space="preserve"> </w:t>
      </w:r>
      <w:r w:rsidR="001F5AF5" w:rsidRPr="00C92CE8">
        <w:rPr>
          <w:sz w:val="28"/>
          <w:szCs w:val="28"/>
        </w:rPr>
        <w:t>–</w:t>
      </w:r>
      <w:r w:rsidR="00A911D6" w:rsidRPr="00C92CE8">
        <w:rPr>
          <w:sz w:val="28"/>
          <w:szCs w:val="28"/>
        </w:rPr>
        <w:t xml:space="preserve"> цена простых (неисключительных) лицензий на использование программного обеспечения на j</w:t>
      </w:r>
      <w:r w:rsidR="00BA3FA5" w:rsidRPr="00C92CE8">
        <w:rPr>
          <w:sz w:val="28"/>
          <w:szCs w:val="28"/>
        </w:rPr>
        <w:t>-</w:t>
      </w:r>
      <w:r w:rsidR="00A911D6" w:rsidRPr="00C92CE8">
        <w:rPr>
          <w:sz w:val="28"/>
          <w:szCs w:val="28"/>
        </w:rPr>
        <w:t>e программное обеспечение, за исключением справочно</w:t>
      </w:r>
      <w:r w:rsidR="006376C6" w:rsidRPr="00C92CE8">
        <w:rPr>
          <w:sz w:val="28"/>
          <w:szCs w:val="28"/>
        </w:rPr>
        <w:t>-</w:t>
      </w:r>
      <w:r w:rsidR="00A911D6" w:rsidRPr="00C92CE8">
        <w:rPr>
          <w:sz w:val="28"/>
          <w:szCs w:val="28"/>
        </w:rPr>
        <w:t>правовых систем.</w:t>
      </w:r>
    </w:p>
    <w:p w:rsidR="00AE38BA" w:rsidRPr="00C92CE8" w:rsidRDefault="00AE38BA" w:rsidP="00CC27BE">
      <w:pPr>
        <w:ind w:firstLine="709"/>
        <w:jc w:val="both"/>
        <w:rPr>
          <w:sz w:val="28"/>
          <w:szCs w:val="28"/>
        </w:rPr>
      </w:pPr>
    </w:p>
    <w:p w:rsidR="00733A1C" w:rsidRPr="00C92CE8" w:rsidRDefault="00733A1C" w:rsidP="00CC27BE">
      <w:pPr>
        <w:ind w:firstLine="709"/>
        <w:jc w:val="right"/>
        <w:rPr>
          <w:sz w:val="28"/>
          <w:szCs w:val="28"/>
        </w:rPr>
      </w:pPr>
      <w:r w:rsidRPr="00C92CE8">
        <w:rPr>
          <w:sz w:val="28"/>
          <w:szCs w:val="28"/>
        </w:rPr>
        <w:t>Таблица №</w:t>
      </w:r>
      <w:r w:rsidR="00F12DB2" w:rsidRPr="00C92CE8">
        <w:rPr>
          <w:sz w:val="28"/>
          <w:szCs w:val="28"/>
        </w:rPr>
        <w:t>4</w:t>
      </w:r>
    </w:p>
    <w:tbl>
      <w:tblPr>
        <w:tblStyle w:val="10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503"/>
        <w:gridCol w:w="1477"/>
        <w:gridCol w:w="1826"/>
        <w:gridCol w:w="2010"/>
      </w:tblGrid>
      <w:tr w:rsidR="00E66838" w:rsidRPr="00C92CE8" w:rsidTr="00C80788">
        <w:tc>
          <w:tcPr>
            <w:tcW w:w="540" w:type="dxa"/>
            <w:shd w:val="clear" w:color="auto" w:fill="auto"/>
          </w:tcPr>
          <w:p w:rsidR="00E66838" w:rsidRPr="00C92CE8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6" w:name="sub_11020"/>
            <w:r w:rsidRPr="00C92CE8">
              <w:rPr>
                <w:rFonts w:ascii="Times New Roman" w:hAnsi="Times New Roman" w:cs="Times New Roman"/>
              </w:rPr>
              <w:t>№</w:t>
            </w:r>
          </w:p>
          <w:p w:rsidR="002A47FE" w:rsidRPr="00C92CE8" w:rsidRDefault="002A47F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03" w:type="dxa"/>
            <w:shd w:val="clear" w:color="auto" w:fill="auto"/>
          </w:tcPr>
          <w:p w:rsidR="00E66838" w:rsidRPr="00C92CE8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477" w:type="dxa"/>
            <w:shd w:val="clear" w:color="auto" w:fill="auto"/>
          </w:tcPr>
          <w:p w:rsidR="00E66838" w:rsidRPr="00C92CE8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Количество</w:t>
            </w:r>
            <w:r w:rsidR="00A37794" w:rsidRPr="00C92CE8">
              <w:rPr>
                <w:rFonts w:ascii="Times New Roman" w:hAnsi="Times New Roman" w:cs="Times New Roman"/>
              </w:rPr>
              <w:t xml:space="preserve">, </w:t>
            </w:r>
            <w:r w:rsidRPr="00C92CE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26" w:type="dxa"/>
            <w:shd w:val="clear" w:color="auto" w:fill="auto"/>
          </w:tcPr>
          <w:p w:rsidR="00E66838" w:rsidRPr="00C92CE8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 xml:space="preserve">Норматив цены </w:t>
            </w:r>
            <w:r w:rsidR="00A37794" w:rsidRPr="00C92CE8">
              <w:rPr>
                <w:rFonts w:ascii="Times New Roman" w:hAnsi="Times New Roman" w:cs="Times New Roman"/>
              </w:rPr>
              <w:t xml:space="preserve">за единицу, </w:t>
            </w:r>
            <w:r w:rsidRPr="00C92CE8">
              <w:rPr>
                <w:rFonts w:ascii="Times New Roman" w:hAnsi="Times New Roman" w:cs="Times New Roman"/>
              </w:rPr>
              <w:t>руб.</w:t>
            </w:r>
          </w:p>
          <w:p w:rsidR="00A37794" w:rsidRPr="00C92CE8" w:rsidRDefault="00A377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(не более)</w:t>
            </w:r>
          </w:p>
        </w:tc>
        <w:tc>
          <w:tcPr>
            <w:tcW w:w="2010" w:type="dxa"/>
            <w:shd w:val="clear" w:color="auto" w:fill="auto"/>
          </w:tcPr>
          <w:p w:rsidR="00E66838" w:rsidRPr="00C92CE8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Норматив цены за сопровождение в год</w:t>
            </w:r>
            <w:r w:rsidR="00A37794" w:rsidRPr="00C92CE8">
              <w:rPr>
                <w:rFonts w:ascii="Times New Roman" w:hAnsi="Times New Roman" w:cs="Times New Roman"/>
              </w:rPr>
              <w:t xml:space="preserve">, </w:t>
            </w:r>
            <w:r w:rsidRPr="00C92CE8">
              <w:rPr>
                <w:rFonts w:ascii="Times New Roman" w:hAnsi="Times New Roman" w:cs="Times New Roman"/>
              </w:rPr>
              <w:t>руб.</w:t>
            </w:r>
          </w:p>
          <w:p w:rsidR="00A37794" w:rsidRPr="00C92CE8" w:rsidRDefault="00A377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1086" w:rsidRPr="00C92CE8" w:rsidTr="00C80788">
        <w:tc>
          <w:tcPr>
            <w:tcW w:w="540" w:type="dxa"/>
            <w:shd w:val="clear" w:color="auto" w:fill="auto"/>
          </w:tcPr>
          <w:p w:rsidR="00D51086" w:rsidRPr="00C92CE8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3" w:type="dxa"/>
            <w:shd w:val="clear" w:color="auto" w:fill="auto"/>
          </w:tcPr>
          <w:p w:rsidR="00D51086" w:rsidRPr="00C92CE8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7" w:type="dxa"/>
            <w:shd w:val="clear" w:color="auto" w:fill="auto"/>
          </w:tcPr>
          <w:p w:rsidR="00D51086" w:rsidRPr="00C92CE8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6" w:type="dxa"/>
            <w:shd w:val="clear" w:color="auto" w:fill="auto"/>
          </w:tcPr>
          <w:p w:rsidR="00D51086" w:rsidRPr="00C92CE8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0" w:type="dxa"/>
            <w:shd w:val="clear" w:color="auto" w:fill="auto"/>
          </w:tcPr>
          <w:p w:rsidR="00D51086" w:rsidRPr="00C92CE8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5</w:t>
            </w:r>
          </w:p>
        </w:tc>
      </w:tr>
      <w:tr w:rsidR="00E66838" w:rsidRPr="00C92CE8" w:rsidTr="00C80788">
        <w:trPr>
          <w:trHeight w:val="283"/>
        </w:trPr>
        <w:tc>
          <w:tcPr>
            <w:tcW w:w="540" w:type="dxa"/>
          </w:tcPr>
          <w:p w:rsidR="00E66838" w:rsidRPr="00C92CE8" w:rsidRDefault="003D690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3" w:type="dxa"/>
          </w:tcPr>
          <w:p w:rsidR="00E66838" w:rsidRPr="00C92CE8" w:rsidRDefault="00E66838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ПО для определения стоимости строительства</w:t>
            </w:r>
          </w:p>
        </w:tc>
        <w:tc>
          <w:tcPr>
            <w:tcW w:w="1477" w:type="dxa"/>
          </w:tcPr>
          <w:p w:rsidR="00E66838" w:rsidRPr="00C92CE8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</w:tcPr>
          <w:p w:rsidR="00E66838" w:rsidRPr="00C92CE8" w:rsidRDefault="005434D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25 000,00</w:t>
            </w:r>
          </w:p>
        </w:tc>
        <w:tc>
          <w:tcPr>
            <w:tcW w:w="2010" w:type="dxa"/>
          </w:tcPr>
          <w:p w:rsidR="00E66838" w:rsidRPr="00C92CE8" w:rsidRDefault="00A366B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25</w:t>
            </w:r>
            <w:r w:rsidR="005434DE" w:rsidRPr="00C92CE8">
              <w:rPr>
                <w:rFonts w:ascii="Times New Roman" w:hAnsi="Times New Roman" w:cs="Times New Roman"/>
              </w:rPr>
              <w:t xml:space="preserve"> </w:t>
            </w:r>
            <w:r w:rsidRPr="00C92CE8">
              <w:rPr>
                <w:rFonts w:ascii="Times New Roman" w:hAnsi="Times New Roman" w:cs="Times New Roman"/>
              </w:rPr>
              <w:t>000</w:t>
            </w:r>
            <w:r w:rsidR="005434DE" w:rsidRPr="00C92CE8">
              <w:rPr>
                <w:rFonts w:ascii="Times New Roman" w:hAnsi="Times New Roman" w:cs="Times New Roman"/>
              </w:rPr>
              <w:t>,00</w:t>
            </w:r>
          </w:p>
        </w:tc>
      </w:tr>
      <w:tr w:rsidR="00E66838" w:rsidRPr="00C92CE8" w:rsidTr="00C80788">
        <w:trPr>
          <w:trHeight w:val="283"/>
        </w:trPr>
        <w:tc>
          <w:tcPr>
            <w:tcW w:w="540" w:type="dxa"/>
          </w:tcPr>
          <w:p w:rsidR="00E66838" w:rsidRPr="00C92CE8" w:rsidRDefault="003D690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03" w:type="dxa"/>
          </w:tcPr>
          <w:p w:rsidR="00E66838" w:rsidRPr="00C92CE8" w:rsidRDefault="00E66838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 xml:space="preserve">Средство защиты информации </w:t>
            </w:r>
          </w:p>
        </w:tc>
        <w:tc>
          <w:tcPr>
            <w:tcW w:w="1477" w:type="dxa"/>
          </w:tcPr>
          <w:p w:rsidR="00E66838" w:rsidRPr="00C92CE8" w:rsidRDefault="007C287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2</w:t>
            </w:r>
            <w:r w:rsidR="00E66838" w:rsidRPr="00C92C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</w:tcPr>
          <w:p w:rsidR="00E66838" w:rsidRPr="00C92CE8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32</w:t>
            </w:r>
            <w:r w:rsidR="00A36EEF" w:rsidRPr="00C92CE8">
              <w:rPr>
                <w:rFonts w:ascii="Times New Roman" w:hAnsi="Times New Roman" w:cs="Times New Roman"/>
              </w:rPr>
              <w:t xml:space="preserve"> </w:t>
            </w:r>
            <w:r w:rsidRPr="00C92CE8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2010" w:type="dxa"/>
          </w:tcPr>
          <w:p w:rsidR="00E66838" w:rsidRPr="00C92CE8" w:rsidRDefault="001F5AF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–</w:t>
            </w:r>
          </w:p>
        </w:tc>
      </w:tr>
      <w:tr w:rsidR="00E66838" w:rsidRPr="00C92CE8" w:rsidTr="00C80788">
        <w:trPr>
          <w:trHeight w:val="283"/>
        </w:trPr>
        <w:tc>
          <w:tcPr>
            <w:tcW w:w="540" w:type="dxa"/>
          </w:tcPr>
          <w:p w:rsidR="00E66838" w:rsidRPr="00C92CE8" w:rsidRDefault="003D690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03" w:type="dxa"/>
            <w:shd w:val="clear" w:color="auto" w:fill="auto"/>
          </w:tcPr>
          <w:p w:rsidR="00E66838" w:rsidRPr="00C92CE8" w:rsidRDefault="00E66838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Офисное ПО</w:t>
            </w:r>
          </w:p>
        </w:tc>
        <w:tc>
          <w:tcPr>
            <w:tcW w:w="1477" w:type="dxa"/>
            <w:shd w:val="clear" w:color="auto" w:fill="auto"/>
          </w:tcPr>
          <w:p w:rsidR="00E66838" w:rsidRPr="00C92CE8" w:rsidRDefault="00BD6C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6" w:type="dxa"/>
            <w:shd w:val="clear" w:color="auto" w:fill="auto"/>
          </w:tcPr>
          <w:p w:rsidR="00E66838" w:rsidRPr="00C92CE8" w:rsidRDefault="003B018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2</w:t>
            </w:r>
            <w:r w:rsidR="00BD6C82" w:rsidRPr="00C92CE8">
              <w:rPr>
                <w:rFonts w:ascii="Times New Roman" w:hAnsi="Times New Roman" w:cs="Times New Roman"/>
              </w:rPr>
              <w:t>6</w:t>
            </w:r>
            <w:r w:rsidR="005434DE" w:rsidRPr="00C92CE8">
              <w:rPr>
                <w:rFonts w:ascii="Times New Roman" w:hAnsi="Times New Roman" w:cs="Times New Roman"/>
              </w:rPr>
              <w:t xml:space="preserve"> </w:t>
            </w:r>
            <w:r w:rsidR="00E66838" w:rsidRPr="00C92CE8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2010" w:type="dxa"/>
          </w:tcPr>
          <w:p w:rsidR="00E66838" w:rsidRPr="00C92CE8" w:rsidRDefault="005434D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156 000,00</w:t>
            </w:r>
          </w:p>
        </w:tc>
      </w:tr>
      <w:tr w:rsidR="00CA4C61" w:rsidRPr="00C92CE8" w:rsidTr="00C80788">
        <w:trPr>
          <w:trHeight w:val="283"/>
        </w:trPr>
        <w:tc>
          <w:tcPr>
            <w:tcW w:w="540" w:type="dxa"/>
          </w:tcPr>
          <w:p w:rsidR="00CA4C61" w:rsidRPr="00C92CE8" w:rsidRDefault="00CA4C61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03" w:type="dxa"/>
            <w:shd w:val="clear" w:color="auto" w:fill="auto"/>
          </w:tcPr>
          <w:p w:rsidR="00CA4C61" w:rsidRPr="00C92CE8" w:rsidRDefault="00CA4C61" w:rsidP="006D2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Офисное ПО</w:t>
            </w:r>
          </w:p>
        </w:tc>
        <w:tc>
          <w:tcPr>
            <w:tcW w:w="1477" w:type="dxa"/>
            <w:shd w:val="clear" w:color="auto" w:fill="auto"/>
          </w:tcPr>
          <w:p w:rsidR="00CA4C61" w:rsidRPr="00C92CE8" w:rsidRDefault="00CA4C61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6" w:type="dxa"/>
            <w:shd w:val="clear" w:color="auto" w:fill="auto"/>
          </w:tcPr>
          <w:p w:rsidR="00CA4C61" w:rsidRPr="00C92CE8" w:rsidRDefault="00CA4C61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29 870,00</w:t>
            </w:r>
          </w:p>
        </w:tc>
        <w:tc>
          <w:tcPr>
            <w:tcW w:w="2010" w:type="dxa"/>
          </w:tcPr>
          <w:p w:rsidR="00CA4C61" w:rsidRPr="00C92CE8" w:rsidRDefault="00CA4C61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59 740,00</w:t>
            </w:r>
          </w:p>
        </w:tc>
      </w:tr>
      <w:tr w:rsidR="00CA4C61" w:rsidRPr="00C92CE8" w:rsidTr="00C80788">
        <w:trPr>
          <w:trHeight w:val="283"/>
        </w:trPr>
        <w:tc>
          <w:tcPr>
            <w:tcW w:w="540" w:type="dxa"/>
          </w:tcPr>
          <w:p w:rsidR="00CA4C61" w:rsidRPr="00C92CE8" w:rsidRDefault="00CA4C61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03" w:type="dxa"/>
          </w:tcPr>
          <w:p w:rsidR="00CA4C61" w:rsidRPr="00C92CE8" w:rsidRDefault="00CA4C61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Средство антивирусной защиты</w:t>
            </w:r>
          </w:p>
        </w:tc>
        <w:tc>
          <w:tcPr>
            <w:tcW w:w="1477" w:type="dxa"/>
          </w:tcPr>
          <w:p w:rsidR="00CA4C61" w:rsidRPr="00C92CE8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26" w:type="dxa"/>
          </w:tcPr>
          <w:p w:rsidR="00CA4C61" w:rsidRPr="00C92CE8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3000,00</w:t>
            </w:r>
          </w:p>
        </w:tc>
        <w:tc>
          <w:tcPr>
            <w:tcW w:w="2010" w:type="dxa"/>
          </w:tcPr>
          <w:p w:rsidR="00CA4C61" w:rsidRPr="00C92CE8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90 000,00</w:t>
            </w:r>
          </w:p>
        </w:tc>
      </w:tr>
      <w:tr w:rsidR="00CA4C61" w:rsidRPr="00C92CE8" w:rsidTr="00C80788">
        <w:trPr>
          <w:trHeight w:val="283"/>
        </w:trPr>
        <w:tc>
          <w:tcPr>
            <w:tcW w:w="540" w:type="dxa"/>
          </w:tcPr>
          <w:p w:rsidR="00CA4C61" w:rsidRPr="00C92CE8" w:rsidRDefault="00CA4C61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03" w:type="dxa"/>
          </w:tcPr>
          <w:p w:rsidR="00CA4C61" w:rsidRPr="00C92CE8" w:rsidRDefault="00CA4C61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1 С</w:t>
            </w:r>
          </w:p>
        </w:tc>
        <w:tc>
          <w:tcPr>
            <w:tcW w:w="1477" w:type="dxa"/>
          </w:tcPr>
          <w:p w:rsidR="00CA4C61" w:rsidRPr="00C92CE8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26" w:type="dxa"/>
          </w:tcPr>
          <w:p w:rsidR="00CA4C61" w:rsidRPr="00C92CE8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10" w:type="dxa"/>
          </w:tcPr>
          <w:p w:rsidR="00CA4C61" w:rsidRPr="00C92CE8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66 000,00</w:t>
            </w:r>
          </w:p>
        </w:tc>
      </w:tr>
      <w:tr w:rsidR="00CA4C61" w:rsidRPr="00C92CE8" w:rsidTr="00C80788">
        <w:trPr>
          <w:trHeight w:val="283"/>
        </w:trPr>
        <w:tc>
          <w:tcPr>
            <w:tcW w:w="540" w:type="dxa"/>
            <w:shd w:val="clear" w:color="auto" w:fill="auto"/>
          </w:tcPr>
          <w:p w:rsidR="00CA4C61" w:rsidRPr="00C92CE8" w:rsidRDefault="00CA4C61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03" w:type="dxa"/>
            <w:shd w:val="clear" w:color="auto" w:fill="auto"/>
          </w:tcPr>
          <w:p w:rsidR="00CA4C61" w:rsidRPr="00C92CE8" w:rsidRDefault="00CA4C61" w:rsidP="00C80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Лицензия Крипто-Про</w:t>
            </w:r>
          </w:p>
        </w:tc>
        <w:tc>
          <w:tcPr>
            <w:tcW w:w="1477" w:type="dxa"/>
            <w:shd w:val="clear" w:color="auto" w:fill="auto"/>
          </w:tcPr>
          <w:p w:rsidR="00CA4C61" w:rsidRPr="00C92CE8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6" w:type="dxa"/>
            <w:shd w:val="clear" w:color="auto" w:fill="auto"/>
          </w:tcPr>
          <w:p w:rsidR="00CA4C61" w:rsidRPr="00C92CE8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2 700,00</w:t>
            </w:r>
          </w:p>
        </w:tc>
        <w:tc>
          <w:tcPr>
            <w:tcW w:w="2010" w:type="dxa"/>
            <w:shd w:val="clear" w:color="auto" w:fill="auto"/>
          </w:tcPr>
          <w:p w:rsidR="00CA4C61" w:rsidRPr="00C92CE8" w:rsidRDefault="00CA4C61" w:rsidP="00B379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13 500,00</w:t>
            </w:r>
          </w:p>
        </w:tc>
      </w:tr>
      <w:tr w:rsidR="00CA4C61" w:rsidRPr="00C92CE8" w:rsidTr="00C80788">
        <w:trPr>
          <w:trHeight w:val="283"/>
        </w:trPr>
        <w:tc>
          <w:tcPr>
            <w:tcW w:w="540" w:type="dxa"/>
            <w:shd w:val="clear" w:color="auto" w:fill="auto"/>
          </w:tcPr>
          <w:p w:rsidR="00CA4C61" w:rsidRPr="00C92CE8" w:rsidRDefault="00CA4C61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03" w:type="dxa"/>
            <w:shd w:val="clear" w:color="auto" w:fill="auto"/>
          </w:tcPr>
          <w:p w:rsidR="00CA4C61" w:rsidRPr="00C92CE8" w:rsidRDefault="00CA4C61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Автоматизированное рабочее место по охране труда</w:t>
            </w:r>
          </w:p>
        </w:tc>
        <w:tc>
          <w:tcPr>
            <w:tcW w:w="1477" w:type="dxa"/>
            <w:shd w:val="clear" w:color="auto" w:fill="auto"/>
          </w:tcPr>
          <w:p w:rsidR="00CA4C61" w:rsidRPr="00C92CE8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:rsidR="00CA4C61" w:rsidRPr="00C92CE8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23 030,00</w:t>
            </w:r>
          </w:p>
        </w:tc>
        <w:tc>
          <w:tcPr>
            <w:tcW w:w="2010" w:type="dxa"/>
            <w:shd w:val="clear" w:color="auto" w:fill="auto"/>
          </w:tcPr>
          <w:p w:rsidR="00CA4C61" w:rsidRPr="00C92CE8" w:rsidRDefault="00CA4C61" w:rsidP="00B379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23 030,00</w:t>
            </w:r>
          </w:p>
        </w:tc>
      </w:tr>
      <w:tr w:rsidR="00CA4C61" w:rsidRPr="00C92CE8" w:rsidTr="00C80788">
        <w:trPr>
          <w:trHeight w:val="283"/>
        </w:trPr>
        <w:tc>
          <w:tcPr>
            <w:tcW w:w="540" w:type="dxa"/>
            <w:shd w:val="clear" w:color="auto" w:fill="auto"/>
          </w:tcPr>
          <w:p w:rsidR="00CA4C61" w:rsidRPr="00C92CE8" w:rsidRDefault="00CA4C61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03" w:type="dxa"/>
            <w:shd w:val="clear" w:color="auto" w:fill="auto"/>
          </w:tcPr>
          <w:p w:rsidR="00CA4C61" w:rsidRPr="00C92CE8" w:rsidRDefault="00CA4C61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Автоматизация кафе и ресторанов</w:t>
            </w:r>
          </w:p>
        </w:tc>
        <w:tc>
          <w:tcPr>
            <w:tcW w:w="1477" w:type="dxa"/>
            <w:shd w:val="clear" w:color="auto" w:fill="auto"/>
          </w:tcPr>
          <w:p w:rsidR="00CA4C61" w:rsidRPr="00C92CE8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:rsidR="00CA4C61" w:rsidRPr="00C92CE8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2 700,00</w:t>
            </w:r>
          </w:p>
        </w:tc>
        <w:tc>
          <w:tcPr>
            <w:tcW w:w="2010" w:type="dxa"/>
            <w:shd w:val="clear" w:color="auto" w:fill="auto"/>
          </w:tcPr>
          <w:p w:rsidR="00CA4C61" w:rsidRPr="00C92CE8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2 700,00</w:t>
            </w:r>
          </w:p>
        </w:tc>
      </w:tr>
      <w:tr w:rsidR="00CA4C61" w:rsidRPr="00C92CE8" w:rsidTr="00C80788">
        <w:trPr>
          <w:trHeight w:val="283"/>
        </w:trPr>
        <w:tc>
          <w:tcPr>
            <w:tcW w:w="540" w:type="dxa"/>
            <w:shd w:val="clear" w:color="auto" w:fill="auto"/>
          </w:tcPr>
          <w:p w:rsidR="00CA4C61" w:rsidRPr="00C92CE8" w:rsidRDefault="00CA4C61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03" w:type="dxa"/>
            <w:shd w:val="clear" w:color="auto" w:fill="auto"/>
          </w:tcPr>
          <w:p w:rsidR="00CA4C61" w:rsidRPr="00C92CE8" w:rsidRDefault="00CA4C61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1С. Предприятие 8. Общепит</w:t>
            </w:r>
          </w:p>
        </w:tc>
        <w:tc>
          <w:tcPr>
            <w:tcW w:w="1477" w:type="dxa"/>
            <w:shd w:val="clear" w:color="auto" w:fill="auto"/>
          </w:tcPr>
          <w:p w:rsidR="00CA4C61" w:rsidRPr="00C92CE8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:rsidR="00CA4C61" w:rsidRPr="00C92CE8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26 400,00</w:t>
            </w:r>
          </w:p>
        </w:tc>
        <w:tc>
          <w:tcPr>
            <w:tcW w:w="2010" w:type="dxa"/>
            <w:shd w:val="clear" w:color="auto" w:fill="auto"/>
          </w:tcPr>
          <w:p w:rsidR="00CA4C61" w:rsidRPr="00C92CE8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24 400,00</w:t>
            </w:r>
          </w:p>
        </w:tc>
      </w:tr>
      <w:tr w:rsidR="00CA4C61" w:rsidRPr="00C92CE8" w:rsidTr="00C80788">
        <w:trPr>
          <w:trHeight w:val="283"/>
        </w:trPr>
        <w:tc>
          <w:tcPr>
            <w:tcW w:w="540" w:type="dxa"/>
            <w:shd w:val="clear" w:color="auto" w:fill="auto"/>
          </w:tcPr>
          <w:p w:rsidR="00CA4C61" w:rsidRPr="00C92CE8" w:rsidRDefault="00CA4C61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03" w:type="dxa"/>
            <w:shd w:val="clear" w:color="auto" w:fill="auto"/>
          </w:tcPr>
          <w:p w:rsidR="00CA4C61" w:rsidRPr="00C92CE8" w:rsidRDefault="00CA4C61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Написание обработки в программном комплексе 1С – Рарус</w:t>
            </w:r>
          </w:p>
        </w:tc>
        <w:tc>
          <w:tcPr>
            <w:tcW w:w="1477" w:type="dxa"/>
            <w:shd w:val="clear" w:color="auto" w:fill="auto"/>
          </w:tcPr>
          <w:p w:rsidR="00CA4C61" w:rsidRPr="00C92CE8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:rsidR="00CA4C61" w:rsidRPr="00C92CE8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19 000,00</w:t>
            </w:r>
          </w:p>
        </w:tc>
        <w:tc>
          <w:tcPr>
            <w:tcW w:w="2010" w:type="dxa"/>
            <w:shd w:val="clear" w:color="auto" w:fill="auto"/>
          </w:tcPr>
          <w:p w:rsidR="00CA4C61" w:rsidRPr="00C92CE8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19 000,00</w:t>
            </w:r>
          </w:p>
        </w:tc>
      </w:tr>
      <w:tr w:rsidR="00CA4C61" w:rsidRPr="00C92CE8" w:rsidTr="00C80788">
        <w:trPr>
          <w:trHeight w:val="283"/>
        </w:trPr>
        <w:tc>
          <w:tcPr>
            <w:tcW w:w="540" w:type="dxa"/>
            <w:shd w:val="clear" w:color="auto" w:fill="auto"/>
          </w:tcPr>
          <w:p w:rsidR="00CA4C61" w:rsidRPr="00C92CE8" w:rsidRDefault="00CA4C61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03" w:type="dxa"/>
            <w:shd w:val="clear" w:color="auto" w:fill="auto"/>
          </w:tcPr>
          <w:p w:rsidR="00CA4C61" w:rsidRPr="00C92CE8" w:rsidRDefault="00CA4C61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Обслуживание программного комплекса 1С-Рарус</w:t>
            </w:r>
          </w:p>
        </w:tc>
        <w:tc>
          <w:tcPr>
            <w:tcW w:w="1477" w:type="dxa"/>
            <w:shd w:val="clear" w:color="auto" w:fill="auto"/>
          </w:tcPr>
          <w:p w:rsidR="00CA4C61" w:rsidRPr="00C92CE8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26" w:type="dxa"/>
            <w:shd w:val="clear" w:color="auto" w:fill="auto"/>
          </w:tcPr>
          <w:p w:rsidR="00CA4C61" w:rsidRPr="00C92CE8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3 500,00</w:t>
            </w:r>
          </w:p>
        </w:tc>
        <w:tc>
          <w:tcPr>
            <w:tcW w:w="2010" w:type="dxa"/>
            <w:shd w:val="clear" w:color="auto" w:fill="auto"/>
          </w:tcPr>
          <w:p w:rsidR="00CA4C61" w:rsidRPr="00C92CE8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42 000,00</w:t>
            </w:r>
          </w:p>
        </w:tc>
      </w:tr>
      <w:tr w:rsidR="00CA4C61" w:rsidRPr="00C92CE8" w:rsidTr="00C80788">
        <w:trPr>
          <w:trHeight w:val="283"/>
        </w:trPr>
        <w:tc>
          <w:tcPr>
            <w:tcW w:w="540" w:type="dxa"/>
            <w:shd w:val="clear" w:color="auto" w:fill="auto"/>
          </w:tcPr>
          <w:p w:rsidR="00CA4C61" w:rsidRPr="00C92CE8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03" w:type="dxa"/>
            <w:shd w:val="clear" w:color="auto" w:fill="auto"/>
          </w:tcPr>
          <w:p w:rsidR="00CA4C61" w:rsidRPr="00C92CE8" w:rsidRDefault="00CA4C61" w:rsidP="00C80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СБИС ЭО-Базовый, Бюджет</w:t>
            </w:r>
          </w:p>
        </w:tc>
        <w:tc>
          <w:tcPr>
            <w:tcW w:w="1477" w:type="dxa"/>
            <w:shd w:val="clear" w:color="auto" w:fill="auto"/>
          </w:tcPr>
          <w:p w:rsidR="00CA4C61" w:rsidRPr="00C92CE8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:rsidR="00CA4C61" w:rsidRPr="00C92CE8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4 900,00</w:t>
            </w:r>
          </w:p>
        </w:tc>
        <w:tc>
          <w:tcPr>
            <w:tcW w:w="2010" w:type="dxa"/>
            <w:shd w:val="clear" w:color="auto" w:fill="auto"/>
          </w:tcPr>
          <w:p w:rsidR="00CA4C61" w:rsidRPr="00C92CE8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4 900,00</w:t>
            </w:r>
          </w:p>
        </w:tc>
      </w:tr>
      <w:tr w:rsidR="00CA4C61" w:rsidRPr="00C92CE8" w:rsidTr="00C80788">
        <w:trPr>
          <w:trHeight w:val="283"/>
        </w:trPr>
        <w:tc>
          <w:tcPr>
            <w:tcW w:w="540" w:type="dxa"/>
            <w:shd w:val="clear" w:color="auto" w:fill="auto"/>
          </w:tcPr>
          <w:p w:rsidR="00CA4C61" w:rsidRPr="00C92CE8" w:rsidRDefault="00CA4C61" w:rsidP="00C807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03" w:type="dxa"/>
            <w:shd w:val="clear" w:color="auto" w:fill="auto"/>
          </w:tcPr>
          <w:p w:rsidR="00CA4C61" w:rsidRPr="00C92CE8" w:rsidRDefault="00CA4C61" w:rsidP="006D2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БД Система «Госфинансы»</w:t>
            </w:r>
          </w:p>
        </w:tc>
        <w:tc>
          <w:tcPr>
            <w:tcW w:w="1477" w:type="dxa"/>
            <w:shd w:val="clear" w:color="auto" w:fill="auto"/>
          </w:tcPr>
          <w:p w:rsidR="00CA4C61" w:rsidRPr="00C92CE8" w:rsidRDefault="00CA4C61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:rsidR="00CA4C61" w:rsidRPr="00C92CE8" w:rsidRDefault="00CA4C61" w:rsidP="00C807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89 744,00</w:t>
            </w:r>
          </w:p>
        </w:tc>
        <w:tc>
          <w:tcPr>
            <w:tcW w:w="2010" w:type="dxa"/>
            <w:shd w:val="clear" w:color="auto" w:fill="auto"/>
          </w:tcPr>
          <w:p w:rsidR="00CA4C61" w:rsidRPr="00C92CE8" w:rsidRDefault="00CA4C61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89 744,00</w:t>
            </w:r>
          </w:p>
        </w:tc>
      </w:tr>
      <w:tr w:rsidR="003D0E10" w:rsidRPr="00C92CE8" w:rsidTr="00C80788">
        <w:trPr>
          <w:trHeight w:val="283"/>
        </w:trPr>
        <w:tc>
          <w:tcPr>
            <w:tcW w:w="540" w:type="dxa"/>
            <w:shd w:val="clear" w:color="auto" w:fill="auto"/>
          </w:tcPr>
          <w:p w:rsidR="003D0E10" w:rsidRPr="00BB2F54" w:rsidRDefault="003D0E10" w:rsidP="00C807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03" w:type="dxa"/>
            <w:shd w:val="clear" w:color="auto" w:fill="auto"/>
          </w:tcPr>
          <w:p w:rsidR="003D0E10" w:rsidRPr="00BB2F54" w:rsidRDefault="003D0E10" w:rsidP="002E2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 xml:space="preserve">Касперский антивирус </w:t>
            </w:r>
            <w:r w:rsidRPr="00BB2F54">
              <w:rPr>
                <w:rFonts w:ascii="Times New Roman" w:hAnsi="Times New Roman" w:cs="Times New Roman"/>
                <w:lang w:val="en-US"/>
              </w:rPr>
              <w:t>Media Pack</w:t>
            </w:r>
            <w:r w:rsidRPr="00BB2F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77" w:type="dxa"/>
            <w:shd w:val="clear" w:color="auto" w:fill="auto"/>
          </w:tcPr>
          <w:p w:rsidR="003D0E10" w:rsidRPr="00BB2F54" w:rsidRDefault="003D0E10" w:rsidP="002E2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:rsidR="003D0E10" w:rsidRPr="00BB2F54" w:rsidRDefault="003D0E10" w:rsidP="002E2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2F54">
              <w:rPr>
                <w:rFonts w:ascii="Times New Roman" w:hAnsi="Times New Roman" w:cs="Times New Roman"/>
                <w:lang w:val="en-US"/>
              </w:rPr>
              <w:t>869</w:t>
            </w:r>
            <w:r w:rsidRPr="00BB2F54">
              <w:rPr>
                <w:rFonts w:ascii="Times New Roman" w:hAnsi="Times New Roman" w:cs="Times New Roman"/>
              </w:rPr>
              <w:t>,</w:t>
            </w:r>
            <w:r w:rsidRPr="00BB2F54"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2010" w:type="dxa"/>
            <w:shd w:val="clear" w:color="auto" w:fill="auto"/>
          </w:tcPr>
          <w:p w:rsidR="003D0E10" w:rsidRPr="00BB2F54" w:rsidRDefault="003D0E10" w:rsidP="002E2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869,80</w:t>
            </w:r>
          </w:p>
        </w:tc>
      </w:tr>
      <w:tr w:rsidR="00AE021A" w:rsidRPr="00C92CE8" w:rsidTr="00C80788">
        <w:trPr>
          <w:trHeight w:val="283"/>
        </w:trPr>
        <w:tc>
          <w:tcPr>
            <w:tcW w:w="540" w:type="dxa"/>
            <w:shd w:val="clear" w:color="auto" w:fill="auto"/>
          </w:tcPr>
          <w:p w:rsidR="00AE021A" w:rsidRPr="00BB2F54" w:rsidRDefault="00AE021A" w:rsidP="00C807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3503" w:type="dxa"/>
            <w:shd w:val="clear" w:color="auto" w:fill="auto"/>
          </w:tcPr>
          <w:p w:rsidR="00AE021A" w:rsidRPr="00BB2F54" w:rsidRDefault="00AE021A" w:rsidP="00750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Лицензионный ключ для ПО</w:t>
            </w:r>
          </w:p>
        </w:tc>
        <w:tc>
          <w:tcPr>
            <w:tcW w:w="1477" w:type="dxa"/>
            <w:shd w:val="clear" w:color="auto" w:fill="auto"/>
          </w:tcPr>
          <w:p w:rsidR="00AE021A" w:rsidRPr="00BB2F54" w:rsidRDefault="00AE021A" w:rsidP="007509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:rsidR="00AE021A" w:rsidRPr="00BB2F54" w:rsidRDefault="00AE021A" w:rsidP="007509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5 600,00</w:t>
            </w:r>
          </w:p>
        </w:tc>
        <w:tc>
          <w:tcPr>
            <w:tcW w:w="2010" w:type="dxa"/>
            <w:shd w:val="clear" w:color="auto" w:fill="auto"/>
          </w:tcPr>
          <w:p w:rsidR="00AE021A" w:rsidRPr="00BB2F54" w:rsidRDefault="00AE021A" w:rsidP="007509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5 600,00</w:t>
            </w:r>
          </w:p>
        </w:tc>
      </w:tr>
      <w:tr w:rsidR="00AE021A" w:rsidRPr="00C92CE8" w:rsidTr="00C80788">
        <w:trPr>
          <w:trHeight w:val="283"/>
        </w:trPr>
        <w:tc>
          <w:tcPr>
            <w:tcW w:w="540" w:type="dxa"/>
            <w:shd w:val="clear" w:color="auto" w:fill="auto"/>
          </w:tcPr>
          <w:p w:rsidR="00AE021A" w:rsidRPr="00BB2F54" w:rsidRDefault="00AE021A" w:rsidP="00C807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503" w:type="dxa"/>
            <w:shd w:val="clear" w:color="auto" w:fill="auto"/>
          </w:tcPr>
          <w:p w:rsidR="00AE021A" w:rsidRPr="00BB2F54" w:rsidRDefault="00AE021A" w:rsidP="00AE02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Офисное ПО</w:t>
            </w:r>
          </w:p>
        </w:tc>
        <w:tc>
          <w:tcPr>
            <w:tcW w:w="1477" w:type="dxa"/>
            <w:shd w:val="clear" w:color="auto" w:fill="auto"/>
          </w:tcPr>
          <w:p w:rsidR="00AE021A" w:rsidRPr="00BB2F54" w:rsidRDefault="00AE021A" w:rsidP="007509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:rsidR="00AE021A" w:rsidRPr="00BB2F54" w:rsidRDefault="00AE021A" w:rsidP="007509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0 900,00</w:t>
            </w:r>
          </w:p>
        </w:tc>
        <w:tc>
          <w:tcPr>
            <w:tcW w:w="2010" w:type="dxa"/>
            <w:shd w:val="clear" w:color="auto" w:fill="auto"/>
          </w:tcPr>
          <w:p w:rsidR="00AE021A" w:rsidRPr="00BB2F54" w:rsidRDefault="00AE021A" w:rsidP="007509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0 900,00</w:t>
            </w:r>
          </w:p>
        </w:tc>
      </w:tr>
    </w:tbl>
    <w:p w:rsidR="001762F6" w:rsidRPr="00D23CAA" w:rsidRDefault="001762F6" w:rsidP="00D23CAA">
      <w:pPr>
        <w:pStyle w:val="a5"/>
        <w:numPr>
          <w:ilvl w:val="1"/>
          <w:numId w:val="9"/>
        </w:numPr>
        <w:jc w:val="center"/>
        <w:rPr>
          <w:b/>
          <w:sz w:val="28"/>
          <w:szCs w:val="28"/>
        </w:rPr>
      </w:pPr>
      <w:r w:rsidRPr="00D23CAA">
        <w:rPr>
          <w:b/>
          <w:sz w:val="28"/>
          <w:szCs w:val="28"/>
        </w:rPr>
        <w:t>Затраты на оплату торгового эквайринга (услуги банка)</w:t>
      </w:r>
    </w:p>
    <w:p w:rsidR="00A36EEF" w:rsidRPr="00C92CE8" w:rsidRDefault="00A36EEF" w:rsidP="00CC27BE">
      <w:pPr>
        <w:ind w:firstLine="709"/>
        <w:jc w:val="both"/>
        <w:rPr>
          <w:sz w:val="28"/>
          <w:szCs w:val="28"/>
        </w:rPr>
      </w:pPr>
    </w:p>
    <w:p w:rsidR="00480FA3" w:rsidRPr="00C92CE8" w:rsidRDefault="001762F6" w:rsidP="00CC27BE">
      <w:pPr>
        <w:ind w:firstLine="709"/>
        <w:jc w:val="both"/>
        <w:rPr>
          <w:sz w:val="28"/>
          <w:szCs w:val="28"/>
        </w:rPr>
      </w:pPr>
      <w:r w:rsidRPr="00C92CE8">
        <w:rPr>
          <w:sz w:val="28"/>
          <w:szCs w:val="28"/>
        </w:rPr>
        <w:t>Затраты на оплату торгового эквайринга (услуги банка) (З</w:t>
      </w:r>
      <w:r w:rsidRPr="00C92CE8">
        <w:rPr>
          <w:sz w:val="28"/>
          <w:szCs w:val="28"/>
          <w:vertAlign w:val="subscript"/>
        </w:rPr>
        <w:t>тэ</w:t>
      </w:r>
      <w:r w:rsidRPr="00C92CE8">
        <w:rPr>
          <w:sz w:val="28"/>
          <w:szCs w:val="28"/>
        </w:rPr>
        <w:t>) определяются по формуле:</w:t>
      </w:r>
    </w:p>
    <w:p w:rsidR="00A36EEF" w:rsidRPr="00C92CE8" w:rsidRDefault="00A36EEF" w:rsidP="00CC27BE">
      <w:pPr>
        <w:ind w:firstLine="709"/>
        <w:jc w:val="both"/>
        <w:rPr>
          <w:sz w:val="28"/>
          <w:szCs w:val="28"/>
        </w:rPr>
      </w:pPr>
    </w:p>
    <w:p w:rsidR="001762F6" w:rsidRPr="00C92CE8" w:rsidRDefault="00326E0F" w:rsidP="002A47FE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э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Х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х 2% х 12 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ес</m:t>
            </m:r>
          </m:e>
        </m:d>
      </m:oMath>
      <w:r w:rsidR="001762F6" w:rsidRPr="00C92CE8">
        <w:rPr>
          <w:sz w:val="28"/>
          <w:szCs w:val="28"/>
        </w:rPr>
        <w:t>,</w:t>
      </w:r>
      <w:r w:rsidR="002A47FE" w:rsidRPr="00C92CE8">
        <w:rPr>
          <w:sz w:val="28"/>
          <w:szCs w:val="28"/>
        </w:rPr>
        <w:t xml:space="preserve">  </w:t>
      </w:r>
      <w:r w:rsidR="001762F6" w:rsidRPr="00C92CE8">
        <w:rPr>
          <w:sz w:val="28"/>
          <w:szCs w:val="28"/>
        </w:rPr>
        <w:t>где:</w:t>
      </w:r>
    </w:p>
    <w:p w:rsidR="002A47FE" w:rsidRPr="00C92CE8" w:rsidRDefault="002A47FE" w:rsidP="002A47FE">
      <w:pPr>
        <w:ind w:firstLine="709"/>
        <w:jc w:val="center"/>
        <w:rPr>
          <w:sz w:val="28"/>
          <w:szCs w:val="28"/>
        </w:rPr>
      </w:pPr>
    </w:p>
    <w:p w:rsidR="001762F6" w:rsidRPr="00C92CE8" w:rsidRDefault="001762F6" w:rsidP="001F5AF5">
      <w:pPr>
        <w:rPr>
          <w:sz w:val="28"/>
          <w:szCs w:val="28"/>
        </w:rPr>
      </w:pPr>
      <w:r w:rsidRPr="00C92CE8">
        <w:rPr>
          <w:sz w:val="28"/>
          <w:szCs w:val="28"/>
        </w:rPr>
        <w:t xml:space="preserve">Х – планируемая к поступлению </w:t>
      </w:r>
      <w:r w:rsidR="0013534A" w:rsidRPr="00C92CE8">
        <w:rPr>
          <w:sz w:val="28"/>
          <w:szCs w:val="28"/>
        </w:rPr>
        <w:t>выручка через терминал;</w:t>
      </w:r>
    </w:p>
    <w:p w:rsidR="0013534A" w:rsidRPr="00C92CE8" w:rsidRDefault="0013534A" w:rsidP="001F5AF5">
      <w:pPr>
        <w:rPr>
          <w:sz w:val="28"/>
          <w:szCs w:val="28"/>
        </w:rPr>
      </w:pPr>
      <w:r w:rsidRPr="00C92CE8">
        <w:rPr>
          <w:sz w:val="28"/>
          <w:szCs w:val="28"/>
        </w:rPr>
        <w:t xml:space="preserve">2% </w:t>
      </w:r>
      <w:r w:rsidR="001F5AF5" w:rsidRPr="00C92CE8">
        <w:rPr>
          <w:sz w:val="28"/>
          <w:szCs w:val="28"/>
        </w:rPr>
        <w:t>–</w:t>
      </w:r>
      <w:r w:rsidRPr="00C92CE8">
        <w:rPr>
          <w:sz w:val="28"/>
          <w:szCs w:val="28"/>
        </w:rPr>
        <w:t xml:space="preserve"> процент, установленный с учетом планируемого оборота.</w:t>
      </w:r>
    </w:p>
    <w:p w:rsidR="002A47FE" w:rsidRPr="00C92CE8" w:rsidRDefault="002A47FE" w:rsidP="00CC27BE">
      <w:pPr>
        <w:ind w:firstLine="709"/>
        <w:rPr>
          <w:sz w:val="28"/>
          <w:szCs w:val="28"/>
        </w:rPr>
      </w:pPr>
    </w:p>
    <w:p w:rsidR="00496561" w:rsidRPr="00BB2F54" w:rsidRDefault="00496561" w:rsidP="003518E9">
      <w:pPr>
        <w:pStyle w:val="a5"/>
        <w:numPr>
          <w:ilvl w:val="0"/>
          <w:numId w:val="9"/>
        </w:numPr>
        <w:ind w:left="426" w:hanging="426"/>
        <w:jc w:val="center"/>
        <w:rPr>
          <w:b/>
          <w:bCs/>
          <w:sz w:val="28"/>
          <w:szCs w:val="28"/>
        </w:rPr>
      </w:pPr>
      <w:bookmarkStart w:id="7" w:name="sub_110105"/>
      <w:bookmarkEnd w:id="6"/>
      <w:r w:rsidRPr="00BB2F54">
        <w:rPr>
          <w:b/>
          <w:bCs/>
          <w:sz w:val="28"/>
          <w:szCs w:val="28"/>
        </w:rPr>
        <w:t>Затраты на приобретение материальных запасов</w:t>
      </w:r>
    </w:p>
    <w:p w:rsidR="00496561" w:rsidRPr="00BB2F54" w:rsidRDefault="00496561" w:rsidP="00CC27BE">
      <w:pPr>
        <w:pStyle w:val="a5"/>
        <w:numPr>
          <w:ilvl w:val="1"/>
          <w:numId w:val="9"/>
        </w:numPr>
        <w:ind w:left="426" w:hanging="426"/>
        <w:jc w:val="center"/>
        <w:rPr>
          <w:b/>
          <w:sz w:val="28"/>
          <w:szCs w:val="28"/>
        </w:rPr>
      </w:pPr>
      <w:bookmarkStart w:id="8" w:name="sub_11029"/>
      <w:bookmarkEnd w:id="7"/>
      <w:r w:rsidRPr="00BB2F54">
        <w:rPr>
          <w:b/>
          <w:sz w:val="28"/>
          <w:szCs w:val="28"/>
        </w:rPr>
        <w:t>Затраты на приобретение мониторов</w:t>
      </w:r>
      <w:bookmarkEnd w:id="8"/>
      <w:r w:rsidR="009F0ABB" w:rsidRPr="00BB2F54">
        <w:rPr>
          <w:b/>
          <w:sz w:val="28"/>
          <w:szCs w:val="28"/>
        </w:rPr>
        <w:t>, телевизоров</w:t>
      </w:r>
    </w:p>
    <w:p w:rsidR="002A47FE" w:rsidRPr="00BB2F54" w:rsidRDefault="002A47FE" w:rsidP="002A47FE">
      <w:pPr>
        <w:rPr>
          <w:b/>
          <w:sz w:val="28"/>
          <w:szCs w:val="28"/>
        </w:rPr>
      </w:pPr>
    </w:p>
    <w:p w:rsidR="009062DE" w:rsidRPr="00BB2F54" w:rsidRDefault="009062DE" w:rsidP="00CC27BE">
      <w:pPr>
        <w:ind w:firstLine="709"/>
        <w:jc w:val="both"/>
        <w:rPr>
          <w:sz w:val="28"/>
          <w:szCs w:val="28"/>
        </w:rPr>
      </w:pPr>
      <w:r w:rsidRPr="00BB2F54">
        <w:rPr>
          <w:sz w:val="28"/>
          <w:szCs w:val="28"/>
        </w:rPr>
        <w:t>Затраты на приобретение мониторов (З</w:t>
      </w:r>
      <w:r w:rsidRPr="00BB2F54">
        <w:rPr>
          <w:sz w:val="28"/>
          <w:szCs w:val="28"/>
          <w:vertAlign w:val="subscript"/>
        </w:rPr>
        <w:t>мон</w:t>
      </w:r>
      <w:r w:rsidRPr="00BB2F54">
        <w:rPr>
          <w:sz w:val="28"/>
          <w:szCs w:val="28"/>
        </w:rPr>
        <w:t>) определяются по формуле:</w:t>
      </w:r>
    </w:p>
    <w:p w:rsidR="00496561" w:rsidRPr="00BB2F54" w:rsidRDefault="003C5696" w:rsidP="002A47FE">
      <w:pPr>
        <w:ind w:firstLine="709"/>
        <w:jc w:val="center"/>
        <w:rPr>
          <w:sz w:val="28"/>
          <w:szCs w:val="28"/>
        </w:rPr>
      </w:pPr>
      <w:r w:rsidRPr="00BB2F54">
        <w:rPr>
          <w:noProof/>
          <w:position w:val="-28"/>
          <w:sz w:val="28"/>
          <w:szCs w:val="28"/>
        </w:rPr>
        <w:drawing>
          <wp:inline distT="0" distB="0" distL="0" distR="0" wp14:anchorId="36DE0E34" wp14:editId="7FD3B9C1">
            <wp:extent cx="1493520" cy="480060"/>
            <wp:effectExtent l="0" t="0" r="0" b="0"/>
            <wp:docPr id="119" name="Рисунок 119" descr="base_23679_39790_5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base_23679_39790_599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BB2F54">
        <w:rPr>
          <w:sz w:val="28"/>
          <w:szCs w:val="28"/>
        </w:rPr>
        <w:t xml:space="preserve">, </w:t>
      </w:r>
      <w:r w:rsidR="002A47FE" w:rsidRPr="00BB2F54">
        <w:rPr>
          <w:sz w:val="28"/>
          <w:szCs w:val="28"/>
        </w:rPr>
        <w:t xml:space="preserve"> </w:t>
      </w:r>
      <w:r w:rsidR="00496561" w:rsidRPr="00BB2F54">
        <w:rPr>
          <w:sz w:val="28"/>
          <w:szCs w:val="28"/>
        </w:rPr>
        <w:t>где:</w:t>
      </w:r>
    </w:p>
    <w:p w:rsidR="00496561" w:rsidRPr="00BB2F54" w:rsidRDefault="003C5696" w:rsidP="001F5AF5">
      <w:pPr>
        <w:jc w:val="both"/>
        <w:rPr>
          <w:sz w:val="28"/>
          <w:szCs w:val="28"/>
        </w:rPr>
      </w:pPr>
      <w:r w:rsidRPr="00BB2F54">
        <w:rPr>
          <w:noProof/>
          <w:position w:val="-12"/>
          <w:sz w:val="28"/>
          <w:szCs w:val="28"/>
        </w:rPr>
        <w:drawing>
          <wp:inline distT="0" distB="0" distL="0" distR="0" wp14:anchorId="788A0B49" wp14:editId="62DFD831">
            <wp:extent cx="388620" cy="259080"/>
            <wp:effectExtent l="0" t="0" r="0" b="7620"/>
            <wp:docPr id="120" name="Рисунок 120" descr="base_23679_39790_6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base_23679_39790_600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BB2F54">
        <w:rPr>
          <w:sz w:val="28"/>
          <w:szCs w:val="28"/>
        </w:rPr>
        <w:t xml:space="preserve"> </w:t>
      </w:r>
      <w:r w:rsidR="001F5AF5" w:rsidRPr="00BB2F54">
        <w:rPr>
          <w:sz w:val="28"/>
          <w:szCs w:val="28"/>
        </w:rPr>
        <w:t>–</w:t>
      </w:r>
      <w:r w:rsidR="00496561" w:rsidRPr="00BB2F54">
        <w:rPr>
          <w:sz w:val="28"/>
          <w:szCs w:val="28"/>
        </w:rPr>
        <w:t xml:space="preserve"> планируемое к приобретению количество </w:t>
      </w:r>
      <w:r w:rsidR="009F0ABB" w:rsidRPr="00BB2F54">
        <w:rPr>
          <w:sz w:val="28"/>
          <w:szCs w:val="28"/>
        </w:rPr>
        <w:t>товаров</w:t>
      </w:r>
      <w:r w:rsidR="00496561" w:rsidRPr="00BB2F54">
        <w:rPr>
          <w:sz w:val="28"/>
          <w:szCs w:val="28"/>
        </w:rPr>
        <w:t xml:space="preserve"> для i</w:t>
      </w:r>
      <w:r w:rsidR="00BA3FA5" w:rsidRPr="00BB2F54">
        <w:rPr>
          <w:sz w:val="28"/>
          <w:szCs w:val="28"/>
        </w:rPr>
        <w:t>-</w:t>
      </w:r>
      <w:r w:rsidR="00496561" w:rsidRPr="00BB2F54">
        <w:rPr>
          <w:sz w:val="28"/>
          <w:szCs w:val="28"/>
        </w:rPr>
        <w:t>й должности;</w:t>
      </w:r>
    </w:p>
    <w:p w:rsidR="00496561" w:rsidRPr="00BB2F54" w:rsidRDefault="003C5696" w:rsidP="001F5AF5">
      <w:pPr>
        <w:jc w:val="both"/>
        <w:rPr>
          <w:sz w:val="28"/>
          <w:szCs w:val="28"/>
        </w:rPr>
      </w:pPr>
      <w:r w:rsidRPr="00BB2F54">
        <w:rPr>
          <w:noProof/>
          <w:position w:val="-12"/>
          <w:sz w:val="28"/>
          <w:szCs w:val="28"/>
        </w:rPr>
        <w:drawing>
          <wp:inline distT="0" distB="0" distL="0" distR="0" wp14:anchorId="4075C690" wp14:editId="014F5856">
            <wp:extent cx="350520" cy="259080"/>
            <wp:effectExtent l="0" t="0" r="0" b="7620"/>
            <wp:docPr id="121" name="Рисунок 121" descr="base_23679_39790_6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base_23679_39790_601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BB2F54">
        <w:rPr>
          <w:sz w:val="28"/>
          <w:szCs w:val="28"/>
        </w:rPr>
        <w:t xml:space="preserve"> </w:t>
      </w:r>
      <w:r w:rsidR="001F5AF5" w:rsidRPr="00BB2F54">
        <w:rPr>
          <w:sz w:val="28"/>
          <w:szCs w:val="28"/>
        </w:rPr>
        <w:t>–</w:t>
      </w:r>
      <w:r w:rsidR="00496561" w:rsidRPr="00BB2F54">
        <w:rPr>
          <w:sz w:val="28"/>
          <w:szCs w:val="28"/>
        </w:rPr>
        <w:t xml:space="preserve"> цена одного </w:t>
      </w:r>
      <w:r w:rsidR="009F0ABB" w:rsidRPr="00BB2F54">
        <w:rPr>
          <w:sz w:val="28"/>
          <w:szCs w:val="28"/>
        </w:rPr>
        <w:t>товара</w:t>
      </w:r>
      <w:r w:rsidR="00496561" w:rsidRPr="00BB2F54">
        <w:rPr>
          <w:sz w:val="28"/>
          <w:szCs w:val="28"/>
        </w:rPr>
        <w:t xml:space="preserve"> для i</w:t>
      </w:r>
      <w:r w:rsidR="00BA3FA5" w:rsidRPr="00BB2F54">
        <w:rPr>
          <w:sz w:val="28"/>
          <w:szCs w:val="28"/>
        </w:rPr>
        <w:t>-</w:t>
      </w:r>
      <w:r w:rsidR="00496561" w:rsidRPr="00BB2F54">
        <w:rPr>
          <w:sz w:val="28"/>
          <w:szCs w:val="28"/>
        </w:rPr>
        <w:t>й должности.</w:t>
      </w:r>
    </w:p>
    <w:p w:rsidR="00733A1C" w:rsidRPr="00BB2F54" w:rsidRDefault="00733A1C" w:rsidP="00CC27BE">
      <w:pPr>
        <w:ind w:firstLine="709"/>
        <w:jc w:val="right"/>
        <w:rPr>
          <w:sz w:val="22"/>
          <w:szCs w:val="28"/>
        </w:rPr>
      </w:pPr>
      <w:r w:rsidRPr="00BB2F54">
        <w:rPr>
          <w:sz w:val="28"/>
          <w:szCs w:val="28"/>
        </w:rPr>
        <w:t>Таблица №</w:t>
      </w:r>
      <w:r w:rsidR="00F12DB2" w:rsidRPr="00BB2F54">
        <w:rPr>
          <w:sz w:val="28"/>
          <w:szCs w:val="28"/>
        </w:rPr>
        <w:t>5</w:t>
      </w:r>
    </w:p>
    <w:tbl>
      <w:tblPr>
        <w:tblStyle w:val="11"/>
        <w:tblW w:w="9368" w:type="dxa"/>
        <w:tblInd w:w="108" w:type="dxa"/>
        <w:tblLook w:val="04A0" w:firstRow="1" w:lastRow="0" w:firstColumn="1" w:lastColumn="0" w:noHBand="0" w:noVBand="1"/>
      </w:tblPr>
      <w:tblGrid>
        <w:gridCol w:w="541"/>
        <w:gridCol w:w="3003"/>
        <w:gridCol w:w="1701"/>
        <w:gridCol w:w="1674"/>
        <w:gridCol w:w="1090"/>
        <w:gridCol w:w="1359"/>
      </w:tblGrid>
      <w:tr w:rsidR="00000474" w:rsidRPr="00BB2F54" w:rsidTr="00A36EEF">
        <w:tc>
          <w:tcPr>
            <w:tcW w:w="541" w:type="dxa"/>
            <w:shd w:val="clear" w:color="auto" w:fill="auto"/>
          </w:tcPr>
          <w:p w:rsidR="00000474" w:rsidRPr="00BB2F54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9" w:name="sub_11030"/>
            <w:r w:rsidRPr="00BB2F54">
              <w:rPr>
                <w:rFonts w:ascii="Times New Roman" w:hAnsi="Times New Roman" w:cs="Times New Roman"/>
              </w:rPr>
              <w:t>№</w:t>
            </w:r>
          </w:p>
          <w:p w:rsidR="002A47FE" w:rsidRPr="00BB2F54" w:rsidRDefault="002A47F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003" w:type="dxa"/>
            <w:shd w:val="clear" w:color="auto" w:fill="auto"/>
          </w:tcPr>
          <w:p w:rsidR="00000474" w:rsidRPr="00BB2F54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0D7B64" w:rsidRPr="00BB2F54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 xml:space="preserve">Категория </w:t>
            </w:r>
          </w:p>
          <w:p w:rsidR="00000474" w:rsidRPr="00BB2F54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должности</w:t>
            </w:r>
          </w:p>
        </w:tc>
        <w:tc>
          <w:tcPr>
            <w:tcW w:w="1674" w:type="dxa"/>
            <w:shd w:val="clear" w:color="auto" w:fill="auto"/>
          </w:tcPr>
          <w:p w:rsidR="00000474" w:rsidRPr="00BB2F54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Срок эксплуатации</w:t>
            </w:r>
            <w:r w:rsidR="00A37794" w:rsidRPr="00BB2F54">
              <w:rPr>
                <w:rFonts w:ascii="Times New Roman" w:hAnsi="Times New Roman" w:cs="Times New Roman"/>
              </w:rPr>
              <w:t>, лет</w:t>
            </w:r>
          </w:p>
          <w:p w:rsidR="00000474" w:rsidRPr="00BB2F54" w:rsidRDefault="00A377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(</w:t>
            </w:r>
            <w:r w:rsidR="00000474" w:rsidRPr="00BB2F54">
              <w:rPr>
                <w:rFonts w:ascii="Times New Roman" w:hAnsi="Times New Roman" w:cs="Times New Roman"/>
              </w:rPr>
              <w:t>не менее</w:t>
            </w:r>
            <w:r w:rsidRPr="00BB2F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90" w:type="dxa"/>
            <w:shd w:val="clear" w:color="auto" w:fill="auto"/>
          </w:tcPr>
          <w:p w:rsidR="00F5736B" w:rsidRPr="00BB2F54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Коли</w:t>
            </w:r>
            <w:r w:rsidR="00C80788" w:rsidRPr="00BB2F54">
              <w:rPr>
                <w:rFonts w:ascii="Times New Roman" w:hAnsi="Times New Roman" w:cs="Times New Roman"/>
              </w:rPr>
              <w:t>-</w:t>
            </w:r>
          </w:p>
          <w:p w:rsidR="00F5736B" w:rsidRPr="00BB2F54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чество</w:t>
            </w:r>
            <w:r w:rsidR="00A37794" w:rsidRPr="00BB2F54">
              <w:rPr>
                <w:rFonts w:ascii="Times New Roman" w:hAnsi="Times New Roman" w:cs="Times New Roman"/>
              </w:rPr>
              <w:t>,</w:t>
            </w:r>
            <w:r w:rsidRPr="00BB2F54">
              <w:rPr>
                <w:rFonts w:ascii="Times New Roman" w:hAnsi="Times New Roman" w:cs="Times New Roman"/>
              </w:rPr>
              <w:t xml:space="preserve"> </w:t>
            </w:r>
          </w:p>
          <w:p w:rsidR="00000474" w:rsidRPr="00BB2F54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59" w:type="dxa"/>
            <w:shd w:val="clear" w:color="auto" w:fill="auto"/>
          </w:tcPr>
          <w:p w:rsidR="00000474" w:rsidRPr="00BB2F54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 xml:space="preserve">Норматив цены </w:t>
            </w:r>
            <w:r w:rsidR="00A37794" w:rsidRPr="00BB2F54">
              <w:rPr>
                <w:rFonts w:ascii="Times New Roman" w:hAnsi="Times New Roman" w:cs="Times New Roman"/>
              </w:rPr>
              <w:t xml:space="preserve">за единицу, </w:t>
            </w:r>
            <w:r w:rsidRPr="00BB2F54">
              <w:rPr>
                <w:rFonts w:ascii="Times New Roman" w:hAnsi="Times New Roman" w:cs="Times New Roman"/>
              </w:rPr>
              <w:t>руб.</w:t>
            </w:r>
          </w:p>
          <w:p w:rsidR="00A37794" w:rsidRPr="00BB2F54" w:rsidRDefault="00A377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1086" w:rsidRPr="00BB2F54" w:rsidTr="00A36EEF">
        <w:tc>
          <w:tcPr>
            <w:tcW w:w="541" w:type="dxa"/>
            <w:shd w:val="clear" w:color="auto" w:fill="auto"/>
          </w:tcPr>
          <w:p w:rsidR="00D51086" w:rsidRPr="00BB2F54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3" w:type="dxa"/>
            <w:shd w:val="clear" w:color="auto" w:fill="auto"/>
          </w:tcPr>
          <w:p w:rsidR="00D51086" w:rsidRPr="00BB2F54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51086" w:rsidRPr="00BB2F54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4" w:type="dxa"/>
            <w:shd w:val="clear" w:color="auto" w:fill="auto"/>
          </w:tcPr>
          <w:p w:rsidR="00D51086" w:rsidRPr="00BB2F54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0" w:type="dxa"/>
            <w:shd w:val="clear" w:color="auto" w:fill="auto"/>
          </w:tcPr>
          <w:p w:rsidR="00D51086" w:rsidRPr="00BB2F54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9" w:type="dxa"/>
            <w:shd w:val="clear" w:color="auto" w:fill="auto"/>
          </w:tcPr>
          <w:p w:rsidR="00D51086" w:rsidRPr="00BB2F54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6</w:t>
            </w:r>
          </w:p>
        </w:tc>
      </w:tr>
      <w:tr w:rsidR="00000474" w:rsidRPr="00BB2F54" w:rsidTr="00A36EEF">
        <w:trPr>
          <w:trHeight w:val="283"/>
        </w:trPr>
        <w:tc>
          <w:tcPr>
            <w:tcW w:w="541" w:type="dxa"/>
            <w:vAlign w:val="center"/>
          </w:tcPr>
          <w:p w:rsidR="00000474" w:rsidRPr="00BB2F54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3" w:type="dxa"/>
            <w:vAlign w:val="center"/>
          </w:tcPr>
          <w:p w:rsidR="00000474" w:rsidRPr="00BB2F54" w:rsidRDefault="00000474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Монитор</w:t>
            </w:r>
          </w:p>
        </w:tc>
        <w:tc>
          <w:tcPr>
            <w:tcW w:w="1701" w:type="dxa"/>
            <w:vAlign w:val="center"/>
          </w:tcPr>
          <w:p w:rsidR="00000474" w:rsidRPr="00BB2F54" w:rsidRDefault="00E51BB7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674" w:type="dxa"/>
            <w:vAlign w:val="center"/>
          </w:tcPr>
          <w:p w:rsidR="00000474" w:rsidRPr="00BB2F54" w:rsidRDefault="000D7B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000474" w:rsidRPr="00BB2F54" w:rsidRDefault="00BD6C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00474" w:rsidRPr="00BB2F54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</w:t>
            </w:r>
            <w:r w:rsidR="007A399D" w:rsidRPr="00BB2F54">
              <w:rPr>
                <w:rFonts w:ascii="Times New Roman" w:hAnsi="Times New Roman" w:cs="Times New Roman"/>
              </w:rPr>
              <w:t>7</w:t>
            </w:r>
            <w:r w:rsidR="00F5736B" w:rsidRPr="00BB2F54">
              <w:rPr>
                <w:rFonts w:ascii="Times New Roman" w:hAnsi="Times New Roman" w:cs="Times New Roman"/>
              </w:rPr>
              <w:t xml:space="preserve"> </w:t>
            </w:r>
            <w:r w:rsidRPr="00BB2F54">
              <w:rPr>
                <w:rFonts w:ascii="Times New Roman" w:hAnsi="Times New Roman" w:cs="Times New Roman"/>
              </w:rPr>
              <w:t>000,00</w:t>
            </w:r>
          </w:p>
        </w:tc>
      </w:tr>
      <w:tr w:rsidR="009F0ABB" w:rsidRPr="00BB2F54" w:rsidTr="00A36EEF">
        <w:trPr>
          <w:trHeight w:val="283"/>
        </w:trPr>
        <w:tc>
          <w:tcPr>
            <w:tcW w:w="541" w:type="dxa"/>
            <w:vAlign w:val="center"/>
          </w:tcPr>
          <w:p w:rsidR="009F0ABB" w:rsidRPr="00BB2F54" w:rsidRDefault="009F0AB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3" w:type="dxa"/>
            <w:vAlign w:val="center"/>
          </w:tcPr>
          <w:p w:rsidR="009F0ABB" w:rsidRPr="00BB2F54" w:rsidRDefault="009F0ABB" w:rsidP="002E2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Телевизор</w:t>
            </w:r>
          </w:p>
        </w:tc>
        <w:tc>
          <w:tcPr>
            <w:tcW w:w="1701" w:type="dxa"/>
            <w:vAlign w:val="center"/>
          </w:tcPr>
          <w:p w:rsidR="009F0ABB" w:rsidRPr="00BB2F54" w:rsidRDefault="009F0ABB" w:rsidP="002E2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674" w:type="dxa"/>
            <w:vAlign w:val="center"/>
          </w:tcPr>
          <w:p w:rsidR="009F0ABB" w:rsidRPr="00BB2F54" w:rsidRDefault="009F0ABB" w:rsidP="002E2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9F0ABB" w:rsidRPr="00BB2F54" w:rsidRDefault="009F0ABB" w:rsidP="002E2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F0ABB" w:rsidRPr="00BB2F54" w:rsidRDefault="009F0ABB" w:rsidP="002E2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1 500,00</w:t>
            </w:r>
          </w:p>
        </w:tc>
      </w:tr>
    </w:tbl>
    <w:p w:rsidR="00D54364" w:rsidRPr="00BB2F54" w:rsidRDefault="00D54364" w:rsidP="00CC27BE">
      <w:pPr>
        <w:ind w:firstLine="709"/>
        <w:jc w:val="both"/>
      </w:pPr>
    </w:p>
    <w:p w:rsidR="00496561" w:rsidRPr="00BB2F54" w:rsidRDefault="00496561" w:rsidP="003518E9">
      <w:pPr>
        <w:pStyle w:val="a5"/>
        <w:numPr>
          <w:ilvl w:val="1"/>
          <w:numId w:val="9"/>
        </w:numPr>
        <w:tabs>
          <w:tab w:val="left" w:pos="2835"/>
        </w:tabs>
        <w:jc w:val="center"/>
        <w:rPr>
          <w:b/>
          <w:sz w:val="28"/>
          <w:szCs w:val="28"/>
        </w:rPr>
      </w:pPr>
      <w:r w:rsidRPr="00BB2F54">
        <w:rPr>
          <w:b/>
          <w:sz w:val="28"/>
          <w:szCs w:val="28"/>
        </w:rPr>
        <w:t>Затраты на приобретение системных блоков</w:t>
      </w:r>
      <w:bookmarkEnd w:id="9"/>
      <w:r w:rsidR="00D378B5" w:rsidRPr="00BB2F54">
        <w:rPr>
          <w:b/>
          <w:sz w:val="28"/>
          <w:szCs w:val="28"/>
        </w:rPr>
        <w:t>, блоков бесперебойного питания (ИБП)</w:t>
      </w:r>
      <w:r w:rsidR="00AC3B80" w:rsidRPr="00BB2F54">
        <w:rPr>
          <w:b/>
          <w:sz w:val="28"/>
          <w:szCs w:val="28"/>
        </w:rPr>
        <w:t>, жестких дисков</w:t>
      </w:r>
    </w:p>
    <w:p w:rsidR="002A47FE" w:rsidRPr="00C92CE8" w:rsidRDefault="002A47FE" w:rsidP="00CC27BE">
      <w:pPr>
        <w:jc w:val="both"/>
        <w:rPr>
          <w:sz w:val="28"/>
          <w:szCs w:val="28"/>
        </w:rPr>
      </w:pPr>
    </w:p>
    <w:p w:rsidR="00D54364" w:rsidRPr="00C92CE8" w:rsidRDefault="00D54364" w:rsidP="00CC27BE">
      <w:pPr>
        <w:jc w:val="both"/>
        <w:rPr>
          <w:sz w:val="28"/>
          <w:szCs w:val="28"/>
        </w:rPr>
      </w:pPr>
      <w:r w:rsidRPr="00C92CE8">
        <w:rPr>
          <w:sz w:val="28"/>
          <w:szCs w:val="28"/>
        </w:rPr>
        <w:t>Затраты на приобретение системных блоков (З</w:t>
      </w:r>
      <w:r w:rsidRPr="00C92CE8">
        <w:rPr>
          <w:sz w:val="28"/>
          <w:szCs w:val="28"/>
          <w:vertAlign w:val="subscript"/>
        </w:rPr>
        <w:t>сб</w:t>
      </w:r>
      <w:r w:rsidRPr="00C92CE8">
        <w:rPr>
          <w:sz w:val="28"/>
          <w:szCs w:val="28"/>
        </w:rPr>
        <w:t>) определяются по формуле:</w:t>
      </w:r>
    </w:p>
    <w:p w:rsidR="00496561" w:rsidRPr="00C92CE8" w:rsidRDefault="003C5696" w:rsidP="00F5736B">
      <w:pPr>
        <w:ind w:firstLine="709"/>
        <w:jc w:val="center"/>
        <w:rPr>
          <w:sz w:val="28"/>
          <w:szCs w:val="28"/>
        </w:rPr>
      </w:pPr>
      <w:r w:rsidRPr="00C92CE8">
        <w:rPr>
          <w:noProof/>
          <w:position w:val="-28"/>
          <w:sz w:val="28"/>
          <w:szCs w:val="28"/>
        </w:rPr>
        <w:drawing>
          <wp:inline distT="0" distB="0" distL="0" distR="0" wp14:anchorId="5BFC7C6F" wp14:editId="003E9A14">
            <wp:extent cx="1287780" cy="480060"/>
            <wp:effectExtent l="0" t="0" r="7620" b="0"/>
            <wp:docPr id="123" name="Рисунок 123" descr="base_23679_39790_6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base_23679_39790_603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C92CE8">
        <w:rPr>
          <w:sz w:val="28"/>
          <w:szCs w:val="28"/>
        </w:rPr>
        <w:t xml:space="preserve">, </w:t>
      </w:r>
      <w:r w:rsidR="00F5736B" w:rsidRPr="00C92CE8">
        <w:rPr>
          <w:sz w:val="28"/>
          <w:szCs w:val="28"/>
        </w:rPr>
        <w:t xml:space="preserve"> </w:t>
      </w:r>
      <w:r w:rsidR="00496561" w:rsidRPr="00C92CE8">
        <w:rPr>
          <w:sz w:val="28"/>
          <w:szCs w:val="28"/>
        </w:rPr>
        <w:t>где:</w:t>
      </w:r>
    </w:p>
    <w:p w:rsidR="00496561" w:rsidRPr="00BB2F54" w:rsidRDefault="003C5696" w:rsidP="001F5AF5">
      <w:pPr>
        <w:jc w:val="both"/>
        <w:rPr>
          <w:sz w:val="28"/>
          <w:szCs w:val="28"/>
        </w:rPr>
      </w:pPr>
      <w:r w:rsidRPr="00C92CE8">
        <w:rPr>
          <w:noProof/>
          <w:position w:val="-12"/>
          <w:sz w:val="28"/>
          <w:szCs w:val="28"/>
        </w:rPr>
        <w:drawing>
          <wp:inline distT="0" distB="0" distL="0" distR="0" wp14:anchorId="7CA9917B" wp14:editId="103F1FF0">
            <wp:extent cx="320040" cy="259080"/>
            <wp:effectExtent l="0" t="0" r="3810" b="7620"/>
            <wp:docPr id="124" name="Рисунок 124" descr="base_23679_39790_6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base_23679_39790_604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C92CE8">
        <w:rPr>
          <w:sz w:val="28"/>
          <w:szCs w:val="28"/>
        </w:rPr>
        <w:t xml:space="preserve"> </w:t>
      </w:r>
      <w:r w:rsidR="001F5AF5" w:rsidRPr="00C92CE8">
        <w:rPr>
          <w:sz w:val="28"/>
          <w:szCs w:val="28"/>
        </w:rPr>
        <w:t>–</w:t>
      </w:r>
      <w:r w:rsidR="00496561" w:rsidRPr="00C92CE8">
        <w:rPr>
          <w:sz w:val="28"/>
          <w:szCs w:val="28"/>
        </w:rPr>
        <w:t xml:space="preserve"> планируемое к приобретению количество i</w:t>
      </w:r>
      <w:r w:rsidR="00BA3FA5" w:rsidRPr="00C92CE8">
        <w:rPr>
          <w:sz w:val="28"/>
          <w:szCs w:val="28"/>
        </w:rPr>
        <w:t>-</w:t>
      </w:r>
      <w:r w:rsidR="00496561" w:rsidRPr="00C92CE8">
        <w:rPr>
          <w:sz w:val="28"/>
          <w:szCs w:val="28"/>
        </w:rPr>
        <w:t>х системных блоков</w:t>
      </w:r>
      <w:r w:rsidR="00D378B5" w:rsidRPr="00C92CE8">
        <w:rPr>
          <w:sz w:val="28"/>
          <w:szCs w:val="28"/>
        </w:rPr>
        <w:t>, ИБП</w:t>
      </w:r>
      <w:r w:rsidR="00AC3B80">
        <w:rPr>
          <w:sz w:val="28"/>
          <w:szCs w:val="28"/>
        </w:rPr>
        <w:t xml:space="preserve">, </w:t>
      </w:r>
      <w:r w:rsidR="00AC3B80" w:rsidRPr="00BB2F54">
        <w:rPr>
          <w:sz w:val="28"/>
          <w:szCs w:val="28"/>
        </w:rPr>
        <w:t>жестких дисков</w:t>
      </w:r>
      <w:r w:rsidR="00496561" w:rsidRPr="00BB2F54">
        <w:rPr>
          <w:sz w:val="28"/>
          <w:szCs w:val="28"/>
        </w:rPr>
        <w:t>;</w:t>
      </w:r>
    </w:p>
    <w:p w:rsidR="00496561" w:rsidRPr="00C92CE8" w:rsidRDefault="003C5696" w:rsidP="001F5AF5">
      <w:pPr>
        <w:jc w:val="both"/>
        <w:rPr>
          <w:sz w:val="28"/>
          <w:szCs w:val="28"/>
        </w:rPr>
      </w:pPr>
      <w:r w:rsidRPr="00BB2F54">
        <w:rPr>
          <w:noProof/>
          <w:position w:val="-12"/>
          <w:sz w:val="28"/>
          <w:szCs w:val="28"/>
        </w:rPr>
        <w:drawing>
          <wp:inline distT="0" distB="0" distL="0" distR="0" wp14:anchorId="60B8EC9D" wp14:editId="315A263E">
            <wp:extent cx="281940" cy="259080"/>
            <wp:effectExtent l="0" t="0" r="3810" b="7620"/>
            <wp:docPr id="125" name="Рисунок 125" descr="base_23679_39790_6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base_23679_39790_605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BB2F54">
        <w:rPr>
          <w:sz w:val="28"/>
          <w:szCs w:val="28"/>
        </w:rPr>
        <w:t xml:space="preserve"> </w:t>
      </w:r>
      <w:r w:rsidR="001F5AF5" w:rsidRPr="00BB2F54">
        <w:rPr>
          <w:sz w:val="28"/>
          <w:szCs w:val="28"/>
        </w:rPr>
        <w:t>–</w:t>
      </w:r>
      <w:r w:rsidR="00496561" w:rsidRPr="00BB2F54">
        <w:rPr>
          <w:sz w:val="28"/>
          <w:szCs w:val="28"/>
        </w:rPr>
        <w:t xml:space="preserve"> цена одного i</w:t>
      </w:r>
      <w:r w:rsidR="00BA3FA5" w:rsidRPr="00BB2F54">
        <w:rPr>
          <w:sz w:val="28"/>
          <w:szCs w:val="28"/>
        </w:rPr>
        <w:t>-</w:t>
      </w:r>
      <w:r w:rsidR="00496561" w:rsidRPr="00BB2F54">
        <w:rPr>
          <w:sz w:val="28"/>
          <w:szCs w:val="28"/>
        </w:rPr>
        <w:t>го системного блока</w:t>
      </w:r>
      <w:r w:rsidR="00D378B5" w:rsidRPr="00BB2F54">
        <w:rPr>
          <w:sz w:val="28"/>
          <w:szCs w:val="28"/>
        </w:rPr>
        <w:t>, ИБП</w:t>
      </w:r>
      <w:r w:rsidR="00AC3B80" w:rsidRPr="00BB2F54">
        <w:rPr>
          <w:sz w:val="28"/>
          <w:szCs w:val="28"/>
        </w:rPr>
        <w:t>, жестких дисков</w:t>
      </w:r>
      <w:r w:rsidR="00496561" w:rsidRPr="00BB2F54">
        <w:rPr>
          <w:sz w:val="28"/>
          <w:szCs w:val="28"/>
        </w:rPr>
        <w:t>.</w:t>
      </w:r>
    </w:p>
    <w:p w:rsidR="00741143" w:rsidRDefault="00741143" w:rsidP="00CC27BE">
      <w:pPr>
        <w:ind w:firstLine="709"/>
        <w:jc w:val="right"/>
        <w:rPr>
          <w:sz w:val="28"/>
          <w:szCs w:val="28"/>
        </w:rPr>
      </w:pPr>
    </w:p>
    <w:p w:rsidR="00733A1C" w:rsidRPr="00C92CE8" w:rsidRDefault="00733A1C" w:rsidP="00CC27BE">
      <w:pPr>
        <w:ind w:firstLine="709"/>
        <w:jc w:val="right"/>
        <w:rPr>
          <w:sz w:val="22"/>
          <w:szCs w:val="28"/>
        </w:rPr>
      </w:pPr>
      <w:r w:rsidRPr="00C92CE8">
        <w:rPr>
          <w:sz w:val="28"/>
          <w:szCs w:val="28"/>
        </w:rPr>
        <w:t>Таблица №</w:t>
      </w:r>
      <w:r w:rsidR="00F12DB2" w:rsidRPr="00C92CE8">
        <w:rPr>
          <w:sz w:val="28"/>
          <w:szCs w:val="28"/>
        </w:rPr>
        <w:t>6</w:t>
      </w:r>
    </w:p>
    <w:tbl>
      <w:tblPr>
        <w:tblStyle w:val="1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701"/>
        <w:gridCol w:w="1417"/>
        <w:gridCol w:w="992"/>
        <w:gridCol w:w="1418"/>
      </w:tblGrid>
      <w:tr w:rsidR="00000474" w:rsidRPr="00C92CE8" w:rsidTr="00121505">
        <w:tc>
          <w:tcPr>
            <w:tcW w:w="567" w:type="dxa"/>
            <w:shd w:val="clear" w:color="auto" w:fill="auto"/>
          </w:tcPr>
          <w:p w:rsidR="00000474" w:rsidRPr="00C92CE8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10" w:name="sub_11031"/>
            <w:r w:rsidRPr="00C92CE8">
              <w:rPr>
                <w:rFonts w:ascii="Times New Roman" w:hAnsi="Times New Roman" w:cs="Times New Roman"/>
              </w:rPr>
              <w:t>№</w:t>
            </w:r>
          </w:p>
          <w:p w:rsidR="00F5736B" w:rsidRPr="00C92CE8" w:rsidRDefault="00F5736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61" w:type="dxa"/>
            <w:shd w:val="clear" w:color="auto" w:fill="auto"/>
          </w:tcPr>
          <w:p w:rsidR="00000474" w:rsidRPr="00C92CE8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000474" w:rsidRPr="00C92CE8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Категория должности</w:t>
            </w:r>
          </w:p>
        </w:tc>
        <w:tc>
          <w:tcPr>
            <w:tcW w:w="1417" w:type="dxa"/>
            <w:shd w:val="clear" w:color="auto" w:fill="auto"/>
          </w:tcPr>
          <w:p w:rsidR="00A36EEF" w:rsidRPr="00C92CE8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 xml:space="preserve">Срок </w:t>
            </w:r>
          </w:p>
          <w:p w:rsidR="00000474" w:rsidRPr="00C92CE8" w:rsidRDefault="00D378B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Э</w:t>
            </w:r>
            <w:r w:rsidR="00000474" w:rsidRPr="00C92CE8">
              <w:rPr>
                <w:rFonts w:ascii="Times New Roman" w:hAnsi="Times New Roman" w:cs="Times New Roman"/>
              </w:rPr>
              <w:t>ксплуа</w:t>
            </w:r>
            <w:r w:rsidRPr="00C92CE8">
              <w:rPr>
                <w:rFonts w:ascii="Times New Roman" w:hAnsi="Times New Roman" w:cs="Times New Roman"/>
              </w:rPr>
              <w:t>-</w:t>
            </w:r>
            <w:r w:rsidR="00000474" w:rsidRPr="00C92CE8">
              <w:rPr>
                <w:rFonts w:ascii="Times New Roman" w:hAnsi="Times New Roman" w:cs="Times New Roman"/>
              </w:rPr>
              <w:lastRenderedPageBreak/>
              <w:t>тации</w:t>
            </w:r>
            <w:r w:rsidR="00D425A9" w:rsidRPr="00C92CE8">
              <w:rPr>
                <w:rFonts w:ascii="Times New Roman" w:hAnsi="Times New Roman" w:cs="Times New Roman"/>
              </w:rPr>
              <w:t>, лет</w:t>
            </w:r>
          </w:p>
          <w:p w:rsidR="00000474" w:rsidRPr="00C92CE8" w:rsidRDefault="00D425A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(</w:t>
            </w:r>
            <w:r w:rsidR="00000474" w:rsidRPr="00C92CE8">
              <w:rPr>
                <w:rFonts w:ascii="Times New Roman" w:hAnsi="Times New Roman" w:cs="Times New Roman"/>
              </w:rPr>
              <w:t>не менее</w:t>
            </w:r>
            <w:r w:rsidRPr="00C92CE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F5736B" w:rsidRPr="00C92CE8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lastRenderedPageBreak/>
              <w:t>Коли</w:t>
            </w:r>
            <w:r w:rsidR="00D378B5" w:rsidRPr="00C92CE8">
              <w:rPr>
                <w:rFonts w:ascii="Times New Roman" w:hAnsi="Times New Roman" w:cs="Times New Roman"/>
              </w:rPr>
              <w:t>-</w:t>
            </w:r>
          </w:p>
          <w:p w:rsidR="00F5736B" w:rsidRPr="00C92CE8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чество</w:t>
            </w:r>
            <w:r w:rsidR="00D425A9" w:rsidRPr="00C92CE8">
              <w:rPr>
                <w:rFonts w:ascii="Times New Roman" w:hAnsi="Times New Roman" w:cs="Times New Roman"/>
              </w:rPr>
              <w:t xml:space="preserve">, </w:t>
            </w:r>
          </w:p>
          <w:p w:rsidR="00000474" w:rsidRPr="00C92CE8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lastRenderedPageBreak/>
              <w:t>шт.</w:t>
            </w:r>
          </w:p>
        </w:tc>
        <w:tc>
          <w:tcPr>
            <w:tcW w:w="1418" w:type="dxa"/>
            <w:shd w:val="clear" w:color="auto" w:fill="auto"/>
          </w:tcPr>
          <w:p w:rsidR="00000474" w:rsidRPr="00C92CE8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lastRenderedPageBreak/>
              <w:t>Норматив цены</w:t>
            </w:r>
            <w:r w:rsidR="00D425A9" w:rsidRPr="00C92CE8">
              <w:rPr>
                <w:rFonts w:ascii="Times New Roman" w:hAnsi="Times New Roman" w:cs="Times New Roman"/>
              </w:rPr>
              <w:t xml:space="preserve"> за </w:t>
            </w:r>
            <w:r w:rsidR="00D425A9" w:rsidRPr="00C92CE8">
              <w:rPr>
                <w:rFonts w:ascii="Times New Roman" w:hAnsi="Times New Roman" w:cs="Times New Roman"/>
              </w:rPr>
              <w:lastRenderedPageBreak/>
              <w:t xml:space="preserve">единицу, </w:t>
            </w:r>
            <w:r w:rsidRPr="00C92CE8">
              <w:rPr>
                <w:rFonts w:ascii="Times New Roman" w:hAnsi="Times New Roman" w:cs="Times New Roman"/>
              </w:rPr>
              <w:t>руб.</w:t>
            </w:r>
          </w:p>
          <w:p w:rsidR="00D425A9" w:rsidRPr="00C92CE8" w:rsidRDefault="00D425A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1086" w:rsidRPr="00C92CE8" w:rsidTr="00121505">
        <w:tc>
          <w:tcPr>
            <w:tcW w:w="567" w:type="dxa"/>
            <w:shd w:val="clear" w:color="auto" w:fill="auto"/>
          </w:tcPr>
          <w:p w:rsidR="00D51086" w:rsidRPr="00C92CE8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261" w:type="dxa"/>
            <w:shd w:val="clear" w:color="auto" w:fill="auto"/>
          </w:tcPr>
          <w:p w:rsidR="00D51086" w:rsidRPr="00C92CE8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51086" w:rsidRPr="00C92CE8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D51086" w:rsidRPr="00C92CE8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51086" w:rsidRPr="00C92CE8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D51086" w:rsidRPr="00C92CE8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6</w:t>
            </w:r>
          </w:p>
        </w:tc>
      </w:tr>
      <w:tr w:rsidR="00000474" w:rsidRPr="00C92CE8" w:rsidTr="00121505">
        <w:trPr>
          <w:trHeight w:val="283"/>
        </w:trPr>
        <w:tc>
          <w:tcPr>
            <w:tcW w:w="567" w:type="dxa"/>
            <w:vAlign w:val="center"/>
          </w:tcPr>
          <w:p w:rsidR="00000474" w:rsidRPr="00C92CE8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  <w:vAlign w:val="center"/>
          </w:tcPr>
          <w:p w:rsidR="00000474" w:rsidRPr="00C92CE8" w:rsidRDefault="00000474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Системный блок</w:t>
            </w:r>
          </w:p>
        </w:tc>
        <w:tc>
          <w:tcPr>
            <w:tcW w:w="1701" w:type="dxa"/>
            <w:vAlign w:val="center"/>
          </w:tcPr>
          <w:p w:rsidR="00000474" w:rsidRPr="00C92CE8" w:rsidRDefault="00E51BB7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417" w:type="dxa"/>
            <w:vAlign w:val="center"/>
          </w:tcPr>
          <w:p w:rsidR="00000474" w:rsidRPr="00C92CE8" w:rsidRDefault="000D7B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474" w:rsidRPr="00C92CE8" w:rsidRDefault="00BD6C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0474" w:rsidRPr="00C92CE8" w:rsidRDefault="006D240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65 053</w:t>
            </w:r>
            <w:r w:rsidR="00000474" w:rsidRPr="00C92CE8">
              <w:rPr>
                <w:rFonts w:ascii="Times New Roman" w:hAnsi="Times New Roman" w:cs="Times New Roman"/>
              </w:rPr>
              <w:t>,00</w:t>
            </w:r>
          </w:p>
        </w:tc>
      </w:tr>
      <w:tr w:rsidR="00D378B5" w:rsidRPr="00C92CE8" w:rsidTr="00121505">
        <w:trPr>
          <w:trHeight w:val="283"/>
        </w:trPr>
        <w:tc>
          <w:tcPr>
            <w:tcW w:w="567" w:type="dxa"/>
            <w:vAlign w:val="center"/>
          </w:tcPr>
          <w:p w:rsidR="00D378B5" w:rsidRPr="00C92CE8" w:rsidRDefault="00D378B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1" w:type="dxa"/>
            <w:vAlign w:val="center"/>
          </w:tcPr>
          <w:p w:rsidR="00D378B5" w:rsidRPr="00C92CE8" w:rsidRDefault="00D378B5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Блок бесперебойного питания (ИБП)</w:t>
            </w:r>
          </w:p>
        </w:tc>
        <w:tc>
          <w:tcPr>
            <w:tcW w:w="1701" w:type="dxa"/>
            <w:vAlign w:val="center"/>
          </w:tcPr>
          <w:p w:rsidR="00D378B5" w:rsidRPr="00C92CE8" w:rsidRDefault="00D378B5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417" w:type="dxa"/>
            <w:vAlign w:val="center"/>
          </w:tcPr>
          <w:p w:rsidR="00D378B5" w:rsidRPr="00C92CE8" w:rsidRDefault="00D378B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78B5" w:rsidRPr="00C92CE8" w:rsidRDefault="000F63A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78B5" w:rsidRPr="00C92CE8" w:rsidRDefault="00D378B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4 000,00</w:t>
            </w:r>
          </w:p>
        </w:tc>
      </w:tr>
      <w:tr w:rsidR="001635D7" w:rsidRPr="00BB2F54" w:rsidTr="00121505">
        <w:trPr>
          <w:trHeight w:val="283"/>
        </w:trPr>
        <w:tc>
          <w:tcPr>
            <w:tcW w:w="567" w:type="dxa"/>
            <w:vAlign w:val="center"/>
          </w:tcPr>
          <w:p w:rsidR="001635D7" w:rsidRPr="00BB2F54" w:rsidRDefault="001635D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1" w:type="dxa"/>
            <w:vAlign w:val="center"/>
          </w:tcPr>
          <w:p w:rsidR="001635D7" w:rsidRPr="00BB2F54" w:rsidRDefault="001635D7" w:rsidP="00684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Источник бесперебойного питания (ИБП)</w:t>
            </w:r>
          </w:p>
        </w:tc>
        <w:tc>
          <w:tcPr>
            <w:tcW w:w="1701" w:type="dxa"/>
            <w:vAlign w:val="center"/>
          </w:tcPr>
          <w:p w:rsidR="001635D7" w:rsidRPr="00BB2F54" w:rsidRDefault="001635D7" w:rsidP="00684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417" w:type="dxa"/>
            <w:vAlign w:val="center"/>
          </w:tcPr>
          <w:p w:rsidR="001635D7" w:rsidRPr="00BB2F54" w:rsidRDefault="001635D7" w:rsidP="006848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5D7" w:rsidRPr="00BB2F54" w:rsidRDefault="001635D7" w:rsidP="0016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35D7" w:rsidRPr="00BB2F54" w:rsidRDefault="001635D7" w:rsidP="0016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1 700,00</w:t>
            </w:r>
          </w:p>
        </w:tc>
      </w:tr>
      <w:tr w:rsidR="001635D7" w:rsidRPr="00C92CE8" w:rsidTr="00121505">
        <w:trPr>
          <w:trHeight w:val="283"/>
        </w:trPr>
        <w:tc>
          <w:tcPr>
            <w:tcW w:w="567" w:type="dxa"/>
            <w:vAlign w:val="center"/>
          </w:tcPr>
          <w:p w:rsidR="001635D7" w:rsidRPr="00BB2F54" w:rsidRDefault="001635D7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1" w:type="dxa"/>
            <w:vAlign w:val="center"/>
          </w:tcPr>
          <w:p w:rsidR="001635D7" w:rsidRPr="00BB2F54" w:rsidRDefault="001635D7" w:rsidP="00EE5F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Жесткий диск</w:t>
            </w:r>
          </w:p>
        </w:tc>
        <w:tc>
          <w:tcPr>
            <w:tcW w:w="1701" w:type="dxa"/>
            <w:vAlign w:val="center"/>
          </w:tcPr>
          <w:p w:rsidR="001635D7" w:rsidRPr="00BB2F54" w:rsidRDefault="001635D7" w:rsidP="00EE5F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417" w:type="dxa"/>
            <w:vAlign w:val="center"/>
          </w:tcPr>
          <w:p w:rsidR="001635D7" w:rsidRPr="00BB2F54" w:rsidRDefault="001635D7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5D7" w:rsidRPr="00BB2F54" w:rsidRDefault="001635D7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35D7" w:rsidRPr="00BB2F54" w:rsidRDefault="001635D7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7 200,00</w:t>
            </w:r>
          </w:p>
        </w:tc>
      </w:tr>
    </w:tbl>
    <w:p w:rsidR="002F2E50" w:rsidRPr="00C24211" w:rsidRDefault="002F2E50" w:rsidP="00CC27BE">
      <w:pPr>
        <w:jc w:val="center"/>
        <w:rPr>
          <w:b/>
          <w:sz w:val="28"/>
          <w:szCs w:val="28"/>
        </w:rPr>
      </w:pPr>
    </w:p>
    <w:p w:rsidR="0000746E" w:rsidRPr="00C92CE8" w:rsidRDefault="0000746E" w:rsidP="00CC27BE">
      <w:pPr>
        <w:jc w:val="center"/>
        <w:rPr>
          <w:b/>
          <w:sz w:val="28"/>
          <w:szCs w:val="28"/>
        </w:rPr>
      </w:pPr>
      <w:r w:rsidRPr="00C24211">
        <w:rPr>
          <w:b/>
          <w:sz w:val="28"/>
          <w:szCs w:val="28"/>
        </w:rPr>
        <w:t>4.3. Затраты</w:t>
      </w:r>
      <w:r w:rsidRPr="00C92CE8">
        <w:rPr>
          <w:b/>
          <w:sz w:val="28"/>
          <w:szCs w:val="28"/>
        </w:rPr>
        <w:t xml:space="preserve"> на приобретение ноутбуков</w:t>
      </w:r>
      <w:r w:rsidR="00D55295" w:rsidRPr="00C92CE8">
        <w:rPr>
          <w:b/>
          <w:sz w:val="28"/>
          <w:szCs w:val="28"/>
        </w:rPr>
        <w:t xml:space="preserve"> </w:t>
      </w:r>
    </w:p>
    <w:p w:rsidR="00A36EEF" w:rsidRPr="00C92CE8" w:rsidRDefault="00A36EEF" w:rsidP="00F5736B">
      <w:pPr>
        <w:ind w:firstLine="709"/>
        <w:jc w:val="both"/>
        <w:rPr>
          <w:sz w:val="28"/>
          <w:szCs w:val="28"/>
        </w:rPr>
      </w:pPr>
    </w:p>
    <w:p w:rsidR="0000746E" w:rsidRPr="00C92CE8" w:rsidRDefault="0000746E" w:rsidP="00F5736B">
      <w:pPr>
        <w:ind w:firstLine="709"/>
        <w:jc w:val="both"/>
        <w:rPr>
          <w:sz w:val="28"/>
          <w:szCs w:val="28"/>
        </w:rPr>
      </w:pPr>
      <w:r w:rsidRPr="00C92CE8">
        <w:rPr>
          <w:sz w:val="28"/>
          <w:szCs w:val="28"/>
        </w:rPr>
        <w:t>Затраты на приобретение ноутбуков (З</w:t>
      </w:r>
      <w:r w:rsidRPr="00C92CE8">
        <w:rPr>
          <w:sz w:val="28"/>
          <w:szCs w:val="28"/>
          <w:vertAlign w:val="subscript"/>
        </w:rPr>
        <w:t>ноут</w:t>
      </w:r>
      <w:r w:rsidRPr="00C92CE8">
        <w:rPr>
          <w:sz w:val="28"/>
          <w:szCs w:val="28"/>
        </w:rPr>
        <w:t>) определяются по формуле:</w:t>
      </w:r>
    </w:p>
    <w:p w:rsidR="00F5736B" w:rsidRPr="00C92CE8" w:rsidRDefault="00F5736B" w:rsidP="00CC27BE">
      <w:pPr>
        <w:jc w:val="both"/>
        <w:rPr>
          <w:sz w:val="28"/>
          <w:szCs w:val="28"/>
        </w:rPr>
      </w:pPr>
    </w:p>
    <w:p w:rsidR="0000746E" w:rsidRPr="00C92CE8" w:rsidRDefault="00326E0F" w:rsidP="00F5736B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оу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ноут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ноут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 xml:space="preserve"> ,</m:t>
        </m:r>
      </m:oMath>
      <w:r w:rsidR="00F5736B" w:rsidRPr="00C92CE8">
        <w:rPr>
          <w:sz w:val="28"/>
          <w:szCs w:val="28"/>
        </w:rPr>
        <w:t xml:space="preserve">  </w:t>
      </w:r>
      <w:r w:rsidR="0000746E" w:rsidRPr="00C92CE8">
        <w:rPr>
          <w:sz w:val="28"/>
          <w:szCs w:val="28"/>
        </w:rPr>
        <w:t>где:</w:t>
      </w:r>
    </w:p>
    <w:p w:rsidR="00F5736B" w:rsidRPr="00C92CE8" w:rsidRDefault="00F5736B" w:rsidP="00F5736B">
      <w:pPr>
        <w:ind w:firstLine="709"/>
        <w:jc w:val="center"/>
        <w:rPr>
          <w:sz w:val="28"/>
          <w:szCs w:val="28"/>
        </w:rPr>
      </w:pPr>
    </w:p>
    <w:p w:rsidR="0000746E" w:rsidRPr="00C92CE8" w:rsidRDefault="00326E0F" w:rsidP="009F503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ноут</m:t>
            </m:r>
          </m:sub>
        </m:sSub>
      </m:oMath>
      <w:r w:rsidR="0000746E" w:rsidRPr="00C92CE8">
        <w:rPr>
          <w:sz w:val="28"/>
          <w:szCs w:val="28"/>
        </w:rPr>
        <w:t xml:space="preserve"> </w:t>
      </w:r>
      <w:r w:rsidR="001F5AF5" w:rsidRPr="00C92CE8">
        <w:rPr>
          <w:sz w:val="28"/>
          <w:szCs w:val="28"/>
        </w:rPr>
        <w:t>–</w:t>
      </w:r>
      <w:r w:rsidR="0000746E" w:rsidRPr="00C92CE8">
        <w:rPr>
          <w:sz w:val="28"/>
          <w:szCs w:val="28"/>
        </w:rPr>
        <w:t xml:space="preserve"> планируемое к приобретению количество i</w:t>
      </w:r>
      <w:r w:rsidR="00BA3FA5" w:rsidRPr="00C92CE8">
        <w:rPr>
          <w:sz w:val="28"/>
          <w:szCs w:val="28"/>
        </w:rPr>
        <w:t>-</w:t>
      </w:r>
      <w:r w:rsidR="0000746E" w:rsidRPr="00C92CE8">
        <w:rPr>
          <w:sz w:val="28"/>
          <w:szCs w:val="28"/>
        </w:rPr>
        <w:t>х ноутбуков;</w:t>
      </w:r>
    </w:p>
    <w:p w:rsidR="0000746E" w:rsidRPr="00C92CE8" w:rsidRDefault="00326E0F" w:rsidP="009F503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 xml:space="preserve"> ноут</m:t>
            </m:r>
          </m:sub>
        </m:sSub>
      </m:oMath>
      <w:r w:rsidR="0000746E" w:rsidRPr="00C92CE8">
        <w:rPr>
          <w:sz w:val="28"/>
          <w:szCs w:val="28"/>
        </w:rPr>
        <w:t xml:space="preserve"> </w:t>
      </w:r>
      <w:r w:rsidR="001F5AF5" w:rsidRPr="00C92CE8">
        <w:rPr>
          <w:sz w:val="28"/>
          <w:szCs w:val="28"/>
        </w:rPr>
        <w:t>–</w:t>
      </w:r>
      <w:r w:rsidR="0000746E" w:rsidRPr="00C92CE8">
        <w:rPr>
          <w:sz w:val="28"/>
          <w:szCs w:val="28"/>
        </w:rPr>
        <w:t xml:space="preserve"> цена одного i</w:t>
      </w:r>
      <w:r w:rsidR="009F5035" w:rsidRPr="00C92CE8">
        <w:rPr>
          <w:sz w:val="28"/>
          <w:szCs w:val="28"/>
        </w:rPr>
        <w:t>-</w:t>
      </w:r>
      <w:r w:rsidR="0000746E" w:rsidRPr="00C92CE8">
        <w:rPr>
          <w:sz w:val="28"/>
          <w:szCs w:val="28"/>
        </w:rPr>
        <w:t>го системного блока.</w:t>
      </w:r>
      <w:r w:rsidR="007A5DDE" w:rsidRPr="00C92CE8">
        <w:rPr>
          <w:sz w:val="28"/>
          <w:szCs w:val="28"/>
        </w:rPr>
        <w:t xml:space="preserve"> </w:t>
      </w:r>
    </w:p>
    <w:p w:rsidR="00F5736B" w:rsidRPr="00C92CE8" w:rsidRDefault="00F5736B" w:rsidP="00CC27BE">
      <w:pPr>
        <w:ind w:firstLine="709"/>
        <w:jc w:val="both"/>
        <w:rPr>
          <w:sz w:val="28"/>
          <w:szCs w:val="28"/>
        </w:rPr>
      </w:pPr>
    </w:p>
    <w:p w:rsidR="0000746E" w:rsidRPr="00C92CE8" w:rsidRDefault="00F12DB2" w:rsidP="00CC27BE">
      <w:pPr>
        <w:ind w:firstLine="709"/>
        <w:jc w:val="right"/>
        <w:rPr>
          <w:sz w:val="28"/>
          <w:szCs w:val="28"/>
        </w:rPr>
      </w:pPr>
      <w:r w:rsidRPr="00C92CE8">
        <w:rPr>
          <w:sz w:val="28"/>
          <w:szCs w:val="28"/>
        </w:rPr>
        <w:t>Таблица №7</w:t>
      </w:r>
    </w:p>
    <w:tbl>
      <w:tblPr>
        <w:tblStyle w:val="1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701"/>
        <w:gridCol w:w="1566"/>
        <w:gridCol w:w="1127"/>
        <w:gridCol w:w="1418"/>
      </w:tblGrid>
      <w:tr w:rsidR="0000746E" w:rsidRPr="00C92CE8" w:rsidTr="00A36EEF">
        <w:tc>
          <w:tcPr>
            <w:tcW w:w="567" w:type="dxa"/>
            <w:shd w:val="clear" w:color="auto" w:fill="auto"/>
          </w:tcPr>
          <w:p w:rsidR="0000746E" w:rsidRPr="00C92CE8" w:rsidRDefault="0000746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№</w:t>
            </w:r>
          </w:p>
          <w:p w:rsidR="00F5736B" w:rsidRPr="00C92CE8" w:rsidRDefault="00F5736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977" w:type="dxa"/>
            <w:shd w:val="clear" w:color="auto" w:fill="auto"/>
          </w:tcPr>
          <w:p w:rsidR="0000746E" w:rsidRPr="00C92CE8" w:rsidRDefault="0000746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0D7B64" w:rsidRPr="00C92CE8" w:rsidRDefault="0000746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 xml:space="preserve">Категория </w:t>
            </w:r>
          </w:p>
          <w:p w:rsidR="0000746E" w:rsidRPr="00C92CE8" w:rsidRDefault="0000746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должности</w:t>
            </w:r>
          </w:p>
        </w:tc>
        <w:tc>
          <w:tcPr>
            <w:tcW w:w="1566" w:type="dxa"/>
            <w:shd w:val="clear" w:color="auto" w:fill="auto"/>
          </w:tcPr>
          <w:p w:rsidR="0000746E" w:rsidRPr="00C92CE8" w:rsidRDefault="0000746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Срок эксплуатации, лет</w:t>
            </w:r>
          </w:p>
          <w:p w:rsidR="0000746E" w:rsidRPr="00C92CE8" w:rsidRDefault="0000746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1127" w:type="dxa"/>
            <w:shd w:val="clear" w:color="auto" w:fill="auto"/>
          </w:tcPr>
          <w:p w:rsidR="0000746E" w:rsidRPr="00C92CE8" w:rsidRDefault="0000746E" w:rsidP="00C807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Коли</w:t>
            </w:r>
            <w:r w:rsidR="00C80788" w:rsidRPr="00C92CE8">
              <w:rPr>
                <w:rFonts w:ascii="Times New Roman" w:hAnsi="Times New Roman" w:cs="Times New Roman"/>
              </w:rPr>
              <w:t>-</w:t>
            </w:r>
            <w:r w:rsidRPr="00C92CE8">
              <w:rPr>
                <w:rFonts w:ascii="Times New Roman" w:hAnsi="Times New Roman" w:cs="Times New Roman"/>
              </w:rPr>
              <w:t>чество, шт.</w:t>
            </w:r>
          </w:p>
        </w:tc>
        <w:tc>
          <w:tcPr>
            <w:tcW w:w="1418" w:type="dxa"/>
            <w:shd w:val="clear" w:color="auto" w:fill="auto"/>
          </w:tcPr>
          <w:p w:rsidR="0000746E" w:rsidRPr="00C92CE8" w:rsidRDefault="0000746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00746E" w:rsidRPr="00C92CE8" w:rsidRDefault="0000746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1086" w:rsidRPr="00C92CE8" w:rsidTr="00A36EEF">
        <w:tc>
          <w:tcPr>
            <w:tcW w:w="567" w:type="dxa"/>
            <w:shd w:val="clear" w:color="auto" w:fill="auto"/>
          </w:tcPr>
          <w:p w:rsidR="00D51086" w:rsidRPr="00C92CE8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D51086" w:rsidRPr="00C92CE8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51086" w:rsidRPr="00C92CE8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6" w:type="dxa"/>
            <w:shd w:val="clear" w:color="auto" w:fill="auto"/>
          </w:tcPr>
          <w:p w:rsidR="00D51086" w:rsidRPr="00C92CE8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7" w:type="dxa"/>
            <w:shd w:val="clear" w:color="auto" w:fill="auto"/>
          </w:tcPr>
          <w:p w:rsidR="00D51086" w:rsidRPr="00C92CE8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D51086" w:rsidRPr="00C92CE8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6</w:t>
            </w:r>
          </w:p>
        </w:tc>
      </w:tr>
      <w:tr w:rsidR="0000746E" w:rsidRPr="00C92CE8" w:rsidTr="00A36EEF">
        <w:tc>
          <w:tcPr>
            <w:tcW w:w="567" w:type="dxa"/>
            <w:vAlign w:val="center"/>
          </w:tcPr>
          <w:p w:rsidR="0000746E" w:rsidRPr="00C92CE8" w:rsidRDefault="0000746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vAlign w:val="center"/>
          </w:tcPr>
          <w:p w:rsidR="0000746E" w:rsidRPr="00C92CE8" w:rsidRDefault="0000746E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Ноутбук</w:t>
            </w:r>
          </w:p>
        </w:tc>
        <w:tc>
          <w:tcPr>
            <w:tcW w:w="1701" w:type="dxa"/>
            <w:vAlign w:val="center"/>
          </w:tcPr>
          <w:p w:rsidR="0000746E" w:rsidRPr="00C92CE8" w:rsidRDefault="0000746E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566" w:type="dxa"/>
            <w:vAlign w:val="center"/>
          </w:tcPr>
          <w:p w:rsidR="0000746E" w:rsidRPr="00C92CE8" w:rsidRDefault="000D7B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7" w:type="dxa"/>
            <w:vAlign w:val="center"/>
          </w:tcPr>
          <w:p w:rsidR="0000746E" w:rsidRPr="00C92CE8" w:rsidRDefault="0000746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00746E" w:rsidRPr="00C92CE8" w:rsidRDefault="0000746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35</w:t>
            </w:r>
            <w:r w:rsidR="00F5736B" w:rsidRPr="00C92CE8">
              <w:rPr>
                <w:rFonts w:ascii="Times New Roman" w:hAnsi="Times New Roman" w:cs="Times New Roman"/>
              </w:rPr>
              <w:t xml:space="preserve"> </w:t>
            </w:r>
            <w:r w:rsidRPr="00C92CE8">
              <w:rPr>
                <w:rFonts w:ascii="Times New Roman" w:hAnsi="Times New Roman" w:cs="Times New Roman"/>
              </w:rPr>
              <w:t>000,00</w:t>
            </w:r>
          </w:p>
        </w:tc>
      </w:tr>
      <w:tr w:rsidR="009F5035" w:rsidRPr="00C92CE8" w:rsidTr="00A36EEF">
        <w:tc>
          <w:tcPr>
            <w:tcW w:w="567" w:type="dxa"/>
            <w:vAlign w:val="center"/>
          </w:tcPr>
          <w:p w:rsidR="009F5035" w:rsidRPr="00C92CE8" w:rsidRDefault="009F503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vAlign w:val="center"/>
          </w:tcPr>
          <w:p w:rsidR="009F5035" w:rsidRPr="00C92CE8" w:rsidRDefault="009F5035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Ноутбук</w:t>
            </w:r>
          </w:p>
        </w:tc>
        <w:tc>
          <w:tcPr>
            <w:tcW w:w="1701" w:type="dxa"/>
            <w:vAlign w:val="center"/>
          </w:tcPr>
          <w:p w:rsidR="009F5035" w:rsidRPr="00C92CE8" w:rsidRDefault="009F5035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566" w:type="dxa"/>
            <w:vAlign w:val="center"/>
          </w:tcPr>
          <w:p w:rsidR="009F5035" w:rsidRPr="00C92CE8" w:rsidRDefault="009F503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7" w:type="dxa"/>
            <w:vAlign w:val="center"/>
          </w:tcPr>
          <w:p w:rsidR="009F5035" w:rsidRPr="00C92CE8" w:rsidRDefault="009F503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9F5035" w:rsidRPr="00C92CE8" w:rsidRDefault="009F503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96 502,00</w:t>
            </w:r>
          </w:p>
        </w:tc>
      </w:tr>
    </w:tbl>
    <w:p w:rsidR="0000746E" w:rsidRPr="00C24211" w:rsidRDefault="0000746E" w:rsidP="00CC27BE">
      <w:pPr>
        <w:ind w:firstLine="709"/>
        <w:jc w:val="both"/>
        <w:rPr>
          <w:sz w:val="28"/>
          <w:szCs w:val="28"/>
        </w:rPr>
      </w:pPr>
    </w:p>
    <w:p w:rsidR="0043039F" w:rsidRPr="00C92CE8" w:rsidRDefault="0043039F" w:rsidP="00CC27BE">
      <w:pPr>
        <w:jc w:val="center"/>
        <w:rPr>
          <w:b/>
          <w:sz w:val="28"/>
          <w:szCs w:val="28"/>
        </w:rPr>
      </w:pPr>
      <w:r w:rsidRPr="00C24211">
        <w:rPr>
          <w:b/>
          <w:sz w:val="28"/>
          <w:szCs w:val="28"/>
        </w:rPr>
        <w:t>4.</w:t>
      </w:r>
      <w:r w:rsidR="0000746E" w:rsidRPr="00C24211">
        <w:rPr>
          <w:b/>
          <w:sz w:val="28"/>
          <w:szCs w:val="28"/>
        </w:rPr>
        <w:t>4</w:t>
      </w:r>
      <w:r w:rsidRPr="00C24211">
        <w:rPr>
          <w:b/>
          <w:sz w:val="28"/>
          <w:szCs w:val="28"/>
        </w:rPr>
        <w:t>.</w:t>
      </w:r>
      <w:r w:rsidR="003518E9" w:rsidRPr="00C24211">
        <w:rPr>
          <w:b/>
          <w:sz w:val="28"/>
          <w:szCs w:val="28"/>
        </w:rPr>
        <w:t xml:space="preserve"> </w:t>
      </w:r>
      <w:r w:rsidRPr="00C24211">
        <w:rPr>
          <w:b/>
          <w:sz w:val="28"/>
          <w:szCs w:val="28"/>
        </w:rPr>
        <w:t>Затраты</w:t>
      </w:r>
      <w:r w:rsidRPr="00C92CE8">
        <w:rPr>
          <w:b/>
          <w:sz w:val="28"/>
          <w:szCs w:val="28"/>
        </w:rPr>
        <w:t xml:space="preserve"> на приобретение многофункциональных устройств (МФУ)</w:t>
      </w:r>
      <w:r w:rsidR="00A45549" w:rsidRPr="00C92CE8">
        <w:rPr>
          <w:b/>
          <w:sz w:val="28"/>
          <w:szCs w:val="28"/>
        </w:rPr>
        <w:t xml:space="preserve"> </w:t>
      </w:r>
    </w:p>
    <w:p w:rsidR="00F5736B" w:rsidRPr="00C92CE8" w:rsidRDefault="00F5736B" w:rsidP="00CC27BE">
      <w:pPr>
        <w:jc w:val="both"/>
        <w:rPr>
          <w:sz w:val="28"/>
          <w:szCs w:val="28"/>
        </w:rPr>
      </w:pPr>
    </w:p>
    <w:p w:rsidR="0043039F" w:rsidRPr="00C92CE8" w:rsidRDefault="0043039F" w:rsidP="00F5736B">
      <w:pPr>
        <w:ind w:firstLine="709"/>
        <w:jc w:val="both"/>
        <w:rPr>
          <w:sz w:val="28"/>
          <w:szCs w:val="28"/>
        </w:rPr>
      </w:pPr>
      <w:r w:rsidRPr="00C92CE8">
        <w:rPr>
          <w:sz w:val="28"/>
          <w:szCs w:val="28"/>
        </w:rPr>
        <w:t>Затраты на приобретение многофункциональных устройств (З</w:t>
      </w:r>
      <w:r w:rsidRPr="00C92CE8">
        <w:rPr>
          <w:sz w:val="28"/>
          <w:szCs w:val="28"/>
          <w:vertAlign w:val="subscript"/>
        </w:rPr>
        <w:t>мфу</w:t>
      </w:r>
      <w:r w:rsidRPr="00C92CE8">
        <w:rPr>
          <w:sz w:val="28"/>
          <w:szCs w:val="28"/>
        </w:rPr>
        <w:t>) определяются по формуле:</w:t>
      </w:r>
    </w:p>
    <w:p w:rsidR="00A36EEF" w:rsidRPr="00C92CE8" w:rsidRDefault="00A36EEF" w:rsidP="00F5736B">
      <w:pPr>
        <w:ind w:firstLine="709"/>
        <w:jc w:val="both"/>
        <w:rPr>
          <w:sz w:val="28"/>
          <w:szCs w:val="28"/>
        </w:rPr>
      </w:pPr>
    </w:p>
    <w:p w:rsidR="0043039F" w:rsidRPr="00C92CE8" w:rsidRDefault="00326E0F" w:rsidP="00F5736B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фу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мфу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мфу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 xml:space="preserve"> ,</m:t>
        </m:r>
      </m:oMath>
      <w:r w:rsidR="00F5736B" w:rsidRPr="00C92CE8">
        <w:rPr>
          <w:sz w:val="28"/>
          <w:szCs w:val="28"/>
        </w:rPr>
        <w:t xml:space="preserve">  </w:t>
      </w:r>
      <w:r w:rsidR="0043039F" w:rsidRPr="00C92CE8">
        <w:rPr>
          <w:sz w:val="28"/>
          <w:szCs w:val="28"/>
        </w:rPr>
        <w:t>где:</w:t>
      </w:r>
    </w:p>
    <w:p w:rsidR="00F5736B" w:rsidRPr="00C92CE8" w:rsidRDefault="00F5736B" w:rsidP="00F5736B">
      <w:pPr>
        <w:jc w:val="center"/>
        <w:rPr>
          <w:sz w:val="28"/>
          <w:szCs w:val="28"/>
        </w:rPr>
      </w:pPr>
    </w:p>
    <w:p w:rsidR="0043039F" w:rsidRPr="00C92CE8" w:rsidRDefault="00326E0F" w:rsidP="001F5AF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фу</m:t>
            </m:r>
          </m:sub>
        </m:sSub>
      </m:oMath>
      <w:r w:rsidR="0043039F" w:rsidRPr="00C92CE8">
        <w:rPr>
          <w:sz w:val="28"/>
          <w:szCs w:val="28"/>
        </w:rPr>
        <w:t xml:space="preserve"> </w:t>
      </w:r>
      <w:r w:rsidR="001F5AF5" w:rsidRPr="00C92CE8">
        <w:rPr>
          <w:sz w:val="28"/>
          <w:szCs w:val="28"/>
        </w:rPr>
        <w:t>–</w:t>
      </w:r>
      <w:r w:rsidR="0043039F" w:rsidRPr="00C92CE8">
        <w:rPr>
          <w:sz w:val="28"/>
          <w:szCs w:val="28"/>
        </w:rPr>
        <w:t xml:space="preserve"> планируемое к приобретению количество i</w:t>
      </w:r>
      <w:r w:rsidR="00BA3FA5" w:rsidRPr="00C92CE8">
        <w:rPr>
          <w:sz w:val="28"/>
          <w:szCs w:val="28"/>
        </w:rPr>
        <w:t>-</w:t>
      </w:r>
      <w:r w:rsidR="0043039F" w:rsidRPr="00C92CE8">
        <w:rPr>
          <w:sz w:val="28"/>
          <w:szCs w:val="28"/>
        </w:rPr>
        <w:t xml:space="preserve">х </w:t>
      </w:r>
      <w:r w:rsidR="00073AC5" w:rsidRPr="00C92CE8">
        <w:rPr>
          <w:sz w:val="28"/>
          <w:szCs w:val="28"/>
        </w:rPr>
        <w:t>многофункциональных устройств</w:t>
      </w:r>
      <w:r w:rsidR="0043039F" w:rsidRPr="00C92CE8">
        <w:rPr>
          <w:sz w:val="28"/>
          <w:szCs w:val="28"/>
        </w:rPr>
        <w:t>;</w:t>
      </w:r>
    </w:p>
    <w:p w:rsidR="0043039F" w:rsidRPr="00C92CE8" w:rsidRDefault="00326E0F" w:rsidP="001F5AF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 xml:space="preserve"> мфу</m:t>
            </m:r>
          </m:sub>
        </m:sSub>
      </m:oMath>
      <w:r w:rsidR="0043039F" w:rsidRPr="00C92CE8">
        <w:rPr>
          <w:sz w:val="28"/>
          <w:szCs w:val="28"/>
        </w:rPr>
        <w:t xml:space="preserve"> </w:t>
      </w:r>
      <w:r w:rsidR="001F5AF5" w:rsidRPr="00C92CE8">
        <w:rPr>
          <w:sz w:val="28"/>
          <w:szCs w:val="28"/>
        </w:rPr>
        <w:t>–</w:t>
      </w:r>
      <w:r w:rsidR="0043039F" w:rsidRPr="00C92CE8">
        <w:rPr>
          <w:sz w:val="28"/>
          <w:szCs w:val="28"/>
        </w:rPr>
        <w:t xml:space="preserve"> цена одного i</w:t>
      </w:r>
      <w:r w:rsidR="00BA3FA5" w:rsidRPr="00C92CE8">
        <w:rPr>
          <w:sz w:val="28"/>
          <w:szCs w:val="28"/>
        </w:rPr>
        <w:t>-</w:t>
      </w:r>
      <w:r w:rsidR="0043039F" w:rsidRPr="00C92CE8">
        <w:rPr>
          <w:sz w:val="28"/>
          <w:szCs w:val="28"/>
        </w:rPr>
        <w:t xml:space="preserve">го </w:t>
      </w:r>
      <w:r w:rsidR="00073AC5" w:rsidRPr="00C92CE8">
        <w:rPr>
          <w:sz w:val="28"/>
          <w:szCs w:val="28"/>
        </w:rPr>
        <w:t>многофункционального устройства</w:t>
      </w:r>
      <w:r w:rsidR="0043039F" w:rsidRPr="00C92CE8">
        <w:rPr>
          <w:sz w:val="28"/>
          <w:szCs w:val="28"/>
        </w:rPr>
        <w:t>.</w:t>
      </w:r>
    </w:p>
    <w:p w:rsidR="0043039F" w:rsidRPr="00C92CE8" w:rsidRDefault="0043039F" w:rsidP="00CC27BE">
      <w:pPr>
        <w:ind w:firstLine="709"/>
        <w:jc w:val="right"/>
        <w:rPr>
          <w:sz w:val="28"/>
          <w:szCs w:val="28"/>
        </w:rPr>
      </w:pPr>
      <w:r w:rsidRPr="00C92CE8">
        <w:rPr>
          <w:sz w:val="28"/>
          <w:szCs w:val="28"/>
        </w:rPr>
        <w:t>Таблица №8</w:t>
      </w:r>
    </w:p>
    <w:tbl>
      <w:tblPr>
        <w:tblStyle w:val="1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701"/>
        <w:gridCol w:w="1565"/>
        <w:gridCol w:w="1128"/>
        <w:gridCol w:w="1418"/>
      </w:tblGrid>
      <w:tr w:rsidR="0043039F" w:rsidRPr="00C92CE8" w:rsidTr="00A36EEF">
        <w:tc>
          <w:tcPr>
            <w:tcW w:w="567" w:type="dxa"/>
            <w:shd w:val="clear" w:color="auto" w:fill="auto"/>
          </w:tcPr>
          <w:p w:rsidR="0043039F" w:rsidRPr="00C92CE8" w:rsidRDefault="004303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№</w:t>
            </w:r>
          </w:p>
          <w:p w:rsidR="00F5736B" w:rsidRPr="00C92CE8" w:rsidRDefault="00F5736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977" w:type="dxa"/>
            <w:shd w:val="clear" w:color="auto" w:fill="auto"/>
          </w:tcPr>
          <w:p w:rsidR="0043039F" w:rsidRPr="00C92CE8" w:rsidRDefault="004303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0D7B64" w:rsidRPr="00C92CE8" w:rsidRDefault="004303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 xml:space="preserve">Категория </w:t>
            </w:r>
          </w:p>
          <w:p w:rsidR="0043039F" w:rsidRPr="00C92CE8" w:rsidRDefault="004303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должности</w:t>
            </w:r>
          </w:p>
        </w:tc>
        <w:tc>
          <w:tcPr>
            <w:tcW w:w="1565" w:type="dxa"/>
            <w:shd w:val="clear" w:color="auto" w:fill="auto"/>
          </w:tcPr>
          <w:p w:rsidR="0043039F" w:rsidRPr="00C92CE8" w:rsidRDefault="004303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Срок эксплуатаци</w:t>
            </w:r>
            <w:r w:rsidRPr="00C92CE8">
              <w:rPr>
                <w:rFonts w:ascii="Times New Roman" w:hAnsi="Times New Roman" w:cs="Times New Roman"/>
              </w:rPr>
              <w:lastRenderedPageBreak/>
              <w:t>и, лет</w:t>
            </w:r>
          </w:p>
          <w:p w:rsidR="0043039F" w:rsidRPr="00C92CE8" w:rsidRDefault="004303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1128" w:type="dxa"/>
            <w:shd w:val="clear" w:color="auto" w:fill="auto"/>
          </w:tcPr>
          <w:p w:rsidR="00F5736B" w:rsidRPr="00C92CE8" w:rsidRDefault="004303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lastRenderedPageBreak/>
              <w:t>Коли</w:t>
            </w:r>
            <w:r w:rsidR="00D378B5" w:rsidRPr="00C92CE8">
              <w:rPr>
                <w:rFonts w:ascii="Times New Roman" w:hAnsi="Times New Roman" w:cs="Times New Roman"/>
              </w:rPr>
              <w:t>-</w:t>
            </w:r>
          </w:p>
          <w:p w:rsidR="00F5736B" w:rsidRPr="00C92CE8" w:rsidRDefault="004303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 xml:space="preserve">чество, </w:t>
            </w:r>
          </w:p>
          <w:p w:rsidR="0043039F" w:rsidRPr="00C92CE8" w:rsidRDefault="004303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lastRenderedPageBreak/>
              <w:t>шт.</w:t>
            </w:r>
          </w:p>
        </w:tc>
        <w:tc>
          <w:tcPr>
            <w:tcW w:w="1418" w:type="dxa"/>
            <w:shd w:val="clear" w:color="auto" w:fill="auto"/>
          </w:tcPr>
          <w:p w:rsidR="0043039F" w:rsidRPr="00C92CE8" w:rsidRDefault="004303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lastRenderedPageBreak/>
              <w:t xml:space="preserve">Норматив цены за </w:t>
            </w:r>
            <w:r w:rsidRPr="00C92CE8">
              <w:rPr>
                <w:rFonts w:ascii="Times New Roman" w:hAnsi="Times New Roman" w:cs="Times New Roman"/>
              </w:rPr>
              <w:lastRenderedPageBreak/>
              <w:t>единицу, руб.</w:t>
            </w:r>
          </w:p>
          <w:p w:rsidR="0043039F" w:rsidRPr="00C92CE8" w:rsidRDefault="004303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1086" w:rsidRPr="00C92CE8" w:rsidTr="00A36EEF">
        <w:tc>
          <w:tcPr>
            <w:tcW w:w="567" w:type="dxa"/>
            <w:shd w:val="clear" w:color="auto" w:fill="auto"/>
          </w:tcPr>
          <w:p w:rsidR="00D51086" w:rsidRPr="00C92CE8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</w:tcPr>
          <w:p w:rsidR="00D51086" w:rsidRPr="00C92CE8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51086" w:rsidRPr="00C92CE8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5" w:type="dxa"/>
            <w:shd w:val="clear" w:color="auto" w:fill="auto"/>
          </w:tcPr>
          <w:p w:rsidR="00D51086" w:rsidRPr="00C92CE8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8" w:type="dxa"/>
            <w:shd w:val="clear" w:color="auto" w:fill="auto"/>
          </w:tcPr>
          <w:p w:rsidR="00D51086" w:rsidRPr="00C92CE8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D51086" w:rsidRPr="00C92CE8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6</w:t>
            </w:r>
          </w:p>
        </w:tc>
      </w:tr>
      <w:tr w:rsidR="0043039F" w:rsidRPr="00C92CE8" w:rsidTr="00A36EEF">
        <w:tc>
          <w:tcPr>
            <w:tcW w:w="567" w:type="dxa"/>
            <w:vAlign w:val="center"/>
          </w:tcPr>
          <w:p w:rsidR="0043039F" w:rsidRPr="00C92CE8" w:rsidRDefault="004303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vAlign w:val="center"/>
          </w:tcPr>
          <w:p w:rsidR="0043039F" w:rsidRPr="00C92CE8" w:rsidRDefault="00073AC5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Многофункциональное устройство</w:t>
            </w:r>
          </w:p>
        </w:tc>
        <w:tc>
          <w:tcPr>
            <w:tcW w:w="1701" w:type="dxa"/>
            <w:vAlign w:val="center"/>
          </w:tcPr>
          <w:p w:rsidR="0043039F" w:rsidRPr="00C92CE8" w:rsidRDefault="0043039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565" w:type="dxa"/>
            <w:vAlign w:val="center"/>
          </w:tcPr>
          <w:p w:rsidR="0043039F" w:rsidRPr="00C92CE8" w:rsidRDefault="000D7B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43039F" w:rsidRPr="00C92CE8" w:rsidRDefault="009F503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039F" w:rsidRPr="00C92CE8" w:rsidRDefault="00073AC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50</w:t>
            </w:r>
            <w:r w:rsidR="00F5736B" w:rsidRPr="00C92CE8">
              <w:rPr>
                <w:rFonts w:ascii="Times New Roman" w:hAnsi="Times New Roman" w:cs="Times New Roman"/>
              </w:rPr>
              <w:t xml:space="preserve"> </w:t>
            </w:r>
            <w:r w:rsidRPr="00C92CE8">
              <w:rPr>
                <w:rFonts w:ascii="Times New Roman" w:hAnsi="Times New Roman" w:cs="Times New Roman"/>
              </w:rPr>
              <w:t>082,00</w:t>
            </w:r>
          </w:p>
        </w:tc>
      </w:tr>
    </w:tbl>
    <w:p w:rsidR="0043039F" w:rsidRPr="00C24211" w:rsidRDefault="0043039F" w:rsidP="00CC27BE">
      <w:pPr>
        <w:ind w:firstLine="709"/>
        <w:jc w:val="both"/>
        <w:rPr>
          <w:sz w:val="28"/>
          <w:szCs w:val="28"/>
        </w:rPr>
      </w:pPr>
    </w:p>
    <w:p w:rsidR="003542E5" w:rsidRPr="00C92CE8" w:rsidRDefault="003542E5" w:rsidP="00CC27BE">
      <w:pPr>
        <w:jc w:val="center"/>
        <w:rPr>
          <w:b/>
          <w:sz w:val="28"/>
          <w:szCs w:val="28"/>
        </w:rPr>
      </w:pPr>
      <w:r w:rsidRPr="00C24211">
        <w:rPr>
          <w:b/>
          <w:sz w:val="28"/>
          <w:szCs w:val="28"/>
        </w:rPr>
        <w:t>4.</w:t>
      </w:r>
      <w:r w:rsidR="009F0ABB" w:rsidRPr="00C24211">
        <w:rPr>
          <w:b/>
          <w:sz w:val="28"/>
          <w:szCs w:val="28"/>
        </w:rPr>
        <w:t>5</w:t>
      </w:r>
      <w:r w:rsidRPr="00C24211">
        <w:rPr>
          <w:b/>
          <w:sz w:val="28"/>
          <w:szCs w:val="28"/>
        </w:rPr>
        <w:t>.</w:t>
      </w:r>
      <w:r w:rsidR="003518E9" w:rsidRPr="00C24211">
        <w:rPr>
          <w:b/>
          <w:sz w:val="28"/>
          <w:szCs w:val="28"/>
        </w:rPr>
        <w:t xml:space="preserve"> </w:t>
      </w:r>
      <w:r w:rsidRPr="00C24211">
        <w:rPr>
          <w:b/>
          <w:sz w:val="28"/>
          <w:szCs w:val="28"/>
        </w:rPr>
        <w:t>Затраты</w:t>
      </w:r>
      <w:r w:rsidRPr="00C92CE8">
        <w:rPr>
          <w:b/>
          <w:sz w:val="28"/>
          <w:szCs w:val="28"/>
        </w:rPr>
        <w:t xml:space="preserve"> на приобретение телефонных аппаратов</w:t>
      </w:r>
    </w:p>
    <w:p w:rsidR="00F5736B" w:rsidRPr="00C92CE8" w:rsidRDefault="00F5736B" w:rsidP="00CC27BE">
      <w:pPr>
        <w:jc w:val="both"/>
        <w:rPr>
          <w:sz w:val="28"/>
          <w:szCs w:val="28"/>
        </w:rPr>
      </w:pPr>
    </w:p>
    <w:p w:rsidR="003542E5" w:rsidRPr="00C92CE8" w:rsidRDefault="003542E5" w:rsidP="00F5736B">
      <w:pPr>
        <w:ind w:firstLine="709"/>
        <w:jc w:val="both"/>
        <w:rPr>
          <w:sz w:val="28"/>
          <w:szCs w:val="28"/>
        </w:rPr>
      </w:pPr>
      <w:r w:rsidRPr="00C92CE8">
        <w:rPr>
          <w:sz w:val="28"/>
          <w:szCs w:val="28"/>
        </w:rPr>
        <w:t>Затраты на приобретение телефон</w:t>
      </w:r>
      <w:r w:rsidR="00DB3FE2" w:rsidRPr="00C92CE8">
        <w:rPr>
          <w:sz w:val="28"/>
          <w:szCs w:val="28"/>
        </w:rPr>
        <w:t>ных аппаратов</w:t>
      </w:r>
      <w:r w:rsidRPr="00C92CE8">
        <w:rPr>
          <w:sz w:val="28"/>
          <w:szCs w:val="28"/>
        </w:rPr>
        <w:t xml:space="preserve"> (З</w:t>
      </w:r>
      <w:r w:rsidR="00DB3FE2" w:rsidRPr="00C92CE8">
        <w:rPr>
          <w:sz w:val="28"/>
          <w:szCs w:val="28"/>
          <w:vertAlign w:val="subscript"/>
        </w:rPr>
        <w:t>та</w:t>
      </w:r>
      <w:r w:rsidRPr="00C92CE8">
        <w:rPr>
          <w:sz w:val="28"/>
          <w:szCs w:val="28"/>
        </w:rPr>
        <w:t>) определяются по формуле:</w:t>
      </w:r>
    </w:p>
    <w:p w:rsidR="00F5736B" w:rsidRPr="00C92CE8" w:rsidRDefault="00F5736B" w:rsidP="00F5736B">
      <w:pPr>
        <w:ind w:firstLine="709"/>
        <w:jc w:val="both"/>
        <w:rPr>
          <w:sz w:val="28"/>
          <w:szCs w:val="28"/>
        </w:rPr>
      </w:pPr>
    </w:p>
    <w:p w:rsidR="003542E5" w:rsidRPr="00C92CE8" w:rsidRDefault="00326E0F" w:rsidP="00F5736B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а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а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а</m:t>
                </m:r>
              </m:sub>
            </m:sSub>
          </m:e>
        </m:nary>
      </m:oMath>
      <w:r w:rsidR="00F5736B" w:rsidRPr="00C92CE8">
        <w:rPr>
          <w:sz w:val="28"/>
          <w:szCs w:val="28"/>
        </w:rPr>
        <w:t xml:space="preserve">  , </w:t>
      </w:r>
      <w:r w:rsidR="003542E5" w:rsidRPr="00C92CE8">
        <w:rPr>
          <w:sz w:val="28"/>
          <w:szCs w:val="28"/>
        </w:rPr>
        <w:t>где:</w:t>
      </w:r>
    </w:p>
    <w:p w:rsidR="00F5736B" w:rsidRPr="00C92CE8" w:rsidRDefault="00F5736B" w:rsidP="00F5736B">
      <w:pPr>
        <w:ind w:firstLine="709"/>
        <w:jc w:val="center"/>
        <w:rPr>
          <w:sz w:val="28"/>
          <w:szCs w:val="28"/>
        </w:rPr>
      </w:pPr>
    </w:p>
    <w:p w:rsidR="003542E5" w:rsidRPr="00C92CE8" w:rsidRDefault="00326E0F" w:rsidP="001F5AF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а</m:t>
            </m:r>
          </m:sub>
        </m:sSub>
      </m:oMath>
      <w:r w:rsidR="003542E5" w:rsidRPr="00C92CE8">
        <w:rPr>
          <w:sz w:val="28"/>
          <w:szCs w:val="28"/>
        </w:rPr>
        <w:t xml:space="preserve"> </w:t>
      </w:r>
      <w:r w:rsidR="001F5AF5" w:rsidRPr="00C92CE8">
        <w:rPr>
          <w:sz w:val="28"/>
          <w:szCs w:val="28"/>
        </w:rPr>
        <w:t>–</w:t>
      </w:r>
      <w:r w:rsidR="003542E5" w:rsidRPr="00C92CE8">
        <w:rPr>
          <w:sz w:val="28"/>
          <w:szCs w:val="28"/>
        </w:rPr>
        <w:t xml:space="preserve"> планируемое к приобретению количество i</w:t>
      </w:r>
      <w:r w:rsidR="001F5AF5" w:rsidRPr="00C92CE8">
        <w:rPr>
          <w:sz w:val="28"/>
          <w:szCs w:val="28"/>
        </w:rPr>
        <w:t>–</w:t>
      </w:r>
      <w:r w:rsidR="003542E5" w:rsidRPr="00C92CE8">
        <w:rPr>
          <w:sz w:val="28"/>
          <w:szCs w:val="28"/>
        </w:rPr>
        <w:t xml:space="preserve">х </w:t>
      </w:r>
      <w:r w:rsidR="00114BC0" w:rsidRPr="00C92CE8">
        <w:rPr>
          <w:sz w:val="28"/>
          <w:szCs w:val="28"/>
        </w:rPr>
        <w:t>телефонных аппаратов</w:t>
      </w:r>
      <w:r w:rsidR="003542E5" w:rsidRPr="00C92CE8">
        <w:rPr>
          <w:sz w:val="28"/>
          <w:szCs w:val="28"/>
        </w:rPr>
        <w:t>;</w:t>
      </w:r>
    </w:p>
    <w:p w:rsidR="003542E5" w:rsidRPr="00C92CE8" w:rsidRDefault="00326E0F" w:rsidP="001F5AF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а</m:t>
            </m:r>
          </m:sub>
        </m:sSub>
      </m:oMath>
      <w:r w:rsidR="003542E5" w:rsidRPr="00C92CE8">
        <w:rPr>
          <w:sz w:val="28"/>
          <w:szCs w:val="28"/>
        </w:rPr>
        <w:t xml:space="preserve"> </w:t>
      </w:r>
      <w:r w:rsidR="001F5AF5" w:rsidRPr="00C92CE8">
        <w:rPr>
          <w:sz w:val="28"/>
          <w:szCs w:val="28"/>
        </w:rPr>
        <w:t>–</w:t>
      </w:r>
      <w:r w:rsidR="003542E5" w:rsidRPr="00C92CE8">
        <w:rPr>
          <w:sz w:val="28"/>
          <w:szCs w:val="28"/>
        </w:rPr>
        <w:t xml:space="preserve"> цена одного i</w:t>
      </w:r>
      <w:r w:rsidR="00BA3FA5" w:rsidRPr="00C92CE8">
        <w:rPr>
          <w:sz w:val="28"/>
          <w:szCs w:val="28"/>
        </w:rPr>
        <w:t>-</w:t>
      </w:r>
      <w:r w:rsidR="003542E5" w:rsidRPr="00C92CE8">
        <w:rPr>
          <w:sz w:val="28"/>
          <w:szCs w:val="28"/>
        </w:rPr>
        <w:t xml:space="preserve">го </w:t>
      </w:r>
      <w:r w:rsidR="00114BC0" w:rsidRPr="00C92CE8">
        <w:rPr>
          <w:sz w:val="28"/>
          <w:szCs w:val="28"/>
        </w:rPr>
        <w:t>телефонного аппарата</w:t>
      </w:r>
      <w:r w:rsidR="003542E5" w:rsidRPr="00C92CE8">
        <w:rPr>
          <w:sz w:val="28"/>
          <w:szCs w:val="28"/>
        </w:rPr>
        <w:t>.</w:t>
      </w:r>
    </w:p>
    <w:p w:rsidR="00F5736B" w:rsidRPr="00C92CE8" w:rsidRDefault="00F5736B" w:rsidP="00CC27BE">
      <w:pPr>
        <w:ind w:firstLine="709"/>
        <w:jc w:val="both"/>
        <w:rPr>
          <w:sz w:val="28"/>
          <w:szCs w:val="28"/>
        </w:rPr>
      </w:pPr>
    </w:p>
    <w:p w:rsidR="003542E5" w:rsidRPr="00C92CE8" w:rsidRDefault="00FE58CB" w:rsidP="00CC27BE">
      <w:pPr>
        <w:ind w:firstLine="709"/>
        <w:jc w:val="right"/>
        <w:rPr>
          <w:sz w:val="28"/>
          <w:szCs w:val="28"/>
        </w:rPr>
      </w:pPr>
      <w:r w:rsidRPr="00C92CE8">
        <w:rPr>
          <w:sz w:val="28"/>
          <w:szCs w:val="28"/>
        </w:rPr>
        <w:t>Таблица №</w:t>
      </w:r>
      <w:r w:rsidR="009F0ABB">
        <w:rPr>
          <w:sz w:val="28"/>
          <w:szCs w:val="28"/>
        </w:rPr>
        <w:t>9</w:t>
      </w:r>
    </w:p>
    <w:tbl>
      <w:tblPr>
        <w:tblStyle w:val="1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313"/>
        <w:gridCol w:w="1701"/>
        <w:gridCol w:w="1365"/>
        <w:gridCol w:w="992"/>
        <w:gridCol w:w="1418"/>
      </w:tblGrid>
      <w:tr w:rsidR="003542E5" w:rsidRPr="00C92CE8" w:rsidTr="00121505">
        <w:tc>
          <w:tcPr>
            <w:tcW w:w="567" w:type="dxa"/>
            <w:shd w:val="clear" w:color="auto" w:fill="auto"/>
          </w:tcPr>
          <w:p w:rsidR="003542E5" w:rsidRPr="00C92CE8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№</w:t>
            </w:r>
          </w:p>
          <w:p w:rsidR="00F5736B" w:rsidRPr="00C92CE8" w:rsidRDefault="00F5736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313" w:type="dxa"/>
            <w:shd w:val="clear" w:color="auto" w:fill="auto"/>
          </w:tcPr>
          <w:p w:rsidR="003542E5" w:rsidRPr="00C92CE8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0D7B64" w:rsidRPr="00C92CE8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 xml:space="preserve">Категория </w:t>
            </w:r>
          </w:p>
          <w:p w:rsidR="003542E5" w:rsidRPr="00C92CE8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должности</w:t>
            </w:r>
          </w:p>
        </w:tc>
        <w:tc>
          <w:tcPr>
            <w:tcW w:w="1365" w:type="dxa"/>
            <w:shd w:val="clear" w:color="auto" w:fill="auto"/>
          </w:tcPr>
          <w:p w:rsidR="00A36EEF" w:rsidRPr="00C92CE8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 xml:space="preserve">Срок </w:t>
            </w:r>
          </w:p>
          <w:p w:rsidR="003542E5" w:rsidRPr="00C92CE8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эксплуа</w:t>
            </w:r>
            <w:r w:rsidR="001F5AF5" w:rsidRPr="00C92CE8">
              <w:rPr>
                <w:rFonts w:ascii="Times New Roman" w:hAnsi="Times New Roman" w:cs="Times New Roman"/>
              </w:rPr>
              <w:t>–</w:t>
            </w:r>
            <w:r w:rsidRPr="00C92CE8">
              <w:rPr>
                <w:rFonts w:ascii="Times New Roman" w:hAnsi="Times New Roman" w:cs="Times New Roman"/>
              </w:rPr>
              <w:t>тации, лет</w:t>
            </w:r>
          </w:p>
          <w:p w:rsidR="003542E5" w:rsidRPr="00C92CE8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992" w:type="dxa"/>
            <w:shd w:val="clear" w:color="auto" w:fill="auto"/>
          </w:tcPr>
          <w:p w:rsidR="00F5736B" w:rsidRPr="00C92CE8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Коли</w:t>
            </w:r>
            <w:r w:rsidR="001F5AF5" w:rsidRPr="00C92CE8">
              <w:rPr>
                <w:rFonts w:ascii="Times New Roman" w:hAnsi="Times New Roman" w:cs="Times New Roman"/>
              </w:rPr>
              <w:t>–</w:t>
            </w:r>
          </w:p>
          <w:p w:rsidR="00F5736B" w:rsidRPr="00C92CE8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 xml:space="preserve">чество, </w:t>
            </w:r>
          </w:p>
          <w:p w:rsidR="003542E5" w:rsidRPr="00C92CE8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shd w:val="clear" w:color="auto" w:fill="auto"/>
          </w:tcPr>
          <w:p w:rsidR="003542E5" w:rsidRPr="00C92CE8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3542E5" w:rsidRPr="00C92CE8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1086" w:rsidRPr="00C92CE8" w:rsidTr="00121505">
        <w:tc>
          <w:tcPr>
            <w:tcW w:w="567" w:type="dxa"/>
            <w:shd w:val="clear" w:color="auto" w:fill="auto"/>
          </w:tcPr>
          <w:p w:rsidR="00D51086" w:rsidRPr="00C92CE8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3" w:type="dxa"/>
            <w:shd w:val="clear" w:color="auto" w:fill="auto"/>
          </w:tcPr>
          <w:p w:rsidR="00D51086" w:rsidRPr="00C92CE8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51086" w:rsidRPr="00C92CE8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5" w:type="dxa"/>
            <w:shd w:val="clear" w:color="auto" w:fill="auto"/>
          </w:tcPr>
          <w:p w:rsidR="00D51086" w:rsidRPr="00C92CE8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51086" w:rsidRPr="00C92CE8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D51086" w:rsidRPr="00C92CE8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6</w:t>
            </w:r>
          </w:p>
        </w:tc>
      </w:tr>
      <w:tr w:rsidR="003542E5" w:rsidRPr="00C92CE8" w:rsidTr="00121505">
        <w:tc>
          <w:tcPr>
            <w:tcW w:w="567" w:type="dxa"/>
            <w:vAlign w:val="center"/>
          </w:tcPr>
          <w:p w:rsidR="003542E5" w:rsidRPr="00C92CE8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3" w:type="dxa"/>
            <w:vAlign w:val="center"/>
          </w:tcPr>
          <w:p w:rsidR="003542E5" w:rsidRPr="00C92CE8" w:rsidRDefault="003542E5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Телефонный аппарат</w:t>
            </w:r>
            <w:r w:rsidR="00F5736B" w:rsidRPr="00C92CE8">
              <w:rPr>
                <w:rFonts w:ascii="Times New Roman" w:hAnsi="Times New Roman" w:cs="Times New Roman"/>
              </w:rPr>
              <w:t>,</w:t>
            </w:r>
            <w:r w:rsidR="008564AB" w:rsidRPr="00C92CE8">
              <w:rPr>
                <w:rFonts w:ascii="Times New Roman" w:hAnsi="Times New Roman" w:cs="Times New Roman"/>
              </w:rPr>
              <w:t xml:space="preserve"> тип 1</w:t>
            </w:r>
          </w:p>
        </w:tc>
        <w:tc>
          <w:tcPr>
            <w:tcW w:w="1701" w:type="dxa"/>
            <w:vAlign w:val="center"/>
          </w:tcPr>
          <w:p w:rsidR="003542E5" w:rsidRPr="00C92CE8" w:rsidRDefault="003542E5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3542E5" w:rsidRPr="00C92CE8" w:rsidRDefault="00F5736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3542E5" w:rsidRPr="00C92CE8" w:rsidRDefault="008564A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vAlign w:val="center"/>
          </w:tcPr>
          <w:p w:rsidR="003542E5" w:rsidRPr="00C92CE8" w:rsidRDefault="008564A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9</w:t>
            </w:r>
            <w:r w:rsidR="00F5736B" w:rsidRPr="00C92CE8">
              <w:rPr>
                <w:rFonts w:ascii="Times New Roman" w:hAnsi="Times New Roman" w:cs="Times New Roman"/>
              </w:rPr>
              <w:t xml:space="preserve"> </w:t>
            </w:r>
            <w:r w:rsidRPr="00C92CE8">
              <w:rPr>
                <w:rFonts w:ascii="Times New Roman" w:hAnsi="Times New Roman" w:cs="Times New Roman"/>
              </w:rPr>
              <w:t>6</w:t>
            </w:r>
            <w:r w:rsidR="00B252D4" w:rsidRPr="00C92CE8">
              <w:rPr>
                <w:rFonts w:ascii="Times New Roman" w:hAnsi="Times New Roman" w:cs="Times New Roman"/>
              </w:rPr>
              <w:t>40</w:t>
            </w:r>
            <w:r w:rsidR="00F5736B" w:rsidRPr="00C92CE8">
              <w:rPr>
                <w:rFonts w:ascii="Times New Roman" w:hAnsi="Times New Roman" w:cs="Times New Roman"/>
              </w:rPr>
              <w:t>,00</w:t>
            </w:r>
          </w:p>
        </w:tc>
      </w:tr>
      <w:tr w:rsidR="008564AB" w:rsidRPr="00C92CE8" w:rsidTr="00121505">
        <w:tc>
          <w:tcPr>
            <w:tcW w:w="567" w:type="dxa"/>
            <w:vAlign w:val="center"/>
          </w:tcPr>
          <w:p w:rsidR="008564AB" w:rsidRPr="00C92CE8" w:rsidRDefault="008564A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13" w:type="dxa"/>
            <w:vAlign w:val="center"/>
          </w:tcPr>
          <w:p w:rsidR="008564AB" w:rsidRPr="00C92CE8" w:rsidRDefault="008564AB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Телефонный аппарат</w:t>
            </w:r>
            <w:r w:rsidR="00F5736B" w:rsidRPr="00C92CE8">
              <w:rPr>
                <w:rFonts w:ascii="Times New Roman" w:hAnsi="Times New Roman" w:cs="Times New Roman"/>
              </w:rPr>
              <w:t>,</w:t>
            </w:r>
            <w:r w:rsidRPr="00C92CE8">
              <w:rPr>
                <w:rFonts w:ascii="Times New Roman" w:hAnsi="Times New Roman" w:cs="Times New Roman"/>
              </w:rPr>
              <w:t xml:space="preserve"> тип</w:t>
            </w:r>
            <w:r w:rsidR="00F5736B" w:rsidRPr="00C92CE8">
              <w:rPr>
                <w:rFonts w:ascii="Times New Roman" w:hAnsi="Times New Roman" w:cs="Times New Roman"/>
              </w:rPr>
              <w:t xml:space="preserve"> </w:t>
            </w:r>
            <w:r w:rsidRPr="00C92C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8564AB" w:rsidRPr="00C92CE8" w:rsidRDefault="008564AB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8564AB" w:rsidRPr="00C92CE8" w:rsidRDefault="00F5736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8564AB" w:rsidRPr="00C92CE8" w:rsidRDefault="00D82EB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8564AB" w:rsidRPr="00C92CE8" w:rsidRDefault="008564A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16</w:t>
            </w:r>
            <w:r w:rsidR="00F5736B" w:rsidRPr="00C92CE8">
              <w:rPr>
                <w:rFonts w:ascii="Times New Roman" w:hAnsi="Times New Roman" w:cs="Times New Roman"/>
              </w:rPr>
              <w:t xml:space="preserve"> </w:t>
            </w:r>
            <w:r w:rsidRPr="00C92CE8">
              <w:rPr>
                <w:rFonts w:ascii="Times New Roman" w:hAnsi="Times New Roman" w:cs="Times New Roman"/>
              </w:rPr>
              <w:t>100</w:t>
            </w:r>
            <w:r w:rsidR="00F5736B" w:rsidRPr="00C92CE8">
              <w:rPr>
                <w:rFonts w:ascii="Times New Roman" w:hAnsi="Times New Roman" w:cs="Times New Roman"/>
              </w:rPr>
              <w:t>,00</w:t>
            </w:r>
          </w:p>
        </w:tc>
      </w:tr>
      <w:tr w:rsidR="008564AB" w:rsidRPr="00C92CE8" w:rsidTr="00121505">
        <w:tc>
          <w:tcPr>
            <w:tcW w:w="567" w:type="dxa"/>
            <w:vAlign w:val="center"/>
          </w:tcPr>
          <w:p w:rsidR="008564AB" w:rsidRPr="00C92CE8" w:rsidRDefault="008564A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13" w:type="dxa"/>
            <w:vAlign w:val="center"/>
          </w:tcPr>
          <w:p w:rsidR="008564AB" w:rsidRPr="00C92CE8" w:rsidRDefault="008564AB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Телефонный аппарат</w:t>
            </w:r>
            <w:r w:rsidR="00F5736B" w:rsidRPr="00C92CE8">
              <w:rPr>
                <w:rFonts w:ascii="Times New Roman" w:hAnsi="Times New Roman" w:cs="Times New Roman"/>
              </w:rPr>
              <w:t>,</w:t>
            </w:r>
            <w:r w:rsidR="00DB4CF3" w:rsidRPr="00C92CE8">
              <w:rPr>
                <w:rFonts w:ascii="Times New Roman" w:hAnsi="Times New Roman" w:cs="Times New Roman"/>
              </w:rPr>
              <w:t xml:space="preserve"> </w:t>
            </w:r>
            <w:r w:rsidRPr="00C92CE8">
              <w:rPr>
                <w:rFonts w:ascii="Times New Roman" w:hAnsi="Times New Roman" w:cs="Times New Roman"/>
              </w:rPr>
              <w:t>тип</w:t>
            </w:r>
            <w:r w:rsidR="00F5736B" w:rsidRPr="00C92CE8">
              <w:rPr>
                <w:rFonts w:ascii="Times New Roman" w:hAnsi="Times New Roman" w:cs="Times New Roman"/>
              </w:rPr>
              <w:t xml:space="preserve"> </w:t>
            </w:r>
            <w:r w:rsidRPr="00C92C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vAlign w:val="center"/>
          </w:tcPr>
          <w:p w:rsidR="008564AB" w:rsidRPr="00C92CE8" w:rsidRDefault="008564AB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8564AB" w:rsidRPr="00C92CE8" w:rsidRDefault="00F5736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8564AB" w:rsidRPr="00C92CE8" w:rsidRDefault="008564A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vAlign w:val="center"/>
          </w:tcPr>
          <w:p w:rsidR="008564AB" w:rsidRPr="00C92CE8" w:rsidRDefault="008564A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11</w:t>
            </w:r>
            <w:r w:rsidR="00F5736B" w:rsidRPr="00C92CE8">
              <w:rPr>
                <w:rFonts w:ascii="Times New Roman" w:hAnsi="Times New Roman" w:cs="Times New Roman"/>
              </w:rPr>
              <w:t xml:space="preserve"> </w:t>
            </w:r>
            <w:r w:rsidRPr="00C92CE8">
              <w:rPr>
                <w:rFonts w:ascii="Times New Roman" w:hAnsi="Times New Roman" w:cs="Times New Roman"/>
              </w:rPr>
              <w:t>3</w:t>
            </w:r>
            <w:r w:rsidR="00B252D4" w:rsidRPr="00C92CE8">
              <w:rPr>
                <w:rFonts w:ascii="Times New Roman" w:hAnsi="Times New Roman" w:cs="Times New Roman"/>
              </w:rPr>
              <w:t>10</w:t>
            </w:r>
            <w:r w:rsidR="00F5736B" w:rsidRPr="00C92CE8">
              <w:rPr>
                <w:rFonts w:ascii="Times New Roman" w:hAnsi="Times New Roman" w:cs="Times New Roman"/>
              </w:rPr>
              <w:t>,00</w:t>
            </w:r>
          </w:p>
        </w:tc>
      </w:tr>
      <w:tr w:rsidR="008564AB" w:rsidRPr="00C92CE8" w:rsidTr="00121505">
        <w:tc>
          <w:tcPr>
            <w:tcW w:w="567" w:type="dxa"/>
            <w:vAlign w:val="center"/>
          </w:tcPr>
          <w:p w:rsidR="008564AB" w:rsidRPr="00C92CE8" w:rsidRDefault="008564A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13" w:type="dxa"/>
            <w:vAlign w:val="center"/>
          </w:tcPr>
          <w:p w:rsidR="008564AB" w:rsidRPr="00C92CE8" w:rsidRDefault="008564AB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Телефонный аппарат</w:t>
            </w:r>
            <w:r w:rsidR="00F5736B" w:rsidRPr="00C92CE8">
              <w:rPr>
                <w:rFonts w:ascii="Times New Roman" w:hAnsi="Times New Roman" w:cs="Times New Roman"/>
              </w:rPr>
              <w:t>,</w:t>
            </w:r>
            <w:r w:rsidRPr="00C92CE8">
              <w:rPr>
                <w:rFonts w:ascii="Times New Roman" w:hAnsi="Times New Roman" w:cs="Times New Roman"/>
              </w:rPr>
              <w:t xml:space="preserve"> тип</w:t>
            </w:r>
            <w:r w:rsidR="00F5736B" w:rsidRPr="00C92CE8">
              <w:rPr>
                <w:rFonts w:ascii="Times New Roman" w:hAnsi="Times New Roman" w:cs="Times New Roman"/>
              </w:rPr>
              <w:t xml:space="preserve"> </w:t>
            </w:r>
            <w:r w:rsidRPr="00C92C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center"/>
          </w:tcPr>
          <w:p w:rsidR="008564AB" w:rsidRPr="00C92CE8" w:rsidRDefault="008564AB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8564AB" w:rsidRPr="00C92CE8" w:rsidRDefault="00F5736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8564AB" w:rsidRPr="00BB2F54" w:rsidRDefault="00A272DE" w:rsidP="00374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</w:t>
            </w:r>
            <w:r w:rsidR="00374F98" w:rsidRPr="00BB2F54">
              <w:rPr>
                <w:rFonts w:ascii="Times New Roman" w:hAnsi="Times New Roman" w:cs="Times New Roman"/>
              </w:rPr>
              <w:t>0</w:t>
            </w:r>
            <w:r w:rsidRPr="00BB2F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8564AB" w:rsidRPr="00BB2F54" w:rsidRDefault="00AD561E" w:rsidP="00A272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2</w:t>
            </w:r>
            <w:r w:rsidR="00A272DE" w:rsidRPr="00BB2F54">
              <w:rPr>
                <w:rFonts w:ascii="Times New Roman" w:hAnsi="Times New Roman" w:cs="Times New Roman"/>
              </w:rPr>
              <w:t>00</w:t>
            </w:r>
            <w:r w:rsidR="00F5736B" w:rsidRPr="00BB2F54">
              <w:rPr>
                <w:rFonts w:ascii="Times New Roman" w:hAnsi="Times New Roman" w:cs="Times New Roman"/>
              </w:rPr>
              <w:t>,00</w:t>
            </w:r>
          </w:p>
        </w:tc>
      </w:tr>
    </w:tbl>
    <w:p w:rsidR="002F2E50" w:rsidRPr="00C92CE8" w:rsidRDefault="002F2E50" w:rsidP="00CC27BE">
      <w:pPr>
        <w:ind w:firstLine="709"/>
        <w:jc w:val="both"/>
      </w:pPr>
    </w:p>
    <w:p w:rsidR="00496561" w:rsidRPr="00C92CE8" w:rsidRDefault="00DB3FE2" w:rsidP="00CC27BE">
      <w:pPr>
        <w:jc w:val="center"/>
        <w:rPr>
          <w:b/>
          <w:sz w:val="28"/>
          <w:szCs w:val="28"/>
        </w:rPr>
      </w:pPr>
      <w:bookmarkStart w:id="11" w:name="sub_11034"/>
      <w:bookmarkEnd w:id="10"/>
      <w:r w:rsidRPr="009F0ABB">
        <w:rPr>
          <w:b/>
          <w:sz w:val="28"/>
          <w:szCs w:val="28"/>
        </w:rPr>
        <w:t>4.</w:t>
      </w:r>
      <w:r w:rsidR="009F0ABB">
        <w:rPr>
          <w:b/>
          <w:sz w:val="28"/>
          <w:szCs w:val="28"/>
        </w:rPr>
        <w:t>6</w:t>
      </w:r>
      <w:r w:rsidR="00893B09" w:rsidRPr="009F0ABB">
        <w:rPr>
          <w:b/>
          <w:sz w:val="28"/>
          <w:szCs w:val="28"/>
        </w:rPr>
        <w:t>.</w:t>
      </w:r>
      <w:r w:rsidR="003518E9" w:rsidRPr="009F0ABB">
        <w:rPr>
          <w:b/>
          <w:sz w:val="28"/>
          <w:szCs w:val="28"/>
        </w:rPr>
        <w:t xml:space="preserve"> </w:t>
      </w:r>
      <w:r w:rsidR="00496561" w:rsidRPr="009F0ABB">
        <w:rPr>
          <w:b/>
          <w:sz w:val="28"/>
          <w:szCs w:val="28"/>
        </w:rPr>
        <w:t xml:space="preserve">Затраты на приобретение расходных материалов для </w:t>
      </w:r>
      <w:r w:rsidR="00D41A11" w:rsidRPr="009F0ABB">
        <w:rPr>
          <w:b/>
          <w:sz w:val="28"/>
          <w:szCs w:val="28"/>
        </w:rPr>
        <w:t xml:space="preserve">компьютеров, </w:t>
      </w:r>
      <w:r w:rsidR="00496561" w:rsidRPr="009F0ABB">
        <w:rPr>
          <w:b/>
          <w:sz w:val="28"/>
          <w:szCs w:val="28"/>
        </w:rPr>
        <w:t>принтеров</w:t>
      </w:r>
      <w:r w:rsidR="00496561" w:rsidRPr="00C92CE8">
        <w:rPr>
          <w:b/>
          <w:sz w:val="28"/>
          <w:szCs w:val="28"/>
        </w:rPr>
        <w:t>, многофункциональных устройств и копировальных аппаратов (оргтехники)</w:t>
      </w:r>
      <w:bookmarkEnd w:id="11"/>
      <w:r w:rsidR="00D572C4" w:rsidRPr="00C92CE8">
        <w:rPr>
          <w:b/>
          <w:sz w:val="28"/>
          <w:szCs w:val="28"/>
        </w:rPr>
        <w:t>, АТС</w:t>
      </w:r>
    </w:p>
    <w:p w:rsidR="000D7B64" w:rsidRPr="00C92CE8" w:rsidRDefault="000D7B64" w:rsidP="00CC27BE">
      <w:pPr>
        <w:jc w:val="both"/>
        <w:rPr>
          <w:sz w:val="28"/>
          <w:szCs w:val="28"/>
        </w:rPr>
      </w:pPr>
    </w:p>
    <w:p w:rsidR="00D54364" w:rsidRPr="00C92CE8" w:rsidRDefault="00D54364" w:rsidP="000D7B64">
      <w:pPr>
        <w:ind w:firstLine="709"/>
        <w:jc w:val="both"/>
        <w:rPr>
          <w:sz w:val="28"/>
          <w:szCs w:val="28"/>
        </w:rPr>
      </w:pPr>
      <w:r w:rsidRPr="00C92CE8">
        <w:rPr>
          <w:sz w:val="28"/>
          <w:szCs w:val="28"/>
        </w:rPr>
        <w:t>Затраты на приобретение расходных материалов для принтеров, многофункциональных устройств и копировальных аппаратов (оргтехники) (З</w:t>
      </w:r>
      <w:r w:rsidRPr="00C92CE8">
        <w:rPr>
          <w:sz w:val="28"/>
          <w:szCs w:val="28"/>
          <w:vertAlign w:val="subscript"/>
        </w:rPr>
        <w:t>рм</w:t>
      </w:r>
      <w:r w:rsidRPr="00C92CE8">
        <w:rPr>
          <w:sz w:val="28"/>
          <w:szCs w:val="28"/>
        </w:rPr>
        <w:t>) определяются по формуле:</w:t>
      </w:r>
    </w:p>
    <w:p w:rsidR="00496561" w:rsidRPr="00C92CE8" w:rsidRDefault="003C5696" w:rsidP="000D7B64">
      <w:pPr>
        <w:ind w:firstLine="709"/>
        <w:jc w:val="center"/>
        <w:rPr>
          <w:sz w:val="28"/>
          <w:szCs w:val="28"/>
        </w:rPr>
      </w:pPr>
      <w:r w:rsidRPr="00C92CE8">
        <w:rPr>
          <w:noProof/>
          <w:position w:val="-28"/>
          <w:sz w:val="28"/>
          <w:szCs w:val="28"/>
        </w:rPr>
        <w:drawing>
          <wp:inline distT="0" distB="0" distL="0" distR="0" wp14:anchorId="6A79DEE1" wp14:editId="60684D14">
            <wp:extent cx="1790700" cy="480060"/>
            <wp:effectExtent l="0" t="0" r="0" b="0"/>
            <wp:docPr id="139" name="Рисунок 139" descr="base_23679_39790_6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base_23679_39790_619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C92CE8">
        <w:rPr>
          <w:sz w:val="28"/>
          <w:szCs w:val="28"/>
        </w:rPr>
        <w:t>, где:</w:t>
      </w:r>
    </w:p>
    <w:p w:rsidR="00496561" w:rsidRPr="00C92CE8" w:rsidRDefault="003C5696" w:rsidP="001F5AF5">
      <w:pPr>
        <w:jc w:val="both"/>
        <w:rPr>
          <w:sz w:val="28"/>
          <w:szCs w:val="28"/>
        </w:rPr>
      </w:pPr>
      <w:r w:rsidRPr="00C92CE8">
        <w:rPr>
          <w:noProof/>
          <w:position w:val="-14"/>
          <w:sz w:val="28"/>
          <w:szCs w:val="28"/>
        </w:rPr>
        <w:drawing>
          <wp:inline distT="0" distB="0" distL="0" distR="0" wp14:anchorId="1C61F553" wp14:editId="750D2AB2">
            <wp:extent cx="335280" cy="266700"/>
            <wp:effectExtent l="0" t="0" r="7620" b="0"/>
            <wp:docPr id="140" name="Рисунок 140" descr="base_23679_39790_6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base_23679_39790_620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C92CE8">
        <w:rPr>
          <w:sz w:val="28"/>
          <w:szCs w:val="28"/>
        </w:rPr>
        <w:t xml:space="preserve"> </w:t>
      </w:r>
      <w:r w:rsidR="001F5AF5" w:rsidRPr="00C92CE8">
        <w:rPr>
          <w:sz w:val="28"/>
          <w:szCs w:val="28"/>
        </w:rPr>
        <w:t xml:space="preserve">– </w:t>
      </w:r>
      <w:r w:rsidR="00496561" w:rsidRPr="00C92CE8">
        <w:rPr>
          <w:sz w:val="28"/>
          <w:szCs w:val="28"/>
        </w:rPr>
        <w:t xml:space="preserve">фактическое количество </w:t>
      </w:r>
      <w:r w:rsidR="00076CDC" w:rsidRPr="00C92CE8">
        <w:rPr>
          <w:sz w:val="28"/>
          <w:szCs w:val="28"/>
        </w:rPr>
        <w:t xml:space="preserve">компьютеров, </w:t>
      </w:r>
      <w:r w:rsidR="00496561" w:rsidRPr="00C92CE8">
        <w:rPr>
          <w:sz w:val="28"/>
          <w:szCs w:val="28"/>
        </w:rPr>
        <w:t>принтеров, много</w:t>
      </w:r>
      <w:r w:rsidR="001F5AF5" w:rsidRPr="00C92CE8">
        <w:rPr>
          <w:sz w:val="28"/>
          <w:szCs w:val="28"/>
        </w:rPr>
        <w:t>–</w:t>
      </w:r>
      <w:r w:rsidR="00496561" w:rsidRPr="00C92CE8">
        <w:rPr>
          <w:sz w:val="28"/>
          <w:szCs w:val="28"/>
        </w:rPr>
        <w:t>функциональных устройств и копировальных аппаратов (оргтехники) i</w:t>
      </w:r>
      <w:r w:rsidR="00BA3FA5" w:rsidRPr="00C92CE8">
        <w:rPr>
          <w:sz w:val="28"/>
          <w:szCs w:val="28"/>
        </w:rPr>
        <w:t>-</w:t>
      </w:r>
      <w:r w:rsidR="00496561" w:rsidRPr="00C92CE8">
        <w:rPr>
          <w:sz w:val="28"/>
          <w:szCs w:val="28"/>
        </w:rPr>
        <w:t xml:space="preserve">гo типа </w:t>
      </w:r>
      <w:r w:rsidR="009B1DE3" w:rsidRPr="00C92CE8">
        <w:rPr>
          <w:sz w:val="28"/>
          <w:szCs w:val="28"/>
        </w:rPr>
        <w:t xml:space="preserve">в соответствии с нормативами, </w:t>
      </w:r>
      <w:r w:rsidR="005D310F" w:rsidRPr="00C92CE8">
        <w:rPr>
          <w:sz w:val="28"/>
          <w:szCs w:val="28"/>
        </w:rPr>
        <w:t>установленными в</w:t>
      </w:r>
      <w:r w:rsidR="009B1DE3" w:rsidRPr="00C92CE8">
        <w:rPr>
          <w:sz w:val="28"/>
          <w:szCs w:val="28"/>
        </w:rPr>
        <w:t xml:space="preserve"> </w:t>
      </w:r>
      <w:r w:rsidR="00F97896" w:rsidRPr="00C92CE8">
        <w:rPr>
          <w:sz w:val="28"/>
          <w:szCs w:val="28"/>
        </w:rPr>
        <w:t>таблице №</w:t>
      </w:r>
      <w:r w:rsidR="000C1913" w:rsidRPr="00C92CE8">
        <w:rPr>
          <w:sz w:val="28"/>
          <w:szCs w:val="28"/>
        </w:rPr>
        <w:t>1</w:t>
      </w:r>
      <w:r w:rsidR="002841A0">
        <w:rPr>
          <w:sz w:val="28"/>
          <w:szCs w:val="28"/>
        </w:rPr>
        <w:t>0</w:t>
      </w:r>
      <w:r w:rsidR="009B1DE3" w:rsidRPr="00C92CE8">
        <w:rPr>
          <w:sz w:val="28"/>
          <w:szCs w:val="28"/>
        </w:rPr>
        <w:t>;</w:t>
      </w:r>
    </w:p>
    <w:p w:rsidR="00496561" w:rsidRPr="00C92CE8" w:rsidRDefault="003C5696" w:rsidP="001F5AF5">
      <w:pPr>
        <w:jc w:val="both"/>
        <w:rPr>
          <w:sz w:val="28"/>
          <w:szCs w:val="28"/>
        </w:rPr>
      </w:pPr>
      <w:r w:rsidRPr="00C92CE8">
        <w:rPr>
          <w:noProof/>
          <w:position w:val="-14"/>
          <w:sz w:val="28"/>
          <w:szCs w:val="28"/>
        </w:rPr>
        <w:lastRenderedPageBreak/>
        <w:drawing>
          <wp:inline distT="0" distB="0" distL="0" distR="0" wp14:anchorId="152BDBB0" wp14:editId="4E97AD81">
            <wp:extent cx="350520" cy="266700"/>
            <wp:effectExtent l="0" t="0" r="0" b="0"/>
            <wp:docPr id="141" name="Рисунок 141" descr="base_23679_39790_6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base_23679_39790_621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C92CE8">
        <w:rPr>
          <w:sz w:val="28"/>
          <w:szCs w:val="28"/>
        </w:rPr>
        <w:t xml:space="preserve"> </w:t>
      </w:r>
      <w:r w:rsidR="001F5AF5" w:rsidRPr="00C92CE8">
        <w:rPr>
          <w:sz w:val="28"/>
          <w:szCs w:val="28"/>
        </w:rPr>
        <w:t>–</w:t>
      </w:r>
      <w:r w:rsidR="00496561" w:rsidRPr="00C92CE8">
        <w:rPr>
          <w:sz w:val="28"/>
          <w:szCs w:val="28"/>
        </w:rPr>
        <w:t xml:space="preserve"> норматив потребления расходных материалов i</w:t>
      </w:r>
      <w:r w:rsidR="00BA3FA5" w:rsidRPr="00C92CE8">
        <w:rPr>
          <w:sz w:val="28"/>
          <w:szCs w:val="28"/>
        </w:rPr>
        <w:t>-</w:t>
      </w:r>
      <w:r w:rsidR="00496561" w:rsidRPr="00C92CE8">
        <w:rPr>
          <w:sz w:val="28"/>
          <w:szCs w:val="28"/>
        </w:rPr>
        <w:t xml:space="preserve">м типом принтеров, многофункциональных устройств и копировальных аппаратов (оргтехники) </w:t>
      </w:r>
      <w:r w:rsidR="009B1DE3" w:rsidRPr="00C92CE8">
        <w:rPr>
          <w:sz w:val="28"/>
          <w:szCs w:val="28"/>
        </w:rPr>
        <w:t xml:space="preserve">в соответствии с нормативами, </w:t>
      </w:r>
      <w:r w:rsidR="005D310F" w:rsidRPr="00C92CE8">
        <w:rPr>
          <w:sz w:val="28"/>
          <w:szCs w:val="28"/>
        </w:rPr>
        <w:t>установленными в таблице №</w:t>
      </w:r>
      <w:r w:rsidR="00D94876" w:rsidRPr="00C92CE8">
        <w:rPr>
          <w:sz w:val="28"/>
          <w:szCs w:val="28"/>
        </w:rPr>
        <w:t>1</w:t>
      </w:r>
      <w:r w:rsidR="002841A0">
        <w:rPr>
          <w:sz w:val="28"/>
          <w:szCs w:val="28"/>
        </w:rPr>
        <w:t>0</w:t>
      </w:r>
      <w:r w:rsidR="005D310F" w:rsidRPr="00C92CE8">
        <w:rPr>
          <w:sz w:val="28"/>
          <w:szCs w:val="28"/>
        </w:rPr>
        <w:t>;</w:t>
      </w:r>
    </w:p>
    <w:p w:rsidR="00496561" w:rsidRPr="00C92CE8" w:rsidRDefault="003C5696" w:rsidP="001F5AF5">
      <w:pPr>
        <w:jc w:val="both"/>
        <w:rPr>
          <w:sz w:val="28"/>
          <w:szCs w:val="28"/>
        </w:rPr>
      </w:pPr>
      <w:r w:rsidRPr="00C92CE8">
        <w:rPr>
          <w:noProof/>
          <w:position w:val="-14"/>
          <w:sz w:val="28"/>
          <w:szCs w:val="28"/>
        </w:rPr>
        <w:drawing>
          <wp:inline distT="0" distB="0" distL="0" distR="0" wp14:anchorId="2BE7FB0A" wp14:editId="7D968BEA">
            <wp:extent cx="312420" cy="266700"/>
            <wp:effectExtent l="0" t="0" r="0" b="0"/>
            <wp:docPr id="142" name="Рисунок 142" descr="base_23679_39790_6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base_23679_39790_622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C92CE8">
        <w:rPr>
          <w:sz w:val="28"/>
          <w:szCs w:val="28"/>
        </w:rPr>
        <w:t xml:space="preserve"> </w:t>
      </w:r>
      <w:r w:rsidR="001F5AF5" w:rsidRPr="00C92CE8">
        <w:rPr>
          <w:sz w:val="28"/>
          <w:szCs w:val="28"/>
        </w:rPr>
        <w:t>–</w:t>
      </w:r>
      <w:r w:rsidR="00496561" w:rsidRPr="00C92CE8">
        <w:rPr>
          <w:sz w:val="28"/>
          <w:szCs w:val="28"/>
        </w:rPr>
        <w:t xml:space="preserve"> цена расходного материала по i</w:t>
      </w:r>
      <w:r w:rsidR="00BA3FA5" w:rsidRPr="00C92CE8">
        <w:rPr>
          <w:sz w:val="28"/>
          <w:szCs w:val="28"/>
        </w:rPr>
        <w:t>-</w:t>
      </w:r>
      <w:r w:rsidR="00496561" w:rsidRPr="00C92CE8">
        <w:rPr>
          <w:sz w:val="28"/>
          <w:szCs w:val="28"/>
        </w:rPr>
        <w:t>му типу принтеров, многофункциональных устройств и копировальных аппаратов (</w:t>
      </w:r>
      <w:r w:rsidR="009B1DE3" w:rsidRPr="00C92CE8">
        <w:rPr>
          <w:sz w:val="28"/>
          <w:szCs w:val="28"/>
        </w:rPr>
        <w:t xml:space="preserve">оргтехники) в соответствии с нормативами, </w:t>
      </w:r>
      <w:r w:rsidR="005D310F" w:rsidRPr="00C92CE8">
        <w:rPr>
          <w:sz w:val="28"/>
          <w:szCs w:val="28"/>
        </w:rPr>
        <w:t>установленными в таблице №</w:t>
      </w:r>
      <w:r w:rsidR="000C1913" w:rsidRPr="00C92CE8">
        <w:rPr>
          <w:sz w:val="28"/>
          <w:szCs w:val="28"/>
        </w:rPr>
        <w:t>1</w:t>
      </w:r>
      <w:r w:rsidR="002841A0">
        <w:rPr>
          <w:sz w:val="28"/>
          <w:szCs w:val="28"/>
        </w:rPr>
        <w:t>0</w:t>
      </w:r>
      <w:r w:rsidR="00000474" w:rsidRPr="00C92CE8">
        <w:rPr>
          <w:sz w:val="28"/>
          <w:szCs w:val="28"/>
        </w:rPr>
        <w:t>.</w:t>
      </w:r>
    </w:p>
    <w:p w:rsidR="00D51086" w:rsidRPr="00C92CE8" w:rsidRDefault="00D51086" w:rsidP="001F5AF5">
      <w:pPr>
        <w:jc w:val="both"/>
        <w:rPr>
          <w:sz w:val="28"/>
          <w:szCs w:val="28"/>
        </w:rPr>
      </w:pPr>
    </w:p>
    <w:p w:rsidR="00000474" w:rsidRPr="00C92CE8" w:rsidRDefault="00000474" w:rsidP="00CC27BE">
      <w:pPr>
        <w:ind w:firstLine="709"/>
        <w:jc w:val="right"/>
        <w:rPr>
          <w:sz w:val="22"/>
        </w:rPr>
      </w:pPr>
      <w:r w:rsidRPr="00C92CE8">
        <w:rPr>
          <w:sz w:val="28"/>
          <w:szCs w:val="28"/>
        </w:rPr>
        <w:t>Таблица №</w:t>
      </w:r>
      <w:r w:rsidR="00FE58CB" w:rsidRPr="00C92CE8">
        <w:rPr>
          <w:sz w:val="28"/>
          <w:szCs w:val="28"/>
        </w:rPr>
        <w:t>1</w:t>
      </w:r>
      <w:r w:rsidR="009F0ABB">
        <w:rPr>
          <w:sz w:val="28"/>
          <w:szCs w:val="28"/>
        </w:rPr>
        <w:t>0</w:t>
      </w:r>
    </w:p>
    <w:tbl>
      <w:tblPr>
        <w:tblStyle w:val="12"/>
        <w:tblW w:w="9377" w:type="dxa"/>
        <w:tblInd w:w="108" w:type="dxa"/>
        <w:tblLook w:val="04A0" w:firstRow="1" w:lastRow="0" w:firstColumn="1" w:lastColumn="0" w:noHBand="0" w:noVBand="1"/>
      </w:tblPr>
      <w:tblGrid>
        <w:gridCol w:w="580"/>
        <w:gridCol w:w="3414"/>
        <w:gridCol w:w="1795"/>
        <w:gridCol w:w="1900"/>
        <w:gridCol w:w="1688"/>
      </w:tblGrid>
      <w:tr w:rsidR="00D41A11" w:rsidRPr="00C92CE8" w:rsidTr="00CC27BE">
        <w:trPr>
          <w:trHeight w:val="960"/>
        </w:trPr>
        <w:tc>
          <w:tcPr>
            <w:tcW w:w="580" w:type="dxa"/>
            <w:shd w:val="clear" w:color="auto" w:fill="auto"/>
          </w:tcPr>
          <w:p w:rsidR="00D41A11" w:rsidRPr="00C92CE8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12" w:name="sub_11035"/>
            <w:r w:rsidRPr="00C92CE8">
              <w:rPr>
                <w:rFonts w:ascii="Times New Roman" w:hAnsi="Times New Roman" w:cs="Times New Roman"/>
              </w:rPr>
              <w:t>№</w:t>
            </w:r>
          </w:p>
          <w:p w:rsidR="000D7B64" w:rsidRPr="00C92CE8" w:rsidRDefault="000D7B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14" w:type="dxa"/>
            <w:shd w:val="clear" w:color="auto" w:fill="auto"/>
          </w:tcPr>
          <w:p w:rsidR="00D41A11" w:rsidRPr="00C92CE8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95" w:type="dxa"/>
            <w:shd w:val="clear" w:color="auto" w:fill="auto"/>
          </w:tcPr>
          <w:p w:rsidR="00D41A11" w:rsidRPr="00C92CE8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1900" w:type="dxa"/>
            <w:shd w:val="clear" w:color="auto" w:fill="auto"/>
          </w:tcPr>
          <w:p w:rsidR="00D41A11" w:rsidRPr="00C92CE8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Норматив потребления</w:t>
            </w:r>
          </w:p>
          <w:p w:rsidR="000D7B64" w:rsidRPr="00C92CE8" w:rsidRDefault="000D7B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на 1 ед.</w:t>
            </w:r>
            <w:r w:rsidR="00D41A11" w:rsidRPr="00C92CE8">
              <w:rPr>
                <w:rFonts w:ascii="Times New Roman" w:hAnsi="Times New Roman" w:cs="Times New Roman"/>
              </w:rPr>
              <w:t xml:space="preserve"> техники </w:t>
            </w:r>
          </w:p>
          <w:p w:rsidR="00D41A11" w:rsidRPr="00C92CE8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в год</w:t>
            </w:r>
          </w:p>
        </w:tc>
        <w:tc>
          <w:tcPr>
            <w:tcW w:w="1688" w:type="dxa"/>
            <w:shd w:val="clear" w:color="auto" w:fill="auto"/>
          </w:tcPr>
          <w:p w:rsidR="00D41A11" w:rsidRPr="00C92CE8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D41A11" w:rsidRPr="00C92CE8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1086" w:rsidRPr="00C92CE8" w:rsidTr="00D51086">
        <w:trPr>
          <w:trHeight w:val="283"/>
        </w:trPr>
        <w:tc>
          <w:tcPr>
            <w:tcW w:w="580" w:type="dxa"/>
            <w:shd w:val="clear" w:color="auto" w:fill="auto"/>
          </w:tcPr>
          <w:p w:rsidR="00D51086" w:rsidRPr="00C92CE8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4" w:type="dxa"/>
            <w:shd w:val="clear" w:color="auto" w:fill="auto"/>
          </w:tcPr>
          <w:p w:rsidR="00D51086" w:rsidRPr="00C92CE8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5" w:type="dxa"/>
            <w:shd w:val="clear" w:color="auto" w:fill="auto"/>
          </w:tcPr>
          <w:p w:rsidR="00D51086" w:rsidRPr="00C92CE8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0" w:type="dxa"/>
            <w:shd w:val="clear" w:color="auto" w:fill="auto"/>
          </w:tcPr>
          <w:p w:rsidR="00D51086" w:rsidRPr="00C92CE8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88" w:type="dxa"/>
            <w:shd w:val="clear" w:color="auto" w:fill="auto"/>
          </w:tcPr>
          <w:p w:rsidR="00D51086" w:rsidRPr="00C92CE8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5</w:t>
            </w:r>
          </w:p>
        </w:tc>
      </w:tr>
      <w:tr w:rsidR="00D41A11" w:rsidRPr="00C92CE8" w:rsidTr="000D7B64">
        <w:trPr>
          <w:trHeight w:val="283"/>
        </w:trPr>
        <w:tc>
          <w:tcPr>
            <w:tcW w:w="580" w:type="dxa"/>
          </w:tcPr>
          <w:p w:rsidR="00D41A11" w:rsidRPr="00C92CE8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4" w:type="dxa"/>
          </w:tcPr>
          <w:p w:rsidR="00D41A11" w:rsidRPr="00C92CE8" w:rsidRDefault="000D7B64" w:rsidP="006D2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К</w:t>
            </w:r>
            <w:r w:rsidR="00D41A11" w:rsidRPr="00C92CE8">
              <w:rPr>
                <w:rFonts w:ascii="Times New Roman" w:hAnsi="Times New Roman" w:cs="Times New Roman"/>
              </w:rPr>
              <w:t>опи</w:t>
            </w:r>
            <w:r w:rsidR="006D2402" w:rsidRPr="00C92CE8">
              <w:rPr>
                <w:rFonts w:ascii="Times New Roman" w:hAnsi="Times New Roman" w:cs="Times New Roman"/>
              </w:rPr>
              <w:t>-</w:t>
            </w:r>
            <w:r w:rsidR="00D41A11" w:rsidRPr="00C92CE8">
              <w:rPr>
                <w:rFonts w:ascii="Times New Roman" w:hAnsi="Times New Roman" w:cs="Times New Roman"/>
              </w:rPr>
              <w:t>картридж</w:t>
            </w:r>
          </w:p>
        </w:tc>
        <w:tc>
          <w:tcPr>
            <w:tcW w:w="1795" w:type="dxa"/>
          </w:tcPr>
          <w:p w:rsidR="00D41A11" w:rsidRPr="00C92CE8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1900" w:type="dxa"/>
          </w:tcPr>
          <w:p w:rsidR="00D41A11" w:rsidRPr="00C92CE8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688" w:type="dxa"/>
          </w:tcPr>
          <w:p w:rsidR="00D41A11" w:rsidRPr="00C92CE8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14</w:t>
            </w:r>
            <w:r w:rsidR="000D7B64" w:rsidRPr="00C92CE8">
              <w:rPr>
                <w:rFonts w:ascii="Times New Roman" w:hAnsi="Times New Roman" w:cs="Times New Roman"/>
              </w:rPr>
              <w:t xml:space="preserve"> </w:t>
            </w:r>
            <w:r w:rsidRPr="00C92CE8">
              <w:rPr>
                <w:rFonts w:ascii="Times New Roman" w:hAnsi="Times New Roman" w:cs="Times New Roman"/>
              </w:rPr>
              <w:t>000</w:t>
            </w:r>
            <w:r w:rsidR="000D7B64" w:rsidRPr="00C92CE8">
              <w:rPr>
                <w:rFonts w:ascii="Times New Roman" w:hAnsi="Times New Roman" w:cs="Times New Roman"/>
              </w:rPr>
              <w:t>,00</w:t>
            </w:r>
          </w:p>
        </w:tc>
      </w:tr>
      <w:tr w:rsidR="00D41A11" w:rsidRPr="00C92CE8" w:rsidTr="000D7B64">
        <w:trPr>
          <w:trHeight w:val="283"/>
        </w:trPr>
        <w:tc>
          <w:tcPr>
            <w:tcW w:w="580" w:type="dxa"/>
          </w:tcPr>
          <w:p w:rsidR="00D41A11" w:rsidRPr="00C92CE8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14" w:type="dxa"/>
          </w:tcPr>
          <w:p w:rsidR="00D41A11" w:rsidRPr="00C92CE8" w:rsidRDefault="000D7B64" w:rsidP="006D2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Т</w:t>
            </w:r>
            <w:r w:rsidR="00D41A11" w:rsidRPr="00C92CE8">
              <w:rPr>
                <w:rFonts w:ascii="Times New Roman" w:hAnsi="Times New Roman" w:cs="Times New Roman"/>
              </w:rPr>
              <w:t>онер</w:t>
            </w:r>
            <w:r w:rsidR="006D2402" w:rsidRPr="00C92CE8">
              <w:rPr>
                <w:rFonts w:ascii="Times New Roman" w:hAnsi="Times New Roman" w:cs="Times New Roman"/>
              </w:rPr>
              <w:t>-</w:t>
            </w:r>
            <w:r w:rsidR="00D41A11" w:rsidRPr="00C92CE8">
              <w:rPr>
                <w:rFonts w:ascii="Times New Roman" w:hAnsi="Times New Roman" w:cs="Times New Roman"/>
              </w:rPr>
              <w:t>картридж</w:t>
            </w:r>
          </w:p>
        </w:tc>
        <w:tc>
          <w:tcPr>
            <w:tcW w:w="1795" w:type="dxa"/>
          </w:tcPr>
          <w:p w:rsidR="00D41A11" w:rsidRPr="00C92CE8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1900" w:type="dxa"/>
          </w:tcPr>
          <w:p w:rsidR="00D41A11" w:rsidRPr="00C92CE8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688" w:type="dxa"/>
            <w:shd w:val="clear" w:color="auto" w:fill="auto"/>
          </w:tcPr>
          <w:p w:rsidR="00D41A11" w:rsidRPr="00C92CE8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17</w:t>
            </w:r>
            <w:r w:rsidR="000D7B64" w:rsidRPr="00C92CE8">
              <w:rPr>
                <w:rFonts w:ascii="Times New Roman" w:hAnsi="Times New Roman" w:cs="Times New Roman"/>
              </w:rPr>
              <w:t xml:space="preserve"> </w:t>
            </w:r>
            <w:r w:rsidRPr="00C92CE8">
              <w:rPr>
                <w:rFonts w:ascii="Times New Roman" w:hAnsi="Times New Roman" w:cs="Times New Roman"/>
              </w:rPr>
              <w:t>3</w:t>
            </w:r>
            <w:r w:rsidR="00D33705" w:rsidRPr="00C92CE8">
              <w:rPr>
                <w:rFonts w:ascii="Times New Roman" w:hAnsi="Times New Roman" w:cs="Times New Roman"/>
              </w:rPr>
              <w:t>00</w:t>
            </w:r>
            <w:r w:rsidR="000D7B64" w:rsidRPr="00C92CE8">
              <w:rPr>
                <w:rFonts w:ascii="Times New Roman" w:hAnsi="Times New Roman" w:cs="Times New Roman"/>
              </w:rPr>
              <w:t>,00</w:t>
            </w:r>
          </w:p>
        </w:tc>
      </w:tr>
      <w:tr w:rsidR="00D41A11" w:rsidRPr="00C92CE8" w:rsidTr="000D7B64">
        <w:trPr>
          <w:trHeight w:val="283"/>
        </w:trPr>
        <w:tc>
          <w:tcPr>
            <w:tcW w:w="580" w:type="dxa"/>
            <w:vAlign w:val="center"/>
          </w:tcPr>
          <w:p w:rsidR="00D41A11" w:rsidRPr="00C92CE8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14" w:type="dxa"/>
          </w:tcPr>
          <w:p w:rsidR="00D41A11" w:rsidRPr="00C92CE8" w:rsidRDefault="00D41A11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Модернизация/добавление, замена компонент рабочих станций с целью улучшения их технических характеристик (замена НМЖД)</w:t>
            </w:r>
          </w:p>
        </w:tc>
        <w:tc>
          <w:tcPr>
            <w:tcW w:w="1795" w:type="dxa"/>
          </w:tcPr>
          <w:p w:rsidR="00D41A11" w:rsidRPr="00C92CE8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1900" w:type="dxa"/>
          </w:tcPr>
          <w:p w:rsidR="00D41A11" w:rsidRPr="00C92CE8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1688" w:type="dxa"/>
            <w:shd w:val="clear" w:color="auto" w:fill="auto"/>
          </w:tcPr>
          <w:p w:rsidR="00D41A11" w:rsidRPr="00C92CE8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9</w:t>
            </w:r>
            <w:r w:rsidR="000D7B64" w:rsidRPr="00C92CE8">
              <w:rPr>
                <w:rFonts w:ascii="Times New Roman" w:hAnsi="Times New Roman" w:cs="Times New Roman"/>
              </w:rPr>
              <w:t xml:space="preserve"> </w:t>
            </w:r>
            <w:r w:rsidRPr="00C92CE8">
              <w:rPr>
                <w:rFonts w:ascii="Times New Roman" w:hAnsi="Times New Roman" w:cs="Times New Roman"/>
              </w:rPr>
              <w:t>100</w:t>
            </w:r>
            <w:r w:rsidR="000D7B64" w:rsidRPr="00C92CE8">
              <w:rPr>
                <w:rFonts w:ascii="Times New Roman" w:hAnsi="Times New Roman" w:cs="Times New Roman"/>
              </w:rPr>
              <w:t>,00</w:t>
            </w:r>
          </w:p>
        </w:tc>
      </w:tr>
    </w:tbl>
    <w:p w:rsidR="008A7106" w:rsidRPr="00C92CE8" w:rsidRDefault="008A7106" w:rsidP="00CC27BE">
      <w:pPr>
        <w:ind w:firstLine="709"/>
        <w:jc w:val="both"/>
      </w:pPr>
    </w:p>
    <w:p w:rsidR="00D572C4" w:rsidRPr="00C92CE8" w:rsidRDefault="00D572C4" w:rsidP="003518E9">
      <w:pPr>
        <w:ind w:firstLine="709"/>
        <w:jc w:val="center"/>
        <w:rPr>
          <w:b/>
          <w:sz w:val="28"/>
          <w:szCs w:val="28"/>
        </w:rPr>
      </w:pPr>
      <w:r w:rsidRPr="009F0ABB">
        <w:rPr>
          <w:b/>
          <w:sz w:val="28"/>
          <w:szCs w:val="28"/>
        </w:rPr>
        <w:t>4.</w:t>
      </w:r>
      <w:r w:rsidR="009F0ABB">
        <w:rPr>
          <w:b/>
          <w:sz w:val="28"/>
          <w:szCs w:val="28"/>
        </w:rPr>
        <w:t>7</w:t>
      </w:r>
      <w:r w:rsidRPr="009F0ABB">
        <w:rPr>
          <w:b/>
          <w:sz w:val="28"/>
          <w:szCs w:val="28"/>
        </w:rPr>
        <w:t>. Затраты</w:t>
      </w:r>
      <w:r w:rsidRPr="00C92CE8">
        <w:rPr>
          <w:sz w:val="28"/>
          <w:szCs w:val="28"/>
        </w:rPr>
        <w:t xml:space="preserve"> </w:t>
      </w:r>
      <w:r w:rsidRPr="00C92CE8">
        <w:rPr>
          <w:b/>
          <w:sz w:val="28"/>
          <w:szCs w:val="28"/>
        </w:rPr>
        <w:t>на приобретение расходных материалов для мини АТС</w:t>
      </w:r>
    </w:p>
    <w:p w:rsidR="00D572C4" w:rsidRPr="00C92CE8" w:rsidRDefault="00D572C4" w:rsidP="00CC27BE">
      <w:pPr>
        <w:ind w:firstLine="709"/>
        <w:jc w:val="both"/>
        <w:rPr>
          <w:sz w:val="28"/>
          <w:szCs w:val="28"/>
        </w:rPr>
      </w:pPr>
    </w:p>
    <w:p w:rsidR="00D572C4" w:rsidRPr="00C92CE8" w:rsidRDefault="00D572C4" w:rsidP="00CC27BE">
      <w:pPr>
        <w:ind w:firstLine="709"/>
        <w:jc w:val="both"/>
        <w:rPr>
          <w:sz w:val="28"/>
          <w:szCs w:val="28"/>
        </w:rPr>
      </w:pPr>
      <w:r w:rsidRPr="00C92CE8">
        <w:rPr>
          <w:sz w:val="28"/>
          <w:szCs w:val="28"/>
        </w:rPr>
        <w:t>Затраты на приобретение расходных материалов для мини АТС (З</w:t>
      </w:r>
      <w:r w:rsidRPr="00C92CE8">
        <w:rPr>
          <w:sz w:val="28"/>
          <w:szCs w:val="28"/>
          <w:vertAlign w:val="subscript"/>
        </w:rPr>
        <w:t>рматс</w:t>
      </w:r>
      <w:r w:rsidRPr="00C92CE8">
        <w:rPr>
          <w:sz w:val="28"/>
          <w:szCs w:val="28"/>
        </w:rPr>
        <w:t xml:space="preserve">) определяются по формуле: </w:t>
      </w:r>
    </w:p>
    <w:p w:rsidR="000D7B64" w:rsidRPr="00C92CE8" w:rsidRDefault="000D7B64" w:rsidP="00CC27BE">
      <w:pPr>
        <w:ind w:firstLine="709"/>
        <w:jc w:val="both"/>
        <w:rPr>
          <w:sz w:val="28"/>
          <w:szCs w:val="28"/>
        </w:rPr>
      </w:pPr>
    </w:p>
    <w:p w:rsidR="00D572C4" w:rsidRPr="00C92CE8" w:rsidRDefault="00326E0F" w:rsidP="000D7B64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рматс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рматс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рматс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 </m:t>
        </m:r>
      </m:oMath>
      <w:r w:rsidR="000D7B64" w:rsidRPr="00C92CE8">
        <w:rPr>
          <w:sz w:val="28"/>
          <w:szCs w:val="28"/>
        </w:rPr>
        <w:t xml:space="preserve">, </w:t>
      </w:r>
      <w:r w:rsidR="00D572C4" w:rsidRPr="00C92CE8">
        <w:rPr>
          <w:sz w:val="28"/>
          <w:szCs w:val="28"/>
        </w:rPr>
        <w:t>где:</w:t>
      </w:r>
    </w:p>
    <w:p w:rsidR="000D7B64" w:rsidRPr="00C92CE8" w:rsidRDefault="000D7B64" w:rsidP="000D7B64">
      <w:pPr>
        <w:ind w:firstLine="709"/>
        <w:jc w:val="center"/>
        <w:rPr>
          <w:sz w:val="28"/>
          <w:szCs w:val="28"/>
        </w:rPr>
      </w:pPr>
    </w:p>
    <w:p w:rsidR="00D572C4" w:rsidRPr="00C92CE8" w:rsidRDefault="00326E0F" w:rsidP="001F5AF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рматс</m:t>
            </m:r>
          </m:sub>
        </m:sSub>
      </m:oMath>
      <w:r w:rsidR="00D572C4" w:rsidRPr="00C92CE8">
        <w:rPr>
          <w:sz w:val="28"/>
          <w:szCs w:val="28"/>
        </w:rPr>
        <w:t xml:space="preserve"> – планируемое к </w:t>
      </w:r>
      <w:r w:rsidR="00CC27BE" w:rsidRPr="00C92CE8">
        <w:rPr>
          <w:sz w:val="28"/>
          <w:szCs w:val="28"/>
        </w:rPr>
        <w:t>приобретению количество</w:t>
      </w:r>
      <w:r w:rsidR="00D572C4" w:rsidRPr="00C92CE8">
        <w:rPr>
          <w:sz w:val="28"/>
          <w:szCs w:val="28"/>
        </w:rPr>
        <w:t xml:space="preserve"> расходных материалов для мини АТС;</w:t>
      </w:r>
    </w:p>
    <w:p w:rsidR="00D572C4" w:rsidRPr="00C92CE8" w:rsidRDefault="00326E0F" w:rsidP="001F5AF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рматс</m:t>
            </m:r>
          </m:sub>
        </m:sSub>
      </m:oMath>
      <w:r w:rsidR="00CF585C" w:rsidRPr="00C92CE8">
        <w:rPr>
          <w:sz w:val="28"/>
          <w:szCs w:val="28"/>
        </w:rPr>
        <w:t xml:space="preserve"> – цена одного </w:t>
      </w:r>
      <w:r w:rsidR="00CF585C" w:rsidRPr="00C92CE8">
        <w:rPr>
          <w:sz w:val="28"/>
          <w:szCs w:val="28"/>
          <w:lang w:val="en-US"/>
        </w:rPr>
        <w:t>i</w:t>
      </w:r>
      <w:r w:rsidR="00BA3FA5" w:rsidRPr="00C92CE8">
        <w:rPr>
          <w:sz w:val="28"/>
          <w:szCs w:val="28"/>
        </w:rPr>
        <w:t>-</w:t>
      </w:r>
      <w:r w:rsidR="00CF585C" w:rsidRPr="00C92CE8">
        <w:rPr>
          <w:sz w:val="28"/>
          <w:szCs w:val="28"/>
        </w:rPr>
        <w:t>го расходного материала для мини АТС.</w:t>
      </w:r>
    </w:p>
    <w:p w:rsidR="005E47B7" w:rsidRPr="00C92CE8" w:rsidRDefault="005E47B7" w:rsidP="00CC27BE">
      <w:pPr>
        <w:ind w:firstLine="709"/>
        <w:jc w:val="right"/>
      </w:pPr>
      <w:r w:rsidRPr="00C92CE8">
        <w:rPr>
          <w:sz w:val="28"/>
          <w:szCs w:val="28"/>
        </w:rPr>
        <w:t>Таблица №1</w:t>
      </w:r>
      <w:r w:rsidR="009F0ABB">
        <w:rPr>
          <w:sz w:val="28"/>
          <w:szCs w:val="28"/>
        </w:rPr>
        <w:t>1</w:t>
      </w:r>
    </w:p>
    <w:tbl>
      <w:tblPr>
        <w:tblStyle w:val="2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42"/>
        <w:gridCol w:w="3582"/>
        <w:gridCol w:w="1021"/>
        <w:gridCol w:w="1985"/>
        <w:gridCol w:w="2126"/>
      </w:tblGrid>
      <w:tr w:rsidR="00CF585C" w:rsidRPr="00C92CE8" w:rsidTr="00121505">
        <w:trPr>
          <w:trHeight w:val="283"/>
        </w:trPr>
        <w:tc>
          <w:tcPr>
            <w:tcW w:w="642" w:type="dxa"/>
            <w:shd w:val="clear" w:color="auto" w:fill="auto"/>
          </w:tcPr>
          <w:p w:rsidR="00CF585C" w:rsidRPr="00C92CE8" w:rsidRDefault="00CF585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№</w:t>
            </w:r>
          </w:p>
          <w:p w:rsidR="000D7B64" w:rsidRPr="00C92CE8" w:rsidRDefault="000D7B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82" w:type="dxa"/>
            <w:shd w:val="clear" w:color="auto" w:fill="auto"/>
          </w:tcPr>
          <w:p w:rsidR="00CF585C" w:rsidRPr="00C92CE8" w:rsidRDefault="00CF585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021" w:type="dxa"/>
            <w:shd w:val="clear" w:color="auto" w:fill="auto"/>
          </w:tcPr>
          <w:p w:rsidR="00CF585C" w:rsidRPr="00C92CE8" w:rsidRDefault="00CF585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985" w:type="dxa"/>
            <w:shd w:val="clear" w:color="auto" w:fill="auto"/>
          </w:tcPr>
          <w:p w:rsidR="00CF585C" w:rsidRPr="00C92CE8" w:rsidRDefault="00CF585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 xml:space="preserve">Планируемое к приобретению количество </w:t>
            </w:r>
          </w:p>
        </w:tc>
        <w:tc>
          <w:tcPr>
            <w:tcW w:w="2126" w:type="dxa"/>
            <w:shd w:val="clear" w:color="auto" w:fill="auto"/>
          </w:tcPr>
          <w:p w:rsidR="00B22DBC" w:rsidRPr="00C92CE8" w:rsidRDefault="00B22DBC" w:rsidP="00B22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CF585C" w:rsidRPr="00C92CE8" w:rsidRDefault="00B22DBC" w:rsidP="00B22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1086" w:rsidRPr="00C92CE8" w:rsidTr="00121505">
        <w:trPr>
          <w:trHeight w:val="283"/>
        </w:trPr>
        <w:tc>
          <w:tcPr>
            <w:tcW w:w="642" w:type="dxa"/>
            <w:shd w:val="clear" w:color="auto" w:fill="auto"/>
          </w:tcPr>
          <w:p w:rsidR="00D51086" w:rsidRPr="00C92CE8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2" w:type="dxa"/>
            <w:shd w:val="clear" w:color="auto" w:fill="auto"/>
          </w:tcPr>
          <w:p w:rsidR="00D51086" w:rsidRPr="00C92CE8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1" w:type="dxa"/>
            <w:shd w:val="clear" w:color="auto" w:fill="auto"/>
          </w:tcPr>
          <w:p w:rsidR="00D51086" w:rsidRPr="00C92CE8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D51086" w:rsidRPr="00C92CE8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D51086" w:rsidRPr="00C92CE8" w:rsidRDefault="00D51086" w:rsidP="00B22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5</w:t>
            </w:r>
          </w:p>
        </w:tc>
      </w:tr>
      <w:tr w:rsidR="00CF585C" w:rsidRPr="00C92CE8" w:rsidTr="00121505">
        <w:trPr>
          <w:trHeight w:val="283"/>
        </w:trPr>
        <w:tc>
          <w:tcPr>
            <w:tcW w:w="642" w:type="dxa"/>
            <w:vAlign w:val="center"/>
          </w:tcPr>
          <w:p w:rsidR="00CF585C" w:rsidRPr="00C92CE8" w:rsidRDefault="00CF585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2" w:type="dxa"/>
          </w:tcPr>
          <w:p w:rsidR="00CF585C" w:rsidRPr="00C92CE8" w:rsidRDefault="00CF585C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Блок расширения</w:t>
            </w:r>
          </w:p>
        </w:tc>
        <w:tc>
          <w:tcPr>
            <w:tcW w:w="1021" w:type="dxa"/>
          </w:tcPr>
          <w:p w:rsidR="00CF585C" w:rsidRPr="00C92CE8" w:rsidRDefault="00CF585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5" w:type="dxa"/>
          </w:tcPr>
          <w:p w:rsidR="00CF585C" w:rsidRPr="00C92CE8" w:rsidRDefault="00CF585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CF585C" w:rsidRPr="00C92CE8" w:rsidRDefault="00CF585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52</w:t>
            </w:r>
            <w:r w:rsidR="000D7B64" w:rsidRPr="00C92CE8">
              <w:rPr>
                <w:rFonts w:ascii="Times New Roman" w:hAnsi="Times New Roman" w:cs="Times New Roman"/>
              </w:rPr>
              <w:t xml:space="preserve"> </w:t>
            </w:r>
            <w:r w:rsidRPr="00C92CE8">
              <w:rPr>
                <w:rFonts w:ascii="Times New Roman" w:hAnsi="Times New Roman" w:cs="Times New Roman"/>
              </w:rPr>
              <w:t>800,00</w:t>
            </w:r>
          </w:p>
        </w:tc>
      </w:tr>
      <w:tr w:rsidR="00CF585C" w:rsidRPr="00C92CE8" w:rsidTr="00121505">
        <w:trPr>
          <w:trHeight w:val="283"/>
        </w:trPr>
        <w:tc>
          <w:tcPr>
            <w:tcW w:w="642" w:type="dxa"/>
            <w:vAlign w:val="center"/>
          </w:tcPr>
          <w:p w:rsidR="00CF585C" w:rsidRPr="00C92CE8" w:rsidRDefault="00CF585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82" w:type="dxa"/>
          </w:tcPr>
          <w:p w:rsidR="00CF585C" w:rsidRPr="00C92CE8" w:rsidRDefault="00CF585C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Плата 16 портов цифровых внутренних линий</w:t>
            </w:r>
          </w:p>
        </w:tc>
        <w:tc>
          <w:tcPr>
            <w:tcW w:w="1021" w:type="dxa"/>
          </w:tcPr>
          <w:p w:rsidR="00CF585C" w:rsidRPr="00C92CE8" w:rsidRDefault="00CF585C" w:rsidP="00CC27BE">
            <w:pPr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5" w:type="dxa"/>
          </w:tcPr>
          <w:p w:rsidR="00CF585C" w:rsidRPr="00C92CE8" w:rsidRDefault="00CF585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CF585C" w:rsidRPr="00C92CE8" w:rsidRDefault="00CF585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19</w:t>
            </w:r>
            <w:r w:rsidR="000D7B64" w:rsidRPr="00C92CE8">
              <w:rPr>
                <w:rFonts w:ascii="Times New Roman" w:hAnsi="Times New Roman" w:cs="Times New Roman"/>
              </w:rPr>
              <w:t xml:space="preserve"> </w:t>
            </w:r>
            <w:r w:rsidRPr="00C92CE8">
              <w:rPr>
                <w:rFonts w:ascii="Times New Roman" w:hAnsi="Times New Roman" w:cs="Times New Roman"/>
              </w:rPr>
              <w:t>850,00</w:t>
            </w:r>
          </w:p>
        </w:tc>
      </w:tr>
      <w:tr w:rsidR="00CF585C" w:rsidRPr="00C92CE8" w:rsidTr="00121505">
        <w:trPr>
          <w:trHeight w:val="283"/>
        </w:trPr>
        <w:tc>
          <w:tcPr>
            <w:tcW w:w="642" w:type="dxa"/>
            <w:vAlign w:val="center"/>
          </w:tcPr>
          <w:p w:rsidR="00CF585C" w:rsidRPr="00C92CE8" w:rsidRDefault="00CF585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82" w:type="dxa"/>
          </w:tcPr>
          <w:p w:rsidR="00CF585C" w:rsidRPr="00C92CE8" w:rsidRDefault="00CF585C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Плата стековая</w:t>
            </w:r>
          </w:p>
        </w:tc>
        <w:tc>
          <w:tcPr>
            <w:tcW w:w="1021" w:type="dxa"/>
          </w:tcPr>
          <w:p w:rsidR="00CF585C" w:rsidRPr="00C92CE8" w:rsidRDefault="00CF585C" w:rsidP="00CC27BE">
            <w:pPr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5" w:type="dxa"/>
          </w:tcPr>
          <w:p w:rsidR="00CF585C" w:rsidRPr="00C92CE8" w:rsidRDefault="00CF585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CF585C" w:rsidRPr="00C92CE8" w:rsidRDefault="00CF585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2</w:t>
            </w:r>
            <w:r w:rsidR="000D7B64" w:rsidRPr="00C92CE8">
              <w:rPr>
                <w:rFonts w:ascii="Times New Roman" w:hAnsi="Times New Roman" w:cs="Times New Roman"/>
              </w:rPr>
              <w:t xml:space="preserve"> </w:t>
            </w:r>
            <w:r w:rsidRPr="00C92CE8">
              <w:rPr>
                <w:rFonts w:ascii="Times New Roman" w:hAnsi="Times New Roman" w:cs="Times New Roman"/>
              </w:rPr>
              <w:t>660,00</w:t>
            </w:r>
          </w:p>
        </w:tc>
      </w:tr>
      <w:tr w:rsidR="00CF585C" w:rsidRPr="00C92CE8" w:rsidTr="00121505">
        <w:trPr>
          <w:trHeight w:val="283"/>
        </w:trPr>
        <w:tc>
          <w:tcPr>
            <w:tcW w:w="642" w:type="dxa"/>
            <w:vAlign w:val="center"/>
          </w:tcPr>
          <w:p w:rsidR="00CF585C" w:rsidRPr="00C92CE8" w:rsidRDefault="00CF585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82" w:type="dxa"/>
          </w:tcPr>
          <w:p w:rsidR="00CF585C" w:rsidRPr="00C92CE8" w:rsidRDefault="00CF585C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 xml:space="preserve">Ключ активации 8 внешних </w:t>
            </w:r>
            <w:r w:rsidRPr="00C92CE8">
              <w:rPr>
                <w:rFonts w:ascii="Times New Roman" w:hAnsi="Times New Roman" w:cs="Times New Roman"/>
                <w:lang w:val="en-US"/>
              </w:rPr>
              <w:t>IP</w:t>
            </w:r>
            <w:r w:rsidR="001F5AF5" w:rsidRPr="00C92CE8">
              <w:rPr>
                <w:rFonts w:ascii="Times New Roman" w:hAnsi="Times New Roman" w:cs="Times New Roman"/>
              </w:rPr>
              <w:t>–</w:t>
            </w:r>
            <w:r w:rsidRPr="00C92CE8">
              <w:rPr>
                <w:rFonts w:ascii="Times New Roman" w:hAnsi="Times New Roman" w:cs="Times New Roman"/>
              </w:rPr>
              <w:t>линий</w:t>
            </w:r>
          </w:p>
        </w:tc>
        <w:tc>
          <w:tcPr>
            <w:tcW w:w="1021" w:type="dxa"/>
          </w:tcPr>
          <w:p w:rsidR="00CF585C" w:rsidRPr="00C92CE8" w:rsidRDefault="00CF585C" w:rsidP="00CC27BE">
            <w:pPr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5" w:type="dxa"/>
          </w:tcPr>
          <w:p w:rsidR="00CF585C" w:rsidRPr="00C92CE8" w:rsidRDefault="00CF585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CF585C" w:rsidRPr="00C92CE8" w:rsidRDefault="00CF585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18</w:t>
            </w:r>
            <w:r w:rsidR="000D7B64" w:rsidRPr="00C92CE8">
              <w:rPr>
                <w:rFonts w:ascii="Times New Roman" w:hAnsi="Times New Roman" w:cs="Times New Roman"/>
              </w:rPr>
              <w:t xml:space="preserve"> </w:t>
            </w:r>
            <w:r w:rsidRPr="00C92CE8">
              <w:rPr>
                <w:rFonts w:ascii="Times New Roman" w:hAnsi="Times New Roman" w:cs="Times New Roman"/>
              </w:rPr>
              <w:t>930,00</w:t>
            </w:r>
          </w:p>
        </w:tc>
      </w:tr>
      <w:tr w:rsidR="00CF585C" w:rsidRPr="00C92CE8" w:rsidTr="00121505">
        <w:trPr>
          <w:trHeight w:val="283"/>
        </w:trPr>
        <w:tc>
          <w:tcPr>
            <w:tcW w:w="642" w:type="dxa"/>
            <w:vAlign w:val="center"/>
          </w:tcPr>
          <w:p w:rsidR="00CF585C" w:rsidRPr="00C92CE8" w:rsidRDefault="00CF585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82" w:type="dxa"/>
          </w:tcPr>
          <w:p w:rsidR="00CF585C" w:rsidRPr="00C92CE8" w:rsidRDefault="00CF585C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C92CE8">
              <w:rPr>
                <w:rFonts w:ascii="Times New Roman" w:hAnsi="Times New Roman" w:cs="Times New Roman"/>
              </w:rPr>
              <w:t>Ключ активации</w:t>
            </w:r>
          </w:p>
        </w:tc>
        <w:tc>
          <w:tcPr>
            <w:tcW w:w="1021" w:type="dxa"/>
          </w:tcPr>
          <w:p w:rsidR="00CF585C" w:rsidRPr="00C92CE8" w:rsidRDefault="00CF585C" w:rsidP="00CC27BE">
            <w:pPr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5" w:type="dxa"/>
          </w:tcPr>
          <w:p w:rsidR="00CF585C" w:rsidRPr="00C92CE8" w:rsidRDefault="00CF585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2CE8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126" w:type="dxa"/>
          </w:tcPr>
          <w:p w:rsidR="00CF585C" w:rsidRPr="00C92CE8" w:rsidRDefault="00CF585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  <w:lang w:val="en-US"/>
              </w:rPr>
              <w:t>6 960</w:t>
            </w:r>
            <w:r w:rsidRPr="00C92CE8">
              <w:rPr>
                <w:rFonts w:ascii="Times New Roman" w:hAnsi="Times New Roman" w:cs="Times New Roman"/>
              </w:rPr>
              <w:t>,00</w:t>
            </w:r>
          </w:p>
        </w:tc>
      </w:tr>
      <w:tr w:rsidR="00CF585C" w:rsidRPr="00C92CE8" w:rsidTr="00121505">
        <w:trPr>
          <w:trHeight w:val="283"/>
        </w:trPr>
        <w:tc>
          <w:tcPr>
            <w:tcW w:w="642" w:type="dxa"/>
            <w:vAlign w:val="center"/>
          </w:tcPr>
          <w:p w:rsidR="00CF585C" w:rsidRPr="00C92CE8" w:rsidRDefault="00CF585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2" w:type="dxa"/>
          </w:tcPr>
          <w:p w:rsidR="00CF585C" w:rsidRPr="00C92CE8" w:rsidRDefault="00CF585C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 xml:space="preserve">Ключ активации </w:t>
            </w:r>
            <w:r w:rsidRPr="00C92CE8">
              <w:rPr>
                <w:rFonts w:ascii="Times New Roman" w:hAnsi="Times New Roman" w:cs="Times New Roman"/>
                <w:lang w:val="en-US"/>
              </w:rPr>
              <w:t>I</w:t>
            </w:r>
            <w:r w:rsidRPr="00C92CE8">
              <w:rPr>
                <w:rFonts w:ascii="Times New Roman" w:hAnsi="Times New Roman" w:cs="Times New Roman"/>
              </w:rPr>
              <w:t xml:space="preserve"> </w:t>
            </w:r>
            <w:r w:rsidRPr="00C92CE8">
              <w:rPr>
                <w:rFonts w:ascii="Times New Roman" w:hAnsi="Times New Roman" w:cs="Times New Roman"/>
                <w:lang w:val="en-US"/>
              </w:rPr>
              <w:t>IP</w:t>
            </w:r>
            <w:r w:rsidRPr="00C92CE8">
              <w:rPr>
                <w:rFonts w:ascii="Times New Roman" w:hAnsi="Times New Roman" w:cs="Times New Roman"/>
              </w:rPr>
              <w:t xml:space="preserve"> софтфона</w:t>
            </w:r>
          </w:p>
        </w:tc>
        <w:tc>
          <w:tcPr>
            <w:tcW w:w="1021" w:type="dxa"/>
          </w:tcPr>
          <w:p w:rsidR="00CF585C" w:rsidRPr="00C92CE8" w:rsidRDefault="00CF585C" w:rsidP="00CC27BE">
            <w:pPr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5" w:type="dxa"/>
          </w:tcPr>
          <w:p w:rsidR="00CF585C" w:rsidRPr="00C92CE8" w:rsidRDefault="00CF585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CF585C" w:rsidRPr="00C92CE8" w:rsidRDefault="00CF585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4</w:t>
            </w:r>
            <w:r w:rsidR="000D7B64" w:rsidRPr="00C92CE8">
              <w:rPr>
                <w:rFonts w:ascii="Times New Roman" w:hAnsi="Times New Roman" w:cs="Times New Roman"/>
              </w:rPr>
              <w:t xml:space="preserve"> </w:t>
            </w:r>
            <w:r w:rsidRPr="00C92CE8">
              <w:rPr>
                <w:rFonts w:ascii="Times New Roman" w:hAnsi="Times New Roman" w:cs="Times New Roman"/>
              </w:rPr>
              <w:t>870,00</w:t>
            </w:r>
          </w:p>
        </w:tc>
      </w:tr>
      <w:tr w:rsidR="00CF585C" w:rsidRPr="00C92CE8" w:rsidTr="00121505">
        <w:trPr>
          <w:trHeight w:val="283"/>
        </w:trPr>
        <w:tc>
          <w:tcPr>
            <w:tcW w:w="642" w:type="dxa"/>
            <w:vAlign w:val="center"/>
          </w:tcPr>
          <w:p w:rsidR="00CF585C" w:rsidRPr="00C92CE8" w:rsidRDefault="00CF585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82" w:type="dxa"/>
          </w:tcPr>
          <w:p w:rsidR="00CF585C" w:rsidRPr="00C92CE8" w:rsidRDefault="00CF585C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 xml:space="preserve">Ключ активации </w:t>
            </w:r>
            <w:r w:rsidRPr="00C92CE8">
              <w:rPr>
                <w:rFonts w:ascii="Times New Roman" w:hAnsi="Times New Roman" w:cs="Times New Roman"/>
                <w:lang w:val="en-US"/>
              </w:rPr>
              <w:t>4 IP</w:t>
            </w:r>
            <w:r w:rsidRPr="00C92CE8">
              <w:rPr>
                <w:rFonts w:ascii="Times New Roman" w:hAnsi="Times New Roman" w:cs="Times New Roman"/>
              </w:rPr>
              <w:t xml:space="preserve"> каналов</w:t>
            </w:r>
          </w:p>
        </w:tc>
        <w:tc>
          <w:tcPr>
            <w:tcW w:w="1021" w:type="dxa"/>
          </w:tcPr>
          <w:p w:rsidR="00CF585C" w:rsidRPr="00C92CE8" w:rsidRDefault="00CF585C" w:rsidP="00CC27BE">
            <w:pPr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5" w:type="dxa"/>
          </w:tcPr>
          <w:p w:rsidR="00CF585C" w:rsidRPr="00C92CE8" w:rsidRDefault="00CF585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2CE8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126" w:type="dxa"/>
          </w:tcPr>
          <w:p w:rsidR="00CF585C" w:rsidRPr="00C92CE8" w:rsidRDefault="00CF585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14</w:t>
            </w:r>
            <w:r w:rsidR="000D7B64" w:rsidRPr="00C92CE8">
              <w:rPr>
                <w:rFonts w:ascii="Times New Roman" w:hAnsi="Times New Roman" w:cs="Times New Roman"/>
              </w:rPr>
              <w:t xml:space="preserve"> </w:t>
            </w:r>
            <w:r w:rsidRPr="00C92CE8">
              <w:rPr>
                <w:rFonts w:ascii="Times New Roman" w:hAnsi="Times New Roman" w:cs="Times New Roman"/>
              </w:rPr>
              <w:t>970,00</w:t>
            </w:r>
          </w:p>
        </w:tc>
      </w:tr>
      <w:tr w:rsidR="0028717D" w:rsidRPr="00C92CE8" w:rsidTr="00121505">
        <w:trPr>
          <w:trHeight w:val="283"/>
        </w:trPr>
        <w:tc>
          <w:tcPr>
            <w:tcW w:w="642" w:type="dxa"/>
            <w:vAlign w:val="center"/>
          </w:tcPr>
          <w:p w:rsidR="0028717D" w:rsidRPr="00C92CE8" w:rsidRDefault="0028717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82" w:type="dxa"/>
          </w:tcPr>
          <w:p w:rsidR="000D7B64" w:rsidRPr="00C92CE8" w:rsidRDefault="0028717D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 xml:space="preserve">Кабель резервного питания БП </w:t>
            </w:r>
          </w:p>
          <w:p w:rsidR="0028717D" w:rsidRPr="00C92CE8" w:rsidRDefault="0028717D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lastRenderedPageBreak/>
              <w:t>тип S/M</w:t>
            </w:r>
          </w:p>
        </w:tc>
        <w:tc>
          <w:tcPr>
            <w:tcW w:w="1021" w:type="dxa"/>
          </w:tcPr>
          <w:p w:rsidR="0028717D" w:rsidRPr="00C92CE8" w:rsidRDefault="0028717D" w:rsidP="00CC27BE">
            <w:pPr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lastRenderedPageBreak/>
              <w:t>шт.</w:t>
            </w:r>
          </w:p>
        </w:tc>
        <w:tc>
          <w:tcPr>
            <w:tcW w:w="1985" w:type="dxa"/>
          </w:tcPr>
          <w:p w:rsidR="0028717D" w:rsidRPr="00C92CE8" w:rsidRDefault="0028717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2CE8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126" w:type="dxa"/>
          </w:tcPr>
          <w:p w:rsidR="0028717D" w:rsidRPr="00C92CE8" w:rsidRDefault="0028717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6</w:t>
            </w:r>
            <w:r w:rsidR="000D7B64" w:rsidRPr="00C92CE8">
              <w:rPr>
                <w:rFonts w:ascii="Times New Roman" w:hAnsi="Times New Roman" w:cs="Times New Roman"/>
              </w:rPr>
              <w:t xml:space="preserve"> </w:t>
            </w:r>
            <w:r w:rsidRPr="00C92CE8">
              <w:rPr>
                <w:rFonts w:ascii="Times New Roman" w:hAnsi="Times New Roman" w:cs="Times New Roman"/>
              </w:rPr>
              <w:t>470,00</w:t>
            </w:r>
          </w:p>
        </w:tc>
      </w:tr>
      <w:tr w:rsidR="0028717D" w:rsidRPr="00C92CE8" w:rsidTr="00121505">
        <w:trPr>
          <w:trHeight w:val="283"/>
        </w:trPr>
        <w:tc>
          <w:tcPr>
            <w:tcW w:w="642" w:type="dxa"/>
            <w:vAlign w:val="center"/>
          </w:tcPr>
          <w:p w:rsidR="0028717D" w:rsidRPr="00C92CE8" w:rsidRDefault="0028717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82" w:type="dxa"/>
          </w:tcPr>
          <w:p w:rsidR="0028717D" w:rsidRPr="00C92CE8" w:rsidRDefault="0028717D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C92CE8">
              <w:rPr>
                <w:rFonts w:ascii="Times New Roman" w:hAnsi="Times New Roman" w:cs="Times New Roman"/>
              </w:rPr>
              <w:t>Аккумулятор 12V 17Fh/CSB</w:t>
            </w:r>
          </w:p>
        </w:tc>
        <w:tc>
          <w:tcPr>
            <w:tcW w:w="1021" w:type="dxa"/>
          </w:tcPr>
          <w:p w:rsidR="0028717D" w:rsidRPr="00C92CE8" w:rsidRDefault="0028717D" w:rsidP="00CC27BE">
            <w:pPr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5" w:type="dxa"/>
          </w:tcPr>
          <w:p w:rsidR="0028717D" w:rsidRPr="00C92CE8" w:rsidRDefault="0028717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2CE8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126" w:type="dxa"/>
          </w:tcPr>
          <w:p w:rsidR="0028717D" w:rsidRPr="00C92CE8" w:rsidRDefault="0028717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3</w:t>
            </w:r>
            <w:r w:rsidR="000D7B64" w:rsidRPr="00C92CE8">
              <w:rPr>
                <w:rFonts w:ascii="Times New Roman" w:hAnsi="Times New Roman" w:cs="Times New Roman"/>
              </w:rPr>
              <w:t xml:space="preserve"> </w:t>
            </w:r>
            <w:r w:rsidRPr="00C92CE8">
              <w:rPr>
                <w:rFonts w:ascii="Times New Roman" w:hAnsi="Times New Roman" w:cs="Times New Roman"/>
              </w:rPr>
              <w:t>740,00</w:t>
            </w:r>
          </w:p>
        </w:tc>
      </w:tr>
      <w:tr w:rsidR="000D01C9" w:rsidRPr="00C92CE8" w:rsidTr="00121505">
        <w:trPr>
          <w:trHeight w:val="283"/>
        </w:trPr>
        <w:tc>
          <w:tcPr>
            <w:tcW w:w="642" w:type="dxa"/>
            <w:vAlign w:val="center"/>
          </w:tcPr>
          <w:p w:rsidR="000D01C9" w:rsidRPr="00C92CE8" w:rsidRDefault="000D01C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82" w:type="dxa"/>
          </w:tcPr>
          <w:p w:rsidR="000D01C9" w:rsidRPr="00C92CE8" w:rsidRDefault="000D01C9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 xml:space="preserve">Аккумулятор </w:t>
            </w:r>
            <w:r w:rsidRPr="00C92CE8">
              <w:rPr>
                <w:rFonts w:ascii="Times New Roman" w:hAnsi="Times New Roman" w:cs="Times New Roman"/>
                <w:lang w:val="en-US"/>
              </w:rPr>
              <w:t>CSB 12V 17Ah</w:t>
            </w:r>
          </w:p>
        </w:tc>
        <w:tc>
          <w:tcPr>
            <w:tcW w:w="1021" w:type="dxa"/>
          </w:tcPr>
          <w:p w:rsidR="000D01C9" w:rsidRPr="00C92CE8" w:rsidRDefault="000D01C9" w:rsidP="00CC27BE">
            <w:pPr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5" w:type="dxa"/>
          </w:tcPr>
          <w:p w:rsidR="000D01C9" w:rsidRPr="00C92CE8" w:rsidRDefault="000D01C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0D01C9" w:rsidRPr="00C92CE8" w:rsidRDefault="000D01C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3</w:t>
            </w:r>
            <w:r w:rsidR="000D7B64" w:rsidRPr="00C92CE8">
              <w:rPr>
                <w:rFonts w:ascii="Times New Roman" w:hAnsi="Times New Roman" w:cs="Times New Roman"/>
              </w:rPr>
              <w:t xml:space="preserve"> </w:t>
            </w:r>
            <w:r w:rsidRPr="00C92CE8">
              <w:rPr>
                <w:rFonts w:ascii="Times New Roman" w:hAnsi="Times New Roman" w:cs="Times New Roman"/>
              </w:rPr>
              <w:t>288,00</w:t>
            </w:r>
          </w:p>
        </w:tc>
      </w:tr>
      <w:tr w:rsidR="000D01C9" w:rsidRPr="00C92CE8" w:rsidTr="00121505">
        <w:trPr>
          <w:trHeight w:val="283"/>
        </w:trPr>
        <w:tc>
          <w:tcPr>
            <w:tcW w:w="642" w:type="dxa"/>
            <w:vAlign w:val="center"/>
          </w:tcPr>
          <w:p w:rsidR="000D01C9" w:rsidRPr="00C92CE8" w:rsidRDefault="000D01C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82" w:type="dxa"/>
          </w:tcPr>
          <w:p w:rsidR="000D01C9" w:rsidRPr="00C92CE8" w:rsidRDefault="000D01C9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 xml:space="preserve">Гарнитура телефонная </w:t>
            </w:r>
            <w:r w:rsidRPr="00C92CE8">
              <w:rPr>
                <w:rFonts w:ascii="Times New Roman" w:hAnsi="Times New Roman" w:cs="Times New Roman"/>
                <w:lang w:val="en-US"/>
              </w:rPr>
              <w:t>Panasonic</w:t>
            </w:r>
            <w:r w:rsidRPr="00C92CE8">
              <w:rPr>
                <w:rFonts w:ascii="Times New Roman" w:hAnsi="Times New Roman" w:cs="Times New Roman"/>
              </w:rPr>
              <w:t xml:space="preserve"> </w:t>
            </w:r>
            <w:r w:rsidRPr="00C92CE8">
              <w:rPr>
                <w:rFonts w:ascii="Times New Roman" w:hAnsi="Times New Roman" w:cs="Times New Roman"/>
                <w:lang w:val="en-US"/>
              </w:rPr>
              <w:t>RP</w:t>
            </w:r>
            <w:r w:rsidR="001F5AF5" w:rsidRPr="00C92CE8">
              <w:rPr>
                <w:rFonts w:ascii="Times New Roman" w:hAnsi="Times New Roman" w:cs="Times New Roman"/>
              </w:rPr>
              <w:t>–</w:t>
            </w:r>
            <w:r w:rsidRPr="00C92CE8">
              <w:rPr>
                <w:rFonts w:ascii="Times New Roman" w:hAnsi="Times New Roman" w:cs="Times New Roman"/>
                <w:lang w:val="en-US"/>
              </w:rPr>
              <w:t>TCA</w:t>
            </w:r>
            <w:r w:rsidRPr="00C92CE8">
              <w:rPr>
                <w:rFonts w:ascii="Times New Roman" w:hAnsi="Times New Roman" w:cs="Times New Roman"/>
              </w:rPr>
              <w:t>430</w:t>
            </w:r>
            <w:r w:rsidRPr="00C92CE8">
              <w:rPr>
                <w:rFonts w:ascii="Times New Roman" w:hAnsi="Times New Roman" w:cs="Times New Roman"/>
                <w:lang w:val="en-US"/>
              </w:rPr>
              <w:t>E</w:t>
            </w:r>
            <w:r w:rsidR="001F5AF5" w:rsidRPr="00C92CE8">
              <w:rPr>
                <w:rFonts w:ascii="Times New Roman" w:hAnsi="Times New Roman" w:cs="Times New Roman"/>
              </w:rPr>
              <w:t>–</w:t>
            </w:r>
            <w:r w:rsidRPr="00C92CE8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1021" w:type="dxa"/>
          </w:tcPr>
          <w:p w:rsidR="000D01C9" w:rsidRPr="00C92CE8" w:rsidRDefault="000D01C9" w:rsidP="00CC27BE">
            <w:pPr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5" w:type="dxa"/>
          </w:tcPr>
          <w:p w:rsidR="000D01C9" w:rsidRPr="00C92CE8" w:rsidRDefault="000D01C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0D01C9" w:rsidRPr="00C92CE8" w:rsidRDefault="000D01C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1</w:t>
            </w:r>
            <w:r w:rsidR="000D7B64" w:rsidRPr="00C92CE8">
              <w:rPr>
                <w:rFonts w:ascii="Times New Roman" w:hAnsi="Times New Roman" w:cs="Times New Roman"/>
              </w:rPr>
              <w:t xml:space="preserve"> </w:t>
            </w:r>
            <w:r w:rsidRPr="00C92CE8">
              <w:rPr>
                <w:rFonts w:ascii="Times New Roman" w:hAnsi="Times New Roman" w:cs="Times New Roman"/>
              </w:rPr>
              <w:t>250,00</w:t>
            </w:r>
          </w:p>
        </w:tc>
      </w:tr>
      <w:tr w:rsidR="000D01C9" w:rsidRPr="00C92CE8" w:rsidTr="00121505">
        <w:trPr>
          <w:trHeight w:val="283"/>
        </w:trPr>
        <w:tc>
          <w:tcPr>
            <w:tcW w:w="642" w:type="dxa"/>
            <w:vAlign w:val="center"/>
          </w:tcPr>
          <w:p w:rsidR="000D01C9" w:rsidRPr="00C92CE8" w:rsidRDefault="000D01C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82" w:type="dxa"/>
          </w:tcPr>
          <w:p w:rsidR="000D01C9" w:rsidRPr="00C92CE8" w:rsidRDefault="000D01C9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 xml:space="preserve">Гарнитура </w:t>
            </w:r>
            <w:r w:rsidRPr="00C92CE8">
              <w:rPr>
                <w:rFonts w:ascii="Times New Roman" w:hAnsi="Times New Roman" w:cs="Times New Roman"/>
                <w:lang w:val="en-US"/>
              </w:rPr>
              <w:t>Sennheiser</w:t>
            </w:r>
            <w:r w:rsidRPr="00C92CE8">
              <w:rPr>
                <w:rFonts w:ascii="Times New Roman" w:hAnsi="Times New Roman" w:cs="Times New Roman"/>
              </w:rPr>
              <w:t xml:space="preserve"> </w:t>
            </w:r>
            <w:r w:rsidRPr="00C92CE8">
              <w:rPr>
                <w:rFonts w:ascii="Times New Roman" w:hAnsi="Times New Roman" w:cs="Times New Roman"/>
                <w:lang w:val="en-US"/>
              </w:rPr>
              <w:t>PC</w:t>
            </w:r>
            <w:r w:rsidRPr="00C92CE8">
              <w:rPr>
                <w:rFonts w:ascii="Times New Roman" w:hAnsi="Times New Roman" w:cs="Times New Roman"/>
              </w:rPr>
              <w:t xml:space="preserve"> 8, </w:t>
            </w:r>
            <w:r w:rsidRPr="00C92CE8">
              <w:rPr>
                <w:rFonts w:ascii="Times New Roman" w:hAnsi="Times New Roman" w:cs="Times New Roman"/>
                <w:lang w:val="en-US"/>
              </w:rPr>
              <w:t>USB</w:t>
            </w:r>
            <w:r w:rsidRPr="00C92CE8">
              <w:rPr>
                <w:rFonts w:ascii="Times New Roman" w:hAnsi="Times New Roman" w:cs="Times New Roman"/>
              </w:rPr>
              <w:t>, стерео, с микрофоном, черный, оголовье, 2м</w:t>
            </w:r>
          </w:p>
        </w:tc>
        <w:tc>
          <w:tcPr>
            <w:tcW w:w="1021" w:type="dxa"/>
          </w:tcPr>
          <w:p w:rsidR="000D01C9" w:rsidRPr="00C92CE8" w:rsidRDefault="000D01C9" w:rsidP="00CC27BE">
            <w:pPr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5" w:type="dxa"/>
          </w:tcPr>
          <w:p w:rsidR="000D01C9" w:rsidRPr="00C92CE8" w:rsidRDefault="000D01C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0D01C9" w:rsidRPr="00C92CE8" w:rsidRDefault="00D51086" w:rsidP="00D51086">
            <w:pPr>
              <w:autoSpaceDE w:val="0"/>
              <w:autoSpaceDN w:val="0"/>
              <w:adjustRightInd w:val="0"/>
              <w:ind w:left="33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2 000,00</w:t>
            </w:r>
          </w:p>
        </w:tc>
      </w:tr>
    </w:tbl>
    <w:p w:rsidR="00CF585C" w:rsidRPr="00C92CE8" w:rsidRDefault="00CF585C" w:rsidP="00CC27BE">
      <w:pPr>
        <w:ind w:firstLine="709"/>
        <w:jc w:val="both"/>
      </w:pPr>
    </w:p>
    <w:p w:rsidR="00DC5DAD" w:rsidRPr="00C92CE8" w:rsidRDefault="00121505" w:rsidP="00121505">
      <w:pPr>
        <w:pStyle w:val="a5"/>
        <w:ind w:left="360"/>
        <w:jc w:val="center"/>
        <w:rPr>
          <w:b/>
          <w:sz w:val="28"/>
          <w:szCs w:val="28"/>
        </w:rPr>
      </w:pPr>
      <w:r w:rsidRPr="00C92CE8">
        <w:rPr>
          <w:b/>
          <w:sz w:val="28"/>
          <w:szCs w:val="28"/>
        </w:rPr>
        <w:t>4.</w:t>
      </w:r>
      <w:r w:rsidR="009F0ABB">
        <w:rPr>
          <w:b/>
          <w:sz w:val="28"/>
          <w:szCs w:val="28"/>
        </w:rPr>
        <w:t>8</w:t>
      </w:r>
      <w:r w:rsidRPr="00C92CE8">
        <w:rPr>
          <w:b/>
          <w:sz w:val="28"/>
          <w:szCs w:val="28"/>
        </w:rPr>
        <w:t xml:space="preserve">. </w:t>
      </w:r>
      <w:r w:rsidR="00DC5DAD" w:rsidRPr="00C92CE8">
        <w:rPr>
          <w:b/>
          <w:sz w:val="28"/>
          <w:szCs w:val="28"/>
        </w:rPr>
        <w:t>Затраты на приобретение газонов</w:t>
      </w:r>
    </w:p>
    <w:p w:rsidR="00B22DBC" w:rsidRPr="00C92CE8" w:rsidRDefault="00B22DBC" w:rsidP="00CC27BE">
      <w:pPr>
        <w:jc w:val="both"/>
        <w:rPr>
          <w:sz w:val="28"/>
          <w:szCs w:val="28"/>
        </w:rPr>
      </w:pPr>
    </w:p>
    <w:p w:rsidR="00DC5DAD" w:rsidRPr="00C92CE8" w:rsidRDefault="00DC5DAD" w:rsidP="00B22DBC">
      <w:pPr>
        <w:ind w:firstLine="709"/>
        <w:jc w:val="both"/>
        <w:rPr>
          <w:sz w:val="28"/>
          <w:szCs w:val="28"/>
        </w:rPr>
      </w:pPr>
      <w:r w:rsidRPr="00C92CE8">
        <w:rPr>
          <w:sz w:val="28"/>
          <w:szCs w:val="28"/>
        </w:rPr>
        <w:t>Затраты на приобретение газонов (З</w:t>
      </w:r>
      <w:r w:rsidRPr="00C92CE8">
        <w:rPr>
          <w:sz w:val="28"/>
          <w:szCs w:val="28"/>
          <w:vertAlign w:val="subscript"/>
        </w:rPr>
        <w:t>газ</w:t>
      </w:r>
      <w:r w:rsidRPr="00C92CE8">
        <w:rPr>
          <w:sz w:val="28"/>
          <w:szCs w:val="28"/>
        </w:rPr>
        <w:t>) определяются по формуле:</w:t>
      </w:r>
    </w:p>
    <w:p w:rsidR="00B22DBC" w:rsidRPr="00C92CE8" w:rsidRDefault="00B22DBC" w:rsidP="00B22DBC">
      <w:pPr>
        <w:ind w:firstLine="709"/>
        <w:jc w:val="both"/>
        <w:rPr>
          <w:sz w:val="28"/>
          <w:szCs w:val="28"/>
        </w:rPr>
      </w:pPr>
    </w:p>
    <w:p w:rsidR="00DC5DAD" w:rsidRPr="00C92CE8" w:rsidRDefault="00326E0F" w:rsidP="00B22DBC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з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газ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газ</m:t>
                </m:r>
              </m:sub>
            </m:sSub>
          </m:e>
        </m:nary>
      </m:oMath>
      <w:r w:rsidR="00B22DBC" w:rsidRPr="00C92CE8">
        <w:rPr>
          <w:sz w:val="28"/>
          <w:szCs w:val="28"/>
        </w:rPr>
        <w:t xml:space="preserve">  , </w:t>
      </w:r>
      <w:r w:rsidR="00DC5DAD" w:rsidRPr="00C92CE8">
        <w:rPr>
          <w:sz w:val="28"/>
          <w:szCs w:val="28"/>
        </w:rPr>
        <w:t>где:</w:t>
      </w:r>
    </w:p>
    <w:p w:rsidR="00B22DBC" w:rsidRPr="00C92CE8" w:rsidRDefault="00B22DBC" w:rsidP="00B22DBC">
      <w:pPr>
        <w:ind w:firstLine="709"/>
        <w:jc w:val="center"/>
        <w:rPr>
          <w:sz w:val="28"/>
          <w:szCs w:val="28"/>
        </w:rPr>
      </w:pPr>
    </w:p>
    <w:p w:rsidR="00DC5DAD" w:rsidRPr="00C92CE8" w:rsidRDefault="00DC5DAD" w:rsidP="001F5AF5">
      <w:pPr>
        <w:jc w:val="both"/>
        <w:rPr>
          <w:sz w:val="28"/>
          <w:szCs w:val="28"/>
        </w:rPr>
      </w:pPr>
      <w:r w:rsidRPr="00C92CE8">
        <w:rPr>
          <w:noProof/>
          <w:position w:val="-12"/>
          <w:sz w:val="28"/>
          <w:szCs w:val="28"/>
        </w:rPr>
        <w:drawing>
          <wp:inline distT="0" distB="0" distL="0" distR="0" wp14:anchorId="138295AF" wp14:editId="13B50FDA">
            <wp:extent cx="388620" cy="259080"/>
            <wp:effectExtent l="0" t="0" r="0" b="7620"/>
            <wp:docPr id="1" name="Рисунок 1" descr="base_23679_39790_6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base_23679_39790_600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2CE8">
        <w:rPr>
          <w:sz w:val="28"/>
          <w:szCs w:val="28"/>
        </w:rPr>
        <w:t xml:space="preserve"> </w:t>
      </w:r>
      <w:r w:rsidR="001F5AF5" w:rsidRPr="00C92CE8">
        <w:rPr>
          <w:sz w:val="28"/>
          <w:szCs w:val="28"/>
        </w:rPr>
        <w:t>–</w:t>
      </w:r>
      <w:r w:rsidRPr="00C92CE8">
        <w:rPr>
          <w:sz w:val="28"/>
          <w:szCs w:val="28"/>
        </w:rPr>
        <w:t xml:space="preserve"> планируемое к приобретению количество газонов;</w:t>
      </w:r>
    </w:p>
    <w:p w:rsidR="00DC5DAD" w:rsidRPr="00C92CE8" w:rsidRDefault="00DC5DAD" w:rsidP="001F5AF5">
      <w:pPr>
        <w:jc w:val="both"/>
        <w:rPr>
          <w:sz w:val="28"/>
          <w:szCs w:val="28"/>
        </w:rPr>
      </w:pPr>
      <w:r w:rsidRPr="00C92CE8">
        <w:rPr>
          <w:noProof/>
          <w:position w:val="-12"/>
          <w:sz w:val="28"/>
          <w:szCs w:val="28"/>
        </w:rPr>
        <w:drawing>
          <wp:inline distT="0" distB="0" distL="0" distR="0" wp14:anchorId="242DD74B" wp14:editId="0DA91B76">
            <wp:extent cx="350520" cy="259080"/>
            <wp:effectExtent l="0" t="0" r="0" b="7620"/>
            <wp:docPr id="6" name="Рисунок 6" descr="base_23679_39790_6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base_23679_39790_601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2CE8">
        <w:rPr>
          <w:sz w:val="28"/>
          <w:szCs w:val="28"/>
        </w:rPr>
        <w:t xml:space="preserve"> </w:t>
      </w:r>
      <w:r w:rsidR="001F5AF5" w:rsidRPr="00C92CE8">
        <w:rPr>
          <w:sz w:val="28"/>
          <w:szCs w:val="28"/>
        </w:rPr>
        <w:t>–</w:t>
      </w:r>
      <w:r w:rsidRPr="00C92CE8">
        <w:rPr>
          <w:sz w:val="28"/>
          <w:szCs w:val="28"/>
        </w:rPr>
        <w:t xml:space="preserve"> цена одного кг.</w:t>
      </w:r>
    </w:p>
    <w:p w:rsidR="00DC5DAD" w:rsidRPr="00C92CE8" w:rsidRDefault="00DC5DAD" w:rsidP="00CC27BE">
      <w:pPr>
        <w:ind w:firstLine="709"/>
        <w:jc w:val="right"/>
        <w:rPr>
          <w:sz w:val="22"/>
          <w:szCs w:val="28"/>
        </w:rPr>
      </w:pPr>
      <w:r w:rsidRPr="00C92CE8">
        <w:rPr>
          <w:sz w:val="28"/>
          <w:szCs w:val="28"/>
        </w:rPr>
        <w:t>Таблица №</w:t>
      </w:r>
      <w:r w:rsidR="0099611B" w:rsidRPr="00C92CE8">
        <w:rPr>
          <w:sz w:val="28"/>
          <w:szCs w:val="28"/>
        </w:rPr>
        <w:t>1</w:t>
      </w:r>
      <w:r w:rsidR="009F0ABB">
        <w:rPr>
          <w:sz w:val="28"/>
          <w:szCs w:val="28"/>
        </w:rPr>
        <w:t>2</w:t>
      </w:r>
    </w:p>
    <w:tbl>
      <w:tblPr>
        <w:tblStyle w:val="11"/>
        <w:tblW w:w="9327" w:type="dxa"/>
        <w:tblInd w:w="108" w:type="dxa"/>
        <w:tblLook w:val="04A0" w:firstRow="1" w:lastRow="0" w:firstColumn="1" w:lastColumn="0" w:noHBand="0" w:noVBand="1"/>
      </w:tblPr>
      <w:tblGrid>
        <w:gridCol w:w="541"/>
        <w:gridCol w:w="2580"/>
        <w:gridCol w:w="1674"/>
        <w:gridCol w:w="1446"/>
        <w:gridCol w:w="1426"/>
        <w:gridCol w:w="1660"/>
      </w:tblGrid>
      <w:tr w:rsidR="00DC5DAD" w:rsidRPr="00C92CE8" w:rsidTr="00B22DBC">
        <w:tc>
          <w:tcPr>
            <w:tcW w:w="515" w:type="dxa"/>
            <w:shd w:val="clear" w:color="auto" w:fill="auto"/>
          </w:tcPr>
          <w:p w:rsidR="00DC5DAD" w:rsidRPr="00C92CE8" w:rsidRDefault="00DC5DA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№</w:t>
            </w:r>
          </w:p>
          <w:p w:rsidR="00B22DBC" w:rsidRPr="00C92CE8" w:rsidRDefault="00B22D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604" w:type="dxa"/>
            <w:shd w:val="clear" w:color="auto" w:fill="auto"/>
          </w:tcPr>
          <w:p w:rsidR="00DC5DAD" w:rsidRPr="00C92CE8" w:rsidRDefault="00DC5DA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659" w:type="dxa"/>
            <w:shd w:val="clear" w:color="auto" w:fill="auto"/>
          </w:tcPr>
          <w:p w:rsidR="00DC5DAD" w:rsidRPr="00C92CE8" w:rsidRDefault="00DC5DA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Срок эксплуатации, лет</w:t>
            </w:r>
          </w:p>
          <w:p w:rsidR="00DC5DAD" w:rsidRPr="00C92CE8" w:rsidRDefault="00DC5DA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1447" w:type="dxa"/>
            <w:shd w:val="clear" w:color="auto" w:fill="auto"/>
          </w:tcPr>
          <w:p w:rsidR="00DC5DAD" w:rsidRPr="00C92CE8" w:rsidRDefault="00DC5DA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430" w:type="dxa"/>
            <w:shd w:val="clear" w:color="auto" w:fill="auto"/>
          </w:tcPr>
          <w:p w:rsidR="00B22DBC" w:rsidRPr="00C92CE8" w:rsidRDefault="00DC5DA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 xml:space="preserve">Единица </w:t>
            </w:r>
          </w:p>
          <w:p w:rsidR="00DC5DAD" w:rsidRPr="00C92CE8" w:rsidRDefault="00DC5DA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672" w:type="dxa"/>
            <w:shd w:val="clear" w:color="auto" w:fill="auto"/>
          </w:tcPr>
          <w:p w:rsidR="00DC5DAD" w:rsidRPr="00C92CE8" w:rsidRDefault="00DC5DA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DC5DAD" w:rsidRPr="00C92CE8" w:rsidRDefault="00DC5DA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1086" w:rsidRPr="00C92CE8" w:rsidTr="00B22DBC">
        <w:tc>
          <w:tcPr>
            <w:tcW w:w="515" w:type="dxa"/>
            <w:shd w:val="clear" w:color="auto" w:fill="auto"/>
          </w:tcPr>
          <w:p w:rsidR="00D51086" w:rsidRPr="00C92CE8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04" w:type="dxa"/>
            <w:shd w:val="clear" w:color="auto" w:fill="auto"/>
          </w:tcPr>
          <w:p w:rsidR="00D51086" w:rsidRPr="00C92CE8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9" w:type="dxa"/>
            <w:shd w:val="clear" w:color="auto" w:fill="auto"/>
          </w:tcPr>
          <w:p w:rsidR="00D51086" w:rsidRPr="00C92CE8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7" w:type="dxa"/>
            <w:shd w:val="clear" w:color="auto" w:fill="auto"/>
          </w:tcPr>
          <w:p w:rsidR="00D51086" w:rsidRPr="00C92CE8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0" w:type="dxa"/>
            <w:shd w:val="clear" w:color="auto" w:fill="auto"/>
          </w:tcPr>
          <w:p w:rsidR="00D51086" w:rsidRPr="00C92CE8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72" w:type="dxa"/>
            <w:shd w:val="clear" w:color="auto" w:fill="auto"/>
          </w:tcPr>
          <w:p w:rsidR="00D51086" w:rsidRPr="00C92CE8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6</w:t>
            </w:r>
          </w:p>
        </w:tc>
      </w:tr>
      <w:tr w:rsidR="00DC5DAD" w:rsidRPr="00C92CE8" w:rsidTr="003518E9">
        <w:trPr>
          <w:trHeight w:val="283"/>
        </w:trPr>
        <w:tc>
          <w:tcPr>
            <w:tcW w:w="515" w:type="dxa"/>
            <w:vAlign w:val="center"/>
          </w:tcPr>
          <w:p w:rsidR="00DC5DAD" w:rsidRPr="00C92CE8" w:rsidRDefault="00DC5DA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04" w:type="dxa"/>
            <w:vAlign w:val="center"/>
          </w:tcPr>
          <w:p w:rsidR="00DC5DAD" w:rsidRPr="00C92CE8" w:rsidRDefault="00DC5DAD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Семена газона</w:t>
            </w:r>
          </w:p>
        </w:tc>
        <w:tc>
          <w:tcPr>
            <w:tcW w:w="1659" w:type="dxa"/>
            <w:vAlign w:val="center"/>
          </w:tcPr>
          <w:p w:rsidR="00DC5DAD" w:rsidRPr="00C92CE8" w:rsidRDefault="00DC5DA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7" w:type="dxa"/>
            <w:vAlign w:val="center"/>
          </w:tcPr>
          <w:p w:rsidR="00DC5DAD" w:rsidRPr="00C92CE8" w:rsidRDefault="00DC5DA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30" w:type="dxa"/>
          </w:tcPr>
          <w:p w:rsidR="00DC5DAD" w:rsidRPr="00C92CE8" w:rsidRDefault="00B22DBC" w:rsidP="00B22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к</w:t>
            </w:r>
            <w:r w:rsidR="00BC11B1" w:rsidRPr="00C92CE8">
              <w:rPr>
                <w:rFonts w:ascii="Times New Roman" w:hAnsi="Times New Roman" w:cs="Times New Roman"/>
              </w:rPr>
              <w:t>г</w:t>
            </w:r>
            <w:r w:rsidRPr="00C92C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72" w:type="dxa"/>
            <w:vAlign w:val="center"/>
          </w:tcPr>
          <w:p w:rsidR="00DC5DAD" w:rsidRPr="00C92CE8" w:rsidRDefault="00DC5DA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600,00</w:t>
            </w:r>
          </w:p>
        </w:tc>
      </w:tr>
    </w:tbl>
    <w:p w:rsidR="00D132E4" w:rsidRPr="00C92CE8" w:rsidRDefault="00D132E4" w:rsidP="00CC27BE">
      <w:pPr>
        <w:ind w:firstLine="709"/>
        <w:jc w:val="both"/>
      </w:pPr>
    </w:p>
    <w:p w:rsidR="00D67588" w:rsidRPr="00C92CE8" w:rsidRDefault="00B8349E" w:rsidP="00CC27BE">
      <w:pPr>
        <w:pStyle w:val="a5"/>
        <w:numPr>
          <w:ilvl w:val="0"/>
          <w:numId w:val="9"/>
        </w:numPr>
        <w:ind w:left="426" w:hanging="426"/>
        <w:jc w:val="center"/>
        <w:rPr>
          <w:b/>
          <w:bCs/>
          <w:sz w:val="28"/>
          <w:szCs w:val="28"/>
        </w:rPr>
      </w:pPr>
      <w:bookmarkStart w:id="13" w:name="sub_110200"/>
      <w:bookmarkEnd w:id="12"/>
      <w:r w:rsidRPr="00C92CE8">
        <w:rPr>
          <w:b/>
          <w:bCs/>
          <w:sz w:val="28"/>
          <w:szCs w:val="28"/>
        </w:rPr>
        <w:t>Прочие затраты</w:t>
      </w:r>
    </w:p>
    <w:p w:rsidR="00D67588" w:rsidRPr="00C92CE8" w:rsidRDefault="00B8349E" w:rsidP="00CC27BE">
      <w:pPr>
        <w:pStyle w:val="a5"/>
        <w:numPr>
          <w:ilvl w:val="1"/>
          <w:numId w:val="9"/>
        </w:numPr>
        <w:ind w:left="709"/>
        <w:jc w:val="center"/>
        <w:rPr>
          <w:b/>
          <w:sz w:val="28"/>
          <w:szCs w:val="28"/>
        </w:rPr>
      </w:pPr>
      <w:bookmarkStart w:id="14" w:name="sub_11038"/>
      <w:bookmarkEnd w:id="13"/>
      <w:r w:rsidRPr="00C92CE8">
        <w:rPr>
          <w:b/>
          <w:sz w:val="28"/>
          <w:szCs w:val="28"/>
        </w:rPr>
        <w:t>Затраты на оплату услуг почтовой связи</w:t>
      </w:r>
      <w:bookmarkEnd w:id="14"/>
    </w:p>
    <w:p w:rsidR="003518E9" w:rsidRPr="00C92CE8" w:rsidRDefault="003518E9" w:rsidP="003518E9">
      <w:pPr>
        <w:pStyle w:val="a5"/>
        <w:ind w:left="709"/>
        <w:rPr>
          <w:b/>
          <w:sz w:val="28"/>
          <w:szCs w:val="28"/>
        </w:rPr>
      </w:pPr>
    </w:p>
    <w:p w:rsidR="00AE4C61" w:rsidRPr="00C92CE8" w:rsidRDefault="00AE4C61" w:rsidP="003518E9">
      <w:pPr>
        <w:ind w:firstLine="709"/>
        <w:jc w:val="both"/>
        <w:rPr>
          <w:sz w:val="28"/>
          <w:szCs w:val="28"/>
        </w:rPr>
      </w:pPr>
      <w:r w:rsidRPr="00C92CE8">
        <w:rPr>
          <w:sz w:val="28"/>
          <w:szCs w:val="28"/>
        </w:rPr>
        <w:t>Затраты на оплату услуг почтовой связи (З</w:t>
      </w:r>
      <w:r w:rsidRPr="00C92CE8">
        <w:rPr>
          <w:sz w:val="28"/>
          <w:szCs w:val="28"/>
          <w:vertAlign w:val="subscript"/>
        </w:rPr>
        <w:t>п</w:t>
      </w:r>
      <w:r w:rsidRPr="00C92CE8">
        <w:rPr>
          <w:sz w:val="28"/>
          <w:szCs w:val="28"/>
        </w:rPr>
        <w:t>) определяются по формуле:</w:t>
      </w:r>
    </w:p>
    <w:p w:rsidR="00B8349E" w:rsidRPr="00C92CE8" w:rsidRDefault="003C5696" w:rsidP="003518E9">
      <w:pPr>
        <w:jc w:val="center"/>
        <w:rPr>
          <w:sz w:val="28"/>
          <w:szCs w:val="28"/>
        </w:rPr>
      </w:pPr>
      <w:r w:rsidRPr="00C92CE8">
        <w:rPr>
          <w:noProof/>
          <w:position w:val="-28"/>
          <w:sz w:val="28"/>
          <w:szCs w:val="28"/>
        </w:rPr>
        <w:drawing>
          <wp:inline distT="0" distB="0" distL="0" distR="0" wp14:anchorId="2B8F2EB9" wp14:editId="2F00332B">
            <wp:extent cx="1165860" cy="480060"/>
            <wp:effectExtent l="0" t="0" r="0" b="0"/>
            <wp:docPr id="156" name="Рисунок 156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49E" w:rsidRPr="00C92CE8">
        <w:rPr>
          <w:sz w:val="28"/>
          <w:szCs w:val="28"/>
        </w:rPr>
        <w:t>,</w:t>
      </w:r>
      <w:r w:rsidR="009F7744" w:rsidRPr="00C92CE8">
        <w:rPr>
          <w:sz w:val="28"/>
          <w:szCs w:val="28"/>
        </w:rPr>
        <w:t xml:space="preserve"> </w:t>
      </w:r>
      <w:r w:rsidR="003518E9" w:rsidRPr="00C92CE8">
        <w:rPr>
          <w:sz w:val="28"/>
          <w:szCs w:val="28"/>
        </w:rPr>
        <w:t xml:space="preserve"> </w:t>
      </w:r>
      <w:r w:rsidR="00B8349E" w:rsidRPr="00C92CE8">
        <w:rPr>
          <w:sz w:val="28"/>
          <w:szCs w:val="28"/>
        </w:rPr>
        <w:t>где:</w:t>
      </w:r>
    </w:p>
    <w:p w:rsidR="00B8349E" w:rsidRPr="00C92CE8" w:rsidRDefault="003C5696" w:rsidP="001F5AF5">
      <w:pPr>
        <w:jc w:val="both"/>
        <w:rPr>
          <w:sz w:val="28"/>
          <w:szCs w:val="28"/>
        </w:rPr>
      </w:pPr>
      <w:r w:rsidRPr="00C92CE8">
        <w:rPr>
          <w:noProof/>
          <w:position w:val="-12"/>
          <w:sz w:val="28"/>
          <w:szCs w:val="28"/>
        </w:rPr>
        <w:drawing>
          <wp:inline distT="0" distB="0" distL="0" distR="0" wp14:anchorId="35B7C8CC" wp14:editId="669EFB38">
            <wp:extent cx="281940" cy="259080"/>
            <wp:effectExtent l="0" t="0" r="3810" b="7620"/>
            <wp:docPr id="157" name="Рисунок 157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49E" w:rsidRPr="00C92CE8">
        <w:rPr>
          <w:sz w:val="28"/>
          <w:szCs w:val="28"/>
        </w:rPr>
        <w:t xml:space="preserve"> </w:t>
      </w:r>
      <w:r w:rsidR="001F5AF5" w:rsidRPr="00C92CE8">
        <w:rPr>
          <w:sz w:val="28"/>
          <w:szCs w:val="28"/>
        </w:rPr>
        <w:t>–</w:t>
      </w:r>
      <w:r w:rsidR="00B8349E" w:rsidRPr="00C92CE8">
        <w:rPr>
          <w:sz w:val="28"/>
          <w:szCs w:val="28"/>
        </w:rPr>
        <w:t xml:space="preserve"> планируемое количе</w:t>
      </w:r>
      <w:r w:rsidR="00AE4C61" w:rsidRPr="00C92CE8">
        <w:rPr>
          <w:sz w:val="28"/>
          <w:szCs w:val="28"/>
        </w:rPr>
        <w:t>ство i</w:t>
      </w:r>
      <w:r w:rsidR="00837C4A" w:rsidRPr="00C92CE8">
        <w:rPr>
          <w:sz w:val="28"/>
          <w:szCs w:val="28"/>
        </w:rPr>
        <w:t>-</w:t>
      </w:r>
      <w:r w:rsidR="00AE4C61" w:rsidRPr="00C92CE8">
        <w:rPr>
          <w:sz w:val="28"/>
          <w:szCs w:val="28"/>
        </w:rPr>
        <w:t xml:space="preserve">х почтовых отправлений в </w:t>
      </w:r>
      <w:r w:rsidR="00B8349E" w:rsidRPr="00C92CE8">
        <w:rPr>
          <w:sz w:val="28"/>
          <w:szCs w:val="28"/>
        </w:rPr>
        <w:t>год;</w:t>
      </w:r>
    </w:p>
    <w:p w:rsidR="00B8349E" w:rsidRPr="00C92CE8" w:rsidRDefault="003C5696" w:rsidP="001F5AF5">
      <w:pPr>
        <w:jc w:val="both"/>
        <w:rPr>
          <w:sz w:val="28"/>
          <w:szCs w:val="28"/>
        </w:rPr>
      </w:pPr>
      <w:r w:rsidRPr="00C92CE8">
        <w:rPr>
          <w:noProof/>
          <w:position w:val="-12"/>
          <w:sz w:val="28"/>
          <w:szCs w:val="28"/>
        </w:rPr>
        <w:drawing>
          <wp:inline distT="0" distB="0" distL="0" distR="0" wp14:anchorId="7C188DA0" wp14:editId="54FE1DBF">
            <wp:extent cx="236220" cy="259080"/>
            <wp:effectExtent l="0" t="0" r="0" b="7620"/>
            <wp:docPr id="158" name="Рисунок 158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49E" w:rsidRPr="00C92CE8">
        <w:rPr>
          <w:sz w:val="28"/>
          <w:szCs w:val="28"/>
        </w:rPr>
        <w:t xml:space="preserve"> </w:t>
      </w:r>
      <w:r w:rsidR="001F5AF5" w:rsidRPr="00C92CE8">
        <w:rPr>
          <w:sz w:val="28"/>
          <w:szCs w:val="28"/>
        </w:rPr>
        <w:t>–</w:t>
      </w:r>
      <w:r w:rsidR="00B8349E" w:rsidRPr="00C92CE8">
        <w:rPr>
          <w:sz w:val="28"/>
          <w:szCs w:val="28"/>
        </w:rPr>
        <w:t xml:space="preserve"> цена </w:t>
      </w:r>
      <w:r w:rsidR="00502E07" w:rsidRPr="00C92CE8">
        <w:rPr>
          <w:sz w:val="28"/>
          <w:szCs w:val="28"/>
        </w:rPr>
        <w:t>одного</w:t>
      </w:r>
      <w:r w:rsidR="00B8349E" w:rsidRPr="00C92CE8">
        <w:rPr>
          <w:sz w:val="28"/>
          <w:szCs w:val="28"/>
        </w:rPr>
        <w:t xml:space="preserve"> i</w:t>
      </w:r>
      <w:r w:rsidR="00837C4A" w:rsidRPr="00C92CE8">
        <w:rPr>
          <w:sz w:val="28"/>
          <w:szCs w:val="28"/>
        </w:rPr>
        <w:t>-</w:t>
      </w:r>
      <w:r w:rsidR="00B8349E" w:rsidRPr="00C92CE8">
        <w:rPr>
          <w:sz w:val="28"/>
          <w:szCs w:val="28"/>
        </w:rPr>
        <w:t>го почтового отправления.</w:t>
      </w:r>
    </w:p>
    <w:p w:rsidR="00473792" w:rsidRDefault="00473792" w:rsidP="00CC27BE">
      <w:pPr>
        <w:ind w:firstLine="709"/>
        <w:jc w:val="right"/>
        <w:rPr>
          <w:sz w:val="28"/>
          <w:szCs w:val="28"/>
        </w:rPr>
      </w:pPr>
    </w:p>
    <w:p w:rsidR="003D1557" w:rsidRPr="00C92CE8" w:rsidRDefault="00FE58CB" w:rsidP="00CC27BE">
      <w:pPr>
        <w:ind w:firstLine="709"/>
        <w:jc w:val="right"/>
        <w:rPr>
          <w:sz w:val="28"/>
          <w:szCs w:val="28"/>
        </w:rPr>
      </w:pPr>
      <w:r w:rsidRPr="00C92CE8">
        <w:rPr>
          <w:sz w:val="28"/>
          <w:szCs w:val="28"/>
        </w:rPr>
        <w:t>Таблица №1</w:t>
      </w:r>
      <w:r w:rsidR="009F0ABB">
        <w:rPr>
          <w:sz w:val="28"/>
          <w:szCs w:val="28"/>
        </w:rPr>
        <w:t>3</w:t>
      </w:r>
    </w:p>
    <w:tbl>
      <w:tblPr>
        <w:tblStyle w:val="23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257"/>
        <w:gridCol w:w="2551"/>
        <w:gridCol w:w="3008"/>
      </w:tblGrid>
      <w:tr w:rsidR="003D1557" w:rsidRPr="00C92CE8" w:rsidTr="00CC27BE">
        <w:tc>
          <w:tcPr>
            <w:tcW w:w="534" w:type="dxa"/>
            <w:shd w:val="clear" w:color="auto" w:fill="auto"/>
          </w:tcPr>
          <w:p w:rsidR="003D1557" w:rsidRPr="00C92CE8" w:rsidRDefault="003D155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№</w:t>
            </w:r>
          </w:p>
          <w:p w:rsidR="003518E9" w:rsidRPr="00C92CE8" w:rsidRDefault="003518E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60" w:type="dxa"/>
            <w:shd w:val="clear" w:color="auto" w:fill="auto"/>
          </w:tcPr>
          <w:p w:rsidR="003D1557" w:rsidRPr="00C92CE8" w:rsidRDefault="003D155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2" w:type="dxa"/>
            <w:shd w:val="clear" w:color="auto" w:fill="auto"/>
          </w:tcPr>
          <w:p w:rsidR="003D1557" w:rsidRPr="00C92CE8" w:rsidRDefault="003D155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Количество почтовых отправлений, шт.</w:t>
            </w:r>
          </w:p>
        </w:tc>
        <w:tc>
          <w:tcPr>
            <w:tcW w:w="3010" w:type="dxa"/>
            <w:shd w:val="clear" w:color="auto" w:fill="auto"/>
          </w:tcPr>
          <w:p w:rsidR="003518E9" w:rsidRPr="00C92CE8" w:rsidRDefault="003D155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 xml:space="preserve">Норматив цены </w:t>
            </w:r>
          </w:p>
          <w:p w:rsidR="003D1557" w:rsidRPr="00C92CE8" w:rsidRDefault="003D155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за единицу, руб.</w:t>
            </w:r>
          </w:p>
          <w:p w:rsidR="003D1557" w:rsidRPr="00C92CE8" w:rsidRDefault="003D155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1086" w:rsidRPr="00C92CE8" w:rsidTr="00CC27BE">
        <w:tc>
          <w:tcPr>
            <w:tcW w:w="534" w:type="dxa"/>
            <w:shd w:val="clear" w:color="auto" w:fill="auto"/>
          </w:tcPr>
          <w:p w:rsidR="00D51086" w:rsidRPr="00C92CE8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D51086" w:rsidRPr="00C92CE8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D51086" w:rsidRPr="00C92CE8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10" w:type="dxa"/>
            <w:shd w:val="clear" w:color="auto" w:fill="auto"/>
          </w:tcPr>
          <w:p w:rsidR="00D51086" w:rsidRPr="00C92CE8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4</w:t>
            </w:r>
          </w:p>
        </w:tc>
      </w:tr>
      <w:tr w:rsidR="003D1557" w:rsidRPr="00C92CE8" w:rsidTr="003518E9">
        <w:trPr>
          <w:trHeight w:val="283"/>
        </w:trPr>
        <w:tc>
          <w:tcPr>
            <w:tcW w:w="534" w:type="dxa"/>
            <w:vAlign w:val="center"/>
          </w:tcPr>
          <w:p w:rsidR="003D1557" w:rsidRPr="00C92CE8" w:rsidRDefault="003D155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vAlign w:val="center"/>
          </w:tcPr>
          <w:p w:rsidR="003D1557" w:rsidRPr="00C92CE8" w:rsidRDefault="00EE13C0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Письма</w:t>
            </w:r>
          </w:p>
        </w:tc>
        <w:tc>
          <w:tcPr>
            <w:tcW w:w="2552" w:type="dxa"/>
            <w:vAlign w:val="center"/>
          </w:tcPr>
          <w:p w:rsidR="003D1557" w:rsidRPr="00C92CE8" w:rsidRDefault="00EE13C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3010" w:type="dxa"/>
            <w:vAlign w:val="center"/>
          </w:tcPr>
          <w:p w:rsidR="003D1557" w:rsidRPr="00C92CE8" w:rsidRDefault="00EE13C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65</w:t>
            </w:r>
            <w:r w:rsidR="003518E9" w:rsidRPr="00C92CE8">
              <w:rPr>
                <w:rFonts w:ascii="Times New Roman" w:hAnsi="Times New Roman" w:cs="Times New Roman"/>
              </w:rPr>
              <w:t>,00</w:t>
            </w:r>
          </w:p>
        </w:tc>
      </w:tr>
    </w:tbl>
    <w:p w:rsidR="00302919" w:rsidRDefault="00302919" w:rsidP="00CC27BE">
      <w:pPr>
        <w:ind w:firstLine="709"/>
        <w:jc w:val="both"/>
      </w:pPr>
    </w:p>
    <w:p w:rsidR="00473792" w:rsidRPr="00C92CE8" w:rsidRDefault="00473792" w:rsidP="00CC27BE">
      <w:pPr>
        <w:ind w:firstLine="709"/>
        <w:jc w:val="both"/>
      </w:pPr>
    </w:p>
    <w:p w:rsidR="00063CB0" w:rsidRPr="00C92CE8" w:rsidRDefault="00063CB0" w:rsidP="003518E9">
      <w:pPr>
        <w:pStyle w:val="a5"/>
        <w:numPr>
          <w:ilvl w:val="1"/>
          <w:numId w:val="9"/>
        </w:numPr>
        <w:jc w:val="center"/>
        <w:rPr>
          <w:b/>
          <w:sz w:val="28"/>
          <w:szCs w:val="28"/>
        </w:rPr>
      </w:pPr>
      <w:bookmarkStart w:id="15" w:name="sub_11045"/>
      <w:r w:rsidRPr="00C92CE8">
        <w:rPr>
          <w:b/>
          <w:sz w:val="28"/>
          <w:szCs w:val="28"/>
        </w:rPr>
        <w:t xml:space="preserve">Затраты </w:t>
      </w:r>
      <w:bookmarkEnd w:id="15"/>
      <w:r w:rsidR="00076CDC" w:rsidRPr="00C92CE8">
        <w:rPr>
          <w:b/>
          <w:sz w:val="28"/>
          <w:szCs w:val="28"/>
        </w:rPr>
        <w:t>на командировочные расходы суточные</w:t>
      </w:r>
    </w:p>
    <w:p w:rsidR="003518E9" w:rsidRPr="00C92CE8" w:rsidRDefault="003518E9" w:rsidP="00CC27BE">
      <w:pPr>
        <w:jc w:val="center"/>
        <w:rPr>
          <w:b/>
          <w:sz w:val="28"/>
          <w:szCs w:val="28"/>
        </w:rPr>
      </w:pPr>
    </w:p>
    <w:p w:rsidR="00AE4C61" w:rsidRPr="00C92CE8" w:rsidRDefault="00AE4C61" w:rsidP="003518E9">
      <w:pPr>
        <w:ind w:left="-11" w:firstLine="720"/>
        <w:jc w:val="both"/>
        <w:rPr>
          <w:sz w:val="28"/>
          <w:szCs w:val="28"/>
        </w:rPr>
      </w:pPr>
      <w:r w:rsidRPr="00C92CE8">
        <w:rPr>
          <w:sz w:val="28"/>
          <w:szCs w:val="28"/>
        </w:rPr>
        <w:t xml:space="preserve">Затраты </w:t>
      </w:r>
      <w:r w:rsidR="00A537B5" w:rsidRPr="00C92CE8">
        <w:rPr>
          <w:sz w:val="28"/>
          <w:szCs w:val="28"/>
        </w:rPr>
        <w:t xml:space="preserve">на командировочные расходы </w:t>
      </w:r>
      <w:r w:rsidRPr="00C92CE8">
        <w:rPr>
          <w:sz w:val="28"/>
          <w:szCs w:val="28"/>
        </w:rPr>
        <w:t xml:space="preserve"> (З</w:t>
      </w:r>
      <w:r w:rsidR="00A537B5" w:rsidRPr="00C92CE8">
        <w:rPr>
          <w:sz w:val="28"/>
          <w:szCs w:val="28"/>
          <w:vertAlign w:val="subscript"/>
        </w:rPr>
        <w:t>кр</w:t>
      </w:r>
      <w:r w:rsidRPr="00C92CE8">
        <w:rPr>
          <w:sz w:val="28"/>
          <w:szCs w:val="28"/>
        </w:rPr>
        <w:t>) определяются по формуле:</w:t>
      </w:r>
    </w:p>
    <w:p w:rsidR="003518E9" w:rsidRPr="00C92CE8" w:rsidRDefault="003518E9" w:rsidP="003518E9">
      <w:pPr>
        <w:ind w:left="-11" w:firstLine="720"/>
        <w:jc w:val="both"/>
        <w:rPr>
          <w:sz w:val="28"/>
          <w:szCs w:val="28"/>
        </w:rPr>
      </w:pPr>
    </w:p>
    <w:p w:rsidR="003518E9" w:rsidRPr="00C92CE8" w:rsidRDefault="00A537B5" w:rsidP="003518E9">
      <w:pPr>
        <w:ind w:firstLine="709"/>
        <w:jc w:val="center"/>
        <w:rPr>
          <w:sz w:val="28"/>
          <w:szCs w:val="28"/>
        </w:rPr>
      </w:pPr>
      <w:r w:rsidRPr="00C92CE8">
        <w:rPr>
          <w:sz w:val="28"/>
          <w:szCs w:val="28"/>
        </w:rPr>
        <w:lastRenderedPageBreak/>
        <w:t>З</w:t>
      </w:r>
      <w:r w:rsidRPr="00C92CE8">
        <w:rPr>
          <w:sz w:val="28"/>
          <w:szCs w:val="28"/>
          <w:vertAlign w:val="subscript"/>
        </w:rPr>
        <w:t>кр</w:t>
      </w:r>
      <w:r w:rsidRPr="00C92CE8">
        <w:rPr>
          <w:sz w:val="28"/>
          <w:szCs w:val="28"/>
        </w:rPr>
        <w:t>=</w:t>
      </w:r>
      <w:r w:rsidRPr="00C92CE8">
        <w:rPr>
          <w:sz w:val="28"/>
          <w:szCs w:val="28"/>
          <w:lang w:val="en-US"/>
        </w:rPr>
        <w:t>Q</w:t>
      </w:r>
      <w:r w:rsidRPr="00C92CE8">
        <w:rPr>
          <w:sz w:val="28"/>
          <w:szCs w:val="28"/>
          <w:vertAlign w:val="subscript"/>
        </w:rPr>
        <w:t>кр</w:t>
      </w:r>
      <w:r w:rsidRPr="00C92CE8">
        <w:rPr>
          <w:sz w:val="28"/>
          <w:szCs w:val="28"/>
        </w:rPr>
        <w:t xml:space="preserve"> х К</w:t>
      </w:r>
      <w:r w:rsidRPr="00C92CE8">
        <w:rPr>
          <w:sz w:val="28"/>
          <w:szCs w:val="28"/>
          <w:vertAlign w:val="subscript"/>
        </w:rPr>
        <w:t xml:space="preserve">кр </w:t>
      </w:r>
      <w:r w:rsidRPr="00C92CE8">
        <w:rPr>
          <w:sz w:val="28"/>
          <w:szCs w:val="28"/>
        </w:rPr>
        <w:t>х Р</w:t>
      </w:r>
      <w:r w:rsidR="003518E9" w:rsidRPr="00C92CE8">
        <w:rPr>
          <w:sz w:val="28"/>
          <w:szCs w:val="28"/>
          <w:vertAlign w:val="subscript"/>
        </w:rPr>
        <w:t xml:space="preserve">кр </w:t>
      </w:r>
      <w:r w:rsidR="003518E9" w:rsidRPr="00C92CE8">
        <w:rPr>
          <w:sz w:val="28"/>
          <w:szCs w:val="28"/>
        </w:rPr>
        <w:t xml:space="preserve"> , </w:t>
      </w:r>
      <w:r w:rsidR="00063CB0" w:rsidRPr="00C92CE8">
        <w:rPr>
          <w:sz w:val="28"/>
          <w:szCs w:val="28"/>
        </w:rPr>
        <w:t>где:</w:t>
      </w:r>
    </w:p>
    <w:p w:rsidR="003518E9" w:rsidRPr="00C92CE8" w:rsidRDefault="003518E9" w:rsidP="003518E9">
      <w:pPr>
        <w:ind w:firstLine="709"/>
        <w:jc w:val="center"/>
        <w:rPr>
          <w:sz w:val="28"/>
          <w:szCs w:val="28"/>
          <w:vertAlign w:val="subscript"/>
        </w:rPr>
      </w:pPr>
    </w:p>
    <w:p w:rsidR="00063CB0" w:rsidRPr="00C92CE8" w:rsidRDefault="00A537B5" w:rsidP="001F5AF5">
      <w:pPr>
        <w:ind w:firstLine="142"/>
        <w:rPr>
          <w:sz w:val="28"/>
          <w:szCs w:val="28"/>
          <w:vertAlign w:val="subscript"/>
        </w:rPr>
      </w:pPr>
      <w:r w:rsidRPr="00C92CE8">
        <w:rPr>
          <w:sz w:val="28"/>
          <w:szCs w:val="28"/>
          <w:lang w:val="en-US"/>
        </w:rPr>
        <w:t>Q</w:t>
      </w:r>
      <w:r w:rsidRPr="00C92CE8">
        <w:rPr>
          <w:sz w:val="28"/>
          <w:szCs w:val="28"/>
          <w:vertAlign w:val="subscript"/>
        </w:rPr>
        <w:t>кр</w:t>
      </w:r>
      <w:r w:rsidR="001F5AF5" w:rsidRPr="00C92CE8">
        <w:rPr>
          <w:sz w:val="28"/>
          <w:szCs w:val="28"/>
        </w:rPr>
        <w:t xml:space="preserve"> –</w:t>
      </w:r>
      <w:r w:rsidR="00063CB0" w:rsidRPr="00C92CE8">
        <w:rPr>
          <w:sz w:val="28"/>
          <w:szCs w:val="28"/>
        </w:rPr>
        <w:t xml:space="preserve"> количество</w:t>
      </w:r>
      <w:r w:rsidR="00C34A1E" w:rsidRPr="00C92CE8">
        <w:rPr>
          <w:sz w:val="28"/>
          <w:szCs w:val="28"/>
        </w:rPr>
        <w:t xml:space="preserve"> человек</w:t>
      </w:r>
      <w:r w:rsidR="00063CB0" w:rsidRPr="00C92CE8">
        <w:rPr>
          <w:sz w:val="28"/>
          <w:szCs w:val="28"/>
        </w:rPr>
        <w:t>;</w:t>
      </w:r>
    </w:p>
    <w:p w:rsidR="00A537B5" w:rsidRPr="00C92CE8" w:rsidRDefault="00A537B5" w:rsidP="001F5AF5">
      <w:pPr>
        <w:ind w:firstLine="142"/>
        <w:jc w:val="both"/>
        <w:rPr>
          <w:noProof/>
          <w:position w:val="-14"/>
          <w:sz w:val="28"/>
          <w:szCs w:val="28"/>
        </w:rPr>
      </w:pPr>
      <w:r w:rsidRPr="00C92CE8">
        <w:rPr>
          <w:sz w:val="28"/>
          <w:szCs w:val="28"/>
        </w:rPr>
        <w:t>К</w:t>
      </w:r>
      <w:r w:rsidRPr="00C92CE8">
        <w:rPr>
          <w:sz w:val="28"/>
          <w:szCs w:val="28"/>
          <w:vertAlign w:val="subscript"/>
        </w:rPr>
        <w:t>кр</w:t>
      </w:r>
      <w:r w:rsidRPr="00C92CE8">
        <w:rPr>
          <w:sz w:val="28"/>
          <w:szCs w:val="28"/>
        </w:rPr>
        <w:t xml:space="preserve"> – количество суток,</w:t>
      </w:r>
    </w:p>
    <w:p w:rsidR="00063CB0" w:rsidRPr="00C92CE8" w:rsidRDefault="00A537B5" w:rsidP="001F5AF5">
      <w:pPr>
        <w:ind w:firstLine="142"/>
        <w:jc w:val="both"/>
        <w:rPr>
          <w:sz w:val="28"/>
          <w:szCs w:val="28"/>
        </w:rPr>
      </w:pPr>
      <w:r w:rsidRPr="00C92CE8">
        <w:rPr>
          <w:sz w:val="28"/>
          <w:szCs w:val="28"/>
        </w:rPr>
        <w:t>Р</w:t>
      </w:r>
      <w:r w:rsidRPr="00C92CE8">
        <w:rPr>
          <w:sz w:val="28"/>
          <w:szCs w:val="28"/>
          <w:vertAlign w:val="subscript"/>
        </w:rPr>
        <w:t>кр</w:t>
      </w:r>
      <w:r w:rsidRPr="00C92CE8">
        <w:rPr>
          <w:sz w:val="28"/>
          <w:szCs w:val="28"/>
        </w:rPr>
        <w:t xml:space="preserve"> </w:t>
      </w:r>
      <w:r w:rsidR="00C34A1E" w:rsidRPr="00C92CE8">
        <w:rPr>
          <w:sz w:val="28"/>
          <w:szCs w:val="28"/>
        </w:rPr>
        <w:t>–</w:t>
      </w:r>
      <w:r w:rsidRPr="00C92CE8">
        <w:rPr>
          <w:sz w:val="28"/>
          <w:szCs w:val="28"/>
        </w:rPr>
        <w:t xml:space="preserve"> </w:t>
      </w:r>
      <w:r w:rsidR="00C34A1E" w:rsidRPr="00C92CE8">
        <w:rPr>
          <w:sz w:val="28"/>
          <w:szCs w:val="28"/>
        </w:rPr>
        <w:t>норматив цены</w:t>
      </w:r>
      <w:r w:rsidR="00063CB0" w:rsidRPr="00C92CE8">
        <w:rPr>
          <w:sz w:val="28"/>
          <w:szCs w:val="28"/>
        </w:rPr>
        <w:t>.</w:t>
      </w:r>
    </w:p>
    <w:p w:rsidR="009B4C18" w:rsidRPr="00C92CE8" w:rsidRDefault="009B4C18" w:rsidP="00CC27BE">
      <w:pPr>
        <w:ind w:firstLine="709"/>
        <w:jc w:val="right"/>
        <w:rPr>
          <w:sz w:val="28"/>
          <w:szCs w:val="28"/>
        </w:rPr>
      </w:pPr>
      <w:r w:rsidRPr="00C92CE8">
        <w:rPr>
          <w:sz w:val="28"/>
          <w:szCs w:val="28"/>
        </w:rPr>
        <w:t>Таблица №</w:t>
      </w:r>
      <w:r w:rsidR="00FE58CB" w:rsidRPr="00C92CE8">
        <w:rPr>
          <w:sz w:val="28"/>
          <w:szCs w:val="28"/>
        </w:rPr>
        <w:t>1</w:t>
      </w:r>
      <w:r w:rsidR="009F0ABB">
        <w:rPr>
          <w:sz w:val="28"/>
          <w:szCs w:val="28"/>
        </w:rPr>
        <w:t>4</w:t>
      </w:r>
    </w:p>
    <w:tbl>
      <w:tblPr>
        <w:tblStyle w:val="23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2630"/>
        <w:gridCol w:w="2087"/>
        <w:gridCol w:w="1908"/>
        <w:gridCol w:w="2191"/>
      </w:tblGrid>
      <w:tr w:rsidR="00076CDC" w:rsidRPr="00C92CE8" w:rsidTr="00BA3FA5">
        <w:tc>
          <w:tcPr>
            <w:tcW w:w="540" w:type="dxa"/>
            <w:shd w:val="clear" w:color="auto" w:fill="auto"/>
          </w:tcPr>
          <w:p w:rsidR="00076CDC" w:rsidRPr="00C92CE8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№</w:t>
            </w:r>
          </w:p>
          <w:p w:rsidR="003518E9" w:rsidRPr="00C92CE8" w:rsidRDefault="003518E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630" w:type="dxa"/>
            <w:shd w:val="clear" w:color="auto" w:fill="auto"/>
          </w:tcPr>
          <w:p w:rsidR="00076CDC" w:rsidRPr="00C92CE8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87" w:type="dxa"/>
            <w:shd w:val="clear" w:color="auto" w:fill="auto"/>
          </w:tcPr>
          <w:p w:rsidR="00076CDC" w:rsidRPr="00C92CE8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Количество человек</w:t>
            </w:r>
          </w:p>
        </w:tc>
        <w:tc>
          <w:tcPr>
            <w:tcW w:w="1908" w:type="dxa"/>
            <w:shd w:val="clear" w:color="auto" w:fill="auto"/>
          </w:tcPr>
          <w:p w:rsidR="00076CDC" w:rsidRPr="00C92CE8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Количество суток</w:t>
            </w:r>
          </w:p>
        </w:tc>
        <w:tc>
          <w:tcPr>
            <w:tcW w:w="2191" w:type="dxa"/>
            <w:shd w:val="clear" w:color="auto" w:fill="auto"/>
          </w:tcPr>
          <w:p w:rsidR="003518E9" w:rsidRPr="00C92CE8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 xml:space="preserve">Норматив </w:t>
            </w:r>
          </w:p>
          <w:p w:rsidR="00076CDC" w:rsidRPr="00C92CE8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цены, руб.</w:t>
            </w:r>
          </w:p>
          <w:p w:rsidR="00076CDC" w:rsidRPr="00C92CE8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1086" w:rsidRPr="00C92CE8" w:rsidTr="00BA3FA5">
        <w:tc>
          <w:tcPr>
            <w:tcW w:w="540" w:type="dxa"/>
            <w:shd w:val="clear" w:color="auto" w:fill="auto"/>
          </w:tcPr>
          <w:p w:rsidR="00D51086" w:rsidRPr="00C92CE8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0" w:type="dxa"/>
            <w:shd w:val="clear" w:color="auto" w:fill="auto"/>
          </w:tcPr>
          <w:p w:rsidR="00D51086" w:rsidRPr="00C92CE8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87" w:type="dxa"/>
            <w:shd w:val="clear" w:color="auto" w:fill="auto"/>
          </w:tcPr>
          <w:p w:rsidR="00D51086" w:rsidRPr="00C92CE8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8" w:type="dxa"/>
            <w:shd w:val="clear" w:color="auto" w:fill="auto"/>
          </w:tcPr>
          <w:p w:rsidR="00D51086" w:rsidRPr="00C92CE8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91" w:type="dxa"/>
            <w:shd w:val="clear" w:color="auto" w:fill="auto"/>
          </w:tcPr>
          <w:p w:rsidR="00D51086" w:rsidRPr="00C92CE8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5</w:t>
            </w:r>
          </w:p>
        </w:tc>
      </w:tr>
      <w:tr w:rsidR="00076CDC" w:rsidRPr="00C92CE8" w:rsidTr="00BA3FA5">
        <w:trPr>
          <w:trHeight w:val="283"/>
        </w:trPr>
        <w:tc>
          <w:tcPr>
            <w:tcW w:w="540" w:type="dxa"/>
            <w:vAlign w:val="center"/>
          </w:tcPr>
          <w:p w:rsidR="00076CDC" w:rsidRPr="00C92CE8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0" w:type="dxa"/>
            <w:vAlign w:val="center"/>
          </w:tcPr>
          <w:p w:rsidR="00076CDC" w:rsidRPr="00C92CE8" w:rsidRDefault="00076CDC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Суточные</w:t>
            </w:r>
          </w:p>
        </w:tc>
        <w:tc>
          <w:tcPr>
            <w:tcW w:w="2087" w:type="dxa"/>
            <w:vAlign w:val="center"/>
          </w:tcPr>
          <w:p w:rsidR="00076CDC" w:rsidRPr="00C92CE8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08" w:type="dxa"/>
          </w:tcPr>
          <w:p w:rsidR="00076CDC" w:rsidRPr="00C92CE8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91" w:type="dxa"/>
            <w:vAlign w:val="center"/>
          </w:tcPr>
          <w:p w:rsidR="00076CDC" w:rsidRPr="00C92CE8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100</w:t>
            </w:r>
            <w:r w:rsidR="003518E9" w:rsidRPr="00C92CE8">
              <w:rPr>
                <w:rFonts w:ascii="Times New Roman" w:hAnsi="Times New Roman" w:cs="Times New Roman"/>
              </w:rPr>
              <w:t>,00</w:t>
            </w:r>
          </w:p>
        </w:tc>
      </w:tr>
    </w:tbl>
    <w:p w:rsidR="00AE4C61" w:rsidRPr="00C92CE8" w:rsidRDefault="00AE4C61" w:rsidP="00CC27BE">
      <w:pPr>
        <w:ind w:firstLine="709"/>
        <w:jc w:val="both"/>
      </w:pPr>
    </w:p>
    <w:p w:rsidR="00063CB0" w:rsidRPr="00C92CE8" w:rsidRDefault="00063CB0" w:rsidP="003518E9">
      <w:pPr>
        <w:pStyle w:val="a5"/>
        <w:numPr>
          <w:ilvl w:val="1"/>
          <w:numId w:val="9"/>
        </w:numPr>
        <w:jc w:val="center"/>
        <w:rPr>
          <w:b/>
          <w:sz w:val="28"/>
          <w:szCs w:val="28"/>
        </w:rPr>
      </w:pPr>
      <w:bookmarkStart w:id="16" w:name="sub_11046"/>
      <w:r w:rsidRPr="00C92CE8">
        <w:rPr>
          <w:b/>
          <w:sz w:val="28"/>
          <w:szCs w:val="28"/>
        </w:rPr>
        <w:t>Затраты по договору найма жилого помещения на период командирования</w:t>
      </w:r>
      <w:bookmarkEnd w:id="16"/>
    </w:p>
    <w:p w:rsidR="00D67588" w:rsidRPr="00C92CE8" w:rsidRDefault="00D67588" w:rsidP="00CC27BE">
      <w:pPr>
        <w:jc w:val="center"/>
        <w:rPr>
          <w:b/>
          <w:sz w:val="28"/>
          <w:szCs w:val="28"/>
        </w:rPr>
      </w:pPr>
    </w:p>
    <w:p w:rsidR="00AE4C61" w:rsidRPr="00C92CE8" w:rsidRDefault="00AE4C61" w:rsidP="003518E9">
      <w:pPr>
        <w:ind w:firstLine="709"/>
        <w:jc w:val="both"/>
        <w:rPr>
          <w:sz w:val="28"/>
          <w:szCs w:val="28"/>
        </w:rPr>
      </w:pPr>
      <w:r w:rsidRPr="00C92CE8">
        <w:rPr>
          <w:sz w:val="28"/>
          <w:szCs w:val="28"/>
        </w:rPr>
        <w:t>Затраты по договору найма жилого помещения на период командирования (З</w:t>
      </w:r>
      <w:r w:rsidRPr="00C92CE8">
        <w:rPr>
          <w:sz w:val="28"/>
          <w:szCs w:val="28"/>
          <w:vertAlign w:val="subscript"/>
        </w:rPr>
        <w:t>найм</w:t>
      </w:r>
      <w:r w:rsidRPr="00C92CE8">
        <w:rPr>
          <w:sz w:val="28"/>
          <w:szCs w:val="28"/>
        </w:rPr>
        <w:t>) определяются по формуле:</w:t>
      </w:r>
    </w:p>
    <w:p w:rsidR="00063CB0" w:rsidRPr="00C92CE8" w:rsidRDefault="003C5696" w:rsidP="003518E9">
      <w:pPr>
        <w:ind w:firstLine="709"/>
        <w:jc w:val="center"/>
        <w:rPr>
          <w:sz w:val="28"/>
          <w:szCs w:val="28"/>
        </w:rPr>
      </w:pPr>
      <w:r w:rsidRPr="00C92CE8">
        <w:rPr>
          <w:noProof/>
          <w:position w:val="-28"/>
          <w:sz w:val="28"/>
          <w:szCs w:val="28"/>
        </w:rPr>
        <w:drawing>
          <wp:inline distT="0" distB="0" distL="0" distR="0" wp14:anchorId="33C81482" wp14:editId="1DC79D30">
            <wp:extent cx="2179320" cy="480060"/>
            <wp:effectExtent l="0" t="0" r="0" b="0"/>
            <wp:docPr id="189" name="Рисунок 189" descr="base_23679_39790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base_23679_39790_670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C92CE8">
        <w:rPr>
          <w:sz w:val="28"/>
          <w:szCs w:val="28"/>
        </w:rPr>
        <w:t xml:space="preserve">, </w:t>
      </w:r>
      <w:r w:rsidR="003518E9" w:rsidRPr="00C92CE8">
        <w:rPr>
          <w:sz w:val="28"/>
          <w:szCs w:val="28"/>
        </w:rPr>
        <w:t xml:space="preserve"> </w:t>
      </w:r>
      <w:r w:rsidR="00AE4C61" w:rsidRPr="00C92CE8">
        <w:rPr>
          <w:sz w:val="28"/>
          <w:szCs w:val="28"/>
        </w:rPr>
        <w:t>г</w:t>
      </w:r>
      <w:r w:rsidR="00063CB0" w:rsidRPr="00C92CE8">
        <w:rPr>
          <w:sz w:val="28"/>
          <w:szCs w:val="28"/>
        </w:rPr>
        <w:t>де:</w:t>
      </w:r>
    </w:p>
    <w:p w:rsidR="00063CB0" w:rsidRPr="00C92CE8" w:rsidRDefault="003C5696" w:rsidP="001F5AF5">
      <w:pPr>
        <w:jc w:val="both"/>
        <w:rPr>
          <w:sz w:val="28"/>
          <w:szCs w:val="28"/>
        </w:rPr>
      </w:pPr>
      <w:r w:rsidRPr="00C92CE8">
        <w:rPr>
          <w:noProof/>
          <w:position w:val="-12"/>
          <w:sz w:val="28"/>
          <w:szCs w:val="28"/>
        </w:rPr>
        <w:drawing>
          <wp:inline distT="0" distB="0" distL="0" distR="0" wp14:anchorId="0DE60BBD" wp14:editId="4D5D0835">
            <wp:extent cx="441960" cy="259080"/>
            <wp:effectExtent l="0" t="0" r="0" b="7620"/>
            <wp:docPr id="190" name="Рисунок 190" descr="base_23679_39790_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base_23679_39790_671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C92CE8">
        <w:rPr>
          <w:sz w:val="28"/>
          <w:szCs w:val="28"/>
        </w:rPr>
        <w:t xml:space="preserve"> </w:t>
      </w:r>
      <w:r w:rsidR="001F5AF5" w:rsidRPr="00C92CE8">
        <w:rPr>
          <w:sz w:val="28"/>
          <w:szCs w:val="28"/>
        </w:rPr>
        <w:t>–</w:t>
      </w:r>
      <w:r w:rsidR="00063CB0" w:rsidRPr="00C92CE8">
        <w:rPr>
          <w:sz w:val="28"/>
          <w:szCs w:val="28"/>
        </w:rPr>
        <w:t xml:space="preserve"> количество командированных работников по i</w:t>
      </w:r>
      <w:r w:rsidR="00837C4A" w:rsidRPr="00C92CE8">
        <w:rPr>
          <w:sz w:val="28"/>
          <w:szCs w:val="28"/>
        </w:rPr>
        <w:t>-</w:t>
      </w:r>
      <w:r w:rsidR="00063CB0" w:rsidRPr="00C92CE8">
        <w:rPr>
          <w:sz w:val="28"/>
          <w:szCs w:val="28"/>
        </w:rPr>
        <w:t>му направлению командирования с учетом показателей утвержденных планов служебных командировок;</w:t>
      </w:r>
    </w:p>
    <w:p w:rsidR="00063CB0" w:rsidRPr="00C92CE8" w:rsidRDefault="003C5696" w:rsidP="001F5AF5">
      <w:pPr>
        <w:jc w:val="both"/>
        <w:rPr>
          <w:sz w:val="28"/>
          <w:szCs w:val="28"/>
        </w:rPr>
      </w:pPr>
      <w:r w:rsidRPr="00C92CE8">
        <w:rPr>
          <w:noProof/>
          <w:position w:val="-12"/>
          <w:sz w:val="28"/>
          <w:szCs w:val="28"/>
        </w:rPr>
        <w:drawing>
          <wp:inline distT="0" distB="0" distL="0" distR="0" wp14:anchorId="0510BC17" wp14:editId="6E0C61DE">
            <wp:extent cx="388620" cy="259080"/>
            <wp:effectExtent l="0" t="0" r="0" b="7620"/>
            <wp:docPr id="191" name="Рисунок 191" descr="base_23679_39790_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base_23679_39790_672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C92CE8">
        <w:rPr>
          <w:sz w:val="28"/>
          <w:szCs w:val="28"/>
        </w:rPr>
        <w:t xml:space="preserve"> </w:t>
      </w:r>
      <w:r w:rsidR="001F5AF5" w:rsidRPr="00C92CE8">
        <w:rPr>
          <w:sz w:val="28"/>
          <w:szCs w:val="28"/>
        </w:rPr>
        <w:t>–</w:t>
      </w:r>
      <w:r w:rsidR="00063CB0" w:rsidRPr="00C92CE8">
        <w:rPr>
          <w:sz w:val="28"/>
          <w:szCs w:val="28"/>
        </w:rPr>
        <w:t xml:space="preserve"> цена найма жилого помещения в сутки по i</w:t>
      </w:r>
      <w:r w:rsidR="00837C4A" w:rsidRPr="00C92CE8">
        <w:rPr>
          <w:sz w:val="28"/>
          <w:szCs w:val="28"/>
        </w:rPr>
        <w:t>-</w:t>
      </w:r>
      <w:r w:rsidR="00063CB0" w:rsidRPr="00C92CE8">
        <w:rPr>
          <w:sz w:val="28"/>
          <w:szCs w:val="28"/>
        </w:rPr>
        <w:t>му направлению командирования;</w:t>
      </w:r>
    </w:p>
    <w:p w:rsidR="00063CB0" w:rsidRPr="00C92CE8" w:rsidRDefault="003C5696" w:rsidP="001F5AF5">
      <w:pPr>
        <w:jc w:val="both"/>
        <w:rPr>
          <w:sz w:val="28"/>
          <w:szCs w:val="28"/>
        </w:rPr>
      </w:pPr>
      <w:r w:rsidRPr="00C92CE8">
        <w:rPr>
          <w:noProof/>
          <w:position w:val="-12"/>
          <w:sz w:val="28"/>
          <w:szCs w:val="28"/>
        </w:rPr>
        <w:drawing>
          <wp:inline distT="0" distB="0" distL="0" distR="0" wp14:anchorId="6C138598" wp14:editId="43F9137A">
            <wp:extent cx="449580" cy="259080"/>
            <wp:effectExtent l="0" t="0" r="7620" b="7620"/>
            <wp:docPr id="192" name="Рисунок 192" descr="base_23679_39790_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base_23679_39790_673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C92CE8">
        <w:rPr>
          <w:sz w:val="28"/>
          <w:szCs w:val="28"/>
        </w:rPr>
        <w:t xml:space="preserve"> </w:t>
      </w:r>
      <w:r w:rsidR="001F5AF5" w:rsidRPr="00C92CE8">
        <w:rPr>
          <w:sz w:val="28"/>
          <w:szCs w:val="28"/>
        </w:rPr>
        <w:t>–</w:t>
      </w:r>
      <w:r w:rsidR="00063CB0" w:rsidRPr="00C92CE8">
        <w:rPr>
          <w:sz w:val="28"/>
          <w:szCs w:val="28"/>
        </w:rPr>
        <w:t xml:space="preserve"> количество суток нахождения в командировке по i</w:t>
      </w:r>
      <w:r w:rsidR="00837C4A" w:rsidRPr="00C92CE8">
        <w:rPr>
          <w:sz w:val="28"/>
          <w:szCs w:val="28"/>
        </w:rPr>
        <w:t>-</w:t>
      </w:r>
      <w:r w:rsidR="00063CB0" w:rsidRPr="00C92CE8">
        <w:rPr>
          <w:sz w:val="28"/>
          <w:szCs w:val="28"/>
        </w:rPr>
        <w:t>му направлению командирования.</w:t>
      </w:r>
    </w:p>
    <w:p w:rsidR="00733A1C" w:rsidRPr="00C92CE8" w:rsidRDefault="00733A1C" w:rsidP="00CC27BE">
      <w:pPr>
        <w:ind w:firstLine="709"/>
        <w:jc w:val="right"/>
        <w:rPr>
          <w:sz w:val="28"/>
          <w:szCs w:val="28"/>
        </w:rPr>
      </w:pPr>
      <w:r w:rsidRPr="00C92CE8">
        <w:rPr>
          <w:sz w:val="28"/>
          <w:szCs w:val="28"/>
        </w:rPr>
        <w:t>Таблица №</w:t>
      </w:r>
      <w:r w:rsidR="00FE58CB" w:rsidRPr="00C92CE8">
        <w:rPr>
          <w:sz w:val="28"/>
          <w:szCs w:val="28"/>
        </w:rPr>
        <w:t>1</w:t>
      </w:r>
      <w:r w:rsidR="009F0ABB">
        <w:rPr>
          <w:sz w:val="28"/>
          <w:szCs w:val="28"/>
        </w:rPr>
        <w:t>5</w:t>
      </w:r>
    </w:p>
    <w:tbl>
      <w:tblPr>
        <w:tblStyle w:val="7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399"/>
        <w:gridCol w:w="1700"/>
        <w:gridCol w:w="1418"/>
        <w:gridCol w:w="2299"/>
      </w:tblGrid>
      <w:tr w:rsidR="000C2582" w:rsidRPr="00C92CE8" w:rsidTr="00CC27BE">
        <w:tc>
          <w:tcPr>
            <w:tcW w:w="534" w:type="dxa"/>
            <w:shd w:val="clear" w:color="auto" w:fill="auto"/>
          </w:tcPr>
          <w:p w:rsidR="000C2582" w:rsidRPr="00C92CE8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№</w:t>
            </w:r>
          </w:p>
          <w:p w:rsidR="003518E9" w:rsidRPr="00C92CE8" w:rsidRDefault="003518E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02" w:type="dxa"/>
            <w:shd w:val="clear" w:color="auto" w:fill="auto"/>
          </w:tcPr>
          <w:p w:rsidR="000C2582" w:rsidRPr="00C92CE8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0C2582" w:rsidRPr="00C92CE8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Количество человек</w:t>
            </w:r>
          </w:p>
        </w:tc>
        <w:tc>
          <w:tcPr>
            <w:tcW w:w="1418" w:type="dxa"/>
            <w:shd w:val="clear" w:color="auto" w:fill="auto"/>
          </w:tcPr>
          <w:p w:rsidR="000C2582" w:rsidRPr="00C92CE8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Количество суток</w:t>
            </w:r>
          </w:p>
        </w:tc>
        <w:tc>
          <w:tcPr>
            <w:tcW w:w="2301" w:type="dxa"/>
            <w:shd w:val="clear" w:color="auto" w:fill="auto"/>
          </w:tcPr>
          <w:p w:rsidR="003518E9" w:rsidRPr="00C92CE8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Норматив цены</w:t>
            </w:r>
            <w:r w:rsidR="0061733F" w:rsidRPr="00C92CE8">
              <w:rPr>
                <w:rFonts w:ascii="Times New Roman" w:hAnsi="Times New Roman" w:cs="Times New Roman"/>
              </w:rPr>
              <w:t xml:space="preserve"> </w:t>
            </w:r>
          </w:p>
          <w:p w:rsidR="000C2582" w:rsidRPr="00C92CE8" w:rsidRDefault="006173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 xml:space="preserve">в сутки, </w:t>
            </w:r>
            <w:r w:rsidR="000C2582" w:rsidRPr="00C92CE8">
              <w:rPr>
                <w:rFonts w:ascii="Times New Roman" w:hAnsi="Times New Roman" w:cs="Times New Roman"/>
              </w:rPr>
              <w:t>руб.</w:t>
            </w:r>
          </w:p>
          <w:p w:rsidR="000C2582" w:rsidRPr="00C92CE8" w:rsidRDefault="006173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(</w:t>
            </w:r>
            <w:r w:rsidR="000C2582" w:rsidRPr="00C92CE8">
              <w:rPr>
                <w:rFonts w:ascii="Times New Roman" w:hAnsi="Times New Roman" w:cs="Times New Roman"/>
              </w:rPr>
              <w:t>не более</w:t>
            </w:r>
            <w:r w:rsidRPr="00C92CE8">
              <w:rPr>
                <w:rFonts w:ascii="Times New Roman" w:hAnsi="Times New Roman" w:cs="Times New Roman"/>
              </w:rPr>
              <w:t>)</w:t>
            </w:r>
          </w:p>
        </w:tc>
      </w:tr>
      <w:tr w:rsidR="00D51086" w:rsidRPr="00C92CE8" w:rsidTr="00CC27BE">
        <w:tc>
          <w:tcPr>
            <w:tcW w:w="534" w:type="dxa"/>
            <w:shd w:val="clear" w:color="auto" w:fill="auto"/>
          </w:tcPr>
          <w:p w:rsidR="00D51086" w:rsidRPr="00C92CE8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D51086" w:rsidRPr="00C92CE8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51086" w:rsidRPr="00C92CE8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D51086" w:rsidRPr="00C92CE8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01" w:type="dxa"/>
            <w:shd w:val="clear" w:color="auto" w:fill="auto"/>
          </w:tcPr>
          <w:p w:rsidR="00D51086" w:rsidRPr="00C92CE8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5</w:t>
            </w:r>
          </w:p>
        </w:tc>
      </w:tr>
      <w:tr w:rsidR="000C2582" w:rsidRPr="00C92CE8" w:rsidTr="00CC27BE">
        <w:tc>
          <w:tcPr>
            <w:tcW w:w="534" w:type="dxa"/>
            <w:shd w:val="clear" w:color="auto" w:fill="auto"/>
            <w:vAlign w:val="center"/>
          </w:tcPr>
          <w:p w:rsidR="000C2582" w:rsidRPr="00C92CE8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C2582" w:rsidRPr="00C92CE8" w:rsidRDefault="000C2582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Проживание по Х направлению командир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2" w:rsidRPr="00C92CE8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2582" w:rsidRPr="00C92CE8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0C2582" w:rsidRPr="00C92CE8" w:rsidRDefault="00C7607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4</w:t>
            </w:r>
            <w:r w:rsidR="003518E9" w:rsidRPr="00C92CE8">
              <w:rPr>
                <w:rFonts w:ascii="Times New Roman" w:hAnsi="Times New Roman" w:cs="Times New Roman"/>
              </w:rPr>
              <w:t xml:space="preserve"> </w:t>
            </w:r>
            <w:r w:rsidRPr="00C92CE8">
              <w:rPr>
                <w:rFonts w:ascii="Times New Roman" w:hAnsi="Times New Roman" w:cs="Times New Roman"/>
              </w:rPr>
              <w:t>6</w:t>
            </w:r>
            <w:r w:rsidR="00076CDC" w:rsidRPr="00C92CE8">
              <w:rPr>
                <w:rFonts w:ascii="Times New Roman" w:hAnsi="Times New Roman" w:cs="Times New Roman"/>
              </w:rPr>
              <w:t>6</w:t>
            </w:r>
            <w:r w:rsidRPr="00C92CE8">
              <w:rPr>
                <w:rFonts w:ascii="Times New Roman" w:hAnsi="Times New Roman" w:cs="Times New Roman"/>
              </w:rPr>
              <w:t>0</w:t>
            </w:r>
            <w:r w:rsidR="003518E9" w:rsidRPr="00C92CE8">
              <w:rPr>
                <w:rFonts w:ascii="Times New Roman" w:hAnsi="Times New Roman" w:cs="Times New Roman"/>
              </w:rPr>
              <w:t>,00</w:t>
            </w:r>
          </w:p>
        </w:tc>
      </w:tr>
    </w:tbl>
    <w:p w:rsidR="00C7607C" w:rsidRPr="00C92CE8" w:rsidRDefault="00C7607C" w:rsidP="00CC27BE">
      <w:pPr>
        <w:ind w:firstLine="709"/>
        <w:jc w:val="both"/>
      </w:pPr>
    </w:p>
    <w:p w:rsidR="008027BF" w:rsidRPr="00C92CE8" w:rsidRDefault="008027BF" w:rsidP="00CC27BE">
      <w:pPr>
        <w:jc w:val="center"/>
        <w:rPr>
          <w:b/>
          <w:sz w:val="28"/>
          <w:szCs w:val="28"/>
        </w:rPr>
      </w:pPr>
      <w:r w:rsidRPr="00C92CE8">
        <w:rPr>
          <w:b/>
          <w:sz w:val="28"/>
          <w:szCs w:val="28"/>
        </w:rPr>
        <w:t>5.4.</w:t>
      </w:r>
      <w:r w:rsidR="00E93F7F" w:rsidRPr="00C92CE8">
        <w:rPr>
          <w:sz w:val="28"/>
          <w:szCs w:val="28"/>
        </w:rPr>
        <w:t xml:space="preserve"> </w:t>
      </w:r>
      <w:r w:rsidR="00E93F7F" w:rsidRPr="00C92CE8">
        <w:rPr>
          <w:b/>
          <w:sz w:val="28"/>
          <w:szCs w:val="28"/>
        </w:rPr>
        <w:t>Затраты на оказание услуг по проведению обязательных периодических медицинских осмотров (обследований) работников</w:t>
      </w:r>
    </w:p>
    <w:p w:rsidR="003518E9" w:rsidRPr="00C92CE8" w:rsidRDefault="003518E9" w:rsidP="00CC27BE">
      <w:pPr>
        <w:rPr>
          <w:sz w:val="28"/>
          <w:szCs w:val="28"/>
        </w:rPr>
      </w:pPr>
    </w:p>
    <w:p w:rsidR="00E93F7F" w:rsidRPr="00C92CE8" w:rsidRDefault="00E93F7F" w:rsidP="003518E9">
      <w:pPr>
        <w:ind w:firstLine="709"/>
        <w:jc w:val="both"/>
        <w:rPr>
          <w:sz w:val="28"/>
          <w:szCs w:val="28"/>
        </w:rPr>
      </w:pPr>
      <w:r w:rsidRPr="00C92CE8">
        <w:rPr>
          <w:sz w:val="28"/>
          <w:szCs w:val="28"/>
        </w:rPr>
        <w:t xml:space="preserve">Затраты на оказание услуг по проведению обязательных периодических медицинских осмотров (обследований) </w:t>
      </w:r>
      <w:r w:rsidR="00734945" w:rsidRPr="00C92CE8">
        <w:rPr>
          <w:sz w:val="28"/>
          <w:szCs w:val="28"/>
        </w:rPr>
        <w:t>работников (</w:t>
      </w:r>
      <w:r w:rsidRPr="00C92CE8">
        <w:rPr>
          <w:sz w:val="28"/>
          <w:szCs w:val="28"/>
        </w:rPr>
        <w:t>З</w:t>
      </w:r>
      <w:r w:rsidRPr="00C92CE8">
        <w:rPr>
          <w:sz w:val="28"/>
          <w:szCs w:val="28"/>
          <w:vertAlign w:val="subscript"/>
        </w:rPr>
        <w:t>мс</w:t>
      </w:r>
      <w:r w:rsidRPr="00C92CE8">
        <w:rPr>
          <w:sz w:val="28"/>
          <w:szCs w:val="28"/>
        </w:rPr>
        <w:t>) определяются по формуле:</w:t>
      </w:r>
    </w:p>
    <w:p w:rsidR="003518E9" w:rsidRPr="00C92CE8" w:rsidRDefault="003518E9" w:rsidP="003518E9">
      <w:pPr>
        <w:ind w:firstLine="709"/>
        <w:jc w:val="both"/>
        <w:rPr>
          <w:sz w:val="28"/>
          <w:szCs w:val="28"/>
        </w:rPr>
      </w:pPr>
    </w:p>
    <w:p w:rsidR="00E93F7F" w:rsidRPr="00C92CE8" w:rsidRDefault="00E93F7F" w:rsidP="002B2593">
      <w:pPr>
        <w:ind w:firstLine="709"/>
        <w:jc w:val="center"/>
        <w:rPr>
          <w:sz w:val="28"/>
          <w:szCs w:val="28"/>
        </w:rPr>
      </w:pPr>
      <w:r w:rsidRPr="00C92CE8">
        <w:rPr>
          <w:sz w:val="28"/>
          <w:szCs w:val="28"/>
        </w:rPr>
        <w:t>З</w:t>
      </w:r>
      <w:r w:rsidRPr="00C92CE8">
        <w:rPr>
          <w:sz w:val="28"/>
          <w:szCs w:val="28"/>
          <w:vertAlign w:val="subscript"/>
        </w:rPr>
        <w:t>мс</w:t>
      </w:r>
      <w:r w:rsidRPr="00C92CE8">
        <w:rPr>
          <w:sz w:val="28"/>
          <w:szCs w:val="28"/>
        </w:rPr>
        <w:t>= Q * Р</w:t>
      </w:r>
      <w:r w:rsidRPr="00C92CE8">
        <w:rPr>
          <w:sz w:val="28"/>
          <w:szCs w:val="28"/>
          <w:vertAlign w:val="subscript"/>
        </w:rPr>
        <w:t>мс</w:t>
      </w:r>
      <w:r w:rsidRPr="00C92CE8">
        <w:rPr>
          <w:sz w:val="28"/>
          <w:szCs w:val="28"/>
        </w:rPr>
        <w:t xml:space="preserve">  ,</w:t>
      </w:r>
      <w:r w:rsidR="003518E9" w:rsidRPr="00C92CE8">
        <w:rPr>
          <w:sz w:val="28"/>
          <w:szCs w:val="28"/>
        </w:rPr>
        <w:t xml:space="preserve"> </w:t>
      </w:r>
      <w:r w:rsidRPr="00C92CE8">
        <w:rPr>
          <w:sz w:val="28"/>
          <w:szCs w:val="28"/>
        </w:rPr>
        <w:t>где:</w:t>
      </w:r>
    </w:p>
    <w:p w:rsidR="003518E9" w:rsidRPr="00C92CE8" w:rsidRDefault="003518E9" w:rsidP="003518E9">
      <w:pPr>
        <w:ind w:firstLine="709"/>
        <w:jc w:val="both"/>
        <w:rPr>
          <w:sz w:val="28"/>
          <w:szCs w:val="28"/>
        </w:rPr>
      </w:pPr>
    </w:p>
    <w:p w:rsidR="00E93F7F" w:rsidRPr="00C92CE8" w:rsidRDefault="00E93F7F" w:rsidP="001F5AF5">
      <w:pPr>
        <w:jc w:val="both"/>
        <w:rPr>
          <w:sz w:val="28"/>
          <w:szCs w:val="28"/>
        </w:rPr>
      </w:pPr>
      <w:r w:rsidRPr="00C92CE8">
        <w:rPr>
          <w:sz w:val="28"/>
          <w:szCs w:val="28"/>
        </w:rPr>
        <w:t xml:space="preserve">Q  </w:t>
      </w:r>
      <w:r w:rsidR="001F5AF5" w:rsidRPr="00C92CE8">
        <w:rPr>
          <w:sz w:val="28"/>
          <w:szCs w:val="28"/>
        </w:rPr>
        <w:t>–</w:t>
      </w:r>
      <w:r w:rsidRPr="00C92CE8">
        <w:rPr>
          <w:sz w:val="28"/>
          <w:szCs w:val="28"/>
        </w:rPr>
        <w:t xml:space="preserve"> количество работников, которым необходимо пройти медицинское обследование;</w:t>
      </w:r>
    </w:p>
    <w:p w:rsidR="00E93F7F" w:rsidRPr="00C92CE8" w:rsidRDefault="00E93F7F" w:rsidP="001F5AF5">
      <w:pPr>
        <w:jc w:val="both"/>
        <w:rPr>
          <w:sz w:val="28"/>
          <w:szCs w:val="28"/>
        </w:rPr>
      </w:pPr>
      <w:r w:rsidRPr="00C92CE8">
        <w:rPr>
          <w:sz w:val="28"/>
          <w:szCs w:val="28"/>
        </w:rPr>
        <w:lastRenderedPageBreak/>
        <w:t>Р</w:t>
      </w:r>
      <w:r w:rsidRPr="00C92CE8">
        <w:rPr>
          <w:sz w:val="28"/>
          <w:szCs w:val="28"/>
          <w:vertAlign w:val="subscript"/>
        </w:rPr>
        <w:t>мс</w:t>
      </w:r>
      <w:r w:rsidRPr="00C92CE8">
        <w:rPr>
          <w:sz w:val="28"/>
          <w:szCs w:val="28"/>
        </w:rPr>
        <w:t xml:space="preserve"> </w:t>
      </w:r>
      <w:r w:rsidR="001F5AF5" w:rsidRPr="00C92CE8">
        <w:rPr>
          <w:sz w:val="28"/>
          <w:szCs w:val="28"/>
        </w:rPr>
        <w:t>–</w:t>
      </w:r>
      <w:r w:rsidRPr="00C92CE8">
        <w:rPr>
          <w:sz w:val="28"/>
          <w:szCs w:val="28"/>
        </w:rPr>
        <w:t xml:space="preserve"> цена проведения медицинского обследования расчете на одного работника.</w:t>
      </w:r>
    </w:p>
    <w:p w:rsidR="00D51086" w:rsidRPr="00C92CE8" w:rsidRDefault="00D51086" w:rsidP="001F5AF5">
      <w:pPr>
        <w:jc w:val="both"/>
        <w:rPr>
          <w:sz w:val="28"/>
          <w:szCs w:val="28"/>
        </w:rPr>
      </w:pPr>
    </w:p>
    <w:p w:rsidR="008027BF" w:rsidRPr="00C92CE8" w:rsidRDefault="008027BF" w:rsidP="00CC27BE">
      <w:pPr>
        <w:ind w:firstLine="709"/>
        <w:jc w:val="right"/>
        <w:rPr>
          <w:sz w:val="28"/>
          <w:szCs w:val="28"/>
        </w:rPr>
      </w:pPr>
      <w:r w:rsidRPr="00C92CE8">
        <w:rPr>
          <w:sz w:val="28"/>
          <w:szCs w:val="28"/>
        </w:rPr>
        <w:t>Таблица №</w:t>
      </w:r>
      <w:r w:rsidR="005C7D8C" w:rsidRPr="00C92CE8">
        <w:rPr>
          <w:sz w:val="28"/>
          <w:szCs w:val="28"/>
        </w:rPr>
        <w:t>1</w:t>
      </w:r>
      <w:r w:rsidR="009F0ABB">
        <w:rPr>
          <w:sz w:val="28"/>
          <w:szCs w:val="28"/>
        </w:rPr>
        <w:t>6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00"/>
        <w:gridCol w:w="1012"/>
        <w:gridCol w:w="992"/>
        <w:gridCol w:w="1985"/>
      </w:tblGrid>
      <w:tr w:rsidR="00E93F7F" w:rsidRPr="00C92CE8" w:rsidTr="002B2593">
        <w:trPr>
          <w:trHeight w:val="283"/>
        </w:trPr>
        <w:tc>
          <w:tcPr>
            <w:tcW w:w="567" w:type="dxa"/>
            <w:shd w:val="clear" w:color="auto" w:fill="auto"/>
            <w:noWrap/>
          </w:tcPr>
          <w:p w:rsidR="00E93F7F" w:rsidRPr="00C92CE8" w:rsidRDefault="00E93F7F" w:rsidP="002B2593">
            <w:pPr>
              <w:widowControl w:val="0"/>
              <w:jc w:val="center"/>
            </w:pPr>
            <w:r w:rsidRPr="00C92CE8">
              <w:t>№ п/п</w:t>
            </w:r>
          </w:p>
        </w:tc>
        <w:tc>
          <w:tcPr>
            <w:tcW w:w="4800" w:type="dxa"/>
            <w:shd w:val="clear" w:color="auto" w:fill="auto"/>
            <w:noWrap/>
          </w:tcPr>
          <w:p w:rsidR="00E93F7F" w:rsidRPr="00C92CE8" w:rsidRDefault="00E93F7F" w:rsidP="002B2593">
            <w:pPr>
              <w:widowControl w:val="0"/>
              <w:jc w:val="center"/>
            </w:pPr>
            <w:r w:rsidRPr="00C92CE8">
              <w:t>Наименование товара (услуги)</w:t>
            </w:r>
          </w:p>
        </w:tc>
        <w:tc>
          <w:tcPr>
            <w:tcW w:w="1012" w:type="dxa"/>
            <w:shd w:val="clear" w:color="auto" w:fill="auto"/>
          </w:tcPr>
          <w:p w:rsidR="00E93F7F" w:rsidRPr="00C92CE8" w:rsidRDefault="00E93F7F" w:rsidP="002B2593">
            <w:pPr>
              <w:widowControl w:val="0"/>
              <w:jc w:val="center"/>
            </w:pPr>
            <w:r w:rsidRPr="00C92CE8">
              <w:t>Ед. изм.</w:t>
            </w:r>
          </w:p>
        </w:tc>
        <w:tc>
          <w:tcPr>
            <w:tcW w:w="992" w:type="dxa"/>
            <w:shd w:val="clear" w:color="auto" w:fill="auto"/>
          </w:tcPr>
          <w:p w:rsidR="00E93F7F" w:rsidRPr="00C92CE8" w:rsidRDefault="00E93F7F" w:rsidP="002B2593">
            <w:pPr>
              <w:widowControl w:val="0"/>
              <w:jc w:val="center"/>
            </w:pPr>
            <w:r w:rsidRPr="00C92CE8">
              <w:rPr>
                <w:lang w:val="en-US"/>
              </w:rPr>
              <w:t>Q</w:t>
            </w:r>
            <w:r w:rsidRPr="00C92CE8">
              <w:t>, чел</w:t>
            </w:r>
            <w:r w:rsidR="002B2593" w:rsidRPr="00C92CE8">
              <w:t>.</w:t>
            </w:r>
          </w:p>
        </w:tc>
        <w:tc>
          <w:tcPr>
            <w:tcW w:w="1985" w:type="dxa"/>
            <w:shd w:val="clear" w:color="auto" w:fill="auto"/>
            <w:noWrap/>
          </w:tcPr>
          <w:p w:rsidR="00E93F7F" w:rsidRPr="00C92CE8" w:rsidRDefault="00E93F7F" w:rsidP="002B2593">
            <w:pPr>
              <w:widowControl w:val="0"/>
              <w:jc w:val="center"/>
            </w:pPr>
            <w:r w:rsidRPr="00C92CE8">
              <w:t>Норматив цены в расчете на одного работника, руб.</w:t>
            </w:r>
          </w:p>
          <w:p w:rsidR="00E93F7F" w:rsidRPr="00C92CE8" w:rsidRDefault="00E93F7F" w:rsidP="002B2593">
            <w:pPr>
              <w:widowControl w:val="0"/>
              <w:jc w:val="center"/>
            </w:pPr>
            <w:r w:rsidRPr="00C92CE8">
              <w:t>(не более)</w:t>
            </w:r>
          </w:p>
        </w:tc>
      </w:tr>
      <w:tr w:rsidR="00D51086" w:rsidRPr="00C92CE8" w:rsidTr="002B2593">
        <w:trPr>
          <w:trHeight w:val="283"/>
        </w:trPr>
        <w:tc>
          <w:tcPr>
            <w:tcW w:w="567" w:type="dxa"/>
            <w:shd w:val="clear" w:color="auto" w:fill="auto"/>
            <w:noWrap/>
          </w:tcPr>
          <w:p w:rsidR="00D51086" w:rsidRPr="00C92CE8" w:rsidRDefault="00D51086" w:rsidP="002B2593">
            <w:pPr>
              <w:widowControl w:val="0"/>
              <w:jc w:val="center"/>
            </w:pPr>
            <w:r w:rsidRPr="00C92CE8">
              <w:t>1</w:t>
            </w:r>
          </w:p>
        </w:tc>
        <w:tc>
          <w:tcPr>
            <w:tcW w:w="4800" w:type="dxa"/>
            <w:shd w:val="clear" w:color="auto" w:fill="auto"/>
            <w:noWrap/>
          </w:tcPr>
          <w:p w:rsidR="00D51086" w:rsidRPr="00C92CE8" w:rsidRDefault="00D51086" w:rsidP="002B2593">
            <w:pPr>
              <w:widowControl w:val="0"/>
              <w:jc w:val="center"/>
            </w:pPr>
            <w:r w:rsidRPr="00C92CE8">
              <w:t>2</w:t>
            </w:r>
          </w:p>
        </w:tc>
        <w:tc>
          <w:tcPr>
            <w:tcW w:w="1012" w:type="dxa"/>
            <w:shd w:val="clear" w:color="auto" w:fill="auto"/>
          </w:tcPr>
          <w:p w:rsidR="00D51086" w:rsidRPr="00C92CE8" w:rsidRDefault="00D51086" w:rsidP="002B2593">
            <w:pPr>
              <w:widowControl w:val="0"/>
              <w:jc w:val="center"/>
            </w:pPr>
            <w:r w:rsidRPr="00C92CE8">
              <w:t>3</w:t>
            </w:r>
          </w:p>
        </w:tc>
        <w:tc>
          <w:tcPr>
            <w:tcW w:w="992" w:type="dxa"/>
            <w:shd w:val="clear" w:color="auto" w:fill="auto"/>
          </w:tcPr>
          <w:p w:rsidR="00D51086" w:rsidRPr="00C92CE8" w:rsidRDefault="00D51086" w:rsidP="002B2593">
            <w:pPr>
              <w:widowControl w:val="0"/>
              <w:jc w:val="center"/>
            </w:pPr>
            <w:r w:rsidRPr="00C92CE8">
              <w:t>4</w:t>
            </w:r>
          </w:p>
        </w:tc>
        <w:tc>
          <w:tcPr>
            <w:tcW w:w="1985" w:type="dxa"/>
            <w:shd w:val="clear" w:color="auto" w:fill="auto"/>
            <w:noWrap/>
          </w:tcPr>
          <w:p w:rsidR="00D51086" w:rsidRPr="00C92CE8" w:rsidRDefault="00D51086" w:rsidP="002B2593">
            <w:pPr>
              <w:widowControl w:val="0"/>
              <w:jc w:val="center"/>
            </w:pPr>
            <w:r w:rsidRPr="00C92CE8">
              <w:t>5</w:t>
            </w:r>
          </w:p>
        </w:tc>
      </w:tr>
      <w:tr w:rsidR="00E93F7F" w:rsidRPr="00C92CE8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3F7F" w:rsidRPr="00C92CE8" w:rsidRDefault="00E93F7F" w:rsidP="00CC27BE">
            <w:pPr>
              <w:widowControl w:val="0"/>
              <w:jc w:val="center"/>
            </w:pPr>
            <w:r w:rsidRPr="00C92CE8">
              <w:t>1</w:t>
            </w:r>
          </w:p>
        </w:tc>
        <w:tc>
          <w:tcPr>
            <w:tcW w:w="4800" w:type="dxa"/>
            <w:shd w:val="clear" w:color="auto" w:fill="auto"/>
            <w:noWrap/>
          </w:tcPr>
          <w:p w:rsidR="00E93F7F" w:rsidRPr="00C92CE8" w:rsidRDefault="00E93F7F" w:rsidP="002B2593">
            <w:pPr>
              <w:widowControl w:val="0"/>
            </w:pPr>
            <w:r w:rsidRPr="00C92CE8">
              <w:t>Осмотр врача терапевта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E93F7F" w:rsidRPr="00C92CE8" w:rsidRDefault="00E93F7F" w:rsidP="00CC27BE">
            <w:pPr>
              <w:widowControl w:val="0"/>
              <w:jc w:val="center"/>
            </w:pPr>
            <w:r w:rsidRPr="00C92CE8">
              <w:t>усл.ед</w:t>
            </w:r>
            <w:r w:rsidR="002B2593" w:rsidRPr="00C92CE8"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3F7F" w:rsidRPr="00C92CE8" w:rsidRDefault="00E93F7F" w:rsidP="00CC27BE">
            <w:pPr>
              <w:widowControl w:val="0"/>
              <w:jc w:val="center"/>
            </w:pPr>
            <w:r w:rsidRPr="00C92CE8">
              <w:t>61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E93F7F" w:rsidRPr="00C92CE8" w:rsidRDefault="00E93F7F" w:rsidP="00CC27BE">
            <w:pPr>
              <w:widowControl w:val="0"/>
              <w:jc w:val="center"/>
              <w:rPr>
                <w:color w:val="000000"/>
              </w:rPr>
            </w:pPr>
            <w:r w:rsidRPr="00C92CE8">
              <w:rPr>
                <w:color w:val="000000"/>
              </w:rPr>
              <w:t>6</w:t>
            </w:r>
            <w:r w:rsidR="002B2593" w:rsidRPr="00C92CE8">
              <w:rPr>
                <w:color w:val="000000"/>
              </w:rPr>
              <w:t xml:space="preserve"> </w:t>
            </w:r>
            <w:r w:rsidRPr="00C92CE8">
              <w:rPr>
                <w:color w:val="000000"/>
              </w:rPr>
              <w:t>405</w:t>
            </w:r>
            <w:r w:rsidR="002B2593" w:rsidRPr="00C92CE8">
              <w:rPr>
                <w:color w:val="000000"/>
              </w:rPr>
              <w:t>,00</w:t>
            </w:r>
          </w:p>
        </w:tc>
      </w:tr>
      <w:tr w:rsidR="00E93F7F" w:rsidRPr="00C92CE8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E93F7F" w:rsidRPr="00C92CE8" w:rsidRDefault="00E93F7F" w:rsidP="00CC27BE">
            <w:pPr>
              <w:widowControl w:val="0"/>
              <w:jc w:val="center"/>
            </w:pPr>
            <w:r w:rsidRPr="00C92CE8">
              <w:t>2</w:t>
            </w:r>
          </w:p>
        </w:tc>
        <w:tc>
          <w:tcPr>
            <w:tcW w:w="4800" w:type="dxa"/>
            <w:shd w:val="clear" w:color="auto" w:fill="auto"/>
            <w:noWrap/>
          </w:tcPr>
          <w:p w:rsidR="00E93F7F" w:rsidRPr="00C92CE8" w:rsidRDefault="00E93F7F" w:rsidP="002B2593">
            <w:pPr>
              <w:widowControl w:val="0"/>
            </w:pPr>
            <w:r w:rsidRPr="00C92CE8">
              <w:t>Осмотр врача дерматовенеролога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93F7F" w:rsidRPr="00C92CE8" w:rsidRDefault="002B2593" w:rsidP="00CC27BE">
            <w:pPr>
              <w:widowControl w:val="0"/>
              <w:jc w:val="center"/>
            </w:pPr>
            <w:r w:rsidRPr="00C92CE8"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C92CE8" w:rsidRDefault="00E93F7F" w:rsidP="00CC27BE">
            <w:pPr>
              <w:widowControl w:val="0"/>
              <w:jc w:val="center"/>
            </w:pPr>
            <w:r w:rsidRPr="00C92CE8">
              <w:t>47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E93F7F" w:rsidRPr="00C92CE8" w:rsidRDefault="00E93F7F" w:rsidP="00CC27BE">
            <w:pPr>
              <w:widowControl w:val="0"/>
              <w:jc w:val="center"/>
              <w:rPr>
                <w:color w:val="000000"/>
              </w:rPr>
            </w:pPr>
            <w:r w:rsidRPr="00C92CE8">
              <w:rPr>
                <w:color w:val="000000"/>
              </w:rPr>
              <w:t>4</w:t>
            </w:r>
            <w:r w:rsidR="002B2593" w:rsidRPr="00C92CE8">
              <w:rPr>
                <w:color w:val="000000"/>
              </w:rPr>
              <w:t xml:space="preserve"> </w:t>
            </w:r>
            <w:r w:rsidRPr="00C92CE8">
              <w:rPr>
                <w:color w:val="000000"/>
              </w:rPr>
              <w:t>621,51</w:t>
            </w:r>
          </w:p>
        </w:tc>
      </w:tr>
      <w:tr w:rsidR="00E93F7F" w:rsidRPr="00C92CE8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E93F7F" w:rsidRPr="00C92CE8" w:rsidRDefault="00E93F7F" w:rsidP="00CC27BE">
            <w:pPr>
              <w:widowControl w:val="0"/>
              <w:jc w:val="center"/>
            </w:pPr>
            <w:r w:rsidRPr="00C92CE8">
              <w:t>3</w:t>
            </w:r>
          </w:p>
        </w:tc>
        <w:tc>
          <w:tcPr>
            <w:tcW w:w="4800" w:type="dxa"/>
            <w:shd w:val="clear" w:color="auto" w:fill="auto"/>
            <w:noWrap/>
          </w:tcPr>
          <w:p w:rsidR="00E93F7F" w:rsidRPr="00C92CE8" w:rsidRDefault="00E93F7F" w:rsidP="002B2593">
            <w:pPr>
              <w:widowControl w:val="0"/>
            </w:pPr>
            <w:r w:rsidRPr="00C92CE8">
              <w:t>Осмотр врача стоматолога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93F7F" w:rsidRPr="00C92CE8" w:rsidRDefault="00E93F7F" w:rsidP="00CC27BE">
            <w:pPr>
              <w:widowControl w:val="0"/>
              <w:jc w:val="center"/>
            </w:pPr>
            <w:r w:rsidRPr="00C92CE8">
              <w:t>усл.ед</w:t>
            </w:r>
            <w:r w:rsidR="002B2593" w:rsidRPr="00C92CE8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C92CE8" w:rsidRDefault="00E93F7F" w:rsidP="00CC27BE">
            <w:pPr>
              <w:widowControl w:val="0"/>
              <w:jc w:val="center"/>
            </w:pPr>
            <w:r w:rsidRPr="00C92CE8">
              <w:t>7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E93F7F" w:rsidRPr="00C92CE8" w:rsidRDefault="00E93F7F" w:rsidP="00CC27BE">
            <w:pPr>
              <w:widowControl w:val="0"/>
              <w:jc w:val="center"/>
              <w:rPr>
                <w:color w:val="000000"/>
              </w:rPr>
            </w:pPr>
            <w:r w:rsidRPr="00C92CE8">
              <w:rPr>
                <w:color w:val="000000"/>
              </w:rPr>
              <w:t>595</w:t>
            </w:r>
            <w:r w:rsidR="002B2593" w:rsidRPr="00C92CE8">
              <w:rPr>
                <w:color w:val="000000"/>
              </w:rPr>
              <w:t>,00</w:t>
            </w:r>
          </w:p>
        </w:tc>
      </w:tr>
      <w:tr w:rsidR="00E93F7F" w:rsidRPr="00C92CE8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E93F7F" w:rsidRPr="00C92CE8" w:rsidRDefault="00E93F7F" w:rsidP="00CC27BE">
            <w:pPr>
              <w:widowControl w:val="0"/>
              <w:jc w:val="center"/>
            </w:pPr>
            <w:r w:rsidRPr="00C92CE8">
              <w:t>4</w:t>
            </w:r>
          </w:p>
        </w:tc>
        <w:tc>
          <w:tcPr>
            <w:tcW w:w="4800" w:type="dxa"/>
            <w:shd w:val="clear" w:color="auto" w:fill="auto"/>
            <w:noWrap/>
          </w:tcPr>
          <w:p w:rsidR="00E93F7F" w:rsidRPr="00C92CE8" w:rsidRDefault="00E93F7F" w:rsidP="002B2593">
            <w:pPr>
              <w:widowControl w:val="0"/>
              <w:rPr>
                <w:b/>
              </w:rPr>
            </w:pPr>
            <w:r w:rsidRPr="00C92CE8">
              <w:t>Осмотр врача оториноларинголога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93F7F" w:rsidRPr="00C92CE8" w:rsidRDefault="00E93F7F" w:rsidP="00CC27BE">
            <w:pPr>
              <w:widowControl w:val="0"/>
              <w:jc w:val="center"/>
            </w:pPr>
            <w:r w:rsidRPr="00C92CE8">
              <w:t>усл.ед</w:t>
            </w:r>
            <w:r w:rsidR="002B2593" w:rsidRPr="00C92CE8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C92CE8" w:rsidRDefault="00E93F7F" w:rsidP="00CC27BE">
            <w:pPr>
              <w:widowControl w:val="0"/>
              <w:jc w:val="center"/>
            </w:pPr>
            <w:r w:rsidRPr="00C92CE8">
              <w:t>61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E93F7F" w:rsidRPr="00C92CE8" w:rsidRDefault="00E93F7F" w:rsidP="00CC27BE">
            <w:pPr>
              <w:widowControl w:val="0"/>
              <w:jc w:val="center"/>
              <w:rPr>
                <w:color w:val="000000"/>
              </w:rPr>
            </w:pPr>
            <w:r w:rsidRPr="00C92CE8">
              <w:rPr>
                <w:color w:val="000000"/>
              </w:rPr>
              <w:t>5</w:t>
            </w:r>
            <w:r w:rsidR="002B2593" w:rsidRPr="00C92CE8">
              <w:rPr>
                <w:color w:val="000000"/>
              </w:rPr>
              <w:t xml:space="preserve"> </w:t>
            </w:r>
            <w:r w:rsidRPr="00C92CE8">
              <w:rPr>
                <w:color w:val="000000"/>
              </w:rPr>
              <w:t>998,13</w:t>
            </w:r>
          </w:p>
        </w:tc>
      </w:tr>
      <w:tr w:rsidR="00E93F7F" w:rsidRPr="00C92CE8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E93F7F" w:rsidRPr="00C92CE8" w:rsidRDefault="00E93F7F" w:rsidP="00CC27BE">
            <w:pPr>
              <w:widowControl w:val="0"/>
              <w:jc w:val="center"/>
            </w:pPr>
            <w:r w:rsidRPr="00C92CE8">
              <w:t>5</w:t>
            </w:r>
          </w:p>
        </w:tc>
        <w:tc>
          <w:tcPr>
            <w:tcW w:w="4800" w:type="dxa"/>
            <w:shd w:val="clear" w:color="auto" w:fill="auto"/>
            <w:noWrap/>
          </w:tcPr>
          <w:p w:rsidR="00E93F7F" w:rsidRPr="00C92CE8" w:rsidRDefault="00E93F7F" w:rsidP="002B2593">
            <w:pPr>
              <w:widowControl w:val="0"/>
            </w:pPr>
            <w:r w:rsidRPr="00C92CE8">
              <w:t>Осмотр врача гинеколога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93F7F" w:rsidRPr="00C92CE8" w:rsidRDefault="00E93F7F" w:rsidP="00CC27BE">
            <w:pPr>
              <w:widowControl w:val="0"/>
              <w:jc w:val="center"/>
            </w:pPr>
            <w:r w:rsidRPr="00C92CE8">
              <w:t>усл.ед</w:t>
            </w:r>
            <w:r w:rsidR="002B2593" w:rsidRPr="00C92CE8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C92CE8" w:rsidRDefault="00E93F7F" w:rsidP="00CC27BE">
            <w:pPr>
              <w:widowControl w:val="0"/>
              <w:jc w:val="center"/>
            </w:pPr>
            <w:r w:rsidRPr="00C92CE8">
              <w:t>12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E93F7F" w:rsidRPr="00C92CE8" w:rsidRDefault="00E93F7F" w:rsidP="00CC27BE">
            <w:pPr>
              <w:widowControl w:val="0"/>
              <w:jc w:val="center"/>
              <w:rPr>
                <w:color w:val="000000"/>
              </w:rPr>
            </w:pPr>
            <w:r w:rsidRPr="00C92CE8">
              <w:rPr>
                <w:color w:val="000000"/>
              </w:rPr>
              <w:t>1</w:t>
            </w:r>
            <w:r w:rsidR="002B2593" w:rsidRPr="00C92CE8">
              <w:rPr>
                <w:color w:val="000000"/>
              </w:rPr>
              <w:t> </w:t>
            </w:r>
            <w:r w:rsidRPr="00C92CE8">
              <w:rPr>
                <w:color w:val="000000"/>
              </w:rPr>
              <w:t>260</w:t>
            </w:r>
            <w:r w:rsidR="002B2593" w:rsidRPr="00C92CE8">
              <w:rPr>
                <w:color w:val="000000"/>
              </w:rPr>
              <w:t>,00</w:t>
            </w:r>
          </w:p>
        </w:tc>
      </w:tr>
      <w:tr w:rsidR="00E93F7F" w:rsidRPr="00C92CE8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E93F7F" w:rsidRPr="00C92CE8" w:rsidRDefault="00E93F7F" w:rsidP="00CC27BE">
            <w:pPr>
              <w:widowControl w:val="0"/>
              <w:jc w:val="center"/>
            </w:pPr>
            <w:r w:rsidRPr="00C92CE8">
              <w:t>6</w:t>
            </w:r>
          </w:p>
        </w:tc>
        <w:tc>
          <w:tcPr>
            <w:tcW w:w="4800" w:type="dxa"/>
            <w:shd w:val="clear" w:color="auto" w:fill="auto"/>
            <w:noWrap/>
          </w:tcPr>
          <w:p w:rsidR="00E93F7F" w:rsidRPr="00C92CE8" w:rsidRDefault="00E93F7F" w:rsidP="002B2593">
            <w:pPr>
              <w:widowControl w:val="0"/>
              <w:rPr>
                <w:b/>
              </w:rPr>
            </w:pPr>
            <w:r w:rsidRPr="00C92CE8">
              <w:t>Осмотр врача офтальмолога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93F7F" w:rsidRPr="00C92CE8" w:rsidRDefault="00E93F7F" w:rsidP="00CC27BE">
            <w:pPr>
              <w:widowControl w:val="0"/>
              <w:jc w:val="center"/>
            </w:pPr>
            <w:r w:rsidRPr="00C92CE8">
              <w:t>усл.ед</w:t>
            </w:r>
            <w:r w:rsidR="002B2593" w:rsidRPr="00C92CE8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C92CE8" w:rsidRDefault="00E93F7F" w:rsidP="00CC27BE">
            <w:pPr>
              <w:widowControl w:val="0"/>
              <w:jc w:val="center"/>
            </w:pPr>
            <w:r w:rsidRPr="00C92CE8">
              <w:t>61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E93F7F" w:rsidRPr="00C92CE8" w:rsidRDefault="00E93F7F" w:rsidP="00CC27BE">
            <w:pPr>
              <w:widowControl w:val="0"/>
              <w:jc w:val="center"/>
              <w:rPr>
                <w:color w:val="000000"/>
              </w:rPr>
            </w:pPr>
            <w:r w:rsidRPr="00C92CE8">
              <w:rPr>
                <w:color w:val="000000"/>
              </w:rPr>
              <w:t>6</w:t>
            </w:r>
            <w:r w:rsidR="002B2593" w:rsidRPr="00C92CE8">
              <w:rPr>
                <w:color w:val="000000"/>
              </w:rPr>
              <w:t xml:space="preserve"> </w:t>
            </w:r>
            <w:r w:rsidRPr="00C92CE8">
              <w:rPr>
                <w:color w:val="000000"/>
              </w:rPr>
              <w:t>303,13</w:t>
            </w:r>
          </w:p>
        </w:tc>
      </w:tr>
      <w:tr w:rsidR="00E93F7F" w:rsidRPr="00C92CE8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E93F7F" w:rsidRPr="00C92CE8" w:rsidRDefault="00E93F7F" w:rsidP="00CC27BE">
            <w:pPr>
              <w:widowControl w:val="0"/>
              <w:jc w:val="center"/>
            </w:pPr>
            <w:r w:rsidRPr="00C92CE8">
              <w:t>7</w:t>
            </w:r>
          </w:p>
        </w:tc>
        <w:tc>
          <w:tcPr>
            <w:tcW w:w="4800" w:type="dxa"/>
            <w:shd w:val="clear" w:color="auto" w:fill="auto"/>
            <w:noWrap/>
          </w:tcPr>
          <w:p w:rsidR="00E93F7F" w:rsidRPr="00C92CE8" w:rsidRDefault="00E93F7F" w:rsidP="002B2593">
            <w:pPr>
              <w:widowControl w:val="0"/>
              <w:rPr>
                <w:b/>
              </w:rPr>
            </w:pPr>
            <w:r w:rsidRPr="00C92CE8">
              <w:t>Осмотр врача невролога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93F7F" w:rsidRPr="00C92CE8" w:rsidRDefault="00E93F7F" w:rsidP="00CC27BE">
            <w:pPr>
              <w:widowControl w:val="0"/>
              <w:jc w:val="center"/>
            </w:pPr>
            <w:r w:rsidRPr="00C92CE8">
              <w:t>усл.ед</w:t>
            </w:r>
            <w:r w:rsidR="002B2593" w:rsidRPr="00C92CE8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C92CE8" w:rsidRDefault="00E93F7F" w:rsidP="00CC27BE">
            <w:pPr>
              <w:widowControl w:val="0"/>
              <w:jc w:val="center"/>
            </w:pPr>
            <w:r w:rsidRPr="00C92CE8">
              <w:t>61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E93F7F" w:rsidRPr="00C92CE8" w:rsidRDefault="00E93F7F" w:rsidP="00CC27BE">
            <w:pPr>
              <w:widowControl w:val="0"/>
              <w:jc w:val="center"/>
              <w:rPr>
                <w:color w:val="000000"/>
              </w:rPr>
            </w:pPr>
            <w:r w:rsidRPr="00C92CE8">
              <w:rPr>
                <w:color w:val="000000"/>
              </w:rPr>
              <w:t>6</w:t>
            </w:r>
            <w:r w:rsidR="002B2593" w:rsidRPr="00C92CE8">
              <w:rPr>
                <w:color w:val="000000"/>
              </w:rPr>
              <w:t xml:space="preserve"> </w:t>
            </w:r>
            <w:r w:rsidRPr="00C92CE8">
              <w:rPr>
                <w:color w:val="000000"/>
              </w:rPr>
              <w:t>303,13</w:t>
            </w:r>
          </w:p>
        </w:tc>
      </w:tr>
      <w:tr w:rsidR="00E93F7F" w:rsidRPr="00C92CE8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3F7F" w:rsidRPr="00C92CE8" w:rsidRDefault="00E93F7F" w:rsidP="00CC27BE">
            <w:pPr>
              <w:widowControl w:val="0"/>
              <w:jc w:val="center"/>
            </w:pPr>
            <w:r w:rsidRPr="00C92CE8">
              <w:t>8</w:t>
            </w:r>
          </w:p>
        </w:tc>
        <w:tc>
          <w:tcPr>
            <w:tcW w:w="4800" w:type="dxa"/>
            <w:shd w:val="clear" w:color="auto" w:fill="auto"/>
            <w:noWrap/>
          </w:tcPr>
          <w:p w:rsidR="00E93F7F" w:rsidRPr="00C92CE8" w:rsidRDefault="00E93F7F" w:rsidP="002B2593">
            <w:pPr>
              <w:widowControl w:val="0"/>
              <w:rPr>
                <w:b/>
              </w:rPr>
            </w:pPr>
            <w:r w:rsidRPr="00C92CE8">
              <w:t>Осмотр врача психиатра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93F7F" w:rsidRPr="00C92CE8" w:rsidRDefault="00E93F7F" w:rsidP="00CC27BE">
            <w:pPr>
              <w:widowControl w:val="0"/>
              <w:jc w:val="center"/>
            </w:pPr>
            <w:r w:rsidRPr="00C92CE8">
              <w:t>усл.ед</w:t>
            </w:r>
            <w:r w:rsidR="002B2593" w:rsidRPr="00C92CE8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C92CE8" w:rsidRDefault="00E93F7F" w:rsidP="00CC27BE">
            <w:pPr>
              <w:widowControl w:val="0"/>
              <w:jc w:val="center"/>
            </w:pPr>
            <w:r w:rsidRPr="00C92CE8">
              <w:t>61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E93F7F" w:rsidRPr="00C92CE8" w:rsidRDefault="00E93F7F" w:rsidP="00CC27BE">
            <w:pPr>
              <w:widowControl w:val="0"/>
              <w:jc w:val="center"/>
              <w:rPr>
                <w:color w:val="000000"/>
              </w:rPr>
            </w:pPr>
            <w:r w:rsidRPr="00C92CE8">
              <w:rPr>
                <w:color w:val="000000"/>
              </w:rPr>
              <w:t>11</w:t>
            </w:r>
            <w:r w:rsidR="002B2593" w:rsidRPr="00C92CE8">
              <w:rPr>
                <w:color w:val="000000"/>
              </w:rPr>
              <w:t xml:space="preserve"> </w:t>
            </w:r>
            <w:r w:rsidRPr="00C92CE8">
              <w:rPr>
                <w:color w:val="000000"/>
              </w:rPr>
              <w:t>793,13</w:t>
            </w:r>
          </w:p>
        </w:tc>
      </w:tr>
      <w:tr w:rsidR="00E93F7F" w:rsidRPr="00C92CE8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3F7F" w:rsidRPr="00C92CE8" w:rsidRDefault="00E93F7F" w:rsidP="00CC27BE">
            <w:pPr>
              <w:widowControl w:val="0"/>
              <w:jc w:val="center"/>
            </w:pPr>
            <w:r w:rsidRPr="00C92CE8">
              <w:t>9</w:t>
            </w:r>
          </w:p>
        </w:tc>
        <w:tc>
          <w:tcPr>
            <w:tcW w:w="4800" w:type="dxa"/>
            <w:shd w:val="clear" w:color="auto" w:fill="auto"/>
          </w:tcPr>
          <w:p w:rsidR="00E93F7F" w:rsidRPr="00C92CE8" w:rsidRDefault="00E93F7F" w:rsidP="002B2593">
            <w:pPr>
              <w:widowControl w:val="0"/>
              <w:rPr>
                <w:b/>
              </w:rPr>
            </w:pPr>
            <w:r w:rsidRPr="00C92CE8">
              <w:t>Осмотр врача нарколога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93F7F" w:rsidRPr="00C92CE8" w:rsidRDefault="00E93F7F" w:rsidP="00CC27BE">
            <w:pPr>
              <w:widowControl w:val="0"/>
              <w:jc w:val="center"/>
            </w:pPr>
            <w:r w:rsidRPr="00C92CE8">
              <w:t>усл.ед</w:t>
            </w:r>
            <w:r w:rsidR="002B2593" w:rsidRPr="00C92CE8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C92CE8" w:rsidRDefault="00E93F7F" w:rsidP="00CC27BE">
            <w:pPr>
              <w:widowControl w:val="0"/>
              <w:jc w:val="center"/>
            </w:pPr>
            <w:r w:rsidRPr="00C92CE8">
              <w:t>61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E93F7F" w:rsidRPr="00C92CE8" w:rsidRDefault="00E93F7F" w:rsidP="00CC27BE">
            <w:pPr>
              <w:widowControl w:val="0"/>
              <w:jc w:val="center"/>
              <w:rPr>
                <w:color w:val="000000"/>
              </w:rPr>
            </w:pPr>
            <w:r w:rsidRPr="00C92CE8">
              <w:rPr>
                <w:color w:val="000000"/>
              </w:rPr>
              <w:t>9</w:t>
            </w:r>
            <w:r w:rsidR="002B2593" w:rsidRPr="00C92CE8">
              <w:rPr>
                <w:color w:val="000000"/>
              </w:rPr>
              <w:t> </w:t>
            </w:r>
            <w:r w:rsidRPr="00C92CE8">
              <w:rPr>
                <w:color w:val="000000"/>
              </w:rPr>
              <w:t>760</w:t>
            </w:r>
            <w:r w:rsidR="002B2593" w:rsidRPr="00C92CE8">
              <w:rPr>
                <w:color w:val="000000"/>
              </w:rPr>
              <w:t>,00</w:t>
            </w:r>
          </w:p>
        </w:tc>
      </w:tr>
      <w:tr w:rsidR="00E93F7F" w:rsidRPr="00C92CE8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3F7F" w:rsidRPr="00C92CE8" w:rsidRDefault="00E93F7F" w:rsidP="00CC27BE">
            <w:pPr>
              <w:widowControl w:val="0"/>
              <w:jc w:val="center"/>
            </w:pPr>
            <w:r w:rsidRPr="00C92CE8">
              <w:t>10</w:t>
            </w:r>
          </w:p>
        </w:tc>
        <w:tc>
          <w:tcPr>
            <w:tcW w:w="4800" w:type="dxa"/>
            <w:shd w:val="clear" w:color="auto" w:fill="auto"/>
          </w:tcPr>
          <w:p w:rsidR="00E93F7F" w:rsidRPr="00C92CE8" w:rsidRDefault="00E93F7F" w:rsidP="002B2593">
            <w:pPr>
              <w:widowControl w:val="0"/>
              <w:rPr>
                <w:b/>
              </w:rPr>
            </w:pPr>
            <w:r w:rsidRPr="00C92CE8">
              <w:t>Осмотр врача хирурга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93F7F" w:rsidRPr="00C92CE8" w:rsidRDefault="00E93F7F" w:rsidP="00CC27BE">
            <w:pPr>
              <w:widowControl w:val="0"/>
              <w:jc w:val="center"/>
            </w:pPr>
            <w:r w:rsidRPr="00C92CE8">
              <w:t>усл.ед</w:t>
            </w:r>
            <w:r w:rsidR="002B2593" w:rsidRPr="00C92CE8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C92CE8" w:rsidRDefault="00E93F7F" w:rsidP="00CC27BE">
            <w:pPr>
              <w:widowControl w:val="0"/>
              <w:jc w:val="center"/>
            </w:pPr>
            <w:r w:rsidRPr="00C92CE8">
              <w:t>43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E93F7F" w:rsidRPr="00C92CE8" w:rsidRDefault="00E93F7F" w:rsidP="002B2593">
            <w:pPr>
              <w:widowControl w:val="0"/>
              <w:jc w:val="center"/>
              <w:rPr>
                <w:color w:val="000000"/>
              </w:rPr>
            </w:pPr>
            <w:r w:rsidRPr="00C92CE8">
              <w:rPr>
                <w:color w:val="000000"/>
              </w:rPr>
              <w:t>4</w:t>
            </w:r>
            <w:r w:rsidR="002B2593" w:rsidRPr="00C92CE8">
              <w:rPr>
                <w:color w:val="000000"/>
              </w:rPr>
              <w:t xml:space="preserve"> </w:t>
            </w:r>
            <w:r w:rsidRPr="00C92CE8">
              <w:rPr>
                <w:color w:val="000000"/>
              </w:rPr>
              <w:t>300</w:t>
            </w:r>
            <w:r w:rsidR="002B2593" w:rsidRPr="00C92CE8">
              <w:rPr>
                <w:color w:val="000000"/>
              </w:rPr>
              <w:t>,00</w:t>
            </w:r>
          </w:p>
        </w:tc>
      </w:tr>
      <w:tr w:rsidR="00E93F7F" w:rsidRPr="00C92CE8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3F7F" w:rsidRPr="00C92CE8" w:rsidRDefault="00E93F7F" w:rsidP="00CC27BE">
            <w:pPr>
              <w:widowControl w:val="0"/>
              <w:jc w:val="center"/>
            </w:pPr>
            <w:r w:rsidRPr="00C92CE8">
              <w:t>11</w:t>
            </w:r>
          </w:p>
        </w:tc>
        <w:tc>
          <w:tcPr>
            <w:tcW w:w="4800" w:type="dxa"/>
            <w:shd w:val="clear" w:color="auto" w:fill="auto"/>
          </w:tcPr>
          <w:p w:rsidR="00E93F7F" w:rsidRPr="00C92CE8" w:rsidRDefault="00E93F7F" w:rsidP="002B2593">
            <w:pPr>
              <w:widowControl w:val="0"/>
            </w:pPr>
            <w:r w:rsidRPr="00C92CE8">
              <w:t>Осмотр врача профпатолога – оформление мед.заключения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93F7F" w:rsidRPr="00C92CE8" w:rsidRDefault="00E93F7F" w:rsidP="00CC27BE">
            <w:pPr>
              <w:widowControl w:val="0"/>
              <w:jc w:val="center"/>
            </w:pPr>
            <w:r w:rsidRPr="00C92CE8">
              <w:t>усл.ед</w:t>
            </w:r>
            <w:r w:rsidR="002B2593" w:rsidRPr="00C92CE8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C92CE8" w:rsidRDefault="00E93F7F" w:rsidP="00CC27BE">
            <w:pPr>
              <w:widowControl w:val="0"/>
              <w:jc w:val="center"/>
            </w:pPr>
            <w:r w:rsidRPr="00C92CE8">
              <w:t>61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E93F7F" w:rsidRPr="00C92CE8" w:rsidRDefault="00E93F7F" w:rsidP="00CC27BE">
            <w:pPr>
              <w:widowControl w:val="0"/>
              <w:jc w:val="center"/>
              <w:rPr>
                <w:color w:val="000000"/>
              </w:rPr>
            </w:pPr>
            <w:r w:rsidRPr="00C92CE8">
              <w:rPr>
                <w:color w:val="000000"/>
              </w:rPr>
              <w:t>6</w:t>
            </w:r>
            <w:r w:rsidR="002B2593" w:rsidRPr="00C92CE8">
              <w:rPr>
                <w:color w:val="000000"/>
              </w:rPr>
              <w:t xml:space="preserve"> </w:t>
            </w:r>
            <w:r w:rsidRPr="00C92CE8">
              <w:rPr>
                <w:color w:val="000000"/>
              </w:rPr>
              <w:t>929,82</w:t>
            </w:r>
          </w:p>
        </w:tc>
      </w:tr>
      <w:tr w:rsidR="00E93F7F" w:rsidRPr="00C92CE8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3F7F" w:rsidRPr="00C92CE8" w:rsidRDefault="00E93F7F" w:rsidP="00CC27BE">
            <w:pPr>
              <w:widowControl w:val="0"/>
              <w:jc w:val="center"/>
            </w:pPr>
            <w:r w:rsidRPr="00C92CE8">
              <w:t>12</w:t>
            </w:r>
          </w:p>
        </w:tc>
        <w:tc>
          <w:tcPr>
            <w:tcW w:w="4800" w:type="dxa"/>
            <w:shd w:val="clear" w:color="auto" w:fill="auto"/>
          </w:tcPr>
          <w:p w:rsidR="00E93F7F" w:rsidRPr="00C92CE8" w:rsidRDefault="00E93F7F" w:rsidP="002B2593">
            <w:pPr>
              <w:widowControl w:val="0"/>
              <w:rPr>
                <w:b/>
              </w:rPr>
            </w:pPr>
            <w:r w:rsidRPr="00C92CE8">
              <w:t>Клинический анализ крови  (гемоглобин, цветной показатель, эритроциты, тромбоциты, лейкоциты, лейкоцитарная формула, СОЭ)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93F7F" w:rsidRPr="00C92CE8" w:rsidRDefault="00E93F7F" w:rsidP="00CC27BE">
            <w:pPr>
              <w:widowControl w:val="0"/>
              <w:jc w:val="center"/>
            </w:pPr>
            <w:r w:rsidRPr="00C92CE8">
              <w:t>усл.ед</w:t>
            </w:r>
            <w:r w:rsidR="002B2593" w:rsidRPr="00C92CE8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C92CE8" w:rsidRDefault="00E93F7F" w:rsidP="00CC27BE">
            <w:pPr>
              <w:widowControl w:val="0"/>
              <w:jc w:val="center"/>
            </w:pPr>
            <w:r w:rsidRPr="00C92CE8">
              <w:t>61</w:t>
            </w:r>
          </w:p>
        </w:tc>
        <w:tc>
          <w:tcPr>
            <w:tcW w:w="1985" w:type="dxa"/>
            <w:shd w:val="clear" w:color="auto" w:fill="auto"/>
            <w:noWrap/>
          </w:tcPr>
          <w:p w:rsidR="00E93F7F" w:rsidRPr="00C92CE8" w:rsidRDefault="00E93F7F" w:rsidP="002B2593">
            <w:pPr>
              <w:framePr w:hSpace="180" w:wrap="around" w:vAnchor="text" w:hAnchor="margin" w:y="23"/>
              <w:widowControl w:val="0"/>
              <w:jc w:val="center"/>
              <w:rPr>
                <w:color w:val="000000"/>
              </w:rPr>
            </w:pPr>
            <w:r w:rsidRPr="00C92CE8">
              <w:rPr>
                <w:color w:val="000000"/>
              </w:rPr>
              <w:t>898,31</w:t>
            </w:r>
          </w:p>
        </w:tc>
      </w:tr>
      <w:tr w:rsidR="00E93F7F" w:rsidRPr="00C92CE8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E93F7F" w:rsidRPr="00C92CE8" w:rsidRDefault="00E93F7F" w:rsidP="00CC27BE">
            <w:pPr>
              <w:widowControl w:val="0"/>
              <w:jc w:val="center"/>
            </w:pPr>
            <w:r w:rsidRPr="00C92CE8">
              <w:t>13</w:t>
            </w:r>
          </w:p>
        </w:tc>
        <w:tc>
          <w:tcPr>
            <w:tcW w:w="4800" w:type="dxa"/>
            <w:shd w:val="clear" w:color="auto" w:fill="auto"/>
          </w:tcPr>
          <w:p w:rsidR="00E93F7F" w:rsidRPr="00C92CE8" w:rsidRDefault="00E93F7F" w:rsidP="002B2593">
            <w:pPr>
              <w:widowControl w:val="0"/>
              <w:rPr>
                <w:b/>
              </w:rPr>
            </w:pPr>
            <w:r w:rsidRPr="00C92CE8">
              <w:t>Клинический анализ мочи (удельный вес, белок, сахар, микроскопия осадка)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93F7F" w:rsidRPr="00C92CE8" w:rsidRDefault="00E93F7F" w:rsidP="00CC27BE">
            <w:pPr>
              <w:widowControl w:val="0"/>
              <w:jc w:val="center"/>
            </w:pPr>
            <w:r w:rsidRPr="00C92CE8">
              <w:t>усл.ед</w:t>
            </w:r>
            <w:r w:rsidR="002B2593" w:rsidRPr="00C92CE8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C92CE8" w:rsidRDefault="00E93F7F" w:rsidP="00CC27BE">
            <w:pPr>
              <w:widowControl w:val="0"/>
              <w:jc w:val="center"/>
            </w:pPr>
            <w:r w:rsidRPr="00C92CE8">
              <w:t>61</w:t>
            </w:r>
          </w:p>
        </w:tc>
        <w:tc>
          <w:tcPr>
            <w:tcW w:w="1985" w:type="dxa"/>
            <w:shd w:val="clear" w:color="auto" w:fill="auto"/>
            <w:noWrap/>
          </w:tcPr>
          <w:p w:rsidR="00E93F7F" w:rsidRPr="00C92CE8" w:rsidRDefault="00E93F7F" w:rsidP="002B2593">
            <w:pPr>
              <w:framePr w:hSpace="180" w:wrap="around" w:vAnchor="text" w:hAnchor="margin" w:y="23"/>
              <w:widowControl w:val="0"/>
              <w:jc w:val="center"/>
              <w:rPr>
                <w:color w:val="000000"/>
              </w:rPr>
            </w:pPr>
            <w:r w:rsidRPr="00C92CE8">
              <w:rPr>
                <w:color w:val="000000"/>
              </w:rPr>
              <w:t>11</w:t>
            </w:r>
            <w:r w:rsidR="002B2593" w:rsidRPr="00C92CE8">
              <w:rPr>
                <w:color w:val="000000"/>
              </w:rPr>
              <w:t xml:space="preserve"> </w:t>
            </w:r>
            <w:r w:rsidRPr="00C92CE8">
              <w:rPr>
                <w:color w:val="000000"/>
              </w:rPr>
              <w:t>488,13</w:t>
            </w:r>
          </w:p>
        </w:tc>
      </w:tr>
      <w:tr w:rsidR="00E93F7F" w:rsidRPr="00C92CE8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E93F7F" w:rsidRPr="00C92CE8" w:rsidRDefault="00E93F7F" w:rsidP="00CC27BE">
            <w:pPr>
              <w:widowControl w:val="0"/>
              <w:jc w:val="center"/>
            </w:pPr>
            <w:r w:rsidRPr="00C92CE8">
              <w:t>14</w:t>
            </w:r>
          </w:p>
        </w:tc>
        <w:tc>
          <w:tcPr>
            <w:tcW w:w="4800" w:type="dxa"/>
            <w:shd w:val="clear" w:color="auto" w:fill="auto"/>
          </w:tcPr>
          <w:p w:rsidR="00E93F7F" w:rsidRPr="00C92CE8" w:rsidRDefault="00E93F7F" w:rsidP="002B2593">
            <w:pPr>
              <w:widowControl w:val="0"/>
              <w:rPr>
                <w:b/>
              </w:rPr>
            </w:pPr>
            <w:r w:rsidRPr="00C92CE8">
              <w:t>Глюкоза крови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93F7F" w:rsidRPr="00C92CE8" w:rsidRDefault="00E93F7F" w:rsidP="00CC27BE">
            <w:pPr>
              <w:widowControl w:val="0"/>
              <w:jc w:val="center"/>
            </w:pPr>
            <w:r w:rsidRPr="00C92CE8">
              <w:t>усл.ед</w:t>
            </w:r>
            <w:r w:rsidR="002B2593" w:rsidRPr="00C92CE8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C92CE8" w:rsidRDefault="00E93F7F" w:rsidP="00CC27BE">
            <w:pPr>
              <w:widowControl w:val="0"/>
              <w:jc w:val="center"/>
            </w:pPr>
            <w:r w:rsidRPr="00C92CE8">
              <w:t>61</w:t>
            </w:r>
          </w:p>
        </w:tc>
        <w:tc>
          <w:tcPr>
            <w:tcW w:w="1985" w:type="dxa"/>
            <w:shd w:val="clear" w:color="auto" w:fill="auto"/>
            <w:noWrap/>
          </w:tcPr>
          <w:p w:rsidR="00E93F7F" w:rsidRPr="00C92CE8" w:rsidRDefault="00E93F7F" w:rsidP="002B2593">
            <w:pPr>
              <w:widowControl w:val="0"/>
              <w:jc w:val="center"/>
              <w:rPr>
                <w:color w:val="000000"/>
              </w:rPr>
            </w:pPr>
            <w:r w:rsidRPr="00C92CE8">
              <w:rPr>
                <w:color w:val="000000"/>
              </w:rPr>
              <w:t>4</w:t>
            </w:r>
            <w:r w:rsidR="002B2593" w:rsidRPr="00C92CE8">
              <w:rPr>
                <w:color w:val="000000"/>
              </w:rPr>
              <w:t xml:space="preserve"> </w:t>
            </w:r>
            <w:r w:rsidRPr="00C92CE8">
              <w:rPr>
                <w:color w:val="000000"/>
              </w:rPr>
              <w:t>595,13</w:t>
            </w:r>
          </w:p>
        </w:tc>
      </w:tr>
      <w:tr w:rsidR="00E93F7F" w:rsidRPr="00C92CE8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E93F7F" w:rsidRPr="00C92CE8" w:rsidRDefault="00E93F7F" w:rsidP="00CC27BE">
            <w:pPr>
              <w:widowControl w:val="0"/>
              <w:jc w:val="center"/>
            </w:pPr>
            <w:r w:rsidRPr="00C92CE8">
              <w:t>15</w:t>
            </w:r>
          </w:p>
        </w:tc>
        <w:tc>
          <w:tcPr>
            <w:tcW w:w="4800" w:type="dxa"/>
            <w:shd w:val="clear" w:color="auto" w:fill="auto"/>
          </w:tcPr>
          <w:p w:rsidR="00E93F7F" w:rsidRPr="00C92CE8" w:rsidRDefault="00E93F7F" w:rsidP="002B2593">
            <w:pPr>
              <w:widowControl w:val="0"/>
              <w:rPr>
                <w:b/>
              </w:rPr>
            </w:pPr>
            <w:r w:rsidRPr="00C92CE8">
              <w:t>Холестерин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93F7F" w:rsidRPr="00C92CE8" w:rsidRDefault="00E93F7F" w:rsidP="00CC27BE">
            <w:pPr>
              <w:widowControl w:val="0"/>
              <w:jc w:val="center"/>
            </w:pPr>
            <w:r w:rsidRPr="00C92CE8">
              <w:t>усл.ед</w:t>
            </w:r>
            <w:r w:rsidR="002B2593" w:rsidRPr="00C92CE8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C92CE8" w:rsidRDefault="00E93F7F" w:rsidP="00CC27BE">
            <w:pPr>
              <w:widowControl w:val="0"/>
              <w:jc w:val="center"/>
            </w:pPr>
            <w:r w:rsidRPr="00C92CE8">
              <w:t>61</w:t>
            </w:r>
          </w:p>
        </w:tc>
        <w:tc>
          <w:tcPr>
            <w:tcW w:w="1985" w:type="dxa"/>
            <w:shd w:val="clear" w:color="auto" w:fill="auto"/>
            <w:noWrap/>
          </w:tcPr>
          <w:p w:rsidR="00E93F7F" w:rsidRPr="00C92CE8" w:rsidRDefault="00E93F7F" w:rsidP="002B2593">
            <w:pPr>
              <w:widowControl w:val="0"/>
              <w:jc w:val="center"/>
              <w:rPr>
                <w:color w:val="000000"/>
              </w:rPr>
            </w:pPr>
            <w:r w:rsidRPr="00C92CE8">
              <w:rPr>
                <w:color w:val="000000"/>
              </w:rPr>
              <w:t>4</w:t>
            </w:r>
            <w:r w:rsidR="002B2593" w:rsidRPr="00C92CE8">
              <w:rPr>
                <w:color w:val="000000"/>
              </w:rPr>
              <w:t xml:space="preserve"> </w:t>
            </w:r>
            <w:r w:rsidRPr="00C92CE8">
              <w:rPr>
                <w:color w:val="000000"/>
              </w:rPr>
              <w:t>961,13</w:t>
            </w:r>
          </w:p>
        </w:tc>
      </w:tr>
      <w:tr w:rsidR="00E93F7F" w:rsidRPr="00C92CE8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E93F7F" w:rsidRPr="00C92CE8" w:rsidRDefault="00E93F7F" w:rsidP="00CC27BE">
            <w:pPr>
              <w:widowControl w:val="0"/>
              <w:jc w:val="center"/>
            </w:pPr>
            <w:r w:rsidRPr="00C92CE8">
              <w:t>16</w:t>
            </w:r>
          </w:p>
        </w:tc>
        <w:tc>
          <w:tcPr>
            <w:tcW w:w="4800" w:type="dxa"/>
            <w:shd w:val="clear" w:color="auto" w:fill="auto"/>
          </w:tcPr>
          <w:p w:rsidR="00E93F7F" w:rsidRPr="00C92CE8" w:rsidRDefault="00E93F7F" w:rsidP="002B2593">
            <w:pPr>
              <w:widowControl w:val="0"/>
              <w:rPr>
                <w:b/>
              </w:rPr>
            </w:pPr>
            <w:r w:rsidRPr="00C92CE8">
              <w:t>Электрокардиография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93F7F" w:rsidRPr="00C92CE8" w:rsidRDefault="00E93F7F" w:rsidP="00CC27BE">
            <w:pPr>
              <w:widowControl w:val="0"/>
              <w:jc w:val="center"/>
            </w:pPr>
            <w:r w:rsidRPr="00C92CE8">
              <w:t>усл.ед</w:t>
            </w:r>
            <w:r w:rsidR="002B2593" w:rsidRPr="00C92CE8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C92CE8" w:rsidRDefault="00E93F7F" w:rsidP="00CC27BE">
            <w:pPr>
              <w:widowControl w:val="0"/>
              <w:jc w:val="center"/>
            </w:pPr>
            <w:r w:rsidRPr="00C92CE8">
              <w:t>61</w:t>
            </w:r>
          </w:p>
        </w:tc>
        <w:tc>
          <w:tcPr>
            <w:tcW w:w="1985" w:type="dxa"/>
            <w:shd w:val="clear" w:color="auto" w:fill="auto"/>
            <w:noWrap/>
          </w:tcPr>
          <w:p w:rsidR="00E93F7F" w:rsidRPr="00C92CE8" w:rsidRDefault="00E93F7F" w:rsidP="002B2593">
            <w:pPr>
              <w:widowControl w:val="0"/>
              <w:jc w:val="center"/>
              <w:rPr>
                <w:color w:val="000000"/>
              </w:rPr>
            </w:pPr>
            <w:r w:rsidRPr="00C92CE8">
              <w:rPr>
                <w:color w:val="000000"/>
              </w:rPr>
              <w:t>8</w:t>
            </w:r>
            <w:r w:rsidR="002B2593" w:rsidRPr="00C92CE8">
              <w:rPr>
                <w:color w:val="000000"/>
              </w:rPr>
              <w:t xml:space="preserve"> </w:t>
            </w:r>
            <w:r w:rsidRPr="00C92CE8">
              <w:rPr>
                <w:color w:val="000000"/>
              </w:rPr>
              <w:t>031,87</w:t>
            </w:r>
          </w:p>
        </w:tc>
      </w:tr>
      <w:tr w:rsidR="00E93F7F" w:rsidRPr="00C92CE8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E93F7F" w:rsidRPr="00C92CE8" w:rsidRDefault="00E93F7F" w:rsidP="00CC27BE">
            <w:pPr>
              <w:widowControl w:val="0"/>
              <w:jc w:val="center"/>
            </w:pPr>
            <w:r w:rsidRPr="00C92CE8">
              <w:t>17</w:t>
            </w:r>
          </w:p>
        </w:tc>
        <w:tc>
          <w:tcPr>
            <w:tcW w:w="4800" w:type="dxa"/>
            <w:shd w:val="clear" w:color="auto" w:fill="auto"/>
          </w:tcPr>
          <w:p w:rsidR="00E93F7F" w:rsidRPr="00C92CE8" w:rsidRDefault="00E93F7F" w:rsidP="002B2593">
            <w:pPr>
              <w:widowControl w:val="0"/>
              <w:rPr>
                <w:b/>
              </w:rPr>
            </w:pPr>
            <w:r w:rsidRPr="00C92CE8">
              <w:t>Флюорография легких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93F7F" w:rsidRPr="00C92CE8" w:rsidRDefault="00E93F7F" w:rsidP="00CC27BE">
            <w:pPr>
              <w:widowControl w:val="0"/>
              <w:jc w:val="center"/>
            </w:pPr>
            <w:r w:rsidRPr="00C92CE8">
              <w:t>усл.ед</w:t>
            </w:r>
            <w:r w:rsidR="002B2593" w:rsidRPr="00C92CE8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C92CE8" w:rsidRDefault="00E93F7F" w:rsidP="00CC27BE">
            <w:pPr>
              <w:widowControl w:val="0"/>
              <w:jc w:val="center"/>
            </w:pPr>
            <w:r w:rsidRPr="00C92CE8">
              <w:t>61</w:t>
            </w:r>
          </w:p>
        </w:tc>
        <w:tc>
          <w:tcPr>
            <w:tcW w:w="1985" w:type="dxa"/>
            <w:shd w:val="clear" w:color="auto" w:fill="auto"/>
            <w:noWrap/>
          </w:tcPr>
          <w:p w:rsidR="00E93F7F" w:rsidRPr="00C92CE8" w:rsidRDefault="00E93F7F" w:rsidP="002B2593">
            <w:pPr>
              <w:widowControl w:val="0"/>
              <w:jc w:val="center"/>
              <w:rPr>
                <w:color w:val="000000"/>
              </w:rPr>
            </w:pPr>
            <w:r w:rsidRPr="00C92CE8">
              <w:rPr>
                <w:color w:val="000000"/>
              </w:rPr>
              <w:t>14</w:t>
            </w:r>
            <w:r w:rsidR="002B2593" w:rsidRPr="00C92CE8">
              <w:rPr>
                <w:color w:val="000000"/>
              </w:rPr>
              <w:t xml:space="preserve"> </w:t>
            </w:r>
            <w:r w:rsidRPr="00C92CE8">
              <w:rPr>
                <w:color w:val="000000"/>
              </w:rPr>
              <w:t>436,87</w:t>
            </w:r>
          </w:p>
        </w:tc>
      </w:tr>
      <w:tr w:rsidR="00E93F7F" w:rsidRPr="00C92CE8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E93F7F" w:rsidRPr="00C92CE8" w:rsidRDefault="00E93F7F" w:rsidP="00CC27BE">
            <w:pPr>
              <w:widowControl w:val="0"/>
              <w:jc w:val="center"/>
            </w:pPr>
            <w:r w:rsidRPr="00C92CE8">
              <w:t>18</w:t>
            </w:r>
          </w:p>
        </w:tc>
        <w:tc>
          <w:tcPr>
            <w:tcW w:w="4800" w:type="dxa"/>
            <w:shd w:val="clear" w:color="auto" w:fill="auto"/>
          </w:tcPr>
          <w:p w:rsidR="00E93F7F" w:rsidRPr="00C92CE8" w:rsidRDefault="00E93F7F" w:rsidP="002B2593">
            <w:pPr>
              <w:widowControl w:val="0"/>
            </w:pPr>
            <w:r w:rsidRPr="00C92CE8">
              <w:t>Объем аккомодации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93F7F" w:rsidRPr="00C92CE8" w:rsidRDefault="00E93F7F" w:rsidP="00CC27BE">
            <w:pPr>
              <w:widowControl w:val="0"/>
              <w:jc w:val="center"/>
            </w:pPr>
            <w:r w:rsidRPr="00C92CE8">
              <w:t>усл.ед</w:t>
            </w:r>
            <w:r w:rsidR="002B2593" w:rsidRPr="00C92CE8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C92CE8" w:rsidRDefault="00E93F7F" w:rsidP="00CC27BE">
            <w:pPr>
              <w:widowControl w:val="0"/>
              <w:jc w:val="center"/>
            </w:pPr>
            <w:r w:rsidRPr="00C92CE8">
              <w:t>8</w:t>
            </w:r>
          </w:p>
        </w:tc>
        <w:tc>
          <w:tcPr>
            <w:tcW w:w="1985" w:type="dxa"/>
            <w:shd w:val="clear" w:color="auto" w:fill="auto"/>
            <w:noWrap/>
          </w:tcPr>
          <w:p w:rsidR="00E93F7F" w:rsidRPr="00C92CE8" w:rsidRDefault="00E93F7F" w:rsidP="002B2593">
            <w:pPr>
              <w:widowControl w:val="0"/>
              <w:jc w:val="center"/>
              <w:rPr>
                <w:color w:val="000000"/>
              </w:rPr>
            </w:pPr>
            <w:r w:rsidRPr="00C92CE8">
              <w:rPr>
                <w:color w:val="000000"/>
              </w:rPr>
              <w:t>680</w:t>
            </w:r>
            <w:r w:rsidR="002B2593" w:rsidRPr="00C92CE8">
              <w:rPr>
                <w:color w:val="000000"/>
              </w:rPr>
              <w:t>,00</w:t>
            </w:r>
          </w:p>
        </w:tc>
      </w:tr>
      <w:tr w:rsidR="00E93F7F" w:rsidRPr="00C92CE8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E93F7F" w:rsidRPr="00C92CE8" w:rsidRDefault="00E93F7F" w:rsidP="00CC27BE">
            <w:pPr>
              <w:widowControl w:val="0"/>
              <w:jc w:val="center"/>
            </w:pPr>
            <w:r w:rsidRPr="00C92CE8">
              <w:t>19</w:t>
            </w:r>
          </w:p>
        </w:tc>
        <w:tc>
          <w:tcPr>
            <w:tcW w:w="4800" w:type="dxa"/>
            <w:shd w:val="clear" w:color="auto" w:fill="auto"/>
          </w:tcPr>
          <w:p w:rsidR="00E93F7F" w:rsidRPr="00C92CE8" w:rsidRDefault="00E93F7F" w:rsidP="002B2593">
            <w:pPr>
              <w:widowControl w:val="0"/>
            </w:pPr>
            <w:r w:rsidRPr="00C92CE8">
              <w:t>Скиаскопия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93F7F" w:rsidRPr="00C92CE8" w:rsidRDefault="00E93F7F" w:rsidP="00CC27BE">
            <w:pPr>
              <w:widowControl w:val="0"/>
              <w:jc w:val="center"/>
            </w:pPr>
            <w:r w:rsidRPr="00C92CE8">
              <w:t>усл.ед</w:t>
            </w:r>
            <w:r w:rsidR="002B2593" w:rsidRPr="00C92CE8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C92CE8" w:rsidRDefault="00E93F7F" w:rsidP="00CC27BE">
            <w:pPr>
              <w:widowControl w:val="0"/>
              <w:jc w:val="center"/>
            </w:pPr>
            <w:r w:rsidRPr="00C92CE8">
              <w:t>8</w:t>
            </w:r>
          </w:p>
        </w:tc>
        <w:tc>
          <w:tcPr>
            <w:tcW w:w="1985" w:type="dxa"/>
            <w:shd w:val="clear" w:color="auto" w:fill="auto"/>
            <w:noWrap/>
          </w:tcPr>
          <w:p w:rsidR="00E93F7F" w:rsidRPr="00C92CE8" w:rsidRDefault="00E93F7F" w:rsidP="002B2593">
            <w:pPr>
              <w:widowControl w:val="0"/>
              <w:jc w:val="center"/>
              <w:rPr>
                <w:color w:val="000000"/>
              </w:rPr>
            </w:pPr>
            <w:r w:rsidRPr="00C92CE8">
              <w:rPr>
                <w:color w:val="000000"/>
              </w:rPr>
              <w:t>333,36</w:t>
            </w:r>
          </w:p>
        </w:tc>
      </w:tr>
      <w:tr w:rsidR="00E93F7F" w:rsidRPr="00C92CE8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E93F7F" w:rsidRPr="00C92CE8" w:rsidRDefault="00E93F7F" w:rsidP="00CC27BE">
            <w:pPr>
              <w:widowControl w:val="0"/>
              <w:jc w:val="center"/>
            </w:pPr>
            <w:r w:rsidRPr="00C92CE8">
              <w:t>20</w:t>
            </w:r>
          </w:p>
        </w:tc>
        <w:tc>
          <w:tcPr>
            <w:tcW w:w="4800" w:type="dxa"/>
            <w:shd w:val="clear" w:color="auto" w:fill="auto"/>
          </w:tcPr>
          <w:p w:rsidR="00E93F7F" w:rsidRPr="00C92CE8" w:rsidRDefault="00E93F7F" w:rsidP="002B2593">
            <w:pPr>
              <w:widowControl w:val="0"/>
              <w:rPr>
                <w:b/>
              </w:rPr>
            </w:pPr>
            <w:r w:rsidRPr="00C92CE8">
              <w:t>Паллестезиометрия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93F7F" w:rsidRPr="00C92CE8" w:rsidRDefault="002B2593" w:rsidP="00CC27BE">
            <w:pPr>
              <w:widowControl w:val="0"/>
              <w:jc w:val="center"/>
            </w:pPr>
            <w:r w:rsidRPr="00C92CE8">
              <w:t>у</w:t>
            </w:r>
            <w:r w:rsidR="00E93F7F" w:rsidRPr="00C92CE8">
              <w:t>сл.ед</w:t>
            </w:r>
            <w:r w:rsidRPr="00C92CE8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C92CE8" w:rsidRDefault="00E93F7F" w:rsidP="00CC27BE">
            <w:pPr>
              <w:widowControl w:val="0"/>
              <w:jc w:val="center"/>
            </w:pPr>
            <w:r w:rsidRPr="00C92CE8">
              <w:t>39</w:t>
            </w:r>
          </w:p>
        </w:tc>
        <w:tc>
          <w:tcPr>
            <w:tcW w:w="1985" w:type="dxa"/>
            <w:shd w:val="clear" w:color="auto" w:fill="auto"/>
            <w:noWrap/>
          </w:tcPr>
          <w:p w:rsidR="00E93F7F" w:rsidRPr="00C92CE8" w:rsidRDefault="00E93F7F" w:rsidP="002B2593">
            <w:pPr>
              <w:widowControl w:val="0"/>
              <w:jc w:val="center"/>
              <w:rPr>
                <w:color w:val="000000"/>
              </w:rPr>
            </w:pPr>
            <w:r w:rsidRPr="00C92CE8">
              <w:rPr>
                <w:color w:val="000000"/>
              </w:rPr>
              <w:t>4</w:t>
            </w:r>
            <w:r w:rsidR="002B2593" w:rsidRPr="00C92CE8">
              <w:rPr>
                <w:color w:val="000000"/>
              </w:rPr>
              <w:t xml:space="preserve"> </w:t>
            </w:r>
            <w:r w:rsidRPr="00C92CE8">
              <w:rPr>
                <w:color w:val="000000"/>
              </w:rPr>
              <w:t>107,87</w:t>
            </w:r>
          </w:p>
        </w:tc>
      </w:tr>
      <w:tr w:rsidR="00E93F7F" w:rsidRPr="00C92CE8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E93F7F" w:rsidRPr="00C92CE8" w:rsidRDefault="00E93F7F" w:rsidP="00CC27BE">
            <w:pPr>
              <w:widowControl w:val="0"/>
              <w:jc w:val="center"/>
            </w:pPr>
            <w:r w:rsidRPr="00C92CE8">
              <w:t>21</w:t>
            </w:r>
          </w:p>
        </w:tc>
        <w:tc>
          <w:tcPr>
            <w:tcW w:w="4800" w:type="dxa"/>
            <w:shd w:val="clear" w:color="auto" w:fill="auto"/>
          </w:tcPr>
          <w:p w:rsidR="00E93F7F" w:rsidRPr="00C92CE8" w:rsidRDefault="00E93F7F" w:rsidP="002B2593">
            <w:pPr>
              <w:widowControl w:val="0"/>
            </w:pPr>
            <w:r w:rsidRPr="00C92CE8">
              <w:t>Острота зрения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93F7F" w:rsidRPr="00C92CE8" w:rsidRDefault="00E93F7F" w:rsidP="00CC27BE">
            <w:pPr>
              <w:widowControl w:val="0"/>
              <w:jc w:val="center"/>
            </w:pPr>
            <w:r w:rsidRPr="00C92CE8">
              <w:t>усл.ед</w:t>
            </w:r>
            <w:r w:rsidR="002B2593" w:rsidRPr="00C92CE8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C92CE8" w:rsidRDefault="00E93F7F" w:rsidP="00CC27BE">
            <w:pPr>
              <w:widowControl w:val="0"/>
              <w:jc w:val="center"/>
            </w:pPr>
            <w:r w:rsidRPr="00C92CE8">
              <w:t>50</w:t>
            </w:r>
          </w:p>
        </w:tc>
        <w:tc>
          <w:tcPr>
            <w:tcW w:w="1985" w:type="dxa"/>
            <w:shd w:val="clear" w:color="auto" w:fill="auto"/>
            <w:noWrap/>
          </w:tcPr>
          <w:p w:rsidR="00E93F7F" w:rsidRPr="00C92CE8" w:rsidRDefault="00E93F7F" w:rsidP="002B2593">
            <w:pPr>
              <w:widowControl w:val="0"/>
              <w:jc w:val="center"/>
              <w:rPr>
                <w:color w:val="000000"/>
              </w:rPr>
            </w:pPr>
            <w:r w:rsidRPr="00C92CE8">
              <w:rPr>
                <w:color w:val="000000"/>
              </w:rPr>
              <w:t>2</w:t>
            </w:r>
            <w:r w:rsidR="002B2593" w:rsidRPr="00C92CE8">
              <w:rPr>
                <w:color w:val="000000"/>
              </w:rPr>
              <w:t xml:space="preserve"> </w:t>
            </w:r>
            <w:r w:rsidRPr="00C92CE8">
              <w:rPr>
                <w:color w:val="000000"/>
              </w:rPr>
              <w:t>083,5</w:t>
            </w:r>
          </w:p>
        </w:tc>
      </w:tr>
      <w:tr w:rsidR="00E93F7F" w:rsidRPr="00C92CE8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E93F7F" w:rsidRPr="00C92CE8" w:rsidRDefault="00E93F7F" w:rsidP="00CC27BE">
            <w:pPr>
              <w:widowControl w:val="0"/>
              <w:jc w:val="center"/>
            </w:pPr>
            <w:r w:rsidRPr="00C92CE8">
              <w:t>22</w:t>
            </w:r>
          </w:p>
        </w:tc>
        <w:tc>
          <w:tcPr>
            <w:tcW w:w="4800" w:type="dxa"/>
            <w:shd w:val="clear" w:color="auto" w:fill="auto"/>
          </w:tcPr>
          <w:p w:rsidR="00E93F7F" w:rsidRPr="00C92CE8" w:rsidRDefault="00E93F7F" w:rsidP="002B2593">
            <w:pPr>
              <w:widowControl w:val="0"/>
            </w:pPr>
            <w:r w:rsidRPr="00C92CE8">
              <w:t>Цветоощущение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93F7F" w:rsidRPr="00C92CE8" w:rsidRDefault="00E93F7F" w:rsidP="00CC27BE">
            <w:pPr>
              <w:widowControl w:val="0"/>
              <w:jc w:val="center"/>
            </w:pPr>
            <w:r w:rsidRPr="00C92CE8">
              <w:t>усл.ед</w:t>
            </w:r>
            <w:r w:rsidR="002B2593" w:rsidRPr="00C92CE8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C92CE8" w:rsidRDefault="00E93F7F" w:rsidP="00CC27BE">
            <w:pPr>
              <w:widowControl w:val="0"/>
              <w:jc w:val="center"/>
            </w:pPr>
            <w:r w:rsidRPr="00C92CE8">
              <w:t>39</w:t>
            </w:r>
          </w:p>
        </w:tc>
        <w:tc>
          <w:tcPr>
            <w:tcW w:w="1985" w:type="dxa"/>
            <w:shd w:val="clear" w:color="auto" w:fill="auto"/>
            <w:noWrap/>
          </w:tcPr>
          <w:p w:rsidR="00E93F7F" w:rsidRPr="00C92CE8" w:rsidRDefault="00E93F7F" w:rsidP="002B2593">
            <w:pPr>
              <w:widowControl w:val="0"/>
              <w:jc w:val="center"/>
              <w:rPr>
                <w:color w:val="000000"/>
              </w:rPr>
            </w:pPr>
            <w:r w:rsidRPr="00C92CE8">
              <w:rPr>
                <w:color w:val="000000"/>
              </w:rPr>
              <w:t>1</w:t>
            </w:r>
            <w:r w:rsidR="002B2593" w:rsidRPr="00C92CE8">
              <w:rPr>
                <w:color w:val="000000"/>
              </w:rPr>
              <w:t xml:space="preserve"> </w:t>
            </w:r>
            <w:r w:rsidRPr="00C92CE8">
              <w:rPr>
                <w:color w:val="000000"/>
              </w:rPr>
              <w:t>625,13</w:t>
            </w:r>
          </w:p>
        </w:tc>
      </w:tr>
      <w:tr w:rsidR="00E93F7F" w:rsidRPr="00C92CE8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E93F7F" w:rsidRPr="00C92CE8" w:rsidRDefault="00E93F7F" w:rsidP="00CC27BE">
            <w:pPr>
              <w:widowControl w:val="0"/>
              <w:jc w:val="center"/>
            </w:pPr>
            <w:r w:rsidRPr="00C92CE8">
              <w:t>23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E93F7F" w:rsidRPr="00C92CE8" w:rsidRDefault="00E93F7F" w:rsidP="002B2593">
            <w:pPr>
              <w:widowControl w:val="0"/>
            </w:pPr>
            <w:r w:rsidRPr="00C92CE8">
              <w:t>Определение поля зрения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93F7F" w:rsidRPr="00C92CE8" w:rsidRDefault="00E93F7F" w:rsidP="00CC27BE">
            <w:pPr>
              <w:widowControl w:val="0"/>
              <w:jc w:val="center"/>
            </w:pPr>
            <w:r w:rsidRPr="00C92CE8">
              <w:t>усл.ед</w:t>
            </w:r>
            <w:r w:rsidR="002B2593" w:rsidRPr="00C92CE8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C92CE8" w:rsidRDefault="00E93F7F" w:rsidP="00CC27BE">
            <w:pPr>
              <w:widowControl w:val="0"/>
              <w:jc w:val="center"/>
            </w:pPr>
            <w:r w:rsidRPr="00C92CE8">
              <w:t>50</w:t>
            </w:r>
          </w:p>
        </w:tc>
        <w:tc>
          <w:tcPr>
            <w:tcW w:w="1985" w:type="dxa"/>
            <w:shd w:val="clear" w:color="auto" w:fill="auto"/>
            <w:noWrap/>
          </w:tcPr>
          <w:p w:rsidR="00E93F7F" w:rsidRPr="00C92CE8" w:rsidRDefault="00E93F7F" w:rsidP="002B2593">
            <w:pPr>
              <w:widowControl w:val="0"/>
              <w:jc w:val="center"/>
              <w:rPr>
                <w:color w:val="000000"/>
              </w:rPr>
            </w:pPr>
            <w:r w:rsidRPr="00C92CE8">
              <w:rPr>
                <w:color w:val="000000"/>
              </w:rPr>
              <w:t>2</w:t>
            </w:r>
            <w:r w:rsidR="002B2593" w:rsidRPr="00C92CE8">
              <w:rPr>
                <w:color w:val="000000"/>
              </w:rPr>
              <w:t xml:space="preserve"> </w:t>
            </w:r>
            <w:r w:rsidRPr="00C92CE8">
              <w:rPr>
                <w:color w:val="000000"/>
              </w:rPr>
              <w:t>083,5</w:t>
            </w:r>
          </w:p>
        </w:tc>
      </w:tr>
      <w:tr w:rsidR="00E93F7F" w:rsidRPr="00C92CE8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E93F7F" w:rsidRPr="00C92CE8" w:rsidRDefault="00E93F7F" w:rsidP="00CC27BE">
            <w:pPr>
              <w:widowControl w:val="0"/>
              <w:jc w:val="center"/>
            </w:pPr>
            <w:r w:rsidRPr="00C92CE8">
              <w:t>24</w:t>
            </w:r>
          </w:p>
        </w:tc>
        <w:tc>
          <w:tcPr>
            <w:tcW w:w="4800" w:type="dxa"/>
            <w:shd w:val="clear" w:color="auto" w:fill="auto"/>
          </w:tcPr>
          <w:p w:rsidR="00E93F7F" w:rsidRPr="00C92CE8" w:rsidRDefault="00E93F7F" w:rsidP="002B2593">
            <w:pPr>
              <w:widowControl w:val="0"/>
              <w:rPr>
                <w:b/>
              </w:rPr>
            </w:pPr>
            <w:r w:rsidRPr="00C92CE8">
              <w:t>Биомикроскопия сред глаза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93F7F" w:rsidRPr="00C92CE8" w:rsidRDefault="00E93F7F" w:rsidP="00CC27BE">
            <w:pPr>
              <w:widowControl w:val="0"/>
              <w:jc w:val="center"/>
            </w:pPr>
            <w:r w:rsidRPr="00C92CE8">
              <w:t>усл.ед</w:t>
            </w:r>
            <w:r w:rsidR="002B2593" w:rsidRPr="00C92CE8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C92CE8" w:rsidRDefault="00E93F7F" w:rsidP="00CC27BE">
            <w:pPr>
              <w:widowControl w:val="0"/>
              <w:jc w:val="center"/>
            </w:pPr>
            <w:r w:rsidRPr="00C92CE8">
              <w:t>49</w:t>
            </w:r>
          </w:p>
        </w:tc>
        <w:tc>
          <w:tcPr>
            <w:tcW w:w="1985" w:type="dxa"/>
            <w:shd w:val="clear" w:color="auto" w:fill="auto"/>
            <w:noWrap/>
          </w:tcPr>
          <w:p w:rsidR="00E93F7F" w:rsidRPr="00C92CE8" w:rsidRDefault="00E93F7F" w:rsidP="002B2593">
            <w:pPr>
              <w:widowControl w:val="0"/>
              <w:jc w:val="center"/>
              <w:rPr>
                <w:color w:val="000000"/>
              </w:rPr>
            </w:pPr>
            <w:r w:rsidRPr="00C92CE8">
              <w:rPr>
                <w:color w:val="000000"/>
              </w:rPr>
              <w:t>3</w:t>
            </w:r>
            <w:r w:rsidR="002B2593" w:rsidRPr="00C92CE8">
              <w:rPr>
                <w:color w:val="000000"/>
              </w:rPr>
              <w:t xml:space="preserve"> </w:t>
            </w:r>
            <w:r w:rsidRPr="00C92CE8">
              <w:rPr>
                <w:color w:val="000000"/>
              </w:rPr>
              <w:t>642,17</w:t>
            </w:r>
          </w:p>
        </w:tc>
      </w:tr>
      <w:tr w:rsidR="00E93F7F" w:rsidRPr="00C92CE8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E93F7F" w:rsidRPr="00C92CE8" w:rsidRDefault="00E93F7F" w:rsidP="00CC27BE">
            <w:pPr>
              <w:widowControl w:val="0"/>
              <w:jc w:val="center"/>
            </w:pPr>
            <w:r w:rsidRPr="00C92CE8">
              <w:t>25</w:t>
            </w:r>
          </w:p>
        </w:tc>
        <w:tc>
          <w:tcPr>
            <w:tcW w:w="4800" w:type="dxa"/>
            <w:shd w:val="clear" w:color="auto" w:fill="auto"/>
          </w:tcPr>
          <w:p w:rsidR="00E93F7F" w:rsidRPr="00C92CE8" w:rsidRDefault="00E93F7F" w:rsidP="002B2593">
            <w:pPr>
              <w:widowControl w:val="0"/>
            </w:pPr>
            <w:r w:rsidRPr="00C92CE8">
              <w:t>Офтальмотонометрия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93F7F" w:rsidRPr="00C92CE8" w:rsidRDefault="00E93F7F" w:rsidP="00CC27BE">
            <w:pPr>
              <w:widowControl w:val="0"/>
              <w:jc w:val="center"/>
            </w:pPr>
            <w:r w:rsidRPr="00C92CE8">
              <w:t>усл.ед</w:t>
            </w:r>
            <w:r w:rsidR="002B2593" w:rsidRPr="00C92CE8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C92CE8" w:rsidRDefault="00E93F7F" w:rsidP="00CC27BE">
            <w:pPr>
              <w:widowControl w:val="0"/>
              <w:jc w:val="center"/>
            </w:pPr>
            <w:r w:rsidRPr="00C92CE8">
              <w:t>49</w:t>
            </w:r>
          </w:p>
        </w:tc>
        <w:tc>
          <w:tcPr>
            <w:tcW w:w="1985" w:type="dxa"/>
            <w:shd w:val="clear" w:color="auto" w:fill="auto"/>
            <w:noWrap/>
          </w:tcPr>
          <w:p w:rsidR="00E93F7F" w:rsidRPr="00C92CE8" w:rsidRDefault="00E93F7F" w:rsidP="002B2593">
            <w:pPr>
              <w:widowControl w:val="0"/>
              <w:jc w:val="center"/>
              <w:rPr>
                <w:color w:val="000000"/>
              </w:rPr>
            </w:pPr>
            <w:r w:rsidRPr="00C92CE8">
              <w:rPr>
                <w:color w:val="000000"/>
              </w:rPr>
              <w:t>2</w:t>
            </w:r>
            <w:r w:rsidR="002B2593" w:rsidRPr="00C92CE8">
              <w:rPr>
                <w:color w:val="000000"/>
              </w:rPr>
              <w:t> </w:t>
            </w:r>
            <w:r w:rsidRPr="00C92CE8">
              <w:rPr>
                <w:color w:val="000000"/>
              </w:rPr>
              <w:t>940</w:t>
            </w:r>
            <w:r w:rsidR="002B2593" w:rsidRPr="00C92CE8">
              <w:rPr>
                <w:color w:val="000000"/>
              </w:rPr>
              <w:t>,00</w:t>
            </w:r>
          </w:p>
        </w:tc>
      </w:tr>
      <w:tr w:rsidR="00E93F7F" w:rsidRPr="00C92CE8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E93F7F" w:rsidRPr="00C92CE8" w:rsidRDefault="00E93F7F" w:rsidP="00CC27BE">
            <w:pPr>
              <w:widowControl w:val="0"/>
              <w:jc w:val="center"/>
            </w:pPr>
            <w:r w:rsidRPr="00C92CE8">
              <w:t>26</w:t>
            </w:r>
          </w:p>
        </w:tc>
        <w:tc>
          <w:tcPr>
            <w:tcW w:w="4800" w:type="dxa"/>
            <w:shd w:val="clear" w:color="auto" w:fill="auto"/>
          </w:tcPr>
          <w:p w:rsidR="00E93F7F" w:rsidRPr="00C92CE8" w:rsidRDefault="00E93F7F" w:rsidP="002B2593">
            <w:pPr>
              <w:widowControl w:val="0"/>
              <w:rPr>
                <w:b/>
              </w:rPr>
            </w:pPr>
            <w:r w:rsidRPr="00C92CE8">
              <w:t>Офтальмоскопия глазного дна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93F7F" w:rsidRPr="00C92CE8" w:rsidRDefault="00E93F7F" w:rsidP="00CC27BE">
            <w:pPr>
              <w:widowControl w:val="0"/>
              <w:jc w:val="center"/>
            </w:pPr>
            <w:r w:rsidRPr="00C92CE8">
              <w:t>усл.ед</w:t>
            </w:r>
            <w:r w:rsidR="002B2593" w:rsidRPr="00C92CE8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C92CE8" w:rsidRDefault="00E93F7F" w:rsidP="00CC27BE">
            <w:pPr>
              <w:widowControl w:val="0"/>
              <w:jc w:val="center"/>
            </w:pPr>
            <w:r w:rsidRPr="00C92CE8">
              <w:t>49</w:t>
            </w:r>
          </w:p>
        </w:tc>
        <w:tc>
          <w:tcPr>
            <w:tcW w:w="1985" w:type="dxa"/>
            <w:shd w:val="clear" w:color="auto" w:fill="auto"/>
            <w:noWrap/>
          </w:tcPr>
          <w:p w:rsidR="00E93F7F" w:rsidRPr="00C92CE8" w:rsidRDefault="00E93F7F" w:rsidP="002B2593">
            <w:pPr>
              <w:widowControl w:val="0"/>
              <w:jc w:val="center"/>
              <w:rPr>
                <w:color w:val="000000"/>
              </w:rPr>
            </w:pPr>
            <w:r w:rsidRPr="00C92CE8">
              <w:rPr>
                <w:color w:val="000000"/>
              </w:rPr>
              <w:t>4</w:t>
            </w:r>
            <w:r w:rsidR="002B2593" w:rsidRPr="00C92CE8">
              <w:rPr>
                <w:color w:val="000000"/>
              </w:rPr>
              <w:t xml:space="preserve"> </w:t>
            </w:r>
            <w:r w:rsidRPr="00C92CE8">
              <w:rPr>
                <w:color w:val="000000"/>
              </w:rPr>
              <w:t>524,17</w:t>
            </w:r>
          </w:p>
        </w:tc>
      </w:tr>
      <w:tr w:rsidR="00E93F7F" w:rsidRPr="00C92CE8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E93F7F" w:rsidRPr="00C92CE8" w:rsidRDefault="00E93F7F" w:rsidP="00CC27BE">
            <w:pPr>
              <w:widowControl w:val="0"/>
              <w:jc w:val="center"/>
            </w:pPr>
            <w:r w:rsidRPr="00C92CE8">
              <w:t>27</w:t>
            </w:r>
          </w:p>
        </w:tc>
        <w:tc>
          <w:tcPr>
            <w:tcW w:w="4800" w:type="dxa"/>
            <w:shd w:val="clear" w:color="auto" w:fill="auto"/>
          </w:tcPr>
          <w:p w:rsidR="00E93F7F" w:rsidRPr="00C92CE8" w:rsidRDefault="00E93F7F" w:rsidP="002B2593">
            <w:pPr>
              <w:widowControl w:val="0"/>
              <w:rPr>
                <w:b/>
              </w:rPr>
            </w:pPr>
            <w:r w:rsidRPr="00C92CE8">
              <w:t>Исследование функции вестибулярного аппарата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93F7F" w:rsidRPr="00C92CE8" w:rsidRDefault="00E93F7F" w:rsidP="00CC27BE">
            <w:pPr>
              <w:widowControl w:val="0"/>
              <w:jc w:val="center"/>
            </w:pPr>
            <w:r w:rsidRPr="00C92CE8">
              <w:t>усл.ед</w:t>
            </w:r>
            <w:r w:rsidR="002B2593" w:rsidRPr="00C92CE8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C92CE8" w:rsidRDefault="00E93F7F" w:rsidP="00CC27BE">
            <w:pPr>
              <w:widowControl w:val="0"/>
              <w:jc w:val="center"/>
            </w:pPr>
            <w:r w:rsidRPr="00C92CE8">
              <w:t>33</w:t>
            </w:r>
          </w:p>
        </w:tc>
        <w:tc>
          <w:tcPr>
            <w:tcW w:w="1985" w:type="dxa"/>
            <w:shd w:val="clear" w:color="auto" w:fill="auto"/>
            <w:noWrap/>
          </w:tcPr>
          <w:p w:rsidR="00E93F7F" w:rsidRPr="00C92CE8" w:rsidRDefault="00E93F7F" w:rsidP="002B2593">
            <w:pPr>
              <w:widowControl w:val="0"/>
              <w:jc w:val="center"/>
              <w:rPr>
                <w:color w:val="000000"/>
              </w:rPr>
            </w:pPr>
            <w:r w:rsidRPr="00C92CE8">
              <w:rPr>
                <w:color w:val="000000"/>
              </w:rPr>
              <w:t>2</w:t>
            </w:r>
            <w:r w:rsidR="002B2593" w:rsidRPr="00C92CE8">
              <w:rPr>
                <w:color w:val="000000"/>
              </w:rPr>
              <w:t xml:space="preserve"> </w:t>
            </w:r>
            <w:r w:rsidRPr="00C92CE8">
              <w:rPr>
                <w:color w:val="000000"/>
              </w:rPr>
              <w:t>815,89</w:t>
            </w:r>
          </w:p>
        </w:tc>
      </w:tr>
      <w:tr w:rsidR="00E93F7F" w:rsidRPr="00C92CE8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E93F7F" w:rsidRPr="00C92CE8" w:rsidRDefault="00E93F7F" w:rsidP="00CC27BE">
            <w:pPr>
              <w:widowControl w:val="0"/>
              <w:jc w:val="center"/>
            </w:pPr>
            <w:r w:rsidRPr="00C92CE8">
              <w:t>28</w:t>
            </w:r>
          </w:p>
        </w:tc>
        <w:tc>
          <w:tcPr>
            <w:tcW w:w="4800" w:type="dxa"/>
            <w:shd w:val="clear" w:color="auto" w:fill="auto"/>
          </w:tcPr>
          <w:p w:rsidR="00E93F7F" w:rsidRPr="00C92CE8" w:rsidRDefault="00E93F7F" w:rsidP="002B2593">
            <w:pPr>
              <w:widowControl w:val="0"/>
              <w:rPr>
                <w:b/>
              </w:rPr>
            </w:pPr>
            <w:r w:rsidRPr="00C92CE8">
              <w:t>Тональная аудиометрия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93F7F" w:rsidRPr="00C92CE8" w:rsidRDefault="00E93F7F" w:rsidP="00CC27BE">
            <w:pPr>
              <w:widowControl w:val="0"/>
              <w:jc w:val="center"/>
            </w:pPr>
            <w:r w:rsidRPr="00C92CE8">
              <w:t>усл.ед</w:t>
            </w:r>
            <w:r w:rsidR="002B2593" w:rsidRPr="00C92CE8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C92CE8" w:rsidRDefault="00E93F7F" w:rsidP="00CC27BE">
            <w:pPr>
              <w:widowControl w:val="0"/>
              <w:jc w:val="center"/>
            </w:pPr>
            <w:r w:rsidRPr="00C92CE8">
              <w:t>56</w:t>
            </w:r>
          </w:p>
        </w:tc>
        <w:tc>
          <w:tcPr>
            <w:tcW w:w="1985" w:type="dxa"/>
            <w:shd w:val="clear" w:color="auto" w:fill="auto"/>
            <w:noWrap/>
          </w:tcPr>
          <w:p w:rsidR="00E93F7F" w:rsidRPr="00C92CE8" w:rsidRDefault="00E93F7F" w:rsidP="002B2593">
            <w:pPr>
              <w:widowControl w:val="0"/>
              <w:jc w:val="center"/>
              <w:rPr>
                <w:color w:val="000000"/>
              </w:rPr>
            </w:pPr>
            <w:r w:rsidRPr="00C92CE8">
              <w:rPr>
                <w:color w:val="000000"/>
              </w:rPr>
              <w:t>9</w:t>
            </w:r>
            <w:r w:rsidR="002B2593" w:rsidRPr="00C92CE8">
              <w:rPr>
                <w:color w:val="000000"/>
              </w:rPr>
              <w:t xml:space="preserve"> </w:t>
            </w:r>
            <w:r w:rsidRPr="00C92CE8">
              <w:rPr>
                <w:color w:val="000000"/>
              </w:rPr>
              <w:t>669,52</w:t>
            </w:r>
          </w:p>
        </w:tc>
      </w:tr>
      <w:tr w:rsidR="00E93F7F" w:rsidRPr="00C92CE8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E93F7F" w:rsidRPr="00C92CE8" w:rsidRDefault="00E93F7F" w:rsidP="00CC27BE">
            <w:pPr>
              <w:widowControl w:val="0"/>
              <w:jc w:val="center"/>
            </w:pPr>
            <w:r w:rsidRPr="00C92CE8">
              <w:t>29</w:t>
            </w:r>
          </w:p>
        </w:tc>
        <w:tc>
          <w:tcPr>
            <w:tcW w:w="4800" w:type="dxa"/>
            <w:shd w:val="clear" w:color="auto" w:fill="auto"/>
          </w:tcPr>
          <w:p w:rsidR="00E93F7F" w:rsidRPr="00C92CE8" w:rsidRDefault="00E93F7F" w:rsidP="002B2593">
            <w:pPr>
              <w:widowControl w:val="0"/>
              <w:rPr>
                <w:b/>
              </w:rPr>
            </w:pPr>
            <w:r w:rsidRPr="00C92CE8">
              <w:t>Бактериологическое и цитологическое  исследования мазка из цервикального канала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93F7F" w:rsidRPr="00C92CE8" w:rsidRDefault="00E93F7F" w:rsidP="00CC27BE">
            <w:pPr>
              <w:widowControl w:val="0"/>
              <w:jc w:val="center"/>
            </w:pPr>
            <w:r w:rsidRPr="00C92CE8">
              <w:t>усл.ед</w:t>
            </w:r>
            <w:r w:rsidR="002B2593" w:rsidRPr="00C92CE8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C92CE8" w:rsidRDefault="00E93F7F" w:rsidP="00CC27BE">
            <w:pPr>
              <w:widowControl w:val="0"/>
              <w:jc w:val="center"/>
            </w:pPr>
            <w:r w:rsidRPr="00C92CE8">
              <w:t>12</w:t>
            </w:r>
          </w:p>
        </w:tc>
        <w:tc>
          <w:tcPr>
            <w:tcW w:w="1985" w:type="dxa"/>
            <w:shd w:val="clear" w:color="auto" w:fill="auto"/>
            <w:noWrap/>
          </w:tcPr>
          <w:p w:rsidR="00E93F7F" w:rsidRPr="00C92CE8" w:rsidRDefault="00E93F7F" w:rsidP="002B2593">
            <w:pPr>
              <w:widowControl w:val="0"/>
              <w:jc w:val="center"/>
              <w:rPr>
                <w:color w:val="000000"/>
              </w:rPr>
            </w:pPr>
            <w:r w:rsidRPr="00C92CE8">
              <w:rPr>
                <w:color w:val="000000"/>
              </w:rPr>
              <w:t>1</w:t>
            </w:r>
            <w:r w:rsidR="002B2593" w:rsidRPr="00C92CE8">
              <w:rPr>
                <w:color w:val="000000"/>
              </w:rPr>
              <w:t xml:space="preserve"> </w:t>
            </w:r>
            <w:r w:rsidRPr="00C92CE8">
              <w:rPr>
                <w:color w:val="000000"/>
              </w:rPr>
              <w:t>700,04</w:t>
            </w:r>
          </w:p>
        </w:tc>
      </w:tr>
      <w:tr w:rsidR="00E93F7F" w:rsidRPr="00C92CE8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E93F7F" w:rsidRPr="00C92CE8" w:rsidRDefault="00E93F7F" w:rsidP="00CC27BE">
            <w:pPr>
              <w:widowControl w:val="0"/>
              <w:jc w:val="center"/>
            </w:pPr>
            <w:r w:rsidRPr="00C92CE8">
              <w:t>30</w:t>
            </w:r>
          </w:p>
        </w:tc>
        <w:tc>
          <w:tcPr>
            <w:tcW w:w="4800" w:type="dxa"/>
            <w:shd w:val="clear" w:color="auto" w:fill="auto"/>
          </w:tcPr>
          <w:p w:rsidR="00E93F7F" w:rsidRPr="00C92CE8" w:rsidRDefault="00E93F7F" w:rsidP="002B2593">
            <w:pPr>
              <w:widowControl w:val="0"/>
              <w:rPr>
                <w:b/>
              </w:rPr>
            </w:pPr>
            <w:r w:rsidRPr="00C92CE8">
              <w:t>Микроскопическое исследование отделяемого мочеполовых органов (в том числе трихомонады, гонококки) до 2</w:t>
            </w:r>
            <w:r w:rsidR="001F5AF5" w:rsidRPr="00C92CE8">
              <w:t>–</w:t>
            </w:r>
            <w:r w:rsidRPr="00C92CE8">
              <w:t xml:space="preserve">х </w:t>
            </w:r>
            <w:r w:rsidRPr="00C92CE8">
              <w:lastRenderedPageBreak/>
              <w:t>локализаций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93F7F" w:rsidRPr="00C92CE8" w:rsidRDefault="00E93F7F" w:rsidP="00CC27BE">
            <w:pPr>
              <w:widowControl w:val="0"/>
              <w:jc w:val="center"/>
            </w:pPr>
            <w:r w:rsidRPr="00C92CE8">
              <w:lastRenderedPageBreak/>
              <w:t>усл.ед</w:t>
            </w:r>
            <w:r w:rsidR="002B2593" w:rsidRPr="00C92CE8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C92CE8" w:rsidRDefault="00E93F7F" w:rsidP="00CC27BE">
            <w:pPr>
              <w:widowControl w:val="0"/>
              <w:jc w:val="center"/>
            </w:pPr>
            <w:r w:rsidRPr="00C92CE8">
              <w:t>12</w:t>
            </w:r>
          </w:p>
        </w:tc>
        <w:tc>
          <w:tcPr>
            <w:tcW w:w="1985" w:type="dxa"/>
            <w:shd w:val="clear" w:color="auto" w:fill="auto"/>
            <w:noWrap/>
          </w:tcPr>
          <w:p w:rsidR="00E93F7F" w:rsidRPr="00C92CE8" w:rsidRDefault="00E93F7F" w:rsidP="002B2593">
            <w:pPr>
              <w:widowControl w:val="0"/>
              <w:jc w:val="center"/>
              <w:rPr>
                <w:color w:val="000000"/>
              </w:rPr>
            </w:pPr>
            <w:r w:rsidRPr="00C92CE8">
              <w:rPr>
                <w:color w:val="000000"/>
              </w:rPr>
              <w:t>759,96</w:t>
            </w:r>
          </w:p>
        </w:tc>
      </w:tr>
      <w:tr w:rsidR="00E93F7F" w:rsidRPr="00C92CE8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E93F7F" w:rsidRPr="00C92CE8" w:rsidRDefault="00E93F7F" w:rsidP="00CC27BE">
            <w:pPr>
              <w:widowControl w:val="0"/>
              <w:jc w:val="center"/>
            </w:pPr>
            <w:r w:rsidRPr="00C92CE8">
              <w:t>31</w:t>
            </w:r>
          </w:p>
        </w:tc>
        <w:tc>
          <w:tcPr>
            <w:tcW w:w="4800" w:type="dxa"/>
            <w:shd w:val="clear" w:color="auto" w:fill="auto"/>
          </w:tcPr>
          <w:p w:rsidR="00E93F7F" w:rsidRPr="00C92CE8" w:rsidRDefault="00E93F7F" w:rsidP="002B2593">
            <w:pPr>
              <w:widowControl w:val="0"/>
            </w:pPr>
            <w:r w:rsidRPr="00C92CE8">
              <w:t>Мазок на онкоцитологию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93F7F" w:rsidRPr="00C92CE8" w:rsidRDefault="00E93F7F" w:rsidP="00CC27BE">
            <w:pPr>
              <w:widowControl w:val="0"/>
              <w:jc w:val="center"/>
            </w:pPr>
            <w:r w:rsidRPr="00C92CE8">
              <w:t>усл.ед</w:t>
            </w:r>
            <w:r w:rsidR="002B2593" w:rsidRPr="00C92CE8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C92CE8" w:rsidRDefault="00E93F7F" w:rsidP="00CC27BE">
            <w:pPr>
              <w:widowControl w:val="0"/>
              <w:jc w:val="center"/>
            </w:pPr>
            <w:r w:rsidRPr="00C92CE8">
              <w:t>12</w:t>
            </w:r>
          </w:p>
        </w:tc>
        <w:tc>
          <w:tcPr>
            <w:tcW w:w="1985" w:type="dxa"/>
            <w:shd w:val="clear" w:color="auto" w:fill="auto"/>
            <w:noWrap/>
          </w:tcPr>
          <w:p w:rsidR="00E93F7F" w:rsidRPr="00C92CE8" w:rsidRDefault="00E93F7F" w:rsidP="002B2593">
            <w:pPr>
              <w:widowControl w:val="0"/>
              <w:jc w:val="center"/>
              <w:rPr>
                <w:color w:val="000000"/>
              </w:rPr>
            </w:pPr>
            <w:r w:rsidRPr="00C92CE8">
              <w:rPr>
                <w:color w:val="000000"/>
              </w:rPr>
              <w:t>1</w:t>
            </w:r>
            <w:r w:rsidR="002B2593" w:rsidRPr="00C92CE8">
              <w:rPr>
                <w:color w:val="000000"/>
              </w:rPr>
              <w:t> </w:t>
            </w:r>
            <w:r w:rsidRPr="00C92CE8">
              <w:rPr>
                <w:color w:val="000000"/>
              </w:rPr>
              <w:t>800</w:t>
            </w:r>
            <w:r w:rsidR="002B2593" w:rsidRPr="00C92CE8">
              <w:rPr>
                <w:color w:val="000000"/>
              </w:rPr>
              <w:t>,00</w:t>
            </w:r>
          </w:p>
        </w:tc>
      </w:tr>
      <w:tr w:rsidR="00E93F7F" w:rsidRPr="00C92CE8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E93F7F" w:rsidRPr="00C92CE8" w:rsidRDefault="00E93F7F" w:rsidP="00CC27BE">
            <w:pPr>
              <w:widowControl w:val="0"/>
              <w:jc w:val="center"/>
            </w:pPr>
            <w:r w:rsidRPr="00C92CE8">
              <w:t>32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E93F7F" w:rsidRPr="00C92CE8" w:rsidRDefault="00E93F7F" w:rsidP="002B2593">
            <w:pPr>
              <w:widowControl w:val="0"/>
            </w:pPr>
            <w:r w:rsidRPr="00C92CE8">
              <w:t>Спирография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93F7F" w:rsidRPr="00C92CE8" w:rsidRDefault="00E93F7F" w:rsidP="00CC27BE">
            <w:pPr>
              <w:widowControl w:val="0"/>
              <w:jc w:val="center"/>
            </w:pPr>
            <w:r w:rsidRPr="00C92CE8">
              <w:t>усл.ед</w:t>
            </w:r>
            <w:r w:rsidR="002B2593" w:rsidRPr="00C92CE8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C92CE8" w:rsidRDefault="00E93F7F" w:rsidP="00CC27BE">
            <w:pPr>
              <w:widowControl w:val="0"/>
              <w:jc w:val="center"/>
            </w:pPr>
            <w:r w:rsidRPr="00C92CE8">
              <w:t>4</w:t>
            </w:r>
          </w:p>
        </w:tc>
        <w:tc>
          <w:tcPr>
            <w:tcW w:w="1985" w:type="dxa"/>
            <w:shd w:val="clear" w:color="auto" w:fill="auto"/>
            <w:noWrap/>
          </w:tcPr>
          <w:p w:rsidR="00E93F7F" w:rsidRPr="00C92CE8" w:rsidRDefault="00E93F7F" w:rsidP="002B2593">
            <w:pPr>
              <w:widowControl w:val="0"/>
              <w:jc w:val="center"/>
              <w:rPr>
                <w:color w:val="000000"/>
              </w:rPr>
            </w:pPr>
            <w:r w:rsidRPr="00C92CE8">
              <w:rPr>
                <w:color w:val="000000"/>
              </w:rPr>
              <w:t>284</w:t>
            </w:r>
            <w:r w:rsidR="002B2593" w:rsidRPr="00C92CE8">
              <w:rPr>
                <w:color w:val="000000"/>
              </w:rPr>
              <w:t>,00</w:t>
            </w:r>
          </w:p>
        </w:tc>
      </w:tr>
      <w:tr w:rsidR="00E93F7F" w:rsidRPr="00C92CE8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E93F7F" w:rsidRPr="00C92CE8" w:rsidRDefault="00E93F7F" w:rsidP="00CC27BE">
            <w:pPr>
              <w:widowControl w:val="0"/>
              <w:jc w:val="center"/>
            </w:pPr>
            <w:r w:rsidRPr="00C92CE8">
              <w:t>33</w:t>
            </w:r>
          </w:p>
        </w:tc>
        <w:tc>
          <w:tcPr>
            <w:tcW w:w="4800" w:type="dxa"/>
            <w:shd w:val="clear" w:color="auto" w:fill="auto"/>
          </w:tcPr>
          <w:p w:rsidR="00E93F7F" w:rsidRPr="00C92CE8" w:rsidRDefault="00E93F7F" w:rsidP="002B2593">
            <w:pPr>
              <w:widowControl w:val="0"/>
              <w:rPr>
                <w:b/>
              </w:rPr>
            </w:pPr>
            <w:r w:rsidRPr="00C92CE8">
              <w:t>Глюкоза крови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93F7F" w:rsidRPr="00C92CE8" w:rsidRDefault="00E93F7F" w:rsidP="00CC27BE">
            <w:pPr>
              <w:widowControl w:val="0"/>
              <w:jc w:val="center"/>
            </w:pPr>
            <w:r w:rsidRPr="00C92CE8">
              <w:t>усл.ед</w:t>
            </w:r>
            <w:r w:rsidR="002B2593" w:rsidRPr="00C92CE8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C92CE8" w:rsidRDefault="00E93F7F" w:rsidP="00CC27BE">
            <w:pPr>
              <w:widowControl w:val="0"/>
              <w:jc w:val="center"/>
            </w:pPr>
            <w:r w:rsidRPr="00C92CE8">
              <w:t>61</w:t>
            </w:r>
          </w:p>
        </w:tc>
        <w:tc>
          <w:tcPr>
            <w:tcW w:w="1985" w:type="dxa"/>
            <w:shd w:val="clear" w:color="auto" w:fill="auto"/>
            <w:noWrap/>
          </w:tcPr>
          <w:p w:rsidR="00E93F7F" w:rsidRPr="00C92CE8" w:rsidRDefault="00E93F7F" w:rsidP="002B2593">
            <w:pPr>
              <w:widowControl w:val="0"/>
              <w:jc w:val="center"/>
              <w:rPr>
                <w:color w:val="000000"/>
              </w:rPr>
            </w:pPr>
            <w:r w:rsidRPr="00C92CE8">
              <w:rPr>
                <w:color w:val="000000"/>
              </w:rPr>
              <w:t>903,96</w:t>
            </w:r>
          </w:p>
        </w:tc>
      </w:tr>
      <w:tr w:rsidR="00E93F7F" w:rsidRPr="00C92CE8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E93F7F" w:rsidRPr="00C92CE8" w:rsidRDefault="00E93F7F" w:rsidP="00CC27BE">
            <w:pPr>
              <w:widowControl w:val="0"/>
              <w:jc w:val="center"/>
            </w:pPr>
            <w:r w:rsidRPr="00C92CE8">
              <w:t>34</w:t>
            </w:r>
          </w:p>
        </w:tc>
        <w:tc>
          <w:tcPr>
            <w:tcW w:w="4800" w:type="dxa"/>
            <w:shd w:val="clear" w:color="auto" w:fill="auto"/>
          </w:tcPr>
          <w:p w:rsidR="00E93F7F" w:rsidRPr="00C92CE8" w:rsidRDefault="00E93F7F" w:rsidP="002B2593">
            <w:pPr>
              <w:widowControl w:val="0"/>
              <w:rPr>
                <w:b/>
              </w:rPr>
            </w:pPr>
            <w:r w:rsidRPr="00C92CE8">
              <w:t>Холестерин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93F7F" w:rsidRPr="00C92CE8" w:rsidRDefault="00E93F7F" w:rsidP="00CC27BE">
            <w:pPr>
              <w:widowControl w:val="0"/>
              <w:jc w:val="center"/>
            </w:pPr>
            <w:r w:rsidRPr="00C92CE8">
              <w:t>усл.ед</w:t>
            </w:r>
            <w:r w:rsidR="002B2593" w:rsidRPr="00C92CE8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C92CE8" w:rsidRDefault="00E93F7F" w:rsidP="00CC27BE">
            <w:pPr>
              <w:widowControl w:val="0"/>
              <w:jc w:val="center"/>
            </w:pPr>
            <w:r w:rsidRPr="00C92CE8">
              <w:t>61</w:t>
            </w:r>
          </w:p>
        </w:tc>
        <w:tc>
          <w:tcPr>
            <w:tcW w:w="1985" w:type="dxa"/>
            <w:shd w:val="clear" w:color="auto" w:fill="auto"/>
            <w:noWrap/>
          </w:tcPr>
          <w:p w:rsidR="00E93F7F" w:rsidRPr="00C92CE8" w:rsidRDefault="00E93F7F" w:rsidP="002B2593">
            <w:pPr>
              <w:widowControl w:val="0"/>
              <w:jc w:val="center"/>
              <w:rPr>
                <w:color w:val="000000"/>
              </w:rPr>
            </w:pPr>
            <w:r w:rsidRPr="00C92CE8">
              <w:rPr>
                <w:color w:val="000000"/>
              </w:rPr>
              <w:t>8</w:t>
            </w:r>
            <w:r w:rsidR="002B2593" w:rsidRPr="00C92CE8">
              <w:rPr>
                <w:color w:val="000000"/>
              </w:rPr>
              <w:t xml:space="preserve"> </w:t>
            </w:r>
            <w:r w:rsidRPr="00C92CE8">
              <w:rPr>
                <w:color w:val="000000"/>
              </w:rPr>
              <w:t>652,15</w:t>
            </w:r>
          </w:p>
        </w:tc>
      </w:tr>
      <w:tr w:rsidR="00E93F7F" w:rsidRPr="00C92CE8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E93F7F" w:rsidRPr="00C92CE8" w:rsidRDefault="00E93F7F" w:rsidP="00CC27BE">
            <w:pPr>
              <w:widowControl w:val="0"/>
              <w:jc w:val="center"/>
            </w:pPr>
            <w:r w:rsidRPr="00C92CE8">
              <w:t>35</w:t>
            </w:r>
          </w:p>
        </w:tc>
        <w:tc>
          <w:tcPr>
            <w:tcW w:w="4800" w:type="dxa"/>
            <w:shd w:val="clear" w:color="auto" w:fill="auto"/>
          </w:tcPr>
          <w:p w:rsidR="00E93F7F" w:rsidRPr="00C92CE8" w:rsidRDefault="00E93F7F" w:rsidP="002B2593">
            <w:pPr>
              <w:widowControl w:val="0"/>
              <w:rPr>
                <w:b/>
              </w:rPr>
            </w:pPr>
            <w:r w:rsidRPr="00C92CE8">
              <w:t>Динамометрия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93F7F" w:rsidRPr="00C92CE8" w:rsidRDefault="00E93F7F" w:rsidP="00CC27BE">
            <w:pPr>
              <w:widowControl w:val="0"/>
              <w:jc w:val="center"/>
            </w:pPr>
            <w:r w:rsidRPr="00C92CE8">
              <w:t>усл.ед</w:t>
            </w:r>
            <w:r w:rsidR="002B2593" w:rsidRPr="00C92CE8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C92CE8" w:rsidRDefault="00E93F7F" w:rsidP="00CC27BE">
            <w:pPr>
              <w:widowControl w:val="0"/>
              <w:jc w:val="center"/>
            </w:pPr>
            <w:r w:rsidRPr="00C92CE8">
              <w:t>1</w:t>
            </w:r>
          </w:p>
        </w:tc>
        <w:tc>
          <w:tcPr>
            <w:tcW w:w="1985" w:type="dxa"/>
            <w:shd w:val="clear" w:color="auto" w:fill="auto"/>
            <w:noWrap/>
          </w:tcPr>
          <w:p w:rsidR="00E93F7F" w:rsidRPr="00C92CE8" w:rsidRDefault="00E93F7F" w:rsidP="002B2593">
            <w:pPr>
              <w:widowControl w:val="0"/>
              <w:jc w:val="center"/>
              <w:rPr>
                <w:color w:val="000000"/>
              </w:rPr>
            </w:pPr>
            <w:r w:rsidRPr="00C92CE8">
              <w:rPr>
                <w:color w:val="000000"/>
              </w:rPr>
              <w:t>15,33</w:t>
            </w:r>
          </w:p>
        </w:tc>
      </w:tr>
      <w:tr w:rsidR="00E93F7F" w:rsidRPr="00C92CE8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E93F7F" w:rsidRPr="00C92CE8" w:rsidRDefault="00E93F7F" w:rsidP="00CC27BE">
            <w:pPr>
              <w:widowControl w:val="0"/>
              <w:jc w:val="center"/>
            </w:pPr>
            <w:r w:rsidRPr="00C92CE8">
              <w:t>36</w:t>
            </w:r>
          </w:p>
        </w:tc>
        <w:tc>
          <w:tcPr>
            <w:tcW w:w="4800" w:type="dxa"/>
            <w:shd w:val="clear" w:color="auto" w:fill="auto"/>
          </w:tcPr>
          <w:p w:rsidR="00E93F7F" w:rsidRPr="00C92CE8" w:rsidRDefault="00E93F7F" w:rsidP="002B2593">
            <w:pPr>
              <w:widowControl w:val="0"/>
              <w:rPr>
                <w:b/>
              </w:rPr>
            </w:pPr>
            <w:r w:rsidRPr="00C92CE8">
              <w:t>Исследование крови на сифилис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93F7F" w:rsidRPr="00C92CE8" w:rsidRDefault="00E93F7F" w:rsidP="00CC27BE">
            <w:pPr>
              <w:widowControl w:val="0"/>
              <w:jc w:val="center"/>
            </w:pPr>
            <w:r w:rsidRPr="00C92CE8">
              <w:t>усл.ед</w:t>
            </w:r>
            <w:r w:rsidR="002B2593" w:rsidRPr="00C92CE8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C92CE8" w:rsidRDefault="00E93F7F" w:rsidP="00CC27BE">
            <w:pPr>
              <w:widowControl w:val="0"/>
              <w:jc w:val="center"/>
            </w:pPr>
            <w:r w:rsidRPr="00C92CE8">
              <w:t>7</w:t>
            </w:r>
          </w:p>
        </w:tc>
        <w:tc>
          <w:tcPr>
            <w:tcW w:w="1985" w:type="dxa"/>
            <w:shd w:val="clear" w:color="auto" w:fill="auto"/>
            <w:noWrap/>
          </w:tcPr>
          <w:p w:rsidR="00E93F7F" w:rsidRPr="00C92CE8" w:rsidRDefault="00E93F7F" w:rsidP="002B2593">
            <w:pPr>
              <w:widowControl w:val="0"/>
              <w:jc w:val="center"/>
              <w:rPr>
                <w:color w:val="000000"/>
              </w:rPr>
            </w:pPr>
            <w:r w:rsidRPr="00C92CE8">
              <w:rPr>
                <w:color w:val="000000"/>
              </w:rPr>
              <w:t>525</w:t>
            </w:r>
            <w:r w:rsidR="002B2593" w:rsidRPr="00C92CE8">
              <w:rPr>
                <w:color w:val="000000"/>
              </w:rPr>
              <w:t>,00</w:t>
            </w:r>
          </w:p>
        </w:tc>
      </w:tr>
      <w:tr w:rsidR="00E93F7F" w:rsidRPr="00C92CE8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E93F7F" w:rsidRPr="00C92CE8" w:rsidRDefault="00E93F7F" w:rsidP="00CC27BE">
            <w:pPr>
              <w:widowControl w:val="0"/>
              <w:jc w:val="center"/>
            </w:pPr>
            <w:r w:rsidRPr="00C92CE8">
              <w:t>37</w:t>
            </w:r>
          </w:p>
        </w:tc>
        <w:tc>
          <w:tcPr>
            <w:tcW w:w="4800" w:type="dxa"/>
            <w:shd w:val="clear" w:color="auto" w:fill="auto"/>
          </w:tcPr>
          <w:p w:rsidR="00E93F7F" w:rsidRPr="00C92CE8" w:rsidRDefault="00E93F7F" w:rsidP="002B2593">
            <w:pPr>
              <w:widowControl w:val="0"/>
              <w:rPr>
                <w:b/>
              </w:rPr>
            </w:pPr>
            <w:r w:rsidRPr="00C92CE8">
              <w:t>Бактериологический анализ кала на кишечную группу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93F7F" w:rsidRPr="00C92CE8" w:rsidRDefault="00E93F7F" w:rsidP="00CC27BE">
            <w:pPr>
              <w:widowControl w:val="0"/>
              <w:jc w:val="center"/>
            </w:pPr>
            <w:r w:rsidRPr="00C92CE8">
              <w:t>усл.ед</w:t>
            </w:r>
            <w:r w:rsidR="002B2593" w:rsidRPr="00C92CE8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C92CE8" w:rsidRDefault="00E93F7F" w:rsidP="00CC27BE">
            <w:pPr>
              <w:widowControl w:val="0"/>
              <w:jc w:val="center"/>
            </w:pPr>
            <w:r w:rsidRPr="00C92CE8">
              <w:t>7</w:t>
            </w:r>
          </w:p>
        </w:tc>
        <w:tc>
          <w:tcPr>
            <w:tcW w:w="1985" w:type="dxa"/>
            <w:shd w:val="clear" w:color="auto" w:fill="auto"/>
            <w:noWrap/>
          </w:tcPr>
          <w:p w:rsidR="00E93F7F" w:rsidRPr="00C92CE8" w:rsidRDefault="00E93F7F" w:rsidP="002B2593">
            <w:pPr>
              <w:widowControl w:val="0"/>
              <w:jc w:val="center"/>
              <w:rPr>
                <w:color w:val="000000"/>
              </w:rPr>
            </w:pPr>
            <w:r w:rsidRPr="00C92CE8">
              <w:rPr>
                <w:color w:val="000000"/>
              </w:rPr>
              <w:t>977,69</w:t>
            </w:r>
          </w:p>
        </w:tc>
      </w:tr>
      <w:tr w:rsidR="00E93F7F" w:rsidRPr="00C92CE8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E93F7F" w:rsidRPr="00C92CE8" w:rsidRDefault="00E93F7F" w:rsidP="00CC27BE">
            <w:pPr>
              <w:widowControl w:val="0"/>
              <w:jc w:val="center"/>
            </w:pPr>
            <w:r w:rsidRPr="00C92CE8">
              <w:t>38</w:t>
            </w:r>
          </w:p>
        </w:tc>
        <w:tc>
          <w:tcPr>
            <w:tcW w:w="4800" w:type="dxa"/>
            <w:shd w:val="clear" w:color="auto" w:fill="auto"/>
          </w:tcPr>
          <w:p w:rsidR="00E93F7F" w:rsidRPr="00C92CE8" w:rsidRDefault="00E93F7F" w:rsidP="002B2593">
            <w:pPr>
              <w:widowControl w:val="0"/>
              <w:rPr>
                <w:b/>
              </w:rPr>
            </w:pPr>
            <w:r w:rsidRPr="00C92CE8">
              <w:t>Мазок на патологенный стафилококк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93F7F" w:rsidRPr="00C92CE8" w:rsidRDefault="00E93F7F" w:rsidP="00CC27BE">
            <w:pPr>
              <w:widowControl w:val="0"/>
              <w:jc w:val="center"/>
            </w:pPr>
            <w:r w:rsidRPr="00C92CE8">
              <w:t>усл.ед</w:t>
            </w:r>
            <w:r w:rsidR="002B2593" w:rsidRPr="00C92CE8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C92CE8" w:rsidRDefault="00E93F7F" w:rsidP="00CC27BE">
            <w:pPr>
              <w:widowControl w:val="0"/>
              <w:jc w:val="center"/>
            </w:pPr>
            <w:r w:rsidRPr="00C92CE8">
              <w:t>7</w:t>
            </w:r>
          </w:p>
        </w:tc>
        <w:tc>
          <w:tcPr>
            <w:tcW w:w="1985" w:type="dxa"/>
            <w:shd w:val="clear" w:color="auto" w:fill="auto"/>
            <w:noWrap/>
          </w:tcPr>
          <w:p w:rsidR="00E93F7F" w:rsidRPr="00C92CE8" w:rsidRDefault="00E93F7F" w:rsidP="002B2593">
            <w:pPr>
              <w:widowControl w:val="0"/>
              <w:jc w:val="center"/>
              <w:rPr>
                <w:color w:val="000000"/>
              </w:rPr>
            </w:pPr>
            <w:r w:rsidRPr="00C92CE8">
              <w:rPr>
                <w:color w:val="000000"/>
              </w:rPr>
              <w:t>956,69</w:t>
            </w:r>
          </w:p>
        </w:tc>
      </w:tr>
      <w:tr w:rsidR="00E93F7F" w:rsidRPr="00C92CE8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E93F7F" w:rsidRPr="00C92CE8" w:rsidRDefault="00E93F7F" w:rsidP="00CC27BE">
            <w:pPr>
              <w:widowControl w:val="0"/>
              <w:jc w:val="center"/>
            </w:pPr>
            <w:r w:rsidRPr="00C92CE8">
              <w:t>39</w:t>
            </w:r>
          </w:p>
        </w:tc>
        <w:tc>
          <w:tcPr>
            <w:tcW w:w="4800" w:type="dxa"/>
            <w:shd w:val="clear" w:color="auto" w:fill="auto"/>
          </w:tcPr>
          <w:p w:rsidR="00E93F7F" w:rsidRPr="00C92CE8" w:rsidRDefault="00E93F7F" w:rsidP="002B2593">
            <w:pPr>
              <w:widowControl w:val="0"/>
              <w:rPr>
                <w:b/>
              </w:rPr>
            </w:pPr>
            <w:r w:rsidRPr="00C92CE8">
              <w:t>Реакция Ви гемагллютинации на брюшной тиф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93F7F" w:rsidRPr="00C92CE8" w:rsidRDefault="00E93F7F" w:rsidP="00CC27BE">
            <w:pPr>
              <w:widowControl w:val="0"/>
              <w:jc w:val="center"/>
            </w:pPr>
            <w:r w:rsidRPr="00C92CE8">
              <w:t>усл.ед</w:t>
            </w:r>
            <w:r w:rsidR="002B2593" w:rsidRPr="00C92CE8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C92CE8" w:rsidRDefault="00E93F7F" w:rsidP="00CC27BE">
            <w:pPr>
              <w:widowControl w:val="0"/>
              <w:jc w:val="center"/>
            </w:pPr>
            <w:r w:rsidRPr="00C92CE8">
              <w:t>7</w:t>
            </w:r>
          </w:p>
        </w:tc>
        <w:tc>
          <w:tcPr>
            <w:tcW w:w="1985" w:type="dxa"/>
            <w:shd w:val="clear" w:color="auto" w:fill="auto"/>
            <w:noWrap/>
          </w:tcPr>
          <w:p w:rsidR="00E93F7F" w:rsidRPr="00C92CE8" w:rsidRDefault="00E93F7F" w:rsidP="002B2593">
            <w:pPr>
              <w:widowControl w:val="0"/>
              <w:jc w:val="center"/>
              <w:rPr>
                <w:color w:val="000000"/>
              </w:rPr>
            </w:pPr>
            <w:r w:rsidRPr="00C92CE8">
              <w:rPr>
                <w:color w:val="000000"/>
              </w:rPr>
              <w:t>805</w:t>
            </w:r>
            <w:r w:rsidR="002B2593" w:rsidRPr="00C92CE8">
              <w:rPr>
                <w:color w:val="000000"/>
              </w:rPr>
              <w:t>,00</w:t>
            </w:r>
          </w:p>
        </w:tc>
      </w:tr>
      <w:tr w:rsidR="00E93F7F" w:rsidRPr="00C92CE8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E93F7F" w:rsidRPr="00C92CE8" w:rsidRDefault="00E93F7F" w:rsidP="00CC27BE">
            <w:pPr>
              <w:widowControl w:val="0"/>
              <w:jc w:val="center"/>
            </w:pPr>
            <w:r w:rsidRPr="00C92CE8">
              <w:t>40</w:t>
            </w:r>
          </w:p>
        </w:tc>
        <w:tc>
          <w:tcPr>
            <w:tcW w:w="4800" w:type="dxa"/>
            <w:shd w:val="clear" w:color="auto" w:fill="auto"/>
          </w:tcPr>
          <w:p w:rsidR="00E93F7F" w:rsidRPr="00C92CE8" w:rsidRDefault="00E93F7F" w:rsidP="002B2593">
            <w:pPr>
              <w:widowControl w:val="0"/>
              <w:rPr>
                <w:b/>
              </w:rPr>
            </w:pPr>
            <w:r w:rsidRPr="00C92CE8">
              <w:t>Исследование кала на ротавирусную инфекцию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93F7F" w:rsidRPr="00C92CE8" w:rsidRDefault="00E93F7F" w:rsidP="00CC27BE">
            <w:pPr>
              <w:widowControl w:val="0"/>
              <w:jc w:val="center"/>
            </w:pPr>
            <w:r w:rsidRPr="00C92CE8">
              <w:t>усл.ед</w:t>
            </w:r>
            <w:r w:rsidR="002B2593" w:rsidRPr="00C92CE8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C92CE8" w:rsidRDefault="00E93F7F" w:rsidP="00CC27BE">
            <w:pPr>
              <w:widowControl w:val="0"/>
              <w:jc w:val="center"/>
            </w:pPr>
            <w:r w:rsidRPr="00C92CE8">
              <w:t>7</w:t>
            </w:r>
          </w:p>
        </w:tc>
        <w:tc>
          <w:tcPr>
            <w:tcW w:w="1985" w:type="dxa"/>
            <w:shd w:val="clear" w:color="auto" w:fill="auto"/>
            <w:noWrap/>
          </w:tcPr>
          <w:p w:rsidR="00E93F7F" w:rsidRPr="00C92CE8" w:rsidRDefault="00E93F7F" w:rsidP="002B2593">
            <w:pPr>
              <w:widowControl w:val="0"/>
              <w:jc w:val="center"/>
              <w:rPr>
                <w:color w:val="000000"/>
              </w:rPr>
            </w:pPr>
            <w:r w:rsidRPr="00C92CE8">
              <w:rPr>
                <w:color w:val="000000"/>
              </w:rPr>
              <w:t>805</w:t>
            </w:r>
            <w:r w:rsidR="002B2593" w:rsidRPr="00C92CE8">
              <w:rPr>
                <w:color w:val="000000"/>
              </w:rPr>
              <w:t>,00</w:t>
            </w:r>
          </w:p>
        </w:tc>
      </w:tr>
      <w:tr w:rsidR="00E93F7F" w:rsidRPr="00C92CE8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E93F7F" w:rsidRPr="00C92CE8" w:rsidRDefault="00E93F7F" w:rsidP="00CC27BE">
            <w:pPr>
              <w:widowControl w:val="0"/>
              <w:jc w:val="center"/>
            </w:pPr>
            <w:r w:rsidRPr="00C92CE8">
              <w:t>41</w:t>
            </w:r>
          </w:p>
        </w:tc>
        <w:tc>
          <w:tcPr>
            <w:tcW w:w="4800" w:type="dxa"/>
            <w:shd w:val="clear" w:color="auto" w:fill="auto"/>
          </w:tcPr>
          <w:p w:rsidR="00E93F7F" w:rsidRPr="00C92CE8" w:rsidRDefault="00E93F7F" w:rsidP="002B2593">
            <w:pPr>
              <w:widowControl w:val="0"/>
            </w:pPr>
            <w:r w:rsidRPr="00C92CE8">
              <w:t>Кал на я/г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93F7F" w:rsidRPr="00C92CE8" w:rsidRDefault="00E93F7F" w:rsidP="00CC27BE">
            <w:pPr>
              <w:widowControl w:val="0"/>
              <w:jc w:val="center"/>
            </w:pPr>
            <w:r w:rsidRPr="00C92CE8">
              <w:t>усл.ед</w:t>
            </w:r>
            <w:r w:rsidR="002B2593" w:rsidRPr="00C92CE8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C92CE8" w:rsidRDefault="00E93F7F" w:rsidP="00CC27BE">
            <w:pPr>
              <w:widowControl w:val="0"/>
              <w:jc w:val="center"/>
            </w:pPr>
            <w:r w:rsidRPr="00C92CE8">
              <w:t>7</w:t>
            </w:r>
          </w:p>
        </w:tc>
        <w:tc>
          <w:tcPr>
            <w:tcW w:w="1985" w:type="dxa"/>
            <w:shd w:val="clear" w:color="auto" w:fill="auto"/>
            <w:noWrap/>
          </w:tcPr>
          <w:p w:rsidR="00E93F7F" w:rsidRPr="00C92CE8" w:rsidRDefault="00E93F7F" w:rsidP="002B2593">
            <w:pPr>
              <w:widowControl w:val="0"/>
              <w:jc w:val="center"/>
              <w:rPr>
                <w:color w:val="000000"/>
              </w:rPr>
            </w:pPr>
            <w:r w:rsidRPr="00C92CE8">
              <w:rPr>
                <w:color w:val="000000"/>
              </w:rPr>
              <w:t>732,69</w:t>
            </w:r>
          </w:p>
        </w:tc>
      </w:tr>
      <w:tr w:rsidR="00E93F7F" w:rsidRPr="00C92CE8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E93F7F" w:rsidRPr="00C92CE8" w:rsidRDefault="00E93F7F" w:rsidP="00CC27BE">
            <w:pPr>
              <w:widowControl w:val="0"/>
              <w:jc w:val="center"/>
            </w:pPr>
            <w:r w:rsidRPr="00C92CE8">
              <w:t>42</w:t>
            </w:r>
          </w:p>
        </w:tc>
        <w:tc>
          <w:tcPr>
            <w:tcW w:w="4800" w:type="dxa"/>
            <w:shd w:val="clear" w:color="auto" w:fill="auto"/>
          </w:tcPr>
          <w:p w:rsidR="00E93F7F" w:rsidRPr="00C92CE8" w:rsidRDefault="00E93F7F" w:rsidP="002B2593">
            <w:pPr>
              <w:widowControl w:val="0"/>
            </w:pPr>
            <w:r w:rsidRPr="00C92CE8">
              <w:t>Соскоб на я/г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93F7F" w:rsidRPr="00C92CE8" w:rsidRDefault="00E93F7F" w:rsidP="00CC27BE">
            <w:pPr>
              <w:widowControl w:val="0"/>
              <w:jc w:val="center"/>
            </w:pPr>
            <w:r w:rsidRPr="00C92CE8">
              <w:t>усл.ед</w:t>
            </w:r>
            <w:r w:rsidR="002B2593" w:rsidRPr="00C92CE8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C92CE8" w:rsidRDefault="00E93F7F" w:rsidP="00CC27BE">
            <w:pPr>
              <w:widowControl w:val="0"/>
              <w:jc w:val="center"/>
            </w:pPr>
            <w:r w:rsidRPr="00C92CE8">
              <w:t>7</w:t>
            </w:r>
          </w:p>
        </w:tc>
        <w:tc>
          <w:tcPr>
            <w:tcW w:w="1985" w:type="dxa"/>
            <w:shd w:val="clear" w:color="auto" w:fill="auto"/>
            <w:noWrap/>
          </w:tcPr>
          <w:p w:rsidR="00E93F7F" w:rsidRPr="00C92CE8" w:rsidRDefault="00E93F7F" w:rsidP="002B2593">
            <w:pPr>
              <w:widowControl w:val="0"/>
              <w:jc w:val="center"/>
              <w:rPr>
                <w:color w:val="000000"/>
              </w:rPr>
            </w:pPr>
            <w:r w:rsidRPr="00C92CE8">
              <w:rPr>
                <w:color w:val="000000"/>
              </w:rPr>
              <w:t>732,69</w:t>
            </w:r>
          </w:p>
        </w:tc>
      </w:tr>
      <w:tr w:rsidR="00E93F7F" w:rsidRPr="00C92CE8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E93F7F" w:rsidRPr="00C92CE8" w:rsidRDefault="00E93F7F" w:rsidP="00CC27BE">
            <w:pPr>
              <w:widowControl w:val="0"/>
              <w:jc w:val="center"/>
            </w:pPr>
            <w:r w:rsidRPr="00C92CE8">
              <w:t>43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2B2593" w:rsidRPr="00C92CE8" w:rsidRDefault="00E93F7F" w:rsidP="002B2593">
            <w:pPr>
              <w:widowControl w:val="0"/>
            </w:pPr>
            <w:r w:rsidRPr="00C92CE8">
              <w:t xml:space="preserve">Маммография или УЗИ молочных желез </w:t>
            </w:r>
          </w:p>
          <w:p w:rsidR="00E93F7F" w:rsidRPr="00C92CE8" w:rsidRDefault="00E93F7F" w:rsidP="002B2593">
            <w:pPr>
              <w:widowControl w:val="0"/>
            </w:pPr>
            <w:r w:rsidRPr="00C92CE8">
              <w:t>(для женщин старше 40 лет)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93F7F" w:rsidRPr="00C92CE8" w:rsidRDefault="00E93F7F" w:rsidP="00CC27BE">
            <w:pPr>
              <w:widowControl w:val="0"/>
              <w:jc w:val="center"/>
            </w:pPr>
            <w:r w:rsidRPr="00C92CE8">
              <w:t>усл.ед</w:t>
            </w:r>
            <w:r w:rsidR="002B2593" w:rsidRPr="00C92CE8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C92CE8" w:rsidRDefault="00E93F7F" w:rsidP="00CC27BE">
            <w:pPr>
              <w:widowControl w:val="0"/>
              <w:jc w:val="center"/>
            </w:pPr>
            <w:r w:rsidRPr="00C92CE8">
              <w:t>6</w:t>
            </w:r>
          </w:p>
        </w:tc>
        <w:tc>
          <w:tcPr>
            <w:tcW w:w="1985" w:type="dxa"/>
            <w:shd w:val="clear" w:color="auto" w:fill="auto"/>
            <w:noWrap/>
          </w:tcPr>
          <w:p w:rsidR="00E93F7F" w:rsidRPr="00C92CE8" w:rsidRDefault="00E93F7F" w:rsidP="002B2593">
            <w:pPr>
              <w:widowControl w:val="0"/>
              <w:jc w:val="center"/>
              <w:rPr>
                <w:color w:val="000000"/>
              </w:rPr>
            </w:pPr>
            <w:r w:rsidRPr="00C92CE8">
              <w:rPr>
                <w:color w:val="000000"/>
              </w:rPr>
              <w:t>3</w:t>
            </w:r>
            <w:r w:rsidR="002B2593" w:rsidRPr="00C92CE8">
              <w:rPr>
                <w:color w:val="000000"/>
              </w:rPr>
              <w:t xml:space="preserve"> </w:t>
            </w:r>
            <w:r w:rsidRPr="00C92CE8">
              <w:rPr>
                <w:color w:val="000000"/>
              </w:rPr>
              <w:t>820,02</w:t>
            </w:r>
          </w:p>
        </w:tc>
      </w:tr>
    </w:tbl>
    <w:p w:rsidR="007E117F" w:rsidRPr="00C92CE8" w:rsidRDefault="007E117F" w:rsidP="00CC27BE">
      <w:pPr>
        <w:jc w:val="both"/>
      </w:pPr>
    </w:p>
    <w:p w:rsidR="00C7607C" w:rsidRPr="00C92CE8" w:rsidRDefault="00C7607C" w:rsidP="00AE38BA">
      <w:pPr>
        <w:ind w:firstLine="709"/>
        <w:jc w:val="center"/>
        <w:rPr>
          <w:b/>
          <w:sz w:val="28"/>
          <w:szCs w:val="28"/>
        </w:rPr>
      </w:pPr>
      <w:r w:rsidRPr="00C92CE8">
        <w:rPr>
          <w:b/>
          <w:sz w:val="28"/>
          <w:szCs w:val="28"/>
        </w:rPr>
        <w:t>5.5.</w:t>
      </w:r>
      <w:r w:rsidR="003B7531" w:rsidRPr="00C92CE8">
        <w:rPr>
          <w:b/>
          <w:sz w:val="28"/>
          <w:szCs w:val="28"/>
        </w:rPr>
        <w:t xml:space="preserve"> </w:t>
      </w:r>
      <w:r w:rsidRPr="00C92CE8">
        <w:rPr>
          <w:b/>
          <w:sz w:val="28"/>
          <w:szCs w:val="28"/>
        </w:rPr>
        <w:t>Затраты на выплаты за пользование личным автотранспортом</w:t>
      </w:r>
    </w:p>
    <w:p w:rsidR="00A10228" w:rsidRPr="00C92CE8" w:rsidRDefault="00A10228" w:rsidP="00AE38BA">
      <w:pPr>
        <w:ind w:firstLine="709"/>
        <w:jc w:val="both"/>
        <w:rPr>
          <w:sz w:val="28"/>
          <w:szCs w:val="28"/>
        </w:rPr>
      </w:pPr>
    </w:p>
    <w:p w:rsidR="00C7607C" w:rsidRPr="00C92CE8" w:rsidRDefault="00C7607C" w:rsidP="00AE38BA">
      <w:pPr>
        <w:ind w:firstLine="709"/>
        <w:jc w:val="both"/>
        <w:rPr>
          <w:sz w:val="28"/>
          <w:szCs w:val="28"/>
        </w:rPr>
      </w:pPr>
      <w:r w:rsidRPr="00C92CE8">
        <w:rPr>
          <w:sz w:val="28"/>
          <w:szCs w:val="28"/>
        </w:rPr>
        <w:t xml:space="preserve">Затраты на выплаты за </w:t>
      </w:r>
      <w:r w:rsidR="00121505" w:rsidRPr="00C92CE8">
        <w:rPr>
          <w:sz w:val="28"/>
          <w:szCs w:val="28"/>
        </w:rPr>
        <w:t xml:space="preserve">пользование личным транспортом </w:t>
      </w:r>
      <w:r w:rsidRPr="00C92CE8">
        <w:rPr>
          <w:sz w:val="28"/>
          <w:szCs w:val="28"/>
        </w:rPr>
        <w:t>(З</w:t>
      </w:r>
      <w:r w:rsidRPr="00C92CE8">
        <w:rPr>
          <w:sz w:val="28"/>
          <w:szCs w:val="28"/>
          <w:vertAlign w:val="subscript"/>
        </w:rPr>
        <w:t>лав</w:t>
      </w:r>
      <w:r w:rsidRPr="00C92CE8">
        <w:rPr>
          <w:sz w:val="28"/>
          <w:szCs w:val="28"/>
        </w:rPr>
        <w:t>) определяются по формуле:</w:t>
      </w:r>
    </w:p>
    <w:p w:rsidR="00121505" w:rsidRPr="00C92CE8" w:rsidRDefault="00121505" w:rsidP="00AE38BA">
      <w:pPr>
        <w:ind w:firstLine="709"/>
        <w:jc w:val="both"/>
        <w:rPr>
          <w:sz w:val="28"/>
          <w:szCs w:val="28"/>
        </w:rPr>
      </w:pPr>
    </w:p>
    <w:p w:rsidR="00C7607C" w:rsidRPr="00C92CE8" w:rsidRDefault="00C7607C" w:rsidP="00121505">
      <w:pPr>
        <w:jc w:val="center"/>
        <w:rPr>
          <w:sz w:val="28"/>
          <w:szCs w:val="28"/>
        </w:rPr>
      </w:pPr>
      <w:r w:rsidRPr="00C92CE8">
        <w:rPr>
          <w:sz w:val="28"/>
          <w:szCs w:val="28"/>
        </w:rPr>
        <w:t>З</w:t>
      </w:r>
      <w:r w:rsidRPr="00C92CE8">
        <w:rPr>
          <w:sz w:val="28"/>
          <w:szCs w:val="28"/>
          <w:vertAlign w:val="subscript"/>
        </w:rPr>
        <w:t xml:space="preserve">лав= </w:t>
      </w:r>
      <w:r w:rsidRPr="00C92CE8">
        <w:rPr>
          <w:rFonts w:eastAsiaTheme="minorHAnsi"/>
          <w:sz w:val="28"/>
          <w:szCs w:val="28"/>
        </w:rPr>
        <w:t>Ч</w:t>
      </w:r>
      <w:r w:rsidR="00CF7646" w:rsidRPr="00C92CE8">
        <w:rPr>
          <w:rFonts w:eastAsiaTheme="minorHAnsi"/>
          <w:sz w:val="28"/>
          <w:szCs w:val="28"/>
          <w:vertAlign w:val="subscript"/>
        </w:rPr>
        <w:t xml:space="preserve">лав </w:t>
      </w:r>
      <w:r w:rsidRPr="00C92CE8">
        <w:rPr>
          <w:rFonts w:eastAsiaTheme="minorHAnsi"/>
          <w:sz w:val="28"/>
          <w:szCs w:val="28"/>
        </w:rPr>
        <w:t>х</w:t>
      </w:r>
      <w:r w:rsidR="00CF7646" w:rsidRPr="00C92CE8">
        <w:rPr>
          <w:rFonts w:eastAsiaTheme="minorHAnsi"/>
          <w:sz w:val="28"/>
          <w:szCs w:val="28"/>
        </w:rPr>
        <w:t xml:space="preserve"> К</w:t>
      </w:r>
      <w:r w:rsidR="00CF7646" w:rsidRPr="00C92CE8">
        <w:rPr>
          <w:rFonts w:eastAsiaTheme="minorHAnsi"/>
          <w:sz w:val="28"/>
          <w:szCs w:val="28"/>
          <w:vertAlign w:val="subscript"/>
        </w:rPr>
        <w:t>лав</w:t>
      </w:r>
      <w:r w:rsidRPr="00C92CE8">
        <w:rPr>
          <w:rFonts w:eastAsiaTheme="minorHAnsi"/>
          <w:sz w:val="28"/>
          <w:szCs w:val="28"/>
        </w:rPr>
        <w:t xml:space="preserve">  </w:t>
      </w:r>
      <w:r w:rsidR="00CF7646" w:rsidRPr="00C92CE8">
        <w:rPr>
          <w:rFonts w:eastAsiaTheme="minorHAnsi"/>
          <w:sz w:val="28"/>
          <w:szCs w:val="28"/>
          <w:lang w:val="en-US"/>
        </w:rPr>
        <w:t>x</w:t>
      </w:r>
      <w:r w:rsidR="00CF7646" w:rsidRPr="00C92CE8">
        <w:rPr>
          <w:rFonts w:eastAsiaTheme="minorHAnsi"/>
          <w:sz w:val="28"/>
          <w:szCs w:val="28"/>
        </w:rPr>
        <w:t xml:space="preserve"> Р</w:t>
      </w:r>
      <w:r w:rsidR="00C01C2E" w:rsidRPr="00C92CE8">
        <w:rPr>
          <w:rFonts w:eastAsiaTheme="minorHAnsi"/>
          <w:sz w:val="28"/>
          <w:szCs w:val="28"/>
          <w:vertAlign w:val="subscript"/>
        </w:rPr>
        <w:t>лав</w:t>
      </w:r>
      <w:r w:rsidRPr="00C92CE8">
        <w:rPr>
          <w:rFonts w:eastAsiaTheme="minorHAnsi"/>
          <w:sz w:val="28"/>
          <w:szCs w:val="28"/>
        </w:rPr>
        <w:t>,</w:t>
      </w:r>
      <w:r w:rsidR="00121505" w:rsidRPr="00C92CE8">
        <w:rPr>
          <w:sz w:val="28"/>
          <w:szCs w:val="28"/>
        </w:rPr>
        <w:t xml:space="preserve"> </w:t>
      </w:r>
      <w:r w:rsidRPr="00C92CE8">
        <w:rPr>
          <w:sz w:val="28"/>
          <w:szCs w:val="28"/>
        </w:rPr>
        <w:t>где:</w:t>
      </w:r>
    </w:p>
    <w:p w:rsidR="00121505" w:rsidRPr="00C92CE8" w:rsidRDefault="00121505" w:rsidP="00121505">
      <w:pPr>
        <w:jc w:val="center"/>
        <w:rPr>
          <w:sz w:val="28"/>
          <w:szCs w:val="28"/>
        </w:rPr>
      </w:pPr>
    </w:p>
    <w:p w:rsidR="00C7607C" w:rsidRPr="00C92CE8" w:rsidRDefault="00C7607C" w:rsidP="00510E97">
      <w:pPr>
        <w:jc w:val="both"/>
        <w:rPr>
          <w:sz w:val="28"/>
          <w:szCs w:val="28"/>
        </w:rPr>
      </w:pPr>
      <w:r w:rsidRPr="00C92CE8">
        <w:rPr>
          <w:rFonts w:eastAsiaTheme="minorHAnsi"/>
          <w:sz w:val="28"/>
          <w:szCs w:val="28"/>
        </w:rPr>
        <w:t>Ч</w:t>
      </w:r>
      <w:r w:rsidR="00DB3FE2" w:rsidRPr="00C92CE8">
        <w:rPr>
          <w:rFonts w:eastAsiaTheme="minorHAnsi"/>
          <w:sz w:val="28"/>
          <w:szCs w:val="28"/>
          <w:vertAlign w:val="subscript"/>
        </w:rPr>
        <w:t>лав</w:t>
      </w:r>
      <w:r w:rsidRPr="00C92CE8">
        <w:rPr>
          <w:noProof/>
          <w:sz w:val="28"/>
          <w:szCs w:val="28"/>
        </w:rPr>
        <w:t xml:space="preserve"> </w:t>
      </w:r>
      <w:r w:rsidRPr="00C92CE8">
        <w:rPr>
          <w:sz w:val="28"/>
          <w:szCs w:val="28"/>
        </w:rPr>
        <w:t xml:space="preserve"> </w:t>
      </w:r>
      <w:r w:rsidR="001F5AF5" w:rsidRPr="00C92CE8">
        <w:rPr>
          <w:sz w:val="28"/>
          <w:szCs w:val="28"/>
        </w:rPr>
        <w:t>–</w:t>
      </w:r>
      <w:r w:rsidRPr="00C92CE8">
        <w:rPr>
          <w:sz w:val="28"/>
          <w:szCs w:val="28"/>
        </w:rPr>
        <w:t xml:space="preserve"> численность работников;</w:t>
      </w:r>
    </w:p>
    <w:p w:rsidR="00CF7646" w:rsidRPr="00C92CE8" w:rsidRDefault="00CF7646" w:rsidP="00510E97">
      <w:pPr>
        <w:jc w:val="both"/>
        <w:rPr>
          <w:sz w:val="28"/>
          <w:szCs w:val="28"/>
        </w:rPr>
      </w:pPr>
      <w:r w:rsidRPr="00C92CE8">
        <w:rPr>
          <w:rFonts w:eastAsiaTheme="minorHAnsi"/>
          <w:sz w:val="28"/>
          <w:szCs w:val="28"/>
        </w:rPr>
        <w:t>К</w:t>
      </w:r>
      <w:r w:rsidRPr="00C92CE8">
        <w:rPr>
          <w:rFonts w:eastAsiaTheme="minorHAnsi"/>
          <w:sz w:val="28"/>
          <w:szCs w:val="28"/>
          <w:vertAlign w:val="subscript"/>
        </w:rPr>
        <w:t xml:space="preserve">лав </w:t>
      </w:r>
      <w:r w:rsidRPr="00C92CE8">
        <w:rPr>
          <w:rFonts w:eastAsiaTheme="minorHAnsi"/>
          <w:sz w:val="28"/>
          <w:szCs w:val="28"/>
        </w:rPr>
        <w:t xml:space="preserve">– количество месяцев предоставления услуги;  </w:t>
      </w:r>
    </w:p>
    <w:p w:rsidR="00C7607C" w:rsidRPr="00C92CE8" w:rsidRDefault="00CF7646" w:rsidP="00510E97">
      <w:pPr>
        <w:jc w:val="both"/>
        <w:rPr>
          <w:sz w:val="28"/>
          <w:szCs w:val="28"/>
        </w:rPr>
      </w:pPr>
      <w:r w:rsidRPr="00C92CE8">
        <w:rPr>
          <w:rFonts w:eastAsiaTheme="minorHAnsi"/>
          <w:sz w:val="28"/>
          <w:szCs w:val="28"/>
        </w:rPr>
        <w:t>Р</w:t>
      </w:r>
      <w:r w:rsidR="00C01C2E" w:rsidRPr="00C92CE8">
        <w:rPr>
          <w:rFonts w:eastAsiaTheme="minorHAnsi"/>
          <w:sz w:val="28"/>
          <w:szCs w:val="28"/>
          <w:vertAlign w:val="subscript"/>
        </w:rPr>
        <w:t>лав</w:t>
      </w:r>
      <w:r w:rsidR="00C7607C" w:rsidRPr="00C92CE8">
        <w:rPr>
          <w:sz w:val="28"/>
          <w:szCs w:val="28"/>
        </w:rPr>
        <w:t xml:space="preserve"> </w:t>
      </w:r>
      <w:r w:rsidR="001F5AF5" w:rsidRPr="00C92CE8">
        <w:rPr>
          <w:sz w:val="28"/>
          <w:szCs w:val="28"/>
        </w:rPr>
        <w:t>–</w:t>
      </w:r>
      <w:r w:rsidR="00C7607C" w:rsidRPr="00C92CE8">
        <w:rPr>
          <w:sz w:val="28"/>
          <w:szCs w:val="28"/>
        </w:rPr>
        <w:t xml:space="preserve"> цена </w:t>
      </w:r>
      <w:r w:rsidRPr="00C92CE8">
        <w:rPr>
          <w:sz w:val="28"/>
          <w:szCs w:val="28"/>
        </w:rPr>
        <w:t>услуги</w:t>
      </w:r>
      <w:r w:rsidR="00C7607C" w:rsidRPr="00C92CE8">
        <w:rPr>
          <w:sz w:val="28"/>
          <w:szCs w:val="28"/>
        </w:rPr>
        <w:t xml:space="preserve"> на одного работника.</w:t>
      </w:r>
    </w:p>
    <w:p w:rsidR="00C7607C" w:rsidRPr="00C92CE8" w:rsidRDefault="00C7607C" w:rsidP="00CC27BE">
      <w:pPr>
        <w:ind w:firstLine="709"/>
        <w:jc w:val="right"/>
        <w:rPr>
          <w:sz w:val="28"/>
          <w:szCs w:val="28"/>
        </w:rPr>
      </w:pPr>
      <w:r w:rsidRPr="00C92CE8">
        <w:rPr>
          <w:sz w:val="28"/>
          <w:szCs w:val="28"/>
        </w:rPr>
        <w:t>Таблица №</w:t>
      </w:r>
      <w:r w:rsidR="00AC522E" w:rsidRPr="00C92CE8">
        <w:rPr>
          <w:sz w:val="28"/>
          <w:szCs w:val="28"/>
        </w:rPr>
        <w:t>1</w:t>
      </w:r>
      <w:r w:rsidR="009F0ABB">
        <w:rPr>
          <w:sz w:val="28"/>
          <w:szCs w:val="28"/>
        </w:rPr>
        <w:t>7</w:t>
      </w:r>
    </w:p>
    <w:tbl>
      <w:tblPr>
        <w:tblStyle w:val="4"/>
        <w:tblW w:w="9462" w:type="dxa"/>
        <w:tblInd w:w="108" w:type="dxa"/>
        <w:tblLook w:val="04A0" w:firstRow="1" w:lastRow="0" w:firstColumn="1" w:lastColumn="0" w:noHBand="0" w:noVBand="1"/>
      </w:tblPr>
      <w:tblGrid>
        <w:gridCol w:w="540"/>
        <w:gridCol w:w="2224"/>
        <w:gridCol w:w="2098"/>
        <w:gridCol w:w="2087"/>
        <w:gridCol w:w="2513"/>
      </w:tblGrid>
      <w:tr w:rsidR="00CF7646" w:rsidRPr="00C92CE8" w:rsidTr="00121505">
        <w:tc>
          <w:tcPr>
            <w:tcW w:w="540" w:type="dxa"/>
            <w:vMerge w:val="restart"/>
            <w:shd w:val="clear" w:color="auto" w:fill="auto"/>
          </w:tcPr>
          <w:p w:rsidR="00CF7646" w:rsidRPr="00C92CE8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92CE8">
              <w:rPr>
                <w:rFonts w:ascii="Times New Roman" w:eastAsiaTheme="minorHAnsi" w:hAnsi="Times New Roman" w:cs="Times New Roman"/>
              </w:rPr>
              <w:t>№</w:t>
            </w:r>
          </w:p>
          <w:p w:rsidR="00121505" w:rsidRPr="00C92CE8" w:rsidRDefault="00121505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92CE8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2224" w:type="dxa"/>
            <w:vMerge w:val="restart"/>
            <w:shd w:val="clear" w:color="auto" w:fill="auto"/>
          </w:tcPr>
          <w:p w:rsidR="00CF7646" w:rsidRPr="00C92CE8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92CE8">
              <w:rPr>
                <w:rFonts w:ascii="Times New Roman" w:eastAsiaTheme="minorHAnsi" w:hAnsi="Times New Roman" w:cs="Times New Roman"/>
              </w:rPr>
              <w:t>Наименование должности</w:t>
            </w:r>
          </w:p>
        </w:tc>
        <w:tc>
          <w:tcPr>
            <w:tcW w:w="2098" w:type="dxa"/>
            <w:shd w:val="clear" w:color="auto" w:fill="auto"/>
          </w:tcPr>
          <w:p w:rsidR="00CF7646" w:rsidRPr="00C92CE8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92CE8">
              <w:rPr>
                <w:rFonts w:ascii="Times New Roman" w:eastAsiaTheme="minorHAnsi" w:hAnsi="Times New Roman" w:cs="Times New Roman"/>
              </w:rPr>
              <w:t xml:space="preserve">Количество работников </w:t>
            </w:r>
          </w:p>
        </w:tc>
        <w:tc>
          <w:tcPr>
            <w:tcW w:w="2087" w:type="dxa"/>
            <w:shd w:val="clear" w:color="auto" w:fill="auto"/>
          </w:tcPr>
          <w:p w:rsidR="00CF7646" w:rsidRPr="00C92CE8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92CE8">
              <w:rPr>
                <w:rFonts w:ascii="Times New Roman" w:eastAsiaTheme="minorHAnsi" w:hAnsi="Times New Roman" w:cs="Times New Roman"/>
              </w:rPr>
              <w:t>Количество месяцев предоставления услуги</w:t>
            </w:r>
          </w:p>
        </w:tc>
        <w:tc>
          <w:tcPr>
            <w:tcW w:w="2513" w:type="dxa"/>
            <w:shd w:val="clear" w:color="auto" w:fill="auto"/>
          </w:tcPr>
          <w:p w:rsidR="00CF7646" w:rsidRPr="00C92CE8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92CE8">
              <w:rPr>
                <w:rFonts w:ascii="Times New Roman" w:eastAsiaTheme="minorHAnsi" w:hAnsi="Times New Roman" w:cs="Times New Roman"/>
              </w:rPr>
              <w:t>Ежемесячная цена услуги в расчете на одного специалиста, руб.</w:t>
            </w:r>
          </w:p>
          <w:p w:rsidR="00CF7646" w:rsidRPr="00C92CE8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92CE8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CF7646" w:rsidRPr="00C92CE8" w:rsidTr="00121505">
        <w:tc>
          <w:tcPr>
            <w:tcW w:w="540" w:type="dxa"/>
            <w:vMerge/>
            <w:shd w:val="clear" w:color="auto" w:fill="auto"/>
          </w:tcPr>
          <w:p w:rsidR="00CF7646" w:rsidRPr="00C92CE8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224" w:type="dxa"/>
            <w:vMerge/>
            <w:shd w:val="clear" w:color="auto" w:fill="auto"/>
          </w:tcPr>
          <w:p w:rsidR="00CF7646" w:rsidRPr="00C92CE8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098" w:type="dxa"/>
            <w:shd w:val="clear" w:color="auto" w:fill="auto"/>
          </w:tcPr>
          <w:p w:rsidR="00CF7646" w:rsidRPr="00C92CE8" w:rsidRDefault="00CF7646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C92CE8">
              <w:rPr>
                <w:rFonts w:ascii="Times New Roman" w:eastAsiaTheme="minorHAnsi" w:hAnsi="Times New Roman" w:cs="Times New Roman"/>
              </w:rPr>
              <w:t>Ч</w:t>
            </w:r>
            <w:r w:rsidR="00DB3FE2" w:rsidRPr="00C92CE8">
              <w:rPr>
                <w:rFonts w:ascii="Times New Roman" w:eastAsiaTheme="minorHAnsi" w:hAnsi="Times New Roman" w:cs="Times New Roman"/>
                <w:vertAlign w:val="subscript"/>
              </w:rPr>
              <w:t>лав</w:t>
            </w:r>
          </w:p>
        </w:tc>
        <w:tc>
          <w:tcPr>
            <w:tcW w:w="2087" w:type="dxa"/>
            <w:shd w:val="clear" w:color="auto" w:fill="auto"/>
          </w:tcPr>
          <w:p w:rsidR="00CF7646" w:rsidRPr="00C92CE8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92CE8">
              <w:rPr>
                <w:rFonts w:ascii="Times New Roman" w:eastAsiaTheme="minorHAnsi" w:hAnsi="Times New Roman" w:cs="Times New Roman"/>
              </w:rPr>
              <w:t>К</w:t>
            </w:r>
            <w:r w:rsidRPr="00C92CE8">
              <w:rPr>
                <w:rFonts w:ascii="Times New Roman" w:eastAsiaTheme="minorHAnsi" w:hAnsi="Times New Roman" w:cs="Times New Roman"/>
                <w:vertAlign w:val="subscript"/>
              </w:rPr>
              <w:t>лав</w:t>
            </w:r>
          </w:p>
        </w:tc>
        <w:tc>
          <w:tcPr>
            <w:tcW w:w="2513" w:type="dxa"/>
            <w:shd w:val="clear" w:color="auto" w:fill="auto"/>
          </w:tcPr>
          <w:p w:rsidR="00CF7646" w:rsidRPr="00C92CE8" w:rsidRDefault="00CF7646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C92CE8">
              <w:rPr>
                <w:rFonts w:ascii="Times New Roman" w:eastAsiaTheme="minorHAnsi" w:hAnsi="Times New Roman" w:cs="Times New Roman"/>
              </w:rPr>
              <w:t>Р</w:t>
            </w:r>
            <w:r w:rsidR="00DB3FE2" w:rsidRPr="00C92CE8">
              <w:rPr>
                <w:rFonts w:ascii="Times New Roman" w:eastAsiaTheme="minorHAnsi" w:hAnsi="Times New Roman" w:cs="Times New Roman"/>
                <w:vertAlign w:val="subscript"/>
              </w:rPr>
              <w:t>лав</w:t>
            </w:r>
          </w:p>
        </w:tc>
      </w:tr>
      <w:tr w:rsidR="00D51086" w:rsidRPr="00C92CE8" w:rsidTr="00121505">
        <w:tc>
          <w:tcPr>
            <w:tcW w:w="540" w:type="dxa"/>
            <w:shd w:val="clear" w:color="auto" w:fill="auto"/>
          </w:tcPr>
          <w:p w:rsidR="00D51086" w:rsidRPr="00C92CE8" w:rsidRDefault="00D5108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92CE8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224" w:type="dxa"/>
            <w:shd w:val="clear" w:color="auto" w:fill="auto"/>
          </w:tcPr>
          <w:p w:rsidR="00D51086" w:rsidRPr="00C92CE8" w:rsidRDefault="00D5108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92CE8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098" w:type="dxa"/>
            <w:shd w:val="clear" w:color="auto" w:fill="auto"/>
          </w:tcPr>
          <w:p w:rsidR="00D51086" w:rsidRPr="00C92CE8" w:rsidRDefault="00D5108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92CE8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087" w:type="dxa"/>
            <w:shd w:val="clear" w:color="auto" w:fill="auto"/>
          </w:tcPr>
          <w:p w:rsidR="00D51086" w:rsidRPr="00C92CE8" w:rsidRDefault="00D5108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92CE8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13" w:type="dxa"/>
            <w:shd w:val="clear" w:color="auto" w:fill="auto"/>
          </w:tcPr>
          <w:p w:rsidR="00D51086" w:rsidRPr="00C92CE8" w:rsidRDefault="00D5108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92CE8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CF7646" w:rsidRPr="00C92CE8" w:rsidTr="00121505">
        <w:tc>
          <w:tcPr>
            <w:tcW w:w="540" w:type="dxa"/>
            <w:vAlign w:val="center"/>
          </w:tcPr>
          <w:p w:rsidR="00CF7646" w:rsidRPr="00C92CE8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92CE8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224" w:type="dxa"/>
            <w:vAlign w:val="center"/>
          </w:tcPr>
          <w:p w:rsidR="00CF7646" w:rsidRPr="00C92CE8" w:rsidRDefault="00CF7646" w:rsidP="00CC27BE">
            <w:pPr>
              <w:rPr>
                <w:rFonts w:ascii="Times New Roman" w:eastAsiaTheme="minorHAnsi" w:hAnsi="Times New Roman" w:cs="Times New Roman"/>
              </w:rPr>
            </w:pPr>
            <w:r w:rsidRPr="00C92CE8">
              <w:rPr>
                <w:rFonts w:ascii="Times New Roman" w:eastAsiaTheme="minorHAnsi" w:hAnsi="Times New Roman" w:cs="Times New Roman"/>
              </w:rPr>
              <w:t>Специалисты всех категорий</w:t>
            </w:r>
          </w:p>
        </w:tc>
        <w:tc>
          <w:tcPr>
            <w:tcW w:w="2098" w:type="dxa"/>
            <w:vAlign w:val="center"/>
          </w:tcPr>
          <w:p w:rsidR="00CF7646" w:rsidRPr="00C92CE8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92CE8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087" w:type="dxa"/>
            <w:vAlign w:val="center"/>
          </w:tcPr>
          <w:p w:rsidR="00CF7646" w:rsidRPr="00C92CE8" w:rsidRDefault="00CF7646" w:rsidP="0012150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92CE8">
              <w:rPr>
                <w:rFonts w:ascii="Times New Roman" w:eastAsiaTheme="minorHAnsi" w:hAnsi="Times New Roman" w:cs="Times New Roman"/>
              </w:rPr>
              <w:t>11</w:t>
            </w:r>
          </w:p>
        </w:tc>
        <w:tc>
          <w:tcPr>
            <w:tcW w:w="2513" w:type="dxa"/>
            <w:vAlign w:val="center"/>
          </w:tcPr>
          <w:p w:rsidR="00CF7646" w:rsidRPr="00C92CE8" w:rsidRDefault="00121505" w:rsidP="0012150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92CE8">
              <w:rPr>
                <w:rFonts w:ascii="Times New Roman" w:eastAsiaTheme="minorHAnsi" w:hAnsi="Times New Roman" w:cs="Times New Roman"/>
              </w:rPr>
              <w:t>1 500,00</w:t>
            </w:r>
          </w:p>
        </w:tc>
      </w:tr>
    </w:tbl>
    <w:p w:rsidR="008027BF" w:rsidRPr="00C92CE8" w:rsidRDefault="008027BF" w:rsidP="00CC27BE">
      <w:pPr>
        <w:ind w:firstLine="709"/>
        <w:jc w:val="both"/>
      </w:pPr>
    </w:p>
    <w:p w:rsidR="003B7531" w:rsidRPr="00C92CE8" w:rsidRDefault="003B7531" w:rsidP="00CC27BE">
      <w:pPr>
        <w:jc w:val="center"/>
        <w:rPr>
          <w:b/>
          <w:sz w:val="28"/>
          <w:szCs w:val="28"/>
        </w:rPr>
      </w:pPr>
      <w:r w:rsidRPr="00C92CE8">
        <w:rPr>
          <w:b/>
          <w:sz w:val="28"/>
          <w:szCs w:val="28"/>
        </w:rPr>
        <w:t>5.6. Затраты на аренду контейнеров</w:t>
      </w:r>
    </w:p>
    <w:p w:rsidR="00121505" w:rsidRPr="00C92CE8" w:rsidRDefault="00121505" w:rsidP="00CC27BE">
      <w:pPr>
        <w:jc w:val="both"/>
        <w:rPr>
          <w:sz w:val="28"/>
          <w:szCs w:val="28"/>
        </w:rPr>
      </w:pPr>
    </w:p>
    <w:p w:rsidR="003B7531" w:rsidRPr="00C92CE8" w:rsidRDefault="003B7531" w:rsidP="00121505">
      <w:pPr>
        <w:ind w:firstLine="709"/>
        <w:jc w:val="both"/>
        <w:rPr>
          <w:sz w:val="28"/>
          <w:szCs w:val="28"/>
        </w:rPr>
      </w:pPr>
      <w:r w:rsidRPr="00C92CE8">
        <w:rPr>
          <w:sz w:val="28"/>
          <w:szCs w:val="28"/>
        </w:rPr>
        <w:t>Затраты на аренду контейнеров (З</w:t>
      </w:r>
      <w:r w:rsidRPr="00C92CE8">
        <w:rPr>
          <w:sz w:val="28"/>
          <w:szCs w:val="28"/>
          <w:vertAlign w:val="subscript"/>
        </w:rPr>
        <w:t>кон</w:t>
      </w:r>
      <w:r w:rsidRPr="00C92CE8">
        <w:rPr>
          <w:sz w:val="28"/>
          <w:szCs w:val="28"/>
        </w:rPr>
        <w:t>) определяются по формуле:</w:t>
      </w:r>
    </w:p>
    <w:p w:rsidR="003B7531" w:rsidRPr="00C92CE8" w:rsidRDefault="003B7531" w:rsidP="00CC27BE">
      <w:pPr>
        <w:jc w:val="both"/>
        <w:rPr>
          <w:sz w:val="28"/>
          <w:szCs w:val="28"/>
        </w:rPr>
      </w:pPr>
    </w:p>
    <w:p w:rsidR="003B7531" w:rsidRPr="00C92CE8" w:rsidRDefault="00326E0F" w:rsidP="00121505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он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он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он</m:t>
            </m:r>
          </m:sub>
        </m:sSub>
      </m:oMath>
      <w:r w:rsidR="00121505" w:rsidRPr="00C92CE8">
        <w:rPr>
          <w:sz w:val="28"/>
          <w:szCs w:val="28"/>
        </w:rPr>
        <w:t xml:space="preserve"> , </w:t>
      </w:r>
      <w:r w:rsidR="003B7531" w:rsidRPr="00C92CE8">
        <w:rPr>
          <w:sz w:val="28"/>
          <w:szCs w:val="28"/>
        </w:rPr>
        <w:t>где:</w:t>
      </w:r>
    </w:p>
    <w:p w:rsidR="00121505" w:rsidRPr="00C92CE8" w:rsidRDefault="00121505" w:rsidP="00121505">
      <w:pPr>
        <w:jc w:val="both"/>
        <w:rPr>
          <w:sz w:val="28"/>
          <w:szCs w:val="28"/>
        </w:rPr>
      </w:pPr>
    </w:p>
    <w:p w:rsidR="003B7531" w:rsidRPr="00C92CE8" w:rsidRDefault="00326E0F" w:rsidP="0012150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он</m:t>
            </m:r>
          </m:sub>
        </m:sSub>
      </m:oMath>
      <w:r w:rsidR="003B7531" w:rsidRPr="00C92CE8">
        <w:rPr>
          <w:sz w:val="28"/>
          <w:szCs w:val="28"/>
        </w:rPr>
        <w:t xml:space="preserve"> </w:t>
      </w:r>
      <w:r w:rsidR="001F5AF5" w:rsidRPr="00C92CE8">
        <w:rPr>
          <w:sz w:val="28"/>
          <w:szCs w:val="28"/>
        </w:rPr>
        <w:t>–</w:t>
      </w:r>
      <w:r w:rsidR="003B7531" w:rsidRPr="00C92CE8">
        <w:rPr>
          <w:sz w:val="28"/>
          <w:szCs w:val="28"/>
        </w:rPr>
        <w:t xml:space="preserve"> планируемое количество арендуемых контейнеров в год;</w:t>
      </w:r>
    </w:p>
    <w:p w:rsidR="003B7531" w:rsidRPr="00C92CE8" w:rsidRDefault="00326E0F" w:rsidP="0012150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он</m:t>
            </m:r>
          </m:sub>
        </m:sSub>
      </m:oMath>
      <w:r w:rsidR="003B7531" w:rsidRPr="00C92CE8">
        <w:rPr>
          <w:sz w:val="28"/>
          <w:szCs w:val="28"/>
        </w:rPr>
        <w:t xml:space="preserve"> </w:t>
      </w:r>
      <w:r w:rsidR="001F5AF5" w:rsidRPr="00C92CE8">
        <w:rPr>
          <w:sz w:val="28"/>
          <w:szCs w:val="28"/>
        </w:rPr>
        <w:t>–</w:t>
      </w:r>
      <w:r w:rsidR="003B7531" w:rsidRPr="00C92CE8">
        <w:rPr>
          <w:sz w:val="28"/>
          <w:szCs w:val="28"/>
        </w:rPr>
        <w:t xml:space="preserve"> цена аренды одного контейнера</w:t>
      </w:r>
      <w:r w:rsidR="00B442B7" w:rsidRPr="00C92CE8">
        <w:rPr>
          <w:sz w:val="28"/>
          <w:szCs w:val="28"/>
        </w:rPr>
        <w:t xml:space="preserve"> в месяц</w:t>
      </w:r>
      <w:r w:rsidR="003B7531" w:rsidRPr="00C92CE8">
        <w:rPr>
          <w:sz w:val="28"/>
          <w:szCs w:val="28"/>
        </w:rPr>
        <w:t>.</w:t>
      </w:r>
    </w:p>
    <w:p w:rsidR="003B7531" w:rsidRPr="00C92CE8" w:rsidRDefault="003B7531" w:rsidP="00CC27BE">
      <w:pPr>
        <w:ind w:firstLine="709"/>
        <w:jc w:val="right"/>
        <w:rPr>
          <w:sz w:val="22"/>
        </w:rPr>
      </w:pPr>
      <w:r w:rsidRPr="00C92CE8">
        <w:rPr>
          <w:sz w:val="28"/>
          <w:szCs w:val="28"/>
        </w:rPr>
        <w:lastRenderedPageBreak/>
        <w:t>Таблица №1</w:t>
      </w:r>
      <w:r w:rsidR="009F0ABB">
        <w:rPr>
          <w:sz w:val="28"/>
          <w:szCs w:val="28"/>
        </w:rPr>
        <w:t>8</w:t>
      </w:r>
    </w:p>
    <w:tbl>
      <w:tblPr>
        <w:tblStyle w:val="23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257"/>
        <w:gridCol w:w="2551"/>
        <w:gridCol w:w="3008"/>
      </w:tblGrid>
      <w:tr w:rsidR="003B7531" w:rsidRPr="00C92CE8" w:rsidTr="00CC27BE">
        <w:tc>
          <w:tcPr>
            <w:tcW w:w="534" w:type="dxa"/>
            <w:shd w:val="clear" w:color="auto" w:fill="auto"/>
          </w:tcPr>
          <w:p w:rsidR="003B7531" w:rsidRPr="00C92CE8" w:rsidRDefault="003B753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№</w:t>
            </w:r>
          </w:p>
          <w:p w:rsidR="00121505" w:rsidRPr="00C92CE8" w:rsidRDefault="001215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60" w:type="dxa"/>
            <w:shd w:val="clear" w:color="auto" w:fill="auto"/>
          </w:tcPr>
          <w:p w:rsidR="003B7531" w:rsidRPr="00C92CE8" w:rsidRDefault="003B753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2" w:type="dxa"/>
            <w:shd w:val="clear" w:color="auto" w:fill="auto"/>
          </w:tcPr>
          <w:p w:rsidR="003B7531" w:rsidRPr="00C92CE8" w:rsidRDefault="003B753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Количество контейнеров, шт.</w:t>
            </w:r>
          </w:p>
        </w:tc>
        <w:tc>
          <w:tcPr>
            <w:tcW w:w="3010" w:type="dxa"/>
            <w:shd w:val="clear" w:color="auto" w:fill="auto"/>
          </w:tcPr>
          <w:p w:rsidR="003B7531" w:rsidRPr="00C92CE8" w:rsidRDefault="003B753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Норматив цены за единицу, руб.</w:t>
            </w:r>
            <w:r w:rsidR="003263E0" w:rsidRPr="00C92CE8">
              <w:rPr>
                <w:rFonts w:ascii="Times New Roman" w:hAnsi="Times New Roman" w:cs="Times New Roman"/>
              </w:rPr>
              <w:t xml:space="preserve"> в месяц</w:t>
            </w:r>
          </w:p>
          <w:p w:rsidR="003B7531" w:rsidRPr="00C92CE8" w:rsidRDefault="003B753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05307" w:rsidRPr="00C92CE8" w:rsidTr="00CC27BE">
        <w:tc>
          <w:tcPr>
            <w:tcW w:w="534" w:type="dxa"/>
            <w:shd w:val="clear" w:color="auto" w:fill="auto"/>
          </w:tcPr>
          <w:p w:rsidR="00E05307" w:rsidRPr="00C92CE8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E05307" w:rsidRPr="00C92CE8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E05307" w:rsidRPr="00C92CE8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10" w:type="dxa"/>
            <w:shd w:val="clear" w:color="auto" w:fill="auto"/>
          </w:tcPr>
          <w:p w:rsidR="00E05307" w:rsidRPr="00C92CE8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4</w:t>
            </w:r>
          </w:p>
        </w:tc>
      </w:tr>
      <w:tr w:rsidR="003B7531" w:rsidRPr="00C92CE8" w:rsidTr="00121505">
        <w:trPr>
          <w:trHeight w:val="283"/>
        </w:trPr>
        <w:tc>
          <w:tcPr>
            <w:tcW w:w="534" w:type="dxa"/>
            <w:vAlign w:val="center"/>
          </w:tcPr>
          <w:p w:rsidR="003B7531" w:rsidRPr="00C92CE8" w:rsidRDefault="003B753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vAlign w:val="center"/>
          </w:tcPr>
          <w:p w:rsidR="003B7531" w:rsidRPr="00C92CE8" w:rsidRDefault="003B7531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Аренда контейнеров</w:t>
            </w:r>
          </w:p>
        </w:tc>
        <w:tc>
          <w:tcPr>
            <w:tcW w:w="2552" w:type="dxa"/>
            <w:vAlign w:val="center"/>
          </w:tcPr>
          <w:p w:rsidR="003B7531" w:rsidRPr="00C92CE8" w:rsidRDefault="003B753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10" w:type="dxa"/>
            <w:vAlign w:val="center"/>
          </w:tcPr>
          <w:p w:rsidR="003B7531" w:rsidRPr="00C92CE8" w:rsidRDefault="00211B12" w:rsidP="00211B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1 500</w:t>
            </w:r>
            <w:r w:rsidR="00121505" w:rsidRPr="00C92CE8">
              <w:rPr>
                <w:rFonts w:ascii="Times New Roman" w:hAnsi="Times New Roman" w:cs="Times New Roman"/>
              </w:rPr>
              <w:t>,00</w:t>
            </w:r>
          </w:p>
        </w:tc>
      </w:tr>
    </w:tbl>
    <w:p w:rsidR="00C7607C" w:rsidRPr="00C92CE8" w:rsidRDefault="00C7607C" w:rsidP="00CC27BE">
      <w:pPr>
        <w:ind w:firstLine="709"/>
        <w:jc w:val="both"/>
      </w:pPr>
    </w:p>
    <w:p w:rsidR="008E759F" w:rsidRPr="00C92CE8" w:rsidRDefault="008E759F" w:rsidP="00CC27BE">
      <w:pPr>
        <w:jc w:val="center"/>
        <w:rPr>
          <w:b/>
          <w:sz w:val="28"/>
          <w:szCs w:val="28"/>
        </w:rPr>
      </w:pPr>
      <w:r w:rsidRPr="00C92CE8">
        <w:rPr>
          <w:b/>
          <w:sz w:val="28"/>
          <w:szCs w:val="28"/>
        </w:rPr>
        <w:t>5.</w:t>
      </w:r>
      <w:r w:rsidR="00CA4D6C" w:rsidRPr="00C92CE8">
        <w:rPr>
          <w:b/>
          <w:sz w:val="28"/>
          <w:szCs w:val="28"/>
        </w:rPr>
        <w:t>7.</w:t>
      </w:r>
      <w:r w:rsidRPr="00C92CE8">
        <w:rPr>
          <w:b/>
          <w:sz w:val="28"/>
          <w:szCs w:val="28"/>
        </w:rPr>
        <w:t xml:space="preserve"> Затраты на аренду бункера</w:t>
      </w:r>
    </w:p>
    <w:p w:rsidR="00121505" w:rsidRPr="00C92CE8" w:rsidRDefault="00121505" w:rsidP="00CC27BE">
      <w:pPr>
        <w:jc w:val="both"/>
        <w:rPr>
          <w:sz w:val="28"/>
          <w:szCs w:val="28"/>
        </w:rPr>
      </w:pPr>
    </w:p>
    <w:p w:rsidR="008E759F" w:rsidRPr="00C92CE8" w:rsidRDefault="008E759F" w:rsidP="00121505">
      <w:pPr>
        <w:ind w:firstLine="709"/>
        <w:jc w:val="both"/>
        <w:rPr>
          <w:sz w:val="28"/>
          <w:szCs w:val="28"/>
        </w:rPr>
      </w:pPr>
      <w:r w:rsidRPr="00C92CE8">
        <w:rPr>
          <w:sz w:val="28"/>
          <w:szCs w:val="28"/>
        </w:rPr>
        <w:t>Затраты на аренду бункера (З</w:t>
      </w:r>
      <w:r w:rsidRPr="00C92CE8">
        <w:rPr>
          <w:sz w:val="28"/>
          <w:szCs w:val="28"/>
          <w:vertAlign w:val="subscript"/>
        </w:rPr>
        <w:t>бунк</w:t>
      </w:r>
      <w:r w:rsidRPr="00C92CE8">
        <w:rPr>
          <w:sz w:val="28"/>
          <w:szCs w:val="28"/>
        </w:rPr>
        <w:t>) определяются по формуле:</w:t>
      </w:r>
    </w:p>
    <w:p w:rsidR="008E759F" w:rsidRPr="00C92CE8" w:rsidRDefault="008E759F" w:rsidP="00CC27BE">
      <w:pPr>
        <w:jc w:val="both"/>
        <w:rPr>
          <w:sz w:val="28"/>
          <w:szCs w:val="28"/>
        </w:rPr>
      </w:pPr>
    </w:p>
    <w:p w:rsidR="008E759F" w:rsidRPr="00C92CE8" w:rsidRDefault="00326E0F" w:rsidP="00681B1F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ст</m:t>
            </m:r>
          </m:sub>
        </m:sSub>
      </m:oMath>
      <w:r w:rsidR="00121505" w:rsidRPr="00C92CE8">
        <w:rPr>
          <w:sz w:val="28"/>
          <w:szCs w:val="28"/>
        </w:rPr>
        <w:t xml:space="preserve"> , </w:t>
      </w:r>
      <w:r w:rsidR="008E759F" w:rsidRPr="00C92CE8">
        <w:rPr>
          <w:sz w:val="28"/>
          <w:szCs w:val="28"/>
        </w:rPr>
        <w:t>где:</w:t>
      </w:r>
    </w:p>
    <w:p w:rsidR="00121505" w:rsidRPr="00C92CE8" w:rsidRDefault="00121505" w:rsidP="00121505">
      <w:pPr>
        <w:jc w:val="both"/>
        <w:rPr>
          <w:sz w:val="28"/>
          <w:szCs w:val="28"/>
        </w:rPr>
      </w:pPr>
    </w:p>
    <w:p w:rsidR="008E759F" w:rsidRPr="00C92CE8" w:rsidRDefault="00326E0F" w:rsidP="0012150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</m:oMath>
      <w:r w:rsidR="008E759F" w:rsidRPr="00C92CE8">
        <w:rPr>
          <w:sz w:val="28"/>
          <w:szCs w:val="28"/>
        </w:rPr>
        <w:t xml:space="preserve"> </w:t>
      </w:r>
      <w:r w:rsidR="001F5AF5" w:rsidRPr="00C92CE8">
        <w:rPr>
          <w:sz w:val="28"/>
          <w:szCs w:val="28"/>
        </w:rPr>
        <w:t>–</w:t>
      </w:r>
      <w:r w:rsidR="008E759F" w:rsidRPr="00C92CE8">
        <w:rPr>
          <w:sz w:val="28"/>
          <w:szCs w:val="28"/>
        </w:rPr>
        <w:t xml:space="preserve"> планируемое количество арендуемых бункеров в год;</w:t>
      </w:r>
    </w:p>
    <w:p w:rsidR="008E759F" w:rsidRPr="00C92CE8" w:rsidRDefault="00326E0F" w:rsidP="0012150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</m:oMath>
      <w:r w:rsidR="008E759F" w:rsidRPr="00C92CE8">
        <w:rPr>
          <w:sz w:val="28"/>
          <w:szCs w:val="28"/>
        </w:rPr>
        <w:t xml:space="preserve"> </w:t>
      </w:r>
      <w:r w:rsidR="001F5AF5" w:rsidRPr="00C92CE8">
        <w:rPr>
          <w:sz w:val="28"/>
          <w:szCs w:val="28"/>
        </w:rPr>
        <w:t>–</w:t>
      </w:r>
      <w:r w:rsidR="008E759F" w:rsidRPr="00C92CE8">
        <w:rPr>
          <w:sz w:val="28"/>
          <w:szCs w:val="28"/>
        </w:rPr>
        <w:t xml:space="preserve"> цена аренды одного бункера</w:t>
      </w:r>
      <w:r w:rsidR="00B442B7" w:rsidRPr="00C92CE8">
        <w:rPr>
          <w:sz w:val="28"/>
          <w:szCs w:val="28"/>
        </w:rPr>
        <w:t xml:space="preserve"> в год</w:t>
      </w:r>
      <w:r w:rsidR="008E759F" w:rsidRPr="00C92CE8">
        <w:rPr>
          <w:sz w:val="28"/>
          <w:szCs w:val="28"/>
        </w:rPr>
        <w:t>;</w:t>
      </w:r>
    </w:p>
    <w:p w:rsidR="008E759F" w:rsidRPr="00C92CE8" w:rsidRDefault="00326E0F" w:rsidP="0012150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ст</m:t>
            </m:r>
          </m:sub>
        </m:sSub>
      </m:oMath>
      <w:r w:rsidR="008E759F" w:rsidRPr="00C92CE8">
        <w:rPr>
          <w:sz w:val="28"/>
          <w:szCs w:val="28"/>
        </w:rPr>
        <w:t xml:space="preserve"> </w:t>
      </w:r>
      <w:r w:rsidR="001F5AF5" w:rsidRPr="00C92CE8">
        <w:rPr>
          <w:sz w:val="28"/>
          <w:szCs w:val="28"/>
        </w:rPr>
        <w:t>–</w:t>
      </w:r>
      <w:r w:rsidR="008E759F" w:rsidRPr="00C92CE8">
        <w:rPr>
          <w:sz w:val="28"/>
          <w:szCs w:val="28"/>
        </w:rPr>
        <w:t xml:space="preserve"> цена доставки одного бункера.</w:t>
      </w:r>
    </w:p>
    <w:p w:rsidR="008E759F" w:rsidRPr="00C92CE8" w:rsidRDefault="008E759F" w:rsidP="00681B1F">
      <w:pPr>
        <w:ind w:firstLine="709"/>
        <w:jc w:val="right"/>
        <w:rPr>
          <w:sz w:val="22"/>
        </w:rPr>
      </w:pPr>
      <w:r w:rsidRPr="00C92CE8">
        <w:rPr>
          <w:sz w:val="28"/>
          <w:szCs w:val="28"/>
        </w:rPr>
        <w:t>Таблица №</w:t>
      </w:r>
      <w:r w:rsidR="009F0ABB">
        <w:rPr>
          <w:sz w:val="28"/>
          <w:szCs w:val="28"/>
        </w:rPr>
        <w:t>19</w:t>
      </w:r>
    </w:p>
    <w:tbl>
      <w:tblPr>
        <w:tblStyle w:val="23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257"/>
        <w:gridCol w:w="2551"/>
        <w:gridCol w:w="3008"/>
      </w:tblGrid>
      <w:tr w:rsidR="008E759F" w:rsidRPr="00C92CE8" w:rsidTr="00CC27BE">
        <w:tc>
          <w:tcPr>
            <w:tcW w:w="534" w:type="dxa"/>
            <w:shd w:val="clear" w:color="auto" w:fill="auto"/>
          </w:tcPr>
          <w:p w:rsidR="008E759F" w:rsidRPr="00C92CE8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№</w:t>
            </w:r>
          </w:p>
          <w:p w:rsidR="00681B1F" w:rsidRPr="00C92CE8" w:rsidRDefault="00681B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60" w:type="dxa"/>
            <w:shd w:val="clear" w:color="auto" w:fill="auto"/>
          </w:tcPr>
          <w:p w:rsidR="008E759F" w:rsidRPr="00C92CE8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2" w:type="dxa"/>
            <w:shd w:val="clear" w:color="auto" w:fill="auto"/>
          </w:tcPr>
          <w:p w:rsidR="008E759F" w:rsidRPr="00C92CE8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3010" w:type="dxa"/>
            <w:shd w:val="clear" w:color="auto" w:fill="auto"/>
          </w:tcPr>
          <w:p w:rsidR="008E759F" w:rsidRPr="00C92CE8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Норматив цены за единицу, руб.</w:t>
            </w:r>
            <w:r w:rsidR="003263E0" w:rsidRPr="00C92CE8">
              <w:rPr>
                <w:rFonts w:ascii="Times New Roman" w:hAnsi="Times New Roman" w:cs="Times New Roman"/>
              </w:rPr>
              <w:t xml:space="preserve"> </w:t>
            </w:r>
          </w:p>
          <w:p w:rsidR="008E759F" w:rsidRPr="00C92CE8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05307" w:rsidRPr="00C92CE8" w:rsidTr="00CC27BE">
        <w:tc>
          <w:tcPr>
            <w:tcW w:w="534" w:type="dxa"/>
            <w:shd w:val="clear" w:color="auto" w:fill="auto"/>
          </w:tcPr>
          <w:p w:rsidR="00E05307" w:rsidRPr="00C92CE8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E05307" w:rsidRPr="00C92CE8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E05307" w:rsidRPr="00C92CE8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10" w:type="dxa"/>
            <w:shd w:val="clear" w:color="auto" w:fill="auto"/>
          </w:tcPr>
          <w:p w:rsidR="00E05307" w:rsidRPr="00C92CE8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4</w:t>
            </w:r>
          </w:p>
        </w:tc>
      </w:tr>
      <w:tr w:rsidR="008E759F" w:rsidRPr="00C92CE8" w:rsidTr="00681B1F">
        <w:trPr>
          <w:trHeight w:val="283"/>
        </w:trPr>
        <w:tc>
          <w:tcPr>
            <w:tcW w:w="534" w:type="dxa"/>
            <w:vAlign w:val="center"/>
          </w:tcPr>
          <w:p w:rsidR="008E759F" w:rsidRPr="00C92CE8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vAlign w:val="center"/>
          </w:tcPr>
          <w:p w:rsidR="008E759F" w:rsidRPr="00C92CE8" w:rsidRDefault="008E759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Аренда бункера</w:t>
            </w:r>
          </w:p>
        </w:tc>
        <w:tc>
          <w:tcPr>
            <w:tcW w:w="2552" w:type="dxa"/>
            <w:vAlign w:val="center"/>
          </w:tcPr>
          <w:p w:rsidR="008E759F" w:rsidRPr="00C92CE8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0" w:type="dxa"/>
            <w:vAlign w:val="center"/>
          </w:tcPr>
          <w:p w:rsidR="008E759F" w:rsidRPr="00C92CE8" w:rsidRDefault="00E65C31" w:rsidP="00681B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40</w:t>
            </w:r>
            <w:r w:rsidR="00681B1F" w:rsidRPr="00C92CE8">
              <w:rPr>
                <w:rFonts w:ascii="Times New Roman" w:hAnsi="Times New Roman" w:cs="Times New Roman"/>
              </w:rPr>
              <w:t> </w:t>
            </w:r>
            <w:r w:rsidRPr="00C92CE8">
              <w:rPr>
                <w:rFonts w:ascii="Times New Roman" w:hAnsi="Times New Roman" w:cs="Times New Roman"/>
              </w:rPr>
              <w:t>000</w:t>
            </w:r>
            <w:r w:rsidR="00681B1F" w:rsidRPr="00C92CE8">
              <w:rPr>
                <w:rFonts w:ascii="Times New Roman" w:hAnsi="Times New Roman" w:cs="Times New Roman"/>
              </w:rPr>
              <w:t>,00</w:t>
            </w:r>
          </w:p>
        </w:tc>
      </w:tr>
      <w:tr w:rsidR="008E759F" w:rsidRPr="00C92CE8" w:rsidTr="00681B1F">
        <w:trPr>
          <w:trHeight w:val="283"/>
        </w:trPr>
        <w:tc>
          <w:tcPr>
            <w:tcW w:w="534" w:type="dxa"/>
            <w:vAlign w:val="center"/>
          </w:tcPr>
          <w:p w:rsidR="008E759F" w:rsidRPr="00C92CE8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vAlign w:val="center"/>
          </w:tcPr>
          <w:p w:rsidR="008E759F" w:rsidRPr="00C92CE8" w:rsidRDefault="008E759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Доставка бункера</w:t>
            </w:r>
          </w:p>
        </w:tc>
        <w:tc>
          <w:tcPr>
            <w:tcW w:w="2552" w:type="dxa"/>
            <w:vAlign w:val="center"/>
          </w:tcPr>
          <w:p w:rsidR="008E759F" w:rsidRPr="00C92CE8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0" w:type="dxa"/>
            <w:vAlign w:val="center"/>
          </w:tcPr>
          <w:p w:rsidR="008E759F" w:rsidRPr="00C92CE8" w:rsidRDefault="00681B1F" w:rsidP="00681B1F">
            <w:pPr>
              <w:pStyle w:val="a5"/>
              <w:autoSpaceDE w:val="0"/>
              <w:autoSpaceDN w:val="0"/>
              <w:adjustRightInd w:val="0"/>
              <w:ind w:left="65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1 500,00</w:t>
            </w:r>
          </w:p>
        </w:tc>
      </w:tr>
    </w:tbl>
    <w:p w:rsidR="003A4937" w:rsidRPr="00C92CE8" w:rsidRDefault="003A4937" w:rsidP="00CC27BE">
      <w:pPr>
        <w:ind w:firstLine="709"/>
        <w:jc w:val="both"/>
      </w:pPr>
    </w:p>
    <w:p w:rsidR="00DE77E2" w:rsidRPr="00C92CE8" w:rsidRDefault="00DE77E2" w:rsidP="00CC27BE">
      <w:pPr>
        <w:pStyle w:val="a5"/>
        <w:ind w:left="709"/>
        <w:jc w:val="center"/>
        <w:rPr>
          <w:b/>
          <w:sz w:val="28"/>
          <w:szCs w:val="28"/>
        </w:rPr>
      </w:pPr>
      <w:r w:rsidRPr="00C92CE8">
        <w:rPr>
          <w:b/>
          <w:sz w:val="28"/>
          <w:szCs w:val="28"/>
        </w:rPr>
        <w:t xml:space="preserve">5.8. Затраты на оплату услуг </w:t>
      </w:r>
      <w:r w:rsidR="00734945" w:rsidRPr="00C92CE8">
        <w:rPr>
          <w:b/>
          <w:sz w:val="28"/>
          <w:szCs w:val="28"/>
        </w:rPr>
        <w:t xml:space="preserve">по </w:t>
      </w:r>
      <w:r w:rsidRPr="00C92CE8">
        <w:rPr>
          <w:b/>
          <w:sz w:val="28"/>
          <w:szCs w:val="28"/>
        </w:rPr>
        <w:t>организации канала правительственной телефонной связи</w:t>
      </w:r>
    </w:p>
    <w:p w:rsidR="00776894" w:rsidRPr="00C92CE8" w:rsidRDefault="00776894" w:rsidP="00CC27BE">
      <w:pPr>
        <w:pStyle w:val="a5"/>
        <w:ind w:left="709"/>
        <w:jc w:val="center"/>
        <w:rPr>
          <w:sz w:val="28"/>
          <w:szCs w:val="28"/>
        </w:rPr>
      </w:pPr>
    </w:p>
    <w:p w:rsidR="00DE77E2" w:rsidRPr="00C92CE8" w:rsidRDefault="00DE77E2" w:rsidP="00681B1F">
      <w:pPr>
        <w:pStyle w:val="a5"/>
        <w:ind w:left="0" w:firstLine="709"/>
        <w:jc w:val="both"/>
        <w:rPr>
          <w:sz w:val="28"/>
          <w:szCs w:val="28"/>
        </w:rPr>
      </w:pPr>
      <w:r w:rsidRPr="00C92CE8">
        <w:rPr>
          <w:sz w:val="28"/>
          <w:szCs w:val="28"/>
        </w:rPr>
        <w:t xml:space="preserve">Затраты на оплату услуг </w:t>
      </w:r>
      <w:r w:rsidR="00734945" w:rsidRPr="00C92CE8">
        <w:rPr>
          <w:sz w:val="28"/>
          <w:szCs w:val="28"/>
        </w:rPr>
        <w:t xml:space="preserve">по </w:t>
      </w:r>
      <w:r w:rsidRPr="00C92CE8">
        <w:rPr>
          <w:bCs/>
          <w:sz w:val="28"/>
          <w:szCs w:val="28"/>
        </w:rPr>
        <w:t>организации канала правительственной телефонной связи</w:t>
      </w:r>
      <w:r w:rsidR="00734945" w:rsidRPr="00C92CE8">
        <w:rPr>
          <w:bCs/>
          <w:sz w:val="28"/>
          <w:szCs w:val="28"/>
        </w:rPr>
        <w:t xml:space="preserve"> </w:t>
      </w:r>
      <w:r w:rsidRPr="00C92CE8">
        <w:rPr>
          <w:sz w:val="28"/>
          <w:szCs w:val="28"/>
        </w:rPr>
        <w:t xml:space="preserve"> (З</w:t>
      </w:r>
      <w:r w:rsidRPr="00C92CE8">
        <w:rPr>
          <w:sz w:val="28"/>
          <w:szCs w:val="28"/>
          <w:vertAlign w:val="subscript"/>
        </w:rPr>
        <w:t>п</w:t>
      </w:r>
      <w:r w:rsidRPr="00C92CE8">
        <w:rPr>
          <w:sz w:val="28"/>
          <w:szCs w:val="28"/>
        </w:rPr>
        <w:t>) определяются по формуле:</w:t>
      </w:r>
    </w:p>
    <w:p w:rsidR="00DE77E2" w:rsidRPr="00C92CE8" w:rsidRDefault="00DE77E2" w:rsidP="00681B1F">
      <w:pPr>
        <w:jc w:val="center"/>
        <w:rPr>
          <w:sz w:val="28"/>
          <w:szCs w:val="28"/>
        </w:rPr>
      </w:pPr>
      <w:r w:rsidRPr="00C92CE8">
        <w:rPr>
          <w:noProof/>
          <w:position w:val="-28"/>
          <w:sz w:val="28"/>
          <w:szCs w:val="28"/>
        </w:rPr>
        <w:drawing>
          <wp:inline distT="0" distB="0" distL="0" distR="0" wp14:anchorId="456D0184" wp14:editId="01E008C3">
            <wp:extent cx="1165860" cy="480060"/>
            <wp:effectExtent l="0" t="0" r="0" b="0"/>
            <wp:docPr id="7" name="Рисунок 7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B1F" w:rsidRPr="00C92CE8">
        <w:rPr>
          <w:sz w:val="28"/>
          <w:szCs w:val="28"/>
        </w:rPr>
        <w:t xml:space="preserve">, </w:t>
      </w:r>
      <w:r w:rsidRPr="00C92CE8">
        <w:rPr>
          <w:sz w:val="28"/>
          <w:szCs w:val="28"/>
        </w:rPr>
        <w:t>где:</w:t>
      </w:r>
    </w:p>
    <w:p w:rsidR="00DE77E2" w:rsidRPr="00C92CE8" w:rsidRDefault="00DE77E2" w:rsidP="00473792">
      <w:pPr>
        <w:jc w:val="both"/>
        <w:rPr>
          <w:sz w:val="28"/>
          <w:szCs w:val="28"/>
        </w:rPr>
      </w:pPr>
      <w:r w:rsidRPr="00C92CE8">
        <w:rPr>
          <w:noProof/>
          <w:position w:val="-12"/>
          <w:sz w:val="28"/>
          <w:szCs w:val="28"/>
        </w:rPr>
        <w:drawing>
          <wp:inline distT="0" distB="0" distL="0" distR="0" wp14:anchorId="0ABCD239" wp14:editId="08D97CBA">
            <wp:extent cx="281940" cy="259080"/>
            <wp:effectExtent l="0" t="0" r="3810" b="7620"/>
            <wp:docPr id="26" name="Рисунок 26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2CE8">
        <w:rPr>
          <w:sz w:val="28"/>
          <w:szCs w:val="28"/>
        </w:rPr>
        <w:t xml:space="preserve"> </w:t>
      </w:r>
      <w:r w:rsidR="001F5AF5" w:rsidRPr="00C92CE8">
        <w:rPr>
          <w:sz w:val="28"/>
          <w:szCs w:val="28"/>
        </w:rPr>
        <w:t>–</w:t>
      </w:r>
      <w:r w:rsidRPr="00C92CE8">
        <w:rPr>
          <w:sz w:val="28"/>
          <w:szCs w:val="28"/>
        </w:rPr>
        <w:t xml:space="preserve"> планируемое количество i</w:t>
      </w:r>
      <w:r w:rsidR="00BA3FA5" w:rsidRPr="00C92CE8">
        <w:rPr>
          <w:sz w:val="28"/>
          <w:szCs w:val="28"/>
        </w:rPr>
        <w:t>-</w:t>
      </w:r>
      <w:r w:rsidRPr="00C92CE8">
        <w:rPr>
          <w:sz w:val="28"/>
          <w:szCs w:val="28"/>
        </w:rPr>
        <w:t xml:space="preserve">х услуг </w:t>
      </w:r>
      <w:r w:rsidRPr="00C92CE8">
        <w:rPr>
          <w:bCs/>
          <w:sz w:val="28"/>
          <w:szCs w:val="28"/>
        </w:rPr>
        <w:t>организации канала правительственной телефонной связи</w:t>
      </w:r>
      <w:r w:rsidRPr="00C92CE8">
        <w:rPr>
          <w:sz w:val="28"/>
          <w:szCs w:val="28"/>
        </w:rPr>
        <w:t xml:space="preserve"> в год;</w:t>
      </w:r>
    </w:p>
    <w:p w:rsidR="00DE77E2" w:rsidRPr="00C92CE8" w:rsidRDefault="001F5AF5" w:rsidP="00473792">
      <w:pPr>
        <w:pStyle w:val="a5"/>
        <w:numPr>
          <w:ilvl w:val="0"/>
          <w:numId w:val="25"/>
        </w:numPr>
        <w:ind w:left="0" w:firstLine="0"/>
        <w:jc w:val="both"/>
        <w:rPr>
          <w:sz w:val="28"/>
          <w:szCs w:val="28"/>
        </w:rPr>
      </w:pPr>
      <w:r w:rsidRPr="00C92CE8">
        <w:rPr>
          <w:sz w:val="28"/>
          <w:szCs w:val="28"/>
        </w:rPr>
        <w:t>–</w:t>
      </w:r>
      <w:r w:rsidR="00DE77E2" w:rsidRPr="00C92CE8">
        <w:rPr>
          <w:sz w:val="28"/>
          <w:szCs w:val="28"/>
        </w:rPr>
        <w:t xml:space="preserve"> цена одного i</w:t>
      </w:r>
      <w:r w:rsidR="00BA3FA5" w:rsidRPr="00C92CE8">
        <w:rPr>
          <w:sz w:val="28"/>
          <w:szCs w:val="28"/>
        </w:rPr>
        <w:t>-</w:t>
      </w:r>
      <w:r w:rsidR="00DE77E2" w:rsidRPr="00C92CE8">
        <w:rPr>
          <w:sz w:val="28"/>
          <w:szCs w:val="28"/>
        </w:rPr>
        <w:t>й услуги</w:t>
      </w:r>
      <w:r w:rsidR="00DE77E2" w:rsidRPr="00C92CE8">
        <w:rPr>
          <w:bCs/>
          <w:sz w:val="28"/>
          <w:szCs w:val="28"/>
        </w:rPr>
        <w:t xml:space="preserve"> организации канала правительственной телефонной связи</w:t>
      </w:r>
      <w:r w:rsidR="00DE77E2" w:rsidRPr="00C92CE8">
        <w:rPr>
          <w:sz w:val="28"/>
          <w:szCs w:val="28"/>
        </w:rPr>
        <w:t>.</w:t>
      </w:r>
    </w:p>
    <w:p w:rsidR="00AB603C" w:rsidRPr="00C92CE8" w:rsidRDefault="00AB603C" w:rsidP="00AB603C">
      <w:pPr>
        <w:ind w:firstLine="709"/>
        <w:jc w:val="right"/>
        <w:rPr>
          <w:sz w:val="28"/>
          <w:szCs w:val="28"/>
        </w:rPr>
      </w:pPr>
      <w:r w:rsidRPr="00C92CE8">
        <w:rPr>
          <w:sz w:val="28"/>
          <w:szCs w:val="28"/>
        </w:rPr>
        <w:t>Таблица №2</w:t>
      </w:r>
      <w:r w:rsidR="009F0ABB">
        <w:rPr>
          <w:sz w:val="28"/>
          <w:szCs w:val="28"/>
        </w:rPr>
        <w:t>0</w:t>
      </w:r>
    </w:p>
    <w:tbl>
      <w:tblPr>
        <w:tblStyle w:val="23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5131"/>
        <w:gridCol w:w="1701"/>
        <w:gridCol w:w="1984"/>
      </w:tblGrid>
      <w:tr w:rsidR="00DE77E2" w:rsidRPr="00C92CE8" w:rsidTr="00CC27BE">
        <w:tc>
          <w:tcPr>
            <w:tcW w:w="534" w:type="dxa"/>
            <w:shd w:val="clear" w:color="auto" w:fill="auto"/>
          </w:tcPr>
          <w:p w:rsidR="00DE77E2" w:rsidRPr="00C92CE8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№</w:t>
            </w:r>
          </w:p>
          <w:p w:rsidR="00681B1F" w:rsidRPr="00C92CE8" w:rsidRDefault="00681B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136" w:type="dxa"/>
            <w:shd w:val="clear" w:color="auto" w:fill="auto"/>
          </w:tcPr>
          <w:p w:rsidR="00DE77E2" w:rsidRPr="00C92CE8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DE77E2" w:rsidRPr="00C92CE8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Количество услуг, шт.</w:t>
            </w:r>
          </w:p>
        </w:tc>
        <w:tc>
          <w:tcPr>
            <w:tcW w:w="1985" w:type="dxa"/>
            <w:shd w:val="clear" w:color="auto" w:fill="auto"/>
          </w:tcPr>
          <w:p w:rsidR="00DE77E2" w:rsidRPr="00C92CE8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DE77E2" w:rsidRPr="00C92CE8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05307" w:rsidRPr="00C92CE8" w:rsidTr="00CC27BE">
        <w:tc>
          <w:tcPr>
            <w:tcW w:w="534" w:type="dxa"/>
            <w:shd w:val="clear" w:color="auto" w:fill="auto"/>
          </w:tcPr>
          <w:p w:rsidR="00E05307" w:rsidRPr="00C92CE8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6" w:type="dxa"/>
            <w:shd w:val="clear" w:color="auto" w:fill="auto"/>
          </w:tcPr>
          <w:p w:rsidR="00E05307" w:rsidRPr="00C92CE8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E05307" w:rsidRPr="00C92CE8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E05307" w:rsidRPr="00C92CE8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4</w:t>
            </w:r>
          </w:p>
        </w:tc>
      </w:tr>
      <w:tr w:rsidR="00DE77E2" w:rsidRPr="00C92CE8" w:rsidTr="00CC27BE">
        <w:tc>
          <w:tcPr>
            <w:tcW w:w="534" w:type="dxa"/>
            <w:vAlign w:val="center"/>
          </w:tcPr>
          <w:p w:rsidR="00DE77E2" w:rsidRPr="00C92CE8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6" w:type="dxa"/>
            <w:vAlign w:val="center"/>
          </w:tcPr>
          <w:p w:rsidR="00DE77E2" w:rsidRPr="00C92CE8" w:rsidRDefault="00CC27BE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  <w:bCs/>
              </w:rPr>
              <w:t>О</w:t>
            </w:r>
            <w:r w:rsidR="00DE77E2" w:rsidRPr="00C92CE8">
              <w:rPr>
                <w:rFonts w:ascii="Times New Roman" w:hAnsi="Times New Roman" w:cs="Times New Roman"/>
                <w:bCs/>
              </w:rPr>
              <w:t>рганизаци</w:t>
            </w:r>
            <w:r w:rsidRPr="00C92CE8">
              <w:rPr>
                <w:rFonts w:ascii="Times New Roman" w:hAnsi="Times New Roman" w:cs="Times New Roman"/>
                <w:bCs/>
              </w:rPr>
              <w:t>я</w:t>
            </w:r>
            <w:r w:rsidR="00DE77E2" w:rsidRPr="00C92CE8">
              <w:rPr>
                <w:rFonts w:ascii="Times New Roman" w:hAnsi="Times New Roman" w:cs="Times New Roman"/>
                <w:bCs/>
              </w:rPr>
              <w:t xml:space="preserve"> канала правительственной телефонной связи</w:t>
            </w:r>
          </w:p>
        </w:tc>
        <w:tc>
          <w:tcPr>
            <w:tcW w:w="1701" w:type="dxa"/>
            <w:vAlign w:val="center"/>
          </w:tcPr>
          <w:p w:rsidR="00DE77E2" w:rsidRPr="00C92CE8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DE77E2" w:rsidRPr="00C92CE8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300</w:t>
            </w:r>
            <w:r w:rsidR="00681B1F" w:rsidRPr="00C92CE8">
              <w:rPr>
                <w:rFonts w:ascii="Times New Roman" w:hAnsi="Times New Roman" w:cs="Times New Roman"/>
              </w:rPr>
              <w:t> </w:t>
            </w:r>
            <w:r w:rsidRPr="00C92CE8">
              <w:rPr>
                <w:rFonts w:ascii="Times New Roman" w:hAnsi="Times New Roman" w:cs="Times New Roman"/>
              </w:rPr>
              <w:t>000</w:t>
            </w:r>
            <w:r w:rsidR="00681B1F" w:rsidRPr="00C92CE8">
              <w:rPr>
                <w:rFonts w:ascii="Times New Roman" w:hAnsi="Times New Roman" w:cs="Times New Roman"/>
              </w:rPr>
              <w:t>,00</w:t>
            </w:r>
          </w:p>
        </w:tc>
      </w:tr>
    </w:tbl>
    <w:p w:rsidR="003A4937" w:rsidRPr="00C92CE8" w:rsidRDefault="003A4937" w:rsidP="00CC27BE">
      <w:pPr>
        <w:pStyle w:val="a5"/>
        <w:ind w:left="709"/>
        <w:jc w:val="center"/>
        <w:rPr>
          <w:b/>
          <w:sz w:val="28"/>
          <w:szCs w:val="28"/>
        </w:rPr>
      </w:pPr>
      <w:r w:rsidRPr="009F0ABB">
        <w:rPr>
          <w:b/>
          <w:sz w:val="28"/>
          <w:szCs w:val="28"/>
        </w:rPr>
        <w:t>5.9. Затраты</w:t>
      </w:r>
      <w:r w:rsidRPr="00C92CE8">
        <w:rPr>
          <w:b/>
          <w:sz w:val="28"/>
          <w:szCs w:val="28"/>
        </w:rPr>
        <w:t xml:space="preserve"> на оплату </w:t>
      </w:r>
      <w:r w:rsidR="00B176C4" w:rsidRPr="00C92CE8">
        <w:rPr>
          <w:b/>
          <w:sz w:val="28"/>
          <w:szCs w:val="28"/>
        </w:rPr>
        <w:t>работ</w:t>
      </w:r>
      <w:r w:rsidRPr="00C92CE8">
        <w:rPr>
          <w:b/>
          <w:sz w:val="28"/>
          <w:szCs w:val="28"/>
        </w:rPr>
        <w:t xml:space="preserve"> по изготовлению ключей</w:t>
      </w:r>
    </w:p>
    <w:p w:rsidR="003A4937" w:rsidRPr="00C92CE8" w:rsidRDefault="003A4937" w:rsidP="00CC27BE">
      <w:pPr>
        <w:pStyle w:val="a5"/>
        <w:ind w:left="709"/>
        <w:jc w:val="center"/>
        <w:rPr>
          <w:b/>
          <w:sz w:val="28"/>
          <w:szCs w:val="28"/>
        </w:rPr>
      </w:pPr>
    </w:p>
    <w:p w:rsidR="003A4937" w:rsidRPr="00C92CE8" w:rsidRDefault="003A4937" w:rsidP="00681B1F">
      <w:pPr>
        <w:pStyle w:val="a5"/>
        <w:ind w:left="0" w:firstLine="709"/>
        <w:jc w:val="both"/>
        <w:rPr>
          <w:bCs/>
          <w:sz w:val="28"/>
          <w:szCs w:val="28"/>
        </w:rPr>
      </w:pPr>
      <w:r w:rsidRPr="00C92CE8">
        <w:rPr>
          <w:sz w:val="28"/>
          <w:szCs w:val="28"/>
        </w:rPr>
        <w:t xml:space="preserve">Затраты на оплату </w:t>
      </w:r>
      <w:r w:rsidR="00B176C4" w:rsidRPr="00C92CE8">
        <w:rPr>
          <w:sz w:val="28"/>
          <w:szCs w:val="28"/>
        </w:rPr>
        <w:t>работ</w:t>
      </w:r>
      <w:r w:rsidRPr="00C92CE8">
        <w:rPr>
          <w:sz w:val="28"/>
          <w:szCs w:val="28"/>
        </w:rPr>
        <w:t xml:space="preserve"> по изготовлению ключей (З</w:t>
      </w:r>
      <w:r w:rsidRPr="00C92CE8">
        <w:rPr>
          <w:sz w:val="28"/>
          <w:szCs w:val="28"/>
          <w:vertAlign w:val="subscript"/>
        </w:rPr>
        <w:t>п</w:t>
      </w:r>
      <w:r w:rsidRPr="00C92CE8">
        <w:rPr>
          <w:sz w:val="28"/>
          <w:szCs w:val="28"/>
        </w:rPr>
        <w:t>) определяются по формуле:</w:t>
      </w:r>
    </w:p>
    <w:p w:rsidR="003A4937" w:rsidRPr="00C92CE8" w:rsidRDefault="003A4937" w:rsidP="00681B1F">
      <w:pPr>
        <w:jc w:val="center"/>
        <w:rPr>
          <w:sz w:val="28"/>
          <w:szCs w:val="28"/>
        </w:rPr>
      </w:pPr>
      <w:r w:rsidRPr="00C92CE8">
        <w:rPr>
          <w:noProof/>
          <w:position w:val="-28"/>
          <w:sz w:val="28"/>
          <w:szCs w:val="28"/>
        </w:rPr>
        <w:lastRenderedPageBreak/>
        <w:drawing>
          <wp:inline distT="0" distB="0" distL="0" distR="0" wp14:anchorId="1A928F87" wp14:editId="0398FFD2">
            <wp:extent cx="1165860" cy="480060"/>
            <wp:effectExtent l="0" t="0" r="0" b="0"/>
            <wp:docPr id="28" name="Рисунок 28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B1F" w:rsidRPr="00C92CE8">
        <w:rPr>
          <w:sz w:val="28"/>
          <w:szCs w:val="28"/>
        </w:rPr>
        <w:t xml:space="preserve">, </w:t>
      </w:r>
      <w:r w:rsidRPr="00C92CE8">
        <w:rPr>
          <w:sz w:val="28"/>
          <w:szCs w:val="28"/>
        </w:rPr>
        <w:t>где:</w:t>
      </w:r>
    </w:p>
    <w:p w:rsidR="003A4937" w:rsidRPr="00C92CE8" w:rsidRDefault="003A4937" w:rsidP="00681B1F">
      <w:pPr>
        <w:jc w:val="both"/>
        <w:rPr>
          <w:sz w:val="28"/>
          <w:szCs w:val="28"/>
        </w:rPr>
      </w:pPr>
      <w:r w:rsidRPr="00C92CE8">
        <w:rPr>
          <w:noProof/>
          <w:position w:val="-12"/>
          <w:sz w:val="28"/>
          <w:szCs w:val="28"/>
        </w:rPr>
        <w:drawing>
          <wp:inline distT="0" distB="0" distL="0" distR="0" wp14:anchorId="1F9ADCB4" wp14:editId="1311AED3">
            <wp:extent cx="281940" cy="259080"/>
            <wp:effectExtent l="0" t="0" r="3810" b="7620"/>
            <wp:docPr id="29" name="Рисунок 29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2CE8">
        <w:rPr>
          <w:sz w:val="28"/>
          <w:szCs w:val="28"/>
        </w:rPr>
        <w:t xml:space="preserve"> </w:t>
      </w:r>
      <w:r w:rsidR="001F5AF5" w:rsidRPr="00C92CE8">
        <w:rPr>
          <w:sz w:val="28"/>
          <w:szCs w:val="28"/>
        </w:rPr>
        <w:t>–</w:t>
      </w:r>
      <w:r w:rsidRPr="00C92CE8">
        <w:rPr>
          <w:sz w:val="28"/>
          <w:szCs w:val="28"/>
        </w:rPr>
        <w:t xml:space="preserve"> планируемое количество i</w:t>
      </w:r>
      <w:r w:rsidR="00B176C4" w:rsidRPr="00C92CE8">
        <w:rPr>
          <w:sz w:val="28"/>
          <w:szCs w:val="28"/>
        </w:rPr>
        <w:t>-</w:t>
      </w:r>
      <w:r w:rsidRPr="00C92CE8">
        <w:rPr>
          <w:sz w:val="28"/>
          <w:szCs w:val="28"/>
        </w:rPr>
        <w:t xml:space="preserve">х услуг </w:t>
      </w:r>
      <w:r w:rsidR="00776894" w:rsidRPr="00C92CE8">
        <w:rPr>
          <w:sz w:val="28"/>
          <w:szCs w:val="28"/>
        </w:rPr>
        <w:t xml:space="preserve">по изготовлению </w:t>
      </w:r>
      <w:r w:rsidR="00CC27BE" w:rsidRPr="00C92CE8">
        <w:rPr>
          <w:sz w:val="28"/>
          <w:szCs w:val="28"/>
        </w:rPr>
        <w:t>ключей в</w:t>
      </w:r>
      <w:r w:rsidRPr="00C92CE8">
        <w:rPr>
          <w:sz w:val="28"/>
          <w:szCs w:val="28"/>
        </w:rPr>
        <w:t xml:space="preserve"> год;</w:t>
      </w:r>
    </w:p>
    <w:p w:rsidR="00AB603C" w:rsidRPr="00C92CE8" w:rsidRDefault="003A4937" w:rsidP="00681B1F">
      <w:pPr>
        <w:jc w:val="both"/>
        <w:rPr>
          <w:sz w:val="28"/>
          <w:szCs w:val="28"/>
        </w:rPr>
      </w:pPr>
      <w:r w:rsidRPr="00C92CE8">
        <w:rPr>
          <w:noProof/>
          <w:position w:val="-12"/>
          <w:sz w:val="28"/>
          <w:szCs w:val="28"/>
        </w:rPr>
        <w:drawing>
          <wp:inline distT="0" distB="0" distL="0" distR="0" wp14:anchorId="286C886E" wp14:editId="66BAAB24">
            <wp:extent cx="236220" cy="259080"/>
            <wp:effectExtent l="0" t="0" r="0" b="7620"/>
            <wp:docPr id="30" name="Рисунок 30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2CE8">
        <w:rPr>
          <w:sz w:val="28"/>
          <w:szCs w:val="28"/>
        </w:rPr>
        <w:t xml:space="preserve"> </w:t>
      </w:r>
      <w:r w:rsidR="001F5AF5" w:rsidRPr="00C92CE8">
        <w:rPr>
          <w:sz w:val="28"/>
          <w:szCs w:val="28"/>
        </w:rPr>
        <w:t>–</w:t>
      </w:r>
      <w:r w:rsidRPr="00C92CE8">
        <w:rPr>
          <w:sz w:val="28"/>
          <w:szCs w:val="28"/>
        </w:rPr>
        <w:t xml:space="preserve"> цена одного i</w:t>
      </w:r>
      <w:r w:rsidR="00B176C4" w:rsidRPr="00C92CE8">
        <w:rPr>
          <w:sz w:val="28"/>
          <w:szCs w:val="28"/>
        </w:rPr>
        <w:t>-</w:t>
      </w:r>
      <w:r w:rsidRPr="00C92CE8">
        <w:rPr>
          <w:sz w:val="28"/>
          <w:szCs w:val="28"/>
        </w:rPr>
        <w:t>й услуги</w:t>
      </w:r>
      <w:r w:rsidRPr="00C92CE8">
        <w:rPr>
          <w:bCs/>
          <w:sz w:val="28"/>
          <w:szCs w:val="28"/>
        </w:rPr>
        <w:t xml:space="preserve"> </w:t>
      </w:r>
      <w:r w:rsidR="00776894" w:rsidRPr="00C92CE8">
        <w:rPr>
          <w:sz w:val="28"/>
          <w:szCs w:val="28"/>
        </w:rPr>
        <w:t>по изготовлению ключей</w:t>
      </w:r>
      <w:r w:rsidR="00681B1F" w:rsidRPr="00C92CE8">
        <w:t>.</w:t>
      </w:r>
      <w:r w:rsidR="00776894" w:rsidRPr="00C92CE8">
        <w:rPr>
          <w:sz w:val="22"/>
        </w:rPr>
        <w:t xml:space="preserve"> </w:t>
      </w:r>
    </w:p>
    <w:p w:rsidR="003A4937" w:rsidRPr="00C92CE8" w:rsidRDefault="00AB603C" w:rsidP="00AB603C">
      <w:pPr>
        <w:ind w:firstLine="709"/>
        <w:jc w:val="right"/>
        <w:rPr>
          <w:sz w:val="28"/>
          <w:szCs w:val="28"/>
        </w:rPr>
      </w:pPr>
      <w:r w:rsidRPr="00C92CE8">
        <w:rPr>
          <w:sz w:val="28"/>
          <w:szCs w:val="28"/>
        </w:rPr>
        <w:t>Таблица №2</w:t>
      </w:r>
      <w:r w:rsidR="009F0ABB">
        <w:rPr>
          <w:sz w:val="28"/>
          <w:szCs w:val="28"/>
        </w:rPr>
        <w:t>1</w:t>
      </w:r>
    </w:p>
    <w:tbl>
      <w:tblPr>
        <w:tblStyle w:val="23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258"/>
        <w:gridCol w:w="2550"/>
        <w:gridCol w:w="3008"/>
      </w:tblGrid>
      <w:tr w:rsidR="00776894" w:rsidRPr="00C92CE8" w:rsidTr="00CC27BE">
        <w:tc>
          <w:tcPr>
            <w:tcW w:w="534" w:type="dxa"/>
            <w:shd w:val="clear" w:color="auto" w:fill="auto"/>
          </w:tcPr>
          <w:p w:rsidR="00776894" w:rsidRPr="00C92CE8" w:rsidRDefault="00776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№</w:t>
            </w:r>
          </w:p>
          <w:p w:rsidR="00681B1F" w:rsidRPr="00C92CE8" w:rsidRDefault="00681B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60" w:type="dxa"/>
            <w:shd w:val="clear" w:color="auto" w:fill="auto"/>
          </w:tcPr>
          <w:p w:rsidR="00776894" w:rsidRPr="00C92CE8" w:rsidRDefault="00776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2" w:type="dxa"/>
            <w:shd w:val="clear" w:color="auto" w:fill="auto"/>
          </w:tcPr>
          <w:p w:rsidR="00776894" w:rsidRPr="00C92CE8" w:rsidRDefault="00776894" w:rsidP="00B176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 xml:space="preserve">Количество </w:t>
            </w:r>
            <w:r w:rsidR="00B176C4" w:rsidRPr="00C92CE8">
              <w:rPr>
                <w:rFonts w:ascii="Times New Roman" w:hAnsi="Times New Roman" w:cs="Times New Roman"/>
              </w:rPr>
              <w:t>работ</w:t>
            </w:r>
            <w:r w:rsidRPr="00C92CE8">
              <w:rPr>
                <w:rFonts w:ascii="Times New Roman" w:hAnsi="Times New Roman" w:cs="Times New Roman"/>
              </w:rPr>
              <w:t>, шт.</w:t>
            </w:r>
          </w:p>
        </w:tc>
        <w:tc>
          <w:tcPr>
            <w:tcW w:w="3010" w:type="dxa"/>
            <w:shd w:val="clear" w:color="auto" w:fill="auto"/>
          </w:tcPr>
          <w:p w:rsidR="00681B1F" w:rsidRPr="00C92CE8" w:rsidRDefault="00776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 xml:space="preserve">Норматив цены </w:t>
            </w:r>
          </w:p>
          <w:p w:rsidR="00776894" w:rsidRPr="00C92CE8" w:rsidRDefault="00776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за единицу, руб.</w:t>
            </w:r>
          </w:p>
          <w:p w:rsidR="00776894" w:rsidRPr="00C92CE8" w:rsidRDefault="00776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05307" w:rsidRPr="00C92CE8" w:rsidTr="00CC27BE">
        <w:tc>
          <w:tcPr>
            <w:tcW w:w="534" w:type="dxa"/>
            <w:shd w:val="clear" w:color="auto" w:fill="auto"/>
          </w:tcPr>
          <w:p w:rsidR="00E05307" w:rsidRPr="00C92CE8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E05307" w:rsidRPr="00C92CE8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E05307" w:rsidRPr="00C92CE8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10" w:type="dxa"/>
            <w:shd w:val="clear" w:color="auto" w:fill="auto"/>
          </w:tcPr>
          <w:p w:rsidR="00E05307" w:rsidRPr="00C92CE8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4</w:t>
            </w:r>
          </w:p>
        </w:tc>
      </w:tr>
      <w:tr w:rsidR="00776894" w:rsidRPr="00C92CE8" w:rsidTr="00681B1F">
        <w:trPr>
          <w:trHeight w:val="283"/>
        </w:trPr>
        <w:tc>
          <w:tcPr>
            <w:tcW w:w="534" w:type="dxa"/>
            <w:shd w:val="clear" w:color="auto" w:fill="auto"/>
            <w:vAlign w:val="center"/>
          </w:tcPr>
          <w:p w:rsidR="00776894" w:rsidRPr="00C92CE8" w:rsidRDefault="00776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6894" w:rsidRPr="00C92CE8" w:rsidRDefault="00CC27BE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И</w:t>
            </w:r>
            <w:r w:rsidR="00776894" w:rsidRPr="00C92CE8">
              <w:rPr>
                <w:rFonts w:ascii="Times New Roman" w:hAnsi="Times New Roman" w:cs="Times New Roman"/>
              </w:rPr>
              <w:t>зготовлени</w:t>
            </w:r>
            <w:r w:rsidRPr="00C92CE8">
              <w:rPr>
                <w:rFonts w:ascii="Times New Roman" w:hAnsi="Times New Roman" w:cs="Times New Roman"/>
              </w:rPr>
              <w:t>е</w:t>
            </w:r>
            <w:r w:rsidR="00776894" w:rsidRPr="00C92CE8">
              <w:rPr>
                <w:rFonts w:ascii="Times New Roman" w:hAnsi="Times New Roman" w:cs="Times New Roman"/>
              </w:rPr>
              <w:t xml:space="preserve"> ключе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76894" w:rsidRPr="00C92CE8" w:rsidRDefault="00776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010" w:type="dxa"/>
            <w:shd w:val="clear" w:color="auto" w:fill="auto"/>
            <w:vAlign w:val="center"/>
          </w:tcPr>
          <w:p w:rsidR="00776894" w:rsidRPr="00C92CE8" w:rsidRDefault="00C52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200</w:t>
            </w:r>
            <w:r w:rsidR="005A1590" w:rsidRPr="00C92CE8">
              <w:rPr>
                <w:rFonts w:ascii="Times New Roman" w:hAnsi="Times New Roman" w:cs="Times New Roman"/>
              </w:rPr>
              <w:t>,00</w:t>
            </w:r>
          </w:p>
        </w:tc>
      </w:tr>
    </w:tbl>
    <w:p w:rsidR="00776894" w:rsidRPr="00C92CE8" w:rsidRDefault="00776894" w:rsidP="00CC27BE">
      <w:pPr>
        <w:pStyle w:val="a5"/>
        <w:ind w:left="709"/>
        <w:jc w:val="center"/>
        <w:rPr>
          <w:b/>
        </w:rPr>
      </w:pPr>
    </w:p>
    <w:p w:rsidR="00776894" w:rsidRPr="00C92CE8" w:rsidRDefault="00776894" w:rsidP="00CC27BE">
      <w:pPr>
        <w:pStyle w:val="a5"/>
        <w:ind w:left="709"/>
        <w:jc w:val="center"/>
        <w:rPr>
          <w:b/>
          <w:sz w:val="28"/>
          <w:szCs w:val="28"/>
        </w:rPr>
      </w:pPr>
      <w:r w:rsidRPr="009F0ABB">
        <w:rPr>
          <w:b/>
          <w:sz w:val="28"/>
          <w:szCs w:val="28"/>
        </w:rPr>
        <w:t>5.10. Затраты</w:t>
      </w:r>
      <w:r w:rsidRPr="00C92CE8">
        <w:rPr>
          <w:b/>
          <w:sz w:val="28"/>
          <w:szCs w:val="28"/>
        </w:rPr>
        <w:t xml:space="preserve"> на оплату </w:t>
      </w:r>
      <w:r w:rsidR="00B176C4" w:rsidRPr="00C92CE8">
        <w:rPr>
          <w:b/>
          <w:sz w:val="28"/>
          <w:szCs w:val="28"/>
        </w:rPr>
        <w:t>работ</w:t>
      </w:r>
      <w:r w:rsidRPr="00C92CE8">
        <w:rPr>
          <w:b/>
          <w:sz w:val="28"/>
          <w:szCs w:val="28"/>
        </w:rPr>
        <w:t xml:space="preserve"> по заточке инструмента</w:t>
      </w:r>
    </w:p>
    <w:p w:rsidR="00776894" w:rsidRPr="00C92CE8" w:rsidRDefault="00776894" w:rsidP="00CC27BE">
      <w:pPr>
        <w:pStyle w:val="a5"/>
        <w:ind w:left="709"/>
        <w:jc w:val="center"/>
        <w:rPr>
          <w:b/>
          <w:sz w:val="28"/>
          <w:szCs w:val="28"/>
        </w:rPr>
      </w:pPr>
    </w:p>
    <w:p w:rsidR="00776894" w:rsidRPr="00C92CE8" w:rsidRDefault="00776894" w:rsidP="00681B1F">
      <w:pPr>
        <w:pStyle w:val="a5"/>
        <w:ind w:left="0" w:firstLine="567"/>
        <w:jc w:val="both"/>
        <w:rPr>
          <w:bCs/>
          <w:sz w:val="28"/>
          <w:szCs w:val="28"/>
        </w:rPr>
      </w:pPr>
      <w:r w:rsidRPr="00C92CE8">
        <w:rPr>
          <w:sz w:val="28"/>
          <w:szCs w:val="28"/>
        </w:rPr>
        <w:t xml:space="preserve">Затраты на оплату </w:t>
      </w:r>
      <w:r w:rsidR="00C52B3F" w:rsidRPr="00C92CE8">
        <w:rPr>
          <w:sz w:val="28"/>
          <w:szCs w:val="28"/>
        </w:rPr>
        <w:t>работ</w:t>
      </w:r>
      <w:r w:rsidRPr="00C92CE8">
        <w:rPr>
          <w:sz w:val="28"/>
          <w:szCs w:val="28"/>
        </w:rPr>
        <w:t xml:space="preserve"> по заточке инструмента (З</w:t>
      </w:r>
      <w:r w:rsidRPr="00C92CE8">
        <w:rPr>
          <w:sz w:val="28"/>
          <w:szCs w:val="28"/>
          <w:vertAlign w:val="subscript"/>
        </w:rPr>
        <w:t>п</w:t>
      </w:r>
      <w:r w:rsidRPr="00C92CE8">
        <w:rPr>
          <w:sz w:val="28"/>
          <w:szCs w:val="28"/>
        </w:rPr>
        <w:t>) определяются по формуле:</w:t>
      </w:r>
    </w:p>
    <w:p w:rsidR="00776894" w:rsidRPr="00C92CE8" w:rsidRDefault="00776894" w:rsidP="00681B1F">
      <w:pPr>
        <w:jc w:val="center"/>
        <w:rPr>
          <w:sz w:val="28"/>
          <w:szCs w:val="28"/>
        </w:rPr>
      </w:pPr>
      <w:r w:rsidRPr="00C92CE8">
        <w:rPr>
          <w:noProof/>
          <w:position w:val="-28"/>
          <w:sz w:val="28"/>
          <w:szCs w:val="28"/>
        </w:rPr>
        <w:drawing>
          <wp:inline distT="0" distB="0" distL="0" distR="0" wp14:anchorId="22447359" wp14:editId="3709ED0E">
            <wp:extent cx="1165860" cy="480060"/>
            <wp:effectExtent l="0" t="0" r="0" b="0"/>
            <wp:docPr id="34" name="Рисунок 34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B1F" w:rsidRPr="00C92CE8">
        <w:rPr>
          <w:sz w:val="28"/>
          <w:szCs w:val="28"/>
        </w:rPr>
        <w:t xml:space="preserve">, </w:t>
      </w:r>
      <w:r w:rsidRPr="00C92CE8">
        <w:rPr>
          <w:sz w:val="28"/>
          <w:szCs w:val="28"/>
        </w:rPr>
        <w:t>где:</w:t>
      </w:r>
    </w:p>
    <w:p w:rsidR="00776894" w:rsidRPr="00C92CE8" w:rsidRDefault="00776894" w:rsidP="00681B1F">
      <w:pPr>
        <w:jc w:val="both"/>
        <w:rPr>
          <w:sz w:val="28"/>
          <w:szCs w:val="28"/>
        </w:rPr>
      </w:pPr>
      <w:r w:rsidRPr="00C92CE8">
        <w:rPr>
          <w:noProof/>
          <w:position w:val="-12"/>
          <w:sz w:val="28"/>
          <w:szCs w:val="28"/>
        </w:rPr>
        <w:drawing>
          <wp:inline distT="0" distB="0" distL="0" distR="0" wp14:anchorId="12D8161E" wp14:editId="06D5432F">
            <wp:extent cx="281940" cy="259080"/>
            <wp:effectExtent l="0" t="0" r="3810" b="7620"/>
            <wp:docPr id="35" name="Рисунок 35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2CE8">
        <w:rPr>
          <w:sz w:val="28"/>
          <w:szCs w:val="28"/>
        </w:rPr>
        <w:t xml:space="preserve"> </w:t>
      </w:r>
      <w:r w:rsidR="001F5AF5" w:rsidRPr="00C92CE8">
        <w:rPr>
          <w:sz w:val="28"/>
          <w:szCs w:val="28"/>
        </w:rPr>
        <w:t>–</w:t>
      </w:r>
      <w:r w:rsidRPr="00C92CE8">
        <w:rPr>
          <w:sz w:val="28"/>
          <w:szCs w:val="28"/>
        </w:rPr>
        <w:t xml:space="preserve"> планируемое количество i</w:t>
      </w:r>
      <w:r w:rsidR="00BA3FA5" w:rsidRPr="00C92CE8">
        <w:rPr>
          <w:sz w:val="28"/>
          <w:szCs w:val="28"/>
        </w:rPr>
        <w:t>-</w:t>
      </w:r>
      <w:r w:rsidRPr="00C92CE8">
        <w:rPr>
          <w:sz w:val="28"/>
          <w:szCs w:val="28"/>
        </w:rPr>
        <w:t xml:space="preserve">х услуг по </w:t>
      </w:r>
      <w:r w:rsidR="000332F4" w:rsidRPr="00C92CE8">
        <w:rPr>
          <w:sz w:val="28"/>
          <w:szCs w:val="28"/>
        </w:rPr>
        <w:t>заточке инструмента</w:t>
      </w:r>
      <w:r w:rsidRPr="00C92CE8">
        <w:rPr>
          <w:sz w:val="28"/>
          <w:szCs w:val="28"/>
        </w:rPr>
        <w:t xml:space="preserve"> в год;</w:t>
      </w:r>
    </w:p>
    <w:p w:rsidR="00776894" w:rsidRPr="00C92CE8" w:rsidRDefault="00776894" w:rsidP="00681B1F">
      <w:pPr>
        <w:jc w:val="both"/>
        <w:rPr>
          <w:sz w:val="28"/>
          <w:szCs w:val="28"/>
        </w:rPr>
      </w:pPr>
      <w:r w:rsidRPr="00C92CE8">
        <w:rPr>
          <w:noProof/>
          <w:position w:val="-12"/>
          <w:sz w:val="28"/>
          <w:szCs w:val="28"/>
        </w:rPr>
        <w:drawing>
          <wp:inline distT="0" distB="0" distL="0" distR="0" wp14:anchorId="3E7F2416" wp14:editId="2E983ACF">
            <wp:extent cx="236220" cy="259080"/>
            <wp:effectExtent l="0" t="0" r="0" b="7620"/>
            <wp:docPr id="36" name="Рисунок 36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2CE8">
        <w:rPr>
          <w:sz w:val="28"/>
          <w:szCs w:val="28"/>
        </w:rPr>
        <w:t xml:space="preserve"> </w:t>
      </w:r>
      <w:r w:rsidR="001F5AF5" w:rsidRPr="00C92CE8">
        <w:rPr>
          <w:sz w:val="28"/>
          <w:szCs w:val="28"/>
        </w:rPr>
        <w:t>–</w:t>
      </w:r>
      <w:r w:rsidRPr="00C92CE8">
        <w:rPr>
          <w:sz w:val="28"/>
          <w:szCs w:val="28"/>
        </w:rPr>
        <w:t xml:space="preserve"> цена одного i</w:t>
      </w:r>
      <w:r w:rsidR="00BA3FA5" w:rsidRPr="00C92CE8">
        <w:rPr>
          <w:sz w:val="28"/>
          <w:szCs w:val="28"/>
        </w:rPr>
        <w:t>-</w:t>
      </w:r>
      <w:r w:rsidRPr="00C92CE8">
        <w:rPr>
          <w:sz w:val="28"/>
          <w:szCs w:val="28"/>
        </w:rPr>
        <w:t>й услуги</w:t>
      </w:r>
      <w:r w:rsidRPr="00C92CE8">
        <w:rPr>
          <w:bCs/>
          <w:sz w:val="28"/>
          <w:szCs w:val="28"/>
        </w:rPr>
        <w:t xml:space="preserve"> </w:t>
      </w:r>
      <w:r w:rsidRPr="00C92CE8">
        <w:rPr>
          <w:sz w:val="28"/>
          <w:szCs w:val="28"/>
        </w:rPr>
        <w:t xml:space="preserve">по </w:t>
      </w:r>
      <w:r w:rsidR="000332F4" w:rsidRPr="00C92CE8">
        <w:rPr>
          <w:sz w:val="28"/>
          <w:szCs w:val="28"/>
        </w:rPr>
        <w:t>заточке инструмента</w:t>
      </w:r>
      <w:r w:rsidRPr="00C92CE8">
        <w:rPr>
          <w:sz w:val="28"/>
          <w:szCs w:val="28"/>
        </w:rPr>
        <w:t xml:space="preserve"> </w:t>
      </w:r>
    </w:p>
    <w:p w:rsidR="000332F4" w:rsidRPr="00C92CE8" w:rsidRDefault="00AB603C" w:rsidP="00AB603C">
      <w:pPr>
        <w:ind w:firstLine="709"/>
        <w:jc w:val="right"/>
        <w:rPr>
          <w:sz w:val="28"/>
          <w:szCs w:val="28"/>
        </w:rPr>
      </w:pPr>
      <w:r w:rsidRPr="00C92CE8">
        <w:rPr>
          <w:sz w:val="28"/>
          <w:szCs w:val="28"/>
        </w:rPr>
        <w:t>Таблица №2</w:t>
      </w:r>
      <w:r w:rsidR="009F0ABB">
        <w:rPr>
          <w:sz w:val="28"/>
          <w:szCs w:val="28"/>
        </w:rPr>
        <w:t>2</w:t>
      </w:r>
    </w:p>
    <w:tbl>
      <w:tblPr>
        <w:tblStyle w:val="23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258"/>
        <w:gridCol w:w="2550"/>
        <w:gridCol w:w="3008"/>
      </w:tblGrid>
      <w:tr w:rsidR="00776894" w:rsidRPr="00C92CE8" w:rsidTr="00CC27BE">
        <w:tc>
          <w:tcPr>
            <w:tcW w:w="534" w:type="dxa"/>
            <w:shd w:val="clear" w:color="auto" w:fill="auto"/>
          </w:tcPr>
          <w:p w:rsidR="00776894" w:rsidRPr="00C92CE8" w:rsidRDefault="00776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№</w:t>
            </w:r>
          </w:p>
          <w:p w:rsidR="00681B1F" w:rsidRPr="00C92CE8" w:rsidRDefault="00681B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60" w:type="dxa"/>
            <w:shd w:val="clear" w:color="auto" w:fill="auto"/>
          </w:tcPr>
          <w:p w:rsidR="00776894" w:rsidRPr="00C92CE8" w:rsidRDefault="00776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2" w:type="dxa"/>
            <w:shd w:val="clear" w:color="auto" w:fill="auto"/>
          </w:tcPr>
          <w:p w:rsidR="00776894" w:rsidRPr="00C92CE8" w:rsidRDefault="00776894" w:rsidP="00C52B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 xml:space="preserve">Количество </w:t>
            </w:r>
            <w:r w:rsidR="00C52B3F" w:rsidRPr="00C92CE8">
              <w:rPr>
                <w:rFonts w:ascii="Times New Roman" w:hAnsi="Times New Roman" w:cs="Times New Roman"/>
              </w:rPr>
              <w:t>работ</w:t>
            </w:r>
            <w:r w:rsidRPr="00C92CE8">
              <w:rPr>
                <w:rFonts w:ascii="Times New Roman" w:hAnsi="Times New Roman" w:cs="Times New Roman"/>
              </w:rPr>
              <w:t>, шт.</w:t>
            </w:r>
          </w:p>
        </w:tc>
        <w:tc>
          <w:tcPr>
            <w:tcW w:w="3010" w:type="dxa"/>
            <w:shd w:val="clear" w:color="auto" w:fill="auto"/>
          </w:tcPr>
          <w:p w:rsidR="00681B1F" w:rsidRPr="00C92CE8" w:rsidRDefault="00776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 xml:space="preserve">Норматив цены </w:t>
            </w:r>
          </w:p>
          <w:p w:rsidR="00776894" w:rsidRPr="00C92CE8" w:rsidRDefault="00776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за единицу, руб.</w:t>
            </w:r>
          </w:p>
          <w:p w:rsidR="00776894" w:rsidRPr="00C92CE8" w:rsidRDefault="00776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05307" w:rsidRPr="00C92CE8" w:rsidTr="00CC27BE">
        <w:tc>
          <w:tcPr>
            <w:tcW w:w="534" w:type="dxa"/>
            <w:shd w:val="clear" w:color="auto" w:fill="auto"/>
          </w:tcPr>
          <w:p w:rsidR="00E05307" w:rsidRPr="00C92CE8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E05307" w:rsidRPr="00C92CE8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E05307" w:rsidRPr="00C92CE8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10" w:type="dxa"/>
            <w:shd w:val="clear" w:color="auto" w:fill="auto"/>
          </w:tcPr>
          <w:p w:rsidR="00E05307" w:rsidRPr="00C92CE8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4</w:t>
            </w:r>
          </w:p>
        </w:tc>
      </w:tr>
      <w:tr w:rsidR="00776894" w:rsidRPr="00C92CE8" w:rsidTr="00681B1F">
        <w:trPr>
          <w:trHeight w:val="283"/>
        </w:trPr>
        <w:tc>
          <w:tcPr>
            <w:tcW w:w="534" w:type="dxa"/>
            <w:vAlign w:val="center"/>
          </w:tcPr>
          <w:p w:rsidR="00776894" w:rsidRPr="00C92CE8" w:rsidRDefault="00776894" w:rsidP="00681B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vAlign w:val="center"/>
          </w:tcPr>
          <w:p w:rsidR="00681B1F" w:rsidRPr="00C92CE8" w:rsidRDefault="000332F4" w:rsidP="00681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Заточка ножей</w:t>
            </w:r>
          </w:p>
        </w:tc>
        <w:tc>
          <w:tcPr>
            <w:tcW w:w="2552" w:type="dxa"/>
            <w:vAlign w:val="center"/>
          </w:tcPr>
          <w:p w:rsidR="00776894" w:rsidRPr="00C92CE8" w:rsidRDefault="000332F4" w:rsidP="00681B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3010" w:type="dxa"/>
            <w:vAlign w:val="center"/>
          </w:tcPr>
          <w:p w:rsidR="000332F4" w:rsidRPr="00C92CE8" w:rsidRDefault="000332F4" w:rsidP="00681B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50</w:t>
            </w:r>
            <w:r w:rsidR="00681B1F" w:rsidRPr="00C92CE8">
              <w:rPr>
                <w:rFonts w:ascii="Times New Roman" w:hAnsi="Times New Roman" w:cs="Times New Roman"/>
              </w:rPr>
              <w:t>,00</w:t>
            </w:r>
          </w:p>
        </w:tc>
      </w:tr>
      <w:tr w:rsidR="000332F4" w:rsidRPr="00C92CE8" w:rsidTr="00681B1F">
        <w:trPr>
          <w:trHeight w:val="283"/>
        </w:trPr>
        <w:tc>
          <w:tcPr>
            <w:tcW w:w="534" w:type="dxa"/>
            <w:vAlign w:val="center"/>
          </w:tcPr>
          <w:p w:rsidR="000332F4" w:rsidRPr="00C92CE8" w:rsidRDefault="00CC27B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vAlign w:val="center"/>
          </w:tcPr>
          <w:p w:rsidR="000332F4" w:rsidRPr="00C92CE8" w:rsidRDefault="000332F4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Заточка н</w:t>
            </w:r>
            <w:r w:rsidR="00AB603C" w:rsidRPr="00C92CE8">
              <w:rPr>
                <w:rFonts w:ascii="Times New Roman" w:hAnsi="Times New Roman" w:cs="Times New Roman"/>
              </w:rPr>
              <w:t>о</w:t>
            </w:r>
            <w:r w:rsidRPr="00C92CE8">
              <w:rPr>
                <w:rFonts w:ascii="Times New Roman" w:hAnsi="Times New Roman" w:cs="Times New Roman"/>
              </w:rPr>
              <w:t>жовки по дереву</w:t>
            </w:r>
          </w:p>
        </w:tc>
        <w:tc>
          <w:tcPr>
            <w:tcW w:w="2552" w:type="dxa"/>
            <w:vAlign w:val="center"/>
          </w:tcPr>
          <w:p w:rsidR="000332F4" w:rsidRPr="00C92CE8" w:rsidRDefault="000332F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10" w:type="dxa"/>
            <w:vAlign w:val="center"/>
          </w:tcPr>
          <w:p w:rsidR="000332F4" w:rsidRPr="00C92CE8" w:rsidRDefault="000332F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200</w:t>
            </w:r>
            <w:r w:rsidR="00681B1F" w:rsidRPr="00C92CE8">
              <w:rPr>
                <w:rFonts w:ascii="Times New Roman" w:hAnsi="Times New Roman" w:cs="Times New Roman"/>
              </w:rPr>
              <w:t>,00</w:t>
            </w:r>
          </w:p>
        </w:tc>
      </w:tr>
      <w:tr w:rsidR="000332F4" w:rsidRPr="00C92CE8" w:rsidTr="00CC27BE">
        <w:tc>
          <w:tcPr>
            <w:tcW w:w="534" w:type="dxa"/>
            <w:vAlign w:val="center"/>
          </w:tcPr>
          <w:p w:rsidR="000332F4" w:rsidRPr="00C92CE8" w:rsidRDefault="00CC27B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  <w:vAlign w:val="center"/>
          </w:tcPr>
          <w:p w:rsidR="000332F4" w:rsidRPr="00C92CE8" w:rsidRDefault="000332F4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Заточка сверла</w:t>
            </w:r>
          </w:p>
        </w:tc>
        <w:tc>
          <w:tcPr>
            <w:tcW w:w="2552" w:type="dxa"/>
            <w:vAlign w:val="center"/>
          </w:tcPr>
          <w:p w:rsidR="000332F4" w:rsidRPr="00C92CE8" w:rsidRDefault="000332F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010" w:type="dxa"/>
            <w:vAlign w:val="center"/>
          </w:tcPr>
          <w:p w:rsidR="000332F4" w:rsidRPr="00C92CE8" w:rsidRDefault="000332F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20</w:t>
            </w:r>
            <w:r w:rsidR="00681B1F" w:rsidRPr="00C92CE8">
              <w:rPr>
                <w:rFonts w:ascii="Times New Roman" w:hAnsi="Times New Roman" w:cs="Times New Roman"/>
              </w:rPr>
              <w:t>,00</w:t>
            </w:r>
          </w:p>
        </w:tc>
      </w:tr>
    </w:tbl>
    <w:p w:rsidR="00CF7646" w:rsidRPr="00C92CE8" w:rsidRDefault="00CF7646" w:rsidP="00AB603C">
      <w:pPr>
        <w:jc w:val="both"/>
      </w:pPr>
    </w:p>
    <w:p w:rsidR="006427BE" w:rsidRPr="00BB2F54" w:rsidRDefault="006427BE" w:rsidP="006427BE">
      <w:pPr>
        <w:jc w:val="center"/>
        <w:rPr>
          <w:b/>
          <w:sz w:val="28"/>
          <w:szCs w:val="28"/>
        </w:rPr>
      </w:pPr>
      <w:bookmarkStart w:id="17" w:name="sub_110204"/>
      <w:r w:rsidRPr="00BB2F54">
        <w:rPr>
          <w:b/>
          <w:sz w:val="28"/>
          <w:szCs w:val="28"/>
        </w:rPr>
        <w:t xml:space="preserve">5.11. Затраты </w:t>
      </w:r>
      <w:r w:rsidR="00477ED3" w:rsidRPr="00BB2F54">
        <w:rPr>
          <w:b/>
          <w:sz w:val="28"/>
          <w:szCs w:val="28"/>
        </w:rPr>
        <w:t xml:space="preserve">на оказание услуги </w:t>
      </w:r>
      <w:r w:rsidRPr="00BB2F54">
        <w:rPr>
          <w:b/>
          <w:sz w:val="28"/>
          <w:szCs w:val="28"/>
        </w:rPr>
        <w:t>на определение рыночного размера ежемесячной арендной платы одного квадратного метра за пользование муниципальным недвижимым имуществом</w:t>
      </w:r>
    </w:p>
    <w:p w:rsidR="006427BE" w:rsidRPr="00BB2F54" w:rsidRDefault="006427BE" w:rsidP="006427BE">
      <w:pPr>
        <w:jc w:val="both"/>
        <w:rPr>
          <w:sz w:val="28"/>
          <w:szCs w:val="28"/>
        </w:rPr>
      </w:pPr>
    </w:p>
    <w:p w:rsidR="006427BE" w:rsidRPr="00BB2F54" w:rsidRDefault="00477ED3" w:rsidP="006427BE">
      <w:pPr>
        <w:ind w:firstLine="709"/>
        <w:jc w:val="both"/>
        <w:rPr>
          <w:sz w:val="28"/>
          <w:szCs w:val="28"/>
        </w:rPr>
      </w:pPr>
      <w:r w:rsidRPr="00BB2F54">
        <w:rPr>
          <w:sz w:val="28"/>
          <w:szCs w:val="28"/>
        </w:rPr>
        <w:t xml:space="preserve">Затраты на оказание услуги на определение рыночного размера ежемесячной арендной платы одного квадратного метра за пользование муниципальным недвижимым имуществом </w:t>
      </w:r>
      <w:r w:rsidR="006427BE" w:rsidRPr="00BB2F54">
        <w:rPr>
          <w:sz w:val="28"/>
          <w:szCs w:val="28"/>
        </w:rPr>
        <w:t>(З</w:t>
      </w:r>
      <w:r w:rsidRPr="00BB2F54">
        <w:rPr>
          <w:sz w:val="28"/>
          <w:szCs w:val="28"/>
          <w:vertAlign w:val="subscript"/>
        </w:rPr>
        <w:t>дог</w:t>
      </w:r>
      <w:r w:rsidR="006427BE" w:rsidRPr="00BB2F54">
        <w:rPr>
          <w:sz w:val="28"/>
          <w:szCs w:val="28"/>
        </w:rPr>
        <w:t>) определяются по формуле:</w:t>
      </w:r>
    </w:p>
    <w:p w:rsidR="006427BE" w:rsidRPr="00BB2F54" w:rsidRDefault="006427BE" w:rsidP="006427BE">
      <w:pPr>
        <w:jc w:val="both"/>
        <w:rPr>
          <w:sz w:val="28"/>
          <w:szCs w:val="28"/>
        </w:rPr>
      </w:pPr>
    </w:p>
    <w:p w:rsidR="006427BE" w:rsidRPr="00BB2F54" w:rsidRDefault="00326E0F" w:rsidP="006427BE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</m:oMath>
      <w:r w:rsidR="006427BE" w:rsidRPr="00BB2F54">
        <w:rPr>
          <w:sz w:val="28"/>
          <w:szCs w:val="28"/>
        </w:rPr>
        <w:t xml:space="preserve"> , где:</w:t>
      </w:r>
    </w:p>
    <w:p w:rsidR="006427BE" w:rsidRPr="00BB2F54" w:rsidRDefault="006427BE" w:rsidP="006427BE">
      <w:pPr>
        <w:jc w:val="both"/>
        <w:rPr>
          <w:sz w:val="28"/>
          <w:szCs w:val="28"/>
        </w:rPr>
      </w:pPr>
    </w:p>
    <w:p w:rsidR="006427BE" w:rsidRPr="00BB2F54" w:rsidRDefault="00326E0F" w:rsidP="006427BE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</m:oMath>
      <w:r w:rsidR="006427BE" w:rsidRPr="00BB2F54">
        <w:rPr>
          <w:sz w:val="28"/>
          <w:szCs w:val="28"/>
        </w:rPr>
        <w:t xml:space="preserve"> – планируемое количество </w:t>
      </w:r>
      <w:r w:rsidR="00477ED3" w:rsidRPr="00BB2F54">
        <w:rPr>
          <w:sz w:val="28"/>
          <w:szCs w:val="28"/>
        </w:rPr>
        <w:t>оказываемых услуг в год</w:t>
      </w:r>
      <w:r w:rsidR="006427BE" w:rsidRPr="00BB2F54">
        <w:rPr>
          <w:sz w:val="28"/>
          <w:szCs w:val="28"/>
        </w:rPr>
        <w:t>;</w:t>
      </w:r>
    </w:p>
    <w:p w:rsidR="006427BE" w:rsidRPr="00BB2F54" w:rsidRDefault="00326E0F" w:rsidP="006427BE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</m:oMath>
      <w:r w:rsidR="006427BE" w:rsidRPr="00BB2F54">
        <w:rPr>
          <w:sz w:val="28"/>
          <w:szCs w:val="28"/>
        </w:rPr>
        <w:t xml:space="preserve"> – цена </w:t>
      </w:r>
      <w:r w:rsidR="00477ED3" w:rsidRPr="00BB2F54">
        <w:rPr>
          <w:sz w:val="28"/>
          <w:szCs w:val="28"/>
        </w:rPr>
        <w:t>за единицу услуги</w:t>
      </w:r>
      <w:r w:rsidR="006427BE" w:rsidRPr="00BB2F54">
        <w:rPr>
          <w:sz w:val="28"/>
          <w:szCs w:val="28"/>
        </w:rPr>
        <w:t>.</w:t>
      </w:r>
    </w:p>
    <w:p w:rsidR="006427BE" w:rsidRPr="00BB2F54" w:rsidRDefault="006427BE" w:rsidP="006427BE">
      <w:pPr>
        <w:ind w:firstLine="709"/>
        <w:jc w:val="right"/>
        <w:rPr>
          <w:sz w:val="22"/>
        </w:rPr>
      </w:pPr>
      <w:r w:rsidRPr="00BB2F54">
        <w:rPr>
          <w:sz w:val="28"/>
          <w:szCs w:val="28"/>
        </w:rPr>
        <w:t>Таблица №</w:t>
      </w:r>
      <w:r w:rsidR="00071638" w:rsidRPr="00BB2F54">
        <w:rPr>
          <w:sz w:val="28"/>
          <w:szCs w:val="28"/>
        </w:rPr>
        <w:t>23</w:t>
      </w:r>
    </w:p>
    <w:tbl>
      <w:tblPr>
        <w:tblStyle w:val="23"/>
        <w:tblW w:w="9386" w:type="dxa"/>
        <w:tblInd w:w="108" w:type="dxa"/>
        <w:tblLook w:val="04A0" w:firstRow="1" w:lastRow="0" w:firstColumn="1" w:lastColumn="0" w:noHBand="0" w:noVBand="1"/>
      </w:tblPr>
      <w:tblGrid>
        <w:gridCol w:w="541"/>
        <w:gridCol w:w="4279"/>
        <w:gridCol w:w="1559"/>
        <w:gridCol w:w="3007"/>
      </w:tblGrid>
      <w:tr w:rsidR="006427BE" w:rsidRPr="00BB2F54" w:rsidTr="00473792">
        <w:tc>
          <w:tcPr>
            <w:tcW w:w="541" w:type="dxa"/>
            <w:shd w:val="clear" w:color="auto" w:fill="auto"/>
          </w:tcPr>
          <w:p w:rsidR="006427BE" w:rsidRPr="00BB2F54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№</w:t>
            </w:r>
          </w:p>
          <w:p w:rsidR="006427BE" w:rsidRPr="00BB2F54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279" w:type="dxa"/>
            <w:shd w:val="clear" w:color="auto" w:fill="auto"/>
          </w:tcPr>
          <w:p w:rsidR="006427BE" w:rsidRPr="00BB2F54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Наименование</w:t>
            </w:r>
            <w:r w:rsidR="00071638" w:rsidRPr="00BB2F54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1559" w:type="dxa"/>
            <w:shd w:val="clear" w:color="auto" w:fill="auto"/>
          </w:tcPr>
          <w:p w:rsidR="006427BE" w:rsidRPr="00BB2F54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3007" w:type="dxa"/>
            <w:shd w:val="clear" w:color="auto" w:fill="auto"/>
          </w:tcPr>
          <w:p w:rsidR="006427BE" w:rsidRPr="00BB2F54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 xml:space="preserve">Норматив цены за единицу, руб. </w:t>
            </w:r>
          </w:p>
          <w:p w:rsidR="006427BE" w:rsidRPr="00BB2F54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6427BE" w:rsidRPr="00BB2F54" w:rsidTr="00473792">
        <w:tc>
          <w:tcPr>
            <w:tcW w:w="541" w:type="dxa"/>
            <w:shd w:val="clear" w:color="auto" w:fill="auto"/>
          </w:tcPr>
          <w:p w:rsidR="006427BE" w:rsidRPr="00BB2F54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79" w:type="dxa"/>
            <w:shd w:val="clear" w:color="auto" w:fill="auto"/>
          </w:tcPr>
          <w:p w:rsidR="006427BE" w:rsidRPr="00BB2F54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427BE" w:rsidRPr="00BB2F54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07" w:type="dxa"/>
            <w:shd w:val="clear" w:color="auto" w:fill="auto"/>
          </w:tcPr>
          <w:p w:rsidR="006427BE" w:rsidRPr="00BB2F54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4</w:t>
            </w:r>
          </w:p>
        </w:tc>
      </w:tr>
      <w:tr w:rsidR="006427BE" w:rsidRPr="006427BE" w:rsidTr="00473792">
        <w:trPr>
          <w:trHeight w:val="283"/>
        </w:trPr>
        <w:tc>
          <w:tcPr>
            <w:tcW w:w="541" w:type="dxa"/>
            <w:vAlign w:val="center"/>
          </w:tcPr>
          <w:p w:rsidR="006427BE" w:rsidRPr="00BB2F54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279" w:type="dxa"/>
            <w:vAlign w:val="center"/>
          </w:tcPr>
          <w:p w:rsidR="006427BE" w:rsidRPr="00BB2F54" w:rsidRDefault="00477ED3" w:rsidP="00592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Оказание услуги на определение рыночного размера ежемесячной арендной платы одного квадратного метра за пользование муниципальным недвижимым имуществом</w:t>
            </w:r>
          </w:p>
        </w:tc>
        <w:tc>
          <w:tcPr>
            <w:tcW w:w="1559" w:type="dxa"/>
            <w:vAlign w:val="center"/>
          </w:tcPr>
          <w:p w:rsidR="006427BE" w:rsidRPr="00BB2F54" w:rsidRDefault="00071638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07" w:type="dxa"/>
            <w:vAlign w:val="center"/>
          </w:tcPr>
          <w:p w:rsidR="006427BE" w:rsidRPr="00BB2F54" w:rsidRDefault="003A3410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8</w:t>
            </w:r>
            <w:r w:rsidR="006427BE" w:rsidRPr="00BB2F54">
              <w:rPr>
                <w:rFonts w:ascii="Times New Roman" w:hAnsi="Times New Roman" w:cs="Times New Roman"/>
              </w:rPr>
              <w:t> 000,00</w:t>
            </w:r>
          </w:p>
        </w:tc>
      </w:tr>
    </w:tbl>
    <w:p w:rsidR="006427BE" w:rsidRDefault="006427BE" w:rsidP="00CC27BE">
      <w:pPr>
        <w:jc w:val="center"/>
        <w:rPr>
          <w:b/>
          <w:bCs/>
          <w:sz w:val="28"/>
          <w:szCs w:val="28"/>
        </w:rPr>
      </w:pPr>
    </w:p>
    <w:p w:rsidR="0026212F" w:rsidRPr="00C92CE8" w:rsidRDefault="0070220F" w:rsidP="00CC27BE">
      <w:pPr>
        <w:jc w:val="center"/>
        <w:rPr>
          <w:b/>
          <w:bCs/>
          <w:sz w:val="28"/>
          <w:szCs w:val="28"/>
        </w:rPr>
      </w:pPr>
      <w:r w:rsidRPr="00C92CE8">
        <w:rPr>
          <w:b/>
          <w:bCs/>
          <w:sz w:val="28"/>
          <w:szCs w:val="28"/>
        </w:rPr>
        <w:t>6</w:t>
      </w:r>
      <w:r w:rsidR="0026212F" w:rsidRPr="00C92CE8">
        <w:rPr>
          <w:b/>
          <w:bCs/>
          <w:sz w:val="28"/>
          <w:szCs w:val="28"/>
        </w:rPr>
        <w:t>.</w:t>
      </w:r>
      <w:r w:rsidR="00AE4C61" w:rsidRPr="00C92CE8">
        <w:rPr>
          <w:b/>
          <w:bCs/>
          <w:sz w:val="28"/>
          <w:szCs w:val="28"/>
        </w:rPr>
        <w:tab/>
      </w:r>
      <w:r w:rsidR="0026212F" w:rsidRPr="00C92CE8">
        <w:rPr>
          <w:b/>
          <w:bCs/>
          <w:sz w:val="28"/>
          <w:szCs w:val="28"/>
        </w:rPr>
        <w:t>Затраты на коммунальные услуги</w:t>
      </w:r>
    </w:p>
    <w:p w:rsidR="00AE4C61" w:rsidRPr="00C92CE8" w:rsidRDefault="0070220F" w:rsidP="00CC27BE">
      <w:pPr>
        <w:jc w:val="center"/>
        <w:rPr>
          <w:b/>
          <w:sz w:val="28"/>
          <w:szCs w:val="28"/>
        </w:rPr>
      </w:pPr>
      <w:bookmarkStart w:id="18" w:name="sub_11049"/>
      <w:bookmarkEnd w:id="17"/>
      <w:r w:rsidRPr="00C92CE8">
        <w:rPr>
          <w:b/>
          <w:sz w:val="28"/>
          <w:szCs w:val="28"/>
        </w:rPr>
        <w:t>6</w:t>
      </w:r>
      <w:r w:rsidR="00AE4C61" w:rsidRPr="00C92CE8">
        <w:rPr>
          <w:b/>
          <w:sz w:val="28"/>
          <w:szCs w:val="28"/>
        </w:rPr>
        <w:t>.1</w:t>
      </w:r>
      <w:r w:rsidR="0026212F" w:rsidRPr="00C92CE8">
        <w:rPr>
          <w:b/>
          <w:sz w:val="28"/>
          <w:szCs w:val="28"/>
        </w:rPr>
        <w:t>.</w:t>
      </w:r>
      <w:r w:rsidR="00AE4C61" w:rsidRPr="00C92CE8">
        <w:rPr>
          <w:b/>
          <w:sz w:val="28"/>
          <w:szCs w:val="28"/>
        </w:rPr>
        <w:tab/>
      </w:r>
      <w:r w:rsidR="0026212F" w:rsidRPr="00C92CE8">
        <w:rPr>
          <w:b/>
          <w:sz w:val="28"/>
          <w:szCs w:val="28"/>
        </w:rPr>
        <w:t>Затраты на электроснабжение</w:t>
      </w:r>
      <w:bookmarkEnd w:id="18"/>
    </w:p>
    <w:p w:rsidR="00681B1F" w:rsidRPr="00C92CE8" w:rsidRDefault="00681B1F" w:rsidP="00CC27BE">
      <w:pPr>
        <w:jc w:val="both"/>
        <w:rPr>
          <w:sz w:val="28"/>
          <w:szCs w:val="28"/>
        </w:rPr>
      </w:pPr>
    </w:p>
    <w:p w:rsidR="00AE4C61" w:rsidRPr="00C92CE8" w:rsidRDefault="00AE4C61" w:rsidP="00681B1F">
      <w:pPr>
        <w:ind w:firstLine="709"/>
        <w:jc w:val="both"/>
        <w:rPr>
          <w:sz w:val="28"/>
          <w:szCs w:val="28"/>
        </w:rPr>
      </w:pPr>
      <w:r w:rsidRPr="00C92CE8">
        <w:rPr>
          <w:sz w:val="28"/>
          <w:szCs w:val="28"/>
        </w:rPr>
        <w:t>Затраты на электроснабжение (З</w:t>
      </w:r>
      <w:r w:rsidRPr="00C92CE8">
        <w:rPr>
          <w:sz w:val="28"/>
          <w:szCs w:val="28"/>
          <w:vertAlign w:val="subscript"/>
        </w:rPr>
        <w:t>эс</w:t>
      </w:r>
      <w:r w:rsidRPr="00C92CE8">
        <w:rPr>
          <w:sz w:val="28"/>
          <w:szCs w:val="28"/>
        </w:rPr>
        <w:t>) определяются по формуле:</w:t>
      </w:r>
    </w:p>
    <w:p w:rsidR="0026212F" w:rsidRPr="00C92CE8" w:rsidRDefault="003C5696" w:rsidP="00681B1F">
      <w:pPr>
        <w:ind w:firstLine="709"/>
        <w:jc w:val="center"/>
        <w:rPr>
          <w:sz w:val="28"/>
          <w:szCs w:val="28"/>
        </w:rPr>
      </w:pPr>
      <w:r w:rsidRPr="00C92CE8">
        <w:rPr>
          <w:noProof/>
          <w:position w:val="-28"/>
          <w:sz w:val="28"/>
          <w:szCs w:val="28"/>
        </w:rPr>
        <w:drawing>
          <wp:inline distT="0" distB="0" distL="0" distR="0" wp14:anchorId="2114D05F" wp14:editId="368A96B1">
            <wp:extent cx="1310640" cy="480060"/>
            <wp:effectExtent l="0" t="0" r="3810" b="0"/>
            <wp:docPr id="207" name="Рисунок 207" descr="base_23679_39790_6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base_23679_39790_688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C92CE8">
        <w:rPr>
          <w:sz w:val="28"/>
          <w:szCs w:val="28"/>
        </w:rPr>
        <w:t>, где:</w:t>
      </w:r>
    </w:p>
    <w:p w:rsidR="0026212F" w:rsidRPr="00C92CE8" w:rsidRDefault="003C5696" w:rsidP="00473792">
      <w:pPr>
        <w:jc w:val="both"/>
        <w:rPr>
          <w:sz w:val="28"/>
          <w:szCs w:val="28"/>
        </w:rPr>
      </w:pPr>
      <w:r w:rsidRPr="00C92CE8">
        <w:rPr>
          <w:noProof/>
          <w:position w:val="-12"/>
          <w:sz w:val="28"/>
          <w:szCs w:val="28"/>
        </w:rPr>
        <w:drawing>
          <wp:inline distT="0" distB="0" distL="0" distR="0" wp14:anchorId="7DC3D765" wp14:editId="5D2B2863">
            <wp:extent cx="312420" cy="259080"/>
            <wp:effectExtent l="0" t="0" r="0" b="7620"/>
            <wp:docPr id="208" name="Рисунок 208" descr="base_23679_39790_6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base_23679_39790_689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C92CE8">
        <w:rPr>
          <w:sz w:val="28"/>
          <w:szCs w:val="28"/>
        </w:rPr>
        <w:t xml:space="preserve"> </w:t>
      </w:r>
      <w:r w:rsidR="001F5AF5" w:rsidRPr="00C92CE8">
        <w:rPr>
          <w:sz w:val="28"/>
          <w:szCs w:val="28"/>
        </w:rPr>
        <w:t>–</w:t>
      </w:r>
      <w:r w:rsidR="0026212F" w:rsidRPr="00C92CE8">
        <w:rPr>
          <w:sz w:val="28"/>
          <w:szCs w:val="28"/>
        </w:rPr>
        <w:t xml:space="preserve"> i</w:t>
      </w:r>
      <w:r w:rsidR="00BA3FA5" w:rsidRPr="00C92CE8">
        <w:rPr>
          <w:sz w:val="28"/>
          <w:szCs w:val="28"/>
        </w:rPr>
        <w:t>-</w:t>
      </w:r>
      <w:r w:rsidR="0026212F" w:rsidRPr="00C92CE8">
        <w:rPr>
          <w:sz w:val="28"/>
          <w:szCs w:val="28"/>
        </w:rPr>
        <w:t>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473792" w:rsidRPr="00473792" w:rsidRDefault="001F5AF5" w:rsidP="00473792">
      <w:pPr>
        <w:pStyle w:val="a5"/>
        <w:numPr>
          <w:ilvl w:val="0"/>
          <w:numId w:val="28"/>
        </w:numPr>
        <w:ind w:left="0" w:firstLine="0"/>
        <w:jc w:val="both"/>
        <w:rPr>
          <w:sz w:val="28"/>
          <w:szCs w:val="28"/>
        </w:rPr>
      </w:pPr>
      <w:r w:rsidRPr="00071638">
        <w:rPr>
          <w:sz w:val="28"/>
          <w:szCs w:val="28"/>
        </w:rPr>
        <w:t>–</w:t>
      </w:r>
      <w:r w:rsidR="0026212F" w:rsidRPr="00071638">
        <w:rPr>
          <w:sz w:val="28"/>
          <w:szCs w:val="28"/>
        </w:rPr>
        <w:t xml:space="preserve"> расчетная потребность электроэнергии в год по i</w:t>
      </w:r>
      <w:r w:rsidR="00BA3FA5" w:rsidRPr="00071638">
        <w:rPr>
          <w:sz w:val="28"/>
          <w:szCs w:val="28"/>
        </w:rPr>
        <w:t>-</w:t>
      </w:r>
      <w:r w:rsidR="0026212F" w:rsidRPr="00071638">
        <w:rPr>
          <w:sz w:val="28"/>
          <w:szCs w:val="28"/>
        </w:rPr>
        <w:t xml:space="preserve">му тарифу (цене) </w:t>
      </w:r>
      <w:r w:rsidR="00BA3FA5" w:rsidRPr="00071638">
        <w:rPr>
          <w:sz w:val="28"/>
          <w:szCs w:val="28"/>
        </w:rPr>
        <w:br/>
      </w:r>
      <w:r w:rsidR="0026212F" w:rsidRPr="00071638">
        <w:rPr>
          <w:sz w:val="28"/>
          <w:szCs w:val="28"/>
        </w:rPr>
        <w:t>на электроэнергию (в рамках применяемого одноставочного, дифференцированного по зонам суток или двуставочного тарифа).</w:t>
      </w:r>
    </w:p>
    <w:p w:rsidR="00473792" w:rsidRDefault="00473792" w:rsidP="00CC27BE">
      <w:pPr>
        <w:ind w:firstLine="709"/>
        <w:jc w:val="right"/>
        <w:rPr>
          <w:sz w:val="28"/>
          <w:szCs w:val="28"/>
        </w:rPr>
      </w:pPr>
    </w:p>
    <w:p w:rsidR="00733A1C" w:rsidRPr="00C92CE8" w:rsidRDefault="00733A1C" w:rsidP="00CC27BE">
      <w:pPr>
        <w:ind w:firstLine="709"/>
        <w:jc w:val="right"/>
        <w:rPr>
          <w:sz w:val="28"/>
          <w:szCs w:val="28"/>
        </w:rPr>
      </w:pPr>
      <w:r w:rsidRPr="00C92CE8">
        <w:rPr>
          <w:sz w:val="28"/>
          <w:szCs w:val="28"/>
        </w:rPr>
        <w:t>Таблица №</w:t>
      </w:r>
      <w:r w:rsidR="00A9218C" w:rsidRPr="00C92CE8">
        <w:rPr>
          <w:sz w:val="28"/>
          <w:szCs w:val="28"/>
        </w:rPr>
        <w:t>2</w:t>
      </w:r>
      <w:r w:rsidR="00071638">
        <w:rPr>
          <w:sz w:val="28"/>
          <w:szCs w:val="28"/>
        </w:rPr>
        <w:t>4</w:t>
      </w:r>
    </w:p>
    <w:tbl>
      <w:tblPr>
        <w:tblStyle w:val="14"/>
        <w:tblW w:w="9356" w:type="dxa"/>
        <w:tblInd w:w="108" w:type="dxa"/>
        <w:shd w:val="clear" w:color="auto" w:fill="CCC0D9" w:themeFill="accent4" w:themeFillTint="66"/>
        <w:tblLayout w:type="fixed"/>
        <w:tblLook w:val="04A0" w:firstRow="1" w:lastRow="0" w:firstColumn="1" w:lastColumn="0" w:noHBand="0" w:noVBand="1"/>
      </w:tblPr>
      <w:tblGrid>
        <w:gridCol w:w="567"/>
        <w:gridCol w:w="2143"/>
        <w:gridCol w:w="2677"/>
        <w:gridCol w:w="3969"/>
      </w:tblGrid>
      <w:tr w:rsidR="005D16E8" w:rsidRPr="00C92CE8" w:rsidTr="00171023">
        <w:tc>
          <w:tcPr>
            <w:tcW w:w="567" w:type="dxa"/>
            <w:shd w:val="clear" w:color="auto" w:fill="auto"/>
          </w:tcPr>
          <w:p w:rsidR="005D16E8" w:rsidRPr="00C92CE8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№</w:t>
            </w:r>
          </w:p>
          <w:p w:rsidR="00171023" w:rsidRPr="00C92CE8" w:rsidRDefault="0017102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43" w:type="dxa"/>
            <w:shd w:val="clear" w:color="auto" w:fill="auto"/>
          </w:tcPr>
          <w:p w:rsidR="005D16E8" w:rsidRPr="00C92CE8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77" w:type="dxa"/>
            <w:shd w:val="clear" w:color="auto" w:fill="auto"/>
          </w:tcPr>
          <w:p w:rsidR="005D16E8" w:rsidRPr="00C92CE8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 xml:space="preserve">Расчетная потребность </w:t>
            </w:r>
            <w:r w:rsidR="0061733F" w:rsidRPr="00C92CE8">
              <w:rPr>
                <w:rFonts w:ascii="Times New Roman" w:hAnsi="Times New Roman" w:cs="Times New Roman"/>
              </w:rPr>
              <w:t xml:space="preserve">в год, </w:t>
            </w:r>
            <w:r w:rsidRPr="00C92CE8">
              <w:rPr>
                <w:rFonts w:ascii="Times New Roman" w:hAnsi="Times New Roman" w:cs="Times New Roman"/>
              </w:rPr>
              <w:t>тыс. кВт/ч</w:t>
            </w:r>
          </w:p>
        </w:tc>
        <w:tc>
          <w:tcPr>
            <w:tcW w:w="3969" w:type="dxa"/>
            <w:shd w:val="clear" w:color="auto" w:fill="auto"/>
          </w:tcPr>
          <w:p w:rsidR="005D16E8" w:rsidRPr="00C92CE8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Тариф</w:t>
            </w:r>
            <w:r w:rsidR="0061733F" w:rsidRPr="00C92CE8">
              <w:rPr>
                <w:rFonts w:ascii="Times New Roman" w:hAnsi="Times New Roman" w:cs="Times New Roman"/>
              </w:rPr>
              <w:t xml:space="preserve">, </w:t>
            </w:r>
            <w:r w:rsidRPr="00C92CE8">
              <w:rPr>
                <w:rFonts w:ascii="Times New Roman" w:hAnsi="Times New Roman" w:cs="Times New Roman"/>
              </w:rPr>
              <w:t>руб.</w:t>
            </w:r>
          </w:p>
        </w:tc>
      </w:tr>
      <w:tr w:rsidR="004F7967" w:rsidRPr="00C92CE8" w:rsidTr="00171023">
        <w:tc>
          <w:tcPr>
            <w:tcW w:w="567" w:type="dxa"/>
            <w:shd w:val="clear" w:color="auto" w:fill="auto"/>
          </w:tcPr>
          <w:p w:rsidR="004F7967" w:rsidRPr="00C92CE8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</w:tcPr>
          <w:p w:rsidR="004F7967" w:rsidRPr="00C92CE8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7" w:type="dxa"/>
            <w:shd w:val="clear" w:color="auto" w:fill="auto"/>
          </w:tcPr>
          <w:p w:rsidR="004F7967" w:rsidRPr="00C92CE8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4F7967" w:rsidRPr="00C92CE8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4</w:t>
            </w:r>
          </w:p>
        </w:tc>
      </w:tr>
      <w:tr w:rsidR="005D16E8" w:rsidRPr="00C92CE8" w:rsidTr="00171023">
        <w:tc>
          <w:tcPr>
            <w:tcW w:w="567" w:type="dxa"/>
            <w:shd w:val="clear" w:color="auto" w:fill="auto"/>
            <w:vAlign w:val="center"/>
          </w:tcPr>
          <w:p w:rsidR="005D16E8" w:rsidRPr="00C92CE8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5D16E8" w:rsidRPr="00C92CE8" w:rsidRDefault="0017102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Э</w:t>
            </w:r>
            <w:r w:rsidR="005D16E8" w:rsidRPr="00C92CE8">
              <w:rPr>
                <w:rFonts w:ascii="Times New Roman" w:hAnsi="Times New Roman" w:cs="Times New Roman"/>
              </w:rPr>
              <w:t>лектроэнергия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D16E8" w:rsidRPr="00C92CE8" w:rsidRDefault="0082236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1284,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D16E8" w:rsidRPr="00C92CE8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CE8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AE4C61" w:rsidRPr="00C92CE8" w:rsidRDefault="00AE4C61" w:rsidP="00CC27BE">
      <w:pPr>
        <w:ind w:firstLine="709"/>
        <w:jc w:val="both"/>
      </w:pPr>
    </w:p>
    <w:p w:rsidR="0026212F" w:rsidRPr="00C92CE8" w:rsidRDefault="0070220F" w:rsidP="00CC27BE">
      <w:pPr>
        <w:jc w:val="center"/>
        <w:rPr>
          <w:b/>
          <w:sz w:val="28"/>
          <w:szCs w:val="28"/>
        </w:rPr>
      </w:pPr>
      <w:bookmarkStart w:id="19" w:name="sub_11050"/>
      <w:r w:rsidRPr="00C92CE8">
        <w:rPr>
          <w:b/>
          <w:sz w:val="28"/>
          <w:szCs w:val="28"/>
        </w:rPr>
        <w:t>6</w:t>
      </w:r>
      <w:r w:rsidR="00AE4C61" w:rsidRPr="00C92CE8">
        <w:rPr>
          <w:b/>
          <w:sz w:val="28"/>
          <w:szCs w:val="28"/>
        </w:rPr>
        <w:t>.</w:t>
      </w:r>
      <w:r w:rsidR="0026212F" w:rsidRPr="00C92CE8">
        <w:rPr>
          <w:b/>
          <w:sz w:val="28"/>
          <w:szCs w:val="28"/>
        </w:rPr>
        <w:t>2.</w:t>
      </w:r>
      <w:r w:rsidR="00AE4C61" w:rsidRPr="00C92CE8">
        <w:rPr>
          <w:b/>
          <w:sz w:val="28"/>
          <w:szCs w:val="28"/>
        </w:rPr>
        <w:tab/>
      </w:r>
      <w:r w:rsidR="0026212F" w:rsidRPr="00C92CE8">
        <w:rPr>
          <w:b/>
          <w:sz w:val="28"/>
          <w:szCs w:val="28"/>
        </w:rPr>
        <w:t>Затраты на теплоснабжение</w:t>
      </w:r>
      <w:bookmarkEnd w:id="19"/>
    </w:p>
    <w:p w:rsidR="0052395D" w:rsidRPr="00C92CE8" w:rsidRDefault="0052395D" w:rsidP="00CC27BE">
      <w:pPr>
        <w:rPr>
          <w:sz w:val="28"/>
          <w:szCs w:val="28"/>
        </w:rPr>
      </w:pPr>
    </w:p>
    <w:p w:rsidR="00AE4C61" w:rsidRPr="00963925" w:rsidRDefault="00AE4C61" w:rsidP="00CC27BE">
      <w:pPr>
        <w:rPr>
          <w:sz w:val="28"/>
          <w:szCs w:val="28"/>
        </w:rPr>
      </w:pPr>
      <w:r w:rsidRPr="00963925">
        <w:rPr>
          <w:sz w:val="28"/>
          <w:szCs w:val="28"/>
        </w:rPr>
        <w:t>Затраты на теплоснабжение (З</w:t>
      </w:r>
      <w:r w:rsidRPr="00963925">
        <w:rPr>
          <w:sz w:val="28"/>
          <w:szCs w:val="28"/>
          <w:vertAlign w:val="subscript"/>
        </w:rPr>
        <w:t>тс</w:t>
      </w:r>
      <w:r w:rsidRPr="00963925">
        <w:rPr>
          <w:sz w:val="28"/>
          <w:szCs w:val="28"/>
        </w:rPr>
        <w:t>) определяются по формуле:</w:t>
      </w:r>
    </w:p>
    <w:p w:rsidR="0052395D" w:rsidRPr="00963925" w:rsidRDefault="0052395D" w:rsidP="00CC27BE">
      <w:pPr>
        <w:rPr>
          <w:sz w:val="28"/>
          <w:szCs w:val="28"/>
        </w:rPr>
      </w:pPr>
    </w:p>
    <w:p w:rsidR="0026212F" w:rsidRPr="00963925" w:rsidRDefault="003C5696" w:rsidP="0052395D">
      <w:pPr>
        <w:ind w:firstLine="709"/>
        <w:jc w:val="center"/>
        <w:rPr>
          <w:sz w:val="28"/>
          <w:szCs w:val="28"/>
        </w:rPr>
      </w:pPr>
      <w:r w:rsidRPr="00963925">
        <w:rPr>
          <w:noProof/>
          <w:position w:val="-12"/>
          <w:sz w:val="28"/>
          <w:szCs w:val="28"/>
        </w:rPr>
        <w:drawing>
          <wp:inline distT="0" distB="0" distL="0" distR="0" wp14:anchorId="4F118418" wp14:editId="6E056222">
            <wp:extent cx="1097280" cy="259080"/>
            <wp:effectExtent l="0" t="0" r="7620" b="7620"/>
            <wp:docPr id="211" name="Рисунок 211" descr="base_23679_39790_6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base_23679_39790_692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963925">
        <w:rPr>
          <w:sz w:val="28"/>
          <w:szCs w:val="28"/>
        </w:rPr>
        <w:t>, где:</w:t>
      </w:r>
    </w:p>
    <w:p w:rsidR="0026212F" w:rsidRPr="00963925" w:rsidRDefault="003C5696" w:rsidP="0052395D">
      <w:pPr>
        <w:jc w:val="both"/>
        <w:rPr>
          <w:sz w:val="28"/>
          <w:szCs w:val="28"/>
        </w:rPr>
      </w:pPr>
      <w:r w:rsidRPr="00963925">
        <w:rPr>
          <w:noProof/>
          <w:position w:val="-12"/>
          <w:sz w:val="28"/>
          <w:szCs w:val="28"/>
        </w:rPr>
        <w:drawing>
          <wp:inline distT="0" distB="0" distL="0" distR="0" wp14:anchorId="5F92B540" wp14:editId="1A403EAE">
            <wp:extent cx="388620" cy="259080"/>
            <wp:effectExtent l="0" t="0" r="0" b="7620"/>
            <wp:docPr id="212" name="Рисунок 212" descr="base_23679_39790_6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base_23679_39790_693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963925">
        <w:rPr>
          <w:sz w:val="28"/>
          <w:szCs w:val="28"/>
        </w:rPr>
        <w:t xml:space="preserve"> </w:t>
      </w:r>
      <w:r w:rsidR="001F5AF5" w:rsidRPr="00963925">
        <w:rPr>
          <w:sz w:val="28"/>
          <w:szCs w:val="28"/>
        </w:rPr>
        <w:t>–</w:t>
      </w:r>
      <w:r w:rsidR="0026212F" w:rsidRPr="00963925">
        <w:rPr>
          <w:sz w:val="28"/>
          <w:szCs w:val="28"/>
        </w:rPr>
        <w:t xml:space="preserve"> расчетная потребность в теплоэнергии на отопление зданий, помещений и сооружений;</w:t>
      </w:r>
    </w:p>
    <w:p w:rsidR="0026212F" w:rsidRPr="00963925" w:rsidRDefault="003C5696" w:rsidP="0052395D">
      <w:pPr>
        <w:jc w:val="both"/>
        <w:rPr>
          <w:sz w:val="28"/>
          <w:szCs w:val="28"/>
        </w:rPr>
      </w:pPr>
      <w:r w:rsidRPr="00963925">
        <w:rPr>
          <w:noProof/>
          <w:position w:val="-12"/>
          <w:sz w:val="28"/>
          <w:szCs w:val="28"/>
        </w:rPr>
        <w:drawing>
          <wp:inline distT="0" distB="0" distL="0" distR="0" wp14:anchorId="2DB1584D" wp14:editId="07955991">
            <wp:extent cx="266700" cy="259080"/>
            <wp:effectExtent l="0" t="0" r="0" b="7620"/>
            <wp:docPr id="213" name="Рисунок 213" descr="base_23679_39790_6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base_23679_39790_694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963925">
        <w:rPr>
          <w:sz w:val="28"/>
          <w:szCs w:val="28"/>
        </w:rPr>
        <w:t xml:space="preserve"> </w:t>
      </w:r>
      <w:r w:rsidR="001F5AF5" w:rsidRPr="00963925">
        <w:rPr>
          <w:sz w:val="28"/>
          <w:szCs w:val="28"/>
        </w:rPr>
        <w:t>–</w:t>
      </w:r>
      <w:r w:rsidR="0026212F" w:rsidRPr="00963925">
        <w:rPr>
          <w:sz w:val="28"/>
          <w:szCs w:val="28"/>
        </w:rPr>
        <w:t xml:space="preserve"> регулируемый тариф на теплоснабжение.</w:t>
      </w:r>
    </w:p>
    <w:p w:rsidR="00473792" w:rsidRDefault="00473792" w:rsidP="00CC27BE">
      <w:pPr>
        <w:ind w:firstLine="709"/>
        <w:jc w:val="right"/>
        <w:rPr>
          <w:sz w:val="28"/>
          <w:szCs w:val="28"/>
        </w:rPr>
      </w:pPr>
    </w:p>
    <w:p w:rsidR="00473792" w:rsidRDefault="00473792" w:rsidP="00CC27BE">
      <w:pPr>
        <w:ind w:firstLine="709"/>
        <w:jc w:val="right"/>
        <w:rPr>
          <w:sz w:val="28"/>
          <w:szCs w:val="28"/>
        </w:rPr>
      </w:pPr>
    </w:p>
    <w:p w:rsidR="00473792" w:rsidRDefault="00473792" w:rsidP="00CC27BE">
      <w:pPr>
        <w:ind w:firstLine="709"/>
        <w:jc w:val="right"/>
        <w:rPr>
          <w:sz w:val="28"/>
          <w:szCs w:val="28"/>
        </w:rPr>
      </w:pPr>
    </w:p>
    <w:p w:rsidR="00473792" w:rsidRDefault="00473792" w:rsidP="00CC27BE">
      <w:pPr>
        <w:ind w:firstLine="709"/>
        <w:jc w:val="right"/>
        <w:rPr>
          <w:sz w:val="28"/>
          <w:szCs w:val="28"/>
        </w:rPr>
      </w:pPr>
    </w:p>
    <w:p w:rsidR="00733A1C" w:rsidRPr="00963925" w:rsidRDefault="00733A1C" w:rsidP="00CC27BE">
      <w:pPr>
        <w:ind w:firstLine="709"/>
        <w:jc w:val="right"/>
        <w:rPr>
          <w:sz w:val="28"/>
          <w:szCs w:val="28"/>
        </w:rPr>
      </w:pPr>
      <w:r w:rsidRPr="00963925">
        <w:rPr>
          <w:sz w:val="28"/>
          <w:szCs w:val="28"/>
        </w:rPr>
        <w:t>Таблица №</w:t>
      </w:r>
      <w:r w:rsidR="00A9218C" w:rsidRPr="00963925">
        <w:rPr>
          <w:sz w:val="28"/>
          <w:szCs w:val="28"/>
        </w:rPr>
        <w:t>2</w:t>
      </w:r>
      <w:r w:rsidR="00071638">
        <w:rPr>
          <w:sz w:val="28"/>
          <w:szCs w:val="28"/>
        </w:rPr>
        <w:t>5</w:t>
      </w:r>
    </w:p>
    <w:tbl>
      <w:tblPr>
        <w:tblStyle w:val="1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43"/>
        <w:gridCol w:w="2677"/>
        <w:gridCol w:w="3969"/>
      </w:tblGrid>
      <w:tr w:rsidR="005D16E8" w:rsidRPr="00963925" w:rsidTr="00171023">
        <w:tc>
          <w:tcPr>
            <w:tcW w:w="567" w:type="dxa"/>
            <w:shd w:val="clear" w:color="auto" w:fill="auto"/>
          </w:tcPr>
          <w:p w:rsidR="005D16E8" w:rsidRPr="00963925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№</w:t>
            </w:r>
          </w:p>
          <w:p w:rsidR="00171023" w:rsidRPr="00963925" w:rsidRDefault="0017102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43" w:type="dxa"/>
            <w:shd w:val="clear" w:color="auto" w:fill="auto"/>
          </w:tcPr>
          <w:p w:rsidR="005D16E8" w:rsidRPr="00963925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77" w:type="dxa"/>
            <w:shd w:val="clear" w:color="auto" w:fill="auto"/>
          </w:tcPr>
          <w:p w:rsidR="005D16E8" w:rsidRPr="00963925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Расчетная потребность в год</w:t>
            </w:r>
            <w:r w:rsidR="0061733F" w:rsidRPr="00963925">
              <w:rPr>
                <w:rFonts w:ascii="Times New Roman" w:hAnsi="Times New Roman" w:cs="Times New Roman"/>
              </w:rPr>
              <w:t xml:space="preserve">, </w:t>
            </w:r>
            <w:r w:rsidRPr="00963925">
              <w:rPr>
                <w:rFonts w:ascii="Times New Roman" w:hAnsi="Times New Roman" w:cs="Times New Roman"/>
              </w:rPr>
              <w:t>тыс. Гкал</w:t>
            </w:r>
          </w:p>
        </w:tc>
        <w:tc>
          <w:tcPr>
            <w:tcW w:w="3969" w:type="dxa"/>
            <w:shd w:val="clear" w:color="auto" w:fill="auto"/>
          </w:tcPr>
          <w:p w:rsidR="005D16E8" w:rsidRPr="00963925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Тариф</w:t>
            </w:r>
            <w:r w:rsidR="0061733F" w:rsidRPr="00963925">
              <w:rPr>
                <w:rFonts w:ascii="Times New Roman" w:hAnsi="Times New Roman" w:cs="Times New Roman"/>
              </w:rPr>
              <w:t xml:space="preserve">, </w:t>
            </w:r>
            <w:r w:rsidRPr="00963925">
              <w:rPr>
                <w:rFonts w:ascii="Times New Roman" w:hAnsi="Times New Roman" w:cs="Times New Roman"/>
              </w:rPr>
              <w:t>руб.</w:t>
            </w:r>
          </w:p>
        </w:tc>
      </w:tr>
      <w:tr w:rsidR="004F7967" w:rsidRPr="00963925" w:rsidTr="00171023">
        <w:tc>
          <w:tcPr>
            <w:tcW w:w="567" w:type="dxa"/>
            <w:shd w:val="clear" w:color="auto" w:fill="auto"/>
          </w:tcPr>
          <w:p w:rsidR="004F7967" w:rsidRPr="0096392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</w:tcPr>
          <w:p w:rsidR="004F7967" w:rsidRPr="0096392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7" w:type="dxa"/>
            <w:shd w:val="clear" w:color="auto" w:fill="auto"/>
          </w:tcPr>
          <w:p w:rsidR="004F7967" w:rsidRPr="0096392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4F7967" w:rsidRPr="0096392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4</w:t>
            </w:r>
          </w:p>
        </w:tc>
      </w:tr>
      <w:tr w:rsidR="005D16E8" w:rsidRPr="00963925" w:rsidTr="00171023">
        <w:tc>
          <w:tcPr>
            <w:tcW w:w="567" w:type="dxa"/>
            <w:vAlign w:val="center"/>
          </w:tcPr>
          <w:p w:rsidR="005D16E8" w:rsidRPr="00963925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vAlign w:val="center"/>
          </w:tcPr>
          <w:p w:rsidR="005D16E8" w:rsidRPr="00963925" w:rsidRDefault="0017102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Т</w:t>
            </w:r>
            <w:r w:rsidR="005D16E8" w:rsidRPr="00963925">
              <w:rPr>
                <w:rFonts w:ascii="Times New Roman" w:hAnsi="Times New Roman" w:cs="Times New Roman"/>
              </w:rPr>
              <w:t>еплоснабжение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D16E8" w:rsidRPr="00963925" w:rsidRDefault="0082236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450,2</w:t>
            </w:r>
          </w:p>
        </w:tc>
        <w:tc>
          <w:tcPr>
            <w:tcW w:w="3969" w:type="dxa"/>
            <w:vAlign w:val="center"/>
          </w:tcPr>
          <w:p w:rsidR="005D16E8" w:rsidRPr="00963925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 xml:space="preserve">в соответствии с решением </w:t>
            </w:r>
            <w:r w:rsidRPr="00963925">
              <w:rPr>
                <w:rFonts w:ascii="Times New Roman" w:hAnsi="Times New Roman" w:cs="Times New Roman"/>
              </w:rPr>
              <w:lastRenderedPageBreak/>
              <w:t>Управления Алтайского края по государственному регулированию цен и тарифов</w:t>
            </w:r>
          </w:p>
        </w:tc>
      </w:tr>
    </w:tbl>
    <w:p w:rsidR="009F0ABB" w:rsidRDefault="009F0ABB" w:rsidP="00CC27BE">
      <w:pPr>
        <w:jc w:val="center"/>
        <w:rPr>
          <w:b/>
          <w:sz w:val="28"/>
          <w:szCs w:val="28"/>
        </w:rPr>
      </w:pPr>
      <w:bookmarkStart w:id="20" w:name="sub_11051"/>
    </w:p>
    <w:p w:rsidR="0026212F" w:rsidRPr="00963925" w:rsidRDefault="0070220F" w:rsidP="00CC27BE">
      <w:pPr>
        <w:jc w:val="center"/>
        <w:rPr>
          <w:b/>
          <w:sz w:val="28"/>
          <w:szCs w:val="28"/>
        </w:rPr>
      </w:pPr>
      <w:r w:rsidRPr="00963925">
        <w:rPr>
          <w:b/>
          <w:sz w:val="28"/>
          <w:szCs w:val="28"/>
        </w:rPr>
        <w:t>6</w:t>
      </w:r>
      <w:r w:rsidR="00AE4C61" w:rsidRPr="00963925">
        <w:rPr>
          <w:b/>
          <w:sz w:val="28"/>
          <w:szCs w:val="28"/>
        </w:rPr>
        <w:t>.3</w:t>
      </w:r>
      <w:r w:rsidR="0026212F" w:rsidRPr="00963925">
        <w:rPr>
          <w:b/>
          <w:sz w:val="28"/>
          <w:szCs w:val="28"/>
        </w:rPr>
        <w:t>.</w:t>
      </w:r>
      <w:r w:rsidR="00AE4C61" w:rsidRPr="00963925">
        <w:rPr>
          <w:b/>
          <w:sz w:val="28"/>
          <w:szCs w:val="28"/>
        </w:rPr>
        <w:tab/>
      </w:r>
      <w:r w:rsidR="0026212F" w:rsidRPr="00963925">
        <w:rPr>
          <w:b/>
          <w:sz w:val="28"/>
          <w:szCs w:val="28"/>
        </w:rPr>
        <w:t>Затраты на горячее водоснабжение</w:t>
      </w:r>
      <w:bookmarkEnd w:id="20"/>
    </w:p>
    <w:p w:rsidR="0052395D" w:rsidRPr="00963925" w:rsidRDefault="0052395D" w:rsidP="00CC27BE">
      <w:pPr>
        <w:rPr>
          <w:sz w:val="28"/>
          <w:szCs w:val="28"/>
        </w:rPr>
      </w:pPr>
    </w:p>
    <w:p w:rsidR="00AE4C61" w:rsidRPr="00963925" w:rsidRDefault="00AE4C61" w:rsidP="0052395D">
      <w:pPr>
        <w:ind w:firstLine="709"/>
        <w:rPr>
          <w:sz w:val="28"/>
          <w:szCs w:val="28"/>
        </w:rPr>
      </w:pPr>
      <w:r w:rsidRPr="00963925">
        <w:rPr>
          <w:sz w:val="28"/>
          <w:szCs w:val="28"/>
        </w:rPr>
        <w:t>Затраты на горячее водоснабжение (З</w:t>
      </w:r>
      <w:r w:rsidRPr="00963925">
        <w:rPr>
          <w:sz w:val="28"/>
          <w:szCs w:val="28"/>
          <w:vertAlign w:val="subscript"/>
        </w:rPr>
        <w:t>гв</w:t>
      </w:r>
      <w:r w:rsidRPr="00963925">
        <w:rPr>
          <w:sz w:val="28"/>
          <w:szCs w:val="28"/>
        </w:rPr>
        <w:t>) определяются по формуле:</w:t>
      </w:r>
    </w:p>
    <w:p w:rsidR="0052395D" w:rsidRPr="00963925" w:rsidRDefault="0052395D" w:rsidP="0052395D">
      <w:pPr>
        <w:ind w:firstLine="709"/>
        <w:rPr>
          <w:sz w:val="28"/>
          <w:szCs w:val="28"/>
        </w:rPr>
      </w:pPr>
    </w:p>
    <w:p w:rsidR="0026212F" w:rsidRPr="00963925" w:rsidRDefault="003C5696" w:rsidP="0052395D">
      <w:pPr>
        <w:ind w:firstLine="709"/>
        <w:jc w:val="center"/>
        <w:rPr>
          <w:sz w:val="28"/>
          <w:szCs w:val="28"/>
        </w:rPr>
      </w:pPr>
      <w:r w:rsidRPr="00963925">
        <w:rPr>
          <w:noProof/>
          <w:position w:val="-12"/>
          <w:sz w:val="28"/>
          <w:szCs w:val="28"/>
        </w:rPr>
        <w:drawing>
          <wp:inline distT="0" distB="0" distL="0" distR="0" wp14:anchorId="0799D01E" wp14:editId="32D1CA78">
            <wp:extent cx="990600" cy="259080"/>
            <wp:effectExtent l="0" t="0" r="0" b="7620"/>
            <wp:docPr id="215" name="Рисунок 215" descr="base_23679_39790_6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base_23679_39790_696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963925">
        <w:rPr>
          <w:sz w:val="28"/>
          <w:szCs w:val="28"/>
        </w:rPr>
        <w:t>, где:</w:t>
      </w:r>
    </w:p>
    <w:p w:rsidR="0026212F" w:rsidRPr="00963925" w:rsidRDefault="003C5696" w:rsidP="00BA3FA5">
      <w:pPr>
        <w:jc w:val="both"/>
        <w:rPr>
          <w:sz w:val="28"/>
          <w:szCs w:val="28"/>
        </w:rPr>
      </w:pPr>
      <w:r w:rsidRPr="00963925">
        <w:rPr>
          <w:noProof/>
          <w:sz w:val="28"/>
          <w:szCs w:val="28"/>
        </w:rPr>
        <w:drawing>
          <wp:inline distT="0" distB="0" distL="0" distR="0" wp14:anchorId="35512095" wp14:editId="045BB672">
            <wp:extent cx="251460" cy="228600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963925">
        <w:rPr>
          <w:sz w:val="28"/>
          <w:szCs w:val="28"/>
        </w:rPr>
        <w:t xml:space="preserve"> </w:t>
      </w:r>
      <w:r w:rsidR="001F5AF5" w:rsidRPr="00963925">
        <w:rPr>
          <w:sz w:val="28"/>
          <w:szCs w:val="28"/>
        </w:rPr>
        <w:t>–</w:t>
      </w:r>
      <w:r w:rsidR="0026212F" w:rsidRPr="00963925">
        <w:rPr>
          <w:sz w:val="28"/>
          <w:szCs w:val="28"/>
        </w:rPr>
        <w:t xml:space="preserve"> расчетная потребность в горячей воде;</w:t>
      </w:r>
    </w:p>
    <w:p w:rsidR="0026212F" w:rsidRPr="00963925" w:rsidRDefault="001F5AF5" w:rsidP="00BA3FA5">
      <w:pPr>
        <w:pStyle w:val="a5"/>
        <w:numPr>
          <w:ilvl w:val="0"/>
          <w:numId w:val="26"/>
        </w:numPr>
        <w:tabs>
          <w:tab w:val="clear" w:pos="720"/>
          <w:tab w:val="num" w:pos="426"/>
        </w:tabs>
        <w:ind w:left="0" w:firstLine="0"/>
        <w:jc w:val="both"/>
        <w:rPr>
          <w:sz w:val="28"/>
          <w:szCs w:val="28"/>
        </w:rPr>
      </w:pPr>
      <w:r w:rsidRPr="00963925">
        <w:rPr>
          <w:sz w:val="28"/>
          <w:szCs w:val="28"/>
        </w:rPr>
        <w:t>–</w:t>
      </w:r>
      <w:r w:rsidR="0026212F" w:rsidRPr="00963925">
        <w:rPr>
          <w:sz w:val="28"/>
          <w:szCs w:val="28"/>
        </w:rPr>
        <w:t xml:space="preserve"> регулируемый тариф на горячее водоснабжение.</w:t>
      </w:r>
    </w:p>
    <w:p w:rsidR="004F7967" w:rsidRPr="00963925" w:rsidRDefault="004F7967" w:rsidP="004F7967">
      <w:pPr>
        <w:jc w:val="both"/>
        <w:rPr>
          <w:sz w:val="28"/>
          <w:szCs w:val="28"/>
        </w:rPr>
      </w:pPr>
    </w:p>
    <w:p w:rsidR="00733A1C" w:rsidRPr="00963925" w:rsidRDefault="00733A1C" w:rsidP="00CC27BE">
      <w:pPr>
        <w:ind w:firstLine="709"/>
        <w:jc w:val="right"/>
        <w:rPr>
          <w:sz w:val="28"/>
          <w:szCs w:val="28"/>
        </w:rPr>
      </w:pPr>
      <w:r w:rsidRPr="00963925">
        <w:rPr>
          <w:sz w:val="28"/>
          <w:szCs w:val="28"/>
        </w:rPr>
        <w:t>Таблица №</w:t>
      </w:r>
      <w:r w:rsidR="005E47B7" w:rsidRPr="00963925">
        <w:rPr>
          <w:sz w:val="28"/>
          <w:szCs w:val="28"/>
        </w:rPr>
        <w:t>2</w:t>
      </w:r>
      <w:r w:rsidR="00071638">
        <w:rPr>
          <w:sz w:val="28"/>
          <w:szCs w:val="28"/>
        </w:rPr>
        <w:t>6</w:t>
      </w:r>
    </w:p>
    <w:tbl>
      <w:tblPr>
        <w:tblStyle w:val="16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43"/>
        <w:gridCol w:w="2677"/>
        <w:gridCol w:w="3969"/>
      </w:tblGrid>
      <w:tr w:rsidR="005D16E8" w:rsidRPr="00963925" w:rsidTr="00171023">
        <w:tc>
          <w:tcPr>
            <w:tcW w:w="567" w:type="dxa"/>
            <w:shd w:val="clear" w:color="auto" w:fill="auto"/>
          </w:tcPr>
          <w:p w:rsidR="005D16E8" w:rsidRPr="00963925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21" w:name="sub_11052"/>
            <w:r w:rsidRPr="00963925">
              <w:rPr>
                <w:rFonts w:ascii="Times New Roman" w:hAnsi="Times New Roman" w:cs="Times New Roman"/>
              </w:rPr>
              <w:t>№</w:t>
            </w:r>
          </w:p>
          <w:p w:rsidR="00171023" w:rsidRPr="00963925" w:rsidRDefault="0017102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43" w:type="dxa"/>
            <w:shd w:val="clear" w:color="auto" w:fill="auto"/>
          </w:tcPr>
          <w:p w:rsidR="005D16E8" w:rsidRPr="00963925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77" w:type="dxa"/>
            <w:shd w:val="clear" w:color="auto" w:fill="auto"/>
          </w:tcPr>
          <w:p w:rsidR="005D16E8" w:rsidRPr="00963925" w:rsidRDefault="006173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 xml:space="preserve">Расчетная потребность в год, </w:t>
            </w:r>
            <w:r w:rsidR="005D16E8" w:rsidRPr="00963925">
              <w:rPr>
                <w:rFonts w:ascii="Times New Roman" w:hAnsi="Times New Roman" w:cs="Times New Roman"/>
              </w:rPr>
              <w:t>тыс.</w:t>
            </w:r>
            <w:r w:rsidRPr="00963925">
              <w:rPr>
                <w:rFonts w:ascii="Times New Roman" w:hAnsi="Times New Roman" w:cs="Times New Roman"/>
              </w:rPr>
              <w:t xml:space="preserve"> </w:t>
            </w:r>
            <w:r w:rsidR="005D16E8" w:rsidRPr="00963925">
              <w:rPr>
                <w:rFonts w:ascii="Times New Roman" w:hAnsi="Times New Roman" w:cs="Times New Roman"/>
              </w:rPr>
              <w:t>м</w:t>
            </w:r>
            <w:r w:rsidR="005D16E8" w:rsidRPr="00963925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5D16E8" w:rsidRPr="00963925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Тариф</w:t>
            </w:r>
            <w:r w:rsidR="0061733F" w:rsidRPr="00963925">
              <w:rPr>
                <w:rFonts w:ascii="Times New Roman" w:hAnsi="Times New Roman" w:cs="Times New Roman"/>
              </w:rPr>
              <w:t xml:space="preserve">, </w:t>
            </w:r>
            <w:r w:rsidRPr="00963925">
              <w:rPr>
                <w:rFonts w:ascii="Times New Roman" w:hAnsi="Times New Roman" w:cs="Times New Roman"/>
              </w:rPr>
              <w:t>руб.</w:t>
            </w:r>
          </w:p>
        </w:tc>
      </w:tr>
      <w:tr w:rsidR="004F7967" w:rsidRPr="00963925" w:rsidTr="00171023">
        <w:tc>
          <w:tcPr>
            <w:tcW w:w="567" w:type="dxa"/>
            <w:shd w:val="clear" w:color="auto" w:fill="auto"/>
          </w:tcPr>
          <w:p w:rsidR="004F7967" w:rsidRPr="0096392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</w:tcPr>
          <w:p w:rsidR="004F7967" w:rsidRPr="0096392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7" w:type="dxa"/>
            <w:shd w:val="clear" w:color="auto" w:fill="auto"/>
          </w:tcPr>
          <w:p w:rsidR="004F7967" w:rsidRPr="0096392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4F7967" w:rsidRPr="0096392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4</w:t>
            </w:r>
          </w:p>
        </w:tc>
      </w:tr>
      <w:tr w:rsidR="005D16E8" w:rsidRPr="00963925" w:rsidTr="00171023">
        <w:tc>
          <w:tcPr>
            <w:tcW w:w="567" w:type="dxa"/>
            <w:vAlign w:val="center"/>
          </w:tcPr>
          <w:p w:rsidR="005D16E8" w:rsidRPr="00963925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vAlign w:val="center"/>
          </w:tcPr>
          <w:p w:rsidR="005D16E8" w:rsidRPr="00963925" w:rsidRDefault="0017102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Г</w:t>
            </w:r>
            <w:r w:rsidR="005D16E8" w:rsidRPr="00963925">
              <w:rPr>
                <w:rFonts w:ascii="Times New Roman" w:hAnsi="Times New Roman" w:cs="Times New Roman"/>
              </w:rPr>
              <w:t>орячее водоснабжение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D16E8" w:rsidRPr="00963925" w:rsidRDefault="005A05C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0,</w:t>
            </w:r>
            <w:r w:rsidR="005772AB" w:rsidRPr="00963925">
              <w:rPr>
                <w:rFonts w:ascii="Times New Roman" w:hAnsi="Times New Roman" w:cs="Times New Roman"/>
              </w:rPr>
              <w:t>5</w:t>
            </w:r>
            <w:r w:rsidR="00E94885" w:rsidRPr="009639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69" w:type="dxa"/>
            <w:vAlign w:val="center"/>
          </w:tcPr>
          <w:p w:rsidR="005D16E8" w:rsidRPr="00963925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AE4C61" w:rsidRPr="00963925" w:rsidRDefault="00AE4C61" w:rsidP="00CC27BE">
      <w:pPr>
        <w:ind w:firstLine="709"/>
        <w:jc w:val="both"/>
      </w:pPr>
    </w:p>
    <w:p w:rsidR="0026212F" w:rsidRPr="00963925" w:rsidRDefault="00FD2894" w:rsidP="00CC27BE">
      <w:pPr>
        <w:jc w:val="center"/>
        <w:rPr>
          <w:b/>
          <w:sz w:val="28"/>
          <w:szCs w:val="28"/>
        </w:rPr>
      </w:pPr>
      <w:r w:rsidRPr="00963925">
        <w:rPr>
          <w:b/>
          <w:sz w:val="28"/>
          <w:szCs w:val="28"/>
        </w:rPr>
        <w:t>6</w:t>
      </w:r>
      <w:r w:rsidR="00873D01" w:rsidRPr="00963925">
        <w:rPr>
          <w:b/>
          <w:sz w:val="28"/>
          <w:szCs w:val="28"/>
        </w:rPr>
        <w:t>.4</w:t>
      </w:r>
      <w:r w:rsidR="0026212F" w:rsidRPr="00963925">
        <w:rPr>
          <w:b/>
          <w:sz w:val="28"/>
          <w:szCs w:val="28"/>
        </w:rPr>
        <w:t>.</w:t>
      </w:r>
      <w:r w:rsidR="00873D01" w:rsidRPr="00963925">
        <w:rPr>
          <w:b/>
          <w:sz w:val="28"/>
          <w:szCs w:val="28"/>
        </w:rPr>
        <w:tab/>
      </w:r>
      <w:r w:rsidR="0026212F" w:rsidRPr="00963925">
        <w:rPr>
          <w:b/>
          <w:sz w:val="28"/>
          <w:szCs w:val="28"/>
        </w:rPr>
        <w:t>Затраты на холодное водоснабжение и водоотведение</w:t>
      </w:r>
      <w:bookmarkEnd w:id="21"/>
    </w:p>
    <w:p w:rsidR="0052395D" w:rsidRPr="00963925" w:rsidRDefault="0052395D" w:rsidP="00CC27BE">
      <w:pPr>
        <w:rPr>
          <w:sz w:val="28"/>
          <w:szCs w:val="28"/>
        </w:rPr>
      </w:pPr>
    </w:p>
    <w:p w:rsidR="00873D01" w:rsidRPr="00963925" w:rsidRDefault="00873D01" w:rsidP="0052395D">
      <w:pPr>
        <w:ind w:firstLine="567"/>
        <w:rPr>
          <w:sz w:val="28"/>
          <w:szCs w:val="28"/>
        </w:rPr>
      </w:pPr>
      <w:r w:rsidRPr="00963925">
        <w:rPr>
          <w:sz w:val="28"/>
          <w:szCs w:val="28"/>
        </w:rPr>
        <w:t>Затраты на холодное водоснабжение и водоотведение (З</w:t>
      </w:r>
      <w:r w:rsidRPr="00963925">
        <w:rPr>
          <w:sz w:val="28"/>
          <w:szCs w:val="28"/>
          <w:vertAlign w:val="subscript"/>
        </w:rPr>
        <w:t>хв</w:t>
      </w:r>
      <w:r w:rsidRPr="00963925">
        <w:rPr>
          <w:sz w:val="28"/>
          <w:szCs w:val="28"/>
        </w:rPr>
        <w:t>) определяются по формуле:</w:t>
      </w:r>
    </w:p>
    <w:p w:rsidR="0026212F" w:rsidRPr="00963925" w:rsidRDefault="003C5696" w:rsidP="0052395D">
      <w:pPr>
        <w:ind w:firstLine="709"/>
        <w:jc w:val="center"/>
        <w:rPr>
          <w:sz w:val="28"/>
          <w:szCs w:val="28"/>
        </w:rPr>
      </w:pPr>
      <w:r w:rsidRPr="00963925">
        <w:rPr>
          <w:noProof/>
          <w:position w:val="-12"/>
          <w:sz w:val="28"/>
          <w:szCs w:val="28"/>
        </w:rPr>
        <w:drawing>
          <wp:inline distT="0" distB="0" distL="0" distR="0" wp14:anchorId="4D72DD60" wp14:editId="4AA37AED">
            <wp:extent cx="1790700" cy="259080"/>
            <wp:effectExtent l="0" t="0" r="0" b="7620"/>
            <wp:docPr id="219" name="Рисунок 219" descr="base_23679_39790_7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base_23679_39790_700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963925">
        <w:rPr>
          <w:sz w:val="28"/>
          <w:szCs w:val="28"/>
        </w:rPr>
        <w:t>, где:</w:t>
      </w:r>
    </w:p>
    <w:p w:rsidR="0052395D" w:rsidRPr="00963925" w:rsidRDefault="0052395D" w:rsidP="0052395D">
      <w:pPr>
        <w:ind w:firstLine="709"/>
        <w:jc w:val="center"/>
        <w:rPr>
          <w:sz w:val="28"/>
          <w:szCs w:val="28"/>
        </w:rPr>
      </w:pPr>
    </w:p>
    <w:p w:rsidR="0026212F" w:rsidRPr="00963925" w:rsidRDefault="003C5696" w:rsidP="0052395D">
      <w:pPr>
        <w:jc w:val="both"/>
        <w:rPr>
          <w:sz w:val="28"/>
          <w:szCs w:val="28"/>
        </w:rPr>
      </w:pPr>
      <w:r w:rsidRPr="00963925">
        <w:rPr>
          <w:noProof/>
          <w:sz w:val="28"/>
          <w:szCs w:val="28"/>
        </w:rPr>
        <w:drawing>
          <wp:inline distT="0" distB="0" distL="0" distR="0" wp14:anchorId="7CAFA1C6" wp14:editId="78DE144C">
            <wp:extent cx="259080" cy="228600"/>
            <wp:effectExtent l="0" t="0" r="762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963925">
        <w:rPr>
          <w:sz w:val="28"/>
          <w:szCs w:val="28"/>
        </w:rPr>
        <w:t xml:space="preserve"> </w:t>
      </w:r>
      <w:r w:rsidR="001F5AF5" w:rsidRPr="00963925">
        <w:rPr>
          <w:sz w:val="28"/>
          <w:szCs w:val="28"/>
        </w:rPr>
        <w:t>–</w:t>
      </w:r>
      <w:r w:rsidR="0026212F" w:rsidRPr="00963925">
        <w:rPr>
          <w:sz w:val="28"/>
          <w:szCs w:val="28"/>
        </w:rPr>
        <w:t xml:space="preserve"> расчетная потребность в холодном водоснабжении;</w:t>
      </w:r>
    </w:p>
    <w:p w:rsidR="0026212F" w:rsidRPr="00963925" w:rsidRDefault="003C5696" w:rsidP="0052395D">
      <w:pPr>
        <w:jc w:val="both"/>
        <w:rPr>
          <w:sz w:val="28"/>
          <w:szCs w:val="28"/>
        </w:rPr>
      </w:pPr>
      <w:r w:rsidRPr="00963925">
        <w:rPr>
          <w:noProof/>
          <w:sz w:val="28"/>
          <w:szCs w:val="28"/>
        </w:rPr>
        <w:drawing>
          <wp:inline distT="0" distB="0" distL="0" distR="0" wp14:anchorId="7ABDB30C" wp14:editId="5A8AD4E9">
            <wp:extent cx="236220" cy="228600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963925">
        <w:rPr>
          <w:sz w:val="28"/>
          <w:szCs w:val="28"/>
        </w:rPr>
        <w:t xml:space="preserve"> </w:t>
      </w:r>
      <w:r w:rsidR="001F5AF5" w:rsidRPr="00963925">
        <w:rPr>
          <w:sz w:val="28"/>
          <w:szCs w:val="28"/>
        </w:rPr>
        <w:t>–</w:t>
      </w:r>
      <w:r w:rsidR="0026212F" w:rsidRPr="00963925">
        <w:rPr>
          <w:sz w:val="28"/>
          <w:szCs w:val="28"/>
        </w:rPr>
        <w:t xml:space="preserve"> регулируемый тариф на холодное водоснабжение;</w:t>
      </w:r>
    </w:p>
    <w:p w:rsidR="0026212F" w:rsidRPr="00963925" w:rsidRDefault="003C5696" w:rsidP="0052395D">
      <w:pPr>
        <w:jc w:val="both"/>
        <w:rPr>
          <w:sz w:val="28"/>
          <w:szCs w:val="28"/>
        </w:rPr>
      </w:pPr>
      <w:r w:rsidRPr="00963925">
        <w:rPr>
          <w:noProof/>
          <w:sz w:val="28"/>
          <w:szCs w:val="28"/>
        </w:rPr>
        <w:drawing>
          <wp:inline distT="0" distB="0" distL="0" distR="0" wp14:anchorId="1B16CABC" wp14:editId="546C4AD7">
            <wp:extent cx="259080" cy="228600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963925">
        <w:rPr>
          <w:sz w:val="28"/>
          <w:szCs w:val="28"/>
        </w:rPr>
        <w:t xml:space="preserve"> </w:t>
      </w:r>
      <w:r w:rsidR="001F5AF5" w:rsidRPr="00963925">
        <w:rPr>
          <w:sz w:val="28"/>
          <w:szCs w:val="28"/>
        </w:rPr>
        <w:t>–</w:t>
      </w:r>
      <w:r w:rsidR="0026212F" w:rsidRPr="00963925">
        <w:rPr>
          <w:sz w:val="28"/>
          <w:szCs w:val="28"/>
        </w:rPr>
        <w:t xml:space="preserve"> расчетная потребность в водоотведении;</w:t>
      </w:r>
    </w:p>
    <w:p w:rsidR="0026212F" w:rsidRPr="00963925" w:rsidRDefault="003C5696" w:rsidP="0052395D">
      <w:pPr>
        <w:jc w:val="both"/>
        <w:rPr>
          <w:sz w:val="28"/>
          <w:szCs w:val="28"/>
        </w:rPr>
      </w:pPr>
      <w:r w:rsidRPr="00963925">
        <w:rPr>
          <w:noProof/>
          <w:sz w:val="28"/>
          <w:szCs w:val="28"/>
        </w:rPr>
        <w:drawing>
          <wp:inline distT="0" distB="0" distL="0" distR="0" wp14:anchorId="597FEAF4" wp14:editId="1B656C1C">
            <wp:extent cx="236220" cy="228600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963925">
        <w:rPr>
          <w:sz w:val="28"/>
          <w:szCs w:val="28"/>
        </w:rPr>
        <w:t xml:space="preserve"> </w:t>
      </w:r>
      <w:r w:rsidR="001F5AF5" w:rsidRPr="00963925">
        <w:rPr>
          <w:sz w:val="28"/>
          <w:szCs w:val="28"/>
        </w:rPr>
        <w:t>–</w:t>
      </w:r>
      <w:r w:rsidR="0026212F" w:rsidRPr="00963925">
        <w:rPr>
          <w:sz w:val="28"/>
          <w:szCs w:val="28"/>
        </w:rPr>
        <w:t xml:space="preserve"> регулируемый тариф на водоотведение.</w:t>
      </w:r>
    </w:p>
    <w:p w:rsidR="002F2E50" w:rsidRPr="00963925" w:rsidRDefault="002F2E50" w:rsidP="00CC27BE">
      <w:pPr>
        <w:ind w:firstLine="709"/>
        <w:jc w:val="right"/>
        <w:rPr>
          <w:sz w:val="28"/>
          <w:szCs w:val="28"/>
        </w:rPr>
      </w:pPr>
    </w:p>
    <w:p w:rsidR="00733A1C" w:rsidRPr="00963925" w:rsidRDefault="00733A1C" w:rsidP="00CC27BE">
      <w:pPr>
        <w:ind w:firstLine="709"/>
        <w:jc w:val="right"/>
        <w:rPr>
          <w:sz w:val="22"/>
          <w:szCs w:val="28"/>
        </w:rPr>
      </w:pPr>
      <w:r w:rsidRPr="00963925">
        <w:rPr>
          <w:sz w:val="28"/>
          <w:szCs w:val="28"/>
        </w:rPr>
        <w:t>Таблица №</w:t>
      </w:r>
      <w:r w:rsidR="005E47B7" w:rsidRPr="00963925">
        <w:rPr>
          <w:sz w:val="28"/>
          <w:szCs w:val="28"/>
        </w:rPr>
        <w:t>2</w:t>
      </w:r>
      <w:r w:rsidR="00071638">
        <w:rPr>
          <w:sz w:val="28"/>
          <w:szCs w:val="28"/>
        </w:rPr>
        <w:t>7</w:t>
      </w:r>
    </w:p>
    <w:tbl>
      <w:tblPr>
        <w:tblStyle w:val="17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43"/>
        <w:gridCol w:w="2677"/>
        <w:gridCol w:w="3969"/>
      </w:tblGrid>
      <w:tr w:rsidR="005B44F9" w:rsidRPr="00963925" w:rsidTr="00863244">
        <w:tc>
          <w:tcPr>
            <w:tcW w:w="567" w:type="dxa"/>
            <w:shd w:val="clear" w:color="auto" w:fill="auto"/>
          </w:tcPr>
          <w:p w:rsidR="005B44F9" w:rsidRPr="00963925" w:rsidRDefault="005B44F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22" w:name="sub_110205"/>
            <w:r w:rsidRPr="00963925">
              <w:rPr>
                <w:rFonts w:ascii="Times New Roman" w:hAnsi="Times New Roman" w:cs="Times New Roman"/>
              </w:rPr>
              <w:t>№</w:t>
            </w:r>
          </w:p>
          <w:p w:rsidR="00863244" w:rsidRPr="00963925" w:rsidRDefault="0086324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43" w:type="dxa"/>
            <w:shd w:val="clear" w:color="auto" w:fill="auto"/>
          </w:tcPr>
          <w:p w:rsidR="005B44F9" w:rsidRPr="00963925" w:rsidRDefault="005B44F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77" w:type="dxa"/>
            <w:shd w:val="clear" w:color="auto" w:fill="auto"/>
          </w:tcPr>
          <w:p w:rsidR="005B44F9" w:rsidRPr="00963925" w:rsidRDefault="005B44F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Расчетная потребность в год</w:t>
            </w:r>
            <w:r w:rsidR="0061733F" w:rsidRPr="00963925">
              <w:rPr>
                <w:rFonts w:ascii="Times New Roman" w:hAnsi="Times New Roman" w:cs="Times New Roman"/>
              </w:rPr>
              <w:t xml:space="preserve">, </w:t>
            </w:r>
            <w:r w:rsidRPr="00963925">
              <w:rPr>
                <w:rFonts w:ascii="Times New Roman" w:hAnsi="Times New Roman" w:cs="Times New Roman"/>
              </w:rPr>
              <w:t>тыс.</w:t>
            </w:r>
            <w:r w:rsidR="0061733F" w:rsidRPr="00963925">
              <w:rPr>
                <w:rFonts w:ascii="Times New Roman" w:hAnsi="Times New Roman" w:cs="Times New Roman"/>
              </w:rPr>
              <w:t xml:space="preserve"> </w:t>
            </w:r>
            <w:r w:rsidRPr="00963925">
              <w:rPr>
                <w:rFonts w:ascii="Times New Roman" w:hAnsi="Times New Roman" w:cs="Times New Roman"/>
              </w:rPr>
              <w:t>м</w:t>
            </w:r>
            <w:r w:rsidRPr="00963925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5B44F9" w:rsidRPr="00963925" w:rsidRDefault="005B44F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Тариф</w:t>
            </w:r>
            <w:r w:rsidR="0061733F" w:rsidRPr="00963925">
              <w:rPr>
                <w:rFonts w:ascii="Times New Roman" w:hAnsi="Times New Roman" w:cs="Times New Roman"/>
              </w:rPr>
              <w:t xml:space="preserve">, </w:t>
            </w:r>
            <w:r w:rsidRPr="00963925">
              <w:rPr>
                <w:rFonts w:ascii="Times New Roman" w:hAnsi="Times New Roman" w:cs="Times New Roman"/>
              </w:rPr>
              <w:t>руб.</w:t>
            </w:r>
          </w:p>
        </w:tc>
      </w:tr>
      <w:tr w:rsidR="004F7967" w:rsidRPr="00963925" w:rsidTr="00863244">
        <w:tc>
          <w:tcPr>
            <w:tcW w:w="567" w:type="dxa"/>
            <w:shd w:val="clear" w:color="auto" w:fill="auto"/>
          </w:tcPr>
          <w:p w:rsidR="004F7967" w:rsidRPr="0096392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</w:tcPr>
          <w:p w:rsidR="004F7967" w:rsidRPr="0096392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7" w:type="dxa"/>
            <w:shd w:val="clear" w:color="auto" w:fill="auto"/>
          </w:tcPr>
          <w:p w:rsidR="004F7967" w:rsidRPr="0096392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4F7967" w:rsidRPr="0096392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4</w:t>
            </w:r>
          </w:p>
        </w:tc>
      </w:tr>
      <w:tr w:rsidR="005B44F9" w:rsidRPr="00963925" w:rsidTr="00863244">
        <w:tc>
          <w:tcPr>
            <w:tcW w:w="567" w:type="dxa"/>
            <w:vAlign w:val="center"/>
          </w:tcPr>
          <w:p w:rsidR="005B44F9" w:rsidRPr="00963925" w:rsidRDefault="005B44F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vAlign w:val="center"/>
          </w:tcPr>
          <w:p w:rsidR="005B44F9" w:rsidRPr="00963925" w:rsidRDefault="0017102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Х</w:t>
            </w:r>
            <w:r w:rsidR="005B44F9" w:rsidRPr="00963925">
              <w:rPr>
                <w:rFonts w:ascii="Times New Roman" w:hAnsi="Times New Roman" w:cs="Times New Roman"/>
              </w:rPr>
              <w:t>олодное водоснабжение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B44F9" w:rsidRPr="00963925" w:rsidRDefault="00E9488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8,0</w:t>
            </w:r>
            <w:r w:rsidR="005772AB" w:rsidRPr="0096392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5B44F9" w:rsidRPr="00963925" w:rsidRDefault="005B44F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  <w:tr w:rsidR="005B44F9" w:rsidRPr="00963925" w:rsidTr="00863244">
        <w:tc>
          <w:tcPr>
            <w:tcW w:w="567" w:type="dxa"/>
            <w:vAlign w:val="center"/>
          </w:tcPr>
          <w:p w:rsidR="005B44F9" w:rsidRPr="00963925" w:rsidRDefault="005B44F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3" w:type="dxa"/>
            <w:vAlign w:val="center"/>
          </w:tcPr>
          <w:p w:rsidR="005B44F9" w:rsidRPr="00963925" w:rsidRDefault="0017102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В</w:t>
            </w:r>
            <w:r w:rsidR="005B44F9" w:rsidRPr="00963925">
              <w:rPr>
                <w:rFonts w:ascii="Times New Roman" w:hAnsi="Times New Roman" w:cs="Times New Roman"/>
              </w:rPr>
              <w:t>одоотведение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B44F9" w:rsidRPr="00963925" w:rsidRDefault="00E9488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3969" w:type="dxa"/>
            <w:vAlign w:val="center"/>
          </w:tcPr>
          <w:p w:rsidR="005B44F9" w:rsidRPr="00963925" w:rsidRDefault="005B44F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E415C5" w:rsidRPr="00963925" w:rsidRDefault="00E415C5" w:rsidP="00E415C5">
      <w:pPr>
        <w:jc w:val="center"/>
        <w:rPr>
          <w:b/>
          <w:bCs/>
        </w:rPr>
      </w:pPr>
    </w:p>
    <w:p w:rsidR="00F16671" w:rsidRPr="00963925" w:rsidRDefault="00F16671" w:rsidP="00CC27BE">
      <w:pPr>
        <w:pStyle w:val="a5"/>
        <w:numPr>
          <w:ilvl w:val="0"/>
          <w:numId w:val="10"/>
        </w:numPr>
        <w:ind w:left="0" w:firstLine="0"/>
        <w:jc w:val="center"/>
        <w:rPr>
          <w:b/>
          <w:bCs/>
          <w:sz w:val="28"/>
          <w:szCs w:val="28"/>
        </w:rPr>
      </w:pPr>
      <w:r w:rsidRPr="00963925">
        <w:rPr>
          <w:b/>
          <w:bCs/>
          <w:sz w:val="28"/>
          <w:szCs w:val="28"/>
        </w:rPr>
        <w:lastRenderedPageBreak/>
        <w:t xml:space="preserve">Затраты </w:t>
      </w:r>
      <w:r w:rsidR="000A31FC" w:rsidRPr="00963925">
        <w:rPr>
          <w:b/>
          <w:bCs/>
          <w:sz w:val="28"/>
          <w:szCs w:val="28"/>
        </w:rPr>
        <w:t>на содержание имущества</w:t>
      </w:r>
      <w:r w:rsidR="00CC27BE" w:rsidRPr="00963925">
        <w:rPr>
          <w:b/>
          <w:bCs/>
          <w:sz w:val="28"/>
          <w:szCs w:val="28"/>
        </w:rPr>
        <w:t>,</w:t>
      </w:r>
      <w:r w:rsidR="000A31FC" w:rsidRPr="00963925">
        <w:rPr>
          <w:b/>
          <w:bCs/>
          <w:sz w:val="28"/>
          <w:szCs w:val="28"/>
        </w:rPr>
        <w:t xml:space="preserve"> не отнесенные к затратам на содержание имущества в рамках затрат на информационно</w:t>
      </w:r>
      <w:r w:rsidR="00837C4A" w:rsidRPr="00963925">
        <w:rPr>
          <w:b/>
          <w:bCs/>
          <w:sz w:val="28"/>
          <w:szCs w:val="28"/>
        </w:rPr>
        <w:t>-</w:t>
      </w:r>
      <w:r w:rsidR="000A31FC" w:rsidRPr="00963925">
        <w:rPr>
          <w:b/>
          <w:bCs/>
          <w:sz w:val="28"/>
          <w:szCs w:val="28"/>
        </w:rPr>
        <w:t xml:space="preserve">коммутационные технологии </w:t>
      </w:r>
    </w:p>
    <w:p w:rsidR="002338B1" w:rsidRPr="00963925" w:rsidRDefault="002338B1" w:rsidP="00CC27BE">
      <w:pPr>
        <w:jc w:val="center"/>
        <w:rPr>
          <w:b/>
          <w:sz w:val="28"/>
          <w:szCs w:val="28"/>
        </w:rPr>
      </w:pPr>
      <w:bookmarkStart w:id="23" w:name="sub_11058"/>
      <w:bookmarkEnd w:id="22"/>
    </w:p>
    <w:p w:rsidR="00F90B9F" w:rsidRPr="00963925" w:rsidRDefault="002338B1" w:rsidP="00CC27BE">
      <w:pPr>
        <w:jc w:val="center"/>
        <w:rPr>
          <w:b/>
          <w:sz w:val="28"/>
          <w:szCs w:val="28"/>
        </w:rPr>
      </w:pPr>
      <w:r w:rsidRPr="00963925">
        <w:rPr>
          <w:b/>
          <w:sz w:val="28"/>
          <w:szCs w:val="28"/>
        </w:rPr>
        <w:t>7</w:t>
      </w:r>
      <w:r w:rsidR="00873D01" w:rsidRPr="00963925">
        <w:rPr>
          <w:b/>
          <w:sz w:val="28"/>
          <w:szCs w:val="28"/>
        </w:rPr>
        <w:t>.</w:t>
      </w:r>
      <w:r w:rsidRPr="00963925">
        <w:rPr>
          <w:b/>
          <w:sz w:val="28"/>
          <w:szCs w:val="28"/>
        </w:rPr>
        <w:t>1</w:t>
      </w:r>
      <w:r w:rsidR="00F90B9F" w:rsidRPr="00963925">
        <w:rPr>
          <w:b/>
          <w:sz w:val="28"/>
          <w:szCs w:val="28"/>
        </w:rPr>
        <w:t>.</w:t>
      </w:r>
      <w:r w:rsidR="00873D01" w:rsidRPr="00963925">
        <w:rPr>
          <w:b/>
          <w:sz w:val="28"/>
          <w:szCs w:val="28"/>
        </w:rPr>
        <w:tab/>
      </w:r>
      <w:r w:rsidR="00F90B9F" w:rsidRPr="00963925">
        <w:rPr>
          <w:b/>
          <w:sz w:val="28"/>
          <w:szCs w:val="28"/>
        </w:rPr>
        <w:t>Затраты на закупку услуг управляющ</w:t>
      </w:r>
      <w:r w:rsidR="009463EE" w:rsidRPr="00963925">
        <w:rPr>
          <w:b/>
          <w:sz w:val="28"/>
          <w:szCs w:val="28"/>
        </w:rPr>
        <w:t xml:space="preserve">их </w:t>
      </w:r>
      <w:r w:rsidR="00F90B9F" w:rsidRPr="00963925">
        <w:rPr>
          <w:b/>
          <w:sz w:val="28"/>
          <w:szCs w:val="28"/>
        </w:rPr>
        <w:t>компани</w:t>
      </w:r>
      <w:bookmarkEnd w:id="23"/>
      <w:r w:rsidR="009463EE" w:rsidRPr="00963925">
        <w:rPr>
          <w:b/>
          <w:sz w:val="28"/>
          <w:szCs w:val="28"/>
        </w:rPr>
        <w:t>й</w:t>
      </w:r>
    </w:p>
    <w:p w:rsidR="00873D01" w:rsidRPr="00963925" w:rsidRDefault="00873D01" w:rsidP="0052395D">
      <w:pPr>
        <w:ind w:firstLine="709"/>
        <w:jc w:val="both"/>
        <w:rPr>
          <w:sz w:val="28"/>
          <w:szCs w:val="28"/>
        </w:rPr>
      </w:pPr>
      <w:r w:rsidRPr="00963925">
        <w:rPr>
          <w:sz w:val="28"/>
          <w:szCs w:val="28"/>
        </w:rPr>
        <w:t>Затраты на заку</w:t>
      </w:r>
      <w:r w:rsidR="00606E8A" w:rsidRPr="00963925">
        <w:rPr>
          <w:sz w:val="28"/>
          <w:szCs w:val="28"/>
        </w:rPr>
        <w:t>пку услуг управляющ</w:t>
      </w:r>
      <w:r w:rsidR="009463EE" w:rsidRPr="00963925">
        <w:rPr>
          <w:sz w:val="28"/>
          <w:szCs w:val="28"/>
        </w:rPr>
        <w:t>их</w:t>
      </w:r>
      <w:r w:rsidR="00606E8A" w:rsidRPr="00963925">
        <w:rPr>
          <w:sz w:val="28"/>
          <w:szCs w:val="28"/>
        </w:rPr>
        <w:t xml:space="preserve"> компани</w:t>
      </w:r>
      <w:r w:rsidR="009463EE" w:rsidRPr="00963925">
        <w:rPr>
          <w:sz w:val="28"/>
          <w:szCs w:val="28"/>
        </w:rPr>
        <w:t>й</w:t>
      </w:r>
      <w:r w:rsidR="00606E8A" w:rsidRPr="00963925">
        <w:rPr>
          <w:sz w:val="28"/>
          <w:szCs w:val="28"/>
        </w:rPr>
        <w:t xml:space="preserve"> </w:t>
      </w:r>
      <w:r w:rsidRPr="00963925">
        <w:rPr>
          <w:sz w:val="28"/>
          <w:szCs w:val="28"/>
        </w:rPr>
        <w:t xml:space="preserve">определяются </w:t>
      </w:r>
      <w:bookmarkStart w:id="24" w:name="sub_11060"/>
      <w:r w:rsidR="00606E8A" w:rsidRPr="00963925">
        <w:rPr>
          <w:sz w:val="28"/>
          <w:szCs w:val="28"/>
        </w:rPr>
        <w:t>в соответствии с действующим законодательством.</w:t>
      </w:r>
    </w:p>
    <w:p w:rsidR="00606E8A" w:rsidRPr="00963925" w:rsidRDefault="00606E8A" w:rsidP="00CC27BE">
      <w:pPr>
        <w:rPr>
          <w:sz w:val="28"/>
          <w:szCs w:val="28"/>
        </w:rPr>
      </w:pPr>
    </w:p>
    <w:p w:rsidR="00F90B9F" w:rsidRPr="00963925" w:rsidRDefault="002338B1" w:rsidP="00CC27BE">
      <w:pPr>
        <w:jc w:val="center"/>
        <w:rPr>
          <w:b/>
          <w:sz w:val="28"/>
          <w:szCs w:val="28"/>
        </w:rPr>
      </w:pPr>
      <w:r w:rsidRPr="00963925">
        <w:rPr>
          <w:b/>
          <w:sz w:val="28"/>
          <w:szCs w:val="28"/>
        </w:rPr>
        <w:t>7.2</w:t>
      </w:r>
      <w:r w:rsidR="00873D01" w:rsidRPr="00963925">
        <w:rPr>
          <w:b/>
          <w:sz w:val="28"/>
          <w:szCs w:val="28"/>
        </w:rPr>
        <w:tab/>
      </w:r>
      <w:r w:rsidR="00F90B9F" w:rsidRPr="00963925">
        <w:rPr>
          <w:b/>
          <w:sz w:val="28"/>
          <w:szCs w:val="28"/>
        </w:rPr>
        <w:t>Затраты на техническое обслуживание и регламентно</w:t>
      </w:r>
      <w:r w:rsidR="0052395D" w:rsidRPr="00963925">
        <w:rPr>
          <w:b/>
          <w:sz w:val="28"/>
          <w:szCs w:val="28"/>
        </w:rPr>
        <w:t>-</w:t>
      </w:r>
      <w:r w:rsidR="00F90B9F" w:rsidRPr="00963925">
        <w:rPr>
          <w:b/>
          <w:sz w:val="28"/>
          <w:szCs w:val="28"/>
        </w:rPr>
        <w:t>профилактический ремонт систем охранно</w:t>
      </w:r>
      <w:r w:rsidR="0052395D" w:rsidRPr="00963925">
        <w:rPr>
          <w:b/>
          <w:sz w:val="28"/>
          <w:szCs w:val="28"/>
        </w:rPr>
        <w:t>-</w:t>
      </w:r>
      <w:r w:rsidR="00F90B9F" w:rsidRPr="00963925">
        <w:rPr>
          <w:b/>
          <w:sz w:val="28"/>
          <w:szCs w:val="28"/>
        </w:rPr>
        <w:t>тревожной сигнализации</w:t>
      </w:r>
      <w:bookmarkEnd w:id="24"/>
    </w:p>
    <w:p w:rsidR="0052395D" w:rsidRPr="00963925" w:rsidRDefault="0052395D" w:rsidP="00CC27BE">
      <w:pPr>
        <w:jc w:val="both"/>
        <w:rPr>
          <w:sz w:val="28"/>
          <w:szCs w:val="28"/>
        </w:rPr>
      </w:pPr>
    </w:p>
    <w:p w:rsidR="00873D01" w:rsidRPr="00963925" w:rsidRDefault="00873D01" w:rsidP="0052395D">
      <w:pPr>
        <w:ind w:firstLine="709"/>
        <w:jc w:val="both"/>
        <w:rPr>
          <w:sz w:val="28"/>
          <w:szCs w:val="28"/>
        </w:rPr>
      </w:pPr>
      <w:r w:rsidRPr="00963925">
        <w:rPr>
          <w:sz w:val="28"/>
          <w:szCs w:val="28"/>
        </w:rPr>
        <w:t>Затраты на техническое обслуживание и регламентно</w:t>
      </w:r>
      <w:r w:rsidR="0052395D" w:rsidRPr="00963925">
        <w:rPr>
          <w:sz w:val="28"/>
          <w:szCs w:val="28"/>
        </w:rPr>
        <w:t>-</w:t>
      </w:r>
      <w:r w:rsidRPr="00963925">
        <w:rPr>
          <w:sz w:val="28"/>
          <w:szCs w:val="28"/>
        </w:rPr>
        <w:t>профилактический ремонт систем охранно</w:t>
      </w:r>
      <w:r w:rsidR="0052395D" w:rsidRPr="00963925">
        <w:rPr>
          <w:sz w:val="28"/>
          <w:szCs w:val="28"/>
        </w:rPr>
        <w:t>-</w:t>
      </w:r>
      <w:r w:rsidRPr="00963925">
        <w:rPr>
          <w:sz w:val="28"/>
          <w:szCs w:val="28"/>
        </w:rPr>
        <w:t>тревожной сигнализации (</w:t>
      </w:r>
      <w:r w:rsidR="0005475D" w:rsidRPr="00963925">
        <w:rPr>
          <w:sz w:val="28"/>
          <w:szCs w:val="28"/>
        </w:rPr>
        <w:t>З</w:t>
      </w:r>
      <w:r w:rsidR="0005475D" w:rsidRPr="00963925">
        <w:rPr>
          <w:sz w:val="28"/>
          <w:szCs w:val="28"/>
          <w:vertAlign w:val="subscript"/>
        </w:rPr>
        <w:t>ос</w:t>
      </w:r>
      <w:r w:rsidRPr="00963925">
        <w:rPr>
          <w:sz w:val="28"/>
          <w:szCs w:val="28"/>
        </w:rPr>
        <w:t xml:space="preserve"> ) определяются по формуле:</w:t>
      </w:r>
    </w:p>
    <w:p w:rsidR="002950ED" w:rsidRPr="00963925" w:rsidRDefault="003C5696" w:rsidP="0052395D">
      <w:pPr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25" w:name="sub_11061"/>
      <w:r w:rsidRPr="00963925">
        <w:rPr>
          <w:noProof/>
          <w:position w:val="-28"/>
          <w:sz w:val="28"/>
          <w:szCs w:val="28"/>
        </w:rPr>
        <w:drawing>
          <wp:inline distT="0" distB="0" distL="0" distR="0" wp14:anchorId="1CF11D01" wp14:editId="68F276FE">
            <wp:extent cx="1264920" cy="480060"/>
            <wp:effectExtent l="0" t="0" r="0" b="0"/>
            <wp:docPr id="261" name="Рисунок 261" descr="base_23679_397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base_23679_39790_742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963925">
        <w:rPr>
          <w:sz w:val="28"/>
          <w:szCs w:val="28"/>
        </w:rPr>
        <w:t>, где:</w:t>
      </w:r>
    </w:p>
    <w:p w:rsidR="002950ED" w:rsidRPr="00963925" w:rsidRDefault="003C5696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63925">
        <w:rPr>
          <w:noProof/>
          <w:position w:val="-12"/>
          <w:sz w:val="28"/>
          <w:szCs w:val="28"/>
        </w:rPr>
        <w:drawing>
          <wp:inline distT="0" distB="0" distL="0" distR="0" wp14:anchorId="38CBE0FD" wp14:editId="00832746">
            <wp:extent cx="320040" cy="259080"/>
            <wp:effectExtent l="0" t="0" r="3810" b="7620"/>
            <wp:docPr id="262" name="Рисунок 262" descr="base_23679_39790_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base_23679_39790_743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963925">
        <w:rPr>
          <w:sz w:val="28"/>
          <w:szCs w:val="28"/>
        </w:rPr>
        <w:t xml:space="preserve"> </w:t>
      </w:r>
      <w:r w:rsidR="001F5AF5" w:rsidRPr="00963925">
        <w:rPr>
          <w:sz w:val="28"/>
          <w:szCs w:val="28"/>
        </w:rPr>
        <w:t>–</w:t>
      </w:r>
      <w:r w:rsidR="002950ED" w:rsidRPr="00963925">
        <w:rPr>
          <w:sz w:val="28"/>
          <w:szCs w:val="28"/>
        </w:rPr>
        <w:t xml:space="preserve"> количество i</w:t>
      </w:r>
      <w:r w:rsidR="0052395D" w:rsidRPr="00963925">
        <w:rPr>
          <w:sz w:val="28"/>
          <w:szCs w:val="28"/>
        </w:rPr>
        <w:t>-</w:t>
      </w:r>
      <w:r w:rsidR="002950ED" w:rsidRPr="00963925">
        <w:rPr>
          <w:sz w:val="28"/>
          <w:szCs w:val="28"/>
        </w:rPr>
        <w:t>х обслуживаемых устройств в составе системы охранно</w:t>
      </w:r>
      <w:r w:rsidR="0052395D" w:rsidRPr="00963925">
        <w:rPr>
          <w:sz w:val="28"/>
          <w:szCs w:val="28"/>
        </w:rPr>
        <w:t>-</w:t>
      </w:r>
      <w:r w:rsidR="002950ED" w:rsidRPr="00963925">
        <w:rPr>
          <w:sz w:val="28"/>
          <w:szCs w:val="28"/>
        </w:rPr>
        <w:t>тревожной сигнализации;</w:t>
      </w:r>
    </w:p>
    <w:p w:rsidR="002950ED" w:rsidRPr="00963925" w:rsidRDefault="003C5696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63925">
        <w:rPr>
          <w:noProof/>
          <w:position w:val="-12"/>
          <w:sz w:val="28"/>
          <w:szCs w:val="28"/>
        </w:rPr>
        <w:drawing>
          <wp:inline distT="0" distB="0" distL="0" distR="0" wp14:anchorId="42866858" wp14:editId="395DCF7D">
            <wp:extent cx="281940" cy="259080"/>
            <wp:effectExtent l="0" t="0" r="3810" b="7620"/>
            <wp:docPr id="263" name="Рисунок 263" descr="base_23679_39790_7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base_23679_39790_744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963925">
        <w:rPr>
          <w:sz w:val="28"/>
          <w:szCs w:val="28"/>
        </w:rPr>
        <w:t xml:space="preserve"> </w:t>
      </w:r>
      <w:r w:rsidR="001F5AF5" w:rsidRPr="00963925">
        <w:rPr>
          <w:sz w:val="28"/>
          <w:szCs w:val="28"/>
        </w:rPr>
        <w:t>–</w:t>
      </w:r>
      <w:r w:rsidR="002950ED" w:rsidRPr="00963925">
        <w:rPr>
          <w:sz w:val="28"/>
          <w:szCs w:val="28"/>
        </w:rPr>
        <w:t xml:space="preserve"> цена обслуживания одного i</w:t>
      </w:r>
      <w:r w:rsidR="0052395D" w:rsidRPr="00963925">
        <w:rPr>
          <w:sz w:val="28"/>
          <w:szCs w:val="28"/>
        </w:rPr>
        <w:t>-</w:t>
      </w:r>
      <w:r w:rsidR="002950ED" w:rsidRPr="00963925">
        <w:rPr>
          <w:sz w:val="28"/>
          <w:szCs w:val="28"/>
        </w:rPr>
        <w:t>го устройства.</w:t>
      </w:r>
    </w:p>
    <w:p w:rsidR="00733A1C" w:rsidRPr="00963925" w:rsidRDefault="00733A1C" w:rsidP="00CC27BE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963925">
        <w:rPr>
          <w:sz w:val="28"/>
          <w:szCs w:val="28"/>
        </w:rPr>
        <w:t>Таблица №</w:t>
      </w:r>
      <w:r w:rsidR="005C7D8C" w:rsidRPr="00963925">
        <w:rPr>
          <w:sz w:val="28"/>
          <w:szCs w:val="28"/>
        </w:rPr>
        <w:t>2</w:t>
      </w:r>
      <w:r w:rsidR="00071638">
        <w:rPr>
          <w:sz w:val="28"/>
          <w:szCs w:val="28"/>
        </w:rPr>
        <w:t>8</w:t>
      </w:r>
    </w:p>
    <w:tbl>
      <w:tblPr>
        <w:tblStyle w:val="19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60"/>
        <w:gridCol w:w="2252"/>
        <w:gridCol w:w="2977"/>
      </w:tblGrid>
      <w:tr w:rsidR="00FD2894" w:rsidRPr="00963925" w:rsidTr="00863244">
        <w:tc>
          <w:tcPr>
            <w:tcW w:w="567" w:type="dxa"/>
            <w:vMerge w:val="restart"/>
            <w:shd w:val="clear" w:color="auto" w:fill="auto"/>
          </w:tcPr>
          <w:p w:rsidR="00FD2894" w:rsidRPr="00963925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№</w:t>
            </w:r>
          </w:p>
          <w:p w:rsidR="00863244" w:rsidRPr="00963925" w:rsidRDefault="0086324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60" w:type="dxa"/>
            <w:vMerge w:val="restart"/>
            <w:shd w:val="clear" w:color="auto" w:fill="auto"/>
          </w:tcPr>
          <w:p w:rsidR="00FD2894" w:rsidRPr="00963925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252" w:type="dxa"/>
            <w:shd w:val="clear" w:color="auto" w:fill="auto"/>
          </w:tcPr>
          <w:p w:rsidR="00FD2894" w:rsidRPr="00963925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Количество обслуживаемых устройств</w:t>
            </w:r>
          </w:p>
        </w:tc>
        <w:tc>
          <w:tcPr>
            <w:tcW w:w="2977" w:type="dxa"/>
            <w:shd w:val="clear" w:color="auto" w:fill="auto"/>
          </w:tcPr>
          <w:p w:rsidR="00FD2894" w:rsidRPr="00963925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Норматив цены за единицу в год, руб.</w:t>
            </w:r>
          </w:p>
          <w:p w:rsidR="00FD2894" w:rsidRPr="00963925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FD2894" w:rsidRPr="00963925" w:rsidTr="00863244">
        <w:tc>
          <w:tcPr>
            <w:tcW w:w="567" w:type="dxa"/>
            <w:vMerge/>
            <w:shd w:val="clear" w:color="auto" w:fill="E5DFEC" w:themeFill="accent4" w:themeFillTint="33"/>
          </w:tcPr>
          <w:p w:rsidR="00FD2894" w:rsidRPr="00963925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0" w:type="dxa"/>
            <w:vMerge/>
            <w:shd w:val="clear" w:color="auto" w:fill="E5DFEC" w:themeFill="accent4" w:themeFillTint="33"/>
          </w:tcPr>
          <w:p w:rsidR="00FD2894" w:rsidRPr="00963925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shd w:val="clear" w:color="auto" w:fill="auto"/>
          </w:tcPr>
          <w:p w:rsidR="00FD2894" w:rsidRPr="00963925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63925">
              <w:rPr>
                <w:rFonts w:ascii="Times New Roman" w:hAnsi="Times New Roman" w:cs="Times New Roman"/>
                <w:lang w:val="en-US"/>
              </w:rPr>
              <w:t>Q</w:t>
            </w:r>
            <w:r w:rsidRPr="00963925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963925">
              <w:rPr>
                <w:rFonts w:ascii="Times New Roman" w:hAnsi="Times New Roman" w:cs="Times New Roman"/>
                <w:vertAlign w:val="subscript"/>
              </w:rPr>
              <w:t xml:space="preserve"> ос</w:t>
            </w:r>
          </w:p>
        </w:tc>
        <w:tc>
          <w:tcPr>
            <w:tcW w:w="2977" w:type="dxa"/>
            <w:shd w:val="clear" w:color="auto" w:fill="auto"/>
          </w:tcPr>
          <w:p w:rsidR="00FD2894" w:rsidRPr="00963925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63925">
              <w:rPr>
                <w:rFonts w:ascii="Times New Roman" w:hAnsi="Times New Roman" w:cs="Times New Roman"/>
                <w:lang w:val="en-US"/>
              </w:rPr>
              <w:t>P</w:t>
            </w:r>
            <w:r w:rsidRPr="00963925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963925">
              <w:rPr>
                <w:rFonts w:ascii="Times New Roman" w:hAnsi="Times New Roman" w:cs="Times New Roman"/>
                <w:vertAlign w:val="subscript"/>
              </w:rPr>
              <w:t>ос</w:t>
            </w:r>
          </w:p>
        </w:tc>
      </w:tr>
      <w:tr w:rsidR="004F7967" w:rsidRPr="00963925" w:rsidTr="004F7967">
        <w:tc>
          <w:tcPr>
            <w:tcW w:w="567" w:type="dxa"/>
            <w:shd w:val="clear" w:color="auto" w:fill="auto"/>
          </w:tcPr>
          <w:p w:rsidR="004F7967" w:rsidRPr="0096392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60" w:type="dxa"/>
            <w:shd w:val="clear" w:color="auto" w:fill="auto"/>
          </w:tcPr>
          <w:p w:rsidR="004F7967" w:rsidRPr="0096392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2" w:type="dxa"/>
            <w:shd w:val="clear" w:color="auto" w:fill="auto"/>
          </w:tcPr>
          <w:p w:rsidR="004F7967" w:rsidRPr="0096392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4F7967" w:rsidRPr="0096392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4</w:t>
            </w:r>
          </w:p>
        </w:tc>
      </w:tr>
      <w:tr w:rsidR="00F36C56" w:rsidRPr="00963925" w:rsidTr="00863244">
        <w:tc>
          <w:tcPr>
            <w:tcW w:w="567" w:type="dxa"/>
            <w:vAlign w:val="center"/>
          </w:tcPr>
          <w:p w:rsidR="00F36C56" w:rsidRPr="00963925" w:rsidRDefault="00F36C5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60" w:type="dxa"/>
            <w:vAlign w:val="center"/>
          </w:tcPr>
          <w:p w:rsidR="00F36C56" w:rsidRPr="00963925" w:rsidRDefault="0052395D" w:rsidP="00523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Т</w:t>
            </w:r>
            <w:r w:rsidR="00F36C56" w:rsidRPr="00963925">
              <w:rPr>
                <w:rFonts w:ascii="Times New Roman" w:hAnsi="Times New Roman" w:cs="Times New Roman"/>
              </w:rPr>
              <w:t>ехническое обслуживание</w:t>
            </w:r>
            <w:r w:rsidR="00F36C56" w:rsidRPr="00963925">
              <w:rPr>
                <w:rFonts w:ascii="Times New Roman" w:eastAsiaTheme="minorHAnsi" w:hAnsi="Times New Roman" w:cs="Times New Roman"/>
              </w:rPr>
              <w:t xml:space="preserve"> </w:t>
            </w:r>
            <w:r w:rsidR="00F36C56" w:rsidRPr="00963925">
              <w:rPr>
                <w:rFonts w:ascii="Times New Roman" w:hAnsi="Times New Roman" w:cs="Times New Roman"/>
              </w:rPr>
              <w:t>систем охранно</w:t>
            </w:r>
            <w:r w:rsidRPr="00963925">
              <w:rPr>
                <w:rFonts w:ascii="Times New Roman" w:hAnsi="Times New Roman" w:cs="Times New Roman"/>
              </w:rPr>
              <w:t>-</w:t>
            </w:r>
            <w:r w:rsidR="00F36C56" w:rsidRPr="00963925">
              <w:rPr>
                <w:rFonts w:ascii="Times New Roman" w:hAnsi="Times New Roman" w:cs="Times New Roman"/>
              </w:rPr>
              <w:t>тревожной сигнализации</w:t>
            </w:r>
          </w:p>
        </w:tc>
        <w:tc>
          <w:tcPr>
            <w:tcW w:w="2252" w:type="dxa"/>
            <w:vAlign w:val="center"/>
          </w:tcPr>
          <w:p w:rsidR="00F36C56" w:rsidRPr="00963925" w:rsidRDefault="00FB43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977" w:type="dxa"/>
            <w:vAlign w:val="center"/>
          </w:tcPr>
          <w:p w:rsidR="00F36C56" w:rsidRPr="00963925" w:rsidRDefault="00395EC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  <w:r w:rsidR="0052395D" w:rsidRPr="00963925">
              <w:rPr>
                <w:rFonts w:ascii="Times New Roman" w:hAnsi="Times New Roman" w:cs="Times New Roman"/>
              </w:rPr>
              <w:t xml:space="preserve"> </w:t>
            </w:r>
            <w:r w:rsidR="00FB43E8" w:rsidRPr="00963925">
              <w:rPr>
                <w:rFonts w:ascii="Times New Roman" w:hAnsi="Times New Roman" w:cs="Times New Roman"/>
              </w:rPr>
              <w:t>5</w:t>
            </w:r>
            <w:r w:rsidRPr="00963925">
              <w:rPr>
                <w:rFonts w:ascii="Times New Roman" w:hAnsi="Times New Roman" w:cs="Times New Roman"/>
              </w:rPr>
              <w:t>00,00</w:t>
            </w:r>
          </w:p>
        </w:tc>
      </w:tr>
    </w:tbl>
    <w:p w:rsidR="0018570E" w:rsidRPr="00963925" w:rsidRDefault="0018570E" w:rsidP="00CC27BE">
      <w:pPr>
        <w:ind w:firstLine="709"/>
        <w:jc w:val="both"/>
      </w:pPr>
      <w:bookmarkStart w:id="26" w:name="sub_11062"/>
      <w:bookmarkEnd w:id="25"/>
    </w:p>
    <w:p w:rsidR="0018570E" w:rsidRPr="00963925" w:rsidRDefault="0018570E" w:rsidP="00CC27BE">
      <w:pPr>
        <w:jc w:val="center"/>
        <w:rPr>
          <w:b/>
          <w:sz w:val="28"/>
          <w:szCs w:val="28"/>
        </w:rPr>
      </w:pPr>
      <w:r w:rsidRPr="00963925">
        <w:rPr>
          <w:b/>
          <w:sz w:val="28"/>
          <w:szCs w:val="28"/>
        </w:rPr>
        <w:t>7.</w:t>
      </w:r>
      <w:r w:rsidR="00F12DB2" w:rsidRPr="00963925">
        <w:rPr>
          <w:b/>
          <w:sz w:val="28"/>
          <w:szCs w:val="28"/>
        </w:rPr>
        <w:t>3</w:t>
      </w:r>
      <w:r w:rsidRPr="00963925">
        <w:rPr>
          <w:b/>
          <w:sz w:val="28"/>
          <w:szCs w:val="28"/>
        </w:rPr>
        <w:tab/>
        <w:t>Затраты на техническое обслуживание и регламентно</w:t>
      </w:r>
      <w:r w:rsidR="0052395D" w:rsidRPr="00963925">
        <w:rPr>
          <w:b/>
          <w:sz w:val="28"/>
          <w:szCs w:val="28"/>
        </w:rPr>
        <w:t>-</w:t>
      </w:r>
      <w:r w:rsidRPr="00963925">
        <w:rPr>
          <w:b/>
          <w:sz w:val="28"/>
          <w:szCs w:val="28"/>
        </w:rPr>
        <w:t>профилактический ремонт оборудования коммунальных систем</w:t>
      </w:r>
    </w:p>
    <w:p w:rsidR="004B21F6" w:rsidRPr="00963925" w:rsidRDefault="004B21F6" w:rsidP="00CC27BE">
      <w:pPr>
        <w:ind w:firstLine="709"/>
        <w:jc w:val="both"/>
        <w:rPr>
          <w:sz w:val="28"/>
          <w:szCs w:val="28"/>
        </w:rPr>
      </w:pPr>
    </w:p>
    <w:p w:rsidR="0018570E" w:rsidRPr="00963925" w:rsidRDefault="0018570E" w:rsidP="00CC27BE">
      <w:pPr>
        <w:ind w:firstLine="709"/>
        <w:jc w:val="both"/>
        <w:rPr>
          <w:sz w:val="28"/>
          <w:szCs w:val="28"/>
        </w:rPr>
      </w:pPr>
      <w:r w:rsidRPr="00963925">
        <w:rPr>
          <w:sz w:val="28"/>
          <w:szCs w:val="28"/>
        </w:rPr>
        <w:t>Затраты на техническое обслуживание и регламентно</w:t>
      </w:r>
      <w:r w:rsidR="0052395D" w:rsidRPr="00963925">
        <w:rPr>
          <w:sz w:val="28"/>
          <w:szCs w:val="28"/>
        </w:rPr>
        <w:t>-</w:t>
      </w:r>
      <w:r w:rsidRPr="00963925">
        <w:rPr>
          <w:sz w:val="28"/>
          <w:szCs w:val="28"/>
        </w:rPr>
        <w:t xml:space="preserve">профилактический ремонт оборудования </w:t>
      </w:r>
      <w:r w:rsidR="004E1060" w:rsidRPr="00963925">
        <w:rPr>
          <w:sz w:val="28"/>
          <w:szCs w:val="28"/>
        </w:rPr>
        <w:t xml:space="preserve">коммунальных систем </w:t>
      </w:r>
      <w:r w:rsidRPr="00963925">
        <w:rPr>
          <w:sz w:val="28"/>
          <w:szCs w:val="28"/>
        </w:rPr>
        <w:t>определяются по фактическим затратам в отчетном финансовом году.</w:t>
      </w:r>
    </w:p>
    <w:p w:rsidR="00193F4D" w:rsidRPr="00963925" w:rsidRDefault="00193F4D" w:rsidP="00CC27BE">
      <w:pPr>
        <w:ind w:firstLine="709"/>
        <w:jc w:val="both"/>
        <w:rPr>
          <w:sz w:val="28"/>
          <w:szCs w:val="28"/>
        </w:rPr>
      </w:pPr>
    </w:p>
    <w:p w:rsidR="00193F4D" w:rsidRPr="00963925" w:rsidRDefault="00193F4D" w:rsidP="00CC27BE">
      <w:pPr>
        <w:jc w:val="center"/>
        <w:rPr>
          <w:b/>
          <w:sz w:val="28"/>
          <w:szCs w:val="28"/>
        </w:rPr>
      </w:pPr>
      <w:r w:rsidRPr="00963925">
        <w:rPr>
          <w:b/>
          <w:sz w:val="28"/>
          <w:szCs w:val="28"/>
        </w:rPr>
        <w:t>7.4</w:t>
      </w:r>
      <w:r w:rsidR="00473792">
        <w:rPr>
          <w:b/>
          <w:sz w:val="28"/>
          <w:szCs w:val="28"/>
        </w:rPr>
        <w:t>.</w:t>
      </w:r>
      <w:r w:rsidRPr="00963925">
        <w:rPr>
          <w:b/>
          <w:sz w:val="28"/>
          <w:szCs w:val="28"/>
        </w:rPr>
        <w:tab/>
        <w:t>Затраты на техническое обслуживание и регламентно</w:t>
      </w:r>
      <w:r w:rsidR="0052395D" w:rsidRPr="00963925">
        <w:rPr>
          <w:b/>
          <w:sz w:val="28"/>
          <w:szCs w:val="28"/>
        </w:rPr>
        <w:t>-</w:t>
      </w:r>
      <w:r w:rsidRPr="00963925">
        <w:rPr>
          <w:b/>
          <w:sz w:val="28"/>
          <w:szCs w:val="28"/>
        </w:rPr>
        <w:t>профилактический ремонт инженерных систем</w:t>
      </w:r>
    </w:p>
    <w:p w:rsidR="00193F4D" w:rsidRPr="00963925" w:rsidRDefault="00193F4D" w:rsidP="00CC27BE">
      <w:pPr>
        <w:ind w:firstLine="709"/>
        <w:jc w:val="both"/>
        <w:rPr>
          <w:sz w:val="28"/>
          <w:szCs w:val="28"/>
        </w:rPr>
      </w:pPr>
    </w:p>
    <w:p w:rsidR="00193F4D" w:rsidRPr="00963925" w:rsidRDefault="00193F4D" w:rsidP="00CC27BE">
      <w:pPr>
        <w:ind w:firstLine="709"/>
        <w:jc w:val="both"/>
        <w:rPr>
          <w:sz w:val="28"/>
          <w:szCs w:val="28"/>
        </w:rPr>
      </w:pPr>
      <w:r w:rsidRPr="00963925">
        <w:rPr>
          <w:sz w:val="28"/>
          <w:szCs w:val="28"/>
        </w:rPr>
        <w:t>Затраты на техническое обслуживание и регламентно</w:t>
      </w:r>
      <w:r w:rsidR="0052395D" w:rsidRPr="00963925">
        <w:rPr>
          <w:sz w:val="28"/>
          <w:szCs w:val="28"/>
        </w:rPr>
        <w:t>-</w:t>
      </w:r>
      <w:r w:rsidRPr="00963925">
        <w:rPr>
          <w:sz w:val="28"/>
          <w:szCs w:val="28"/>
        </w:rPr>
        <w:t>профилактический ремонт инженерных систем определяются по фактическим затратам в отчетном финансовом году.</w:t>
      </w:r>
    </w:p>
    <w:p w:rsidR="002F2E50" w:rsidRDefault="002F2E50" w:rsidP="00CC27BE">
      <w:pPr>
        <w:ind w:firstLine="709"/>
        <w:jc w:val="both"/>
        <w:rPr>
          <w:sz w:val="28"/>
          <w:szCs w:val="28"/>
        </w:rPr>
      </w:pPr>
    </w:p>
    <w:p w:rsidR="00473792" w:rsidRPr="00BB2F54" w:rsidRDefault="00473792" w:rsidP="00473792">
      <w:pPr>
        <w:jc w:val="center"/>
        <w:rPr>
          <w:b/>
          <w:sz w:val="28"/>
          <w:szCs w:val="28"/>
        </w:rPr>
      </w:pPr>
      <w:r w:rsidRPr="00BB2F54">
        <w:rPr>
          <w:b/>
          <w:sz w:val="28"/>
          <w:szCs w:val="28"/>
        </w:rPr>
        <w:t>7.5.</w:t>
      </w:r>
      <w:r w:rsidRPr="00BB2F54">
        <w:rPr>
          <w:b/>
          <w:sz w:val="28"/>
          <w:szCs w:val="28"/>
        </w:rPr>
        <w:tab/>
        <w:t>Затраты на техническое обслуживание оборудования пищеблока</w:t>
      </w:r>
    </w:p>
    <w:p w:rsidR="00473792" w:rsidRPr="00BB2F54" w:rsidRDefault="00473792" w:rsidP="00473792">
      <w:pPr>
        <w:ind w:firstLine="709"/>
        <w:jc w:val="both"/>
        <w:rPr>
          <w:sz w:val="28"/>
          <w:szCs w:val="28"/>
        </w:rPr>
      </w:pPr>
    </w:p>
    <w:p w:rsidR="00473792" w:rsidRDefault="00473792" w:rsidP="00473792">
      <w:pPr>
        <w:ind w:firstLine="709"/>
        <w:jc w:val="both"/>
        <w:rPr>
          <w:sz w:val="28"/>
          <w:szCs w:val="28"/>
        </w:rPr>
      </w:pPr>
      <w:r w:rsidRPr="00BB2F54">
        <w:rPr>
          <w:sz w:val="28"/>
          <w:szCs w:val="28"/>
        </w:rPr>
        <w:lastRenderedPageBreak/>
        <w:t>Затраты на техническое обслуживание оборудования пищеблока определяются по фактическим затратам в отчетном финансовом году.</w:t>
      </w:r>
    </w:p>
    <w:p w:rsidR="00473792" w:rsidRPr="00963925" w:rsidRDefault="00473792" w:rsidP="00CC27BE">
      <w:pPr>
        <w:ind w:firstLine="709"/>
        <w:jc w:val="both"/>
        <w:rPr>
          <w:sz w:val="28"/>
          <w:szCs w:val="28"/>
        </w:rPr>
      </w:pPr>
    </w:p>
    <w:p w:rsidR="00F90B9F" w:rsidRPr="00963925" w:rsidRDefault="002338B1" w:rsidP="00CC27BE">
      <w:pPr>
        <w:jc w:val="center"/>
        <w:rPr>
          <w:b/>
          <w:sz w:val="28"/>
          <w:szCs w:val="28"/>
        </w:rPr>
      </w:pPr>
      <w:r w:rsidRPr="00963925">
        <w:rPr>
          <w:b/>
          <w:sz w:val="28"/>
          <w:szCs w:val="28"/>
        </w:rPr>
        <w:t>7</w:t>
      </w:r>
      <w:r w:rsidR="00F90B9F" w:rsidRPr="00963925">
        <w:rPr>
          <w:b/>
          <w:sz w:val="28"/>
          <w:szCs w:val="28"/>
        </w:rPr>
        <w:t>.</w:t>
      </w:r>
      <w:r w:rsidR="00473792">
        <w:rPr>
          <w:b/>
          <w:sz w:val="28"/>
          <w:szCs w:val="28"/>
        </w:rPr>
        <w:t>6</w:t>
      </w:r>
      <w:r w:rsidRPr="00963925">
        <w:rPr>
          <w:b/>
          <w:sz w:val="28"/>
          <w:szCs w:val="28"/>
        </w:rPr>
        <w:t>.</w:t>
      </w:r>
      <w:r w:rsidR="004B21F6" w:rsidRPr="00963925">
        <w:rPr>
          <w:b/>
          <w:sz w:val="28"/>
          <w:szCs w:val="28"/>
        </w:rPr>
        <w:tab/>
      </w:r>
      <w:r w:rsidR="00F90B9F" w:rsidRPr="00963925">
        <w:rPr>
          <w:b/>
          <w:sz w:val="28"/>
          <w:szCs w:val="28"/>
        </w:rPr>
        <w:t>Затраты на содержание прилегающей территории</w:t>
      </w:r>
      <w:bookmarkEnd w:id="26"/>
    </w:p>
    <w:p w:rsidR="004B21F6" w:rsidRPr="00963925" w:rsidRDefault="004B21F6" w:rsidP="0052395D">
      <w:pPr>
        <w:ind w:firstLine="709"/>
        <w:jc w:val="both"/>
        <w:rPr>
          <w:sz w:val="28"/>
          <w:szCs w:val="28"/>
        </w:rPr>
      </w:pPr>
      <w:r w:rsidRPr="00963925">
        <w:rPr>
          <w:sz w:val="28"/>
          <w:szCs w:val="28"/>
        </w:rPr>
        <w:t>Затраты на содержание прилегающей территории (З</w:t>
      </w:r>
      <w:r w:rsidRPr="00963925">
        <w:rPr>
          <w:sz w:val="28"/>
          <w:szCs w:val="28"/>
          <w:vertAlign w:val="subscript"/>
        </w:rPr>
        <w:t>эз</w:t>
      </w:r>
      <w:r w:rsidRPr="00963925">
        <w:rPr>
          <w:sz w:val="28"/>
          <w:szCs w:val="28"/>
        </w:rPr>
        <w:t>) определяются по формуле:</w:t>
      </w:r>
    </w:p>
    <w:p w:rsidR="002950ED" w:rsidRPr="00963925" w:rsidRDefault="003C5696" w:rsidP="0052395D">
      <w:pPr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27" w:name="sub_11063"/>
      <w:r w:rsidRPr="00963925">
        <w:rPr>
          <w:noProof/>
          <w:position w:val="-28"/>
          <w:sz w:val="28"/>
          <w:szCs w:val="28"/>
        </w:rPr>
        <w:drawing>
          <wp:inline distT="0" distB="0" distL="0" distR="0" wp14:anchorId="5EEDB358" wp14:editId="60061501">
            <wp:extent cx="1645920" cy="480060"/>
            <wp:effectExtent l="0" t="0" r="0" b="0"/>
            <wp:docPr id="269" name="Рисунок 269" descr="base_23679_39790_7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base_23679_39790_750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963925">
        <w:rPr>
          <w:sz w:val="28"/>
          <w:szCs w:val="28"/>
        </w:rPr>
        <w:t>, где:</w:t>
      </w:r>
    </w:p>
    <w:p w:rsidR="002950ED" w:rsidRPr="00963925" w:rsidRDefault="003C5696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63925">
        <w:rPr>
          <w:noProof/>
          <w:position w:val="-12"/>
          <w:sz w:val="28"/>
          <w:szCs w:val="28"/>
        </w:rPr>
        <w:drawing>
          <wp:inline distT="0" distB="0" distL="0" distR="0" wp14:anchorId="64609FA0" wp14:editId="69D8BC47">
            <wp:extent cx="266700" cy="259080"/>
            <wp:effectExtent l="0" t="0" r="0" b="7620"/>
            <wp:docPr id="270" name="Рисунок 270" descr="base_23679_39790_7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base_23679_39790_751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963925">
        <w:rPr>
          <w:sz w:val="28"/>
          <w:szCs w:val="28"/>
        </w:rPr>
        <w:t xml:space="preserve"> </w:t>
      </w:r>
      <w:r w:rsidR="001F5AF5" w:rsidRPr="00963925">
        <w:rPr>
          <w:sz w:val="28"/>
          <w:szCs w:val="28"/>
        </w:rPr>
        <w:t>–</w:t>
      </w:r>
      <w:r w:rsidR="002950ED" w:rsidRPr="00963925">
        <w:rPr>
          <w:sz w:val="28"/>
          <w:szCs w:val="28"/>
        </w:rPr>
        <w:t xml:space="preserve"> площадь закрепленной i</w:t>
      </w:r>
      <w:r w:rsidR="00837C4A" w:rsidRPr="00963925">
        <w:rPr>
          <w:sz w:val="28"/>
          <w:szCs w:val="28"/>
        </w:rPr>
        <w:t>-</w:t>
      </w:r>
      <w:r w:rsidR="002950ED" w:rsidRPr="00963925">
        <w:rPr>
          <w:sz w:val="28"/>
          <w:szCs w:val="28"/>
        </w:rPr>
        <w:t>й прилегающей территории;</w:t>
      </w:r>
    </w:p>
    <w:p w:rsidR="002950ED" w:rsidRPr="00963925" w:rsidRDefault="003C5696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63925">
        <w:rPr>
          <w:noProof/>
          <w:position w:val="-12"/>
          <w:sz w:val="28"/>
          <w:szCs w:val="28"/>
        </w:rPr>
        <w:drawing>
          <wp:inline distT="0" distB="0" distL="0" distR="0" wp14:anchorId="3ABBD300" wp14:editId="529A6D5B">
            <wp:extent cx="266700" cy="259080"/>
            <wp:effectExtent l="0" t="0" r="0" b="7620"/>
            <wp:docPr id="271" name="Рисунок 271" descr="base_23679_39790_7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base_23679_39790_752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963925">
        <w:rPr>
          <w:sz w:val="28"/>
          <w:szCs w:val="28"/>
        </w:rPr>
        <w:t xml:space="preserve"> </w:t>
      </w:r>
      <w:r w:rsidR="001F5AF5" w:rsidRPr="00963925">
        <w:rPr>
          <w:sz w:val="28"/>
          <w:szCs w:val="28"/>
        </w:rPr>
        <w:t>–</w:t>
      </w:r>
      <w:r w:rsidR="002950ED" w:rsidRPr="00963925">
        <w:rPr>
          <w:sz w:val="28"/>
          <w:szCs w:val="28"/>
        </w:rPr>
        <w:t xml:space="preserve"> цена содержания i</w:t>
      </w:r>
      <w:r w:rsidR="00837C4A" w:rsidRPr="00963925">
        <w:rPr>
          <w:sz w:val="28"/>
          <w:szCs w:val="28"/>
        </w:rPr>
        <w:t>-</w:t>
      </w:r>
      <w:r w:rsidR="002950ED" w:rsidRPr="00963925">
        <w:rPr>
          <w:sz w:val="28"/>
          <w:szCs w:val="28"/>
        </w:rPr>
        <w:t xml:space="preserve">й прилегающей территории в месяц в расчете на </w:t>
      </w:r>
      <w:r w:rsidR="008F6F3A" w:rsidRPr="00963925">
        <w:rPr>
          <w:sz w:val="28"/>
          <w:szCs w:val="28"/>
        </w:rPr>
        <w:t>один квадратный метр</w:t>
      </w:r>
      <w:r w:rsidR="002950ED" w:rsidRPr="00963925">
        <w:rPr>
          <w:sz w:val="28"/>
          <w:szCs w:val="28"/>
        </w:rPr>
        <w:t xml:space="preserve"> площади;</w:t>
      </w:r>
    </w:p>
    <w:p w:rsidR="002950ED" w:rsidRPr="00963925" w:rsidRDefault="003C5696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63925">
        <w:rPr>
          <w:noProof/>
          <w:position w:val="-12"/>
          <w:sz w:val="28"/>
          <w:szCs w:val="28"/>
        </w:rPr>
        <w:drawing>
          <wp:inline distT="0" distB="0" distL="0" distR="0" wp14:anchorId="09622B68" wp14:editId="1627E51D">
            <wp:extent cx="320040" cy="259080"/>
            <wp:effectExtent l="0" t="0" r="3810" b="7620"/>
            <wp:docPr id="272" name="Рисунок 272" descr="base_23679_39790_7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base_23679_39790_753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963925">
        <w:rPr>
          <w:sz w:val="28"/>
          <w:szCs w:val="28"/>
        </w:rPr>
        <w:t xml:space="preserve"> </w:t>
      </w:r>
      <w:r w:rsidR="001F5AF5" w:rsidRPr="00963925">
        <w:rPr>
          <w:sz w:val="28"/>
          <w:szCs w:val="28"/>
        </w:rPr>
        <w:t>–</w:t>
      </w:r>
      <w:r w:rsidR="002950ED" w:rsidRPr="00963925">
        <w:rPr>
          <w:sz w:val="28"/>
          <w:szCs w:val="28"/>
        </w:rPr>
        <w:t xml:space="preserve"> планируемое количество месяцев содержания i</w:t>
      </w:r>
      <w:r w:rsidR="00837C4A" w:rsidRPr="00963925">
        <w:rPr>
          <w:sz w:val="28"/>
          <w:szCs w:val="28"/>
        </w:rPr>
        <w:t>-</w:t>
      </w:r>
      <w:r w:rsidR="002950ED" w:rsidRPr="00963925">
        <w:rPr>
          <w:sz w:val="28"/>
          <w:szCs w:val="28"/>
        </w:rPr>
        <w:t>й прилегающей территории в очередном финансовом году.</w:t>
      </w:r>
    </w:p>
    <w:p w:rsidR="004F7967" w:rsidRPr="00963925" w:rsidRDefault="004F7967" w:rsidP="00CC27BE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353060" w:rsidRPr="00963925" w:rsidRDefault="00353060" w:rsidP="00CC27BE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963925">
        <w:rPr>
          <w:sz w:val="28"/>
          <w:szCs w:val="28"/>
        </w:rPr>
        <w:t>Таблица №</w:t>
      </w:r>
      <w:r w:rsidR="00FE58CB" w:rsidRPr="00963925">
        <w:rPr>
          <w:sz w:val="28"/>
          <w:szCs w:val="28"/>
        </w:rPr>
        <w:t>2</w:t>
      </w:r>
      <w:r w:rsidR="00071638">
        <w:rPr>
          <w:sz w:val="28"/>
          <w:szCs w:val="28"/>
        </w:rPr>
        <w:t>9</w:t>
      </w:r>
    </w:p>
    <w:tbl>
      <w:tblPr>
        <w:tblStyle w:val="20"/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559"/>
        <w:gridCol w:w="1559"/>
        <w:gridCol w:w="1842"/>
      </w:tblGrid>
      <w:tr w:rsidR="00353060" w:rsidRPr="00963925" w:rsidTr="0052395D">
        <w:tc>
          <w:tcPr>
            <w:tcW w:w="567" w:type="dxa"/>
            <w:vMerge w:val="restart"/>
            <w:shd w:val="clear" w:color="auto" w:fill="auto"/>
          </w:tcPr>
          <w:p w:rsidR="00353060" w:rsidRPr="00963925" w:rsidRDefault="0035306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№</w:t>
            </w:r>
          </w:p>
          <w:p w:rsidR="00D408E1" w:rsidRPr="00963925" w:rsidRDefault="00D408E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353060" w:rsidRPr="00963925" w:rsidRDefault="0035306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353060" w:rsidRPr="00963925" w:rsidRDefault="0035306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63925">
              <w:rPr>
                <w:rFonts w:ascii="Times New Roman" w:hAnsi="Times New Roman" w:cs="Times New Roman"/>
              </w:rPr>
              <w:t>Площадь территории, м</w:t>
            </w:r>
            <w:r w:rsidRPr="0096392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53060" w:rsidRPr="00963925" w:rsidRDefault="0035306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Количество месяцев</w:t>
            </w:r>
          </w:p>
        </w:tc>
        <w:tc>
          <w:tcPr>
            <w:tcW w:w="1842" w:type="dxa"/>
            <w:shd w:val="clear" w:color="auto" w:fill="auto"/>
          </w:tcPr>
          <w:p w:rsidR="00353060" w:rsidRPr="00963925" w:rsidRDefault="0035306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63925">
              <w:rPr>
                <w:rFonts w:ascii="Times New Roman" w:hAnsi="Times New Roman" w:cs="Times New Roman"/>
              </w:rPr>
              <w:t>Цена содержания прилегающей территории в месяц, руб.</w:t>
            </w:r>
          </w:p>
          <w:p w:rsidR="00353060" w:rsidRPr="00963925" w:rsidRDefault="0035306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53060" w:rsidRPr="00963925" w:rsidTr="0052395D">
        <w:tc>
          <w:tcPr>
            <w:tcW w:w="567" w:type="dxa"/>
            <w:vMerge/>
            <w:shd w:val="clear" w:color="auto" w:fill="auto"/>
            <w:vAlign w:val="center"/>
          </w:tcPr>
          <w:p w:rsidR="00353060" w:rsidRPr="00963925" w:rsidRDefault="0035306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353060" w:rsidRPr="00963925" w:rsidRDefault="0035306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53060" w:rsidRPr="00963925" w:rsidRDefault="0035306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63925">
              <w:rPr>
                <w:rFonts w:ascii="Times New Roman" w:hAnsi="Times New Roman" w:cs="Times New Roman"/>
                <w:lang w:val="en-US"/>
              </w:rPr>
              <w:t>S</w:t>
            </w:r>
            <w:r w:rsidRPr="00963925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963925">
              <w:rPr>
                <w:rFonts w:ascii="Times New Roman" w:hAnsi="Times New Roman" w:cs="Times New Roman"/>
                <w:vertAlign w:val="subscript"/>
              </w:rPr>
              <w:t>э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3060" w:rsidRPr="00963925" w:rsidRDefault="0035306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63925">
              <w:rPr>
                <w:rFonts w:ascii="Times New Roman" w:hAnsi="Times New Roman" w:cs="Times New Roman"/>
                <w:lang w:val="en-US"/>
              </w:rPr>
              <w:t>N</w:t>
            </w:r>
            <w:r w:rsidRPr="00963925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963925">
              <w:rPr>
                <w:rFonts w:ascii="Times New Roman" w:hAnsi="Times New Roman" w:cs="Times New Roman"/>
                <w:vertAlign w:val="subscript"/>
              </w:rPr>
              <w:t>эз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53060" w:rsidRPr="00963925" w:rsidRDefault="0035306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63925">
              <w:rPr>
                <w:rFonts w:ascii="Times New Roman" w:hAnsi="Times New Roman" w:cs="Times New Roman"/>
                <w:lang w:val="en-US"/>
              </w:rPr>
              <w:t>P</w:t>
            </w:r>
            <w:r w:rsidRPr="00963925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963925">
              <w:rPr>
                <w:rFonts w:ascii="Times New Roman" w:hAnsi="Times New Roman" w:cs="Times New Roman"/>
                <w:vertAlign w:val="subscript"/>
              </w:rPr>
              <w:t>эз</w:t>
            </w:r>
          </w:p>
        </w:tc>
      </w:tr>
      <w:tr w:rsidR="004F7967" w:rsidRPr="00963925" w:rsidTr="0052395D">
        <w:tc>
          <w:tcPr>
            <w:tcW w:w="567" w:type="dxa"/>
            <w:shd w:val="clear" w:color="auto" w:fill="auto"/>
            <w:vAlign w:val="center"/>
          </w:tcPr>
          <w:p w:rsidR="004F7967" w:rsidRPr="0096392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F7967" w:rsidRPr="0096392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7967" w:rsidRPr="0096392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7967" w:rsidRPr="0096392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F7967" w:rsidRPr="0096392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5</w:t>
            </w:r>
          </w:p>
        </w:tc>
      </w:tr>
      <w:tr w:rsidR="00353060" w:rsidRPr="00963925" w:rsidTr="0052395D">
        <w:tc>
          <w:tcPr>
            <w:tcW w:w="567" w:type="dxa"/>
            <w:vAlign w:val="center"/>
          </w:tcPr>
          <w:p w:rsidR="00353060" w:rsidRPr="00963925" w:rsidRDefault="0035306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vAlign w:val="center"/>
          </w:tcPr>
          <w:p w:rsidR="00353060" w:rsidRPr="00963925" w:rsidRDefault="0017102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У</w:t>
            </w:r>
            <w:r w:rsidR="00D353BC" w:rsidRPr="00963925">
              <w:rPr>
                <w:rFonts w:ascii="Times New Roman" w:hAnsi="Times New Roman" w:cs="Times New Roman"/>
              </w:rPr>
              <w:t>борка</w:t>
            </w:r>
            <w:r w:rsidR="00C24414" w:rsidRPr="00963925">
              <w:rPr>
                <w:rFonts w:ascii="Times New Roman" w:hAnsi="Times New Roman" w:cs="Times New Roman"/>
              </w:rPr>
              <w:t xml:space="preserve"> прилегающей территории</w:t>
            </w:r>
            <w:r w:rsidR="00D353BC" w:rsidRPr="00963925">
              <w:rPr>
                <w:rFonts w:ascii="Times New Roman" w:hAnsi="Times New Roman" w:cs="Times New Roman"/>
              </w:rPr>
              <w:t xml:space="preserve"> в летний период (с </w:t>
            </w:r>
            <w:r w:rsidR="00A80F5F" w:rsidRPr="00963925">
              <w:rPr>
                <w:rFonts w:ascii="Times New Roman" w:hAnsi="Times New Roman" w:cs="Times New Roman"/>
              </w:rPr>
              <w:t>01.05</w:t>
            </w:r>
            <w:r w:rsidR="00D353BC" w:rsidRPr="00963925">
              <w:rPr>
                <w:rFonts w:ascii="Times New Roman" w:hAnsi="Times New Roman" w:cs="Times New Roman"/>
              </w:rPr>
              <w:t xml:space="preserve"> по </w:t>
            </w:r>
            <w:r w:rsidR="00A80F5F" w:rsidRPr="00963925">
              <w:rPr>
                <w:rFonts w:ascii="Times New Roman" w:hAnsi="Times New Roman" w:cs="Times New Roman"/>
              </w:rPr>
              <w:t>31.10</w:t>
            </w:r>
            <w:r w:rsidR="00D353BC" w:rsidRPr="0096392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Align w:val="center"/>
          </w:tcPr>
          <w:p w:rsidR="00353060" w:rsidRPr="00BB2F54" w:rsidRDefault="00E51BB7" w:rsidP="00494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7</w:t>
            </w:r>
            <w:r w:rsidR="00494B8F" w:rsidRPr="00BB2F54">
              <w:rPr>
                <w:rFonts w:ascii="Times New Roman" w:hAnsi="Times New Roman" w:cs="Times New Roman"/>
              </w:rPr>
              <w:t>7</w:t>
            </w:r>
            <w:r w:rsidRPr="00BB2F5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59" w:type="dxa"/>
            <w:vAlign w:val="center"/>
          </w:tcPr>
          <w:p w:rsidR="00353060" w:rsidRPr="00BB2F54" w:rsidRDefault="00D353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  <w:vAlign w:val="center"/>
          </w:tcPr>
          <w:p w:rsidR="00353060" w:rsidRPr="00BB2F54" w:rsidRDefault="00494B8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4</w:t>
            </w:r>
            <w:r w:rsidR="00D353BC" w:rsidRPr="00BB2F54">
              <w:rPr>
                <w:rFonts w:ascii="Times New Roman" w:hAnsi="Times New Roman" w:cs="Times New Roman"/>
              </w:rPr>
              <w:t>0</w:t>
            </w:r>
            <w:r w:rsidR="00E51BB7" w:rsidRPr="00BB2F54">
              <w:rPr>
                <w:rFonts w:ascii="Times New Roman" w:hAnsi="Times New Roman" w:cs="Times New Roman"/>
              </w:rPr>
              <w:t>,</w:t>
            </w:r>
            <w:r w:rsidR="002041D8" w:rsidRPr="00BB2F54">
              <w:rPr>
                <w:rFonts w:ascii="Times New Roman" w:hAnsi="Times New Roman" w:cs="Times New Roman"/>
              </w:rPr>
              <w:t>00</w:t>
            </w:r>
          </w:p>
        </w:tc>
      </w:tr>
      <w:tr w:rsidR="00D353BC" w:rsidRPr="00963925" w:rsidTr="0052395D">
        <w:tc>
          <w:tcPr>
            <w:tcW w:w="567" w:type="dxa"/>
            <w:vAlign w:val="center"/>
          </w:tcPr>
          <w:p w:rsidR="00D353BC" w:rsidRPr="00963925" w:rsidRDefault="00D353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  <w:vAlign w:val="center"/>
          </w:tcPr>
          <w:p w:rsidR="00D353BC" w:rsidRPr="00963925" w:rsidRDefault="0017102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У</w:t>
            </w:r>
            <w:r w:rsidR="00D353BC" w:rsidRPr="00963925">
              <w:rPr>
                <w:rFonts w:ascii="Times New Roman" w:hAnsi="Times New Roman" w:cs="Times New Roman"/>
              </w:rPr>
              <w:t xml:space="preserve">борка прилегающей территории в зимний период </w:t>
            </w:r>
            <w:r w:rsidR="00A80F5F" w:rsidRPr="00963925">
              <w:rPr>
                <w:rFonts w:ascii="Times New Roman" w:hAnsi="Times New Roman" w:cs="Times New Roman"/>
              </w:rPr>
              <w:t>(с 1.11 по 30.04)</w:t>
            </w:r>
          </w:p>
        </w:tc>
        <w:tc>
          <w:tcPr>
            <w:tcW w:w="1559" w:type="dxa"/>
            <w:vAlign w:val="center"/>
          </w:tcPr>
          <w:p w:rsidR="00D353BC" w:rsidRPr="00BB2F54" w:rsidRDefault="00D353BC" w:rsidP="00494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7</w:t>
            </w:r>
            <w:r w:rsidR="00494B8F" w:rsidRPr="00BB2F54">
              <w:rPr>
                <w:rFonts w:ascii="Times New Roman" w:hAnsi="Times New Roman" w:cs="Times New Roman"/>
              </w:rPr>
              <w:t>7</w:t>
            </w:r>
            <w:r w:rsidRPr="00BB2F5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59" w:type="dxa"/>
            <w:vAlign w:val="center"/>
          </w:tcPr>
          <w:p w:rsidR="00D353BC" w:rsidRPr="00BB2F54" w:rsidRDefault="00D353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  <w:vAlign w:val="center"/>
          </w:tcPr>
          <w:p w:rsidR="00D353BC" w:rsidRPr="00BB2F54" w:rsidRDefault="00494B8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70</w:t>
            </w:r>
            <w:r w:rsidR="00D353BC" w:rsidRPr="00BB2F54">
              <w:rPr>
                <w:rFonts w:ascii="Times New Roman" w:hAnsi="Times New Roman" w:cs="Times New Roman"/>
              </w:rPr>
              <w:t>,00</w:t>
            </w:r>
          </w:p>
        </w:tc>
      </w:tr>
      <w:tr w:rsidR="00737BDC" w:rsidRPr="00963925" w:rsidTr="0052395D">
        <w:tc>
          <w:tcPr>
            <w:tcW w:w="567" w:type="dxa"/>
            <w:vAlign w:val="center"/>
          </w:tcPr>
          <w:p w:rsidR="00737BDC" w:rsidRPr="00963925" w:rsidRDefault="00737B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8" w:type="dxa"/>
            <w:vAlign w:val="center"/>
          </w:tcPr>
          <w:p w:rsidR="00737BDC" w:rsidRPr="00963925" w:rsidRDefault="00737BDC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Благоустройство</w:t>
            </w:r>
            <w:r w:rsidR="00CC55A6" w:rsidRPr="00963925">
              <w:rPr>
                <w:rFonts w:ascii="Times New Roman" w:hAnsi="Times New Roman" w:cs="Times New Roman"/>
              </w:rPr>
              <w:t xml:space="preserve"> </w:t>
            </w:r>
            <w:r w:rsidR="00485951" w:rsidRPr="00963925">
              <w:rPr>
                <w:rFonts w:ascii="Times New Roman" w:hAnsi="Times New Roman" w:cs="Times New Roman"/>
              </w:rPr>
              <w:t>(озеленение)</w:t>
            </w:r>
            <w:r w:rsidRPr="00963925">
              <w:rPr>
                <w:rFonts w:ascii="Times New Roman" w:hAnsi="Times New Roman" w:cs="Times New Roman"/>
              </w:rPr>
              <w:t xml:space="preserve"> прилегающей территории</w:t>
            </w:r>
          </w:p>
        </w:tc>
        <w:tc>
          <w:tcPr>
            <w:tcW w:w="1559" w:type="dxa"/>
            <w:vAlign w:val="center"/>
          </w:tcPr>
          <w:p w:rsidR="00737BDC" w:rsidRPr="00BB2F54" w:rsidRDefault="00737BDC" w:rsidP="00494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7</w:t>
            </w:r>
            <w:r w:rsidR="00494B8F" w:rsidRPr="00BB2F54">
              <w:rPr>
                <w:rFonts w:ascii="Times New Roman" w:hAnsi="Times New Roman" w:cs="Times New Roman"/>
              </w:rPr>
              <w:t>7</w:t>
            </w:r>
            <w:r w:rsidRPr="00BB2F5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59" w:type="dxa"/>
            <w:vAlign w:val="center"/>
          </w:tcPr>
          <w:p w:rsidR="00737BDC" w:rsidRPr="00BB2F54" w:rsidRDefault="00737B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vAlign w:val="center"/>
          </w:tcPr>
          <w:p w:rsidR="00737BDC" w:rsidRPr="00BB2F54" w:rsidRDefault="00737B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30,00</w:t>
            </w:r>
          </w:p>
        </w:tc>
      </w:tr>
    </w:tbl>
    <w:p w:rsidR="004B21F6" w:rsidRPr="00963925" w:rsidRDefault="004B21F6" w:rsidP="00CC27BE">
      <w:pPr>
        <w:ind w:firstLine="709"/>
        <w:jc w:val="both"/>
      </w:pPr>
    </w:p>
    <w:p w:rsidR="00F90B9F" w:rsidRPr="00963925" w:rsidRDefault="002338B1" w:rsidP="00CC27BE">
      <w:pPr>
        <w:jc w:val="center"/>
        <w:rPr>
          <w:b/>
          <w:sz w:val="28"/>
          <w:szCs w:val="28"/>
        </w:rPr>
      </w:pPr>
      <w:r w:rsidRPr="00963925">
        <w:rPr>
          <w:b/>
          <w:sz w:val="28"/>
          <w:szCs w:val="28"/>
        </w:rPr>
        <w:t>7.</w:t>
      </w:r>
      <w:r w:rsidR="00473792">
        <w:rPr>
          <w:b/>
          <w:sz w:val="28"/>
          <w:szCs w:val="28"/>
        </w:rPr>
        <w:t>7</w:t>
      </w:r>
      <w:r w:rsidR="00F90B9F" w:rsidRPr="00963925">
        <w:rPr>
          <w:b/>
          <w:sz w:val="28"/>
          <w:szCs w:val="28"/>
        </w:rPr>
        <w:t>.</w:t>
      </w:r>
      <w:r w:rsidR="00837C4A" w:rsidRPr="00963925">
        <w:rPr>
          <w:b/>
          <w:sz w:val="28"/>
          <w:szCs w:val="28"/>
        </w:rPr>
        <w:t xml:space="preserve"> З</w:t>
      </w:r>
      <w:r w:rsidR="00F90B9F" w:rsidRPr="00963925">
        <w:rPr>
          <w:b/>
          <w:sz w:val="28"/>
          <w:szCs w:val="28"/>
        </w:rPr>
        <w:t xml:space="preserve">атраты на оплату </w:t>
      </w:r>
      <w:bookmarkEnd w:id="27"/>
      <w:r w:rsidR="00946681" w:rsidRPr="00963925">
        <w:rPr>
          <w:b/>
          <w:sz w:val="28"/>
          <w:szCs w:val="28"/>
        </w:rPr>
        <w:t>клининговых услуг</w:t>
      </w:r>
    </w:p>
    <w:p w:rsidR="0052395D" w:rsidRPr="00963925" w:rsidRDefault="0052395D" w:rsidP="00CC27BE">
      <w:pPr>
        <w:jc w:val="both"/>
        <w:rPr>
          <w:sz w:val="28"/>
          <w:szCs w:val="28"/>
        </w:rPr>
      </w:pPr>
    </w:p>
    <w:p w:rsidR="004B21F6" w:rsidRPr="00963925" w:rsidRDefault="00AE37C4" w:rsidP="0052395D">
      <w:pPr>
        <w:ind w:firstLine="567"/>
        <w:jc w:val="both"/>
        <w:rPr>
          <w:sz w:val="28"/>
          <w:szCs w:val="28"/>
        </w:rPr>
      </w:pPr>
      <w:r w:rsidRPr="00963925">
        <w:rPr>
          <w:sz w:val="28"/>
          <w:szCs w:val="28"/>
        </w:rPr>
        <w:t xml:space="preserve">Затраты на оплату клининговых услуг </w:t>
      </w:r>
      <w:r w:rsidR="004B21F6" w:rsidRPr="00963925">
        <w:rPr>
          <w:sz w:val="28"/>
          <w:szCs w:val="28"/>
        </w:rPr>
        <w:t>(З</w:t>
      </w:r>
      <w:r w:rsidRPr="00963925">
        <w:rPr>
          <w:sz w:val="28"/>
          <w:szCs w:val="28"/>
          <w:vertAlign w:val="subscript"/>
        </w:rPr>
        <w:t>ку</w:t>
      </w:r>
      <w:r w:rsidR="004B21F6" w:rsidRPr="00963925">
        <w:rPr>
          <w:sz w:val="28"/>
          <w:szCs w:val="28"/>
        </w:rPr>
        <w:t>) определяются по формуле:</w:t>
      </w:r>
    </w:p>
    <w:p w:rsidR="0052395D" w:rsidRPr="00963925" w:rsidRDefault="0052395D" w:rsidP="0052395D">
      <w:pPr>
        <w:ind w:firstLine="567"/>
        <w:jc w:val="both"/>
        <w:rPr>
          <w:sz w:val="28"/>
          <w:szCs w:val="28"/>
        </w:rPr>
      </w:pPr>
    </w:p>
    <w:bookmarkStart w:id="28" w:name="sub_11064"/>
    <w:p w:rsidR="002950ED" w:rsidRPr="00963925" w:rsidRDefault="00326E0F" w:rsidP="0052395D">
      <w:pPr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у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ку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ку</m:t>
                </m:r>
              </m:sub>
            </m:sSub>
          </m:e>
        </m:nary>
      </m:oMath>
      <w:r w:rsidR="0052395D" w:rsidRPr="00963925">
        <w:rPr>
          <w:sz w:val="28"/>
          <w:szCs w:val="28"/>
        </w:rPr>
        <w:t xml:space="preserve"> , </w:t>
      </w:r>
      <w:r w:rsidR="002950ED" w:rsidRPr="00963925">
        <w:rPr>
          <w:sz w:val="28"/>
          <w:szCs w:val="28"/>
        </w:rPr>
        <w:t>где:</w:t>
      </w:r>
    </w:p>
    <w:p w:rsidR="002950ED" w:rsidRPr="00963925" w:rsidRDefault="00326E0F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ку</m:t>
            </m:r>
          </m:sub>
        </m:sSub>
      </m:oMath>
      <w:r w:rsidR="00AE37C4" w:rsidRPr="00963925">
        <w:rPr>
          <w:sz w:val="28"/>
          <w:szCs w:val="28"/>
        </w:rPr>
        <w:t xml:space="preserve"> </w:t>
      </w:r>
      <w:r w:rsidR="001F5AF5" w:rsidRPr="00963925">
        <w:rPr>
          <w:sz w:val="28"/>
          <w:szCs w:val="28"/>
        </w:rPr>
        <w:t>–</w:t>
      </w:r>
      <w:r w:rsidR="002950ED" w:rsidRPr="00963925">
        <w:rPr>
          <w:sz w:val="28"/>
          <w:szCs w:val="28"/>
        </w:rPr>
        <w:t xml:space="preserve"> цена услуги;</w:t>
      </w:r>
    </w:p>
    <w:p w:rsidR="002950ED" w:rsidRPr="00963925" w:rsidRDefault="00326E0F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ку</m:t>
            </m:r>
          </m:sub>
        </m:sSub>
      </m:oMath>
      <w:r w:rsidR="002950ED" w:rsidRPr="00963925">
        <w:rPr>
          <w:sz w:val="28"/>
          <w:szCs w:val="28"/>
        </w:rPr>
        <w:t xml:space="preserve"> </w:t>
      </w:r>
      <w:r w:rsidR="001F5AF5" w:rsidRPr="00963925">
        <w:rPr>
          <w:sz w:val="28"/>
          <w:szCs w:val="28"/>
        </w:rPr>
        <w:t>–</w:t>
      </w:r>
      <w:r w:rsidR="002950ED" w:rsidRPr="00963925">
        <w:rPr>
          <w:sz w:val="28"/>
          <w:szCs w:val="28"/>
        </w:rPr>
        <w:t xml:space="preserve"> количество </w:t>
      </w:r>
      <w:r w:rsidR="00946681" w:rsidRPr="00963925">
        <w:rPr>
          <w:sz w:val="28"/>
          <w:szCs w:val="28"/>
        </w:rPr>
        <w:t xml:space="preserve">оказываемых </w:t>
      </w:r>
      <w:r w:rsidR="00CC27BE" w:rsidRPr="00963925">
        <w:rPr>
          <w:sz w:val="28"/>
          <w:szCs w:val="28"/>
        </w:rPr>
        <w:t>услуг в</w:t>
      </w:r>
      <w:r w:rsidR="00946681" w:rsidRPr="00963925">
        <w:rPr>
          <w:sz w:val="28"/>
          <w:szCs w:val="28"/>
        </w:rPr>
        <w:t xml:space="preserve"> год</w:t>
      </w:r>
      <w:r w:rsidR="002950ED" w:rsidRPr="00963925">
        <w:rPr>
          <w:sz w:val="28"/>
          <w:szCs w:val="28"/>
        </w:rPr>
        <w:t>.</w:t>
      </w:r>
    </w:p>
    <w:p w:rsidR="00473792" w:rsidRDefault="00473792" w:rsidP="00CC27BE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473792" w:rsidRDefault="00473792" w:rsidP="00CC27BE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C6231B" w:rsidRPr="00963925" w:rsidRDefault="00C6231B" w:rsidP="00CC27BE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963925">
        <w:rPr>
          <w:sz w:val="28"/>
          <w:szCs w:val="28"/>
        </w:rPr>
        <w:t>Таблица №</w:t>
      </w:r>
      <w:r w:rsidR="00071638">
        <w:rPr>
          <w:sz w:val="28"/>
          <w:szCs w:val="28"/>
        </w:rPr>
        <w:t>30</w:t>
      </w:r>
    </w:p>
    <w:tbl>
      <w:tblPr>
        <w:tblStyle w:val="20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401"/>
        <w:gridCol w:w="1717"/>
        <w:gridCol w:w="1843"/>
      </w:tblGrid>
      <w:tr w:rsidR="00AE37C4" w:rsidRPr="00963925" w:rsidTr="0052395D">
        <w:tc>
          <w:tcPr>
            <w:tcW w:w="567" w:type="dxa"/>
            <w:vMerge w:val="restart"/>
            <w:shd w:val="clear" w:color="auto" w:fill="auto"/>
          </w:tcPr>
          <w:p w:rsidR="00AE37C4" w:rsidRPr="00963925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№</w:t>
            </w:r>
          </w:p>
          <w:p w:rsidR="00863244" w:rsidRPr="00963925" w:rsidRDefault="0086324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AE37C4" w:rsidRPr="00963925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401" w:type="dxa"/>
            <w:vMerge w:val="restart"/>
            <w:shd w:val="clear" w:color="auto" w:fill="auto"/>
          </w:tcPr>
          <w:p w:rsidR="00AE37C4" w:rsidRPr="00963925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63925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717" w:type="dxa"/>
            <w:shd w:val="clear" w:color="auto" w:fill="auto"/>
          </w:tcPr>
          <w:p w:rsidR="00AE37C4" w:rsidRPr="00963925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Количество в год</w:t>
            </w:r>
          </w:p>
        </w:tc>
        <w:tc>
          <w:tcPr>
            <w:tcW w:w="1843" w:type="dxa"/>
            <w:shd w:val="clear" w:color="auto" w:fill="auto"/>
          </w:tcPr>
          <w:p w:rsidR="00AE37C4" w:rsidRPr="00963925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63925">
              <w:rPr>
                <w:rFonts w:ascii="Times New Roman" w:hAnsi="Times New Roman" w:cs="Times New Roman"/>
              </w:rPr>
              <w:t>Цена услуги, руб.</w:t>
            </w:r>
          </w:p>
          <w:p w:rsidR="00AE37C4" w:rsidRPr="00963925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AE37C4" w:rsidRPr="00963925" w:rsidTr="0052395D">
        <w:tc>
          <w:tcPr>
            <w:tcW w:w="567" w:type="dxa"/>
            <w:vMerge/>
            <w:shd w:val="clear" w:color="auto" w:fill="E5DFEC" w:themeFill="accent4" w:themeFillTint="33"/>
            <w:vAlign w:val="center"/>
          </w:tcPr>
          <w:p w:rsidR="00AE37C4" w:rsidRPr="00963925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shd w:val="clear" w:color="auto" w:fill="E5DFEC" w:themeFill="accent4" w:themeFillTint="33"/>
            <w:vAlign w:val="center"/>
          </w:tcPr>
          <w:p w:rsidR="00AE37C4" w:rsidRPr="00963925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vMerge/>
            <w:shd w:val="clear" w:color="auto" w:fill="E5DFEC" w:themeFill="accent4" w:themeFillTint="33"/>
            <w:vAlign w:val="center"/>
          </w:tcPr>
          <w:p w:rsidR="00AE37C4" w:rsidRPr="00963925" w:rsidRDefault="00AE37C4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1717" w:type="dxa"/>
            <w:shd w:val="clear" w:color="auto" w:fill="auto"/>
            <w:vAlign w:val="center"/>
          </w:tcPr>
          <w:p w:rsidR="00AE37C4" w:rsidRPr="00963925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63925">
              <w:rPr>
                <w:rFonts w:ascii="Times New Roman" w:hAnsi="Times New Roman" w:cs="Times New Roman"/>
                <w:lang w:val="en-US"/>
              </w:rPr>
              <w:t>N</w:t>
            </w:r>
            <w:r w:rsidRPr="00963925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963925">
              <w:rPr>
                <w:rFonts w:ascii="Times New Roman" w:hAnsi="Times New Roman" w:cs="Times New Roman"/>
                <w:vertAlign w:val="subscript"/>
              </w:rPr>
              <w:t>ку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37C4" w:rsidRPr="00963925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63925">
              <w:rPr>
                <w:rFonts w:ascii="Times New Roman" w:hAnsi="Times New Roman" w:cs="Times New Roman"/>
                <w:lang w:val="en-US"/>
              </w:rPr>
              <w:t>P</w:t>
            </w:r>
            <w:r w:rsidRPr="00963925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963925">
              <w:rPr>
                <w:rFonts w:ascii="Times New Roman" w:hAnsi="Times New Roman" w:cs="Times New Roman"/>
                <w:vertAlign w:val="subscript"/>
              </w:rPr>
              <w:t>ку</w:t>
            </w:r>
          </w:p>
        </w:tc>
      </w:tr>
      <w:tr w:rsidR="004F7967" w:rsidRPr="00963925" w:rsidTr="004F7967">
        <w:tc>
          <w:tcPr>
            <w:tcW w:w="567" w:type="dxa"/>
            <w:shd w:val="clear" w:color="auto" w:fill="auto"/>
            <w:vAlign w:val="center"/>
          </w:tcPr>
          <w:p w:rsidR="004F7967" w:rsidRPr="0096392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F7967" w:rsidRPr="0096392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4F7967" w:rsidRPr="00963925" w:rsidRDefault="004F7967" w:rsidP="004F7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4F7967" w:rsidRPr="0096392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7967" w:rsidRPr="0096392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5</w:t>
            </w:r>
          </w:p>
        </w:tc>
      </w:tr>
      <w:tr w:rsidR="00B2315C" w:rsidRPr="00963925" w:rsidTr="0052395D">
        <w:trPr>
          <w:trHeight w:val="283"/>
        </w:trPr>
        <w:tc>
          <w:tcPr>
            <w:tcW w:w="567" w:type="dxa"/>
            <w:noWrap/>
            <w:hideMark/>
          </w:tcPr>
          <w:p w:rsidR="00B2315C" w:rsidRPr="00963925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hideMark/>
          </w:tcPr>
          <w:p w:rsidR="00B2315C" w:rsidRPr="00963925" w:rsidRDefault="00B2315C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Мойка окон</w:t>
            </w:r>
            <w:r w:rsidR="00946681" w:rsidRPr="00963925">
              <w:rPr>
                <w:rFonts w:ascii="Times New Roman" w:hAnsi="Times New Roman" w:cs="Times New Roman"/>
              </w:rPr>
              <w:t xml:space="preserve"> снаружи</w:t>
            </w:r>
          </w:p>
        </w:tc>
        <w:tc>
          <w:tcPr>
            <w:tcW w:w="1401" w:type="dxa"/>
            <w:noWrap/>
            <w:hideMark/>
          </w:tcPr>
          <w:p w:rsidR="00B2315C" w:rsidRPr="00BB2F54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м</w:t>
            </w:r>
            <w:r w:rsidRPr="00BB2F5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:rsidR="00B2315C" w:rsidRPr="00BB2F54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649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2315C" w:rsidRPr="00BB2F54" w:rsidRDefault="00A01D7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91,00</w:t>
            </w:r>
          </w:p>
        </w:tc>
      </w:tr>
      <w:tr w:rsidR="00B2315C" w:rsidRPr="00963925" w:rsidTr="0052395D">
        <w:trPr>
          <w:trHeight w:val="283"/>
        </w:trPr>
        <w:tc>
          <w:tcPr>
            <w:tcW w:w="567" w:type="dxa"/>
            <w:noWrap/>
            <w:hideMark/>
          </w:tcPr>
          <w:p w:rsidR="00B2315C" w:rsidRPr="00963925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828" w:type="dxa"/>
            <w:hideMark/>
          </w:tcPr>
          <w:p w:rsidR="00B2315C" w:rsidRPr="00963925" w:rsidRDefault="00B2315C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Мойка окон</w:t>
            </w:r>
            <w:r w:rsidR="00946681" w:rsidRPr="00963925">
              <w:rPr>
                <w:rFonts w:ascii="Times New Roman" w:hAnsi="Times New Roman" w:cs="Times New Roman"/>
              </w:rPr>
              <w:t xml:space="preserve"> внутри </w:t>
            </w:r>
          </w:p>
        </w:tc>
        <w:tc>
          <w:tcPr>
            <w:tcW w:w="1401" w:type="dxa"/>
            <w:noWrap/>
            <w:hideMark/>
          </w:tcPr>
          <w:p w:rsidR="00B2315C" w:rsidRPr="00BB2F54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м</w:t>
            </w:r>
            <w:r w:rsidRPr="00BB2F5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:rsidR="00B2315C" w:rsidRPr="00BB2F54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674,64</w:t>
            </w:r>
          </w:p>
        </w:tc>
        <w:tc>
          <w:tcPr>
            <w:tcW w:w="1843" w:type="dxa"/>
            <w:noWrap/>
            <w:hideMark/>
          </w:tcPr>
          <w:p w:rsidR="00B2315C" w:rsidRPr="00BB2F54" w:rsidRDefault="00A01D7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43,00</w:t>
            </w:r>
          </w:p>
        </w:tc>
      </w:tr>
      <w:tr w:rsidR="00B2315C" w:rsidRPr="00963925" w:rsidTr="0052395D">
        <w:trPr>
          <w:trHeight w:val="283"/>
        </w:trPr>
        <w:tc>
          <w:tcPr>
            <w:tcW w:w="567" w:type="dxa"/>
            <w:noWrap/>
            <w:hideMark/>
          </w:tcPr>
          <w:p w:rsidR="00B2315C" w:rsidRPr="00963925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8" w:type="dxa"/>
            <w:hideMark/>
          </w:tcPr>
          <w:p w:rsidR="00B2315C" w:rsidRPr="00963925" w:rsidRDefault="00B2315C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Мойка  фасада зданий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B2315C" w:rsidRPr="00BB2F54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м</w:t>
            </w:r>
            <w:r w:rsidRPr="00BB2F5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shd w:val="clear" w:color="auto" w:fill="auto"/>
            <w:noWrap/>
            <w:hideMark/>
          </w:tcPr>
          <w:p w:rsidR="00B2315C" w:rsidRPr="00BB2F54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1</w:t>
            </w:r>
            <w:r w:rsidR="00A01D71" w:rsidRPr="00BB2F54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1843" w:type="dxa"/>
            <w:noWrap/>
            <w:hideMark/>
          </w:tcPr>
          <w:p w:rsidR="00B2315C" w:rsidRPr="00BB2F54" w:rsidRDefault="00946681" w:rsidP="00A01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8</w:t>
            </w:r>
            <w:r w:rsidR="00A01D71" w:rsidRPr="00BB2F54">
              <w:rPr>
                <w:rFonts w:ascii="Times New Roman" w:hAnsi="Times New Roman" w:cs="Times New Roman"/>
              </w:rPr>
              <w:t>0</w:t>
            </w:r>
            <w:r w:rsidR="00863244" w:rsidRPr="00BB2F54">
              <w:rPr>
                <w:rFonts w:ascii="Times New Roman" w:hAnsi="Times New Roman" w:cs="Times New Roman"/>
              </w:rPr>
              <w:t>,00</w:t>
            </w:r>
          </w:p>
        </w:tc>
      </w:tr>
      <w:tr w:rsidR="00B2315C" w:rsidRPr="00963925" w:rsidTr="0052395D">
        <w:trPr>
          <w:trHeight w:val="283"/>
        </w:trPr>
        <w:tc>
          <w:tcPr>
            <w:tcW w:w="567" w:type="dxa"/>
            <w:noWrap/>
            <w:hideMark/>
          </w:tcPr>
          <w:p w:rsidR="00B2315C" w:rsidRPr="00963925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8" w:type="dxa"/>
            <w:hideMark/>
          </w:tcPr>
          <w:p w:rsidR="00B2315C" w:rsidRPr="00963925" w:rsidRDefault="00B2315C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Мойка решеток декоративных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B2315C" w:rsidRPr="00BB2F54" w:rsidRDefault="00726FDA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17" w:type="dxa"/>
            <w:shd w:val="clear" w:color="auto" w:fill="auto"/>
            <w:noWrap/>
            <w:hideMark/>
          </w:tcPr>
          <w:p w:rsidR="00B2315C" w:rsidRPr="00BB2F54" w:rsidRDefault="00A01D7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498</w:t>
            </w:r>
          </w:p>
        </w:tc>
        <w:tc>
          <w:tcPr>
            <w:tcW w:w="1843" w:type="dxa"/>
            <w:noWrap/>
            <w:hideMark/>
          </w:tcPr>
          <w:p w:rsidR="00B2315C" w:rsidRPr="00BB2F54" w:rsidRDefault="00A01D7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28</w:t>
            </w:r>
            <w:r w:rsidR="00863244" w:rsidRPr="00BB2F54">
              <w:rPr>
                <w:rFonts w:ascii="Times New Roman" w:hAnsi="Times New Roman" w:cs="Times New Roman"/>
              </w:rPr>
              <w:t>,00</w:t>
            </w:r>
          </w:p>
        </w:tc>
      </w:tr>
      <w:tr w:rsidR="00B2315C" w:rsidRPr="00963925" w:rsidTr="0052395D">
        <w:trPr>
          <w:trHeight w:val="283"/>
        </w:trPr>
        <w:tc>
          <w:tcPr>
            <w:tcW w:w="567" w:type="dxa"/>
            <w:noWrap/>
            <w:hideMark/>
          </w:tcPr>
          <w:p w:rsidR="00B2315C" w:rsidRPr="00963925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8" w:type="dxa"/>
            <w:hideMark/>
          </w:tcPr>
          <w:p w:rsidR="00B2315C" w:rsidRPr="00963925" w:rsidRDefault="00B2315C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Мойка травертина</w:t>
            </w:r>
          </w:p>
        </w:tc>
        <w:tc>
          <w:tcPr>
            <w:tcW w:w="1401" w:type="dxa"/>
            <w:noWrap/>
            <w:hideMark/>
          </w:tcPr>
          <w:p w:rsidR="00B2315C" w:rsidRPr="00BB2F54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м</w:t>
            </w:r>
            <w:r w:rsidRPr="00BB2F5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:rsidR="00B2315C" w:rsidRPr="00BB2F54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2315C" w:rsidRPr="00BB2F54" w:rsidRDefault="00A01D7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65</w:t>
            </w:r>
            <w:r w:rsidR="00863244" w:rsidRPr="00BB2F54">
              <w:rPr>
                <w:rFonts w:ascii="Times New Roman" w:hAnsi="Times New Roman" w:cs="Times New Roman"/>
              </w:rPr>
              <w:t>,00</w:t>
            </w:r>
          </w:p>
        </w:tc>
      </w:tr>
      <w:tr w:rsidR="00B2315C" w:rsidRPr="00963925" w:rsidTr="0052395D">
        <w:trPr>
          <w:trHeight w:val="283"/>
        </w:trPr>
        <w:tc>
          <w:tcPr>
            <w:tcW w:w="567" w:type="dxa"/>
            <w:noWrap/>
            <w:hideMark/>
          </w:tcPr>
          <w:p w:rsidR="00B2315C" w:rsidRPr="00963925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8" w:type="dxa"/>
            <w:hideMark/>
          </w:tcPr>
          <w:p w:rsidR="00B2315C" w:rsidRPr="00963925" w:rsidRDefault="00B2315C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 xml:space="preserve">Мойка стеклянного козырька </w:t>
            </w:r>
          </w:p>
        </w:tc>
        <w:tc>
          <w:tcPr>
            <w:tcW w:w="1401" w:type="dxa"/>
            <w:noWrap/>
            <w:hideMark/>
          </w:tcPr>
          <w:p w:rsidR="00B2315C" w:rsidRPr="00BB2F54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м</w:t>
            </w:r>
            <w:r w:rsidRPr="00BB2F5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:rsidR="00B2315C" w:rsidRPr="00BB2F54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2315C" w:rsidRPr="00BB2F54" w:rsidRDefault="00A01D7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97,00</w:t>
            </w:r>
          </w:p>
        </w:tc>
      </w:tr>
      <w:tr w:rsidR="00B2315C" w:rsidRPr="00963925" w:rsidTr="0052395D">
        <w:trPr>
          <w:trHeight w:val="283"/>
        </w:trPr>
        <w:tc>
          <w:tcPr>
            <w:tcW w:w="567" w:type="dxa"/>
            <w:noWrap/>
            <w:hideMark/>
          </w:tcPr>
          <w:p w:rsidR="00B2315C" w:rsidRPr="00963925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8" w:type="dxa"/>
            <w:hideMark/>
          </w:tcPr>
          <w:p w:rsidR="00B2315C" w:rsidRPr="00963925" w:rsidRDefault="00B2315C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Очистка стеклянного козырька от грязи, льда и снега</w:t>
            </w:r>
          </w:p>
        </w:tc>
        <w:tc>
          <w:tcPr>
            <w:tcW w:w="1401" w:type="dxa"/>
            <w:noWrap/>
            <w:hideMark/>
          </w:tcPr>
          <w:p w:rsidR="00B2315C" w:rsidRPr="00BB2F54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м</w:t>
            </w:r>
            <w:r w:rsidRPr="00BB2F5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:rsidR="00B2315C" w:rsidRPr="00BB2F54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2315C" w:rsidRPr="00BB2F54" w:rsidRDefault="00A01D7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02,00</w:t>
            </w:r>
          </w:p>
        </w:tc>
      </w:tr>
      <w:tr w:rsidR="00B2315C" w:rsidRPr="00963925" w:rsidTr="0052395D">
        <w:trPr>
          <w:trHeight w:val="283"/>
        </w:trPr>
        <w:tc>
          <w:tcPr>
            <w:tcW w:w="567" w:type="dxa"/>
            <w:noWrap/>
            <w:hideMark/>
          </w:tcPr>
          <w:p w:rsidR="00B2315C" w:rsidRPr="00963925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8" w:type="dxa"/>
            <w:hideMark/>
          </w:tcPr>
          <w:p w:rsidR="00B2315C" w:rsidRPr="00963925" w:rsidRDefault="00B2315C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 xml:space="preserve">Чистка грязезащитных ворсовых покрытий  </w:t>
            </w:r>
          </w:p>
        </w:tc>
        <w:tc>
          <w:tcPr>
            <w:tcW w:w="1401" w:type="dxa"/>
            <w:noWrap/>
            <w:hideMark/>
          </w:tcPr>
          <w:p w:rsidR="00B2315C" w:rsidRPr="00BB2F54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м</w:t>
            </w:r>
            <w:r w:rsidRPr="00BB2F5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:rsidR="00B2315C" w:rsidRPr="00BB2F54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674,4</w:t>
            </w:r>
          </w:p>
        </w:tc>
        <w:tc>
          <w:tcPr>
            <w:tcW w:w="1843" w:type="dxa"/>
            <w:noWrap/>
            <w:hideMark/>
          </w:tcPr>
          <w:p w:rsidR="00B2315C" w:rsidRPr="00BB2F54" w:rsidRDefault="00B2315C" w:rsidP="00A01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9</w:t>
            </w:r>
            <w:r w:rsidR="00A01D71" w:rsidRPr="00BB2F54">
              <w:rPr>
                <w:rFonts w:ascii="Times New Roman" w:hAnsi="Times New Roman" w:cs="Times New Roman"/>
              </w:rPr>
              <w:t>9</w:t>
            </w:r>
            <w:r w:rsidR="00863244" w:rsidRPr="00BB2F54">
              <w:rPr>
                <w:rFonts w:ascii="Times New Roman" w:hAnsi="Times New Roman" w:cs="Times New Roman"/>
              </w:rPr>
              <w:t>,00</w:t>
            </w:r>
          </w:p>
        </w:tc>
      </w:tr>
      <w:tr w:rsidR="00B2315C" w:rsidRPr="00963925" w:rsidTr="0052395D">
        <w:trPr>
          <w:trHeight w:val="283"/>
        </w:trPr>
        <w:tc>
          <w:tcPr>
            <w:tcW w:w="567" w:type="dxa"/>
            <w:noWrap/>
            <w:hideMark/>
          </w:tcPr>
          <w:p w:rsidR="00B2315C" w:rsidRPr="00963925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28" w:type="dxa"/>
            <w:hideMark/>
          </w:tcPr>
          <w:p w:rsidR="00B2315C" w:rsidRPr="00963925" w:rsidRDefault="00B2315C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Чистка грязезащитных ворсовых ковриков</w:t>
            </w:r>
          </w:p>
        </w:tc>
        <w:tc>
          <w:tcPr>
            <w:tcW w:w="1401" w:type="dxa"/>
            <w:noWrap/>
            <w:hideMark/>
          </w:tcPr>
          <w:p w:rsidR="00B2315C" w:rsidRPr="00BB2F54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м</w:t>
            </w:r>
            <w:r w:rsidRPr="00BB2F5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:rsidR="00B2315C" w:rsidRPr="00BB2F54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2448</w:t>
            </w:r>
          </w:p>
        </w:tc>
        <w:tc>
          <w:tcPr>
            <w:tcW w:w="1843" w:type="dxa"/>
            <w:noWrap/>
            <w:hideMark/>
          </w:tcPr>
          <w:p w:rsidR="00B2315C" w:rsidRPr="00BB2F54" w:rsidRDefault="00B2315C" w:rsidP="00A01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9</w:t>
            </w:r>
            <w:r w:rsidR="00A01D71" w:rsidRPr="00BB2F54">
              <w:rPr>
                <w:rFonts w:ascii="Times New Roman" w:hAnsi="Times New Roman" w:cs="Times New Roman"/>
              </w:rPr>
              <w:t>9</w:t>
            </w:r>
            <w:r w:rsidR="00863244" w:rsidRPr="00BB2F54">
              <w:rPr>
                <w:rFonts w:ascii="Times New Roman" w:hAnsi="Times New Roman" w:cs="Times New Roman"/>
              </w:rPr>
              <w:t>,00</w:t>
            </w:r>
          </w:p>
        </w:tc>
      </w:tr>
      <w:tr w:rsidR="00B2315C" w:rsidRPr="00963925" w:rsidTr="0052395D">
        <w:trPr>
          <w:trHeight w:val="283"/>
        </w:trPr>
        <w:tc>
          <w:tcPr>
            <w:tcW w:w="567" w:type="dxa"/>
            <w:noWrap/>
            <w:hideMark/>
          </w:tcPr>
          <w:p w:rsidR="00B2315C" w:rsidRPr="00963925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28" w:type="dxa"/>
            <w:hideMark/>
          </w:tcPr>
          <w:p w:rsidR="00B2315C" w:rsidRPr="00963925" w:rsidRDefault="00B2315C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 xml:space="preserve">Чистка грязезащитных покрытий без основы </w:t>
            </w:r>
          </w:p>
        </w:tc>
        <w:tc>
          <w:tcPr>
            <w:tcW w:w="1401" w:type="dxa"/>
            <w:noWrap/>
            <w:hideMark/>
          </w:tcPr>
          <w:p w:rsidR="00B2315C" w:rsidRPr="00BB2F54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м</w:t>
            </w:r>
            <w:r w:rsidRPr="00BB2F5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:rsidR="00B2315C" w:rsidRPr="00BB2F54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B2315C" w:rsidRPr="00BB2F54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96</w:t>
            </w:r>
            <w:r w:rsidR="00863244" w:rsidRPr="00BB2F54">
              <w:rPr>
                <w:rFonts w:ascii="Times New Roman" w:hAnsi="Times New Roman" w:cs="Times New Roman"/>
              </w:rPr>
              <w:t>,00</w:t>
            </w:r>
          </w:p>
        </w:tc>
      </w:tr>
      <w:tr w:rsidR="00B2315C" w:rsidRPr="00963925" w:rsidTr="0052395D">
        <w:trPr>
          <w:trHeight w:val="283"/>
        </w:trPr>
        <w:tc>
          <w:tcPr>
            <w:tcW w:w="567" w:type="dxa"/>
            <w:noWrap/>
            <w:hideMark/>
          </w:tcPr>
          <w:p w:rsidR="00B2315C" w:rsidRPr="00963925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28" w:type="dxa"/>
            <w:hideMark/>
          </w:tcPr>
          <w:p w:rsidR="00B2315C" w:rsidRPr="00963925" w:rsidRDefault="00B2315C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Паровая чистка штор (ламбрекенов)</w:t>
            </w:r>
          </w:p>
        </w:tc>
        <w:tc>
          <w:tcPr>
            <w:tcW w:w="1401" w:type="dxa"/>
            <w:noWrap/>
            <w:hideMark/>
          </w:tcPr>
          <w:p w:rsidR="00B2315C" w:rsidRPr="00BB2F54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м</w:t>
            </w:r>
            <w:r w:rsidRPr="00BB2F5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:rsidR="00B2315C" w:rsidRPr="00BB2F54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1843" w:type="dxa"/>
            <w:noWrap/>
            <w:hideMark/>
          </w:tcPr>
          <w:p w:rsidR="00B2315C" w:rsidRPr="00BB2F54" w:rsidRDefault="00946681" w:rsidP="00A01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7</w:t>
            </w:r>
            <w:r w:rsidR="00A01D71" w:rsidRPr="00BB2F54">
              <w:rPr>
                <w:rFonts w:ascii="Times New Roman" w:hAnsi="Times New Roman" w:cs="Times New Roman"/>
              </w:rPr>
              <w:t>2</w:t>
            </w:r>
            <w:r w:rsidR="00863244" w:rsidRPr="00BB2F54">
              <w:rPr>
                <w:rFonts w:ascii="Times New Roman" w:hAnsi="Times New Roman" w:cs="Times New Roman"/>
              </w:rPr>
              <w:t>,00</w:t>
            </w:r>
          </w:p>
        </w:tc>
      </w:tr>
      <w:tr w:rsidR="00B2315C" w:rsidRPr="00963925" w:rsidTr="0052395D">
        <w:trPr>
          <w:trHeight w:val="283"/>
        </w:trPr>
        <w:tc>
          <w:tcPr>
            <w:tcW w:w="567" w:type="dxa"/>
            <w:noWrap/>
            <w:hideMark/>
          </w:tcPr>
          <w:p w:rsidR="00B2315C" w:rsidRPr="00963925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28" w:type="dxa"/>
            <w:hideMark/>
          </w:tcPr>
          <w:p w:rsidR="00B2315C" w:rsidRPr="00963925" w:rsidRDefault="00B2315C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Стирка штор (тюль, портьеры)</w:t>
            </w:r>
          </w:p>
        </w:tc>
        <w:tc>
          <w:tcPr>
            <w:tcW w:w="1401" w:type="dxa"/>
            <w:noWrap/>
            <w:hideMark/>
          </w:tcPr>
          <w:p w:rsidR="00B2315C" w:rsidRPr="00BB2F54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м</w:t>
            </w:r>
            <w:r w:rsidRPr="00BB2F5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:rsidR="00B2315C" w:rsidRPr="00BB2F54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348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2315C" w:rsidRPr="00BB2F54" w:rsidRDefault="000242B4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68,33</w:t>
            </w:r>
          </w:p>
        </w:tc>
      </w:tr>
      <w:tr w:rsidR="00B2315C" w:rsidRPr="00963925" w:rsidTr="0052395D">
        <w:trPr>
          <w:trHeight w:val="283"/>
        </w:trPr>
        <w:tc>
          <w:tcPr>
            <w:tcW w:w="567" w:type="dxa"/>
            <w:noWrap/>
            <w:hideMark/>
          </w:tcPr>
          <w:p w:rsidR="00B2315C" w:rsidRPr="00963925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28" w:type="dxa"/>
            <w:hideMark/>
          </w:tcPr>
          <w:p w:rsidR="00B2315C" w:rsidRPr="00963925" w:rsidRDefault="00B2315C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Снятие/навес штор (тюль, портьеры)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B2315C" w:rsidRPr="00BB2F54" w:rsidRDefault="00726FDA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17" w:type="dxa"/>
            <w:noWrap/>
            <w:hideMark/>
          </w:tcPr>
          <w:p w:rsidR="00B2315C" w:rsidRPr="00BB2F54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75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2315C" w:rsidRPr="00BB2F54" w:rsidRDefault="00A01D7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70</w:t>
            </w:r>
            <w:r w:rsidR="00863244" w:rsidRPr="00BB2F54">
              <w:rPr>
                <w:rFonts w:ascii="Times New Roman" w:hAnsi="Times New Roman" w:cs="Times New Roman"/>
              </w:rPr>
              <w:t>,00</w:t>
            </w:r>
          </w:p>
        </w:tc>
      </w:tr>
      <w:tr w:rsidR="00B2315C" w:rsidRPr="00963925" w:rsidTr="0052395D">
        <w:trPr>
          <w:trHeight w:val="283"/>
        </w:trPr>
        <w:tc>
          <w:tcPr>
            <w:tcW w:w="567" w:type="dxa"/>
            <w:noWrap/>
            <w:hideMark/>
          </w:tcPr>
          <w:p w:rsidR="00B2315C" w:rsidRPr="00963925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28" w:type="dxa"/>
            <w:hideMark/>
          </w:tcPr>
          <w:p w:rsidR="00B2315C" w:rsidRPr="00BB2F54" w:rsidRDefault="00B2315C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 xml:space="preserve">Глажка штор 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B2315C" w:rsidRPr="00BB2F54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м</w:t>
            </w:r>
            <w:r w:rsidRPr="00BB2F5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:rsidR="00B2315C" w:rsidRPr="00BB2F54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348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2315C" w:rsidRPr="00BB2F54" w:rsidRDefault="0094668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35</w:t>
            </w:r>
            <w:r w:rsidR="00863244" w:rsidRPr="00BB2F54">
              <w:rPr>
                <w:rFonts w:ascii="Times New Roman" w:hAnsi="Times New Roman" w:cs="Times New Roman"/>
              </w:rPr>
              <w:t>,00</w:t>
            </w:r>
          </w:p>
        </w:tc>
      </w:tr>
      <w:tr w:rsidR="00B2315C" w:rsidRPr="00963925" w:rsidTr="0052395D">
        <w:trPr>
          <w:trHeight w:val="283"/>
        </w:trPr>
        <w:tc>
          <w:tcPr>
            <w:tcW w:w="567" w:type="dxa"/>
            <w:noWrap/>
            <w:hideMark/>
          </w:tcPr>
          <w:p w:rsidR="00B2315C" w:rsidRPr="00963925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28" w:type="dxa"/>
            <w:hideMark/>
          </w:tcPr>
          <w:p w:rsidR="00B2315C" w:rsidRPr="00BB2F54" w:rsidRDefault="00B2315C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Химчистка кожаных кресел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B2315C" w:rsidRPr="00BB2F54" w:rsidRDefault="00726FDA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17" w:type="dxa"/>
            <w:noWrap/>
            <w:hideMark/>
          </w:tcPr>
          <w:p w:rsidR="00B2315C" w:rsidRPr="00BB2F54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2315C" w:rsidRPr="00BB2F54" w:rsidRDefault="000242B4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410</w:t>
            </w:r>
            <w:r w:rsidR="00863244" w:rsidRPr="00BB2F54">
              <w:rPr>
                <w:rFonts w:ascii="Times New Roman" w:hAnsi="Times New Roman" w:cs="Times New Roman"/>
              </w:rPr>
              <w:t>,00</w:t>
            </w:r>
          </w:p>
        </w:tc>
      </w:tr>
      <w:tr w:rsidR="00B2315C" w:rsidRPr="00963925" w:rsidTr="0052395D">
        <w:trPr>
          <w:trHeight w:val="283"/>
        </w:trPr>
        <w:tc>
          <w:tcPr>
            <w:tcW w:w="567" w:type="dxa"/>
            <w:noWrap/>
            <w:hideMark/>
          </w:tcPr>
          <w:p w:rsidR="00B2315C" w:rsidRPr="00963925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828" w:type="dxa"/>
            <w:hideMark/>
          </w:tcPr>
          <w:p w:rsidR="00B2315C" w:rsidRPr="00BB2F54" w:rsidRDefault="00B2315C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Чистка рулонных жалюзи</w:t>
            </w:r>
          </w:p>
        </w:tc>
        <w:tc>
          <w:tcPr>
            <w:tcW w:w="1401" w:type="dxa"/>
            <w:noWrap/>
            <w:hideMark/>
          </w:tcPr>
          <w:p w:rsidR="00B2315C" w:rsidRPr="00BB2F54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м</w:t>
            </w:r>
            <w:r w:rsidRPr="00BB2F5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:rsidR="00B2315C" w:rsidRPr="00BB2F54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2315C" w:rsidRPr="00BB2F54" w:rsidRDefault="00A01D7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60,00</w:t>
            </w:r>
          </w:p>
        </w:tc>
      </w:tr>
      <w:tr w:rsidR="00A01D71" w:rsidRPr="00963925" w:rsidTr="0052395D">
        <w:trPr>
          <w:trHeight w:val="283"/>
        </w:trPr>
        <w:tc>
          <w:tcPr>
            <w:tcW w:w="567" w:type="dxa"/>
            <w:noWrap/>
          </w:tcPr>
          <w:p w:rsidR="00A01D71" w:rsidRPr="00963925" w:rsidRDefault="00A01D71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828" w:type="dxa"/>
          </w:tcPr>
          <w:p w:rsidR="00A01D71" w:rsidRPr="00BB2F54" w:rsidRDefault="00A01D71" w:rsidP="00A01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Чистка вертикальных жалюзи</w:t>
            </w:r>
          </w:p>
        </w:tc>
        <w:tc>
          <w:tcPr>
            <w:tcW w:w="1401" w:type="dxa"/>
            <w:noWrap/>
          </w:tcPr>
          <w:p w:rsidR="00A01D71" w:rsidRPr="00BB2F54" w:rsidRDefault="00A01D71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м</w:t>
            </w:r>
            <w:r w:rsidRPr="00BB2F5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</w:tcPr>
          <w:p w:rsidR="00A01D71" w:rsidRPr="00BB2F54" w:rsidRDefault="00A01D71" w:rsidP="00A01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</w:tcPr>
          <w:p w:rsidR="00A01D71" w:rsidRPr="00BB2F54" w:rsidRDefault="00A01D71" w:rsidP="00A01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80,00</w:t>
            </w:r>
          </w:p>
        </w:tc>
      </w:tr>
      <w:tr w:rsidR="00A01D71" w:rsidRPr="00963925" w:rsidTr="00A01D71">
        <w:trPr>
          <w:trHeight w:val="283"/>
        </w:trPr>
        <w:tc>
          <w:tcPr>
            <w:tcW w:w="567" w:type="dxa"/>
            <w:noWrap/>
          </w:tcPr>
          <w:p w:rsidR="00A01D71" w:rsidRPr="00963925" w:rsidRDefault="00A01D71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828" w:type="dxa"/>
            <w:hideMark/>
          </w:tcPr>
          <w:p w:rsidR="00A01D71" w:rsidRPr="00BB2F54" w:rsidRDefault="00A01D71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Химчистка дорожек и ковров</w:t>
            </w:r>
          </w:p>
        </w:tc>
        <w:tc>
          <w:tcPr>
            <w:tcW w:w="1401" w:type="dxa"/>
            <w:noWrap/>
            <w:hideMark/>
          </w:tcPr>
          <w:p w:rsidR="00A01D71" w:rsidRPr="00BB2F54" w:rsidRDefault="00A01D7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м</w:t>
            </w:r>
            <w:r w:rsidRPr="00BB2F5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:rsidR="00A01D71" w:rsidRPr="00BB2F54" w:rsidRDefault="00A01D7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43" w:type="dxa"/>
            <w:noWrap/>
            <w:hideMark/>
          </w:tcPr>
          <w:p w:rsidR="00A01D71" w:rsidRPr="00BB2F54" w:rsidRDefault="00A01D7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05,00</w:t>
            </w:r>
          </w:p>
        </w:tc>
      </w:tr>
      <w:tr w:rsidR="00A01D71" w:rsidRPr="00963925" w:rsidTr="00A01D71">
        <w:trPr>
          <w:trHeight w:val="283"/>
        </w:trPr>
        <w:tc>
          <w:tcPr>
            <w:tcW w:w="567" w:type="dxa"/>
            <w:noWrap/>
          </w:tcPr>
          <w:p w:rsidR="00A01D71" w:rsidRPr="00963925" w:rsidRDefault="00A01D71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828" w:type="dxa"/>
            <w:hideMark/>
          </w:tcPr>
          <w:p w:rsidR="00A01D71" w:rsidRPr="00BB2F54" w:rsidRDefault="00A01D71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Чистка люстр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A01D71" w:rsidRPr="00BB2F54" w:rsidRDefault="00A01D7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17" w:type="dxa"/>
            <w:noWrap/>
            <w:hideMark/>
          </w:tcPr>
          <w:p w:rsidR="00A01D71" w:rsidRPr="00BB2F54" w:rsidRDefault="00A01D7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1D71" w:rsidRPr="00BB2F54" w:rsidRDefault="00A01D7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6 900,00</w:t>
            </w:r>
          </w:p>
        </w:tc>
      </w:tr>
      <w:tr w:rsidR="00A01D71" w:rsidRPr="00963925" w:rsidTr="00A01D71">
        <w:trPr>
          <w:trHeight w:val="283"/>
        </w:trPr>
        <w:tc>
          <w:tcPr>
            <w:tcW w:w="567" w:type="dxa"/>
            <w:noWrap/>
          </w:tcPr>
          <w:p w:rsidR="00A01D71" w:rsidRPr="00963925" w:rsidRDefault="00A01D71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828" w:type="dxa"/>
            <w:hideMark/>
          </w:tcPr>
          <w:p w:rsidR="00A01D71" w:rsidRPr="00BB2F54" w:rsidRDefault="00A01D71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Мытье пластиковых конструкций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A01D71" w:rsidRPr="00BB2F54" w:rsidRDefault="00A01D7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м</w:t>
            </w:r>
            <w:r w:rsidRPr="00BB2F5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:rsidR="00A01D71" w:rsidRPr="00BB2F54" w:rsidRDefault="00A01D7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22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1D71" w:rsidRPr="00BB2F54" w:rsidRDefault="00A01D7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97,00</w:t>
            </w:r>
          </w:p>
        </w:tc>
      </w:tr>
      <w:tr w:rsidR="00A01D71" w:rsidRPr="00963925" w:rsidTr="00A01D71">
        <w:trPr>
          <w:trHeight w:val="283"/>
        </w:trPr>
        <w:tc>
          <w:tcPr>
            <w:tcW w:w="567" w:type="dxa"/>
            <w:noWrap/>
          </w:tcPr>
          <w:p w:rsidR="00A01D71" w:rsidRPr="00963925" w:rsidRDefault="00A01D71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828" w:type="dxa"/>
            <w:hideMark/>
          </w:tcPr>
          <w:p w:rsidR="00A01D71" w:rsidRPr="00BB2F54" w:rsidRDefault="00A01D71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Химчистка чехлов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A01D71" w:rsidRPr="00BB2F54" w:rsidRDefault="00A01D71" w:rsidP="00863244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17" w:type="dxa"/>
            <w:noWrap/>
            <w:hideMark/>
          </w:tcPr>
          <w:p w:rsidR="00A01D71" w:rsidRPr="00BB2F54" w:rsidRDefault="00A01D7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  <w:noWrap/>
            <w:hideMark/>
          </w:tcPr>
          <w:p w:rsidR="00A01D71" w:rsidRPr="00BB2F54" w:rsidRDefault="00A01D7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260,40</w:t>
            </w:r>
          </w:p>
        </w:tc>
      </w:tr>
      <w:tr w:rsidR="00A01D71" w:rsidRPr="00963925" w:rsidTr="00A01D71">
        <w:trPr>
          <w:trHeight w:val="283"/>
        </w:trPr>
        <w:tc>
          <w:tcPr>
            <w:tcW w:w="567" w:type="dxa"/>
            <w:noWrap/>
          </w:tcPr>
          <w:p w:rsidR="00A01D71" w:rsidRPr="00963925" w:rsidRDefault="00A01D71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828" w:type="dxa"/>
            <w:hideMark/>
          </w:tcPr>
          <w:p w:rsidR="00A01D71" w:rsidRPr="00BB2F54" w:rsidRDefault="00A01D71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Чистка флагов и знамен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A01D71" w:rsidRPr="00BB2F54" w:rsidRDefault="00A01D71" w:rsidP="00863244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17" w:type="dxa"/>
            <w:noWrap/>
            <w:hideMark/>
          </w:tcPr>
          <w:p w:rsidR="00A01D71" w:rsidRPr="00BB2F54" w:rsidRDefault="00A01D7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1D71" w:rsidRPr="00BB2F54" w:rsidRDefault="00A01D7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385,00</w:t>
            </w:r>
          </w:p>
        </w:tc>
      </w:tr>
      <w:tr w:rsidR="00A01D71" w:rsidRPr="00963925" w:rsidTr="00A01D71">
        <w:trPr>
          <w:trHeight w:val="283"/>
        </w:trPr>
        <w:tc>
          <w:tcPr>
            <w:tcW w:w="567" w:type="dxa"/>
            <w:noWrap/>
          </w:tcPr>
          <w:p w:rsidR="00A01D71" w:rsidRPr="00963925" w:rsidRDefault="00A01D71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828" w:type="dxa"/>
            <w:hideMark/>
          </w:tcPr>
          <w:p w:rsidR="00A01D71" w:rsidRPr="00BB2F54" w:rsidRDefault="00A01D71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Химчистка мягкой мебели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A01D71" w:rsidRPr="00BB2F54" w:rsidRDefault="00A01D71" w:rsidP="00863244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17" w:type="dxa"/>
            <w:noWrap/>
            <w:hideMark/>
          </w:tcPr>
          <w:p w:rsidR="00A01D71" w:rsidRPr="00BB2F54" w:rsidRDefault="00A01D7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1D71" w:rsidRPr="00BB2F54" w:rsidRDefault="00A01D7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350,00</w:t>
            </w:r>
          </w:p>
        </w:tc>
      </w:tr>
      <w:tr w:rsidR="00A01D71" w:rsidRPr="00963925" w:rsidTr="00A01D71">
        <w:trPr>
          <w:trHeight w:val="283"/>
        </w:trPr>
        <w:tc>
          <w:tcPr>
            <w:tcW w:w="567" w:type="dxa"/>
            <w:noWrap/>
          </w:tcPr>
          <w:p w:rsidR="00A01D71" w:rsidRPr="00963925" w:rsidRDefault="00A01D7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828" w:type="dxa"/>
            <w:hideMark/>
          </w:tcPr>
          <w:p w:rsidR="00A01D71" w:rsidRPr="00BB2F54" w:rsidRDefault="00A01D71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Ламинирование пола</w:t>
            </w:r>
          </w:p>
        </w:tc>
        <w:tc>
          <w:tcPr>
            <w:tcW w:w="1401" w:type="dxa"/>
            <w:noWrap/>
            <w:hideMark/>
          </w:tcPr>
          <w:p w:rsidR="00A01D71" w:rsidRPr="00BB2F54" w:rsidRDefault="00A01D7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м</w:t>
            </w:r>
            <w:r w:rsidRPr="00BB2F5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:rsidR="00A01D71" w:rsidRPr="00BB2F54" w:rsidRDefault="00A01D7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1D71" w:rsidRPr="00BB2F54" w:rsidRDefault="00A01D7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333,33</w:t>
            </w:r>
          </w:p>
        </w:tc>
      </w:tr>
    </w:tbl>
    <w:p w:rsidR="00D17F65" w:rsidRPr="00963925" w:rsidRDefault="00D17F65" w:rsidP="00CC27BE">
      <w:pPr>
        <w:ind w:firstLine="709"/>
        <w:jc w:val="both"/>
      </w:pPr>
    </w:p>
    <w:p w:rsidR="00F90B9F" w:rsidRPr="00963925" w:rsidRDefault="002338B1" w:rsidP="00CC27BE">
      <w:pPr>
        <w:jc w:val="center"/>
        <w:rPr>
          <w:b/>
          <w:sz w:val="28"/>
          <w:szCs w:val="28"/>
        </w:rPr>
      </w:pPr>
      <w:r w:rsidRPr="00963925">
        <w:rPr>
          <w:b/>
          <w:sz w:val="28"/>
          <w:szCs w:val="28"/>
        </w:rPr>
        <w:t>7.</w:t>
      </w:r>
      <w:r w:rsidR="00473792">
        <w:rPr>
          <w:b/>
          <w:sz w:val="28"/>
          <w:szCs w:val="28"/>
        </w:rPr>
        <w:t>8</w:t>
      </w:r>
      <w:r w:rsidR="00F90B9F" w:rsidRPr="00963925">
        <w:rPr>
          <w:b/>
          <w:sz w:val="28"/>
          <w:szCs w:val="28"/>
        </w:rPr>
        <w:t>.</w:t>
      </w:r>
      <w:r w:rsidR="00837C4A" w:rsidRPr="00963925">
        <w:rPr>
          <w:b/>
          <w:sz w:val="28"/>
          <w:szCs w:val="28"/>
        </w:rPr>
        <w:t xml:space="preserve"> </w:t>
      </w:r>
      <w:r w:rsidR="00F90B9F" w:rsidRPr="00963925">
        <w:rPr>
          <w:b/>
          <w:sz w:val="28"/>
          <w:szCs w:val="28"/>
        </w:rPr>
        <w:t>Затраты на вывоз твердых бытовых отходов</w:t>
      </w:r>
      <w:bookmarkEnd w:id="28"/>
    </w:p>
    <w:p w:rsidR="00FB60F7" w:rsidRPr="00963925" w:rsidRDefault="00FB60F7" w:rsidP="00FB60F7">
      <w:pPr>
        <w:ind w:firstLine="709"/>
        <w:jc w:val="both"/>
        <w:rPr>
          <w:sz w:val="28"/>
          <w:szCs w:val="28"/>
        </w:rPr>
      </w:pPr>
    </w:p>
    <w:p w:rsidR="004B21F6" w:rsidRPr="00963925" w:rsidRDefault="004B21F6" w:rsidP="00FB60F7">
      <w:pPr>
        <w:ind w:firstLine="709"/>
        <w:jc w:val="both"/>
        <w:rPr>
          <w:sz w:val="28"/>
          <w:szCs w:val="28"/>
        </w:rPr>
      </w:pPr>
      <w:r w:rsidRPr="00963925">
        <w:rPr>
          <w:sz w:val="28"/>
          <w:szCs w:val="28"/>
        </w:rPr>
        <w:t>Затраты на вывоз твердых бытовых отходов (З</w:t>
      </w:r>
      <w:r w:rsidRPr="00963925">
        <w:rPr>
          <w:sz w:val="28"/>
          <w:szCs w:val="28"/>
          <w:vertAlign w:val="subscript"/>
        </w:rPr>
        <w:t>тбо</w:t>
      </w:r>
      <w:r w:rsidRPr="00963925">
        <w:rPr>
          <w:sz w:val="28"/>
          <w:szCs w:val="28"/>
        </w:rPr>
        <w:t>) определяются по формуле:</w:t>
      </w:r>
    </w:p>
    <w:p w:rsidR="00F90B9F" w:rsidRPr="00963925" w:rsidRDefault="003C5696" w:rsidP="00FB60F7">
      <w:pPr>
        <w:ind w:firstLine="709"/>
        <w:jc w:val="center"/>
        <w:rPr>
          <w:sz w:val="28"/>
          <w:szCs w:val="28"/>
        </w:rPr>
      </w:pPr>
      <w:r w:rsidRPr="00963925">
        <w:rPr>
          <w:noProof/>
          <w:position w:val="-12"/>
          <w:sz w:val="28"/>
          <w:szCs w:val="28"/>
        </w:rPr>
        <w:drawing>
          <wp:inline distT="0" distB="0" distL="0" distR="0" wp14:anchorId="138D4315" wp14:editId="2D53434A">
            <wp:extent cx="1112520" cy="259080"/>
            <wp:effectExtent l="0" t="0" r="0" b="7620"/>
            <wp:docPr id="279" name="Рисунок 279" descr="base_23679_39790_7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base_23679_39790_760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0B9F" w:rsidRPr="00963925">
        <w:rPr>
          <w:sz w:val="28"/>
          <w:szCs w:val="28"/>
        </w:rPr>
        <w:t>, где:</w:t>
      </w:r>
    </w:p>
    <w:p w:rsidR="00F90B9F" w:rsidRPr="00963925" w:rsidRDefault="003C5696" w:rsidP="00FB60F7">
      <w:pPr>
        <w:jc w:val="both"/>
        <w:rPr>
          <w:sz w:val="28"/>
          <w:szCs w:val="28"/>
        </w:rPr>
      </w:pPr>
      <w:r w:rsidRPr="00963925">
        <w:rPr>
          <w:noProof/>
          <w:position w:val="-8"/>
          <w:sz w:val="28"/>
          <w:szCs w:val="28"/>
        </w:rPr>
        <w:drawing>
          <wp:inline distT="0" distB="0" distL="0" distR="0" wp14:anchorId="6E492C5F" wp14:editId="08382516">
            <wp:extent cx="327660" cy="251460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B3B" w:rsidRPr="00963925">
        <w:rPr>
          <w:sz w:val="28"/>
          <w:szCs w:val="28"/>
        </w:rPr>
        <w:t xml:space="preserve"> </w:t>
      </w:r>
      <w:r w:rsidR="001F5AF5" w:rsidRPr="00963925">
        <w:rPr>
          <w:sz w:val="28"/>
          <w:szCs w:val="28"/>
        </w:rPr>
        <w:t>–</w:t>
      </w:r>
      <w:r w:rsidR="00D63B3B" w:rsidRPr="00963925">
        <w:rPr>
          <w:sz w:val="28"/>
          <w:szCs w:val="28"/>
        </w:rPr>
        <w:t xml:space="preserve"> количество кубических</w:t>
      </w:r>
      <w:r w:rsidR="00F90B9F" w:rsidRPr="00963925">
        <w:rPr>
          <w:sz w:val="28"/>
          <w:szCs w:val="28"/>
        </w:rPr>
        <w:t xml:space="preserve"> метров твердых бытовых отходов в год;</w:t>
      </w:r>
    </w:p>
    <w:p w:rsidR="00F90B9F" w:rsidRPr="00963925" w:rsidRDefault="003C5696" w:rsidP="00FB60F7">
      <w:pPr>
        <w:jc w:val="both"/>
        <w:rPr>
          <w:sz w:val="28"/>
          <w:szCs w:val="28"/>
        </w:rPr>
      </w:pPr>
      <w:r w:rsidRPr="00963925">
        <w:rPr>
          <w:noProof/>
          <w:sz w:val="28"/>
          <w:szCs w:val="28"/>
        </w:rPr>
        <w:drawing>
          <wp:inline distT="0" distB="0" distL="0" distR="0" wp14:anchorId="6CF3781C" wp14:editId="5353B013">
            <wp:extent cx="297180" cy="228600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6C68" w:rsidRPr="00963925">
        <w:rPr>
          <w:sz w:val="28"/>
          <w:szCs w:val="28"/>
        </w:rPr>
        <w:t xml:space="preserve"> </w:t>
      </w:r>
      <w:r w:rsidR="001F5AF5" w:rsidRPr="00963925">
        <w:rPr>
          <w:sz w:val="28"/>
          <w:szCs w:val="28"/>
        </w:rPr>
        <w:t>–</w:t>
      </w:r>
      <w:r w:rsidR="00E36C68" w:rsidRPr="00963925">
        <w:rPr>
          <w:sz w:val="28"/>
          <w:szCs w:val="28"/>
        </w:rPr>
        <w:t xml:space="preserve"> цена вывоза </w:t>
      </w:r>
      <w:r w:rsidR="008F6F3A" w:rsidRPr="00963925">
        <w:rPr>
          <w:sz w:val="28"/>
          <w:szCs w:val="28"/>
        </w:rPr>
        <w:t>одного кубического метра</w:t>
      </w:r>
      <w:r w:rsidR="00F90B9F" w:rsidRPr="00963925">
        <w:rPr>
          <w:sz w:val="28"/>
          <w:szCs w:val="28"/>
          <w:vertAlign w:val="superscript"/>
        </w:rPr>
        <w:t xml:space="preserve"> </w:t>
      </w:r>
      <w:r w:rsidR="00F90B9F" w:rsidRPr="00963925">
        <w:rPr>
          <w:sz w:val="28"/>
          <w:szCs w:val="28"/>
        </w:rPr>
        <w:t>твердых бытовых отходов.</w:t>
      </w:r>
    </w:p>
    <w:p w:rsidR="00FB60F7" w:rsidRDefault="00FB60F7" w:rsidP="00CC27BE">
      <w:pPr>
        <w:ind w:firstLine="709"/>
        <w:jc w:val="right"/>
        <w:rPr>
          <w:sz w:val="28"/>
          <w:szCs w:val="28"/>
        </w:rPr>
      </w:pPr>
    </w:p>
    <w:p w:rsidR="00473792" w:rsidRDefault="00473792" w:rsidP="00CC27BE">
      <w:pPr>
        <w:ind w:firstLine="709"/>
        <w:jc w:val="right"/>
        <w:rPr>
          <w:sz w:val="28"/>
          <w:szCs w:val="28"/>
        </w:rPr>
      </w:pPr>
    </w:p>
    <w:p w:rsidR="00473792" w:rsidRDefault="00473792" w:rsidP="00CC27BE">
      <w:pPr>
        <w:ind w:firstLine="709"/>
        <w:jc w:val="right"/>
        <w:rPr>
          <w:sz w:val="28"/>
          <w:szCs w:val="28"/>
        </w:rPr>
      </w:pPr>
    </w:p>
    <w:p w:rsidR="00473792" w:rsidRPr="00963925" w:rsidRDefault="00473792" w:rsidP="00CC27BE">
      <w:pPr>
        <w:ind w:firstLine="709"/>
        <w:jc w:val="right"/>
        <w:rPr>
          <w:sz w:val="28"/>
          <w:szCs w:val="28"/>
        </w:rPr>
      </w:pPr>
    </w:p>
    <w:p w:rsidR="003D1557" w:rsidRPr="00963925" w:rsidRDefault="003D1557" w:rsidP="00CC27BE">
      <w:pPr>
        <w:ind w:firstLine="709"/>
        <w:jc w:val="right"/>
        <w:rPr>
          <w:sz w:val="28"/>
          <w:szCs w:val="28"/>
        </w:rPr>
      </w:pPr>
      <w:r w:rsidRPr="00963925">
        <w:rPr>
          <w:sz w:val="28"/>
          <w:szCs w:val="28"/>
        </w:rPr>
        <w:t>Таблица №</w:t>
      </w:r>
      <w:r w:rsidR="00E66A14" w:rsidRPr="00963925">
        <w:rPr>
          <w:sz w:val="28"/>
          <w:szCs w:val="28"/>
        </w:rPr>
        <w:t>3</w:t>
      </w:r>
      <w:r w:rsidR="00071638">
        <w:rPr>
          <w:sz w:val="28"/>
          <w:szCs w:val="28"/>
        </w:rPr>
        <w:t>1</w:t>
      </w:r>
    </w:p>
    <w:tbl>
      <w:tblPr>
        <w:tblStyle w:val="20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559"/>
        <w:gridCol w:w="3402"/>
      </w:tblGrid>
      <w:tr w:rsidR="00AB207E" w:rsidRPr="00963925" w:rsidTr="00FB60F7">
        <w:tc>
          <w:tcPr>
            <w:tcW w:w="567" w:type="dxa"/>
            <w:vMerge w:val="restart"/>
            <w:shd w:val="clear" w:color="auto" w:fill="auto"/>
          </w:tcPr>
          <w:p w:rsidR="00AB207E" w:rsidRPr="00963925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29" w:name="sub_11065"/>
            <w:r w:rsidRPr="00963925">
              <w:rPr>
                <w:rFonts w:ascii="Times New Roman" w:hAnsi="Times New Roman" w:cs="Times New Roman"/>
              </w:rPr>
              <w:t>№</w:t>
            </w:r>
          </w:p>
          <w:p w:rsidR="00D408E1" w:rsidRPr="00963925" w:rsidRDefault="00D408E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AB207E" w:rsidRPr="00963925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AB207E" w:rsidRPr="00963925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63925">
              <w:rPr>
                <w:rFonts w:ascii="Times New Roman" w:hAnsi="Times New Roman" w:cs="Times New Roman"/>
              </w:rPr>
              <w:t>Количество ТБО в год, м</w:t>
            </w:r>
            <w:r w:rsidRPr="00963925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AB207E" w:rsidRPr="00963925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63925">
              <w:rPr>
                <w:rFonts w:ascii="Times New Roman" w:hAnsi="Times New Roman" w:cs="Times New Roman"/>
              </w:rPr>
              <w:t>Цена вывоза ТБО, руб./м</w:t>
            </w:r>
            <w:r w:rsidRPr="00963925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:rsidR="00AB207E" w:rsidRPr="00963925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AB207E" w:rsidRPr="00963925" w:rsidTr="00FB60F7">
        <w:tc>
          <w:tcPr>
            <w:tcW w:w="567" w:type="dxa"/>
            <w:vMerge/>
            <w:shd w:val="clear" w:color="auto" w:fill="auto"/>
          </w:tcPr>
          <w:p w:rsidR="00AB207E" w:rsidRPr="00963925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AB207E" w:rsidRPr="00963925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AB207E" w:rsidRPr="00963925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63925">
              <w:rPr>
                <w:rFonts w:ascii="Times New Roman" w:hAnsi="Times New Roman" w:cs="Times New Roman"/>
                <w:lang w:val="en-US"/>
              </w:rPr>
              <w:t>Q</w:t>
            </w:r>
            <w:r w:rsidRPr="00963925">
              <w:rPr>
                <w:rFonts w:ascii="Times New Roman" w:hAnsi="Times New Roman" w:cs="Times New Roman"/>
                <w:vertAlign w:val="subscript"/>
              </w:rPr>
              <w:t>тбо</w:t>
            </w:r>
          </w:p>
        </w:tc>
        <w:tc>
          <w:tcPr>
            <w:tcW w:w="3402" w:type="dxa"/>
            <w:shd w:val="clear" w:color="auto" w:fill="auto"/>
          </w:tcPr>
          <w:p w:rsidR="00AB207E" w:rsidRPr="00963925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63925">
              <w:rPr>
                <w:rFonts w:ascii="Times New Roman" w:hAnsi="Times New Roman" w:cs="Times New Roman"/>
                <w:lang w:val="en-US"/>
              </w:rPr>
              <w:t>P</w:t>
            </w:r>
            <w:r w:rsidRPr="00963925">
              <w:rPr>
                <w:rFonts w:ascii="Times New Roman" w:hAnsi="Times New Roman" w:cs="Times New Roman"/>
                <w:vertAlign w:val="subscript"/>
              </w:rPr>
              <w:t>тбо</w:t>
            </w:r>
          </w:p>
        </w:tc>
      </w:tr>
      <w:tr w:rsidR="004F7967" w:rsidRPr="00963925" w:rsidTr="00FB60F7">
        <w:tc>
          <w:tcPr>
            <w:tcW w:w="567" w:type="dxa"/>
            <w:shd w:val="clear" w:color="auto" w:fill="auto"/>
          </w:tcPr>
          <w:p w:rsidR="004F7967" w:rsidRPr="0096392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4F7967" w:rsidRPr="0096392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F7967" w:rsidRPr="0096392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4F7967" w:rsidRPr="0096392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4</w:t>
            </w:r>
          </w:p>
        </w:tc>
      </w:tr>
      <w:tr w:rsidR="00A80F5F" w:rsidRPr="00963925" w:rsidTr="00FB60F7">
        <w:trPr>
          <w:trHeight w:val="286"/>
        </w:trPr>
        <w:tc>
          <w:tcPr>
            <w:tcW w:w="567" w:type="dxa"/>
            <w:vAlign w:val="center"/>
          </w:tcPr>
          <w:p w:rsidR="00A80F5F" w:rsidRPr="00963925" w:rsidRDefault="00A80F5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vAlign w:val="center"/>
          </w:tcPr>
          <w:p w:rsidR="00A80F5F" w:rsidRPr="00963925" w:rsidRDefault="00D408E1" w:rsidP="00D40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В</w:t>
            </w:r>
            <w:r w:rsidR="00A80F5F" w:rsidRPr="00963925">
              <w:rPr>
                <w:rFonts w:ascii="Times New Roman" w:hAnsi="Times New Roman" w:cs="Times New Roman"/>
              </w:rPr>
              <w:t>ывоз твердых бытовых отходов</w:t>
            </w:r>
          </w:p>
        </w:tc>
        <w:tc>
          <w:tcPr>
            <w:tcW w:w="1559" w:type="dxa"/>
            <w:vAlign w:val="center"/>
          </w:tcPr>
          <w:p w:rsidR="00A80F5F" w:rsidRPr="00963925" w:rsidRDefault="00A80F5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982,8</w:t>
            </w:r>
          </w:p>
        </w:tc>
        <w:tc>
          <w:tcPr>
            <w:tcW w:w="3402" w:type="dxa"/>
            <w:vAlign w:val="center"/>
          </w:tcPr>
          <w:p w:rsidR="00A80F5F" w:rsidRPr="00963925" w:rsidRDefault="00A80F5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 xml:space="preserve">в соответствии с решением </w:t>
            </w:r>
            <w:r w:rsidRPr="00963925">
              <w:rPr>
                <w:rFonts w:ascii="Times New Roman" w:hAnsi="Times New Roman" w:cs="Times New Roman"/>
              </w:rPr>
              <w:lastRenderedPageBreak/>
              <w:t>Управления Алтайского края по государственному регулированию цен и тарифов</w:t>
            </w:r>
          </w:p>
        </w:tc>
      </w:tr>
    </w:tbl>
    <w:p w:rsidR="004B21F6" w:rsidRPr="00963925" w:rsidRDefault="004B21F6" w:rsidP="00CC27BE">
      <w:pPr>
        <w:ind w:firstLine="709"/>
        <w:jc w:val="both"/>
      </w:pPr>
    </w:p>
    <w:p w:rsidR="00AB5816" w:rsidRPr="00963925" w:rsidRDefault="00AB5816" w:rsidP="00CC27BE">
      <w:pPr>
        <w:jc w:val="center"/>
        <w:rPr>
          <w:b/>
          <w:sz w:val="28"/>
          <w:szCs w:val="28"/>
        </w:rPr>
      </w:pPr>
      <w:r w:rsidRPr="00963925">
        <w:rPr>
          <w:b/>
          <w:sz w:val="28"/>
          <w:szCs w:val="28"/>
        </w:rPr>
        <w:t>7.</w:t>
      </w:r>
      <w:r w:rsidR="00473792">
        <w:rPr>
          <w:b/>
          <w:sz w:val="28"/>
          <w:szCs w:val="28"/>
        </w:rPr>
        <w:t>9</w:t>
      </w:r>
      <w:r w:rsidRPr="00963925">
        <w:rPr>
          <w:b/>
          <w:sz w:val="28"/>
          <w:szCs w:val="28"/>
        </w:rPr>
        <w:t>.</w:t>
      </w:r>
      <w:r w:rsidRPr="00963925">
        <w:rPr>
          <w:b/>
          <w:sz w:val="28"/>
          <w:szCs w:val="28"/>
        </w:rPr>
        <w:tab/>
        <w:t>Затраты на откачку и вывоз жидких бытовых отходов и ила</w:t>
      </w:r>
    </w:p>
    <w:p w:rsidR="00FB60F7" w:rsidRPr="00963925" w:rsidRDefault="00FB60F7" w:rsidP="00CC27BE">
      <w:pPr>
        <w:jc w:val="both"/>
        <w:rPr>
          <w:sz w:val="28"/>
          <w:szCs w:val="28"/>
        </w:rPr>
      </w:pPr>
    </w:p>
    <w:p w:rsidR="00AB5816" w:rsidRPr="00963925" w:rsidRDefault="00AB5816" w:rsidP="00FB60F7">
      <w:pPr>
        <w:ind w:firstLine="709"/>
        <w:jc w:val="both"/>
        <w:rPr>
          <w:sz w:val="28"/>
          <w:szCs w:val="28"/>
        </w:rPr>
      </w:pPr>
      <w:r w:rsidRPr="00963925">
        <w:rPr>
          <w:sz w:val="28"/>
          <w:szCs w:val="28"/>
        </w:rPr>
        <w:t>Затраты на откачку жидких бытовых отходов и ила (З</w:t>
      </w:r>
      <w:r w:rsidRPr="00963925">
        <w:rPr>
          <w:sz w:val="28"/>
          <w:szCs w:val="28"/>
          <w:vertAlign w:val="subscript"/>
        </w:rPr>
        <w:t>жбо</w:t>
      </w:r>
      <w:r w:rsidR="00F40B43" w:rsidRPr="00963925">
        <w:rPr>
          <w:sz w:val="28"/>
          <w:szCs w:val="28"/>
          <w:vertAlign w:val="subscript"/>
        </w:rPr>
        <w:t>/ил</w:t>
      </w:r>
      <w:r w:rsidRPr="00963925">
        <w:rPr>
          <w:sz w:val="28"/>
          <w:szCs w:val="28"/>
        </w:rPr>
        <w:t>) определяются по формуле:</w:t>
      </w:r>
    </w:p>
    <w:p w:rsidR="00AB5816" w:rsidRPr="00963925" w:rsidRDefault="00326E0F" w:rsidP="00FB60F7">
      <w:pPr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бо/ил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бо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бо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л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л</m:t>
            </m:r>
          </m:sub>
        </m:sSub>
      </m:oMath>
      <w:r w:rsidR="00FB60F7" w:rsidRPr="00963925">
        <w:rPr>
          <w:i/>
          <w:sz w:val="28"/>
          <w:szCs w:val="28"/>
        </w:rPr>
        <w:t xml:space="preserve"> </w:t>
      </w:r>
      <w:r w:rsidR="00FB60F7" w:rsidRPr="00963925">
        <w:rPr>
          <w:sz w:val="28"/>
          <w:szCs w:val="28"/>
        </w:rPr>
        <w:t xml:space="preserve">, </w:t>
      </w:r>
      <w:r w:rsidR="00AB5816" w:rsidRPr="00963925">
        <w:rPr>
          <w:sz w:val="28"/>
          <w:szCs w:val="28"/>
        </w:rPr>
        <w:t>где:</w:t>
      </w:r>
    </w:p>
    <w:p w:rsidR="00FB60F7" w:rsidRPr="00963925" w:rsidRDefault="00FB60F7" w:rsidP="00FB60F7">
      <w:pPr>
        <w:tabs>
          <w:tab w:val="num" w:pos="0"/>
        </w:tabs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p w:rsidR="00AB5816" w:rsidRPr="00963925" w:rsidRDefault="00326E0F" w:rsidP="00FB60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бо</m:t>
            </m:r>
          </m:sub>
        </m:sSub>
      </m:oMath>
      <w:r w:rsidR="00AB5816" w:rsidRPr="00963925">
        <w:rPr>
          <w:sz w:val="28"/>
          <w:szCs w:val="28"/>
        </w:rPr>
        <w:t xml:space="preserve"> </w:t>
      </w:r>
      <w:r w:rsidR="001F5AF5" w:rsidRPr="00963925">
        <w:rPr>
          <w:sz w:val="28"/>
          <w:szCs w:val="28"/>
        </w:rPr>
        <w:t>–</w:t>
      </w:r>
      <w:r w:rsidR="00AB5816" w:rsidRPr="00963925">
        <w:rPr>
          <w:sz w:val="28"/>
          <w:szCs w:val="28"/>
        </w:rPr>
        <w:t xml:space="preserve"> количество кубических метров </w:t>
      </w:r>
      <w:r w:rsidR="00F40B43" w:rsidRPr="00963925">
        <w:rPr>
          <w:sz w:val="28"/>
          <w:szCs w:val="28"/>
        </w:rPr>
        <w:t>жидких бытовых отходов</w:t>
      </w:r>
      <w:r w:rsidR="00AB5816" w:rsidRPr="00963925">
        <w:rPr>
          <w:sz w:val="28"/>
          <w:szCs w:val="28"/>
        </w:rPr>
        <w:t xml:space="preserve"> в год;</w:t>
      </w:r>
    </w:p>
    <w:p w:rsidR="00AB5816" w:rsidRPr="00963925" w:rsidRDefault="00326E0F" w:rsidP="00FB60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жбо</m:t>
            </m:r>
          </m:sub>
        </m:sSub>
      </m:oMath>
      <w:r w:rsidR="00AB5816" w:rsidRPr="00963925">
        <w:rPr>
          <w:sz w:val="28"/>
          <w:szCs w:val="28"/>
        </w:rPr>
        <w:t xml:space="preserve"> </w:t>
      </w:r>
      <w:r w:rsidR="001F5AF5" w:rsidRPr="00963925">
        <w:rPr>
          <w:sz w:val="28"/>
          <w:szCs w:val="28"/>
        </w:rPr>
        <w:t>–</w:t>
      </w:r>
      <w:r w:rsidR="00F40B43" w:rsidRPr="00963925">
        <w:rPr>
          <w:sz w:val="28"/>
          <w:szCs w:val="28"/>
        </w:rPr>
        <w:t xml:space="preserve"> </w:t>
      </w:r>
      <w:r w:rsidR="00AB5816" w:rsidRPr="00963925">
        <w:rPr>
          <w:sz w:val="28"/>
          <w:szCs w:val="28"/>
        </w:rPr>
        <w:t>цена вывоза одного кубического метра</w:t>
      </w:r>
      <w:r w:rsidR="00AB5816" w:rsidRPr="00963925">
        <w:rPr>
          <w:sz w:val="28"/>
          <w:szCs w:val="28"/>
          <w:vertAlign w:val="superscript"/>
        </w:rPr>
        <w:t xml:space="preserve"> </w:t>
      </w:r>
      <w:r w:rsidR="00F40B43" w:rsidRPr="00963925">
        <w:rPr>
          <w:sz w:val="28"/>
          <w:szCs w:val="28"/>
        </w:rPr>
        <w:t>жидких бытовых отходов;</w:t>
      </w:r>
    </w:p>
    <w:p w:rsidR="00F40B43" w:rsidRPr="00963925" w:rsidRDefault="00326E0F" w:rsidP="00FB60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л</m:t>
            </m:r>
          </m:sub>
        </m:sSub>
      </m:oMath>
      <w:r w:rsidR="00F40B43" w:rsidRPr="00963925">
        <w:rPr>
          <w:sz w:val="28"/>
          <w:szCs w:val="28"/>
        </w:rPr>
        <w:t xml:space="preserve"> – количество кубических метров ила в год;</w:t>
      </w:r>
    </w:p>
    <w:p w:rsidR="00F40B43" w:rsidRPr="00963925" w:rsidRDefault="00326E0F" w:rsidP="00FB60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л</m:t>
            </m:r>
          </m:sub>
        </m:sSub>
      </m:oMath>
      <w:r w:rsidR="00F40B43" w:rsidRPr="00963925">
        <w:rPr>
          <w:sz w:val="28"/>
          <w:szCs w:val="28"/>
        </w:rPr>
        <w:t xml:space="preserve"> – цена вывоза одного кубического метра ила.</w:t>
      </w:r>
    </w:p>
    <w:p w:rsidR="002F2E50" w:rsidRPr="00963925" w:rsidRDefault="002F2E50" w:rsidP="00CC27BE">
      <w:pPr>
        <w:ind w:firstLine="709"/>
        <w:jc w:val="right"/>
        <w:rPr>
          <w:sz w:val="28"/>
          <w:szCs w:val="28"/>
        </w:rPr>
      </w:pPr>
    </w:p>
    <w:p w:rsidR="00AB5816" w:rsidRPr="00963925" w:rsidRDefault="00AB5816" w:rsidP="00CC27BE">
      <w:pPr>
        <w:ind w:firstLine="709"/>
        <w:jc w:val="right"/>
        <w:rPr>
          <w:sz w:val="28"/>
          <w:szCs w:val="28"/>
        </w:rPr>
      </w:pPr>
      <w:r w:rsidRPr="00963925">
        <w:rPr>
          <w:sz w:val="28"/>
          <w:szCs w:val="28"/>
        </w:rPr>
        <w:t>Таблица №</w:t>
      </w:r>
      <w:r w:rsidR="00E66A14" w:rsidRPr="00963925">
        <w:rPr>
          <w:sz w:val="28"/>
          <w:szCs w:val="28"/>
        </w:rPr>
        <w:t>3</w:t>
      </w:r>
      <w:r w:rsidR="00071638">
        <w:rPr>
          <w:sz w:val="28"/>
          <w:szCs w:val="28"/>
        </w:rPr>
        <w:t>2</w:t>
      </w:r>
    </w:p>
    <w:tbl>
      <w:tblPr>
        <w:tblStyle w:val="20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559"/>
        <w:gridCol w:w="2552"/>
      </w:tblGrid>
      <w:tr w:rsidR="00AB5816" w:rsidRPr="00963925" w:rsidTr="0014511F">
        <w:tc>
          <w:tcPr>
            <w:tcW w:w="567" w:type="dxa"/>
            <w:vMerge w:val="restart"/>
            <w:shd w:val="clear" w:color="auto" w:fill="auto"/>
          </w:tcPr>
          <w:p w:rsidR="00AB5816" w:rsidRPr="00963925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№</w:t>
            </w:r>
          </w:p>
          <w:p w:rsidR="0014511F" w:rsidRPr="00963925" w:rsidRDefault="001451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AB5816" w:rsidRPr="00963925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AB5816" w:rsidRPr="00963925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63925">
              <w:rPr>
                <w:rFonts w:ascii="Times New Roman" w:hAnsi="Times New Roman" w:cs="Times New Roman"/>
              </w:rPr>
              <w:t>Количество в год, м</w:t>
            </w:r>
            <w:r w:rsidRPr="00963925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AB5816" w:rsidRPr="00963925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63925">
              <w:rPr>
                <w:rFonts w:ascii="Times New Roman" w:hAnsi="Times New Roman" w:cs="Times New Roman"/>
              </w:rPr>
              <w:t>Цена вывоза, руб./м</w:t>
            </w:r>
            <w:r w:rsidRPr="00963925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:rsidR="00AB5816" w:rsidRPr="00963925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AB5816" w:rsidRPr="00963925" w:rsidTr="0014511F">
        <w:tc>
          <w:tcPr>
            <w:tcW w:w="567" w:type="dxa"/>
            <w:vMerge/>
            <w:shd w:val="clear" w:color="auto" w:fill="auto"/>
          </w:tcPr>
          <w:p w:rsidR="00AB5816" w:rsidRPr="00963925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AB5816" w:rsidRPr="00963925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AB5816" w:rsidRPr="00963925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63925">
              <w:rPr>
                <w:rFonts w:ascii="Times New Roman" w:hAnsi="Times New Roman" w:cs="Times New Roman"/>
                <w:lang w:val="en-US"/>
              </w:rPr>
              <w:t>Q</w:t>
            </w:r>
          </w:p>
        </w:tc>
        <w:tc>
          <w:tcPr>
            <w:tcW w:w="2552" w:type="dxa"/>
            <w:shd w:val="clear" w:color="auto" w:fill="auto"/>
          </w:tcPr>
          <w:p w:rsidR="00AB5816" w:rsidRPr="00963925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63925">
              <w:rPr>
                <w:rFonts w:ascii="Times New Roman" w:hAnsi="Times New Roman" w:cs="Times New Roman"/>
                <w:lang w:val="en-US"/>
              </w:rPr>
              <w:t>P</w:t>
            </w:r>
          </w:p>
        </w:tc>
      </w:tr>
      <w:tr w:rsidR="004F7967" w:rsidRPr="00963925" w:rsidTr="0014511F">
        <w:tc>
          <w:tcPr>
            <w:tcW w:w="567" w:type="dxa"/>
            <w:shd w:val="clear" w:color="auto" w:fill="auto"/>
          </w:tcPr>
          <w:p w:rsidR="004F7967" w:rsidRPr="0096392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4F7967" w:rsidRPr="0096392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F7967" w:rsidRPr="0096392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4F7967" w:rsidRPr="0096392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4</w:t>
            </w:r>
          </w:p>
        </w:tc>
      </w:tr>
      <w:tr w:rsidR="00AB5816" w:rsidRPr="00963925" w:rsidTr="0014511F">
        <w:trPr>
          <w:trHeight w:val="286"/>
        </w:trPr>
        <w:tc>
          <w:tcPr>
            <w:tcW w:w="567" w:type="dxa"/>
            <w:vAlign w:val="center"/>
          </w:tcPr>
          <w:p w:rsidR="00AB5816" w:rsidRPr="00963925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vAlign w:val="center"/>
          </w:tcPr>
          <w:p w:rsidR="00AB5816" w:rsidRPr="00963925" w:rsidRDefault="00C416C7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В</w:t>
            </w:r>
            <w:r w:rsidR="00AB5816" w:rsidRPr="00963925">
              <w:rPr>
                <w:rFonts w:ascii="Times New Roman" w:hAnsi="Times New Roman" w:cs="Times New Roman"/>
              </w:rPr>
              <w:t xml:space="preserve">ывоз </w:t>
            </w:r>
            <w:r w:rsidRPr="00963925">
              <w:rPr>
                <w:rFonts w:ascii="Times New Roman" w:hAnsi="Times New Roman" w:cs="Times New Roman"/>
              </w:rPr>
              <w:t>жидких</w:t>
            </w:r>
            <w:r w:rsidR="00AB5816" w:rsidRPr="00963925">
              <w:rPr>
                <w:rFonts w:ascii="Times New Roman" w:hAnsi="Times New Roman" w:cs="Times New Roman"/>
              </w:rPr>
              <w:t xml:space="preserve"> бытовых отходов</w:t>
            </w:r>
          </w:p>
        </w:tc>
        <w:tc>
          <w:tcPr>
            <w:tcW w:w="1559" w:type="dxa"/>
            <w:vAlign w:val="center"/>
          </w:tcPr>
          <w:p w:rsidR="00AB5816" w:rsidRPr="00963925" w:rsidRDefault="00C416C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2552" w:type="dxa"/>
            <w:vAlign w:val="center"/>
          </w:tcPr>
          <w:p w:rsidR="00AB5816" w:rsidRPr="00BB2F54" w:rsidRDefault="002D083D" w:rsidP="002D0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415</w:t>
            </w:r>
            <w:r w:rsidR="0014511F" w:rsidRPr="00BB2F54">
              <w:rPr>
                <w:rFonts w:ascii="Times New Roman" w:hAnsi="Times New Roman" w:cs="Times New Roman"/>
              </w:rPr>
              <w:t>,00</w:t>
            </w:r>
          </w:p>
        </w:tc>
      </w:tr>
      <w:tr w:rsidR="00C416C7" w:rsidRPr="00963925" w:rsidTr="0014511F">
        <w:trPr>
          <w:trHeight w:val="286"/>
        </w:trPr>
        <w:tc>
          <w:tcPr>
            <w:tcW w:w="567" w:type="dxa"/>
            <w:vAlign w:val="center"/>
          </w:tcPr>
          <w:p w:rsidR="00C416C7" w:rsidRPr="00963925" w:rsidRDefault="00C416C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  <w:vAlign w:val="center"/>
          </w:tcPr>
          <w:p w:rsidR="00C416C7" w:rsidRPr="00963925" w:rsidRDefault="00C416C7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Вывоз ила</w:t>
            </w:r>
          </w:p>
        </w:tc>
        <w:tc>
          <w:tcPr>
            <w:tcW w:w="1559" w:type="dxa"/>
            <w:vAlign w:val="center"/>
          </w:tcPr>
          <w:p w:rsidR="00C416C7" w:rsidRPr="00963925" w:rsidRDefault="00C416C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52" w:type="dxa"/>
            <w:vAlign w:val="center"/>
          </w:tcPr>
          <w:p w:rsidR="00C416C7" w:rsidRPr="00BB2F54" w:rsidRDefault="002D083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3 400</w:t>
            </w:r>
            <w:r w:rsidR="0014511F" w:rsidRPr="00BB2F54">
              <w:rPr>
                <w:rFonts w:ascii="Times New Roman" w:hAnsi="Times New Roman" w:cs="Times New Roman"/>
              </w:rPr>
              <w:t>,00</w:t>
            </w:r>
          </w:p>
        </w:tc>
      </w:tr>
    </w:tbl>
    <w:p w:rsidR="00AB5816" w:rsidRPr="00963925" w:rsidRDefault="00AB5816" w:rsidP="00CC27BE">
      <w:pPr>
        <w:ind w:firstLine="709"/>
        <w:jc w:val="both"/>
      </w:pPr>
    </w:p>
    <w:p w:rsidR="0014160F" w:rsidRPr="00963925" w:rsidRDefault="0014160F" w:rsidP="00CC27BE">
      <w:pPr>
        <w:jc w:val="center"/>
        <w:rPr>
          <w:b/>
          <w:sz w:val="28"/>
          <w:szCs w:val="28"/>
        </w:rPr>
      </w:pPr>
      <w:r w:rsidRPr="00963925">
        <w:rPr>
          <w:b/>
          <w:sz w:val="28"/>
          <w:szCs w:val="28"/>
        </w:rPr>
        <w:t>7.</w:t>
      </w:r>
      <w:r w:rsidR="00473792">
        <w:rPr>
          <w:b/>
          <w:sz w:val="28"/>
          <w:szCs w:val="28"/>
        </w:rPr>
        <w:t>10</w:t>
      </w:r>
      <w:r w:rsidRPr="00963925">
        <w:rPr>
          <w:b/>
          <w:sz w:val="28"/>
          <w:szCs w:val="28"/>
        </w:rPr>
        <w:t>.</w:t>
      </w:r>
      <w:r w:rsidRPr="00963925">
        <w:rPr>
          <w:b/>
          <w:sz w:val="28"/>
          <w:szCs w:val="28"/>
        </w:rPr>
        <w:tab/>
        <w:t>Затраты на обслуживание огнетушителей</w:t>
      </w:r>
    </w:p>
    <w:p w:rsidR="00FB60F7" w:rsidRPr="00963925" w:rsidRDefault="00FB60F7" w:rsidP="00CC27BE">
      <w:pPr>
        <w:jc w:val="both"/>
        <w:rPr>
          <w:sz w:val="28"/>
          <w:szCs w:val="28"/>
        </w:rPr>
      </w:pPr>
    </w:p>
    <w:p w:rsidR="0014160F" w:rsidRPr="00963925" w:rsidRDefault="0014160F" w:rsidP="00FB60F7">
      <w:pPr>
        <w:ind w:firstLine="709"/>
        <w:jc w:val="both"/>
        <w:rPr>
          <w:sz w:val="28"/>
          <w:szCs w:val="28"/>
        </w:rPr>
      </w:pPr>
      <w:r w:rsidRPr="00963925">
        <w:rPr>
          <w:sz w:val="28"/>
          <w:szCs w:val="28"/>
        </w:rPr>
        <w:t>Затраты на обслуживание огнетушителей (З</w:t>
      </w:r>
      <w:r w:rsidRPr="00963925">
        <w:rPr>
          <w:sz w:val="28"/>
          <w:szCs w:val="28"/>
          <w:vertAlign w:val="subscript"/>
        </w:rPr>
        <w:t>огнетуш</w:t>
      </w:r>
      <w:r w:rsidRPr="00963925">
        <w:rPr>
          <w:sz w:val="28"/>
          <w:szCs w:val="28"/>
        </w:rPr>
        <w:t>) определяются по формуле:</w:t>
      </w:r>
    </w:p>
    <w:p w:rsidR="0014160F" w:rsidRPr="00963925" w:rsidRDefault="00326E0F" w:rsidP="00FB60F7">
      <w:pPr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гнетуш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гнетуш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гнетуш</m:t>
                </m:r>
              </m:sub>
            </m:sSub>
          </m:e>
        </m:nary>
      </m:oMath>
      <w:r w:rsidR="00FB60F7" w:rsidRPr="00963925">
        <w:rPr>
          <w:sz w:val="28"/>
          <w:szCs w:val="28"/>
        </w:rPr>
        <w:t xml:space="preserve"> , </w:t>
      </w:r>
      <w:r w:rsidR="0014160F" w:rsidRPr="00963925">
        <w:rPr>
          <w:sz w:val="28"/>
          <w:szCs w:val="28"/>
        </w:rPr>
        <w:t>где:</w:t>
      </w:r>
    </w:p>
    <w:p w:rsidR="00FB60F7" w:rsidRPr="00963925" w:rsidRDefault="00FB60F7" w:rsidP="00FB60F7">
      <w:pPr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4160F" w:rsidRPr="00963925" w:rsidRDefault="00326E0F" w:rsidP="00FB60F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огнетуш</m:t>
            </m:r>
          </m:sub>
        </m:sSub>
      </m:oMath>
      <w:r w:rsidR="0014160F" w:rsidRPr="00963925">
        <w:rPr>
          <w:sz w:val="28"/>
          <w:szCs w:val="28"/>
        </w:rPr>
        <w:t xml:space="preserve"> </w:t>
      </w:r>
      <w:r w:rsidR="001F5AF5" w:rsidRPr="00963925">
        <w:rPr>
          <w:sz w:val="28"/>
          <w:szCs w:val="28"/>
        </w:rPr>
        <w:t>–</w:t>
      </w:r>
      <w:r w:rsidR="0014160F" w:rsidRPr="00963925">
        <w:rPr>
          <w:sz w:val="28"/>
          <w:szCs w:val="28"/>
        </w:rPr>
        <w:t xml:space="preserve"> цена услуги;</w:t>
      </w:r>
    </w:p>
    <w:p w:rsidR="0014160F" w:rsidRPr="00963925" w:rsidRDefault="00326E0F" w:rsidP="00FB60F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огнетуш</m:t>
            </m:r>
          </m:sub>
        </m:sSub>
      </m:oMath>
      <w:r w:rsidR="0014160F" w:rsidRPr="00963925">
        <w:rPr>
          <w:sz w:val="28"/>
          <w:szCs w:val="28"/>
        </w:rPr>
        <w:t xml:space="preserve"> </w:t>
      </w:r>
      <w:r w:rsidR="001F5AF5" w:rsidRPr="00963925">
        <w:rPr>
          <w:sz w:val="28"/>
          <w:szCs w:val="28"/>
        </w:rPr>
        <w:t>–</w:t>
      </w:r>
      <w:r w:rsidR="0014160F" w:rsidRPr="00963925">
        <w:rPr>
          <w:sz w:val="28"/>
          <w:szCs w:val="28"/>
        </w:rPr>
        <w:t xml:space="preserve"> количество оказываемых услуг  в год.</w:t>
      </w:r>
    </w:p>
    <w:p w:rsidR="0014160F" w:rsidRPr="00963925" w:rsidRDefault="0014160F" w:rsidP="00CC27BE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2"/>
        </w:rPr>
      </w:pPr>
      <w:r w:rsidRPr="00963925">
        <w:rPr>
          <w:sz w:val="28"/>
          <w:szCs w:val="28"/>
        </w:rPr>
        <w:t>Таблица №</w:t>
      </w:r>
      <w:r w:rsidR="00EF2E82" w:rsidRPr="00963925">
        <w:rPr>
          <w:sz w:val="28"/>
          <w:szCs w:val="28"/>
        </w:rPr>
        <w:t>3</w:t>
      </w:r>
      <w:r w:rsidR="00071638">
        <w:rPr>
          <w:sz w:val="28"/>
          <w:szCs w:val="28"/>
        </w:rPr>
        <w:t>3</w:t>
      </w:r>
    </w:p>
    <w:tbl>
      <w:tblPr>
        <w:tblStyle w:val="20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52"/>
        <w:gridCol w:w="1310"/>
        <w:gridCol w:w="2126"/>
        <w:gridCol w:w="1901"/>
      </w:tblGrid>
      <w:tr w:rsidR="0014160F" w:rsidRPr="00963925" w:rsidTr="0014511F">
        <w:tc>
          <w:tcPr>
            <w:tcW w:w="567" w:type="dxa"/>
            <w:vMerge w:val="restart"/>
            <w:shd w:val="clear" w:color="auto" w:fill="auto"/>
          </w:tcPr>
          <w:p w:rsidR="0014160F" w:rsidRPr="00963925" w:rsidRDefault="00141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№</w:t>
            </w:r>
          </w:p>
          <w:p w:rsidR="0014511F" w:rsidRPr="00963925" w:rsidRDefault="001451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52" w:type="dxa"/>
            <w:vMerge w:val="restart"/>
            <w:shd w:val="clear" w:color="auto" w:fill="auto"/>
          </w:tcPr>
          <w:p w:rsidR="0014160F" w:rsidRPr="00963925" w:rsidRDefault="00141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310" w:type="dxa"/>
            <w:vMerge w:val="restart"/>
            <w:shd w:val="clear" w:color="auto" w:fill="auto"/>
          </w:tcPr>
          <w:p w:rsidR="0014160F" w:rsidRPr="00963925" w:rsidRDefault="00141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63925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2126" w:type="dxa"/>
            <w:shd w:val="clear" w:color="auto" w:fill="auto"/>
          </w:tcPr>
          <w:p w:rsidR="0014160F" w:rsidRPr="00963925" w:rsidRDefault="00141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Количество в год</w:t>
            </w:r>
          </w:p>
        </w:tc>
        <w:tc>
          <w:tcPr>
            <w:tcW w:w="1901" w:type="dxa"/>
            <w:shd w:val="clear" w:color="auto" w:fill="auto"/>
          </w:tcPr>
          <w:p w:rsidR="0014160F" w:rsidRPr="00963925" w:rsidRDefault="00141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63925">
              <w:rPr>
                <w:rFonts w:ascii="Times New Roman" w:hAnsi="Times New Roman" w:cs="Times New Roman"/>
              </w:rPr>
              <w:t>Цена услуги, руб.</w:t>
            </w:r>
          </w:p>
          <w:p w:rsidR="0014160F" w:rsidRPr="00963925" w:rsidRDefault="00141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14160F" w:rsidRPr="00963925" w:rsidTr="0014511F">
        <w:tc>
          <w:tcPr>
            <w:tcW w:w="567" w:type="dxa"/>
            <w:vMerge/>
            <w:shd w:val="clear" w:color="auto" w:fill="auto"/>
            <w:vAlign w:val="center"/>
          </w:tcPr>
          <w:p w:rsidR="0014160F" w:rsidRPr="00963925" w:rsidRDefault="00141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vMerge/>
            <w:shd w:val="clear" w:color="auto" w:fill="auto"/>
            <w:vAlign w:val="center"/>
          </w:tcPr>
          <w:p w:rsidR="0014160F" w:rsidRPr="00963925" w:rsidRDefault="00141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</w:tcPr>
          <w:p w:rsidR="0014160F" w:rsidRPr="00963925" w:rsidRDefault="0014160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4160F" w:rsidRPr="00963925" w:rsidRDefault="00141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63925">
              <w:rPr>
                <w:rFonts w:ascii="Times New Roman" w:hAnsi="Times New Roman" w:cs="Times New Roman"/>
                <w:lang w:val="en-US"/>
              </w:rPr>
              <w:t>Q</w:t>
            </w:r>
            <w:r w:rsidRPr="00963925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963925">
              <w:rPr>
                <w:rFonts w:ascii="Times New Roman" w:hAnsi="Times New Roman" w:cs="Times New Roman"/>
                <w:vertAlign w:val="subscript"/>
              </w:rPr>
              <w:t>огнетуш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14160F" w:rsidRPr="00963925" w:rsidRDefault="00141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63925">
              <w:rPr>
                <w:rFonts w:ascii="Times New Roman" w:hAnsi="Times New Roman" w:cs="Times New Roman"/>
                <w:lang w:val="en-US"/>
              </w:rPr>
              <w:t>P</w:t>
            </w:r>
            <w:r w:rsidRPr="00963925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963925">
              <w:rPr>
                <w:rFonts w:ascii="Times New Roman" w:hAnsi="Times New Roman" w:cs="Times New Roman"/>
                <w:vertAlign w:val="subscript"/>
              </w:rPr>
              <w:t>огнетуш</w:t>
            </w:r>
          </w:p>
        </w:tc>
      </w:tr>
      <w:tr w:rsidR="004F7967" w:rsidRPr="00963925" w:rsidTr="0014511F">
        <w:tc>
          <w:tcPr>
            <w:tcW w:w="567" w:type="dxa"/>
            <w:shd w:val="clear" w:color="auto" w:fill="auto"/>
            <w:vAlign w:val="center"/>
          </w:tcPr>
          <w:p w:rsidR="004F7967" w:rsidRPr="00963925" w:rsidRDefault="004F7967" w:rsidP="004F7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4F7967" w:rsidRPr="00963925" w:rsidRDefault="004F7967" w:rsidP="004F7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4F7967" w:rsidRPr="00963925" w:rsidRDefault="004F7967" w:rsidP="004F7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F7967" w:rsidRPr="00963925" w:rsidRDefault="004F7967" w:rsidP="004F7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4F7967" w:rsidRPr="00963925" w:rsidRDefault="004F7967" w:rsidP="004F7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5</w:t>
            </w:r>
          </w:p>
        </w:tc>
      </w:tr>
      <w:tr w:rsidR="0014160F" w:rsidRPr="00963925" w:rsidTr="0014511F">
        <w:trPr>
          <w:trHeight w:val="315"/>
        </w:trPr>
        <w:tc>
          <w:tcPr>
            <w:tcW w:w="567" w:type="dxa"/>
            <w:noWrap/>
            <w:hideMark/>
          </w:tcPr>
          <w:p w:rsidR="0014160F" w:rsidRPr="00963925" w:rsidRDefault="00141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2" w:type="dxa"/>
          </w:tcPr>
          <w:p w:rsidR="0014160F" w:rsidRPr="00963925" w:rsidRDefault="0014160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Перезарядка огнетушителей</w:t>
            </w:r>
          </w:p>
        </w:tc>
        <w:tc>
          <w:tcPr>
            <w:tcW w:w="1310" w:type="dxa"/>
            <w:noWrap/>
            <w:hideMark/>
          </w:tcPr>
          <w:p w:rsidR="0014160F" w:rsidRPr="00963925" w:rsidRDefault="0014160F" w:rsidP="00CC27BE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6" w:type="dxa"/>
            <w:noWrap/>
          </w:tcPr>
          <w:p w:rsidR="0014160F" w:rsidRPr="00963925" w:rsidRDefault="00141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901" w:type="dxa"/>
            <w:noWrap/>
          </w:tcPr>
          <w:p w:rsidR="0014160F" w:rsidRPr="00963925" w:rsidRDefault="008A295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450</w:t>
            </w:r>
            <w:r w:rsidR="0014160F" w:rsidRPr="00963925">
              <w:rPr>
                <w:rFonts w:ascii="Times New Roman" w:hAnsi="Times New Roman" w:cs="Times New Roman"/>
              </w:rPr>
              <w:t>,0</w:t>
            </w:r>
            <w:r w:rsidR="0033404D" w:rsidRPr="00963925">
              <w:rPr>
                <w:rFonts w:ascii="Times New Roman" w:hAnsi="Times New Roman" w:cs="Times New Roman"/>
              </w:rPr>
              <w:t>0</w:t>
            </w:r>
          </w:p>
        </w:tc>
      </w:tr>
      <w:tr w:rsidR="0014160F" w:rsidRPr="00963925" w:rsidTr="0014511F">
        <w:trPr>
          <w:trHeight w:val="315"/>
        </w:trPr>
        <w:tc>
          <w:tcPr>
            <w:tcW w:w="567" w:type="dxa"/>
            <w:noWrap/>
            <w:hideMark/>
          </w:tcPr>
          <w:p w:rsidR="0014160F" w:rsidRPr="00963925" w:rsidRDefault="00141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52" w:type="dxa"/>
          </w:tcPr>
          <w:p w:rsidR="0014160F" w:rsidRPr="00963925" w:rsidRDefault="0014160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Переосвидетельствование огнетушителей</w:t>
            </w:r>
          </w:p>
        </w:tc>
        <w:tc>
          <w:tcPr>
            <w:tcW w:w="1310" w:type="dxa"/>
            <w:noWrap/>
            <w:hideMark/>
          </w:tcPr>
          <w:p w:rsidR="0014160F" w:rsidRPr="00963925" w:rsidRDefault="0014160F" w:rsidP="00CC27BE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6" w:type="dxa"/>
            <w:noWrap/>
          </w:tcPr>
          <w:p w:rsidR="0014160F" w:rsidRPr="00963925" w:rsidRDefault="00141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901" w:type="dxa"/>
            <w:noWrap/>
          </w:tcPr>
          <w:p w:rsidR="0014160F" w:rsidRPr="00963925" w:rsidRDefault="0006174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60</w:t>
            </w:r>
            <w:r w:rsidR="0014160F" w:rsidRPr="00963925">
              <w:rPr>
                <w:rFonts w:ascii="Times New Roman" w:hAnsi="Times New Roman" w:cs="Times New Roman"/>
              </w:rPr>
              <w:t>,0</w:t>
            </w:r>
            <w:r w:rsidR="0033404D" w:rsidRPr="00963925">
              <w:rPr>
                <w:rFonts w:ascii="Times New Roman" w:hAnsi="Times New Roman" w:cs="Times New Roman"/>
              </w:rPr>
              <w:t>0</w:t>
            </w:r>
          </w:p>
        </w:tc>
      </w:tr>
      <w:tr w:rsidR="0014160F" w:rsidRPr="00963925" w:rsidTr="0014511F">
        <w:trPr>
          <w:trHeight w:val="315"/>
        </w:trPr>
        <w:tc>
          <w:tcPr>
            <w:tcW w:w="567" w:type="dxa"/>
            <w:noWrap/>
            <w:hideMark/>
          </w:tcPr>
          <w:p w:rsidR="0014160F" w:rsidRPr="00963925" w:rsidRDefault="00141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52" w:type="dxa"/>
          </w:tcPr>
          <w:p w:rsidR="0014160F" w:rsidRPr="00963925" w:rsidRDefault="0014160F" w:rsidP="003340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Замена запорно</w:t>
            </w:r>
            <w:r w:rsidR="0033404D" w:rsidRPr="00963925">
              <w:rPr>
                <w:rFonts w:ascii="Times New Roman" w:hAnsi="Times New Roman" w:cs="Times New Roman"/>
              </w:rPr>
              <w:t>-</w:t>
            </w:r>
            <w:r w:rsidRPr="00963925">
              <w:rPr>
                <w:rFonts w:ascii="Times New Roman" w:hAnsi="Times New Roman" w:cs="Times New Roman"/>
              </w:rPr>
              <w:t>пускового устройства к огнетушителю</w:t>
            </w:r>
            <w:r w:rsidR="008A2957" w:rsidRPr="00963925">
              <w:rPr>
                <w:rFonts w:ascii="Times New Roman" w:hAnsi="Times New Roman" w:cs="Times New Roman"/>
              </w:rPr>
              <w:t xml:space="preserve"> порошковому</w:t>
            </w:r>
          </w:p>
        </w:tc>
        <w:tc>
          <w:tcPr>
            <w:tcW w:w="1310" w:type="dxa"/>
            <w:noWrap/>
            <w:hideMark/>
          </w:tcPr>
          <w:p w:rsidR="0014160F" w:rsidRPr="00963925" w:rsidRDefault="0014160F" w:rsidP="00CC27BE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6" w:type="dxa"/>
            <w:noWrap/>
          </w:tcPr>
          <w:p w:rsidR="0014160F" w:rsidRPr="00963925" w:rsidRDefault="00141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1" w:type="dxa"/>
            <w:noWrap/>
          </w:tcPr>
          <w:p w:rsidR="0014160F" w:rsidRPr="00963925" w:rsidRDefault="008A295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  <w:r w:rsidR="0014160F" w:rsidRPr="00963925">
              <w:rPr>
                <w:rFonts w:ascii="Times New Roman" w:hAnsi="Times New Roman" w:cs="Times New Roman"/>
              </w:rPr>
              <w:t>00,0</w:t>
            </w:r>
            <w:r w:rsidR="0033404D" w:rsidRPr="00963925">
              <w:rPr>
                <w:rFonts w:ascii="Times New Roman" w:hAnsi="Times New Roman" w:cs="Times New Roman"/>
              </w:rPr>
              <w:t>0</w:t>
            </w:r>
          </w:p>
        </w:tc>
      </w:tr>
      <w:tr w:rsidR="008A2957" w:rsidRPr="00963925" w:rsidTr="0014511F">
        <w:trPr>
          <w:trHeight w:val="315"/>
        </w:trPr>
        <w:tc>
          <w:tcPr>
            <w:tcW w:w="567" w:type="dxa"/>
            <w:noWrap/>
          </w:tcPr>
          <w:p w:rsidR="008A2957" w:rsidRPr="00963925" w:rsidRDefault="008A2957" w:rsidP="008A29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52" w:type="dxa"/>
          </w:tcPr>
          <w:p w:rsidR="008A2957" w:rsidRPr="00963925" w:rsidRDefault="008A2957" w:rsidP="008A2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Замена запорно-пускового устройства к огнетушителю углекислотному</w:t>
            </w:r>
          </w:p>
        </w:tc>
        <w:tc>
          <w:tcPr>
            <w:tcW w:w="1310" w:type="dxa"/>
            <w:noWrap/>
          </w:tcPr>
          <w:p w:rsidR="008A2957" w:rsidRPr="00963925" w:rsidRDefault="008A2957" w:rsidP="008A295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6" w:type="dxa"/>
            <w:noWrap/>
          </w:tcPr>
          <w:p w:rsidR="008A2957" w:rsidRPr="00963925" w:rsidRDefault="008A2957" w:rsidP="008A29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1" w:type="dxa"/>
            <w:noWrap/>
          </w:tcPr>
          <w:p w:rsidR="008A2957" w:rsidRPr="00963925" w:rsidRDefault="008A2957" w:rsidP="008A29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450,00</w:t>
            </w:r>
          </w:p>
        </w:tc>
      </w:tr>
    </w:tbl>
    <w:p w:rsidR="0014160F" w:rsidRDefault="0014160F" w:rsidP="00CC27BE">
      <w:pPr>
        <w:ind w:firstLine="709"/>
        <w:jc w:val="both"/>
      </w:pPr>
    </w:p>
    <w:p w:rsidR="00F90B9F" w:rsidRPr="00963925" w:rsidRDefault="002338B1" w:rsidP="00CC27BE">
      <w:pPr>
        <w:jc w:val="center"/>
        <w:rPr>
          <w:b/>
          <w:sz w:val="28"/>
          <w:szCs w:val="28"/>
        </w:rPr>
      </w:pPr>
      <w:r w:rsidRPr="00963925">
        <w:rPr>
          <w:b/>
          <w:sz w:val="28"/>
          <w:szCs w:val="28"/>
        </w:rPr>
        <w:lastRenderedPageBreak/>
        <w:t>7.</w:t>
      </w:r>
      <w:r w:rsidR="00CA4D6C" w:rsidRPr="00963925">
        <w:rPr>
          <w:b/>
          <w:sz w:val="28"/>
          <w:szCs w:val="28"/>
        </w:rPr>
        <w:t>1</w:t>
      </w:r>
      <w:r w:rsidR="00473792">
        <w:rPr>
          <w:b/>
          <w:sz w:val="28"/>
          <w:szCs w:val="28"/>
        </w:rPr>
        <w:t>1</w:t>
      </w:r>
      <w:r w:rsidR="00F90B9F" w:rsidRPr="00963925">
        <w:rPr>
          <w:b/>
          <w:sz w:val="28"/>
          <w:szCs w:val="28"/>
        </w:rPr>
        <w:t>.</w:t>
      </w:r>
      <w:r w:rsidR="004B21F6" w:rsidRPr="00963925">
        <w:rPr>
          <w:b/>
          <w:sz w:val="28"/>
          <w:szCs w:val="28"/>
        </w:rPr>
        <w:tab/>
      </w:r>
      <w:r w:rsidR="00F90B9F" w:rsidRPr="00963925">
        <w:rPr>
          <w:b/>
          <w:sz w:val="28"/>
          <w:szCs w:val="28"/>
        </w:rPr>
        <w:t>Затраты на техническое обслуживание и регламентно</w:t>
      </w:r>
      <w:r w:rsidR="00FB60F7" w:rsidRPr="00963925">
        <w:rPr>
          <w:b/>
          <w:sz w:val="28"/>
          <w:szCs w:val="28"/>
        </w:rPr>
        <w:t>-</w:t>
      </w:r>
      <w:r w:rsidR="00F90B9F" w:rsidRPr="00963925">
        <w:rPr>
          <w:b/>
          <w:sz w:val="28"/>
          <w:szCs w:val="28"/>
        </w:rPr>
        <w:t>профилактический ремонт лифтов</w:t>
      </w:r>
      <w:bookmarkEnd w:id="29"/>
    </w:p>
    <w:p w:rsidR="00FB60F7" w:rsidRPr="00963925" w:rsidRDefault="00FB60F7" w:rsidP="00FB60F7">
      <w:pPr>
        <w:ind w:firstLine="709"/>
        <w:jc w:val="both"/>
        <w:rPr>
          <w:sz w:val="28"/>
          <w:szCs w:val="28"/>
        </w:rPr>
      </w:pPr>
    </w:p>
    <w:p w:rsidR="00E36C68" w:rsidRPr="00BB2F54" w:rsidRDefault="004B21F6" w:rsidP="008D15A3">
      <w:pPr>
        <w:ind w:firstLine="709"/>
        <w:jc w:val="both"/>
        <w:rPr>
          <w:sz w:val="28"/>
          <w:szCs w:val="28"/>
        </w:rPr>
      </w:pPr>
      <w:r w:rsidRPr="00BB2F54">
        <w:rPr>
          <w:sz w:val="28"/>
          <w:szCs w:val="28"/>
        </w:rPr>
        <w:t>Затраты на техническое обслуживание и регламентно</w:t>
      </w:r>
      <w:r w:rsidR="00FB60F7" w:rsidRPr="00BB2F54">
        <w:rPr>
          <w:sz w:val="28"/>
          <w:szCs w:val="28"/>
        </w:rPr>
        <w:t>-</w:t>
      </w:r>
      <w:r w:rsidRPr="00BB2F54">
        <w:rPr>
          <w:sz w:val="28"/>
          <w:szCs w:val="28"/>
        </w:rPr>
        <w:t xml:space="preserve">профилактический ремонт лифтов </w:t>
      </w:r>
      <w:bookmarkStart w:id="30" w:name="sub_11066"/>
      <w:r w:rsidR="008D15A3" w:rsidRPr="00BB2F54">
        <w:rPr>
          <w:sz w:val="28"/>
          <w:szCs w:val="28"/>
        </w:rPr>
        <w:t>и платформы подъемной для инвалидов определяется в объемах не более 650 000 рублей в год.</w:t>
      </w:r>
    </w:p>
    <w:p w:rsidR="00914091" w:rsidRPr="00BB2F54" w:rsidRDefault="00914091" w:rsidP="008D15A3">
      <w:pPr>
        <w:ind w:firstLine="709"/>
        <w:jc w:val="both"/>
        <w:rPr>
          <w:sz w:val="28"/>
          <w:szCs w:val="28"/>
        </w:rPr>
      </w:pPr>
    </w:p>
    <w:p w:rsidR="00914091" w:rsidRPr="00BB2F54" w:rsidRDefault="00914091" w:rsidP="00914091">
      <w:pPr>
        <w:jc w:val="center"/>
        <w:rPr>
          <w:b/>
          <w:sz w:val="28"/>
          <w:szCs w:val="28"/>
        </w:rPr>
      </w:pPr>
      <w:r w:rsidRPr="00BB2F54">
        <w:rPr>
          <w:b/>
          <w:sz w:val="28"/>
          <w:szCs w:val="28"/>
        </w:rPr>
        <w:t>7.1</w:t>
      </w:r>
      <w:r w:rsidR="00473792" w:rsidRPr="00BB2F54">
        <w:rPr>
          <w:b/>
          <w:sz w:val="28"/>
          <w:szCs w:val="28"/>
        </w:rPr>
        <w:t>2</w:t>
      </w:r>
      <w:r w:rsidRPr="00BB2F54">
        <w:rPr>
          <w:b/>
          <w:sz w:val="28"/>
          <w:szCs w:val="28"/>
        </w:rPr>
        <w:t>.</w:t>
      </w:r>
      <w:r w:rsidRPr="00BB2F54">
        <w:rPr>
          <w:b/>
          <w:sz w:val="28"/>
          <w:szCs w:val="28"/>
        </w:rPr>
        <w:tab/>
        <w:t>Затраты на оказание услуг по обязательному страхованию гражданской ответственности за причинение вреда при эксплуатации опасного объекта</w:t>
      </w:r>
    </w:p>
    <w:p w:rsidR="00914091" w:rsidRPr="00BB2F54" w:rsidRDefault="00914091" w:rsidP="00914091">
      <w:pPr>
        <w:ind w:firstLine="709"/>
        <w:jc w:val="center"/>
        <w:rPr>
          <w:sz w:val="28"/>
          <w:szCs w:val="28"/>
        </w:rPr>
      </w:pPr>
    </w:p>
    <w:p w:rsidR="00914091" w:rsidRPr="00BB2F54" w:rsidRDefault="00914091" w:rsidP="00914091">
      <w:pPr>
        <w:ind w:firstLine="709"/>
        <w:jc w:val="both"/>
        <w:rPr>
          <w:sz w:val="28"/>
          <w:szCs w:val="28"/>
        </w:rPr>
      </w:pPr>
      <w:r w:rsidRPr="00BB2F54">
        <w:rPr>
          <w:sz w:val="28"/>
          <w:szCs w:val="28"/>
        </w:rPr>
        <w:t>Затраты на оказание услуг по обязательному страхованию  гражданской ответственности за причинение вреда при эксплуатации опасного объекта (З</w:t>
      </w:r>
      <w:r w:rsidRPr="00BB2F54">
        <w:rPr>
          <w:sz w:val="28"/>
          <w:szCs w:val="28"/>
          <w:vertAlign w:val="subscript"/>
        </w:rPr>
        <w:t>страх</w:t>
      </w:r>
      <w:r w:rsidRPr="00BB2F54">
        <w:rPr>
          <w:sz w:val="28"/>
          <w:szCs w:val="28"/>
        </w:rPr>
        <w:t>) определяются по формуле:</w:t>
      </w:r>
    </w:p>
    <w:p w:rsidR="00914091" w:rsidRPr="00BB2F54" w:rsidRDefault="00914091" w:rsidP="00914091">
      <w:pPr>
        <w:ind w:firstLine="709"/>
        <w:jc w:val="both"/>
        <w:rPr>
          <w:sz w:val="28"/>
          <w:szCs w:val="28"/>
        </w:rPr>
      </w:pPr>
    </w:p>
    <w:p w:rsidR="00914091" w:rsidRPr="00BB2F54" w:rsidRDefault="00326E0F" w:rsidP="00914091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страх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</m:oMath>
      <w:r w:rsidR="00914091" w:rsidRPr="00BB2F54">
        <w:rPr>
          <w:sz w:val="28"/>
          <w:szCs w:val="28"/>
        </w:rPr>
        <w:t xml:space="preserve"> , где:</w:t>
      </w:r>
    </w:p>
    <w:p w:rsidR="00914091" w:rsidRPr="00BB2F54" w:rsidRDefault="00914091" w:rsidP="00914091">
      <w:pPr>
        <w:ind w:firstLine="709"/>
        <w:jc w:val="both"/>
        <w:rPr>
          <w:sz w:val="28"/>
          <w:szCs w:val="28"/>
        </w:rPr>
      </w:pPr>
    </w:p>
    <w:p w:rsidR="00914091" w:rsidRPr="00BB2F54" w:rsidRDefault="00326E0F" w:rsidP="0091409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</m:oMath>
      <w:r w:rsidR="00914091" w:rsidRPr="00BB2F54">
        <w:rPr>
          <w:sz w:val="28"/>
          <w:szCs w:val="28"/>
        </w:rPr>
        <w:t xml:space="preserve"> – количество </w:t>
      </w:r>
      <w:r w:rsidR="00345A70" w:rsidRPr="00BB2F54">
        <w:rPr>
          <w:sz w:val="28"/>
          <w:szCs w:val="28"/>
        </w:rPr>
        <w:t xml:space="preserve">оказываемых </w:t>
      </w:r>
      <w:r w:rsidR="00914091" w:rsidRPr="00BB2F54">
        <w:rPr>
          <w:sz w:val="28"/>
          <w:szCs w:val="28"/>
        </w:rPr>
        <w:t>страховых</w:t>
      </w:r>
      <w:r w:rsidR="00345A70" w:rsidRPr="00BB2F54">
        <w:rPr>
          <w:sz w:val="28"/>
          <w:szCs w:val="28"/>
        </w:rPr>
        <w:t xml:space="preserve"> услуг</w:t>
      </w:r>
      <w:r w:rsidR="00914091" w:rsidRPr="00BB2F54">
        <w:rPr>
          <w:sz w:val="28"/>
          <w:szCs w:val="28"/>
        </w:rPr>
        <w:t>;</w:t>
      </w:r>
    </w:p>
    <w:p w:rsidR="00345A70" w:rsidRPr="00BB2F54" w:rsidRDefault="00326E0F" w:rsidP="0091409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</m:oMath>
      <w:r w:rsidR="00914091" w:rsidRPr="00BB2F54">
        <w:rPr>
          <w:sz w:val="28"/>
          <w:szCs w:val="28"/>
        </w:rPr>
        <w:t xml:space="preserve"> – </w:t>
      </w:r>
      <w:r w:rsidR="00345A70" w:rsidRPr="00BB2F54">
        <w:rPr>
          <w:sz w:val="28"/>
          <w:szCs w:val="28"/>
        </w:rPr>
        <w:t>страховая сумма, рублей</w:t>
      </w:r>
      <w:r w:rsidR="001C1224" w:rsidRPr="00BB2F54">
        <w:rPr>
          <w:sz w:val="28"/>
          <w:szCs w:val="28"/>
        </w:rPr>
        <w:t>;</w:t>
      </w:r>
    </w:p>
    <w:p w:rsidR="00914091" w:rsidRPr="00BB2F54" w:rsidRDefault="00345A70" w:rsidP="00914091">
      <w:pPr>
        <w:jc w:val="both"/>
        <w:rPr>
          <w:sz w:val="28"/>
          <w:szCs w:val="28"/>
        </w:rPr>
      </w:pPr>
      <w:r w:rsidRPr="00BB2F54">
        <w:rPr>
          <w:sz w:val="28"/>
          <w:szCs w:val="28"/>
          <w:lang w:val="en-US"/>
        </w:rPr>
        <w:t>N</w:t>
      </w:r>
      <w:r w:rsidRPr="00BB2F54">
        <w:rPr>
          <w:sz w:val="28"/>
          <w:szCs w:val="28"/>
          <w:vertAlign w:val="subscript"/>
        </w:rPr>
        <w:t>страх</w:t>
      </w:r>
      <w:r w:rsidRPr="00BB2F54">
        <w:rPr>
          <w:sz w:val="28"/>
          <w:szCs w:val="28"/>
        </w:rPr>
        <w:t xml:space="preserve"> – тариф, %.</w:t>
      </w:r>
    </w:p>
    <w:p w:rsidR="00914091" w:rsidRPr="00BB2F54" w:rsidRDefault="00914091" w:rsidP="00914091">
      <w:pPr>
        <w:ind w:firstLine="709"/>
        <w:jc w:val="right"/>
      </w:pPr>
      <w:r w:rsidRPr="00BB2F54">
        <w:rPr>
          <w:sz w:val="28"/>
          <w:szCs w:val="28"/>
        </w:rPr>
        <w:t xml:space="preserve">Таблица №34 </w:t>
      </w:r>
    </w:p>
    <w:tbl>
      <w:tblPr>
        <w:tblStyle w:val="20"/>
        <w:tblW w:w="93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6"/>
        <w:gridCol w:w="3647"/>
        <w:gridCol w:w="1701"/>
        <w:gridCol w:w="1134"/>
        <w:gridCol w:w="2279"/>
      </w:tblGrid>
      <w:tr w:rsidR="009A09EA" w:rsidRPr="00BB2F54" w:rsidTr="009A09EA">
        <w:trPr>
          <w:trHeight w:val="864"/>
        </w:trPr>
        <w:tc>
          <w:tcPr>
            <w:tcW w:w="606" w:type="dxa"/>
            <w:vMerge w:val="restart"/>
            <w:shd w:val="clear" w:color="auto" w:fill="auto"/>
          </w:tcPr>
          <w:p w:rsidR="009A09EA" w:rsidRPr="00BB2F54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№</w:t>
            </w:r>
          </w:p>
          <w:p w:rsidR="009A09EA" w:rsidRPr="00BB2F54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647" w:type="dxa"/>
            <w:vMerge w:val="restart"/>
            <w:shd w:val="clear" w:color="auto" w:fill="auto"/>
          </w:tcPr>
          <w:p w:rsidR="009A09EA" w:rsidRPr="00BB2F54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9A09EA" w:rsidRPr="00BB2F54" w:rsidRDefault="009A09EA" w:rsidP="00345A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Количество страховых услуг, шт.</w:t>
            </w:r>
          </w:p>
        </w:tc>
        <w:tc>
          <w:tcPr>
            <w:tcW w:w="1134" w:type="dxa"/>
            <w:shd w:val="clear" w:color="auto" w:fill="auto"/>
          </w:tcPr>
          <w:p w:rsidR="009A09EA" w:rsidRPr="00BB2F54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A09EA" w:rsidRPr="00BB2F54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Тариф, %</w:t>
            </w:r>
          </w:p>
          <w:p w:rsidR="009A09EA" w:rsidRPr="00BB2F54" w:rsidRDefault="009A09EA" w:rsidP="009A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  <w:shd w:val="clear" w:color="auto" w:fill="auto"/>
          </w:tcPr>
          <w:p w:rsidR="009A09EA" w:rsidRPr="00BB2F54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Страховая сумма за единицу, руб.</w:t>
            </w:r>
          </w:p>
          <w:p w:rsidR="009A09EA" w:rsidRPr="00BB2F54" w:rsidRDefault="009A09EA" w:rsidP="00D73AD8">
            <w:pPr>
              <w:autoSpaceDE w:val="0"/>
              <w:autoSpaceDN w:val="0"/>
              <w:adjustRightInd w:val="0"/>
              <w:jc w:val="center"/>
            </w:pPr>
            <w:r w:rsidRPr="00BB2F54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9A09EA" w:rsidRPr="00BB2F54" w:rsidTr="009A09EA">
        <w:trPr>
          <w:trHeight w:val="149"/>
        </w:trPr>
        <w:tc>
          <w:tcPr>
            <w:tcW w:w="606" w:type="dxa"/>
            <w:vMerge/>
            <w:shd w:val="clear" w:color="auto" w:fill="auto"/>
            <w:vAlign w:val="center"/>
          </w:tcPr>
          <w:p w:rsidR="009A09EA" w:rsidRPr="00BB2F54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7" w:type="dxa"/>
            <w:vMerge/>
            <w:shd w:val="clear" w:color="auto" w:fill="auto"/>
            <w:vAlign w:val="center"/>
          </w:tcPr>
          <w:p w:rsidR="009A09EA" w:rsidRPr="00BB2F54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A09EA" w:rsidRPr="00BB2F54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BB2F54">
              <w:rPr>
                <w:rFonts w:ascii="Times New Roman" w:hAnsi="Times New Roman" w:cs="Times New Roman"/>
                <w:lang w:val="en-US"/>
              </w:rPr>
              <w:t>Q</w:t>
            </w:r>
            <w:r w:rsidRPr="00BB2F54">
              <w:rPr>
                <w:rFonts w:ascii="Times New Roman" w:hAnsi="Times New Roman" w:cs="Times New Roman"/>
                <w:vertAlign w:val="subscript"/>
              </w:rPr>
              <w:t>стра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9EA" w:rsidRPr="00BB2F54" w:rsidRDefault="009A09EA" w:rsidP="009A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BB2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BB2F5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трах</w:t>
            </w:r>
          </w:p>
        </w:tc>
        <w:tc>
          <w:tcPr>
            <w:tcW w:w="2279" w:type="dxa"/>
            <w:shd w:val="clear" w:color="auto" w:fill="auto"/>
            <w:vAlign w:val="center"/>
          </w:tcPr>
          <w:p w:rsidR="009A09EA" w:rsidRPr="00BB2F54" w:rsidRDefault="009A09EA" w:rsidP="00D73AD8">
            <w:pPr>
              <w:autoSpaceDE w:val="0"/>
              <w:autoSpaceDN w:val="0"/>
              <w:adjustRightInd w:val="0"/>
              <w:jc w:val="center"/>
              <w:rPr>
                <w:vertAlign w:val="subscript"/>
              </w:rPr>
            </w:pPr>
            <w:r w:rsidRPr="00BB2F54">
              <w:rPr>
                <w:rFonts w:ascii="Times New Roman" w:hAnsi="Times New Roman" w:cs="Times New Roman"/>
                <w:lang w:val="en-US"/>
              </w:rPr>
              <w:t>P</w:t>
            </w:r>
            <w:r w:rsidRPr="00BB2F54">
              <w:rPr>
                <w:rFonts w:ascii="Times New Roman" w:hAnsi="Times New Roman" w:cs="Times New Roman"/>
                <w:vertAlign w:val="subscript"/>
              </w:rPr>
              <w:t>страх</w:t>
            </w:r>
          </w:p>
        </w:tc>
      </w:tr>
      <w:tr w:rsidR="009A09EA" w:rsidRPr="00BB2F54" w:rsidTr="009A09EA">
        <w:trPr>
          <w:trHeight w:val="149"/>
        </w:trPr>
        <w:tc>
          <w:tcPr>
            <w:tcW w:w="606" w:type="dxa"/>
            <w:shd w:val="clear" w:color="auto" w:fill="auto"/>
            <w:vAlign w:val="center"/>
          </w:tcPr>
          <w:p w:rsidR="009A09EA" w:rsidRPr="00BB2F54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9A09EA" w:rsidRPr="00BB2F54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9EA" w:rsidRPr="00BB2F54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9EA" w:rsidRPr="00BB2F54" w:rsidRDefault="009A09EA" w:rsidP="009A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2F54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279" w:type="dxa"/>
            <w:shd w:val="clear" w:color="auto" w:fill="auto"/>
            <w:vAlign w:val="center"/>
          </w:tcPr>
          <w:p w:rsidR="009A09EA" w:rsidRPr="00BB2F54" w:rsidRDefault="009A09EA" w:rsidP="009A09EA">
            <w:pPr>
              <w:autoSpaceDE w:val="0"/>
              <w:autoSpaceDN w:val="0"/>
              <w:adjustRightInd w:val="0"/>
              <w:jc w:val="center"/>
            </w:pPr>
            <w:r w:rsidRPr="00BB2F54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9A09EA" w:rsidRPr="00BB2F54" w:rsidTr="009A09EA">
        <w:trPr>
          <w:trHeight w:val="783"/>
        </w:trPr>
        <w:tc>
          <w:tcPr>
            <w:tcW w:w="606" w:type="dxa"/>
            <w:vAlign w:val="center"/>
          </w:tcPr>
          <w:p w:rsidR="009A09EA" w:rsidRPr="00BB2F54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47" w:type="dxa"/>
            <w:vAlign w:val="center"/>
          </w:tcPr>
          <w:p w:rsidR="009A09EA" w:rsidRPr="00BB2F54" w:rsidRDefault="009A09EA" w:rsidP="009A09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B2F54">
              <w:rPr>
                <w:rFonts w:ascii="Times New Roman" w:eastAsia="Calibri" w:hAnsi="Times New Roman" w:cs="Times New Roman"/>
              </w:rPr>
              <w:t>Услуга по  страхованию гражданской ответственности за причинение вреда при эксплуатации опасного объекта</w:t>
            </w:r>
          </w:p>
        </w:tc>
        <w:tc>
          <w:tcPr>
            <w:tcW w:w="1701" w:type="dxa"/>
            <w:vAlign w:val="center"/>
          </w:tcPr>
          <w:p w:rsidR="009A09EA" w:rsidRPr="00BB2F54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9A09EA" w:rsidRPr="00BB2F54" w:rsidRDefault="009A09EA" w:rsidP="006F7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0,01</w:t>
            </w:r>
            <w:r w:rsidR="006F75F6" w:rsidRPr="00BB2F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79" w:type="dxa"/>
            <w:vAlign w:val="center"/>
          </w:tcPr>
          <w:p w:rsidR="009A09EA" w:rsidRPr="00BB2F54" w:rsidRDefault="009A09EA" w:rsidP="00D73AD8">
            <w:pPr>
              <w:autoSpaceDE w:val="0"/>
              <w:autoSpaceDN w:val="0"/>
              <w:adjustRightInd w:val="0"/>
              <w:jc w:val="center"/>
            </w:pPr>
            <w:r w:rsidRPr="00BB2F54">
              <w:rPr>
                <w:rFonts w:ascii="Times New Roman" w:hAnsi="Times New Roman" w:cs="Times New Roman"/>
              </w:rPr>
              <w:t>10 000 000,00</w:t>
            </w:r>
          </w:p>
        </w:tc>
      </w:tr>
    </w:tbl>
    <w:p w:rsidR="00F707AE" w:rsidRPr="00BB2F54" w:rsidRDefault="00F707AE" w:rsidP="00CC27BE">
      <w:pPr>
        <w:ind w:firstLine="709"/>
        <w:jc w:val="both"/>
      </w:pPr>
      <w:bookmarkStart w:id="31" w:name="sub_11069"/>
      <w:bookmarkEnd w:id="30"/>
    </w:p>
    <w:p w:rsidR="0082307D" w:rsidRPr="00BB2F54" w:rsidRDefault="0082307D" w:rsidP="0082307D">
      <w:pPr>
        <w:jc w:val="center"/>
        <w:rPr>
          <w:b/>
          <w:sz w:val="28"/>
          <w:szCs w:val="28"/>
        </w:rPr>
      </w:pPr>
      <w:r w:rsidRPr="00BB2F54">
        <w:rPr>
          <w:b/>
          <w:sz w:val="28"/>
          <w:szCs w:val="28"/>
        </w:rPr>
        <w:t>7.1</w:t>
      </w:r>
      <w:r w:rsidR="00473792" w:rsidRPr="00BB2F54">
        <w:rPr>
          <w:b/>
          <w:sz w:val="28"/>
          <w:szCs w:val="28"/>
        </w:rPr>
        <w:t>3</w:t>
      </w:r>
      <w:r w:rsidRPr="00BB2F54">
        <w:rPr>
          <w:b/>
          <w:sz w:val="28"/>
          <w:szCs w:val="28"/>
        </w:rPr>
        <w:t>.</w:t>
      </w:r>
      <w:r w:rsidRPr="00BB2F54">
        <w:rPr>
          <w:b/>
          <w:sz w:val="28"/>
          <w:szCs w:val="28"/>
        </w:rPr>
        <w:tab/>
        <w:t>Затраты на проведение оценки соответствия лифтов в течение назначенного срока службы</w:t>
      </w:r>
    </w:p>
    <w:p w:rsidR="0082307D" w:rsidRPr="00BB2F54" w:rsidRDefault="0082307D" w:rsidP="0082307D">
      <w:pPr>
        <w:ind w:firstLine="709"/>
        <w:jc w:val="center"/>
        <w:rPr>
          <w:sz w:val="28"/>
          <w:szCs w:val="28"/>
        </w:rPr>
      </w:pPr>
    </w:p>
    <w:p w:rsidR="0082307D" w:rsidRPr="00BB2F54" w:rsidRDefault="0082307D" w:rsidP="0082307D">
      <w:pPr>
        <w:ind w:firstLine="709"/>
        <w:jc w:val="both"/>
        <w:rPr>
          <w:sz w:val="28"/>
          <w:szCs w:val="28"/>
        </w:rPr>
      </w:pPr>
      <w:r w:rsidRPr="00BB2F54">
        <w:rPr>
          <w:sz w:val="28"/>
          <w:szCs w:val="28"/>
        </w:rPr>
        <w:t>Затраты на проведение оценки соответствия лифтов (З</w:t>
      </w:r>
      <w:r w:rsidRPr="00BB2F54">
        <w:rPr>
          <w:sz w:val="28"/>
          <w:szCs w:val="28"/>
          <w:vertAlign w:val="subscript"/>
        </w:rPr>
        <w:t>лифт</w:t>
      </w:r>
      <w:r w:rsidRPr="00BB2F54">
        <w:rPr>
          <w:sz w:val="28"/>
          <w:szCs w:val="28"/>
        </w:rPr>
        <w:t>) определяются по формуле:</w:t>
      </w:r>
    </w:p>
    <w:p w:rsidR="0082307D" w:rsidRPr="00BB2F54" w:rsidRDefault="0082307D" w:rsidP="0082307D">
      <w:pPr>
        <w:ind w:firstLine="709"/>
        <w:jc w:val="both"/>
        <w:rPr>
          <w:sz w:val="28"/>
          <w:szCs w:val="28"/>
        </w:rPr>
      </w:pPr>
    </w:p>
    <w:p w:rsidR="0082307D" w:rsidRPr="00BB2F54" w:rsidRDefault="00326E0F" w:rsidP="0082307D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иф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лифт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ифт</m:t>
            </m:r>
          </m:sub>
        </m:sSub>
      </m:oMath>
      <w:r w:rsidR="0082307D" w:rsidRPr="00BB2F54">
        <w:rPr>
          <w:sz w:val="28"/>
          <w:szCs w:val="28"/>
        </w:rPr>
        <w:t xml:space="preserve"> , где:</w:t>
      </w:r>
    </w:p>
    <w:p w:rsidR="0082307D" w:rsidRPr="00BB2F54" w:rsidRDefault="0082307D" w:rsidP="0082307D">
      <w:pPr>
        <w:ind w:firstLine="709"/>
        <w:jc w:val="both"/>
        <w:rPr>
          <w:sz w:val="28"/>
          <w:szCs w:val="28"/>
        </w:rPr>
      </w:pPr>
    </w:p>
    <w:p w:rsidR="0082307D" w:rsidRPr="00BB2F54" w:rsidRDefault="00326E0F" w:rsidP="0082307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лифт</m:t>
            </m:r>
          </m:sub>
        </m:sSub>
      </m:oMath>
      <w:r w:rsidR="0082307D" w:rsidRPr="00BB2F54">
        <w:rPr>
          <w:sz w:val="28"/>
          <w:szCs w:val="28"/>
        </w:rPr>
        <w:t xml:space="preserve"> – количество лифтов (платформ);</w:t>
      </w:r>
    </w:p>
    <w:p w:rsidR="0082307D" w:rsidRPr="00BB2F54" w:rsidRDefault="00326E0F" w:rsidP="0082307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лифт</m:t>
            </m:r>
          </m:sub>
        </m:sSub>
      </m:oMath>
      <w:r w:rsidR="0082307D" w:rsidRPr="00BB2F54">
        <w:rPr>
          <w:sz w:val="28"/>
          <w:szCs w:val="28"/>
        </w:rPr>
        <w:t xml:space="preserve"> – цена проведения оценки соответствия.</w:t>
      </w:r>
    </w:p>
    <w:p w:rsidR="0082307D" w:rsidRPr="00BB2F54" w:rsidRDefault="0082307D" w:rsidP="0082307D">
      <w:pPr>
        <w:ind w:firstLine="709"/>
        <w:jc w:val="right"/>
      </w:pPr>
      <w:r w:rsidRPr="00BB2F54">
        <w:rPr>
          <w:sz w:val="28"/>
          <w:szCs w:val="28"/>
        </w:rPr>
        <w:t xml:space="preserve">Таблица №35 </w:t>
      </w:r>
    </w:p>
    <w:tbl>
      <w:tblPr>
        <w:tblStyle w:val="20"/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6"/>
        <w:gridCol w:w="4214"/>
        <w:gridCol w:w="1984"/>
        <w:gridCol w:w="2551"/>
      </w:tblGrid>
      <w:tr w:rsidR="0082307D" w:rsidRPr="00BB2F54" w:rsidTr="00D73AD8">
        <w:trPr>
          <w:trHeight w:val="864"/>
        </w:trPr>
        <w:tc>
          <w:tcPr>
            <w:tcW w:w="606" w:type="dxa"/>
            <w:vMerge w:val="restart"/>
            <w:shd w:val="clear" w:color="auto" w:fill="auto"/>
          </w:tcPr>
          <w:p w:rsidR="0082307D" w:rsidRPr="00BB2F54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lastRenderedPageBreak/>
              <w:t>№</w:t>
            </w:r>
          </w:p>
          <w:p w:rsidR="0082307D" w:rsidRPr="00BB2F54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214" w:type="dxa"/>
            <w:vMerge w:val="restart"/>
            <w:shd w:val="clear" w:color="auto" w:fill="auto"/>
          </w:tcPr>
          <w:p w:rsidR="0082307D" w:rsidRPr="00BB2F54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</w:tcPr>
          <w:p w:rsidR="0082307D" w:rsidRPr="00BB2F54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Количество обслуживаемых устройств, шт.</w:t>
            </w:r>
          </w:p>
        </w:tc>
        <w:tc>
          <w:tcPr>
            <w:tcW w:w="2551" w:type="dxa"/>
            <w:shd w:val="clear" w:color="auto" w:fill="auto"/>
          </w:tcPr>
          <w:p w:rsidR="0082307D" w:rsidRPr="00BB2F54" w:rsidRDefault="004906C3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 xml:space="preserve">Норматив цены </w:t>
            </w:r>
            <w:r w:rsidR="0082307D" w:rsidRPr="00BB2F54">
              <w:rPr>
                <w:rFonts w:ascii="Times New Roman" w:hAnsi="Times New Roman" w:cs="Times New Roman"/>
              </w:rPr>
              <w:t>за единицу, руб.</w:t>
            </w:r>
          </w:p>
          <w:p w:rsidR="0082307D" w:rsidRPr="00BB2F54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82307D" w:rsidRPr="00BB2F54" w:rsidTr="00D73AD8">
        <w:trPr>
          <w:trHeight w:val="149"/>
        </w:trPr>
        <w:tc>
          <w:tcPr>
            <w:tcW w:w="606" w:type="dxa"/>
            <w:vMerge/>
            <w:shd w:val="clear" w:color="auto" w:fill="auto"/>
            <w:vAlign w:val="center"/>
          </w:tcPr>
          <w:p w:rsidR="0082307D" w:rsidRPr="00BB2F54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4" w:type="dxa"/>
            <w:vMerge/>
            <w:shd w:val="clear" w:color="auto" w:fill="auto"/>
            <w:vAlign w:val="center"/>
          </w:tcPr>
          <w:p w:rsidR="0082307D" w:rsidRPr="00BB2F54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2307D" w:rsidRPr="00BB2F54" w:rsidRDefault="0082307D" w:rsidP="00823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BB2F54">
              <w:rPr>
                <w:rFonts w:ascii="Times New Roman" w:hAnsi="Times New Roman" w:cs="Times New Roman"/>
                <w:lang w:val="en-US"/>
              </w:rPr>
              <w:t>Q</w:t>
            </w:r>
            <w:r w:rsidRPr="00BB2F54">
              <w:rPr>
                <w:rFonts w:ascii="Times New Roman" w:hAnsi="Times New Roman" w:cs="Times New Roman"/>
                <w:vertAlign w:val="subscript"/>
              </w:rPr>
              <w:t>лиф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2307D" w:rsidRPr="00BB2F54" w:rsidRDefault="0082307D" w:rsidP="00823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BB2F54">
              <w:rPr>
                <w:rFonts w:ascii="Times New Roman" w:hAnsi="Times New Roman" w:cs="Times New Roman"/>
                <w:lang w:val="en-US"/>
              </w:rPr>
              <w:t>P</w:t>
            </w:r>
            <w:r w:rsidRPr="00BB2F54">
              <w:rPr>
                <w:rFonts w:ascii="Times New Roman" w:hAnsi="Times New Roman" w:cs="Times New Roman"/>
                <w:vertAlign w:val="subscript"/>
              </w:rPr>
              <w:t>лифт</w:t>
            </w:r>
          </w:p>
        </w:tc>
      </w:tr>
      <w:tr w:rsidR="0082307D" w:rsidRPr="00BB2F54" w:rsidTr="00D73AD8">
        <w:trPr>
          <w:trHeight w:val="149"/>
        </w:trPr>
        <w:tc>
          <w:tcPr>
            <w:tcW w:w="606" w:type="dxa"/>
            <w:shd w:val="clear" w:color="auto" w:fill="auto"/>
            <w:vAlign w:val="center"/>
          </w:tcPr>
          <w:p w:rsidR="0082307D" w:rsidRPr="00BB2F54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4" w:type="dxa"/>
            <w:shd w:val="clear" w:color="auto" w:fill="auto"/>
            <w:vAlign w:val="center"/>
          </w:tcPr>
          <w:p w:rsidR="0082307D" w:rsidRPr="00BB2F54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2307D" w:rsidRPr="00BB2F54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2307D" w:rsidRPr="00BB2F54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4</w:t>
            </w:r>
          </w:p>
        </w:tc>
      </w:tr>
      <w:tr w:rsidR="0082307D" w:rsidRPr="00BB2F54" w:rsidTr="00D73AD8">
        <w:trPr>
          <w:trHeight w:val="783"/>
        </w:trPr>
        <w:tc>
          <w:tcPr>
            <w:tcW w:w="606" w:type="dxa"/>
            <w:vAlign w:val="center"/>
          </w:tcPr>
          <w:p w:rsidR="0082307D" w:rsidRPr="00BB2F54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4" w:type="dxa"/>
            <w:vAlign w:val="center"/>
          </w:tcPr>
          <w:p w:rsidR="0082307D" w:rsidRPr="00BB2F54" w:rsidRDefault="0082307D" w:rsidP="00D73A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Лифт, тип 1, тип 2</w:t>
            </w:r>
          </w:p>
        </w:tc>
        <w:tc>
          <w:tcPr>
            <w:tcW w:w="1984" w:type="dxa"/>
            <w:vAlign w:val="center"/>
          </w:tcPr>
          <w:p w:rsidR="0082307D" w:rsidRPr="00BB2F54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vAlign w:val="center"/>
          </w:tcPr>
          <w:p w:rsidR="0082307D" w:rsidRPr="00BB2F54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5 720,00</w:t>
            </w:r>
          </w:p>
        </w:tc>
      </w:tr>
      <w:tr w:rsidR="0082307D" w:rsidRPr="00963925" w:rsidTr="00D73AD8">
        <w:trPr>
          <w:trHeight w:val="783"/>
        </w:trPr>
        <w:tc>
          <w:tcPr>
            <w:tcW w:w="606" w:type="dxa"/>
            <w:vAlign w:val="center"/>
          </w:tcPr>
          <w:p w:rsidR="0082307D" w:rsidRPr="00BB2F54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4" w:type="dxa"/>
            <w:vAlign w:val="center"/>
          </w:tcPr>
          <w:p w:rsidR="0082307D" w:rsidRPr="00BB2F54" w:rsidRDefault="0082307D" w:rsidP="00D73A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Платформа подъемная для инвалидов</w:t>
            </w:r>
          </w:p>
        </w:tc>
        <w:tc>
          <w:tcPr>
            <w:tcW w:w="1984" w:type="dxa"/>
            <w:vAlign w:val="center"/>
          </w:tcPr>
          <w:p w:rsidR="0082307D" w:rsidRPr="00BB2F54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:rsidR="0082307D" w:rsidRPr="00BB2F54" w:rsidRDefault="0082307D" w:rsidP="00823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3 800,50</w:t>
            </w:r>
          </w:p>
        </w:tc>
      </w:tr>
    </w:tbl>
    <w:p w:rsidR="0082307D" w:rsidRDefault="0082307D" w:rsidP="00CC27BE">
      <w:pPr>
        <w:ind w:firstLine="709"/>
        <w:jc w:val="both"/>
      </w:pPr>
    </w:p>
    <w:p w:rsidR="00F90B9F" w:rsidRPr="00963925" w:rsidRDefault="002338B1" w:rsidP="00CC27BE">
      <w:pPr>
        <w:jc w:val="center"/>
        <w:rPr>
          <w:b/>
          <w:sz w:val="28"/>
          <w:szCs w:val="28"/>
        </w:rPr>
      </w:pPr>
      <w:bookmarkStart w:id="32" w:name="sub_11070"/>
      <w:bookmarkEnd w:id="31"/>
      <w:r w:rsidRPr="00963925">
        <w:rPr>
          <w:b/>
          <w:sz w:val="28"/>
          <w:szCs w:val="28"/>
        </w:rPr>
        <w:t>7.</w:t>
      </w:r>
      <w:r w:rsidR="00CA4D6C" w:rsidRPr="00963925">
        <w:rPr>
          <w:b/>
          <w:sz w:val="28"/>
          <w:szCs w:val="28"/>
        </w:rPr>
        <w:t>1</w:t>
      </w:r>
      <w:r w:rsidR="00473792">
        <w:rPr>
          <w:b/>
          <w:sz w:val="28"/>
          <w:szCs w:val="28"/>
        </w:rPr>
        <w:t>4</w:t>
      </w:r>
      <w:r w:rsidR="00F707AE" w:rsidRPr="00963925">
        <w:rPr>
          <w:b/>
          <w:sz w:val="28"/>
          <w:szCs w:val="28"/>
        </w:rPr>
        <w:t>.</w:t>
      </w:r>
      <w:r w:rsidR="00F707AE" w:rsidRPr="00963925">
        <w:rPr>
          <w:b/>
          <w:sz w:val="28"/>
          <w:szCs w:val="28"/>
        </w:rPr>
        <w:tab/>
      </w:r>
      <w:r w:rsidR="00F90B9F" w:rsidRPr="00963925">
        <w:rPr>
          <w:b/>
          <w:sz w:val="28"/>
          <w:szCs w:val="28"/>
        </w:rPr>
        <w:t>Затраты на техническое обслуживание и ремонт транспортных средств</w:t>
      </w:r>
    </w:p>
    <w:p w:rsidR="00F707AE" w:rsidRPr="00963925" w:rsidRDefault="00F707AE" w:rsidP="00CC27BE">
      <w:pPr>
        <w:ind w:firstLine="709"/>
        <w:jc w:val="center"/>
        <w:rPr>
          <w:sz w:val="28"/>
          <w:szCs w:val="28"/>
        </w:rPr>
      </w:pPr>
      <w:bookmarkStart w:id="33" w:name="sub_11071"/>
      <w:bookmarkEnd w:id="32"/>
    </w:p>
    <w:p w:rsidR="00836D9D" w:rsidRPr="00963925" w:rsidRDefault="005A5EDF" w:rsidP="00CC27BE">
      <w:pPr>
        <w:ind w:firstLine="709"/>
        <w:jc w:val="both"/>
        <w:rPr>
          <w:sz w:val="28"/>
          <w:szCs w:val="28"/>
        </w:rPr>
      </w:pPr>
      <w:r w:rsidRPr="00963925">
        <w:rPr>
          <w:sz w:val="28"/>
          <w:szCs w:val="28"/>
        </w:rPr>
        <w:t xml:space="preserve">Затраты на техническое обслуживание и ремонт транспортных средств определяются </w:t>
      </w:r>
      <w:r w:rsidR="00E30CCD" w:rsidRPr="00963925">
        <w:rPr>
          <w:sz w:val="28"/>
          <w:szCs w:val="28"/>
        </w:rPr>
        <w:t xml:space="preserve">в объемах не более 12 </w:t>
      </w:r>
      <w:r w:rsidR="00123750" w:rsidRPr="00963925">
        <w:rPr>
          <w:sz w:val="28"/>
          <w:szCs w:val="28"/>
        </w:rPr>
        <w:t>5</w:t>
      </w:r>
      <w:r w:rsidR="0033404D" w:rsidRPr="00963925">
        <w:rPr>
          <w:sz w:val="28"/>
          <w:szCs w:val="28"/>
        </w:rPr>
        <w:t>00 000 рублей</w:t>
      </w:r>
      <w:r w:rsidR="00E30CCD" w:rsidRPr="00963925">
        <w:rPr>
          <w:sz w:val="28"/>
          <w:szCs w:val="28"/>
        </w:rPr>
        <w:t xml:space="preserve"> в год</w:t>
      </w:r>
      <w:r w:rsidRPr="00963925">
        <w:rPr>
          <w:sz w:val="28"/>
          <w:szCs w:val="28"/>
        </w:rPr>
        <w:t>.</w:t>
      </w:r>
    </w:p>
    <w:p w:rsidR="005A5EDF" w:rsidRPr="00963925" w:rsidRDefault="005A5EDF" w:rsidP="00CC27BE">
      <w:pPr>
        <w:ind w:firstLine="709"/>
        <w:jc w:val="both"/>
        <w:rPr>
          <w:sz w:val="28"/>
          <w:szCs w:val="28"/>
        </w:rPr>
      </w:pPr>
    </w:p>
    <w:p w:rsidR="00F63569" w:rsidRPr="00963925" w:rsidRDefault="00F63569" w:rsidP="00CC27BE">
      <w:pPr>
        <w:jc w:val="center"/>
        <w:rPr>
          <w:b/>
          <w:sz w:val="28"/>
          <w:szCs w:val="28"/>
        </w:rPr>
      </w:pPr>
      <w:r w:rsidRPr="00963925">
        <w:rPr>
          <w:b/>
          <w:sz w:val="28"/>
          <w:szCs w:val="28"/>
        </w:rPr>
        <w:t>7.</w:t>
      </w:r>
      <w:r w:rsidR="00CA4D6C" w:rsidRPr="00963925">
        <w:rPr>
          <w:b/>
          <w:sz w:val="28"/>
          <w:szCs w:val="28"/>
        </w:rPr>
        <w:t>1</w:t>
      </w:r>
      <w:r w:rsidR="00473792">
        <w:rPr>
          <w:b/>
          <w:sz w:val="28"/>
          <w:szCs w:val="28"/>
        </w:rPr>
        <w:t>5</w:t>
      </w:r>
      <w:r w:rsidRPr="00963925">
        <w:rPr>
          <w:b/>
          <w:sz w:val="28"/>
          <w:szCs w:val="28"/>
        </w:rPr>
        <w:t>.</w:t>
      </w:r>
      <w:r w:rsidRPr="00963925">
        <w:rPr>
          <w:b/>
          <w:sz w:val="28"/>
          <w:szCs w:val="28"/>
        </w:rPr>
        <w:tab/>
        <w:t>Затраты на шиномонтаж автотранспортных средств.</w:t>
      </w:r>
    </w:p>
    <w:p w:rsidR="00F63569" w:rsidRPr="00963925" w:rsidRDefault="00F63569" w:rsidP="00CC27BE">
      <w:pPr>
        <w:ind w:firstLine="709"/>
        <w:jc w:val="center"/>
        <w:rPr>
          <w:sz w:val="28"/>
          <w:szCs w:val="28"/>
        </w:rPr>
      </w:pPr>
    </w:p>
    <w:p w:rsidR="00F63569" w:rsidRPr="00963925" w:rsidRDefault="00F63569" w:rsidP="00CC27BE">
      <w:pPr>
        <w:ind w:firstLine="709"/>
        <w:jc w:val="both"/>
        <w:rPr>
          <w:sz w:val="28"/>
          <w:szCs w:val="28"/>
        </w:rPr>
      </w:pPr>
      <w:r w:rsidRPr="00963925">
        <w:rPr>
          <w:sz w:val="28"/>
          <w:szCs w:val="28"/>
        </w:rPr>
        <w:t xml:space="preserve">Затраты на </w:t>
      </w:r>
      <w:r w:rsidR="0032349A" w:rsidRPr="00963925">
        <w:rPr>
          <w:sz w:val="28"/>
          <w:szCs w:val="28"/>
        </w:rPr>
        <w:t>шиномонтаж</w:t>
      </w:r>
      <w:r w:rsidRPr="00963925">
        <w:rPr>
          <w:sz w:val="28"/>
          <w:szCs w:val="28"/>
        </w:rPr>
        <w:t xml:space="preserve"> автотранспортных средств определяются по фактическим затратам в отчетном финансовом году.</w:t>
      </w:r>
    </w:p>
    <w:p w:rsidR="00F63569" w:rsidRPr="00963925" w:rsidRDefault="00F63569" w:rsidP="00CC27BE">
      <w:pPr>
        <w:ind w:firstLine="709"/>
        <w:jc w:val="both"/>
        <w:rPr>
          <w:sz w:val="28"/>
          <w:szCs w:val="28"/>
        </w:rPr>
      </w:pPr>
    </w:p>
    <w:p w:rsidR="0032349A" w:rsidRPr="00963925" w:rsidRDefault="0032349A" w:rsidP="00CC27BE">
      <w:pPr>
        <w:jc w:val="center"/>
        <w:rPr>
          <w:b/>
          <w:sz w:val="28"/>
          <w:szCs w:val="28"/>
        </w:rPr>
      </w:pPr>
      <w:r w:rsidRPr="00963925">
        <w:rPr>
          <w:b/>
          <w:sz w:val="28"/>
          <w:szCs w:val="28"/>
        </w:rPr>
        <w:t>7.</w:t>
      </w:r>
      <w:r w:rsidR="00CA4D6C" w:rsidRPr="00963925">
        <w:rPr>
          <w:b/>
          <w:sz w:val="28"/>
          <w:szCs w:val="28"/>
        </w:rPr>
        <w:t>1</w:t>
      </w:r>
      <w:r w:rsidR="00473792">
        <w:rPr>
          <w:b/>
          <w:sz w:val="28"/>
          <w:szCs w:val="28"/>
        </w:rPr>
        <w:t>6</w:t>
      </w:r>
      <w:r w:rsidRPr="00963925">
        <w:rPr>
          <w:b/>
          <w:sz w:val="28"/>
          <w:szCs w:val="28"/>
        </w:rPr>
        <w:t>.</w:t>
      </w:r>
      <w:r w:rsidRPr="00963925">
        <w:rPr>
          <w:b/>
          <w:sz w:val="28"/>
          <w:szCs w:val="28"/>
        </w:rPr>
        <w:tab/>
        <w:t>Затраты на абонентское обслуживание и техническую поддержку абонентских терминалов системы ГЛОНАСС.</w:t>
      </w:r>
    </w:p>
    <w:p w:rsidR="0032349A" w:rsidRPr="00963925" w:rsidRDefault="0032349A" w:rsidP="00CC27BE">
      <w:pPr>
        <w:ind w:firstLine="709"/>
        <w:jc w:val="center"/>
        <w:rPr>
          <w:sz w:val="28"/>
          <w:szCs w:val="28"/>
        </w:rPr>
      </w:pPr>
    </w:p>
    <w:p w:rsidR="0032349A" w:rsidRPr="00963925" w:rsidRDefault="0032349A" w:rsidP="00CC27BE">
      <w:pPr>
        <w:ind w:firstLine="709"/>
        <w:jc w:val="both"/>
        <w:rPr>
          <w:sz w:val="28"/>
          <w:szCs w:val="28"/>
        </w:rPr>
      </w:pPr>
      <w:r w:rsidRPr="00963925">
        <w:rPr>
          <w:sz w:val="28"/>
          <w:szCs w:val="28"/>
        </w:rPr>
        <w:t>Затраты на абонентское обслуживание и техническую поддержку абонентских терминалов системы ГЛОНАСС (З</w:t>
      </w:r>
      <w:r w:rsidRPr="00963925">
        <w:rPr>
          <w:sz w:val="28"/>
          <w:szCs w:val="28"/>
          <w:vertAlign w:val="subscript"/>
        </w:rPr>
        <w:t>глонасс</w:t>
      </w:r>
      <w:r w:rsidRPr="00963925">
        <w:rPr>
          <w:sz w:val="28"/>
          <w:szCs w:val="28"/>
        </w:rPr>
        <w:t>) определяются по формуле:</w:t>
      </w:r>
    </w:p>
    <w:p w:rsidR="0032349A" w:rsidRPr="00963925" w:rsidRDefault="00326E0F" w:rsidP="0033404D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глонасс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</m:oMath>
      <w:r w:rsidR="0033404D" w:rsidRPr="00963925">
        <w:rPr>
          <w:sz w:val="28"/>
          <w:szCs w:val="28"/>
        </w:rPr>
        <w:t xml:space="preserve"> , </w:t>
      </w:r>
      <w:r w:rsidR="0032349A" w:rsidRPr="00963925">
        <w:rPr>
          <w:sz w:val="28"/>
          <w:szCs w:val="28"/>
        </w:rPr>
        <w:t>где:</w:t>
      </w:r>
    </w:p>
    <w:p w:rsidR="0033404D" w:rsidRPr="00963925" w:rsidRDefault="0033404D" w:rsidP="0033404D">
      <w:pPr>
        <w:ind w:firstLine="709"/>
        <w:jc w:val="both"/>
        <w:rPr>
          <w:sz w:val="28"/>
          <w:szCs w:val="28"/>
        </w:rPr>
      </w:pPr>
    </w:p>
    <w:p w:rsidR="0032349A" w:rsidRPr="00963925" w:rsidRDefault="00326E0F" w:rsidP="0033404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</m:oMath>
      <w:r w:rsidR="0032349A" w:rsidRPr="00963925">
        <w:rPr>
          <w:sz w:val="28"/>
          <w:szCs w:val="28"/>
        </w:rPr>
        <w:t xml:space="preserve"> – количество абонентских терминалов системы ГЛОНАСС;</w:t>
      </w:r>
    </w:p>
    <w:p w:rsidR="0032349A" w:rsidRPr="00963925" w:rsidRDefault="00326E0F" w:rsidP="0033404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</m:oMath>
      <w:r w:rsidR="0032349A" w:rsidRPr="00963925">
        <w:rPr>
          <w:sz w:val="28"/>
          <w:szCs w:val="28"/>
        </w:rPr>
        <w:t xml:space="preserve"> – цена абонентского обслуживания и технической поддержки абонентского терминала системы ГЛОНАСС</w:t>
      </w:r>
      <w:r w:rsidR="00837A84" w:rsidRPr="00963925">
        <w:rPr>
          <w:sz w:val="28"/>
          <w:szCs w:val="28"/>
        </w:rPr>
        <w:t xml:space="preserve"> в месяц</w:t>
      </w:r>
      <w:r w:rsidR="0032349A" w:rsidRPr="00963925">
        <w:rPr>
          <w:sz w:val="28"/>
          <w:szCs w:val="28"/>
        </w:rPr>
        <w:t>.</w:t>
      </w:r>
    </w:p>
    <w:p w:rsidR="00AB5816" w:rsidRPr="00963925" w:rsidRDefault="00AB5816" w:rsidP="00CC27BE">
      <w:pPr>
        <w:ind w:firstLine="709"/>
        <w:jc w:val="right"/>
      </w:pPr>
      <w:r w:rsidRPr="00963925">
        <w:rPr>
          <w:sz w:val="28"/>
          <w:szCs w:val="28"/>
        </w:rPr>
        <w:t>Таблица</w:t>
      </w:r>
      <w:r w:rsidR="00EF2E82" w:rsidRPr="00963925">
        <w:rPr>
          <w:sz w:val="28"/>
          <w:szCs w:val="28"/>
        </w:rPr>
        <w:t xml:space="preserve"> </w:t>
      </w:r>
      <w:r w:rsidR="00BC3DE3" w:rsidRPr="00963925">
        <w:rPr>
          <w:sz w:val="28"/>
          <w:szCs w:val="28"/>
        </w:rPr>
        <w:t>№</w:t>
      </w:r>
      <w:r w:rsidR="00EF2E82" w:rsidRPr="00963925">
        <w:rPr>
          <w:sz w:val="28"/>
          <w:szCs w:val="28"/>
        </w:rPr>
        <w:t>3</w:t>
      </w:r>
      <w:r w:rsidR="0082307D">
        <w:rPr>
          <w:sz w:val="28"/>
          <w:szCs w:val="28"/>
        </w:rPr>
        <w:t>6</w:t>
      </w:r>
      <w:r w:rsidRPr="00963925">
        <w:rPr>
          <w:sz w:val="28"/>
          <w:szCs w:val="28"/>
        </w:rPr>
        <w:t xml:space="preserve"> </w:t>
      </w:r>
    </w:p>
    <w:tbl>
      <w:tblPr>
        <w:tblStyle w:val="20"/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6"/>
        <w:gridCol w:w="4214"/>
        <w:gridCol w:w="1984"/>
        <w:gridCol w:w="2551"/>
      </w:tblGrid>
      <w:tr w:rsidR="00837A84" w:rsidRPr="00963925" w:rsidTr="0033404D">
        <w:trPr>
          <w:trHeight w:val="864"/>
        </w:trPr>
        <w:tc>
          <w:tcPr>
            <w:tcW w:w="606" w:type="dxa"/>
            <w:vMerge w:val="restart"/>
            <w:shd w:val="clear" w:color="auto" w:fill="auto"/>
          </w:tcPr>
          <w:p w:rsidR="00837A84" w:rsidRPr="00963925" w:rsidRDefault="00837A8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№</w:t>
            </w:r>
          </w:p>
          <w:p w:rsidR="0014511F" w:rsidRPr="00963925" w:rsidRDefault="001451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214" w:type="dxa"/>
            <w:vMerge w:val="restart"/>
            <w:shd w:val="clear" w:color="auto" w:fill="auto"/>
          </w:tcPr>
          <w:p w:rsidR="00837A84" w:rsidRPr="00963925" w:rsidRDefault="00837A8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</w:tcPr>
          <w:p w:rsidR="00837A84" w:rsidRPr="00963925" w:rsidRDefault="00837A8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Количество обслуживаемых устройств, шт.</w:t>
            </w:r>
          </w:p>
        </w:tc>
        <w:tc>
          <w:tcPr>
            <w:tcW w:w="2551" w:type="dxa"/>
            <w:shd w:val="clear" w:color="auto" w:fill="auto"/>
          </w:tcPr>
          <w:p w:rsidR="00837A84" w:rsidRPr="00963925" w:rsidRDefault="00837A8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Норматив цены в месяц за единицу, руб.</w:t>
            </w:r>
          </w:p>
          <w:p w:rsidR="00837A84" w:rsidRPr="00963925" w:rsidRDefault="00837A8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837A84" w:rsidRPr="00963925" w:rsidTr="0033404D">
        <w:trPr>
          <w:trHeight w:val="149"/>
        </w:trPr>
        <w:tc>
          <w:tcPr>
            <w:tcW w:w="606" w:type="dxa"/>
            <w:vMerge/>
            <w:shd w:val="clear" w:color="auto" w:fill="auto"/>
            <w:vAlign w:val="center"/>
          </w:tcPr>
          <w:p w:rsidR="00837A84" w:rsidRPr="00963925" w:rsidRDefault="00837A8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4" w:type="dxa"/>
            <w:vMerge/>
            <w:shd w:val="clear" w:color="auto" w:fill="auto"/>
            <w:vAlign w:val="center"/>
          </w:tcPr>
          <w:p w:rsidR="00837A84" w:rsidRPr="00963925" w:rsidRDefault="00837A8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37A84" w:rsidRPr="00963925" w:rsidRDefault="00837A8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63925">
              <w:rPr>
                <w:rFonts w:ascii="Times New Roman" w:hAnsi="Times New Roman" w:cs="Times New Roman"/>
                <w:lang w:val="en-US"/>
              </w:rPr>
              <w:t>Q</w:t>
            </w:r>
            <w:r w:rsidRPr="00963925">
              <w:rPr>
                <w:rFonts w:ascii="Times New Roman" w:hAnsi="Times New Roman" w:cs="Times New Roman"/>
                <w:vertAlign w:val="subscript"/>
              </w:rPr>
              <w:t>глонас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37A84" w:rsidRPr="00963925" w:rsidRDefault="00837A8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63925">
              <w:rPr>
                <w:rFonts w:ascii="Times New Roman" w:hAnsi="Times New Roman" w:cs="Times New Roman"/>
                <w:lang w:val="en-US"/>
              </w:rPr>
              <w:t>P</w:t>
            </w:r>
            <w:r w:rsidRPr="00963925">
              <w:rPr>
                <w:rFonts w:ascii="Times New Roman" w:hAnsi="Times New Roman" w:cs="Times New Roman"/>
                <w:vertAlign w:val="subscript"/>
              </w:rPr>
              <w:t>глонасс</w:t>
            </w:r>
          </w:p>
        </w:tc>
      </w:tr>
      <w:tr w:rsidR="004F7967" w:rsidRPr="00963925" w:rsidTr="0033404D">
        <w:trPr>
          <w:trHeight w:val="149"/>
        </w:trPr>
        <w:tc>
          <w:tcPr>
            <w:tcW w:w="606" w:type="dxa"/>
            <w:shd w:val="clear" w:color="auto" w:fill="auto"/>
            <w:vAlign w:val="center"/>
          </w:tcPr>
          <w:p w:rsidR="004F7967" w:rsidRPr="0096392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4" w:type="dxa"/>
            <w:shd w:val="clear" w:color="auto" w:fill="auto"/>
            <w:vAlign w:val="center"/>
          </w:tcPr>
          <w:p w:rsidR="004F7967" w:rsidRPr="0096392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F7967" w:rsidRPr="0096392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F7967" w:rsidRPr="0096392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4</w:t>
            </w:r>
          </w:p>
        </w:tc>
      </w:tr>
      <w:tr w:rsidR="00837A84" w:rsidRPr="00963925" w:rsidTr="0033404D">
        <w:trPr>
          <w:trHeight w:val="783"/>
        </w:trPr>
        <w:tc>
          <w:tcPr>
            <w:tcW w:w="606" w:type="dxa"/>
            <w:vAlign w:val="center"/>
          </w:tcPr>
          <w:p w:rsidR="00837A84" w:rsidRPr="00963925" w:rsidRDefault="00837A8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4" w:type="dxa"/>
            <w:vAlign w:val="center"/>
          </w:tcPr>
          <w:p w:rsidR="00837A84" w:rsidRPr="00963925" w:rsidRDefault="00837A84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Абонентское обслуживание и техническая поддержка абонентских терминалов системы ГЛОНАСС</w:t>
            </w:r>
          </w:p>
        </w:tc>
        <w:tc>
          <w:tcPr>
            <w:tcW w:w="1984" w:type="dxa"/>
            <w:vAlign w:val="center"/>
          </w:tcPr>
          <w:p w:rsidR="00837A84" w:rsidRPr="00963925" w:rsidRDefault="00837A8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551" w:type="dxa"/>
            <w:vAlign w:val="center"/>
          </w:tcPr>
          <w:p w:rsidR="00837A84" w:rsidRPr="00963925" w:rsidRDefault="00837A8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550</w:t>
            </w:r>
            <w:r w:rsidR="0033404D" w:rsidRPr="00963925">
              <w:rPr>
                <w:rFonts w:ascii="Times New Roman" w:hAnsi="Times New Roman" w:cs="Times New Roman"/>
              </w:rPr>
              <w:t>,00</w:t>
            </w:r>
          </w:p>
        </w:tc>
      </w:tr>
    </w:tbl>
    <w:p w:rsidR="00F90B9F" w:rsidRPr="00963925" w:rsidRDefault="002338B1" w:rsidP="00CC27BE">
      <w:pPr>
        <w:jc w:val="center"/>
        <w:rPr>
          <w:b/>
          <w:sz w:val="28"/>
          <w:szCs w:val="28"/>
        </w:rPr>
      </w:pPr>
      <w:bookmarkStart w:id="34" w:name="sub_11073"/>
      <w:bookmarkEnd w:id="33"/>
      <w:r w:rsidRPr="00963925">
        <w:rPr>
          <w:b/>
          <w:sz w:val="28"/>
          <w:szCs w:val="28"/>
        </w:rPr>
        <w:t>7.</w:t>
      </w:r>
      <w:r w:rsidR="00CA4D6C" w:rsidRPr="00963925">
        <w:rPr>
          <w:b/>
          <w:sz w:val="28"/>
          <w:szCs w:val="28"/>
        </w:rPr>
        <w:t>1</w:t>
      </w:r>
      <w:r w:rsidR="00473792">
        <w:rPr>
          <w:b/>
          <w:sz w:val="28"/>
          <w:szCs w:val="28"/>
        </w:rPr>
        <w:t>7</w:t>
      </w:r>
      <w:r w:rsidR="00F707AE" w:rsidRPr="00963925">
        <w:rPr>
          <w:b/>
          <w:sz w:val="28"/>
          <w:szCs w:val="28"/>
        </w:rPr>
        <w:t>.</w:t>
      </w:r>
      <w:r w:rsidR="00F707AE" w:rsidRPr="00963925">
        <w:rPr>
          <w:b/>
          <w:sz w:val="28"/>
          <w:szCs w:val="28"/>
        </w:rPr>
        <w:tab/>
      </w:r>
      <w:r w:rsidR="00F90B9F" w:rsidRPr="00963925">
        <w:rPr>
          <w:b/>
          <w:sz w:val="28"/>
          <w:szCs w:val="28"/>
        </w:rPr>
        <w:t>Затраты на техническое обслуживание и регламентно</w:t>
      </w:r>
      <w:r w:rsidR="002F2E50" w:rsidRPr="00963925">
        <w:rPr>
          <w:b/>
          <w:sz w:val="28"/>
          <w:szCs w:val="28"/>
        </w:rPr>
        <w:t>-</w:t>
      </w:r>
      <w:r w:rsidR="00F90B9F" w:rsidRPr="00963925">
        <w:rPr>
          <w:b/>
          <w:sz w:val="28"/>
          <w:szCs w:val="28"/>
        </w:rPr>
        <w:t>профилактический ремонт дизельных генераторных установок</w:t>
      </w:r>
      <w:bookmarkEnd w:id="34"/>
    </w:p>
    <w:p w:rsidR="0033404D" w:rsidRPr="00963925" w:rsidRDefault="0033404D" w:rsidP="00CC27BE">
      <w:pPr>
        <w:jc w:val="both"/>
        <w:rPr>
          <w:sz w:val="28"/>
          <w:szCs w:val="28"/>
        </w:rPr>
      </w:pPr>
    </w:p>
    <w:p w:rsidR="00F707AE" w:rsidRPr="00963925" w:rsidRDefault="00F707AE" w:rsidP="0033404D">
      <w:pPr>
        <w:ind w:firstLine="709"/>
        <w:jc w:val="both"/>
        <w:rPr>
          <w:sz w:val="28"/>
          <w:szCs w:val="28"/>
        </w:rPr>
      </w:pPr>
      <w:r w:rsidRPr="00963925">
        <w:rPr>
          <w:sz w:val="28"/>
          <w:szCs w:val="28"/>
        </w:rPr>
        <w:lastRenderedPageBreak/>
        <w:t>Затраты на техническое обслуживание и регламентно</w:t>
      </w:r>
      <w:r w:rsidR="002F2E50" w:rsidRPr="00963925">
        <w:rPr>
          <w:sz w:val="28"/>
          <w:szCs w:val="28"/>
        </w:rPr>
        <w:t>-</w:t>
      </w:r>
      <w:r w:rsidRPr="00963925">
        <w:rPr>
          <w:sz w:val="28"/>
          <w:szCs w:val="28"/>
        </w:rPr>
        <w:t>профилактический ремонт дизельных генераторных установок (З</w:t>
      </w:r>
      <w:r w:rsidRPr="00963925">
        <w:rPr>
          <w:sz w:val="28"/>
          <w:szCs w:val="28"/>
          <w:vertAlign w:val="subscript"/>
        </w:rPr>
        <w:t>дгу</w:t>
      </w:r>
      <w:r w:rsidRPr="00963925">
        <w:rPr>
          <w:sz w:val="28"/>
          <w:szCs w:val="28"/>
        </w:rPr>
        <w:t>) определяются по формуле:</w:t>
      </w:r>
    </w:p>
    <w:p w:rsidR="0047136D" w:rsidRPr="00963925" w:rsidRDefault="003C5696" w:rsidP="0033404D">
      <w:pPr>
        <w:tabs>
          <w:tab w:val="num" w:pos="142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35" w:name="sub_11074"/>
      <w:r w:rsidRPr="00963925">
        <w:rPr>
          <w:noProof/>
          <w:position w:val="-28"/>
          <w:sz w:val="28"/>
          <w:szCs w:val="28"/>
        </w:rPr>
        <w:drawing>
          <wp:inline distT="0" distB="0" distL="0" distR="0" wp14:anchorId="30C54F46" wp14:editId="1C7EF7C4">
            <wp:extent cx="1440180" cy="480060"/>
            <wp:effectExtent l="0" t="0" r="7620" b="0"/>
            <wp:docPr id="312" name="Рисунок 312" descr="base_23679_39790_7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base_23679_39790_793"/>
                    <pic:cNvPicPr preferRelativeResize="0">
                      <a:picLocks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963925">
        <w:rPr>
          <w:sz w:val="28"/>
          <w:szCs w:val="28"/>
        </w:rPr>
        <w:t>, где:</w:t>
      </w:r>
    </w:p>
    <w:p w:rsidR="0047136D" w:rsidRPr="00963925" w:rsidRDefault="003C5696" w:rsidP="0033404D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63925">
        <w:rPr>
          <w:noProof/>
          <w:position w:val="-14"/>
          <w:sz w:val="28"/>
          <w:szCs w:val="28"/>
        </w:rPr>
        <w:drawing>
          <wp:inline distT="0" distB="0" distL="0" distR="0" wp14:anchorId="4DF3CAAE" wp14:editId="1CB3630F">
            <wp:extent cx="365760" cy="266700"/>
            <wp:effectExtent l="0" t="0" r="0" b="0"/>
            <wp:docPr id="313" name="Рисунок 313" descr="base_23679_39790_7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base_23679_39790_794"/>
                    <pic:cNvPicPr preferRelativeResize="0">
                      <a:picLocks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963925">
        <w:rPr>
          <w:sz w:val="28"/>
          <w:szCs w:val="28"/>
        </w:rPr>
        <w:t xml:space="preserve"> </w:t>
      </w:r>
      <w:r w:rsidR="001F5AF5" w:rsidRPr="00963925">
        <w:rPr>
          <w:sz w:val="28"/>
          <w:szCs w:val="28"/>
        </w:rPr>
        <w:t>–</w:t>
      </w:r>
      <w:r w:rsidR="0047136D" w:rsidRPr="00963925">
        <w:rPr>
          <w:sz w:val="28"/>
          <w:szCs w:val="28"/>
        </w:rPr>
        <w:t xml:space="preserve"> количество i</w:t>
      </w:r>
      <w:r w:rsidR="00837C4A" w:rsidRPr="00963925">
        <w:rPr>
          <w:sz w:val="28"/>
          <w:szCs w:val="28"/>
        </w:rPr>
        <w:t>-</w:t>
      </w:r>
      <w:r w:rsidR="0047136D" w:rsidRPr="00963925">
        <w:rPr>
          <w:sz w:val="28"/>
          <w:szCs w:val="28"/>
        </w:rPr>
        <w:t>х дизельных генераторных установок;</w:t>
      </w:r>
    </w:p>
    <w:p w:rsidR="0047136D" w:rsidRPr="00963925" w:rsidRDefault="003C5696" w:rsidP="0033404D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63925">
        <w:rPr>
          <w:noProof/>
          <w:position w:val="-14"/>
          <w:sz w:val="28"/>
          <w:szCs w:val="28"/>
        </w:rPr>
        <w:drawing>
          <wp:inline distT="0" distB="0" distL="0" distR="0" wp14:anchorId="28EBF4DE" wp14:editId="7F1DA7E2">
            <wp:extent cx="320040" cy="266700"/>
            <wp:effectExtent l="0" t="0" r="3810" b="0"/>
            <wp:docPr id="314" name="Рисунок 314" descr="base_23679_39790_7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base_23679_39790_795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963925">
        <w:rPr>
          <w:sz w:val="28"/>
          <w:szCs w:val="28"/>
        </w:rPr>
        <w:t xml:space="preserve"> </w:t>
      </w:r>
      <w:r w:rsidR="001F5AF5" w:rsidRPr="00963925">
        <w:rPr>
          <w:sz w:val="28"/>
          <w:szCs w:val="28"/>
        </w:rPr>
        <w:t>–</w:t>
      </w:r>
      <w:r w:rsidR="0047136D" w:rsidRPr="00963925">
        <w:rPr>
          <w:sz w:val="28"/>
          <w:szCs w:val="28"/>
        </w:rPr>
        <w:t xml:space="preserve"> цена технического обслуживания и регламентно</w:t>
      </w:r>
      <w:r w:rsidR="00837C4A" w:rsidRPr="00963925">
        <w:rPr>
          <w:sz w:val="28"/>
          <w:szCs w:val="28"/>
        </w:rPr>
        <w:t>-</w:t>
      </w:r>
      <w:r w:rsidR="0047136D" w:rsidRPr="00963925">
        <w:rPr>
          <w:sz w:val="28"/>
          <w:szCs w:val="28"/>
        </w:rPr>
        <w:t>профилактического ремонта одной i</w:t>
      </w:r>
      <w:r w:rsidR="00837C4A" w:rsidRPr="00963925">
        <w:rPr>
          <w:sz w:val="28"/>
          <w:szCs w:val="28"/>
        </w:rPr>
        <w:t>-</w:t>
      </w:r>
      <w:r w:rsidR="0047136D" w:rsidRPr="00963925">
        <w:rPr>
          <w:sz w:val="28"/>
          <w:szCs w:val="28"/>
        </w:rPr>
        <w:t>й дизельной генераторной установки в год.</w:t>
      </w:r>
    </w:p>
    <w:p w:rsidR="004F7967" w:rsidRPr="00963925" w:rsidRDefault="004F7967" w:rsidP="0033404D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207E" w:rsidRPr="00963925" w:rsidRDefault="00AB207E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963925">
        <w:rPr>
          <w:sz w:val="28"/>
          <w:szCs w:val="28"/>
        </w:rPr>
        <w:t>Таблица №</w:t>
      </w:r>
      <w:r w:rsidR="00EF2E82" w:rsidRPr="00963925">
        <w:rPr>
          <w:sz w:val="28"/>
          <w:szCs w:val="28"/>
        </w:rPr>
        <w:t>3</w:t>
      </w:r>
      <w:r w:rsidR="0082307D">
        <w:rPr>
          <w:sz w:val="28"/>
          <w:szCs w:val="28"/>
        </w:rPr>
        <w:t>7</w:t>
      </w:r>
    </w:p>
    <w:tbl>
      <w:tblPr>
        <w:tblStyle w:val="20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69"/>
        <w:gridCol w:w="1985"/>
        <w:gridCol w:w="2535"/>
      </w:tblGrid>
      <w:tr w:rsidR="00AB207E" w:rsidRPr="00963925" w:rsidTr="0014511F">
        <w:tc>
          <w:tcPr>
            <w:tcW w:w="567" w:type="dxa"/>
            <w:vMerge w:val="restart"/>
            <w:shd w:val="clear" w:color="auto" w:fill="auto"/>
          </w:tcPr>
          <w:p w:rsidR="00AB207E" w:rsidRPr="00963925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36" w:name="sub_11075"/>
            <w:bookmarkEnd w:id="35"/>
            <w:r w:rsidRPr="00963925">
              <w:rPr>
                <w:rFonts w:ascii="Times New Roman" w:hAnsi="Times New Roman" w:cs="Times New Roman"/>
              </w:rPr>
              <w:t>№</w:t>
            </w:r>
          </w:p>
          <w:p w:rsidR="0014511F" w:rsidRPr="00963925" w:rsidRDefault="001451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269" w:type="dxa"/>
            <w:vMerge w:val="restart"/>
            <w:shd w:val="clear" w:color="auto" w:fill="auto"/>
          </w:tcPr>
          <w:p w:rsidR="00AB207E" w:rsidRPr="00963925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85" w:type="dxa"/>
            <w:shd w:val="clear" w:color="auto" w:fill="auto"/>
          </w:tcPr>
          <w:p w:rsidR="00AB207E" w:rsidRPr="00963925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Количество обслуживаемых устройств, шт.</w:t>
            </w:r>
          </w:p>
        </w:tc>
        <w:tc>
          <w:tcPr>
            <w:tcW w:w="2535" w:type="dxa"/>
            <w:shd w:val="clear" w:color="auto" w:fill="auto"/>
          </w:tcPr>
          <w:p w:rsidR="00AB207E" w:rsidRPr="00963925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Норматив цены в год за единицу, руб.</w:t>
            </w:r>
          </w:p>
          <w:p w:rsidR="00AB207E" w:rsidRPr="00963925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AB207E" w:rsidRPr="00963925" w:rsidTr="0014511F">
        <w:tc>
          <w:tcPr>
            <w:tcW w:w="567" w:type="dxa"/>
            <w:vMerge/>
            <w:shd w:val="clear" w:color="auto" w:fill="auto"/>
            <w:vAlign w:val="center"/>
          </w:tcPr>
          <w:p w:rsidR="00AB207E" w:rsidRPr="00963925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9" w:type="dxa"/>
            <w:vMerge/>
            <w:shd w:val="clear" w:color="auto" w:fill="auto"/>
            <w:vAlign w:val="center"/>
          </w:tcPr>
          <w:p w:rsidR="00AB207E" w:rsidRPr="00963925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B207E" w:rsidRPr="00963925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63925">
              <w:rPr>
                <w:rFonts w:ascii="Times New Roman" w:hAnsi="Times New Roman" w:cs="Times New Roman"/>
                <w:lang w:val="en-US"/>
              </w:rPr>
              <w:t>Q</w:t>
            </w:r>
            <w:r w:rsidRPr="00963925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963925">
              <w:rPr>
                <w:rFonts w:ascii="Times New Roman" w:hAnsi="Times New Roman" w:cs="Times New Roman"/>
                <w:vertAlign w:val="subscript"/>
              </w:rPr>
              <w:t>дгу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AB207E" w:rsidRPr="00963925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63925">
              <w:rPr>
                <w:rFonts w:ascii="Times New Roman" w:hAnsi="Times New Roman" w:cs="Times New Roman"/>
                <w:lang w:val="en-US"/>
              </w:rPr>
              <w:t>P</w:t>
            </w:r>
            <w:r w:rsidRPr="00963925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963925">
              <w:rPr>
                <w:rFonts w:ascii="Times New Roman" w:hAnsi="Times New Roman" w:cs="Times New Roman"/>
                <w:vertAlign w:val="subscript"/>
              </w:rPr>
              <w:t xml:space="preserve"> дгу</w:t>
            </w:r>
          </w:p>
        </w:tc>
      </w:tr>
      <w:tr w:rsidR="004F7967" w:rsidRPr="00963925" w:rsidTr="0014511F">
        <w:tc>
          <w:tcPr>
            <w:tcW w:w="567" w:type="dxa"/>
            <w:shd w:val="clear" w:color="auto" w:fill="auto"/>
            <w:vAlign w:val="center"/>
          </w:tcPr>
          <w:p w:rsidR="004F7967" w:rsidRPr="0096392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4F7967" w:rsidRPr="0096392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F7967" w:rsidRPr="0096392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4F7967" w:rsidRPr="0096392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4</w:t>
            </w:r>
          </w:p>
        </w:tc>
      </w:tr>
      <w:tr w:rsidR="00AB207E" w:rsidRPr="00963925" w:rsidTr="0014511F">
        <w:tc>
          <w:tcPr>
            <w:tcW w:w="567" w:type="dxa"/>
            <w:vAlign w:val="center"/>
          </w:tcPr>
          <w:p w:rsidR="00AB207E" w:rsidRPr="00963925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9" w:type="dxa"/>
            <w:vAlign w:val="center"/>
          </w:tcPr>
          <w:p w:rsidR="00AB207E" w:rsidRPr="00963925" w:rsidRDefault="0014511F" w:rsidP="003340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Т</w:t>
            </w:r>
            <w:r w:rsidR="00AB207E" w:rsidRPr="00963925">
              <w:rPr>
                <w:rFonts w:ascii="Times New Roman" w:hAnsi="Times New Roman" w:cs="Times New Roman"/>
              </w:rPr>
              <w:t>ехническое обслуживание и регламентно</w:t>
            </w:r>
            <w:r w:rsidR="0033404D" w:rsidRPr="00963925">
              <w:rPr>
                <w:rFonts w:ascii="Times New Roman" w:hAnsi="Times New Roman" w:cs="Times New Roman"/>
              </w:rPr>
              <w:t>-</w:t>
            </w:r>
            <w:r w:rsidR="00AB207E" w:rsidRPr="00963925">
              <w:rPr>
                <w:rFonts w:ascii="Times New Roman" w:hAnsi="Times New Roman" w:cs="Times New Roman"/>
              </w:rPr>
              <w:t>профилактический ремонт дизельных генераторных установок</w:t>
            </w:r>
          </w:p>
        </w:tc>
        <w:tc>
          <w:tcPr>
            <w:tcW w:w="1985" w:type="dxa"/>
            <w:vAlign w:val="center"/>
          </w:tcPr>
          <w:p w:rsidR="00AB207E" w:rsidRPr="00963925" w:rsidRDefault="000526E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35" w:type="dxa"/>
            <w:vAlign w:val="center"/>
          </w:tcPr>
          <w:p w:rsidR="00AB207E" w:rsidRPr="00963925" w:rsidRDefault="00CF6E1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9</w:t>
            </w:r>
            <w:r w:rsidR="002041D8" w:rsidRPr="00963925">
              <w:rPr>
                <w:rFonts w:ascii="Times New Roman" w:hAnsi="Times New Roman" w:cs="Times New Roman"/>
              </w:rPr>
              <w:t>5</w:t>
            </w:r>
            <w:r w:rsidR="0033404D" w:rsidRPr="00963925">
              <w:rPr>
                <w:rFonts w:ascii="Times New Roman" w:hAnsi="Times New Roman" w:cs="Times New Roman"/>
              </w:rPr>
              <w:t xml:space="preserve"> </w:t>
            </w:r>
            <w:r w:rsidR="002041D8" w:rsidRPr="00963925">
              <w:rPr>
                <w:rFonts w:ascii="Times New Roman" w:hAnsi="Times New Roman" w:cs="Times New Roman"/>
              </w:rPr>
              <w:t>000</w:t>
            </w:r>
            <w:r w:rsidR="0033404D" w:rsidRPr="00963925">
              <w:rPr>
                <w:rFonts w:ascii="Times New Roman" w:hAnsi="Times New Roman" w:cs="Times New Roman"/>
              </w:rPr>
              <w:t>,00</w:t>
            </w:r>
          </w:p>
        </w:tc>
      </w:tr>
    </w:tbl>
    <w:p w:rsidR="00F707AE" w:rsidRPr="00963925" w:rsidRDefault="00F707AE" w:rsidP="00CC27BE">
      <w:pPr>
        <w:ind w:firstLine="709"/>
        <w:jc w:val="both"/>
      </w:pPr>
    </w:p>
    <w:p w:rsidR="00F90B9F" w:rsidRPr="00963925" w:rsidRDefault="002338B1" w:rsidP="00CC27BE">
      <w:pPr>
        <w:jc w:val="center"/>
        <w:rPr>
          <w:b/>
          <w:sz w:val="28"/>
          <w:szCs w:val="28"/>
        </w:rPr>
      </w:pPr>
      <w:r w:rsidRPr="00963925">
        <w:rPr>
          <w:b/>
          <w:sz w:val="28"/>
          <w:szCs w:val="28"/>
        </w:rPr>
        <w:t>7.1</w:t>
      </w:r>
      <w:r w:rsidR="00473792">
        <w:rPr>
          <w:b/>
          <w:sz w:val="28"/>
          <w:szCs w:val="28"/>
        </w:rPr>
        <w:t>8</w:t>
      </w:r>
      <w:r w:rsidR="00F707AE" w:rsidRPr="00963925">
        <w:rPr>
          <w:b/>
          <w:sz w:val="28"/>
          <w:szCs w:val="28"/>
        </w:rPr>
        <w:t>.</w:t>
      </w:r>
      <w:r w:rsidR="00F707AE" w:rsidRPr="00963925">
        <w:rPr>
          <w:b/>
          <w:sz w:val="28"/>
          <w:szCs w:val="28"/>
        </w:rPr>
        <w:tab/>
      </w:r>
      <w:r w:rsidR="00F90B9F" w:rsidRPr="00963925">
        <w:rPr>
          <w:b/>
          <w:sz w:val="28"/>
          <w:szCs w:val="28"/>
        </w:rPr>
        <w:t>Затраты на техническое обслуживание и регламентно</w:t>
      </w:r>
      <w:r w:rsidR="00730975" w:rsidRPr="00963925">
        <w:rPr>
          <w:b/>
          <w:sz w:val="28"/>
          <w:szCs w:val="28"/>
        </w:rPr>
        <w:t>-</w:t>
      </w:r>
      <w:r w:rsidR="00F90B9F" w:rsidRPr="00963925">
        <w:rPr>
          <w:b/>
          <w:sz w:val="28"/>
          <w:szCs w:val="28"/>
        </w:rPr>
        <w:t>профилактический ремонт систем кондиционирования и вентиляции</w:t>
      </w:r>
      <w:bookmarkEnd w:id="36"/>
    </w:p>
    <w:p w:rsidR="0033404D" w:rsidRPr="00963925" w:rsidRDefault="0033404D" w:rsidP="00CC27BE">
      <w:pPr>
        <w:jc w:val="both"/>
        <w:rPr>
          <w:sz w:val="28"/>
          <w:szCs w:val="28"/>
        </w:rPr>
      </w:pPr>
    </w:p>
    <w:p w:rsidR="0047136D" w:rsidRPr="00963925" w:rsidRDefault="00F707AE" w:rsidP="009F0ABB">
      <w:pPr>
        <w:ind w:firstLine="709"/>
        <w:jc w:val="both"/>
        <w:rPr>
          <w:sz w:val="28"/>
          <w:szCs w:val="28"/>
        </w:rPr>
      </w:pPr>
      <w:r w:rsidRPr="00963925">
        <w:rPr>
          <w:sz w:val="28"/>
          <w:szCs w:val="28"/>
        </w:rPr>
        <w:t>Затраты на техническое обслуживание и регламентно</w:t>
      </w:r>
      <w:r w:rsidR="0033404D" w:rsidRPr="00963925">
        <w:rPr>
          <w:sz w:val="28"/>
          <w:szCs w:val="28"/>
        </w:rPr>
        <w:t>-</w:t>
      </w:r>
      <w:r w:rsidRPr="00963925">
        <w:rPr>
          <w:sz w:val="28"/>
          <w:szCs w:val="28"/>
        </w:rPr>
        <w:t xml:space="preserve">профилактический ремонт систем кондиционирования и вентиляции </w:t>
      </w:r>
      <w:r w:rsidR="009F0ABB" w:rsidRPr="00BB2F54">
        <w:rPr>
          <w:sz w:val="28"/>
          <w:szCs w:val="28"/>
        </w:rPr>
        <w:t>определяется в объемах не более 1 400 000,00 рублей  в год.</w:t>
      </w:r>
      <w:r w:rsidR="009F0ABB">
        <w:rPr>
          <w:sz w:val="28"/>
          <w:szCs w:val="28"/>
        </w:rPr>
        <w:t xml:space="preserve"> </w:t>
      </w:r>
      <w:bookmarkStart w:id="37" w:name="sub_11076"/>
    </w:p>
    <w:p w:rsidR="002F2E50" w:rsidRPr="00963925" w:rsidRDefault="002F2E50" w:rsidP="00CC27BE">
      <w:pPr>
        <w:ind w:firstLine="709"/>
        <w:jc w:val="right"/>
        <w:rPr>
          <w:sz w:val="28"/>
          <w:szCs w:val="28"/>
        </w:rPr>
      </w:pPr>
    </w:p>
    <w:p w:rsidR="00F90B9F" w:rsidRPr="00963925" w:rsidRDefault="002338B1" w:rsidP="00CC27BE">
      <w:pPr>
        <w:jc w:val="center"/>
        <w:rPr>
          <w:b/>
          <w:sz w:val="28"/>
          <w:szCs w:val="28"/>
        </w:rPr>
      </w:pPr>
      <w:r w:rsidRPr="00963925">
        <w:rPr>
          <w:b/>
          <w:sz w:val="28"/>
          <w:szCs w:val="28"/>
        </w:rPr>
        <w:t>7.1</w:t>
      </w:r>
      <w:r w:rsidR="00473792">
        <w:rPr>
          <w:b/>
          <w:sz w:val="28"/>
          <w:szCs w:val="28"/>
        </w:rPr>
        <w:t>9</w:t>
      </w:r>
      <w:r w:rsidR="00F226DA" w:rsidRPr="00963925">
        <w:rPr>
          <w:b/>
          <w:sz w:val="28"/>
          <w:szCs w:val="28"/>
        </w:rPr>
        <w:t xml:space="preserve">. </w:t>
      </w:r>
      <w:r w:rsidR="00F90B9F" w:rsidRPr="00963925">
        <w:rPr>
          <w:b/>
          <w:sz w:val="28"/>
          <w:szCs w:val="28"/>
        </w:rPr>
        <w:t>Затраты на техническое обслуживание и регламентно</w:t>
      </w:r>
      <w:r w:rsidR="00873BE8" w:rsidRPr="00963925">
        <w:rPr>
          <w:b/>
          <w:sz w:val="28"/>
          <w:szCs w:val="28"/>
        </w:rPr>
        <w:t>-</w:t>
      </w:r>
      <w:r w:rsidR="00F90B9F" w:rsidRPr="00963925">
        <w:rPr>
          <w:b/>
          <w:sz w:val="28"/>
          <w:szCs w:val="28"/>
        </w:rPr>
        <w:t>профилактический ремонт систем пожарной сигнализации</w:t>
      </w:r>
      <w:bookmarkEnd w:id="37"/>
      <w:r w:rsidR="004227CE" w:rsidRPr="00963925">
        <w:rPr>
          <w:b/>
          <w:sz w:val="28"/>
          <w:szCs w:val="28"/>
        </w:rPr>
        <w:t>, автоматического пожаротушения, систем оповещения, системы управления эвакуацией зданий, системы дымоудаления</w:t>
      </w:r>
    </w:p>
    <w:p w:rsidR="00873BE8" w:rsidRPr="00963925" w:rsidRDefault="00873BE8" w:rsidP="00CC27BE">
      <w:pPr>
        <w:jc w:val="both"/>
        <w:rPr>
          <w:sz w:val="28"/>
          <w:szCs w:val="28"/>
        </w:rPr>
      </w:pPr>
    </w:p>
    <w:p w:rsidR="00F707AE" w:rsidRPr="00963925" w:rsidRDefault="00F707AE" w:rsidP="00873BE8">
      <w:pPr>
        <w:ind w:firstLine="709"/>
        <w:jc w:val="both"/>
        <w:rPr>
          <w:sz w:val="28"/>
          <w:szCs w:val="28"/>
        </w:rPr>
      </w:pPr>
      <w:r w:rsidRPr="00963925">
        <w:rPr>
          <w:sz w:val="28"/>
          <w:szCs w:val="28"/>
        </w:rPr>
        <w:t>Затраты на техническое обслуживание и регламентно</w:t>
      </w:r>
      <w:r w:rsidR="00873BE8" w:rsidRPr="00963925">
        <w:rPr>
          <w:sz w:val="28"/>
          <w:szCs w:val="28"/>
        </w:rPr>
        <w:t>-</w:t>
      </w:r>
      <w:r w:rsidRPr="00963925">
        <w:rPr>
          <w:sz w:val="28"/>
          <w:szCs w:val="28"/>
        </w:rPr>
        <w:t>профилактический ремо</w:t>
      </w:r>
      <w:r w:rsidR="00DB3FE2" w:rsidRPr="00963925">
        <w:rPr>
          <w:sz w:val="28"/>
          <w:szCs w:val="28"/>
        </w:rPr>
        <w:t xml:space="preserve">нт систем пожарной сигнализации, автоматического пожаротушения, систем оповещения, системы управления эвакуацией зданий, системы дымоудаление </w:t>
      </w:r>
      <w:r w:rsidRPr="00963925">
        <w:rPr>
          <w:sz w:val="28"/>
          <w:szCs w:val="28"/>
        </w:rPr>
        <w:t>(З</w:t>
      </w:r>
      <w:r w:rsidRPr="00963925">
        <w:rPr>
          <w:sz w:val="28"/>
          <w:szCs w:val="28"/>
          <w:vertAlign w:val="subscript"/>
        </w:rPr>
        <w:t>спс</w:t>
      </w:r>
      <w:r w:rsidRPr="00963925">
        <w:rPr>
          <w:sz w:val="28"/>
          <w:szCs w:val="28"/>
        </w:rPr>
        <w:t>) определяются по формуле:</w:t>
      </w:r>
    </w:p>
    <w:p w:rsidR="0047136D" w:rsidRPr="00963925" w:rsidRDefault="003C5696" w:rsidP="00873BE8">
      <w:pPr>
        <w:tabs>
          <w:tab w:val="num" w:pos="142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38" w:name="sub_11077"/>
      <w:r w:rsidRPr="00963925">
        <w:rPr>
          <w:noProof/>
          <w:position w:val="-28"/>
          <w:sz w:val="28"/>
          <w:szCs w:val="28"/>
        </w:rPr>
        <w:drawing>
          <wp:inline distT="0" distB="0" distL="0" distR="0" wp14:anchorId="6B8F2BF0" wp14:editId="6E9582D5">
            <wp:extent cx="1440180" cy="480060"/>
            <wp:effectExtent l="0" t="0" r="7620" b="0"/>
            <wp:docPr id="324" name="Рисунок 324" descr="base_23679_39790_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base_23679_39790_805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963925">
        <w:rPr>
          <w:sz w:val="28"/>
          <w:szCs w:val="28"/>
        </w:rPr>
        <w:t xml:space="preserve">, </w:t>
      </w:r>
      <w:r w:rsidR="007F1C84" w:rsidRPr="00963925">
        <w:rPr>
          <w:sz w:val="28"/>
          <w:szCs w:val="28"/>
        </w:rPr>
        <w:t xml:space="preserve"> </w:t>
      </w:r>
      <w:r w:rsidR="00F707AE" w:rsidRPr="00963925">
        <w:rPr>
          <w:sz w:val="28"/>
          <w:szCs w:val="28"/>
        </w:rPr>
        <w:t>г</w:t>
      </w:r>
      <w:r w:rsidR="0047136D" w:rsidRPr="00963925">
        <w:rPr>
          <w:sz w:val="28"/>
          <w:szCs w:val="28"/>
        </w:rPr>
        <w:t>де:</w:t>
      </w:r>
    </w:p>
    <w:p w:rsidR="0047136D" w:rsidRPr="00963925" w:rsidRDefault="003C5696" w:rsidP="00873BE8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63925">
        <w:rPr>
          <w:noProof/>
          <w:position w:val="-12"/>
          <w:sz w:val="28"/>
          <w:szCs w:val="28"/>
        </w:rPr>
        <w:drawing>
          <wp:inline distT="0" distB="0" distL="0" distR="0" wp14:anchorId="78C90DE7" wp14:editId="54273FBE">
            <wp:extent cx="365760" cy="259080"/>
            <wp:effectExtent l="0" t="0" r="0" b="7620"/>
            <wp:docPr id="325" name="Рисунок 325" descr="base_23679_39790_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base_23679_39790_806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963925">
        <w:rPr>
          <w:sz w:val="28"/>
          <w:szCs w:val="28"/>
        </w:rPr>
        <w:t xml:space="preserve"> </w:t>
      </w:r>
      <w:r w:rsidR="001F5AF5" w:rsidRPr="00963925">
        <w:rPr>
          <w:sz w:val="28"/>
          <w:szCs w:val="28"/>
        </w:rPr>
        <w:t>–</w:t>
      </w:r>
      <w:r w:rsidR="0047136D" w:rsidRPr="00963925">
        <w:rPr>
          <w:sz w:val="28"/>
          <w:szCs w:val="28"/>
        </w:rPr>
        <w:t xml:space="preserve"> количество i</w:t>
      </w:r>
      <w:r w:rsidR="00873BE8" w:rsidRPr="00963925">
        <w:rPr>
          <w:sz w:val="28"/>
          <w:szCs w:val="28"/>
        </w:rPr>
        <w:t>-</w:t>
      </w:r>
      <w:r w:rsidR="0047136D" w:rsidRPr="00963925">
        <w:rPr>
          <w:sz w:val="28"/>
          <w:szCs w:val="28"/>
        </w:rPr>
        <w:t>х извещателей пожарной сигнализации;</w:t>
      </w:r>
    </w:p>
    <w:p w:rsidR="0047136D" w:rsidRPr="00963925" w:rsidRDefault="003C5696" w:rsidP="00873BE8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63925">
        <w:rPr>
          <w:noProof/>
          <w:position w:val="-12"/>
          <w:sz w:val="28"/>
          <w:szCs w:val="28"/>
        </w:rPr>
        <w:drawing>
          <wp:inline distT="0" distB="0" distL="0" distR="0" wp14:anchorId="00C53A5D" wp14:editId="295CA933">
            <wp:extent cx="320040" cy="259080"/>
            <wp:effectExtent l="0" t="0" r="3810" b="7620"/>
            <wp:docPr id="326" name="Рисунок 326" descr="base_23679_39790_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base_23679_39790_807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963925">
        <w:rPr>
          <w:sz w:val="28"/>
          <w:szCs w:val="28"/>
        </w:rPr>
        <w:t xml:space="preserve"> </w:t>
      </w:r>
      <w:r w:rsidR="001F5AF5" w:rsidRPr="00963925">
        <w:rPr>
          <w:sz w:val="28"/>
          <w:szCs w:val="28"/>
        </w:rPr>
        <w:t>–</w:t>
      </w:r>
      <w:r w:rsidR="0047136D" w:rsidRPr="00963925">
        <w:rPr>
          <w:sz w:val="28"/>
          <w:szCs w:val="28"/>
        </w:rPr>
        <w:t xml:space="preserve"> цена технического обслуживания и регламентно</w:t>
      </w:r>
      <w:r w:rsidR="00873BE8" w:rsidRPr="00963925">
        <w:rPr>
          <w:sz w:val="28"/>
          <w:szCs w:val="28"/>
        </w:rPr>
        <w:t>-</w:t>
      </w:r>
      <w:r w:rsidR="0047136D" w:rsidRPr="00963925">
        <w:rPr>
          <w:sz w:val="28"/>
          <w:szCs w:val="28"/>
        </w:rPr>
        <w:t>профилактического ремонта одного i</w:t>
      </w:r>
      <w:r w:rsidR="00BA0634" w:rsidRPr="00963925">
        <w:rPr>
          <w:sz w:val="28"/>
          <w:szCs w:val="28"/>
        </w:rPr>
        <w:t>-</w:t>
      </w:r>
      <w:r w:rsidR="0047136D" w:rsidRPr="00963925">
        <w:rPr>
          <w:sz w:val="28"/>
          <w:szCs w:val="28"/>
        </w:rPr>
        <w:t>го извещателя в год.</w:t>
      </w:r>
    </w:p>
    <w:p w:rsidR="008378F1" w:rsidRPr="00963925" w:rsidRDefault="008378F1" w:rsidP="00CC27BE">
      <w:pPr>
        <w:ind w:firstLine="709"/>
        <w:jc w:val="right"/>
        <w:rPr>
          <w:sz w:val="28"/>
          <w:szCs w:val="28"/>
        </w:rPr>
      </w:pPr>
      <w:r w:rsidRPr="00963925">
        <w:rPr>
          <w:sz w:val="28"/>
          <w:szCs w:val="28"/>
        </w:rPr>
        <w:t>Таблица №</w:t>
      </w:r>
      <w:r w:rsidR="00A9218C" w:rsidRPr="00963925">
        <w:rPr>
          <w:sz w:val="28"/>
          <w:szCs w:val="28"/>
        </w:rPr>
        <w:t>3</w:t>
      </w:r>
      <w:r w:rsidR="0082307D">
        <w:rPr>
          <w:sz w:val="28"/>
          <w:szCs w:val="28"/>
        </w:rPr>
        <w:t>8</w:t>
      </w:r>
    </w:p>
    <w:tbl>
      <w:tblPr>
        <w:tblStyle w:val="19"/>
        <w:tblW w:w="9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9"/>
        <w:gridCol w:w="3877"/>
        <w:gridCol w:w="1985"/>
        <w:gridCol w:w="2869"/>
      </w:tblGrid>
      <w:tr w:rsidR="00E6127F" w:rsidRPr="00963925" w:rsidTr="00873BE8">
        <w:tc>
          <w:tcPr>
            <w:tcW w:w="659" w:type="dxa"/>
            <w:vMerge w:val="restart"/>
            <w:shd w:val="clear" w:color="auto" w:fill="auto"/>
          </w:tcPr>
          <w:p w:rsidR="00E6127F" w:rsidRPr="00963925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№</w:t>
            </w:r>
          </w:p>
          <w:p w:rsidR="0014511F" w:rsidRPr="00963925" w:rsidRDefault="001451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77" w:type="dxa"/>
            <w:vMerge w:val="restart"/>
            <w:shd w:val="clear" w:color="auto" w:fill="auto"/>
          </w:tcPr>
          <w:p w:rsidR="00E6127F" w:rsidRPr="00963925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985" w:type="dxa"/>
            <w:shd w:val="clear" w:color="auto" w:fill="auto"/>
          </w:tcPr>
          <w:p w:rsidR="00E6127F" w:rsidRPr="00963925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 xml:space="preserve">Количество обслуживаемых </w:t>
            </w:r>
            <w:r w:rsidRPr="00963925">
              <w:rPr>
                <w:rFonts w:ascii="Times New Roman" w:hAnsi="Times New Roman" w:cs="Times New Roman"/>
              </w:rPr>
              <w:lastRenderedPageBreak/>
              <w:t>устройств</w:t>
            </w:r>
          </w:p>
        </w:tc>
        <w:tc>
          <w:tcPr>
            <w:tcW w:w="2869" w:type="dxa"/>
            <w:shd w:val="clear" w:color="auto" w:fill="auto"/>
          </w:tcPr>
          <w:p w:rsidR="00E6127F" w:rsidRPr="00963925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lastRenderedPageBreak/>
              <w:t>Норматив цены в год за единицу, руб.</w:t>
            </w:r>
          </w:p>
          <w:p w:rsidR="00E6127F" w:rsidRPr="00963925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lastRenderedPageBreak/>
              <w:t>(не более)</w:t>
            </w:r>
          </w:p>
        </w:tc>
      </w:tr>
      <w:tr w:rsidR="00E6127F" w:rsidRPr="00963925" w:rsidTr="00873BE8">
        <w:tc>
          <w:tcPr>
            <w:tcW w:w="659" w:type="dxa"/>
            <w:vMerge/>
            <w:shd w:val="clear" w:color="auto" w:fill="auto"/>
          </w:tcPr>
          <w:p w:rsidR="00E6127F" w:rsidRPr="00963925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7" w:type="dxa"/>
            <w:vMerge/>
            <w:shd w:val="clear" w:color="auto" w:fill="auto"/>
          </w:tcPr>
          <w:p w:rsidR="00E6127F" w:rsidRPr="00963925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E6127F" w:rsidRPr="00963925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63925">
              <w:rPr>
                <w:rFonts w:ascii="Times New Roman" w:hAnsi="Times New Roman" w:cs="Times New Roman"/>
                <w:lang w:val="en-US"/>
              </w:rPr>
              <w:t>Q</w:t>
            </w:r>
            <w:r w:rsidRPr="00963925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963925">
              <w:rPr>
                <w:rFonts w:ascii="Times New Roman" w:hAnsi="Times New Roman" w:cs="Times New Roman"/>
                <w:vertAlign w:val="subscript"/>
              </w:rPr>
              <w:t>спс</w:t>
            </w:r>
          </w:p>
        </w:tc>
        <w:tc>
          <w:tcPr>
            <w:tcW w:w="2869" w:type="dxa"/>
            <w:shd w:val="clear" w:color="auto" w:fill="auto"/>
          </w:tcPr>
          <w:p w:rsidR="00E6127F" w:rsidRPr="00963925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63925">
              <w:rPr>
                <w:rFonts w:ascii="Times New Roman" w:hAnsi="Times New Roman" w:cs="Times New Roman"/>
                <w:lang w:val="en-US"/>
              </w:rPr>
              <w:t>P</w:t>
            </w:r>
            <w:r w:rsidRPr="00963925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963925">
              <w:rPr>
                <w:rFonts w:ascii="Times New Roman" w:hAnsi="Times New Roman" w:cs="Times New Roman"/>
                <w:vertAlign w:val="subscript"/>
              </w:rPr>
              <w:t>спс</w:t>
            </w:r>
          </w:p>
        </w:tc>
      </w:tr>
      <w:tr w:rsidR="004F7967" w:rsidRPr="00963925" w:rsidTr="00873BE8">
        <w:tc>
          <w:tcPr>
            <w:tcW w:w="659" w:type="dxa"/>
            <w:shd w:val="clear" w:color="auto" w:fill="auto"/>
          </w:tcPr>
          <w:p w:rsidR="004F7967" w:rsidRPr="0096392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77" w:type="dxa"/>
            <w:shd w:val="clear" w:color="auto" w:fill="auto"/>
          </w:tcPr>
          <w:p w:rsidR="004F7967" w:rsidRPr="0096392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4F7967" w:rsidRPr="0096392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9" w:type="dxa"/>
            <w:shd w:val="clear" w:color="auto" w:fill="auto"/>
          </w:tcPr>
          <w:p w:rsidR="004F7967" w:rsidRPr="0096392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4</w:t>
            </w:r>
          </w:p>
        </w:tc>
      </w:tr>
      <w:tr w:rsidR="00F36C56" w:rsidRPr="00963925" w:rsidTr="00873BE8">
        <w:tc>
          <w:tcPr>
            <w:tcW w:w="659" w:type="dxa"/>
            <w:vAlign w:val="center"/>
          </w:tcPr>
          <w:p w:rsidR="00F36C56" w:rsidRPr="00963925" w:rsidRDefault="00F36C5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77" w:type="dxa"/>
            <w:vAlign w:val="center"/>
          </w:tcPr>
          <w:p w:rsidR="00F36C56" w:rsidRPr="00963925" w:rsidRDefault="0014511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Т</w:t>
            </w:r>
            <w:r w:rsidR="00F36C56" w:rsidRPr="00963925">
              <w:rPr>
                <w:rFonts w:ascii="Times New Roman" w:hAnsi="Times New Roman" w:cs="Times New Roman"/>
              </w:rPr>
              <w:t>ехническое обслуживание систем пожарной сигнализации</w:t>
            </w:r>
            <w:r w:rsidR="004227CE" w:rsidRPr="00963925">
              <w:rPr>
                <w:rFonts w:ascii="Times New Roman" w:hAnsi="Times New Roman" w:cs="Times New Roman"/>
              </w:rPr>
              <w:t>, автоматического пожаротушения, систем оповещения, системы управления эвакуацией зданий, системы дымоудаления</w:t>
            </w:r>
          </w:p>
        </w:tc>
        <w:tc>
          <w:tcPr>
            <w:tcW w:w="1985" w:type="dxa"/>
            <w:vAlign w:val="center"/>
          </w:tcPr>
          <w:p w:rsidR="00F36C56" w:rsidRPr="00963925" w:rsidRDefault="00E145B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237</w:t>
            </w:r>
          </w:p>
        </w:tc>
        <w:tc>
          <w:tcPr>
            <w:tcW w:w="2869" w:type="dxa"/>
            <w:vAlign w:val="center"/>
          </w:tcPr>
          <w:p w:rsidR="00F36C56" w:rsidRPr="00963925" w:rsidRDefault="00CD278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597,00</w:t>
            </w:r>
          </w:p>
        </w:tc>
      </w:tr>
    </w:tbl>
    <w:p w:rsidR="00F707AE" w:rsidRPr="00963925" w:rsidRDefault="00F707AE" w:rsidP="00CC27BE">
      <w:pPr>
        <w:ind w:firstLine="709"/>
        <w:jc w:val="both"/>
      </w:pPr>
    </w:p>
    <w:p w:rsidR="00F90B9F" w:rsidRPr="00963925" w:rsidRDefault="002338B1" w:rsidP="00CC27BE">
      <w:pPr>
        <w:jc w:val="center"/>
        <w:rPr>
          <w:b/>
          <w:sz w:val="28"/>
          <w:szCs w:val="28"/>
        </w:rPr>
      </w:pPr>
      <w:r w:rsidRPr="00963925">
        <w:rPr>
          <w:b/>
          <w:sz w:val="28"/>
          <w:szCs w:val="28"/>
        </w:rPr>
        <w:t>7.</w:t>
      </w:r>
      <w:r w:rsidR="00473792">
        <w:rPr>
          <w:b/>
          <w:sz w:val="28"/>
          <w:szCs w:val="28"/>
        </w:rPr>
        <w:t>20</w:t>
      </w:r>
      <w:r w:rsidR="00F707AE" w:rsidRPr="00963925">
        <w:rPr>
          <w:b/>
          <w:sz w:val="28"/>
          <w:szCs w:val="28"/>
        </w:rPr>
        <w:t>.</w:t>
      </w:r>
      <w:r w:rsidR="00F707AE" w:rsidRPr="00963925">
        <w:rPr>
          <w:b/>
          <w:sz w:val="28"/>
          <w:szCs w:val="28"/>
        </w:rPr>
        <w:tab/>
      </w:r>
      <w:r w:rsidR="00F90B9F" w:rsidRPr="00963925">
        <w:rPr>
          <w:b/>
          <w:sz w:val="28"/>
          <w:szCs w:val="28"/>
        </w:rPr>
        <w:t>Затраты на техническое обслуживание и регламентно</w:t>
      </w:r>
      <w:r w:rsidR="00873BE8" w:rsidRPr="00963925">
        <w:rPr>
          <w:b/>
          <w:sz w:val="28"/>
          <w:szCs w:val="28"/>
        </w:rPr>
        <w:t>-</w:t>
      </w:r>
      <w:r w:rsidR="00F90B9F" w:rsidRPr="00963925">
        <w:rPr>
          <w:b/>
          <w:sz w:val="28"/>
          <w:szCs w:val="28"/>
        </w:rPr>
        <w:t>профилактический ремонт систем контроля и управления доступом</w:t>
      </w:r>
      <w:bookmarkEnd w:id="38"/>
    </w:p>
    <w:p w:rsidR="00873BE8" w:rsidRPr="00963925" w:rsidRDefault="00873BE8" w:rsidP="00CC27BE">
      <w:pPr>
        <w:jc w:val="both"/>
        <w:rPr>
          <w:sz w:val="28"/>
          <w:szCs w:val="28"/>
        </w:rPr>
      </w:pPr>
    </w:p>
    <w:p w:rsidR="00F707AE" w:rsidRPr="00963925" w:rsidRDefault="00F707AE" w:rsidP="00873BE8">
      <w:pPr>
        <w:ind w:firstLine="709"/>
        <w:jc w:val="both"/>
        <w:rPr>
          <w:sz w:val="28"/>
          <w:szCs w:val="28"/>
        </w:rPr>
      </w:pPr>
      <w:r w:rsidRPr="00963925">
        <w:rPr>
          <w:sz w:val="28"/>
          <w:szCs w:val="28"/>
        </w:rPr>
        <w:t>Затраты на техническое обслуживание и регламентно</w:t>
      </w:r>
      <w:r w:rsidR="00873BE8" w:rsidRPr="00963925">
        <w:rPr>
          <w:sz w:val="28"/>
          <w:szCs w:val="28"/>
        </w:rPr>
        <w:t>-</w:t>
      </w:r>
      <w:r w:rsidRPr="00963925">
        <w:rPr>
          <w:sz w:val="28"/>
          <w:szCs w:val="28"/>
        </w:rPr>
        <w:t>профилактический ремонт систем контроля и управления доступом (З</w:t>
      </w:r>
      <w:r w:rsidRPr="00963925">
        <w:rPr>
          <w:sz w:val="28"/>
          <w:szCs w:val="28"/>
          <w:vertAlign w:val="subscript"/>
        </w:rPr>
        <w:t>скуд</w:t>
      </w:r>
      <w:r w:rsidRPr="00963925">
        <w:rPr>
          <w:sz w:val="28"/>
          <w:szCs w:val="28"/>
        </w:rPr>
        <w:t>) определяются по формуле:</w:t>
      </w:r>
    </w:p>
    <w:p w:rsidR="0047136D" w:rsidRPr="00963925" w:rsidRDefault="003C5696" w:rsidP="00873BE8">
      <w:pPr>
        <w:tabs>
          <w:tab w:val="num" w:pos="142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39" w:name="sub_11078"/>
      <w:r w:rsidRPr="00963925">
        <w:rPr>
          <w:noProof/>
          <w:position w:val="-28"/>
          <w:sz w:val="28"/>
          <w:szCs w:val="28"/>
        </w:rPr>
        <w:drawing>
          <wp:inline distT="0" distB="0" distL="0" distR="0" wp14:anchorId="62D3D1D5" wp14:editId="7325C895">
            <wp:extent cx="1562100" cy="480060"/>
            <wp:effectExtent l="0" t="0" r="0" b="0"/>
            <wp:docPr id="328" name="Рисунок 328" descr="base_23679_39790_8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base_23679_39790_809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963925">
        <w:rPr>
          <w:sz w:val="28"/>
          <w:szCs w:val="28"/>
        </w:rPr>
        <w:t>, где:</w:t>
      </w:r>
    </w:p>
    <w:p w:rsidR="0047136D" w:rsidRPr="00963925" w:rsidRDefault="003C5696" w:rsidP="00873BE8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63925">
        <w:rPr>
          <w:noProof/>
          <w:position w:val="-14"/>
          <w:sz w:val="28"/>
          <w:szCs w:val="28"/>
        </w:rPr>
        <w:drawing>
          <wp:inline distT="0" distB="0" distL="0" distR="0" wp14:anchorId="0B8CE961" wp14:editId="37E1DB6C">
            <wp:extent cx="419100" cy="266700"/>
            <wp:effectExtent l="0" t="0" r="0" b="0"/>
            <wp:docPr id="329" name="Рисунок 329" descr="base_23679_39790_8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base_23679_39790_810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963925">
        <w:rPr>
          <w:sz w:val="28"/>
          <w:szCs w:val="28"/>
        </w:rPr>
        <w:t xml:space="preserve"> </w:t>
      </w:r>
      <w:r w:rsidR="001F5AF5" w:rsidRPr="00963925">
        <w:rPr>
          <w:sz w:val="28"/>
          <w:szCs w:val="28"/>
        </w:rPr>
        <w:t>–</w:t>
      </w:r>
      <w:r w:rsidR="0047136D" w:rsidRPr="00963925">
        <w:rPr>
          <w:sz w:val="28"/>
          <w:szCs w:val="28"/>
        </w:rPr>
        <w:t xml:space="preserve"> количество i</w:t>
      </w:r>
      <w:r w:rsidR="00873BE8" w:rsidRPr="00963925">
        <w:rPr>
          <w:sz w:val="28"/>
          <w:szCs w:val="28"/>
        </w:rPr>
        <w:t>-</w:t>
      </w:r>
      <w:r w:rsidR="0047136D" w:rsidRPr="00963925">
        <w:rPr>
          <w:sz w:val="28"/>
          <w:szCs w:val="28"/>
        </w:rPr>
        <w:t>х устройств в составе систем контроля и управления доступом;</w:t>
      </w:r>
    </w:p>
    <w:p w:rsidR="0047136D" w:rsidRPr="00963925" w:rsidRDefault="003C5696" w:rsidP="00873BE8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63925">
        <w:rPr>
          <w:noProof/>
          <w:position w:val="-14"/>
          <w:sz w:val="28"/>
          <w:szCs w:val="28"/>
        </w:rPr>
        <w:drawing>
          <wp:inline distT="0" distB="0" distL="0" distR="0" wp14:anchorId="6EAB8603" wp14:editId="454121BE">
            <wp:extent cx="388620" cy="266700"/>
            <wp:effectExtent l="0" t="0" r="0" b="0"/>
            <wp:docPr id="330" name="Рисунок 330" descr="base_23679_39790_8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base_23679_39790_811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963925">
        <w:rPr>
          <w:sz w:val="28"/>
          <w:szCs w:val="28"/>
        </w:rPr>
        <w:t xml:space="preserve"> </w:t>
      </w:r>
      <w:r w:rsidR="001F5AF5" w:rsidRPr="00963925">
        <w:rPr>
          <w:sz w:val="28"/>
          <w:szCs w:val="28"/>
        </w:rPr>
        <w:t>–</w:t>
      </w:r>
      <w:r w:rsidR="0047136D" w:rsidRPr="00963925">
        <w:rPr>
          <w:sz w:val="28"/>
          <w:szCs w:val="28"/>
        </w:rPr>
        <w:t xml:space="preserve"> цена технического обслуживания и текущего ремонта одного i</w:t>
      </w:r>
      <w:r w:rsidR="00873BE8" w:rsidRPr="00963925">
        <w:rPr>
          <w:sz w:val="28"/>
          <w:szCs w:val="28"/>
        </w:rPr>
        <w:t>-</w:t>
      </w:r>
      <w:r w:rsidR="0047136D" w:rsidRPr="00963925">
        <w:rPr>
          <w:sz w:val="28"/>
          <w:szCs w:val="28"/>
        </w:rPr>
        <w:t>го устройства в составе систем контроля и управления доступом в год.</w:t>
      </w:r>
    </w:p>
    <w:p w:rsidR="004F7967" w:rsidRPr="00963925" w:rsidRDefault="004F7967" w:rsidP="00873BE8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127F" w:rsidRPr="00963925" w:rsidRDefault="00E6127F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963925">
        <w:rPr>
          <w:sz w:val="28"/>
          <w:szCs w:val="28"/>
        </w:rPr>
        <w:t>Таблица №</w:t>
      </w:r>
      <w:r w:rsidR="00C01C2E" w:rsidRPr="00963925">
        <w:rPr>
          <w:sz w:val="28"/>
          <w:szCs w:val="28"/>
        </w:rPr>
        <w:t>3</w:t>
      </w:r>
      <w:r w:rsidR="0082307D">
        <w:rPr>
          <w:sz w:val="28"/>
          <w:szCs w:val="28"/>
        </w:rPr>
        <w:t>9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996"/>
        <w:gridCol w:w="1985"/>
        <w:gridCol w:w="2835"/>
      </w:tblGrid>
      <w:tr w:rsidR="00E6127F" w:rsidRPr="00963925" w:rsidTr="00071638">
        <w:tc>
          <w:tcPr>
            <w:tcW w:w="540" w:type="dxa"/>
            <w:vMerge w:val="restart"/>
            <w:shd w:val="clear" w:color="auto" w:fill="auto"/>
          </w:tcPr>
          <w:p w:rsidR="00E6127F" w:rsidRPr="00963925" w:rsidRDefault="00E6127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bookmarkStart w:id="40" w:name="sub_11079"/>
            <w:bookmarkEnd w:id="39"/>
            <w:r w:rsidRPr="00963925">
              <w:rPr>
                <w:rFonts w:ascii="Times New Roman" w:eastAsiaTheme="minorHAnsi" w:hAnsi="Times New Roman" w:cs="Times New Roman"/>
              </w:rPr>
              <w:t>№</w:t>
            </w:r>
          </w:p>
          <w:p w:rsidR="0014511F" w:rsidRPr="00963925" w:rsidRDefault="0014511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996" w:type="dxa"/>
            <w:vMerge w:val="restart"/>
            <w:shd w:val="clear" w:color="auto" w:fill="auto"/>
          </w:tcPr>
          <w:p w:rsidR="00E6127F" w:rsidRPr="00963925" w:rsidRDefault="00E6127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985" w:type="dxa"/>
            <w:shd w:val="clear" w:color="auto" w:fill="auto"/>
          </w:tcPr>
          <w:p w:rsidR="00E6127F" w:rsidRPr="00963925" w:rsidRDefault="00E6127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Количество обслуживаемых устройств, шт.</w:t>
            </w:r>
          </w:p>
        </w:tc>
        <w:tc>
          <w:tcPr>
            <w:tcW w:w="2835" w:type="dxa"/>
            <w:shd w:val="clear" w:color="auto" w:fill="auto"/>
          </w:tcPr>
          <w:p w:rsidR="00873BE8" w:rsidRPr="00963925" w:rsidRDefault="00873BE8" w:rsidP="00873B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Норматив цены в год за единицу, руб.</w:t>
            </w:r>
          </w:p>
          <w:p w:rsidR="00E6127F" w:rsidRPr="00963925" w:rsidRDefault="00873BE8" w:rsidP="00873BE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6127F" w:rsidRPr="00963925" w:rsidTr="00071638">
        <w:tc>
          <w:tcPr>
            <w:tcW w:w="540" w:type="dxa"/>
            <w:vMerge/>
            <w:shd w:val="clear" w:color="auto" w:fill="auto"/>
          </w:tcPr>
          <w:p w:rsidR="00E6127F" w:rsidRPr="00963925" w:rsidRDefault="00E6127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996" w:type="dxa"/>
            <w:vMerge/>
            <w:shd w:val="clear" w:color="auto" w:fill="auto"/>
          </w:tcPr>
          <w:p w:rsidR="00E6127F" w:rsidRPr="00963925" w:rsidRDefault="00E6127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E6127F" w:rsidRPr="00963925" w:rsidRDefault="00E6127F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63925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963925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963925">
              <w:rPr>
                <w:rFonts w:ascii="Times New Roman" w:eastAsiaTheme="minorHAnsi" w:hAnsi="Times New Roman" w:cs="Times New Roman"/>
                <w:vertAlign w:val="subscript"/>
              </w:rPr>
              <w:t xml:space="preserve"> скуд</w:t>
            </w:r>
          </w:p>
        </w:tc>
        <w:tc>
          <w:tcPr>
            <w:tcW w:w="2835" w:type="dxa"/>
            <w:shd w:val="clear" w:color="auto" w:fill="auto"/>
          </w:tcPr>
          <w:p w:rsidR="00E6127F" w:rsidRPr="00963925" w:rsidRDefault="00E6127F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63925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963925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963925">
              <w:rPr>
                <w:rFonts w:ascii="Times New Roman" w:eastAsiaTheme="minorHAnsi" w:hAnsi="Times New Roman" w:cs="Times New Roman"/>
                <w:vertAlign w:val="subscript"/>
              </w:rPr>
              <w:t xml:space="preserve"> скуд</w:t>
            </w:r>
          </w:p>
        </w:tc>
      </w:tr>
      <w:tr w:rsidR="004F7967" w:rsidRPr="00963925" w:rsidTr="00071638">
        <w:tc>
          <w:tcPr>
            <w:tcW w:w="540" w:type="dxa"/>
            <w:shd w:val="clear" w:color="auto" w:fill="auto"/>
          </w:tcPr>
          <w:p w:rsidR="004F7967" w:rsidRPr="00963925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96" w:type="dxa"/>
            <w:shd w:val="clear" w:color="auto" w:fill="auto"/>
          </w:tcPr>
          <w:p w:rsidR="004F7967" w:rsidRPr="00963925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4F7967" w:rsidRPr="00963925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4F7967" w:rsidRPr="00963925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E6127F" w:rsidRPr="00963925" w:rsidTr="00071638">
        <w:tc>
          <w:tcPr>
            <w:tcW w:w="540" w:type="dxa"/>
            <w:vAlign w:val="center"/>
          </w:tcPr>
          <w:p w:rsidR="00E6127F" w:rsidRPr="00963925" w:rsidRDefault="00E6127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96" w:type="dxa"/>
            <w:vAlign w:val="center"/>
          </w:tcPr>
          <w:p w:rsidR="00E6127F" w:rsidRPr="00963925" w:rsidRDefault="002C2387" w:rsidP="00CC27BE">
            <w:pPr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Система контроля и управления доступом</w:t>
            </w:r>
          </w:p>
        </w:tc>
        <w:tc>
          <w:tcPr>
            <w:tcW w:w="1985" w:type="dxa"/>
            <w:vAlign w:val="center"/>
          </w:tcPr>
          <w:p w:rsidR="00E6127F" w:rsidRPr="00963925" w:rsidRDefault="00E145B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60</w:t>
            </w:r>
          </w:p>
        </w:tc>
        <w:tc>
          <w:tcPr>
            <w:tcW w:w="2835" w:type="dxa"/>
            <w:vAlign w:val="center"/>
          </w:tcPr>
          <w:p w:rsidR="00E6127F" w:rsidRPr="00963925" w:rsidRDefault="004B4D7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2</w:t>
            </w:r>
            <w:r w:rsidR="00873BE8" w:rsidRPr="00963925">
              <w:rPr>
                <w:rFonts w:ascii="Times New Roman" w:eastAsiaTheme="minorHAnsi" w:hAnsi="Times New Roman" w:cs="Times New Roman"/>
              </w:rPr>
              <w:t xml:space="preserve"> </w:t>
            </w:r>
            <w:r w:rsidRPr="00963925">
              <w:rPr>
                <w:rFonts w:ascii="Times New Roman" w:eastAsiaTheme="minorHAnsi" w:hAnsi="Times New Roman" w:cs="Times New Roman"/>
              </w:rPr>
              <w:t>065</w:t>
            </w:r>
            <w:r w:rsidR="00873BE8" w:rsidRPr="00963925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F707AE" w:rsidRPr="00963925" w:rsidRDefault="00F707AE" w:rsidP="00CC27BE">
      <w:pPr>
        <w:ind w:firstLine="709"/>
        <w:jc w:val="both"/>
      </w:pPr>
    </w:p>
    <w:p w:rsidR="00F90B9F" w:rsidRPr="00963925" w:rsidRDefault="002338B1" w:rsidP="00CC27BE">
      <w:pPr>
        <w:jc w:val="center"/>
        <w:rPr>
          <w:b/>
          <w:sz w:val="28"/>
          <w:szCs w:val="28"/>
        </w:rPr>
      </w:pPr>
      <w:r w:rsidRPr="00963925">
        <w:rPr>
          <w:b/>
          <w:sz w:val="28"/>
          <w:szCs w:val="28"/>
        </w:rPr>
        <w:t>7.</w:t>
      </w:r>
      <w:r w:rsidR="0082307D">
        <w:rPr>
          <w:b/>
          <w:sz w:val="28"/>
          <w:szCs w:val="28"/>
        </w:rPr>
        <w:t>2</w:t>
      </w:r>
      <w:r w:rsidR="00473792">
        <w:rPr>
          <w:b/>
          <w:sz w:val="28"/>
          <w:szCs w:val="28"/>
        </w:rPr>
        <w:t>1</w:t>
      </w:r>
      <w:r w:rsidR="00F707AE" w:rsidRPr="00963925">
        <w:rPr>
          <w:b/>
          <w:sz w:val="28"/>
          <w:szCs w:val="28"/>
        </w:rPr>
        <w:t>.</w:t>
      </w:r>
      <w:r w:rsidR="00F707AE" w:rsidRPr="00963925">
        <w:rPr>
          <w:b/>
          <w:sz w:val="28"/>
          <w:szCs w:val="28"/>
        </w:rPr>
        <w:tab/>
      </w:r>
      <w:r w:rsidR="00F90B9F" w:rsidRPr="00963925">
        <w:rPr>
          <w:b/>
          <w:sz w:val="28"/>
          <w:szCs w:val="28"/>
        </w:rPr>
        <w:t>Затраты на техническое обслуживание и регламентно</w:t>
      </w:r>
      <w:r w:rsidR="00873BE8" w:rsidRPr="00963925">
        <w:rPr>
          <w:b/>
          <w:sz w:val="28"/>
          <w:szCs w:val="28"/>
        </w:rPr>
        <w:t>-</w:t>
      </w:r>
      <w:r w:rsidR="00F90B9F" w:rsidRPr="00963925">
        <w:rPr>
          <w:b/>
          <w:sz w:val="28"/>
          <w:szCs w:val="28"/>
        </w:rPr>
        <w:t>профилактический ремонт систем видеонаблюдения</w:t>
      </w:r>
      <w:bookmarkEnd w:id="40"/>
    </w:p>
    <w:p w:rsidR="00873BE8" w:rsidRPr="00963925" w:rsidRDefault="00873BE8" w:rsidP="00CC27BE">
      <w:pPr>
        <w:jc w:val="both"/>
        <w:rPr>
          <w:sz w:val="28"/>
          <w:szCs w:val="28"/>
        </w:rPr>
      </w:pPr>
    </w:p>
    <w:p w:rsidR="00F707AE" w:rsidRPr="00963925" w:rsidRDefault="00F707AE" w:rsidP="00873BE8">
      <w:pPr>
        <w:ind w:firstLine="709"/>
        <w:jc w:val="both"/>
        <w:rPr>
          <w:sz w:val="28"/>
          <w:szCs w:val="28"/>
        </w:rPr>
      </w:pPr>
      <w:r w:rsidRPr="00963925">
        <w:rPr>
          <w:sz w:val="28"/>
          <w:szCs w:val="28"/>
        </w:rPr>
        <w:t>Затраты на техническое обслуживание и регламентно</w:t>
      </w:r>
      <w:r w:rsidR="00873BE8" w:rsidRPr="00963925">
        <w:rPr>
          <w:sz w:val="28"/>
          <w:szCs w:val="28"/>
        </w:rPr>
        <w:t>-</w:t>
      </w:r>
      <w:r w:rsidRPr="00963925">
        <w:rPr>
          <w:sz w:val="28"/>
          <w:szCs w:val="28"/>
        </w:rPr>
        <w:t>профилактический ремонт систем видеонаблюдения (З</w:t>
      </w:r>
      <w:r w:rsidRPr="00963925">
        <w:rPr>
          <w:sz w:val="28"/>
          <w:szCs w:val="28"/>
          <w:vertAlign w:val="subscript"/>
        </w:rPr>
        <w:t>свн</w:t>
      </w:r>
      <w:r w:rsidRPr="00963925">
        <w:rPr>
          <w:sz w:val="28"/>
          <w:szCs w:val="28"/>
        </w:rPr>
        <w:t>) определяются по формуле:</w:t>
      </w:r>
    </w:p>
    <w:p w:rsidR="008716D8" w:rsidRPr="00963925" w:rsidRDefault="003C5696" w:rsidP="00873BE8">
      <w:pPr>
        <w:tabs>
          <w:tab w:val="num" w:pos="142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41" w:name="sub_11080"/>
      <w:r w:rsidRPr="00963925">
        <w:rPr>
          <w:noProof/>
          <w:position w:val="-28"/>
          <w:sz w:val="28"/>
          <w:szCs w:val="28"/>
        </w:rPr>
        <w:drawing>
          <wp:inline distT="0" distB="0" distL="0" distR="0" wp14:anchorId="6EB84B37" wp14:editId="2F2A6AFA">
            <wp:extent cx="1440180" cy="480060"/>
            <wp:effectExtent l="0" t="0" r="7620" b="0"/>
            <wp:docPr id="336" name="Рисунок 336" descr="base_23679_39790_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base_23679_39790_817"/>
                    <pic:cNvPicPr preferRelativeResize="0">
                      <a:picLocks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16D8" w:rsidRPr="00963925">
        <w:rPr>
          <w:sz w:val="28"/>
          <w:szCs w:val="28"/>
        </w:rPr>
        <w:t>, где:</w:t>
      </w:r>
    </w:p>
    <w:p w:rsidR="008716D8" w:rsidRPr="00963925" w:rsidRDefault="003C5696" w:rsidP="00873BE8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63925">
        <w:rPr>
          <w:noProof/>
          <w:position w:val="-12"/>
          <w:sz w:val="28"/>
          <w:szCs w:val="28"/>
        </w:rPr>
        <w:drawing>
          <wp:inline distT="0" distB="0" distL="0" distR="0" wp14:anchorId="0956C52D" wp14:editId="60D70658">
            <wp:extent cx="388620" cy="259080"/>
            <wp:effectExtent l="0" t="0" r="0" b="7620"/>
            <wp:docPr id="337" name="Рисунок 337" descr="base_23679_39790_8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base_23679_39790_818"/>
                    <pic:cNvPicPr preferRelativeResize="0">
                      <a:picLocks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16D8" w:rsidRPr="00963925">
        <w:rPr>
          <w:sz w:val="28"/>
          <w:szCs w:val="28"/>
        </w:rPr>
        <w:t xml:space="preserve"> </w:t>
      </w:r>
      <w:r w:rsidR="001F5AF5" w:rsidRPr="00963925">
        <w:rPr>
          <w:sz w:val="28"/>
          <w:szCs w:val="28"/>
        </w:rPr>
        <w:t>–</w:t>
      </w:r>
      <w:r w:rsidR="008716D8" w:rsidRPr="00963925">
        <w:rPr>
          <w:sz w:val="28"/>
          <w:szCs w:val="28"/>
        </w:rPr>
        <w:t xml:space="preserve"> количество обслуживаемых i</w:t>
      </w:r>
      <w:r w:rsidR="00873BE8" w:rsidRPr="00963925">
        <w:rPr>
          <w:sz w:val="28"/>
          <w:szCs w:val="28"/>
        </w:rPr>
        <w:t>-</w:t>
      </w:r>
      <w:r w:rsidR="008716D8" w:rsidRPr="00963925">
        <w:rPr>
          <w:sz w:val="28"/>
          <w:szCs w:val="28"/>
        </w:rPr>
        <w:t>х устройств в составе систем видеонаблюдения;</w:t>
      </w:r>
    </w:p>
    <w:p w:rsidR="008716D8" w:rsidRPr="00963925" w:rsidRDefault="003C5696" w:rsidP="00873BE8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63925">
        <w:rPr>
          <w:noProof/>
          <w:position w:val="-12"/>
          <w:sz w:val="28"/>
          <w:szCs w:val="28"/>
        </w:rPr>
        <w:drawing>
          <wp:inline distT="0" distB="0" distL="0" distR="0" wp14:anchorId="341B443F" wp14:editId="1515FC68">
            <wp:extent cx="335280" cy="259080"/>
            <wp:effectExtent l="0" t="0" r="7620" b="7620"/>
            <wp:docPr id="338" name="Рисунок 338" descr="base_23679_39790_8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base_23679_39790_819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16D8" w:rsidRPr="00963925">
        <w:rPr>
          <w:sz w:val="28"/>
          <w:szCs w:val="28"/>
        </w:rPr>
        <w:t xml:space="preserve"> </w:t>
      </w:r>
      <w:r w:rsidR="001F5AF5" w:rsidRPr="00963925">
        <w:rPr>
          <w:sz w:val="28"/>
          <w:szCs w:val="28"/>
        </w:rPr>
        <w:t>–</w:t>
      </w:r>
      <w:r w:rsidR="008716D8" w:rsidRPr="00963925">
        <w:rPr>
          <w:sz w:val="28"/>
          <w:szCs w:val="28"/>
        </w:rPr>
        <w:t xml:space="preserve"> цена технического обслуживания и регламентно</w:t>
      </w:r>
      <w:r w:rsidR="00873BE8" w:rsidRPr="00963925">
        <w:rPr>
          <w:sz w:val="28"/>
          <w:szCs w:val="28"/>
        </w:rPr>
        <w:t>-</w:t>
      </w:r>
      <w:r w:rsidR="008716D8" w:rsidRPr="00963925">
        <w:rPr>
          <w:sz w:val="28"/>
          <w:szCs w:val="28"/>
        </w:rPr>
        <w:t>профилактического ремонта одного i</w:t>
      </w:r>
      <w:r w:rsidR="00873BE8" w:rsidRPr="00963925">
        <w:rPr>
          <w:sz w:val="28"/>
          <w:szCs w:val="28"/>
        </w:rPr>
        <w:t>-</w:t>
      </w:r>
      <w:r w:rsidR="008716D8" w:rsidRPr="00963925">
        <w:rPr>
          <w:sz w:val="28"/>
          <w:szCs w:val="28"/>
        </w:rPr>
        <w:t>го устройства в составе систем видеонаблюдения в год.</w:t>
      </w:r>
    </w:p>
    <w:p w:rsidR="00873BE8" w:rsidRPr="00963925" w:rsidRDefault="00873BE8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0D7739" w:rsidRPr="00963925" w:rsidRDefault="000D7739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963925">
        <w:rPr>
          <w:sz w:val="28"/>
          <w:szCs w:val="28"/>
        </w:rPr>
        <w:lastRenderedPageBreak/>
        <w:t>Таблица №</w:t>
      </w:r>
      <w:r w:rsidR="0082307D">
        <w:rPr>
          <w:sz w:val="28"/>
          <w:szCs w:val="28"/>
        </w:rPr>
        <w:t>40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997"/>
        <w:gridCol w:w="1984"/>
        <w:gridCol w:w="2835"/>
      </w:tblGrid>
      <w:tr w:rsidR="000D7739" w:rsidRPr="00963925" w:rsidTr="00873BE8">
        <w:tc>
          <w:tcPr>
            <w:tcW w:w="540" w:type="dxa"/>
            <w:vMerge w:val="restart"/>
            <w:shd w:val="clear" w:color="auto" w:fill="auto"/>
          </w:tcPr>
          <w:bookmarkEnd w:id="41"/>
          <w:p w:rsidR="000D7739" w:rsidRPr="00963925" w:rsidRDefault="000D77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№</w:t>
            </w:r>
          </w:p>
          <w:p w:rsidR="00873BE8" w:rsidRPr="00963925" w:rsidRDefault="00873BE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997" w:type="dxa"/>
            <w:vMerge w:val="restart"/>
            <w:shd w:val="clear" w:color="auto" w:fill="auto"/>
          </w:tcPr>
          <w:p w:rsidR="000D7739" w:rsidRPr="00963925" w:rsidRDefault="000D77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</w:tcPr>
          <w:p w:rsidR="000D7739" w:rsidRPr="00963925" w:rsidRDefault="000D77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Количество обслуживаемых устройств, шт.</w:t>
            </w:r>
          </w:p>
        </w:tc>
        <w:tc>
          <w:tcPr>
            <w:tcW w:w="2835" w:type="dxa"/>
            <w:shd w:val="clear" w:color="auto" w:fill="auto"/>
          </w:tcPr>
          <w:p w:rsidR="00144323" w:rsidRPr="00963925" w:rsidRDefault="00873BE8" w:rsidP="00873B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 xml:space="preserve">Норматив цены в год </w:t>
            </w:r>
          </w:p>
          <w:p w:rsidR="00873BE8" w:rsidRPr="00963925" w:rsidRDefault="00873BE8" w:rsidP="00873B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за единицу, руб.</w:t>
            </w:r>
          </w:p>
          <w:p w:rsidR="000D7739" w:rsidRPr="00963925" w:rsidRDefault="00873BE8" w:rsidP="00873BE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0D7739" w:rsidRPr="00963925" w:rsidTr="00873BE8">
        <w:tc>
          <w:tcPr>
            <w:tcW w:w="540" w:type="dxa"/>
            <w:vMerge/>
            <w:shd w:val="clear" w:color="auto" w:fill="auto"/>
          </w:tcPr>
          <w:p w:rsidR="000D7739" w:rsidRPr="00963925" w:rsidRDefault="000D77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997" w:type="dxa"/>
            <w:vMerge/>
            <w:shd w:val="clear" w:color="auto" w:fill="auto"/>
          </w:tcPr>
          <w:p w:rsidR="000D7739" w:rsidRPr="00963925" w:rsidRDefault="000D77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0D7739" w:rsidRPr="00963925" w:rsidRDefault="000D7739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63925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963925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 xml:space="preserve">i </w:t>
            </w:r>
            <w:r w:rsidRPr="00963925">
              <w:rPr>
                <w:rFonts w:ascii="Times New Roman" w:eastAsiaTheme="minorHAnsi" w:hAnsi="Times New Roman" w:cs="Times New Roman"/>
                <w:vertAlign w:val="subscript"/>
              </w:rPr>
              <w:t>свн</w:t>
            </w:r>
          </w:p>
        </w:tc>
        <w:tc>
          <w:tcPr>
            <w:tcW w:w="2835" w:type="dxa"/>
            <w:shd w:val="clear" w:color="auto" w:fill="auto"/>
          </w:tcPr>
          <w:p w:rsidR="000D7739" w:rsidRPr="00963925" w:rsidRDefault="000D7739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63925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963925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963925">
              <w:rPr>
                <w:rFonts w:ascii="Times New Roman" w:eastAsiaTheme="minorHAnsi" w:hAnsi="Times New Roman" w:cs="Times New Roman"/>
                <w:vertAlign w:val="subscript"/>
              </w:rPr>
              <w:t xml:space="preserve"> свн</w:t>
            </w:r>
          </w:p>
        </w:tc>
      </w:tr>
      <w:tr w:rsidR="004F7967" w:rsidRPr="00963925" w:rsidTr="00873BE8">
        <w:tc>
          <w:tcPr>
            <w:tcW w:w="540" w:type="dxa"/>
            <w:shd w:val="clear" w:color="auto" w:fill="auto"/>
          </w:tcPr>
          <w:p w:rsidR="004F7967" w:rsidRPr="00963925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97" w:type="dxa"/>
            <w:shd w:val="clear" w:color="auto" w:fill="auto"/>
          </w:tcPr>
          <w:p w:rsidR="004F7967" w:rsidRPr="00963925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4F7967" w:rsidRPr="00963925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4F7967" w:rsidRPr="00963925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0D7739" w:rsidRPr="00963925" w:rsidTr="00144323">
        <w:trPr>
          <w:trHeight w:val="283"/>
        </w:trPr>
        <w:tc>
          <w:tcPr>
            <w:tcW w:w="540" w:type="dxa"/>
            <w:vAlign w:val="center"/>
          </w:tcPr>
          <w:p w:rsidR="000D7739" w:rsidRPr="00963925" w:rsidRDefault="000D77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97" w:type="dxa"/>
            <w:vAlign w:val="center"/>
          </w:tcPr>
          <w:p w:rsidR="000D7739" w:rsidRPr="00963925" w:rsidRDefault="00985197" w:rsidP="00CC27BE">
            <w:pPr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 xml:space="preserve">Система </w:t>
            </w:r>
            <w:r w:rsidR="002C2387" w:rsidRPr="00963925">
              <w:rPr>
                <w:rFonts w:ascii="Times New Roman" w:eastAsiaTheme="minorHAnsi" w:hAnsi="Times New Roman" w:cs="Times New Roman"/>
              </w:rPr>
              <w:t>видео</w:t>
            </w:r>
            <w:r w:rsidRPr="00963925">
              <w:rPr>
                <w:rFonts w:ascii="Times New Roman" w:eastAsiaTheme="minorHAnsi" w:hAnsi="Times New Roman" w:cs="Times New Roman"/>
              </w:rPr>
              <w:t>наблюдения</w:t>
            </w:r>
          </w:p>
        </w:tc>
        <w:tc>
          <w:tcPr>
            <w:tcW w:w="1984" w:type="dxa"/>
            <w:vAlign w:val="center"/>
          </w:tcPr>
          <w:p w:rsidR="000D7739" w:rsidRPr="00963925" w:rsidRDefault="001E4424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74</w:t>
            </w:r>
          </w:p>
        </w:tc>
        <w:tc>
          <w:tcPr>
            <w:tcW w:w="2835" w:type="dxa"/>
            <w:vAlign w:val="center"/>
          </w:tcPr>
          <w:p w:rsidR="000D7739" w:rsidRPr="00963925" w:rsidRDefault="00B30E24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 xml:space="preserve"> </w:t>
            </w:r>
            <w:r w:rsidR="002C2387" w:rsidRPr="00963925">
              <w:rPr>
                <w:rFonts w:ascii="Times New Roman" w:eastAsiaTheme="minorHAnsi" w:hAnsi="Times New Roman" w:cs="Times New Roman"/>
              </w:rPr>
              <w:t>1</w:t>
            </w:r>
            <w:r w:rsidR="00873BE8" w:rsidRPr="00963925">
              <w:rPr>
                <w:rFonts w:ascii="Times New Roman" w:eastAsiaTheme="minorHAnsi" w:hAnsi="Times New Roman" w:cs="Times New Roman"/>
              </w:rPr>
              <w:t xml:space="preserve"> </w:t>
            </w:r>
            <w:r w:rsidR="002C2387" w:rsidRPr="00963925">
              <w:rPr>
                <w:rFonts w:ascii="Times New Roman" w:eastAsiaTheme="minorHAnsi" w:hAnsi="Times New Roman" w:cs="Times New Roman"/>
              </w:rPr>
              <w:t>900</w:t>
            </w:r>
            <w:r w:rsidR="00873BE8" w:rsidRPr="00963925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3E6EC3" w:rsidRPr="00963925" w:rsidRDefault="003E6EC3" w:rsidP="00CC27BE">
      <w:pPr>
        <w:jc w:val="center"/>
        <w:rPr>
          <w:b/>
        </w:rPr>
      </w:pPr>
    </w:p>
    <w:p w:rsidR="003E6EC3" w:rsidRPr="00963925" w:rsidRDefault="002338B1" w:rsidP="00CC27BE">
      <w:pPr>
        <w:jc w:val="center"/>
        <w:rPr>
          <w:b/>
          <w:sz w:val="28"/>
          <w:szCs w:val="28"/>
        </w:rPr>
      </w:pPr>
      <w:r w:rsidRPr="00963925">
        <w:rPr>
          <w:b/>
          <w:sz w:val="28"/>
          <w:szCs w:val="28"/>
        </w:rPr>
        <w:t>7.</w:t>
      </w:r>
      <w:r w:rsidR="00345A70">
        <w:rPr>
          <w:b/>
          <w:sz w:val="28"/>
          <w:szCs w:val="28"/>
        </w:rPr>
        <w:t>2</w:t>
      </w:r>
      <w:r w:rsidR="00473792">
        <w:rPr>
          <w:b/>
          <w:sz w:val="28"/>
          <w:szCs w:val="28"/>
        </w:rPr>
        <w:t>2</w:t>
      </w:r>
      <w:r w:rsidR="003E6EC3" w:rsidRPr="00963925">
        <w:rPr>
          <w:b/>
          <w:sz w:val="28"/>
          <w:szCs w:val="28"/>
        </w:rPr>
        <w:t>.</w:t>
      </w:r>
      <w:r w:rsidR="003E6EC3" w:rsidRPr="00963925">
        <w:rPr>
          <w:b/>
          <w:sz w:val="28"/>
          <w:szCs w:val="28"/>
        </w:rPr>
        <w:tab/>
        <w:t>Затраты на техническое обслуживание и регламентно</w:t>
      </w:r>
      <w:r w:rsidR="00144323" w:rsidRPr="00963925">
        <w:rPr>
          <w:b/>
          <w:sz w:val="28"/>
          <w:szCs w:val="28"/>
        </w:rPr>
        <w:t>-</w:t>
      </w:r>
      <w:r w:rsidR="003E6EC3" w:rsidRPr="00963925">
        <w:rPr>
          <w:b/>
          <w:sz w:val="28"/>
          <w:szCs w:val="28"/>
        </w:rPr>
        <w:t>профилактический ремонт офисной АТС</w:t>
      </w:r>
    </w:p>
    <w:p w:rsidR="00144323" w:rsidRPr="00963925" w:rsidRDefault="00144323" w:rsidP="00CC27BE">
      <w:pPr>
        <w:jc w:val="both"/>
        <w:rPr>
          <w:sz w:val="28"/>
          <w:szCs w:val="28"/>
        </w:rPr>
      </w:pPr>
    </w:p>
    <w:p w:rsidR="003E6EC3" w:rsidRPr="00963925" w:rsidRDefault="003E6EC3" w:rsidP="00144323">
      <w:pPr>
        <w:ind w:firstLine="709"/>
        <w:jc w:val="both"/>
        <w:rPr>
          <w:sz w:val="28"/>
          <w:szCs w:val="28"/>
        </w:rPr>
      </w:pPr>
      <w:r w:rsidRPr="00963925">
        <w:rPr>
          <w:sz w:val="28"/>
          <w:szCs w:val="28"/>
        </w:rPr>
        <w:t>Затраты на техническое обслуживание и регламентно</w:t>
      </w:r>
      <w:r w:rsidR="00144323" w:rsidRPr="00963925">
        <w:rPr>
          <w:sz w:val="28"/>
          <w:szCs w:val="28"/>
        </w:rPr>
        <w:t>-</w:t>
      </w:r>
      <w:r w:rsidRPr="00963925">
        <w:rPr>
          <w:sz w:val="28"/>
          <w:szCs w:val="28"/>
        </w:rPr>
        <w:t>профилактический ремонт офисной АТС (З</w:t>
      </w:r>
      <w:r w:rsidRPr="00963925">
        <w:rPr>
          <w:sz w:val="28"/>
          <w:szCs w:val="28"/>
          <w:vertAlign w:val="subscript"/>
        </w:rPr>
        <w:t>атс</w:t>
      </w:r>
      <w:r w:rsidRPr="00963925">
        <w:rPr>
          <w:sz w:val="28"/>
          <w:szCs w:val="28"/>
        </w:rPr>
        <w:t>) определяются по формуле:</w:t>
      </w:r>
    </w:p>
    <w:p w:rsidR="00144323" w:rsidRPr="00963925" w:rsidRDefault="00144323" w:rsidP="00144323">
      <w:pPr>
        <w:ind w:firstLine="709"/>
        <w:jc w:val="both"/>
        <w:rPr>
          <w:sz w:val="28"/>
          <w:szCs w:val="28"/>
        </w:rPr>
      </w:pPr>
    </w:p>
    <w:p w:rsidR="003E6EC3" w:rsidRPr="00963925" w:rsidRDefault="004B4D73" w:rsidP="00144323">
      <w:pPr>
        <w:jc w:val="center"/>
        <w:rPr>
          <w:sz w:val="28"/>
          <w:szCs w:val="28"/>
        </w:rPr>
      </w:pPr>
      <w:r w:rsidRPr="00963925">
        <w:rPr>
          <w:sz w:val="28"/>
          <w:szCs w:val="28"/>
        </w:rPr>
        <w:t>З</w:t>
      </w:r>
      <w:r w:rsidRPr="00963925">
        <w:rPr>
          <w:sz w:val="28"/>
          <w:szCs w:val="28"/>
          <w:vertAlign w:val="subscript"/>
        </w:rPr>
        <w:t>атс=</w:t>
      </w:r>
      <m:oMath>
        <m:nary>
          <m:naryPr>
            <m:chr m:val="∑"/>
            <m:limLoc m:val="undOvr"/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атс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атс</m:t>
            </m:r>
          </m:sub>
        </m:sSub>
      </m:oMath>
      <w:r w:rsidR="00144323" w:rsidRPr="00963925">
        <w:rPr>
          <w:sz w:val="28"/>
          <w:szCs w:val="28"/>
        </w:rPr>
        <w:t xml:space="preserve"> , </w:t>
      </w:r>
      <w:r w:rsidR="003E6EC3" w:rsidRPr="00963925">
        <w:rPr>
          <w:sz w:val="28"/>
          <w:szCs w:val="28"/>
        </w:rPr>
        <w:t>где:</w:t>
      </w:r>
    </w:p>
    <w:p w:rsidR="00144323" w:rsidRPr="00963925" w:rsidRDefault="00144323" w:rsidP="00144323">
      <w:pPr>
        <w:jc w:val="center"/>
        <w:rPr>
          <w:sz w:val="28"/>
          <w:szCs w:val="28"/>
        </w:rPr>
      </w:pPr>
    </w:p>
    <w:p w:rsidR="003E6EC3" w:rsidRPr="00963925" w:rsidRDefault="004B4D73" w:rsidP="00144323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63925">
        <w:rPr>
          <w:sz w:val="28"/>
          <w:szCs w:val="28"/>
          <w:lang w:val="en-US"/>
        </w:rPr>
        <w:t>Q</w:t>
      </w:r>
      <w:r w:rsidRPr="00963925">
        <w:rPr>
          <w:sz w:val="28"/>
          <w:szCs w:val="28"/>
          <w:vertAlign w:val="subscript"/>
          <w:lang w:val="en-US"/>
        </w:rPr>
        <w:t>i</w:t>
      </w:r>
      <w:r w:rsidRPr="00963925">
        <w:rPr>
          <w:sz w:val="28"/>
          <w:szCs w:val="28"/>
          <w:vertAlign w:val="subscript"/>
        </w:rPr>
        <w:t xml:space="preserve"> атс</w:t>
      </w:r>
      <w:r w:rsidRPr="00963925">
        <w:rPr>
          <w:noProof/>
          <w:position w:val="-14"/>
          <w:sz w:val="28"/>
          <w:szCs w:val="28"/>
        </w:rPr>
        <w:t xml:space="preserve"> </w:t>
      </w:r>
      <w:r w:rsidR="003E6EC3" w:rsidRPr="00963925">
        <w:rPr>
          <w:sz w:val="28"/>
          <w:szCs w:val="28"/>
        </w:rPr>
        <w:t xml:space="preserve"> </w:t>
      </w:r>
      <w:r w:rsidR="001F5AF5" w:rsidRPr="00963925">
        <w:rPr>
          <w:sz w:val="28"/>
          <w:szCs w:val="28"/>
        </w:rPr>
        <w:t>–</w:t>
      </w:r>
      <w:r w:rsidR="003E6EC3" w:rsidRPr="00963925">
        <w:rPr>
          <w:sz w:val="28"/>
          <w:szCs w:val="28"/>
        </w:rPr>
        <w:t xml:space="preserve"> количество i</w:t>
      </w:r>
      <w:r w:rsidR="00144323" w:rsidRPr="00963925">
        <w:rPr>
          <w:sz w:val="28"/>
          <w:szCs w:val="28"/>
        </w:rPr>
        <w:t>-</w:t>
      </w:r>
      <w:r w:rsidR="003E6EC3" w:rsidRPr="00963925">
        <w:rPr>
          <w:sz w:val="28"/>
          <w:szCs w:val="28"/>
        </w:rPr>
        <w:t xml:space="preserve">х </w:t>
      </w:r>
      <w:r w:rsidR="001711CD" w:rsidRPr="00963925">
        <w:rPr>
          <w:sz w:val="28"/>
          <w:szCs w:val="28"/>
        </w:rPr>
        <w:t>офисных АТС</w:t>
      </w:r>
    </w:p>
    <w:p w:rsidR="003E6EC3" w:rsidRPr="00963925" w:rsidRDefault="004B4D73" w:rsidP="00144323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63925">
        <w:rPr>
          <w:sz w:val="28"/>
          <w:szCs w:val="28"/>
          <w:lang w:val="en-US"/>
        </w:rPr>
        <w:t>P</w:t>
      </w:r>
      <w:r w:rsidRPr="00963925">
        <w:rPr>
          <w:sz w:val="28"/>
          <w:szCs w:val="28"/>
          <w:vertAlign w:val="subscript"/>
          <w:lang w:val="en-US"/>
        </w:rPr>
        <w:t>i</w:t>
      </w:r>
      <w:r w:rsidRPr="00963925">
        <w:rPr>
          <w:sz w:val="28"/>
          <w:szCs w:val="28"/>
          <w:vertAlign w:val="subscript"/>
        </w:rPr>
        <w:t xml:space="preserve"> атс</w:t>
      </w:r>
      <w:r w:rsidR="003E6EC3" w:rsidRPr="00963925">
        <w:rPr>
          <w:sz w:val="28"/>
          <w:szCs w:val="28"/>
        </w:rPr>
        <w:t xml:space="preserve"> </w:t>
      </w:r>
      <w:r w:rsidR="001F5AF5" w:rsidRPr="00963925">
        <w:rPr>
          <w:sz w:val="28"/>
          <w:szCs w:val="28"/>
        </w:rPr>
        <w:t>–</w:t>
      </w:r>
      <w:r w:rsidR="003E6EC3" w:rsidRPr="00963925">
        <w:rPr>
          <w:sz w:val="28"/>
          <w:szCs w:val="28"/>
        </w:rPr>
        <w:t xml:space="preserve"> цена технического обслуживания и регламентно</w:t>
      </w:r>
      <w:r w:rsidR="00144323" w:rsidRPr="00963925">
        <w:rPr>
          <w:sz w:val="28"/>
          <w:szCs w:val="28"/>
        </w:rPr>
        <w:t>-</w:t>
      </w:r>
      <w:r w:rsidR="003E6EC3" w:rsidRPr="00963925">
        <w:rPr>
          <w:sz w:val="28"/>
          <w:szCs w:val="28"/>
        </w:rPr>
        <w:t>профилактического ремонта одной i</w:t>
      </w:r>
      <w:r w:rsidR="00BA3FA5" w:rsidRPr="00963925">
        <w:rPr>
          <w:sz w:val="28"/>
          <w:szCs w:val="28"/>
        </w:rPr>
        <w:t>-</w:t>
      </w:r>
      <w:r w:rsidR="003E6EC3" w:rsidRPr="00963925">
        <w:rPr>
          <w:sz w:val="28"/>
          <w:szCs w:val="28"/>
        </w:rPr>
        <w:t xml:space="preserve">й </w:t>
      </w:r>
      <w:r w:rsidR="004227CE" w:rsidRPr="00963925">
        <w:rPr>
          <w:sz w:val="28"/>
          <w:szCs w:val="28"/>
        </w:rPr>
        <w:t>офисной АТС</w:t>
      </w:r>
      <w:r w:rsidR="003E6EC3" w:rsidRPr="00963925">
        <w:rPr>
          <w:sz w:val="28"/>
          <w:szCs w:val="28"/>
        </w:rPr>
        <w:t xml:space="preserve"> в год.</w:t>
      </w:r>
    </w:p>
    <w:p w:rsidR="004F7967" w:rsidRPr="00963925" w:rsidRDefault="004F7967" w:rsidP="00144323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6EC3" w:rsidRPr="00963925" w:rsidRDefault="003E6EC3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2"/>
        </w:rPr>
      </w:pPr>
      <w:r w:rsidRPr="00963925">
        <w:rPr>
          <w:sz w:val="28"/>
          <w:szCs w:val="28"/>
        </w:rPr>
        <w:t>Таблица №</w:t>
      </w:r>
      <w:r w:rsidR="00071638">
        <w:rPr>
          <w:sz w:val="28"/>
          <w:szCs w:val="28"/>
        </w:rPr>
        <w:t>4</w:t>
      </w:r>
      <w:r w:rsidR="0082307D">
        <w:rPr>
          <w:sz w:val="28"/>
          <w:szCs w:val="28"/>
        </w:rPr>
        <w:t>1</w:t>
      </w:r>
    </w:p>
    <w:tbl>
      <w:tblPr>
        <w:tblStyle w:val="20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985"/>
        <w:gridCol w:w="2835"/>
      </w:tblGrid>
      <w:tr w:rsidR="003E6EC3" w:rsidRPr="00963925" w:rsidTr="00144323">
        <w:tc>
          <w:tcPr>
            <w:tcW w:w="567" w:type="dxa"/>
            <w:vMerge w:val="restart"/>
            <w:shd w:val="clear" w:color="auto" w:fill="auto"/>
          </w:tcPr>
          <w:p w:rsidR="003E6EC3" w:rsidRPr="00963925" w:rsidRDefault="003E6EC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№</w:t>
            </w:r>
          </w:p>
          <w:p w:rsidR="00144323" w:rsidRPr="00963925" w:rsidRDefault="0014432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3E6EC3" w:rsidRPr="00963925" w:rsidRDefault="003E6EC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85" w:type="dxa"/>
            <w:shd w:val="clear" w:color="auto" w:fill="auto"/>
          </w:tcPr>
          <w:p w:rsidR="003E6EC3" w:rsidRPr="00963925" w:rsidRDefault="003E6EC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Количество обслуживаемых устройств, шт.</w:t>
            </w:r>
          </w:p>
        </w:tc>
        <w:tc>
          <w:tcPr>
            <w:tcW w:w="2835" w:type="dxa"/>
            <w:shd w:val="clear" w:color="auto" w:fill="auto"/>
          </w:tcPr>
          <w:p w:rsidR="003E6EC3" w:rsidRPr="00963925" w:rsidRDefault="003E6EC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Норматив цены в год за единицу, руб.</w:t>
            </w:r>
          </w:p>
          <w:p w:rsidR="003E6EC3" w:rsidRPr="00963925" w:rsidRDefault="003E6EC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E6EC3" w:rsidRPr="00963925" w:rsidTr="00144323">
        <w:tc>
          <w:tcPr>
            <w:tcW w:w="567" w:type="dxa"/>
            <w:vMerge/>
            <w:shd w:val="clear" w:color="auto" w:fill="auto"/>
            <w:vAlign w:val="center"/>
          </w:tcPr>
          <w:p w:rsidR="003E6EC3" w:rsidRPr="00963925" w:rsidRDefault="003E6EC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3E6EC3" w:rsidRPr="00963925" w:rsidRDefault="003E6EC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E6EC3" w:rsidRPr="00963925" w:rsidRDefault="003E6EC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63925">
              <w:rPr>
                <w:rFonts w:ascii="Times New Roman" w:hAnsi="Times New Roman" w:cs="Times New Roman"/>
                <w:lang w:val="en-US"/>
              </w:rPr>
              <w:t>Q</w:t>
            </w:r>
            <w:r w:rsidRPr="00963925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="004B4D73" w:rsidRPr="00963925">
              <w:rPr>
                <w:rFonts w:ascii="Times New Roman" w:hAnsi="Times New Roman" w:cs="Times New Roman"/>
                <w:vertAlign w:val="subscript"/>
              </w:rPr>
              <w:t>ат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E6EC3" w:rsidRPr="00963925" w:rsidRDefault="003E6EC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63925">
              <w:rPr>
                <w:rFonts w:ascii="Times New Roman" w:hAnsi="Times New Roman" w:cs="Times New Roman"/>
                <w:lang w:val="en-US"/>
              </w:rPr>
              <w:t>P</w:t>
            </w:r>
            <w:r w:rsidRPr="00963925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963925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4B4D73" w:rsidRPr="00963925">
              <w:rPr>
                <w:rFonts w:ascii="Times New Roman" w:hAnsi="Times New Roman" w:cs="Times New Roman"/>
                <w:vertAlign w:val="subscript"/>
              </w:rPr>
              <w:t>атс</w:t>
            </w:r>
          </w:p>
        </w:tc>
      </w:tr>
      <w:tr w:rsidR="004F7967" w:rsidRPr="00963925" w:rsidTr="00144323">
        <w:tc>
          <w:tcPr>
            <w:tcW w:w="567" w:type="dxa"/>
            <w:shd w:val="clear" w:color="auto" w:fill="auto"/>
            <w:vAlign w:val="center"/>
          </w:tcPr>
          <w:p w:rsidR="004F7967" w:rsidRPr="0096392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F7967" w:rsidRPr="0096392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F7967" w:rsidRPr="0096392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F7967" w:rsidRPr="0096392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4</w:t>
            </w:r>
          </w:p>
        </w:tc>
      </w:tr>
      <w:tr w:rsidR="003E6EC3" w:rsidRPr="00963925" w:rsidTr="00144323">
        <w:tc>
          <w:tcPr>
            <w:tcW w:w="567" w:type="dxa"/>
            <w:vAlign w:val="center"/>
          </w:tcPr>
          <w:p w:rsidR="003E6EC3" w:rsidRPr="00963925" w:rsidRDefault="003E6EC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vAlign w:val="center"/>
          </w:tcPr>
          <w:p w:rsidR="003E6EC3" w:rsidRPr="00963925" w:rsidRDefault="00144323" w:rsidP="00144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Т</w:t>
            </w:r>
            <w:r w:rsidR="003E6EC3" w:rsidRPr="00963925">
              <w:rPr>
                <w:rFonts w:ascii="Times New Roman" w:hAnsi="Times New Roman" w:cs="Times New Roman"/>
              </w:rPr>
              <w:t>ехническое обслуживание и регламентно</w:t>
            </w:r>
            <w:r w:rsidRPr="00963925">
              <w:rPr>
                <w:rFonts w:ascii="Times New Roman" w:hAnsi="Times New Roman" w:cs="Times New Roman"/>
              </w:rPr>
              <w:t>-</w:t>
            </w:r>
            <w:r w:rsidR="003E6EC3" w:rsidRPr="00963925">
              <w:rPr>
                <w:rFonts w:ascii="Times New Roman" w:hAnsi="Times New Roman" w:cs="Times New Roman"/>
              </w:rPr>
              <w:t xml:space="preserve">профилактический ремонт </w:t>
            </w:r>
            <w:r w:rsidR="001711CD" w:rsidRPr="00963925">
              <w:rPr>
                <w:rFonts w:ascii="Times New Roman" w:hAnsi="Times New Roman" w:cs="Times New Roman"/>
              </w:rPr>
              <w:t>офисной АТС</w:t>
            </w:r>
          </w:p>
        </w:tc>
        <w:tc>
          <w:tcPr>
            <w:tcW w:w="1985" w:type="dxa"/>
            <w:vAlign w:val="center"/>
          </w:tcPr>
          <w:p w:rsidR="003E6EC3" w:rsidRPr="00963925" w:rsidRDefault="003E6EC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3E6EC3" w:rsidRPr="00963925" w:rsidRDefault="001711C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41</w:t>
            </w:r>
            <w:r w:rsidR="00144323" w:rsidRPr="00963925">
              <w:rPr>
                <w:rFonts w:ascii="Times New Roman" w:hAnsi="Times New Roman" w:cs="Times New Roman"/>
              </w:rPr>
              <w:t xml:space="preserve"> </w:t>
            </w:r>
            <w:r w:rsidRPr="00963925">
              <w:rPr>
                <w:rFonts w:ascii="Times New Roman" w:hAnsi="Times New Roman" w:cs="Times New Roman"/>
              </w:rPr>
              <w:t>000</w:t>
            </w:r>
            <w:r w:rsidR="00144323" w:rsidRPr="00963925">
              <w:rPr>
                <w:rFonts w:ascii="Times New Roman" w:hAnsi="Times New Roman" w:cs="Times New Roman"/>
              </w:rPr>
              <w:t>,00</w:t>
            </w:r>
          </w:p>
        </w:tc>
      </w:tr>
    </w:tbl>
    <w:p w:rsidR="00071638" w:rsidRPr="00963925" w:rsidRDefault="00071638" w:rsidP="00CC27BE">
      <w:pPr>
        <w:jc w:val="center"/>
        <w:rPr>
          <w:b/>
        </w:rPr>
      </w:pPr>
    </w:p>
    <w:p w:rsidR="00144323" w:rsidRPr="00963925" w:rsidRDefault="002338B1" w:rsidP="00CC27BE">
      <w:pPr>
        <w:jc w:val="center"/>
        <w:rPr>
          <w:b/>
          <w:sz w:val="28"/>
          <w:szCs w:val="28"/>
        </w:rPr>
      </w:pPr>
      <w:r w:rsidRPr="00963925">
        <w:rPr>
          <w:b/>
          <w:sz w:val="28"/>
          <w:szCs w:val="28"/>
        </w:rPr>
        <w:t>7.</w:t>
      </w:r>
      <w:r w:rsidR="00CA4D6C" w:rsidRPr="00963925">
        <w:rPr>
          <w:b/>
          <w:sz w:val="28"/>
          <w:szCs w:val="28"/>
        </w:rPr>
        <w:t>2</w:t>
      </w:r>
      <w:r w:rsidR="00473792">
        <w:rPr>
          <w:b/>
          <w:sz w:val="28"/>
          <w:szCs w:val="28"/>
        </w:rPr>
        <w:t>3</w:t>
      </w:r>
      <w:r w:rsidR="0005475D" w:rsidRPr="00963925">
        <w:rPr>
          <w:b/>
          <w:sz w:val="28"/>
          <w:szCs w:val="28"/>
        </w:rPr>
        <w:t>.</w:t>
      </w:r>
      <w:r w:rsidR="0005475D" w:rsidRPr="00963925">
        <w:rPr>
          <w:b/>
          <w:sz w:val="28"/>
          <w:szCs w:val="28"/>
        </w:rPr>
        <w:tab/>
        <w:t xml:space="preserve">Затраты </w:t>
      </w:r>
      <w:r w:rsidR="00D67588" w:rsidRPr="00963925">
        <w:rPr>
          <w:b/>
          <w:sz w:val="28"/>
          <w:szCs w:val="28"/>
        </w:rPr>
        <w:t>на оказание</w:t>
      </w:r>
      <w:r w:rsidR="00B5185F" w:rsidRPr="00963925">
        <w:rPr>
          <w:b/>
          <w:sz w:val="28"/>
          <w:szCs w:val="28"/>
        </w:rPr>
        <w:t xml:space="preserve"> услуг </w:t>
      </w:r>
      <w:r w:rsidR="00BB2F54" w:rsidRPr="00963925">
        <w:rPr>
          <w:b/>
          <w:sz w:val="28"/>
          <w:szCs w:val="28"/>
        </w:rPr>
        <w:t>по электротехническим измерениям</w:t>
      </w:r>
      <w:r w:rsidR="00B5185F" w:rsidRPr="00963925">
        <w:rPr>
          <w:b/>
          <w:sz w:val="28"/>
          <w:szCs w:val="28"/>
        </w:rPr>
        <w:t xml:space="preserve"> </w:t>
      </w:r>
    </w:p>
    <w:p w:rsidR="0025146E" w:rsidRPr="00963925" w:rsidRDefault="00B5185F" w:rsidP="00CC27BE">
      <w:pPr>
        <w:jc w:val="center"/>
        <w:rPr>
          <w:b/>
          <w:sz w:val="28"/>
          <w:szCs w:val="28"/>
        </w:rPr>
      </w:pPr>
      <w:r w:rsidRPr="00963925">
        <w:rPr>
          <w:b/>
          <w:sz w:val="28"/>
          <w:szCs w:val="28"/>
        </w:rPr>
        <w:t>и испытаниям электрооборудования</w:t>
      </w:r>
      <w:r w:rsidR="0005475D" w:rsidRPr="00963925">
        <w:rPr>
          <w:b/>
          <w:sz w:val="28"/>
          <w:szCs w:val="28"/>
        </w:rPr>
        <w:t xml:space="preserve"> </w:t>
      </w:r>
    </w:p>
    <w:p w:rsidR="00144323" w:rsidRPr="00963925" w:rsidRDefault="00144323" w:rsidP="00CC27BE">
      <w:pPr>
        <w:jc w:val="both"/>
        <w:rPr>
          <w:sz w:val="28"/>
          <w:szCs w:val="28"/>
        </w:rPr>
      </w:pPr>
    </w:p>
    <w:p w:rsidR="0025146E" w:rsidRPr="00963925" w:rsidRDefault="0025146E" w:rsidP="00CC27BE">
      <w:pPr>
        <w:jc w:val="both"/>
        <w:rPr>
          <w:sz w:val="28"/>
          <w:szCs w:val="28"/>
        </w:rPr>
      </w:pPr>
      <w:r w:rsidRPr="00963925">
        <w:rPr>
          <w:sz w:val="28"/>
          <w:szCs w:val="28"/>
        </w:rPr>
        <w:t xml:space="preserve">Затраты на оплату услуг по </w:t>
      </w:r>
      <w:r w:rsidR="00B5185F" w:rsidRPr="00963925">
        <w:rPr>
          <w:sz w:val="28"/>
          <w:szCs w:val="28"/>
        </w:rPr>
        <w:t>электротехническими измерениям и испытаниям электрооборудования</w:t>
      </w:r>
      <w:r w:rsidR="00B5185F" w:rsidRPr="00963925">
        <w:rPr>
          <w:b/>
          <w:sz w:val="28"/>
          <w:szCs w:val="28"/>
        </w:rPr>
        <w:t xml:space="preserve"> </w:t>
      </w:r>
      <w:r w:rsidRPr="00963925">
        <w:rPr>
          <w:sz w:val="28"/>
          <w:szCs w:val="28"/>
        </w:rPr>
        <w:t>(З</w:t>
      </w:r>
      <w:r w:rsidR="00B5185F" w:rsidRPr="00963925">
        <w:rPr>
          <w:sz w:val="28"/>
          <w:szCs w:val="28"/>
          <w:vertAlign w:val="subscript"/>
        </w:rPr>
        <w:t>эи</w:t>
      </w:r>
      <w:r w:rsidRPr="00963925">
        <w:rPr>
          <w:sz w:val="28"/>
          <w:szCs w:val="28"/>
        </w:rPr>
        <w:t>) определяются по формуле:</w:t>
      </w:r>
    </w:p>
    <w:p w:rsidR="00144323" w:rsidRPr="00963925" w:rsidRDefault="00144323" w:rsidP="00CC27BE">
      <w:pPr>
        <w:jc w:val="both"/>
        <w:rPr>
          <w:sz w:val="28"/>
          <w:szCs w:val="28"/>
        </w:rPr>
      </w:pPr>
    </w:p>
    <w:p w:rsidR="00B5185F" w:rsidRPr="00963925" w:rsidRDefault="00326E0F" w:rsidP="00144323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и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эи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эи</m:t>
                </m:r>
              </m:sub>
            </m:sSub>
          </m:e>
        </m:nary>
      </m:oMath>
      <w:r w:rsidR="00144323" w:rsidRPr="00963925">
        <w:rPr>
          <w:sz w:val="28"/>
          <w:szCs w:val="28"/>
        </w:rPr>
        <w:t xml:space="preserve">, </w:t>
      </w:r>
      <w:r w:rsidR="00B5185F" w:rsidRPr="00963925">
        <w:rPr>
          <w:sz w:val="28"/>
          <w:szCs w:val="28"/>
        </w:rPr>
        <w:t>где:</w:t>
      </w:r>
    </w:p>
    <w:p w:rsidR="00144323" w:rsidRPr="00963925" w:rsidRDefault="00144323" w:rsidP="00144323">
      <w:pPr>
        <w:rPr>
          <w:rFonts w:eastAsiaTheme="minorEastAsia"/>
          <w:sz w:val="28"/>
          <w:szCs w:val="28"/>
        </w:rPr>
      </w:pPr>
    </w:p>
    <w:p w:rsidR="00B5185F" w:rsidRPr="00963925" w:rsidRDefault="00B5185F" w:rsidP="00144323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63925">
        <w:rPr>
          <w:rFonts w:eastAsiaTheme="minorHAnsi"/>
          <w:sz w:val="28"/>
          <w:szCs w:val="28"/>
          <w:lang w:val="en-US"/>
        </w:rPr>
        <w:t>Q</w:t>
      </w:r>
      <w:r w:rsidRPr="00963925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963925">
        <w:rPr>
          <w:rFonts w:eastAsiaTheme="minorHAnsi"/>
          <w:sz w:val="28"/>
          <w:szCs w:val="28"/>
          <w:vertAlign w:val="subscript"/>
        </w:rPr>
        <w:t xml:space="preserve"> </w:t>
      </w:r>
      <w:r w:rsidR="00FE58CB" w:rsidRPr="00963925">
        <w:rPr>
          <w:rFonts w:eastAsiaTheme="minorHAnsi"/>
          <w:sz w:val="28"/>
          <w:szCs w:val="28"/>
          <w:vertAlign w:val="subscript"/>
        </w:rPr>
        <w:t>эи</w:t>
      </w:r>
      <w:r w:rsidRPr="00963925">
        <w:rPr>
          <w:sz w:val="28"/>
          <w:szCs w:val="28"/>
        </w:rPr>
        <w:t xml:space="preserve"> </w:t>
      </w:r>
      <w:r w:rsidR="001F5AF5" w:rsidRPr="00963925">
        <w:rPr>
          <w:sz w:val="28"/>
          <w:szCs w:val="28"/>
        </w:rPr>
        <w:t>–</w:t>
      </w:r>
      <w:r w:rsidRPr="00963925">
        <w:rPr>
          <w:sz w:val="28"/>
          <w:szCs w:val="28"/>
        </w:rPr>
        <w:t xml:space="preserve"> количество </w:t>
      </w:r>
      <w:r w:rsidR="00FE58CB" w:rsidRPr="00963925">
        <w:rPr>
          <w:sz w:val="28"/>
          <w:szCs w:val="28"/>
        </w:rPr>
        <w:t>устройств по электротехническим измерениям и испытаниям электрооборудования</w:t>
      </w:r>
      <w:r w:rsidRPr="00963925">
        <w:rPr>
          <w:sz w:val="28"/>
          <w:szCs w:val="28"/>
        </w:rPr>
        <w:t>;</w:t>
      </w:r>
    </w:p>
    <w:p w:rsidR="00B5185F" w:rsidRPr="00963925" w:rsidRDefault="00B5185F" w:rsidP="00144323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63925">
        <w:rPr>
          <w:rFonts w:eastAsiaTheme="minorHAnsi"/>
          <w:sz w:val="28"/>
          <w:szCs w:val="28"/>
          <w:lang w:val="en-US"/>
        </w:rPr>
        <w:t>P</w:t>
      </w:r>
      <w:r w:rsidRPr="00963925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963925">
        <w:rPr>
          <w:rFonts w:eastAsiaTheme="minorHAnsi"/>
          <w:sz w:val="28"/>
          <w:szCs w:val="28"/>
          <w:vertAlign w:val="subscript"/>
        </w:rPr>
        <w:t xml:space="preserve"> </w:t>
      </w:r>
      <w:r w:rsidR="00FE58CB" w:rsidRPr="00963925">
        <w:rPr>
          <w:rFonts w:eastAsiaTheme="minorHAnsi"/>
          <w:sz w:val="28"/>
          <w:szCs w:val="28"/>
          <w:vertAlign w:val="subscript"/>
        </w:rPr>
        <w:t>эи</w:t>
      </w:r>
      <w:r w:rsidRPr="00963925">
        <w:rPr>
          <w:sz w:val="28"/>
          <w:szCs w:val="28"/>
        </w:rPr>
        <w:t xml:space="preserve"> </w:t>
      </w:r>
      <w:r w:rsidR="001F5AF5" w:rsidRPr="00963925">
        <w:rPr>
          <w:sz w:val="28"/>
          <w:szCs w:val="28"/>
        </w:rPr>
        <w:t>–</w:t>
      </w:r>
      <w:r w:rsidRPr="00963925">
        <w:rPr>
          <w:sz w:val="28"/>
          <w:szCs w:val="28"/>
        </w:rPr>
        <w:t xml:space="preserve"> цена технического обслуживания и регламентно</w:t>
      </w:r>
      <w:r w:rsidR="00144323" w:rsidRPr="00963925">
        <w:rPr>
          <w:sz w:val="28"/>
          <w:szCs w:val="28"/>
        </w:rPr>
        <w:t>-</w:t>
      </w:r>
      <w:r w:rsidRPr="00963925">
        <w:rPr>
          <w:sz w:val="28"/>
          <w:szCs w:val="28"/>
        </w:rPr>
        <w:t>профилактического ремонта одной i</w:t>
      </w:r>
      <w:r w:rsidR="00144323" w:rsidRPr="00963925">
        <w:rPr>
          <w:sz w:val="28"/>
          <w:szCs w:val="28"/>
        </w:rPr>
        <w:t>-</w:t>
      </w:r>
      <w:r w:rsidR="00BB2F54" w:rsidRPr="00963925">
        <w:rPr>
          <w:sz w:val="28"/>
          <w:szCs w:val="28"/>
        </w:rPr>
        <w:t>й производственно</w:t>
      </w:r>
      <w:r w:rsidR="00144323" w:rsidRPr="00963925">
        <w:rPr>
          <w:sz w:val="28"/>
          <w:szCs w:val="28"/>
        </w:rPr>
        <w:t>-</w:t>
      </w:r>
      <w:r w:rsidRPr="00963925">
        <w:rPr>
          <w:sz w:val="28"/>
          <w:szCs w:val="28"/>
        </w:rPr>
        <w:t xml:space="preserve">бытовой </w:t>
      </w:r>
      <w:r w:rsidR="00BB2F54" w:rsidRPr="00963925">
        <w:rPr>
          <w:sz w:val="28"/>
          <w:szCs w:val="28"/>
        </w:rPr>
        <w:t>техники и</w:t>
      </w:r>
      <w:r w:rsidRPr="00963925">
        <w:rPr>
          <w:sz w:val="28"/>
          <w:szCs w:val="28"/>
        </w:rPr>
        <w:t xml:space="preserve"> оборудования в год.</w:t>
      </w:r>
    </w:p>
    <w:p w:rsidR="00144323" w:rsidRPr="00963925" w:rsidRDefault="00144323" w:rsidP="00144323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185F" w:rsidRPr="00963925" w:rsidRDefault="00B5185F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963925">
        <w:rPr>
          <w:sz w:val="28"/>
          <w:szCs w:val="28"/>
        </w:rPr>
        <w:t>Таблица №</w:t>
      </w:r>
      <w:r w:rsidR="00E66A14" w:rsidRPr="00963925">
        <w:rPr>
          <w:sz w:val="28"/>
          <w:szCs w:val="28"/>
        </w:rPr>
        <w:t>4</w:t>
      </w:r>
      <w:r w:rsidR="0082307D">
        <w:rPr>
          <w:sz w:val="28"/>
          <w:szCs w:val="28"/>
        </w:rPr>
        <w:t>2</w:t>
      </w:r>
    </w:p>
    <w:tbl>
      <w:tblPr>
        <w:tblStyle w:val="4"/>
        <w:tblW w:w="9328" w:type="dxa"/>
        <w:tblInd w:w="108" w:type="dxa"/>
        <w:tblLook w:val="04A0" w:firstRow="1" w:lastRow="0" w:firstColumn="1" w:lastColumn="0" w:noHBand="0" w:noVBand="1"/>
      </w:tblPr>
      <w:tblGrid>
        <w:gridCol w:w="540"/>
        <w:gridCol w:w="3969"/>
        <w:gridCol w:w="1984"/>
        <w:gridCol w:w="2835"/>
      </w:tblGrid>
      <w:tr w:rsidR="00B5185F" w:rsidRPr="00963925" w:rsidTr="00144323">
        <w:tc>
          <w:tcPr>
            <w:tcW w:w="540" w:type="dxa"/>
            <w:vMerge w:val="restart"/>
            <w:shd w:val="clear" w:color="auto" w:fill="auto"/>
          </w:tcPr>
          <w:p w:rsidR="00B5185F" w:rsidRPr="00963925" w:rsidRDefault="00B5185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№</w:t>
            </w:r>
          </w:p>
          <w:p w:rsidR="00144323" w:rsidRPr="00963925" w:rsidRDefault="0014432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B5185F" w:rsidRPr="00963925" w:rsidRDefault="00B5185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</w:tcPr>
          <w:p w:rsidR="00B5185F" w:rsidRPr="00963925" w:rsidRDefault="00B5185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 xml:space="preserve">Количество устройств, </w:t>
            </w:r>
            <w:r w:rsidR="00FE58CB" w:rsidRPr="00963925">
              <w:rPr>
                <w:rFonts w:ascii="Times New Roman" w:eastAsiaTheme="minorHAnsi" w:hAnsi="Times New Roman" w:cs="Times New Roman"/>
              </w:rPr>
              <w:t xml:space="preserve">оборудования </w:t>
            </w:r>
            <w:r w:rsidRPr="00963925">
              <w:rPr>
                <w:rFonts w:ascii="Times New Roman" w:eastAsiaTheme="minorHAnsi" w:hAnsi="Times New Roman" w:cs="Times New Roman"/>
              </w:rPr>
              <w:lastRenderedPageBreak/>
              <w:t>шт.</w:t>
            </w:r>
          </w:p>
        </w:tc>
        <w:tc>
          <w:tcPr>
            <w:tcW w:w="2835" w:type="dxa"/>
            <w:shd w:val="clear" w:color="auto" w:fill="auto"/>
          </w:tcPr>
          <w:p w:rsidR="00144323" w:rsidRPr="00963925" w:rsidRDefault="00144323" w:rsidP="00144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lastRenderedPageBreak/>
              <w:t xml:space="preserve">Норматив цены в год </w:t>
            </w:r>
          </w:p>
          <w:p w:rsidR="00144323" w:rsidRPr="00963925" w:rsidRDefault="00144323" w:rsidP="00144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за единицу, руб.</w:t>
            </w:r>
          </w:p>
          <w:p w:rsidR="00B5185F" w:rsidRPr="00963925" w:rsidRDefault="00144323" w:rsidP="0014432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5185F" w:rsidRPr="00963925" w:rsidTr="00144323">
        <w:tc>
          <w:tcPr>
            <w:tcW w:w="540" w:type="dxa"/>
            <w:vMerge/>
            <w:shd w:val="clear" w:color="auto" w:fill="auto"/>
          </w:tcPr>
          <w:p w:rsidR="00B5185F" w:rsidRPr="00963925" w:rsidRDefault="00B5185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B5185F" w:rsidRPr="00963925" w:rsidRDefault="00B5185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B5185F" w:rsidRPr="00963925" w:rsidRDefault="00B5185F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63925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963925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 xml:space="preserve">i </w:t>
            </w:r>
            <w:r w:rsidR="00F1557A" w:rsidRPr="00963925">
              <w:rPr>
                <w:rFonts w:ascii="Times New Roman" w:eastAsiaTheme="minorHAnsi" w:hAnsi="Times New Roman" w:cs="Times New Roman"/>
                <w:vertAlign w:val="subscript"/>
              </w:rPr>
              <w:t>эи</w:t>
            </w:r>
          </w:p>
        </w:tc>
        <w:tc>
          <w:tcPr>
            <w:tcW w:w="2835" w:type="dxa"/>
            <w:shd w:val="clear" w:color="auto" w:fill="auto"/>
          </w:tcPr>
          <w:p w:rsidR="00B5185F" w:rsidRPr="00963925" w:rsidRDefault="00B5185F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63925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963925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963925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r w:rsidR="00F1557A" w:rsidRPr="00963925">
              <w:rPr>
                <w:rFonts w:ascii="Times New Roman" w:eastAsiaTheme="minorHAnsi" w:hAnsi="Times New Roman" w:cs="Times New Roman"/>
                <w:vertAlign w:val="subscript"/>
              </w:rPr>
              <w:t>эи</w:t>
            </w:r>
          </w:p>
        </w:tc>
      </w:tr>
      <w:tr w:rsidR="004F7967" w:rsidRPr="00963925" w:rsidTr="00144323">
        <w:tc>
          <w:tcPr>
            <w:tcW w:w="540" w:type="dxa"/>
            <w:shd w:val="clear" w:color="auto" w:fill="auto"/>
          </w:tcPr>
          <w:p w:rsidR="004F7967" w:rsidRPr="00963925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4F7967" w:rsidRPr="00963925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4F7967" w:rsidRPr="00963925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4F7967" w:rsidRPr="00963925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B5185F" w:rsidRPr="00963925" w:rsidTr="00144323">
        <w:tc>
          <w:tcPr>
            <w:tcW w:w="540" w:type="dxa"/>
            <w:vAlign w:val="center"/>
          </w:tcPr>
          <w:p w:rsidR="00B5185F" w:rsidRPr="00963925" w:rsidRDefault="00B5185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69" w:type="dxa"/>
            <w:vAlign w:val="center"/>
          </w:tcPr>
          <w:p w:rsidR="00B5185F" w:rsidRPr="00963925" w:rsidRDefault="00F1557A" w:rsidP="00144323">
            <w:pPr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Электро</w:t>
            </w:r>
            <w:r w:rsidR="00144323" w:rsidRPr="00963925">
              <w:rPr>
                <w:rFonts w:ascii="Times New Roman" w:eastAsiaTheme="minorHAnsi" w:hAnsi="Times New Roman" w:cs="Times New Roman"/>
              </w:rPr>
              <w:t>-</w:t>
            </w:r>
            <w:r w:rsidRPr="00963925">
              <w:rPr>
                <w:rFonts w:ascii="Times New Roman" w:eastAsiaTheme="minorHAnsi" w:hAnsi="Times New Roman" w:cs="Times New Roman"/>
              </w:rPr>
              <w:t>технические измерения и испытания электрооборудования</w:t>
            </w:r>
          </w:p>
        </w:tc>
        <w:tc>
          <w:tcPr>
            <w:tcW w:w="1984" w:type="dxa"/>
            <w:vAlign w:val="center"/>
          </w:tcPr>
          <w:p w:rsidR="00B5185F" w:rsidRPr="00963925" w:rsidRDefault="00F1557A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4909</w:t>
            </w:r>
          </w:p>
        </w:tc>
        <w:tc>
          <w:tcPr>
            <w:tcW w:w="2835" w:type="dxa"/>
            <w:vAlign w:val="center"/>
          </w:tcPr>
          <w:p w:rsidR="00B5185F" w:rsidRPr="00963925" w:rsidRDefault="00F1557A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23,6</w:t>
            </w:r>
            <w:r w:rsidR="00144323" w:rsidRPr="00963925">
              <w:rPr>
                <w:rFonts w:ascii="Times New Roman" w:eastAsiaTheme="minorHAnsi" w:hAnsi="Times New Roman" w:cs="Times New Roman"/>
              </w:rPr>
              <w:t>0</w:t>
            </w:r>
          </w:p>
        </w:tc>
      </w:tr>
    </w:tbl>
    <w:p w:rsidR="003E6EC3" w:rsidRPr="00963925" w:rsidRDefault="003E6EC3" w:rsidP="00CC27BE">
      <w:pPr>
        <w:jc w:val="center"/>
        <w:rPr>
          <w:b/>
        </w:rPr>
      </w:pPr>
    </w:p>
    <w:p w:rsidR="00790FCF" w:rsidRPr="00963925" w:rsidRDefault="002338B1" w:rsidP="00CC27BE">
      <w:pPr>
        <w:jc w:val="center"/>
        <w:rPr>
          <w:b/>
          <w:sz w:val="28"/>
          <w:szCs w:val="28"/>
        </w:rPr>
      </w:pPr>
      <w:r w:rsidRPr="00963925">
        <w:rPr>
          <w:b/>
          <w:sz w:val="28"/>
          <w:szCs w:val="28"/>
        </w:rPr>
        <w:t>7.</w:t>
      </w:r>
      <w:r w:rsidR="00CA4D6C" w:rsidRPr="00963925">
        <w:rPr>
          <w:b/>
          <w:sz w:val="28"/>
          <w:szCs w:val="28"/>
        </w:rPr>
        <w:t>2</w:t>
      </w:r>
      <w:r w:rsidR="00473792">
        <w:rPr>
          <w:b/>
          <w:sz w:val="28"/>
          <w:szCs w:val="28"/>
        </w:rPr>
        <w:t>4</w:t>
      </w:r>
      <w:r w:rsidR="00790FCF" w:rsidRPr="00963925">
        <w:rPr>
          <w:b/>
          <w:sz w:val="28"/>
          <w:szCs w:val="28"/>
        </w:rPr>
        <w:t>.</w:t>
      </w:r>
      <w:r w:rsidR="00790FCF" w:rsidRPr="00963925">
        <w:rPr>
          <w:b/>
          <w:sz w:val="28"/>
          <w:szCs w:val="28"/>
        </w:rPr>
        <w:tab/>
        <w:t xml:space="preserve">Затраты на </w:t>
      </w:r>
      <w:r w:rsidR="00EA094B" w:rsidRPr="00963925">
        <w:rPr>
          <w:b/>
          <w:sz w:val="28"/>
          <w:szCs w:val="28"/>
        </w:rPr>
        <w:t>выполнение работ по очистке кровель о</w:t>
      </w:r>
      <w:r w:rsidR="00730975" w:rsidRPr="00963925">
        <w:rPr>
          <w:b/>
          <w:sz w:val="28"/>
          <w:szCs w:val="28"/>
        </w:rPr>
        <w:t>т снега и наледи и вывозу снега</w:t>
      </w:r>
    </w:p>
    <w:p w:rsidR="00144323" w:rsidRPr="00963925" w:rsidRDefault="00144323" w:rsidP="00CC27BE">
      <w:pPr>
        <w:jc w:val="both"/>
        <w:rPr>
          <w:sz w:val="28"/>
          <w:szCs w:val="28"/>
        </w:rPr>
      </w:pPr>
    </w:p>
    <w:p w:rsidR="00790FCF" w:rsidRPr="00963925" w:rsidRDefault="00790FCF" w:rsidP="00144323">
      <w:pPr>
        <w:ind w:firstLine="709"/>
        <w:jc w:val="both"/>
        <w:rPr>
          <w:sz w:val="28"/>
          <w:szCs w:val="28"/>
        </w:rPr>
      </w:pPr>
      <w:r w:rsidRPr="00963925">
        <w:rPr>
          <w:sz w:val="28"/>
          <w:szCs w:val="28"/>
        </w:rPr>
        <w:t xml:space="preserve">Затраты на </w:t>
      </w:r>
      <w:r w:rsidR="00EA094B" w:rsidRPr="00963925">
        <w:rPr>
          <w:sz w:val="28"/>
          <w:szCs w:val="28"/>
        </w:rPr>
        <w:t xml:space="preserve">выполнение работ по очистке кровель от снега и наледи и вывозу снега </w:t>
      </w:r>
      <w:r w:rsidRPr="00963925">
        <w:rPr>
          <w:sz w:val="28"/>
          <w:szCs w:val="28"/>
        </w:rPr>
        <w:t>(</w:t>
      </w:r>
      <w:r w:rsidR="002B17F3" w:rsidRPr="00963925">
        <w:rPr>
          <w:sz w:val="28"/>
          <w:szCs w:val="28"/>
        </w:rPr>
        <w:t>З</w:t>
      </w:r>
      <w:r w:rsidR="00562505" w:rsidRPr="00963925">
        <w:rPr>
          <w:sz w:val="28"/>
          <w:szCs w:val="28"/>
          <w:vertAlign w:val="subscript"/>
        </w:rPr>
        <w:t>осн</w:t>
      </w:r>
      <w:r w:rsidRPr="00963925">
        <w:rPr>
          <w:sz w:val="28"/>
          <w:szCs w:val="28"/>
        </w:rPr>
        <w:t>) определяются по формуле:</w:t>
      </w:r>
    </w:p>
    <w:p w:rsidR="002B17F3" w:rsidRPr="00963925" w:rsidRDefault="00326E0F" w:rsidP="00144323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н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осн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осн</m:t>
                </m:r>
              </m:sub>
            </m:sSub>
          </m:e>
        </m:nary>
      </m:oMath>
      <w:r w:rsidR="00144323" w:rsidRPr="00963925">
        <w:rPr>
          <w:sz w:val="28"/>
          <w:szCs w:val="28"/>
        </w:rPr>
        <w:t xml:space="preserve">, </w:t>
      </w:r>
      <w:r w:rsidR="00C71971" w:rsidRPr="00963925">
        <w:rPr>
          <w:sz w:val="28"/>
          <w:szCs w:val="28"/>
        </w:rPr>
        <w:t>г</w:t>
      </w:r>
      <w:r w:rsidR="002B17F3" w:rsidRPr="00963925">
        <w:rPr>
          <w:sz w:val="28"/>
          <w:szCs w:val="28"/>
        </w:rPr>
        <w:t>де:</w:t>
      </w:r>
    </w:p>
    <w:p w:rsidR="00144323" w:rsidRPr="00963925" w:rsidRDefault="00144323" w:rsidP="00144323">
      <w:pPr>
        <w:rPr>
          <w:rFonts w:eastAsiaTheme="minorEastAsia"/>
          <w:sz w:val="28"/>
          <w:szCs w:val="28"/>
        </w:rPr>
      </w:pPr>
    </w:p>
    <w:p w:rsidR="00F764DF" w:rsidRPr="00963925" w:rsidRDefault="0079579D" w:rsidP="0014432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w:r w:rsidRPr="00963925">
        <w:rPr>
          <w:rFonts w:eastAsiaTheme="minorHAnsi"/>
          <w:sz w:val="28"/>
          <w:szCs w:val="28"/>
          <w:lang w:val="en-US"/>
        </w:rPr>
        <w:t>Q</w:t>
      </w:r>
      <w:r w:rsidRPr="00963925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963925">
        <w:rPr>
          <w:rFonts w:eastAsiaTheme="minorHAnsi"/>
          <w:sz w:val="28"/>
          <w:szCs w:val="28"/>
          <w:vertAlign w:val="subscript"/>
        </w:rPr>
        <w:t xml:space="preserve"> осн</w:t>
      </w:r>
      <w:r w:rsidRPr="00963925">
        <w:rPr>
          <w:noProof/>
          <w:position w:val="-12"/>
          <w:sz w:val="28"/>
          <w:szCs w:val="28"/>
        </w:rPr>
        <w:t xml:space="preserve"> </w:t>
      </w:r>
      <w:r w:rsidR="00F764DF" w:rsidRPr="00963925">
        <w:rPr>
          <w:sz w:val="28"/>
          <w:szCs w:val="28"/>
        </w:rPr>
        <w:t>– объем работы в год;</w:t>
      </w:r>
    </w:p>
    <w:p w:rsidR="00F764DF" w:rsidRPr="00963925" w:rsidRDefault="0079579D" w:rsidP="00144323">
      <w:pPr>
        <w:rPr>
          <w:sz w:val="28"/>
          <w:szCs w:val="28"/>
          <w:vertAlign w:val="subscript"/>
        </w:rPr>
      </w:pPr>
      <w:r w:rsidRPr="00963925">
        <w:rPr>
          <w:rFonts w:eastAsiaTheme="minorHAnsi"/>
          <w:sz w:val="28"/>
          <w:szCs w:val="28"/>
          <w:lang w:val="en-US"/>
        </w:rPr>
        <w:t>P</w:t>
      </w:r>
      <w:r w:rsidRPr="00963925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963925">
        <w:rPr>
          <w:rFonts w:eastAsiaTheme="minorHAnsi"/>
          <w:sz w:val="28"/>
          <w:szCs w:val="28"/>
          <w:vertAlign w:val="subscript"/>
        </w:rPr>
        <w:t xml:space="preserve"> осн</w:t>
      </w:r>
      <w:r w:rsidR="00F764DF" w:rsidRPr="00963925">
        <w:rPr>
          <w:sz w:val="28"/>
          <w:szCs w:val="28"/>
        </w:rPr>
        <w:t>– цена за единицу.</w:t>
      </w:r>
    </w:p>
    <w:p w:rsidR="00790FCF" w:rsidRPr="00963925" w:rsidRDefault="00790FCF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963925">
        <w:rPr>
          <w:sz w:val="28"/>
          <w:szCs w:val="28"/>
        </w:rPr>
        <w:t>Таблица №</w:t>
      </w:r>
      <w:r w:rsidR="00EF2E82" w:rsidRPr="00963925">
        <w:rPr>
          <w:sz w:val="28"/>
          <w:szCs w:val="28"/>
        </w:rPr>
        <w:t>4</w:t>
      </w:r>
      <w:r w:rsidR="0082307D">
        <w:rPr>
          <w:sz w:val="28"/>
          <w:szCs w:val="28"/>
        </w:rPr>
        <w:t>3</w:t>
      </w:r>
    </w:p>
    <w:tbl>
      <w:tblPr>
        <w:tblStyle w:val="4"/>
        <w:tblW w:w="9330" w:type="dxa"/>
        <w:tblInd w:w="108" w:type="dxa"/>
        <w:tblLook w:val="04A0" w:firstRow="1" w:lastRow="0" w:firstColumn="1" w:lastColumn="0" w:noHBand="0" w:noVBand="1"/>
      </w:tblPr>
      <w:tblGrid>
        <w:gridCol w:w="540"/>
        <w:gridCol w:w="2735"/>
        <w:gridCol w:w="1292"/>
        <w:gridCol w:w="2115"/>
        <w:gridCol w:w="2648"/>
      </w:tblGrid>
      <w:tr w:rsidR="00EA094B" w:rsidRPr="00963925" w:rsidTr="00144323">
        <w:tc>
          <w:tcPr>
            <w:tcW w:w="513" w:type="dxa"/>
            <w:vMerge w:val="restart"/>
            <w:shd w:val="clear" w:color="auto" w:fill="auto"/>
          </w:tcPr>
          <w:p w:rsidR="00EA094B" w:rsidRPr="00963925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№</w:t>
            </w:r>
          </w:p>
          <w:p w:rsidR="00144323" w:rsidRPr="00963925" w:rsidRDefault="0014432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2748" w:type="dxa"/>
            <w:vMerge w:val="restart"/>
            <w:shd w:val="clear" w:color="auto" w:fill="auto"/>
          </w:tcPr>
          <w:p w:rsidR="00EA094B" w:rsidRPr="00963925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71" w:type="dxa"/>
            <w:vMerge w:val="restart"/>
            <w:shd w:val="clear" w:color="auto" w:fill="auto"/>
          </w:tcPr>
          <w:p w:rsidR="00EA094B" w:rsidRPr="00963925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2131" w:type="dxa"/>
            <w:shd w:val="clear" w:color="auto" w:fill="auto"/>
          </w:tcPr>
          <w:p w:rsidR="00EA094B" w:rsidRPr="00963925" w:rsidRDefault="00F764D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2667" w:type="dxa"/>
            <w:shd w:val="clear" w:color="auto" w:fill="auto"/>
          </w:tcPr>
          <w:p w:rsidR="00EA094B" w:rsidRPr="00963925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Норматив цены в расчете на ед.изм, руб.</w:t>
            </w:r>
          </w:p>
          <w:p w:rsidR="00EA094B" w:rsidRPr="00963925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EA094B" w:rsidRPr="00963925" w:rsidTr="00144323">
        <w:trPr>
          <w:trHeight w:val="365"/>
        </w:trPr>
        <w:tc>
          <w:tcPr>
            <w:tcW w:w="513" w:type="dxa"/>
            <w:vMerge/>
            <w:shd w:val="clear" w:color="auto" w:fill="auto"/>
          </w:tcPr>
          <w:p w:rsidR="00EA094B" w:rsidRPr="00963925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EA094B" w:rsidRPr="00963925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EA094B" w:rsidRPr="00963925" w:rsidRDefault="00EA094B" w:rsidP="00CC27BE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2131" w:type="dxa"/>
            <w:shd w:val="clear" w:color="auto" w:fill="auto"/>
          </w:tcPr>
          <w:p w:rsidR="00EA094B" w:rsidRPr="00963925" w:rsidRDefault="00EA094B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63925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963925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963925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r w:rsidR="0079579D" w:rsidRPr="00963925">
              <w:rPr>
                <w:rFonts w:ascii="Times New Roman" w:eastAsiaTheme="minorHAnsi" w:hAnsi="Times New Roman" w:cs="Times New Roman"/>
                <w:vertAlign w:val="subscript"/>
              </w:rPr>
              <w:t>осн</w:t>
            </w:r>
          </w:p>
        </w:tc>
        <w:tc>
          <w:tcPr>
            <w:tcW w:w="2667" w:type="dxa"/>
            <w:shd w:val="clear" w:color="auto" w:fill="auto"/>
          </w:tcPr>
          <w:p w:rsidR="00EA094B" w:rsidRPr="00963925" w:rsidRDefault="00EA094B" w:rsidP="0014432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63925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963925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963925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r w:rsidR="0079579D" w:rsidRPr="00963925">
              <w:rPr>
                <w:rFonts w:ascii="Times New Roman" w:eastAsiaTheme="minorHAnsi" w:hAnsi="Times New Roman" w:cs="Times New Roman"/>
                <w:vertAlign w:val="subscript"/>
              </w:rPr>
              <w:t>осн</w:t>
            </w:r>
          </w:p>
        </w:tc>
      </w:tr>
      <w:tr w:rsidR="004F7967" w:rsidRPr="00963925" w:rsidTr="004F7967">
        <w:trPr>
          <w:trHeight w:val="283"/>
        </w:trPr>
        <w:tc>
          <w:tcPr>
            <w:tcW w:w="513" w:type="dxa"/>
            <w:shd w:val="clear" w:color="auto" w:fill="auto"/>
          </w:tcPr>
          <w:p w:rsidR="004F7967" w:rsidRPr="00963925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748" w:type="dxa"/>
            <w:shd w:val="clear" w:color="auto" w:fill="auto"/>
          </w:tcPr>
          <w:p w:rsidR="004F7967" w:rsidRPr="00963925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71" w:type="dxa"/>
            <w:shd w:val="clear" w:color="auto" w:fill="auto"/>
          </w:tcPr>
          <w:p w:rsidR="004F7967" w:rsidRPr="00963925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131" w:type="dxa"/>
            <w:shd w:val="clear" w:color="auto" w:fill="auto"/>
          </w:tcPr>
          <w:p w:rsidR="004F7967" w:rsidRPr="00963925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667" w:type="dxa"/>
            <w:shd w:val="clear" w:color="auto" w:fill="auto"/>
          </w:tcPr>
          <w:p w:rsidR="004F7967" w:rsidRPr="00963925" w:rsidRDefault="004F7967" w:rsidP="0014432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EA094B" w:rsidRPr="00963925" w:rsidTr="00144323">
        <w:trPr>
          <w:trHeight w:val="283"/>
        </w:trPr>
        <w:tc>
          <w:tcPr>
            <w:tcW w:w="513" w:type="dxa"/>
            <w:shd w:val="clear" w:color="auto" w:fill="auto"/>
            <w:vAlign w:val="center"/>
          </w:tcPr>
          <w:p w:rsidR="00EA094B" w:rsidRPr="00963925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EA094B" w:rsidRPr="00963925" w:rsidRDefault="00EA094B" w:rsidP="00CC27BE">
            <w:pPr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Очистка кровель от снега</w:t>
            </w:r>
          </w:p>
        </w:tc>
        <w:tc>
          <w:tcPr>
            <w:tcW w:w="1271" w:type="dxa"/>
            <w:shd w:val="clear" w:color="auto" w:fill="auto"/>
          </w:tcPr>
          <w:p w:rsidR="00EA094B" w:rsidRPr="00963925" w:rsidRDefault="00F764D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м</w:t>
            </w:r>
            <w:r w:rsidR="00EA094B" w:rsidRPr="00963925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EA094B" w:rsidRPr="00BB2F54" w:rsidRDefault="008A10C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B2F54">
              <w:rPr>
                <w:rFonts w:ascii="Times New Roman" w:eastAsiaTheme="minorHAnsi" w:hAnsi="Times New Roman" w:cs="Times New Roman"/>
              </w:rPr>
              <w:t>51 750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EA094B" w:rsidRPr="00BB2F54" w:rsidRDefault="00A366B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B2F54">
              <w:rPr>
                <w:rFonts w:ascii="Times New Roman" w:eastAsiaTheme="minorHAnsi" w:hAnsi="Times New Roman" w:cs="Times New Roman"/>
              </w:rPr>
              <w:t>30</w:t>
            </w:r>
            <w:r w:rsidR="00144323" w:rsidRPr="00BB2F54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EA094B" w:rsidRPr="00963925" w:rsidTr="00144323">
        <w:trPr>
          <w:trHeight w:val="283"/>
        </w:trPr>
        <w:tc>
          <w:tcPr>
            <w:tcW w:w="513" w:type="dxa"/>
            <w:shd w:val="clear" w:color="auto" w:fill="auto"/>
            <w:vAlign w:val="center"/>
          </w:tcPr>
          <w:p w:rsidR="00EA094B" w:rsidRPr="00963925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EA094B" w:rsidRPr="00963925" w:rsidRDefault="00EA094B" w:rsidP="00CC27BE">
            <w:pPr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Вывоз снега</w:t>
            </w:r>
          </w:p>
        </w:tc>
        <w:tc>
          <w:tcPr>
            <w:tcW w:w="1271" w:type="dxa"/>
            <w:shd w:val="clear" w:color="auto" w:fill="auto"/>
          </w:tcPr>
          <w:p w:rsidR="00EA094B" w:rsidRPr="00963925" w:rsidRDefault="00F764D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м</w:t>
            </w:r>
            <w:r w:rsidR="00EA094B" w:rsidRPr="00963925">
              <w:rPr>
                <w:rFonts w:ascii="Times New Roman" w:eastAsiaTheme="minorHAnsi" w:hAnsi="Times New Roman" w:cs="Times New Roman"/>
                <w:vertAlign w:val="superscript"/>
              </w:rPr>
              <w:t>3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EA094B" w:rsidRPr="00BB2F54" w:rsidRDefault="008A10C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B2F54">
              <w:rPr>
                <w:rFonts w:ascii="Times New Roman" w:eastAsiaTheme="minorHAnsi" w:hAnsi="Times New Roman" w:cs="Times New Roman"/>
              </w:rPr>
              <w:t>9 350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EA094B" w:rsidRPr="00BB2F54" w:rsidRDefault="008A10C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B2F54">
              <w:rPr>
                <w:rFonts w:ascii="Times New Roman" w:eastAsiaTheme="minorHAnsi" w:hAnsi="Times New Roman" w:cs="Times New Roman"/>
              </w:rPr>
              <w:t>85</w:t>
            </w:r>
            <w:r w:rsidR="00144323" w:rsidRPr="00BB2F54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D67588" w:rsidRDefault="00D67588" w:rsidP="00CC27BE">
      <w:pPr>
        <w:ind w:firstLine="709"/>
        <w:jc w:val="both"/>
      </w:pPr>
    </w:p>
    <w:p w:rsidR="002B17F3" w:rsidRPr="00963925" w:rsidRDefault="002338B1" w:rsidP="00CC27BE">
      <w:pPr>
        <w:jc w:val="center"/>
        <w:rPr>
          <w:b/>
          <w:sz w:val="28"/>
          <w:szCs w:val="28"/>
        </w:rPr>
      </w:pPr>
      <w:r w:rsidRPr="00963925">
        <w:rPr>
          <w:b/>
          <w:sz w:val="28"/>
          <w:szCs w:val="28"/>
        </w:rPr>
        <w:t>7.</w:t>
      </w:r>
      <w:r w:rsidR="00CA4D6C" w:rsidRPr="00963925">
        <w:rPr>
          <w:b/>
          <w:sz w:val="28"/>
          <w:szCs w:val="28"/>
        </w:rPr>
        <w:t>2</w:t>
      </w:r>
      <w:r w:rsidR="00473792">
        <w:rPr>
          <w:b/>
          <w:sz w:val="28"/>
          <w:szCs w:val="28"/>
        </w:rPr>
        <w:t>5</w:t>
      </w:r>
      <w:r w:rsidR="002B17F3" w:rsidRPr="00963925">
        <w:rPr>
          <w:b/>
          <w:sz w:val="28"/>
          <w:szCs w:val="28"/>
        </w:rPr>
        <w:t>.</w:t>
      </w:r>
      <w:r w:rsidR="002B17F3" w:rsidRPr="00963925">
        <w:rPr>
          <w:b/>
          <w:sz w:val="28"/>
          <w:szCs w:val="28"/>
        </w:rPr>
        <w:tab/>
        <w:t>Затраты на оказание услуг по дератизации и дезинсе</w:t>
      </w:r>
      <w:r w:rsidR="00730975" w:rsidRPr="00963925">
        <w:rPr>
          <w:b/>
          <w:sz w:val="28"/>
          <w:szCs w:val="28"/>
        </w:rPr>
        <w:t>кции помещений</w:t>
      </w:r>
    </w:p>
    <w:p w:rsidR="00144323" w:rsidRPr="00963925" w:rsidRDefault="00144323" w:rsidP="00CC27BE">
      <w:pPr>
        <w:jc w:val="both"/>
        <w:rPr>
          <w:sz w:val="28"/>
          <w:szCs w:val="28"/>
        </w:rPr>
      </w:pPr>
    </w:p>
    <w:p w:rsidR="00C71971" w:rsidRPr="00963925" w:rsidRDefault="002B17F3" w:rsidP="00144323">
      <w:pPr>
        <w:ind w:firstLine="709"/>
        <w:jc w:val="both"/>
        <w:rPr>
          <w:sz w:val="28"/>
          <w:szCs w:val="28"/>
        </w:rPr>
      </w:pPr>
      <w:r w:rsidRPr="00963925">
        <w:rPr>
          <w:sz w:val="28"/>
          <w:szCs w:val="28"/>
        </w:rPr>
        <w:t xml:space="preserve">Затраты </w:t>
      </w:r>
      <w:r w:rsidR="009412E8" w:rsidRPr="00963925">
        <w:rPr>
          <w:sz w:val="28"/>
          <w:szCs w:val="28"/>
        </w:rPr>
        <w:t xml:space="preserve">на оказание услуг по дератизации и дезинсекции помещений </w:t>
      </w:r>
      <w:r w:rsidRPr="00963925">
        <w:rPr>
          <w:sz w:val="28"/>
          <w:szCs w:val="28"/>
        </w:rPr>
        <w:t>(З</w:t>
      </w:r>
      <w:r w:rsidR="00531D80" w:rsidRPr="00963925">
        <w:rPr>
          <w:sz w:val="28"/>
          <w:szCs w:val="28"/>
          <w:vertAlign w:val="subscript"/>
        </w:rPr>
        <w:t>ддп</w:t>
      </w:r>
      <w:r w:rsidRPr="00963925">
        <w:rPr>
          <w:sz w:val="28"/>
          <w:szCs w:val="28"/>
        </w:rPr>
        <w:t>) определяются по формуле:</w:t>
      </w:r>
    </w:p>
    <w:p w:rsidR="00144323" w:rsidRPr="00963925" w:rsidRDefault="00144323" w:rsidP="00CC27BE">
      <w:pPr>
        <w:jc w:val="both"/>
        <w:rPr>
          <w:sz w:val="28"/>
          <w:szCs w:val="28"/>
        </w:rPr>
      </w:pPr>
    </w:p>
    <w:p w:rsidR="002B17F3" w:rsidRPr="00963925" w:rsidRDefault="00326E0F" w:rsidP="00144323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д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ддп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ддп</m:t>
                </m:r>
              </m:sub>
            </m:sSub>
          </m:e>
        </m:nary>
      </m:oMath>
      <w:r w:rsidR="00144323" w:rsidRPr="00963925">
        <w:rPr>
          <w:sz w:val="28"/>
          <w:szCs w:val="28"/>
        </w:rPr>
        <w:t xml:space="preserve">, </w:t>
      </w:r>
      <w:r w:rsidR="00C71971" w:rsidRPr="00963925">
        <w:rPr>
          <w:sz w:val="28"/>
          <w:szCs w:val="28"/>
        </w:rPr>
        <w:t>г</w:t>
      </w:r>
      <w:r w:rsidR="002B17F3" w:rsidRPr="00963925">
        <w:rPr>
          <w:sz w:val="28"/>
          <w:szCs w:val="28"/>
        </w:rPr>
        <w:t>де:</w:t>
      </w:r>
    </w:p>
    <w:p w:rsidR="00144323" w:rsidRPr="00963925" w:rsidRDefault="00144323" w:rsidP="00144323">
      <w:pPr>
        <w:rPr>
          <w:rFonts w:eastAsiaTheme="minorEastAsia"/>
          <w:sz w:val="28"/>
          <w:szCs w:val="28"/>
        </w:rPr>
      </w:pPr>
    </w:p>
    <w:p w:rsidR="002B17F3" w:rsidRPr="00963925" w:rsidRDefault="00326E0F" w:rsidP="0014432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ддп</m:t>
            </m:r>
          </m:sub>
        </m:sSub>
      </m:oMath>
      <w:r w:rsidR="002B17F3" w:rsidRPr="00963925">
        <w:rPr>
          <w:sz w:val="28"/>
          <w:szCs w:val="28"/>
        </w:rPr>
        <w:t>– объем работы в год;</w:t>
      </w:r>
    </w:p>
    <w:p w:rsidR="002B17F3" w:rsidRPr="00963925" w:rsidRDefault="00326E0F" w:rsidP="0014432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ддп</m:t>
            </m:r>
          </m:sub>
        </m:sSub>
      </m:oMath>
      <w:r w:rsidR="002B17F3" w:rsidRPr="00963925">
        <w:rPr>
          <w:sz w:val="28"/>
          <w:szCs w:val="28"/>
        </w:rPr>
        <w:t>– цена за единицу.</w:t>
      </w:r>
    </w:p>
    <w:p w:rsidR="002B17F3" w:rsidRPr="00963925" w:rsidRDefault="002B17F3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963925">
        <w:rPr>
          <w:sz w:val="28"/>
          <w:szCs w:val="28"/>
        </w:rPr>
        <w:t>Таблица №</w:t>
      </w:r>
      <w:r w:rsidR="00EF2E82" w:rsidRPr="00963925">
        <w:rPr>
          <w:sz w:val="28"/>
          <w:szCs w:val="28"/>
        </w:rPr>
        <w:t>4</w:t>
      </w:r>
      <w:r w:rsidR="0082307D">
        <w:rPr>
          <w:sz w:val="28"/>
          <w:szCs w:val="28"/>
        </w:rPr>
        <w:t>4</w:t>
      </w:r>
    </w:p>
    <w:tbl>
      <w:tblPr>
        <w:tblStyle w:val="4"/>
        <w:tblW w:w="9314" w:type="dxa"/>
        <w:tblInd w:w="108" w:type="dxa"/>
        <w:tblLook w:val="04A0" w:firstRow="1" w:lastRow="0" w:firstColumn="1" w:lastColumn="0" w:noHBand="0" w:noVBand="1"/>
      </w:tblPr>
      <w:tblGrid>
        <w:gridCol w:w="540"/>
        <w:gridCol w:w="2779"/>
        <w:gridCol w:w="1366"/>
        <w:gridCol w:w="2009"/>
        <w:gridCol w:w="2620"/>
      </w:tblGrid>
      <w:tr w:rsidR="002B17F3" w:rsidRPr="00963925" w:rsidTr="001018C1">
        <w:tc>
          <w:tcPr>
            <w:tcW w:w="458" w:type="dxa"/>
            <w:vMerge w:val="restart"/>
            <w:shd w:val="clear" w:color="auto" w:fill="auto"/>
          </w:tcPr>
          <w:p w:rsidR="002B17F3" w:rsidRPr="00963925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№</w:t>
            </w:r>
          </w:p>
          <w:p w:rsidR="001018C1" w:rsidRPr="00963925" w:rsidRDefault="001018C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2803" w:type="dxa"/>
            <w:vMerge w:val="restart"/>
            <w:shd w:val="clear" w:color="auto" w:fill="auto"/>
          </w:tcPr>
          <w:p w:rsidR="002B17F3" w:rsidRPr="00963925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2B17F3" w:rsidRPr="00963925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2034" w:type="dxa"/>
            <w:shd w:val="clear" w:color="auto" w:fill="auto"/>
          </w:tcPr>
          <w:p w:rsidR="002B17F3" w:rsidRPr="00963925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2651" w:type="dxa"/>
            <w:shd w:val="clear" w:color="auto" w:fill="auto"/>
          </w:tcPr>
          <w:p w:rsidR="002B17F3" w:rsidRPr="00963925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Норматив цены в расчете на ед.изм, руб.</w:t>
            </w:r>
          </w:p>
          <w:p w:rsidR="002B17F3" w:rsidRPr="00963925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2B17F3" w:rsidRPr="00963925" w:rsidTr="001018C1">
        <w:tc>
          <w:tcPr>
            <w:tcW w:w="458" w:type="dxa"/>
            <w:vMerge/>
            <w:shd w:val="clear" w:color="auto" w:fill="auto"/>
          </w:tcPr>
          <w:p w:rsidR="002B17F3" w:rsidRPr="00963925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803" w:type="dxa"/>
            <w:vMerge/>
            <w:shd w:val="clear" w:color="auto" w:fill="auto"/>
          </w:tcPr>
          <w:p w:rsidR="002B17F3" w:rsidRPr="00963925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2B17F3" w:rsidRPr="00963925" w:rsidRDefault="002B17F3" w:rsidP="00CC27BE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2034" w:type="dxa"/>
            <w:shd w:val="clear" w:color="auto" w:fill="auto"/>
          </w:tcPr>
          <w:p w:rsidR="002B17F3" w:rsidRPr="00963925" w:rsidRDefault="002B17F3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63925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963925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963925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r w:rsidR="00C71971" w:rsidRPr="00963925">
              <w:rPr>
                <w:rFonts w:ascii="Times New Roman" w:eastAsiaTheme="minorHAnsi" w:hAnsi="Times New Roman" w:cs="Times New Roman"/>
                <w:vertAlign w:val="subscript"/>
              </w:rPr>
              <w:t>ддп</w:t>
            </w:r>
          </w:p>
        </w:tc>
        <w:tc>
          <w:tcPr>
            <w:tcW w:w="2651" w:type="dxa"/>
            <w:shd w:val="clear" w:color="auto" w:fill="auto"/>
          </w:tcPr>
          <w:p w:rsidR="002B17F3" w:rsidRPr="00963925" w:rsidRDefault="002B17F3" w:rsidP="001018C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63925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963925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963925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r w:rsidR="00C71971" w:rsidRPr="00963925">
              <w:rPr>
                <w:rFonts w:ascii="Times New Roman" w:eastAsiaTheme="minorHAnsi" w:hAnsi="Times New Roman" w:cs="Times New Roman"/>
                <w:vertAlign w:val="subscript"/>
              </w:rPr>
              <w:t>ддп</w:t>
            </w:r>
          </w:p>
        </w:tc>
      </w:tr>
      <w:tr w:rsidR="004F7967" w:rsidRPr="00963925" w:rsidTr="001018C1">
        <w:tc>
          <w:tcPr>
            <w:tcW w:w="458" w:type="dxa"/>
            <w:shd w:val="clear" w:color="auto" w:fill="auto"/>
          </w:tcPr>
          <w:p w:rsidR="004F7967" w:rsidRPr="00963925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803" w:type="dxa"/>
            <w:shd w:val="clear" w:color="auto" w:fill="auto"/>
          </w:tcPr>
          <w:p w:rsidR="004F7967" w:rsidRPr="00963925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368" w:type="dxa"/>
            <w:shd w:val="clear" w:color="auto" w:fill="auto"/>
          </w:tcPr>
          <w:p w:rsidR="004F7967" w:rsidRPr="00963925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034" w:type="dxa"/>
            <w:shd w:val="clear" w:color="auto" w:fill="auto"/>
          </w:tcPr>
          <w:p w:rsidR="004F7967" w:rsidRPr="00963925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651" w:type="dxa"/>
            <w:shd w:val="clear" w:color="auto" w:fill="auto"/>
          </w:tcPr>
          <w:p w:rsidR="004F7967" w:rsidRPr="00963925" w:rsidRDefault="004F7967" w:rsidP="001018C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2B17F3" w:rsidRPr="00963925" w:rsidTr="001018C1">
        <w:tc>
          <w:tcPr>
            <w:tcW w:w="458" w:type="dxa"/>
            <w:vAlign w:val="center"/>
          </w:tcPr>
          <w:p w:rsidR="002B17F3" w:rsidRPr="00963925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803" w:type="dxa"/>
            <w:vAlign w:val="center"/>
          </w:tcPr>
          <w:p w:rsidR="002B17F3" w:rsidRPr="00963925" w:rsidRDefault="009412E8" w:rsidP="00CC27BE">
            <w:pPr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Дератизация</w:t>
            </w:r>
          </w:p>
        </w:tc>
        <w:tc>
          <w:tcPr>
            <w:tcW w:w="1368" w:type="dxa"/>
          </w:tcPr>
          <w:p w:rsidR="002B17F3" w:rsidRPr="00963925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м</w:t>
            </w:r>
            <w:r w:rsidRPr="00963925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</w:p>
        </w:tc>
        <w:tc>
          <w:tcPr>
            <w:tcW w:w="2034" w:type="dxa"/>
            <w:vAlign w:val="center"/>
          </w:tcPr>
          <w:p w:rsidR="002B17F3" w:rsidRPr="00963925" w:rsidRDefault="009412E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18497</w:t>
            </w:r>
          </w:p>
        </w:tc>
        <w:tc>
          <w:tcPr>
            <w:tcW w:w="2651" w:type="dxa"/>
            <w:vAlign w:val="center"/>
          </w:tcPr>
          <w:p w:rsidR="002B17F3" w:rsidRPr="00963925" w:rsidRDefault="009412E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1,07</w:t>
            </w:r>
          </w:p>
        </w:tc>
      </w:tr>
      <w:tr w:rsidR="002B17F3" w:rsidRPr="00963925" w:rsidTr="001018C1">
        <w:tc>
          <w:tcPr>
            <w:tcW w:w="458" w:type="dxa"/>
            <w:vAlign w:val="center"/>
          </w:tcPr>
          <w:p w:rsidR="002B17F3" w:rsidRPr="00963925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803" w:type="dxa"/>
            <w:vAlign w:val="center"/>
          </w:tcPr>
          <w:p w:rsidR="002B17F3" w:rsidRPr="00963925" w:rsidRDefault="009412E8" w:rsidP="00CC27BE">
            <w:pPr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Дезинсекция</w:t>
            </w:r>
          </w:p>
        </w:tc>
        <w:tc>
          <w:tcPr>
            <w:tcW w:w="1368" w:type="dxa"/>
          </w:tcPr>
          <w:p w:rsidR="002B17F3" w:rsidRPr="00963925" w:rsidRDefault="009412E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м</w:t>
            </w:r>
            <w:r w:rsidRPr="00963925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</w:p>
        </w:tc>
        <w:tc>
          <w:tcPr>
            <w:tcW w:w="2034" w:type="dxa"/>
            <w:vAlign w:val="center"/>
          </w:tcPr>
          <w:p w:rsidR="002B17F3" w:rsidRPr="00963925" w:rsidRDefault="009412E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18497</w:t>
            </w:r>
          </w:p>
        </w:tc>
        <w:tc>
          <w:tcPr>
            <w:tcW w:w="2651" w:type="dxa"/>
            <w:vAlign w:val="center"/>
          </w:tcPr>
          <w:p w:rsidR="002B17F3" w:rsidRPr="00963925" w:rsidRDefault="00CB711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7,14</w:t>
            </w:r>
          </w:p>
        </w:tc>
      </w:tr>
    </w:tbl>
    <w:p w:rsidR="002C27A5" w:rsidRPr="00963925" w:rsidRDefault="00CA4D6C" w:rsidP="00CC27BE">
      <w:pPr>
        <w:jc w:val="center"/>
        <w:rPr>
          <w:b/>
          <w:sz w:val="28"/>
          <w:szCs w:val="28"/>
        </w:rPr>
      </w:pPr>
      <w:r w:rsidRPr="00963925">
        <w:rPr>
          <w:b/>
          <w:sz w:val="28"/>
          <w:szCs w:val="28"/>
        </w:rPr>
        <w:t>7.2</w:t>
      </w:r>
      <w:r w:rsidR="00473792">
        <w:rPr>
          <w:b/>
          <w:sz w:val="28"/>
          <w:szCs w:val="28"/>
        </w:rPr>
        <w:t>6</w:t>
      </w:r>
      <w:r w:rsidR="002C27A5" w:rsidRPr="00963925">
        <w:rPr>
          <w:b/>
          <w:sz w:val="28"/>
          <w:szCs w:val="28"/>
        </w:rPr>
        <w:t>.</w:t>
      </w:r>
      <w:r w:rsidR="002C27A5" w:rsidRPr="00963925">
        <w:rPr>
          <w:b/>
          <w:sz w:val="28"/>
          <w:szCs w:val="28"/>
        </w:rPr>
        <w:tab/>
        <w:t>Затраты на техническое обслуживание и регламентно</w:t>
      </w:r>
      <w:r w:rsidR="001018C1" w:rsidRPr="00963925">
        <w:rPr>
          <w:b/>
          <w:sz w:val="28"/>
          <w:szCs w:val="28"/>
        </w:rPr>
        <w:t>-</w:t>
      </w:r>
      <w:r w:rsidR="002C27A5" w:rsidRPr="00963925">
        <w:rPr>
          <w:b/>
          <w:sz w:val="28"/>
          <w:szCs w:val="28"/>
        </w:rPr>
        <w:t>профилактический ремонт производственно</w:t>
      </w:r>
      <w:r w:rsidR="00F90B1F" w:rsidRPr="00963925">
        <w:rPr>
          <w:b/>
          <w:sz w:val="28"/>
          <w:szCs w:val="28"/>
        </w:rPr>
        <w:t>-</w:t>
      </w:r>
      <w:r w:rsidR="002C27A5" w:rsidRPr="00963925">
        <w:rPr>
          <w:b/>
          <w:sz w:val="28"/>
          <w:szCs w:val="28"/>
        </w:rPr>
        <w:t>бытовой техники и оборудования</w:t>
      </w:r>
    </w:p>
    <w:p w:rsidR="00D67588" w:rsidRPr="00963925" w:rsidRDefault="00D67588" w:rsidP="00CC27BE">
      <w:pPr>
        <w:jc w:val="center"/>
        <w:rPr>
          <w:b/>
          <w:sz w:val="28"/>
          <w:szCs w:val="28"/>
        </w:rPr>
      </w:pPr>
    </w:p>
    <w:p w:rsidR="009E6166" w:rsidRPr="00963925" w:rsidRDefault="009E6166" w:rsidP="00CC27BE">
      <w:pPr>
        <w:ind w:firstLine="708"/>
        <w:jc w:val="both"/>
        <w:rPr>
          <w:sz w:val="28"/>
          <w:szCs w:val="28"/>
        </w:rPr>
      </w:pPr>
      <w:r w:rsidRPr="00963925">
        <w:rPr>
          <w:sz w:val="28"/>
          <w:szCs w:val="28"/>
        </w:rPr>
        <w:lastRenderedPageBreak/>
        <w:t>Затраты на техническое обслуживание и регламентно</w:t>
      </w:r>
      <w:r w:rsidR="001018C1" w:rsidRPr="00963925">
        <w:rPr>
          <w:sz w:val="28"/>
          <w:szCs w:val="28"/>
        </w:rPr>
        <w:t>-</w:t>
      </w:r>
      <w:r w:rsidRPr="00963925">
        <w:rPr>
          <w:sz w:val="28"/>
          <w:szCs w:val="28"/>
        </w:rPr>
        <w:t xml:space="preserve">профилактический </w:t>
      </w:r>
      <w:r w:rsidR="00734945" w:rsidRPr="00963925">
        <w:rPr>
          <w:sz w:val="28"/>
          <w:szCs w:val="28"/>
        </w:rPr>
        <w:t>ремонт производственно</w:t>
      </w:r>
      <w:r w:rsidR="001018C1" w:rsidRPr="00963925">
        <w:rPr>
          <w:sz w:val="28"/>
          <w:szCs w:val="28"/>
        </w:rPr>
        <w:t>-</w:t>
      </w:r>
      <w:r w:rsidR="00120DE4" w:rsidRPr="00963925">
        <w:rPr>
          <w:sz w:val="28"/>
          <w:szCs w:val="28"/>
        </w:rPr>
        <w:t xml:space="preserve">бытовой техники и оборудования </w:t>
      </w:r>
      <w:r w:rsidRPr="00963925">
        <w:rPr>
          <w:sz w:val="28"/>
          <w:szCs w:val="28"/>
        </w:rPr>
        <w:t>определяются по фактическим затратам в отчетном финансовом году.</w:t>
      </w:r>
    </w:p>
    <w:p w:rsidR="00D5057E" w:rsidRPr="00963925" w:rsidRDefault="00D5057E" w:rsidP="00CC27BE">
      <w:pPr>
        <w:ind w:firstLine="708"/>
        <w:jc w:val="both"/>
        <w:rPr>
          <w:sz w:val="28"/>
          <w:szCs w:val="28"/>
        </w:rPr>
      </w:pPr>
    </w:p>
    <w:p w:rsidR="00D5057E" w:rsidRPr="00963925" w:rsidRDefault="00D5057E" w:rsidP="00CC27BE">
      <w:pPr>
        <w:jc w:val="center"/>
        <w:rPr>
          <w:b/>
          <w:sz w:val="28"/>
          <w:szCs w:val="28"/>
        </w:rPr>
      </w:pPr>
      <w:r w:rsidRPr="00963925">
        <w:rPr>
          <w:b/>
          <w:sz w:val="28"/>
          <w:szCs w:val="28"/>
        </w:rPr>
        <w:t>7.</w:t>
      </w:r>
      <w:r w:rsidR="00CA4D6C" w:rsidRPr="00963925">
        <w:rPr>
          <w:b/>
          <w:sz w:val="28"/>
          <w:szCs w:val="28"/>
        </w:rPr>
        <w:t>2</w:t>
      </w:r>
      <w:r w:rsidR="00473792">
        <w:rPr>
          <w:b/>
          <w:sz w:val="28"/>
          <w:szCs w:val="28"/>
        </w:rPr>
        <w:t>7</w:t>
      </w:r>
      <w:r w:rsidRPr="00963925">
        <w:rPr>
          <w:b/>
          <w:sz w:val="28"/>
          <w:szCs w:val="28"/>
        </w:rPr>
        <w:t>.</w:t>
      </w:r>
      <w:r w:rsidRPr="00963925">
        <w:rPr>
          <w:b/>
          <w:sz w:val="28"/>
          <w:szCs w:val="28"/>
        </w:rPr>
        <w:tab/>
        <w:t>Оказание услуг по техническому обслуживанию и ремонту аппаратов высокого давлени</w:t>
      </w:r>
      <w:r w:rsidR="00730975" w:rsidRPr="00963925">
        <w:rPr>
          <w:b/>
          <w:sz w:val="28"/>
          <w:szCs w:val="28"/>
        </w:rPr>
        <w:t>я, пылесосов, поломоечных машин</w:t>
      </w:r>
    </w:p>
    <w:p w:rsidR="001018C1" w:rsidRPr="00963925" w:rsidRDefault="001018C1" w:rsidP="00CC27BE">
      <w:pPr>
        <w:ind w:firstLine="709"/>
        <w:jc w:val="both"/>
        <w:rPr>
          <w:sz w:val="28"/>
          <w:szCs w:val="28"/>
        </w:rPr>
      </w:pPr>
    </w:p>
    <w:p w:rsidR="00D5057E" w:rsidRPr="00963925" w:rsidRDefault="00D5057E" w:rsidP="00CC27BE">
      <w:pPr>
        <w:ind w:firstLine="709"/>
        <w:jc w:val="both"/>
        <w:rPr>
          <w:sz w:val="28"/>
          <w:szCs w:val="28"/>
        </w:rPr>
      </w:pPr>
      <w:r w:rsidRPr="00963925">
        <w:rPr>
          <w:sz w:val="28"/>
          <w:szCs w:val="28"/>
        </w:rPr>
        <w:t>Оказание услуг по техническому обслуживанию и ремонту аппаратов высокого давления, пылесосов, поломоечных машин определяются по фактическим затратам в отчетном финансовом году.</w:t>
      </w:r>
    </w:p>
    <w:p w:rsidR="00D5057E" w:rsidRPr="00963925" w:rsidRDefault="00D5057E" w:rsidP="00CC27BE">
      <w:pPr>
        <w:rPr>
          <w:sz w:val="28"/>
          <w:szCs w:val="28"/>
        </w:rPr>
      </w:pPr>
    </w:p>
    <w:p w:rsidR="008B478D" w:rsidRPr="00963925" w:rsidRDefault="002338B1" w:rsidP="00CC27BE">
      <w:pPr>
        <w:jc w:val="center"/>
        <w:rPr>
          <w:b/>
          <w:sz w:val="28"/>
          <w:szCs w:val="28"/>
        </w:rPr>
      </w:pPr>
      <w:r w:rsidRPr="00963925">
        <w:rPr>
          <w:b/>
          <w:sz w:val="28"/>
          <w:szCs w:val="28"/>
        </w:rPr>
        <w:t>7.</w:t>
      </w:r>
      <w:r w:rsidR="00CA4D6C" w:rsidRPr="00963925">
        <w:rPr>
          <w:b/>
          <w:sz w:val="28"/>
          <w:szCs w:val="28"/>
        </w:rPr>
        <w:t>2</w:t>
      </w:r>
      <w:r w:rsidR="00473792">
        <w:rPr>
          <w:b/>
          <w:sz w:val="28"/>
          <w:szCs w:val="28"/>
        </w:rPr>
        <w:t>8</w:t>
      </w:r>
      <w:r w:rsidR="0082307D">
        <w:rPr>
          <w:b/>
          <w:sz w:val="28"/>
          <w:szCs w:val="28"/>
        </w:rPr>
        <w:t>.</w:t>
      </w:r>
      <w:r w:rsidR="008B478D" w:rsidRPr="00963925">
        <w:rPr>
          <w:b/>
          <w:sz w:val="28"/>
          <w:szCs w:val="28"/>
        </w:rPr>
        <w:tab/>
        <w:t>Затраты на техническое обслуживание</w:t>
      </w:r>
      <w:r w:rsidR="008D5B02" w:rsidRPr="00963925">
        <w:rPr>
          <w:b/>
          <w:sz w:val="28"/>
          <w:szCs w:val="28"/>
        </w:rPr>
        <w:t>,</w:t>
      </w:r>
      <w:r w:rsidR="008B478D" w:rsidRPr="00963925">
        <w:rPr>
          <w:b/>
          <w:sz w:val="28"/>
          <w:szCs w:val="28"/>
        </w:rPr>
        <w:t xml:space="preserve"> регламентно</w:t>
      </w:r>
      <w:r w:rsidR="001018C1" w:rsidRPr="00963925">
        <w:rPr>
          <w:b/>
          <w:sz w:val="28"/>
          <w:szCs w:val="28"/>
        </w:rPr>
        <w:t>-</w:t>
      </w:r>
      <w:r w:rsidR="008B478D" w:rsidRPr="00963925">
        <w:rPr>
          <w:b/>
          <w:sz w:val="28"/>
          <w:szCs w:val="28"/>
        </w:rPr>
        <w:t xml:space="preserve">профилактический ремонт </w:t>
      </w:r>
      <w:r w:rsidR="00E1378C" w:rsidRPr="00963925">
        <w:rPr>
          <w:b/>
          <w:sz w:val="28"/>
          <w:szCs w:val="28"/>
        </w:rPr>
        <w:t>оконного оборудования</w:t>
      </w:r>
      <w:r w:rsidR="008D5B02" w:rsidRPr="00963925">
        <w:rPr>
          <w:b/>
          <w:sz w:val="28"/>
          <w:szCs w:val="28"/>
        </w:rPr>
        <w:t xml:space="preserve"> и замену оконных блоков</w:t>
      </w:r>
    </w:p>
    <w:p w:rsidR="001018C1" w:rsidRPr="00963925" w:rsidRDefault="001018C1" w:rsidP="00CC27BE">
      <w:pPr>
        <w:ind w:firstLine="708"/>
        <w:jc w:val="both"/>
        <w:rPr>
          <w:sz w:val="28"/>
          <w:szCs w:val="28"/>
        </w:rPr>
      </w:pPr>
    </w:p>
    <w:p w:rsidR="00120DE4" w:rsidRPr="00963925" w:rsidRDefault="00120DE4" w:rsidP="00CC27BE">
      <w:pPr>
        <w:ind w:firstLine="708"/>
        <w:jc w:val="both"/>
        <w:rPr>
          <w:sz w:val="28"/>
          <w:szCs w:val="28"/>
        </w:rPr>
      </w:pPr>
      <w:r w:rsidRPr="00963925">
        <w:rPr>
          <w:sz w:val="28"/>
          <w:szCs w:val="28"/>
        </w:rPr>
        <w:t>Затраты на техническое обслуживание и регламентно</w:t>
      </w:r>
      <w:r w:rsidR="001018C1" w:rsidRPr="00963925">
        <w:rPr>
          <w:sz w:val="28"/>
          <w:szCs w:val="28"/>
        </w:rPr>
        <w:t>-</w:t>
      </w:r>
      <w:r w:rsidRPr="00963925">
        <w:rPr>
          <w:sz w:val="28"/>
          <w:szCs w:val="28"/>
        </w:rPr>
        <w:t xml:space="preserve">профилактический </w:t>
      </w:r>
      <w:r w:rsidR="00734945" w:rsidRPr="00963925">
        <w:rPr>
          <w:sz w:val="28"/>
          <w:szCs w:val="28"/>
        </w:rPr>
        <w:t>ремонт оконного</w:t>
      </w:r>
      <w:r w:rsidR="00E1378C" w:rsidRPr="00963925">
        <w:rPr>
          <w:sz w:val="28"/>
          <w:szCs w:val="28"/>
        </w:rPr>
        <w:t xml:space="preserve"> оборудования</w:t>
      </w:r>
      <w:r w:rsidRPr="00963925">
        <w:rPr>
          <w:sz w:val="28"/>
          <w:szCs w:val="28"/>
        </w:rPr>
        <w:t xml:space="preserve"> определяются по фактическим затратам в отчетном финансовом году.</w:t>
      </w:r>
    </w:p>
    <w:p w:rsidR="008B478D" w:rsidRPr="00963925" w:rsidRDefault="008B478D" w:rsidP="00CC27BE">
      <w:pPr>
        <w:ind w:firstLine="709"/>
        <w:jc w:val="both"/>
        <w:rPr>
          <w:sz w:val="28"/>
          <w:szCs w:val="28"/>
        </w:rPr>
      </w:pPr>
    </w:p>
    <w:p w:rsidR="00DB7939" w:rsidRPr="00963925" w:rsidRDefault="002338B1" w:rsidP="00CC27BE">
      <w:pPr>
        <w:jc w:val="center"/>
        <w:rPr>
          <w:b/>
          <w:sz w:val="28"/>
          <w:szCs w:val="28"/>
        </w:rPr>
      </w:pPr>
      <w:r w:rsidRPr="00963925">
        <w:rPr>
          <w:b/>
          <w:sz w:val="28"/>
          <w:szCs w:val="28"/>
        </w:rPr>
        <w:t>7.2</w:t>
      </w:r>
      <w:r w:rsidR="00473792">
        <w:rPr>
          <w:b/>
          <w:sz w:val="28"/>
          <w:szCs w:val="28"/>
        </w:rPr>
        <w:t>9</w:t>
      </w:r>
      <w:r w:rsidR="00DB7939" w:rsidRPr="00963925">
        <w:rPr>
          <w:b/>
          <w:sz w:val="28"/>
          <w:szCs w:val="28"/>
        </w:rPr>
        <w:t>.</w:t>
      </w:r>
      <w:r w:rsidR="00DB7939" w:rsidRPr="00963925">
        <w:rPr>
          <w:b/>
          <w:sz w:val="28"/>
          <w:szCs w:val="28"/>
        </w:rPr>
        <w:tab/>
        <w:t>Затраты на техническое обслуживание</w:t>
      </w:r>
      <w:r w:rsidR="00A13BC0" w:rsidRPr="00963925">
        <w:rPr>
          <w:b/>
          <w:sz w:val="28"/>
          <w:szCs w:val="28"/>
        </w:rPr>
        <w:t>,</w:t>
      </w:r>
      <w:r w:rsidR="00DB7939" w:rsidRPr="00963925">
        <w:rPr>
          <w:b/>
          <w:sz w:val="28"/>
          <w:szCs w:val="28"/>
        </w:rPr>
        <w:t xml:space="preserve"> регламентно</w:t>
      </w:r>
      <w:r w:rsidR="001018C1" w:rsidRPr="00963925">
        <w:rPr>
          <w:b/>
          <w:sz w:val="28"/>
          <w:szCs w:val="28"/>
        </w:rPr>
        <w:t>-</w:t>
      </w:r>
      <w:r w:rsidR="00DB7939" w:rsidRPr="00963925">
        <w:rPr>
          <w:b/>
          <w:sz w:val="28"/>
          <w:szCs w:val="28"/>
        </w:rPr>
        <w:t xml:space="preserve">профилактический </w:t>
      </w:r>
      <w:r w:rsidR="00A13BC0" w:rsidRPr="00963925">
        <w:rPr>
          <w:b/>
          <w:sz w:val="28"/>
          <w:szCs w:val="28"/>
        </w:rPr>
        <w:t xml:space="preserve">и текущий </w:t>
      </w:r>
      <w:r w:rsidR="00DB7939" w:rsidRPr="00963925">
        <w:rPr>
          <w:b/>
          <w:sz w:val="28"/>
          <w:szCs w:val="28"/>
        </w:rPr>
        <w:t xml:space="preserve">ремонт системы электроснабжения и </w:t>
      </w:r>
      <w:r w:rsidR="00565617" w:rsidRPr="00963925">
        <w:rPr>
          <w:b/>
          <w:sz w:val="28"/>
          <w:szCs w:val="28"/>
        </w:rPr>
        <w:t>электропотребления</w:t>
      </w:r>
      <w:r w:rsidR="00DB7939" w:rsidRPr="00963925">
        <w:rPr>
          <w:b/>
          <w:sz w:val="28"/>
          <w:szCs w:val="28"/>
        </w:rPr>
        <w:t xml:space="preserve"> </w:t>
      </w:r>
    </w:p>
    <w:p w:rsidR="002C27A5" w:rsidRPr="00963925" w:rsidRDefault="002C27A5" w:rsidP="00CC27BE">
      <w:pPr>
        <w:ind w:firstLine="709"/>
        <w:jc w:val="both"/>
        <w:rPr>
          <w:sz w:val="28"/>
          <w:szCs w:val="28"/>
        </w:rPr>
      </w:pPr>
    </w:p>
    <w:p w:rsidR="00D67588" w:rsidRPr="00963925" w:rsidRDefault="00565617" w:rsidP="00734945">
      <w:pPr>
        <w:ind w:firstLine="708"/>
        <w:jc w:val="both"/>
        <w:rPr>
          <w:sz w:val="28"/>
          <w:szCs w:val="28"/>
        </w:rPr>
      </w:pPr>
      <w:r w:rsidRPr="00963925">
        <w:rPr>
          <w:sz w:val="28"/>
          <w:szCs w:val="28"/>
        </w:rPr>
        <w:t>Затраты на техническое обслуживание</w:t>
      </w:r>
      <w:r w:rsidR="00A13BC0" w:rsidRPr="00963925">
        <w:rPr>
          <w:sz w:val="28"/>
          <w:szCs w:val="28"/>
        </w:rPr>
        <w:t>,</w:t>
      </w:r>
      <w:r w:rsidRPr="00963925">
        <w:rPr>
          <w:sz w:val="28"/>
          <w:szCs w:val="28"/>
        </w:rPr>
        <w:t xml:space="preserve"> регламентно</w:t>
      </w:r>
      <w:r w:rsidR="001018C1" w:rsidRPr="00963925">
        <w:rPr>
          <w:sz w:val="28"/>
          <w:szCs w:val="28"/>
        </w:rPr>
        <w:t>-</w:t>
      </w:r>
      <w:r w:rsidRPr="00963925">
        <w:rPr>
          <w:sz w:val="28"/>
          <w:szCs w:val="28"/>
        </w:rPr>
        <w:t xml:space="preserve">профилактический </w:t>
      </w:r>
      <w:r w:rsidR="00A13BC0" w:rsidRPr="00963925">
        <w:rPr>
          <w:sz w:val="28"/>
          <w:szCs w:val="28"/>
        </w:rPr>
        <w:t xml:space="preserve">и текущий </w:t>
      </w:r>
      <w:r w:rsidRPr="00963925">
        <w:rPr>
          <w:sz w:val="28"/>
          <w:szCs w:val="28"/>
        </w:rPr>
        <w:t>ремонт системы электроснабжения и электропотребления определяются по фактическим затратам в отчетном финансовом году.</w:t>
      </w:r>
    </w:p>
    <w:p w:rsidR="00DB7939" w:rsidRPr="00963925" w:rsidRDefault="00DB7939" w:rsidP="00CC27BE">
      <w:pPr>
        <w:ind w:firstLine="709"/>
        <w:jc w:val="both"/>
        <w:rPr>
          <w:sz w:val="28"/>
          <w:szCs w:val="28"/>
        </w:rPr>
      </w:pPr>
    </w:p>
    <w:p w:rsidR="00F91039" w:rsidRPr="00963925" w:rsidRDefault="002338B1" w:rsidP="00CC27BE">
      <w:pPr>
        <w:jc w:val="center"/>
        <w:rPr>
          <w:b/>
          <w:sz w:val="28"/>
          <w:szCs w:val="28"/>
        </w:rPr>
      </w:pPr>
      <w:r w:rsidRPr="00963925">
        <w:rPr>
          <w:b/>
          <w:sz w:val="28"/>
          <w:szCs w:val="28"/>
        </w:rPr>
        <w:t>7</w:t>
      </w:r>
      <w:r w:rsidR="00F91039" w:rsidRPr="00963925">
        <w:rPr>
          <w:b/>
          <w:sz w:val="28"/>
          <w:szCs w:val="28"/>
        </w:rPr>
        <w:t>.</w:t>
      </w:r>
      <w:r w:rsidR="00473792">
        <w:rPr>
          <w:b/>
          <w:sz w:val="28"/>
          <w:szCs w:val="28"/>
        </w:rPr>
        <w:t>30</w:t>
      </w:r>
      <w:r w:rsidR="00F91039" w:rsidRPr="00963925">
        <w:rPr>
          <w:b/>
          <w:sz w:val="28"/>
          <w:szCs w:val="28"/>
        </w:rPr>
        <w:t>.</w:t>
      </w:r>
      <w:r w:rsidR="00F91039" w:rsidRPr="00963925">
        <w:rPr>
          <w:b/>
          <w:sz w:val="28"/>
          <w:szCs w:val="28"/>
        </w:rPr>
        <w:tab/>
        <w:t>Затраты на техническое обслуживание и регламентно</w:t>
      </w:r>
      <w:r w:rsidR="001018C1" w:rsidRPr="00963925">
        <w:rPr>
          <w:b/>
          <w:sz w:val="28"/>
          <w:szCs w:val="28"/>
        </w:rPr>
        <w:t>-</w:t>
      </w:r>
      <w:r w:rsidR="00F91039" w:rsidRPr="00963925">
        <w:rPr>
          <w:b/>
          <w:sz w:val="28"/>
          <w:szCs w:val="28"/>
        </w:rPr>
        <w:t>профилактический ремонт трансформаторной подстанции</w:t>
      </w:r>
    </w:p>
    <w:p w:rsidR="00F91039" w:rsidRPr="00963925" w:rsidRDefault="00F91039" w:rsidP="00CC27BE">
      <w:pPr>
        <w:jc w:val="both"/>
        <w:rPr>
          <w:sz w:val="28"/>
          <w:szCs w:val="28"/>
        </w:rPr>
      </w:pPr>
    </w:p>
    <w:p w:rsidR="00F91039" w:rsidRPr="00963925" w:rsidRDefault="00F91039" w:rsidP="00734945">
      <w:pPr>
        <w:ind w:firstLine="708"/>
        <w:jc w:val="both"/>
        <w:rPr>
          <w:sz w:val="28"/>
          <w:szCs w:val="28"/>
        </w:rPr>
      </w:pPr>
      <w:r w:rsidRPr="00963925">
        <w:rPr>
          <w:sz w:val="28"/>
          <w:szCs w:val="28"/>
        </w:rPr>
        <w:t>Затраты на техническое обслуживание и регламентно</w:t>
      </w:r>
      <w:r w:rsidR="001018C1" w:rsidRPr="00963925">
        <w:rPr>
          <w:sz w:val="28"/>
          <w:szCs w:val="28"/>
        </w:rPr>
        <w:t>-</w:t>
      </w:r>
      <w:r w:rsidRPr="00963925">
        <w:rPr>
          <w:sz w:val="28"/>
          <w:szCs w:val="28"/>
        </w:rPr>
        <w:t>профилактический ремонт системы электроснабжения и наружных сетей и трансформаторной подстанции</w:t>
      </w:r>
    </w:p>
    <w:p w:rsidR="00F91039" w:rsidRPr="00963925" w:rsidRDefault="00F91039" w:rsidP="00CC27BE">
      <w:pPr>
        <w:jc w:val="both"/>
        <w:rPr>
          <w:sz w:val="28"/>
          <w:szCs w:val="28"/>
        </w:rPr>
      </w:pPr>
      <w:r w:rsidRPr="00963925">
        <w:rPr>
          <w:sz w:val="28"/>
          <w:szCs w:val="28"/>
        </w:rPr>
        <w:t>З</w:t>
      </w:r>
      <w:r w:rsidRPr="00963925">
        <w:rPr>
          <w:sz w:val="28"/>
          <w:szCs w:val="28"/>
          <w:vertAlign w:val="subscript"/>
        </w:rPr>
        <w:t xml:space="preserve">тп </w:t>
      </w:r>
      <w:r w:rsidRPr="00963925">
        <w:rPr>
          <w:sz w:val="28"/>
          <w:szCs w:val="28"/>
        </w:rPr>
        <w:t>определяются по формуле:</w:t>
      </w:r>
    </w:p>
    <w:p w:rsidR="001018C1" w:rsidRPr="00963925" w:rsidRDefault="001018C1" w:rsidP="00CC27BE">
      <w:pPr>
        <w:jc w:val="both"/>
        <w:rPr>
          <w:sz w:val="28"/>
          <w:szCs w:val="28"/>
        </w:rPr>
      </w:pPr>
    </w:p>
    <w:p w:rsidR="00F91039" w:rsidRPr="00963925" w:rsidRDefault="00326E0F" w:rsidP="001018C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тп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тп</m:t>
                </m:r>
              </m:sub>
            </m:sSub>
          </m:e>
        </m:nary>
      </m:oMath>
      <w:r w:rsidR="001018C1" w:rsidRPr="00963925">
        <w:rPr>
          <w:sz w:val="28"/>
          <w:szCs w:val="28"/>
        </w:rPr>
        <w:t xml:space="preserve">, </w:t>
      </w:r>
      <w:r w:rsidR="00F91039" w:rsidRPr="00963925">
        <w:rPr>
          <w:sz w:val="28"/>
          <w:szCs w:val="28"/>
        </w:rPr>
        <w:t>где:</w:t>
      </w:r>
    </w:p>
    <w:p w:rsidR="001018C1" w:rsidRPr="00963925" w:rsidRDefault="001018C1" w:rsidP="001018C1">
      <w:pPr>
        <w:jc w:val="both"/>
        <w:rPr>
          <w:rFonts w:eastAsiaTheme="minorEastAsia"/>
          <w:sz w:val="28"/>
          <w:szCs w:val="28"/>
        </w:rPr>
      </w:pPr>
    </w:p>
    <w:p w:rsidR="00F91039" w:rsidRPr="00963925" w:rsidRDefault="00F91039" w:rsidP="001018C1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63925">
        <w:rPr>
          <w:rFonts w:eastAsiaTheme="minorHAnsi"/>
          <w:sz w:val="28"/>
          <w:szCs w:val="28"/>
          <w:lang w:val="en-US"/>
        </w:rPr>
        <w:t>Q</w:t>
      </w:r>
      <w:r w:rsidRPr="00963925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963925">
        <w:rPr>
          <w:rFonts w:eastAsiaTheme="minorHAnsi"/>
          <w:sz w:val="28"/>
          <w:szCs w:val="28"/>
          <w:vertAlign w:val="subscript"/>
        </w:rPr>
        <w:t xml:space="preserve"> </w:t>
      </w:r>
      <w:r w:rsidR="00726ECC" w:rsidRPr="00963925">
        <w:rPr>
          <w:rFonts w:eastAsiaTheme="minorHAnsi"/>
          <w:sz w:val="28"/>
          <w:szCs w:val="28"/>
          <w:vertAlign w:val="subscript"/>
        </w:rPr>
        <w:t>тп</w:t>
      </w:r>
      <w:r w:rsidRPr="00963925">
        <w:rPr>
          <w:sz w:val="28"/>
          <w:szCs w:val="28"/>
        </w:rPr>
        <w:t xml:space="preserve"> </w:t>
      </w:r>
      <w:r w:rsidR="001F5AF5" w:rsidRPr="00963925">
        <w:rPr>
          <w:sz w:val="28"/>
          <w:szCs w:val="28"/>
        </w:rPr>
        <w:t>–</w:t>
      </w:r>
      <w:r w:rsidRPr="00963925">
        <w:rPr>
          <w:sz w:val="28"/>
          <w:szCs w:val="28"/>
        </w:rPr>
        <w:t xml:space="preserve"> количество </w:t>
      </w:r>
      <w:r w:rsidR="00D67588" w:rsidRPr="00963925">
        <w:rPr>
          <w:sz w:val="28"/>
          <w:szCs w:val="28"/>
        </w:rPr>
        <w:t>обслуживаемых трансформаторных</w:t>
      </w:r>
      <w:r w:rsidR="00266863" w:rsidRPr="00963925">
        <w:rPr>
          <w:sz w:val="28"/>
          <w:szCs w:val="28"/>
        </w:rPr>
        <w:t xml:space="preserve"> подстанций</w:t>
      </w:r>
      <w:r w:rsidRPr="00963925">
        <w:rPr>
          <w:sz w:val="28"/>
          <w:szCs w:val="28"/>
        </w:rPr>
        <w:t>;</w:t>
      </w:r>
    </w:p>
    <w:p w:rsidR="00071638" w:rsidRDefault="00F91039" w:rsidP="001018C1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63925">
        <w:rPr>
          <w:rFonts w:eastAsiaTheme="minorHAnsi"/>
          <w:sz w:val="28"/>
          <w:szCs w:val="28"/>
          <w:lang w:val="en-US"/>
        </w:rPr>
        <w:t>P</w:t>
      </w:r>
      <w:r w:rsidRPr="00963925">
        <w:rPr>
          <w:rFonts w:eastAsiaTheme="minorHAnsi"/>
          <w:sz w:val="28"/>
          <w:szCs w:val="28"/>
          <w:vertAlign w:val="subscript"/>
          <w:lang w:val="en-US"/>
        </w:rPr>
        <w:t>i</w:t>
      </w:r>
      <w:r w:rsidR="00266863" w:rsidRPr="00963925">
        <w:rPr>
          <w:rFonts w:eastAsiaTheme="minorHAnsi"/>
          <w:sz w:val="28"/>
          <w:szCs w:val="28"/>
          <w:vertAlign w:val="subscript"/>
        </w:rPr>
        <w:t xml:space="preserve"> тп</w:t>
      </w:r>
      <w:r w:rsidRPr="00963925">
        <w:rPr>
          <w:sz w:val="28"/>
          <w:szCs w:val="28"/>
        </w:rPr>
        <w:t xml:space="preserve"> </w:t>
      </w:r>
      <w:r w:rsidR="001F5AF5" w:rsidRPr="00963925">
        <w:rPr>
          <w:sz w:val="28"/>
          <w:szCs w:val="28"/>
        </w:rPr>
        <w:t>–</w:t>
      </w:r>
      <w:r w:rsidRPr="00963925">
        <w:rPr>
          <w:sz w:val="28"/>
          <w:szCs w:val="28"/>
        </w:rPr>
        <w:t xml:space="preserve"> цена технического обслуживания и регламентно</w:t>
      </w:r>
      <w:r w:rsidR="001018C1" w:rsidRPr="00963925">
        <w:rPr>
          <w:sz w:val="28"/>
          <w:szCs w:val="28"/>
        </w:rPr>
        <w:t>-</w:t>
      </w:r>
      <w:r w:rsidRPr="00963925">
        <w:rPr>
          <w:sz w:val="28"/>
          <w:szCs w:val="28"/>
        </w:rPr>
        <w:t xml:space="preserve">профилактического ремонта </w:t>
      </w:r>
      <w:r w:rsidR="0005475D" w:rsidRPr="00963925">
        <w:rPr>
          <w:sz w:val="28"/>
          <w:szCs w:val="28"/>
        </w:rPr>
        <w:t>трансформаторной подстанции.</w:t>
      </w:r>
    </w:p>
    <w:p w:rsidR="00F91039" w:rsidRPr="00963925" w:rsidRDefault="00F91039" w:rsidP="001018C1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63925">
        <w:rPr>
          <w:sz w:val="28"/>
          <w:szCs w:val="28"/>
        </w:rPr>
        <w:t xml:space="preserve"> </w:t>
      </w:r>
    </w:p>
    <w:p w:rsidR="00F91039" w:rsidRPr="00963925" w:rsidRDefault="00F91039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963925">
        <w:rPr>
          <w:sz w:val="28"/>
          <w:szCs w:val="28"/>
        </w:rPr>
        <w:t>Таблица №</w:t>
      </w:r>
      <w:r w:rsidR="00EF2E82" w:rsidRPr="00963925">
        <w:rPr>
          <w:sz w:val="28"/>
          <w:szCs w:val="28"/>
        </w:rPr>
        <w:t>4</w:t>
      </w:r>
      <w:r w:rsidR="0082307D">
        <w:rPr>
          <w:sz w:val="28"/>
          <w:szCs w:val="28"/>
        </w:rPr>
        <w:t>5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146"/>
        <w:gridCol w:w="2268"/>
        <w:gridCol w:w="3402"/>
      </w:tblGrid>
      <w:tr w:rsidR="00F91039" w:rsidRPr="00963925" w:rsidTr="001018C1">
        <w:tc>
          <w:tcPr>
            <w:tcW w:w="540" w:type="dxa"/>
            <w:vMerge w:val="restart"/>
            <w:shd w:val="clear" w:color="auto" w:fill="auto"/>
          </w:tcPr>
          <w:p w:rsidR="00F91039" w:rsidRPr="00963925" w:rsidRDefault="00F910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№</w:t>
            </w:r>
          </w:p>
          <w:p w:rsidR="001018C1" w:rsidRPr="00963925" w:rsidRDefault="001018C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146" w:type="dxa"/>
            <w:vMerge w:val="restart"/>
            <w:shd w:val="clear" w:color="auto" w:fill="auto"/>
          </w:tcPr>
          <w:p w:rsidR="00F91039" w:rsidRPr="00963925" w:rsidRDefault="00F910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</w:tcPr>
          <w:p w:rsidR="00F91039" w:rsidRPr="00963925" w:rsidRDefault="00F910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 xml:space="preserve">Количество обслуживаемых </w:t>
            </w:r>
            <w:r w:rsidR="00726ECC" w:rsidRPr="00963925">
              <w:rPr>
                <w:rFonts w:ascii="Times New Roman" w:eastAsiaTheme="minorHAnsi" w:hAnsi="Times New Roman" w:cs="Times New Roman"/>
              </w:rPr>
              <w:lastRenderedPageBreak/>
              <w:t>подстанций</w:t>
            </w:r>
          </w:p>
        </w:tc>
        <w:tc>
          <w:tcPr>
            <w:tcW w:w="3402" w:type="dxa"/>
            <w:shd w:val="clear" w:color="auto" w:fill="auto"/>
          </w:tcPr>
          <w:p w:rsidR="001018C1" w:rsidRPr="00963925" w:rsidRDefault="00F910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lastRenderedPageBreak/>
              <w:t xml:space="preserve">Норматив цены в расчете </w:t>
            </w:r>
          </w:p>
          <w:p w:rsidR="00F91039" w:rsidRPr="00963925" w:rsidRDefault="00F910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 xml:space="preserve">на </w:t>
            </w:r>
            <w:r w:rsidR="00D06E5C" w:rsidRPr="00963925">
              <w:rPr>
                <w:rFonts w:ascii="Times New Roman" w:eastAsiaTheme="minorHAnsi" w:hAnsi="Times New Roman" w:cs="Times New Roman"/>
              </w:rPr>
              <w:t>1 подстанцию</w:t>
            </w:r>
            <w:r w:rsidRPr="00963925">
              <w:rPr>
                <w:rFonts w:ascii="Times New Roman" w:eastAsiaTheme="minorHAnsi" w:hAnsi="Times New Roman" w:cs="Times New Roman"/>
              </w:rPr>
              <w:t xml:space="preserve"> в год, руб.</w:t>
            </w:r>
          </w:p>
          <w:p w:rsidR="00F91039" w:rsidRPr="00963925" w:rsidRDefault="00F910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lastRenderedPageBreak/>
              <w:t>(не более)</w:t>
            </w:r>
          </w:p>
        </w:tc>
      </w:tr>
      <w:tr w:rsidR="00F91039" w:rsidRPr="00963925" w:rsidTr="001018C1">
        <w:tc>
          <w:tcPr>
            <w:tcW w:w="540" w:type="dxa"/>
            <w:vMerge/>
            <w:shd w:val="clear" w:color="auto" w:fill="auto"/>
          </w:tcPr>
          <w:p w:rsidR="00F91039" w:rsidRPr="00963925" w:rsidRDefault="00F91039" w:rsidP="00CC27BE">
            <w:pPr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F91039" w:rsidRPr="00963925" w:rsidRDefault="00F91039" w:rsidP="00CC27BE">
            <w:pPr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F91039" w:rsidRPr="00963925" w:rsidRDefault="00F91039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63925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963925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 xml:space="preserve">i </w:t>
            </w:r>
            <w:r w:rsidR="00266863" w:rsidRPr="00963925">
              <w:rPr>
                <w:rFonts w:ascii="Times New Roman" w:eastAsiaTheme="minorHAnsi" w:hAnsi="Times New Roman" w:cs="Times New Roman"/>
                <w:vertAlign w:val="subscript"/>
              </w:rPr>
              <w:t>тп</w:t>
            </w:r>
          </w:p>
        </w:tc>
        <w:tc>
          <w:tcPr>
            <w:tcW w:w="3402" w:type="dxa"/>
            <w:shd w:val="clear" w:color="auto" w:fill="auto"/>
          </w:tcPr>
          <w:p w:rsidR="00F91039" w:rsidRPr="00963925" w:rsidRDefault="00F91039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63925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963925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963925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r w:rsidR="00266863" w:rsidRPr="00963925">
              <w:rPr>
                <w:rFonts w:ascii="Times New Roman" w:eastAsiaTheme="minorHAnsi" w:hAnsi="Times New Roman" w:cs="Times New Roman"/>
                <w:vertAlign w:val="subscript"/>
              </w:rPr>
              <w:t>тп</w:t>
            </w:r>
          </w:p>
        </w:tc>
      </w:tr>
      <w:tr w:rsidR="004F7967" w:rsidRPr="00963925" w:rsidTr="001018C1">
        <w:tc>
          <w:tcPr>
            <w:tcW w:w="540" w:type="dxa"/>
            <w:shd w:val="clear" w:color="auto" w:fill="auto"/>
          </w:tcPr>
          <w:p w:rsidR="004F7967" w:rsidRPr="00963925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:rsidR="004F7967" w:rsidRPr="00963925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4F7967" w:rsidRPr="00963925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4F7967" w:rsidRPr="00963925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F91039" w:rsidRPr="00963925" w:rsidTr="001018C1">
        <w:tc>
          <w:tcPr>
            <w:tcW w:w="540" w:type="dxa"/>
            <w:vAlign w:val="center"/>
          </w:tcPr>
          <w:p w:rsidR="00F91039" w:rsidRPr="00963925" w:rsidRDefault="0005475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vAlign w:val="center"/>
          </w:tcPr>
          <w:p w:rsidR="00F91039" w:rsidRPr="00963925" w:rsidRDefault="00F91039" w:rsidP="00CC27BE">
            <w:pPr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Трансформаторная подстанция</w:t>
            </w:r>
          </w:p>
        </w:tc>
        <w:tc>
          <w:tcPr>
            <w:tcW w:w="2268" w:type="dxa"/>
            <w:vAlign w:val="center"/>
          </w:tcPr>
          <w:p w:rsidR="00F91039" w:rsidRPr="00963925" w:rsidRDefault="00F910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402" w:type="dxa"/>
            <w:vAlign w:val="center"/>
          </w:tcPr>
          <w:p w:rsidR="00F91039" w:rsidRPr="00963925" w:rsidRDefault="00F910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174</w:t>
            </w:r>
            <w:r w:rsidR="001018C1" w:rsidRPr="00963925">
              <w:rPr>
                <w:rFonts w:ascii="Times New Roman" w:eastAsiaTheme="minorHAnsi" w:hAnsi="Times New Roman" w:cs="Times New Roman"/>
              </w:rPr>
              <w:t xml:space="preserve"> </w:t>
            </w:r>
            <w:r w:rsidRPr="00963925">
              <w:rPr>
                <w:rFonts w:ascii="Times New Roman" w:eastAsiaTheme="minorHAnsi" w:hAnsi="Times New Roman" w:cs="Times New Roman"/>
              </w:rPr>
              <w:t>000</w:t>
            </w:r>
            <w:r w:rsidR="001018C1" w:rsidRPr="00963925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F91039" w:rsidRPr="00963925" w:rsidRDefault="00F91039" w:rsidP="00CC27BE">
      <w:pPr>
        <w:ind w:firstLine="709"/>
        <w:jc w:val="both"/>
      </w:pPr>
    </w:p>
    <w:p w:rsidR="00737BDC" w:rsidRPr="00963925" w:rsidRDefault="00737BDC" w:rsidP="00CC27BE">
      <w:pPr>
        <w:jc w:val="center"/>
        <w:rPr>
          <w:b/>
          <w:sz w:val="28"/>
          <w:szCs w:val="28"/>
        </w:rPr>
      </w:pPr>
      <w:r w:rsidRPr="00963925">
        <w:rPr>
          <w:b/>
          <w:sz w:val="28"/>
          <w:szCs w:val="28"/>
        </w:rPr>
        <w:t>7.</w:t>
      </w:r>
      <w:r w:rsidR="0082307D">
        <w:rPr>
          <w:b/>
          <w:sz w:val="28"/>
          <w:szCs w:val="28"/>
        </w:rPr>
        <w:t>3</w:t>
      </w:r>
      <w:r w:rsidR="00473792">
        <w:rPr>
          <w:b/>
          <w:sz w:val="28"/>
          <w:szCs w:val="28"/>
        </w:rPr>
        <w:t>1</w:t>
      </w:r>
      <w:r w:rsidRPr="00963925">
        <w:rPr>
          <w:b/>
          <w:sz w:val="28"/>
          <w:szCs w:val="28"/>
        </w:rPr>
        <w:t>.</w:t>
      </w:r>
      <w:r w:rsidRPr="00963925">
        <w:rPr>
          <w:b/>
          <w:sz w:val="28"/>
          <w:szCs w:val="28"/>
        </w:rPr>
        <w:tab/>
        <w:t>Затраты на услуги по мойке и полировке автотранспортных средств</w:t>
      </w:r>
    </w:p>
    <w:p w:rsidR="00737BDC" w:rsidRPr="0086068C" w:rsidRDefault="00737BDC" w:rsidP="00CC27BE">
      <w:pPr>
        <w:ind w:firstLine="709"/>
        <w:jc w:val="both"/>
      </w:pPr>
    </w:p>
    <w:p w:rsidR="00737BDC" w:rsidRPr="00963925" w:rsidRDefault="00737BDC" w:rsidP="001018C1">
      <w:pPr>
        <w:ind w:firstLine="709"/>
        <w:jc w:val="both"/>
        <w:rPr>
          <w:sz w:val="28"/>
          <w:szCs w:val="28"/>
        </w:rPr>
      </w:pPr>
      <w:r w:rsidRPr="00963925">
        <w:rPr>
          <w:sz w:val="28"/>
          <w:szCs w:val="28"/>
        </w:rPr>
        <w:t>Затраты на услуги по мойке и полировке автотранспортных средств З</w:t>
      </w:r>
      <w:r w:rsidRPr="00963925">
        <w:rPr>
          <w:sz w:val="28"/>
          <w:szCs w:val="28"/>
          <w:vertAlign w:val="subscript"/>
        </w:rPr>
        <w:t xml:space="preserve">мпа </w:t>
      </w:r>
      <w:r w:rsidRPr="00963925">
        <w:rPr>
          <w:sz w:val="28"/>
          <w:szCs w:val="28"/>
        </w:rPr>
        <w:t>определяются по формуле:</w:t>
      </w:r>
    </w:p>
    <w:p w:rsidR="00737BDC" w:rsidRPr="00963925" w:rsidRDefault="00326E0F" w:rsidP="001018C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па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="001B5D12" w:rsidRPr="00963925">
        <w:rPr>
          <w:sz w:val="28"/>
          <w:szCs w:val="28"/>
        </w:rPr>
        <w:t xml:space="preserve"> </w:t>
      </w:r>
      <w:r w:rsidR="001B5D12" w:rsidRPr="00963925">
        <w:rPr>
          <w:rFonts w:eastAsiaTheme="minorEastAsia"/>
          <w:sz w:val="28"/>
          <w:szCs w:val="28"/>
        </w:rPr>
        <w:t>Q</w:t>
      </w:r>
      <w:r w:rsidR="001B5D12" w:rsidRPr="00963925">
        <w:rPr>
          <w:rFonts w:eastAsiaTheme="minorEastAsia"/>
          <w:sz w:val="28"/>
          <w:szCs w:val="28"/>
          <w:vertAlign w:val="subscript"/>
        </w:rPr>
        <w:t xml:space="preserve"> мпа  </w:t>
      </w:r>
      <w:r w:rsidR="001B5D12" w:rsidRPr="00963925">
        <w:rPr>
          <w:rFonts w:eastAsiaTheme="minorEastAsia"/>
          <w:sz w:val="28"/>
          <w:szCs w:val="28"/>
          <w:lang w:val="en-US"/>
        </w:rPr>
        <w:t>x</w:t>
      </w:r>
      <w:r w:rsidR="001B5D12" w:rsidRPr="00963925">
        <w:rPr>
          <w:rFonts w:eastAsiaTheme="minorHAnsi"/>
          <w:sz w:val="28"/>
          <w:szCs w:val="28"/>
        </w:rPr>
        <w:t xml:space="preserve"> </w:t>
      </w:r>
      <w:r w:rsidR="001B5D12" w:rsidRPr="00963925">
        <w:rPr>
          <w:rFonts w:eastAsiaTheme="minorEastAsia"/>
          <w:sz w:val="28"/>
          <w:szCs w:val="28"/>
        </w:rPr>
        <w:t>А</w:t>
      </w:r>
      <w:r w:rsidR="001B5D12" w:rsidRPr="00963925">
        <w:rPr>
          <w:rFonts w:eastAsiaTheme="minorEastAsia"/>
          <w:sz w:val="28"/>
          <w:szCs w:val="28"/>
          <w:vertAlign w:val="subscript"/>
        </w:rPr>
        <w:t xml:space="preserve"> мпа </w:t>
      </w:r>
      <w:r w:rsidR="001B5D12" w:rsidRPr="00963925">
        <w:rPr>
          <w:rFonts w:eastAsiaTheme="minorEastAsia"/>
          <w:sz w:val="28"/>
          <w:szCs w:val="28"/>
        </w:rPr>
        <w:t xml:space="preserve"> </w:t>
      </w:r>
      <w:r w:rsidR="001B5D12" w:rsidRPr="00963925">
        <w:rPr>
          <w:rFonts w:eastAsiaTheme="minorEastAsia"/>
          <w:sz w:val="28"/>
          <w:szCs w:val="28"/>
          <w:lang w:val="en-US"/>
        </w:rPr>
        <w:t>x</w:t>
      </w:r>
      <w:r w:rsidR="001B5D12" w:rsidRPr="00963925">
        <w:rPr>
          <w:rFonts w:eastAsiaTheme="minorEastAsia"/>
          <w:sz w:val="28"/>
          <w:szCs w:val="28"/>
        </w:rPr>
        <w:t xml:space="preserve"> </w:t>
      </w:r>
      <w:r w:rsidR="001B5D12" w:rsidRPr="00963925">
        <w:rPr>
          <w:rFonts w:eastAsiaTheme="minorEastAsia"/>
          <w:sz w:val="28"/>
          <w:szCs w:val="28"/>
          <w:lang w:val="en-US"/>
        </w:rPr>
        <w:t>P</w:t>
      </w:r>
      <w:r w:rsidR="001B5D12" w:rsidRPr="00963925">
        <w:rPr>
          <w:rFonts w:eastAsiaTheme="minorEastAsia"/>
          <w:sz w:val="28"/>
          <w:szCs w:val="28"/>
          <w:vertAlign w:val="subscript"/>
        </w:rPr>
        <w:t xml:space="preserve"> мпа</w:t>
      </w:r>
      <w:r w:rsidR="001018C1" w:rsidRPr="00963925">
        <w:rPr>
          <w:rFonts w:eastAsiaTheme="minorEastAsia"/>
          <w:sz w:val="28"/>
          <w:szCs w:val="28"/>
        </w:rPr>
        <w:t xml:space="preserve"> </w:t>
      </w:r>
      <w:r w:rsidR="001018C1" w:rsidRPr="00963925">
        <w:rPr>
          <w:sz w:val="28"/>
          <w:szCs w:val="28"/>
        </w:rPr>
        <w:t xml:space="preserve">, </w:t>
      </w:r>
      <w:r w:rsidR="00737BDC" w:rsidRPr="00963925">
        <w:rPr>
          <w:sz w:val="28"/>
          <w:szCs w:val="28"/>
        </w:rPr>
        <w:t>где:</w:t>
      </w:r>
    </w:p>
    <w:p w:rsidR="001018C1" w:rsidRPr="00963925" w:rsidRDefault="001018C1" w:rsidP="001018C1">
      <w:pPr>
        <w:jc w:val="center"/>
        <w:rPr>
          <w:rFonts w:eastAsiaTheme="minorEastAsia"/>
          <w:sz w:val="28"/>
          <w:szCs w:val="28"/>
        </w:rPr>
      </w:pPr>
    </w:p>
    <w:p w:rsidR="00737BDC" w:rsidRPr="00963925" w:rsidRDefault="00737BDC" w:rsidP="001018C1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63925">
        <w:rPr>
          <w:rFonts w:eastAsiaTheme="minorHAnsi"/>
          <w:sz w:val="28"/>
          <w:szCs w:val="28"/>
          <w:lang w:val="en-US"/>
        </w:rPr>
        <w:t>Q</w:t>
      </w:r>
      <w:r w:rsidRPr="00963925">
        <w:rPr>
          <w:rFonts w:eastAsiaTheme="minorHAnsi"/>
          <w:sz w:val="28"/>
          <w:szCs w:val="28"/>
          <w:vertAlign w:val="subscript"/>
        </w:rPr>
        <w:t xml:space="preserve"> </w:t>
      </w:r>
      <w:r w:rsidR="001B5D12" w:rsidRPr="00963925">
        <w:rPr>
          <w:rFonts w:eastAsiaTheme="minorHAnsi"/>
          <w:sz w:val="28"/>
          <w:szCs w:val="28"/>
          <w:vertAlign w:val="subscript"/>
        </w:rPr>
        <w:t>мпа</w:t>
      </w:r>
      <w:r w:rsidRPr="00963925">
        <w:rPr>
          <w:sz w:val="28"/>
          <w:szCs w:val="28"/>
        </w:rPr>
        <w:t xml:space="preserve"> </w:t>
      </w:r>
      <w:r w:rsidR="001F5AF5" w:rsidRPr="00963925">
        <w:rPr>
          <w:sz w:val="28"/>
          <w:szCs w:val="28"/>
        </w:rPr>
        <w:t>–</w:t>
      </w:r>
      <w:r w:rsidRPr="00963925">
        <w:rPr>
          <w:sz w:val="28"/>
          <w:szCs w:val="28"/>
        </w:rPr>
        <w:t xml:space="preserve"> количество </w:t>
      </w:r>
      <w:r w:rsidR="001B5D12" w:rsidRPr="00963925">
        <w:rPr>
          <w:sz w:val="28"/>
          <w:szCs w:val="28"/>
        </w:rPr>
        <w:t>услуг</w:t>
      </w:r>
      <w:r w:rsidRPr="00963925">
        <w:rPr>
          <w:sz w:val="28"/>
          <w:szCs w:val="28"/>
        </w:rPr>
        <w:t>;</w:t>
      </w:r>
    </w:p>
    <w:p w:rsidR="001B5D12" w:rsidRPr="00963925" w:rsidRDefault="001B5D12" w:rsidP="001018C1">
      <w:pPr>
        <w:tabs>
          <w:tab w:val="num" w:pos="142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963925">
        <w:rPr>
          <w:rFonts w:eastAsiaTheme="minorHAnsi"/>
          <w:sz w:val="28"/>
          <w:szCs w:val="28"/>
        </w:rPr>
        <w:t>А</w:t>
      </w:r>
      <w:r w:rsidRPr="00963925">
        <w:rPr>
          <w:rFonts w:eastAsiaTheme="minorHAnsi"/>
          <w:sz w:val="28"/>
          <w:szCs w:val="28"/>
          <w:vertAlign w:val="subscript"/>
        </w:rPr>
        <w:t xml:space="preserve"> мпа </w:t>
      </w:r>
      <w:r w:rsidRPr="00963925">
        <w:rPr>
          <w:rFonts w:eastAsiaTheme="minorHAnsi"/>
          <w:sz w:val="28"/>
          <w:szCs w:val="28"/>
        </w:rPr>
        <w:t xml:space="preserve"> </w:t>
      </w:r>
      <w:r w:rsidR="001F5AF5" w:rsidRPr="00963925">
        <w:rPr>
          <w:rFonts w:eastAsiaTheme="minorHAnsi"/>
          <w:sz w:val="28"/>
          <w:szCs w:val="28"/>
        </w:rPr>
        <w:t>–</w:t>
      </w:r>
      <w:r w:rsidRPr="00963925">
        <w:rPr>
          <w:rFonts w:eastAsiaTheme="minorHAnsi"/>
          <w:sz w:val="28"/>
          <w:szCs w:val="28"/>
        </w:rPr>
        <w:t xml:space="preserve"> количество автотранспортных средств;</w:t>
      </w:r>
    </w:p>
    <w:p w:rsidR="00737BDC" w:rsidRPr="00963925" w:rsidRDefault="00737BDC" w:rsidP="001018C1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63925">
        <w:rPr>
          <w:rFonts w:eastAsiaTheme="minorHAnsi"/>
          <w:sz w:val="28"/>
          <w:szCs w:val="28"/>
          <w:lang w:val="en-US"/>
        </w:rPr>
        <w:t>P</w:t>
      </w:r>
      <w:r w:rsidRPr="00963925">
        <w:rPr>
          <w:rFonts w:eastAsiaTheme="minorHAnsi"/>
          <w:sz w:val="28"/>
          <w:szCs w:val="28"/>
          <w:vertAlign w:val="subscript"/>
        </w:rPr>
        <w:t xml:space="preserve"> </w:t>
      </w:r>
      <w:r w:rsidR="001B5D12" w:rsidRPr="00963925">
        <w:rPr>
          <w:rFonts w:eastAsiaTheme="minorHAnsi"/>
          <w:sz w:val="28"/>
          <w:szCs w:val="28"/>
          <w:vertAlign w:val="subscript"/>
        </w:rPr>
        <w:t>мпа</w:t>
      </w:r>
      <w:r w:rsidRPr="00963925">
        <w:rPr>
          <w:sz w:val="28"/>
          <w:szCs w:val="28"/>
        </w:rPr>
        <w:t xml:space="preserve"> </w:t>
      </w:r>
      <w:r w:rsidR="001F5AF5" w:rsidRPr="00963925">
        <w:rPr>
          <w:sz w:val="28"/>
          <w:szCs w:val="28"/>
        </w:rPr>
        <w:t>–</w:t>
      </w:r>
      <w:r w:rsidRPr="00963925">
        <w:rPr>
          <w:sz w:val="28"/>
          <w:szCs w:val="28"/>
        </w:rPr>
        <w:t xml:space="preserve"> цена </w:t>
      </w:r>
      <w:r w:rsidR="001B5D12" w:rsidRPr="00963925">
        <w:rPr>
          <w:sz w:val="28"/>
          <w:szCs w:val="28"/>
        </w:rPr>
        <w:t>за одну услугу</w:t>
      </w:r>
      <w:r w:rsidRPr="00963925">
        <w:rPr>
          <w:sz w:val="28"/>
          <w:szCs w:val="28"/>
        </w:rPr>
        <w:t xml:space="preserve">. </w:t>
      </w:r>
    </w:p>
    <w:p w:rsidR="00737BDC" w:rsidRPr="00963925" w:rsidRDefault="00737BDC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2"/>
        </w:rPr>
      </w:pPr>
      <w:r w:rsidRPr="00963925">
        <w:rPr>
          <w:sz w:val="28"/>
          <w:szCs w:val="28"/>
        </w:rPr>
        <w:t>Таблица №</w:t>
      </w:r>
      <w:r w:rsidR="00A9218C" w:rsidRPr="00963925">
        <w:rPr>
          <w:sz w:val="28"/>
          <w:szCs w:val="28"/>
        </w:rPr>
        <w:t>4</w:t>
      </w:r>
      <w:r w:rsidR="0082307D">
        <w:rPr>
          <w:sz w:val="28"/>
          <w:szCs w:val="28"/>
        </w:rPr>
        <w:t>6</w:t>
      </w:r>
    </w:p>
    <w:tbl>
      <w:tblPr>
        <w:tblStyle w:val="4"/>
        <w:tblW w:w="9355" w:type="dxa"/>
        <w:tblInd w:w="108" w:type="dxa"/>
        <w:tblLook w:val="04A0" w:firstRow="1" w:lastRow="0" w:firstColumn="1" w:lastColumn="0" w:noHBand="0" w:noVBand="1"/>
      </w:tblPr>
      <w:tblGrid>
        <w:gridCol w:w="540"/>
        <w:gridCol w:w="3014"/>
        <w:gridCol w:w="1556"/>
        <w:gridCol w:w="2111"/>
        <w:gridCol w:w="2134"/>
      </w:tblGrid>
      <w:tr w:rsidR="00737BDC" w:rsidRPr="00963925" w:rsidTr="001018C1">
        <w:tc>
          <w:tcPr>
            <w:tcW w:w="513" w:type="dxa"/>
            <w:vMerge w:val="restart"/>
            <w:shd w:val="clear" w:color="auto" w:fill="auto"/>
          </w:tcPr>
          <w:p w:rsidR="00737BDC" w:rsidRPr="00963925" w:rsidRDefault="00737BD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№</w:t>
            </w:r>
          </w:p>
          <w:p w:rsidR="001018C1" w:rsidRPr="00963925" w:rsidRDefault="001018C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031" w:type="dxa"/>
            <w:vMerge w:val="restart"/>
            <w:shd w:val="clear" w:color="auto" w:fill="auto"/>
          </w:tcPr>
          <w:p w:rsidR="00737BDC" w:rsidRPr="00963925" w:rsidRDefault="00737BD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1018C1" w:rsidRPr="00963925" w:rsidRDefault="00737BD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737BDC" w:rsidRPr="00963925" w:rsidRDefault="00737BD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 xml:space="preserve">услуг </w:t>
            </w:r>
          </w:p>
        </w:tc>
        <w:tc>
          <w:tcPr>
            <w:tcW w:w="2100" w:type="dxa"/>
            <w:shd w:val="clear" w:color="auto" w:fill="auto"/>
          </w:tcPr>
          <w:p w:rsidR="00737BDC" w:rsidRPr="00963925" w:rsidRDefault="00737BD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Количес</w:t>
            </w:r>
            <w:r w:rsidR="001B5D12" w:rsidRPr="00963925">
              <w:rPr>
                <w:rFonts w:ascii="Times New Roman" w:eastAsiaTheme="minorHAnsi" w:hAnsi="Times New Roman" w:cs="Times New Roman"/>
              </w:rPr>
              <w:t>тво автотранспортных средств</w:t>
            </w:r>
          </w:p>
        </w:tc>
        <w:tc>
          <w:tcPr>
            <w:tcW w:w="2152" w:type="dxa"/>
            <w:shd w:val="clear" w:color="auto" w:fill="auto"/>
          </w:tcPr>
          <w:p w:rsidR="00737BDC" w:rsidRPr="00963925" w:rsidRDefault="00737BD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 xml:space="preserve">Норматив цены в расчете на </w:t>
            </w:r>
            <w:r w:rsidR="001B5D12" w:rsidRPr="00963925">
              <w:rPr>
                <w:rFonts w:ascii="Times New Roman" w:eastAsiaTheme="minorHAnsi" w:hAnsi="Times New Roman" w:cs="Times New Roman"/>
              </w:rPr>
              <w:t>одну услугу</w:t>
            </w:r>
            <w:r w:rsidRPr="00963925">
              <w:rPr>
                <w:rFonts w:ascii="Times New Roman" w:eastAsiaTheme="minorHAnsi" w:hAnsi="Times New Roman" w:cs="Times New Roman"/>
              </w:rPr>
              <w:t>, руб.</w:t>
            </w:r>
          </w:p>
          <w:p w:rsidR="00737BDC" w:rsidRPr="00963925" w:rsidRDefault="00737BD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737BDC" w:rsidRPr="00963925" w:rsidTr="001018C1">
        <w:tc>
          <w:tcPr>
            <w:tcW w:w="513" w:type="dxa"/>
            <w:vMerge/>
            <w:shd w:val="clear" w:color="auto" w:fill="auto"/>
          </w:tcPr>
          <w:p w:rsidR="00737BDC" w:rsidRPr="00963925" w:rsidRDefault="00737BD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737BDC" w:rsidRPr="00963925" w:rsidRDefault="00737BD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737BDC" w:rsidRPr="00963925" w:rsidRDefault="00737BDC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63925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963925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 xml:space="preserve"> </w:t>
            </w:r>
            <w:r w:rsidR="001B5D12" w:rsidRPr="00963925">
              <w:rPr>
                <w:rFonts w:ascii="Times New Roman" w:eastAsiaTheme="minorHAnsi" w:hAnsi="Times New Roman" w:cs="Times New Roman"/>
                <w:vertAlign w:val="subscript"/>
              </w:rPr>
              <w:t>мпа</w:t>
            </w:r>
          </w:p>
        </w:tc>
        <w:tc>
          <w:tcPr>
            <w:tcW w:w="2100" w:type="dxa"/>
            <w:shd w:val="clear" w:color="auto" w:fill="auto"/>
          </w:tcPr>
          <w:p w:rsidR="00737BDC" w:rsidRPr="00963925" w:rsidRDefault="001B5D12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63925">
              <w:rPr>
                <w:rFonts w:ascii="Times New Roman" w:eastAsiaTheme="minorHAnsi" w:hAnsi="Times New Roman" w:cs="Times New Roman"/>
                <w:lang w:val="en-US"/>
              </w:rPr>
              <w:t>А</w:t>
            </w:r>
            <w:r w:rsidRPr="00963925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 xml:space="preserve"> </w:t>
            </w:r>
            <w:r w:rsidRPr="00963925">
              <w:rPr>
                <w:rFonts w:ascii="Times New Roman" w:eastAsiaTheme="minorHAnsi" w:hAnsi="Times New Roman" w:cs="Times New Roman"/>
                <w:vertAlign w:val="subscript"/>
              </w:rPr>
              <w:t>мпа</w:t>
            </w:r>
          </w:p>
        </w:tc>
        <w:tc>
          <w:tcPr>
            <w:tcW w:w="2152" w:type="dxa"/>
            <w:shd w:val="clear" w:color="auto" w:fill="auto"/>
          </w:tcPr>
          <w:p w:rsidR="00737BDC" w:rsidRPr="00963925" w:rsidRDefault="00737BDC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63925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963925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r w:rsidR="001B5D12" w:rsidRPr="00963925">
              <w:rPr>
                <w:rFonts w:ascii="Times New Roman" w:eastAsiaTheme="minorHAnsi" w:hAnsi="Times New Roman" w:cs="Times New Roman"/>
                <w:vertAlign w:val="subscript"/>
              </w:rPr>
              <w:t>мпа</w:t>
            </w:r>
          </w:p>
        </w:tc>
      </w:tr>
      <w:tr w:rsidR="00E05307" w:rsidRPr="00963925" w:rsidTr="001018C1">
        <w:tc>
          <w:tcPr>
            <w:tcW w:w="513" w:type="dxa"/>
            <w:shd w:val="clear" w:color="auto" w:fill="auto"/>
          </w:tcPr>
          <w:p w:rsidR="00E05307" w:rsidRPr="00963925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031" w:type="dxa"/>
            <w:shd w:val="clear" w:color="auto" w:fill="auto"/>
          </w:tcPr>
          <w:p w:rsidR="00E05307" w:rsidRPr="00963925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05307" w:rsidRPr="00963925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100" w:type="dxa"/>
            <w:shd w:val="clear" w:color="auto" w:fill="auto"/>
          </w:tcPr>
          <w:p w:rsidR="00E05307" w:rsidRPr="00963925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152" w:type="dxa"/>
            <w:shd w:val="clear" w:color="auto" w:fill="auto"/>
          </w:tcPr>
          <w:p w:rsidR="00E05307" w:rsidRPr="00963925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737BDC" w:rsidRPr="00963925" w:rsidTr="001018C1">
        <w:tc>
          <w:tcPr>
            <w:tcW w:w="513" w:type="dxa"/>
            <w:vAlign w:val="center"/>
          </w:tcPr>
          <w:p w:rsidR="00737BDC" w:rsidRPr="00963925" w:rsidRDefault="00737BD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031" w:type="dxa"/>
            <w:vAlign w:val="center"/>
          </w:tcPr>
          <w:p w:rsidR="00737BDC" w:rsidRPr="00963925" w:rsidRDefault="00737BDC" w:rsidP="00CC27BE">
            <w:pPr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Услуга по мойке и полировке автотранспортного средства</w:t>
            </w:r>
          </w:p>
        </w:tc>
        <w:tc>
          <w:tcPr>
            <w:tcW w:w="1559" w:type="dxa"/>
            <w:vAlign w:val="center"/>
          </w:tcPr>
          <w:p w:rsidR="00737BDC" w:rsidRPr="00963925" w:rsidRDefault="00737BD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100</w:t>
            </w:r>
          </w:p>
        </w:tc>
        <w:tc>
          <w:tcPr>
            <w:tcW w:w="2100" w:type="dxa"/>
            <w:vAlign w:val="center"/>
          </w:tcPr>
          <w:p w:rsidR="00737BDC" w:rsidRPr="00963925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152" w:type="dxa"/>
            <w:vAlign w:val="center"/>
          </w:tcPr>
          <w:p w:rsidR="00737BDC" w:rsidRPr="00963925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250</w:t>
            </w:r>
            <w:r w:rsidR="001018C1" w:rsidRPr="00963925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F91039" w:rsidRPr="00963925" w:rsidRDefault="00F91039" w:rsidP="00CC27BE">
      <w:pPr>
        <w:ind w:firstLine="709"/>
        <w:jc w:val="both"/>
      </w:pPr>
    </w:p>
    <w:p w:rsidR="00D51204" w:rsidRPr="00963925" w:rsidRDefault="00D51204" w:rsidP="00CC27BE">
      <w:pPr>
        <w:jc w:val="center"/>
        <w:rPr>
          <w:b/>
          <w:sz w:val="28"/>
          <w:szCs w:val="28"/>
        </w:rPr>
      </w:pPr>
      <w:r w:rsidRPr="00963925">
        <w:rPr>
          <w:b/>
          <w:sz w:val="28"/>
          <w:szCs w:val="28"/>
        </w:rPr>
        <w:t>7.</w:t>
      </w:r>
      <w:r w:rsidR="00345A70">
        <w:rPr>
          <w:b/>
          <w:sz w:val="28"/>
          <w:szCs w:val="28"/>
        </w:rPr>
        <w:t>3</w:t>
      </w:r>
      <w:r w:rsidR="00473792">
        <w:rPr>
          <w:b/>
          <w:sz w:val="28"/>
          <w:szCs w:val="28"/>
        </w:rPr>
        <w:t>2</w:t>
      </w:r>
      <w:r w:rsidRPr="00963925">
        <w:rPr>
          <w:b/>
          <w:sz w:val="28"/>
          <w:szCs w:val="28"/>
        </w:rPr>
        <w:t>.</w:t>
      </w:r>
      <w:r w:rsidRPr="00963925">
        <w:rPr>
          <w:b/>
          <w:sz w:val="28"/>
          <w:szCs w:val="28"/>
        </w:rPr>
        <w:tab/>
        <w:t>Затраты на техническое обслуживание гаражных ворот</w:t>
      </w:r>
    </w:p>
    <w:p w:rsidR="00D51204" w:rsidRPr="0086068C" w:rsidRDefault="00D51204" w:rsidP="00CC27BE">
      <w:pPr>
        <w:jc w:val="both"/>
      </w:pPr>
    </w:p>
    <w:p w:rsidR="00D51204" w:rsidRPr="00963925" w:rsidRDefault="00D51204" w:rsidP="001018C1">
      <w:pPr>
        <w:ind w:firstLine="567"/>
        <w:jc w:val="both"/>
        <w:rPr>
          <w:sz w:val="28"/>
          <w:szCs w:val="28"/>
        </w:rPr>
      </w:pPr>
      <w:r w:rsidRPr="00963925">
        <w:rPr>
          <w:sz w:val="28"/>
          <w:szCs w:val="28"/>
        </w:rPr>
        <w:t xml:space="preserve">Затраты на техническое обслуживание гаражных ворот </w:t>
      </w:r>
      <w:r w:rsidR="00574103" w:rsidRPr="00963925">
        <w:rPr>
          <w:sz w:val="28"/>
          <w:szCs w:val="28"/>
        </w:rPr>
        <w:t>(</w:t>
      </w:r>
      <w:r w:rsidRPr="00963925">
        <w:rPr>
          <w:sz w:val="28"/>
          <w:szCs w:val="28"/>
        </w:rPr>
        <w:t>З</w:t>
      </w:r>
      <w:r w:rsidRPr="00963925">
        <w:rPr>
          <w:sz w:val="28"/>
          <w:szCs w:val="28"/>
          <w:vertAlign w:val="subscript"/>
        </w:rPr>
        <w:t>гв</w:t>
      </w:r>
      <w:r w:rsidR="00574103" w:rsidRPr="00963925">
        <w:rPr>
          <w:sz w:val="28"/>
          <w:szCs w:val="28"/>
        </w:rPr>
        <w:t>)</w:t>
      </w:r>
      <w:r w:rsidRPr="00963925">
        <w:rPr>
          <w:sz w:val="28"/>
          <w:szCs w:val="28"/>
          <w:vertAlign w:val="subscript"/>
        </w:rPr>
        <w:t xml:space="preserve"> </w:t>
      </w:r>
      <w:r w:rsidRPr="00963925">
        <w:rPr>
          <w:sz w:val="28"/>
          <w:szCs w:val="28"/>
        </w:rPr>
        <w:t>определяются по формуле:</w:t>
      </w:r>
    </w:p>
    <w:p w:rsidR="001018C1" w:rsidRPr="0086068C" w:rsidRDefault="001018C1" w:rsidP="001018C1">
      <w:pPr>
        <w:ind w:firstLine="567"/>
        <w:jc w:val="both"/>
      </w:pPr>
    </w:p>
    <w:p w:rsidR="00D51204" w:rsidRPr="00963925" w:rsidRDefault="00326E0F" w:rsidP="001018C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в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гв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гв</m:t>
                </m:r>
              </m:sub>
            </m:sSub>
          </m:e>
        </m:nary>
      </m:oMath>
      <w:r w:rsidR="00D51204" w:rsidRPr="00963925">
        <w:rPr>
          <w:sz w:val="28"/>
          <w:szCs w:val="28"/>
        </w:rPr>
        <w:t xml:space="preserve"> </w:t>
      </w:r>
      <w:r w:rsidR="001018C1" w:rsidRPr="00963925">
        <w:rPr>
          <w:sz w:val="28"/>
          <w:szCs w:val="28"/>
        </w:rPr>
        <w:t>,</w:t>
      </w:r>
      <w:r w:rsidR="00D51204" w:rsidRPr="00963925">
        <w:rPr>
          <w:sz w:val="28"/>
          <w:szCs w:val="28"/>
        </w:rPr>
        <w:t xml:space="preserve"> где:</w:t>
      </w:r>
    </w:p>
    <w:p w:rsidR="001018C1" w:rsidRPr="00963925" w:rsidRDefault="001018C1" w:rsidP="001018C1">
      <w:pPr>
        <w:jc w:val="center"/>
        <w:rPr>
          <w:rFonts w:eastAsiaTheme="minorEastAsia"/>
          <w:sz w:val="28"/>
          <w:szCs w:val="28"/>
        </w:rPr>
      </w:pPr>
    </w:p>
    <w:p w:rsidR="00D51204" w:rsidRPr="00963925" w:rsidRDefault="00D51204" w:rsidP="001018C1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63925">
        <w:rPr>
          <w:rFonts w:eastAsiaTheme="minorHAnsi"/>
          <w:sz w:val="28"/>
          <w:szCs w:val="28"/>
          <w:lang w:val="en-US"/>
        </w:rPr>
        <w:t>Q</w:t>
      </w:r>
      <w:r w:rsidRPr="00963925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963925">
        <w:rPr>
          <w:rFonts w:eastAsiaTheme="minorHAnsi"/>
          <w:sz w:val="28"/>
          <w:szCs w:val="28"/>
          <w:vertAlign w:val="subscript"/>
        </w:rPr>
        <w:t xml:space="preserve"> гв</w:t>
      </w:r>
      <w:r w:rsidRPr="00963925">
        <w:rPr>
          <w:sz w:val="28"/>
          <w:szCs w:val="28"/>
        </w:rPr>
        <w:t xml:space="preserve"> </w:t>
      </w:r>
      <w:r w:rsidR="001F5AF5" w:rsidRPr="00963925">
        <w:rPr>
          <w:sz w:val="28"/>
          <w:szCs w:val="28"/>
        </w:rPr>
        <w:t>–</w:t>
      </w:r>
      <w:r w:rsidRPr="00963925">
        <w:rPr>
          <w:sz w:val="28"/>
          <w:szCs w:val="28"/>
        </w:rPr>
        <w:t xml:space="preserve"> количество обслуживаемых гаражных ворот </w:t>
      </w:r>
      <w:r w:rsidRPr="00963925">
        <w:rPr>
          <w:sz w:val="28"/>
          <w:szCs w:val="28"/>
          <w:lang w:val="en-US"/>
        </w:rPr>
        <w:t>i</w:t>
      </w:r>
      <w:r w:rsidR="00E05307" w:rsidRPr="00963925">
        <w:rPr>
          <w:sz w:val="28"/>
          <w:szCs w:val="28"/>
        </w:rPr>
        <w:t>-</w:t>
      </w:r>
      <w:r w:rsidRPr="00963925">
        <w:rPr>
          <w:sz w:val="28"/>
          <w:szCs w:val="28"/>
        </w:rPr>
        <w:t>го типа;</w:t>
      </w:r>
    </w:p>
    <w:p w:rsidR="00D51204" w:rsidRPr="00963925" w:rsidRDefault="00D51204" w:rsidP="001018C1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63925">
        <w:rPr>
          <w:rFonts w:eastAsiaTheme="minorHAnsi"/>
          <w:sz w:val="28"/>
          <w:szCs w:val="28"/>
          <w:lang w:val="en-US"/>
        </w:rPr>
        <w:t>P</w:t>
      </w:r>
      <w:r w:rsidRPr="00963925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963925">
        <w:rPr>
          <w:rFonts w:eastAsiaTheme="minorHAnsi"/>
          <w:sz w:val="28"/>
          <w:szCs w:val="28"/>
          <w:vertAlign w:val="subscript"/>
        </w:rPr>
        <w:t xml:space="preserve"> тп</w:t>
      </w:r>
      <w:r w:rsidRPr="00963925">
        <w:rPr>
          <w:sz w:val="28"/>
          <w:szCs w:val="28"/>
        </w:rPr>
        <w:t xml:space="preserve"> </w:t>
      </w:r>
      <w:r w:rsidR="001F5AF5" w:rsidRPr="00963925">
        <w:rPr>
          <w:sz w:val="28"/>
          <w:szCs w:val="28"/>
        </w:rPr>
        <w:t>–</w:t>
      </w:r>
      <w:r w:rsidRPr="00963925">
        <w:rPr>
          <w:sz w:val="28"/>
          <w:szCs w:val="28"/>
        </w:rPr>
        <w:t xml:space="preserve"> цена обслуживания гаражных ворот. </w:t>
      </w:r>
    </w:p>
    <w:p w:rsidR="00D51204" w:rsidRPr="00963925" w:rsidRDefault="00D51204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963925">
        <w:rPr>
          <w:sz w:val="28"/>
          <w:szCs w:val="28"/>
        </w:rPr>
        <w:t>Таблица №4</w:t>
      </w:r>
      <w:r w:rsidR="00C956B8">
        <w:rPr>
          <w:sz w:val="28"/>
          <w:szCs w:val="28"/>
        </w:rPr>
        <w:t>7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146"/>
        <w:gridCol w:w="2268"/>
        <w:gridCol w:w="3402"/>
      </w:tblGrid>
      <w:tr w:rsidR="00D51204" w:rsidRPr="00963925" w:rsidTr="001018C1">
        <w:tc>
          <w:tcPr>
            <w:tcW w:w="540" w:type="dxa"/>
            <w:vMerge w:val="restart"/>
            <w:shd w:val="clear" w:color="auto" w:fill="auto"/>
          </w:tcPr>
          <w:p w:rsidR="00D51204" w:rsidRPr="00963925" w:rsidRDefault="00D51204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№</w:t>
            </w:r>
          </w:p>
          <w:p w:rsidR="001018C1" w:rsidRPr="00963925" w:rsidRDefault="001018C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146" w:type="dxa"/>
            <w:vMerge w:val="restart"/>
            <w:shd w:val="clear" w:color="auto" w:fill="auto"/>
          </w:tcPr>
          <w:p w:rsidR="00D51204" w:rsidRPr="00963925" w:rsidRDefault="00D51204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</w:tcPr>
          <w:p w:rsidR="001018C1" w:rsidRPr="00963925" w:rsidRDefault="00D51204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D51204" w:rsidRPr="00963925" w:rsidRDefault="00D51204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гаражных ворот</w:t>
            </w:r>
          </w:p>
        </w:tc>
        <w:tc>
          <w:tcPr>
            <w:tcW w:w="3402" w:type="dxa"/>
            <w:shd w:val="clear" w:color="auto" w:fill="auto"/>
          </w:tcPr>
          <w:p w:rsidR="001018C1" w:rsidRPr="00963925" w:rsidRDefault="001018C1" w:rsidP="001018C1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963925">
              <w:rPr>
                <w:rFonts w:ascii="Times New Roman" w:eastAsiaTheme="minorHAnsi" w:hAnsi="Times New Roman" w:cs="Times New Roman"/>
                <w:sz w:val="22"/>
              </w:rPr>
              <w:t xml:space="preserve">Норматив цены в расчете </w:t>
            </w:r>
          </w:p>
          <w:p w:rsidR="001018C1" w:rsidRPr="00963925" w:rsidRDefault="001018C1" w:rsidP="001018C1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963925">
              <w:rPr>
                <w:rFonts w:ascii="Times New Roman" w:eastAsiaTheme="minorHAnsi" w:hAnsi="Times New Roman" w:cs="Times New Roman"/>
                <w:sz w:val="22"/>
              </w:rPr>
              <w:t>на одну услугу, руб.</w:t>
            </w:r>
          </w:p>
          <w:p w:rsidR="00D51204" w:rsidRPr="00963925" w:rsidRDefault="001018C1" w:rsidP="001018C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  <w:sz w:val="22"/>
              </w:rPr>
              <w:t>(не более)</w:t>
            </w:r>
          </w:p>
        </w:tc>
      </w:tr>
      <w:tr w:rsidR="00D51204" w:rsidRPr="00963925" w:rsidTr="001018C1">
        <w:tc>
          <w:tcPr>
            <w:tcW w:w="540" w:type="dxa"/>
            <w:vMerge/>
            <w:shd w:val="clear" w:color="auto" w:fill="auto"/>
          </w:tcPr>
          <w:p w:rsidR="00D51204" w:rsidRPr="00963925" w:rsidRDefault="00D51204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D51204" w:rsidRPr="00963925" w:rsidRDefault="00D51204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51204" w:rsidRPr="00963925" w:rsidRDefault="00D51204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63925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963925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 xml:space="preserve">i </w:t>
            </w:r>
            <w:r w:rsidRPr="00963925">
              <w:rPr>
                <w:rFonts w:ascii="Times New Roman" w:eastAsiaTheme="minorHAnsi" w:hAnsi="Times New Roman" w:cs="Times New Roman"/>
                <w:vertAlign w:val="subscript"/>
              </w:rPr>
              <w:t>гв</w:t>
            </w:r>
          </w:p>
        </w:tc>
        <w:tc>
          <w:tcPr>
            <w:tcW w:w="3402" w:type="dxa"/>
            <w:shd w:val="clear" w:color="auto" w:fill="auto"/>
          </w:tcPr>
          <w:p w:rsidR="00D51204" w:rsidRPr="00963925" w:rsidRDefault="00D51204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63925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963925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963925">
              <w:rPr>
                <w:rFonts w:ascii="Times New Roman" w:eastAsiaTheme="minorHAnsi" w:hAnsi="Times New Roman" w:cs="Times New Roman"/>
                <w:vertAlign w:val="subscript"/>
              </w:rPr>
              <w:t xml:space="preserve"> гв</w:t>
            </w:r>
          </w:p>
        </w:tc>
      </w:tr>
      <w:tr w:rsidR="00E05307" w:rsidRPr="00963925" w:rsidTr="001018C1">
        <w:tc>
          <w:tcPr>
            <w:tcW w:w="540" w:type="dxa"/>
            <w:shd w:val="clear" w:color="auto" w:fill="auto"/>
          </w:tcPr>
          <w:p w:rsidR="00E05307" w:rsidRPr="00963925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:rsidR="00E05307" w:rsidRPr="00963925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E05307" w:rsidRPr="00963925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E05307" w:rsidRPr="00963925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D51204" w:rsidRPr="00963925" w:rsidTr="001018C1">
        <w:tc>
          <w:tcPr>
            <w:tcW w:w="540" w:type="dxa"/>
            <w:vAlign w:val="center"/>
          </w:tcPr>
          <w:p w:rsidR="00D51204" w:rsidRPr="00963925" w:rsidRDefault="00D51204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vAlign w:val="center"/>
          </w:tcPr>
          <w:p w:rsidR="00D51204" w:rsidRPr="00963925" w:rsidRDefault="00D51204" w:rsidP="00CC27BE">
            <w:pPr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Техническое обслуживание гаражных ворот</w:t>
            </w:r>
          </w:p>
        </w:tc>
        <w:tc>
          <w:tcPr>
            <w:tcW w:w="2268" w:type="dxa"/>
            <w:vAlign w:val="center"/>
          </w:tcPr>
          <w:p w:rsidR="00D51204" w:rsidRPr="00963925" w:rsidRDefault="0057410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402" w:type="dxa"/>
            <w:vAlign w:val="center"/>
          </w:tcPr>
          <w:p w:rsidR="00D51204" w:rsidRPr="00963925" w:rsidRDefault="00A26C6A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8 500</w:t>
            </w:r>
            <w:r w:rsidR="001018C1" w:rsidRPr="00963925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574103" w:rsidRPr="00963925" w:rsidTr="001018C1">
        <w:tc>
          <w:tcPr>
            <w:tcW w:w="540" w:type="dxa"/>
            <w:vAlign w:val="center"/>
          </w:tcPr>
          <w:p w:rsidR="00574103" w:rsidRPr="00963925" w:rsidRDefault="0057410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146" w:type="dxa"/>
            <w:vAlign w:val="center"/>
          </w:tcPr>
          <w:p w:rsidR="00574103" w:rsidRPr="00963925" w:rsidRDefault="00574103" w:rsidP="00CC27BE">
            <w:pPr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Техническое обслуживание гаражных ворот</w:t>
            </w:r>
          </w:p>
        </w:tc>
        <w:tc>
          <w:tcPr>
            <w:tcW w:w="2268" w:type="dxa"/>
            <w:vAlign w:val="center"/>
          </w:tcPr>
          <w:p w:rsidR="00574103" w:rsidRPr="00963925" w:rsidRDefault="0057410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402" w:type="dxa"/>
            <w:vAlign w:val="center"/>
          </w:tcPr>
          <w:p w:rsidR="00574103" w:rsidRPr="00963925" w:rsidRDefault="00A26C6A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4 000</w:t>
            </w:r>
            <w:r w:rsidR="001018C1" w:rsidRPr="00963925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574103" w:rsidRPr="00963925" w:rsidTr="001018C1">
        <w:tc>
          <w:tcPr>
            <w:tcW w:w="540" w:type="dxa"/>
            <w:vAlign w:val="center"/>
          </w:tcPr>
          <w:p w:rsidR="00574103" w:rsidRPr="00963925" w:rsidRDefault="0057410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146" w:type="dxa"/>
          </w:tcPr>
          <w:p w:rsidR="00574103" w:rsidRPr="00963925" w:rsidRDefault="00574103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Техническое обслуживание гаражных ворот</w:t>
            </w:r>
          </w:p>
        </w:tc>
        <w:tc>
          <w:tcPr>
            <w:tcW w:w="2268" w:type="dxa"/>
          </w:tcPr>
          <w:p w:rsidR="00574103" w:rsidRPr="00963925" w:rsidRDefault="00574103" w:rsidP="00CC27BE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402" w:type="dxa"/>
            <w:vAlign w:val="center"/>
          </w:tcPr>
          <w:p w:rsidR="00574103" w:rsidRPr="00963925" w:rsidRDefault="00A26C6A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9 250</w:t>
            </w:r>
            <w:r w:rsidR="001018C1" w:rsidRPr="00963925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574103" w:rsidRPr="00963925" w:rsidTr="001018C1">
        <w:tc>
          <w:tcPr>
            <w:tcW w:w="540" w:type="dxa"/>
            <w:vAlign w:val="center"/>
          </w:tcPr>
          <w:p w:rsidR="00574103" w:rsidRPr="00963925" w:rsidRDefault="0057410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lastRenderedPageBreak/>
              <w:t>4</w:t>
            </w:r>
          </w:p>
        </w:tc>
        <w:tc>
          <w:tcPr>
            <w:tcW w:w="3146" w:type="dxa"/>
          </w:tcPr>
          <w:p w:rsidR="00574103" w:rsidRPr="00963925" w:rsidRDefault="00574103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Техническое обслуживание гаражных ворот</w:t>
            </w:r>
          </w:p>
        </w:tc>
        <w:tc>
          <w:tcPr>
            <w:tcW w:w="2268" w:type="dxa"/>
          </w:tcPr>
          <w:p w:rsidR="00574103" w:rsidRPr="00963925" w:rsidRDefault="00574103" w:rsidP="00CC27BE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402" w:type="dxa"/>
            <w:vAlign w:val="center"/>
          </w:tcPr>
          <w:p w:rsidR="00574103" w:rsidRPr="00963925" w:rsidRDefault="00A26C6A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11 100</w:t>
            </w:r>
            <w:r w:rsidR="001018C1" w:rsidRPr="00963925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D51204" w:rsidRPr="00963925" w:rsidRDefault="00D51204" w:rsidP="00CC27BE">
      <w:pPr>
        <w:ind w:firstLine="709"/>
        <w:jc w:val="both"/>
      </w:pPr>
    </w:p>
    <w:p w:rsidR="00921CA7" w:rsidRPr="00963925" w:rsidRDefault="00921CA7" w:rsidP="00CC27BE">
      <w:pPr>
        <w:jc w:val="center"/>
        <w:rPr>
          <w:sz w:val="28"/>
          <w:szCs w:val="28"/>
        </w:rPr>
      </w:pPr>
      <w:r w:rsidRPr="00963925">
        <w:rPr>
          <w:b/>
          <w:sz w:val="28"/>
          <w:szCs w:val="28"/>
        </w:rPr>
        <w:t>7.3</w:t>
      </w:r>
      <w:r w:rsidR="00473792">
        <w:rPr>
          <w:b/>
          <w:sz w:val="28"/>
          <w:szCs w:val="28"/>
        </w:rPr>
        <w:t>3</w:t>
      </w:r>
      <w:r w:rsidRPr="00963925">
        <w:rPr>
          <w:b/>
          <w:sz w:val="28"/>
          <w:szCs w:val="28"/>
        </w:rPr>
        <w:t>.</w:t>
      </w:r>
      <w:r w:rsidRPr="00963925">
        <w:rPr>
          <w:b/>
          <w:sz w:val="28"/>
          <w:szCs w:val="28"/>
        </w:rPr>
        <w:tab/>
        <w:t>Затраты на техническое обслуживание и ремонт контрольно</w:t>
      </w:r>
      <w:r w:rsidR="001018C1" w:rsidRPr="00963925">
        <w:rPr>
          <w:b/>
          <w:sz w:val="28"/>
          <w:szCs w:val="28"/>
        </w:rPr>
        <w:t>-</w:t>
      </w:r>
      <w:r w:rsidRPr="00963925">
        <w:rPr>
          <w:b/>
          <w:sz w:val="28"/>
          <w:szCs w:val="28"/>
        </w:rPr>
        <w:t>кассовой техники</w:t>
      </w:r>
    </w:p>
    <w:p w:rsidR="001018C1" w:rsidRPr="00963925" w:rsidRDefault="001018C1" w:rsidP="001018C1">
      <w:pPr>
        <w:ind w:firstLine="709"/>
        <w:jc w:val="both"/>
        <w:rPr>
          <w:sz w:val="28"/>
          <w:szCs w:val="28"/>
        </w:rPr>
      </w:pPr>
    </w:p>
    <w:p w:rsidR="00921CA7" w:rsidRPr="00963925" w:rsidRDefault="00921CA7" w:rsidP="001018C1">
      <w:pPr>
        <w:ind w:firstLine="709"/>
        <w:jc w:val="both"/>
        <w:rPr>
          <w:sz w:val="28"/>
          <w:szCs w:val="28"/>
        </w:rPr>
      </w:pPr>
      <w:r w:rsidRPr="00963925">
        <w:rPr>
          <w:sz w:val="28"/>
          <w:szCs w:val="28"/>
        </w:rPr>
        <w:t>Затраты на техническое обслуживание контрольно</w:t>
      </w:r>
      <w:r w:rsidR="001018C1" w:rsidRPr="00963925">
        <w:rPr>
          <w:sz w:val="28"/>
          <w:szCs w:val="28"/>
        </w:rPr>
        <w:t>-</w:t>
      </w:r>
      <w:r w:rsidRPr="00963925">
        <w:rPr>
          <w:sz w:val="28"/>
          <w:szCs w:val="28"/>
        </w:rPr>
        <w:t>кассовой техники (З</w:t>
      </w:r>
      <w:r w:rsidRPr="00963925">
        <w:rPr>
          <w:sz w:val="28"/>
          <w:szCs w:val="28"/>
          <w:vertAlign w:val="subscript"/>
        </w:rPr>
        <w:t>ккт</w:t>
      </w:r>
      <w:r w:rsidRPr="00963925">
        <w:rPr>
          <w:sz w:val="28"/>
          <w:szCs w:val="28"/>
        </w:rPr>
        <w:t>) определяются по формуле:</w:t>
      </w:r>
    </w:p>
    <w:p w:rsidR="001018C1" w:rsidRPr="0086068C" w:rsidRDefault="001018C1" w:rsidP="00CC27BE">
      <w:pPr>
        <w:jc w:val="both"/>
      </w:pPr>
    </w:p>
    <w:p w:rsidR="00921CA7" w:rsidRPr="00963925" w:rsidRDefault="00326E0F" w:rsidP="001018C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к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ккт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ккт</m:t>
                </m:r>
              </m:sub>
            </m:sSub>
          </m:e>
        </m:nary>
      </m:oMath>
      <w:r w:rsidR="001018C1" w:rsidRPr="00963925">
        <w:rPr>
          <w:rFonts w:eastAsiaTheme="minorEastAsia"/>
          <w:sz w:val="28"/>
          <w:szCs w:val="28"/>
        </w:rPr>
        <w:t xml:space="preserve"> </w:t>
      </w:r>
      <w:r w:rsidR="001018C1" w:rsidRPr="00963925">
        <w:rPr>
          <w:sz w:val="28"/>
          <w:szCs w:val="28"/>
        </w:rPr>
        <w:t xml:space="preserve">, </w:t>
      </w:r>
      <w:r w:rsidR="00921CA7" w:rsidRPr="00963925">
        <w:rPr>
          <w:sz w:val="28"/>
          <w:szCs w:val="28"/>
        </w:rPr>
        <w:t>где:</w:t>
      </w:r>
    </w:p>
    <w:p w:rsidR="001018C1" w:rsidRPr="00963925" w:rsidRDefault="001018C1" w:rsidP="001018C1">
      <w:pPr>
        <w:rPr>
          <w:rFonts w:eastAsiaTheme="minorEastAsia"/>
          <w:sz w:val="28"/>
          <w:szCs w:val="28"/>
        </w:rPr>
      </w:pPr>
    </w:p>
    <w:p w:rsidR="00921CA7" w:rsidRPr="00963925" w:rsidRDefault="00326E0F" w:rsidP="001018C1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ккт</m:t>
            </m:r>
          </m:sub>
        </m:sSub>
      </m:oMath>
      <w:r w:rsidR="00921CA7" w:rsidRPr="00963925">
        <w:rPr>
          <w:sz w:val="28"/>
          <w:szCs w:val="28"/>
        </w:rPr>
        <w:t>– объем работы в год;</w:t>
      </w:r>
    </w:p>
    <w:p w:rsidR="00921CA7" w:rsidRPr="00963925" w:rsidRDefault="00326E0F" w:rsidP="001018C1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ккт</m:t>
            </m:r>
          </m:sub>
        </m:sSub>
      </m:oMath>
      <w:r w:rsidR="00921CA7" w:rsidRPr="00963925">
        <w:rPr>
          <w:sz w:val="28"/>
          <w:szCs w:val="28"/>
        </w:rPr>
        <w:t>– цена за единицу.</w:t>
      </w:r>
    </w:p>
    <w:p w:rsidR="00921CA7" w:rsidRPr="00963925" w:rsidRDefault="00921CA7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963925">
        <w:rPr>
          <w:sz w:val="28"/>
          <w:szCs w:val="28"/>
        </w:rPr>
        <w:t>Таблица №</w:t>
      </w:r>
      <w:r w:rsidR="00FA4282" w:rsidRPr="00963925">
        <w:rPr>
          <w:sz w:val="28"/>
          <w:szCs w:val="28"/>
        </w:rPr>
        <w:t>4</w:t>
      </w:r>
      <w:r w:rsidR="00C956B8">
        <w:rPr>
          <w:sz w:val="28"/>
          <w:szCs w:val="28"/>
        </w:rPr>
        <w:t>8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146"/>
        <w:gridCol w:w="1292"/>
        <w:gridCol w:w="1826"/>
        <w:gridCol w:w="2552"/>
      </w:tblGrid>
      <w:tr w:rsidR="00921CA7" w:rsidRPr="00963925" w:rsidTr="00C3669A">
        <w:tc>
          <w:tcPr>
            <w:tcW w:w="540" w:type="dxa"/>
            <w:vMerge w:val="restart"/>
            <w:shd w:val="clear" w:color="auto" w:fill="auto"/>
          </w:tcPr>
          <w:p w:rsidR="00921CA7" w:rsidRPr="00963925" w:rsidRDefault="00921CA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№</w:t>
            </w:r>
          </w:p>
          <w:p w:rsidR="001018C1" w:rsidRPr="00963925" w:rsidRDefault="001018C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146" w:type="dxa"/>
            <w:vMerge w:val="restart"/>
            <w:shd w:val="clear" w:color="auto" w:fill="auto"/>
          </w:tcPr>
          <w:p w:rsidR="00921CA7" w:rsidRPr="00963925" w:rsidRDefault="00921CA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921CA7" w:rsidRPr="00963925" w:rsidRDefault="00921CA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826" w:type="dxa"/>
            <w:shd w:val="clear" w:color="auto" w:fill="auto"/>
          </w:tcPr>
          <w:p w:rsidR="00921CA7" w:rsidRPr="00963925" w:rsidRDefault="00921CA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2552" w:type="dxa"/>
            <w:shd w:val="clear" w:color="auto" w:fill="auto"/>
          </w:tcPr>
          <w:p w:rsidR="00921CA7" w:rsidRPr="00963925" w:rsidRDefault="00921CA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Норматив цены в расчете на ед.изм, руб.</w:t>
            </w:r>
          </w:p>
          <w:p w:rsidR="00921CA7" w:rsidRPr="00963925" w:rsidRDefault="00921CA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921CA7" w:rsidRPr="00963925" w:rsidTr="00C3669A">
        <w:tc>
          <w:tcPr>
            <w:tcW w:w="540" w:type="dxa"/>
            <w:vMerge/>
            <w:shd w:val="clear" w:color="auto" w:fill="auto"/>
          </w:tcPr>
          <w:p w:rsidR="00921CA7" w:rsidRPr="00963925" w:rsidRDefault="00921CA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921CA7" w:rsidRPr="00963925" w:rsidRDefault="00921CA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921CA7" w:rsidRPr="00963925" w:rsidRDefault="00921CA7" w:rsidP="00CC27BE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826" w:type="dxa"/>
            <w:shd w:val="clear" w:color="auto" w:fill="auto"/>
          </w:tcPr>
          <w:p w:rsidR="00921CA7" w:rsidRPr="00963925" w:rsidRDefault="00921CA7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63925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963925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963925">
              <w:rPr>
                <w:rFonts w:ascii="Times New Roman" w:eastAsiaTheme="minorHAnsi" w:hAnsi="Times New Roman" w:cs="Times New Roman"/>
                <w:vertAlign w:val="subscript"/>
              </w:rPr>
              <w:t xml:space="preserve"> ккт</w:t>
            </w:r>
          </w:p>
        </w:tc>
        <w:tc>
          <w:tcPr>
            <w:tcW w:w="2552" w:type="dxa"/>
            <w:shd w:val="clear" w:color="auto" w:fill="auto"/>
          </w:tcPr>
          <w:p w:rsidR="00921CA7" w:rsidRPr="00963925" w:rsidRDefault="00921CA7" w:rsidP="001018C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63925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963925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="001018C1" w:rsidRPr="00963925">
              <w:rPr>
                <w:rFonts w:ascii="Times New Roman" w:eastAsiaTheme="minorHAnsi" w:hAnsi="Times New Roman" w:cs="Times New Roman"/>
                <w:vertAlign w:val="subscript"/>
              </w:rPr>
              <w:t xml:space="preserve"> ккт</w:t>
            </w:r>
          </w:p>
        </w:tc>
      </w:tr>
      <w:tr w:rsidR="00E05307" w:rsidRPr="00963925" w:rsidTr="00C3669A">
        <w:tc>
          <w:tcPr>
            <w:tcW w:w="540" w:type="dxa"/>
            <w:shd w:val="clear" w:color="auto" w:fill="auto"/>
          </w:tcPr>
          <w:p w:rsidR="00E05307" w:rsidRPr="00963925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:rsidR="00E05307" w:rsidRPr="00963925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E05307" w:rsidRPr="00963925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826" w:type="dxa"/>
            <w:shd w:val="clear" w:color="auto" w:fill="auto"/>
          </w:tcPr>
          <w:p w:rsidR="00E05307" w:rsidRPr="00963925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E05307" w:rsidRPr="00963925" w:rsidRDefault="00E05307" w:rsidP="001018C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921CA7" w:rsidRPr="00963925" w:rsidTr="00C3669A">
        <w:tc>
          <w:tcPr>
            <w:tcW w:w="540" w:type="dxa"/>
            <w:vAlign w:val="center"/>
          </w:tcPr>
          <w:p w:rsidR="00921CA7" w:rsidRPr="00963925" w:rsidRDefault="00921CA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vAlign w:val="center"/>
          </w:tcPr>
          <w:p w:rsidR="00921CA7" w:rsidRPr="00963925" w:rsidRDefault="00921CA7" w:rsidP="00CC27BE">
            <w:pPr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Обслуживание контрольно</w:t>
            </w:r>
            <w:r w:rsidR="00C3669A" w:rsidRPr="00963925">
              <w:rPr>
                <w:rFonts w:ascii="Times New Roman" w:eastAsiaTheme="minorHAnsi" w:hAnsi="Times New Roman" w:cs="Times New Roman"/>
              </w:rPr>
              <w:t>-</w:t>
            </w:r>
            <w:r w:rsidRPr="00963925">
              <w:rPr>
                <w:rFonts w:ascii="Times New Roman" w:eastAsiaTheme="minorHAnsi" w:hAnsi="Times New Roman" w:cs="Times New Roman"/>
              </w:rPr>
              <w:t>кассовой техники</w:t>
            </w:r>
          </w:p>
        </w:tc>
        <w:tc>
          <w:tcPr>
            <w:tcW w:w="1292" w:type="dxa"/>
            <w:vAlign w:val="center"/>
          </w:tcPr>
          <w:p w:rsidR="00921CA7" w:rsidRPr="00963925" w:rsidRDefault="00C3669A" w:rsidP="00C3669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ч.</w:t>
            </w:r>
          </w:p>
        </w:tc>
        <w:tc>
          <w:tcPr>
            <w:tcW w:w="1826" w:type="dxa"/>
            <w:vAlign w:val="center"/>
          </w:tcPr>
          <w:p w:rsidR="00921CA7" w:rsidRPr="00963925" w:rsidRDefault="00921CA7" w:rsidP="00C3669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2552" w:type="dxa"/>
            <w:vAlign w:val="center"/>
          </w:tcPr>
          <w:p w:rsidR="00921CA7" w:rsidRPr="00963925" w:rsidRDefault="00921CA7" w:rsidP="00C3669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600</w:t>
            </w:r>
            <w:r w:rsidR="00C3669A" w:rsidRPr="00963925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921CA7" w:rsidRPr="00963925" w:rsidRDefault="00921CA7" w:rsidP="00CC27BE">
      <w:pPr>
        <w:ind w:firstLine="709"/>
        <w:jc w:val="both"/>
      </w:pPr>
    </w:p>
    <w:p w:rsidR="00295EBD" w:rsidRPr="00963925" w:rsidRDefault="00295EBD" w:rsidP="00CC27BE">
      <w:pPr>
        <w:jc w:val="center"/>
        <w:rPr>
          <w:sz w:val="28"/>
          <w:szCs w:val="28"/>
        </w:rPr>
      </w:pPr>
      <w:r w:rsidRPr="00963925">
        <w:rPr>
          <w:b/>
          <w:sz w:val="28"/>
          <w:szCs w:val="28"/>
        </w:rPr>
        <w:t>7.3</w:t>
      </w:r>
      <w:r w:rsidR="00473792">
        <w:rPr>
          <w:b/>
          <w:sz w:val="28"/>
          <w:szCs w:val="28"/>
        </w:rPr>
        <w:t>4</w:t>
      </w:r>
      <w:r w:rsidRPr="00963925">
        <w:rPr>
          <w:b/>
          <w:sz w:val="28"/>
          <w:szCs w:val="28"/>
        </w:rPr>
        <w:t>.</w:t>
      </w:r>
      <w:r w:rsidRPr="00963925">
        <w:rPr>
          <w:b/>
          <w:sz w:val="28"/>
          <w:szCs w:val="28"/>
        </w:rPr>
        <w:tab/>
        <w:t>Затраты на оказание метрологических и иных услуг</w:t>
      </w:r>
    </w:p>
    <w:p w:rsidR="00C3669A" w:rsidRPr="00963925" w:rsidRDefault="00C3669A" w:rsidP="00C3669A">
      <w:pPr>
        <w:ind w:firstLine="567"/>
        <w:jc w:val="both"/>
        <w:rPr>
          <w:sz w:val="28"/>
          <w:szCs w:val="28"/>
        </w:rPr>
      </w:pPr>
    </w:p>
    <w:p w:rsidR="00295EBD" w:rsidRPr="00963925" w:rsidRDefault="00295EBD" w:rsidP="00C3669A">
      <w:pPr>
        <w:ind w:firstLine="567"/>
        <w:jc w:val="both"/>
        <w:rPr>
          <w:sz w:val="28"/>
          <w:szCs w:val="28"/>
        </w:rPr>
      </w:pPr>
      <w:r w:rsidRPr="00963925">
        <w:rPr>
          <w:sz w:val="28"/>
          <w:szCs w:val="28"/>
        </w:rPr>
        <w:t>Затраты на оказание метрологических и иных услуг (З</w:t>
      </w:r>
      <w:r w:rsidRPr="00963925">
        <w:rPr>
          <w:sz w:val="28"/>
          <w:szCs w:val="28"/>
          <w:vertAlign w:val="subscript"/>
        </w:rPr>
        <w:t>му</w:t>
      </w:r>
      <w:r w:rsidRPr="00963925">
        <w:rPr>
          <w:sz w:val="28"/>
          <w:szCs w:val="28"/>
        </w:rPr>
        <w:t>) определяются по формуле:</w:t>
      </w:r>
    </w:p>
    <w:p w:rsidR="00C3669A" w:rsidRPr="00963925" w:rsidRDefault="00C3669A" w:rsidP="00C3669A">
      <w:pPr>
        <w:ind w:firstLine="567"/>
        <w:jc w:val="both"/>
        <w:rPr>
          <w:sz w:val="28"/>
          <w:szCs w:val="28"/>
        </w:rPr>
      </w:pPr>
    </w:p>
    <w:p w:rsidR="00295EBD" w:rsidRPr="00963925" w:rsidRDefault="00326E0F" w:rsidP="00C3669A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у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му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му</m:t>
                </m:r>
              </m:sub>
            </m:sSub>
          </m:e>
        </m:nary>
      </m:oMath>
      <w:r w:rsidR="00C3669A" w:rsidRPr="00963925">
        <w:rPr>
          <w:rFonts w:eastAsiaTheme="minorEastAsia"/>
          <w:sz w:val="28"/>
          <w:szCs w:val="28"/>
        </w:rPr>
        <w:t xml:space="preserve"> </w:t>
      </w:r>
      <w:r w:rsidR="00C3669A" w:rsidRPr="00963925">
        <w:rPr>
          <w:sz w:val="28"/>
          <w:szCs w:val="28"/>
        </w:rPr>
        <w:t xml:space="preserve">, </w:t>
      </w:r>
      <w:r w:rsidR="00295EBD" w:rsidRPr="00963925">
        <w:rPr>
          <w:sz w:val="28"/>
          <w:szCs w:val="28"/>
        </w:rPr>
        <w:t>где:</w:t>
      </w:r>
    </w:p>
    <w:p w:rsidR="00C3669A" w:rsidRPr="00963925" w:rsidRDefault="00C3669A" w:rsidP="00C3669A">
      <w:pPr>
        <w:jc w:val="center"/>
        <w:rPr>
          <w:rFonts w:eastAsiaTheme="minorEastAsia"/>
          <w:sz w:val="28"/>
          <w:szCs w:val="28"/>
        </w:rPr>
      </w:pPr>
    </w:p>
    <w:p w:rsidR="00295EBD" w:rsidRPr="00963925" w:rsidRDefault="00326E0F" w:rsidP="00C3669A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у</m:t>
            </m:r>
          </m:sub>
        </m:sSub>
      </m:oMath>
      <w:r w:rsidR="00295EBD" w:rsidRPr="00963925">
        <w:rPr>
          <w:sz w:val="28"/>
          <w:szCs w:val="28"/>
        </w:rPr>
        <w:t>– объем работы в год;</w:t>
      </w:r>
    </w:p>
    <w:p w:rsidR="00295EBD" w:rsidRPr="00963925" w:rsidRDefault="00326E0F" w:rsidP="00C3669A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у</m:t>
            </m:r>
          </m:sub>
        </m:sSub>
      </m:oMath>
      <w:r w:rsidR="00295EBD" w:rsidRPr="00963925">
        <w:rPr>
          <w:sz w:val="28"/>
          <w:szCs w:val="28"/>
        </w:rPr>
        <w:t>– цена за единицу.</w:t>
      </w:r>
    </w:p>
    <w:p w:rsidR="00295EBD" w:rsidRPr="00963925" w:rsidRDefault="00295EBD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963925">
        <w:rPr>
          <w:sz w:val="28"/>
          <w:szCs w:val="28"/>
        </w:rPr>
        <w:t>Таблица №</w:t>
      </w:r>
      <w:r w:rsidR="00FA4282" w:rsidRPr="00963925">
        <w:rPr>
          <w:sz w:val="28"/>
          <w:szCs w:val="28"/>
        </w:rPr>
        <w:t>4</w:t>
      </w:r>
      <w:r w:rsidR="00C956B8">
        <w:rPr>
          <w:sz w:val="28"/>
          <w:szCs w:val="28"/>
        </w:rPr>
        <w:t>9</w:t>
      </w:r>
    </w:p>
    <w:tbl>
      <w:tblPr>
        <w:tblStyle w:val="4"/>
        <w:tblW w:w="9313" w:type="dxa"/>
        <w:tblInd w:w="108" w:type="dxa"/>
        <w:tblLook w:val="04A0" w:firstRow="1" w:lastRow="0" w:firstColumn="1" w:lastColumn="0" w:noHBand="0" w:noVBand="1"/>
      </w:tblPr>
      <w:tblGrid>
        <w:gridCol w:w="540"/>
        <w:gridCol w:w="3146"/>
        <w:gridCol w:w="1292"/>
        <w:gridCol w:w="1826"/>
        <w:gridCol w:w="2509"/>
      </w:tblGrid>
      <w:tr w:rsidR="00295EBD" w:rsidRPr="00963925" w:rsidTr="00C3669A">
        <w:tc>
          <w:tcPr>
            <w:tcW w:w="540" w:type="dxa"/>
            <w:vMerge w:val="restart"/>
            <w:shd w:val="clear" w:color="auto" w:fill="auto"/>
          </w:tcPr>
          <w:p w:rsidR="00295EBD" w:rsidRPr="00963925" w:rsidRDefault="00295EB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№</w:t>
            </w:r>
          </w:p>
          <w:p w:rsidR="00C3669A" w:rsidRPr="00963925" w:rsidRDefault="00C3669A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146" w:type="dxa"/>
            <w:vMerge w:val="restart"/>
            <w:shd w:val="clear" w:color="auto" w:fill="auto"/>
          </w:tcPr>
          <w:p w:rsidR="00295EBD" w:rsidRPr="00963925" w:rsidRDefault="00295EB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295EBD" w:rsidRPr="00963925" w:rsidRDefault="00295EB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826" w:type="dxa"/>
            <w:shd w:val="clear" w:color="auto" w:fill="auto"/>
          </w:tcPr>
          <w:p w:rsidR="00295EBD" w:rsidRPr="00963925" w:rsidRDefault="00295EB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2509" w:type="dxa"/>
            <w:shd w:val="clear" w:color="auto" w:fill="auto"/>
          </w:tcPr>
          <w:p w:rsidR="00295EBD" w:rsidRPr="00963925" w:rsidRDefault="00295EB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Норматив цены в расчете на ед.изм, руб.</w:t>
            </w:r>
          </w:p>
          <w:p w:rsidR="00295EBD" w:rsidRPr="00963925" w:rsidRDefault="00295EB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295EBD" w:rsidRPr="00963925" w:rsidTr="00C3669A">
        <w:tc>
          <w:tcPr>
            <w:tcW w:w="540" w:type="dxa"/>
            <w:vMerge/>
            <w:shd w:val="clear" w:color="auto" w:fill="auto"/>
          </w:tcPr>
          <w:p w:rsidR="00295EBD" w:rsidRPr="00963925" w:rsidRDefault="00295EB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295EBD" w:rsidRPr="00963925" w:rsidRDefault="00295EB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295EBD" w:rsidRPr="00963925" w:rsidRDefault="00295EBD" w:rsidP="00CC27BE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826" w:type="dxa"/>
            <w:shd w:val="clear" w:color="auto" w:fill="auto"/>
          </w:tcPr>
          <w:p w:rsidR="00295EBD" w:rsidRPr="00963925" w:rsidRDefault="00295EBD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63925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963925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963925">
              <w:rPr>
                <w:rFonts w:ascii="Times New Roman" w:eastAsiaTheme="minorHAnsi" w:hAnsi="Times New Roman" w:cs="Times New Roman"/>
                <w:vertAlign w:val="subscript"/>
              </w:rPr>
              <w:t xml:space="preserve"> му</w:t>
            </w:r>
          </w:p>
        </w:tc>
        <w:tc>
          <w:tcPr>
            <w:tcW w:w="2509" w:type="dxa"/>
            <w:shd w:val="clear" w:color="auto" w:fill="auto"/>
          </w:tcPr>
          <w:p w:rsidR="00295EBD" w:rsidRPr="00963925" w:rsidRDefault="00295EBD" w:rsidP="00C3669A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63925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963925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="00C3669A" w:rsidRPr="00963925">
              <w:rPr>
                <w:rFonts w:ascii="Times New Roman" w:eastAsiaTheme="minorHAnsi" w:hAnsi="Times New Roman" w:cs="Times New Roman"/>
                <w:vertAlign w:val="subscript"/>
              </w:rPr>
              <w:t xml:space="preserve"> му</w:t>
            </w:r>
          </w:p>
        </w:tc>
      </w:tr>
      <w:tr w:rsidR="00E05307" w:rsidRPr="00963925" w:rsidTr="00C3669A">
        <w:tc>
          <w:tcPr>
            <w:tcW w:w="540" w:type="dxa"/>
            <w:shd w:val="clear" w:color="auto" w:fill="auto"/>
          </w:tcPr>
          <w:p w:rsidR="00E05307" w:rsidRPr="00963925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:rsidR="00E05307" w:rsidRPr="00963925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E05307" w:rsidRPr="00963925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826" w:type="dxa"/>
            <w:shd w:val="clear" w:color="auto" w:fill="auto"/>
          </w:tcPr>
          <w:p w:rsidR="00E05307" w:rsidRPr="00963925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09" w:type="dxa"/>
            <w:shd w:val="clear" w:color="auto" w:fill="auto"/>
          </w:tcPr>
          <w:p w:rsidR="00E05307" w:rsidRPr="00963925" w:rsidRDefault="00E05307" w:rsidP="00C3669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295EBD" w:rsidRPr="00963925" w:rsidTr="00C3669A">
        <w:tc>
          <w:tcPr>
            <w:tcW w:w="540" w:type="dxa"/>
            <w:vAlign w:val="center"/>
          </w:tcPr>
          <w:p w:rsidR="00295EBD" w:rsidRPr="00963925" w:rsidRDefault="00295EB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vAlign w:val="center"/>
          </w:tcPr>
          <w:p w:rsidR="00295EBD" w:rsidRPr="00963925" w:rsidRDefault="005A5CA8" w:rsidP="00CC27BE">
            <w:pPr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Оказание метрологических и иных услуг</w:t>
            </w:r>
          </w:p>
        </w:tc>
        <w:tc>
          <w:tcPr>
            <w:tcW w:w="1292" w:type="dxa"/>
          </w:tcPr>
          <w:p w:rsidR="00295EBD" w:rsidRPr="00963925" w:rsidRDefault="00295EB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826" w:type="dxa"/>
            <w:vAlign w:val="center"/>
          </w:tcPr>
          <w:p w:rsidR="00295EBD" w:rsidRPr="00963925" w:rsidRDefault="00295EB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09" w:type="dxa"/>
            <w:vAlign w:val="center"/>
          </w:tcPr>
          <w:p w:rsidR="00295EBD" w:rsidRPr="00963925" w:rsidRDefault="00295EB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5</w:t>
            </w:r>
            <w:r w:rsidR="00C3669A" w:rsidRPr="00963925">
              <w:rPr>
                <w:rFonts w:ascii="Times New Roman" w:eastAsiaTheme="minorHAnsi" w:hAnsi="Times New Roman" w:cs="Times New Roman"/>
              </w:rPr>
              <w:t xml:space="preserve"> </w:t>
            </w:r>
            <w:r w:rsidRPr="00963925">
              <w:rPr>
                <w:rFonts w:ascii="Times New Roman" w:eastAsiaTheme="minorHAnsi" w:hAnsi="Times New Roman" w:cs="Times New Roman"/>
              </w:rPr>
              <w:t>435,04</w:t>
            </w:r>
          </w:p>
        </w:tc>
      </w:tr>
    </w:tbl>
    <w:p w:rsidR="00295EBD" w:rsidRDefault="00295EBD" w:rsidP="00CC27BE">
      <w:pPr>
        <w:ind w:firstLine="709"/>
        <w:jc w:val="both"/>
      </w:pPr>
    </w:p>
    <w:p w:rsidR="0086068C" w:rsidRDefault="0086068C" w:rsidP="00CC27BE">
      <w:pPr>
        <w:ind w:firstLine="709"/>
        <w:jc w:val="both"/>
      </w:pPr>
    </w:p>
    <w:p w:rsidR="0086068C" w:rsidRPr="00963925" w:rsidRDefault="0086068C" w:rsidP="00CC27BE">
      <w:pPr>
        <w:ind w:firstLine="709"/>
        <w:jc w:val="both"/>
      </w:pPr>
    </w:p>
    <w:p w:rsidR="005A5CA8" w:rsidRPr="00963925" w:rsidRDefault="005A5CA8" w:rsidP="00CC27BE">
      <w:pPr>
        <w:jc w:val="center"/>
        <w:rPr>
          <w:sz w:val="28"/>
          <w:szCs w:val="28"/>
        </w:rPr>
      </w:pPr>
      <w:r w:rsidRPr="00963925">
        <w:rPr>
          <w:b/>
          <w:sz w:val="28"/>
          <w:szCs w:val="28"/>
        </w:rPr>
        <w:t>7.3</w:t>
      </w:r>
      <w:r w:rsidR="00473792">
        <w:rPr>
          <w:b/>
          <w:sz w:val="28"/>
          <w:szCs w:val="28"/>
        </w:rPr>
        <w:t>5</w:t>
      </w:r>
      <w:r w:rsidRPr="00963925">
        <w:rPr>
          <w:b/>
          <w:sz w:val="28"/>
          <w:szCs w:val="28"/>
        </w:rPr>
        <w:t>.</w:t>
      </w:r>
      <w:r w:rsidRPr="00963925">
        <w:rPr>
          <w:b/>
          <w:sz w:val="28"/>
          <w:szCs w:val="28"/>
        </w:rPr>
        <w:tab/>
        <w:t>Затраты на техническое обслуживание и ремонт холодильного оборудования</w:t>
      </w:r>
    </w:p>
    <w:p w:rsidR="00C3669A" w:rsidRPr="00963925" w:rsidRDefault="00C3669A" w:rsidP="00C3669A">
      <w:pPr>
        <w:ind w:firstLine="567"/>
        <w:jc w:val="both"/>
        <w:rPr>
          <w:sz w:val="28"/>
          <w:szCs w:val="28"/>
        </w:rPr>
      </w:pPr>
    </w:p>
    <w:p w:rsidR="005A5CA8" w:rsidRPr="00963925" w:rsidRDefault="005A5CA8" w:rsidP="00C3669A">
      <w:pPr>
        <w:ind w:firstLine="567"/>
        <w:jc w:val="both"/>
        <w:rPr>
          <w:sz w:val="28"/>
          <w:szCs w:val="28"/>
        </w:rPr>
      </w:pPr>
      <w:r w:rsidRPr="00963925">
        <w:rPr>
          <w:sz w:val="28"/>
          <w:szCs w:val="28"/>
        </w:rPr>
        <w:lastRenderedPageBreak/>
        <w:t>Затраты на техническое обслуживание и ремонт холодильного оборудования (З</w:t>
      </w:r>
      <w:r w:rsidRPr="00963925">
        <w:rPr>
          <w:sz w:val="28"/>
          <w:szCs w:val="28"/>
          <w:vertAlign w:val="subscript"/>
        </w:rPr>
        <w:t>охо</w:t>
      </w:r>
      <w:r w:rsidRPr="00963925">
        <w:rPr>
          <w:sz w:val="28"/>
          <w:szCs w:val="28"/>
        </w:rPr>
        <w:t>) определяются по формуле:</w:t>
      </w:r>
    </w:p>
    <w:p w:rsidR="00C3669A" w:rsidRPr="00963925" w:rsidRDefault="00C3669A" w:rsidP="00CC27BE">
      <w:pPr>
        <w:jc w:val="both"/>
        <w:rPr>
          <w:sz w:val="28"/>
          <w:szCs w:val="28"/>
        </w:rPr>
      </w:pPr>
    </w:p>
    <w:p w:rsidR="005A5CA8" w:rsidRPr="00963925" w:rsidRDefault="00326E0F" w:rsidP="00C3669A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х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охо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охо</m:t>
                </m:r>
              </m:sub>
            </m:sSub>
          </m:e>
        </m:nary>
      </m:oMath>
      <w:r w:rsidR="00C3669A" w:rsidRPr="00963925">
        <w:rPr>
          <w:rFonts w:eastAsiaTheme="minorEastAsia"/>
          <w:sz w:val="28"/>
          <w:szCs w:val="28"/>
        </w:rPr>
        <w:t xml:space="preserve"> </w:t>
      </w:r>
      <w:r w:rsidR="00C3669A" w:rsidRPr="00963925">
        <w:rPr>
          <w:sz w:val="28"/>
          <w:szCs w:val="28"/>
        </w:rPr>
        <w:t xml:space="preserve">, </w:t>
      </w:r>
      <w:r w:rsidR="005A5CA8" w:rsidRPr="00963925">
        <w:rPr>
          <w:sz w:val="28"/>
          <w:szCs w:val="28"/>
        </w:rPr>
        <w:t>где:</w:t>
      </w:r>
    </w:p>
    <w:p w:rsidR="00C3669A" w:rsidRPr="00963925" w:rsidRDefault="00C3669A" w:rsidP="00C3669A">
      <w:pPr>
        <w:rPr>
          <w:rFonts w:eastAsiaTheme="minorEastAsia"/>
          <w:sz w:val="28"/>
          <w:szCs w:val="28"/>
        </w:rPr>
      </w:pPr>
    </w:p>
    <w:p w:rsidR="005A5CA8" w:rsidRPr="00963925" w:rsidRDefault="00326E0F" w:rsidP="00C3669A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охо</m:t>
            </m:r>
          </m:sub>
        </m:sSub>
      </m:oMath>
      <w:r w:rsidR="005A5CA8" w:rsidRPr="00963925">
        <w:rPr>
          <w:sz w:val="28"/>
          <w:szCs w:val="28"/>
        </w:rPr>
        <w:t>– объем работы в год;</w:t>
      </w:r>
    </w:p>
    <w:p w:rsidR="005A5CA8" w:rsidRPr="00963925" w:rsidRDefault="00326E0F" w:rsidP="00C3669A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охо</m:t>
            </m:r>
          </m:sub>
        </m:sSub>
      </m:oMath>
      <w:r w:rsidR="005A5CA8" w:rsidRPr="00963925">
        <w:rPr>
          <w:sz w:val="28"/>
          <w:szCs w:val="28"/>
        </w:rPr>
        <w:t>– цена за единицу.</w:t>
      </w:r>
    </w:p>
    <w:p w:rsidR="005A5CA8" w:rsidRPr="00963925" w:rsidRDefault="005A5CA8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963925">
        <w:rPr>
          <w:sz w:val="28"/>
          <w:szCs w:val="28"/>
        </w:rPr>
        <w:t>Таблица №</w:t>
      </w:r>
      <w:r w:rsidR="00C956B8">
        <w:rPr>
          <w:sz w:val="28"/>
          <w:szCs w:val="28"/>
        </w:rPr>
        <w:t>50</w:t>
      </w:r>
    </w:p>
    <w:tbl>
      <w:tblPr>
        <w:tblStyle w:val="4"/>
        <w:tblW w:w="9311" w:type="dxa"/>
        <w:tblInd w:w="108" w:type="dxa"/>
        <w:tblLook w:val="04A0" w:firstRow="1" w:lastRow="0" w:firstColumn="1" w:lastColumn="0" w:noHBand="0" w:noVBand="1"/>
      </w:tblPr>
      <w:tblGrid>
        <w:gridCol w:w="540"/>
        <w:gridCol w:w="3146"/>
        <w:gridCol w:w="1292"/>
        <w:gridCol w:w="1685"/>
        <w:gridCol w:w="2648"/>
      </w:tblGrid>
      <w:tr w:rsidR="005A5CA8" w:rsidRPr="00963925" w:rsidTr="00C3669A">
        <w:tc>
          <w:tcPr>
            <w:tcW w:w="540" w:type="dxa"/>
            <w:vMerge w:val="restart"/>
            <w:shd w:val="clear" w:color="auto" w:fill="auto"/>
          </w:tcPr>
          <w:p w:rsidR="005A5CA8" w:rsidRPr="00963925" w:rsidRDefault="005A5CA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№</w:t>
            </w:r>
          </w:p>
          <w:p w:rsidR="00C3669A" w:rsidRPr="00963925" w:rsidRDefault="00C3669A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146" w:type="dxa"/>
            <w:vMerge w:val="restart"/>
            <w:shd w:val="clear" w:color="auto" w:fill="auto"/>
          </w:tcPr>
          <w:p w:rsidR="005A5CA8" w:rsidRPr="00963925" w:rsidRDefault="005A5CA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5A5CA8" w:rsidRPr="00963925" w:rsidRDefault="005A5CA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685" w:type="dxa"/>
            <w:shd w:val="clear" w:color="auto" w:fill="auto"/>
          </w:tcPr>
          <w:p w:rsidR="005A5CA8" w:rsidRPr="00963925" w:rsidRDefault="005A5CA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2648" w:type="dxa"/>
            <w:shd w:val="clear" w:color="auto" w:fill="auto"/>
          </w:tcPr>
          <w:p w:rsidR="005A5CA8" w:rsidRPr="00963925" w:rsidRDefault="005A5CA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Норматив цены в расчете на ед.изм, руб.</w:t>
            </w:r>
          </w:p>
          <w:p w:rsidR="005A5CA8" w:rsidRPr="00963925" w:rsidRDefault="005A5CA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5A5CA8" w:rsidRPr="00963925" w:rsidTr="00C3669A">
        <w:tc>
          <w:tcPr>
            <w:tcW w:w="540" w:type="dxa"/>
            <w:vMerge/>
            <w:shd w:val="clear" w:color="auto" w:fill="auto"/>
          </w:tcPr>
          <w:p w:rsidR="005A5CA8" w:rsidRPr="00963925" w:rsidRDefault="005A5CA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5A5CA8" w:rsidRPr="00963925" w:rsidRDefault="005A5CA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5A5CA8" w:rsidRPr="00963925" w:rsidRDefault="005A5CA8" w:rsidP="00CC27BE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685" w:type="dxa"/>
            <w:shd w:val="clear" w:color="auto" w:fill="auto"/>
          </w:tcPr>
          <w:p w:rsidR="005A5CA8" w:rsidRPr="00963925" w:rsidRDefault="005A5CA8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63925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963925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963925">
              <w:rPr>
                <w:rFonts w:ascii="Times New Roman" w:eastAsiaTheme="minorHAnsi" w:hAnsi="Times New Roman" w:cs="Times New Roman"/>
                <w:vertAlign w:val="subscript"/>
              </w:rPr>
              <w:t xml:space="preserve"> охо</w:t>
            </w:r>
          </w:p>
        </w:tc>
        <w:tc>
          <w:tcPr>
            <w:tcW w:w="2648" w:type="dxa"/>
            <w:shd w:val="clear" w:color="auto" w:fill="auto"/>
          </w:tcPr>
          <w:p w:rsidR="005A5CA8" w:rsidRPr="00963925" w:rsidRDefault="005A5CA8" w:rsidP="00C3669A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63925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963925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="00C3669A" w:rsidRPr="00963925">
              <w:rPr>
                <w:rFonts w:ascii="Times New Roman" w:eastAsiaTheme="minorHAnsi" w:hAnsi="Times New Roman" w:cs="Times New Roman"/>
                <w:vertAlign w:val="subscript"/>
              </w:rPr>
              <w:t xml:space="preserve"> охо</w:t>
            </w:r>
          </w:p>
        </w:tc>
      </w:tr>
      <w:tr w:rsidR="00E05307" w:rsidRPr="00963925" w:rsidTr="00C3669A">
        <w:tc>
          <w:tcPr>
            <w:tcW w:w="540" w:type="dxa"/>
            <w:shd w:val="clear" w:color="auto" w:fill="auto"/>
          </w:tcPr>
          <w:p w:rsidR="00E05307" w:rsidRPr="00963925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:rsidR="00E05307" w:rsidRPr="00963925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E05307" w:rsidRPr="00963925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685" w:type="dxa"/>
            <w:shd w:val="clear" w:color="auto" w:fill="auto"/>
          </w:tcPr>
          <w:p w:rsidR="00E05307" w:rsidRPr="00963925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648" w:type="dxa"/>
            <w:shd w:val="clear" w:color="auto" w:fill="auto"/>
          </w:tcPr>
          <w:p w:rsidR="00E05307" w:rsidRPr="00963925" w:rsidRDefault="00E05307" w:rsidP="00C3669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5A5CA8" w:rsidRPr="00963925" w:rsidTr="00C3669A">
        <w:tc>
          <w:tcPr>
            <w:tcW w:w="540" w:type="dxa"/>
            <w:vAlign w:val="center"/>
          </w:tcPr>
          <w:p w:rsidR="005A5CA8" w:rsidRPr="00963925" w:rsidRDefault="005A5CA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vAlign w:val="center"/>
          </w:tcPr>
          <w:p w:rsidR="005A5CA8" w:rsidRPr="00963925" w:rsidRDefault="005A5CA8" w:rsidP="00CC27BE">
            <w:pPr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Обслуживание и ремонт холодильного оборудования</w:t>
            </w:r>
          </w:p>
        </w:tc>
        <w:tc>
          <w:tcPr>
            <w:tcW w:w="1292" w:type="dxa"/>
            <w:vAlign w:val="center"/>
          </w:tcPr>
          <w:p w:rsidR="005A5CA8" w:rsidRPr="00963925" w:rsidRDefault="00C3669A" w:rsidP="00C3669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ш</w:t>
            </w:r>
            <w:r w:rsidR="005A5CA8" w:rsidRPr="00963925">
              <w:rPr>
                <w:rFonts w:ascii="Times New Roman" w:eastAsiaTheme="minorHAnsi" w:hAnsi="Times New Roman" w:cs="Times New Roman"/>
              </w:rPr>
              <w:t>т</w:t>
            </w:r>
            <w:r w:rsidRPr="00963925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685" w:type="dxa"/>
            <w:vAlign w:val="center"/>
          </w:tcPr>
          <w:p w:rsidR="005A5CA8" w:rsidRPr="00963925" w:rsidRDefault="008D5B02" w:rsidP="00C3669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648" w:type="dxa"/>
            <w:vAlign w:val="center"/>
          </w:tcPr>
          <w:p w:rsidR="005A5CA8" w:rsidRPr="00963925" w:rsidRDefault="005A5CA8" w:rsidP="00C3669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18</w:t>
            </w:r>
            <w:r w:rsidR="00C3669A" w:rsidRPr="00963925">
              <w:rPr>
                <w:rFonts w:ascii="Times New Roman" w:eastAsiaTheme="minorHAnsi" w:hAnsi="Times New Roman" w:cs="Times New Roman"/>
              </w:rPr>
              <w:t xml:space="preserve"> </w:t>
            </w:r>
            <w:r w:rsidRPr="00963925">
              <w:rPr>
                <w:rFonts w:ascii="Times New Roman" w:eastAsiaTheme="minorHAnsi" w:hAnsi="Times New Roman" w:cs="Times New Roman"/>
              </w:rPr>
              <w:t>660</w:t>
            </w:r>
            <w:r w:rsidR="00C3669A" w:rsidRPr="00963925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061746" w:rsidRPr="00963925" w:rsidRDefault="00061746" w:rsidP="00BA0634">
      <w:pPr>
        <w:jc w:val="center"/>
        <w:rPr>
          <w:b/>
          <w:sz w:val="28"/>
          <w:szCs w:val="28"/>
        </w:rPr>
      </w:pPr>
    </w:p>
    <w:p w:rsidR="001156AE" w:rsidRPr="00963925" w:rsidRDefault="001156AE" w:rsidP="00BA0634">
      <w:pPr>
        <w:jc w:val="center"/>
        <w:rPr>
          <w:b/>
          <w:sz w:val="28"/>
          <w:szCs w:val="28"/>
        </w:rPr>
      </w:pPr>
      <w:r w:rsidRPr="00963925">
        <w:rPr>
          <w:b/>
          <w:sz w:val="28"/>
          <w:szCs w:val="28"/>
        </w:rPr>
        <w:t>7.3</w:t>
      </w:r>
      <w:r w:rsidR="00473792">
        <w:rPr>
          <w:b/>
          <w:sz w:val="28"/>
          <w:szCs w:val="28"/>
        </w:rPr>
        <w:t>6</w:t>
      </w:r>
      <w:r w:rsidRPr="00963925">
        <w:rPr>
          <w:b/>
          <w:sz w:val="28"/>
          <w:szCs w:val="28"/>
        </w:rPr>
        <w:t>. Затраты на возмещение коммунальных услуг</w:t>
      </w:r>
    </w:p>
    <w:p w:rsidR="00C3669A" w:rsidRPr="00963925" w:rsidRDefault="00C3669A" w:rsidP="00CC27BE">
      <w:pPr>
        <w:ind w:firstLine="709"/>
        <w:jc w:val="both"/>
        <w:rPr>
          <w:sz w:val="28"/>
          <w:szCs w:val="28"/>
        </w:rPr>
      </w:pPr>
    </w:p>
    <w:p w:rsidR="001156AE" w:rsidRPr="00963925" w:rsidRDefault="001156AE" w:rsidP="00CC27BE">
      <w:pPr>
        <w:ind w:firstLine="709"/>
        <w:jc w:val="both"/>
        <w:rPr>
          <w:sz w:val="28"/>
          <w:szCs w:val="28"/>
        </w:rPr>
      </w:pPr>
      <w:r w:rsidRPr="00963925">
        <w:rPr>
          <w:sz w:val="28"/>
          <w:szCs w:val="28"/>
        </w:rPr>
        <w:t>Затраты на возмещение коммунальных услуг определяются в соответствии с действующим законодательством.</w:t>
      </w:r>
    </w:p>
    <w:p w:rsidR="005A5CA8" w:rsidRPr="00963925" w:rsidRDefault="005A5CA8" w:rsidP="00CC27BE">
      <w:pPr>
        <w:ind w:firstLine="709"/>
        <w:jc w:val="both"/>
        <w:rPr>
          <w:sz w:val="28"/>
          <w:szCs w:val="28"/>
        </w:rPr>
      </w:pPr>
    </w:p>
    <w:p w:rsidR="00005A5D" w:rsidRPr="00963925" w:rsidRDefault="00005A5D" w:rsidP="00C3669A">
      <w:pPr>
        <w:pStyle w:val="a5"/>
        <w:numPr>
          <w:ilvl w:val="0"/>
          <w:numId w:val="10"/>
        </w:numPr>
        <w:tabs>
          <w:tab w:val="left" w:pos="426"/>
        </w:tabs>
        <w:ind w:left="0" w:firstLine="0"/>
        <w:jc w:val="center"/>
        <w:rPr>
          <w:b/>
          <w:bCs/>
          <w:sz w:val="28"/>
          <w:szCs w:val="28"/>
        </w:rPr>
      </w:pPr>
      <w:bookmarkStart w:id="42" w:name="sub_110207"/>
      <w:r w:rsidRPr="00963925">
        <w:rPr>
          <w:b/>
          <w:bCs/>
          <w:sz w:val="28"/>
          <w:szCs w:val="28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</w:t>
      </w:r>
      <w:r w:rsidR="001F5AF5" w:rsidRPr="00963925">
        <w:rPr>
          <w:b/>
          <w:bCs/>
          <w:sz w:val="28"/>
          <w:szCs w:val="28"/>
        </w:rPr>
        <w:t>–</w:t>
      </w:r>
      <w:r w:rsidRPr="00963925">
        <w:rPr>
          <w:b/>
          <w:bCs/>
          <w:sz w:val="28"/>
          <w:szCs w:val="28"/>
        </w:rPr>
        <w:t>коммуникационные технологии</w:t>
      </w:r>
      <w:bookmarkEnd w:id="42"/>
    </w:p>
    <w:p w:rsidR="00C3669A" w:rsidRPr="00963925" w:rsidRDefault="00C3669A" w:rsidP="00C3669A">
      <w:pPr>
        <w:pStyle w:val="a5"/>
        <w:tabs>
          <w:tab w:val="left" w:pos="426"/>
        </w:tabs>
        <w:ind w:left="0"/>
        <w:rPr>
          <w:b/>
          <w:bCs/>
          <w:sz w:val="28"/>
          <w:szCs w:val="28"/>
        </w:rPr>
      </w:pPr>
    </w:p>
    <w:p w:rsidR="00005A5D" w:rsidRPr="00963925" w:rsidRDefault="00005A5D" w:rsidP="00BA0634">
      <w:pPr>
        <w:pStyle w:val="a5"/>
        <w:numPr>
          <w:ilvl w:val="1"/>
          <w:numId w:val="10"/>
        </w:numPr>
        <w:tabs>
          <w:tab w:val="left" w:pos="0"/>
        </w:tabs>
        <w:ind w:left="0" w:firstLine="0"/>
        <w:jc w:val="center"/>
        <w:rPr>
          <w:b/>
          <w:sz w:val="28"/>
          <w:szCs w:val="28"/>
        </w:rPr>
      </w:pPr>
      <w:bookmarkStart w:id="43" w:name="sub_11085"/>
      <w:r w:rsidRPr="00963925">
        <w:rPr>
          <w:b/>
          <w:sz w:val="28"/>
          <w:szCs w:val="28"/>
        </w:rPr>
        <w:t>Затраты на проведение предрейсового</w:t>
      </w:r>
      <w:r w:rsidR="007A3656" w:rsidRPr="00963925">
        <w:rPr>
          <w:b/>
          <w:sz w:val="28"/>
          <w:szCs w:val="28"/>
        </w:rPr>
        <w:t xml:space="preserve"> и послерейсовых</w:t>
      </w:r>
      <w:r w:rsidRPr="00963925">
        <w:rPr>
          <w:b/>
          <w:sz w:val="28"/>
          <w:szCs w:val="28"/>
        </w:rPr>
        <w:t xml:space="preserve"> осмотр</w:t>
      </w:r>
      <w:r w:rsidR="007A3656" w:rsidRPr="00963925">
        <w:rPr>
          <w:b/>
          <w:sz w:val="28"/>
          <w:szCs w:val="28"/>
        </w:rPr>
        <w:t>ов</w:t>
      </w:r>
      <w:r w:rsidRPr="00963925">
        <w:rPr>
          <w:b/>
          <w:sz w:val="28"/>
          <w:szCs w:val="28"/>
        </w:rPr>
        <w:t xml:space="preserve"> водителей транспортных средств</w:t>
      </w:r>
      <w:bookmarkEnd w:id="43"/>
    </w:p>
    <w:p w:rsidR="00C3669A" w:rsidRPr="00963925" w:rsidRDefault="00C3669A" w:rsidP="00CC27BE">
      <w:pPr>
        <w:jc w:val="both"/>
        <w:rPr>
          <w:sz w:val="28"/>
          <w:szCs w:val="28"/>
        </w:rPr>
      </w:pPr>
    </w:p>
    <w:p w:rsidR="00F72620" w:rsidRPr="00963925" w:rsidRDefault="00F72620" w:rsidP="00C3669A">
      <w:pPr>
        <w:ind w:firstLine="709"/>
        <w:jc w:val="both"/>
        <w:rPr>
          <w:sz w:val="28"/>
          <w:szCs w:val="28"/>
        </w:rPr>
      </w:pPr>
      <w:r w:rsidRPr="00963925">
        <w:rPr>
          <w:sz w:val="28"/>
          <w:szCs w:val="28"/>
        </w:rPr>
        <w:t>Затраты на проведение предрейсового</w:t>
      </w:r>
      <w:r w:rsidR="007A3656" w:rsidRPr="00963925">
        <w:rPr>
          <w:sz w:val="28"/>
          <w:szCs w:val="28"/>
        </w:rPr>
        <w:t>, послерейсового</w:t>
      </w:r>
      <w:r w:rsidRPr="00963925">
        <w:rPr>
          <w:sz w:val="28"/>
          <w:szCs w:val="28"/>
        </w:rPr>
        <w:t xml:space="preserve"> осмотра водителей транспортных средств (З</w:t>
      </w:r>
      <w:r w:rsidRPr="00963925">
        <w:rPr>
          <w:sz w:val="28"/>
          <w:szCs w:val="28"/>
          <w:vertAlign w:val="subscript"/>
        </w:rPr>
        <w:t>осм</w:t>
      </w:r>
      <w:r w:rsidRPr="00963925">
        <w:rPr>
          <w:sz w:val="28"/>
          <w:szCs w:val="28"/>
        </w:rPr>
        <w:t>) определяются по формуле:</w:t>
      </w:r>
    </w:p>
    <w:p w:rsidR="00005A5D" w:rsidRPr="00963925" w:rsidRDefault="003C5696" w:rsidP="00C3669A">
      <w:pPr>
        <w:ind w:firstLine="709"/>
        <w:jc w:val="center"/>
        <w:rPr>
          <w:sz w:val="28"/>
          <w:szCs w:val="28"/>
        </w:rPr>
      </w:pPr>
      <w:r w:rsidRPr="00963925">
        <w:rPr>
          <w:noProof/>
          <w:position w:val="-28"/>
          <w:sz w:val="28"/>
          <w:szCs w:val="28"/>
        </w:rPr>
        <w:drawing>
          <wp:inline distT="0" distB="0" distL="0" distR="0" wp14:anchorId="0780DB41" wp14:editId="75680C4D">
            <wp:extent cx="1600200" cy="480060"/>
            <wp:effectExtent l="0" t="0" r="0" b="0"/>
            <wp:docPr id="359" name="Рисунок 359" descr="base_23679_39790_8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base_23679_39790_840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963925">
        <w:rPr>
          <w:sz w:val="28"/>
          <w:szCs w:val="28"/>
        </w:rPr>
        <w:t>, где:</w:t>
      </w:r>
    </w:p>
    <w:p w:rsidR="00005A5D" w:rsidRPr="00963925" w:rsidRDefault="003C5696" w:rsidP="00C3669A">
      <w:pPr>
        <w:jc w:val="both"/>
        <w:rPr>
          <w:sz w:val="28"/>
          <w:szCs w:val="28"/>
        </w:rPr>
      </w:pPr>
      <w:r w:rsidRPr="00963925">
        <w:rPr>
          <w:noProof/>
          <w:position w:val="-8"/>
          <w:sz w:val="28"/>
          <w:szCs w:val="28"/>
        </w:rPr>
        <w:drawing>
          <wp:inline distT="0" distB="0" distL="0" distR="0" wp14:anchorId="33ACCEF3" wp14:editId="078C0630">
            <wp:extent cx="327660" cy="251460"/>
            <wp:effectExtent l="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963925">
        <w:rPr>
          <w:sz w:val="28"/>
          <w:szCs w:val="28"/>
        </w:rPr>
        <w:t xml:space="preserve"> </w:t>
      </w:r>
      <w:r w:rsidR="001F5AF5" w:rsidRPr="00963925">
        <w:rPr>
          <w:sz w:val="28"/>
          <w:szCs w:val="28"/>
        </w:rPr>
        <w:t>–</w:t>
      </w:r>
      <w:r w:rsidR="00005A5D" w:rsidRPr="00963925">
        <w:rPr>
          <w:sz w:val="28"/>
          <w:szCs w:val="28"/>
        </w:rPr>
        <w:t xml:space="preserve"> количество </w:t>
      </w:r>
      <w:r w:rsidR="00D67588" w:rsidRPr="00963925">
        <w:rPr>
          <w:sz w:val="28"/>
          <w:szCs w:val="28"/>
        </w:rPr>
        <w:t>водителей;</w:t>
      </w:r>
    </w:p>
    <w:p w:rsidR="00005A5D" w:rsidRPr="00963925" w:rsidRDefault="003C5696" w:rsidP="00C3669A">
      <w:pPr>
        <w:jc w:val="both"/>
        <w:rPr>
          <w:sz w:val="28"/>
          <w:szCs w:val="28"/>
        </w:rPr>
      </w:pPr>
      <w:r w:rsidRPr="00963925">
        <w:rPr>
          <w:noProof/>
          <w:sz w:val="28"/>
          <w:szCs w:val="28"/>
        </w:rPr>
        <w:drawing>
          <wp:inline distT="0" distB="0" distL="0" distR="0" wp14:anchorId="21D624F9" wp14:editId="2F552D83">
            <wp:extent cx="289560" cy="228600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4F56" w:rsidRPr="00963925">
        <w:rPr>
          <w:sz w:val="28"/>
          <w:szCs w:val="28"/>
        </w:rPr>
        <w:t xml:space="preserve"> </w:t>
      </w:r>
      <w:r w:rsidR="001F5AF5" w:rsidRPr="00963925">
        <w:rPr>
          <w:sz w:val="28"/>
          <w:szCs w:val="28"/>
        </w:rPr>
        <w:t>–</w:t>
      </w:r>
      <w:r w:rsidR="00844F56" w:rsidRPr="00963925">
        <w:rPr>
          <w:sz w:val="28"/>
          <w:szCs w:val="28"/>
        </w:rPr>
        <w:t xml:space="preserve"> цена проведения одного</w:t>
      </w:r>
      <w:r w:rsidR="00005A5D" w:rsidRPr="00963925">
        <w:rPr>
          <w:sz w:val="28"/>
          <w:szCs w:val="28"/>
        </w:rPr>
        <w:t xml:space="preserve"> предрейсового и послерейсового осмотра;</w:t>
      </w:r>
    </w:p>
    <w:p w:rsidR="00005A5D" w:rsidRPr="00963925" w:rsidRDefault="003C5696" w:rsidP="00C3669A">
      <w:pPr>
        <w:jc w:val="both"/>
        <w:rPr>
          <w:sz w:val="28"/>
          <w:szCs w:val="28"/>
        </w:rPr>
      </w:pPr>
      <w:r w:rsidRPr="00963925">
        <w:rPr>
          <w:noProof/>
          <w:position w:val="-8"/>
          <w:sz w:val="28"/>
          <w:szCs w:val="28"/>
        </w:rPr>
        <w:drawing>
          <wp:inline distT="0" distB="0" distL="0" distR="0" wp14:anchorId="71BFD83F" wp14:editId="67D7EB09">
            <wp:extent cx="335280" cy="251460"/>
            <wp:effectExtent l="0" t="0" r="762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2620" w:rsidRPr="00963925">
        <w:rPr>
          <w:sz w:val="28"/>
          <w:szCs w:val="28"/>
        </w:rPr>
        <w:t xml:space="preserve"> </w:t>
      </w:r>
      <w:r w:rsidR="001F5AF5" w:rsidRPr="00963925">
        <w:rPr>
          <w:sz w:val="28"/>
          <w:szCs w:val="28"/>
        </w:rPr>
        <w:t>–</w:t>
      </w:r>
      <w:r w:rsidR="00F72620" w:rsidRPr="00963925">
        <w:rPr>
          <w:sz w:val="28"/>
          <w:szCs w:val="28"/>
        </w:rPr>
        <w:t xml:space="preserve"> количество рабочих дней в </w:t>
      </w:r>
      <w:r w:rsidR="00005A5D" w:rsidRPr="00963925">
        <w:rPr>
          <w:sz w:val="28"/>
          <w:szCs w:val="28"/>
        </w:rPr>
        <w:t>году;</w:t>
      </w:r>
    </w:p>
    <w:p w:rsidR="00005A5D" w:rsidRPr="00963925" w:rsidRDefault="00005A5D" w:rsidP="00C3669A">
      <w:pPr>
        <w:jc w:val="both"/>
        <w:rPr>
          <w:sz w:val="28"/>
          <w:szCs w:val="28"/>
        </w:rPr>
      </w:pPr>
      <w:r w:rsidRPr="00963925">
        <w:rPr>
          <w:sz w:val="28"/>
          <w:szCs w:val="28"/>
        </w:rPr>
        <w:t xml:space="preserve">1,2 </w:t>
      </w:r>
      <w:r w:rsidR="001F5AF5" w:rsidRPr="00963925">
        <w:rPr>
          <w:sz w:val="28"/>
          <w:szCs w:val="28"/>
        </w:rPr>
        <w:t>–</w:t>
      </w:r>
      <w:r w:rsidRPr="00963925">
        <w:rPr>
          <w:sz w:val="28"/>
          <w:szCs w:val="28"/>
        </w:rPr>
        <w:t xml:space="preserve"> поправочный</w:t>
      </w:r>
      <w:r w:rsidR="00B57A81" w:rsidRPr="00963925">
        <w:rPr>
          <w:sz w:val="28"/>
          <w:szCs w:val="28"/>
        </w:rPr>
        <w:t xml:space="preserve"> коэффициент, учитывающий неявку</w:t>
      </w:r>
      <w:r w:rsidRPr="00963925">
        <w:rPr>
          <w:sz w:val="28"/>
          <w:szCs w:val="28"/>
        </w:rPr>
        <w:t xml:space="preserve"> на работу по причинам, установленным трудовым законодательством Российской Федерации (отпуск, больничный лист).</w:t>
      </w:r>
    </w:p>
    <w:p w:rsidR="009A5D32" w:rsidRPr="00963925" w:rsidRDefault="009A5D32" w:rsidP="00CC27BE">
      <w:pPr>
        <w:ind w:firstLine="709"/>
        <w:jc w:val="right"/>
        <w:rPr>
          <w:sz w:val="28"/>
          <w:szCs w:val="28"/>
        </w:rPr>
      </w:pPr>
    </w:p>
    <w:p w:rsidR="000D7739" w:rsidRPr="00963925" w:rsidRDefault="000D7739" w:rsidP="00CC27BE">
      <w:pPr>
        <w:ind w:firstLine="709"/>
        <w:jc w:val="right"/>
        <w:rPr>
          <w:sz w:val="22"/>
        </w:rPr>
      </w:pPr>
      <w:r w:rsidRPr="00963925">
        <w:rPr>
          <w:sz w:val="28"/>
          <w:szCs w:val="28"/>
        </w:rPr>
        <w:lastRenderedPageBreak/>
        <w:t>Таблица №</w:t>
      </w:r>
      <w:r w:rsidR="00071638">
        <w:rPr>
          <w:sz w:val="28"/>
          <w:szCs w:val="28"/>
        </w:rPr>
        <w:t>5</w:t>
      </w:r>
      <w:r w:rsidR="00C956B8">
        <w:rPr>
          <w:sz w:val="28"/>
          <w:szCs w:val="28"/>
        </w:rPr>
        <w:t>1</w:t>
      </w:r>
    </w:p>
    <w:tbl>
      <w:tblPr>
        <w:tblStyle w:val="21"/>
        <w:tblW w:w="94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94"/>
        <w:gridCol w:w="1276"/>
        <w:gridCol w:w="1559"/>
        <w:gridCol w:w="2410"/>
      </w:tblGrid>
      <w:tr w:rsidR="001F5241" w:rsidRPr="00963925" w:rsidTr="00B431E0">
        <w:tc>
          <w:tcPr>
            <w:tcW w:w="567" w:type="dxa"/>
            <w:vMerge w:val="restart"/>
            <w:shd w:val="clear" w:color="auto" w:fill="auto"/>
          </w:tcPr>
          <w:p w:rsidR="001F5241" w:rsidRPr="00963925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44" w:name="sub_11086"/>
            <w:r w:rsidRPr="00963925">
              <w:rPr>
                <w:rFonts w:ascii="Times New Roman" w:hAnsi="Times New Roman" w:cs="Times New Roman"/>
              </w:rPr>
              <w:t>№</w:t>
            </w:r>
          </w:p>
          <w:p w:rsidR="00B431E0" w:rsidRPr="00963925" w:rsidRDefault="00B431E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94" w:type="dxa"/>
            <w:vMerge w:val="restart"/>
            <w:shd w:val="clear" w:color="auto" w:fill="auto"/>
          </w:tcPr>
          <w:p w:rsidR="001F5241" w:rsidRPr="00963925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76" w:type="dxa"/>
            <w:shd w:val="clear" w:color="auto" w:fill="auto"/>
          </w:tcPr>
          <w:p w:rsidR="001F5241" w:rsidRPr="00963925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Количество водителей</w:t>
            </w:r>
          </w:p>
        </w:tc>
        <w:tc>
          <w:tcPr>
            <w:tcW w:w="1559" w:type="dxa"/>
            <w:shd w:val="clear" w:color="auto" w:fill="auto"/>
          </w:tcPr>
          <w:p w:rsidR="001F5241" w:rsidRPr="00963925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Количество рабочих дней в году</w:t>
            </w:r>
          </w:p>
        </w:tc>
        <w:tc>
          <w:tcPr>
            <w:tcW w:w="2410" w:type="dxa"/>
            <w:shd w:val="clear" w:color="auto" w:fill="auto"/>
          </w:tcPr>
          <w:p w:rsidR="001F5241" w:rsidRPr="00963925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Норматив цены одного осмотра, руб.</w:t>
            </w:r>
          </w:p>
          <w:p w:rsidR="001F5241" w:rsidRPr="00963925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1F5241" w:rsidRPr="00963925" w:rsidTr="00B431E0">
        <w:tc>
          <w:tcPr>
            <w:tcW w:w="567" w:type="dxa"/>
            <w:vMerge/>
            <w:shd w:val="clear" w:color="auto" w:fill="auto"/>
          </w:tcPr>
          <w:p w:rsidR="001F5241" w:rsidRPr="00963925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4" w:type="dxa"/>
            <w:vMerge/>
            <w:shd w:val="clear" w:color="auto" w:fill="auto"/>
          </w:tcPr>
          <w:p w:rsidR="001F5241" w:rsidRPr="00963925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F5241" w:rsidRPr="00963925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noProof/>
                <w:position w:val="-8"/>
              </w:rPr>
              <w:drawing>
                <wp:inline distT="0" distB="0" distL="0" distR="0" wp14:anchorId="6160A5BD" wp14:editId="53C32BF6">
                  <wp:extent cx="327660" cy="25146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</w:tcPr>
          <w:p w:rsidR="001F5241" w:rsidRPr="00963925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noProof/>
                <w:position w:val="-8"/>
              </w:rPr>
              <w:drawing>
                <wp:inline distT="0" distB="0" distL="0" distR="0" wp14:anchorId="017A5037" wp14:editId="4C640B45">
                  <wp:extent cx="335280" cy="251460"/>
                  <wp:effectExtent l="0" t="0" r="762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1F5241" w:rsidRPr="00963925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noProof/>
              </w:rPr>
              <w:drawing>
                <wp:inline distT="0" distB="0" distL="0" distR="0" wp14:anchorId="3511463C" wp14:editId="72C04DE0">
                  <wp:extent cx="289560" cy="22860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967" w:rsidRPr="00963925" w:rsidTr="00B431E0">
        <w:tc>
          <w:tcPr>
            <w:tcW w:w="567" w:type="dxa"/>
            <w:shd w:val="clear" w:color="auto" w:fill="auto"/>
          </w:tcPr>
          <w:p w:rsidR="004F7967" w:rsidRPr="0096392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94" w:type="dxa"/>
            <w:shd w:val="clear" w:color="auto" w:fill="auto"/>
          </w:tcPr>
          <w:p w:rsidR="004F7967" w:rsidRPr="0096392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F7967" w:rsidRPr="0096392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position w:val="-8"/>
              </w:rPr>
            </w:pPr>
            <w:r w:rsidRPr="00963925">
              <w:rPr>
                <w:rFonts w:ascii="Times New Roman" w:hAnsi="Times New Roman" w:cs="Times New Roman"/>
                <w:noProof/>
                <w:position w:val="-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4F7967" w:rsidRPr="0096392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position w:val="-8"/>
              </w:rPr>
            </w:pPr>
            <w:r w:rsidRPr="00963925">
              <w:rPr>
                <w:rFonts w:ascii="Times New Roman" w:hAnsi="Times New Roman" w:cs="Times New Roman"/>
                <w:noProof/>
                <w:position w:val="-8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4F7967" w:rsidRPr="0096392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963925">
              <w:rPr>
                <w:rFonts w:ascii="Times New Roman" w:hAnsi="Times New Roman" w:cs="Times New Roman"/>
                <w:noProof/>
              </w:rPr>
              <w:t>5</w:t>
            </w:r>
          </w:p>
        </w:tc>
      </w:tr>
      <w:tr w:rsidR="000D7739" w:rsidRPr="00963925" w:rsidTr="00B431E0">
        <w:tc>
          <w:tcPr>
            <w:tcW w:w="567" w:type="dxa"/>
          </w:tcPr>
          <w:p w:rsidR="000D7739" w:rsidRPr="00963925" w:rsidRDefault="000D773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94" w:type="dxa"/>
          </w:tcPr>
          <w:p w:rsidR="000D7739" w:rsidRPr="00963925" w:rsidRDefault="000D7739" w:rsidP="00B431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Предрейсовый</w:t>
            </w:r>
            <w:r w:rsidR="00BE6CA1" w:rsidRPr="00963925">
              <w:rPr>
                <w:rFonts w:ascii="Times New Roman" w:hAnsi="Times New Roman" w:cs="Times New Roman"/>
              </w:rPr>
              <w:t xml:space="preserve"> </w:t>
            </w:r>
            <w:r w:rsidRPr="00963925">
              <w:rPr>
                <w:rFonts w:ascii="Times New Roman" w:hAnsi="Times New Roman" w:cs="Times New Roman"/>
              </w:rPr>
              <w:t>осмотр водителей</w:t>
            </w:r>
          </w:p>
        </w:tc>
        <w:tc>
          <w:tcPr>
            <w:tcW w:w="1276" w:type="dxa"/>
            <w:vAlign w:val="center"/>
          </w:tcPr>
          <w:p w:rsidR="000D7739" w:rsidRPr="00BB2F54" w:rsidRDefault="00CF6E17" w:rsidP="007E4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</w:t>
            </w:r>
            <w:r w:rsidR="004E1060" w:rsidRPr="00BB2F54">
              <w:rPr>
                <w:rFonts w:ascii="Times New Roman" w:hAnsi="Times New Roman" w:cs="Times New Roman"/>
              </w:rPr>
              <w:t>0</w:t>
            </w:r>
            <w:r w:rsidR="007E4104" w:rsidRPr="00BB2F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0D7739" w:rsidRPr="00BB2F54" w:rsidRDefault="00CF3199" w:rsidP="00B431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D7739" w:rsidRPr="00BB2F54" w:rsidRDefault="007E4104" w:rsidP="00B431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60</w:t>
            </w:r>
            <w:r w:rsidR="004E1060" w:rsidRPr="00BB2F54">
              <w:rPr>
                <w:rFonts w:ascii="Times New Roman" w:hAnsi="Times New Roman" w:cs="Times New Roman"/>
              </w:rPr>
              <w:t>,</w:t>
            </w:r>
            <w:r w:rsidR="00CF3199" w:rsidRPr="00BB2F54">
              <w:rPr>
                <w:rFonts w:ascii="Times New Roman" w:hAnsi="Times New Roman" w:cs="Times New Roman"/>
              </w:rPr>
              <w:t>00</w:t>
            </w:r>
          </w:p>
        </w:tc>
      </w:tr>
      <w:tr w:rsidR="004E1060" w:rsidRPr="00963925" w:rsidTr="00B431E0">
        <w:tc>
          <w:tcPr>
            <w:tcW w:w="567" w:type="dxa"/>
          </w:tcPr>
          <w:p w:rsidR="004E1060" w:rsidRPr="00963925" w:rsidRDefault="00CC55A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94" w:type="dxa"/>
          </w:tcPr>
          <w:p w:rsidR="004E1060" w:rsidRPr="00963925" w:rsidRDefault="004E1060" w:rsidP="00B431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Послерейсовый осмотр водителей</w:t>
            </w:r>
          </w:p>
        </w:tc>
        <w:tc>
          <w:tcPr>
            <w:tcW w:w="1276" w:type="dxa"/>
            <w:vAlign w:val="center"/>
          </w:tcPr>
          <w:p w:rsidR="004E1060" w:rsidRPr="00BB2F54" w:rsidRDefault="004E1060" w:rsidP="00B431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vAlign w:val="center"/>
          </w:tcPr>
          <w:p w:rsidR="004E1060" w:rsidRPr="00BB2F54" w:rsidRDefault="004E1060" w:rsidP="00B431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1060" w:rsidRPr="00BB2F54" w:rsidRDefault="007E4104" w:rsidP="00B431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60</w:t>
            </w:r>
            <w:r w:rsidR="004E1060" w:rsidRPr="00BB2F54">
              <w:rPr>
                <w:rFonts w:ascii="Times New Roman" w:hAnsi="Times New Roman" w:cs="Times New Roman"/>
              </w:rPr>
              <w:t>,00</w:t>
            </w:r>
          </w:p>
        </w:tc>
      </w:tr>
    </w:tbl>
    <w:p w:rsidR="00BE6CA1" w:rsidRPr="00963925" w:rsidRDefault="00BE6CA1" w:rsidP="00CC27BE">
      <w:pPr>
        <w:ind w:firstLine="709"/>
        <w:jc w:val="both"/>
      </w:pPr>
    </w:p>
    <w:p w:rsidR="00005A5D" w:rsidRPr="00963925" w:rsidRDefault="00005A5D" w:rsidP="00CC27BE">
      <w:pPr>
        <w:pStyle w:val="a5"/>
        <w:numPr>
          <w:ilvl w:val="1"/>
          <w:numId w:val="10"/>
        </w:numPr>
        <w:ind w:left="0" w:firstLine="0"/>
        <w:jc w:val="center"/>
        <w:rPr>
          <w:b/>
          <w:sz w:val="28"/>
          <w:szCs w:val="28"/>
        </w:rPr>
      </w:pPr>
      <w:bookmarkStart w:id="45" w:name="sub_11087"/>
      <w:bookmarkEnd w:id="44"/>
      <w:r w:rsidRPr="00963925">
        <w:rPr>
          <w:b/>
          <w:sz w:val="28"/>
          <w:szCs w:val="28"/>
        </w:rPr>
        <w:t>Затраты на проведение диспансеризации работников</w:t>
      </w:r>
      <w:bookmarkEnd w:id="45"/>
    </w:p>
    <w:p w:rsidR="00D431B4" w:rsidRPr="00963925" w:rsidRDefault="00D431B4" w:rsidP="00CC27BE">
      <w:pPr>
        <w:rPr>
          <w:sz w:val="28"/>
          <w:szCs w:val="28"/>
        </w:rPr>
      </w:pPr>
    </w:p>
    <w:p w:rsidR="00F72620" w:rsidRPr="00963925" w:rsidRDefault="00F72620" w:rsidP="00D431B4">
      <w:pPr>
        <w:ind w:firstLine="709"/>
        <w:rPr>
          <w:sz w:val="28"/>
          <w:szCs w:val="28"/>
        </w:rPr>
      </w:pPr>
      <w:r w:rsidRPr="00963925">
        <w:rPr>
          <w:sz w:val="28"/>
          <w:szCs w:val="28"/>
        </w:rPr>
        <w:t>Затраты на проведение диспансеризации работников (З</w:t>
      </w:r>
      <w:r w:rsidRPr="00963925">
        <w:rPr>
          <w:sz w:val="28"/>
          <w:szCs w:val="28"/>
          <w:vertAlign w:val="subscript"/>
        </w:rPr>
        <w:t>дисп</w:t>
      </w:r>
      <w:r w:rsidRPr="00963925">
        <w:rPr>
          <w:sz w:val="28"/>
          <w:szCs w:val="28"/>
        </w:rPr>
        <w:t>) определяются по формуле:</w:t>
      </w:r>
    </w:p>
    <w:p w:rsidR="00005A5D" w:rsidRPr="00963925" w:rsidRDefault="003C5696" w:rsidP="00D431B4">
      <w:pPr>
        <w:ind w:firstLine="709"/>
        <w:jc w:val="center"/>
        <w:rPr>
          <w:sz w:val="28"/>
          <w:szCs w:val="28"/>
        </w:rPr>
      </w:pPr>
      <w:r w:rsidRPr="00963925">
        <w:rPr>
          <w:noProof/>
          <w:position w:val="-12"/>
          <w:sz w:val="28"/>
          <w:szCs w:val="28"/>
        </w:rPr>
        <w:drawing>
          <wp:inline distT="0" distB="0" distL="0" distR="0" wp14:anchorId="567881A9" wp14:editId="681310D3">
            <wp:extent cx="1287780" cy="259080"/>
            <wp:effectExtent l="0" t="0" r="7620" b="7620"/>
            <wp:docPr id="368" name="Рисунок 368" descr="base_23679_39790_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base_23679_39790_849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963925">
        <w:rPr>
          <w:sz w:val="28"/>
          <w:szCs w:val="28"/>
        </w:rPr>
        <w:t>, где:</w:t>
      </w:r>
    </w:p>
    <w:p w:rsidR="00D431B4" w:rsidRPr="00963925" w:rsidRDefault="00D431B4" w:rsidP="00D431B4">
      <w:pPr>
        <w:ind w:firstLine="709"/>
        <w:jc w:val="center"/>
        <w:rPr>
          <w:sz w:val="28"/>
          <w:szCs w:val="28"/>
        </w:rPr>
      </w:pPr>
    </w:p>
    <w:p w:rsidR="00005A5D" w:rsidRPr="00963925" w:rsidRDefault="003C5696" w:rsidP="00D431B4">
      <w:pPr>
        <w:jc w:val="both"/>
        <w:rPr>
          <w:sz w:val="28"/>
          <w:szCs w:val="28"/>
        </w:rPr>
      </w:pPr>
      <w:r w:rsidRPr="00963925">
        <w:rPr>
          <w:noProof/>
          <w:sz w:val="28"/>
          <w:szCs w:val="28"/>
        </w:rPr>
        <w:drawing>
          <wp:inline distT="0" distB="0" distL="0" distR="0" wp14:anchorId="3E796617" wp14:editId="524E485C">
            <wp:extent cx="350520" cy="228600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963925">
        <w:rPr>
          <w:sz w:val="28"/>
          <w:szCs w:val="28"/>
        </w:rPr>
        <w:t xml:space="preserve"> </w:t>
      </w:r>
      <w:r w:rsidR="001F5AF5" w:rsidRPr="00963925">
        <w:rPr>
          <w:sz w:val="28"/>
          <w:szCs w:val="28"/>
        </w:rPr>
        <w:t>–</w:t>
      </w:r>
      <w:r w:rsidR="00005A5D" w:rsidRPr="00963925">
        <w:rPr>
          <w:sz w:val="28"/>
          <w:szCs w:val="28"/>
        </w:rPr>
        <w:t xml:space="preserve"> численность работников, подлежащих диспансеризации;</w:t>
      </w:r>
    </w:p>
    <w:p w:rsidR="00005A5D" w:rsidRPr="00963925" w:rsidRDefault="00F41A7B" w:rsidP="00D431B4">
      <w:pPr>
        <w:jc w:val="both"/>
        <w:rPr>
          <w:sz w:val="28"/>
          <w:szCs w:val="28"/>
        </w:rPr>
      </w:pPr>
      <w:r w:rsidRPr="00963925">
        <w:rPr>
          <w:noProof/>
        </w:rPr>
        <w:drawing>
          <wp:inline distT="0" distB="0" distL="0" distR="0" wp14:anchorId="203AE09E" wp14:editId="0DC7D628">
            <wp:extent cx="342900" cy="2286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963925">
        <w:rPr>
          <w:sz w:val="28"/>
          <w:szCs w:val="28"/>
        </w:rPr>
        <w:t xml:space="preserve"> </w:t>
      </w:r>
      <w:r w:rsidR="001F5AF5" w:rsidRPr="00963925">
        <w:rPr>
          <w:sz w:val="28"/>
          <w:szCs w:val="28"/>
        </w:rPr>
        <w:t>–</w:t>
      </w:r>
      <w:r w:rsidR="00005A5D" w:rsidRPr="00963925">
        <w:rPr>
          <w:sz w:val="28"/>
          <w:szCs w:val="28"/>
        </w:rPr>
        <w:t xml:space="preserve"> цена проведени</w:t>
      </w:r>
      <w:r w:rsidR="00844F56" w:rsidRPr="00963925">
        <w:rPr>
          <w:sz w:val="28"/>
          <w:szCs w:val="28"/>
        </w:rPr>
        <w:t>я диспансеризации в расчете на одного</w:t>
      </w:r>
      <w:r w:rsidR="00005A5D" w:rsidRPr="00963925">
        <w:rPr>
          <w:sz w:val="28"/>
          <w:szCs w:val="28"/>
        </w:rPr>
        <w:t xml:space="preserve"> работника.</w:t>
      </w:r>
    </w:p>
    <w:p w:rsidR="008E732A" w:rsidRPr="00963925" w:rsidRDefault="008E732A" w:rsidP="00D431B4">
      <w:pPr>
        <w:jc w:val="both"/>
        <w:rPr>
          <w:sz w:val="28"/>
          <w:szCs w:val="28"/>
        </w:rPr>
      </w:pPr>
    </w:p>
    <w:p w:rsidR="008378F1" w:rsidRPr="00963925" w:rsidRDefault="003D1557" w:rsidP="00CC27BE">
      <w:pPr>
        <w:ind w:firstLine="709"/>
        <w:jc w:val="right"/>
        <w:rPr>
          <w:sz w:val="28"/>
          <w:szCs w:val="28"/>
        </w:rPr>
      </w:pPr>
      <w:r w:rsidRPr="00963925">
        <w:rPr>
          <w:sz w:val="28"/>
          <w:szCs w:val="28"/>
        </w:rPr>
        <w:t>Таблица №</w:t>
      </w:r>
      <w:r w:rsidR="00D23CAA">
        <w:rPr>
          <w:sz w:val="28"/>
          <w:szCs w:val="28"/>
        </w:rPr>
        <w:t>5</w:t>
      </w:r>
      <w:r w:rsidR="00C956B8">
        <w:rPr>
          <w:sz w:val="28"/>
          <w:szCs w:val="28"/>
        </w:rPr>
        <w:t>2</w:t>
      </w:r>
    </w:p>
    <w:tbl>
      <w:tblPr>
        <w:tblStyle w:val="4"/>
        <w:tblW w:w="9309" w:type="dxa"/>
        <w:tblInd w:w="108" w:type="dxa"/>
        <w:tblLook w:val="04A0" w:firstRow="1" w:lastRow="0" w:firstColumn="1" w:lastColumn="0" w:noHBand="0" w:noVBand="1"/>
      </w:tblPr>
      <w:tblGrid>
        <w:gridCol w:w="540"/>
        <w:gridCol w:w="3146"/>
        <w:gridCol w:w="2126"/>
        <w:gridCol w:w="3497"/>
      </w:tblGrid>
      <w:tr w:rsidR="00002BF2" w:rsidRPr="00963925" w:rsidTr="008E732A">
        <w:tc>
          <w:tcPr>
            <w:tcW w:w="540" w:type="dxa"/>
            <w:vMerge w:val="restart"/>
            <w:shd w:val="clear" w:color="auto" w:fill="auto"/>
          </w:tcPr>
          <w:p w:rsidR="00002BF2" w:rsidRPr="00963925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bookmarkStart w:id="46" w:name="sub_11089"/>
            <w:r w:rsidRPr="00963925">
              <w:rPr>
                <w:rFonts w:ascii="Times New Roman" w:eastAsiaTheme="minorHAnsi" w:hAnsi="Times New Roman" w:cs="Times New Roman"/>
              </w:rPr>
              <w:t>№</w:t>
            </w:r>
          </w:p>
          <w:p w:rsidR="008E732A" w:rsidRPr="00963925" w:rsidRDefault="008E732A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146" w:type="dxa"/>
            <w:vMerge w:val="restart"/>
            <w:shd w:val="clear" w:color="auto" w:fill="auto"/>
          </w:tcPr>
          <w:p w:rsidR="00002BF2" w:rsidRPr="00963925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Наименование должности</w:t>
            </w:r>
          </w:p>
        </w:tc>
        <w:tc>
          <w:tcPr>
            <w:tcW w:w="2126" w:type="dxa"/>
            <w:shd w:val="clear" w:color="auto" w:fill="auto"/>
          </w:tcPr>
          <w:p w:rsidR="008E732A" w:rsidRPr="00963925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002BF2" w:rsidRPr="00963925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 xml:space="preserve">работников </w:t>
            </w:r>
          </w:p>
        </w:tc>
        <w:tc>
          <w:tcPr>
            <w:tcW w:w="3497" w:type="dxa"/>
            <w:shd w:val="clear" w:color="auto" w:fill="auto"/>
          </w:tcPr>
          <w:p w:rsidR="00002BF2" w:rsidRPr="00963925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Норматив цены в расчете на одного работника, руб.</w:t>
            </w:r>
          </w:p>
          <w:p w:rsidR="00002BF2" w:rsidRPr="00963925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002BF2" w:rsidRPr="00963925" w:rsidTr="008E732A">
        <w:tc>
          <w:tcPr>
            <w:tcW w:w="540" w:type="dxa"/>
            <w:vMerge/>
            <w:shd w:val="clear" w:color="auto" w:fill="auto"/>
          </w:tcPr>
          <w:p w:rsidR="00002BF2" w:rsidRPr="00963925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002BF2" w:rsidRPr="00963925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002BF2" w:rsidRPr="00963925" w:rsidRDefault="00002BF2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Ч</w:t>
            </w:r>
            <w:r w:rsidRPr="00963925">
              <w:rPr>
                <w:rFonts w:ascii="Times New Roman" w:eastAsiaTheme="minorHAnsi" w:hAnsi="Times New Roman" w:cs="Times New Roman"/>
                <w:vertAlign w:val="subscript"/>
              </w:rPr>
              <w:t>дисп</w:t>
            </w:r>
          </w:p>
        </w:tc>
        <w:tc>
          <w:tcPr>
            <w:tcW w:w="3497" w:type="dxa"/>
            <w:shd w:val="clear" w:color="auto" w:fill="auto"/>
          </w:tcPr>
          <w:p w:rsidR="00002BF2" w:rsidRPr="00963925" w:rsidRDefault="00002BF2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Р</w:t>
            </w:r>
            <w:r w:rsidRPr="00963925">
              <w:rPr>
                <w:rFonts w:ascii="Times New Roman" w:eastAsiaTheme="minorHAnsi" w:hAnsi="Times New Roman" w:cs="Times New Roman"/>
                <w:vertAlign w:val="subscript"/>
              </w:rPr>
              <w:t>дисп</w:t>
            </w:r>
          </w:p>
        </w:tc>
      </w:tr>
      <w:tr w:rsidR="004F7967" w:rsidRPr="00963925" w:rsidTr="008E732A">
        <w:tc>
          <w:tcPr>
            <w:tcW w:w="540" w:type="dxa"/>
            <w:shd w:val="clear" w:color="auto" w:fill="auto"/>
          </w:tcPr>
          <w:p w:rsidR="004F7967" w:rsidRPr="00963925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:rsidR="004F7967" w:rsidRPr="00963925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4F7967" w:rsidRPr="00963925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497" w:type="dxa"/>
            <w:shd w:val="clear" w:color="auto" w:fill="auto"/>
          </w:tcPr>
          <w:p w:rsidR="004F7967" w:rsidRPr="00963925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002BF2" w:rsidRPr="00963925" w:rsidTr="008E732A">
        <w:tc>
          <w:tcPr>
            <w:tcW w:w="540" w:type="dxa"/>
            <w:vAlign w:val="center"/>
          </w:tcPr>
          <w:p w:rsidR="00002BF2" w:rsidRPr="00963925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vAlign w:val="center"/>
          </w:tcPr>
          <w:p w:rsidR="00002BF2" w:rsidRPr="00963925" w:rsidRDefault="00002BF2" w:rsidP="00CC27BE">
            <w:pPr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Все категории должностей работников</w:t>
            </w:r>
          </w:p>
        </w:tc>
        <w:tc>
          <w:tcPr>
            <w:tcW w:w="2126" w:type="dxa"/>
            <w:vAlign w:val="center"/>
          </w:tcPr>
          <w:p w:rsidR="00002BF2" w:rsidRPr="00963925" w:rsidRDefault="0099305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120</w:t>
            </w:r>
          </w:p>
        </w:tc>
        <w:tc>
          <w:tcPr>
            <w:tcW w:w="3497" w:type="dxa"/>
            <w:vAlign w:val="center"/>
          </w:tcPr>
          <w:p w:rsidR="00002BF2" w:rsidRPr="00963925" w:rsidRDefault="00993058" w:rsidP="008E73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2</w:t>
            </w:r>
            <w:r w:rsidR="008E732A" w:rsidRPr="00963925">
              <w:rPr>
                <w:rFonts w:ascii="Times New Roman" w:eastAsiaTheme="minorHAnsi" w:hAnsi="Times New Roman" w:cs="Times New Roman"/>
              </w:rPr>
              <w:t xml:space="preserve"> </w:t>
            </w:r>
            <w:r w:rsidRPr="00963925">
              <w:rPr>
                <w:rFonts w:ascii="Times New Roman" w:eastAsiaTheme="minorHAnsi" w:hAnsi="Times New Roman" w:cs="Times New Roman"/>
              </w:rPr>
              <w:t>227</w:t>
            </w:r>
            <w:r w:rsidR="008E732A" w:rsidRPr="00963925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F72620" w:rsidRPr="00963925" w:rsidRDefault="00206657" w:rsidP="00CC27BE">
      <w:pPr>
        <w:ind w:firstLine="709"/>
        <w:jc w:val="both"/>
      </w:pPr>
      <w:r w:rsidRPr="00963925">
        <w:t xml:space="preserve"> </w:t>
      </w:r>
    </w:p>
    <w:p w:rsidR="00206657" w:rsidRPr="00963925" w:rsidRDefault="00206657" w:rsidP="00BA0634">
      <w:pPr>
        <w:pStyle w:val="a5"/>
        <w:numPr>
          <w:ilvl w:val="1"/>
          <w:numId w:val="10"/>
        </w:numPr>
        <w:ind w:left="0" w:firstLine="0"/>
        <w:jc w:val="center"/>
        <w:rPr>
          <w:b/>
          <w:sz w:val="28"/>
          <w:szCs w:val="28"/>
        </w:rPr>
      </w:pPr>
      <w:bookmarkStart w:id="47" w:name="sub_11090"/>
      <w:bookmarkEnd w:id="46"/>
      <w:r w:rsidRPr="00963925">
        <w:rPr>
          <w:b/>
          <w:sz w:val="28"/>
          <w:szCs w:val="28"/>
        </w:rPr>
        <w:t>Затраты на оказание услуг по физической охране административных зданий</w:t>
      </w:r>
    </w:p>
    <w:p w:rsidR="008E732A" w:rsidRPr="00963925" w:rsidRDefault="008E732A" w:rsidP="008E732A">
      <w:pPr>
        <w:ind w:firstLine="709"/>
        <w:rPr>
          <w:sz w:val="28"/>
          <w:szCs w:val="28"/>
        </w:rPr>
      </w:pPr>
    </w:p>
    <w:p w:rsidR="00206657" w:rsidRPr="00963925" w:rsidRDefault="00206657" w:rsidP="008E732A">
      <w:pPr>
        <w:ind w:firstLine="709"/>
        <w:rPr>
          <w:sz w:val="28"/>
          <w:szCs w:val="28"/>
        </w:rPr>
      </w:pPr>
      <w:r w:rsidRPr="00963925">
        <w:rPr>
          <w:sz w:val="28"/>
          <w:szCs w:val="28"/>
        </w:rPr>
        <w:t>Затраты на оказание услуг по физической охране административных зданий (З</w:t>
      </w:r>
      <w:r w:rsidRPr="00963925">
        <w:rPr>
          <w:sz w:val="28"/>
          <w:szCs w:val="28"/>
          <w:vertAlign w:val="subscript"/>
        </w:rPr>
        <w:t>оаз</w:t>
      </w:r>
      <w:r w:rsidRPr="00963925">
        <w:rPr>
          <w:sz w:val="28"/>
          <w:szCs w:val="28"/>
        </w:rPr>
        <w:t>) определяются по формуле:</w:t>
      </w:r>
    </w:p>
    <w:p w:rsidR="008E732A" w:rsidRPr="00963925" w:rsidRDefault="008E732A" w:rsidP="008E732A">
      <w:pPr>
        <w:ind w:firstLine="709"/>
        <w:rPr>
          <w:sz w:val="28"/>
          <w:szCs w:val="28"/>
        </w:rPr>
      </w:pPr>
    </w:p>
    <w:p w:rsidR="00206657" w:rsidRPr="00963925" w:rsidRDefault="00531D80" w:rsidP="008E732A">
      <w:pPr>
        <w:ind w:firstLine="709"/>
        <w:jc w:val="center"/>
        <w:rPr>
          <w:sz w:val="28"/>
          <w:szCs w:val="28"/>
        </w:rPr>
      </w:pPr>
      <w:r w:rsidRPr="00963925">
        <w:rPr>
          <w:sz w:val="28"/>
          <w:szCs w:val="28"/>
        </w:rPr>
        <w:t>З</w:t>
      </w:r>
      <w:r w:rsidRPr="00963925">
        <w:rPr>
          <w:sz w:val="28"/>
          <w:szCs w:val="28"/>
          <w:vertAlign w:val="subscript"/>
        </w:rPr>
        <w:t>оаз</w:t>
      </w:r>
      <w:r w:rsidRPr="00963925">
        <w:rPr>
          <w:sz w:val="28"/>
          <w:szCs w:val="28"/>
        </w:rPr>
        <w:t>=П</w:t>
      </w:r>
      <w:r w:rsidRPr="00963925">
        <w:rPr>
          <w:sz w:val="28"/>
          <w:szCs w:val="28"/>
          <w:vertAlign w:val="subscript"/>
        </w:rPr>
        <w:t>оаз</w:t>
      </w:r>
      <w:r w:rsidRPr="00963925">
        <w:rPr>
          <w:sz w:val="28"/>
          <w:szCs w:val="28"/>
        </w:rPr>
        <w:t>×Ч</w:t>
      </w:r>
      <w:r w:rsidRPr="00963925">
        <w:rPr>
          <w:sz w:val="28"/>
          <w:szCs w:val="28"/>
          <w:vertAlign w:val="subscript"/>
        </w:rPr>
        <w:t>оаз</w:t>
      </w:r>
      <w:r w:rsidRPr="00963925">
        <w:rPr>
          <w:sz w:val="28"/>
          <w:szCs w:val="28"/>
        </w:rPr>
        <w:t>×Н</w:t>
      </w:r>
      <w:r w:rsidRPr="00963925">
        <w:rPr>
          <w:sz w:val="28"/>
          <w:szCs w:val="28"/>
          <w:vertAlign w:val="subscript"/>
        </w:rPr>
        <w:t>оаз</w:t>
      </w:r>
      <w:r w:rsidR="008E732A" w:rsidRPr="00963925">
        <w:rPr>
          <w:sz w:val="28"/>
          <w:szCs w:val="28"/>
          <w:vertAlign w:val="subscript"/>
        </w:rPr>
        <w:t xml:space="preserve"> </w:t>
      </w:r>
      <w:r w:rsidR="001F5241" w:rsidRPr="00963925">
        <w:rPr>
          <w:sz w:val="28"/>
          <w:szCs w:val="28"/>
        </w:rPr>
        <w:t>,</w:t>
      </w:r>
      <w:r w:rsidR="00206657" w:rsidRPr="00963925">
        <w:rPr>
          <w:sz w:val="28"/>
          <w:szCs w:val="28"/>
        </w:rPr>
        <w:t>где:</w:t>
      </w:r>
    </w:p>
    <w:p w:rsidR="008E732A" w:rsidRPr="00963925" w:rsidRDefault="008E732A" w:rsidP="008E732A">
      <w:pPr>
        <w:ind w:firstLine="709"/>
        <w:jc w:val="center"/>
        <w:rPr>
          <w:sz w:val="28"/>
          <w:szCs w:val="28"/>
        </w:rPr>
      </w:pPr>
    </w:p>
    <w:p w:rsidR="00206657" w:rsidRPr="00963925" w:rsidRDefault="00531D80" w:rsidP="008E732A">
      <w:pPr>
        <w:jc w:val="both"/>
        <w:rPr>
          <w:sz w:val="28"/>
          <w:szCs w:val="28"/>
        </w:rPr>
      </w:pPr>
      <w:r w:rsidRPr="00963925">
        <w:rPr>
          <w:sz w:val="28"/>
          <w:szCs w:val="28"/>
        </w:rPr>
        <w:t>П</w:t>
      </w:r>
      <w:r w:rsidRPr="00963925">
        <w:rPr>
          <w:sz w:val="28"/>
          <w:szCs w:val="28"/>
          <w:vertAlign w:val="subscript"/>
        </w:rPr>
        <w:t>оаз</w:t>
      </w:r>
      <w:r w:rsidR="00206657" w:rsidRPr="00963925">
        <w:rPr>
          <w:sz w:val="28"/>
          <w:szCs w:val="28"/>
        </w:rPr>
        <w:t xml:space="preserve"> </w:t>
      </w:r>
      <w:r w:rsidRPr="00963925">
        <w:rPr>
          <w:sz w:val="28"/>
          <w:szCs w:val="28"/>
        </w:rPr>
        <w:t>–</w:t>
      </w:r>
      <w:r w:rsidR="00206657" w:rsidRPr="00963925">
        <w:rPr>
          <w:sz w:val="28"/>
          <w:szCs w:val="28"/>
        </w:rPr>
        <w:t xml:space="preserve"> </w:t>
      </w:r>
      <w:r w:rsidRPr="00963925">
        <w:rPr>
          <w:sz w:val="28"/>
          <w:szCs w:val="28"/>
        </w:rPr>
        <w:t>количество постов охраны</w:t>
      </w:r>
      <w:r w:rsidR="00206657" w:rsidRPr="00963925">
        <w:rPr>
          <w:sz w:val="28"/>
          <w:szCs w:val="28"/>
        </w:rPr>
        <w:t>;</w:t>
      </w:r>
    </w:p>
    <w:p w:rsidR="00206657" w:rsidRPr="00963925" w:rsidRDefault="001F5241" w:rsidP="008E732A">
      <w:pPr>
        <w:jc w:val="both"/>
        <w:rPr>
          <w:sz w:val="28"/>
          <w:szCs w:val="28"/>
        </w:rPr>
      </w:pPr>
      <w:r w:rsidRPr="00963925">
        <w:rPr>
          <w:sz w:val="28"/>
          <w:szCs w:val="28"/>
        </w:rPr>
        <w:t>Ч</w:t>
      </w:r>
      <w:r w:rsidRPr="00963925">
        <w:rPr>
          <w:sz w:val="28"/>
          <w:szCs w:val="28"/>
          <w:vertAlign w:val="subscript"/>
        </w:rPr>
        <w:t>оаз</w:t>
      </w:r>
      <w:r w:rsidR="00206657" w:rsidRPr="00963925">
        <w:rPr>
          <w:sz w:val="28"/>
          <w:szCs w:val="28"/>
        </w:rPr>
        <w:t xml:space="preserve"> </w:t>
      </w:r>
      <w:r w:rsidRPr="00963925">
        <w:rPr>
          <w:sz w:val="28"/>
          <w:szCs w:val="28"/>
        </w:rPr>
        <w:t>–</w:t>
      </w:r>
      <w:r w:rsidR="00206657" w:rsidRPr="00963925">
        <w:rPr>
          <w:sz w:val="28"/>
          <w:szCs w:val="28"/>
        </w:rPr>
        <w:t xml:space="preserve"> </w:t>
      </w:r>
      <w:r w:rsidRPr="00963925">
        <w:rPr>
          <w:sz w:val="28"/>
          <w:szCs w:val="28"/>
        </w:rPr>
        <w:t>количество чел/часов в год;</w:t>
      </w:r>
    </w:p>
    <w:p w:rsidR="001F5241" w:rsidRPr="00963925" w:rsidRDefault="001F5241" w:rsidP="008E732A">
      <w:pPr>
        <w:jc w:val="both"/>
        <w:rPr>
          <w:sz w:val="28"/>
          <w:szCs w:val="28"/>
        </w:rPr>
      </w:pPr>
      <w:r w:rsidRPr="00963925">
        <w:rPr>
          <w:sz w:val="28"/>
          <w:szCs w:val="28"/>
        </w:rPr>
        <w:t>Н</w:t>
      </w:r>
      <w:r w:rsidRPr="00963925">
        <w:rPr>
          <w:sz w:val="28"/>
          <w:szCs w:val="28"/>
          <w:vertAlign w:val="subscript"/>
        </w:rPr>
        <w:t>оаз</w:t>
      </w:r>
      <w:r w:rsidRPr="00963925">
        <w:rPr>
          <w:sz w:val="28"/>
          <w:szCs w:val="28"/>
        </w:rPr>
        <w:t>– норма одного чел/часа.</w:t>
      </w:r>
    </w:p>
    <w:p w:rsidR="0086068C" w:rsidRDefault="0086068C" w:rsidP="009A5D32">
      <w:pPr>
        <w:ind w:firstLine="709"/>
        <w:jc w:val="right"/>
        <w:rPr>
          <w:sz w:val="28"/>
          <w:szCs w:val="28"/>
        </w:rPr>
      </w:pPr>
    </w:p>
    <w:p w:rsidR="0086068C" w:rsidRDefault="0086068C" w:rsidP="009A5D32">
      <w:pPr>
        <w:ind w:firstLine="709"/>
        <w:jc w:val="right"/>
        <w:rPr>
          <w:sz w:val="28"/>
          <w:szCs w:val="28"/>
        </w:rPr>
      </w:pPr>
    </w:p>
    <w:p w:rsidR="00F72620" w:rsidRPr="00963925" w:rsidRDefault="00206657" w:rsidP="009A5D32">
      <w:pPr>
        <w:ind w:firstLine="709"/>
        <w:jc w:val="right"/>
        <w:rPr>
          <w:sz w:val="28"/>
          <w:szCs w:val="28"/>
        </w:rPr>
      </w:pPr>
      <w:r w:rsidRPr="00963925">
        <w:rPr>
          <w:sz w:val="28"/>
          <w:szCs w:val="28"/>
        </w:rPr>
        <w:t>Таблица №</w:t>
      </w:r>
      <w:r w:rsidR="002364BB" w:rsidRPr="00963925">
        <w:rPr>
          <w:sz w:val="28"/>
          <w:szCs w:val="28"/>
        </w:rPr>
        <w:t>5</w:t>
      </w:r>
      <w:r w:rsidR="00C956B8">
        <w:rPr>
          <w:sz w:val="28"/>
          <w:szCs w:val="28"/>
        </w:rPr>
        <w:t>3</w:t>
      </w:r>
    </w:p>
    <w:tbl>
      <w:tblPr>
        <w:tblStyle w:val="21"/>
        <w:tblW w:w="94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52"/>
        <w:gridCol w:w="1418"/>
        <w:gridCol w:w="1559"/>
        <w:gridCol w:w="2410"/>
      </w:tblGrid>
      <w:tr w:rsidR="001F5241" w:rsidRPr="00963925" w:rsidTr="008E732A">
        <w:tc>
          <w:tcPr>
            <w:tcW w:w="567" w:type="dxa"/>
            <w:vMerge w:val="restart"/>
            <w:shd w:val="clear" w:color="auto" w:fill="auto"/>
          </w:tcPr>
          <w:p w:rsidR="001F5241" w:rsidRPr="00963925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№</w:t>
            </w:r>
          </w:p>
          <w:p w:rsidR="008E732A" w:rsidRPr="00963925" w:rsidRDefault="008E732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52" w:type="dxa"/>
            <w:vMerge w:val="restart"/>
            <w:shd w:val="clear" w:color="auto" w:fill="auto"/>
          </w:tcPr>
          <w:p w:rsidR="001F5241" w:rsidRPr="00963925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</w:tcPr>
          <w:p w:rsidR="001F5241" w:rsidRPr="00963925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Количество постов охраны</w:t>
            </w:r>
          </w:p>
        </w:tc>
        <w:tc>
          <w:tcPr>
            <w:tcW w:w="1559" w:type="dxa"/>
            <w:shd w:val="clear" w:color="auto" w:fill="auto"/>
          </w:tcPr>
          <w:p w:rsidR="001F5241" w:rsidRPr="00963925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Количество чел/часов в год</w:t>
            </w:r>
          </w:p>
        </w:tc>
        <w:tc>
          <w:tcPr>
            <w:tcW w:w="2410" w:type="dxa"/>
            <w:shd w:val="clear" w:color="auto" w:fill="auto"/>
          </w:tcPr>
          <w:p w:rsidR="001F5241" w:rsidRPr="00963925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Норматив цены одного чел/часа, руб.</w:t>
            </w:r>
          </w:p>
          <w:p w:rsidR="001F5241" w:rsidRPr="00963925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1F5241" w:rsidRPr="00963925" w:rsidTr="008E732A">
        <w:trPr>
          <w:trHeight w:val="61"/>
        </w:trPr>
        <w:tc>
          <w:tcPr>
            <w:tcW w:w="567" w:type="dxa"/>
            <w:vMerge/>
            <w:shd w:val="clear" w:color="auto" w:fill="auto"/>
          </w:tcPr>
          <w:p w:rsidR="001F5241" w:rsidRPr="00963925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vMerge/>
            <w:shd w:val="clear" w:color="auto" w:fill="auto"/>
          </w:tcPr>
          <w:p w:rsidR="001F5241" w:rsidRPr="00963925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F5241" w:rsidRPr="00963925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П</w:t>
            </w:r>
            <w:r w:rsidRPr="00963925">
              <w:rPr>
                <w:rFonts w:ascii="Times New Roman" w:hAnsi="Times New Roman" w:cs="Times New Roman"/>
                <w:vertAlign w:val="subscript"/>
              </w:rPr>
              <w:t>оаз</w:t>
            </w:r>
          </w:p>
        </w:tc>
        <w:tc>
          <w:tcPr>
            <w:tcW w:w="1559" w:type="dxa"/>
            <w:shd w:val="clear" w:color="auto" w:fill="auto"/>
          </w:tcPr>
          <w:p w:rsidR="001F5241" w:rsidRPr="00963925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Ч</w:t>
            </w:r>
            <w:r w:rsidRPr="00963925">
              <w:rPr>
                <w:rFonts w:ascii="Times New Roman" w:hAnsi="Times New Roman" w:cs="Times New Roman"/>
                <w:vertAlign w:val="subscript"/>
              </w:rPr>
              <w:t>оаз</w:t>
            </w:r>
          </w:p>
        </w:tc>
        <w:tc>
          <w:tcPr>
            <w:tcW w:w="2410" w:type="dxa"/>
            <w:shd w:val="clear" w:color="auto" w:fill="auto"/>
          </w:tcPr>
          <w:p w:rsidR="001F5241" w:rsidRPr="00963925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Н</w:t>
            </w:r>
            <w:r w:rsidRPr="00963925">
              <w:rPr>
                <w:rFonts w:ascii="Times New Roman" w:hAnsi="Times New Roman" w:cs="Times New Roman"/>
                <w:vertAlign w:val="subscript"/>
              </w:rPr>
              <w:t>оаз</w:t>
            </w:r>
          </w:p>
        </w:tc>
      </w:tr>
      <w:tr w:rsidR="004F7967" w:rsidRPr="00963925" w:rsidTr="008E732A">
        <w:trPr>
          <w:trHeight w:val="61"/>
        </w:trPr>
        <w:tc>
          <w:tcPr>
            <w:tcW w:w="567" w:type="dxa"/>
            <w:shd w:val="clear" w:color="auto" w:fill="auto"/>
          </w:tcPr>
          <w:p w:rsidR="004F7967" w:rsidRPr="0096392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2" w:type="dxa"/>
            <w:shd w:val="clear" w:color="auto" w:fill="auto"/>
          </w:tcPr>
          <w:p w:rsidR="004F7967" w:rsidRPr="0096392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F7967" w:rsidRPr="0096392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4F7967" w:rsidRPr="0096392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4F7967" w:rsidRPr="0096392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5</w:t>
            </w:r>
          </w:p>
        </w:tc>
      </w:tr>
      <w:tr w:rsidR="00206657" w:rsidRPr="00BB2F54" w:rsidTr="008E732A">
        <w:tc>
          <w:tcPr>
            <w:tcW w:w="567" w:type="dxa"/>
          </w:tcPr>
          <w:p w:rsidR="00206657" w:rsidRPr="00BB2F54" w:rsidRDefault="0020665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2" w:type="dxa"/>
          </w:tcPr>
          <w:p w:rsidR="00206657" w:rsidRPr="00BB2F54" w:rsidRDefault="008E732A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  <w:lang w:eastAsia="ru-RU"/>
              </w:rPr>
              <w:t>Ф</w:t>
            </w:r>
            <w:r w:rsidR="00531D80" w:rsidRPr="00BB2F54">
              <w:rPr>
                <w:rFonts w:ascii="Times New Roman" w:hAnsi="Times New Roman" w:cs="Times New Roman"/>
                <w:lang w:eastAsia="ru-RU"/>
              </w:rPr>
              <w:t>изическая охрана административных зданий</w:t>
            </w:r>
          </w:p>
        </w:tc>
        <w:tc>
          <w:tcPr>
            <w:tcW w:w="1418" w:type="dxa"/>
            <w:vAlign w:val="center"/>
          </w:tcPr>
          <w:p w:rsidR="00206657" w:rsidRPr="00BB2F54" w:rsidRDefault="008A10C6" w:rsidP="008E73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vAlign w:val="center"/>
          </w:tcPr>
          <w:p w:rsidR="00206657" w:rsidRPr="00BB2F54" w:rsidRDefault="008A10C6" w:rsidP="008E73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48180</w:t>
            </w:r>
          </w:p>
        </w:tc>
        <w:tc>
          <w:tcPr>
            <w:tcW w:w="2410" w:type="dxa"/>
            <w:vAlign w:val="center"/>
          </w:tcPr>
          <w:p w:rsidR="00206657" w:rsidRPr="00BB2F54" w:rsidRDefault="004F7B89" w:rsidP="008A10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</w:t>
            </w:r>
            <w:r w:rsidR="008A10C6" w:rsidRPr="00BB2F54">
              <w:rPr>
                <w:rFonts w:ascii="Times New Roman" w:hAnsi="Times New Roman" w:cs="Times New Roman"/>
              </w:rPr>
              <w:t>2</w:t>
            </w:r>
            <w:r w:rsidR="00A366B9" w:rsidRPr="00BB2F54">
              <w:rPr>
                <w:rFonts w:ascii="Times New Roman" w:hAnsi="Times New Roman" w:cs="Times New Roman"/>
              </w:rPr>
              <w:t>0</w:t>
            </w:r>
            <w:r w:rsidR="008E732A" w:rsidRPr="00BB2F54">
              <w:rPr>
                <w:rFonts w:ascii="Times New Roman" w:hAnsi="Times New Roman" w:cs="Times New Roman"/>
              </w:rPr>
              <w:t>,00</w:t>
            </w:r>
          </w:p>
        </w:tc>
      </w:tr>
    </w:tbl>
    <w:p w:rsidR="00206657" w:rsidRPr="00BB2F54" w:rsidRDefault="00206657" w:rsidP="00CC27BE">
      <w:pPr>
        <w:ind w:firstLine="709"/>
        <w:jc w:val="both"/>
      </w:pPr>
    </w:p>
    <w:p w:rsidR="00005A5D" w:rsidRPr="00BB2F54" w:rsidRDefault="002338B1" w:rsidP="00CC27BE">
      <w:pPr>
        <w:jc w:val="center"/>
        <w:rPr>
          <w:b/>
          <w:sz w:val="28"/>
          <w:szCs w:val="28"/>
        </w:rPr>
      </w:pPr>
      <w:r w:rsidRPr="00BB2F54">
        <w:rPr>
          <w:b/>
          <w:sz w:val="28"/>
          <w:szCs w:val="28"/>
        </w:rPr>
        <w:t>8</w:t>
      </w:r>
      <w:r w:rsidR="00B7219A" w:rsidRPr="00BB2F54">
        <w:rPr>
          <w:b/>
          <w:sz w:val="28"/>
          <w:szCs w:val="28"/>
        </w:rPr>
        <w:t>.4.</w:t>
      </w:r>
      <w:r w:rsidR="00F72620" w:rsidRPr="00BB2F54">
        <w:rPr>
          <w:b/>
          <w:sz w:val="28"/>
          <w:szCs w:val="28"/>
        </w:rPr>
        <w:t xml:space="preserve"> </w:t>
      </w:r>
      <w:r w:rsidR="00005A5D" w:rsidRPr="00BB2F54">
        <w:rPr>
          <w:b/>
          <w:sz w:val="28"/>
          <w:szCs w:val="28"/>
        </w:rPr>
        <w:t>Затраты на приобретение полисов обязательного страхования гражданской ответственности владельцев транспортных средств</w:t>
      </w:r>
      <w:bookmarkEnd w:id="47"/>
    </w:p>
    <w:p w:rsidR="008E732A" w:rsidRPr="00BB2F54" w:rsidRDefault="008E732A" w:rsidP="008E732A">
      <w:pPr>
        <w:ind w:firstLine="709"/>
        <w:jc w:val="both"/>
        <w:rPr>
          <w:sz w:val="28"/>
          <w:szCs w:val="28"/>
        </w:rPr>
      </w:pPr>
    </w:p>
    <w:p w:rsidR="00DE0E3B" w:rsidRPr="00BB2F54" w:rsidRDefault="00DE0E3B" w:rsidP="00DE0E3B">
      <w:pPr>
        <w:ind w:firstLine="709"/>
        <w:jc w:val="both"/>
        <w:rPr>
          <w:sz w:val="28"/>
          <w:szCs w:val="28"/>
        </w:rPr>
      </w:pPr>
      <w:bookmarkStart w:id="48" w:name="sub_11091"/>
      <w:r w:rsidRPr="00BB2F54">
        <w:rPr>
          <w:sz w:val="28"/>
          <w:szCs w:val="28"/>
        </w:rPr>
        <w:t>Затраты на приобретение полисов обязательного страхования гражданской ответственности владельцев транспортных средств (З</w:t>
      </w:r>
      <w:r w:rsidRPr="00BB2F54">
        <w:rPr>
          <w:sz w:val="28"/>
          <w:szCs w:val="28"/>
          <w:vertAlign w:val="subscript"/>
        </w:rPr>
        <w:t>осаго</w:t>
      </w:r>
      <w:r w:rsidRPr="00BB2F54">
        <w:rPr>
          <w:sz w:val="28"/>
          <w:szCs w:val="28"/>
        </w:rPr>
        <w:t>) определяются в соответствии с базовыми ставками страховых тарифов и коэффициентами страховых тарифов, установленными указанием Банка  России от 28.07.2020г №5515-У «О страховых тарифах по обязательному страхованию гражданской ответственности владельцев транспортных средств», по формуле:</w:t>
      </w:r>
    </w:p>
    <w:p w:rsidR="00DE0E3B" w:rsidRPr="00BB2F54" w:rsidRDefault="00DE0E3B" w:rsidP="00DE0E3B">
      <w:pPr>
        <w:ind w:firstLine="709"/>
        <w:jc w:val="both"/>
        <w:rPr>
          <w:sz w:val="28"/>
          <w:szCs w:val="28"/>
        </w:rPr>
      </w:pPr>
    </w:p>
    <w:p w:rsidR="00DE0E3B" w:rsidRPr="00BB2F54" w:rsidRDefault="00326E0F" w:rsidP="00DE0E3B">
      <w:pPr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саго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Т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КТ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КБМ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КВ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i 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КО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М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х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К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</m:oMath>
      </m:oMathPara>
    </w:p>
    <w:p w:rsidR="00DE0E3B" w:rsidRPr="00BB2F54" w:rsidRDefault="00DE0E3B" w:rsidP="00DE0E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2F54">
        <w:rPr>
          <w:sz w:val="28"/>
          <w:szCs w:val="28"/>
        </w:rPr>
        <w:t>где:</w:t>
      </w:r>
    </w:p>
    <w:p w:rsidR="00DE0E3B" w:rsidRPr="00BB2F54" w:rsidRDefault="00DE0E3B" w:rsidP="00DE0E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2F54">
        <w:rPr>
          <w:noProof/>
          <w:position w:val="-12"/>
          <w:sz w:val="28"/>
          <w:szCs w:val="28"/>
        </w:rPr>
        <w:drawing>
          <wp:inline distT="0" distB="0" distL="0" distR="0" wp14:anchorId="7735A872" wp14:editId="608C04F7">
            <wp:extent cx="281940" cy="259080"/>
            <wp:effectExtent l="0" t="0" r="3810" b="7620"/>
            <wp:docPr id="377" name="Рисунок 377" descr="base_23679_39790_8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base_23679_39790_858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2F54">
        <w:rPr>
          <w:sz w:val="28"/>
          <w:szCs w:val="28"/>
        </w:rPr>
        <w:t xml:space="preserve"> – предельный размер базовой ставки страхового тарифа по i-му транспортному средству;</w:t>
      </w:r>
    </w:p>
    <w:p w:rsidR="00DE0E3B" w:rsidRPr="00BB2F54" w:rsidRDefault="00DE0E3B" w:rsidP="00DE0E3B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BB2F54">
        <w:rPr>
          <w:noProof/>
          <w:color w:val="FF0000"/>
          <w:position w:val="-12"/>
          <w:sz w:val="28"/>
          <w:szCs w:val="28"/>
        </w:rPr>
        <w:drawing>
          <wp:inline distT="0" distB="0" distL="0" distR="0" wp14:anchorId="76A752C4" wp14:editId="0C1F1DA5">
            <wp:extent cx="312420" cy="259080"/>
            <wp:effectExtent l="0" t="0" r="0" b="7620"/>
            <wp:docPr id="378" name="Рисунок 378" descr="base_23679_39790_8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base_23679_39790_859"/>
                    <pic:cNvPicPr preferRelativeResize="0">
                      <a:picLocks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2F54">
        <w:rPr>
          <w:color w:val="FF0000"/>
          <w:sz w:val="28"/>
          <w:szCs w:val="28"/>
        </w:rPr>
        <w:t xml:space="preserve"> </w:t>
      </w:r>
      <w:r w:rsidRPr="00BB2F54">
        <w:rPr>
          <w:sz w:val="28"/>
          <w:szCs w:val="28"/>
        </w:rPr>
        <w:t>– коэффициент страховых тарифов в зависимости от территории преимущественного использования i-го транспортного средства;</w:t>
      </w:r>
    </w:p>
    <w:p w:rsidR="00DE0E3B" w:rsidRPr="00BB2F54" w:rsidRDefault="00326E0F" w:rsidP="00DE0E3B">
      <w:pPr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БМ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DE0E3B" w:rsidRPr="00BB2F54">
        <w:rPr>
          <w:sz w:val="28"/>
          <w:szCs w:val="28"/>
        </w:rPr>
        <w:t xml:space="preserve"> – коэффициент страховых тарифов в зависимости от количества произведенных страховщиками страховых возмещений в предшествующие периоды по i-му транспортному средству;</w:t>
      </w:r>
    </w:p>
    <w:p w:rsidR="00DE0E3B" w:rsidRPr="00BB2F54" w:rsidRDefault="00326E0F" w:rsidP="00DE0E3B">
      <w:pPr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В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DE0E3B" w:rsidRPr="00BB2F54">
        <w:rPr>
          <w:sz w:val="28"/>
          <w:szCs w:val="28"/>
        </w:rPr>
        <w:t xml:space="preserve"> - коэффициент страховых тарифов в зависимости от характеристик (навыков) допущенных к управлению </w:t>
      </w:r>
      <w:r w:rsidR="00DE0E3B" w:rsidRPr="00BB2F54">
        <w:rPr>
          <w:sz w:val="28"/>
          <w:szCs w:val="28"/>
          <w:lang w:val="en-US"/>
        </w:rPr>
        <w:t>i</w:t>
      </w:r>
      <w:r w:rsidR="00DE0E3B" w:rsidRPr="00BB2F54">
        <w:rPr>
          <w:sz w:val="28"/>
          <w:szCs w:val="28"/>
        </w:rPr>
        <w:t>-ым транспортным средством водителей (стажа управления транспортными средствами, соответствующими по категории транспортному средству, в отношении которого заключается договор обязательного страхования, возраста водителя);</w:t>
      </w:r>
    </w:p>
    <w:p w:rsidR="00DE0E3B" w:rsidRPr="00BB2F54" w:rsidRDefault="00DE0E3B" w:rsidP="00DE0E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2F54">
        <w:rPr>
          <w:noProof/>
          <w:color w:val="FF0000"/>
          <w:position w:val="-12"/>
          <w:sz w:val="28"/>
          <w:szCs w:val="28"/>
        </w:rPr>
        <w:drawing>
          <wp:inline distT="0" distB="0" distL="0" distR="0" wp14:anchorId="20C100E9" wp14:editId="274CA670">
            <wp:extent cx="320040" cy="259080"/>
            <wp:effectExtent l="0" t="0" r="3810" b="7620"/>
            <wp:docPr id="380" name="Рисунок 380" descr="base_23679_39790_8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base_23679_39790_861"/>
                    <pic:cNvPicPr preferRelativeResize="0">
                      <a:picLocks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2F54">
        <w:rPr>
          <w:color w:val="FF0000"/>
          <w:sz w:val="28"/>
          <w:szCs w:val="28"/>
        </w:rPr>
        <w:t xml:space="preserve"> </w:t>
      </w:r>
      <w:r w:rsidRPr="00BB2F54">
        <w:rPr>
          <w:sz w:val="28"/>
          <w:szCs w:val="28"/>
        </w:rPr>
        <w:t>– коэффициент страховых тарифов в зависимости от отсутствия в договоре обязательного страхования условия, предусматривающего управление транспортным средством только указанными страхователем водителями i-м транспортным средством;</w:t>
      </w:r>
    </w:p>
    <w:p w:rsidR="00DE0E3B" w:rsidRPr="00BB2F54" w:rsidRDefault="00DE0E3B" w:rsidP="00DE0E3B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BB2F54">
        <w:rPr>
          <w:noProof/>
          <w:color w:val="FF0000"/>
          <w:position w:val="-12"/>
          <w:sz w:val="28"/>
          <w:szCs w:val="28"/>
        </w:rPr>
        <w:drawing>
          <wp:inline distT="0" distB="0" distL="0" distR="0" wp14:anchorId="4299EE94" wp14:editId="26628014">
            <wp:extent cx="350520" cy="259080"/>
            <wp:effectExtent l="0" t="0" r="0" b="7620"/>
            <wp:docPr id="381" name="Рисунок 381" descr="base_23679_39790_8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base_23679_39790_862"/>
                    <pic:cNvPicPr preferRelativeResize="0">
                      <a:picLocks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2F54">
        <w:rPr>
          <w:color w:val="FF0000"/>
          <w:sz w:val="28"/>
          <w:szCs w:val="28"/>
        </w:rPr>
        <w:t xml:space="preserve"> </w:t>
      </w:r>
      <w:r w:rsidRPr="00BB2F54">
        <w:rPr>
          <w:sz w:val="28"/>
          <w:szCs w:val="28"/>
        </w:rPr>
        <w:t>– коэффициент страховых тарифов в зависимости от технических характеристик (мощности двигателя)  i-го транспортного средства;</w:t>
      </w:r>
    </w:p>
    <w:p w:rsidR="00DE0E3B" w:rsidRPr="00BB2F54" w:rsidRDefault="00DE0E3B" w:rsidP="00DE0E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2F54">
        <w:rPr>
          <w:noProof/>
          <w:color w:val="FF0000"/>
          <w:position w:val="-12"/>
          <w:sz w:val="28"/>
          <w:szCs w:val="28"/>
        </w:rPr>
        <w:drawing>
          <wp:inline distT="0" distB="0" distL="0" distR="0" wp14:anchorId="2BD850B7" wp14:editId="249D40F8">
            <wp:extent cx="312420" cy="259080"/>
            <wp:effectExtent l="0" t="0" r="0" b="7620"/>
            <wp:docPr id="382" name="Рисунок 382" descr="base_23679_39790_8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base_23679_39790_863"/>
                    <pic:cNvPicPr preferRelativeResize="0">
                      <a:picLocks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2F54">
        <w:rPr>
          <w:color w:val="FF0000"/>
          <w:sz w:val="28"/>
          <w:szCs w:val="28"/>
        </w:rPr>
        <w:t xml:space="preserve"> </w:t>
      </w:r>
      <w:r w:rsidRPr="00BB2F54">
        <w:rPr>
          <w:sz w:val="28"/>
          <w:szCs w:val="28"/>
        </w:rPr>
        <w:t>– коэффициент страховых тарифов в зависимости от сезонного и иного временного использования i-го транспортного средства.</w:t>
      </w:r>
    </w:p>
    <w:p w:rsidR="0091373B" w:rsidRPr="00BB2F54" w:rsidRDefault="0091373B" w:rsidP="00CC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2441" w:rsidRPr="00963925" w:rsidRDefault="009B2441" w:rsidP="008E732A">
      <w:pPr>
        <w:pStyle w:val="a5"/>
        <w:numPr>
          <w:ilvl w:val="1"/>
          <w:numId w:val="14"/>
        </w:numPr>
        <w:ind w:left="0" w:firstLine="0"/>
        <w:jc w:val="center"/>
        <w:rPr>
          <w:b/>
          <w:sz w:val="28"/>
          <w:szCs w:val="28"/>
        </w:rPr>
      </w:pPr>
      <w:r w:rsidRPr="00BB2F54">
        <w:rPr>
          <w:b/>
          <w:sz w:val="28"/>
          <w:szCs w:val="28"/>
        </w:rPr>
        <w:t>Затраты на проведение проверки технических средств на</w:t>
      </w:r>
      <w:r w:rsidRPr="00963925">
        <w:rPr>
          <w:b/>
          <w:sz w:val="28"/>
          <w:szCs w:val="28"/>
        </w:rPr>
        <w:t xml:space="preserve"> соответствие специальным требованиям</w:t>
      </w:r>
    </w:p>
    <w:p w:rsidR="008E732A" w:rsidRPr="00963925" w:rsidRDefault="008E732A" w:rsidP="008E732A">
      <w:pPr>
        <w:ind w:firstLine="709"/>
        <w:rPr>
          <w:sz w:val="28"/>
          <w:szCs w:val="28"/>
        </w:rPr>
      </w:pPr>
    </w:p>
    <w:p w:rsidR="009B2441" w:rsidRPr="00963925" w:rsidRDefault="009B2441" w:rsidP="008E732A">
      <w:pPr>
        <w:ind w:firstLine="709"/>
        <w:rPr>
          <w:sz w:val="28"/>
          <w:szCs w:val="28"/>
        </w:rPr>
      </w:pPr>
      <w:r w:rsidRPr="00963925">
        <w:rPr>
          <w:sz w:val="28"/>
          <w:szCs w:val="28"/>
        </w:rPr>
        <w:t xml:space="preserve">Затраты на проведение </w:t>
      </w:r>
      <w:r w:rsidR="00015655" w:rsidRPr="00963925">
        <w:rPr>
          <w:sz w:val="28"/>
          <w:szCs w:val="28"/>
        </w:rPr>
        <w:t xml:space="preserve">проверки технических средств на соответствие специальным требованиям </w:t>
      </w:r>
      <w:r w:rsidRPr="00963925">
        <w:rPr>
          <w:sz w:val="28"/>
          <w:szCs w:val="28"/>
        </w:rPr>
        <w:t>(З</w:t>
      </w:r>
      <w:r w:rsidRPr="00963925">
        <w:rPr>
          <w:sz w:val="28"/>
          <w:szCs w:val="28"/>
          <w:vertAlign w:val="subscript"/>
        </w:rPr>
        <w:t>псс</w:t>
      </w:r>
      <w:r w:rsidRPr="00963925">
        <w:rPr>
          <w:sz w:val="28"/>
          <w:szCs w:val="28"/>
        </w:rPr>
        <w:t>) определяются по формуле:</w:t>
      </w:r>
    </w:p>
    <w:p w:rsidR="009B2441" w:rsidRPr="00963925" w:rsidRDefault="009B2441" w:rsidP="00CC27BE">
      <w:pPr>
        <w:ind w:firstLine="709"/>
        <w:jc w:val="center"/>
        <w:rPr>
          <w:noProof/>
          <w:position w:val="-12"/>
          <w:sz w:val="28"/>
          <w:szCs w:val="28"/>
        </w:rPr>
      </w:pPr>
    </w:p>
    <w:p w:rsidR="009B2441" w:rsidRPr="00963925" w:rsidRDefault="00326E0F" w:rsidP="008E732A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с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с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сс</m:t>
            </m:r>
          </m:sub>
        </m:sSub>
      </m:oMath>
      <w:r w:rsidR="008E732A" w:rsidRPr="00963925">
        <w:rPr>
          <w:sz w:val="28"/>
          <w:szCs w:val="28"/>
        </w:rPr>
        <w:t xml:space="preserve"> , </w:t>
      </w:r>
      <w:r w:rsidR="009B2441" w:rsidRPr="00963925">
        <w:rPr>
          <w:sz w:val="28"/>
          <w:szCs w:val="28"/>
        </w:rPr>
        <w:t>где:</w:t>
      </w:r>
    </w:p>
    <w:p w:rsidR="008E732A" w:rsidRPr="00963925" w:rsidRDefault="008E732A" w:rsidP="008E732A">
      <w:pPr>
        <w:jc w:val="center"/>
        <w:rPr>
          <w:sz w:val="28"/>
          <w:szCs w:val="28"/>
        </w:rPr>
      </w:pPr>
    </w:p>
    <w:p w:rsidR="009B2441" w:rsidRPr="00963925" w:rsidRDefault="00326E0F" w:rsidP="008E732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с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9B2441" w:rsidRPr="00963925">
        <w:rPr>
          <w:sz w:val="28"/>
          <w:szCs w:val="28"/>
        </w:rPr>
        <w:t xml:space="preserve"> </w:t>
      </w:r>
      <w:r w:rsidR="001F5AF5" w:rsidRPr="00963925">
        <w:rPr>
          <w:sz w:val="28"/>
          <w:szCs w:val="28"/>
        </w:rPr>
        <w:t>–</w:t>
      </w:r>
      <w:r w:rsidR="009B2441" w:rsidRPr="00963925">
        <w:rPr>
          <w:sz w:val="28"/>
          <w:szCs w:val="28"/>
        </w:rPr>
        <w:t xml:space="preserve"> </w:t>
      </w:r>
      <w:r w:rsidR="004B5D04" w:rsidRPr="00963925">
        <w:rPr>
          <w:sz w:val="28"/>
          <w:szCs w:val="28"/>
        </w:rPr>
        <w:t>количество п</w:t>
      </w:r>
      <w:r w:rsidR="009B2441" w:rsidRPr="00963925">
        <w:rPr>
          <w:rFonts w:eastAsiaTheme="minorHAnsi"/>
          <w:sz w:val="28"/>
          <w:szCs w:val="28"/>
        </w:rPr>
        <w:t>ровер</w:t>
      </w:r>
      <w:r w:rsidR="004B5D04" w:rsidRPr="00963925">
        <w:rPr>
          <w:rFonts w:eastAsiaTheme="minorHAnsi"/>
          <w:sz w:val="28"/>
          <w:szCs w:val="28"/>
        </w:rPr>
        <w:t>о</w:t>
      </w:r>
      <w:r w:rsidR="009B2441" w:rsidRPr="00963925">
        <w:rPr>
          <w:rFonts w:eastAsiaTheme="minorHAnsi"/>
          <w:sz w:val="28"/>
          <w:szCs w:val="28"/>
        </w:rPr>
        <w:t>к технических средств на соответствие специальным требованиям</w:t>
      </w:r>
      <w:r w:rsidR="009B2441" w:rsidRPr="00963925">
        <w:rPr>
          <w:sz w:val="28"/>
          <w:szCs w:val="28"/>
        </w:rPr>
        <w:t>;</w:t>
      </w:r>
    </w:p>
    <w:p w:rsidR="009B2441" w:rsidRPr="00963925" w:rsidRDefault="00326E0F" w:rsidP="008E732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сс</m:t>
            </m:r>
          </m:sub>
        </m:sSub>
      </m:oMath>
      <w:r w:rsidR="009B2441" w:rsidRPr="00963925">
        <w:rPr>
          <w:sz w:val="28"/>
          <w:szCs w:val="28"/>
        </w:rPr>
        <w:t xml:space="preserve"> </w:t>
      </w:r>
      <w:r w:rsidR="001F5AF5" w:rsidRPr="00963925">
        <w:rPr>
          <w:sz w:val="28"/>
          <w:szCs w:val="28"/>
        </w:rPr>
        <w:t>–</w:t>
      </w:r>
      <w:r w:rsidR="009B2441" w:rsidRPr="00963925">
        <w:rPr>
          <w:sz w:val="28"/>
          <w:szCs w:val="28"/>
        </w:rPr>
        <w:t xml:space="preserve"> цена </w:t>
      </w:r>
      <w:r w:rsidR="002D30D9" w:rsidRPr="00963925">
        <w:rPr>
          <w:sz w:val="28"/>
          <w:szCs w:val="28"/>
        </w:rPr>
        <w:t xml:space="preserve"> одной </w:t>
      </w:r>
      <w:r w:rsidR="004B5D04" w:rsidRPr="00963925">
        <w:rPr>
          <w:sz w:val="28"/>
          <w:szCs w:val="28"/>
        </w:rPr>
        <w:t>проверки</w:t>
      </w:r>
      <w:r w:rsidR="009B2441" w:rsidRPr="00963925">
        <w:rPr>
          <w:sz w:val="28"/>
          <w:szCs w:val="28"/>
        </w:rPr>
        <w:t>.</w:t>
      </w:r>
    </w:p>
    <w:p w:rsidR="009B2441" w:rsidRPr="00963925" w:rsidRDefault="009B2441" w:rsidP="00CC27BE">
      <w:pPr>
        <w:ind w:firstLine="709"/>
        <w:jc w:val="right"/>
        <w:rPr>
          <w:sz w:val="28"/>
          <w:szCs w:val="28"/>
        </w:rPr>
      </w:pPr>
      <w:r w:rsidRPr="00963925">
        <w:rPr>
          <w:sz w:val="28"/>
          <w:szCs w:val="28"/>
        </w:rPr>
        <w:t>Таблица №</w:t>
      </w:r>
      <w:r w:rsidR="00FA4282" w:rsidRPr="00963925">
        <w:rPr>
          <w:sz w:val="28"/>
          <w:szCs w:val="28"/>
        </w:rPr>
        <w:t>5</w:t>
      </w:r>
      <w:r w:rsidR="00C956B8">
        <w:rPr>
          <w:sz w:val="28"/>
          <w:szCs w:val="28"/>
        </w:rPr>
        <w:t>4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4138"/>
        <w:gridCol w:w="1559"/>
        <w:gridCol w:w="3119"/>
      </w:tblGrid>
      <w:tr w:rsidR="009B2441" w:rsidRPr="00963925" w:rsidTr="00CE4EA1">
        <w:tc>
          <w:tcPr>
            <w:tcW w:w="540" w:type="dxa"/>
            <w:vMerge w:val="restart"/>
            <w:shd w:val="clear" w:color="auto" w:fill="auto"/>
          </w:tcPr>
          <w:p w:rsidR="009B2441" w:rsidRPr="00963925" w:rsidRDefault="009B244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№</w:t>
            </w:r>
          </w:p>
          <w:p w:rsidR="00CE4EA1" w:rsidRPr="00963925" w:rsidRDefault="00CE4EA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138" w:type="dxa"/>
            <w:vMerge w:val="restart"/>
            <w:shd w:val="clear" w:color="auto" w:fill="auto"/>
          </w:tcPr>
          <w:p w:rsidR="009B2441" w:rsidRPr="00963925" w:rsidRDefault="009B244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559" w:type="dxa"/>
            <w:shd w:val="clear" w:color="auto" w:fill="auto"/>
          </w:tcPr>
          <w:p w:rsidR="00CE4EA1" w:rsidRPr="00963925" w:rsidRDefault="009B244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9B2441" w:rsidRPr="00963925" w:rsidRDefault="009B244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 xml:space="preserve">проверок </w:t>
            </w:r>
          </w:p>
        </w:tc>
        <w:tc>
          <w:tcPr>
            <w:tcW w:w="3119" w:type="dxa"/>
            <w:shd w:val="clear" w:color="auto" w:fill="auto"/>
          </w:tcPr>
          <w:p w:rsidR="00CE4EA1" w:rsidRPr="00963925" w:rsidRDefault="009B244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 xml:space="preserve">Норматив цены в расчете </w:t>
            </w:r>
          </w:p>
          <w:p w:rsidR="009B2441" w:rsidRPr="00963925" w:rsidRDefault="009B244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на одного проверку, руб.</w:t>
            </w:r>
          </w:p>
          <w:p w:rsidR="009B2441" w:rsidRPr="00963925" w:rsidRDefault="009B244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9B2441" w:rsidRPr="00963925" w:rsidTr="00CE4EA1">
        <w:tc>
          <w:tcPr>
            <w:tcW w:w="540" w:type="dxa"/>
            <w:vMerge/>
            <w:shd w:val="clear" w:color="auto" w:fill="auto"/>
          </w:tcPr>
          <w:p w:rsidR="009B2441" w:rsidRPr="00963925" w:rsidRDefault="009B244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138" w:type="dxa"/>
            <w:vMerge/>
            <w:shd w:val="clear" w:color="auto" w:fill="auto"/>
          </w:tcPr>
          <w:p w:rsidR="009B2441" w:rsidRPr="00963925" w:rsidRDefault="009B244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B2441" w:rsidRPr="00963925" w:rsidRDefault="009B2441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П</w:t>
            </w:r>
            <w:r w:rsidRPr="00963925">
              <w:rPr>
                <w:rFonts w:ascii="Times New Roman" w:eastAsiaTheme="minorHAnsi" w:hAnsi="Times New Roman" w:cs="Times New Roman"/>
                <w:vertAlign w:val="subscript"/>
              </w:rPr>
              <w:t>псс</w:t>
            </w:r>
          </w:p>
        </w:tc>
        <w:tc>
          <w:tcPr>
            <w:tcW w:w="3119" w:type="dxa"/>
            <w:shd w:val="clear" w:color="auto" w:fill="auto"/>
          </w:tcPr>
          <w:p w:rsidR="009B2441" w:rsidRPr="00963925" w:rsidRDefault="009B2441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Н</w:t>
            </w:r>
            <w:r w:rsidR="00015655" w:rsidRPr="00963925">
              <w:rPr>
                <w:rFonts w:ascii="Times New Roman" w:eastAsiaTheme="minorHAnsi" w:hAnsi="Times New Roman" w:cs="Times New Roman"/>
                <w:vertAlign w:val="subscript"/>
              </w:rPr>
              <w:t>псс</w:t>
            </w:r>
          </w:p>
        </w:tc>
      </w:tr>
      <w:tr w:rsidR="004F7967" w:rsidRPr="00963925" w:rsidTr="00CE4EA1">
        <w:tc>
          <w:tcPr>
            <w:tcW w:w="540" w:type="dxa"/>
            <w:shd w:val="clear" w:color="auto" w:fill="auto"/>
          </w:tcPr>
          <w:p w:rsidR="004F7967" w:rsidRPr="00963925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138" w:type="dxa"/>
            <w:shd w:val="clear" w:color="auto" w:fill="auto"/>
          </w:tcPr>
          <w:p w:rsidR="004F7967" w:rsidRPr="00963925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F7967" w:rsidRPr="00963925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4F7967" w:rsidRPr="00963925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9B2441" w:rsidRPr="00963925" w:rsidTr="00CE4EA1">
        <w:tc>
          <w:tcPr>
            <w:tcW w:w="540" w:type="dxa"/>
            <w:vAlign w:val="center"/>
          </w:tcPr>
          <w:p w:rsidR="009B2441" w:rsidRPr="00963925" w:rsidRDefault="009B244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138" w:type="dxa"/>
            <w:vAlign w:val="center"/>
          </w:tcPr>
          <w:p w:rsidR="009B2441" w:rsidRPr="00963925" w:rsidRDefault="009B2441" w:rsidP="00CC27BE">
            <w:pPr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Проверка технических средств на соответствие специальным требованиям</w:t>
            </w:r>
          </w:p>
        </w:tc>
        <w:tc>
          <w:tcPr>
            <w:tcW w:w="1559" w:type="dxa"/>
            <w:vAlign w:val="center"/>
          </w:tcPr>
          <w:p w:rsidR="009B2441" w:rsidRPr="00963925" w:rsidRDefault="00B950C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19" w:type="dxa"/>
            <w:vAlign w:val="center"/>
          </w:tcPr>
          <w:p w:rsidR="009B2441" w:rsidRPr="00963925" w:rsidRDefault="00B950C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11</w:t>
            </w:r>
            <w:r w:rsidR="00CE4EA1" w:rsidRPr="00963925">
              <w:rPr>
                <w:rFonts w:ascii="Times New Roman" w:eastAsiaTheme="minorHAnsi" w:hAnsi="Times New Roman" w:cs="Times New Roman"/>
              </w:rPr>
              <w:t xml:space="preserve"> </w:t>
            </w:r>
            <w:r w:rsidRPr="00963925">
              <w:rPr>
                <w:rFonts w:ascii="Times New Roman" w:eastAsiaTheme="minorHAnsi" w:hAnsi="Times New Roman" w:cs="Times New Roman"/>
              </w:rPr>
              <w:t>800</w:t>
            </w:r>
            <w:r w:rsidR="00CE4EA1" w:rsidRPr="00963925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B950C9" w:rsidRPr="00963925" w:rsidTr="00CE4EA1">
        <w:tc>
          <w:tcPr>
            <w:tcW w:w="540" w:type="dxa"/>
            <w:vAlign w:val="center"/>
          </w:tcPr>
          <w:p w:rsidR="00B950C9" w:rsidRPr="00963925" w:rsidRDefault="00B950C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4138" w:type="dxa"/>
            <w:vAlign w:val="center"/>
          </w:tcPr>
          <w:p w:rsidR="00B950C9" w:rsidRPr="00963925" w:rsidRDefault="00B950C9" w:rsidP="00CC27BE">
            <w:pPr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Специальные исследования технических средств на предмет защиты выделенного помещения от утечки речевой информации за счет электроакустических преобразований</w:t>
            </w:r>
          </w:p>
        </w:tc>
        <w:tc>
          <w:tcPr>
            <w:tcW w:w="1559" w:type="dxa"/>
            <w:vAlign w:val="center"/>
          </w:tcPr>
          <w:p w:rsidR="00B950C9" w:rsidRPr="00963925" w:rsidRDefault="00B950C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19" w:type="dxa"/>
            <w:vAlign w:val="center"/>
          </w:tcPr>
          <w:p w:rsidR="00B950C9" w:rsidRPr="00963925" w:rsidRDefault="00B950C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5</w:t>
            </w:r>
            <w:r w:rsidR="00CE4EA1" w:rsidRPr="00963925">
              <w:rPr>
                <w:rFonts w:ascii="Times New Roman" w:eastAsiaTheme="minorHAnsi" w:hAnsi="Times New Roman" w:cs="Times New Roman"/>
              </w:rPr>
              <w:t xml:space="preserve"> </w:t>
            </w:r>
            <w:r w:rsidRPr="00963925">
              <w:rPr>
                <w:rFonts w:ascii="Times New Roman" w:eastAsiaTheme="minorHAnsi" w:hAnsi="Times New Roman" w:cs="Times New Roman"/>
              </w:rPr>
              <w:t>500</w:t>
            </w:r>
            <w:r w:rsidR="00CE4EA1" w:rsidRPr="00963925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9B2441" w:rsidRPr="00963925" w:rsidRDefault="009B2441" w:rsidP="00CC27BE">
      <w:pPr>
        <w:autoSpaceDE w:val="0"/>
        <w:autoSpaceDN w:val="0"/>
        <w:adjustRightInd w:val="0"/>
        <w:jc w:val="both"/>
        <w:rPr>
          <w:sz w:val="22"/>
        </w:rPr>
      </w:pPr>
    </w:p>
    <w:p w:rsidR="009B2441" w:rsidRPr="00963925" w:rsidRDefault="0043386C" w:rsidP="00CC27BE">
      <w:pPr>
        <w:jc w:val="center"/>
        <w:rPr>
          <w:b/>
          <w:sz w:val="28"/>
          <w:szCs w:val="28"/>
        </w:rPr>
      </w:pPr>
      <w:r w:rsidRPr="00963925">
        <w:rPr>
          <w:b/>
          <w:sz w:val="28"/>
          <w:szCs w:val="28"/>
        </w:rPr>
        <w:t>8.6</w:t>
      </w:r>
      <w:r w:rsidR="00235FE7" w:rsidRPr="00963925">
        <w:rPr>
          <w:b/>
          <w:sz w:val="28"/>
          <w:szCs w:val="28"/>
        </w:rPr>
        <w:t>.</w:t>
      </w:r>
      <w:r w:rsidRPr="00963925">
        <w:rPr>
          <w:b/>
          <w:sz w:val="28"/>
          <w:szCs w:val="28"/>
        </w:rPr>
        <w:t xml:space="preserve">   </w:t>
      </w:r>
      <w:r w:rsidR="009B2441" w:rsidRPr="00963925">
        <w:rPr>
          <w:b/>
          <w:sz w:val="28"/>
          <w:szCs w:val="28"/>
        </w:rPr>
        <w:t xml:space="preserve">Затраты на </w:t>
      </w:r>
      <w:r w:rsidR="00015655" w:rsidRPr="00963925">
        <w:rPr>
          <w:b/>
          <w:sz w:val="28"/>
          <w:szCs w:val="28"/>
        </w:rPr>
        <w:t>услуги по утилизации списанных технических средств</w:t>
      </w:r>
    </w:p>
    <w:p w:rsidR="00015655" w:rsidRPr="00963925" w:rsidRDefault="00015655" w:rsidP="00CE4EA1">
      <w:pPr>
        <w:jc w:val="both"/>
        <w:rPr>
          <w:sz w:val="28"/>
          <w:szCs w:val="28"/>
        </w:rPr>
      </w:pPr>
    </w:p>
    <w:p w:rsidR="009B2441" w:rsidRPr="00963925" w:rsidRDefault="009B2441" w:rsidP="00CE4EA1">
      <w:pPr>
        <w:ind w:firstLine="709"/>
        <w:jc w:val="both"/>
        <w:rPr>
          <w:sz w:val="28"/>
          <w:szCs w:val="28"/>
        </w:rPr>
      </w:pPr>
      <w:r w:rsidRPr="00963925">
        <w:rPr>
          <w:sz w:val="28"/>
          <w:szCs w:val="28"/>
        </w:rPr>
        <w:t xml:space="preserve">Затраты на </w:t>
      </w:r>
      <w:r w:rsidR="002D30D9" w:rsidRPr="00963925">
        <w:rPr>
          <w:sz w:val="28"/>
          <w:szCs w:val="28"/>
        </w:rPr>
        <w:t xml:space="preserve">услуги по утилизации списанных технических средств </w:t>
      </w:r>
      <w:r w:rsidRPr="00963925">
        <w:rPr>
          <w:sz w:val="28"/>
          <w:szCs w:val="28"/>
        </w:rPr>
        <w:t xml:space="preserve"> (З</w:t>
      </w:r>
      <w:r w:rsidR="00D47AE1" w:rsidRPr="00963925">
        <w:rPr>
          <w:sz w:val="28"/>
          <w:szCs w:val="28"/>
          <w:vertAlign w:val="subscript"/>
        </w:rPr>
        <w:t>стс</w:t>
      </w:r>
      <w:r w:rsidRPr="00963925">
        <w:rPr>
          <w:sz w:val="28"/>
          <w:szCs w:val="28"/>
        </w:rPr>
        <w:t>) определяются по формуле:</w:t>
      </w:r>
    </w:p>
    <w:p w:rsidR="009B2441" w:rsidRPr="00963925" w:rsidRDefault="009B2441" w:rsidP="00CC27BE">
      <w:pPr>
        <w:ind w:firstLine="709"/>
        <w:jc w:val="center"/>
        <w:rPr>
          <w:noProof/>
          <w:position w:val="-12"/>
          <w:sz w:val="28"/>
          <w:szCs w:val="28"/>
        </w:rPr>
      </w:pPr>
    </w:p>
    <w:p w:rsidR="009B2441" w:rsidRPr="00963925" w:rsidRDefault="00326E0F" w:rsidP="00CE4EA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CE4EA1" w:rsidRPr="00963925">
        <w:rPr>
          <w:sz w:val="28"/>
          <w:szCs w:val="28"/>
        </w:rPr>
        <w:t xml:space="preserve">, </w:t>
      </w:r>
      <w:r w:rsidR="009B2441" w:rsidRPr="00963925">
        <w:rPr>
          <w:sz w:val="28"/>
          <w:szCs w:val="28"/>
        </w:rPr>
        <w:t>где:</w:t>
      </w:r>
    </w:p>
    <w:p w:rsidR="00CE4EA1" w:rsidRPr="00963925" w:rsidRDefault="00CE4EA1" w:rsidP="00CE4EA1">
      <w:pPr>
        <w:rPr>
          <w:sz w:val="28"/>
          <w:szCs w:val="28"/>
        </w:rPr>
      </w:pPr>
    </w:p>
    <w:p w:rsidR="009B2441" w:rsidRPr="00963925" w:rsidRDefault="00326E0F" w:rsidP="00CE4EA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</m:oMath>
      <w:r w:rsidR="002D30D9" w:rsidRPr="00963925">
        <w:rPr>
          <w:sz w:val="28"/>
          <w:szCs w:val="28"/>
        </w:rPr>
        <w:t xml:space="preserve"> </w:t>
      </w:r>
      <w:r w:rsidR="001F5AF5" w:rsidRPr="00963925">
        <w:rPr>
          <w:sz w:val="28"/>
          <w:szCs w:val="28"/>
        </w:rPr>
        <w:t>–</w:t>
      </w:r>
      <w:r w:rsidR="009B2441" w:rsidRPr="00963925">
        <w:rPr>
          <w:sz w:val="28"/>
          <w:szCs w:val="28"/>
        </w:rPr>
        <w:t xml:space="preserve"> </w:t>
      </w:r>
      <w:r w:rsidR="002D30D9" w:rsidRPr="00963925">
        <w:rPr>
          <w:sz w:val="28"/>
          <w:szCs w:val="28"/>
        </w:rPr>
        <w:t>количество списанных технических средств</w:t>
      </w:r>
      <w:r w:rsidR="009B2441" w:rsidRPr="00963925">
        <w:rPr>
          <w:sz w:val="28"/>
          <w:szCs w:val="28"/>
        </w:rPr>
        <w:t>;</w:t>
      </w:r>
    </w:p>
    <w:p w:rsidR="009B2441" w:rsidRPr="00963925" w:rsidRDefault="00326E0F" w:rsidP="00CE4EA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</m:oMath>
      <w:r w:rsidR="002D30D9" w:rsidRPr="00963925">
        <w:rPr>
          <w:sz w:val="28"/>
          <w:szCs w:val="28"/>
        </w:rPr>
        <w:t xml:space="preserve"> </w:t>
      </w:r>
      <w:r w:rsidR="001F5AF5" w:rsidRPr="00963925">
        <w:rPr>
          <w:sz w:val="28"/>
          <w:szCs w:val="28"/>
        </w:rPr>
        <w:t>–</w:t>
      </w:r>
      <w:r w:rsidR="009B2441" w:rsidRPr="00963925">
        <w:rPr>
          <w:sz w:val="28"/>
          <w:szCs w:val="28"/>
        </w:rPr>
        <w:t xml:space="preserve"> цена </w:t>
      </w:r>
      <w:r w:rsidR="002D30D9" w:rsidRPr="00963925">
        <w:rPr>
          <w:sz w:val="28"/>
          <w:szCs w:val="28"/>
        </w:rPr>
        <w:t>на одно</w:t>
      </w:r>
      <w:r w:rsidR="009B2441" w:rsidRPr="00963925">
        <w:rPr>
          <w:sz w:val="28"/>
          <w:szCs w:val="28"/>
        </w:rPr>
        <w:t xml:space="preserve"> </w:t>
      </w:r>
      <w:r w:rsidR="002D30D9" w:rsidRPr="00963925">
        <w:rPr>
          <w:sz w:val="28"/>
          <w:szCs w:val="28"/>
        </w:rPr>
        <w:t>списанное техническое средство</w:t>
      </w:r>
      <w:r w:rsidR="009B2441" w:rsidRPr="00963925">
        <w:rPr>
          <w:sz w:val="28"/>
          <w:szCs w:val="28"/>
        </w:rPr>
        <w:t>.</w:t>
      </w:r>
    </w:p>
    <w:p w:rsidR="0043386C" w:rsidRPr="00963925" w:rsidRDefault="0043386C" w:rsidP="0086068C">
      <w:pPr>
        <w:ind w:firstLine="709"/>
        <w:jc w:val="right"/>
        <w:rPr>
          <w:sz w:val="28"/>
          <w:szCs w:val="28"/>
        </w:rPr>
      </w:pPr>
      <w:r w:rsidRPr="00963925">
        <w:rPr>
          <w:sz w:val="28"/>
          <w:szCs w:val="28"/>
        </w:rPr>
        <w:t>Таблица №</w:t>
      </w:r>
      <w:r w:rsidR="00FA4282" w:rsidRPr="00963925">
        <w:rPr>
          <w:sz w:val="28"/>
          <w:szCs w:val="28"/>
        </w:rPr>
        <w:t>5</w:t>
      </w:r>
      <w:r w:rsidR="00C956B8">
        <w:rPr>
          <w:sz w:val="28"/>
          <w:szCs w:val="28"/>
        </w:rPr>
        <w:t>5</w:t>
      </w:r>
    </w:p>
    <w:tbl>
      <w:tblPr>
        <w:tblStyle w:val="4"/>
        <w:tblpPr w:leftFromText="180" w:rightFromText="180" w:vertAnchor="text" w:horzAnchor="margin" w:tblpX="108" w:tblpY="151"/>
        <w:tblW w:w="9322" w:type="dxa"/>
        <w:tblLook w:val="04A0" w:firstRow="1" w:lastRow="0" w:firstColumn="1" w:lastColumn="0" w:noHBand="0" w:noVBand="1"/>
      </w:tblPr>
      <w:tblGrid>
        <w:gridCol w:w="540"/>
        <w:gridCol w:w="2768"/>
        <w:gridCol w:w="2784"/>
        <w:gridCol w:w="3230"/>
      </w:tblGrid>
      <w:tr w:rsidR="0043386C" w:rsidRPr="00963925" w:rsidTr="00CE4EA1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43386C" w:rsidRPr="00963925" w:rsidRDefault="0043386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№</w:t>
            </w:r>
          </w:p>
          <w:p w:rsidR="00CE4EA1" w:rsidRPr="00963925" w:rsidRDefault="00CE4EA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2768" w:type="dxa"/>
            <w:vMerge w:val="restart"/>
            <w:shd w:val="clear" w:color="auto" w:fill="auto"/>
          </w:tcPr>
          <w:p w:rsidR="0043386C" w:rsidRPr="00963925" w:rsidRDefault="0043386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784" w:type="dxa"/>
            <w:shd w:val="clear" w:color="auto" w:fill="auto"/>
          </w:tcPr>
          <w:p w:rsidR="0043386C" w:rsidRPr="00963925" w:rsidRDefault="0043386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Количество списанных технических средств</w:t>
            </w:r>
          </w:p>
        </w:tc>
        <w:tc>
          <w:tcPr>
            <w:tcW w:w="3230" w:type="dxa"/>
            <w:shd w:val="clear" w:color="auto" w:fill="auto"/>
          </w:tcPr>
          <w:p w:rsidR="0043386C" w:rsidRPr="00963925" w:rsidRDefault="0043386C" w:rsidP="00CE4EA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Норматив цены в расчете на одно списанное технич</w:t>
            </w:r>
            <w:r w:rsidR="00CE4EA1" w:rsidRPr="00963925">
              <w:rPr>
                <w:rFonts w:ascii="Times New Roman" w:eastAsiaTheme="minorHAnsi" w:hAnsi="Times New Roman" w:cs="Times New Roman"/>
              </w:rPr>
              <w:t>еское средство, руб. (не более)</w:t>
            </w:r>
          </w:p>
        </w:tc>
      </w:tr>
      <w:tr w:rsidR="0043386C" w:rsidRPr="00963925" w:rsidTr="00CE4EA1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43386C" w:rsidRPr="00963925" w:rsidRDefault="0043386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768" w:type="dxa"/>
            <w:vMerge/>
            <w:shd w:val="clear" w:color="auto" w:fill="auto"/>
          </w:tcPr>
          <w:p w:rsidR="0043386C" w:rsidRPr="00963925" w:rsidRDefault="0043386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784" w:type="dxa"/>
            <w:shd w:val="clear" w:color="auto" w:fill="auto"/>
          </w:tcPr>
          <w:p w:rsidR="0043386C" w:rsidRPr="00963925" w:rsidRDefault="0043386C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К</w:t>
            </w:r>
            <w:r w:rsidRPr="00963925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</w:p>
        </w:tc>
        <w:tc>
          <w:tcPr>
            <w:tcW w:w="3230" w:type="dxa"/>
            <w:shd w:val="clear" w:color="auto" w:fill="auto"/>
          </w:tcPr>
          <w:p w:rsidR="0043386C" w:rsidRPr="00963925" w:rsidRDefault="0043386C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Н</w:t>
            </w:r>
            <w:r w:rsidRPr="00963925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</w:p>
        </w:tc>
      </w:tr>
      <w:tr w:rsidR="004F7967" w:rsidRPr="00963925" w:rsidTr="00CE4EA1">
        <w:trPr>
          <w:trHeight w:val="164"/>
        </w:trPr>
        <w:tc>
          <w:tcPr>
            <w:tcW w:w="540" w:type="dxa"/>
            <w:shd w:val="clear" w:color="auto" w:fill="auto"/>
          </w:tcPr>
          <w:p w:rsidR="004F7967" w:rsidRPr="00963925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768" w:type="dxa"/>
            <w:shd w:val="clear" w:color="auto" w:fill="auto"/>
          </w:tcPr>
          <w:p w:rsidR="004F7967" w:rsidRPr="00963925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784" w:type="dxa"/>
            <w:shd w:val="clear" w:color="auto" w:fill="auto"/>
          </w:tcPr>
          <w:p w:rsidR="004F7967" w:rsidRPr="00963925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30" w:type="dxa"/>
            <w:shd w:val="clear" w:color="auto" w:fill="auto"/>
          </w:tcPr>
          <w:p w:rsidR="004F7967" w:rsidRPr="00963925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43386C" w:rsidRPr="00963925" w:rsidTr="00CE4EA1">
        <w:trPr>
          <w:trHeight w:val="872"/>
        </w:trPr>
        <w:tc>
          <w:tcPr>
            <w:tcW w:w="540" w:type="dxa"/>
            <w:vAlign w:val="center"/>
          </w:tcPr>
          <w:p w:rsidR="0043386C" w:rsidRPr="00963925" w:rsidRDefault="0043386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768" w:type="dxa"/>
            <w:vAlign w:val="center"/>
          </w:tcPr>
          <w:p w:rsidR="0043386C" w:rsidRPr="00963925" w:rsidRDefault="0043386C" w:rsidP="00CC27BE">
            <w:pPr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Услуга по утилизации списанных технических средств</w:t>
            </w:r>
          </w:p>
        </w:tc>
        <w:tc>
          <w:tcPr>
            <w:tcW w:w="2784" w:type="dxa"/>
            <w:vAlign w:val="center"/>
          </w:tcPr>
          <w:p w:rsidR="0043386C" w:rsidRPr="00963925" w:rsidRDefault="0075099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B2F54">
              <w:rPr>
                <w:rFonts w:ascii="Times New Roman" w:eastAsiaTheme="minorHAnsi" w:hAnsi="Times New Roman" w:cs="Times New Roman"/>
              </w:rPr>
              <w:t>10</w:t>
            </w:r>
            <w:r w:rsidR="0043386C" w:rsidRPr="00BB2F54">
              <w:rPr>
                <w:rFonts w:ascii="Times New Roman" w:eastAsiaTheme="minorHAnsi" w:hAnsi="Times New Roman" w:cs="Times New Roman"/>
              </w:rPr>
              <w:t>0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43386C" w:rsidRPr="00963925" w:rsidRDefault="00D45F16" w:rsidP="009F2D7B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9F2D7B">
              <w:rPr>
                <w:rFonts w:ascii="Times New Roman" w:eastAsiaTheme="minorHAnsi" w:hAnsi="Times New Roman" w:cs="Times New Roman"/>
              </w:rPr>
              <w:t>3</w:t>
            </w:r>
            <w:r w:rsidR="009F2D7B" w:rsidRPr="009F2D7B">
              <w:rPr>
                <w:rFonts w:ascii="Times New Roman" w:eastAsiaTheme="minorHAnsi" w:hAnsi="Times New Roman" w:cs="Times New Roman"/>
              </w:rPr>
              <w:t xml:space="preserve"> 000,00</w:t>
            </w:r>
            <w:r w:rsidR="0043386C" w:rsidRPr="00963925">
              <w:rPr>
                <w:rFonts w:ascii="Times New Roman" w:eastAsiaTheme="minorHAnsi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296FAC" w:rsidRPr="00963925" w:rsidRDefault="00296FAC" w:rsidP="00CC27BE">
      <w:pPr>
        <w:pStyle w:val="a5"/>
        <w:ind w:left="0"/>
        <w:jc w:val="center"/>
        <w:rPr>
          <w:sz w:val="28"/>
          <w:szCs w:val="28"/>
        </w:rPr>
      </w:pPr>
      <w:r w:rsidRPr="00963925">
        <w:rPr>
          <w:b/>
          <w:sz w:val="28"/>
          <w:szCs w:val="28"/>
        </w:rPr>
        <w:t>8.</w:t>
      </w:r>
      <w:r w:rsidR="000149D5">
        <w:rPr>
          <w:b/>
          <w:sz w:val="28"/>
          <w:szCs w:val="28"/>
        </w:rPr>
        <w:t>7</w:t>
      </w:r>
      <w:r w:rsidR="00235FE7" w:rsidRPr="00963925">
        <w:rPr>
          <w:b/>
          <w:sz w:val="28"/>
          <w:szCs w:val="28"/>
        </w:rPr>
        <w:t xml:space="preserve">. </w:t>
      </w:r>
      <w:r w:rsidRPr="00963925">
        <w:rPr>
          <w:b/>
          <w:sz w:val="28"/>
          <w:szCs w:val="28"/>
        </w:rPr>
        <w:t xml:space="preserve"> Затраты на услуги по монтажу (демонтажу) праздничных оформлений зданий и помещений</w:t>
      </w:r>
    </w:p>
    <w:p w:rsidR="00CE4EA1" w:rsidRPr="00963925" w:rsidRDefault="00CE4EA1" w:rsidP="00CC27BE">
      <w:pPr>
        <w:rPr>
          <w:sz w:val="28"/>
          <w:szCs w:val="28"/>
        </w:rPr>
      </w:pPr>
    </w:p>
    <w:p w:rsidR="00296FAC" w:rsidRPr="00963925" w:rsidRDefault="00296FAC" w:rsidP="00CE4EA1">
      <w:pPr>
        <w:ind w:firstLine="709"/>
        <w:rPr>
          <w:sz w:val="28"/>
          <w:szCs w:val="28"/>
        </w:rPr>
      </w:pPr>
      <w:r w:rsidRPr="00963925">
        <w:rPr>
          <w:sz w:val="28"/>
          <w:szCs w:val="28"/>
        </w:rPr>
        <w:t>Затраты на услуги по монтажу (демонтажу) праздничных оформлений зданий и помещений (З</w:t>
      </w:r>
      <w:r w:rsidRPr="00963925">
        <w:rPr>
          <w:sz w:val="28"/>
          <w:szCs w:val="28"/>
          <w:vertAlign w:val="subscript"/>
        </w:rPr>
        <w:t>поз</w:t>
      </w:r>
      <w:r w:rsidRPr="00963925">
        <w:rPr>
          <w:sz w:val="28"/>
          <w:szCs w:val="28"/>
        </w:rPr>
        <w:t>) определяются по формуле:</w:t>
      </w:r>
    </w:p>
    <w:p w:rsidR="00296FAC" w:rsidRPr="00963925" w:rsidRDefault="00296FAC" w:rsidP="00CC27BE">
      <w:pPr>
        <w:rPr>
          <w:sz w:val="28"/>
          <w:szCs w:val="28"/>
        </w:rPr>
      </w:pPr>
      <w:r w:rsidRPr="00963925">
        <w:rPr>
          <w:noProof/>
          <w:sz w:val="28"/>
          <w:szCs w:val="28"/>
        </w:rPr>
        <w:lastRenderedPageBreak/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963925">
        <w:rPr>
          <w:sz w:val="28"/>
          <w:szCs w:val="28"/>
        </w:rPr>
        <w:t xml:space="preserve">, </w:t>
      </w:r>
      <w:r w:rsidR="00CE4EA1" w:rsidRPr="00963925">
        <w:rPr>
          <w:sz w:val="28"/>
          <w:szCs w:val="28"/>
        </w:rPr>
        <w:t>где:</w:t>
      </w:r>
    </w:p>
    <w:p w:rsidR="00CE4EA1" w:rsidRPr="00963925" w:rsidRDefault="00CE4EA1" w:rsidP="00CC27BE">
      <w:pPr>
        <w:rPr>
          <w:sz w:val="28"/>
          <w:szCs w:val="28"/>
        </w:rPr>
      </w:pPr>
    </w:p>
    <w:p w:rsidR="00296FAC" w:rsidRPr="00963925" w:rsidRDefault="00326E0F" w:rsidP="00CE4EA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</m:oMath>
      <w:r w:rsidR="00296FAC" w:rsidRPr="00963925">
        <w:rPr>
          <w:sz w:val="28"/>
          <w:szCs w:val="28"/>
        </w:rPr>
        <w:t xml:space="preserve"> </w:t>
      </w:r>
      <w:r w:rsidR="001F5AF5" w:rsidRPr="00963925">
        <w:rPr>
          <w:sz w:val="28"/>
          <w:szCs w:val="28"/>
        </w:rPr>
        <w:t>–</w:t>
      </w:r>
      <w:r w:rsidR="00296FAC" w:rsidRPr="00963925">
        <w:rPr>
          <w:sz w:val="28"/>
          <w:szCs w:val="28"/>
        </w:rPr>
        <w:t xml:space="preserve"> количество услуг;</w:t>
      </w:r>
    </w:p>
    <w:p w:rsidR="00296FAC" w:rsidRPr="00963925" w:rsidRDefault="00326E0F" w:rsidP="00CE4EA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</m:oMath>
      <w:r w:rsidR="00296FAC" w:rsidRPr="00963925">
        <w:rPr>
          <w:sz w:val="28"/>
          <w:szCs w:val="28"/>
        </w:rPr>
        <w:t xml:space="preserve"> </w:t>
      </w:r>
      <w:r w:rsidR="001F5AF5" w:rsidRPr="00963925">
        <w:rPr>
          <w:sz w:val="28"/>
          <w:szCs w:val="28"/>
        </w:rPr>
        <w:t>–</w:t>
      </w:r>
      <w:r w:rsidR="00296FAC" w:rsidRPr="00963925">
        <w:rPr>
          <w:sz w:val="28"/>
          <w:szCs w:val="28"/>
        </w:rPr>
        <w:t xml:space="preserve"> цена на одну услугу.</w:t>
      </w:r>
    </w:p>
    <w:p w:rsidR="00296FAC" w:rsidRPr="00963925" w:rsidRDefault="00296FAC" w:rsidP="00CC27BE">
      <w:pPr>
        <w:ind w:firstLine="709"/>
        <w:jc w:val="right"/>
        <w:rPr>
          <w:sz w:val="22"/>
          <w:szCs w:val="28"/>
        </w:rPr>
      </w:pPr>
      <w:r w:rsidRPr="00963925">
        <w:rPr>
          <w:sz w:val="28"/>
          <w:szCs w:val="28"/>
        </w:rPr>
        <w:t>Таблица №</w:t>
      </w:r>
      <w:r w:rsidR="00EF2E82" w:rsidRPr="00963925">
        <w:rPr>
          <w:sz w:val="28"/>
          <w:szCs w:val="28"/>
        </w:rPr>
        <w:t>5</w:t>
      </w:r>
      <w:r w:rsidR="00C956B8">
        <w:rPr>
          <w:sz w:val="28"/>
          <w:szCs w:val="28"/>
        </w:rPr>
        <w:t>6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855"/>
        <w:gridCol w:w="1701"/>
        <w:gridCol w:w="3260"/>
      </w:tblGrid>
      <w:tr w:rsidR="00296FAC" w:rsidRPr="00963925" w:rsidTr="00CE4EA1">
        <w:trPr>
          <w:trHeight w:val="567"/>
        </w:trPr>
        <w:tc>
          <w:tcPr>
            <w:tcW w:w="540" w:type="dxa"/>
            <w:vMerge w:val="restart"/>
            <w:shd w:val="clear" w:color="auto" w:fill="auto"/>
          </w:tcPr>
          <w:p w:rsidR="00296FAC" w:rsidRPr="00963925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№</w:t>
            </w:r>
          </w:p>
          <w:p w:rsidR="00CE4EA1" w:rsidRPr="00963925" w:rsidRDefault="00CE4EA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855" w:type="dxa"/>
            <w:vMerge w:val="restart"/>
            <w:shd w:val="clear" w:color="auto" w:fill="auto"/>
          </w:tcPr>
          <w:p w:rsidR="00296FAC" w:rsidRPr="00963925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CE4EA1" w:rsidRPr="00963925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296FAC" w:rsidRPr="00963925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260" w:type="dxa"/>
            <w:shd w:val="clear" w:color="auto" w:fill="auto"/>
          </w:tcPr>
          <w:p w:rsidR="00296FAC" w:rsidRPr="00963925" w:rsidRDefault="00296FAC" w:rsidP="00CE4EA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 xml:space="preserve">Норматив цены в расчете </w:t>
            </w:r>
            <w:r w:rsidR="00CE4EA1" w:rsidRPr="00963925">
              <w:rPr>
                <w:rFonts w:ascii="Times New Roman" w:eastAsiaTheme="minorHAnsi" w:hAnsi="Times New Roman" w:cs="Times New Roman"/>
              </w:rPr>
              <w:t>на одну услугу, руб. (не более)</w:t>
            </w:r>
          </w:p>
        </w:tc>
      </w:tr>
      <w:tr w:rsidR="00296FAC" w:rsidRPr="00963925" w:rsidTr="00CE4EA1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296FAC" w:rsidRPr="00963925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855" w:type="dxa"/>
            <w:vMerge/>
            <w:shd w:val="clear" w:color="auto" w:fill="auto"/>
          </w:tcPr>
          <w:p w:rsidR="00296FAC" w:rsidRPr="00963925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96FAC" w:rsidRPr="00963925" w:rsidRDefault="00296FAC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К</w:t>
            </w:r>
            <w:r w:rsidRPr="00963925">
              <w:rPr>
                <w:rFonts w:ascii="Times New Roman" w:eastAsiaTheme="minorHAnsi" w:hAnsi="Times New Roman" w:cs="Times New Roman"/>
                <w:vertAlign w:val="subscript"/>
              </w:rPr>
              <w:t>поз</w:t>
            </w:r>
          </w:p>
        </w:tc>
        <w:tc>
          <w:tcPr>
            <w:tcW w:w="3260" w:type="dxa"/>
            <w:shd w:val="clear" w:color="auto" w:fill="auto"/>
          </w:tcPr>
          <w:p w:rsidR="00296FAC" w:rsidRPr="00963925" w:rsidRDefault="00296FAC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Р</w:t>
            </w:r>
            <w:r w:rsidRPr="00963925">
              <w:rPr>
                <w:rFonts w:ascii="Times New Roman" w:eastAsiaTheme="minorHAnsi" w:hAnsi="Times New Roman" w:cs="Times New Roman"/>
                <w:vertAlign w:val="subscript"/>
              </w:rPr>
              <w:t>поз</w:t>
            </w:r>
          </w:p>
        </w:tc>
      </w:tr>
      <w:tr w:rsidR="0021625E" w:rsidRPr="00963925" w:rsidTr="00CE4EA1">
        <w:trPr>
          <w:trHeight w:val="169"/>
        </w:trPr>
        <w:tc>
          <w:tcPr>
            <w:tcW w:w="540" w:type="dxa"/>
            <w:shd w:val="clear" w:color="auto" w:fill="auto"/>
          </w:tcPr>
          <w:p w:rsidR="0021625E" w:rsidRPr="00963925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855" w:type="dxa"/>
            <w:shd w:val="clear" w:color="auto" w:fill="auto"/>
          </w:tcPr>
          <w:p w:rsidR="0021625E" w:rsidRPr="00963925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1625E" w:rsidRPr="00963925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21625E" w:rsidRPr="00963925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296FAC" w:rsidRPr="00963925" w:rsidTr="004812D7">
        <w:trPr>
          <w:trHeight w:val="624"/>
        </w:trPr>
        <w:tc>
          <w:tcPr>
            <w:tcW w:w="540" w:type="dxa"/>
            <w:vAlign w:val="center"/>
          </w:tcPr>
          <w:p w:rsidR="00296FAC" w:rsidRPr="00963925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855" w:type="dxa"/>
            <w:vAlign w:val="center"/>
          </w:tcPr>
          <w:p w:rsidR="00296FAC" w:rsidRPr="00963925" w:rsidRDefault="00296FAC" w:rsidP="00CC27BE">
            <w:pPr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Услуга по монтажу (демонтажу) праздничных оформлений зданий и помещений</w:t>
            </w:r>
          </w:p>
        </w:tc>
        <w:tc>
          <w:tcPr>
            <w:tcW w:w="1701" w:type="dxa"/>
            <w:vAlign w:val="center"/>
          </w:tcPr>
          <w:p w:rsidR="00296FAC" w:rsidRPr="00BB2F54" w:rsidRDefault="004B2F3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B2F54">
              <w:rPr>
                <w:rFonts w:ascii="Times New Roman" w:eastAsiaTheme="minorHAnsi" w:hAnsi="Times New Roman" w:cs="Times New Roman"/>
              </w:rPr>
              <w:t>7</w:t>
            </w:r>
          </w:p>
        </w:tc>
        <w:tc>
          <w:tcPr>
            <w:tcW w:w="3260" w:type="dxa"/>
            <w:vAlign w:val="center"/>
          </w:tcPr>
          <w:p w:rsidR="00296FAC" w:rsidRPr="00BB2F54" w:rsidRDefault="00B23943" w:rsidP="00CE4EA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B2F54">
              <w:rPr>
                <w:rFonts w:ascii="Times New Roman" w:eastAsiaTheme="minorHAnsi" w:hAnsi="Times New Roman" w:cs="Times New Roman"/>
              </w:rPr>
              <w:t>76 840</w:t>
            </w:r>
            <w:r w:rsidR="00CE4EA1" w:rsidRPr="00BB2F54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480FA3" w:rsidRPr="00963925" w:rsidTr="004812D7">
        <w:trPr>
          <w:trHeight w:val="567"/>
        </w:trPr>
        <w:tc>
          <w:tcPr>
            <w:tcW w:w="540" w:type="dxa"/>
            <w:shd w:val="clear" w:color="auto" w:fill="auto"/>
            <w:vAlign w:val="center"/>
          </w:tcPr>
          <w:p w:rsidR="00480FA3" w:rsidRPr="00963925" w:rsidRDefault="00480FA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480FA3" w:rsidRPr="00963925" w:rsidRDefault="00480FA3" w:rsidP="00CC27BE">
            <w:pPr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Услуга по украшению искусственных ел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0FA3" w:rsidRPr="00BB2F54" w:rsidRDefault="002F148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B2F54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80FA3" w:rsidRPr="00BB2F54" w:rsidRDefault="00480FA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B2F54">
              <w:rPr>
                <w:rFonts w:ascii="Times New Roman" w:eastAsiaTheme="minorHAnsi" w:hAnsi="Times New Roman" w:cs="Times New Roman"/>
              </w:rPr>
              <w:t>4</w:t>
            </w:r>
            <w:r w:rsidR="00CE4EA1" w:rsidRPr="00BB2F54">
              <w:rPr>
                <w:rFonts w:ascii="Times New Roman" w:eastAsiaTheme="minorHAnsi" w:hAnsi="Times New Roman" w:cs="Times New Roman"/>
              </w:rPr>
              <w:t xml:space="preserve"> </w:t>
            </w:r>
            <w:r w:rsidRPr="00BB2F54">
              <w:rPr>
                <w:rFonts w:ascii="Times New Roman" w:eastAsiaTheme="minorHAnsi" w:hAnsi="Times New Roman" w:cs="Times New Roman"/>
              </w:rPr>
              <w:t>800</w:t>
            </w:r>
            <w:r w:rsidR="00CE4EA1" w:rsidRPr="00BB2F54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296FAC" w:rsidRPr="00963925" w:rsidRDefault="00296FAC" w:rsidP="00CC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80FA3" w:rsidRPr="00963925" w:rsidRDefault="00480FA3" w:rsidP="00CC27BE">
      <w:pPr>
        <w:pStyle w:val="a5"/>
        <w:ind w:left="0"/>
        <w:jc w:val="center"/>
        <w:rPr>
          <w:sz w:val="28"/>
          <w:szCs w:val="28"/>
        </w:rPr>
      </w:pPr>
      <w:r w:rsidRPr="00963925">
        <w:rPr>
          <w:b/>
          <w:sz w:val="28"/>
          <w:szCs w:val="28"/>
        </w:rPr>
        <w:t>8.</w:t>
      </w:r>
      <w:r w:rsidR="000149D5">
        <w:rPr>
          <w:b/>
          <w:sz w:val="28"/>
          <w:szCs w:val="28"/>
        </w:rPr>
        <w:t>8</w:t>
      </w:r>
      <w:r w:rsidRPr="00963925">
        <w:rPr>
          <w:b/>
          <w:sz w:val="28"/>
          <w:szCs w:val="28"/>
        </w:rPr>
        <w:t>.  Затраты на услуги флориста</w:t>
      </w:r>
    </w:p>
    <w:p w:rsidR="00CE4EA1" w:rsidRPr="00963925" w:rsidRDefault="00CE4EA1" w:rsidP="00CC27BE">
      <w:pPr>
        <w:rPr>
          <w:sz w:val="28"/>
          <w:szCs w:val="28"/>
        </w:rPr>
      </w:pPr>
    </w:p>
    <w:p w:rsidR="00480FA3" w:rsidRPr="00963925" w:rsidRDefault="00480FA3" w:rsidP="00CE4EA1">
      <w:pPr>
        <w:ind w:firstLine="709"/>
        <w:jc w:val="both"/>
        <w:rPr>
          <w:sz w:val="28"/>
          <w:szCs w:val="28"/>
        </w:rPr>
      </w:pPr>
      <w:r w:rsidRPr="00963925">
        <w:rPr>
          <w:sz w:val="28"/>
          <w:szCs w:val="28"/>
        </w:rPr>
        <w:t>Затраты на услуги флориста (З</w:t>
      </w:r>
      <w:r w:rsidRPr="00963925">
        <w:rPr>
          <w:sz w:val="28"/>
          <w:szCs w:val="28"/>
          <w:vertAlign w:val="subscript"/>
        </w:rPr>
        <w:t>флор</w:t>
      </w:r>
      <w:r w:rsidRPr="00963925">
        <w:rPr>
          <w:sz w:val="28"/>
          <w:szCs w:val="28"/>
        </w:rPr>
        <w:t>) определяются по формуле:</w:t>
      </w:r>
    </w:p>
    <w:p w:rsidR="00480FA3" w:rsidRPr="00963925" w:rsidRDefault="00480FA3" w:rsidP="00CE4EA1">
      <w:pPr>
        <w:rPr>
          <w:sz w:val="28"/>
          <w:szCs w:val="28"/>
        </w:rPr>
      </w:pPr>
      <w:r w:rsidRPr="00963925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ло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ло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ло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CE4EA1" w:rsidRPr="00963925">
        <w:rPr>
          <w:sz w:val="28"/>
          <w:szCs w:val="28"/>
        </w:rPr>
        <w:t xml:space="preserve">, </w:t>
      </w:r>
      <w:r w:rsidRPr="00963925">
        <w:rPr>
          <w:sz w:val="28"/>
          <w:szCs w:val="28"/>
        </w:rPr>
        <w:t>где:</w:t>
      </w:r>
    </w:p>
    <w:p w:rsidR="00480FA3" w:rsidRPr="00963925" w:rsidRDefault="00326E0F" w:rsidP="00CE4EA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</m:oMath>
      <w:r w:rsidR="00480FA3" w:rsidRPr="00963925">
        <w:rPr>
          <w:sz w:val="28"/>
          <w:szCs w:val="28"/>
        </w:rPr>
        <w:t xml:space="preserve"> </w:t>
      </w:r>
      <w:r w:rsidR="001F5AF5" w:rsidRPr="00963925">
        <w:rPr>
          <w:sz w:val="28"/>
          <w:szCs w:val="28"/>
        </w:rPr>
        <w:t>–</w:t>
      </w:r>
      <w:r w:rsidR="00480FA3" w:rsidRPr="00963925">
        <w:rPr>
          <w:sz w:val="28"/>
          <w:szCs w:val="28"/>
        </w:rPr>
        <w:t xml:space="preserve"> количество услуг;</w:t>
      </w:r>
    </w:p>
    <w:p w:rsidR="00480FA3" w:rsidRPr="00963925" w:rsidRDefault="00326E0F" w:rsidP="00CE4EA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</m:oMath>
      <w:r w:rsidR="00480FA3" w:rsidRPr="00963925">
        <w:rPr>
          <w:sz w:val="28"/>
          <w:szCs w:val="28"/>
        </w:rPr>
        <w:t xml:space="preserve"> </w:t>
      </w:r>
      <w:r w:rsidR="001F5AF5" w:rsidRPr="00963925">
        <w:rPr>
          <w:sz w:val="28"/>
          <w:szCs w:val="28"/>
        </w:rPr>
        <w:t>–</w:t>
      </w:r>
      <w:r w:rsidR="00480FA3" w:rsidRPr="00963925">
        <w:rPr>
          <w:sz w:val="28"/>
          <w:szCs w:val="28"/>
        </w:rPr>
        <w:t xml:space="preserve"> цена на одну услугу.</w:t>
      </w:r>
    </w:p>
    <w:p w:rsidR="00480FA3" w:rsidRPr="00963925" w:rsidRDefault="00480FA3" w:rsidP="00CC27BE">
      <w:pPr>
        <w:ind w:firstLine="709"/>
        <w:jc w:val="right"/>
        <w:rPr>
          <w:sz w:val="22"/>
          <w:szCs w:val="28"/>
        </w:rPr>
      </w:pPr>
      <w:r w:rsidRPr="00963925">
        <w:rPr>
          <w:sz w:val="28"/>
          <w:szCs w:val="28"/>
        </w:rPr>
        <w:t>Таблица №</w:t>
      </w:r>
      <w:r w:rsidR="00EF2E82" w:rsidRPr="00963925">
        <w:rPr>
          <w:sz w:val="28"/>
          <w:szCs w:val="28"/>
        </w:rPr>
        <w:t>5</w:t>
      </w:r>
      <w:r w:rsidR="00C956B8">
        <w:rPr>
          <w:sz w:val="28"/>
          <w:szCs w:val="28"/>
        </w:rPr>
        <w:t>7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869"/>
        <w:gridCol w:w="1699"/>
        <w:gridCol w:w="3248"/>
      </w:tblGrid>
      <w:tr w:rsidR="00480FA3" w:rsidRPr="00963925" w:rsidTr="00CE64F9">
        <w:trPr>
          <w:trHeight w:val="567"/>
        </w:trPr>
        <w:tc>
          <w:tcPr>
            <w:tcW w:w="513" w:type="dxa"/>
            <w:vMerge w:val="restart"/>
            <w:shd w:val="clear" w:color="auto" w:fill="auto"/>
          </w:tcPr>
          <w:p w:rsidR="00480FA3" w:rsidRPr="00963925" w:rsidRDefault="00480FA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№</w:t>
            </w:r>
          </w:p>
          <w:p w:rsidR="00CE64F9" w:rsidRPr="00963925" w:rsidRDefault="00CE64F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882" w:type="dxa"/>
            <w:vMerge w:val="restart"/>
            <w:shd w:val="clear" w:color="auto" w:fill="auto"/>
          </w:tcPr>
          <w:p w:rsidR="00480FA3" w:rsidRPr="00963925" w:rsidRDefault="00480FA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CE64F9" w:rsidRPr="00963925" w:rsidRDefault="00480FA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480FA3" w:rsidRPr="00963925" w:rsidRDefault="00480FA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260" w:type="dxa"/>
            <w:shd w:val="clear" w:color="auto" w:fill="auto"/>
          </w:tcPr>
          <w:p w:rsidR="00480FA3" w:rsidRPr="00963925" w:rsidRDefault="00480FA3" w:rsidP="00CE64F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 xml:space="preserve">Норматив цены в расчете </w:t>
            </w:r>
            <w:r w:rsidR="00CE64F9" w:rsidRPr="00963925">
              <w:rPr>
                <w:rFonts w:ascii="Times New Roman" w:eastAsiaTheme="minorHAnsi" w:hAnsi="Times New Roman" w:cs="Times New Roman"/>
              </w:rPr>
              <w:t>на одну услугу, руб. (не более)</w:t>
            </w:r>
          </w:p>
        </w:tc>
      </w:tr>
      <w:tr w:rsidR="00480FA3" w:rsidRPr="00963925" w:rsidTr="00CE64F9">
        <w:trPr>
          <w:trHeight w:val="169"/>
        </w:trPr>
        <w:tc>
          <w:tcPr>
            <w:tcW w:w="513" w:type="dxa"/>
            <w:vMerge/>
            <w:shd w:val="clear" w:color="auto" w:fill="auto"/>
          </w:tcPr>
          <w:p w:rsidR="00480FA3" w:rsidRPr="00963925" w:rsidRDefault="00480FA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882" w:type="dxa"/>
            <w:vMerge/>
            <w:shd w:val="clear" w:color="auto" w:fill="auto"/>
          </w:tcPr>
          <w:p w:rsidR="00480FA3" w:rsidRPr="00963925" w:rsidRDefault="00480FA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80FA3" w:rsidRPr="00963925" w:rsidRDefault="00480FA3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К</w:t>
            </w:r>
            <w:r w:rsidRPr="00963925">
              <w:rPr>
                <w:rFonts w:ascii="Times New Roman" w:eastAsiaTheme="minorHAnsi" w:hAnsi="Times New Roman" w:cs="Times New Roman"/>
                <w:vertAlign w:val="subscript"/>
              </w:rPr>
              <w:t>флор</w:t>
            </w:r>
          </w:p>
        </w:tc>
        <w:tc>
          <w:tcPr>
            <w:tcW w:w="3260" w:type="dxa"/>
            <w:shd w:val="clear" w:color="auto" w:fill="auto"/>
          </w:tcPr>
          <w:p w:rsidR="00480FA3" w:rsidRPr="00963925" w:rsidRDefault="00480FA3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Р</w:t>
            </w:r>
            <w:r w:rsidRPr="00963925">
              <w:rPr>
                <w:rFonts w:ascii="Times New Roman" w:eastAsiaTheme="minorHAnsi" w:hAnsi="Times New Roman" w:cs="Times New Roman"/>
                <w:vertAlign w:val="subscript"/>
              </w:rPr>
              <w:t>флор</w:t>
            </w:r>
          </w:p>
        </w:tc>
      </w:tr>
      <w:tr w:rsidR="0021625E" w:rsidRPr="00963925" w:rsidTr="00CE64F9">
        <w:trPr>
          <w:trHeight w:val="169"/>
        </w:trPr>
        <w:tc>
          <w:tcPr>
            <w:tcW w:w="513" w:type="dxa"/>
            <w:shd w:val="clear" w:color="auto" w:fill="auto"/>
          </w:tcPr>
          <w:p w:rsidR="0021625E" w:rsidRPr="00963925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882" w:type="dxa"/>
            <w:shd w:val="clear" w:color="auto" w:fill="auto"/>
          </w:tcPr>
          <w:p w:rsidR="0021625E" w:rsidRPr="00963925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1625E" w:rsidRPr="00963925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21625E" w:rsidRPr="00963925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480FA3" w:rsidRPr="00963925" w:rsidTr="004812D7">
        <w:trPr>
          <w:trHeight w:val="567"/>
        </w:trPr>
        <w:tc>
          <w:tcPr>
            <w:tcW w:w="513" w:type="dxa"/>
            <w:vAlign w:val="center"/>
          </w:tcPr>
          <w:p w:rsidR="00480FA3" w:rsidRPr="00963925" w:rsidRDefault="00480FA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882" w:type="dxa"/>
            <w:vAlign w:val="center"/>
          </w:tcPr>
          <w:p w:rsidR="00480FA3" w:rsidRPr="00963925" w:rsidRDefault="00480FA3" w:rsidP="00CC27BE">
            <w:pPr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Выезд биолога с консультацией  по уходу за растениями</w:t>
            </w:r>
          </w:p>
        </w:tc>
        <w:tc>
          <w:tcPr>
            <w:tcW w:w="1701" w:type="dxa"/>
            <w:vAlign w:val="center"/>
          </w:tcPr>
          <w:p w:rsidR="00480FA3" w:rsidRPr="00963925" w:rsidRDefault="00480FA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3260" w:type="dxa"/>
            <w:vAlign w:val="center"/>
          </w:tcPr>
          <w:p w:rsidR="00480FA3" w:rsidRPr="00963925" w:rsidRDefault="00480FA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700</w:t>
            </w:r>
            <w:r w:rsidR="00CE64F9" w:rsidRPr="00963925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480FA3" w:rsidRPr="00963925" w:rsidTr="00CE64F9">
        <w:trPr>
          <w:trHeight w:val="898"/>
        </w:trPr>
        <w:tc>
          <w:tcPr>
            <w:tcW w:w="513" w:type="dxa"/>
            <w:vAlign w:val="center"/>
          </w:tcPr>
          <w:p w:rsidR="00480FA3" w:rsidRPr="00963925" w:rsidRDefault="00480FA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882" w:type="dxa"/>
            <w:vAlign w:val="center"/>
          </w:tcPr>
          <w:p w:rsidR="00480FA3" w:rsidRPr="00963925" w:rsidRDefault="00480FA3" w:rsidP="00CC27BE">
            <w:pPr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Комплексный уход за растениями: стрижка, обрезка сухих веток, подкормка и др. (стоимость без препаратов)</w:t>
            </w:r>
          </w:p>
        </w:tc>
        <w:tc>
          <w:tcPr>
            <w:tcW w:w="1701" w:type="dxa"/>
            <w:vAlign w:val="center"/>
          </w:tcPr>
          <w:p w:rsidR="00480FA3" w:rsidRPr="00963925" w:rsidRDefault="00480FA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3260" w:type="dxa"/>
            <w:vAlign w:val="center"/>
          </w:tcPr>
          <w:p w:rsidR="00480FA3" w:rsidRPr="00963925" w:rsidRDefault="00480FA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700</w:t>
            </w:r>
            <w:r w:rsidR="00CE64F9" w:rsidRPr="00963925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296FAC" w:rsidRPr="00963925" w:rsidRDefault="00296FAC" w:rsidP="00CC27BE">
      <w:pPr>
        <w:autoSpaceDE w:val="0"/>
        <w:autoSpaceDN w:val="0"/>
        <w:adjustRightInd w:val="0"/>
        <w:ind w:firstLine="709"/>
        <w:jc w:val="both"/>
        <w:rPr>
          <w:sz w:val="22"/>
        </w:rPr>
      </w:pPr>
    </w:p>
    <w:p w:rsidR="00F3631F" w:rsidRPr="00963925" w:rsidRDefault="00F3631F" w:rsidP="00CC27BE">
      <w:pPr>
        <w:jc w:val="center"/>
        <w:rPr>
          <w:b/>
          <w:sz w:val="28"/>
          <w:szCs w:val="28"/>
        </w:rPr>
      </w:pPr>
      <w:r w:rsidRPr="00963925">
        <w:rPr>
          <w:b/>
          <w:sz w:val="28"/>
          <w:szCs w:val="28"/>
        </w:rPr>
        <w:t>8.</w:t>
      </w:r>
      <w:r w:rsidR="000149D5">
        <w:rPr>
          <w:b/>
          <w:sz w:val="28"/>
          <w:szCs w:val="28"/>
        </w:rPr>
        <w:t>9</w:t>
      </w:r>
      <w:r w:rsidR="00235FE7" w:rsidRPr="00963925">
        <w:rPr>
          <w:b/>
          <w:sz w:val="28"/>
          <w:szCs w:val="28"/>
        </w:rPr>
        <w:t>.</w:t>
      </w:r>
      <w:r w:rsidRPr="00963925">
        <w:rPr>
          <w:b/>
          <w:sz w:val="28"/>
          <w:szCs w:val="28"/>
        </w:rPr>
        <w:tab/>
        <w:t>Затраты на проведение внешнего строительного контроля при текущем ремонте</w:t>
      </w:r>
    </w:p>
    <w:p w:rsidR="00F3631F" w:rsidRPr="00963925" w:rsidRDefault="00F3631F" w:rsidP="00CC27BE">
      <w:pPr>
        <w:jc w:val="both"/>
        <w:rPr>
          <w:sz w:val="28"/>
          <w:szCs w:val="28"/>
        </w:rPr>
      </w:pPr>
    </w:p>
    <w:p w:rsidR="00F3631F" w:rsidRPr="00963925" w:rsidRDefault="00F3631F" w:rsidP="004812D7">
      <w:pPr>
        <w:ind w:firstLine="709"/>
        <w:jc w:val="both"/>
        <w:rPr>
          <w:sz w:val="28"/>
          <w:szCs w:val="28"/>
        </w:rPr>
      </w:pPr>
      <w:r w:rsidRPr="00963925">
        <w:rPr>
          <w:sz w:val="28"/>
          <w:szCs w:val="28"/>
        </w:rPr>
        <w:t>Затраты на проведение внешнего строительного контроля при  текущем ремонте (З</w:t>
      </w:r>
      <w:r w:rsidR="00F710F8" w:rsidRPr="00963925">
        <w:rPr>
          <w:sz w:val="28"/>
          <w:szCs w:val="28"/>
          <w:vertAlign w:val="subscript"/>
        </w:rPr>
        <w:t>стк</w:t>
      </w:r>
      <w:r w:rsidRPr="00963925">
        <w:rPr>
          <w:sz w:val="28"/>
          <w:szCs w:val="28"/>
        </w:rPr>
        <w:t>) определяются с учетом стоимости запланированного текущего ремонта, на основании технических норм и правил по формуле:</w:t>
      </w:r>
    </w:p>
    <w:p w:rsidR="004812D7" w:rsidRPr="00963925" w:rsidRDefault="004812D7" w:rsidP="004812D7">
      <w:pPr>
        <w:ind w:firstLine="709"/>
        <w:jc w:val="both"/>
        <w:rPr>
          <w:sz w:val="28"/>
          <w:szCs w:val="28"/>
        </w:rPr>
      </w:pPr>
    </w:p>
    <w:p w:rsidR="00F3631F" w:rsidRPr="00963925" w:rsidRDefault="00326E0F" w:rsidP="004812D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к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тр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тр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х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тр</m:t>
                    </m:r>
                  </m:sub>
                </m:sSub>
              </m:e>
            </m:nary>
          </m:e>
          <m:sub/>
        </m:sSub>
      </m:oMath>
      <w:r w:rsidR="004812D7" w:rsidRPr="00963925">
        <w:rPr>
          <w:sz w:val="28"/>
          <w:szCs w:val="28"/>
        </w:rPr>
        <w:t xml:space="preserve">, </w:t>
      </w:r>
      <w:r w:rsidR="00F3631F" w:rsidRPr="00963925">
        <w:rPr>
          <w:sz w:val="28"/>
          <w:szCs w:val="28"/>
        </w:rPr>
        <w:t>где:</w:t>
      </w:r>
    </w:p>
    <w:p w:rsidR="004812D7" w:rsidRPr="00963925" w:rsidRDefault="004812D7" w:rsidP="004812D7">
      <w:pPr>
        <w:jc w:val="center"/>
        <w:rPr>
          <w:sz w:val="28"/>
          <w:szCs w:val="28"/>
        </w:rPr>
      </w:pPr>
    </w:p>
    <w:p w:rsidR="00F3631F" w:rsidRPr="00963925" w:rsidRDefault="00F3631F" w:rsidP="004812D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63925">
        <w:rPr>
          <w:noProof/>
          <w:position w:val="-14"/>
          <w:sz w:val="28"/>
          <w:szCs w:val="28"/>
        </w:rPr>
        <w:drawing>
          <wp:inline distT="0" distB="0" distL="0" distR="0" wp14:anchorId="04FEEB4B" wp14:editId="4295509F">
            <wp:extent cx="281940" cy="266700"/>
            <wp:effectExtent l="0" t="0" r="3810" b="0"/>
            <wp:docPr id="53" name="Рисунок 53" descr="base_23679_39790_7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base_23679_39790_747"/>
                    <pic:cNvPicPr preferRelativeResize="0">
                      <a:picLocks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3925">
        <w:rPr>
          <w:sz w:val="28"/>
          <w:szCs w:val="28"/>
        </w:rPr>
        <w:t xml:space="preserve"> </w:t>
      </w:r>
      <w:r w:rsidR="001F5AF5" w:rsidRPr="00963925">
        <w:rPr>
          <w:sz w:val="28"/>
          <w:szCs w:val="28"/>
        </w:rPr>
        <w:t>–</w:t>
      </w:r>
      <w:r w:rsidRPr="00963925">
        <w:rPr>
          <w:sz w:val="28"/>
          <w:szCs w:val="28"/>
        </w:rPr>
        <w:t xml:space="preserve"> площадь i</w:t>
      </w:r>
      <w:r w:rsidR="001F5AF5" w:rsidRPr="00963925">
        <w:rPr>
          <w:sz w:val="28"/>
          <w:szCs w:val="28"/>
        </w:rPr>
        <w:t>–</w:t>
      </w:r>
      <w:r w:rsidRPr="00963925">
        <w:rPr>
          <w:sz w:val="28"/>
          <w:szCs w:val="28"/>
        </w:rPr>
        <w:t>го здания, планируемая к проведению текущего ремонта;</w:t>
      </w:r>
    </w:p>
    <w:p w:rsidR="00F3631F" w:rsidRPr="00963925" w:rsidRDefault="00F3631F" w:rsidP="004812D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63925">
        <w:rPr>
          <w:noProof/>
          <w:position w:val="-14"/>
          <w:sz w:val="28"/>
          <w:szCs w:val="28"/>
        </w:rPr>
        <w:drawing>
          <wp:inline distT="0" distB="0" distL="0" distR="0" wp14:anchorId="7542BC53" wp14:editId="1C3FB0D1">
            <wp:extent cx="281940" cy="266700"/>
            <wp:effectExtent l="0" t="0" r="3810" b="0"/>
            <wp:docPr id="54" name="Рисунок 54" descr="base_23679_39790_7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base_23679_39790_748"/>
                    <pic:cNvPicPr preferRelativeResize="0">
                      <a:picLocks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3925">
        <w:rPr>
          <w:sz w:val="28"/>
          <w:szCs w:val="28"/>
        </w:rPr>
        <w:t xml:space="preserve"> </w:t>
      </w:r>
      <w:r w:rsidR="001F5AF5" w:rsidRPr="00963925">
        <w:rPr>
          <w:sz w:val="28"/>
          <w:szCs w:val="28"/>
        </w:rPr>
        <w:t>–</w:t>
      </w:r>
      <w:r w:rsidRPr="00963925">
        <w:rPr>
          <w:sz w:val="28"/>
          <w:szCs w:val="28"/>
        </w:rPr>
        <w:t xml:space="preserve"> цена текущего ремонта одного квадратного метра площади i</w:t>
      </w:r>
      <w:r w:rsidR="001F5AF5" w:rsidRPr="00963925">
        <w:rPr>
          <w:sz w:val="28"/>
          <w:szCs w:val="28"/>
        </w:rPr>
        <w:t>–</w:t>
      </w:r>
      <w:r w:rsidRPr="00963925">
        <w:rPr>
          <w:sz w:val="28"/>
          <w:szCs w:val="28"/>
        </w:rPr>
        <w:t>го здания</w:t>
      </w:r>
    </w:p>
    <w:p w:rsidR="00F3631F" w:rsidRPr="00963925" w:rsidRDefault="00F3631F" w:rsidP="004812D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63925">
        <w:rPr>
          <w:sz w:val="28"/>
          <w:szCs w:val="28"/>
        </w:rPr>
        <w:t>П</w:t>
      </w:r>
      <w:r w:rsidRPr="00963925">
        <w:rPr>
          <w:sz w:val="28"/>
          <w:szCs w:val="28"/>
          <w:vertAlign w:val="subscript"/>
          <w:lang w:val="en-US"/>
        </w:rPr>
        <w:t>i</w:t>
      </w:r>
      <w:r w:rsidRPr="00963925">
        <w:rPr>
          <w:sz w:val="28"/>
          <w:szCs w:val="28"/>
          <w:vertAlign w:val="subscript"/>
        </w:rPr>
        <w:t>тр</w:t>
      </w:r>
      <w:r w:rsidRPr="00963925">
        <w:rPr>
          <w:sz w:val="28"/>
          <w:szCs w:val="28"/>
        </w:rPr>
        <w:t xml:space="preserve"> – процентная ставка.</w:t>
      </w:r>
    </w:p>
    <w:p w:rsidR="00F3631F" w:rsidRPr="00963925" w:rsidRDefault="00F3631F" w:rsidP="00CC27BE">
      <w:pPr>
        <w:ind w:firstLine="709"/>
        <w:jc w:val="right"/>
        <w:rPr>
          <w:sz w:val="22"/>
          <w:szCs w:val="28"/>
        </w:rPr>
      </w:pPr>
      <w:r w:rsidRPr="00963925">
        <w:rPr>
          <w:sz w:val="28"/>
          <w:szCs w:val="28"/>
        </w:rPr>
        <w:t>Таблица №</w:t>
      </w:r>
      <w:r w:rsidR="00EF2E82" w:rsidRPr="00963925">
        <w:rPr>
          <w:sz w:val="28"/>
          <w:szCs w:val="28"/>
        </w:rPr>
        <w:t>5</w:t>
      </w:r>
      <w:r w:rsidR="00C956B8">
        <w:rPr>
          <w:sz w:val="28"/>
          <w:szCs w:val="28"/>
        </w:rPr>
        <w:t>8</w:t>
      </w:r>
    </w:p>
    <w:tbl>
      <w:tblPr>
        <w:tblStyle w:val="22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51"/>
        <w:gridCol w:w="1569"/>
        <w:gridCol w:w="2268"/>
        <w:gridCol w:w="1701"/>
      </w:tblGrid>
      <w:tr w:rsidR="00F3631F" w:rsidRPr="00963925" w:rsidTr="004812D7">
        <w:trPr>
          <w:trHeight w:val="562"/>
        </w:trPr>
        <w:tc>
          <w:tcPr>
            <w:tcW w:w="567" w:type="dxa"/>
            <w:vMerge w:val="restart"/>
            <w:shd w:val="clear" w:color="auto" w:fill="auto"/>
          </w:tcPr>
          <w:p w:rsidR="00F3631F" w:rsidRPr="00963925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lastRenderedPageBreak/>
              <w:t>№</w:t>
            </w:r>
          </w:p>
          <w:p w:rsidR="004812D7" w:rsidRPr="00963925" w:rsidRDefault="004812D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51" w:type="dxa"/>
            <w:vMerge w:val="restart"/>
            <w:shd w:val="clear" w:color="auto" w:fill="auto"/>
          </w:tcPr>
          <w:p w:rsidR="00F3631F" w:rsidRPr="00963925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569" w:type="dxa"/>
            <w:shd w:val="clear" w:color="auto" w:fill="auto"/>
          </w:tcPr>
          <w:p w:rsidR="00F3631F" w:rsidRPr="00963925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Площадь, м</w:t>
            </w:r>
            <w:r w:rsidRPr="0096392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F3631F" w:rsidRPr="00963925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Норматив цены, руб./м</w:t>
            </w:r>
            <w:r w:rsidRPr="00963925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F3631F" w:rsidRPr="00963925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(не более)</w:t>
            </w:r>
          </w:p>
        </w:tc>
        <w:tc>
          <w:tcPr>
            <w:tcW w:w="1701" w:type="dxa"/>
            <w:shd w:val="clear" w:color="auto" w:fill="auto"/>
          </w:tcPr>
          <w:p w:rsidR="00F3631F" w:rsidRPr="00963925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Процентная ставка, %</w:t>
            </w:r>
          </w:p>
        </w:tc>
      </w:tr>
      <w:tr w:rsidR="00F3631F" w:rsidRPr="00963925" w:rsidTr="004812D7">
        <w:trPr>
          <w:trHeight w:val="163"/>
        </w:trPr>
        <w:tc>
          <w:tcPr>
            <w:tcW w:w="567" w:type="dxa"/>
            <w:vMerge/>
            <w:shd w:val="clear" w:color="auto" w:fill="auto"/>
          </w:tcPr>
          <w:p w:rsidR="00F3631F" w:rsidRPr="00963925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vMerge/>
            <w:shd w:val="clear" w:color="auto" w:fill="auto"/>
          </w:tcPr>
          <w:p w:rsidR="00F3631F" w:rsidRPr="00963925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shd w:val="clear" w:color="auto" w:fill="auto"/>
          </w:tcPr>
          <w:p w:rsidR="00F3631F" w:rsidRPr="00963925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63925">
              <w:rPr>
                <w:rFonts w:ascii="Times New Roman" w:hAnsi="Times New Roman" w:cs="Times New Roman"/>
                <w:lang w:val="en-US"/>
              </w:rPr>
              <w:t>S</w:t>
            </w:r>
            <w:r w:rsidRPr="00963925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963925">
              <w:rPr>
                <w:rFonts w:ascii="Times New Roman" w:hAnsi="Times New Roman" w:cs="Times New Roman"/>
                <w:vertAlign w:val="subscript"/>
              </w:rPr>
              <w:t>тр</w:t>
            </w:r>
          </w:p>
        </w:tc>
        <w:tc>
          <w:tcPr>
            <w:tcW w:w="2268" w:type="dxa"/>
            <w:shd w:val="clear" w:color="auto" w:fill="auto"/>
          </w:tcPr>
          <w:p w:rsidR="00F3631F" w:rsidRPr="00963925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63925">
              <w:rPr>
                <w:rFonts w:ascii="Times New Roman" w:hAnsi="Times New Roman" w:cs="Times New Roman"/>
                <w:lang w:val="en-US"/>
              </w:rPr>
              <w:t>P</w:t>
            </w:r>
            <w:r w:rsidRPr="00963925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963925">
              <w:rPr>
                <w:rFonts w:ascii="Times New Roman" w:hAnsi="Times New Roman" w:cs="Times New Roman"/>
                <w:vertAlign w:val="subscript"/>
              </w:rPr>
              <w:t>тр</w:t>
            </w:r>
          </w:p>
        </w:tc>
        <w:tc>
          <w:tcPr>
            <w:tcW w:w="1701" w:type="dxa"/>
            <w:shd w:val="clear" w:color="auto" w:fill="auto"/>
          </w:tcPr>
          <w:p w:rsidR="00F3631F" w:rsidRPr="00963925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П</w:t>
            </w:r>
            <w:r w:rsidRPr="00963925">
              <w:rPr>
                <w:rFonts w:ascii="Times New Roman" w:hAnsi="Times New Roman" w:cs="Times New Roman"/>
                <w:vertAlign w:val="subscript"/>
              </w:rPr>
              <w:t>i тр</w:t>
            </w:r>
          </w:p>
        </w:tc>
      </w:tr>
      <w:tr w:rsidR="0021625E" w:rsidRPr="00963925" w:rsidTr="004812D7">
        <w:trPr>
          <w:trHeight w:val="163"/>
        </w:trPr>
        <w:tc>
          <w:tcPr>
            <w:tcW w:w="567" w:type="dxa"/>
            <w:shd w:val="clear" w:color="auto" w:fill="auto"/>
          </w:tcPr>
          <w:p w:rsidR="0021625E" w:rsidRPr="00963925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  <w:shd w:val="clear" w:color="auto" w:fill="auto"/>
          </w:tcPr>
          <w:p w:rsidR="0021625E" w:rsidRPr="00963925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9" w:type="dxa"/>
            <w:shd w:val="clear" w:color="auto" w:fill="auto"/>
          </w:tcPr>
          <w:p w:rsidR="0021625E" w:rsidRPr="00963925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21625E" w:rsidRPr="00963925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21625E" w:rsidRPr="00963925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5</w:t>
            </w:r>
          </w:p>
        </w:tc>
      </w:tr>
      <w:tr w:rsidR="00F3631F" w:rsidRPr="00963925" w:rsidTr="004812D7">
        <w:trPr>
          <w:trHeight w:val="283"/>
        </w:trPr>
        <w:tc>
          <w:tcPr>
            <w:tcW w:w="567" w:type="dxa"/>
          </w:tcPr>
          <w:p w:rsidR="00F3631F" w:rsidRPr="00963925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</w:tcPr>
          <w:p w:rsidR="00F3631F" w:rsidRPr="00963925" w:rsidRDefault="004812D7" w:rsidP="0048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Т</w:t>
            </w:r>
            <w:r w:rsidR="00F3631F" w:rsidRPr="00963925">
              <w:rPr>
                <w:rFonts w:ascii="Times New Roman" w:hAnsi="Times New Roman" w:cs="Times New Roman"/>
              </w:rPr>
              <w:t>екущий ремонт помещений</w:t>
            </w:r>
          </w:p>
        </w:tc>
        <w:tc>
          <w:tcPr>
            <w:tcW w:w="1569" w:type="dxa"/>
          </w:tcPr>
          <w:p w:rsidR="00F3631F" w:rsidRPr="00963925" w:rsidRDefault="004D671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  <w:r w:rsidR="006A5FBA" w:rsidRPr="00963925">
              <w:rPr>
                <w:rFonts w:ascii="Times New Roman" w:hAnsi="Times New Roman" w:cs="Times New Roman"/>
              </w:rPr>
              <w:t>529,5</w:t>
            </w:r>
          </w:p>
        </w:tc>
        <w:tc>
          <w:tcPr>
            <w:tcW w:w="2268" w:type="dxa"/>
          </w:tcPr>
          <w:p w:rsidR="00F3631F" w:rsidRPr="00963925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5317,41</w:t>
            </w:r>
          </w:p>
        </w:tc>
        <w:tc>
          <w:tcPr>
            <w:tcW w:w="1701" w:type="dxa"/>
          </w:tcPr>
          <w:p w:rsidR="00F3631F" w:rsidRPr="00963925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,14</w:t>
            </w:r>
          </w:p>
        </w:tc>
      </w:tr>
    </w:tbl>
    <w:p w:rsidR="00F3631F" w:rsidRPr="00963925" w:rsidRDefault="00F3631F" w:rsidP="00CC27BE">
      <w:pPr>
        <w:autoSpaceDE w:val="0"/>
        <w:autoSpaceDN w:val="0"/>
        <w:adjustRightInd w:val="0"/>
        <w:ind w:hanging="426"/>
        <w:jc w:val="both"/>
        <w:rPr>
          <w:sz w:val="22"/>
        </w:rPr>
      </w:pPr>
    </w:p>
    <w:p w:rsidR="00203502" w:rsidRPr="00963925" w:rsidRDefault="00203502" w:rsidP="00CC27BE">
      <w:pPr>
        <w:pStyle w:val="a5"/>
        <w:ind w:left="0"/>
        <w:jc w:val="center"/>
        <w:rPr>
          <w:b/>
          <w:sz w:val="28"/>
          <w:szCs w:val="28"/>
        </w:rPr>
      </w:pPr>
      <w:bookmarkStart w:id="49" w:name="sub_110208"/>
      <w:bookmarkEnd w:id="48"/>
      <w:r w:rsidRPr="00963925">
        <w:rPr>
          <w:b/>
          <w:sz w:val="28"/>
          <w:szCs w:val="28"/>
        </w:rPr>
        <w:t>8.</w:t>
      </w:r>
      <w:r w:rsidR="005B3383" w:rsidRPr="00963925">
        <w:rPr>
          <w:b/>
          <w:sz w:val="28"/>
          <w:szCs w:val="28"/>
        </w:rPr>
        <w:t>1</w:t>
      </w:r>
      <w:r w:rsidR="000149D5">
        <w:rPr>
          <w:b/>
          <w:sz w:val="28"/>
          <w:szCs w:val="28"/>
        </w:rPr>
        <w:t>0</w:t>
      </w:r>
      <w:r w:rsidR="00235FE7" w:rsidRPr="00963925">
        <w:rPr>
          <w:b/>
          <w:sz w:val="28"/>
          <w:szCs w:val="28"/>
        </w:rPr>
        <w:t>.</w:t>
      </w:r>
      <w:r w:rsidRPr="00963925">
        <w:rPr>
          <w:b/>
          <w:sz w:val="28"/>
          <w:szCs w:val="28"/>
        </w:rPr>
        <w:t xml:space="preserve"> Затраты на услуги по аттестации рабочих мест</w:t>
      </w:r>
    </w:p>
    <w:p w:rsidR="00203502" w:rsidRPr="00963925" w:rsidRDefault="00203502" w:rsidP="00CC27BE">
      <w:pPr>
        <w:rPr>
          <w:sz w:val="28"/>
          <w:szCs w:val="28"/>
        </w:rPr>
      </w:pPr>
    </w:p>
    <w:p w:rsidR="00203502" w:rsidRPr="00963925" w:rsidRDefault="00203502" w:rsidP="004812D7">
      <w:pPr>
        <w:ind w:firstLine="709"/>
        <w:jc w:val="both"/>
        <w:rPr>
          <w:sz w:val="28"/>
          <w:szCs w:val="28"/>
        </w:rPr>
      </w:pPr>
      <w:r w:rsidRPr="00963925">
        <w:rPr>
          <w:sz w:val="28"/>
          <w:szCs w:val="28"/>
        </w:rPr>
        <w:t>Затраты на услуги по аттестации рабочих мест (З</w:t>
      </w:r>
      <w:r w:rsidRPr="00963925">
        <w:rPr>
          <w:sz w:val="28"/>
          <w:szCs w:val="28"/>
          <w:vertAlign w:val="subscript"/>
        </w:rPr>
        <w:t>арм</w:t>
      </w:r>
      <w:r w:rsidRPr="00963925">
        <w:rPr>
          <w:sz w:val="28"/>
          <w:szCs w:val="28"/>
        </w:rPr>
        <w:t>) определяются по формуле:</w:t>
      </w:r>
    </w:p>
    <w:p w:rsidR="00203502" w:rsidRPr="00963925" w:rsidRDefault="00326E0F" w:rsidP="004812D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р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рм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рм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4812D7" w:rsidRPr="00963925">
        <w:rPr>
          <w:sz w:val="28"/>
          <w:szCs w:val="28"/>
        </w:rPr>
        <w:t xml:space="preserve">, </w:t>
      </w:r>
      <w:r w:rsidR="00203502" w:rsidRPr="00963925">
        <w:rPr>
          <w:sz w:val="28"/>
          <w:szCs w:val="28"/>
        </w:rPr>
        <w:t>где:</w:t>
      </w:r>
    </w:p>
    <w:p w:rsidR="004812D7" w:rsidRPr="00963925" w:rsidRDefault="004812D7" w:rsidP="004812D7">
      <w:pPr>
        <w:jc w:val="center"/>
        <w:rPr>
          <w:sz w:val="28"/>
          <w:szCs w:val="28"/>
        </w:rPr>
      </w:pPr>
    </w:p>
    <w:p w:rsidR="00203502" w:rsidRPr="00963925" w:rsidRDefault="00326E0F" w:rsidP="004812D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рм</m:t>
            </m:r>
          </m:sub>
        </m:sSub>
      </m:oMath>
      <w:r w:rsidR="00203502" w:rsidRPr="00963925">
        <w:rPr>
          <w:sz w:val="28"/>
          <w:szCs w:val="28"/>
        </w:rPr>
        <w:t xml:space="preserve"> </w:t>
      </w:r>
      <w:r w:rsidR="001F5AF5" w:rsidRPr="00963925">
        <w:rPr>
          <w:sz w:val="28"/>
          <w:szCs w:val="28"/>
        </w:rPr>
        <w:t>–</w:t>
      </w:r>
      <w:r w:rsidR="00203502" w:rsidRPr="00963925">
        <w:rPr>
          <w:sz w:val="28"/>
          <w:szCs w:val="28"/>
        </w:rPr>
        <w:t xml:space="preserve"> количество услуг;</w:t>
      </w:r>
    </w:p>
    <w:p w:rsidR="00203502" w:rsidRPr="00963925" w:rsidRDefault="00326E0F" w:rsidP="004812D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рм</m:t>
            </m:r>
          </m:sub>
        </m:sSub>
      </m:oMath>
      <w:r w:rsidR="00203502" w:rsidRPr="00963925">
        <w:rPr>
          <w:sz w:val="28"/>
          <w:szCs w:val="28"/>
        </w:rPr>
        <w:t xml:space="preserve"> </w:t>
      </w:r>
      <w:r w:rsidR="001F5AF5" w:rsidRPr="00963925">
        <w:rPr>
          <w:sz w:val="28"/>
          <w:szCs w:val="28"/>
        </w:rPr>
        <w:t>–</w:t>
      </w:r>
      <w:r w:rsidR="00203502" w:rsidRPr="00963925">
        <w:rPr>
          <w:sz w:val="28"/>
          <w:szCs w:val="28"/>
        </w:rPr>
        <w:t xml:space="preserve"> цена на одну услугу.</w:t>
      </w:r>
    </w:p>
    <w:p w:rsidR="00203502" w:rsidRPr="00963925" w:rsidRDefault="00203502" w:rsidP="00CC27BE">
      <w:pPr>
        <w:ind w:firstLine="709"/>
        <w:jc w:val="right"/>
        <w:rPr>
          <w:sz w:val="22"/>
          <w:szCs w:val="28"/>
        </w:rPr>
      </w:pPr>
      <w:r w:rsidRPr="00963925">
        <w:rPr>
          <w:sz w:val="28"/>
          <w:szCs w:val="28"/>
        </w:rPr>
        <w:t>Таблица №</w:t>
      </w:r>
      <w:r w:rsidR="00547B8B">
        <w:rPr>
          <w:sz w:val="28"/>
          <w:szCs w:val="28"/>
        </w:rPr>
        <w:t>5</w:t>
      </w:r>
      <w:r w:rsidR="00C956B8">
        <w:rPr>
          <w:sz w:val="28"/>
          <w:szCs w:val="28"/>
        </w:rPr>
        <w:t>9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41"/>
        <w:gridCol w:w="3570"/>
        <w:gridCol w:w="1843"/>
        <w:gridCol w:w="3402"/>
      </w:tblGrid>
      <w:tr w:rsidR="00203502" w:rsidRPr="00963925" w:rsidTr="004812D7">
        <w:trPr>
          <w:trHeight w:val="536"/>
        </w:trPr>
        <w:tc>
          <w:tcPr>
            <w:tcW w:w="541" w:type="dxa"/>
            <w:vMerge w:val="restart"/>
            <w:shd w:val="clear" w:color="auto" w:fill="auto"/>
          </w:tcPr>
          <w:p w:rsidR="00203502" w:rsidRPr="00963925" w:rsidRDefault="0020350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№</w:t>
            </w:r>
          </w:p>
          <w:p w:rsidR="004812D7" w:rsidRPr="00963925" w:rsidRDefault="004812D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570" w:type="dxa"/>
            <w:vMerge w:val="restart"/>
            <w:shd w:val="clear" w:color="auto" w:fill="auto"/>
          </w:tcPr>
          <w:p w:rsidR="00203502" w:rsidRPr="00963925" w:rsidRDefault="0020350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843" w:type="dxa"/>
            <w:shd w:val="clear" w:color="auto" w:fill="auto"/>
          </w:tcPr>
          <w:p w:rsidR="004812D7" w:rsidRPr="00963925" w:rsidRDefault="0020350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203502" w:rsidRPr="00963925" w:rsidRDefault="0020350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402" w:type="dxa"/>
            <w:shd w:val="clear" w:color="auto" w:fill="auto"/>
          </w:tcPr>
          <w:p w:rsidR="00203502" w:rsidRPr="00963925" w:rsidRDefault="00203502" w:rsidP="004812D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 xml:space="preserve">Норматив цены в расчете </w:t>
            </w:r>
            <w:r w:rsidR="004812D7" w:rsidRPr="00963925">
              <w:rPr>
                <w:rFonts w:ascii="Times New Roman" w:eastAsiaTheme="minorHAnsi" w:hAnsi="Times New Roman" w:cs="Times New Roman"/>
              </w:rPr>
              <w:t>на одну услугу, руб. (не более)</w:t>
            </w:r>
          </w:p>
        </w:tc>
      </w:tr>
      <w:tr w:rsidR="00203502" w:rsidRPr="00963925" w:rsidTr="004812D7">
        <w:trPr>
          <w:trHeight w:val="169"/>
        </w:trPr>
        <w:tc>
          <w:tcPr>
            <w:tcW w:w="541" w:type="dxa"/>
            <w:vMerge/>
            <w:shd w:val="clear" w:color="auto" w:fill="auto"/>
          </w:tcPr>
          <w:p w:rsidR="00203502" w:rsidRPr="00963925" w:rsidRDefault="0020350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570" w:type="dxa"/>
            <w:vMerge/>
            <w:shd w:val="clear" w:color="auto" w:fill="auto"/>
          </w:tcPr>
          <w:p w:rsidR="00203502" w:rsidRPr="00963925" w:rsidRDefault="0020350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03502" w:rsidRPr="00963925" w:rsidRDefault="00203502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К</w:t>
            </w:r>
            <w:r w:rsidRPr="00963925">
              <w:rPr>
                <w:rFonts w:ascii="Times New Roman" w:eastAsiaTheme="minorHAnsi" w:hAnsi="Times New Roman" w:cs="Times New Roman"/>
                <w:vertAlign w:val="subscript"/>
              </w:rPr>
              <w:t>арм</w:t>
            </w:r>
          </w:p>
        </w:tc>
        <w:tc>
          <w:tcPr>
            <w:tcW w:w="3402" w:type="dxa"/>
            <w:shd w:val="clear" w:color="auto" w:fill="auto"/>
          </w:tcPr>
          <w:p w:rsidR="00203502" w:rsidRPr="00963925" w:rsidRDefault="00203502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Р</w:t>
            </w:r>
            <w:r w:rsidRPr="00963925">
              <w:rPr>
                <w:rFonts w:ascii="Times New Roman" w:eastAsiaTheme="minorHAnsi" w:hAnsi="Times New Roman" w:cs="Times New Roman"/>
                <w:vertAlign w:val="subscript"/>
              </w:rPr>
              <w:t>арм</w:t>
            </w:r>
          </w:p>
        </w:tc>
      </w:tr>
      <w:tr w:rsidR="0021625E" w:rsidRPr="00963925" w:rsidTr="004812D7">
        <w:trPr>
          <w:trHeight w:val="169"/>
        </w:trPr>
        <w:tc>
          <w:tcPr>
            <w:tcW w:w="541" w:type="dxa"/>
            <w:shd w:val="clear" w:color="auto" w:fill="auto"/>
          </w:tcPr>
          <w:p w:rsidR="0021625E" w:rsidRPr="00963925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570" w:type="dxa"/>
            <w:shd w:val="clear" w:color="auto" w:fill="auto"/>
          </w:tcPr>
          <w:p w:rsidR="0021625E" w:rsidRPr="00963925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21625E" w:rsidRPr="00963925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21625E" w:rsidRPr="00963925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203502" w:rsidRPr="00963925" w:rsidTr="00CD4434">
        <w:trPr>
          <w:trHeight w:val="454"/>
        </w:trPr>
        <w:tc>
          <w:tcPr>
            <w:tcW w:w="541" w:type="dxa"/>
            <w:vAlign w:val="center"/>
          </w:tcPr>
          <w:p w:rsidR="00203502" w:rsidRPr="00963925" w:rsidRDefault="0020350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570" w:type="dxa"/>
            <w:vAlign w:val="center"/>
          </w:tcPr>
          <w:p w:rsidR="00203502" w:rsidRPr="00963925" w:rsidRDefault="00203502" w:rsidP="00CC27BE">
            <w:pPr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Услуга по аттестации рабочего места</w:t>
            </w:r>
          </w:p>
        </w:tc>
        <w:tc>
          <w:tcPr>
            <w:tcW w:w="1843" w:type="dxa"/>
            <w:vAlign w:val="center"/>
          </w:tcPr>
          <w:p w:rsidR="00203502" w:rsidRPr="00963925" w:rsidRDefault="0020350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200</w:t>
            </w:r>
          </w:p>
        </w:tc>
        <w:tc>
          <w:tcPr>
            <w:tcW w:w="3402" w:type="dxa"/>
            <w:vAlign w:val="center"/>
          </w:tcPr>
          <w:p w:rsidR="00203502" w:rsidRPr="00963925" w:rsidRDefault="00203502" w:rsidP="004812D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1</w:t>
            </w:r>
            <w:r w:rsidR="004812D7" w:rsidRPr="00963925">
              <w:rPr>
                <w:rFonts w:ascii="Times New Roman" w:eastAsiaTheme="minorHAnsi" w:hAnsi="Times New Roman" w:cs="Times New Roman"/>
              </w:rPr>
              <w:t xml:space="preserve"> </w:t>
            </w:r>
            <w:r w:rsidRPr="00963925">
              <w:rPr>
                <w:rFonts w:ascii="Times New Roman" w:eastAsiaTheme="minorHAnsi" w:hAnsi="Times New Roman" w:cs="Times New Roman"/>
              </w:rPr>
              <w:t>500</w:t>
            </w:r>
            <w:r w:rsidR="004812D7" w:rsidRPr="00963925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E35BD2" w:rsidRPr="00963925" w:rsidRDefault="00E35BD2" w:rsidP="00CC27BE">
      <w:pPr>
        <w:autoSpaceDE w:val="0"/>
        <w:autoSpaceDN w:val="0"/>
        <w:adjustRightInd w:val="0"/>
        <w:ind w:firstLine="709"/>
        <w:jc w:val="both"/>
      </w:pPr>
    </w:p>
    <w:p w:rsidR="00E35BD2" w:rsidRPr="00963925" w:rsidRDefault="00E35BD2" w:rsidP="00CC27BE">
      <w:pPr>
        <w:jc w:val="center"/>
        <w:rPr>
          <w:b/>
          <w:sz w:val="28"/>
          <w:szCs w:val="28"/>
        </w:rPr>
      </w:pPr>
      <w:r w:rsidRPr="00963925">
        <w:rPr>
          <w:b/>
          <w:sz w:val="28"/>
          <w:szCs w:val="28"/>
        </w:rPr>
        <w:t>8.</w:t>
      </w:r>
      <w:r w:rsidR="005B3383" w:rsidRPr="00963925">
        <w:rPr>
          <w:b/>
          <w:sz w:val="28"/>
          <w:szCs w:val="28"/>
        </w:rPr>
        <w:t>1</w:t>
      </w:r>
      <w:r w:rsidR="000149D5">
        <w:rPr>
          <w:b/>
          <w:sz w:val="28"/>
          <w:szCs w:val="28"/>
        </w:rPr>
        <w:t>1</w:t>
      </w:r>
      <w:r w:rsidR="00235FE7" w:rsidRPr="00963925">
        <w:rPr>
          <w:b/>
          <w:sz w:val="28"/>
          <w:szCs w:val="28"/>
        </w:rPr>
        <w:t>.</w:t>
      </w:r>
      <w:r w:rsidRPr="00963925">
        <w:rPr>
          <w:b/>
          <w:sz w:val="28"/>
          <w:szCs w:val="28"/>
        </w:rPr>
        <w:tab/>
        <w:t>Затраты на услуги по охране административных зданий посредством тревожной кнопки и посредством охранной сигнализации</w:t>
      </w:r>
    </w:p>
    <w:p w:rsidR="00E35BD2" w:rsidRPr="00963925" w:rsidRDefault="00E35BD2" w:rsidP="00CC27BE">
      <w:pPr>
        <w:jc w:val="both"/>
        <w:rPr>
          <w:sz w:val="28"/>
          <w:szCs w:val="28"/>
        </w:rPr>
      </w:pPr>
    </w:p>
    <w:p w:rsidR="00E35BD2" w:rsidRPr="00963925" w:rsidRDefault="00E35BD2" w:rsidP="004812D7">
      <w:pPr>
        <w:ind w:firstLine="709"/>
        <w:jc w:val="both"/>
        <w:rPr>
          <w:sz w:val="28"/>
          <w:szCs w:val="28"/>
        </w:rPr>
      </w:pPr>
      <w:r w:rsidRPr="00963925">
        <w:rPr>
          <w:sz w:val="28"/>
          <w:szCs w:val="28"/>
        </w:rPr>
        <w:t>Затраты на услуги по охране административных зданий посредством тревожной кнопки и посредством охранной сигнализации (З</w:t>
      </w:r>
      <w:r w:rsidRPr="00963925">
        <w:rPr>
          <w:sz w:val="28"/>
          <w:szCs w:val="28"/>
          <w:vertAlign w:val="subscript"/>
        </w:rPr>
        <w:t>ткс</w:t>
      </w:r>
      <w:r w:rsidRPr="00963925">
        <w:rPr>
          <w:sz w:val="28"/>
          <w:szCs w:val="28"/>
        </w:rPr>
        <w:t>) определяются по формуле:</w:t>
      </w:r>
    </w:p>
    <w:p w:rsidR="00E35BD2" w:rsidRPr="00963925" w:rsidRDefault="00326E0F" w:rsidP="004812D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к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ткс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ткс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4812D7" w:rsidRPr="00963925">
        <w:rPr>
          <w:sz w:val="28"/>
          <w:szCs w:val="28"/>
        </w:rPr>
        <w:t xml:space="preserve">, </w:t>
      </w:r>
      <w:r w:rsidR="00E35BD2" w:rsidRPr="00963925">
        <w:rPr>
          <w:sz w:val="28"/>
          <w:szCs w:val="28"/>
        </w:rPr>
        <w:t>где:</w:t>
      </w:r>
    </w:p>
    <w:p w:rsidR="004812D7" w:rsidRPr="00963925" w:rsidRDefault="004812D7" w:rsidP="004812D7">
      <w:pPr>
        <w:rPr>
          <w:sz w:val="28"/>
          <w:szCs w:val="28"/>
        </w:rPr>
      </w:pPr>
    </w:p>
    <w:p w:rsidR="00E35BD2" w:rsidRPr="00963925" w:rsidRDefault="00326E0F" w:rsidP="004812D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ткс </m:t>
            </m:r>
          </m:sub>
        </m:sSub>
      </m:oMath>
      <w:r w:rsidR="00E35BD2" w:rsidRPr="00963925">
        <w:rPr>
          <w:sz w:val="28"/>
          <w:szCs w:val="28"/>
        </w:rPr>
        <w:t xml:space="preserve"> </w:t>
      </w:r>
      <w:r w:rsidR="004812D7" w:rsidRPr="00963925">
        <w:rPr>
          <w:sz w:val="28"/>
          <w:szCs w:val="28"/>
        </w:rPr>
        <w:t xml:space="preserve">– </w:t>
      </w:r>
      <w:r w:rsidR="009463EE" w:rsidRPr="00963925">
        <w:rPr>
          <w:sz w:val="28"/>
          <w:szCs w:val="28"/>
        </w:rPr>
        <w:t>количество услуг</w:t>
      </w:r>
      <w:r w:rsidR="00E35BD2" w:rsidRPr="00963925">
        <w:rPr>
          <w:sz w:val="28"/>
          <w:szCs w:val="28"/>
        </w:rPr>
        <w:t>;</w:t>
      </w:r>
    </w:p>
    <w:p w:rsidR="00E35BD2" w:rsidRPr="00963925" w:rsidRDefault="00326E0F" w:rsidP="004812D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ткс</m:t>
            </m:r>
          </m:sub>
        </m:sSub>
      </m:oMath>
      <w:r w:rsidR="00E35BD2" w:rsidRPr="00963925">
        <w:rPr>
          <w:sz w:val="28"/>
          <w:szCs w:val="28"/>
        </w:rPr>
        <w:t xml:space="preserve"> </w:t>
      </w:r>
      <w:r w:rsidR="009D5B2C" w:rsidRPr="00963925">
        <w:rPr>
          <w:sz w:val="28"/>
          <w:szCs w:val="28"/>
        </w:rPr>
        <w:t>–</w:t>
      </w:r>
      <w:r w:rsidR="00E35BD2" w:rsidRPr="00963925">
        <w:rPr>
          <w:sz w:val="28"/>
          <w:szCs w:val="28"/>
        </w:rPr>
        <w:t xml:space="preserve"> </w:t>
      </w:r>
      <w:r w:rsidR="009D5B2C" w:rsidRPr="00963925">
        <w:rPr>
          <w:sz w:val="28"/>
          <w:szCs w:val="28"/>
        </w:rPr>
        <w:t>норматив цены услуги</w:t>
      </w:r>
      <w:r w:rsidR="003E4DC4" w:rsidRPr="00963925">
        <w:rPr>
          <w:sz w:val="28"/>
          <w:szCs w:val="28"/>
        </w:rPr>
        <w:t>.</w:t>
      </w:r>
    </w:p>
    <w:p w:rsidR="00E35BD2" w:rsidRPr="00963925" w:rsidRDefault="00E35BD2" w:rsidP="00CC27BE">
      <w:pPr>
        <w:ind w:firstLine="709"/>
        <w:jc w:val="right"/>
        <w:rPr>
          <w:sz w:val="28"/>
          <w:szCs w:val="28"/>
        </w:rPr>
      </w:pPr>
      <w:r w:rsidRPr="00963925">
        <w:rPr>
          <w:sz w:val="28"/>
          <w:szCs w:val="28"/>
        </w:rPr>
        <w:t>Таблица №</w:t>
      </w:r>
      <w:r w:rsidR="00C956B8">
        <w:rPr>
          <w:sz w:val="28"/>
          <w:szCs w:val="28"/>
        </w:rPr>
        <w:t>60</w:t>
      </w:r>
    </w:p>
    <w:tbl>
      <w:tblPr>
        <w:tblStyle w:val="22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701"/>
        <w:gridCol w:w="2977"/>
      </w:tblGrid>
      <w:tr w:rsidR="003E4DC4" w:rsidRPr="00963925" w:rsidTr="00842B8F">
        <w:trPr>
          <w:trHeight w:val="567"/>
        </w:trPr>
        <w:tc>
          <w:tcPr>
            <w:tcW w:w="567" w:type="dxa"/>
            <w:vMerge w:val="restart"/>
            <w:shd w:val="clear" w:color="auto" w:fill="auto"/>
          </w:tcPr>
          <w:p w:rsidR="003E4DC4" w:rsidRPr="00963925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№</w:t>
            </w:r>
          </w:p>
          <w:p w:rsidR="004812D7" w:rsidRPr="00963925" w:rsidRDefault="004812D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3E4DC4" w:rsidRPr="00963925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4812D7" w:rsidRPr="00963925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3E4DC4" w:rsidRPr="00963925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услуг</w:t>
            </w:r>
          </w:p>
        </w:tc>
        <w:tc>
          <w:tcPr>
            <w:tcW w:w="2977" w:type="dxa"/>
            <w:shd w:val="clear" w:color="auto" w:fill="auto"/>
          </w:tcPr>
          <w:p w:rsidR="00842B8F" w:rsidRPr="00963925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Норматив цены услуги</w:t>
            </w:r>
            <w:r w:rsidR="009D5B2C" w:rsidRPr="00963925">
              <w:rPr>
                <w:rFonts w:ascii="Times New Roman" w:hAnsi="Times New Roman" w:cs="Times New Roman"/>
              </w:rPr>
              <w:t xml:space="preserve"> </w:t>
            </w:r>
          </w:p>
          <w:p w:rsidR="003E4DC4" w:rsidRPr="00963925" w:rsidRDefault="009D5B2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в год</w:t>
            </w:r>
            <w:r w:rsidR="003E4DC4" w:rsidRPr="00963925">
              <w:rPr>
                <w:rFonts w:ascii="Times New Roman" w:hAnsi="Times New Roman" w:cs="Times New Roman"/>
              </w:rPr>
              <w:t>, руб.</w:t>
            </w:r>
          </w:p>
          <w:p w:rsidR="003E4DC4" w:rsidRPr="00963925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E4DC4" w:rsidRPr="00963925" w:rsidTr="00842B8F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3E4DC4" w:rsidRPr="00963925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3E4DC4" w:rsidRPr="00963925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E4DC4" w:rsidRPr="00963925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63925">
              <w:rPr>
                <w:rFonts w:ascii="Times New Roman" w:hAnsi="Times New Roman" w:cs="Times New Roman"/>
                <w:lang w:val="en-US"/>
              </w:rPr>
              <w:t>S</w:t>
            </w:r>
            <w:r w:rsidRPr="00963925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963925">
              <w:rPr>
                <w:rFonts w:ascii="Times New Roman" w:hAnsi="Times New Roman" w:cs="Times New Roman"/>
                <w:vertAlign w:val="subscript"/>
              </w:rPr>
              <w:t xml:space="preserve"> ткс</w:t>
            </w:r>
          </w:p>
        </w:tc>
        <w:tc>
          <w:tcPr>
            <w:tcW w:w="2977" w:type="dxa"/>
            <w:shd w:val="clear" w:color="auto" w:fill="auto"/>
          </w:tcPr>
          <w:p w:rsidR="003E4DC4" w:rsidRPr="00963925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63925">
              <w:rPr>
                <w:rFonts w:ascii="Times New Roman" w:hAnsi="Times New Roman" w:cs="Times New Roman"/>
                <w:lang w:val="en-US"/>
              </w:rPr>
              <w:t>P</w:t>
            </w:r>
            <w:r w:rsidRPr="00963925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963925">
              <w:rPr>
                <w:rFonts w:ascii="Times New Roman" w:hAnsi="Times New Roman" w:cs="Times New Roman"/>
                <w:vertAlign w:val="subscript"/>
              </w:rPr>
              <w:t xml:space="preserve"> ткс</w:t>
            </w:r>
          </w:p>
        </w:tc>
      </w:tr>
      <w:tr w:rsidR="0021625E" w:rsidRPr="00963925" w:rsidTr="00842B8F">
        <w:trPr>
          <w:trHeight w:val="159"/>
        </w:trPr>
        <w:tc>
          <w:tcPr>
            <w:tcW w:w="567" w:type="dxa"/>
            <w:shd w:val="clear" w:color="auto" w:fill="auto"/>
          </w:tcPr>
          <w:p w:rsidR="0021625E" w:rsidRPr="00963925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21625E" w:rsidRPr="00963925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1625E" w:rsidRPr="00963925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21625E" w:rsidRPr="00963925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4</w:t>
            </w:r>
          </w:p>
        </w:tc>
      </w:tr>
      <w:tr w:rsidR="003E4DC4" w:rsidRPr="00963925" w:rsidTr="00842B8F">
        <w:trPr>
          <w:trHeight w:val="282"/>
        </w:trPr>
        <w:tc>
          <w:tcPr>
            <w:tcW w:w="567" w:type="dxa"/>
          </w:tcPr>
          <w:p w:rsidR="003E4DC4" w:rsidRPr="00963925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:rsidR="003E4DC4" w:rsidRPr="00963925" w:rsidRDefault="004812D7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У</w:t>
            </w:r>
            <w:r w:rsidR="003E4DC4" w:rsidRPr="00963925">
              <w:rPr>
                <w:rFonts w:ascii="Times New Roman" w:eastAsiaTheme="minorHAnsi" w:hAnsi="Times New Roman" w:cs="Times New Roman"/>
              </w:rPr>
              <w:t xml:space="preserve">слуги по охране административных зданий посредством тревожной кнопки </w:t>
            </w:r>
          </w:p>
        </w:tc>
        <w:tc>
          <w:tcPr>
            <w:tcW w:w="1701" w:type="dxa"/>
            <w:vAlign w:val="center"/>
          </w:tcPr>
          <w:p w:rsidR="003E4DC4" w:rsidRPr="00963925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vAlign w:val="center"/>
          </w:tcPr>
          <w:p w:rsidR="003E4DC4" w:rsidRPr="00963925" w:rsidRDefault="009D5B2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9</w:t>
            </w:r>
            <w:r w:rsidR="004812D7" w:rsidRPr="00963925">
              <w:rPr>
                <w:rFonts w:ascii="Times New Roman" w:hAnsi="Times New Roman" w:cs="Times New Roman"/>
              </w:rPr>
              <w:t xml:space="preserve"> </w:t>
            </w:r>
            <w:r w:rsidRPr="00963925">
              <w:rPr>
                <w:rFonts w:ascii="Times New Roman" w:hAnsi="Times New Roman" w:cs="Times New Roman"/>
              </w:rPr>
              <w:t>000</w:t>
            </w:r>
            <w:r w:rsidR="004812D7" w:rsidRPr="00963925">
              <w:rPr>
                <w:rFonts w:ascii="Times New Roman" w:hAnsi="Times New Roman" w:cs="Times New Roman"/>
              </w:rPr>
              <w:t>,00</w:t>
            </w:r>
          </w:p>
        </w:tc>
      </w:tr>
      <w:tr w:rsidR="003E4DC4" w:rsidRPr="00963925" w:rsidTr="00842B8F">
        <w:trPr>
          <w:trHeight w:val="227"/>
        </w:trPr>
        <w:tc>
          <w:tcPr>
            <w:tcW w:w="567" w:type="dxa"/>
          </w:tcPr>
          <w:p w:rsidR="003E4DC4" w:rsidRPr="00963925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:rsidR="003E4DC4" w:rsidRPr="00963925" w:rsidRDefault="004812D7" w:rsidP="00CC27B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У</w:t>
            </w:r>
            <w:r w:rsidR="003E4DC4" w:rsidRPr="00963925">
              <w:rPr>
                <w:rFonts w:ascii="Times New Roman" w:eastAsiaTheme="minorHAnsi" w:hAnsi="Times New Roman" w:cs="Times New Roman"/>
              </w:rPr>
              <w:t>слуги по охране административных зданий посредством охранной сигнализации</w:t>
            </w:r>
          </w:p>
        </w:tc>
        <w:tc>
          <w:tcPr>
            <w:tcW w:w="1701" w:type="dxa"/>
            <w:vAlign w:val="center"/>
          </w:tcPr>
          <w:p w:rsidR="003E4DC4" w:rsidRPr="00963925" w:rsidRDefault="00F2218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  <w:vAlign w:val="center"/>
          </w:tcPr>
          <w:p w:rsidR="003E4DC4" w:rsidRPr="00963925" w:rsidRDefault="009D5B2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9</w:t>
            </w:r>
            <w:r w:rsidR="004812D7" w:rsidRPr="00963925">
              <w:rPr>
                <w:rFonts w:ascii="Times New Roman" w:hAnsi="Times New Roman" w:cs="Times New Roman"/>
              </w:rPr>
              <w:t xml:space="preserve"> </w:t>
            </w:r>
            <w:r w:rsidRPr="00963925">
              <w:rPr>
                <w:rFonts w:ascii="Times New Roman" w:hAnsi="Times New Roman" w:cs="Times New Roman"/>
              </w:rPr>
              <w:t>000</w:t>
            </w:r>
            <w:r w:rsidR="004812D7" w:rsidRPr="00963925">
              <w:rPr>
                <w:rFonts w:ascii="Times New Roman" w:hAnsi="Times New Roman" w:cs="Times New Roman"/>
              </w:rPr>
              <w:t>,00</w:t>
            </w:r>
          </w:p>
        </w:tc>
      </w:tr>
    </w:tbl>
    <w:p w:rsidR="00E35BD2" w:rsidRPr="00963925" w:rsidRDefault="00E35BD2" w:rsidP="00CC27BE">
      <w:pPr>
        <w:autoSpaceDE w:val="0"/>
        <w:autoSpaceDN w:val="0"/>
        <w:adjustRightInd w:val="0"/>
        <w:ind w:firstLine="709"/>
        <w:jc w:val="both"/>
      </w:pPr>
    </w:p>
    <w:p w:rsidR="001B5D12" w:rsidRPr="00963925" w:rsidRDefault="001B5D12" w:rsidP="00CC27BE">
      <w:pPr>
        <w:pStyle w:val="a5"/>
        <w:ind w:left="0"/>
        <w:jc w:val="center"/>
        <w:rPr>
          <w:b/>
          <w:sz w:val="28"/>
          <w:szCs w:val="28"/>
        </w:rPr>
      </w:pPr>
      <w:r w:rsidRPr="00963925">
        <w:rPr>
          <w:b/>
          <w:sz w:val="28"/>
          <w:szCs w:val="28"/>
        </w:rPr>
        <w:lastRenderedPageBreak/>
        <w:t>8.</w:t>
      </w:r>
      <w:r w:rsidR="005B3383" w:rsidRPr="00963925">
        <w:rPr>
          <w:b/>
          <w:sz w:val="28"/>
          <w:szCs w:val="28"/>
        </w:rPr>
        <w:t>1</w:t>
      </w:r>
      <w:r w:rsidR="000149D5">
        <w:rPr>
          <w:b/>
          <w:sz w:val="28"/>
          <w:szCs w:val="28"/>
        </w:rPr>
        <w:t>2</w:t>
      </w:r>
      <w:r w:rsidR="00235FE7" w:rsidRPr="00963925">
        <w:rPr>
          <w:b/>
          <w:sz w:val="28"/>
          <w:szCs w:val="28"/>
        </w:rPr>
        <w:t xml:space="preserve">. </w:t>
      </w:r>
      <w:r w:rsidRPr="00963925">
        <w:rPr>
          <w:b/>
          <w:sz w:val="28"/>
          <w:szCs w:val="28"/>
        </w:rPr>
        <w:t xml:space="preserve"> Затраты на услуги </w:t>
      </w:r>
      <w:r w:rsidR="00734945" w:rsidRPr="00963925">
        <w:rPr>
          <w:b/>
          <w:sz w:val="28"/>
          <w:szCs w:val="28"/>
        </w:rPr>
        <w:t>по добровольному</w:t>
      </w:r>
      <w:r w:rsidR="00485951" w:rsidRPr="00963925">
        <w:rPr>
          <w:b/>
          <w:sz w:val="28"/>
          <w:szCs w:val="28"/>
        </w:rPr>
        <w:t xml:space="preserve"> страхованию автотранспортных средств (КАСКО)</w:t>
      </w:r>
    </w:p>
    <w:p w:rsidR="001B5D12" w:rsidRPr="00963925" w:rsidRDefault="001B5D12" w:rsidP="00CC27BE">
      <w:pPr>
        <w:rPr>
          <w:sz w:val="28"/>
          <w:szCs w:val="28"/>
        </w:rPr>
      </w:pPr>
    </w:p>
    <w:p w:rsidR="001B5D12" w:rsidRPr="00963925" w:rsidRDefault="001B5D12" w:rsidP="004812D7">
      <w:pPr>
        <w:ind w:firstLine="709"/>
        <w:rPr>
          <w:sz w:val="28"/>
          <w:szCs w:val="28"/>
        </w:rPr>
      </w:pPr>
      <w:r w:rsidRPr="00963925">
        <w:rPr>
          <w:sz w:val="28"/>
          <w:szCs w:val="28"/>
        </w:rPr>
        <w:t xml:space="preserve">Затраты на услуги по </w:t>
      </w:r>
      <w:r w:rsidR="00485951" w:rsidRPr="00963925">
        <w:rPr>
          <w:sz w:val="28"/>
          <w:szCs w:val="28"/>
        </w:rPr>
        <w:t>добровольному страхованию автотранспортных средств</w:t>
      </w:r>
      <w:r w:rsidRPr="00963925">
        <w:rPr>
          <w:sz w:val="28"/>
          <w:szCs w:val="28"/>
        </w:rPr>
        <w:t xml:space="preserve"> </w:t>
      </w:r>
      <w:r w:rsidR="00485951" w:rsidRPr="00963925">
        <w:rPr>
          <w:sz w:val="28"/>
          <w:szCs w:val="28"/>
        </w:rPr>
        <w:t xml:space="preserve"> (КАСКО) </w:t>
      </w:r>
      <w:r w:rsidRPr="00963925">
        <w:rPr>
          <w:sz w:val="28"/>
          <w:szCs w:val="28"/>
        </w:rPr>
        <w:t>(З</w:t>
      </w:r>
      <w:r w:rsidR="00485951" w:rsidRPr="00963925">
        <w:rPr>
          <w:sz w:val="28"/>
          <w:szCs w:val="28"/>
          <w:vertAlign w:val="subscript"/>
        </w:rPr>
        <w:t>кас</w:t>
      </w:r>
      <w:r w:rsidRPr="00963925">
        <w:rPr>
          <w:sz w:val="28"/>
          <w:szCs w:val="28"/>
        </w:rPr>
        <w:t>) определяются по формуле:</w:t>
      </w:r>
    </w:p>
    <w:p w:rsidR="001B5D12" w:rsidRPr="00963925" w:rsidRDefault="001B5D12" w:rsidP="004812D7">
      <w:pPr>
        <w:rPr>
          <w:sz w:val="28"/>
          <w:szCs w:val="28"/>
        </w:rPr>
      </w:pPr>
      <w:r w:rsidRPr="00963925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4812D7" w:rsidRPr="00963925">
        <w:rPr>
          <w:sz w:val="28"/>
          <w:szCs w:val="28"/>
        </w:rPr>
        <w:t xml:space="preserve">, </w:t>
      </w:r>
      <w:r w:rsidRPr="00963925">
        <w:rPr>
          <w:sz w:val="28"/>
          <w:szCs w:val="28"/>
        </w:rPr>
        <w:t>где:</w:t>
      </w:r>
    </w:p>
    <w:p w:rsidR="001B5D12" w:rsidRPr="00963925" w:rsidRDefault="00326E0F" w:rsidP="004812D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</m:oMath>
      <w:r w:rsidR="001B5D12" w:rsidRPr="00963925">
        <w:rPr>
          <w:sz w:val="28"/>
          <w:szCs w:val="28"/>
        </w:rPr>
        <w:t xml:space="preserve"> </w:t>
      </w:r>
      <w:r w:rsidR="001F5AF5" w:rsidRPr="00963925">
        <w:rPr>
          <w:sz w:val="28"/>
          <w:szCs w:val="28"/>
        </w:rPr>
        <w:t>–</w:t>
      </w:r>
      <w:r w:rsidR="001B5D12" w:rsidRPr="00963925">
        <w:rPr>
          <w:sz w:val="28"/>
          <w:szCs w:val="28"/>
        </w:rPr>
        <w:t xml:space="preserve"> количество услуг;</w:t>
      </w:r>
    </w:p>
    <w:p w:rsidR="001B5D12" w:rsidRPr="00963925" w:rsidRDefault="00326E0F" w:rsidP="004812D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</m:oMath>
      <w:r w:rsidR="001B5D12" w:rsidRPr="00963925">
        <w:rPr>
          <w:sz w:val="28"/>
          <w:szCs w:val="28"/>
        </w:rPr>
        <w:t xml:space="preserve"> </w:t>
      </w:r>
      <w:r w:rsidR="001F5AF5" w:rsidRPr="00963925">
        <w:rPr>
          <w:sz w:val="28"/>
          <w:szCs w:val="28"/>
        </w:rPr>
        <w:t>–</w:t>
      </w:r>
      <w:r w:rsidR="001B5D12" w:rsidRPr="00963925">
        <w:rPr>
          <w:sz w:val="28"/>
          <w:szCs w:val="28"/>
        </w:rPr>
        <w:t xml:space="preserve"> цена на одну услугу.</w:t>
      </w:r>
    </w:p>
    <w:p w:rsidR="001B5D12" w:rsidRPr="00963925" w:rsidRDefault="001B5D12" w:rsidP="00CC27BE">
      <w:pPr>
        <w:ind w:firstLine="709"/>
        <w:jc w:val="right"/>
        <w:rPr>
          <w:sz w:val="22"/>
          <w:szCs w:val="28"/>
        </w:rPr>
      </w:pPr>
      <w:r w:rsidRPr="00963925">
        <w:rPr>
          <w:sz w:val="28"/>
          <w:szCs w:val="28"/>
        </w:rPr>
        <w:t>Таблица №</w:t>
      </w:r>
      <w:r w:rsidR="00071638">
        <w:rPr>
          <w:sz w:val="28"/>
          <w:szCs w:val="28"/>
        </w:rPr>
        <w:t>6</w:t>
      </w:r>
      <w:r w:rsidR="00C956B8">
        <w:rPr>
          <w:sz w:val="28"/>
          <w:szCs w:val="28"/>
        </w:rPr>
        <w:t>1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41"/>
        <w:gridCol w:w="4137"/>
        <w:gridCol w:w="1701"/>
        <w:gridCol w:w="2977"/>
      </w:tblGrid>
      <w:tr w:rsidR="001B5D12" w:rsidRPr="00963925" w:rsidTr="00CD4434">
        <w:trPr>
          <w:trHeight w:val="602"/>
        </w:trPr>
        <w:tc>
          <w:tcPr>
            <w:tcW w:w="541" w:type="dxa"/>
            <w:vMerge w:val="restart"/>
            <w:shd w:val="clear" w:color="auto" w:fill="auto"/>
          </w:tcPr>
          <w:p w:rsidR="001B5D12" w:rsidRPr="00963925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№</w:t>
            </w:r>
          </w:p>
          <w:p w:rsidR="00CD4434" w:rsidRPr="00963925" w:rsidRDefault="00CD4434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137" w:type="dxa"/>
            <w:vMerge w:val="restart"/>
            <w:shd w:val="clear" w:color="auto" w:fill="auto"/>
          </w:tcPr>
          <w:p w:rsidR="001B5D12" w:rsidRPr="00963925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CD4434" w:rsidRPr="00963925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1B5D12" w:rsidRPr="00963925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2977" w:type="dxa"/>
            <w:shd w:val="clear" w:color="auto" w:fill="auto"/>
          </w:tcPr>
          <w:p w:rsidR="002B1EBA" w:rsidRPr="00963925" w:rsidRDefault="001B5D12" w:rsidP="002B1EB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 xml:space="preserve">Норматив цены в расчете </w:t>
            </w:r>
            <w:r w:rsidR="002B1EBA" w:rsidRPr="00963925">
              <w:rPr>
                <w:rFonts w:ascii="Times New Roman" w:eastAsiaTheme="minorHAnsi" w:hAnsi="Times New Roman" w:cs="Times New Roman"/>
              </w:rPr>
              <w:t xml:space="preserve">на одну услугу, руб. </w:t>
            </w:r>
          </w:p>
          <w:p w:rsidR="001B5D12" w:rsidRPr="00963925" w:rsidRDefault="002B1EBA" w:rsidP="002B1EB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1B5D12" w:rsidRPr="00963925" w:rsidTr="00CD4434">
        <w:trPr>
          <w:trHeight w:val="169"/>
        </w:trPr>
        <w:tc>
          <w:tcPr>
            <w:tcW w:w="541" w:type="dxa"/>
            <w:vMerge/>
            <w:shd w:val="clear" w:color="auto" w:fill="auto"/>
          </w:tcPr>
          <w:p w:rsidR="001B5D12" w:rsidRPr="00963925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137" w:type="dxa"/>
            <w:vMerge/>
            <w:shd w:val="clear" w:color="auto" w:fill="auto"/>
          </w:tcPr>
          <w:p w:rsidR="001B5D12" w:rsidRPr="00963925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1B5D12" w:rsidRPr="00963925" w:rsidRDefault="001B5D12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К</w:t>
            </w:r>
            <w:r w:rsidR="00485951" w:rsidRPr="00963925">
              <w:rPr>
                <w:rFonts w:ascii="Times New Roman" w:eastAsiaTheme="minorHAnsi" w:hAnsi="Times New Roman" w:cs="Times New Roman"/>
                <w:vertAlign w:val="subscript"/>
              </w:rPr>
              <w:t>кас</w:t>
            </w:r>
          </w:p>
        </w:tc>
        <w:tc>
          <w:tcPr>
            <w:tcW w:w="2977" w:type="dxa"/>
            <w:shd w:val="clear" w:color="auto" w:fill="auto"/>
          </w:tcPr>
          <w:p w:rsidR="001B5D12" w:rsidRPr="00963925" w:rsidRDefault="001B5D12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Р</w:t>
            </w:r>
            <w:r w:rsidR="00485951" w:rsidRPr="00963925">
              <w:rPr>
                <w:rFonts w:ascii="Times New Roman" w:eastAsiaTheme="minorHAnsi" w:hAnsi="Times New Roman" w:cs="Times New Roman"/>
                <w:vertAlign w:val="subscript"/>
              </w:rPr>
              <w:t>кас</w:t>
            </w:r>
          </w:p>
        </w:tc>
      </w:tr>
      <w:tr w:rsidR="0021625E" w:rsidRPr="00963925" w:rsidTr="00CD4434">
        <w:trPr>
          <w:trHeight w:val="169"/>
        </w:trPr>
        <w:tc>
          <w:tcPr>
            <w:tcW w:w="541" w:type="dxa"/>
            <w:shd w:val="clear" w:color="auto" w:fill="auto"/>
          </w:tcPr>
          <w:p w:rsidR="0021625E" w:rsidRPr="00963925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137" w:type="dxa"/>
            <w:shd w:val="clear" w:color="auto" w:fill="auto"/>
          </w:tcPr>
          <w:p w:rsidR="0021625E" w:rsidRPr="00963925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1625E" w:rsidRPr="00963925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21625E" w:rsidRPr="00963925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1B5D12" w:rsidRPr="00963925" w:rsidTr="00CD4434">
        <w:trPr>
          <w:trHeight w:val="737"/>
        </w:trPr>
        <w:tc>
          <w:tcPr>
            <w:tcW w:w="541" w:type="dxa"/>
            <w:vAlign w:val="center"/>
          </w:tcPr>
          <w:p w:rsidR="001B5D12" w:rsidRPr="00963925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137" w:type="dxa"/>
            <w:vAlign w:val="center"/>
          </w:tcPr>
          <w:p w:rsidR="001B5D12" w:rsidRPr="00963925" w:rsidRDefault="001B5D12" w:rsidP="00CC27BE">
            <w:pPr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 xml:space="preserve">Услуга по </w:t>
            </w:r>
            <w:r w:rsidR="00485951" w:rsidRPr="00963925">
              <w:rPr>
                <w:rFonts w:ascii="Times New Roman" w:eastAsiaTheme="minorHAnsi" w:hAnsi="Times New Roman" w:cs="Times New Roman"/>
              </w:rPr>
              <w:t>добровольному страхованию автотранспортных средств (КАСКО)</w:t>
            </w:r>
          </w:p>
        </w:tc>
        <w:tc>
          <w:tcPr>
            <w:tcW w:w="1701" w:type="dxa"/>
            <w:vAlign w:val="center"/>
          </w:tcPr>
          <w:p w:rsidR="001B5D12" w:rsidRPr="00963925" w:rsidRDefault="0048595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B5D12" w:rsidRPr="00963925" w:rsidRDefault="00485951" w:rsidP="00CD443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1</w:t>
            </w:r>
            <w:r w:rsidR="00682B03" w:rsidRPr="00963925">
              <w:rPr>
                <w:rFonts w:ascii="Times New Roman" w:eastAsiaTheme="minorHAnsi" w:hAnsi="Times New Roman" w:cs="Times New Roman"/>
              </w:rPr>
              <w:t>55</w:t>
            </w:r>
            <w:r w:rsidR="00CD4434" w:rsidRPr="00963925">
              <w:rPr>
                <w:rFonts w:ascii="Times New Roman" w:eastAsiaTheme="minorHAnsi" w:hAnsi="Times New Roman" w:cs="Times New Roman"/>
              </w:rPr>
              <w:t xml:space="preserve"> </w:t>
            </w:r>
            <w:r w:rsidRPr="00963925">
              <w:rPr>
                <w:rFonts w:ascii="Times New Roman" w:eastAsiaTheme="minorHAnsi" w:hAnsi="Times New Roman" w:cs="Times New Roman"/>
              </w:rPr>
              <w:t>000</w:t>
            </w:r>
            <w:r w:rsidR="00CD4434" w:rsidRPr="00963925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21625E" w:rsidRPr="00963925" w:rsidRDefault="0021625E" w:rsidP="00CC27BE">
      <w:pPr>
        <w:autoSpaceDE w:val="0"/>
        <w:autoSpaceDN w:val="0"/>
        <w:adjustRightInd w:val="0"/>
        <w:ind w:firstLine="709"/>
        <w:jc w:val="both"/>
      </w:pPr>
    </w:p>
    <w:p w:rsidR="003C1439" w:rsidRPr="00963925" w:rsidRDefault="003C1439" w:rsidP="00CC27BE">
      <w:pPr>
        <w:pStyle w:val="a5"/>
        <w:ind w:left="0"/>
        <w:jc w:val="center"/>
        <w:rPr>
          <w:b/>
          <w:sz w:val="28"/>
          <w:szCs w:val="28"/>
        </w:rPr>
      </w:pPr>
      <w:r w:rsidRPr="00963925">
        <w:rPr>
          <w:b/>
          <w:sz w:val="28"/>
          <w:szCs w:val="28"/>
        </w:rPr>
        <w:t>8.1</w:t>
      </w:r>
      <w:r w:rsidR="000149D5">
        <w:rPr>
          <w:b/>
          <w:sz w:val="28"/>
          <w:szCs w:val="28"/>
        </w:rPr>
        <w:t>3</w:t>
      </w:r>
      <w:r w:rsidR="00235FE7" w:rsidRPr="00963925">
        <w:rPr>
          <w:b/>
          <w:sz w:val="28"/>
          <w:szCs w:val="28"/>
        </w:rPr>
        <w:t>.</w:t>
      </w:r>
      <w:r w:rsidRPr="00963925">
        <w:rPr>
          <w:b/>
          <w:sz w:val="28"/>
          <w:szCs w:val="28"/>
        </w:rPr>
        <w:t xml:space="preserve"> Затраты на услуги по подписке на периодические издания</w:t>
      </w:r>
    </w:p>
    <w:p w:rsidR="003C1439" w:rsidRPr="00963925" w:rsidRDefault="003C1439" w:rsidP="00CC27BE">
      <w:pPr>
        <w:rPr>
          <w:sz w:val="28"/>
          <w:szCs w:val="28"/>
        </w:rPr>
      </w:pPr>
    </w:p>
    <w:p w:rsidR="003C1439" w:rsidRPr="00963925" w:rsidRDefault="003C1439" w:rsidP="00CD4434">
      <w:pPr>
        <w:ind w:firstLine="709"/>
        <w:jc w:val="both"/>
        <w:rPr>
          <w:sz w:val="28"/>
          <w:szCs w:val="28"/>
        </w:rPr>
      </w:pPr>
      <w:r w:rsidRPr="00963925">
        <w:rPr>
          <w:sz w:val="28"/>
          <w:szCs w:val="28"/>
        </w:rPr>
        <w:t>Затраты на услуги по подписке на периодические издания (З</w:t>
      </w:r>
      <w:r w:rsidRPr="00963925">
        <w:rPr>
          <w:sz w:val="28"/>
          <w:szCs w:val="28"/>
          <w:vertAlign w:val="subscript"/>
        </w:rPr>
        <w:t>пиз</w:t>
      </w:r>
      <w:r w:rsidRPr="00963925">
        <w:rPr>
          <w:sz w:val="28"/>
          <w:szCs w:val="28"/>
        </w:rPr>
        <w:t>) определяются по формуле:</w:t>
      </w:r>
    </w:p>
    <w:p w:rsidR="003C1439" w:rsidRPr="00963925" w:rsidRDefault="003C1439" w:rsidP="00CD4434">
      <w:pPr>
        <w:rPr>
          <w:sz w:val="28"/>
          <w:szCs w:val="28"/>
        </w:rPr>
      </w:pPr>
      <w:r w:rsidRPr="00963925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з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з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з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CD4434" w:rsidRPr="00963925">
        <w:rPr>
          <w:sz w:val="28"/>
          <w:szCs w:val="28"/>
        </w:rPr>
        <w:t xml:space="preserve">, </w:t>
      </w:r>
      <w:r w:rsidRPr="00963925">
        <w:rPr>
          <w:sz w:val="28"/>
          <w:szCs w:val="28"/>
        </w:rPr>
        <w:t>где:</w:t>
      </w:r>
    </w:p>
    <w:p w:rsidR="003C1439" w:rsidRPr="00963925" w:rsidRDefault="00326E0F" w:rsidP="00CD443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з</m:t>
            </m:r>
          </m:sub>
        </m:sSub>
      </m:oMath>
      <w:r w:rsidR="003C1439" w:rsidRPr="00963925">
        <w:rPr>
          <w:sz w:val="28"/>
          <w:szCs w:val="28"/>
        </w:rPr>
        <w:t xml:space="preserve"> </w:t>
      </w:r>
      <w:r w:rsidR="001F5AF5" w:rsidRPr="00963925">
        <w:rPr>
          <w:sz w:val="28"/>
          <w:szCs w:val="28"/>
        </w:rPr>
        <w:t>–</w:t>
      </w:r>
      <w:r w:rsidR="003C1439" w:rsidRPr="00963925">
        <w:rPr>
          <w:sz w:val="28"/>
          <w:szCs w:val="28"/>
        </w:rPr>
        <w:t xml:space="preserve"> количество услуг;</w:t>
      </w:r>
    </w:p>
    <w:p w:rsidR="003C1439" w:rsidRPr="00963925" w:rsidRDefault="00326E0F" w:rsidP="00CD443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з</m:t>
            </m:r>
          </m:sub>
        </m:sSub>
      </m:oMath>
      <w:r w:rsidR="003C1439" w:rsidRPr="00963925">
        <w:rPr>
          <w:sz w:val="28"/>
          <w:szCs w:val="28"/>
        </w:rPr>
        <w:t xml:space="preserve"> </w:t>
      </w:r>
      <w:r w:rsidR="001F5AF5" w:rsidRPr="00963925">
        <w:rPr>
          <w:sz w:val="28"/>
          <w:szCs w:val="28"/>
        </w:rPr>
        <w:t>–</w:t>
      </w:r>
      <w:r w:rsidR="003C1439" w:rsidRPr="00963925">
        <w:rPr>
          <w:sz w:val="28"/>
          <w:szCs w:val="28"/>
        </w:rPr>
        <w:t xml:space="preserve"> цена на одну услугу.</w:t>
      </w:r>
    </w:p>
    <w:p w:rsidR="003C1439" w:rsidRPr="00963925" w:rsidRDefault="003C1439" w:rsidP="00CC27BE">
      <w:pPr>
        <w:ind w:firstLine="709"/>
        <w:jc w:val="right"/>
        <w:rPr>
          <w:sz w:val="28"/>
          <w:szCs w:val="28"/>
        </w:rPr>
      </w:pPr>
      <w:r w:rsidRPr="00963925">
        <w:rPr>
          <w:sz w:val="28"/>
          <w:szCs w:val="28"/>
        </w:rPr>
        <w:t>Таблица №</w:t>
      </w:r>
      <w:r w:rsidR="002841A0">
        <w:rPr>
          <w:sz w:val="28"/>
          <w:szCs w:val="28"/>
        </w:rPr>
        <w:t>6</w:t>
      </w:r>
      <w:r w:rsidR="00C956B8">
        <w:rPr>
          <w:sz w:val="28"/>
          <w:szCs w:val="28"/>
        </w:rPr>
        <w:t>2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4138"/>
        <w:gridCol w:w="1701"/>
        <w:gridCol w:w="2977"/>
      </w:tblGrid>
      <w:tr w:rsidR="003C1439" w:rsidRPr="00963925" w:rsidTr="00CD4434">
        <w:trPr>
          <w:trHeight w:val="882"/>
        </w:trPr>
        <w:tc>
          <w:tcPr>
            <w:tcW w:w="540" w:type="dxa"/>
            <w:vMerge w:val="restart"/>
            <w:shd w:val="clear" w:color="auto" w:fill="auto"/>
          </w:tcPr>
          <w:p w:rsidR="003C1439" w:rsidRPr="00963925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№</w:t>
            </w:r>
          </w:p>
          <w:p w:rsidR="00CD4434" w:rsidRPr="00963925" w:rsidRDefault="00CD4434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138" w:type="dxa"/>
            <w:vMerge w:val="restart"/>
            <w:shd w:val="clear" w:color="auto" w:fill="auto"/>
          </w:tcPr>
          <w:p w:rsidR="003C1439" w:rsidRPr="00963925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CD4434" w:rsidRPr="00963925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3C1439" w:rsidRPr="00963925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2977" w:type="dxa"/>
            <w:shd w:val="clear" w:color="auto" w:fill="auto"/>
          </w:tcPr>
          <w:p w:rsidR="002B1EBA" w:rsidRPr="00963925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Норматив цены</w:t>
            </w:r>
            <w:r w:rsidR="002B1EBA" w:rsidRPr="00963925">
              <w:rPr>
                <w:rFonts w:ascii="Times New Roman" w:eastAsiaTheme="minorHAnsi" w:hAnsi="Times New Roman" w:cs="Times New Roman"/>
              </w:rPr>
              <w:t xml:space="preserve"> в расчете на одну услугу в год</w:t>
            </w:r>
            <w:r w:rsidRPr="00963925">
              <w:rPr>
                <w:rFonts w:ascii="Times New Roman" w:eastAsiaTheme="minorHAnsi" w:hAnsi="Times New Roman" w:cs="Times New Roman"/>
              </w:rPr>
              <w:t xml:space="preserve">, руб. </w:t>
            </w:r>
          </w:p>
          <w:p w:rsidR="003C1439" w:rsidRPr="00963925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(не более)</w:t>
            </w:r>
          </w:p>
          <w:p w:rsidR="003C1439" w:rsidRPr="00963925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3C1439" w:rsidRPr="00963925" w:rsidTr="00CD4434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3C1439" w:rsidRPr="00963925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138" w:type="dxa"/>
            <w:vMerge/>
            <w:shd w:val="clear" w:color="auto" w:fill="auto"/>
          </w:tcPr>
          <w:p w:rsidR="003C1439" w:rsidRPr="00963925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C1439" w:rsidRPr="00963925" w:rsidRDefault="003C1439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К</w:t>
            </w:r>
            <w:r w:rsidRPr="00963925">
              <w:rPr>
                <w:rFonts w:ascii="Times New Roman" w:eastAsiaTheme="minorHAnsi" w:hAnsi="Times New Roman" w:cs="Times New Roman"/>
                <w:vertAlign w:val="subscript"/>
              </w:rPr>
              <w:t>пиз</w:t>
            </w:r>
          </w:p>
        </w:tc>
        <w:tc>
          <w:tcPr>
            <w:tcW w:w="2977" w:type="dxa"/>
            <w:shd w:val="clear" w:color="auto" w:fill="auto"/>
          </w:tcPr>
          <w:p w:rsidR="003C1439" w:rsidRPr="00963925" w:rsidRDefault="003C1439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Р</w:t>
            </w:r>
            <w:r w:rsidRPr="00963925">
              <w:rPr>
                <w:rFonts w:ascii="Times New Roman" w:eastAsiaTheme="minorHAnsi" w:hAnsi="Times New Roman" w:cs="Times New Roman"/>
                <w:vertAlign w:val="subscript"/>
              </w:rPr>
              <w:t>пиз</w:t>
            </w:r>
          </w:p>
        </w:tc>
      </w:tr>
      <w:tr w:rsidR="0021625E" w:rsidRPr="00963925" w:rsidTr="00CD4434">
        <w:trPr>
          <w:trHeight w:val="169"/>
        </w:trPr>
        <w:tc>
          <w:tcPr>
            <w:tcW w:w="540" w:type="dxa"/>
            <w:shd w:val="clear" w:color="auto" w:fill="auto"/>
          </w:tcPr>
          <w:p w:rsidR="0021625E" w:rsidRPr="00963925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138" w:type="dxa"/>
            <w:shd w:val="clear" w:color="auto" w:fill="auto"/>
          </w:tcPr>
          <w:p w:rsidR="0021625E" w:rsidRPr="00963925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1625E" w:rsidRPr="00963925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21625E" w:rsidRPr="00963925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3C1439" w:rsidRPr="00963925" w:rsidTr="00CD4434">
        <w:trPr>
          <w:trHeight w:val="454"/>
        </w:trPr>
        <w:tc>
          <w:tcPr>
            <w:tcW w:w="540" w:type="dxa"/>
            <w:vAlign w:val="center"/>
          </w:tcPr>
          <w:p w:rsidR="003C1439" w:rsidRPr="00963925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138" w:type="dxa"/>
            <w:vAlign w:val="center"/>
          </w:tcPr>
          <w:p w:rsidR="003C1439" w:rsidRPr="00963925" w:rsidRDefault="003C1439" w:rsidP="00CD4434">
            <w:pPr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 xml:space="preserve">Услуга по подписке на </w:t>
            </w:r>
            <w:r w:rsidR="00CD4434" w:rsidRPr="00963925">
              <w:rPr>
                <w:rFonts w:ascii="Times New Roman" w:eastAsiaTheme="minorHAnsi" w:hAnsi="Times New Roman" w:cs="Times New Roman"/>
              </w:rPr>
              <w:t>п</w:t>
            </w:r>
            <w:r w:rsidRPr="00963925">
              <w:rPr>
                <w:rFonts w:ascii="Times New Roman" w:eastAsiaTheme="minorHAnsi" w:hAnsi="Times New Roman" w:cs="Times New Roman"/>
              </w:rPr>
              <w:t>ериодические издания</w:t>
            </w:r>
          </w:p>
        </w:tc>
        <w:tc>
          <w:tcPr>
            <w:tcW w:w="1701" w:type="dxa"/>
            <w:vAlign w:val="center"/>
          </w:tcPr>
          <w:p w:rsidR="003C1439" w:rsidRPr="00963925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977" w:type="dxa"/>
            <w:vAlign w:val="center"/>
          </w:tcPr>
          <w:p w:rsidR="003C1439" w:rsidRPr="00963925" w:rsidRDefault="003C1439" w:rsidP="00CD443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19</w:t>
            </w:r>
            <w:r w:rsidR="00CD4434" w:rsidRPr="00963925">
              <w:rPr>
                <w:rFonts w:ascii="Times New Roman" w:eastAsiaTheme="minorHAnsi" w:hAnsi="Times New Roman" w:cs="Times New Roman"/>
              </w:rPr>
              <w:t xml:space="preserve"> </w:t>
            </w:r>
            <w:r w:rsidRPr="00963925">
              <w:rPr>
                <w:rFonts w:ascii="Times New Roman" w:eastAsiaTheme="minorHAnsi" w:hAnsi="Times New Roman" w:cs="Times New Roman"/>
              </w:rPr>
              <w:t>900</w:t>
            </w:r>
            <w:r w:rsidR="00CD4434" w:rsidRPr="00963925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3C1439" w:rsidRPr="00963925" w:rsidRDefault="003C1439" w:rsidP="00CC27BE">
      <w:pPr>
        <w:autoSpaceDE w:val="0"/>
        <w:autoSpaceDN w:val="0"/>
        <w:adjustRightInd w:val="0"/>
        <w:ind w:firstLine="709"/>
        <w:jc w:val="both"/>
      </w:pPr>
    </w:p>
    <w:p w:rsidR="00D5057E" w:rsidRPr="00963925" w:rsidRDefault="00D5057E" w:rsidP="00CC27BE">
      <w:pPr>
        <w:jc w:val="center"/>
        <w:rPr>
          <w:b/>
          <w:sz w:val="28"/>
          <w:szCs w:val="28"/>
        </w:rPr>
      </w:pPr>
      <w:r w:rsidRPr="00963925">
        <w:rPr>
          <w:b/>
          <w:sz w:val="28"/>
          <w:szCs w:val="28"/>
        </w:rPr>
        <w:t>8.1</w:t>
      </w:r>
      <w:r w:rsidR="000149D5">
        <w:rPr>
          <w:b/>
          <w:sz w:val="28"/>
          <w:szCs w:val="28"/>
        </w:rPr>
        <w:t>4</w:t>
      </w:r>
      <w:r w:rsidRPr="00963925">
        <w:rPr>
          <w:b/>
          <w:sz w:val="28"/>
          <w:szCs w:val="28"/>
        </w:rPr>
        <w:t>.</w:t>
      </w:r>
      <w:r w:rsidRPr="00963925">
        <w:rPr>
          <w:b/>
          <w:sz w:val="28"/>
          <w:szCs w:val="28"/>
        </w:rPr>
        <w:tab/>
        <w:t>Затраты на работы по изготовлению печатной продукции</w:t>
      </w:r>
    </w:p>
    <w:p w:rsidR="00D5057E" w:rsidRPr="00963925" w:rsidRDefault="00D5057E" w:rsidP="00CC27BE">
      <w:pPr>
        <w:jc w:val="both"/>
        <w:rPr>
          <w:sz w:val="28"/>
          <w:szCs w:val="28"/>
        </w:rPr>
      </w:pPr>
    </w:p>
    <w:p w:rsidR="00D5057E" w:rsidRPr="00963925" w:rsidRDefault="00D5057E" w:rsidP="00CD4434">
      <w:pPr>
        <w:ind w:firstLine="709"/>
        <w:jc w:val="both"/>
        <w:rPr>
          <w:sz w:val="28"/>
          <w:szCs w:val="28"/>
        </w:rPr>
      </w:pPr>
      <w:r w:rsidRPr="00963925">
        <w:rPr>
          <w:sz w:val="28"/>
          <w:szCs w:val="28"/>
        </w:rPr>
        <w:t xml:space="preserve">Затраты на </w:t>
      </w:r>
      <w:r w:rsidR="00D93110" w:rsidRPr="00963925">
        <w:rPr>
          <w:sz w:val="28"/>
          <w:szCs w:val="28"/>
        </w:rPr>
        <w:t>работы по изготовлению печатной продукции</w:t>
      </w:r>
      <w:r w:rsidRPr="00963925">
        <w:rPr>
          <w:sz w:val="28"/>
          <w:szCs w:val="28"/>
        </w:rPr>
        <w:t xml:space="preserve"> (З</w:t>
      </w:r>
      <w:r w:rsidR="00D93110" w:rsidRPr="00963925">
        <w:rPr>
          <w:sz w:val="28"/>
          <w:szCs w:val="28"/>
          <w:vertAlign w:val="subscript"/>
        </w:rPr>
        <w:t>пп</w:t>
      </w:r>
      <w:r w:rsidRPr="00963925">
        <w:rPr>
          <w:sz w:val="28"/>
          <w:szCs w:val="28"/>
        </w:rPr>
        <w:t>) определяются по формуле:</w:t>
      </w:r>
    </w:p>
    <w:p w:rsidR="00D5057E" w:rsidRPr="00963925" w:rsidRDefault="00326E0F" w:rsidP="00CD4434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к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пп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пп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CD4434" w:rsidRPr="00963925">
        <w:rPr>
          <w:sz w:val="28"/>
          <w:szCs w:val="28"/>
        </w:rPr>
        <w:t xml:space="preserve">, </w:t>
      </w:r>
      <w:r w:rsidR="00D5057E" w:rsidRPr="00963925">
        <w:rPr>
          <w:sz w:val="28"/>
          <w:szCs w:val="28"/>
        </w:rPr>
        <w:t>где:</w:t>
      </w:r>
    </w:p>
    <w:p w:rsidR="00CD4434" w:rsidRPr="00963925" w:rsidRDefault="00CD4434" w:rsidP="00CD4434">
      <w:pPr>
        <w:jc w:val="center"/>
        <w:rPr>
          <w:sz w:val="28"/>
          <w:szCs w:val="28"/>
        </w:rPr>
      </w:pPr>
    </w:p>
    <w:p w:rsidR="00D5057E" w:rsidRPr="00963925" w:rsidRDefault="00326E0F" w:rsidP="00CD4434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пп </m:t>
            </m:r>
          </m:sub>
        </m:sSub>
      </m:oMath>
      <w:r w:rsidR="001F5AF5" w:rsidRPr="00963925">
        <w:rPr>
          <w:sz w:val="28"/>
          <w:szCs w:val="28"/>
        </w:rPr>
        <w:t>–</w:t>
      </w:r>
      <w:r w:rsidR="00D93110" w:rsidRPr="00963925">
        <w:rPr>
          <w:sz w:val="28"/>
          <w:szCs w:val="28"/>
        </w:rPr>
        <w:t xml:space="preserve"> </w:t>
      </w:r>
      <w:r w:rsidR="00D5057E" w:rsidRPr="00963925">
        <w:rPr>
          <w:sz w:val="28"/>
          <w:szCs w:val="28"/>
        </w:rPr>
        <w:t xml:space="preserve"> количество</w:t>
      </w:r>
      <w:r w:rsidR="00D93110" w:rsidRPr="00963925">
        <w:rPr>
          <w:sz w:val="28"/>
          <w:szCs w:val="28"/>
        </w:rPr>
        <w:t xml:space="preserve"> </w:t>
      </w:r>
      <w:r w:rsidR="00D93110" w:rsidRPr="00963925">
        <w:rPr>
          <w:sz w:val="28"/>
          <w:szCs w:val="28"/>
          <w:lang w:val="en-US"/>
        </w:rPr>
        <w:t>i</w:t>
      </w:r>
      <w:r w:rsidR="00CD4434" w:rsidRPr="00963925">
        <w:rPr>
          <w:sz w:val="28"/>
          <w:szCs w:val="28"/>
        </w:rPr>
        <w:t>-</w:t>
      </w:r>
      <w:r w:rsidR="00D93110" w:rsidRPr="00963925">
        <w:rPr>
          <w:sz w:val="28"/>
          <w:szCs w:val="28"/>
        </w:rPr>
        <w:t>ой печатной продукции;</w:t>
      </w:r>
    </w:p>
    <w:p w:rsidR="00D5057E" w:rsidRPr="00963925" w:rsidRDefault="00326E0F" w:rsidP="00CD4434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пп</m:t>
            </m:r>
          </m:sub>
        </m:sSub>
      </m:oMath>
      <w:r w:rsidR="00D5057E" w:rsidRPr="00963925">
        <w:rPr>
          <w:sz w:val="28"/>
          <w:szCs w:val="28"/>
        </w:rPr>
        <w:t xml:space="preserve"> – </w:t>
      </w:r>
      <w:r w:rsidR="00D93110" w:rsidRPr="00963925">
        <w:rPr>
          <w:sz w:val="28"/>
          <w:szCs w:val="28"/>
        </w:rPr>
        <w:t xml:space="preserve">цена  </w:t>
      </w:r>
      <w:r w:rsidR="00D93110" w:rsidRPr="00963925">
        <w:rPr>
          <w:sz w:val="28"/>
          <w:szCs w:val="28"/>
          <w:lang w:val="en-US"/>
        </w:rPr>
        <w:t>i</w:t>
      </w:r>
      <w:r w:rsidR="00CD4434" w:rsidRPr="00963925">
        <w:rPr>
          <w:sz w:val="28"/>
          <w:szCs w:val="28"/>
        </w:rPr>
        <w:t>-</w:t>
      </w:r>
      <w:r w:rsidR="00D93110" w:rsidRPr="00963925">
        <w:rPr>
          <w:sz w:val="28"/>
          <w:szCs w:val="28"/>
        </w:rPr>
        <w:t>ой печатной продукции</w:t>
      </w:r>
      <w:r w:rsidR="00D5057E" w:rsidRPr="00963925">
        <w:rPr>
          <w:sz w:val="28"/>
          <w:szCs w:val="28"/>
        </w:rPr>
        <w:t>.</w:t>
      </w:r>
    </w:p>
    <w:p w:rsidR="00D5057E" w:rsidRPr="00963925" w:rsidRDefault="00D5057E" w:rsidP="00CC27BE">
      <w:pPr>
        <w:ind w:firstLine="709"/>
        <w:jc w:val="right"/>
        <w:rPr>
          <w:sz w:val="28"/>
          <w:szCs w:val="28"/>
        </w:rPr>
      </w:pPr>
      <w:r w:rsidRPr="00963925">
        <w:rPr>
          <w:sz w:val="28"/>
          <w:szCs w:val="28"/>
        </w:rPr>
        <w:t>Таблица №</w:t>
      </w:r>
      <w:r w:rsidR="00FA4282" w:rsidRPr="00963925">
        <w:rPr>
          <w:sz w:val="28"/>
          <w:szCs w:val="28"/>
        </w:rPr>
        <w:t>6</w:t>
      </w:r>
      <w:r w:rsidR="00C956B8">
        <w:rPr>
          <w:sz w:val="28"/>
          <w:szCs w:val="28"/>
        </w:rPr>
        <w:t>3</w:t>
      </w:r>
    </w:p>
    <w:tbl>
      <w:tblPr>
        <w:tblStyle w:val="22"/>
        <w:tblW w:w="93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795"/>
        <w:gridCol w:w="3037"/>
      </w:tblGrid>
      <w:tr w:rsidR="00D5057E" w:rsidRPr="00103330" w:rsidTr="00CD4434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D5057E" w:rsidRPr="00103330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03330">
              <w:rPr>
                <w:rFonts w:ascii="Times New Roman" w:hAnsi="Times New Roman" w:cs="Times New Roman"/>
              </w:rPr>
              <w:t>№</w:t>
            </w:r>
          </w:p>
          <w:p w:rsidR="00CD4434" w:rsidRPr="00103330" w:rsidRDefault="00CD443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0333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D5057E" w:rsidRPr="00103330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03330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95" w:type="dxa"/>
            <w:shd w:val="clear" w:color="auto" w:fill="auto"/>
          </w:tcPr>
          <w:p w:rsidR="00D5057E" w:rsidRPr="00103330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03330">
              <w:rPr>
                <w:rFonts w:ascii="Times New Roman" w:hAnsi="Times New Roman" w:cs="Times New Roman"/>
              </w:rPr>
              <w:t xml:space="preserve">Количество </w:t>
            </w:r>
            <w:r w:rsidR="001B1BC5" w:rsidRPr="00103330">
              <w:rPr>
                <w:rFonts w:ascii="Times New Roman" w:hAnsi="Times New Roman" w:cs="Times New Roman"/>
              </w:rPr>
              <w:t>печатной продукции</w:t>
            </w:r>
          </w:p>
        </w:tc>
        <w:tc>
          <w:tcPr>
            <w:tcW w:w="3037" w:type="dxa"/>
            <w:shd w:val="clear" w:color="auto" w:fill="auto"/>
          </w:tcPr>
          <w:p w:rsidR="00D5057E" w:rsidRPr="00103330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03330">
              <w:rPr>
                <w:rFonts w:ascii="Times New Roman" w:hAnsi="Times New Roman" w:cs="Times New Roman"/>
              </w:rPr>
              <w:t xml:space="preserve">Норматив цены </w:t>
            </w:r>
            <w:r w:rsidR="001B1BC5" w:rsidRPr="00103330">
              <w:rPr>
                <w:rFonts w:ascii="Times New Roman" w:hAnsi="Times New Roman" w:cs="Times New Roman"/>
              </w:rPr>
              <w:t>печатной продукции, руб.</w:t>
            </w:r>
          </w:p>
          <w:p w:rsidR="00D5057E" w:rsidRPr="00103330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03330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057E" w:rsidRPr="00103330" w:rsidTr="00CD4434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D5057E" w:rsidRPr="00103330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D5057E" w:rsidRPr="00103330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shd w:val="clear" w:color="auto" w:fill="auto"/>
          </w:tcPr>
          <w:p w:rsidR="00D5057E" w:rsidRPr="00103330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103330">
              <w:rPr>
                <w:rFonts w:ascii="Times New Roman" w:hAnsi="Times New Roman" w:cs="Times New Roman"/>
                <w:lang w:val="en-US"/>
              </w:rPr>
              <w:t>S</w:t>
            </w:r>
            <w:r w:rsidRPr="00103330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103330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1B1BC5" w:rsidRPr="00103330">
              <w:rPr>
                <w:rFonts w:ascii="Times New Roman" w:hAnsi="Times New Roman" w:cs="Times New Roman"/>
                <w:vertAlign w:val="subscript"/>
              </w:rPr>
              <w:t>пп</w:t>
            </w:r>
          </w:p>
        </w:tc>
        <w:tc>
          <w:tcPr>
            <w:tcW w:w="3037" w:type="dxa"/>
            <w:shd w:val="clear" w:color="auto" w:fill="auto"/>
          </w:tcPr>
          <w:p w:rsidR="00D5057E" w:rsidRPr="00103330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103330">
              <w:rPr>
                <w:rFonts w:ascii="Times New Roman" w:hAnsi="Times New Roman" w:cs="Times New Roman"/>
                <w:lang w:val="en-US"/>
              </w:rPr>
              <w:t>P</w:t>
            </w:r>
            <w:r w:rsidRPr="00103330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103330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1B1BC5" w:rsidRPr="00103330">
              <w:rPr>
                <w:rFonts w:ascii="Times New Roman" w:hAnsi="Times New Roman" w:cs="Times New Roman"/>
                <w:vertAlign w:val="subscript"/>
              </w:rPr>
              <w:t>пп</w:t>
            </w:r>
          </w:p>
        </w:tc>
      </w:tr>
      <w:tr w:rsidR="0021625E" w:rsidRPr="00103330" w:rsidTr="00CD4434">
        <w:trPr>
          <w:trHeight w:val="159"/>
        </w:trPr>
        <w:tc>
          <w:tcPr>
            <w:tcW w:w="567" w:type="dxa"/>
            <w:shd w:val="clear" w:color="auto" w:fill="auto"/>
          </w:tcPr>
          <w:p w:rsidR="0021625E" w:rsidRPr="00103330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033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21625E" w:rsidRPr="00103330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033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5" w:type="dxa"/>
            <w:shd w:val="clear" w:color="auto" w:fill="auto"/>
          </w:tcPr>
          <w:p w:rsidR="0021625E" w:rsidRPr="00103330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033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37" w:type="dxa"/>
            <w:shd w:val="clear" w:color="auto" w:fill="auto"/>
          </w:tcPr>
          <w:p w:rsidR="0021625E" w:rsidRPr="00103330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03330">
              <w:rPr>
                <w:rFonts w:ascii="Times New Roman" w:hAnsi="Times New Roman" w:cs="Times New Roman"/>
              </w:rPr>
              <w:t>4</w:t>
            </w:r>
          </w:p>
        </w:tc>
      </w:tr>
      <w:tr w:rsidR="00D5057E" w:rsidRPr="00103330" w:rsidTr="00CD4434">
        <w:trPr>
          <w:trHeight w:val="282"/>
        </w:trPr>
        <w:tc>
          <w:tcPr>
            <w:tcW w:w="567" w:type="dxa"/>
          </w:tcPr>
          <w:p w:rsidR="00D5057E" w:rsidRPr="00103330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033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D5057E" w:rsidRPr="00BB2F54" w:rsidRDefault="001B1BC5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Выполнение работ по изготовлению баннеров</w:t>
            </w:r>
          </w:p>
        </w:tc>
        <w:tc>
          <w:tcPr>
            <w:tcW w:w="1795" w:type="dxa"/>
            <w:vAlign w:val="center"/>
          </w:tcPr>
          <w:p w:rsidR="00D5057E" w:rsidRPr="00BB2F54" w:rsidRDefault="002D083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37" w:type="dxa"/>
            <w:vAlign w:val="center"/>
          </w:tcPr>
          <w:p w:rsidR="00D5057E" w:rsidRPr="00BB2F54" w:rsidRDefault="002D083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9 170</w:t>
            </w:r>
            <w:r w:rsidR="001B1BC5" w:rsidRPr="00BB2F54">
              <w:rPr>
                <w:rFonts w:ascii="Times New Roman" w:hAnsi="Times New Roman" w:cs="Times New Roman"/>
              </w:rPr>
              <w:t>,0</w:t>
            </w:r>
            <w:r w:rsidR="00CD4434" w:rsidRPr="00BB2F54">
              <w:rPr>
                <w:rFonts w:ascii="Times New Roman" w:hAnsi="Times New Roman" w:cs="Times New Roman"/>
              </w:rPr>
              <w:t>0</w:t>
            </w:r>
          </w:p>
        </w:tc>
      </w:tr>
      <w:tr w:rsidR="00D5057E" w:rsidRPr="00103330" w:rsidTr="00CD4434">
        <w:trPr>
          <w:trHeight w:val="282"/>
        </w:trPr>
        <w:tc>
          <w:tcPr>
            <w:tcW w:w="567" w:type="dxa"/>
          </w:tcPr>
          <w:p w:rsidR="00D5057E" w:rsidRPr="00103330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033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</w:tcPr>
          <w:p w:rsidR="00D5057E" w:rsidRPr="00BB2F54" w:rsidRDefault="001B1BC5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Выпо</w:t>
            </w:r>
            <w:r w:rsidR="000D261A" w:rsidRPr="00BB2F54">
              <w:rPr>
                <w:rFonts w:ascii="Times New Roman" w:hAnsi="Times New Roman" w:cs="Times New Roman"/>
              </w:rPr>
              <w:t>лнение работ по изготовлению таблички кабинетной</w:t>
            </w:r>
          </w:p>
        </w:tc>
        <w:tc>
          <w:tcPr>
            <w:tcW w:w="1795" w:type="dxa"/>
            <w:vAlign w:val="center"/>
          </w:tcPr>
          <w:p w:rsidR="00D5057E" w:rsidRPr="00BB2F54" w:rsidRDefault="002D083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037" w:type="dxa"/>
            <w:vAlign w:val="center"/>
          </w:tcPr>
          <w:p w:rsidR="00D5057E" w:rsidRPr="00BB2F54" w:rsidRDefault="002D083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715</w:t>
            </w:r>
            <w:r w:rsidR="000D261A" w:rsidRPr="00BB2F54">
              <w:rPr>
                <w:rFonts w:ascii="Times New Roman" w:hAnsi="Times New Roman" w:cs="Times New Roman"/>
              </w:rPr>
              <w:t>,0</w:t>
            </w:r>
            <w:r w:rsidR="00CD4434" w:rsidRPr="00BB2F54">
              <w:rPr>
                <w:rFonts w:ascii="Times New Roman" w:hAnsi="Times New Roman" w:cs="Times New Roman"/>
              </w:rPr>
              <w:t>0</w:t>
            </w:r>
          </w:p>
        </w:tc>
      </w:tr>
      <w:tr w:rsidR="001B1BC5" w:rsidRPr="00103330" w:rsidTr="00CD4434">
        <w:trPr>
          <w:trHeight w:val="282"/>
        </w:trPr>
        <w:tc>
          <w:tcPr>
            <w:tcW w:w="567" w:type="dxa"/>
          </w:tcPr>
          <w:p w:rsidR="001B1BC5" w:rsidRPr="00103330" w:rsidRDefault="001B1BC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033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</w:tcPr>
          <w:p w:rsidR="001B1BC5" w:rsidRPr="00BB2F54" w:rsidRDefault="000D261A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Выполнение работ по изготовлению стенда</w:t>
            </w:r>
            <w:r w:rsidR="00103330" w:rsidRPr="00BB2F54">
              <w:rPr>
                <w:rFonts w:ascii="Times New Roman" w:hAnsi="Times New Roman" w:cs="Times New Roman"/>
              </w:rPr>
              <w:t xml:space="preserve"> (тип 1)</w:t>
            </w:r>
          </w:p>
        </w:tc>
        <w:tc>
          <w:tcPr>
            <w:tcW w:w="1795" w:type="dxa"/>
            <w:vAlign w:val="center"/>
          </w:tcPr>
          <w:p w:rsidR="001B1BC5" w:rsidRPr="00BB2F54" w:rsidRDefault="0010333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037" w:type="dxa"/>
            <w:vAlign w:val="center"/>
          </w:tcPr>
          <w:p w:rsidR="001B1BC5" w:rsidRPr="00BB2F54" w:rsidRDefault="0010333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21 262</w:t>
            </w:r>
            <w:r w:rsidR="000D261A" w:rsidRPr="00BB2F54">
              <w:rPr>
                <w:rFonts w:ascii="Times New Roman" w:hAnsi="Times New Roman" w:cs="Times New Roman"/>
              </w:rPr>
              <w:t>,0</w:t>
            </w:r>
            <w:r w:rsidR="00CD4434" w:rsidRPr="00BB2F54">
              <w:rPr>
                <w:rFonts w:ascii="Times New Roman" w:hAnsi="Times New Roman" w:cs="Times New Roman"/>
              </w:rPr>
              <w:t>0</w:t>
            </w:r>
          </w:p>
        </w:tc>
      </w:tr>
      <w:tr w:rsidR="00103330" w:rsidRPr="00103330" w:rsidTr="00CD4434">
        <w:trPr>
          <w:trHeight w:val="282"/>
        </w:trPr>
        <w:tc>
          <w:tcPr>
            <w:tcW w:w="567" w:type="dxa"/>
          </w:tcPr>
          <w:p w:rsidR="00103330" w:rsidRPr="00103330" w:rsidRDefault="0010333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033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</w:tcPr>
          <w:p w:rsidR="00103330" w:rsidRPr="00BB2F54" w:rsidRDefault="00103330" w:rsidP="001033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Выполнение работ по изготовлению стенда (тип 2)</w:t>
            </w:r>
          </w:p>
        </w:tc>
        <w:tc>
          <w:tcPr>
            <w:tcW w:w="1795" w:type="dxa"/>
            <w:vAlign w:val="center"/>
          </w:tcPr>
          <w:p w:rsidR="00103330" w:rsidRPr="00BB2F54" w:rsidRDefault="00103330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37" w:type="dxa"/>
            <w:vAlign w:val="center"/>
          </w:tcPr>
          <w:p w:rsidR="00103330" w:rsidRPr="00BB2F54" w:rsidRDefault="00103330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29 260,00</w:t>
            </w:r>
          </w:p>
        </w:tc>
      </w:tr>
      <w:tr w:rsidR="00103330" w:rsidRPr="00103330" w:rsidTr="00CD4434">
        <w:trPr>
          <w:trHeight w:val="282"/>
        </w:trPr>
        <w:tc>
          <w:tcPr>
            <w:tcW w:w="567" w:type="dxa"/>
          </w:tcPr>
          <w:p w:rsidR="00103330" w:rsidRPr="00103330" w:rsidRDefault="0010333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033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</w:tcPr>
          <w:p w:rsidR="00103330" w:rsidRPr="00BB2F54" w:rsidRDefault="00103330" w:rsidP="001033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Выполнение работ по изготовлению стенда (тип 3)</w:t>
            </w:r>
          </w:p>
        </w:tc>
        <w:tc>
          <w:tcPr>
            <w:tcW w:w="1795" w:type="dxa"/>
            <w:vAlign w:val="center"/>
          </w:tcPr>
          <w:p w:rsidR="00103330" w:rsidRPr="00BB2F54" w:rsidRDefault="00103330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37" w:type="dxa"/>
            <w:vAlign w:val="center"/>
          </w:tcPr>
          <w:p w:rsidR="00103330" w:rsidRPr="00BB2F54" w:rsidRDefault="00103330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2151,00</w:t>
            </w:r>
          </w:p>
        </w:tc>
      </w:tr>
      <w:tr w:rsidR="00103330" w:rsidRPr="00103330" w:rsidTr="00CD4434">
        <w:trPr>
          <w:trHeight w:val="282"/>
        </w:trPr>
        <w:tc>
          <w:tcPr>
            <w:tcW w:w="567" w:type="dxa"/>
          </w:tcPr>
          <w:p w:rsidR="00103330" w:rsidRPr="00103330" w:rsidRDefault="0010333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033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</w:tcPr>
          <w:p w:rsidR="00103330" w:rsidRPr="00BB2F54" w:rsidRDefault="00103330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Выполнение работ по изготовлению таблички навигационной</w:t>
            </w:r>
          </w:p>
        </w:tc>
        <w:tc>
          <w:tcPr>
            <w:tcW w:w="1795" w:type="dxa"/>
            <w:vAlign w:val="center"/>
          </w:tcPr>
          <w:p w:rsidR="00103330" w:rsidRPr="00BB2F54" w:rsidRDefault="0010333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3037" w:type="dxa"/>
            <w:vAlign w:val="center"/>
          </w:tcPr>
          <w:p w:rsidR="00103330" w:rsidRPr="00BB2F54" w:rsidRDefault="0010333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 926,00</w:t>
            </w:r>
          </w:p>
        </w:tc>
      </w:tr>
      <w:tr w:rsidR="00103330" w:rsidRPr="00103330" w:rsidTr="00CD4434">
        <w:trPr>
          <w:trHeight w:val="282"/>
        </w:trPr>
        <w:tc>
          <w:tcPr>
            <w:tcW w:w="567" w:type="dxa"/>
          </w:tcPr>
          <w:p w:rsidR="00103330" w:rsidRPr="00103330" w:rsidRDefault="0010333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033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</w:tcPr>
          <w:p w:rsidR="00103330" w:rsidRPr="00BB2F54" w:rsidRDefault="00103330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Выполнение работ по изготовлению вывески (тип 1)</w:t>
            </w:r>
          </w:p>
        </w:tc>
        <w:tc>
          <w:tcPr>
            <w:tcW w:w="1795" w:type="dxa"/>
            <w:vAlign w:val="center"/>
          </w:tcPr>
          <w:p w:rsidR="00103330" w:rsidRPr="00BB2F54" w:rsidRDefault="0010333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37" w:type="dxa"/>
            <w:vAlign w:val="center"/>
          </w:tcPr>
          <w:p w:rsidR="00103330" w:rsidRPr="00BB2F54" w:rsidRDefault="0010333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21 995,00</w:t>
            </w:r>
          </w:p>
        </w:tc>
      </w:tr>
      <w:tr w:rsidR="00103330" w:rsidRPr="00103330" w:rsidTr="00CD4434">
        <w:trPr>
          <w:trHeight w:val="282"/>
        </w:trPr>
        <w:tc>
          <w:tcPr>
            <w:tcW w:w="567" w:type="dxa"/>
          </w:tcPr>
          <w:p w:rsidR="00103330" w:rsidRPr="00BB2F54" w:rsidRDefault="0010333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</w:tcPr>
          <w:p w:rsidR="00103330" w:rsidRPr="00BB2F54" w:rsidRDefault="00103330" w:rsidP="001033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Выполнение работ по изготовлению вывески (тип 2)</w:t>
            </w:r>
          </w:p>
        </w:tc>
        <w:tc>
          <w:tcPr>
            <w:tcW w:w="1795" w:type="dxa"/>
            <w:vAlign w:val="center"/>
          </w:tcPr>
          <w:p w:rsidR="00103330" w:rsidRPr="00BB2F54" w:rsidRDefault="0010333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37" w:type="dxa"/>
            <w:vAlign w:val="center"/>
          </w:tcPr>
          <w:p w:rsidR="00103330" w:rsidRPr="00BB2F54" w:rsidRDefault="0010333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6 067,00</w:t>
            </w:r>
          </w:p>
        </w:tc>
      </w:tr>
      <w:tr w:rsidR="00103330" w:rsidRPr="00103330" w:rsidTr="00CD4434">
        <w:trPr>
          <w:trHeight w:val="282"/>
        </w:trPr>
        <w:tc>
          <w:tcPr>
            <w:tcW w:w="567" w:type="dxa"/>
          </w:tcPr>
          <w:p w:rsidR="00103330" w:rsidRPr="00103330" w:rsidRDefault="0010333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033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</w:tcPr>
          <w:p w:rsidR="00103330" w:rsidRPr="00BB2F54" w:rsidRDefault="00103330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Выполнение работ по изготовлению таблички</w:t>
            </w:r>
          </w:p>
        </w:tc>
        <w:tc>
          <w:tcPr>
            <w:tcW w:w="1795" w:type="dxa"/>
            <w:vAlign w:val="center"/>
          </w:tcPr>
          <w:p w:rsidR="00103330" w:rsidRPr="00BB2F54" w:rsidRDefault="0010333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3037" w:type="dxa"/>
            <w:vAlign w:val="center"/>
          </w:tcPr>
          <w:p w:rsidR="00103330" w:rsidRPr="00BB2F54" w:rsidRDefault="00103330" w:rsidP="001033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 115,00</w:t>
            </w:r>
          </w:p>
        </w:tc>
      </w:tr>
    </w:tbl>
    <w:p w:rsidR="003C1439" w:rsidRPr="00963925" w:rsidRDefault="003C1439" w:rsidP="00CC27BE">
      <w:pPr>
        <w:autoSpaceDE w:val="0"/>
        <w:autoSpaceDN w:val="0"/>
        <w:adjustRightInd w:val="0"/>
        <w:ind w:firstLine="709"/>
        <w:jc w:val="both"/>
      </w:pPr>
    </w:p>
    <w:p w:rsidR="000975DE" w:rsidRPr="00963925" w:rsidRDefault="000975DE" w:rsidP="00CC27BE">
      <w:pPr>
        <w:pStyle w:val="a5"/>
        <w:ind w:left="0"/>
        <w:jc w:val="center"/>
        <w:rPr>
          <w:b/>
          <w:sz w:val="28"/>
          <w:szCs w:val="28"/>
        </w:rPr>
      </w:pPr>
      <w:r w:rsidRPr="00963925">
        <w:rPr>
          <w:b/>
          <w:sz w:val="28"/>
          <w:szCs w:val="28"/>
        </w:rPr>
        <w:t>8.1</w:t>
      </w:r>
      <w:r w:rsidR="000149D5">
        <w:rPr>
          <w:b/>
          <w:sz w:val="28"/>
          <w:szCs w:val="28"/>
        </w:rPr>
        <w:t>5</w:t>
      </w:r>
      <w:r w:rsidRPr="00963925">
        <w:rPr>
          <w:b/>
          <w:sz w:val="28"/>
          <w:szCs w:val="28"/>
        </w:rPr>
        <w:t xml:space="preserve">. Затраты на монтаж (установку) </w:t>
      </w:r>
      <w:bookmarkStart w:id="50" w:name="_Hlk22125459"/>
      <w:r w:rsidRPr="00963925">
        <w:rPr>
          <w:b/>
          <w:sz w:val="28"/>
          <w:szCs w:val="28"/>
        </w:rPr>
        <w:t>комплектов бортового навигационного связного оборудования системы ГЛОНАСС/</w:t>
      </w:r>
      <w:r w:rsidRPr="00963925">
        <w:rPr>
          <w:b/>
          <w:sz w:val="28"/>
          <w:szCs w:val="28"/>
          <w:lang w:val="en-US"/>
        </w:rPr>
        <w:t>GPS</w:t>
      </w:r>
      <w:bookmarkEnd w:id="50"/>
    </w:p>
    <w:p w:rsidR="000975DE" w:rsidRPr="00963925" w:rsidRDefault="000975DE" w:rsidP="00CC27BE">
      <w:pPr>
        <w:rPr>
          <w:sz w:val="28"/>
          <w:szCs w:val="28"/>
        </w:rPr>
      </w:pPr>
    </w:p>
    <w:p w:rsidR="000975DE" w:rsidRPr="00963925" w:rsidRDefault="000975DE" w:rsidP="00CD4434">
      <w:pPr>
        <w:ind w:firstLine="709"/>
        <w:jc w:val="both"/>
        <w:rPr>
          <w:sz w:val="28"/>
          <w:szCs w:val="28"/>
        </w:rPr>
      </w:pPr>
      <w:r w:rsidRPr="00963925">
        <w:rPr>
          <w:sz w:val="28"/>
          <w:szCs w:val="28"/>
        </w:rPr>
        <w:t>Затраты на монтаж (установку) комплектов бортового навигационного связного оборудования системы ГЛОНАСС/</w:t>
      </w:r>
      <w:r w:rsidRPr="00963925">
        <w:rPr>
          <w:sz w:val="28"/>
          <w:szCs w:val="28"/>
          <w:lang w:val="en-US"/>
        </w:rPr>
        <w:t>GPS</w:t>
      </w:r>
      <w:r w:rsidRPr="00963925">
        <w:rPr>
          <w:sz w:val="28"/>
          <w:szCs w:val="28"/>
        </w:rPr>
        <w:t xml:space="preserve"> (З</w:t>
      </w:r>
      <w:r w:rsidRPr="00963925">
        <w:rPr>
          <w:sz w:val="28"/>
          <w:szCs w:val="28"/>
          <w:vertAlign w:val="subscript"/>
        </w:rPr>
        <w:t>бно</w:t>
      </w:r>
      <w:r w:rsidRPr="00963925">
        <w:rPr>
          <w:sz w:val="28"/>
          <w:szCs w:val="28"/>
        </w:rPr>
        <w:t>) определяются по формуле:</w:t>
      </w:r>
    </w:p>
    <w:p w:rsidR="000975DE" w:rsidRPr="00963925" w:rsidRDefault="00326E0F" w:rsidP="00CD4434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н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бно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бно</m:t>
                </m:r>
              </m:sub>
            </m:sSub>
          </m:e>
        </m:nary>
      </m:oMath>
      <w:r w:rsidR="00CD4434" w:rsidRPr="00963925">
        <w:rPr>
          <w:sz w:val="28"/>
          <w:szCs w:val="28"/>
        </w:rPr>
        <w:t xml:space="preserve"> , </w:t>
      </w:r>
      <w:r w:rsidR="000975DE" w:rsidRPr="00963925">
        <w:rPr>
          <w:sz w:val="28"/>
          <w:szCs w:val="28"/>
        </w:rPr>
        <w:t>где:</w:t>
      </w:r>
    </w:p>
    <w:p w:rsidR="00CD4434" w:rsidRPr="00963925" w:rsidRDefault="00CD4434" w:rsidP="00CD4434">
      <w:pPr>
        <w:jc w:val="center"/>
        <w:rPr>
          <w:sz w:val="28"/>
          <w:szCs w:val="28"/>
        </w:rPr>
      </w:pPr>
    </w:p>
    <w:p w:rsidR="000975DE" w:rsidRPr="00963925" w:rsidRDefault="00326E0F" w:rsidP="00CD443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бно</m:t>
            </m:r>
          </m:sub>
        </m:sSub>
      </m:oMath>
      <w:r w:rsidR="000975DE" w:rsidRPr="00963925">
        <w:rPr>
          <w:sz w:val="28"/>
          <w:szCs w:val="28"/>
        </w:rPr>
        <w:t xml:space="preserve"> </w:t>
      </w:r>
      <w:r w:rsidR="001F5AF5" w:rsidRPr="00963925">
        <w:rPr>
          <w:sz w:val="28"/>
          <w:szCs w:val="28"/>
        </w:rPr>
        <w:t>–</w:t>
      </w:r>
      <w:r w:rsidR="000975DE" w:rsidRPr="00963925">
        <w:rPr>
          <w:sz w:val="28"/>
          <w:szCs w:val="28"/>
        </w:rPr>
        <w:t xml:space="preserve"> цена монтажа i</w:t>
      </w:r>
      <w:r w:rsidR="00502A97" w:rsidRPr="00963925">
        <w:rPr>
          <w:sz w:val="28"/>
          <w:szCs w:val="28"/>
        </w:rPr>
        <w:t>-</w:t>
      </w:r>
      <w:r w:rsidR="000975DE" w:rsidRPr="00963925">
        <w:rPr>
          <w:sz w:val="28"/>
          <w:szCs w:val="28"/>
        </w:rPr>
        <w:t xml:space="preserve">й единицы </w:t>
      </w:r>
      <w:bookmarkStart w:id="51" w:name="_Hlk22125635"/>
      <w:r w:rsidR="000975DE" w:rsidRPr="00963925">
        <w:rPr>
          <w:sz w:val="28"/>
          <w:szCs w:val="28"/>
        </w:rPr>
        <w:t xml:space="preserve">комплекта бортового навигационного оборудования </w:t>
      </w:r>
      <w:bookmarkEnd w:id="51"/>
      <w:r w:rsidR="000975DE" w:rsidRPr="00963925">
        <w:rPr>
          <w:sz w:val="28"/>
          <w:szCs w:val="28"/>
        </w:rPr>
        <w:t xml:space="preserve">в соответствии с нормативами, определяемыми таблицей </w:t>
      </w:r>
    </w:p>
    <w:p w:rsidR="000975DE" w:rsidRPr="00963925" w:rsidRDefault="00326E0F" w:rsidP="00CD443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бно</m:t>
            </m:r>
          </m:sub>
        </m:sSub>
      </m:oMath>
      <w:r w:rsidR="000975DE" w:rsidRPr="00963925">
        <w:rPr>
          <w:sz w:val="28"/>
          <w:szCs w:val="28"/>
        </w:rPr>
        <w:t xml:space="preserve"> </w:t>
      </w:r>
      <w:r w:rsidR="001F5AF5" w:rsidRPr="00963925">
        <w:rPr>
          <w:sz w:val="28"/>
          <w:szCs w:val="28"/>
        </w:rPr>
        <w:t>–</w:t>
      </w:r>
      <w:r w:rsidR="000975DE" w:rsidRPr="00963925">
        <w:rPr>
          <w:sz w:val="28"/>
          <w:szCs w:val="28"/>
        </w:rPr>
        <w:t xml:space="preserve"> количество i</w:t>
      </w:r>
      <w:r w:rsidR="00502A97" w:rsidRPr="00963925">
        <w:rPr>
          <w:sz w:val="28"/>
          <w:szCs w:val="28"/>
        </w:rPr>
        <w:t>-</w:t>
      </w:r>
      <w:r w:rsidR="000975DE" w:rsidRPr="00963925">
        <w:rPr>
          <w:sz w:val="28"/>
          <w:szCs w:val="28"/>
        </w:rPr>
        <w:t>гo комплекта бортового навигационного оборудования в соответствии с норм</w:t>
      </w:r>
      <w:r w:rsidR="00CD4434" w:rsidRPr="00963925">
        <w:rPr>
          <w:sz w:val="28"/>
          <w:szCs w:val="28"/>
        </w:rPr>
        <w:t>ативами, определяемыми таблицей.</w:t>
      </w:r>
    </w:p>
    <w:p w:rsidR="0086068C" w:rsidRDefault="0086068C" w:rsidP="00CC27BE">
      <w:pPr>
        <w:ind w:firstLine="709"/>
        <w:jc w:val="right"/>
        <w:rPr>
          <w:sz w:val="28"/>
          <w:szCs w:val="28"/>
        </w:rPr>
      </w:pPr>
    </w:p>
    <w:p w:rsidR="000975DE" w:rsidRPr="00963925" w:rsidRDefault="000975DE" w:rsidP="00CC27BE">
      <w:pPr>
        <w:ind w:firstLine="709"/>
        <w:jc w:val="right"/>
        <w:rPr>
          <w:sz w:val="28"/>
          <w:szCs w:val="28"/>
        </w:rPr>
      </w:pPr>
      <w:r w:rsidRPr="00963925">
        <w:rPr>
          <w:sz w:val="28"/>
          <w:szCs w:val="28"/>
        </w:rPr>
        <w:t>Таблица №</w:t>
      </w:r>
      <w:r w:rsidR="00FA4282" w:rsidRPr="00963925">
        <w:rPr>
          <w:sz w:val="28"/>
          <w:szCs w:val="28"/>
        </w:rPr>
        <w:t>6</w:t>
      </w:r>
      <w:r w:rsidR="00C956B8">
        <w:rPr>
          <w:sz w:val="28"/>
          <w:szCs w:val="28"/>
        </w:rPr>
        <w:t>4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3969"/>
        <w:gridCol w:w="1797"/>
        <w:gridCol w:w="3023"/>
      </w:tblGrid>
      <w:tr w:rsidR="000975DE" w:rsidRPr="00963925" w:rsidTr="00CD4434">
        <w:trPr>
          <w:trHeight w:val="882"/>
        </w:trPr>
        <w:tc>
          <w:tcPr>
            <w:tcW w:w="567" w:type="dxa"/>
            <w:vMerge w:val="restart"/>
            <w:shd w:val="clear" w:color="auto" w:fill="auto"/>
          </w:tcPr>
          <w:p w:rsidR="000975DE" w:rsidRPr="00963925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№</w:t>
            </w:r>
          </w:p>
          <w:p w:rsidR="00CD4434" w:rsidRPr="00963925" w:rsidRDefault="00CD4434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0975DE" w:rsidRPr="00963925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797" w:type="dxa"/>
            <w:shd w:val="clear" w:color="auto" w:fill="auto"/>
          </w:tcPr>
          <w:p w:rsidR="00CD4434" w:rsidRPr="00963925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0975DE" w:rsidRPr="00963925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023" w:type="dxa"/>
            <w:shd w:val="clear" w:color="auto" w:fill="auto"/>
          </w:tcPr>
          <w:p w:rsidR="002B1EBA" w:rsidRPr="00963925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 xml:space="preserve">Норматив цены в расчете на одну услугу в год, руб. </w:t>
            </w:r>
          </w:p>
          <w:p w:rsidR="000975DE" w:rsidRPr="00963925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(не более)</w:t>
            </w:r>
          </w:p>
          <w:p w:rsidR="000975DE" w:rsidRPr="00963925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0975DE" w:rsidRPr="00963925" w:rsidTr="00CD4434">
        <w:trPr>
          <w:trHeight w:val="169"/>
        </w:trPr>
        <w:tc>
          <w:tcPr>
            <w:tcW w:w="567" w:type="dxa"/>
            <w:vMerge/>
            <w:shd w:val="clear" w:color="auto" w:fill="auto"/>
          </w:tcPr>
          <w:p w:rsidR="000975DE" w:rsidRPr="00963925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0975DE" w:rsidRPr="00963925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97" w:type="dxa"/>
            <w:shd w:val="clear" w:color="auto" w:fill="auto"/>
          </w:tcPr>
          <w:p w:rsidR="000975DE" w:rsidRPr="00963925" w:rsidRDefault="000975DE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К</w:t>
            </w:r>
            <w:r w:rsidRPr="00963925">
              <w:rPr>
                <w:rFonts w:ascii="Times New Roman" w:eastAsiaTheme="minorHAnsi" w:hAnsi="Times New Roman" w:cs="Times New Roman"/>
                <w:vertAlign w:val="subscript"/>
              </w:rPr>
              <w:t>пиз</w:t>
            </w:r>
          </w:p>
        </w:tc>
        <w:tc>
          <w:tcPr>
            <w:tcW w:w="3023" w:type="dxa"/>
            <w:shd w:val="clear" w:color="auto" w:fill="auto"/>
          </w:tcPr>
          <w:p w:rsidR="000975DE" w:rsidRPr="00963925" w:rsidRDefault="000975DE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Р</w:t>
            </w:r>
            <w:r w:rsidRPr="00963925">
              <w:rPr>
                <w:rFonts w:ascii="Times New Roman" w:eastAsiaTheme="minorHAnsi" w:hAnsi="Times New Roman" w:cs="Times New Roman"/>
                <w:vertAlign w:val="subscript"/>
              </w:rPr>
              <w:t>пиз</w:t>
            </w:r>
          </w:p>
        </w:tc>
      </w:tr>
      <w:tr w:rsidR="0021625E" w:rsidRPr="00963925" w:rsidTr="00CD4434">
        <w:trPr>
          <w:trHeight w:val="169"/>
        </w:trPr>
        <w:tc>
          <w:tcPr>
            <w:tcW w:w="567" w:type="dxa"/>
            <w:shd w:val="clear" w:color="auto" w:fill="auto"/>
          </w:tcPr>
          <w:p w:rsidR="0021625E" w:rsidRPr="00963925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21625E" w:rsidRPr="00963925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97" w:type="dxa"/>
            <w:shd w:val="clear" w:color="auto" w:fill="auto"/>
          </w:tcPr>
          <w:p w:rsidR="0021625E" w:rsidRPr="00963925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023" w:type="dxa"/>
            <w:shd w:val="clear" w:color="auto" w:fill="auto"/>
          </w:tcPr>
          <w:p w:rsidR="0021625E" w:rsidRPr="00963925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0975DE" w:rsidRPr="00963925" w:rsidTr="00CD4434">
        <w:trPr>
          <w:trHeight w:val="850"/>
        </w:trPr>
        <w:tc>
          <w:tcPr>
            <w:tcW w:w="567" w:type="dxa"/>
            <w:vAlign w:val="center"/>
          </w:tcPr>
          <w:p w:rsidR="000975DE" w:rsidRPr="00963925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69" w:type="dxa"/>
            <w:vAlign w:val="center"/>
          </w:tcPr>
          <w:p w:rsidR="000975DE" w:rsidRPr="00963925" w:rsidRDefault="00C37854" w:rsidP="00CC27BE">
            <w:pPr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Монтаж (установка) комплектов бортового навигационного связного оборудования системы ГЛОНАСС/</w:t>
            </w:r>
            <w:r w:rsidRPr="00963925">
              <w:rPr>
                <w:rFonts w:ascii="Times New Roman" w:eastAsiaTheme="minorHAnsi" w:hAnsi="Times New Roman" w:cs="Times New Roman"/>
                <w:lang w:val="en-US"/>
              </w:rPr>
              <w:t>GPS</w:t>
            </w:r>
          </w:p>
        </w:tc>
        <w:tc>
          <w:tcPr>
            <w:tcW w:w="1797" w:type="dxa"/>
            <w:vAlign w:val="center"/>
          </w:tcPr>
          <w:p w:rsidR="000975DE" w:rsidRPr="00963925" w:rsidRDefault="003C565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100</w:t>
            </w:r>
          </w:p>
        </w:tc>
        <w:tc>
          <w:tcPr>
            <w:tcW w:w="3023" w:type="dxa"/>
            <w:vAlign w:val="center"/>
          </w:tcPr>
          <w:p w:rsidR="000975DE" w:rsidRPr="00963925" w:rsidRDefault="003C565D" w:rsidP="00CD443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1</w:t>
            </w:r>
            <w:r w:rsidR="00CD4434" w:rsidRPr="00963925">
              <w:rPr>
                <w:rFonts w:ascii="Times New Roman" w:eastAsiaTheme="minorHAnsi" w:hAnsi="Times New Roman" w:cs="Times New Roman"/>
              </w:rPr>
              <w:t xml:space="preserve"> </w:t>
            </w:r>
            <w:r w:rsidRPr="00963925">
              <w:rPr>
                <w:rFonts w:ascii="Times New Roman" w:eastAsiaTheme="minorHAnsi" w:hAnsi="Times New Roman" w:cs="Times New Roman"/>
              </w:rPr>
              <w:t>500,00</w:t>
            </w:r>
            <w:r w:rsidR="000975DE" w:rsidRPr="00963925">
              <w:rPr>
                <w:rFonts w:ascii="Times New Roman" w:eastAsiaTheme="minorHAnsi" w:hAnsi="Times New Roman" w:cs="Times New Roman"/>
              </w:rPr>
              <w:t xml:space="preserve"> </w:t>
            </w:r>
          </w:p>
        </w:tc>
      </w:tr>
    </w:tbl>
    <w:p w:rsidR="00BA0634" w:rsidRPr="00963925" w:rsidRDefault="006C18C4" w:rsidP="00BA0634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963925">
        <w:rPr>
          <w:b/>
          <w:sz w:val="28"/>
          <w:szCs w:val="28"/>
        </w:rPr>
        <w:t>8.1</w:t>
      </w:r>
      <w:r w:rsidR="000149D5">
        <w:rPr>
          <w:b/>
          <w:sz w:val="28"/>
          <w:szCs w:val="28"/>
        </w:rPr>
        <w:t>6</w:t>
      </w:r>
      <w:r w:rsidRPr="00963925">
        <w:rPr>
          <w:b/>
          <w:sz w:val="28"/>
          <w:szCs w:val="28"/>
        </w:rPr>
        <w:t>. Затраты на услуги по</w:t>
      </w:r>
      <w:r w:rsidRPr="00963925">
        <w:rPr>
          <w:rFonts w:eastAsia="Calibri"/>
          <w:b/>
          <w:bCs/>
          <w:sz w:val="28"/>
          <w:szCs w:val="28"/>
        </w:rPr>
        <w:t xml:space="preserve"> обязательном</w:t>
      </w:r>
      <w:r w:rsidR="00976123" w:rsidRPr="00963925">
        <w:rPr>
          <w:rFonts w:eastAsia="Calibri"/>
          <w:b/>
          <w:bCs/>
          <w:sz w:val="28"/>
          <w:szCs w:val="28"/>
        </w:rPr>
        <w:t>у</w:t>
      </w:r>
      <w:r w:rsidRPr="00963925">
        <w:rPr>
          <w:rFonts w:eastAsia="Calibri"/>
          <w:b/>
          <w:bCs/>
          <w:sz w:val="28"/>
          <w:szCs w:val="28"/>
        </w:rPr>
        <w:t xml:space="preserve"> страховани</w:t>
      </w:r>
      <w:r w:rsidR="00976123" w:rsidRPr="00963925">
        <w:rPr>
          <w:rFonts w:eastAsia="Calibri"/>
          <w:b/>
          <w:bCs/>
          <w:sz w:val="28"/>
          <w:szCs w:val="28"/>
        </w:rPr>
        <w:t>ю</w:t>
      </w:r>
      <w:r w:rsidRPr="00963925">
        <w:rPr>
          <w:rFonts w:eastAsia="Calibri"/>
          <w:b/>
          <w:bCs/>
          <w:sz w:val="28"/>
          <w:szCs w:val="28"/>
        </w:rPr>
        <w:t xml:space="preserve"> </w:t>
      </w:r>
    </w:p>
    <w:p w:rsidR="006C18C4" w:rsidRPr="00963925" w:rsidRDefault="006C18C4" w:rsidP="00BA0634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963925">
        <w:rPr>
          <w:rFonts w:eastAsia="Calibri"/>
          <w:b/>
          <w:bCs/>
          <w:sz w:val="28"/>
          <w:szCs w:val="28"/>
        </w:rPr>
        <w:t>гражданской ответственности владельца опасного объекта за причинение вреда в результате аварии на опасном объекте</w:t>
      </w:r>
    </w:p>
    <w:p w:rsidR="006C18C4" w:rsidRPr="00963925" w:rsidRDefault="006C18C4" w:rsidP="006C18C4">
      <w:pPr>
        <w:autoSpaceDE w:val="0"/>
        <w:autoSpaceDN w:val="0"/>
        <w:adjustRightInd w:val="0"/>
        <w:ind w:firstLine="708"/>
        <w:jc w:val="both"/>
        <w:rPr>
          <w:rFonts w:eastAsia="Calibri"/>
          <w:b/>
          <w:bCs/>
          <w:sz w:val="28"/>
          <w:szCs w:val="28"/>
        </w:rPr>
      </w:pPr>
    </w:p>
    <w:p w:rsidR="006C18C4" w:rsidRPr="00963925" w:rsidRDefault="006C18C4" w:rsidP="00CD44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63925">
        <w:rPr>
          <w:sz w:val="28"/>
          <w:szCs w:val="28"/>
        </w:rPr>
        <w:lastRenderedPageBreak/>
        <w:t>Затраты на услуги по</w:t>
      </w:r>
      <w:r w:rsidRPr="00963925">
        <w:rPr>
          <w:rFonts w:eastAsia="Calibri"/>
          <w:sz w:val="28"/>
          <w:szCs w:val="28"/>
        </w:rPr>
        <w:t xml:space="preserve"> обязательном</w:t>
      </w:r>
      <w:r w:rsidR="00976123" w:rsidRPr="00963925">
        <w:rPr>
          <w:rFonts w:eastAsia="Calibri"/>
          <w:sz w:val="28"/>
          <w:szCs w:val="28"/>
        </w:rPr>
        <w:t>у</w:t>
      </w:r>
      <w:r w:rsidRPr="00963925">
        <w:rPr>
          <w:rFonts w:eastAsia="Calibri"/>
          <w:sz w:val="28"/>
          <w:szCs w:val="28"/>
        </w:rPr>
        <w:t xml:space="preserve"> страховани</w:t>
      </w:r>
      <w:r w:rsidR="00976123" w:rsidRPr="00963925">
        <w:rPr>
          <w:rFonts w:eastAsia="Calibri"/>
          <w:sz w:val="28"/>
          <w:szCs w:val="28"/>
        </w:rPr>
        <w:t>ю</w:t>
      </w:r>
      <w:r w:rsidRPr="00963925">
        <w:rPr>
          <w:rFonts w:eastAsia="Calibri"/>
          <w:sz w:val="28"/>
          <w:szCs w:val="28"/>
        </w:rPr>
        <w:t xml:space="preserve"> гражданской ответственности владельца опасного объекта за причинение вреда в результате аварии на опасном объекте</w:t>
      </w:r>
      <w:r w:rsidR="00CD4434" w:rsidRPr="00963925">
        <w:rPr>
          <w:rFonts w:eastAsia="Calibri"/>
          <w:sz w:val="28"/>
          <w:szCs w:val="28"/>
        </w:rPr>
        <w:t xml:space="preserve"> </w:t>
      </w:r>
      <w:r w:rsidRPr="00963925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З</m:t>
            </m:r>
          </m:e>
          <m:sub>
            <m:eqArr>
              <m:eqArr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осгс</m:t>
                </m:r>
              </m:e>
              <m:e/>
            </m:eqArr>
          </m:sub>
        </m:sSub>
      </m:oMath>
      <w:r w:rsidR="005A0ABA" w:rsidRPr="00963925">
        <w:rPr>
          <w:sz w:val="28"/>
          <w:szCs w:val="28"/>
        </w:rPr>
        <w:t xml:space="preserve">) </w:t>
      </w:r>
      <w:r w:rsidRPr="00963925">
        <w:rPr>
          <w:sz w:val="28"/>
          <w:szCs w:val="28"/>
        </w:rPr>
        <w:t>определяются по формуле:</w:t>
      </w:r>
    </w:p>
    <w:p w:rsidR="006C18C4" w:rsidRPr="00963925" w:rsidRDefault="006C18C4" w:rsidP="006C18C4">
      <w:pPr>
        <w:ind w:firstLine="709"/>
        <w:jc w:val="center"/>
        <w:rPr>
          <w:noProof/>
          <w:position w:val="-12"/>
          <w:sz w:val="28"/>
          <w:szCs w:val="28"/>
        </w:rPr>
      </w:pPr>
    </w:p>
    <w:p w:rsidR="006C18C4" w:rsidRPr="00963925" w:rsidRDefault="00326E0F" w:rsidP="00CD4434">
      <w:pPr>
        <w:jc w:val="center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З</m:t>
            </m:r>
          </m:e>
          <m:sub>
            <m:eqArr>
              <m:eqArr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осгс</m:t>
                </m:r>
              </m:e>
              <m:e/>
            </m:eqArr>
          </m:sub>
        </m:sSub>
        <m:r>
          <w:rPr>
            <w:rFonts w:ascii="Cambria Math" w:hAnsi="Cambria Math"/>
            <w:noProof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осгс</m:t>
            </m:r>
          </m:sub>
        </m:sSub>
      </m:oMath>
      <w:r w:rsidR="005A0ABA" w:rsidRPr="00963925">
        <w:rPr>
          <w:noProof/>
          <w:sz w:val="28"/>
          <w:szCs w:val="28"/>
        </w:rPr>
        <w:t>*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осгс</m:t>
            </m:r>
          </m:sub>
        </m:sSub>
      </m:oMath>
      <w:r w:rsidR="00CD4434" w:rsidRPr="00963925">
        <w:rPr>
          <w:i/>
          <w:sz w:val="28"/>
          <w:szCs w:val="28"/>
        </w:rPr>
        <w:t xml:space="preserve"> </w:t>
      </w:r>
      <w:r w:rsidR="00CD4434" w:rsidRPr="00963925">
        <w:rPr>
          <w:sz w:val="28"/>
          <w:szCs w:val="28"/>
        </w:rPr>
        <w:t xml:space="preserve">, </w:t>
      </w:r>
      <w:r w:rsidR="006C18C4" w:rsidRPr="00963925">
        <w:rPr>
          <w:sz w:val="28"/>
          <w:szCs w:val="28"/>
        </w:rPr>
        <w:t>где:</w:t>
      </w:r>
    </w:p>
    <w:p w:rsidR="006C18C4" w:rsidRPr="00963925" w:rsidRDefault="00326E0F" w:rsidP="00CD443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осгс</m:t>
            </m:r>
          </m:sub>
        </m:sSub>
      </m:oMath>
      <w:r w:rsidR="001F5AF5" w:rsidRPr="00963925">
        <w:rPr>
          <w:sz w:val="28"/>
          <w:szCs w:val="28"/>
        </w:rPr>
        <w:t>–</w:t>
      </w:r>
      <w:r w:rsidR="006C18C4" w:rsidRPr="00963925">
        <w:rPr>
          <w:sz w:val="28"/>
          <w:szCs w:val="28"/>
        </w:rPr>
        <w:t xml:space="preserve"> количество услуг</w:t>
      </w:r>
      <w:r w:rsidR="00976123" w:rsidRPr="00963925">
        <w:rPr>
          <w:sz w:val="28"/>
          <w:szCs w:val="28"/>
        </w:rPr>
        <w:t xml:space="preserve"> по</w:t>
      </w:r>
      <w:r w:rsidR="00976123" w:rsidRPr="00963925">
        <w:rPr>
          <w:rFonts w:eastAsia="Calibri"/>
          <w:sz w:val="28"/>
          <w:szCs w:val="28"/>
        </w:rPr>
        <w:t xml:space="preserve"> обязательному страхованию гражданской ответственности владельца опасного объекта за причинение вреда в результате аварии на опасном объекте</w:t>
      </w:r>
      <w:r w:rsidR="006C18C4" w:rsidRPr="00963925">
        <w:rPr>
          <w:sz w:val="28"/>
          <w:szCs w:val="28"/>
        </w:rPr>
        <w:t>;</w:t>
      </w:r>
    </w:p>
    <w:p w:rsidR="006C18C4" w:rsidRPr="00963925" w:rsidRDefault="00326E0F" w:rsidP="00CD443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осгс</m:t>
            </m:r>
          </m:sub>
        </m:sSub>
      </m:oMath>
      <w:r w:rsidR="001F5AF5" w:rsidRPr="00963925">
        <w:rPr>
          <w:sz w:val="28"/>
          <w:szCs w:val="28"/>
        </w:rPr>
        <w:t>–</w:t>
      </w:r>
      <w:r w:rsidR="006C18C4" w:rsidRPr="00963925">
        <w:rPr>
          <w:sz w:val="28"/>
          <w:szCs w:val="28"/>
        </w:rPr>
        <w:t xml:space="preserve"> цена </w:t>
      </w:r>
      <w:r w:rsidR="00976123" w:rsidRPr="00963925">
        <w:rPr>
          <w:sz w:val="28"/>
          <w:szCs w:val="28"/>
        </w:rPr>
        <w:t>за</w:t>
      </w:r>
      <w:r w:rsidR="006C18C4" w:rsidRPr="00963925">
        <w:rPr>
          <w:sz w:val="28"/>
          <w:szCs w:val="28"/>
        </w:rPr>
        <w:t xml:space="preserve"> одну услугу.</w:t>
      </w:r>
    </w:p>
    <w:p w:rsidR="006C18C4" w:rsidRPr="00963925" w:rsidRDefault="006C18C4" w:rsidP="006C18C4">
      <w:pPr>
        <w:ind w:firstLine="709"/>
        <w:jc w:val="right"/>
        <w:rPr>
          <w:sz w:val="28"/>
          <w:szCs w:val="28"/>
        </w:rPr>
      </w:pPr>
      <w:r w:rsidRPr="00963925">
        <w:rPr>
          <w:sz w:val="28"/>
          <w:szCs w:val="28"/>
        </w:rPr>
        <w:t>Таблица №</w:t>
      </w:r>
      <w:r w:rsidR="00976123" w:rsidRPr="00963925">
        <w:rPr>
          <w:sz w:val="28"/>
          <w:szCs w:val="28"/>
        </w:rPr>
        <w:t>6</w:t>
      </w:r>
      <w:r w:rsidR="00C956B8">
        <w:rPr>
          <w:sz w:val="28"/>
          <w:szCs w:val="28"/>
        </w:rPr>
        <w:t>5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4280"/>
        <w:gridCol w:w="1559"/>
        <w:gridCol w:w="2977"/>
      </w:tblGrid>
      <w:tr w:rsidR="006C18C4" w:rsidRPr="00963925" w:rsidTr="00502A97">
        <w:trPr>
          <w:trHeight w:val="882"/>
        </w:trPr>
        <w:tc>
          <w:tcPr>
            <w:tcW w:w="540" w:type="dxa"/>
            <w:vMerge w:val="restart"/>
            <w:shd w:val="clear" w:color="auto" w:fill="auto"/>
          </w:tcPr>
          <w:p w:rsidR="006C18C4" w:rsidRPr="00963925" w:rsidRDefault="006C18C4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№</w:t>
            </w:r>
          </w:p>
          <w:p w:rsidR="00CD4434" w:rsidRPr="00963925" w:rsidRDefault="00CD4434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280" w:type="dxa"/>
            <w:vMerge w:val="restart"/>
            <w:shd w:val="clear" w:color="auto" w:fill="auto"/>
          </w:tcPr>
          <w:p w:rsidR="006C18C4" w:rsidRPr="00963925" w:rsidRDefault="006C18C4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559" w:type="dxa"/>
            <w:shd w:val="clear" w:color="auto" w:fill="auto"/>
          </w:tcPr>
          <w:p w:rsidR="00CD4434" w:rsidRPr="00963925" w:rsidRDefault="006C18C4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6C18C4" w:rsidRPr="00963925" w:rsidRDefault="006C18C4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2977" w:type="dxa"/>
            <w:shd w:val="clear" w:color="auto" w:fill="auto"/>
          </w:tcPr>
          <w:p w:rsidR="006C18C4" w:rsidRPr="00963925" w:rsidRDefault="006C18C4" w:rsidP="0021625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Норматив цены в расчете на одну услу</w:t>
            </w:r>
            <w:r w:rsidR="0021625E" w:rsidRPr="00963925">
              <w:rPr>
                <w:rFonts w:ascii="Times New Roman" w:eastAsiaTheme="minorHAnsi" w:hAnsi="Times New Roman" w:cs="Times New Roman"/>
              </w:rPr>
              <w:t>гу, руб. (не более)</w:t>
            </w:r>
          </w:p>
        </w:tc>
      </w:tr>
      <w:tr w:rsidR="006C18C4" w:rsidRPr="00963925" w:rsidTr="00502A97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6C18C4" w:rsidRPr="00963925" w:rsidRDefault="006C18C4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280" w:type="dxa"/>
            <w:vMerge/>
            <w:shd w:val="clear" w:color="auto" w:fill="auto"/>
          </w:tcPr>
          <w:p w:rsidR="006C18C4" w:rsidRPr="00963925" w:rsidRDefault="006C18C4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C18C4" w:rsidRPr="00963925" w:rsidRDefault="00326E0F" w:rsidP="006C18C4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</w:rPr>
                    <m:t>осгс</m:t>
                  </m:r>
                </m:sub>
              </m:sSub>
            </m:oMath>
            <w:r w:rsidR="001F5AF5" w:rsidRPr="0096392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77" w:type="dxa"/>
            <w:shd w:val="clear" w:color="auto" w:fill="auto"/>
          </w:tcPr>
          <w:p w:rsidR="006C18C4" w:rsidRPr="00963925" w:rsidRDefault="00326E0F" w:rsidP="006C18C4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</w:rPr>
                      <m:t>осгс</m:t>
                    </m:r>
                  </m:sub>
                </m:sSub>
              </m:oMath>
            </m:oMathPara>
          </w:p>
        </w:tc>
      </w:tr>
      <w:tr w:rsidR="0021625E" w:rsidRPr="00963925" w:rsidTr="00502A97">
        <w:trPr>
          <w:trHeight w:val="169"/>
        </w:trPr>
        <w:tc>
          <w:tcPr>
            <w:tcW w:w="540" w:type="dxa"/>
            <w:shd w:val="clear" w:color="auto" w:fill="auto"/>
          </w:tcPr>
          <w:p w:rsidR="0021625E" w:rsidRPr="00963925" w:rsidRDefault="0021625E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280" w:type="dxa"/>
            <w:shd w:val="clear" w:color="auto" w:fill="auto"/>
          </w:tcPr>
          <w:p w:rsidR="0021625E" w:rsidRPr="00963925" w:rsidRDefault="0021625E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1625E" w:rsidRPr="00963925" w:rsidRDefault="0021625E" w:rsidP="006C18C4">
            <w:pPr>
              <w:jc w:val="center"/>
              <w:rPr>
                <w:rFonts w:ascii="Times New Roman" w:eastAsia="Calibri" w:hAnsi="Times New Roman" w:cs="Times New Roman"/>
                <w:noProof/>
              </w:rPr>
            </w:pPr>
            <w:r w:rsidRPr="00963925">
              <w:rPr>
                <w:rFonts w:ascii="Times New Roman" w:eastAsia="Calibri" w:hAnsi="Times New Roman" w:cs="Times New Roman"/>
                <w:noProof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21625E" w:rsidRPr="00963925" w:rsidRDefault="0021625E" w:rsidP="006C18C4">
            <w:pPr>
              <w:jc w:val="center"/>
              <w:rPr>
                <w:rFonts w:ascii="Times New Roman" w:eastAsia="Calibri" w:hAnsi="Times New Roman" w:cs="Times New Roman"/>
                <w:noProof/>
              </w:rPr>
            </w:pPr>
            <w:r w:rsidRPr="00963925">
              <w:rPr>
                <w:rFonts w:ascii="Times New Roman" w:eastAsia="Calibri" w:hAnsi="Times New Roman" w:cs="Times New Roman"/>
                <w:noProof/>
              </w:rPr>
              <w:t>4</w:t>
            </w:r>
          </w:p>
        </w:tc>
      </w:tr>
      <w:tr w:rsidR="006C18C4" w:rsidRPr="00963925" w:rsidTr="0021625E">
        <w:trPr>
          <w:trHeight w:val="557"/>
        </w:trPr>
        <w:tc>
          <w:tcPr>
            <w:tcW w:w="540" w:type="dxa"/>
            <w:vAlign w:val="center"/>
          </w:tcPr>
          <w:p w:rsidR="006C18C4" w:rsidRPr="00963925" w:rsidRDefault="006C18C4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280" w:type="dxa"/>
            <w:vAlign w:val="center"/>
          </w:tcPr>
          <w:p w:rsidR="006C18C4" w:rsidRPr="00963925" w:rsidRDefault="00CD4434" w:rsidP="00502A97">
            <w:pPr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У</w:t>
            </w:r>
            <w:r w:rsidR="00850CCD" w:rsidRPr="00963925">
              <w:rPr>
                <w:rFonts w:ascii="Times New Roman" w:hAnsi="Times New Roman" w:cs="Times New Roman"/>
              </w:rPr>
              <w:t>слуги по</w:t>
            </w:r>
            <w:r w:rsidR="00850CCD" w:rsidRPr="00963925">
              <w:rPr>
                <w:rFonts w:ascii="Times New Roman" w:eastAsia="Calibri" w:hAnsi="Times New Roman" w:cs="Times New Roman"/>
              </w:rPr>
              <w:t xml:space="preserve"> обязательном</w:t>
            </w:r>
            <w:r w:rsidR="00502A97" w:rsidRPr="00963925">
              <w:rPr>
                <w:rFonts w:ascii="Times New Roman" w:eastAsia="Calibri" w:hAnsi="Times New Roman" w:cs="Times New Roman"/>
              </w:rPr>
              <w:t>у</w:t>
            </w:r>
            <w:r w:rsidR="00850CCD" w:rsidRPr="00963925">
              <w:rPr>
                <w:rFonts w:ascii="Times New Roman" w:eastAsia="Calibri" w:hAnsi="Times New Roman" w:cs="Times New Roman"/>
              </w:rPr>
              <w:t xml:space="preserve"> страховани</w:t>
            </w:r>
            <w:r w:rsidR="00502A97" w:rsidRPr="00963925">
              <w:rPr>
                <w:rFonts w:ascii="Times New Roman" w:eastAsia="Calibri" w:hAnsi="Times New Roman" w:cs="Times New Roman"/>
              </w:rPr>
              <w:t>ю</w:t>
            </w:r>
            <w:r w:rsidR="00850CCD" w:rsidRPr="00963925">
              <w:rPr>
                <w:rFonts w:ascii="Times New Roman" w:eastAsia="Calibri" w:hAnsi="Times New Roman" w:cs="Times New Roman"/>
              </w:rPr>
              <w:t xml:space="preserve"> гражданской ответственности владельца опасного объекта за причинение вреда в результате аварии на опасном объекте</w:t>
            </w:r>
            <w:r w:rsidR="00850CCD" w:rsidRPr="00963925">
              <w:rPr>
                <w:rFonts w:ascii="Times New Roman" w:eastAsiaTheme="minorHAnsi" w:hAnsi="Times New Roman" w:cs="Times New Roman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6C18C4" w:rsidRPr="00963925" w:rsidRDefault="00850CCD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C18C4" w:rsidRPr="00963925" w:rsidRDefault="006C18C4" w:rsidP="002B1EB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63925">
              <w:rPr>
                <w:rFonts w:ascii="Times New Roman" w:eastAsiaTheme="minorHAnsi" w:hAnsi="Times New Roman" w:cs="Times New Roman"/>
              </w:rPr>
              <w:t>1</w:t>
            </w:r>
            <w:r w:rsidR="002B1EBA" w:rsidRPr="00963925">
              <w:rPr>
                <w:rFonts w:ascii="Times New Roman" w:eastAsiaTheme="minorHAnsi" w:hAnsi="Times New Roman" w:cs="Times New Roman"/>
              </w:rPr>
              <w:t xml:space="preserve"> </w:t>
            </w:r>
            <w:r w:rsidRPr="00963925">
              <w:rPr>
                <w:rFonts w:ascii="Times New Roman" w:eastAsiaTheme="minorHAnsi" w:hAnsi="Times New Roman" w:cs="Times New Roman"/>
              </w:rPr>
              <w:t>5</w:t>
            </w:r>
            <w:r w:rsidR="00850CCD" w:rsidRPr="00963925">
              <w:rPr>
                <w:rFonts w:ascii="Times New Roman" w:eastAsiaTheme="minorHAnsi" w:hAnsi="Times New Roman" w:cs="Times New Roman"/>
              </w:rPr>
              <w:t>00</w:t>
            </w:r>
            <w:r w:rsidR="002B1EBA" w:rsidRPr="00963925">
              <w:rPr>
                <w:rFonts w:ascii="Times New Roman" w:eastAsiaTheme="minorHAnsi" w:hAnsi="Times New Roman" w:cs="Times New Roman"/>
              </w:rPr>
              <w:t>,00</w:t>
            </w:r>
            <w:r w:rsidRPr="00963925">
              <w:rPr>
                <w:rFonts w:ascii="Times New Roman" w:eastAsiaTheme="minorHAnsi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</w:tc>
      </w:tr>
    </w:tbl>
    <w:p w:rsidR="00D5057E" w:rsidRPr="00963925" w:rsidRDefault="00D5057E" w:rsidP="00CC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67588" w:rsidRPr="00963925" w:rsidRDefault="00005A5D" w:rsidP="00502A97">
      <w:pPr>
        <w:pStyle w:val="a5"/>
        <w:numPr>
          <w:ilvl w:val="0"/>
          <w:numId w:val="10"/>
        </w:numPr>
        <w:tabs>
          <w:tab w:val="left" w:pos="567"/>
        </w:tabs>
        <w:ind w:left="0" w:firstLine="0"/>
        <w:jc w:val="center"/>
        <w:rPr>
          <w:b/>
          <w:bCs/>
          <w:sz w:val="28"/>
          <w:szCs w:val="28"/>
        </w:rPr>
      </w:pPr>
      <w:r w:rsidRPr="00963925">
        <w:rPr>
          <w:b/>
          <w:bCs/>
          <w:sz w:val="28"/>
          <w:szCs w:val="28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</w:t>
      </w:r>
      <w:r w:rsidR="002F2E50" w:rsidRPr="00963925">
        <w:rPr>
          <w:b/>
          <w:bCs/>
          <w:sz w:val="28"/>
          <w:szCs w:val="28"/>
        </w:rPr>
        <w:t>-</w:t>
      </w:r>
      <w:r w:rsidRPr="00963925">
        <w:rPr>
          <w:b/>
          <w:bCs/>
          <w:sz w:val="28"/>
          <w:szCs w:val="28"/>
        </w:rPr>
        <w:t>коммуникационные технологии</w:t>
      </w:r>
      <w:bookmarkStart w:id="52" w:name="sub_11093"/>
      <w:bookmarkEnd w:id="49"/>
    </w:p>
    <w:p w:rsidR="00D67588" w:rsidRPr="00963925" w:rsidRDefault="00D67588" w:rsidP="00CC27BE">
      <w:pPr>
        <w:ind w:left="142" w:hanging="142"/>
        <w:jc w:val="center"/>
        <w:rPr>
          <w:b/>
          <w:bCs/>
          <w:sz w:val="28"/>
          <w:szCs w:val="28"/>
        </w:rPr>
      </w:pPr>
    </w:p>
    <w:p w:rsidR="00696950" w:rsidRPr="00963925" w:rsidRDefault="002338B1" w:rsidP="00CC27BE">
      <w:pPr>
        <w:ind w:left="142" w:hanging="142"/>
        <w:jc w:val="center"/>
        <w:rPr>
          <w:b/>
          <w:sz w:val="28"/>
          <w:szCs w:val="28"/>
        </w:rPr>
      </w:pPr>
      <w:r w:rsidRPr="00963925">
        <w:rPr>
          <w:b/>
          <w:sz w:val="28"/>
          <w:szCs w:val="28"/>
        </w:rPr>
        <w:t>9</w:t>
      </w:r>
      <w:r w:rsidR="009B7FA7" w:rsidRPr="00963925">
        <w:rPr>
          <w:b/>
          <w:sz w:val="28"/>
          <w:szCs w:val="28"/>
        </w:rPr>
        <w:t>.1</w:t>
      </w:r>
      <w:r w:rsidR="00005A5D" w:rsidRPr="00963925">
        <w:rPr>
          <w:b/>
          <w:sz w:val="28"/>
          <w:szCs w:val="28"/>
        </w:rPr>
        <w:t>.</w:t>
      </w:r>
      <w:r w:rsidR="009B7FA7" w:rsidRPr="00963925">
        <w:rPr>
          <w:b/>
          <w:sz w:val="28"/>
          <w:szCs w:val="28"/>
        </w:rPr>
        <w:tab/>
      </w:r>
      <w:r w:rsidR="00005A5D" w:rsidRPr="00963925">
        <w:rPr>
          <w:b/>
          <w:sz w:val="28"/>
          <w:szCs w:val="28"/>
        </w:rPr>
        <w:t>Затраты на приобретение транспортных средств</w:t>
      </w:r>
      <w:bookmarkEnd w:id="52"/>
    </w:p>
    <w:p w:rsidR="00502A97" w:rsidRPr="00963925" w:rsidRDefault="00502A97" w:rsidP="00CC27BE">
      <w:pPr>
        <w:ind w:firstLine="567"/>
        <w:jc w:val="both"/>
        <w:rPr>
          <w:sz w:val="28"/>
          <w:szCs w:val="28"/>
        </w:rPr>
      </w:pPr>
      <w:bookmarkStart w:id="53" w:name="sub_11094"/>
    </w:p>
    <w:p w:rsidR="00AA6194" w:rsidRPr="00963925" w:rsidRDefault="00AA6194" w:rsidP="00CC27BE">
      <w:pPr>
        <w:ind w:firstLine="567"/>
        <w:jc w:val="both"/>
        <w:rPr>
          <w:sz w:val="28"/>
          <w:szCs w:val="28"/>
        </w:rPr>
      </w:pPr>
      <w:r w:rsidRPr="00963925">
        <w:rPr>
          <w:sz w:val="28"/>
          <w:szCs w:val="28"/>
        </w:rPr>
        <w:t>Затраты на приобретение транспортных средств определяются в соответствии с постановлением администрации города от 29.03.2019 №473 «О внесении дополнения и изменения в приложение к постановлению администрации города от 06.04.2016 №565 «Об утверждении Правил определения нормативных затрат на обеспечение функций муниципальных органов города Барнаула и подведомственных им казенных учреждений».</w:t>
      </w:r>
    </w:p>
    <w:p w:rsidR="004F5ECE" w:rsidRPr="00963925" w:rsidRDefault="004F5ECE" w:rsidP="00CC27BE">
      <w:pPr>
        <w:ind w:firstLine="567"/>
        <w:jc w:val="both"/>
        <w:rPr>
          <w:sz w:val="28"/>
          <w:szCs w:val="28"/>
        </w:rPr>
      </w:pPr>
      <w:r w:rsidRPr="00963925">
        <w:rPr>
          <w:sz w:val="28"/>
          <w:szCs w:val="28"/>
        </w:rPr>
        <w:t>Затраты на приобретение транспортных средств (З</w:t>
      </w:r>
      <w:r w:rsidR="0082027D" w:rsidRPr="00963925">
        <w:rPr>
          <w:sz w:val="28"/>
          <w:szCs w:val="28"/>
          <w:vertAlign w:val="subscript"/>
        </w:rPr>
        <w:t>ам</w:t>
      </w:r>
      <w:r w:rsidRPr="00963925">
        <w:rPr>
          <w:sz w:val="28"/>
          <w:szCs w:val="28"/>
        </w:rPr>
        <w:t>) определяются по формуле:</w:t>
      </w:r>
    </w:p>
    <w:p w:rsidR="004761C8" w:rsidRPr="00963925" w:rsidRDefault="004761C8" w:rsidP="00CC27BE">
      <w:pPr>
        <w:ind w:firstLine="567"/>
        <w:jc w:val="both"/>
        <w:rPr>
          <w:sz w:val="28"/>
          <w:szCs w:val="28"/>
        </w:rPr>
      </w:pPr>
    </w:p>
    <w:p w:rsidR="004F5ECE" w:rsidRPr="00963925" w:rsidRDefault="00326E0F" w:rsidP="004761C8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ам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ам</m:t>
                </m:r>
              </m:sub>
            </m:sSub>
          </m:e>
        </m:nary>
      </m:oMath>
      <w:r w:rsidR="004F5ECE" w:rsidRPr="00963925">
        <w:rPr>
          <w:sz w:val="28"/>
          <w:szCs w:val="28"/>
        </w:rPr>
        <w:t xml:space="preserve">, </w:t>
      </w:r>
      <w:r w:rsidR="00502A97" w:rsidRPr="00963925">
        <w:rPr>
          <w:sz w:val="28"/>
          <w:szCs w:val="28"/>
        </w:rPr>
        <w:t>где:</w:t>
      </w:r>
    </w:p>
    <w:p w:rsidR="00730C49" w:rsidRPr="00963925" w:rsidRDefault="00730C49" w:rsidP="00CC27BE">
      <w:pPr>
        <w:ind w:firstLine="709"/>
        <w:rPr>
          <w:sz w:val="28"/>
          <w:szCs w:val="28"/>
        </w:rPr>
      </w:pPr>
    </w:p>
    <w:p w:rsidR="004F5ECE" w:rsidRPr="00963925" w:rsidRDefault="00326E0F" w:rsidP="00502A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ам</m:t>
            </m:r>
          </m:sub>
        </m:sSub>
      </m:oMath>
      <w:r w:rsidR="004F5ECE" w:rsidRPr="00963925">
        <w:rPr>
          <w:sz w:val="28"/>
          <w:szCs w:val="28"/>
        </w:rPr>
        <w:t xml:space="preserve"> </w:t>
      </w:r>
      <w:r w:rsidR="001F5AF5" w:rsidRPr="00963925">
        <w:rPr>
          <w:sz w:val="28"/>
          <w:szCs w:val="28"/>
        </w:rPr>
        <w:t>–</w:t>
      </w:r>
      <w:r w:rsidR="004F5ECE" w:rsidRPr="00963925">
        <w:rPr>
          <w:sz w:val="28"/>
          <w:szCs w:val="28"/>
        </w:rPr>
        <w:t xml:space="preserve"> планируемое к приобретению количество i</w:t>
      </w:r>
      <w:r w:rsidR="00502A97" w:rsidRPr="00963925">
        <w:rPr>
          <w:sz w:val="28"/>
          <w:szCs w:val="28"/>
        </w:rPr>
        <w:t>-</w:t>
      </w:r>
      <w:r w:rsidR="004F5ECE" w:rsidRPr="00963925">
        <w:rPr>
          <w:sz w:val="28"/>
          <w:szCs w:val="28"/>
        </w:rPr>
        <w:t>х транспортных средств;</w:t>
      </w:r>
    </w:p>
    <w:p w:rsidR="004F5ECE" w:rsidRPr="00963925" w:rsidRDefault="00326E0F" w:rsidP="00502A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ам</m:t>
            </m:r>
          </m:sub>
        </m:sSub>
      </m:oMath>
      <w:r w:rsidR="004F5ECE" w:rsidRPr="00963925">
        <w:rPr>
          <w:sz w:val="28"/>
          <w:szCs w:val="28"/>
        </w:rPr>
        <w:t xml:space="preserve"> </w:t>
      </w:r>
      <w:r w:rsidR="001F5AF5" w:rsidRPr="00963925">
        <w:rPr>
          <w:sz w:val="28"/>
          <w:szCs w:val="28"/>
        </w:rPr>
        <w:t>–</w:t>
      </w:r>
      <w:r w:rsidR="004F5ECE" w:rsidRPr="00963925">
        <w:rPr>
          <w:sz w:val="28"/>
          <w:szCs w:val="28"/>
        </w:rPr>
        <w:t xml:space="preserve"> цена i</w:t>
      </w:r>
      <w:r w:rsidR="00502A97" w:rsidRPr="00963925">
        <w:rPr>
          <w:sz w:val="28"/>
          <w:szCs w:val="28"/>
        </w:rPr>
        <w:t>-</w:t>
      </w:r>
      <w:r w:rsidR="004F5ECE" w:rsidRPr="00963925">
        <w:rPr>
          <w:sz w:val="28"/>
          <w:szCs w:val="28"/>
        </w:rPr>
        <w:t>гo транспортного средства.</w:t>
      </w:r>
    </w:p>
    <w:p w:rsidR="00730C49" w:rsidRPr="00963925" w:rsidRDefault="00730C49" w:rsidP="00CC27BE">
      <w:pPr>
        <w:ind w:firstLine="709"/>
        <w:jc w:val="both"/>
        <w:rPr>
          <w:sz w:val="28"/>
          <w:szCs w:val="28"/>
        </w:rPr>
      </w:pPr>
    </w:p>
    <w:p w:rsidR="00696950" w:rsidRPr="00963925" w:rsidRDefault="00FB329B" w:rsidP="00CC27BE">
      <w:pPr>
        <w:ind w:firstLine="708"/>
        <w:jc w:val="right"/>
        <w:rPr>
          <w:sz w:val="28"/>
          <w:szCs w:val="28"/>
        </w:rPr>
      </w:pPr>
      <w:r w:rsidRPr="00963925">
        <w:rPr>
          <w:sz w:val="28"/>
          <w:szCs w:val="28"/>
        </w:rPr>
        <w:t>Таблица №</w:t>
      </w:r>
      <w:r w:rsidR="001C6E49" w:rsidRPr="00963925">
        <w:rPr>
          <w:sz w:val="28"/>
          <w:szCs w:val="28"/>
        </w:rPr>
        <w:t>6</w:t>
      </w:r>
      <w:r w:rsidR="00C956B8">
        <w:rPr>
          <w:sz w:val="28"/>
          <w:szCs w:val="28"/>
        </w:rPr>
        <w:t>6</w:t>
      </w:r>
    </w:p>
    <w:tbl>
      <w:tblPr>
        <w:tblStyle w:val="1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6"/>
        <w:gridCol w:w="2776"/>
        <w:gridCol w:w="2778"/>
        <w:gridCol w:w="1555"/>
        <w:gridCol w:w="1621"/>
      </w:tblGrid>
      <w:tr w:rsidR="00696950" w:rsidRPr="00963925" w:rsidTr="00502A97">
        <w:trPr>
          <w:trHeight w:val="1219"/>
        </w:trPr>
        <w:tc>
          <w:tcPr>
            <w:tcW w:w="626" w:type="dxa"/>
            <w:shd w:val="clear" w:color="auto" w:fill="auto"/>
          </w:tcPr>
          <w:p w:rsidR="00696950" w:rsidRPr="00963925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lastRenderedPageBreak/>
              <w:t>№</w:t>
            </w:r>
          </w:p>
          <w:p w:rsidR="00502A97" w:rsidRPr="00963925" w:rsidRDefault="00502A97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776" w:type="dxa"/>
            <w:shd w:val="clear" w:color="auto" w:fill="auto"/>
          </w:tcPr>
          <w:p w:rsidR="00696950" w:rsidRPr="00963925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778" w:type="dxa"/>
            <w:shd w:val="clear" w:color="auto" w:fill="auto"/>
          </w:tcPr>
          <w:p w:rsidR="00696950" w:rsidRPr="00963925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Категория должности</w:t>
            </w:r>
          </w:p>
        </w:tc>
        <w:tc>
          <w:tcPr>
            <w:tcW w:w="1555" w:type="dxa"/>
            <w:shd w:val="clear" w:color="auto" w:fill="auto"/>
          </w:tcPr>
          <w:p w:rsidR="00696950" w:rsidRPr="00963925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1621" w:type="dxa"/>
            <w:shd w:val="clear" w:color="auto" w:fill="auto"/>
          </w:tcPr>
          <w:p w:rsidR="00696950" w:rsidRPr="00963925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696950" w:rsidRPr="00963925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21625E" w:rsidRPr="00963925" w:rsidTr="0021625E">
        <w:trPr>
          <w:trHeight w:val="283"/>
        </w:trPr>
        <w:tc>
          <w:tcPr>
            <w:tcW w:w="626" w:type="dxa"/>
            <w:shd w:val="clear" w:color="auto" w:fill="auto"/>
          </w:tcPr>
          <w:p w:rsidR="0021625E" w:rsidRPr="00963925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6" w:type="dxa"/>
            <w:shd w:val="clear" w:color="auto" w:fill="auto"/>
          </w:tcPr>
          <w:p w:rsidR="0021625E" w:rsidRPr="00963925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8" w:type="dxa"/>
            <w:shd w:val="clear" w:color="auto" w:fill="auto"/>
          </w:tcPr>
          <w:p w:rsidR="0021625E" w:rsidRPr="00963925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5" w:type="dxa"/>
            <w:shd w:val="clear" w:color="auto" w:fill="auto"/>
          </w:tcPr>
          <w:p w:rsidR="0021625E" w:rsidRPr="00963925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1" w:type="dxa"/>
            <w:shd w:val="clear" w:color="auto" w:fill="auto"/>
          </w:tcPr>
          <w:p w:rsidR="0021625E" w:rsidRPr="00963925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5</w:t>
            </w:r>
          </w:p>
        </w:tc>
      </w:tr>
      <w:tr w:rsidR="00696950" w:rsidRPr="00963925" w:rsidTr="00502A97">
        <w:trPr>
          <w:trHeight w:val="494"/>
        </w:trPr>
        <w:tc>
          <w:tcPr>
            <w:tcW w:w="626" w:type="dxa"/>
            <w:vAlign w:val="center"/>
          </w:tcPr>
          <w:p w:rsidR="00696950" w:rsidRPr="00963925" w:rsidRDefault="0069695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6" w:type="dxa"/>
            <w:vAlign w:val="center"/>
          </w:tcPr>
          <w:p w:rsidR="00696950" w:rsidRPr="00963925" w:rsidRDefault="00696950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Транспортное средство</w:t>
            </w:r>
          </w:p>
        </w:tc>
        <w:tc>
          <w:tcPr>
            <w:tcW w:w="2778" w:type="dxa"/>
            <w:vAlign w:val="center"/>
          </w:tcPr>
          <w:p w:rsidR="00696950" w:rsidRPr="00963925" w:rsidRDefault="00FE1A41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Р</w:t>
            </w:r>
            <w:r w:rsidR="009C49F2" w:rsidRPr="00963925">
              <w:rPr>
                <w:rFonts w:ascii="Times New Roman" w:hAnsi="Times New Roman" w:cs="Times New Roman"/>
              </w:rPr>
              <w:t>уководител</w:t>
            </w:r>
            <w:r w:rsidRPr="00963925">
              <w:rPr>
                <w:rFonts w:ascii="Times New Roman" w:hAnsi="Times New Roman" w:cs="Times New Roman"/>
              </w:rPr>
              <w:t>ь</w:t>
            </w:r>
            <w:r w:rsidR="009C49F2" w:rsidRPr="00963925">
              <w:rPr>
                <w:rFonts w:ascii="Times New Roman" w:hAnsi="Times New Roman" w:cs="Times New Roman"/>
              </w:rPr>
              <w:t xml:space="preserve"> или заместител</w:t>
            </w:r>
            <w:r w:rsidRPr="00963925">
              <w:rPr>
                <w:rFonts w:ascii="Times New Roman" w:hAnsi="Times New Roman" w:cs="Times New Roman"/>
              </w:rPr>
              <w:t>ь</w:t>
            </w:r>
            <w:r w:rsidR="009C49F2" w:rsidRPr="00963925">
              <w:rPr>
                <w:rFonts w:ascii="Times New Roman" w:hAnsi="Times New Roman" w:cs="Times New Roman"/>
              </w:rPr>
              <w:t xml:space="preserve"> руководителя структурного подразделения муниципального органа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696950" w:rsidRPr="00963925" w:rsidRDefault="008D58A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696950" w:rsidRPr="00963925" w:rsidRDefault="00D87C0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825 290,00</w:t>
            </w:r>
          </w:p>
        </w:tc>
      </w:tr>
      <w:tr w:rsidR="002C1E9C" w:rsidRPr="00963925" w:rsidTr="00502A97">
        <w:trPr>
          <w:trHeight w:val="494"/>
        </w:trPr>
        <w:tc>
          <w:tcPr>
            <w:tcW w:w="626" w:type="dxa"/>
            <w:vAlign w:val="center"/>
          </w:tcPr>
          <w:p w:rsidR="002C1E9C" w:rsidRPr="00963925" w:rsidRDefault="002C1E9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6" w:type="dxa"/>
            <w:vAlign w:val="center"/>
          </w:tcPr>
          <w:p w:rsidR="002C1E9C" w:rsidRPr="00963925" w:rsidRDefault="002C1E9C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Средство автотранспортное грузовое с поршневым двигателем внутреннего сгорания с искровым зажиганием</w:t>
            </w:r>
          </w:p>
        </w:tc>
        <w:tc>
          <w:tcPr>
            <w:tcW w:w="2778" w:type="dxa"/>
            <w:vAlign w:val="center"/>
          </w:tcPr>
          <w:p w:rsidR="002C1E9C" w:rsidRPr="00963925" w:rsidRDefault="002C1E9C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555" w:type="dxa"/>
            <w:vAlign w:val="center"/>
          </w:tcPr>
          <w:p w:rsidR="002C1E9C" w:rsidRPr="00963925" w:rsidRDefault="002C1E9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1" w:type="dxa"/>
            <w:vAlign w:val="center"/>
          </w:tcPr>
          <w:p w:rsidR="002C1E9C" w:rsidRPr="00963925" w:rsidRDefault="00502A9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 035 000</w:t>
            </w:r>
            <w:r w:rsidR="002C1E9C" w:rsidRPr="00963925">
              <w:rPr>
                <w:rFonts w:ascii="Times New Roman" w:hAnsi="Times New Roman" w:cs="Times New Roman"/>
              </w:rPr>
              <w:t>,00</w:t>
            </w:r>
          </w:p>
        </w:tc>
      </w:tr>
    </w:tbl>
    <w:p w:rsidR="00696950" w:rsidRPr="00963925" w:rsidRDefault="00696950" w:rsidP="00502A97">
      <w:pPr>
        <w:ind w:firstLine="708"/>
        <w:jc w:val="both"/>
      </w:pPr>
    </w:p>
    <w:p w:rsidR="00005A5D" w:rsidRPr="00963925" w:rsidRDefault="002338B1" w:rsidP="00502A97">
      <w:pPr>
        <w:jc w:val="center"/>
        <w:rPr>
          <w:b/>
          <w:sz w:val="28"/>
          <w:szCs w:val="28"/>
        </w:rPr>
      </w:pPr>
      <w:r w:rsidRPr="00963925">
        <w:rPr>
          <w:b/>
          <w:sz w:val="28"/>
          <w:szCs w:val="28"/>
        </w:rPr>
        <w:t>9</w:t>
      </w:r>
      <w:r w:rsidR="009B7FA7" w:rsidRPr="00963925">
        <w:rPr>
          <w:b/>
          <w:sz w:val="28"/>
          <w:szCs w:val="28"/>
        </w:rPr>
        <w:t>.2</w:t>
      </w:r>
      <w:r w:rsidR="003D525E" w:rsidRPr="00963925">
        <w:rPr>
          <w:b/>
          <w:sz w:val="28"/>
          <w:szCs w:val="28"/>
        </w:rPr>
        <w:t>.</w:t>
      </w:r>
      <w:r w:rsidR="009B7FA7" w:rsidRPr="00963925">
        <w:rPr>
          <w:b/>
          <w:sz w:val="28"/>
          <w:szCs w:val="28"/>
        </w:rPr>
        <w:tab/>
      </w:r>
      <w:r w:rsidR="00005A5D" w:rsidRPr="00963925">
        <w:rPr>
          <w:b/>
          <w:sz w:val="28"/>
          <w:szCs w:val="28"/>
        </w:rPr>
        <w:t>Затраты на приобретение мебели</w:t>
      </w:r>
      <w:bookmarkEnd w:id="53"/>
    </w:p>
    <w:p w:rsidR="00502A97" w:rsidRPr="00963925" w:rsidRDefault="00502A97" w:rsidP="00502A97">
      <w:pPr>
        <w:ind w:firstLine="709"/>
        <w:rPr>
          <w:sz w:val="28"/>
          <w:szCs w:val="28"/>
        </w:rPr>
      </w:pPr>
    </w:p>
    <w:p w:rsidR="009B7FA7" w:rsidRPr="00963925" w:rsidRDefault="009B7FA7" w:rsidP="00502A97">
      <w:pPr>
        <w:ind w:firstLine="709"/>
        <w:rPr>
          <w:sz w:val="28"/>
          <w:szCs w:val="28"/>
        </w:rPr>
      </w:pPr>
      <w:r w:rsidRPr="00963925">
        <w:rPr>
          <w:sz w:val="28"/>
          <w:szCs w:val="28"/>
        </w:rPr>
        <w:t>Затраты на приобретение мебели (З</w:t>
      </w:r>
      <w:r w:rsidRPr="00963925">
        <w:rPr>
          <w:sz w:val="28"/>
          <w:szCs w:val="28"/>
          <w:vertAlign w:val="subscript"/>
        </w:rPr>
        <w:t>пмеб</w:t>
      </w:r>
      <w:r w:rsidRPr="00963925">
        <w:rPr>
          <w:sz w:val="28"/>
          <w:szCs w:val="28"/>
        </w:rPr>
        <w:t>) определяются по формуле:</w:t>
      </w:r>
    </w:p>
    <w:p w:rsidR="00005A5D" w:rsidRPr="00963925" w:rsidRDefault="003C5696" w:rsidP="00502A97">
      <w:pPr>
        <w:ind w:firstLine="709"/>
        <w:jc w:val="center"/>
        <w:rPr>
          <w:sz w:val="28"/>
          <w:szCs w:val="28"/>
        </w:rPr>
      </w:pPr>
      <w:bookmarkStart w:id="54" w:name="sub_11941"/>
      <w:r w:rsidRPr="00963925">
        <w:rPr>
          <w:noProof/>
          <w:position w:val="-28"/>
          <w:sz w:val="28"/>
          <w:szCs w:val="28"/>
        </w:rPr>
        <w:drawing>
          <wp:inline distT="0" distB="0" distL="0" distR="0" wp14:anchorId="7AFC2DEA" wp14:editId="377A63EB">
            <wp:extent cx="1615440" cy="480060"/>
            <wp:effectExtent l="0" t="0" r="3810" b="0"/>
            <wp:docPr id="402" name="Рисунок 402" descr="base_23679_39790_8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base_23679_39790_883"/>
                    <pic:cNvPicPr preferRelativeResize="0">
                      <a:picLocks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963925">
        <w:rPr>
          <w:sz w:val="28"/>
          <w:szCs w:val="28"/>
        </w:rPr>
        <w:t>,</w:t>
      </w:r>
      <w:bookmarkEnd w:id="54"/>
      <w:r w:rsidR="003D525E" w:rsidRPr="00963925">
        <w:rPr>
          <w:sz w:val="28"/>
          <w:szCs w:val="28"/>
        </w:rPr>
        <w:t xml:space="preserve"> </w:t>
      </w:r>
      <w:r w:rsidR="00005A5D" w:rsidRPr="00963925">
        <w:rPr>
          <w:sz w:val="28"/>
          <w:szCs w:val="28"/>
        </w:rPr>
        <w:t>где:</w:t>
      </w:r>
    </w:p>
    <w:p w:rsidR="00005A5D" w:rsidRPr="00963925" w:rsidRDefault="003C5696" w:rsidP="00502A97">
      <w:pPr>
        <w:jc w:val="both"/>
        <w:rPr>
          <w:sz w:val="28"/>
          <w:szCs w:val="28"/>
        </w:rPr>
      </w:pPr>
      <w:r w:rsidRPr="00963925">
        <w:rPr>
          <w:noProof/>
          <w:position w:val="-12"/>
          <w:sz w:val="28"/>
          <w:szCs w:val="28"/>
        </w:rPr>
        <w:drawing>
          <wp:inline distT="0" distB="0" distL="0" distR="0" wp14:anchorId="6D57F63A" wp14:editId="628DF053">
            <wp:extent cx="441960" cy="259080"/>
            <wp:effectExtent l="0" t="0" r="0" b="7620"/>
            <wp:docPr id="403" name="Рисунок 403" descr="base_23679_39790_8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base_23679_39790_884"/>
                    <pic:cNvPicPr preferRelativeResize="0">
                      <a:picLocks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963925">
        <w:rPr>
          <w:sz w:val="28"/>
          <w:szCs w:val="28"/>
        </w:rPr>
        <w:t xml:space="preserve"> </w:t>
      </w:r>
      <w:r w:rsidR="001F5AF5" w:rsidRPr="00963925">
        <w:rPr>
          <w:sz w:val="28"/>
          <w:szCs w:val="28"/>
        </w:rPr>
        <w:t>–</w:t>
      </w:r>
      <w:r w:rsidR="00005A5D" w:rsidRPr="00963925">
        <w:rPr>
          <w:sz w:val="28"/>
          <w:szCs w:val="28"/>
        </w:rPr>
        <w:t xml:space="preserve"> планируемое к приобретению количество i</w:t>
      </w:r>
      <w:r w:rsidR="00CB711D" w:rsidRPr="00963925">
        <w:rPr>
          <w:sz w:val="28"/>
          <w:szCs w:val="28"/>
        </w:rPr>
        <w:t>-</w:t>
      </w:r>
      <w:r w:rsidR="00005A5D" w:rsidRPr="00963925">
        <w:rPr>
          <w:sz w:val="28"/>
          <w:szCs w:val="28"/>
        </w:rPr>
        <w:t>х предметов мебели</w:t>
      </w:r>
      <w:r w:rsidR="005C7F9F" w:rsidRPr="00963925">
        <w:rPr>
          <w:sz w:val="28"/>
          <w:szCs w:val="28"/>
        </w:rPr>
        <w:t>;</w:t>
      </w:r>
    </w:p>
    <w:p w:rsidR="005C7F9F" w:rsidRPr="00963925" w:rsidRDefault="003C5696" w:rsidP="00502A97">
      <w:pPr>
        <w:jc w:val="both"/>
        <w:rPr>
          <w:sz w:val="28"/>
          <w:szCs w:val="28"/>
        </w:rPr>
      </w:pPr>
      <w:r w:rsidRPr="00963925">
        <w:rPr>
          <w:noProof/>
          <w:position w:val="-12"/>
          <w:sz w:val="28"/>
          <w:szCs w:val="28"/>
        </w:rPr>
        <w:drawing>
          <wp:inline distT="0" distB="0" distL="0" distR="0" wp14:anchorId="7A4997A9" wp14:editId="744C23BB">
            <wp:extent cx="388620" cy="259080"/>
            <wp:effectExtent l="0" t="0" r="0" b="7620"/>
            <wp:docPr id="404" name="Рисунок 404" descr="base_23679_39790_8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base_23679_39790_885"/>
                    <pic:cNvPicPr preferRelativeResize="0">
                      <a:picLocks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963925">
        <w:rPr>
          <w:sz w:val="28"/>
          <w:szCs w:val="28"/>
        </w:rPr>
        <w:t xml:space="preserve"> </w:t>
      </w:r>
      <w:r w:rsidR="001F5AF5" w:rsidRPr="00963925">
        <w:rPr>
          <w:sz w:val="28"/>
          <w:szCs w:val="28"/>
        </w:rPr>
        <w:t>–</w:t>
      </w:r>
      <w:r w:rsidR="00005A5D" w:rsidRPr="00963925">
        <w:rPr>
          <w:sz w:val="28"/>
          <w:szCs w:val="28"/>
        </w:rPr>
        <w:t xml:space="preserve"> цена i</w:t>
      </w:r>
      <w:r w:rsidR="00CB711D" w:rsidRPr="00963925">
        <w:rPr>
          <w:sz w:val="28"/>
          <w:szCs w:val="28"/>
        </w:rPr>
        <w:t>-</w:t>
      </w:r>
      <w:r w:rsidR="00005A5D" w:rsidRPr="00963925">
        <w:rPr>
          <w:sz w:val="28"/>
          <w:szCs w:val="28"/>
        </w:rPr>
        <w:t>гo предмета мебели</w:t>
      </w:r>
      <w:bookmarkStart w:id="55" w:name="sub_11095"/>
      <w:r w:rsidR="005C7F9F" w:rsidRPr="00963925">
        <w:rPr>
          <w:sz w:val="28"/>
          <w:szCs w:val="28"/>
        </w:rPr>
        <w:t>.</w:t>
      </w:r>
    </w:p>
    <w:p w:rsidR="00750998" w:rsidRDefault="00750998" w:rsidP="00CC27BE">
      <w:pPr>
        <w:ind w:firstLine="709"/>
        <w:jc w:val="right"/>
        <w:rPr>
          <w:sz w:val="28"/>
          <w:szCs w:val="28"/>
        </w:rPr>
      </w:pPr>
    </w:p>
    <w:p w:rsidR="008378F1" w:rsidRPr="00963925" w:rsidRDefault="008378F1" w:rsidP="00CC27BE">
      <w:pPr>
        <w:ind w:firstLine="709"/>
        <w:jc w:val="right"/>
        <w:rPr>
          <w:sz w:val="22"/>
          <w:szCs w:val="28"/>
        </w:rPr>
      </w:pPr>
      <w:r w:rsidRPr="00963925">
        <w:rPr>
          <w:sz w:val="28"/>
          <w:szCs w:val="28"/>
        </w:rPr>
        <w:t>Таблица №</w:t>
      </w:r>
      <w:r w:rsidR="001C6E49" w:rsidRPr="00963925">
        <w:rPr>
          <w:sz w:val="28"/>
          <w:szCs w:val="28"/>
        </w:rPr>
        <w:t>6</w:t>
      </w:r>
      <w:r w:rsidR="00C956B8">
        <w:rPr>
          <w:sz w:val="28"/>
          <w:szCs w:val="28"/>
        </w:rPr>
        <w:t>7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686"/>
        <w:gridCol w:w="1809"/>
        <w:gridCol w:w="1840"/>
        <w:gridCol w:w="1454"/>
      </w:tblGrid>
      <w:tr w:rsidR="002B1EBA" w:rsidRPr="00963925" w:rsidTr="00E972F0">
        <w:trPr>
          <w:trHeight w:val="1275"/>
        </w:trPr>
        <w:tc>
          <w:tcPr>
            <w:tcW w:w="582" w:type="dxa"/>
            <w:shd w:val="clear" w:color="auto" w:fill="auto"/>
            <w:hideMark/>
          </w:tcPr>
          <w:p w:rsidR="002B1EBA" w:rsidRPr="00963925" w:rsidRDefault="002B1EBA" w:rsidP="00730C49">
            <w:pPr>
              <w:jc w:val="center"/>
              <w:rPr>
                <w:color w:val="000000"/>
              </w:rPr>
            </w:pPr>
            <w:r w:rsidRPr="00963925">
              <w:rPr>
                <w:color w:val="000000"/>
              </w:rPr>
              <w:t>№</w:t>
            </w:r>
          </w:p>
          <w:p w:rsidR="00E972F0" w:rsidRPr="00963925" w:rsidRDefault="00E972F0" w:rsidP="00730C49">
            <w:pPr>
              <w:jc w:val="center"/>
              <w:rPr>
                <w:color w:val="000000"/>
              </w:rPr>
            </w:pPr>
            <w:r w:rsidRPr="00963925">
              <w:rPr>
                <w:color w:val="000000"/>
              </w:rPr>
              <w:t>п/п</w:t>
            </w:r>
          </w:p>
        </w:tc>
        <w:tc>
          <w:tcPr>
            <w:tcW w:w="3686" w:type="dxa"/>
            <w:shd w:val="clear" w:color="auto" w:fill="auto"/>
            <w:hideMark/>
          </w:tcPr>
          <w:p w:rsidR="002B1EBA" w:rsidRPr="00963925" w:rsidRDefault="002B1EBA" w:rsidP="00730C49">
            <w:pPr>
              <w:jc w:val="center"/>
              <w:rPr>
                <w:color w:val="000000"/>
              </w:rPr>
            </w:pPr>
            <w:r w:rsidRPr="00963925">
              <w:rPr>
                <w:color w:val="000000"/>
              </w:rPr>
              <w:t>Наименование</w:t>
            </w:r>
          </w:p>
        </w:tc>
        <w:tc>
          <w:tcPr>
            <w:tcW w:w="1809" w:type="dxa"/>
            <w:shd w:val="clear" w:color="auto" w:fill="auto"/>
            <w:hideMark/>
          </w:tcPr>
          <w:p w:rsidR="002B1EBA" w:rsidRPr="00963925" w:rsidRDefault="002B1EBA" w:rsidP="00730C49">
            <w:pPr>
              <w:jc w:val="center"/>
              <w:rPr>
                <w:color w:val="000000"/>
              </w:rPr>
            </w:pPr>
            <w:r w:rsidRPr="00963925">
              <w:rPr>
                <w:color w:val="000000"/>
              </w:rPr>
              <w:t>Срок эксплуатации, лет</w:t>
            </w:r>
          </w:p>
          <w:p w:rsidR="002B1EBA" w:rsidRPr="00963925" w:rsidRDefault="002B1EBA" w:rsidP="00730C49">
            <w:pPr>
              <w:jc w:val="center"/>
              <w:rPr>
                <w:color w:val="000000"/>
              </w:rPr>
            </w:pPr>
            <w:r w:rsidRPr="00963925">
              <w:rPr>
                <w:color w:val="000000"/>
              </w:rPr>
              <w:t>(не менее)</w:t>
            </w:r>
          </w:p>
        </w:tc>
        <w:tc>
          <w:tcPr>
            <w:tcW w:w="1840" w:type="dxa"/>
            <w:shd w:val="clear" w:color="auto" w:fill="auto"/>
            <w:hideMark/>
          </w:tcPr>
          <w:p w:rsidR="002B1EBA" w:rsidRPr="00963925" w:rsidRDefault="002B1EBA" w:rsidP="00730C49">
            <w:pPr>
              <w:jc w:val="center"/>
              <w:rPr>
                <w:color w:val="000000"/>
              </w:rPr>
            </w:pPr>
            <w:r w:rsidRPr="00963925">
              <w:rPr>
                <w:color w:val="000000"/>
              </w:rPr>
              <w:t>Планируемое к приобретению количество предметов мебели, шт.</w:t>
            </w:r>
          </w:p>
        </w:tc>
        <w:tc>
          <w:tcPr>
            <w:tcW w:w="1454" w:type="dxa"/>
            <w:shd w:val="clear" w:color="auto" w:fill="auto"/>
            <w:hideMark/>
          </w:tcPr>
          <w:p w:rsidR="002B1EBA" w:rsidRPr="00963925" w:rsidRDefault="002B1EBA" w:rsidP="00730C49">
            <w:pPr>
              <w:jc w:val="center"/>
              <w:rPr>
                <w:color w:val="000000"/>
              </w:rPr>
            </w:pPr>
            <w:r w:rsidRPr="00963925">
              <w:rPr>
                <w:color w:val="000000"/>
              </w:rPr>
              <w:t>Норматив цены за единицу, руб.</w:t>
            </w:r>
          </w:p>
          <w:p w:rsidR="002B1EBA" w:rsidRPr="00963925" w:rsidRDefault="002B1EBA" w:rsidP="00730C49">
            <w:pPr>
              <w:jc w:val="center"/>
              <w:rPr>
                <w:color w:val="000000"/>
              </w:rPr>
            </w:pPr>
            <w:r w:rsidRPr="00963925">
              <w:rPr>
                <w:color w:val="000000"/>
              </w:rPr>
              <w:t>(не более)</w:t>
            </w:r>
          </w:p>
        </w:tc>
      </w:tr>
      <w:tr w:rsidR="0021625E" w:rsidRPr="00963925" w:rsidTr="0021625E">
        <w:trPr>
          <w:trHeight w:val="283"/>
        </w:trPr>
        <w:tc>
          <w:tcPr>
            <w:tcW w:w="582" w:type="dxa"/>
            <w:shd w:val="clear" w:color="auto" w:fill="auto"/>
          </w:tcPr>
          <w:p w:rsidR="0021625E" w:rsidRPr="00963925" w:rsidRDefault="0021625E" w:rsidP="00730C49">
            <w:pPr>
              <w:jc w:val="center"/>
              <w:rPr>
                <w:color w:val="000000"/>
              </w:rPr>
            </w:pPr>
            <w:r w:rsidRPr="00963925">
              <w:rPr>
                <w:color w:val="000000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21625E" w:rsidRPr="00963925" w:rsidRDefault="0021625E" w:rsidP="00730C49">
            <w:pPr>
              <w:jc w:val="center"/>
              <w:rPr>
                <w:color w:val="000000"/>
              </w:rPr>
            </w:pPr>
            <w:r w:rsidRPr="00963925">
              <w:rPr>
                <w:color w:val="000000"/>
              </w:rPr>
              <w:t>2</w:t>
            </w:r>
          </w:p>
        </w:tc>
        <w:tc>
          <w:tcPr>
            <w:tcW w:w="1809" w:type="dxa"/>
            <w:shd w:val="clear" w:color="auto" w:fill="auto"/>
          </w:tcPr>
          <w:p w:rsidR="0021625E" w:rsidRPr="00963925" w:rsidRDefault="0021625E" w:rsidP="00730C49">
            <w:pPr>
              <w:jc w:val="center"/>
              <w:rPr>
                <w:color w:val="000000"/>
              </w:rPr>
            </w:pPr>
            <w:r w:rsidRPr="00963925">
              <w:rPr>
                <w:color w:val="000000"/>
              </w:rPr>
              <w:t>3</w:t>
            </w:r>
          </w:p>
        </w:tc>
        <w:tc>
          <w:tcPr>
            <w:tcW w:w="1840" w:type="dxa"/>
            <w:shd w:val="clear" w:color="auto" w:fill="auto"/>
          </w:tcPr>
          <w:p w:rsidR="0021625E" w:rsidRPr="00963925" w:rsidRDefault="0021625E" w:rsidP="00730C49">
            <w:pPr>
              <w:jc w:val="center"/>
              <w:rPr>
                <w:color w:val="000000"/>
              </w:rPr>
            </w:pPr>
            <w:r w:rsidRPr="00963925">
              <w:rPr>
                <w:color w:val="000000"/>
              </w:rPr>
              <w:t>4</w:t>
            </w:r>
          </w:p>
        </w:tc>
        <w:tc>
          <w:tcPr>
            <w:tcW w:w="1454" w:type="dxa"/>
            <w:shd w:val="clear" w:color="auto" w:fill="auto"/>
          </w:tcPr>
          <w:p w:rsidR="0021625E" w:rsidRPr="00963925" w:rsidRDefault="0021625E" w:rsidP="00730C49">
            <w:pPr>
              <w:jc w:val="center"/>
              <w:rPr>
                <w:color w:val="000000"/>
              </w:rPr>
            </w:pPr>
            <w:r w:rsidRPr="00963925">
              <w:rPr>
                <w:color w:val="000000"/>
              </w:rPr>
              <w:t>5</w:t>
            </w:r>
          </w:p>
        </w:tc>
      </w:tr>
      <w:tr w:rsidR="004971BA" w:rsidRPr="00963925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971BA" w:rsidRPr="00963925" w:rsidRDefault="00BF68DE" w:rsidP="00CC27BE">
            <w:pPr>
              <w:jc w:val="center"/>
              <w:rPr>
                <w:color w:val="000000"/>
              </w:rPr>
            </w:pPr>
            <w:r w:rsidRPr="00963925">
              <w:rPr>
                <w:color w:val="000000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971BA" w:rsidRPr="00963925" w:rsidRDefault="00831296" w:rsidP="00CC27BE">
            <w:pPr>
              <w:rPr>
                <w:color w:val="000000"/>
              </w:rPr>
            </w:pPr>
            <w:r w:rsidRPr="00963925">
              <w:rPr>
                <w:color w:val="000000"/>
              </w:rPr>
              <w:t>Антресоль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4971BA" w:rsidRPr="00963925" w:rsidRDefault="00502A97" w:rsidP="00CC27BE">
            <w:pPr>
              <w:jc w:val="center"/>
              <w:rPr>
                <w:color w:val="000000"/>
              </w:rPr>
            </w:pPr>
            <w:r w:rsidRPr="00963925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971BA" w:rsidRPr="00963925" w:rsidRDefault="00C37DD0" w:rsidP="00CC27BE">
            <w:pPr>
              <w:jc w:val="center"/>
              <w:rPr>
                <w:color w:val="000000"/>
              </w:rPr>
            </w:pPr>
            <w:r w:rsidRPr="00963925">
              <w:rPr>
                <w:color w:val="000000"/>
              </w:rPr>
              <w:t>20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4971BA" w:rsidRPr="00963925" w:rsidRDefault="00C37DD0" w:rsidP="00831296">
            <w:pPr>
              <w:jc w:val="center"/>
              <w:rPr>
                <w:color w:val="000000"/>
              </w:rPr>
            </w:pPr>
            <w:r w:rsidRPr="00963925">
              <w:rPr>
                <w:color w:val="000000"/>
              </w:rPr>
              <w:t>2</w:t>
            </w:r>
            <w:r w:rsidR="002B1EBA" w:rsidRPr="00963925">
              <w:rPr>
                <w:color w:val="000000"/>
              </w:rPr>
              <w:t xml:space="preserve"> </w:t>
            </w:r>
            <w:r w:rsidR="00831296" w:rsidRPr="00963925">
              <w:rPr>
                <w:color w:val="000000"/>
              </w:rPr>
              <w:t>900</w:t>
            </w:r>
            <w:r w:rsidR="002B1EBA" w:rsidRPr="00963925">
              <w:rPr>
                <w:color w:val="000000"/>
              </w:rPr>
              <w:t>,00</w:t>
            </w:r>
          </w:p>
        </w:tc>
      </w:tr>
      <w:tr w:rsidR="004971BA" w:rsidRPr="00963925" w:rsidTr="00502A97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971BA" w:rsidRPr="00963925" w:rsidRDefault="00BF68DE" w:rsidP="00CC27BE">
            <w:pPr>
              <w:jc w:val="center"/>
              <w:rPr>
                <w:color w:val="000000"/>
              </w:rPr>
            </w:pPr>
            <w:r w:rsidRPr="00963925">
              <w:rPr>
                <w:color w:val="000000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971BA" w:rsidRPr="00963925" w:rsidRDefault="004971BA" w:rsidP="00CC27BE">
            <w:pPr>
              <w:rPr>
                <w:color w:val="000000"/>
              </w:rPr>
            </w:pPr>
            <w:r w:rsidRPr="00963925">
              <w:rPr>
                <w:color w:val="000000"/>
              </w:rPr>
              <w:t>Вешалка напольная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4971BA" w:rsidRPr="00963925" w:rsidRDefault="00502A97" w:rsidP="00CC27BE">
            <w:pPr>
              <w:jc w:val="center"/>
              <w:rPr>
                <w:color w:val="000000"/>
              </w:rPr>
            </w:pPr>
            <w:r w:rsidRPr="00963925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971BA" w:rsidRPr="00963925" w:rsidRDefault="00CA110D" w:rsidP="00CC27BE">
            <w:pPr>
              <w:jc w:val="center"/>
              <w:rPr>
                <w:color w:val="000000"/>
              </w:rPr>
            </w:pPr>
            <w:r w:rsidRPr="00963925">
              <w:rPr>
                <w:color w:val="000000"/>
              </w:rPr>
              <w:t>15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4971BA" w:rsidRPr="00963925" w:rsidRDefault="00CA110D" w:rsidP="00CC27BE">
            <w:pPr>
              <w:jc w:val="center"/>
              <w:rPr>
                <w:color w:val="000000"/>
              </w:rPr>
            </w:pPr>
            <w:r w:rsidRPr="00963925">
              <w:rPr>
                <w:color w:val="000000"/>
              </w:rPr>
              <w:t>4</w:t>
            </w:r>
            <w:r w:rsidR="002B1EBA" w:rsidRPr="00963925">
              <w:rPr>
                <w:color w:val="000000"/>
              </w:rPr>
              <w:t xml:space="preserve"> </w:t>
            </w:r>
            <w:r w:rsidRPr="00963925">
              <w:rPr>
                <w:color w:val="000000"/>
              </w:rPr>
              <w:t>151</w:t>
            </w:r>
            <w:r w:rsidR="002B1EBA" w:rsidRPr="00963925">
              <w:rPr>
                <w:color w:val="000000"/>
              </w:rPr>
              <w:t>,00</w:t>
            </w:r>
          </w:p>
        </w:tc>
      </w:tr>
      <w:tr w:rsidR="00E85E2C" w:rsidRPr="00963925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85E2C" w:rsidRPr="00963925" w:rsidRDefault="00BF68DE" w:rsidP="00CC27BE">
            <w:pPr>
              <w:jc w:val="center"/>
              <w:rPr>
                <w:color w:val="000000"/>
              </w:rPr>
            </w:pPr>
            <w:r w:rsidRPr="00963925">
              <w:rPr>
                <w:color w:val="000000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85E2C" w:rsidRPr="00963925" w:rsidRDefault="00E85E2C" w:rsidP="00CC27BE">
            <w:pPr>
              <w:rPr>
                <w:color w:val="000000"/>
              </w:rPr>
            </w:pPr>
            <w:r w:rsidRPr="00963925">
              <w:rPr>
                <w:color w:val="000000"/>
              </w:rPr>
              <w:t>Гардероб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85E2C" w:rsidRPr="00963925" w:rsidRDefault="00502A97" w:rsidP="00CC27BE">
            <w:pPr>
              <w:jc w:val="center"/>
              <w:rPr>
                <w:color w:val="000000"/>
              </w:rPr>
            </w:pPr>
            <w:r w:rsidRPr="00963925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E85E2C" w:rsidRPr="00963925" w:rsidRDefault="00F01A4F" w:rsidP="00CC27BE">
            <w:pPr>
              <w:jc w:val="center"/>
              <w:rPr>
                <w:color w:val="000000"/>
              </w:rPr>
            </w:pPr>
            <w:r w:rsidRPr="00963925">
              <w:rPr>
                <w:color w:val="000000"/>
              </w:rPr>
              <w:t>1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85E2C" w:rsidRPr="00963925" w:rsidRDefault="00E85E2C" w:rsidP="00CC27BE">
            <w:pPr>
              <w:jc w:val="center"/>
              <w:rPr>
                <w:color w:val="000000"/>
              </w:rPr>
            </w:pPr>
            <w:r w:rsidRPr="00963925">
              <w:rPr>
                <w:color w:val="000000"/>
              </w:rPr>
              <w:t>18</w:t>
            </w:r>
            <w:r w:rsidR="002B1EBA" w:rsidRPr="00963925">
              <w:rPr>
                <w:color w:val="000000"/>
              </w:rPr>
              <w:t xml:space="preserve"> </w:t>
            </w:r>
            <w:r w:rsidRPr="00963925">
              <w:rPr>
                <w:color w:val="000000"/>
              </w:rPr>
              <w:t>059</w:t>
            </w:r>
            <w:r w:rsidR="002B1EBA" w:rsidRPr="00963925">
              <w:rPr>
                <w:color w:val="000000"/>
              </w:rPr>
              <w:t>,00</w:t>
            </w:r>
          </w:p>
        </w:tc>
      </w:tr>
      <w:tr w:rsidR="004971BA" w:rsidRPr="00963925" w:rsidTr="00502A97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971BA" w:rsidRPr="00963925" w:rsidRDefault="00BF68DE" w:rsidP="00CC27BE">
            <w:pPr>
              <w:jc w:val="center"/>
              <w:rPr>
                <w:color w:val="000000"/>
              </w:rPr>
            </w:pPr>
            <w:r w:rsidRPr="00963925">
              <w:rPr>
                <w:color w:val="000000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971BA" w:rsidRPr="00963925" w:rsidRDefault="00CA110D" w:rsidP="00CC27BE">
            <w:pPr>
              <w:rPr>
                <w:color w:val="000000"/>
              </w:rPr>
            </w:pPr>
            <w:r w:rsidRPr="00963925">
              <w:rPr>
                <w:color w:val="000000"/>
              </w:rPr>
              <w:t xml:space="preserve">Демонстрационная </w:t>
            </w:r>
            <w:r w:rsidR="004971BA" w:rsidRPr="00963925">
              <w:rPr>
                <w:color w:val="000000"/>
              </w:rPr>
              <w:t>витрина</w:t>
            </w:r>
            <w:r w:rsidRPr="00963925">
              <w:rPr>
                <w:color w:val="000000"/>
              </w:rPr>
              <w:t xml:space="preserve"> со стеклом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4971BA" w:rsidRPr="00963925" w:rsidRDefault="00502A97" w:rsidP="00CC27BE">
            <w:pPr>
              <w:jc w:val="center"/>
              <w:rPr>
                <w:color w:val="000000"/>
              </w:rPr>
            </w:pPr>
            <w:r w:rsidRPr="00963925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971BA" w:rsidRPr="00963925" w:rsidRDefault="00CA110D" w:rsidP="00CC27BE">
            <w:pPr>
              <w:jc w:val="center"/>
              <w:rPr>
                <w:color w:val="000000"/>
              </w:rPr>
            </w:pPr>
            <w:r w:rsidRPr="00963925">
              <w:rPr>
                <w:color w:val="000000"/>
              </w:rPr>
              <w:t>6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4971BA" w:rsidRPr="00963925" w:rsidRDefault="00CA110D" w:rsidP="00CC27BE">
            <w:pPr>
              <w:jc w:val="center"/>
              <w:rPr>
                <w:color w:val="000000"/>
              </w:rPr>
            </w:pPr>
            <w:r w:rsidRPr="00963925">
              <w:rPr>
                <w:color w:val="000000"/>
              </w:rPr>
              <w:t>10</w:t>
            </w:r>
            <w:r w:rsidR="002B1EBA" w:rsidRPr="00963925">
              <w:rPr>
                <w:color w:val="000000"/>
              </w:rPr>
              <w:t xml:space="preserve"> </w:t>
            </w:r>
            <w:r w:rsidRPr="00963925">
              <w:rPr>
                <w:color w:val="000000"/>
              </w:rPr>
              <w:t>404</w:t>
            </w:r>
            <w:r w:rsidR="002B1EBA" w:rsidRPr="00963925">
              <w:rPr>
                <w:color w:val="000000"/>
              </w:rPr>
              <w:t>,00</w:t>
            </w:r>
          </w:p>
        </w:tc>
      </w:tr>
      <w:tr w:rsidR="00E85E2C" w:rsidRPr="00963925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85E2C" w:rsidRPr="00963925" w:rsidRDefault="00BF68DE" w:rsidP="00CC27BE">
            <w:pPr>
              <w:jc w:val="center"/>
              <w:rPr>
                <w:color w:val="000000"/>
              </w:rPr>
            </w:pPr>
            <w:r w:rsidRPr="00963925">
              <w:rPr>
                <w:color w:val="000000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85E2C" w:rsidRPr="00963925" w:rsidRDefault="00E85E2C" w:rsidP="00CB711D">
            <w:pPr>
              <w:rPr>
                <w:color w:val="000000"/>
              </w:rPr>
            </w:pPr>
            <w:r w:rsidRPr="00963925">
              <w:rPr>
                <w:color w:val="000000"/>
              </w:rPr>
              <w:t>Диван 2</w:t>
            </w:r>
            <w:r w:rsidR="00CB711D" w:rsidRPr="00963925">
              <w:rPr>
                <w:color w:val="000000"/>
              </w:rPr>
              <w:t>-</w:t>
            </w:r>
            <w:r w:rsidRPr="00963925">
              <w:rPr>
                <w:color w:val="000000"/>
              </w:rPr>
              <w:t>х местный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85E2C" w:rsidRPr="00963925" w:rsidRDefault="00502A97" w:rsidP="00CC27BE">
            <w:pPr>
              <w:jc w:val="center"/>
              <w:rPr>
                <w:color w:val="000000"/>
              </w:rPr>
            </w:pPr>
            <w:r w:rsidRPr="00963925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E85E2C" w:rsidRPr="00963925" w:rsidRDefault="00F01A4F" w:rsidP="00CC27BE">
            <w:pPr>
              <w:jc w:val="center"/>
              <w:rPr>
                <w:color w:val="000000"/>
              </w:rPr>
            </w:pPr>
            <w:r w:rsidRPr="00963925">
              <w:rPr>
                <w:color w:val="000000"/>
              </w:rPr>
              <w:t>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85E2C" w:rsidRPr="00963925" w:rsidRDefault="00E85E2C" w:rsidP="00CC27BE">
            <w:pPr>
              <w:jc w:val="center"/>
              <w:rPr>
                <w:color w:val="000000"/>
              </w:rPr>
            </w:pPr>
            <w:r w:rsidRPr="00963925">
              <w:rPr>
                <w:color w:val="000000"/>
              </w:rPr>
              <w:t>17</w:t>
            </w:r>
            <w:r w:rsidR="002B1EBA" w:rsidRPr="00963925">
              <w:rPr>
                <w:color w:val="000000"/>
              </w:rPr>
              <w:t xml:space="preserve"> </w:t>
            </w:r>
            <w:r w:rsidRPr="00963925">
              <w:rPr>
                <w:color w:val="000000"/>
              </w:rPr>
              <w:t>000</w:t>
            </w:r>
            <w:r w:rsidR="002B1EBA" w:rsidRPr="00963925">
              <w:rPr>
                <w:color w:val="000000"/>
              </w:rPr>
              <w:t>,00</w:t>
            </w:r>
          </w:p>
        </w:tc>
      </w:tr>
      <w:tr w:rsidR="00E85E2C" w:rsidRPr="00963925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85E2C" w:rsidRPr="00963925" w:rsidRDefault="00BF68DE" w:rsidP="00CC27BE">
            <w:pPr>
              <w:jc w:val="center"/>
              <w:rPr>
                <w:color w:val="000000"/>
              </w:rPr>
            </w:pPr>
            <w:r w:rsidRPr="00963925">
              <w:rPr>
                <w:color w:val="000000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85E2C" w:rsidRPr="00963925" w:rsidRDefault="00E85E2C" w:rsidP="00CC27BE">
            <w:pPr>
              <w:rPr>
                <w:color w:val="000000"/>
              </w:rPr>
            </w:pPr>
            <w:r w:rsidRPr="00963925">
              <w:rPr>
                <w:color w:val="000000"/>
              </w:rPr>
              <w:t>Кресло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85E2C" w:rsidRPr="00963925" w:rsidRDefault="00502A97" w:rsidP="00CC27BE">
            <w:pPr>
              <w:jc w:val="center"/>
              <w:rPr>
                <w:color w:val="000000"/>
              </w:rPr>
            </w:pPr>
            <w:r w:rsidRPr="00963925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E85E2C" w:rsidRPr="00963925" w:rsidRDefault="00E85E2C" w:rsidP="00CC27BE">
            <w:pPr>
              <w:jc w:val="center"/>
              <w:rPr>
                <w:color w:val="000000"/>
              </w:rPr>
            </w:pPr>
            <w:r w:rsidRPr="00963925">
              <w:rPr>
                <w:color w:val="000000"/>
              </w:rPr>
              <w:t>2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85E2C" w:rsidRPr="00963925" w:rsidRDefault="00E85E2C" w:rsidP="00CC27BE">
            <w:pPr>
              <w:jc w:val="center"/>
              <w:rPr>
                <w:color w:val="000000"/>
              </w:rPr>
            </w:pPr>
            <w:r w:rsidRPr="00963925">
              <w:rPr>
                <w:color w:val="000000"/>
              </w:rPr>
              <w:t>5</w:t>
            </w:r>
            <w:r w:rsidR="002B1EBA" w:rsidRPr="00963925">
              <w:rPr>
                <w:color w:val="000000"/>
              </w:rPr>
              <w:t xml:space="preserve"> </w:t>
            </w:r>
            <w:r w:rsidRPr="00963925">
              <w:rPr>
                <w:color w:val="000000"/>
              </w:rPr>
              <w:t>018</w:t>
            </w:r>
            <w:r w:rsidR="002B1EBA" w:rsidRPr="00963925">
              <w:rPr>
                <w:color w:val="000000"/>
              </w:rPr>
              <w:t>,00</w:t>
            </w:r>
          </w:p>
        </w:tc>
      </w:tr>
      <w:tr w:rsidR="00AC0B68" w:rsidRPr="00963925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AC0B68" w:rsidRPr="00963925" w:rsidRDefault="00BF68DE" w:rsidP="00CC27BE">
            <w:pPr>
              <w:jc w:val="center"/>
              <w:rPr>
                <w:color w:val="000000"/>
              </w:rPr>
            </w:pPr>
            <w:r w:rsidRPr="00963925">
              <w:rPr>
                <w:color w:val="000000"/>
              </w:rPr>
              <w:t>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C0B68" w:rsidRPr="00963925" w:rsidRDefault="00AC0B68" w:rsidP="00F216C4">
            <w:pPr>
              <w:rPr>
                <w:color w:val="000000"/>
              </w:rPr>
            </w:pPr>
            <w:r w:rsidRPr="00963925">
              <w:rPr>
                <w:color w:val="000000"/>
              </w:rPr>
              <w:t xml:space="preserve">Кресло </w:t>
            </w:r>
            <w:r w:rsidR="00F216C4" w:rsidRPr="00963925">
              <w:rPr>
                <w:color w:val="000000"/>
              </w:rPr>
              <w:t>тип 1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AC0B68" w:rsidRPr="00963925" w:rsidRDefault="00502A97" w:rsidP="00CC27BE">
            <w:pPr>
              <w:jc w:val="center"/>
              <w:rPr>
                <w:color w:val="000000"/>
              </w:rPr>
            </w:pPr>
            <w:r w:rsidRPr="00963925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AC0B68" w:rsidRPr="00963925" w:rsidRDefault="00AC0B68" w:rsidP="00CC27BE">
            <w:pPr>
              <w:jc w:val="center"/>
              <w:rPr>
                <w:color w:val="000000"/>
              </w:rPr>
            </w:pPr>
            <w:r w:rsidRPr="00963925">
              <w:rPr>
                <w:color w:val="000000"/>
              </w:rPr>
              <w:t>3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AC0B68" w:rsidRPr="00963925" w:rsidRDefault="00AC0B68" w:rsidP="00CC27BE">
            <w:pPr>
              <w:jc w:val="center"/>
              <w:rPr>
                <w:color w:val="000000"/>
              </w:rPr>
            </w:pPr>
            <w:r w:rsidRPr="00963925">
              <w:rPr>
                <w:color w:val="000000"/>
              </w:rPr>
              <w:t>10</w:t>
            </w:r>
            <w:r w:rsidR="002B1EBA" w:rsidRPr="00963925">
              <w:rPr>
                <w:color w:val="000000"/>
              </w:rPr>
              <w:t> </w:t>
            </w:r>
            <w:r w:rsidRPr="00963925">
              <w:rPr>
                <w:color w:val="000000"/>
              </w:rPr>
              <w:t>097</w:t>
            </w:r>
            <w:r w:rsidR="002B1EBA" w:rsidRPr="00963925">
              <w:rPr>
                <w:color w:val="000000"/>
              </w:rPr>
              <w:t>,00</w:t>
            </w:r>
          </w:p>
        </w:tc>
      </w:tr>
      <w:tr w:rsidR="004971BA" w:rsidRPr="00963925" w:rsidTr="00502A97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971BA" w:rsidRPr="00963925" w:rsidRDefault="00BF68DE" w:rsidP="00CC27BE">
            <w:pPr>
              <w:jc w:val="center"/>
              <w:rPr>
                <w:color w:val="000000"/>
              </w:rPr>
            </w:pPr>
            <w:r w:rsidRPr="00963925">
              <w:rPr>
                <w:color w:val="000000"/>
              </w:rPr>
              <w:t>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971BA" w:rsidRPr="00963925" w:rsidRDefault="004971BA" w:rsidP="00F216C4">
            <w:pPr>
              <w:rPr>
                <w:color w:val="000000"/>
              </w:rPr>
            </w:pPr>
            <w:r w:rsidRPr="00963925">
              <w:rPr>
                <w:color w:val="000000"/>
              </w:rPr>
              <w:t xml:space="preserve">Кресло </w:t>
            </w:r>
            <w:r w:rsidR="00F216C4" w:rsidRPr="00963925">
              <w:rPr>
                <w:color w:val="000000"/>
              </w:rPr>
              <w:t>тип 2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4971BA" w:rsidRPr="00963925" w:rsidRDefault="00502A97" w:rsidP="00CC27BE">
            <w:pPr>
              <w:jc w:val="center"/>
              <w:rPr>
                <w:color w:val="000000"/>
              </w:rPr>
            </w:pPr>
            <w:r w:rsidRPr="00963925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971BA" w:rsidRPr="00963925" w:rsidRDefault="00F216C4" w:rsidP="00CC27BE">
            <w:pPr>
              <w:jc w:val="center"/>
              <w:rPr>
                <w:color w:val="000000"/>
              </w:rPr>
            </w:pPr>
            <w:r w:rsidRPr="00963925">
              <w:rPr>
                <w:color w:val="000000"/>
              </w:rPr>
              <w:t>22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4971BA" w:rsidRPr="00963925" w:rsidRDefault="00F01A4F" w:rsidP="00CC27BE">
            <w:pPr>
              <w:jc w:val="center"/>
              <w:rPr>
                <w:color w:val="000000"/>
              </w:rPr>
            </w:pPr>
            <w:r w:rsidRPr="00963925">
              <w:rPr>
                <w:color w:val="000000"/>
              </w:rPr>
              <w:t>4 600</w:t>
            </w:r>
            <w:r w:rsidR="002B1EBA" w:rsidRPr="00963925">
              <w:rPr>
                <w:color w:val="000000"/>
              </w:rPr>
              <w:t>,00</w:t>
            </w:r>
          </w:p>
        </w:tc>
      </w:tr>
      <w:tr w:rsidR="004971BA" w:rsidRPr="00963925" w:rsidTr="00502A97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971BA" w:rsidRPr="00963925" w:rsidRDefault="00BF68DE" w:rsidP="00CC27BE">
            <w:pPr>
              <w:jc w:val="center"/>
              <w:rPr>
                <w:color w:val="000000"/>
              </w:rPr>
            </w:pPr>
            <w:r w:rsidRPr="00963925">
              <w:rPr>
                <w:color w:val="000000"/>
              </w:rPr>
              <w:t>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971BA" w:rsidRPr="00963925" w:rsidRDefault="00F216C4" w:rsidP="00CC27BE">
            <w:pPr>
              <w:rPr>
                <w:color w:val="000000"/>
              </w:rPr>
            </w:pPr>
            <w:r w:rsidRPr="00963925">
              <w:rPr>
                <w:color w:val="000000"/>
              </w:rPr>
              <w:t>Кресло тип 3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4971BA" w:rsidRPr="00963925" w:rsidRDefault="00502A97" w:rsidP="00CC27BE">
            <w:pPr>
              <w:jc w:val="center"/>
              <w:rPr>
                <w:color w:val="000000"/>
              </w:rPr>
            </w:pPr>
            <w:r w:rsidRPr="00963925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971BA" w:rsidRPr="00963925" w:rsidRDefault="00F216C4" w:rsidP="00CC27BE">
            <w:pPr>
              <w:jc w:val="center"/>
              <w:rPr>
                <w:color w:val="000000"/>
              </w:rPr>
            </w:pPr>
            <w:r w:rsidRPr="00963925">
              <w:rPr>
                <w:color w:val="000000"/>
              </w:rPr>
              <w:t>8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4971BA" w:rsidRPr="00963925" w:rsidRDefault="00CB711D" w:rsidP="00CC27BE">
            <w:pPr>
              <w:jc w:val="center"/>
              <w:rPr>
                <w:color w:val="000000"/>
              </w:rPr>
            </w:pPr>
            <w:r w:rsidRPr="00963925">
              <w:rPr>
                <w:color w:val="000000"/>
              </w:rPr>
              <w:t>26 100,00</w:t>
            </w:r>
          </w:p>
        </w:tc>
      </w:tr>
      <w:tr w:rsidR="004971BA" w:rsidRPr="00963925" w:rsidTr="00502A97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971BA" w:rsidRPr="00963925" w:rsidRDefault="00BF68DE" w:rsidP="00CC27BE">
            <w:pPr>
              <w:jc w:val="center"/>
              <w:rPr>
                <w:color w:val="000000"/>
              </w:rPr>
            </w:pPr>
            <w:r w:rsidRPr="00963925">
              <w:rPr>
                <w:color w:val="000000"/>
              </w:rPr>
              <w:t>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971BA" w:rsidRPr="00963925" w:rsidRDefault="004971BA" w:rsidP="00CC27BE">
            <w:pPr>
              <w:rPr>
                <w:color w:val="000000"/>
              </w:rPr>
            </w:pPr>
            <w:r w:rsidRPr="00963925">
              <w:rPr>
                <w:color w:val="000000"/>
              </w:rPr>
              <w:t xml:space="preserve">Подставка под </w:t>
            </w:r>
            <w:r w:rsidR="00CA110D" w:rsidRPr="00963925">
              <w:rPr>
                <w:color w:val="000000"/>
              </w:rPr>
              <w:t>системный блок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4971BA" w:rsidRPr="00963925" w:rsidRDefault="00502A97" w:rsidP="00CC27BE">
            <w:pPr>
              <w:jc w:val="center"/>
              <w:rPr>
                <w:color w:val="000000"/>
              </w:rPr>
            </w:pPr>
            <w:r w:rsidRPr="00963925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971BA" w:rsidRPr="00963925" w:rsidRDefault="00D67588" w:rsidP="00CC27BE">
            <w:pPr>
              <w:jc w:val="center"/>
              <w:rPr>
                <w:color w:val="000000"/>
              </w:rPr>
            </w:pPr>
            <w:r w:rsidRPr="00963925">
              <w:rPr>
                <w:color w:val="000000"/>
              </w:rPr>
              <w:t>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971BA" w:rsidRPr="00963925" w:rsidRDefault="00831296" w:rsidP="00831296">
            <w:pPr>
              <w:jc w:val="center"/>
              <w:rPr>
                <w:color w:val="000000"/>
              </w:rPr>
            </w:pPr>
            <w:r w:rsidRPr="00963925">
              <w:rPr>
                <w:color w:val="000000"/>
              </w:rPr>
              <w:t>876,67</w:t>
            </w:r>
          </w:p>
        </w:tc>
      </w:tr>
      <w:tr w:rsidR="00B06999" w:rsidRPr="00963925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B06999" w:rsidRPr="00963925" w:rsidRDefault="00BF68DE" w:rsidP="00CC27BE">
            <w:pPr>
              <w:jc w:val="center"/>
              <w:rPr>
                <w:color w:val="000000"/>
              </w:rPr>
            </w:pPr>
            <w:r w:rsidRPr="00963925">
              <w:rPr>
                <w:color w:val="000000"/>
              </w:rPr>
              <w:t>1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06999" w:rsidRPr="00963925" w:rsidRDefault="00B06999" w:rsidP="00CC27BE">
            <w:pPr>
              <w:rPr>
                <w:color w:val="000000"/>
              </w:rPr>
            </w:pPr>
            <w:r w:rsidRPr="00963925">
              <w:rPr>
                <w:color w:val="000000"/>
              </w:rPr>
              <w:t>Приставк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B06999" w:rsidRPr="00963925" w:rsidRDefault="00502A97" w:rsidP="00CC27BE">
            <w:pPr>
              <w:jc w:val="center"/>
              <w:rPr>
                <w:color w:val="000000"/>
              </w:rPr>
            </w:pPr>
            <w:r w:rsidRPr="00963925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B06999" w:rsidRPr="00963925" w:rsidRDefault="00E85E2C" w:rsidP="00CC27BE">
            <w:pPr>
              <w:jc w:val="center"/>
              <w:rPr>
                <w:color w:val="000000"/>
              </w:rPr>
            </w:pPr>
            <w:r w:rsidRPr="00963925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B06999" w:rsidRPr="00963925" w:rsidRDefault="00E85E2C" w:rsidP="00CC27BE">
            <w:pPr>
              <w:jc w:val="center"/>
              <w:rPr>
                <w:color w:val="000000"/>
              </w:rPr>
            </w:pPr>
            <w:r w:rsidRPr="00963925">
              <w:rPr>
                <w:color w:val="000000"/>
              </w:rPr>
              <w:t>8</w:t>
            </w:r>
            <w:r w:rsidR="002B1EBA" w:rsidRPr="00963925">
              <w:rPr>
                <w:color w:val="000000"/>
              </w:rPr>
              <w:t> </w:t>
            </w:r>
            <w:r w:rsidRPr="00963925">
              <w:rPr>
                <w:color w:val="000000"/>
              </w:rPr>
              <w:t>315</w:t>
            </w:r>
            <w:r w:rsidR="002B1EBA" w:rsidRPr="00963925">
              <w:rPr>
                <w:color w:val="000000"/>
              </w:rPr>
              <w:t>,00</w:t>
            </w:r>
          </w:p>
        </w:tc>
      </w:tr>
      <w:tr w:rsidR="004971BA" w:rsidRPr="00963925" w:rsidTr="00502A97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971BA" w:rsidRPr="00963925" w:rsidRDefault="00BF68DE" w:rsidP="00CC27BE">
            <w:pPr>
              <w:jc w:val="center"/>
              <w:rPr>
                <w:color w:val="000000"/>
              </w:rPr>
            </w:pPr>
            <w:r w:rsidRPr="00963925">
              <w:rPr>
                <w:color w:val="000000"/>
              </w:rPr>
              <w:t>1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971BA" w:rsidRPr="00963925" w:rsidRDefault="004971BA" w:rsidP="00CC27BE">
            <w:pPr>
              <w:rPr>
                <w:color w:val="000000"/>
              </w:rPr>
            </w:pPr>
            <w:r w:rsidRPr="00963925">
              <w:rPr>
                <w:color w:val="000000"/>
              </w:rPr>
              <w:t>Стеллаж металлический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4971BA" w:rsidRPr="00963925" w:rsidRDefault="00502A97" w:rsidP="00CC27BE">
            <w:pPr>
              <w:jc w:val="center"/>
              <w:rPr>
                <w:color w:val="000000"/>
              </w:rPr>
            </w:pPr>
            <w:r w:rsidRPr="00963925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971BA" w:rsidRPr="00963925" w:rsidRDefault="00F01A4F" w:rsidP="002F2E50">
            <w:pPr>
              <w:jc w:val="center"/>
              <w:rPr>
                <w:color w:val="000000"/>
              </w:rPr>
            </w:pPr>
            <w:r w:rsidRPr="00963925">
              <w:rPr>
                <w:color w:val="000000"/>
              </w:rPr>
              <w:t>4</w:t>
            </w:r>
            <w:r w:rsidR="002F2E50" w:rsidRPr="00963925">
              <w:rPr>
                <w:color w:val="000000"/>
              </w:rPr>
              <w:t>2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4971BA" w:rsidRPr="00963925" w:rsidRDefault="00F01A4F" w:rsidP="00CC27BE">
            <w:pPr>
              <w:jc w:val="center"/>
              <w:rPr>
                <w:color w:val="000000"/>
              </w:rPr>
            </w:pPr>
            <w:r w:rsidRPr="00963925">
              <w:rPr>
                <w:color w:val="000000"/>
              </w:rPr>
              <w:t>8 800</w:t>
            </w:r>
            <w:r w:rsidR="002B1EBA" w:rsidRPr="00963925">
              <w:rPr>
                <w:color w:val="000000"/>
              </w:rPr>
              <w:t>,00</w:t>
            </w:r>
          </w:p>
        </w:tc>
      </w:tr>
      <w:tr w:rsidR="00AC0B68" w:rsidRPr="00963925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AC0B68" w:rsidRPr="00963925" w:rsidRDefault="00BF68DE" w:rsidP="00CC27BE">
            <w:pPr>
              <w:jc w:val="center"/>
              <w:rPr>
                <w:color w:val="000000"/>
              </w:rPr>
            </w:pPr>
            <w:r w:rsidRPr="00963925">
              <w:rPr>
                <w:color w:val="000000"/>
              </w:rPr>
              <w:t>1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C0B68" w:rsidRPr="00963925" w:rsidRDefault="00AC0B68" w:rsidP="00CB711D">
            <w:pPr>
              <w:rPr>
                <w:color w:val="000000"/>
              </w:rPr>
            </w:pPr>
            <w:r w:rsidRPr="00963925">
              <w:rPr>
                <w:color w:val="000000"/>
              </w:rPr>
              <w:t>Стол 2</w:t>
            </w:r>
            <w:r w:rsidR="00CB711D" w:rsidRPr="00963925">
              <w:rPr>
                <w:color w:val="000000"/>
              </w:rPr>
              <w:t>-</w:t>
            </w:r>
            <w:r w:rsidRPr="00963925">
              <w:rPr>
                <w:color w:val="000000"/>
              </w:rPr>
              <w:t>х местный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AC0B68" w:rsidRPr="00963925" w:rsidRDefault="00502A97" w:rsidP="00CC27BE">
            <w:pPr>
              <w:jc w:val="center"/>
              <w:rPr>
                <w:color w:val="000000"/>
              </w:rPr>
            </w:pPr>
            <w:r w:rsidRPr="00963925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AC0B68" w:rsidRPr="00963925" w:rsidRDefault="00AC0B68" w:rsidP="00CC27BE">
            <w:pPr>
              <w:jc w:val="center"/>
              <w:rPr>
                <w:color w:val="000000"/>
              </w:rPr>
            </w:pPr>
            <w:r w:rsidRPr="00963925">
              <w:rPr>
                <w:color w:val="000000"/>
              </w:rPr>
              <w:t>1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AC0B68" w:rsidRPr="00963925" w:rsidRDefault="00AC0B68" w:rsidP="00CC27BE">
            <w:pPr>
              <w:jc w:val="center"/>
              <w:rPr>
                <w:color w:val="000000"/>
              </w:rPr>
            </w:pPr>
            <w:r w:rsidRPr="00963925">
              <w:rPr>
                <w:color w:val="000000"/>
              </w:rPr>
              <w:t>20</w:t>
            </w:r>
            <w:r w:rsidR="002B1EBA" w:rsidRPr="00963925">
              <w:rPr>
                <w:color w:val="000000"/>
              </w:rPr>
              <w:t> </w:t>
            </w:r>
            <w:r w:rsidRPr="00963925">
              <w:rPr>
                <w:color w:val="000000"/>
              </w:rPr>
              <w:t>029</w:t>
            </w:r>
            <w:r w:rsidR="002B1EBA" w:rsidRPr="00963925">
              <w:rPr>
                <w:color w:val="000000"/>
              </w:rPr>
              <w:t>,00</w:t>
            </w:r>
          </w:p>
        </w:tc>
      </w:tr>
      <w:tr w:rsidR="00AC0B68" w:rsidRPr="00963925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AC0B68" w:rsidRPr="00963925" w:rsidRDefault="00BF68DE" w:rsidP="00CC27BE">
            <w:pPr>
              <w:jc w:val="center"/>
              <w:rPr>
                <w:color w:val="000000"/>
              </w:rPr>
            </w:pPr>
            <w:r w:rsidRPr="00963925">
              <w:rPr>
                <w:color w:val="000000"/>
              </w:rPr>
              <w:t>1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C0B68" w:rsidRPr="00963925" w:rsidRDefault="00AC0B68" w:rsidP="00CB711D">
            <w:pPr>
              <w:rPr>
                <w:color w:val="000000"/>
              </w:rPr>
            </w:pPr>
            <w:r w:rsidRPr="00963925">
              <w:rPr>
                <w:color w:val="000000"/>
              </w:rPr>
              <w:t>Стол 3</w:t>
            </w:r>
            <w:r w:rsidR="00CB711D" w:rsidRPr="00963925">
              <w:rPr>
                <w:color w:val="000000"/>
              </w:rPr>
              <w:t>-</w:t>
            </w:r>
            <w:r w:rsidRPr="00963925">
              <w:rPr>
                <w:color w:val="000000"/>
              </w:rPr>
              <w:t>х местный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AC0B68" w:rsidRPr="00963925" w:rsidRDefault="00502A97" w:rsidP="00CC27BE">
            <w:pPr>
              <w:jc w:val="center"/>
              <w:rPr>
                <w:color w:val="000000"/>
              </w:rPr>
            </w:pPr>
            <w:r w:rsidRPr="00963925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AC0B68" w:rsidRPr="00963925" w:rsidRDefault="00AC0B68" w:rsidP="00CC27BE">
            <w:pPr>
              <w:jc w:val="center"/>
              <w:rPr>
                <w:color w:val="000000"/>
              </w:rPr>
            </w:pPr>
            <w:r w:rsidRPr="00963925">
              <w:rPr>
                <w:color w:val="000000"/>
              </w:rPr>
              <w:t>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AC0B68" w:rsidRPr="00963925" w:rsidRDefault="00AC0B68" w:rsidP="00CC27BE">
            <w:pPr>
              <w:jc w:val="center"/>
              <w:rPr>
                <w:color w:val="000000"/>
              </w:rPr>
            </w:pPr>
            <w:r w:rsidRPr="00963925">
              <w:rPr>
                <w:color w:val="000000"/>
              </w:rPr>
              <w:t>28</w:t>
            </w:r>
            <w:r w:rsidR="002B1EBA" w:rsidRPr="00963925">
              <w:rPr>
                <w:color w:val="000000"/>
              </w:rPr>
              <w:t> </w:t>
            </w:r>
            <w:r w:rsidRPr="00963925">
              <w:rPr>
                <w:color w:val="000000"/>
              </w:rPr>
              <w:t>375</w:t>
            </w:r>
            <w:r w:rsidR="002B1EBA" w:rsidRPr="00963925">
              <w:rPr>
                <w:color w:val="000000"/>
              </w:rPr>
              <w:t>,00</w:t>
            </w:r>
          </w:p>
        </w:tc>
      </w:tr>
      <w:tr w:rsidR="00E85E2C" w:rsidRPr="00963925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85E2C" w:rsidRPr="00963925" w:rsidRDefault="00BF68DE" w:rsidP="00CC27BE">
            <w:pPr>
              <w:jc w:val="center"/>
              <w:rPr>
                <w:color w:val="000000"/>
              </w:rPr>
            </w:pPr>
            <w:r w:rsidRPr="00963925">
              <w:rPr>
                <w:color w:val="000000"/>
              </w:rPr>
              <w:lastRenderedPageBreak/>
              <w:t>1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85E2C" w:rsidRPr="00963925" w:rsidRDefault="00E85E2C" w:rsidP="00CC27BE">
            <w:pPr>
              <w:rPr>
                <w:color w:val="000000"/>
              </w:rPr>
            </w:pPr>
            <w:r w:rsidRPr="00963925">
              <w:rPr>
                <w:color w:val="000000"/>
              </w:rPr>
              <w:t>Стол журнальный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85E2C" w:rsidRPr="00963925" w:rsidRDefault="00502A97" w:rsidP="00CC27BE">
            <w:pPr>
              <w:jc w:val="center"/>
              <w:rPr>
                <w:color w:val="000000"/>
              </w:rPr>
            </w:pPr>
            <w:r w:rsidRPr="00963925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E85E2C" w:rsidRPr="00963925" w:rsidRDefault="00E85E2C" w:rsidP="00CC27BE">
            <w:pPr>
              <w:jc w:val="center"/>
              <w:rPr>
                <w:color w:val="000000"/>
              </w:rPr>
            </w:pPr>
            <w:r w:rsidRPr="00963925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85E2C" w:rsidRPr="00963925" w:rsidRDefault="00E85E2C" w:rsidP="00CC27BE">
            <w:pPr>
              <w:jc w:val="center"/>
              <w:rPr>
                <w:color w:val="000000"/>
              </w:rPr>
            </w:pPr>
            <w:r w:rsidRPr="00963925">
              <w:rPr>
                <w:color w:val="000000"/>
              </w:rPr>
              <w:t>6</w:t>
            </w:r>
            <w:r w:rsidR="002B1EBA" w:rsidRPr="00963925">
              <w:rPr>
                <w:color w:val="000000"/>
              </w:rPr>
              <w:t> </w:t>
            </w:r>
            <w:r w:rsidRPr="00963925">
              <w:rPr>
                <w:color w:val="000000"/>
              </w:rPr>
              <w:t>868</w:t>
            </w:r>
            <w:r w:rsidR="002B1EBA" w:rsidRPr="00963925">
              <w:rPr>
                <w:color w:val="000000"/>
              </w:rPr>
              <w:t>,00</w:t>
            </w:r>
          </w:p>
        </w:tc>
      </w:tr>
      <w:tr w:rsidR="00B06999" w:rsidRPr="00963925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B06999" w:rsidRPr="00963925" w:rsidRDefault="00BF68DE" w:rsidP="00CC27BE">
            <w:pPr>
              <w:jc w:val="center"/>
              <w:rPr>
                <w:color w:val="000000"/>
              </w:rPr>
            </w:pPr>
            <w:r w:rsidRPr="00963925">
              <w:rPr>
                <w:color w:val="000000"/>
              </w:rPr>
              <w:t>1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06999" w:rsidRPr="00963925" w:rsidRDefault="00B06999" w:rsidP="00CC27BE">
            <w:pPr>
              <w:rPr>
                <w:color w:val="000000"/>
              </w:rPr>
            </w:pPr>
            <w:r w:rsidRPr="00963925">
              <w:rPr>
                <w:color w:val="000000"/>
              </w:rPr>
              <w:t>Стол руководителя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B06999" w:rsidRPr="00963925" w:rsidRDefault="00502A97" w:rsidP="00CC27BE">
            <w:pPr>
              <w:jc w:val="center"/>
              <w:rPr>
                <w:color w:val="000000"/>
              </w:rPr>
            </w:pPr>
            <w:r w:rsidRPr="00963925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B06999" w:rsidRPr="00963925" w:rsidRDefault="00B06999" w:rsidP="00CC27BE">
            <w:pPr>
              <w:jc w:val="center"/>
              <w:rPr>
                <w:color w:val="000000"/>
              </w:rPr>
            </w:pPr>
            <w:r w:rsidRPr="00963925">
              <w:rPr>
                <w:color w:val="000000"/>
              </w:rPr>
              <w:t>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B06999" w:rsidRPr="00963925" w:rsidRDefault="00B06999" w:rsidP="00CC27BE">
            <w:pPr>
              <w:jc w:val="center"/>
              <w:rPr>
                <w:color w:val="000000"/>
              </w:rPr>
            </w:pPr>
            <w:r w:rsidRPr="00963925">
              <w:rPr>
                <w:color w:val="000000"/>
              </w:rPr>
              <w:t>26</w:t>
            </w:r>
            <w:r w:rsidR="002B1EBA" w:rsidRPr="00963925">
              <w:rPr>
                <w:color w:val="000000"/>
              </w:rPr>
              <w:t> </w:t>
            </w:r>
            <w:r w:rsidRPr="00963925">
              <w:rPr>
                <w:color w:val="000000"/>
              </w:rPr>
              <w:t>732</w:t>
            </w:r>
            <w:r w:rsidR="002B1EBA" w:rsidRPr="00963925">
              <w:rPr>
                <w:color w:val="000000"/>
              </w:rPr>
              <w:t>,00</w:t>
            </w:r>
          </w:p>
        </w:tc>
      </w:tr>
      <w:tr w:rsidR="00E85E2C" w:rsidRPr="00963925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85E2C" w:rsidRPr="00963925" w:rsidRDefault="00BF68DE" w:rsidP="00CC27BE">
            <w:pPr>
              <w:jc w:val="center"/>
              <w:rPr>
                <w:color w:val="000000"/>
              </w:rPr>
            </w:pPr>
            <w:r w:rsidRPr="00963925">
              <w:rPr>
                <w:color w:val="000000"/>
              </w:rPr>
              <w:t>1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85E2C" w:rsidRPr="00963925" w:rsidRDefault="00E85E2C" w:rsidP="00CC27BE">
            <w:pPr>
              <w:rPr>
                <w:color w:val="000000"/>
              </w:rPr>
            </w:pPr>
            <w:r w:rsidRPr="00963925">
              <w:rPr>
                <w:color w:val="000000"/>
              </w:rPr>
              <w:t>Стол для переговоров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85E2C" w:rsidRPr="00963925" w:rsidRDefault="00502A97" w:rsidP="00CC27BE">
            <w:pPr>
              <w:jc w:val="center"/>
              <w:rPr>
                <w:color w:val="000000"/>
              </w:rPr>
            </w:pPr>
            <w:r w:rsidRPr="00963925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E85E2C" w:rsidRPr="00963925" w:rsidRDefault="00E85E2C" w:rsidP="00CC27BE">
            <w:pPr>
              <w:jc w:val="center"/>
              <w:rPr>
                <w:color w:val="000000"/>
              </w:rPr>
            </w:pPr>
            <w:r w:rsidRPr="00963925">
              <w:rPr>
                <w:color w:val="000000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85E2C" w:rsidRPr="00963925" w:rsidRDefault="00E85E2C" w:rsidP="00CC27BE">
            <w:pPr>
              <w:jc w:val="center"/>
              <w:rPr>
                <w:color w:val="000000"/>
              </w:rPr>
            </w:pPr>
            <w:r w:rsidRPr="00963925">
              <w:rPr>
                <w:color w:val="000000"/>
              </w:rPr>
              <w:t>51</w:t>
            </w:r>
            <w:r w:rsidR="002B1EBA" w:rsidRPr="00963925">
              <w:rPr>
                <w:color w:val="000000"/>
              </w:rPr>
              <w:t> </w:t>
            </w:r>
            <w:r w:rsidRPr="00963925">
              <w:rPr>
                <w:color w:val="000000"/>
              </w:rPr>
              <w:t>021</w:t>
            </w:r>
            <w:r w:rsidR="002B1EBA" w:rsidRPr="00963925">
              <w:rPr>
                <w:color w:val="000000"/>
              </w:rPr>
              <w:t>,00</w:t>
            </w:r>
          </w:p>
        </w:tc>
      </w:tr>
      <w:tr w:rsidR="00AC0B68" w:rsidRPr="00963925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AC0B68" w:rsidRPr="00963925" w:rsidRDefault="00BF68DE" w:rsidP="00CC27BE">
            <w:pPr>
              <w:jc w:val="center"/>
              <w:rPr>
                <w:color w:val="000000"/>
              </w:rPr>
            </w:pPr>
            <w:r w:rsidRPr="00963925">
              <w:rPr>
                <w:color w:val="000000"/>
              </w:rPr>
              <w:t>1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C0B68" w:rsidRPr="00963925" w:rsidRDefault="00AC0B68" w:rsidP="00CC27BE">
            <w:pPr>
              <w:rPr>
                <w:color w:val="000000"/>
              </w:rPr>
            </w:pPr>
            <w:r w:rsidRPr="00963925">
              <w:rPr>
                <w:color w:val="000000"/>
              </w:rPr>
              <w:t>Стол для президиум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AC0B68" w:rsidRPr="00963925" w:rsidRDefault="00502A97" w:rsidP="00CC27BE">
            <w:pPr>
              <w:jc w:val="center"/>
              <w:rPr>
                <w:color w:val="000000"/>
              </w:rPr>
            </w:pPr>
            <w:r w:rsidRPr="00963925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AC0B68" w:rsidRPr="00963925" w:rsidRDefault="00AC0B68" w:rsidP="00CC27BE">
            <w:pPr>
              <w:jc w:val="center"/>
              <w:rPr>
                <w:color w:val="000000"/>
              </w:rPr>
            </w:pPr>
            <w:r w:rsidRPr="00963925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AC0B68" w:rsidRPr="00963925" w:rsidRDefault="00AC0B68" w:rsidP="00CC27BE">
            <w:pPr>
              <w:jc w:val="center"/>
              <w:rPr>
                <w:color w:val="000000"/>
              </w:rPr>
            </w:pPr>
            <w:r w:rsidRPr="00963925">
              <w:rPr>
                <w:color w:val="000000"/>
              </w:rPr>
              <w:t>95</w:t>
            </w:r>
            <w:r w:rsidR="002B1EBA" w:rsidRPr="00963925">
              <w:rPr>
                <w:color w:val="000000"/>
              </w:rPr>
              <w:t> </w:t>
            </w:r>
            <w:r w:rsidRPr="00963925">
              <w:rPr>
                <w:color w:val="000000"/>
              </w:rPr>
              <w:t>527</w:t>
            </w:r>
            <w:r w:rsidR="002B1EBA" w:rsidRPr="00963925">
              <w:rPr>
                <w:color w:val="000000"/>
              </w:rPr>
              <w:t>,00</w:t>
            </w:r>
          </w:p>
        </w:tc>
      </w:tr>
      <w:tr w:rsidR="004971BA" w:rsidRPr="00963925" w:rsidTr="00502A97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971BA" w:rsidRPr="00963925" w:rsidRDefault="00BF68DE" w:rsidP="00CC27BE">
            <w:pPr>
              <w:jc w:val="center"/>
              <w:rPr>
                <w:color w:val="000000"/>
              </w:rPr>
            </w:pPr>
            <w:r w:rsidRPr="00963925">
              <w:rPr>
                <w:color w:val="000000"/>
              </w:rPr>
              <w:t>1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971BA" w:rsidRPr="00963925" w:rsidRDefault="00F216C4" w:rsidP="00CC27BE">
            <w:pPr>
              <w:rPr>
                <w:color w:val="000000"/>
              </w:rPr>
            </w:pPr>
            <w:r w:rsidRPr="00963925">
              <w:rPr>
                <w:color w:val="000000"/>
              </w:rPr>
              <w:t>Стол тип 1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4971BA" w:rsidRPr="00963925" w:rsidRDefault="00502A97" w:rsidP="00CC27BE">
            <w:pPr>
              <w:jc w:val="center"/>
              <w:rPr>
                <w:color w:val="000000"/>
              </w:rPr>
            </w:pPr>
            <w:r w:rsidRPr="00963925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971BA" w:rsidRPr="00963925" w:rsidRDefault="00F216C4" w:rsidP="00CC27BE">
            <w:pPr>
              <w:jc w:val="center"/>
              <w:rPr>
                <w:color w:val="000000"/>
              </w:rPr>
            </w:pPr>
            <w:r w:rsidRPr="00963925">
              <w:rPr>
                <w:color w:val="000000"/>
              </w:rPr>
              <w:t>15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4971BA" w:rsidRPr="00963925" w:rsidRDefault="004971BA" w:rsidP="0004222F">
            <w:pPr>
              <w:jc w:val="center"/>
              <w:rPr>
                <w:color w:val="000000"/>
              </w:rPr>
            </w:pPr>
            <w:r w:rsidRPr="00963925">
              <w:rPr>
                <w:color w:val="000000"/>
              </w:rPr>
              <w:t>4</w:t>
            </w:r>
            <w:r w:rsidR="002B1EBA" w:rsidRPr="00963925">
              <w:rPr>
                <w:color w:val="000000"/>
              </w:rPr>
              <w:t> </w:t>
            </w:r>
            <w:r w:rsidR="0004222F" w:rsidRPr="00963925">
              <w:rPr>
                <w:color w:val="000000"/>
              </w:rPr>
              <w:t>950</w:t>
            </w:r>
            <w:r w:rsidR="002B1EBA" w:rsidRPr="00963925">
              <w:rPr>
                <w:color w:val="000000"/>
              </w:rPr>
              <w:t>,00</w:t>
            </w:r>
          </w:p>
        </w:tc>
      </w:tr>
      <w:tr w:rsidR="004971BA" w:rsidRPr="00963925" w:rsidTr="00502A97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971BA" w:rsidRPr="00BB2F54" w:rsidRDefault="00BF68D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971BA" w:rsidRPr="00BB2F54" w:rsidRDefault="004971BA" w:rsidP="00CC27BE">
            <w:pPr>
              <w:rPr>
                <w:color w:val="000000"/>
              </w:rPr>
            </w:pPr>
            <w:r w:rsidRPr="00BB2F54">
              <w:rPr>
                <w:color w:val="000000"/>
              </w:rPr>
              <w:t>Стол компьютерный с ящиками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4971BA" w:rsidRPr="00BB2F54" w:rsidRDefault="00502A97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971BA" w:rsidRPr="00BB2F54" w:rsidRDefault="00D6477A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5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4971BA" w:rsidRPr="00BB2F54" w:rsidRDefault="004971BA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4</w:t>
            </w:r>
            <w:r w:rsidR="002B1EBA" w:rsidRPr="00BB2F54">
              <w:rPr>
                <w:color w:val="000000"/>
              </w:rPr>
              <w:t xml:space="preserve"> </w:t>
            </w:r>
            <w:r w:rsidRPr="00BB2F54">
              <w:rPr>
                <w:color w:val="000000"/>
              </w:rPr>
              <w:t>800</w:t>
            </w:r>
            <w:r w:rsidR="002B1EBA" w:rsidRPr="00BB2F54">
              <w:rPr>
                <w:color w:val="000000"/>
              </w:rPr>
              <w:t>,00</w:t>
            </w:r>
          </w:p>
        </w:tc>
      </w:tr>
      <w:tr w:rsidR="004971BA" w:rsidRPr="00963925" w:rsidTr="00502A97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971BA" w:rsidRPr="00BB2F54" w:rsidRDefault="00BF68D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971BA" w:rsidRPr="00BB2F54" w:rsidRDefault="004971BA" w:rsidP="00CC27BE">
            <w:pPr>
              <w:rPr>
                <w:color w:val="000000"/>
              </w:rPr>
            </w:pPr>
            <w:r w:rsidRPr="00BB2F54">
              <w:rPr>
                <w:color w:val="000000"/>
              </w:rPr>
              <w:t>Стол пластиковый разборный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4971BA" w:rsidRPr="00BB2F54" w:rsidRDefault="00502A97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4971BA" w:rsidRPr="00BB2F54" w:rsidRDefault="004971BA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5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:rsidR="004971BA" w:rsidRPr="00BB2F54" w:rsidRDefault="004971BA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</w:t>
            </w:r>
            <w:r w:rsidR="002B1EBA" w:rsidRPr="00BB2F54">
              <w:rPr>
                <w:color w:val="000000"/>
              </w:rPr>
              <w:t> </w:t>
            </w:r>
            <w:r w:rsidRPr="00BB2F54">
              <w:rPr>
                <w:color w:val="000000"/>
              </w:rPr>
              <w:t>500</w:t>
            </w:r>
            <w:r w:rsidR="002B1EBA" w:rsidRPr="00BB2F54">
              <w:rPr>
                <w:color w:val="000000"/>
              </w:rPr>
              <w:t>,00</w:t>
            </w:r>
          </w:p>
        </w:tc>
      </w:tr>
      <w:tr w:rsidR="004971BA" w:rsidRPr="00963925" w:rsidTr="00502A97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971BA" w:rsidRPr="00BB2F54" w:rsidRDefault="00BF68D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971BA" w:rsidRPr="00BB2F54" w:rsidRDefault="004971BA" w:rsidP="00CC27BE">
            <w:pPr>
              <w:rPr>
                <w:color w:val="000000"/>
              </w:rPr>
            </w:pPr>
            <w:r w:rsidRPr="00BB2F54">
              <w:rPr>
                <w:color w:val="000000"/>
              </w:rPr>
              <w:t>Стол приставной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4971BA" w:rsidRPr="00BB2F54" w:rsidRDefault="00502A97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4971BA" w:rsidRPr="00BB2F54" w:rsidRDefault="00D6477A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6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:rsidR="004971BA" w:rsidRPr="00BB2F54" w:rsidRDefault="004971BA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5</w:t>
            </w:r>
            <w:r w:rsidR="002B1EBA" w:rsidRPr="00BB2F54">
              <w:rPr>
                <w:color w:val="000000"/>
              </w:rPr>
              <w:t> </w:t>
            </w:r>
            <w:r w:rsidRPr="00BB2F54">
              <w:rPr>
                <w:color w:val="000000"/>
              </w:rPr>
              <w:t>0</w:t>
            </w:r>
            <w:r w:rsidR="00422E47" w:rsidRPr="00BB2F54">
              <w:rPr>
                <w:color w:val="000000"/>
              </w:rPr>
              <w:t>6</w:t>
            </w:r>
            <w:r w:rsidRPr="00BB2F54">
              <w:rPr>
                <w:color w:val="000000"/>
              </w:rPr>
              <w:t>0</w:t>
            </w:r>
            <w:r w:rsidR="002B1EBA" w:rsidRPr="00BB2F54">
              <w:rPr>
                <w:color w:val="000000"/>
              </w:rPr>
              <w:t>,00</w:t>
            </w:r>
          </w:p>
        </w:tc>
      </w:tr>
      <w:tr w:rsidR="004971BA" w:rsidRPr="00963925" w:rsidTr="00502A97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971BA" w:rsidRPr="00BB2F54" w:rsidRDefault="00BF68D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971BA" w:rsidRPr="00BB2F54" w:rsidRDefault="004971BA" w:rsidP="00CC27BE">
            <w:pPr>
              <w:rPr>
                <w:color w:val="000000"/>
              </w:rPr>
            </w:pPr>
            <w:r w:rsidRPr="00BB2F54">
              <w:rPr>
                <w:color w:val="000000"/>
              </w:rPr>
              <w:t>Стол приставной на одной ноге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4971BA" w:rsidRPr="00BB2F54" w:rsidRDefault="00502A97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4971BA" w:rsidRPr="00BB2F54" w:rsidRDefault="004971BA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:rsidR="004971BA" w:rsidRPr="00BB2F54" w:rsidRDefault="00582CF3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4</w:t>
            </w:r>
            <w:r w:rsidR="002B1EBA" w:rsidRPr="00BB2F54">
              <w:rPr>
                <w:color w:val="000000"/>
              </w:rPr>
              <w:t> </w:t>
            </w:r>
            <w:r w:rsidRPr="00BB2F54">
              <w:rPr>
                <w:color w:val="000000"/>
              </w:rPr>
              <w:t>058</w:t>
            </w:r>
            <w:r w:rsidR="002B1EBA" w:rsidRPr="00BB2F54">
              <w:rPr>
                <w:color w:val="000000"/>
              </w:rPr>
              <w:t>,00</w:t>
            </w:r>
          </w:p>
        </w:tc>
      </w:tr>
      <w:tr w:rsidR="008E101A" w:rsidRPr="00963925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8E101A" w:rsidRPr="00BB2F54" w:rsidRDefault="00BF68D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E101A" w:rsidRPr="00BB2F54" w:rsidRDefault="008E101A" w:rsidP="00CC27BE">
            <w:pPr>
              <w:rPr>
                <w:color w:val="000000"/>
              </w:rPr>
            </w:pPr>
            <w:r w:rsidRPr="00BB2F54">
              <w:rPr>
                <w:color w:val="000000"/>
              </w:rPr>
              <w:t>Стол угловой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8E101A" w:rsidRPr="00BB2F54" w:rsidRDefault="00502A97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8E101A" w:rsidRPr="00BB2F54" w:rsidRDefault="00B84ECC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4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8E101A" w:rsidRPr="00BB2F54" w:rsidRDefault="008E101A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4</w:t>
            </w:r>
            <w:r w:rsidR="002B1EBA" w:rsidRPr="00BB2F54">
              <w:rPr>
                <w:color w:val="000000"/>
              </w:rPr>
              <w:t> </w:t>
            </w:r>
            <w:r w:rsidRPr="00BB2F54">
              <w:rPr>
                <w:color w:val="000000"/>
              </w:rPr>
              <w:t>000</w:t>
            </w:r>
            <w:r w:rsidR="002B1EBA" w:rsidRPr="00BB2F54">
              <w:rPr>
                <w:color w:val="000000"/>
              </w:rPr>
              <w:t>,00</w:t>
            </w:r>
          </w:p>
        </w:tc>
      </w:tr>
      <w:tr w:rsidR="008E101A" w:rsidRPr="00963925" w:rsidTr="00502A97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8E101A" w:rsidRPr="00BB2F54" w:rsidRDefault="00BF68D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E101A" w:rsidRPr="00BB2F54" w:rsidRDefault="008E101A" w:rsidP="00831296">
            <w:pPr>
              <w:rPr>
                <w:color w:val="000000"/>
              </w:rPr>
            </w:pPr>
            <w:r w:rsidRPr="00BB2F54">
              <w:rPr>
                <w:color w:val="000000"/>
              </w:rPr>
              <w:t xml:space="preserve">Стул </w:t>
            </w:r>
            <w:r w:rsidR="00831296" w:rsidRPr="00BB2F54">
              <w:rPr>
                <w:color w:val="000000"/>
              </w:rPr>
              <w:t>на металлическом каркасе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8E101A" w:rsidRPr="00BB2F54" w:rsidRDefault="00502A97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8E101A" w:rsidRPr="00BB2F54" w:rsidRDefault="008E101A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0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8E101A" w:rsidRPr="00BB2F54" w:rsidRDefault="008E101A" w:rsidP="00C56DE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</w:t>
            </w:r>
            <w:r w:rsidR="00C56DE2" w:rsidRPr="00BB2F54">
              <w:rPr>
                <w:color w:val="000000"/>
              </w:rPr>
              <w:t> 350,00</w:t>
            </w:r>
          </w:p>
        </w:tc>
      </w:tr>
      <w:tr w:rsidR="008E101A" w:rsidRPr="00963925" w:rsidTr="00502A97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8E101A" w:rsidRPr="00BB2F54" w:rsidRDefault="00BF68D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E101A" w:rsidRPr="00BB2F54" w:rsidRDefault="008E101A" w:rsidP="00F216C4">
            <w:pPr>
              <w:rPr>
                <w:color w:val="000000"/>
              </w:rPr>
            </w:pPr>
            <w:r w:rsidRPr="00BB2F54">
              <w:rPr>
                <w:color w:val="000000"/>
              </w:rPr>
              <w:t xml:space="preserve">Тумба </w:t>
            </w:r>
            <w:r w:rsidR="00F216C4" w:rsidRPr="00BB2F54">
              <w:rPr>
                <w:color w:val="000000"/>
              </w:rPr>
              <w:t>тип 1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8E101A" w:rsidRPr="00BB2F54" w:rsidRDefault="00502A97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8E101A" w:rsidRPr="00BB2F54" w:rsidRDefault="00D6477A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0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:rsidR="008E101A" w:rsidRPr="00BB2F54" w:rsidRDefault="00CB711D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6 700,00</w:t>
            </w:r>
          </w:p>
        </w:tc>
      </w:tr>
      <w:tr w:rsidR="00E85E2C" w:rsidRPr="00963925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85E2C" w:rsidRPr="00BB2F54" w:rsidRDefault="00BF68D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85E2C" w:rsidRPr="00BB2F54" w:rsidRDefault="00F216C4" w:rsidP="00CC27BE">
            <w:pPr>
              <w:rPr>
                <w:color w:val="000000"/>
              </w:rPr>
            </w:pPr>
            <w:r w:rsidRPr="00BB2F54">
              <w:rPr>
                <w:color w:val="000000"/>
              </w:rPr>
              <w:t>Тумба тип 2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85E2C" w:rsidRPr="00BB2F54" w:rsidRDefault="00502A97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85E2C" w:rsidRPr="00BB2F54" w:rsidRDefault="00E85E2C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E85E2C" w:rsidRPr="00BB2F54" w:rsidRDefault="00E85E2C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1</w:t>
            </w:r>
            <w:r w:rsidR="002B1EBA" w:rsidRPr="00BB2F54">
              <w:rPr>
                <w:color w:val="000000"/>
              </w:rPr>
              <w:t> </w:t>
            </w:r>
            <w:r w:rsidRPr="00BB2F54">
              <w:rPr>
                <w:color w:val="000000"/>
              </w:rPr>
              <w:t>330</w:t>
            </w:r>
            <w:r w:rsidR="002B1EBA" w:rsidRPr="00BB2F54">
              <w:rPr>
                <w:color w:val="000000"/>
              </w:rPr>
              <w:t>,00</w:t>
            </w:r>
          </w:p>
        </w:tc>
      </w:tr>
      <w:tr w:rsidR="00E85E2C" w:rsidRPr="00963925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85E2C" w:rsidRPr="00BB2F54" w:rsidRDefault="00BF68D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85E2C" w:rsidRPr="00BB2F54" w:rsidRDefault="00F216C4" w:rsidP="00CC27BE">
            <w:pPr>
              <w:rPr>
                <w:color w:val="000000"/>
              </w:rPr>
            </w:pPr>
            <w:r w:rsidRPr="00BB2F54">
              <w:rPr>
                <w:color w:val="000000"/>
              </w:rPr>
              <w:t>Тумба тип 3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85E2C" w:rsidRPr="00BB2F54" w:rsidRDefault="00502A97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85E2C" w:rsidRPr="00BB2F54" w:rsidRDefault="00C56DE2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3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E85E2C" w:rsidRPr="00BB2F54" w:rsidRDefault="00E85E2C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3</w:t>
            </w:r>
            <w:r w:rsidR="002B1EBA" w:rsidRPr="00BB2F54">
              <w:rPr>
                <w:color w:val="000000"/>
              </w:rPr>
              <w:t> </w:t>
            </w:r>
            <w:r w:rsidRPr="00BB2F54">
              <w:rPr>
                <w:color w:val="000000"/>
              </w:rPr>
              <w:t>373</w:t>
            </w:r>
            <w:r w:rsidR="002B1EBA" w:rsidRPr="00BB2F54">
              <w:rPr>
                <w:color w:val="000000"/>
              </w:rPr>
              <w:t>,00</w:t>
            </w:r>
          </w:p>
        </w:tc>
      </w:tr>
      <w:tr w:rsidR="00E85E2C" w:rsidRPr="00963925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85E2C" w:rsidRPr="00BB2F54" w:rsidRDefault="00BF68D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85E2C" w:rsidRPr="00BB2F54" w:rsidRDefault="00E85E2C" w:rsidP="00C56DE2">
            <w:pPr>
              <w:rPr>
                <w:color w:val="000000"/>
              </w:rPr>
            </w:pPr>
            <w:r w:rsidRPr="00BB2F54">
              <w:rPr>
                <w:color w:val="000000"/>
              </w:rPr>
              <w:t>Тумба двух</w:t>
            </w:r>
            <w:r w:rsidR="00C56DE2" w:rsidRPr="00BB2F54">
              <w:rPr>
                <w:color w:val="000000"/>
              </w:rPr>
              <w:t>-</w:t>
            </w:r>
            <w:r w:rsidRPr="00BB2F54">
              <w:rPr>
                <w:color w:val="000000"/>
              </w:rPr>
              <w:t>дверная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85E2C" w:rsidRPr="00BB2F54" w:rsidRDefault="00502A97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85E2C" w:rsidRPr="00BB2F54" w:rsidRDefault="00C56DE2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4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E85E2C" w:rsidRPr="00BB2F54" w:rsidRDefault="00AC0B68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0</w:t>
            </w:r>
            <w:r w:rsidR="00E972F0" w:rsidRPr="00BB2F54">
              <w:rPr>
                <w:color w:val="000000"/>
              </w:rPr>
              <w:t> </w:t>
            </w:r>
            <w:r w:rsidRPr="00BB2F54">
              <w:rPr>
                <w:color w:val="000000"/>
              </w:rPr>
              <w:t>741</w:t>
            </w:r>
            <w:r w:rsidR="00E972F0" w:rsidRPr="00BB2F54">
              <w:rPr>
                <w:color w:val="000000"/>
              </w:rPr>
              <w:t>,00</w:t>
            </w:r>
          </w:p>
        </w:tc>
      </w:tr>
      <w:tr w:rsidR="00AC0B68" w:rsidRPr="00963925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AC0B68" w:rsidRPr="00BB2F54" w:rsidRDefault="00BF68D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3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C0B68" w:rsidRPr="00BB2F54" w:rsidRDefault="00AC0B68" w:rsidP="00CC27BE">
            <w:pPr>
              <w:rPr>
                <w:color w:val="000000"/>
              </w:rPr>
            </w:pPr>
            <w:r w:rsidRPr="00BB2F54">
              <w:rPr>
                <w:color w:val="000000"/>
              </w:rPr>
              <w:t>Трибун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AC0B68" w:rsidRPr="00BB2F54" w:rsidRDefault="00502A97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AC0B68" w:rsidRPr="00BB2F54" w:rsidRDefault="00AC0B68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AC0B68" w:rsidRPr="00BB2F54" w:rsidRDefault="00AC0B68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6</w:t>
            </w:r>
            <w:r w:rsidR="00E972F0" w:rsidRPr="00BB2F54">
              <w:rPr>
                <w:color w:val="000000"/>
              </w:rPr>
              <w:t> </w:t>
            </w:r>
            <w:r w:rsidRPr="00BB2F54">
              <w:rPr>
                <w:color w:val="000000"/>
              </w:rPr>
              <w:t>691</w:t>
            </w:r>
            <w:r w:rsidR="00E972F0" w:rsidRPr="00BB2F54">
              <w:rPr>
                <w:color w:val="000000"/>
              </w:rPr>
              <w:t>,00</w:t>
            </w:r>
          </w:p>
        </w:tc>
      </w:tr>
      <w:tr w:rsidR="008E101A" w:rsidRPr="00963925" w:rsidTr="00502A97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8E101A" w:rsidRPr="00BB2F54" w:rsidRDefault="00BF68D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3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E101A" w:rsidRPr="00BB2F54" w:rsidRDefault="008E101A" w:rsidP="00CC27BE">
            <w:pPr>
              <w:rPr>
                <w:color w:val="000000"/>
              </w:rPr>
            </w:pPr>
            <w:r w:rsidRPr="00BB2F54">
              <w:rPr>
                <w:color w:val="000000"/>
              </w:rPr>
              <w:t>Шкаф для документов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8E101A" w:rsidRPr="00BB2F54" w:rsidRDefault="00502A97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8E101A" w:rsidRPr="00BB2F54" w:rsidRDefault="0004222F" w:rsidP="00D6477A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</w:t>
            </w:r>
            <w:r w:rsidR="00D6477A" w:rsidRPr="00BB2F54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:rsidR="008E101A" w:rsidRPr="00BB2F54" w:rsidRDefault="0004222F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0 850,00</w:t>
            </w:r>
          </w:p>
        </w:tc>
      </w:tr>
      <w:tr w:rsidR="00E85E2C" w:rsidRPr="00963925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85E2C" w:rsidRPr="00BB2F54" w:rsidRDefault="00BF68D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3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85E2C" w:rsidRPr="00BB2F54" w:rsidRDefault="00E85E2C" w:rsidP="00CC27BE">
            <w:pPr>
              <w:rPr>
                <w:color w:val="000000"/>
              </w:rPr>
            </w:pPr>
            <w:r w:rsidRPr="00BB2F54">
              <w:rPr>
                <w:color w:val="000000"/>
              </w:rPr>
              <w:t>Шкаф со стеклом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85E2C" w:rsidRPr="00BB2F54" w:rsidRDefault="00502A97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85E2C" w:rsidRPr="00BB2F54" w:rsidRDefault="00C56DE2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</w:t>
            </w:r>
            <w:r w:rsidR="00E85E2C" w:rsidRPr="00BB2F54">
              <w:rPr>
                <w:color w:val="000000"/>
              </w:rPr>
              <w:t>3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E85E2C" w:rsidRPr="00BB2F54" w:rsidRDefault="00E85E2C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5</w:t>
            </w:r>
            <w:r w:rsidR="00E972F0" w:rsidRPr="00BB2F54">
              <w:rPr>
                <w:color w:val="000000"/>
              </w:rPr>
              <w:t> </w:t>
            </w:r>
            <w:r w:rsidRPr="00BB2F54">
              <w:rPr>
                <w:color w:val="000000"/>
              </w:rPr>
              <w:t>748</w:t>
            </w:r>
            <w:r w:rsidR="00E972F0" w:rsidRPr="00BB2F54">
              <w:rPr>
                <w:color w:val="000000"/>
              </w:rPr>
              <w:t>,00</w:t>
            </w:r>
          </w:p>
        </w:tc>
      </w:tr>
      <w:tr w:rsidR="008E101A" w:rsidRPr="00963925" w:rsidTr="00502A97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8E101A" w:rsidRPr="00BB2F54" w:rsidRDefault="00BF68D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3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E101A" w:rsidRPr="00BB2F54" w:rsidRDefault="008E101A" w:rsidP="00CC27BE">
            <w:pPr>
              <w:rPr>
                <w:color w:val="000000"/>
              </w:rPr>
            </w:pPr>
            <w:r w:rsidRPr="00BB2F54">
              <w:rPr>
                <w:color w:val="000000"/>
              </w:rPr>
              <w:t>Шкаф металлический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8E101A" w:rsidRPr="00BB2F54" w:rsidRDefault="00502A97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8E101A" w:rsidRPr="00BB2F54" w:rsidRDefault="00F216C4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7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:rsidR="008E101A" w:rsidRPr="00BB2F54" w:rsidRDefault="00831296" w:rsidP="0083129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9 200</w:t>
            </w:r>
            <w:r w:rsidR="00E972F0" w:rsidRPr="00BB2F54">
              <w:rPr>
                <w:color w:val="000000"/>
              </w:rPr>
              <w:t>,00</w:t>
            </w:r>
          </w:p>
        </w:tc>
      </w:tr>
      <w:tr w:rsidR="008E101A" w:rsidRPr="00963925" w:rsidTr="00502A97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8E101A" w:rsidRPr="00BB2F54" w:rsidRDefault="00BF68D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3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E101A" w:rsidRPr="00BB2F54" w:rsidRDefault="008E101A" w:rsidP="00CC27BE">
            <w:pPr>
              <w:rPr>
                <w:color w:val="000000"/>
              </w:rPr>
            </w:pPr>
            <w:r w:rsidRPr="00BB2F54">
              <w:rPr>
                <w:color w:val="000000"/>
              </w:rPr>
              <w:t>Шкаф низкий широкий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8E101A" w:rsidRPr="00BB2F54" w:rsidRDefault="00502A97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8E101A" w:rsidRPr="00BB2F54" w:rsidRDefault="00C56DE2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5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:rsidR="008E101A" w:rsidRPr="00BB2F54" w:rsidRDefault="00C37DD0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4</w:t>
            </w:r>
            <w:r w:rsidR="00E972F0" w:rsidRPr="00BB2F54">
              <w:rPr>
                <w:color w:val="000000"/>
              </w:rPr>
              <w:t> </w:t>
            </w:r>
            <w:r w:rsidRPr="00BB2F54">
              <w:rPr>
                <w:color w:val="000000"/>
              </w:rPr>
              <w:t>290</w:t>
            </w:r>
            <w:r w:rsidR="00E972F0" w:rsidRPr="00BB2F54">
              <w:rPr>
                <w:color w:val="000000"/>
              </w:rPr>
              <w:t>,00</w:t>
            </w:r>
          </w:p>
        </w:tc>
      </w:tr>
      <w:tr w:rsidR="008E101A" w:rsidRPr="00963925" w:rsidTr="00502A97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8E101A" w:rsidRPr="00BB2F54" w:rsidRDefault="00BF68D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3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E101A" w:rsidRPr="00BB2F54" w:rsidRDefault="008E101A" w:rsidP="00CC27BE">
            <w:pPr>
              <w:rPr>
                <w:color w:val="000000"/>
              </w:rPr>
            </w:pPr>
            <w:r w:rsidRPr="00BB2F54">
              <w:rPr>
                <w:color w:val="000000"/>
              </w:rPr>
              <w:t>Шкафы для одежды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8E101A" w:rsidRPr="00BB2F54" w:rsidRDefault="008F0F48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8E101A" w:rsidRPr="00BB2F54" w:rsidRDefault="00C56DE2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9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:rsidR="008E101A" w:rsidRPr="00BB2F54" w:rsidRDefault="00C56DE2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8 500</w:t>
            </w:r>
            <w:r w:rsidR="00E972F0" w:rsidRPr="00BB2F54">
              <w:rPr>
                <w:color w:val="000000"/>
              </w:rPr>
              <w:t>,00</w:t>
            </w:r>
          </w:p>
        </w:tc>
      </w:tr>
      <w:tr w:rsidR="00D6477A" w:rsidRPr="00963925" w:rsidTr="00502A97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D6477A" w:rsidRPr="00BB2F54" w:rsidRDefault="00D6477A" w:rsidP="000D0A03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3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477A" w:rsidRPr="00BB2F54" w:rsidRDefault="00D6477A" w:rsidP="000D0A03">
            <w:pPr>
              <w:rPr>
                <w:color w:val="000000"/>
              </w:rPr>
            </w:pPr>
            <w:r w:rsidRPr="00BB2F54">
              <w:rPr>
                <w:color w:val="000000"/>
              </w:rPr>
              <w:t>Шкафы для одежды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6477A" w:rsidRPr="00BB2F54" w:rsidRDefault="00D6477A" w:rsidP="000D0A03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D6477A" w:rsidRPr="00BB2F54" w:rsidRDefault="00D6477A" w:rsidP="000D0A03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D6477A" w:rsidRPr="00BB2F54" w:rsidRDefault="00D6477A" w:rsidP="000D0A03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7 005,00</w:t>
            </w:r>
          </w:p>
        </w:tc>
      </w:tr>
      <w:tr w:rsidR="00D6477A" w:rsidRPr="00963925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D6477A" w:rsidRPr="00BB2F54" w:rsidRDefault="00D6477A" w:rsidP="000D0A03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3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477A" w:rsidRPr="00BB2F54" w:rsidRDefault="00D6477A" w:rsidP="00CC27BE">
            <w:pPr>
              <w:rPr>
                <w:color w:val="000000"/>
              </w:rPr>
            </w:pPr>
            <w:r w:rsidRPr="00BB2F54">
              <w:rPr>
                <w:color w:val="000000"/>
              </w:rPr>
              <w:t>Сейф металлический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6477A" w:rsidRPr="00BB2F54" w:rsidRDefault="00D6477A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0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D6477A" w:rsidRPr="00BB2F54" w:rsidRDefault="00D6477A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6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D6477A" w:rsidRPr="00BB2F54" w:rsidRDefault="00D6477A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2 500,00</w:t>
            </w:r>
          </w:p>
        </w:tc>
      </w:tr>
      <w:tr w:rsidR="00D6477A" w:rsidRPr="00963925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D6477A" w:rsidRPr="00963925" w:rsidRDefault="00D6477A" w:rsidP="000D0A03">
            <w:pPr>
              <w:jc w:val="center"/>
              <w:rPr>
                <w:color w:val="000000"/>
              </w:rPr>
            </w:pPr>
            <w:r w:rsidRPr="00963925">
              <w:rPr>
                <w:color w:val="000000"/>
              </w:rPr>
              <w:t>3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477A" w:rsidRPr="00963925" w:rsidRDefault="00D6477A" w:rsidP="00CB711D">
            <w:pPr>
              <w:rPr>
                <w:color w:val="000000"/>
              </w:rPr>
            </w:pPr>
            <w:r w:rsidRPr="00963925">
              <w:rPr>
                <w:color w:val="000000"/>
              </w:rPr>
              <w:t>Брифинг-приставка с опорой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6477A" w:rsidRPr="00963925" w:rsidRDefault="00D6477A" w:rsidP="00CC27BE">
            <w:pPr>
              <w:jc w:val="center"/>
              <w:rPr>
                <w:color w:val="000000"/>
              </w:rPr>
            </w:pPr>
            <w:r w:rsidRPr="00963925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D6477A" w:rsidRPr="00963925" w:rsidRDefault="00D6477A" w:rsidP="00CC27BE">
            <w:pPr>
              <w:jc w:val="center"/>
              <w:rPr>
                <w:color w:val="000000"/>
              </w:rPr>
            </w:pPr>
            <w:r w:rsidRPr="00963925">
              <w:rPr>
                <w:color w:val="000000"/>
              </w:rPr>
              <w:t>4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D6477A" w:rsidRPr="00963925" w:rsidRDefault="00D6477A" w:rsidP="00CC27BE">
            <w:pPr>
              <w:jc w:val="center"/>
              <w:rPr>
                <w:color w:val="000000"/>
              </w:rPr>
            </w:pPr>
            <w:r w:rsidRPr="00963925">
              <w:rPr>
                <w:color w:val="000000"/>
              </w:rPr>
              <w:t>6 538,00</w:t>
            </w:r>
          </w:p>
        </w:tc>
      </w:tr>
      <w:tr w:rsidR="00D6477A" w:rsidRPr="00963925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D6477A" w:rsidRPr="00963925" w:rsidRDefault="00D6477A" w:rsidP="000D0A03">
            <w:pPr>
              <w:jc w:val="center"/>
              <w:rPr>
                <w:color w:val="000000"/>
              </w:rPr>
            </w:pPr>
            <w:r w:rsidRPr="00963925">
              <w:rPr>
                <w:color w:val="000000"/>
              </w:rPr>
              <w:t>3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477A" w:rsidRPr="00963925" w:rsidRDefault="00D6477A" w:rsidP="00CC27BE">
            <w:pPr>
              <w:rPr>
                <w:color w:val="000000"/>
              </w:rPr>
            </w:pPr>
            <w:r w:rsidRPr="00963925">
              <w:rPr>
                <w:color w:val="000000"/>
              </w:rPr>
              <w:t>Шкаф комбинированный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6477A" w:rsidRPr="00963925" w:rsidRDefault="00D6477A" w:rsidP="00CC27BE">
            <w:pPr>
              <w:jc w:val="center"/>
              <w:rPr>
                <w:color w:val="000000"/>
              </w:rPr>
            </w:pPr>
            <w:r w:rsidRPr="00963925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D6477A" w:rsidRPr="00963925" w:rsidRDefault="00D6477A" w:rsidP="00CC27BE">
            <w:pPr>
              <w:jc w:val="center"/>
              <w:rPr>
                <w:color w:val="000000"/>
              </w:rPr>
            </w:pPr>
            <w:r w:rsidRPr="00963925">
              <w:rPr>
                <w:color w:val="000000"/>
              </w:rPr>
              <w:t>5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D6477A" w:rsidRPr="00963925" w:rsidRDefault="00D6477A" w:rsidP="00CC27BE">
            <w:pPr>
              <w:jc w:val="center"/>
              <w:rPr>
                <w:color w:val="000000"/>
              </w:rPr>
            </w:pPr>
            <w:r w:rsidRPr="00963925">
              <w:rPr>
                <w:color w:val="000000"/>
              </w:rPr>
              <w:t>22 410,00</w:t>
            </w:r>
          </w:p>
        </w:tc>
      </w:tr>
      <w:tr w:rsidR="00D6477A" w:rsidRPr="00963925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D6477A" w:rsidRPr="00963925" w:rsidRDefault="00D6477A" w:rsidP="000D0A03">
            <w:pPr>
              <w:jc w:val="center"/>
              <w:rPr>
                <w:color w:val="000000"/>
              </w:rPr>
            </w:pPr>
            <w:r w:rsidRPr="00963925">
              <w:rPr>
                <w:color w:val="000000"/>
              </w:rPr>
              <w:t>4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477A" w:rsidRPr="00963925" w:rsidRDefault="00D6477A" w:rsidP="00CC27BE">
            <w:pPr>
              <w:rPr>
                <w:color w:val="000000"/>
              </w:rPr>
            </w:pPr>
            <w:r w:rsidRPr="00963925">
              <w:rPr>
                <w:color w:val="000000"/>
              </w:rPr>
              <w:t>Шкаф картотечный металлический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6477A" w:rsidRPr="00963925" w:rsidRDefault="00D6477A" w:rsidP="00CC27BE">
            <w:pPr>
              <w:jc w:val="center"/>
              <w:rPr>
                <w:color w:val="000000"/>
              </w:rPr>
            </w:pPr>
            <w:r w:rsidRPr="00963925">
              <w:rPr>
                <w:color w:val="000000"/>
              </w:rPr>
              <w:t>10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D6477A" w:rsidRPr="00963925" w:rsidRDefault="00D6477A" w:rsidP="00CC27BE">
            <w:pPr>
              <w:jc w:val="center"/>
              <w:rPr>
                <w:color w:val="000000"/>
              </w:rPr>
            </w:pPr>
            <w:r w:rsidRPr="00963925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D6477A" w:rsidRPr="00963925" w:rsidRDefault="00D6477A" w:rsidP="00CC27BE">
            <w:pPr>
              <w:jc w:val="center"/>
              <w:rPr>
                <w:color w:val="000000"/>
              </w:rPr>
            </w:pPr>
            <w:r w:rsidRPr="00963925">
              <w:rPr>
                <w:color w:val="000000"/>
              </w:rPr>
              <w:t>18 700,00</w:t>
            </w:r>
          </w:p>
        </w:tc>
      </w:tr>
      <w:tr w:rsidR="00D6477A" w:rsidRPr="00963925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D6477A" w:rsidRPr="00963925" w:rsidRDefault="00D6477A" w:rsidP="000D0A03">
            <w:pPr>
              <w:jc w:val="center"/>
              <w:rPr>
                <w:color w:val="000000"/>
              </w:rPr>
            </w:pPr>
            <w:r w:rsidRPr="00963925">
              <w:rPr>
                <w:color w:val="000000"/>
              </w:rPr>
              <w:t>4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477A" w:rsidRPr="00963925" w:rsidRDefault="00D6477A" w:rsidP="00CC27BE">
            <w:pPr>
              <w:rPr>
                <w:color w:val="000000"/>
              </w:rPr>
            </w:pPr>
            <w:r w:rsidRPr="00963925">
              <w:rPr>
                <w:color w:val="000000"/>
              </w:rPr>
              <w:t>Панель стеновая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6477A" w:rsidRPr="00963925" w:rsidRDefault="00D6477A" w:rsidP="00CC27BE">
            <w:pPr>
              <w:jc w:val="center"/>
              <w:rPr>
                <w:color w:val="000000"/>
              </w:rPr>
            </w:pPr>
            <w:r w:rsidRPr="00963925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D6477A" w:rsidRPr="00963925" w:rsidRDefault="00D6477A" w:rsidP="00CC27BE">
            <w:pPr>
              <w:jc w:val="center"/>
              <w:rPr>
                <w:color w:val="000000"/>
              </w:rPr>
            </w:pPr>
            <w:r w:rsidRPr="00963925">
              <w:rPr>
                <w:color w:val="000000"/>
              </w:rPr>
              <w:t>22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D6477A" w:rsidRPr="00963925" w:rsidRDefault="00D6477A" w:rsidP="00CC27BE">
            <w:pPr>
              <w:jc w:val="center"/>
              <w:rPr>
                <w:color w:val="000000"/>
              </w:rPr>
            </w:pPr>
            <w:r w:rsidRPr="00963925">
              <w:rPr>
                <w:color w:val="000000"/>
              </w:rPr>
              <w:t>450,00</w:t>
            </w:r>
          </w:p>
        </w:tc>
      </w:tr>
      <w:tr w:rsidR="00D6477A" w:rsidRPr="00963925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D6477A" w:rsidRPr="00963925" w:rsidRDefault="00D6477A" w:rsidP="000D0A03">
            <w:pPr>
              <w:jc w:val="center"/>
              <w:rPr>
                <w:color w:val="000000"/>
              </w:rPr>
            </w:pPr>
            <w:r w:rsidRPr="00963925">
              <w:rPr>
                <w:color w:val="000000"/>
              </w:rPr>
              <w:t>4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477A" w:rsidRPr="00963925" w:rsidRDefault="00D6477A" w:rsidP="00CC27BE">
            <w:pPr>
              <w:rPr>
                <w:color w:val="000000"/>
              </w:rPr>
            </w:pPr>
            <w:r w:rsidRPr="00963925">
              <w:rPr>
                <w:color w:val="000000"/>
              </w:rPr>
              <w:t>Стойка 2500 (МС-900)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6477A" w:rsidRPr="00963925" w:rsidRDefault="00D6477A" w:rsidP="00CC27BE">
            <w:pPr>
              <w:jc w:val="center"/>
              <w:rPr>
                <w:color w:val="000000"/>
              </w:rPr>
            </w:pPr>
            <w:r w:rsidRPr="00963925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D6477A" w:rsidRPr="00963925" w:rsidRDefault="00D6477A" w:rsidP="00CC27BE">
            <w:pPr>
              <w:jc w:val="center"/>
              <w:rPr>
                <w:color w:val="000000"/>
              </w:rPr>
            </w:pPr>
            <w:r w:rsidRPr="00963925">
              <w:rPr>
                <w:color w:val="000000"/>
              </w:rPr>
              <w:t>32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D6477A" w:rsidRPr="00963925" w:rsidRDefault="00D6477A" w:rsidP="00CC27BE">
            <w:pPr>
              <w:jc w:val="center"/>
              <w:rPr>
                <w:color w:val="000000"/>
              </w:rPr>
            </w:pPr>
            <w:r w:rsidRPr="00963925">
              <w:rPr>
                <w:color w:val="000000"/>
              </w:rPr>
              <w:t>500,00</w:t>
            </w:r>
          </w:p>
        </w:tc>
      </w:tr>
      <w:tr w:rsidR="00D6477A" w:rsidRPr="00963925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D6477A" w:rsidRPr="00963925" w:rsidRDefault="00D6477A" w:rsidP="000D0A03">
            <w:pPr>
              <w:jc w:val="center"/>
              <w:rPr>
                <w:color w:val="000000"/>
              </w:rPr>
            </w:pPr>
            <w:r w:rsidRPr="00963925">
              <w:rPr>
                <w:color w:val="000000"/>
              </w:rPr>
              <w:t>4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477A" w:rsidRPr="00963925" w:rsidRDefault="00D6477A" w:rsidP="00CC27BE">
            <w:pPr>
              <w:rPr>
                <w:color w:val="000000"/>
              </w:rPr>
            </w:pPr>
            <w:r w:rsidRPr="00963925">
              <w:rPr>
                <w:color w:val="000000"/>
              </w:rPr>
              <w:t>Ящик для телефонов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6477A" w:rsidRPr="00963925" w:rsidRDefault="00D6477A" w:rsidP="00CC27BE">
            <w:pPr>
              <w:jc w:val="center"/>
              <w:rPr>
                <w:color w:val="000000"/>
              </w:rPr>
            </w:pPr>
            <w:r w:rsidRPr="00963925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D6477A" w:rsidRPr="00963925" w:rsidRDefault="00D6477A" w:rsidP="00CC27BE">
            <w:pPr>
              <w:jc w:val="center"/>
              <w:rPr>
                <w:color w:val="000000"/>
              </w:rPr>
            </w:pPr>
            <w:r w:rsidRPr="00963925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D6477A" w:rsidRPr="00963925" w:rsidRDefault="00D6477A" w:rsidP="00CC27BE">
            <w:pPr>
              <w:jc w:val="center"/>
              <w:rPr>
                <w:color w:val="000000"/>
              </w:rPr>
            </w:pPr>
            <w:r w:rsidRPr="00963925">
              <w:rPr>
                <w:color w:val="000000"/>
              </w:rPr>
              <w:t>3 650,00</w:t>
            </w:r>
          </w:p>
        </w:tc>
      </w:tr>
      <w:tr w:rsidR="00D6477A" w:rsidRPr="00963925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D6477A" w:rsidRPr="00963925" w:rsidRDefault="00D6477A" w:rsidP="000D0A03">
            <w:pPr>
              <w:jc w:val="center"/>
              <w:rPr>
                <w:color w:val="000000"/>
              </w:rPr>
            </w:pPr>
            <w:r w:rsidRPr="00963925">
              <w:rPr>
                <w:color w:val="000000"/>
              </w:rPr>
              <w:t>4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477A" w:rsidRPr="00963925" w:rsidRDefault="00D6477A" w:rsidP="00CC27BE">
            <w:pPr>
              <w:rPr>
                <w:color w:val="000000"/>
              </w:rPr>
            </w:pPr>
            <w:r w:rsidRPr="00963925">
              <w:rPr>
                <w:color w:val="000000"/>
              </w:rPr>
              <w:t>Ящик для корреспонденции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6477A" w:rsidRPr="00963925" w:rsidRDefault="00D6477A" w:rsidP="00CC27BE">
            <w:pPr>
              <w:jc w:val="center"/>
              <w:rPr>
                <w:color w:val="000000"/>
              </w:rPr>
            </w:pPr>
            <w:r w:rsidRPr="00963925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D6477A" w:rsidRPr="00963925" w:rsidRDefault="00D6477A" w:rsidP="00CC27BE">
            <w:pPr>
              <w:jc w:val="center"/>
              <w:rPr>
                <w:color w:val="000000"/>
              </w:rPr>
            </w:pPr>
            <w:r w:rsidRPr="00963925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D6477A" w:rsidRPr="00963925" w:rsidRDefault="00D6477A" w:rsidP="00CC27BE">
            <w:pPr>
              <w:jc w:val="center"/>
              <w:rPr>
                <w:color w:val="000000"/>
              </w:rPr>
            </w:pPr>
            <w:r w:rsidRPr="00963925">
              <w:rPr>
                <w:color w:val="000000"/>
              </w:rPr>
              <w:t>3 210,00</w:t>
            </w:r>
          </w:p>
        </w:tc>
      </w:tr>
      <w:tr w:rsidR="00D6477A" w:rsidRPr="00963925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D6477A" w:rsidRPr="00963925" w:rsidRDefault="00D6477A" w:rsidP="000D0A03">
            <w:pPr>
              <w:jc w:val="center"/>
              <w:rPr>
                <w:color w:val="000000"/>
              </w:rPr>
            </w:pPr>
            <w:r w:rsidRPr="00963925">
              <w:rPr>
                <w:color w:val="000000"/>
              </w:rPr>
              <w:t>4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477A" w:rsidRPr="00963925" w:rsidRDefault="00D6477A" w:rsidP="00CC27BE">
            <w:pPr>
              <w:rPr>
                <w:color w:val="000000"/>
              </w:rPr>
            </w:pPr>
            <w:r w:rsidRPr="00963925">
              <w:rPr>
                <w:color w:val="000000"/>
              </w:rPr>
              <w:t>Подставк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6477A" w:rsidRPr="00963925" w:rsidRDefault="00D6477A" w:rsidP="00CC27BE">
            <w:pPr>
              <w:jc w:val="center"/>
              <w:rPr>
                <w:color w:val="000000"/>
              </w:rPr>
            </w:pPr>
            <w:r w:rsidRPr="00963925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D6477A" w:rsidRPr="00963925" w:rsidRDefault="00D6477A" w:rsidP="00CC27BE">
            <w:pPr>
              <w:jc w:val="center"/>
              <w:rPr>
                <w:color w:val="000000"/>
              </w:rPr>
            </w:pPr>
            <w:r w:rsidRPr="00963925">
              <w:rPr>
                <w:color w:val="000000"/>
              </w:rPr>
              <w:t>3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D6477A" w:rsidRPr="00963925" w:rsidRDefault="00D6477A" w:rsidP="00CC27BE">
            <w:pPr>
              <w:jc w:val="center"/>
              <w:rPr>
                <w:color w:val="000000"/>
              </w:rPr>
            </w:pPr>
            <w:r w:rsidRPr="00963925">
              <w:rPr>
                <w:color w:val="000000"/>
              </w:rPr>
              <w:t>6 250,00</w:t>
            </w:r>
          </w:p>
        </w:tc>
      </w:tr>
      <w:tr w:rsidR="00D6477A" w:rsidRPr="00963925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D6477A" w:rsidRPr="00963925" w:rsidRDefault="00D6477A" w:rsidP="00CC2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477A" w:rsidRPr="00963925" w:rsidRDefault="00D6477A" w:rsidP="000B5102">
            <w:pPr>
              <w:rPr>
                <w:color w:val="000000"/>
              </w:rPr>
            </w:pPr>
            <w:r w:rsidRPr="00963925">
              <w:rPr>
                <w:color w:val="000000"/>
              </w:rPr>
              <w:t>Картотек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6477A" w:rsidRPr="00963925" w:rsidRDefault="00D6477A" w:rsidP="000B5102">
            <w:pPr>
              <w:jc w:val="center"/>
              <w:rPr>
                <w:color w:val="000000"/>
              </w:rPr>
            </w:pPr>
            <w:r w:rsidRPr="00963925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D6477A" w:rsidRPr="00963925" w:rsidRDefault="00D6477A" w:rsidP="000B5102">
            <w:pPr>
              <w:jc w:val="center"/>
              <w:rPr>
                <w:color w:val="000000"/>
              </w:rPr>
            </w:pPr>
            <w:r w:rsidRPr="00963925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D6477A" w:rsidRPr="00963925" w:rsidRDefault="00D6477A" w:rsidP="000B5102">
            <w:pPr>
              <w:jc w:val="center"/>
              <w:rPr>
                <w:color w:val="000000"/>
              </w:rPr>
            </w:pPr>
            <w:r w:rsidRPr="00963925">
              <w:rPr>
                <w:color w:val="000000"/>
              </w:rPr>
              <w:t>18 700,00</w:t>
            </w:r>
          </w:p>
        </w:tc>
      </w:tr>
      <w:tr w:rsidR="00BA3176" w:rsidRPr="00963925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BA3176" w:rsidRPr="00BB2F54" w:rsidRDefault="00BA3176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4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A3176" w:rsidRPr="00BB2F54" w:rsidRDefault="00BA3176" w:rsidP="000D0A03">
            <w:pPr>
              <w:rPr>
                <w:color w:val="000000"/>
              </w:rPr>
            </w:pPr>
            <w:r w:rsidRPr="00BB2F54">
              <w:rPr>
                <w:color w:val="000000"/>
              </w:rPr>
              <w:t>Стойка-барьер гардеробная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BA3176" w:rsidRPr="00BB2F54" w:rsidRDefault="00BA3176" w:rsidP="000D0A03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BA3176" w:rsidRPr="00BB2F54" w:rsidRDefault="00BA3176" w:rsidP="000D0A03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BA3176" w:rsidRPr="00BB2F54" w:rsidRDefault="00BA3176" w:rsidP="000D0A03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36 197,00</w:t>
            </w:r>
          </w:p>
        </w:tc>
      </w:tr>
      <w:tr w:rsidR="00BA3176" w:rsidRPr="00963925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BA3176" w:rsidRPr="00BB2F54" w:rsidRDefault="00BA3176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4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A3176" w:rsidRPr="00BB2F54" w:rsidRDefault="00BA3176" w:rsidP="000D0A03">
            <w:pPr>
              <w:rPr>
                <w:color w:val="000000"/>
              </w:rPr>
            </w:pPr>
            <w:r w:rsidRPr="00BB2F54">
              <w:rPr>
                <w:color w:val="000000"/>
              </w:rPr>
              <w:t>Вешалки гардеробные  с крючками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BA3176" w:rsidRPr="00BB2F54" w:rsidRDefault="00BA3176" w:rsidP="000D0A03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BA3176" w:rsidRPr="00BB2F54" w:rsidRDefault="00BA3176" w:rsidP="000D0A03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BA3176" w:rsidRPr="00BB2F54" w:rsidRDefault="00BA3176" w:rsidP="000D0A03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88 260,00</w:t>
            </w:r>
          </w:p>
        </w:tc>
      </w:tr>
      <w:tr w:rsidR="00BA3176" w:rsidRPr="00963925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BA3176" w:rsidRPr="00BB2F54" w:rsidRDefault="00BA3176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4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A3176" w:rsidRPr="00BB2F54" w:rsidRDefault="00BA3176" w:rsidP="000D0A03">
            <w:pPr>
              <w:rPr>
                <w:color w:val="000000"/>
              </w:rPr>
            </w:pPr>
            <w:r w:rsidRPr="00BB2F54">
              <w:rPr>
                <w:color w:val="000000"/>
              </w:rPr>
              <w:t xml:space="preserve">Банкетка 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BA3176" w:rsidRPr="00BB2F54" w:rsidRDefault="00BA3176" w:rsidP="000D0A03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BA3176" w:rsidRPr="00BB2F54" w:rsidRDefault="00BA3176" w:rsidP="000D0A03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BA3176" w:rsidRPr="00BB2F54" w:rsidRDefault="00BA3176" w:rsidP="000D0A03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4 313,00</w:t>
            </w:r>
          </w:p>
        </w:tc>
      </w:tr>
      <w:tr w:rsidR="00BA3176" w:rsidRPr="00963925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BA3176" w:rsidRPr="00BB2F54" w:rsidRDefault="00BA3176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5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A3176" w:rsidRPr="00BB2F54" w:rsidRDefault="00BA3176" w:rsidP="000D0A03">
            <w:pPr>
              <w:rPr>
                <w:color w:val="000000"/>
              </w:rPr>
            </w:pPr>
            <w:r w:rsidRPr="00BB2F54">
              <w:rPr>
                <w:color w:val="000000"/>
              </w:rPr>
              <w:t>Стеклянная перегородка с бронированной прозрачной пленкой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BA3176" w:rsidRPr="00BB2F54" w:rsidRDefault="00BA3176" w:rsidP="000D0A03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BA3176" w:rsidRPr="00BB2F54" w:rsidRDefault="00BA3176" w:rsidP="000D0A03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BA3176" w:rsidRPr="00BB2F54" w:rsidRDefault="00BA3176" w:rsidP="000D0A03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6 932,00</w:t>
            </w:r>
          </w:p>
        </w:tc>
      </w:tr>
    </w:tbl>
    <w:p w:rsidR="004971BA" w:rsidRPr="00963925" w:rsidRDefault="004971BA" w:rsidP="00CC27BE">
      <w:pPr>
        <w:ind w:firstLine="709"/>
        <w:jc w:val="right"/>
        <w:rPr>
          <w:sz w:val="22"/>
          <w:szCs w:val="28"/>
        </w:rPr>
      </w:pPr>
    </w:p>
    <w:p w:rsidR="00005A5D" w:rsidRPr="00963925" w:rsidRDefault="002338B1" w:rsidP="00CC27BE">
      <w:pPr>
        <w:jc w:val="center"/>
        <w:rPr>
          <w:b/>
          <w:sz w:val="28"/>
          <w:szCs w:val="28"/>
        </w:rPr>
      </w:pPr>
      <w:r w:rsidRPr="00963925">
        <w:rPr>
          <w:b/>
          <w:sz w:val="28"/>
          <w:szCs w:val="28"/>
        </w:rPr>
        <w:t>9</w:t>
      </w:r>
      <w:r w:rsidR="009B7FA7" w:rsidRPr="00963925">
        <w:rPr>
          <w:b/>
          <w:sz w:val="28"/>
          <w:szCs w:val="28"/>
        </w:rPr>
        <w:t>.3</w:t>
      </w:r>
      <w:r w:rsidR="00005A5D" w:rsidRPr="00963925">
        <w:rPr>
          <w:b/>
          <w:sz w:val="28"/>
          <w:szCs w:val="28"/>
        </w:rPr>
        <w:t>.</w:t>
      </w:r>
      <w:r w:rsidR="009B7FA7" w:rsidRPr="00963925">
        <w:rPr>
          <w:b/>
          <w:sz w:val="28"/>
          <w:szCs w:val="28"/>
        </w:rPr>
        <w:tab/>
      </w:r>
      <w:r w:rsidR="00005A5D" w:rsidRPr="00963925">
        <w:rPr>
          <w:b/>
          <w:sz w:val="28"/>
          <w:szCs w:val="28"/>
        </w:rPr>
        <w:t>Затраты на приобретение систем кондиционирования</w:t>
      </w:r>
      <w:bookmarkEnd w:id="55"/>
    </w:p>
    <w:p w:rsidR="00502A97" w:rsidRPr="00963925" w:rsidRDefault="00502A97" w:rsidP="00502A97">
      <w:pPr>
        <w:ind w:firstLine="709"/>
        <w:jc w:val="both"/>
        <w:rPr>
          <w:sz w:val="28"/>
          <w:szCs w:val="28"/>
        </w:rPr>
      </w:pPr>
    </w:p>
    <w:p w:rsidR="009B7FA7" w:rsidRPr="00963925" w:rsidRDefault="009B7FA7" w:rsidP="00502A97">
      <w:pPr>
        <w:ind w:firstLine="709"/>
        <w:jc w:val="both"/>
        <w:rPr>
          <w:sz w:val="28"/>
          <w:szCs w:val="28"/>
        </w:rPr>
      </w:pPr>
      <w:r w:rsidRPr="00963925">
        <w:rPr>
          <w:sz w:val="28"/>
          <w:szCs w:val="28"/>
        </w:rPr>
        <w:t>Затраты на приобретение систем кондиционирования (З</w:t>
      </w:r>
      <w:r w:rsidRPr="00963925">
        <w:rPr>
          <w:sz w:val="28"/>
          <w:szCs w:val="28"/>
          <w:vertAlign w:val="subscript"/>
        </w:rPr>
        <w:t>ск</w:t>
      </w:r>
      <w:r w:rsidRPr="00963925">
        <w:rPr>
          <w:sz w:val="28"/>
          <w:szCs w:val="28"/>
        </w:rPr>
        <w:t>) определяются по формуле:</w:t>
      </w:r>
    </w:p>
    <w:p w:rsidR="00005A5D" w:rsidRPr="00963925" w:rsidRDefault="003C5696" w:rsidP="00502A97">
      <w:pPr>
        <w:ind w:firstLine="709"/>
        <w:jc w:val="center"/>
        <w:rPr>
          <w:sz w:val="28"/>
          <w:szCs w:val="28"/>
        </w:rPr>
      </w:pPr>
      <w:bookmarkStart w:id="56" w:name="sub_11951"/>
      <w:r w:rsidRPr="00963925">
        <w:rPr>
          <w:noProof/>
          <w:position w:val="-28"/>
          <w:sz w:val="28"/>
          <w:szCs w:val="28"/>
        </w:rPr>
        <w:drawing>
          <wp:inline distT="0" distB="0" distL="0" distR="0" wp14:anchorId="2803A828" wp14:editId="2F56DDAD">
            <wp:extent cx="1188720" cy="480060"/>
            <wp:effectExtent l="0" t="0" r="0" b="0"/>
            <wp:docPr id="406" name="Рисунок 406" descr="base_23679_39790_8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base_23679_39790_887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963925">
        <w:rPr>
          <w:sz w:val="28"/>
          <w:szCs w:val="28"/>
        </w:rPr>
        <w:t>,</w:t>
      </w:r>
      <w:bookmarkEnd w:id="56"/>
      <w:r w:rsidR="003D525E" w:rsidRPr="00963925">
        <w:rPr>
          <w:sz w:val="28"/>
          <w:szCs w:val="28"/>
        </w:rPr>
        <w:t xml:space="preserve"> </w:t>
      </w:r>
      <w:r w:rsidR="00005A5D" w:rsidRPr="00963925">
        <w:rPr>
          <w:sz w:val="28"/>
          <w:szCs w:val="28"/>
        </w:rPr>
        <w:t>где:</w:t>
      </w:r>
    </w:p>
    <w:p w:rsidR="004C49F3" w:rsidRPr="00963925" w:rsidRDefault="003C5696" w:rsidP="00C956B8">
      <w:pPr>
        <w:jc w:val="both"/>
        <w:rPr>
          <w:sz w:val="28"/>
          <w:szCs w:val="28"/>
        </w:rPr>
      </w:pPr>
      <w:r w:rsidRPr="00963925">
        <w:rPr>
          <w:noProof/>
          <w:position w:val="-12"/>
          <w:sz w:val="28"/>
          <w:szCs w:val="28"/>
        </w:rPr>
        <w:lastRenderedPageBreak/>
        <w:drawing>
          <wp:inline distT="0" distB="0" distL="0" distR="0" wp14:anchorId="3282F2D7" wp14:editId="64AAF666">
            <wp:extent cx="266700" cy="259080"/>
            <wp:effectExtent l="0" t="0" r="0" b="7620"/>
            <wp:docPr id="407" name="Рисунок 407" descr="base_23679_39790_8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base_23679_39790_888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963925">
        <w:rPr>
          <w:sz w:val="28"/>
          <w:szCs w:val="28"/>
        </w:rPr>
        <w:t xml:space="preserve"> </w:t>
      </w:r>
      <w:r w:rsidR="001F5AF5" w:rsidRPr="00963925">
        <w:rPr>
          <w:sz w:val="28"/>
          <w:szCs w:val="28"/>
        </w:rPr>
        <w:t>–</w:t>
      </w:r>
      <w:r w:rsidR="00005A5D" w:rsidRPr="00963925">
        <w:rPr>
          <w:sz w:val="28"/>
          <w:szCs w:val="28"/>
        </w:rPr>
        <w:t xml:space="preserve"> планируемое к приобретению количеств</w:t>
      </w:r>
      <w:r w:rsidR="004C49F3" w:rsidRPr="00963925">
        <w:rPr>
          <w:sz w:val="28"/>
          <w:szCs w:val="28"/>
        </w:rPr>
        <w:t>о i</w:t>
      </w:r>
      <w:r w:rsidR="00502A97" w:rsidRPr="00963925">
        <w:rPr>
          <w:sz w:val="28"/>
          <w:szCs w:val="28"/>
        </w:rPr>
        <w:t>-</w:t>
      </w:r>
      <w:r w:rsidR="004C49F3" w:rsidRPr="00963925">
        <w:rPr>
          <w:sz w:val="28"/>
          <w:szCs w:val="28"/>
        </w:rPr>
        <w:t>х систем кондиционирования;</w:t>
      </w:r>
    </w:p>
    <w:p w:rsidR="00005A5D" w:rsidRPr="00071638" w:rsidRDefault="001F5AF5" w:rsidP="00C956B8">
      <w:pPr>
        <w:pStyle w:val="a5"/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r w:rsidRPr="00071638">
        <w:rPr>
          <w:sz w:val="28"/>
          <w:szCs w:val="28"/>
        </w:rPr>
        <w:t>–</w:t>
      </w:r>
      <w:r w:rsidR="004C49F3" w:rsidRPr="00071638">
        <w:rPr>
          <w:sz w:val="28"/>
          <w:szCs w:val="28"/>
        </w:rPr>
        <w:t xml:space="preserve"> цена одной</w:t>
      </w:r>
      <w:r w:rsidR="00005A5D" w:rsidRPr="00071638">
        <w:rPr>
          <w:sz w:val="28"/>
          <w:szCs w:val="28"/>
        </w:rPr>
        <w:t xml:space="preserve"> системы кондиционирования.</w:t>
      </w:r>
    </w:p>
    <w:p w:rsidR="005955D9" w:rsidRPr="00963925" w:rsidRDefault="005955D9" w:rsidP="00CC27BE">
      <w:pPr>
        <w:ind w:firstLine="709"/>
        <w:jc w:val="right"/>
        <w:rPr>
          <w:sz w:val="28"/>
          <w:szCs w:val="28"/>
        </w:rPr>
      </w:pPr>
      <w:r w:rsidRPr="00963925">
        <w:rPr>
          <w:sz w:val="28"/>
          <w:szCs w:val="28"/>
        </w:rPr>
        <w:t>Таблица №</w:t>
      </w:r>
      <w:r w:rsidR="00FB329B" w:rsidRPr="00963925">
        <w:rPr>
          <w:sz w:val="28"/>
          <w:szCs w:val="28"/>
        </w:rPr>
        <w:t>6</w:t>
      </w:r>
      <w:r w:rsidR="00C956B8">
        <w:rPr>
          <w:sz w:val="28"/>
          <w:szCs w:val="28"/>
        </w:rPr>
        <w:t>8</w:t>
      </w:r>
    </w:p>
    <w:tbl>
      <w:tblPr>
        <w:tblStyle w:val="2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85"/>
        <w:gridCol w:w="1843"/>
        <w:gridCol w:w="2268"/>
        <w:gridCol w:w="1793"/>
      </w:tblGrid>
      <w:tr w:rsidR="00BC179D" w:rsidRPr="00963925" w:rsidTr="00E972F0">
        <w:tc>
          <w:tcPr>
            <w:tcW w:w="567" w:type="dxa"/>
            <w:shd w:val="clear" w:color="auto" w:fill="auto"/>
          </w:tcPr>
          <w:p w:rsidR="00BC179D" w:rsidRPr="00963925" w:rsidRDefault="00BC179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№</w:t>
            </w:r>
          </w:p>
          <w:p w:rsidR="00E972F0" w:rsidRPr="00963925" w:rsidRDefault="00E972F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85" w:type="dxa"/>
            <w:shd w:val="clear" w:color="auto" w:fill="auto"/>
          </w:tcPr>
          <w:p w:rsidR="00BC179D" w:rsidRPr="00963925" w:rsidRDefault="00BC179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843" w:type="dxa"/>
            <w:shd w:val="clear" w:color="auto" w:fill="auto"/>
          </w:tcPr>
          <w:p w:rsidR="00BC179D" w:rsidRPr="00963925" w:rsidRDefault="00BC179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Срок эксплуатации, лет</w:t>
            </w:r>
          </w:p>
          <w:p w:rsidR="00BC179D" w:rsidRPr="00963925" w:rsidRDefault="00BC179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2268" w:type="dxa"/>
            <w:shd w:val="clear" w:color="auto" w:fill="auto"/>
          </w:tcPr>
          <w:p w:rsidR="00BC179D" w:rsidRPr="00963925" w:rsidRDefault="00BC179D" w:rsidP="00502A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 xml:space="preserve">Планируемое к приобретению количество </w:t>
            </w:r>
          </w:p>
        </w:tc>
        <w:tc>
          <w:tcPr>
            <w:tcW w:w="1793" w:type="dxa"/>
            <w:shd w:val="clear" w:color="auto" w:fill="auto"/>
          </w:tcPr>
          <w:p w:rsidR="00BC179D" w:rsidRPr="00963925" w:rsidRDefault="00BC179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 xml:space="preserve">Цена </w:t>
            </w:r>
            <w:r w:rsidR="00502A97" w:rsidRPr="00963925">
              <w:rPr>
                <w:rFonts w:ascii="Times New Roman" w:hAnsi="Times New Roman" w:cs="Times New Roman"/>
              </w:rPr>
              <w:t>единицы</w:t>
            </w:r>
            <w:r w:rsidRPr="00963925">
              <w:rPr>
                <w:rFonts w:ascii="Times New Roman" w:hAnsi="Times New Roman" w:cs="Times New Roman"/>
              </w:rPr>
              <w:t>, руб.</w:t>
            </w:r>
          </w:p>
          <w:p w:rsidR="00BC179D" w:rsidRPr="00963925" w:rsidRDefault="00BC179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21625E" w:rsidRPr="00963925" w:rsidTr="00E972F0">
        <w:tc>
          <w:tcPr>
            <w:tcW w:w="567" w:type="dxa"/>
            <w:shd w:val="clear" w:color="auto" w:fill="auto"/>
          </w:tcPr>
          <w:p w:rsidR="0021625E" w:rsidRPr="00963925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5" w:type="dxa"/>
            <w:shd w:val="clear" w:color="auto" w:fill="auto"/>
          </w:tcPr>
          <w:p w:rsidR="0021625E" w:rsidRPr="00963925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21625E" w:rsidRPr="00963925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21625E" w:rsidRPr="00963925" w:rsidRDefault="0021625E" w:rsidP="00502A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3" w:type="dxa"/>
            <w:shd w:val="clear" w:color="auto" w:fill="auto"/>
          </w:tcPr>
          <w:p w:rsidR="0021625E" w:rsidRPr="00963925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5</w:t>
            </w:r>
          </w:p>
        </w:tc>
      </w:tr>
      <w:tr w:rsidR="00BC179D" w:rsidRPr="00963925" w:rsidTr="00E972F0">
        <w:tc>
          <w:tcPr>
            <w:tcW w:w="567" w:type="dxa"/>
          </w:tcPr>
          <w:p w:rsidR="00BC179D" w:rsidRPr="00963925" w:rsidRDefault="00BC179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5" w:type="dxa"/>
          </w:tcPr>
          <w:p w:rsidR="00BC179D" w:rsidRPr="00963925" w:rsidRDefault="007248D0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Кондиционер</w:t>
            </w:r>
            <w:r w:rsidR="00D06E5C" w:rsidRPr="0096392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BC179D" w:rsidRPr="00963925" w:rsidRDefault="00985197" w:rsidP="00CC27BE">
            <w:pPr>
              <w:autoSpaceDE w:val="0"/>
              <w:autoSpaceDN w:val="0"/>
              <w:adjustRightInd w:val="0"/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9639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BC179D" w:rsidRPr="00963925" w:rsidRDefault="007248D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3" w:type="dxa"/>
          </w:tcPr>
          <w:p w:rsidR="00BC179D" w:rsidRPr="00963925" w:rsidRDefault="007248D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95</w:t>
            </w:r>
            <w:r w:rsidR="00E972F0" w:rsidRPr="00963925">
              <w:rPr>
                <w:rFonts w:ascii="Times New Roman" w:hAnsi="Times New Roman" w:cs="Times New Roman"/>
              </w:rPr>
              <w:t xml:space="preserve"> </w:t>
            </w:r>
            <w:r w:rsidRPr="00963925">
              <w:rPr>
                <w:rFonts w:ascii="Times New Roman" w:hAnsi="Times New Roman" w:cs="Times New Roman"/>
              </w:rPr>
              <w:t>000</w:t>
            </w:r>
            <w:r w:rsidR="00E972F0" w:rsidRPr="00963925">
              <w:rPr>
                <w:rFonts w:ascii="Times New Roman" w:hAnsi="Times New Roman" w:cs="Times New Roman"/>
              </w:rPr>
              <w:t>,00</w:t>
            </w:r>
          </w:p>
        </w:tc>
      </w:tr>
    </w:tbl>
    <w:p w:rsidR="009B7FA7" w:rsidRPr="00963925" w:rsidRDefault="009B7FA7" w:rsidP="00CC27BE">
      <w:pPr>
        <w:ind w:left="720"/>
        <w:jc w:val="both"/>
      </w:pPr>
    </w:p>
    <w:p w:rsidR="00FB329B" w:rsidRPr="00963925" w:rsidRDefault="00FB329B" w:rsidP="00CC27BE">
      <w:pPr>
        <w:jc w:val="center"/>
        <w:rPr>
          <w:b/>
          <w:sz w:val="28"/>
          <w:szCs w:val="28"/>
        </w:rPr>
      </w:pPr>
      <w:r w:rsidRPr="00963925">
        <w:rPr>
          <w:b/>
          <w:sz w:val="28"/>
          <w:szCs w:val="28"/>
        </w:rPr>
        <w:t>9.4.</w:t>
      </w:r>
      <w:r w:rsidRPr="00963925">
        <w:rPr>
          <w:b/>
          <w:sz w:val="28"/>
          <w:szCs w:val="28"/>
        </w:rPr>
        <w:tab/>
        <w:t>Затраты на приобретение систем вентиляции и кондиционирования</w:t>
      </w:r>
    </w:p>
    <w:p w:rsidR="00502A97" w:rsidRPr="00963925" w:rsidRDefault="00502A97" w:rsidP="00502A97">
      <w:pPr>
        <w:ind w:firstLine="709"/>
        <w:jc w:val="both"/>
        <w:rPr>
          <w:sz w:val="28"/>
          <w:szCs w:val="28"/>
        </w:rPr>
      </w:pPr>
    </w:p>
    <w:p w:rsidR="00FB329B" w:rsidRPr="00963925" w:rsidRDefault="00FB329B" w:rsidP="00502A97">
      <w:pPr>
        <w:ind w:firstLine="709"/>
        <w:jc w:val="both"/>
        <w:rPr>
          <w:sz w:val="28"/>
          <w:szCs w:val="28"/>
        </w:rPr>
      </w:pPr>
      <w:r w:rsidRPr="00963925">
        <w:rPr>
          <w:sz w:val="28"/>
          <w:szCs w:val="28"/>
        </w:rPr>
        <w:t>Затраты на приобретение систем вентиляции и кондиционирования (З</w:t>
      </w:r>
      <w:r w:rsidRPr="00963925">
        <w:rPr>
          <w:sz w:val="28"/>
          <w:szCs w:val="28"/>
          <w:vertAlign w:val="subscript"/>
        </w:rPr>
        <w:t>вик</w:t>
      </w:r>
      <w:r w:rsidRPr="00963925">
        <w:rPr>
          <w:sz w:val="28"/>
          <w:szCs w:val="28"/>
        </w:rPr>
        <w:t>) определяются по формуле:</w:t>
      </w:r>
    </w:p>
    <w:p w:rsidR="00FB329B" w:rsidRPr="00963925" w:rsidRDefault="00FB329B" w:rsidP="00CC27BE">
      <w:pPr>
        <w:jc w:val="both"/>
        <w:rPr>
          <w:sz w:val="28"/>
          <w:szCs w:val="28"/>
        </w:rPr>
      </w:pPr>
    </w:p>
    <w:p w:rsidR="00FB329B" w:rsidRPr="00963925" w:rsidRDefault="00326E0F" w:rsidP="00502A97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ик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вик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вик</m:t>
                </m:r>
              </m:sub>
            </m:sSub>
          </m:e>
        </m:nary>
      </m:oMath>
      <w:r w:rsidR="004761C8" w:rsidRPr="00963925">
        <w:rPr>
          <w:sz w:val="28"/>
          <w:szCs w:val="28"/>
        </w:rPr>
        <w:t xml:space="preserve"> ,</w:t>
      </w:r>
      <w:r w:rsidR="00502A97" w:rsidRPr="00963925">
        <w:rPr>
          <w:sz w:val="28"/>
          <w:szCs w:val="28"/>
        </w:rPr>
        <w:t xml:space="preserve"> </w:t>
      </w:r>
      <w:r w:rsidR="00FB329B" w:rsidRPr="00963925">
        <w:rPr>
          <w:sz w:val="28"/>
          <w:szCs w:val="28"/>
        </w:rPr>
        <w:t>где:</w:t>
      </w:r>
    </w:p>
    <w:p w:rsidR="00502A97" w:rsidRPr="00963925" w:rsidRDefault="00502A97" w:rsidP="00502A97">
      <w:pPr>
        <w:ind w:firstLine="709"/>
        <w:jc w:val="center"/>
        <w:rPr>
          <w:sz w:val="28"/>
          <w:szCs w:val="28"/>
        </w:rPr>
      </w:pPr>
    </w:p>
    <w:p w:rsidR="00FB329B" w:rsidRPr="00963925" w:rsidRDefault="00326E0F" w:rsidP="00502A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 xml:space="preserve"> вик</m:t>
            </m:r>
          </m:sub>
        </m:sSub>
      </m:oMath>
      <w:r w:rsidR="00FB329B" w:rsidRPr="00963925">
        <w:rPr>
          <w:sz w:val="28"/>
          <w:szCs w:val="28"/>
        </w:rPr>
        <w:t xml:space="preserve"> </w:t>
      </w:r>
      <w:r w:rsidR="001F5AF5" w:rsidRPr="00963925">
        <w:rPr>
          <w:sz w:val="28"/>
          <w:szCs w:val="28"/>
        </w:rPr>
        <w:t>–</w:t>
      </w:r>
      <w:r w:rsidR="00FB329B" w:rsidRPr="00963925">
        <w:rPr>
          <w:sz w:val="28"/>
          <w:szCs w:val="28"/>
        </w:rPr>
        <w:t xml:space="preserve"> планируемое</w:t>
      </w:r>
      <w:r w:rsidR="009C17F4" w:rsidRPr="00963925">
        <w:rPr>
          <w:sz w:val="28"/>
          <w:szCs w:val="28"/>
        </w:rPr>
        <w:t xml:space="preserve"> к приобретению количество i</w:t>
      </w:r>
      <w:r w:rsidR="00CB711D" w:rsidRPr="00963925">
        <w:rPr>
          <w:sz w:val="28"/>
          <w:szCs w:val="28"/>
        </w:rPr>
        <w:t>-</w:t>
      </w:r>
      <w:r w:rsidR="009C17F4" w:rsidRPr="00963925">
        <w:rPr>
          <w:sz w:val="28"/>
          <w:szCs w:val="28"/>
        </w:rPr>
        <w:t>х систем вентиляции и кондиционирования</w:t>
      </w:r>
      <w:r w:rsidR="00FB329B" w:rsidRPr="00963925">
        <w:rPr>
          <w:sz w:val="28"/>
          <w:szCs w:val="28"/>
        </w:rPr>
        <w:t>;</w:t>
      </w:r>
    </w:p>
    <w:p w:rsidR="00FB329B" w:rsidRPr="00963925" w:rsidRDefault="00326E0F" w:rsidP="00502A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вик</m:t>
            </m:r>
          </m:sub>
        </m:sSub>
      </m:oMath>
      <w:r w:rsidR="001F5AF5" w:rsidRPr="00963925">
        <w:rPr>
          <w:sz w:val="28"/>
          <w:szCs w:val="28"/>
        </w:rPr>
        <w:t>–</w:t>
      </w:r>
      <w:r w:rsidR="009C17F4" w:rsidRPr="00963925">
        <w:rPr>
          <w:sz w:val="28"/>
          <w:szCs w:val="28"/>
        </w:rPr>
        <w:t xml:space="preserve"> цена одной системы вентиляции и кондиционирования</w:t>
      </w:r>
      <w:r w:rsidR="00FB329B" w:rsidRPr="00963925">
        <w:rPr>
          <w:sz w:val="28"/>
          <w:szCs w:val="28"/>
        </w:rPr>
        <w:t>.</w:t>
      </w:r>
      <w:r w:rsidR="004761C8" w:rsidRPr="00963925">
        <w:rPr>
          <w:sz w:val="28"/>
          <w:szCs w:val="28"/>
        </w:rPr>
        <w:t xml:space="preserve"> </w:t>
      </w:r>
    </w:p>
    <w:p w:rsidR="00FB329B" w:rsidRPr="00963925" w:rsidRDefault="00FB329B" w:rsidP="00CC27BE">
      <w:pPr>
        <w:ind w:firstLine="709"/>
        <w:jc w:val="right"/>
        <w:rPr>
          <w:sz w:val="28"/>
          <w:szCs w:val="28"/>
        </w:rPr>
      </w:pPr>
      <w:r w:rsidRPr="00963925">
        <w:rPr>
          <w:sz w:val="28"/>
          <w:szCs w:val="28"/>
        </w:rPr>
        <w:t>Таблица №</w:t>
      </w:r>
      <w:r w:rsidR="00547B8B">
        <w:rPr>
          <w:sz w:val="28"/>
          <w:szCs w:val="28"/>
        </w:rPr>
        <w:t>6</w:t>
      </w:r>
      <w:r w:rsidR="00C956B8">
        <w:rPr>
          <w:sz w:val="28"/>
          <w:szCs w:val="28"/>
        </w:rPr>
        <w:t>9</w:t>
      </w:r>
    </w:p>
    <w:tbl>
      <w:tblPr>
        <w:tblStyle w:val="21"/>
        <w:tblW w:w="93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793"/>
        <w:gridCol w:w="1843"/>
        <w:gridCol w:w="1793"/>
      </w:tblGrid>
      <w:tr w:rsidR="00FB329B" w:rsidRPr="00963925" w:rsidTr="00502A97">
        <w:tc>
          <w:tcPr>
            <w:tcW w:w="567" w:type="dxa"/>
            <w:shd w:val="clear" w:color="auto" w:fill="auto"/>
          </w:tcPr>
          <w:p w:rsidR="00FB329B" w:rsidRPr="00963925" w:rsidRDefault="00FB329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№</w:t>
            </w:r>
          </w:p>
          <w:p w:rsidR="00E972F0" w:rsidRPr="00963925" w:rsidRDefault="00E972F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02" w:type="dxa"/>
            <w:shd w:val="clear" w:color="auto" w:fill="auto"/>
          </w:tcPr>
          <w:p w:rsidR="00FB329B" w:rsidRPr="00963925" w:rsidRDefault="00FB329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93" w:type="dxa"/>
            <w:shd w:val="clear" w:color="auto" w:fill="auto"/>
          </w:tcPr>
          <w:p w:rsidR="00FB329B" w:rsidRPr="00963925" w:rsidRDefault="00FB329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Срок эксплуатации, лет</w:t>
            </w:r>
          </w:p>
          <w:p w:rsidR="00FB329B" w:rsidRPr="00963925" w:rsidRDefault="00FB329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1843" w:type="dxa"/>
            <w:shd w:val="clear" w:color="auto" w:fill="auto"/>
          </w:tcPr>
          <w:p w:rsidR="00FB329B" w:rsidRPr="00963925" w:rsidRDefault="00FB329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 xml:space="preserve">Планируемое к приобретению количество </w:t>
            </w:r>
          </w:p>
        </w:tc>
        <w:tc>
          <w:tcPr>
            <w:tcW w:w="1793" w:type="dxa"/>
            <w:shd w:val="clear" w:color="auto" w:fill="auto"/>
          </w:tcPr>
          <w:p w:rsidR="00FB329B" w:rsidRPr="00963925" w:rsidRDefault="00FB329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Цена единицы, руб.</w:t>
            </w:r>
          </w:p>
          <w:p w:rsidR="00FB329B" w:rsidRPr="00963925" w:rsidRDefault="00FB329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21625E" w:rsidRPr="00963925" w:rsidTr="00502A97">
        <w:tc>
          <w:tcPr>
            <w:tcW w:w="567" w:type="dxa"/>
            <w:shd w:val="clear" w:color="auto" w:fill="auto"/>
          </w:tcPr>
          <w:p w:rsidR="0021625E" w:rsidRPr="00963925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21625E" w:rsidRPr="00963925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3" w:type="dxa"/>
            <w:shd w:val="clear" w:color="auto" w:fill="auto"/>
          </w:tcPr>
          <w:p w:rsidR="0021625E" w:rsidRPr="00963925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21625E" w:rsidRPr="00963925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3" w:type="dxa"/>
            <w:shd w:val="clear" w:color="auto" w:fill="auto"/>
          </w:tcPr>
          <w:p w:rsidR="0021625E" w:rsidRPr="00963925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5</w:t>
            </w:r>
          </w:p>
        </w:tc>
      </w:tr>
      <w:tr w:rsidR="00FB329B" w:rsidRPr="00963925" w:rsidTr="00502A97">
        <w:tc>
          <w:tcPr>
            <w:tcW w:w="567" w:type="dxa"/>
          </w:tcPr>
          <w:p w:rsidR="00FB329B" w:rsidRPr="00963925" w:rsidRDefault="00FB329B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FB329B" w:rsidRPr="00963925" w:rsidRDefault="009C17F4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Система вентиляции и кондиционирования</w:t>
            </w:r>
          </w:p>
        </w:tc>
        <w:tc>
          <w:tcPr>
            <w:tcW w:w="1793" w:type="dxa"/>
          </w:tcPr>
          <w:p w:rsidR="00FB329B" w:rsidRPr="00963925" w:rsidRDefault="009C17F4" w:rsidP="00CC27BE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FB329B" w:rsidRPr="00963925" w:rsidRDefault="009C17F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3" w:type="dxa"/>
            <w:shd w:val="clear" w:color="auto" w:fill="auto"/>
          </w:tcPr>
          <w:p w:rsidR="00FB329B" w:rsidRPr="00963925" w:rsidRDefault="00BD28E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 068</w:t>
            </w:r>
            <w:r w:rsidR="00E972F0" w:rsidRPr="00963925">
              <w:rPr>
                <w:rFonts w:ascii="Times New Roman" w:hAnsi="Times New Roman" w:cs="Times New Roman"/>
              </w:rPr>
              <w:t> </w:t>
            </w:r>
            <w:r w:rsidRPr="00963925">
              <w:rPr>
                <w:rFonts w:ascii="Times New Roman" w:hAnsi="Times New Roman" w:cs="Times New Roman"/>
              </w:rPr>
              <w:t>531</w:t>
            </w:r>
            <w:r w:rsidR="00E972F0" w:rsidRPr="00963925">
              <w:rPr>
                <w:rFonts w:ascii="Times New Roman" w:hAnsi="Times New Roman" w:cs="Times New Roman"/>
              </w:rPr>
              <w:t>,00</w:t>
            </w:r>
          </w:p>
        </w:tc>
      </w:tr>
    </w:tbl>
    <w:p w:rsidR="00547B8B" w:rsidRDefault="00547B8B" w:rsidP="00CC27BE">
      <w:pPr>
        <w:jc w:val="center"/>
        <w:rPr>
          <w:b/>
          <w:sz w:val="28"/>
          <w:szCs w:val="28"/>
        </w:rPr>
      </w:pPr>
    </w:p>
    <w:p w:rsidR="00BD28EE" w:rsidRPr="00963925" w:rsidRDefault="00BD28EE" w:rsidP="00CC27BE">
      <w:pPr>
        <w:jc w:val="center"/>
        <w:rPr>
          <w:b/>
          <w:sz w:val="28"/>
          <w:szCs w:val="28"/>
        </w:rPr>
      </w:pPr>
      <w:r w:rsidRPr="00963925">
        <w:rPr>
          <w:b/>
          <w:sz w:val="28"/>
          <w:szCs w:val="28"/>
        </w:rPr>
        <w:t>9.</w:t>
      </w:r>
      <w:r w:rsidR="00CA4D6C" w:rsidRPr="00963925">
        <w:rPr>
          <w:b/>
          <w:sz w:val="28"/>
          <w:szCs w:val="28"/>
        </w:rPr>
        <w:t>5</w:t>
      </w:r>
      <w:r w:rsidRPr="00963925">
        <w:rPr>
          <w:b/>
          <w:sz w:val="28"/>
          <w:szCs w:val="28"/>
        </w:rPr>
        <w:t>.</w:t>
      </w:r>
      <w:r w:rsidRPr="00963925">
        <w:rPr>
          <w:b/>
          <w:sz w:val="28"/>
          <w:szCs w:val="28"/>
        </w:rPr>
        <w:tab/>
        <w:t>Затраты на при</w:t>
      </w:r>
      <w:r w:rsidR="00502A97" w:rsidRPr="00963925">
        <w:rPr>
          <w:b/>
          <w:sz w:val="28"/>
          <w:szCs w:val="28"/>
        </w:rPr>
        <w:t>обретение систем видеоконференц</w:t>
      </w:r>
      <w:r w:rsidRPr="00963925">
        <w:rPr>
          <w:b/>
          <w:sz w:val="28"/>
          <w:szCs w:val="28"/>
        </w:rPr>
        <w:t>связи</w:t>
      </w:r>
    </w:p>
    <w:p w:rsidR="00660D03" w:rsidRPr="00963925" w:rsidRDefault="00660D03" w:rsidP="00660D03">
      <w:pPr>
        <w:ind w:firstLine="709"/>
        <w:jc w:val="both"/>
        <w:rPr>
          <w:sz w:val="28"/>
          <w:szCs w:val="28"/>
        </w:rPr>
      </w:pPr>
    </w:p>
    <w:p w:rsidR="00BD28EE" w:rsidRPr="00963925" w:rsidRDefault="00BD28EE" w:rsidP="00660D03">
      <w:pPr>
        <w:ind w:firstLine="709"/>
        <w:jc w:val="both"/>
        <w:rPr>
          <w:sz w:val="28"/>
          <w:szCs w:val="28"/>
        </w:rPr>
      </w:pPr>
      <w:r w:rsidRPr="00963925">
        <w:rPr>
          <w:sz w:val="28"/>
          <w:szCs w:val="28"/>
        </w:rPr>
        <w:t>Затраты на при</w:t>
      </w:r>
      <w:r w:rsidR="00502A97" w:rsidRPr="00963925">
        <w:rPr>
          <w:sz w:val="28"/>
          <w:szCs w:val="28"/>
        </w:rPr>
        <w:t>обретение систем видеоконференц</w:t>
      </w:r>
      <w:r w:rsidRPr="00963925">
        <w:rPr>
          <w:sz w:val="28"/>
          <w:szCs w:val="28"/>
        </w:rPr>
        <w:t>связи (З</w:t>
      </w:r>
      <w:r w:rsidRPr="00963925">
        <w:rPr>
          <w:sz w:val="28"/>
          <w:szCs w:val="28"/>
          <w:vertAlign w:val="subscript"/>
        </w:rPr>
        <w:t>вкс</w:t>
      </w:r>
      <w:r w:rsidRPr="00963925">
        <w:rPr>
          <w:sz w:val="28"/>
          <w:szCs w:val="28"/>
        </w:rPr>
        <w:t>) определяются по формуле:</w:t>
      </w:r>
    </w:p>
    <w:p w:rsidR="00BD28EE" w:rsidRPr="00963925" w:rsidRDefault="00326E0F" w:rsidP="00502A97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к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вкс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вкс</m:t>
                </m:r>
              </m:sub>
            </m:sSub>
          </m:e>
        </m:nary>
      </m:oMath>
      <w:r w:rsidR="00502A97" w:rsidRPr="00963925">
        <w:rPr>
          <w:sz w:val="28"/>
          <w:szCs w:val="28"/>
        </w:rPr>
        <w:t xml:space="preserve"> , </w:t>
      </w:r>
      <w:r w:rsidR="00BD28EE" w:rsidRPr="00963925">
        <w:rPr>
          <w:sz w:val="28"/>
          <w:szCs w:val="28"/>
        </w:rPr>
        <w:t>где:</w:t>
      </w:r>
    </w:p>
    <w:p w:rsidR="00502A97" w:rsidRPr="00963925" w:rsidRDefault="00502A97" w:rsidP="00502A97">
      <w:pPr>
        <w:ind w:firstLine="709"/>
        <w:jc w:val="center"/>
        <w:rPr>
          <w:sz w:val="28"/>
          <w:szCs w:val="28"/>
        </w:rPr>
      </w:pPr>
    </w:p>
    <w:p w:rsidR="00BD28EE" w:rsidRPr="00963925" w:rsidRDefault="00326E0F" w:rsidP="00502A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 xml:space="preserve"> вкс</m:t>
            </m:r>
          </m:sub>
        </m:sSub>
      </m:oMath>
      <w:r w:rsidR="00BD28EE" w:rsidRPr="00963925">
        <w:rPr>
          <w:sz w:val="28"/>
          <w:szCs w:val="28"/>
        </w:rPr>
        <w:t xml:space="preserve"> </w:t>
      </w:r>
      <w:r w:rsidR="001F5AF5" w:rsidRPr="00963925">
        <w:rPr>
          <w:sz w:val="28"/>
          <w:szCs w:val="28"/>
        </w:rPr>
        <w:t>–</w:t>
      </w:r>
      <w:r w:rsidR="00BD28EE" w:rsidRPr="00963925">
        <w:rPr>
          <w:sz w:val="28"/>
          <w:szCs w:val="28"/>
        </w:rPr>
        <w:t xml:space="preserve"> планируемое к приобретению количество i</w:t>
      </w:r>
      <w:r w:rsidR="00502A97" w:rsidRPr="00963925">
        <w:rPr>
          <w:sz w:val="28"/>
          <w:szCs w:val="28"/>
        </w:rPr>
        <w:t>-х систем видеоконференц</w:t>
      </w:r>
      <w:r w:rsidR="00BD28EE" w:rsidRPr="00963925">
        <w:rPr>
          <w:sz w:val="28"/>
          <w:szCs w:val="28"/>
        </w:rPr>
        <w:t>связи;</w:t>
      </w:r>
    </w:p>
    <w:p w:rsidR="004761C8" w:rsidRPr="00963925" w:rsidRDefault="00326E0F" w:rsidP="0086068C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вкс</m:t>
            </m:r>
          </m:sub>
        </m:sSub>
      </m:oMath>
      <w:r w:rsidR="001F5AF5" w:rsidRPr="00963925">
        <w:rPr>
          <w:sz w:val="28"/>
          <w:szCs w:val="28"/>
        </w:rPr>
        <w:t>–</w:t>
      </w:r>
      <w:r w:rsidR="00BD28EE" w:rsidRPr="00963925">
        <w:rPr>
          <w:sz w:val="28"/>
          <w:szCs w:val="28"/>
        </w:rPr>
        <w:t xml:space="preserve"> це</w:t>
      </w:r>
      <w:r w:rsidR="00502A97" w:rsidRPr="00963925">
        <w:rPr>
          <w:sz w:val="28"/>
          <w:szCs w:val="28"/>
        </w:rPr>
        <w:t>на одной системы видеоконференц</w:t>
      </w:r>
      <w:r w:rsidR="00BD28EE" w:rsidRPr="00963925">
        <w:rPr>
          <w:sz w:val="28"/>
          <w:szCs w:val="28"/>
        </w:rPr>
        <w:t>связи.</w:t>
      </w:r>
    </w:p>
    <w:p w:rsidR="00BD28EE" w:rsidRPr="00963925" w:rsidRDefault="00BD28EE" w:rsidP="00CC27BE">
      <w:pPr>
        <w:ind w:firstLine="709"/>
        <w:jc w:val="right"/>
        <w:rPr>
          <w:sz w:val="28"/>
          <w:szCs w:val="28"/>
        </w:rPr>
      </w:pPr>
      <w:r w:rsidRPr="00963925">
        <w:rPr>
          <w:sz w:val="28"/>
          <w:szCs w:val="28"/>
        </w:rPr>
        <w:t>Таблица №</w:t>
      </w:r>
      <w:r w:rsidR="00C956B8">
        <w:rPr>
          <w:sz w:val="28"/>
          <w:szCs w:val="28"/>
        </w:rPr>
        <w:t>70</w:t>
      </w:r>
    </w:p>
    <w:tbl>
      <w:tblPr>
        <w:tblStyle w:val="21"/>
        <w:tblW w:w="93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651"/>
        <w:gridCol w:w="1843"/>
        <w:gridCol w:w="1793"/>
      </w:tblGrid>
      <w:tr w:rsidR="00BD28EE" w:rsidRPr="00963925" w:rsidTr="00BA0634">
        <w:tc>
          <w:tcPr>
            <w:tcW w:w="567" w:type="dxa"/>
            <w:shd w:val="clear" w:color="auto" w:fill="auto"/>
          </w:tcPr>
          <w:p w:rsidR="00BD28EE" w:rsidRPr="00963925" w:rsidRDefault="00BD28E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№</w:t>
            </w:r>
          </w:p>
          <w:p w:rsidR="00E972F0" w:rsidRPr="00963925" w:rsidRDefault="00E972F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44" w:type="dxa"/>
            <w:shd w:val="clear" w:color="auto" w:fill="auto"/>
          </w:tcPr>
          <w:p w:rsidR="00BD28EE" w:rsidRPr="00963925" w:rsidRDefault="00BD28E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651" w:type="dxa"/>
            <w:shd w:val="clear" w:color="auto" w:fill="auto"/>
          </w:tcPr>
          <w:p w:rsidR="00BD28EE" w:rsidRPr="00963925" w:rsidRDefault="00BD28E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Срок эксплуатации, лет</w:t>
            </w:r>
          </w:p>
          <w:p w:rsidR="00BD28EE" w:rsidRPr="00963925" w:rsidRDefault="00BD28E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1843" w:type="dxa"/>
            <w:shd w:val="clear" w:color="auto" w:fill="auto"/>
          </w:tcPr>
          <w:p w:rsidR="00BD28EE" w:rsidRPr="00963925" w:rsidRDefault="00BD28E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 xml:space="preserve">Планируемое к приобретению количество </w:t>
            </w:r>
          </w:p>
        </w:tc>
        <w:tc>
          <w:tcPr>
            <w:tcW w:w="1793" w:type="dxa"/>
            <w:shd w:val="clear" w:color="auto" w:fill="auto"/>
          </w:tcPr>
          <w:p w:rsidR="00BD28EE" w:rsidRPr="00963925" w:rsidRDefault="00BD28E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Цена единицы, руб.</w:t>
            </w:r>
          </w:p>
          <w:p w:rsidR="00BD28EE" w:rsidRPr="00963925" w:rsidRDefault="00BD28E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21625E" w:rsidRPr="00963925" w:rsidTr="00BA0634">
        <w:tc>
          <w:tcPr>
            <w:tcW w:w="567" w:type="dxa"/>
            <w:shd w:val="clear" w:color="auto" w:fill="auto"/>
          </w:tcPr>
          <w:p w:rsidR="0021625E" w:rsidRPr="00963925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1625E" w:rsidRPr="00963925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1" w:type="dxa"/>
            <w:shd w:val="clear" w:color="auto" w:fill="auto"/>
          </w:tcPr>
          <w:p w:rsidR="0021625E" w:rsidRPr="00963925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21625E" w:rsidRPr="00963925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3" w:type="dxa"/>
            <w:shd w:val="clear" w:color="auto" w:fill="auto"/>
          </w:tcPr>
          <w:p w:rsidR="0021625E" w:rsidRPr="00963925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5</w:t>
            </w:r>
          </w:p>
        </w:tc>
      </w:tr>
      <w:tr w:rsidR="00BD28EE" w:rsidRPr="00963925" w:rsidTr="00BA0634">
        <w:trPr>
          <w:trHeight w:val="283"/>
        </w:trPr>
        <w:tc>
          <w:tcPr>
            <w:tcW w:w="567" w:type="dxa"/>
          </w:tcPr>
          <w:p w:rsidR="00BD28EE" w:rsidRPr="00963925" w:rsidRDefault="00BD28EE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BD28EE" w:rsidRPr="00963925" w:rsidRDefault="00BA0634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Система видеоконференц</w:t>
            </w:r>
            <w:r w:rsidR="00BD28EE" w:rsidRPr="00963925">
              <w:rPr>
                <w:rFonts w:ascii="Times New Roman" w:hAnsi="Times New Roman" w:cs="Times New Roman"/>
              </w:rPr>
              <w:t>связи</w:t>
            </w:r>
          </w:p>
        </w:tc>
        <w:tc>
          <w:tcPr>
            <w:tcW w:w="1651" w:type="dxa"/>
          </w:tcPr>
          <w:p w:rsidR="00BD28EE" w:rsidRPr="00963925" w:rsidRDefault="00BD28EE" w:rsidP="00CC27BE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BD28EE" w:rsidRPr="00963925" w:rsidRDefault="00BD28E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3" w:type="dxa"/>
          </w:tcPr>
          <w:p w:rsidR="00BD28EE" w:rsidRPr="00963925" w:rsidRDefault="00BD28E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2 466</w:t>
            </w:r>
            <w:r w:rsidR="00E972F0" w:rsidRPr="00963925">
              <w:rPr>
                <w:rFonts w:ascii="Times New Roman" w:hAnsi="Times New Roman" w:cs="Times New Roman"/>
              </w:rPr>
              <w:t> </w:t>
            </w:r>
            <w:r w:rsidRPr="00963925">
              <w:rPr>
                <w:rFonts w:ascii="Times New Roman" w:hAnsi="Times New Roman" w:cs="Times New Roman"/>
              </w:rPr>
              <w:t>723</w:t>
            </w:r>
            <w:r w:rsidR="00E972F0" w:rsidRPr="00963925">
              <w:rPr>
                <w:rFonts w:ascii="Times New Roman" w:hAnsi="Times New Roman" w:cs="Times New Roman"/>
              </w:rPr>
              <w:t>,00</w:t>
            </w:r>
          </w:p>
        </w:tc>
      </w:tr>
      <w:tr w:rsidR="00C52C79" w:rsidRPr="00963925" w:rsidTr="00BA0634">
        <w:trPr>
          <w:trHeight w:val="510"/>
        </w:trPr>
        <w:tc>
          <w:tcPr>
            <w:tcW w:w="567" w:type="dxa"/>
          </w:tcPr>
          <w:p w:rsidR="00C52C79" w:rsidRPr="00963925" w:rsidRDefault="00C52C79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544" w:type="dxa"/>
          </w:tcPr>
          <w:p w:rsidR="00C52C79" w:rsidRPr="00963925" w:rsidRDefault="00C52C79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Аппаратный модуль обработки NFC карт</w:t>
            </w:r>
          </w:p>
        </w:tc>
        <w:tc>
          <w:tcPr>
            <w:tcW w:w="1651" w:type="dxa"/>
          </w:tcPr>
          <w:p w:rsidR="00C52C79" w:rsidRPr="00963925" w:rsidRDefault="00C52C79" w:rsidP="00CC27BE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C52C79" w:rsidRPr="00963925" w:rsidRDefault="00C52C7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3" w:type="dxa"/>
          </w:tcPr>
          <w:p w:rsidR="00C52C79" w:rsidRPr="00963925" w:rsidRDefault="00C52C7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67</w:t>
            </w:r>
            <w:r w:rsidR="00E972F0" w:rsidRPr="00963925">
              <w:rPr>
                <w:rFonts w:ascii="Times New Roman" w:hAnsi="Times New Roman" w:cs="Times New Roman"/>
              </w:rPr>
              <w:t> </w:t>
            </w:r>
            <w:r w:rsidRPr="00963925">
              <w:rPr>
                <w:rFonts w:ascii="Times New Roman" w:hAnsi="Times New Roman" w:cs="Times New Roman"/>
              </w:rPr>
              <w:t>384</w:t>
            </w:r>
            <w:r w:rsidR="00E972F0" w:rsidRPr="00963925">
              <w:rPr>
                <w:rFonts w:ascii="Times New Roman" w:hAnsi="Times New Roman" w:cs="Times New Roman"/>
              </w:rPr>
              <w:t>,00</w:t>
            </w:r>
          </w:p>
        </w:tc>
      </w:tr>
      <w:tr w:rsidR="00C26D59" w:rsidRPr="00963925" w:rsidTr="00BA0634">
        <w:trPr>
          <w:trHeight w:val="283"/>
        </w:trPr>
        <w:tc>
          <w:tcPr>
            <w:tcW w:w="567" w:type="dxa"/>
          </w:tcPr>
          <w:p w:rsidR="00C26D59" w:rsidRPr="00963925" w:rsidRDefault="00C26D59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</w:tcPr>
          <w:p w:rsidR="00C26D59" w:rsidRPr="00963925" w:rsidRDefault="00C26D59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Веб</w:t>
            </w:r>
            <w:r w:rsidR="001F5AF5" w:rsidRPr="00963925">
              <w:rPr>
                <w:rFonts w:ascii="Times New Roman" w:hAnsi="Times New Roman" w:cs="Times New Roman"/>
              </w:rPr>
              <w:t>–</w:t>
            </w:r>
            <w:r w:rsidRPr="00963925">
              <w:rPr>
                <w:rFonts w:ascii="Times New Roman" w:hAnsi="Times New Roman" w:cs="Times New Roman"/>
              </w:rPr>
              <w:t xml:space="preserve">камера </w:t>
            </w:r>
          </w:p>
        </w:tc>
        <w:tc>
          <w:tcPr>
            <w:tcW w:w="1651" w:type="dxa"/>
          </w:tcPr>
          <w:p w:rsidR="00C26D59" w:rsidRPr="00963925" w:rsidRDefault="004F25EE" w:rsidP="00CC27BE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C26D59" w:rsidRPr="00963925" w:rsidRDefault="004F25E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93" w:type="dxa"/>
          </w:tcPr>
          <w:p w:rsidR="00C26D59" w:rsidRPr="00963925" w:rsidRDefault="004F25E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0</w:t>
            </w:r>
            <w:r w:rsidR="00E972F0" w:rsidRPr="00963925">
              <w:rPr>
                <w:rFonts w:ascii="Times New Roman" w:hAnsi="Times New Roman" w:cs="Times New Roman"/>
              </w:rPr>
              <w:t xml:space="preserve"> </w:t>
            </w:r>
            <w:r w:rsidRPr="00963925">
              <w:rPr>
                <w:rFonts w:ascii="Times New Roman" w:hAnsi="Times New Roman" w:cs="Times New Roman"/>
              </w:rPr>
              <w:t>142</w:t>
            </w:r>
            <w:r w:rsidR="00E972F0" w:rsidRPr="00963925">
              <w:rPr>
                <w:rFonts w:ascii="Times New Roman" w:hAnsi="Times New Roman" w:cs="Times New Roman"/>
              </w:rPr>
              <w:t>,00</w:t>
            </w:r>
          </w:p>
        </w:tc>
      </w:tr>
    </w:tbl>
    <w:p w:rsidR="00BD28EE" w:rsidRPr="00963925" w:rsidRDefault="00BD28EE" w:rsidP="00CC27BE">
      <w:pPr>
        <w:ind w:left="720"/>
        <w:jc w:val="both"/>
        <w:rPr>
          <w:sz w:val="28"/>
          <w:szCs w:val="28"/>
        </w:rPr>
      </w:pPr>
    </w:p>
    <w:p w:rsidR="00D67588" w:rsidRPr="00963925" w:rsidRDefault="002338B1" w:rsidP="00CC27BE">
      <w:pPr>
        <w:jc w:val="center"/>
        <w:rPr>
          <w:b/>
          <w:sz w:val="28"/>
          <w:szCs w:val="28"/>
        </w:rPr>
      </w:pPr>
      <w:r w:rsidRPr="00963925">
        <w:rPr>
          <w:b/>
          <w:sz w:val="28"/>
          <w:szCs w:val="28"/>
        </w:rPr>
        <w:t>9</w:t>
      </w:r>
      <w:r w:rsidR="006C4FFF" w:rsidRPr="00963925">
        <w:rPr>
          <w:b/>
          <w:sz w:val="28"/>
          <w:szCs w:val="28"/>
        </w:rPr>
        <w:t>.</w:t>
      </w:r>
      <w:r w:rsidR="00CA4D6C" w:rsidRPr="00963925">
        <w:rPr>
          <w:b/>
          <w:sz w:val="28"/>
          <w:szCs w:val="28"/>
        </w:rPr>
        <w:t>6</w:t>
      </w:r>
      <w:r w:rsidR="006C4FFF" w:rsidRPr="00963925">
        <w:rPr>
          <w:b/>
          <w:sz w:val="28"/>
          <w:szCs w:val="28"/>
        </w:rPr>
        <w:t>.</w:t>
      </w:r>
      <w:r w:rsidR="006C4FFF" w:rsidRPr="00963925">
        <w:rPr>
          <w:b/>
          <w:sz w:val="28"/>
          <w:szCs w:val="28"/>
        </w:rPr>
        <w:tab/>
        <w:t>Затраты на приобретение основных средств для пожарной безопасности</w:t>
      </w:r>
    </w:p>
    <w:p w:rsidR="00660D03" w:rsidRPr="00963925" w:rsidRDefault="00660D03" w:rsidP="00660D03">
      <w:pPr>
        <w:ind w:firstLine="709"/>
        <w:jc w:val="both"/>
        <w:rPr>
          <w:sz w:val="28"/>
          <w:szCs w:val="28"/>
        </w:rPr>
      </w:pPr>
    </w:p>
    <w:p w:rsidR="006C4FFF" w:rsidRPr="00963925" w:rsidRDefault="006C4FFF" w:rsidP="00660D03">
      <w:pPr>
        <w:ind w:firstLine="709"/>
        <w:jc w:val="both"/>
        <w:rPr>
          <w:sz w:val="28"/>
          <w:szCs w:val="28"/>
        </w:rPr>
      </w:pPr>
      <w:r w:rsidRPr="00963925">
        <w:rPr>
          <w:sz w:val="28"/>
          <w:szCs w:val="28"/>
        </w:rPr>
        <w:t xml:space="preserve">Затраты на приобретение основных средств </w:t>
      </w:r>
      <w:r w:rsidR="003F4249" w:rsidRPr="00963925">
        <w:rPr>
          <w:sz w:val="28"/>
          <w:szCs w:val="28"/>
        </w:rPr>
        <w:t xml:space="preserve">для пожарной безопасности </w:t>
      </w:r>
      <w:r w:rsidRPr="00963925">
        <w:rPr>
          <w:sz w:val="28"/>
          <w:szCs w:val="28"/>
        </w:rPr>
        <w:t>(З</w:t>
      </w:r>
      <w:r w:rsidR="002D049A" w:rsidRPr="00963925">
        <w:rPr>
          <w:sz w:val="28"/>
          <w:szCs w:val="28"/>
          <w:vertAlign w:val="subscript"/>
        </w:rPr>
        <w:t>ск</w:t>
      </w:r>
      <w:r w:rsidRPr="00963925">
        <w:rPr>
          <w:sz w:val="28"/>
          <w:szCs w:val="28"/>
        </w:rPr>
        <w:t>) определяются по формуле:</w:t>
      </w:r>
    </w:p>
    <w:p w:rsidR="006C4FFF" w:rsidRPr="00963925" w:rsidRDefault="006C4FFF" w:rsidP="00660D03">
      <w:pPr>
        <w:ind w:firstLine="709"/>
        <w:jc w:val="center"/>
        <w:rPr>
          <w:sz w:val="28"/>
          <w:szCs w:val="28"/>
        </w:rPr>
      </w:pPr>
      <w:r w:rsidRPr="00963925">
        <w:rPr>
          <w:noProof/>
          <w:position w:val="-28"/>
          <w:sz w:val="28"/>
          <w:szCs w:val="28"/>
        </w:rPr>
        <w:drawing>
          <wp:inline distT="0" distB="0" distL="0" distR="0" wp14:anchorId="6EC00852" wp14:editId="580C1C1C">
            <wp:extent cx="1188720" cy="480060"/>
            <wp:effectExtent l="0" t="0" r="0" b="0"/>
            <wp:docPr id="37" name="Рисунок 37" descr="base_23679_39790_8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base_23679_39790_887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D03" w:rsidRPr="00963925">
        <w:rPr>
          <w:sz w:val="28"/>
          <w:szCs w:val="28"/>
        </w:rPr>
        <w:t xml:space="preserve">, </w:t>
      </w:r>
      <w:r w:rsidRPr="00963925">
        <w:rPr>
          <w:sz w:val="28"/>
          <w:szCs w:val="28"/>
        </w:rPr>
        <w:t>где:</w:t>
      </w:r>
    </w:p>
    <w:p w:rsidR="006C4FFF" w:rsidRPr="00963925" w:rsidRDefault="006C4FFF" w:rsidP="00660D03">
      <w:pPr>
        <w:jc w:val="both"/>
        <w:rPr>
          <w:sz w:val="28"/>
          <w:szCs w:val="28"/>
        </w:rPr>
      </w:pPr>
      <w:r w:rsidRPr="00963925">
        <w:rPr>
          <w:noProof/>
          <w:position w:val="-12"/>
          <w:sz w:val="28"/>
          <w:szCs w:val="28"/>
        </w:rPr>
        <w:drawing>
          <wp:inline distT="0" distB="0" distL="0" distR="0" wp14:anchorId="639F54C8" wp14:editId="72846B19">
            <wp:extent cx="266700" cy="259080"/>
            <wp:effectExtent l="0" t="0" r="0" b="7620"/>
            <wp:docPr id="38" name="Рисунок 38" descr="base_23679_39790_8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base_23679_39790_888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3925">
        <w:rPr>
          <w:sz w:val="28"/>
          <w:szCs w:val="28"/>
        </w:rPr>
        <w:t xml:space="preserve"> </w:t>
      </w:r>
      <w:r w:rsidR="001F5AF5" w:rsidRPr="00963925">
        <w:rPr>
          <w:sz w:val="28"/>
          <w:szCs w:val="28"/>
        </w:rPr>
        <w:t>–</w:t>
      </w:r>
      <w:r w:rsidRPr="00963925">
        <w:rPr>
          <w:sz w:val="28"/>
          <w:szCs w:val="28"/>
        </w:rPr>
        <w:t xml:space="preserve"> планируемое к приобретению количество i</w:t>
      </w:r>
      <w:r w:rsidR="00CB711D" w:rsidRPr="00963925">
        <w:rPr>
          <w:sz w:val="28"/>
          <w:szCs w:val="28"/>
        </w:rPr>
        <w:t>-</w:t>
      </w:r>
      <w:r w:rsidRPr="00963925">
        <w:rPr>
          <w:sz w:val="28"/>
          <w:szCs w:val="28"/>
        </w:rPr>
        <w:t>х основных средств;</w:t>
      </w:r>
    </w:p>
    <w:p w:rsidR="00CB711D" w:rsidRPr="00963925" w:rsidRDefault="006C4FFF" w:rsidP="00071638">
      <w:pPr>
        <w:jc w:val="both"/>
        <w:rPr>
          <w:sz w:val="28"/>
          <w:szCs w:val="28"/>
        </w:rPr>
      </w:pPr>
      <w:r w:rsidRPr="00963925">
        <w:rPr>
          <w:noProof/>
          <w:position w:val="-12"/>
          <w:sz w:val="28"/>
          <w:szCs w:val="28"/>
        </w:rPr>
        <w:drawing>
          <wp:inline distT="0" distB="0" distL="0" distR="0" wp14:anchorId="52F7D7F5" wp14:editId="0924B43D">
            <wp:extent cx="228600" cy="259080"/>
            <wp:effectExtent l="0" t="0" r="0" b="7620"/>
            <wp:docPr id="39" name="Рисунок 39" descr="base_23679_39790_8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base_23679_39790_889"/>
                    <pic:cNvPicPr preferRelativeResize="0">
                      <a:picLocks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5AF5" w:rsidRPr="00963925">
        <w:rPr>
          <w:sz w:val="28"/>
          <w:szCs w:val="28"/>
        </w:rPr>
        <w:t>–</w:t>
      </w:r>
      <w:r w:rsidRPr="00963925">
        <w:rPr>
          <w:sz w:val="28"/>
          <w:szCs w:val="28"/>
        </w:rPr>
        <w:t xml:space="preserve"> цена единицы.</w:t>
      </w:r>
    </w:p>
    <w:p w:rsidR="006C4FFF" w:rsidRPr="00963925" w:rsidRDefault="006C4FFF" w:rsidP="00CC27BE">
      <w:pPr>
        <w:ind w:firstLine="709"/>
        <w:jc w:val="right"/>
        <w:rPr>
          <w:sz w:val="28"/>
          <w:szCs w:val="28"/>
        </w:rPr>
      </w:pPr>
      <w:r w:rsidRPr="00963925">
        <w:rPr>
          <w:sz w:val="28"/>
          <w:szCs w:val="28"/>
        </w:rPr>
        <w:t>Таблица №</w:t>
      </w:r>
      <w:r w:rsidR="00071638">
        <w:rPr>
          <w:sz w:val="28"/>
          <w:szCs w:val="28"/>
        </w:rPr>
        <w:t>7</w:t>
      </w:r>
      <w:r w:rsidR="00C956B8">
        <w:rPr>
          <w:sz w:val="28"/>
          <w:szCs w:val="28"/>
        </w:rPr>
        <w:t>1</w:t>
      </w:r>
    </w:p>
    <w:tbl>
      <w:tblPr>
        <w:tblStyle w:val="21"/>
        <w:tblW w:w="93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701"/>
        <w:gridCol w:w="1843"/>
        <w:gridCol w:w="1793"/>
      </w:tblGrid>
      <w:tr w:rsidR="006C4FFF" w:rsidRPr="00963925" w:rsidTr="00BA0617">
        <w:tc>
          <w:tcPr>
            <w:tcW w:w="567" w:type="dxa"/>
            <w:shd w:val="clear" w:color="auto" w:fill="auto"/>
          </w:tcPr>
          <w:p w:rsidR="006C4FFF" w:rsidRPr="00963925" w:rsidRDefault="006C4FF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№</w:t>
            </w:r>
          </w:p>
          <w:p w:rsidR="00E972F0" w:rsidRPr="00963925" w:rsidRDefault="00E972F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02" w:type="dxa"/>
            <w:shd w:val="clear" w:color="auto" w:fill="auto"/>
          </w:tcPr>
          <w:p w:rsidR="006C4FFF" w:rsidRPr="00963925" w:rsidRDefault="006C4FF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6C4FFF" w:rsidRPr="00963925" w:rsidRDefault="006C4FF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Срок эксплуатации, лет</w:t>
            </w:r>
          </w:p>
          <w:p w:rsidR="006C4FFF" w:rsidRPr="00963925" w:rsidRDefault="006C4FF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1843" w:type="dxa"/>
            <w:shd w:val="clear" w:color="auto" w:fill="auto"/>
          </w:tcPr>
          <w:p w:rsidR="006C4FFF" w:rsidRPr="00963925" w:rsidRDefault="006C4FF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 xml:space="preserve">Планируемое к приобретению количество </w:t>
            </w:r>
          </w:p>
        </w:tc>
        <w:tc>
          <w:tcPr>
            <w:tcW w:w="1793" w:type="dxa"/>
            <w:shd w:val="clear" w:color="auto" w:fill="auto"/>
          </w:tcPr>
          <w:p w:rsidR="006C4FFF" w:rsidRPr="00963925" w:rsidRDefault="006C4FF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Цена единицы, руб.</w:t>
            </w:r>
          </w:p>
          <w:p w:rsidR="006C4FFF" w:rsidRPr="00963925" w:rsidRDefault="006C4FF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21625E" w:rsidRPr="00963925" w:rsidTr="00BA0617">
        <w:tc>
          <w:tcPr>
            <w:tcW w:w="567" w:type="dxa"/>
            <w:shd w:val="clear" w:color="auto" w:fill="auto"/>
          </w:tcPr>
          <w:p w:rsidR="0021625E" w:rsidRPr="00963925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21625E" w:rsidRPr="00963925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1625E" w:rsidRPr="00963925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21625E" w:rsidRPr="00963925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3" w:type="dxa"/>
            <w:shd w:val="clear" w:color="auto" w:fill="auto"/>
          </w:tcPr>
          <w:p w:rsidR="0021625E" w:rsidRPr="00963925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5</w:t>
            </w:r>
          </w:p>
        </w:tc>
      </w:tr>
      <w:tr w:rsidR="006C4FFF" w:rsidRPr="00963925" w:rsidTr="00BA0617">
        <w:trPr>
          <w:trHeight w:val="283"/>
        </w:trPr>
        <w:tc>
          <w:tcPr>
            <w:tcW w:w="567" w:type="dxa"/>
          </w:tcPr>
          <w:p w:rsidR="006C4FFF" w:rsidRPr="00963925" w:rsidRDefault="00A55297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6C4FFF" w:rsidRPr="00963925" w:rsidRDefault="006C4FF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Подставка под огнетушитель</w:t>
            </w:r>
          </w:p>
        </w:tc>
        <w:tc>
          <w:tcPr>
            <w:tcW w:w="1701" w:type="dxa"/>
          </w:tcPr>
          <w:p w:rsidR="006C4FFF" w:rsidRPr="00963925" w:rsidRDefault="002179CB" w:rsidP="00CC27BE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6C4FFF" w:rsidRPr="00963925" w:rsidRDefault="007B6DB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93" w:type="dxa"/>
          </w:tcPr>
          <w:p w:rsidR="006C4FFF" w:rsidRPr="00963925" w:rsidRDefault="00BC765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4</w:t>
            </w:r>
            <w:r w:rsidR="007B6DB0" w:rsidRPr="00963925">
              <w:rPr>
                <w:rFonts w:ascii="Times New Roman" w:hAnsi="Times New Roman" w:cs="Times New Roman"/>
              </w:rPr>
              <w:t>50</w:t>
            </w:r>
            <w:r w:rsidR="00E972F0" w:rsidRPr="00963925">
              <w:rPr>
                <w:rFonts w:ascii="Times New Roman" w:hAnsi="Times New Roman" w:cs="Times New Roman"/>
              </w:rPr>
              <w:t>,00</w:t>
            </w:r>
          </w:p>
        </w:tc>
      </w:tr>
      <w:tr w:rsidR="00074AC9" w:rsidRPr="00963925" w:rsidTr="00BA0617">
        <w:trPr>
          <w:trHeight w:val="283"/>
        </w:trPr>
        <w:tc>
          <w:tcPr>
            <w:tcW w:w="567" w:type="dxa"/>
            <w:shd w:val="clear" w:color="auto" w:fill="auto"/>
          </w:tcPr>
          <w:p w:rsidR="00074AC9" w:rsidRPr="00963925" w:rsidRDefault="00074AC9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074AC9" w:rsidRPr="00963925" w:rsidRDefault="00074AC9" w:rsidP="00741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Огнетушитель ОП</w:t>
            </w:r>
            <w:r w:rsidR="00741143">
              <w:rPr>
                <w:rFonts w:ascii="Times New Roman" w:hAnsi="Times New Roman" w:cs="Times New Roman"/>
              </w:rPr>
              <w:t>-</w:t>
            </w:r>
            <w:r w:rsidRPr="009639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074AC9" w:rsidRPr="00963925" w:rsidRDefault="00074AC9" w:rsidP="00CC27BE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74AC9" w:rsidRPr="00963925" w:rsidRDefault="00074AC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93" w:type="dxa"/>
            <w:shd w:val="clear" w:color="auto" w:fill="auto"/>
          </w:tcPr>
          <w:p w:rsidR="00074AC9" w:rsidRPr="00963925" w:rsidRDefault="00074AC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  <w:r w:rsidR="00E972F0" w:rsidRPr="00963925">
              <w:rPr>
                <w:rFonts w:ascii="Times New Roman" w:hAnsi="Times New Roman" w:cs="Times New Roman"/>
              </w:rPr>
              <w:t> </w:t>
            </w:r>
            <w:r w:rsidRPr="00963925">
              <w:rPr>
                <w:rFonts w:ascii="Times New Roman" w:hAnsi="Times New Roman" w:cs="Times New Roman"/>
              </w:rPr>
              <w:t>000</w:t>
            </w:r>
            <w:r w:rsidR="00E972F0" w:rsidRPr="00963925">
              <w:rPr>
                <w:rFonts w:ascii="Times New Roman" w:hAnsi="Times New Roman" w:cs="Times New Roman"/>
              </w:rPr>
              <w:t>,00</w:t>
            </w:r>
          </w:p>
        </w:tc>
      </w:tr>
      <w:tr w:rsidR="00074AC9" w:rsidRPr="00963925" w:rsidTr="00BA0617">
        <w:trPr>
          <w:trHeight w:val="283"/>
        </w:trPr>
        <w:tc>
          <w:tcPr>
            <w:tcW w:w="567" w:type="dxa"/>
            <w:shd w:val="clear" w:color="auto" w:fill="auto"/>
          </w:tcPr>
          <w:p w:rsidR="00074AC9" w:rsidRPr="00963925" w:rsidRDefault="00074AC9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074AC9" w:rsidRPr="00963925" w:rsidRDefault="00074AC9" w:rsidP="00741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Огнетушитель ОП</w:t>
            </w:r>
            <w:r w:rsidR="00741143">
              <w:rPr>
                <w:rFonts w:ascii="Times New Roman" w:hAnsi="Times New Roman" w:cs="Times New Roman"/>
              </w:rPr>
              <w:t>-</w:t>
            </w:r>
            <w:r w:rsidRPr="0096392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  <w:shd w:val="clear" w:color="auto" w:fill="auto"/>
          </w:tcPr>
          <w:p w:rsidR="00074AC9" w:rsidRPr="00963925" w:rsidRDefault="00074AC9" w:rsidP="00CC27BE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74AC9" w:rsidRPr="00963925" w:rsidRDefault="00074AC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93" w:type="dxa"/>
            <w:shd w:val="clear" w:color="auto" w:fill="auto"/>
          </w:tcPr>
          <w:p w:rsidR="00074AC9" w:rsidRPr="00963925" w:rsidRDefault="00074AC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5</w:t>
            </w:r>
            <w:r w:rsidR="00E972F0" w:rsidRPr="00963925">
              <w:rPr>
                <w:rFonts w:ascii="Times New Roman" w:hAnsi="Times New Roman" w:cs="Times New Roman"/>
              </w:rPr>
              <w:t> </w:t>
            </w:r>
            <w:r w:rsidRPr="00963925">
              <w:rPr>
                <w:rFonts w:ascii="Times New Roman" w:hAnsi="Times New Roman" w:cs="Times New Roman"/>
              </w:rPr>
              <w:t>300</w:t>
            </w:r>
            <w:r w:rsidR="00E972F0" w:rsidRPr="00963925">
              <w:rPr>
                <w:rFonts w:ascii="Times New Roman" w:hAnsi="Times New Roman" w:cs="Times New Roman"/>
              </w:rPr>
              <w:t>,00</w:t>
            </w:r>
          </w:p>
        </w:tc>
      </w:tr>
      <w:tr w:rsidR="00074AC9" w:rsidRPr="00963925" w:rsidTr="00BA0617">
        <w:trPr>
          <w:trHeight w:val="283"/>
        </w:trPr>
        <w:tc>
          <w:tcPr>
            <w:tcW w:w="567" w:type="dxa"/>
            <w:shd w:val="clear" w:color="auto" w:fill="auto"/>
          </w:tcPr>
          <w:p w:rsidR="00074AC9" w:rsidRPr="00963925" w:rsidRDefault="00074AC9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074AC9" w:rsidRPr="00963925" w:rsidRDefault="00074AC9" w:rsidP="00741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Огнетушитель ОП</w:t>
            </w:r>
            <w:r w:rsidR="00741143">
              <w:rPr>
                <w:rFonts w:ascii="Times New Roman" w:hAnsi="Times New Roman" w:cs="Times New Roman"/>
              </w:rPr>
              <w:t>-</w:t>
            </w:r>
            <w:r w:rsidRPr="0096392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074AC9" w:rsidRPr="00963925" w:rsidRDefault="00074AC9" w:rsidP="00CC27BE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74AC9" w:rsidRPr="00963925" w:rsidRDefault="00074AC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93" w:type="dxa"/>
            <w:shd w:val="clear" w:color="auto" w:fill="auto"/>
          </w:tcPr>
          <w:p w:rsidR="00074AC9" w:rsidRPr="00963925" w:rsidRDefault="00074AC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0</w:t>
            </w:r>
            <w:r w:rsidR="00E972F0" w:rsidRPr="00963925">
              <w:rPr>
                <w:rFonts w:ascii="Times New Roman" w:hAnsi="Times New Roman" w:cs="Times New Roman"/>
              </w:rPr>
              <w:t> </w:t>
            </w:r>
            <w:r w:rsidRPr="00963925">
              <w:rPr>
                <w:rFonts w:ascii="Times New Roman" w:hAnsi="Times New Roman" w:cs="Times New Roman"/>
              </w:rPr>
              <w:t>500</w:t>
            </w:r>
            <w:r w:rsidR="00E972F0" w:rsidRPr="00963925">
              <w:rPr>
                <w:rFonts w:ascii="Times New Roman" w:hAnsi="Times New Roman" w:cs="Times New Roman"/>
              </w:rPr>
              <w:t>,00</w:t>
            </w:r>
          </w:p>
        </w:tc>
      </w:tr>
      <w:tr w:rsidR="00074AC9" w:rsidRPr="00963925" w:rsidTr="00BA0617">
        <w:trPr>
          <w:trHeight w:val="283"/>
        </w:trPr>
        <w:tc>
          <w:tcPr>
            <w:tcW w:w="567" w:type="dxa"/>
            <w:shd w:val="clear" w:color="auto" w:fill="auto"/>
          </w:tcPr>
          <w:p w:rsidR="00074AC9" w:rsidRPr="00963925" w:rsidRDefault="00074AC9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074AC9" w:rsidRPr="00963925" w:rsidRDefault="00074AC9" w:rsidP="00741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Огнетушитель ОП</w:t>
            </w:r>
            <w:r w:rsidR="00741143">
              <w:rPr>
                <w:rFonts w:ascii="Times New Roman" w:hAnsi="Times New Roman" w:cs="Times New Roman"/>
              </w:rPr>
              <w:t>-</w:t>
            </w:r>
            <w:r w:rsidRPr="00963925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701" w:type="dxa"/>
            <w:shd w:val="clear" w:color="auto" w:fill="auto"/>
          </w:tcPr>
          <w:p w:rsidR="00074AC9" w:rsidRPr="00963925" w:rsidRDefault="00074AC9" w:rsidP="00CC27BE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74AC9" w:rsidRPr="00963925" w:rsidRDefault="00074AC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93" w:type="dxa"/>
            <w:shd w:val="clear" w:color="auto" w:fill="auto"/>
          </w:tcPr>
          <w:p w:rsidR="00074AC9" w:rsidRPr="00963925" w:rsidRDefault="00074AC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  <w:r w:rsidR="00E972F0" w:rsidRPr="00963925">
              <w:rPr>
                <w:rFonts w:ascii="Times New Roman" w:hAnsi="Times New Roman" w:cs="Times New Roman"/>
              </w:rPr>
              <w:t> </w:t>
            </w:r>
            <w:r w:rsidRPr="00963925">
              <w:rPr>
                <w:rFonts w:ascii="Times New Roman" w:hAnsi="Times New Roman" w:cs="Times New Roman"/>
              </w:rPr>
              <w:t>700</w:t>
            </w:r>
            <w:r w:rsidR="00E972F0" w:rsidRPr="00963925">
              <w:rPr>
                <w:rFonts w:ascii="Times New Roman" w:hAnsi="Times New Roman" w:cs="Times New Roman"/>
              </w:rPr>
              <w:t>,00</w:t>
            </w:r>
          </w:p>
        </w:tc>
      </w:tr>
      <w:tr w:rsidR="00335DAE" w:rsidRPr="00963925" w:rsidTr="00BA0617">
        <w:trPr>
          <w:trHeight w:val="283"/>
        </w:trPr>
        <w:tc>
          <w:tcPr>
            <w:tcW w:w="567" w:type="dxa"/>
            <w:shd w:val="clear" w:color="auto" w:fill="auto"/>
          </w:tcPr>
          <w:p w:rsidR="00335DAE" w:rsidRPr="00963925" w:rsidRDefault="00335DAE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335DAE" w:rsidRPr="00963925" w:rsidRDefault="00335DAE" w:rsidP="00741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Огнетушитель ОП</w:t>
            </w:r>
            <w:r w:rsidR="00741143">
              <w:rPr>
                <w:rFonts w:ascii="Times New Roman" w:hAnsi="Times New Roman" w:cs="Times New Roman"/>
              </w:rPr>
              <w:t>-</w:t>
            </w:r>
            <w:r w:rsidRPr="009639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335DAE" w:rsidRPr="00963925" w:rsidRDefault="00335DAE" w:rsidP="00CC27BE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335DAE" w:rsidRPr="00963925" w:rsidRDefault="00335DA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93" w:type="dxa"/>
            <w:shd w:val="clear" w:color="auto" w:fill="auto"/>
          </w:tcPr>
          <w:p w:rsidR="00335DAE" w:rsidRPr="00963925" w:rsidRDefault="00335DA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600</w:t>
            </w:r>
            <w:r w:rsidR="00E972F0" w:rsidRPr="00963925">
              <w:rPr>
                <w:rFonts w:ascii="Times New Roman" w:hAnsi="Times New Roman" w:cs="Times New Roman"/>
              </w:rPr>
              <w:t>,00</w:t>
            </w:r>
          </w:p>
        </w:tc>
      </w:tr>
      <w:tr w:rsidR="00335DAE" w:rsidRPr="00963925" w:rsidTr="00BA0617">
        <w:trPr>
          <w:trHeight w:val="283"/>
        </w:trPr>
        <w:tc>
          <w:tcPr>
            <w:tcW w:w="567" w:type="dxa"/>
            <w:shd w:val="clear" w:color="auto" w:fill="auto"/>
          </w:tcPr>
          <w:p w:rsidR="00335DAE" w:rsidRPr="00963925" w:rsidRDefault="00335DAE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335DAE" w:rsidRPr="00963925" w:rsidRDefault="00335DAE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План эвакуации при пожаре</w:t>
            </w:r>
          </w:p>
        </w:tc>
        <w:tc>
          <w:tcPr>
            <w:tcW w:w="1701" w:type="dxa"/>
            <w:shd w:val="clear" w:color="auto" w:fill="auto"/>
          </w:tcPr>
          <w:p w:rsidR="00335DAE" w:rsidRPr="00963925" w:rsidRDefault="00335DAE" w:rsidP="00CC27BE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335DAE" w:rsidRPr="00963925" w:rsidRDefault="00335DA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93" w:type="dxa"/>
            <w:shd w:val="clear" w:color="auto" w:fill="auto"/>
          </w:tcPr>
          <w:p w:rsidR="00335DAE" w:rsidRPr="00963925" w:rsidRDefault="00BC765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 3</w:t>
            </w:r>
            <w:r w:rsidR="00335DAE" w:rsidRPr="00963925">
              <w:rPr>
                <w:rFonts w:ascii="Times New Roman" w:hAnsi="Times New Roman" w:cs="Times New Roman"/>
              </w:rPr>
              <w:t>00</w:t>
            </w:r>
            <w:r w:rsidR="00E972F0" w:rsidRPr="00963925">
              <w:rPr>
                <w:rFonts w:ascii="Times New Roman" w:hAnsi="Times New Roman" w:cs="Times New Roman"/>
              </w:rPr>
              <w:t>,00</w:t>
            </w:r>
          </w:p>
        </w:tc>
      </w:tr>
    </w:tbl>
    <w:p w:rsidR="006C4FFF" w:rsidRPr="00963925" w:rsidRDefault="006C4FFF" w:rsidP="00CC27BE">
      <w:pPr>
        <w:ind w:left="720"/>
        <w:jc w:val="both"/>
        <w:rPr>
          <w:sz w:val="28"/>
          <w:szCs w:val="28"/>
        </w:rPr>
      </w:pPr>
    </w:p>
    <w:p w:rsidR="00CC6E36" w:rsidRPr="00963925" w:rsidRDefault="00CC6E36" w:rsidP="00CC27BE">
      <w:pPr>
        <w:jc w:val="center"/>
        <w:rPr>
          <w:b/>
          <w:sz w:val="28"/>
          <w:szCs w:val="28"/>
        </w:rPr>
      </w:pPr>
      <w:r w:rsidRPr="00963925">
        <w:rPr>
          <w:b/>
          <w:sz w:val="28"/>
          <w:szCs w:val="28"/>
        </w:rPr>
        <w:t>9.</w:t>
      </w:r>
      <w:r w:rsidR="00CA4D6C" w:rsidRPr="00963925">
        <w:rPr>
          <w:b/>
          <w:sz w:val="28"/>
          <w:szCs w:val="28"/>
        </w:rPr>
        <w:t>7</w:t>
      </w:r>
      <w:r w:rsidRPr="00963925">
        <w:rPr>
          <w:b/>
          <w:sz w:val="28"/>
          <w:szCs w:val="28"/>
        </w:rPr>
        <w:t>.</w:t>
      </w:r>
      <w:r w:rsidRPr="00963925">
        <w:rPr>
          <w:b/>
          <w:sz w:val="28"/>
          <w:szCs w:val="28"/>
        </w:rPr>
        <w:tab/>
        <w:t>Затраты на приобретение тахографов</w:t>
      </w:r>
    </w:p>
    <w:p w:rsidR="00BA0617" w:rsidRPr="00963925" w:rsidRDefault="00BA0617" w:rsidP="00CC27BE">
      <w:pPr>
        <w:jc w:val="both"/>
        <w:rPr>
          <w:sz w:val="28"/>
          <w:szCs w:val="28"/>
        </w:rPr>
      </w:pPr>
    </w:p>
    <w:p w:rsidR="00CC6E36" w:rsidRPr="00963925" w:rsidRDefault="00CC6E36" w:rsidP="00BA0617">
      <w:pPr>
        <w:ind w:firstLine="567"/>
        <w:jc w:val="both"/>
        <w:rPr>
          <w:sz w:val="28"/>
          <w:szCs w:val="28"/>
        </w:rPr>
      </w:pPr>
      <w:r w:rsidRPr="00963925">
        <w:rPr>
          <w:sz w:val="28"/>
          <w:szCs w:val="28"/>
        </w:rPr>
        <w:t>Затраты на приобретение тахографов (З</w:t>
      </w:r>
      <w:r w:rsidRPr="00963925">
        <w:rPr>
          <w:sz w:val="28"/>
          <w:szCs w:val="28"/>
          <w:vertAlign w:val="subscript"/>
        </w:rPr>
        <w:t>тхф</w:t>
      </w:r>
      <w:r w:rsidRPr="00963925">
        <w:rPr>
          <w:sz w:val="28"/>
          <w:szCs w:val="28"/>
        </w:rPr>
        <w:t>) определяются по формуле:</w:t>
      </w:r>
    </w:p>
    <w:p w:rsidR="00BA0617" w:rsidRPr="00963925" w:rsidRDefault="00BA0617" w:rsidP="00BA0617">
      <w:pPr>
        <w:ind w:firstLine="567"/>
        <w:jc w:val="both"/>
        <w:rPr>
          <w:sz w:val="28"/>
          <w:szCs w:val="28"/>
        </w:rPr>
      </w:pPr>
    </w:p>
    <w:p w:rsidR="00CC6E36" w:rsidRPr="00963925" w:rsidRDefault="00326E0F" w:rsidP="00BA0617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хф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тхф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тхф</m:t>
                </m:r>
              </m:sub>
            </m:sSub>
          </m:e>
        </m:nary>
      </m:oMath>
      <w:r w:rsidR="00BA0617" w:rsidRPr="00963925">
        <w:rPr>
          <w:sz w:val="28"/>
          <w:szCs w:val="28"/>
        </w:rPr>
        <w:t xml:space="preserve"> , </w:t>
      </w:r>
      <w:r w:rsidR="00CC6E36" w:rsidRPr="00963925">
        <w:rPr>
          <w:sz w:val="28"/>
          <w:szCs w:val="28"/>
        </w:rPr>
        <w:t>где:</w:t>
      </w:r>
    </w:p>
    <w:p w:rsidR="00BA0617" w:rsidRPr="00963925" w:rsidRDefault="00BA0617" w:rsidP="00BA0617">
      <w:pPr>
        <w:ind w:firstLine="709"/>
        <w:jc w:val="center"/>
        <w:rPr>
          <w:sz w:val="28"/>
          <w:szCs w:val="28"/>
        </w:rPr>
      </w:pPr>
    </w:p>
    <w:p w:rsidR="00CC6E36" w:rsidRPr="00963925" w:rsidRDefault="00326E0F" w:rsidP="00BA061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тхф</m:t>
            </m:r>
          </m:sub>
        </m:sSub>
      </m:oMath>
      <w:r w:rsidR="00CC6E36" w:rsidRPr="00963925">
        <w:rPr>
          <w:sz w:val="28"/>
          <w:szCs w:val="28"/>
        </w:rPr>
        <w:t xml:space="preserve"> </w:t>
      </w:r>
      <w:r w:rsidR="001F5AF5" w:rsidRPr="00963925">
        <w:rPr>
          <w:sz w:val="28"/>
          <w:szCs w:val="28"/>
        </w:rPr>
        <w:t>–</w:t>
      </w:r>
      <w:r w:rsidR="00CC6E36" w:rsidRPr="00963925">
        <w:rPr>
          <w:sz w:val="28"/>
          <w:szCs w:val="28"/>
        </w:rPr>
        <w:t xml:space="preserve"> планируемое к приобретению количество i</w:t>
      </w:r>
      <w:r w:rsidR="00BA0617" w:rsidRPr="00963925">
        <w:rPr>
          <w:sz w:val="28"/>
          <w:szCs w:val="28"/>
        </w:rPr>
        <w:t>-</w:t>
      </w:r>
      <w:r w:rsidR="00CC6E36" w:rsidRPr="00963925">
        <w:rPr>
          <w:sz w:val="28"/>
          <w:szCs w:val="28"/>
        </w:rPr>
        <w:t>х тахографов;</w:t>
      </w:r>
    </w:p>
    <w:p w:rsidR="00CC6E36" w:rsidRPr="00963925" w:rsidRDefault="00326E0F" w:rsidP="00BA061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тхф</m:t>
            </m:r>
          </m:sub>
        </m:sSub>
      </m:oMath>
      <w:r w:rsidR="001F5AF5" w:rsidRPr="00963925">
        <w:rPr>
          <w:sz w:val="28"/>
          <w:szCs w:val="28"/>
        </w:rPr>
        <w:t>–</w:t>
      </w:r>
      <w:r w:rsidR="00CC6E36" w:rsidRPr="00963925">
        <w:rPr>
          <w:sz w:val="28"/>
          <w:szCs w:val="28"/>
        </w:rPr>
        <w:t xml:space="preserve"> цена единицы.</w:t>
      </w:r>
    </w:p>
    <w:p w:rsidR="0086068C" w:rsidRDefault="0086068C" w:rsidP="00CC27BE">
      <w:pPr>
        <w:ind w:firstLine="709"/>
        <w:jc w:val="right"/>
        <w:rPr>
          <w:sz w:val="28"/>
          <w:szCs w:val="28"/>
        </w:rPr>
      </w:pPr>
    </w:p>
    <w:p w:rsidR="00CC6E36" w:rsidRPr="00963925" w:rsidRDefault="00CC6E36" w:rsidP="00CC27BE">
      <w:pPr>
        <w:ind w:firstLine="709"/>
        <w:jc w:val="right"/>
        <w:rPr>
          <w:sz w:val="28"/>
          <w:szCs w:val="28"/>
        </w:rPr>
      </w:pPr>
      <w:r w:rsidRPr="00963925">
        <w:rPr>
          <w:sz w:val="28"/>
          <w:szCs w:val="28"/>
        </w:rPr>
        <w:t>Таблица №</w:t>
      </w:r>
      <w:r w:rsidR="002841A0">
        <w:rPr>
          <w:sz w:val="28"/>
          <w:szCs w:val="28"/>
        </w:rPr>
        <w:t>7</w:t>
      </w:r>
      <w:r w:rsidR="00C956B8">
        <w:rPr>
          <w:sz w:val="28"/>
          <w:szCs w:val="28"/>
        </w:rPr>
        <w:t>2</w:t>
      </w:r>
    </w:p>
    <w:tbl>
      <w:tblPr>
        <w:tblStyle w:val="21"/>
        <w:tblW w:w="93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701"/>
        <w:gridCol w:w="1843"/>
        <w:gridCol w:w="1793"/>
      </w:tblGrid>
      <w:tr w:rsidR="00CC6E36" w:rsidRPr="00963925" w:rsidTr="00BA0617">
        <w:tc>
          <w:tcPr>
            <w:tcW w:w="567" w:type="dxa"/>
            <w:shd w:val="clear" w:color="auto" w:fill="auto"/>
          </w:tcPr>
          <w:p w:rsidR="00CC6E36" w:rsidRPr="00963925" w:rsidRDefault="00CC6E3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№</w:t>
            </w:r>
          </w:p>
          <w:p w:rsidR="00E972F0" w:rsidRPr="00963925" w:rsidRDefault="00E972F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02" w:type="dxa"/>
            <w:shd w:val="clear" w:color="auto" w:fill="auto"/>
          </w:tcPr>
          <w:p w:rsidR="00CC6E36" w:rsidRPr="00963925" w:rsidRDefault="00CC6E3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CC6E36" w:rsidRPr="00963925" w:rsidRDefault="00CC6E3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Срок эксплуатации, лет</w:t>
            </w:r>
          </w:p>
          <w:p w:rsidR="00CC6E36" w:rsidRPr="00963925" w:rsidRDefault="00CC6E3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1843" w:type="dxa"/>
            <w:shd w:val="clear" w:color="auto" w:fill="auto"/>
          </w:tcPr>
          <w:p w:rsidR="00CC6E36" w:rsidRPr="00963925" w:rsidRDefault="00CC6E3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 xml:space="preserve">Планируемое к приобретению количество </w:t>
            </w:r>
          </w:p>
        </w:tc>
        <w:tc>
          <w:tcPr>
            <w:tcW w:w="1793" w:type="dxa"/>
            <w:shd w:val="clear" w:color="auto" w:fill="auto"/>
          </w:tcPr>
          <w:p w:rsidR="00CC6E36" w:rsidRPr="00963925" w:rsidRDefault="00CC6E3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Цена единицы, руб.</w:t>
            </w:r>
          </w:p>
          <w:p w:rsidR="00CC6E36" w:rsidRPr="00963925" w:rsidRDefault="00CC6E3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21625E" w:rsidRPr="00963925" w:rsidTr="00BA0617">
        <w:tc>
          <w:tcPr>
            <w:tcW w:w="567" w:type="dxa"/>
            <w:shd w:val="clear" w:color="auto" w:fill="auto"/>
          </w:tcPr>
          <w:p w:rsidR="0021625E" w:rsidRPr="00963925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21625E" w:rsidRPr="00963925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1625E" w:rsidRPr="00963925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21625E" w:rsidRPr="00963925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3" w:type="dxa"/>
            <w:shd w:val="clear" w:color="auto" w:fill="auto"/>
          </w:tcPr>
          <w:p w:rsidR="0021625E" w:rsidRPr="00963925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5</w:t>
            </w:r>
          </w:p>
        </w:tc>
      </w:tr>
      <w:tr w:rsidR="00CC6E36" w:rsidRPr="00963925" w:rsidTr="00BA0617">
        <w:trPr>
          <w:trHeight w:val="283"/>
        </w:trPr>
        <w:tc>
          <w:tcPr>
            <w:tcW w:w="567" w:type="dxa"/>
          </w:tcPr>
          <w:p w:rsidR="00CC6E36" w:rsidRPr="00963925" w:rsidRDefault="00CC6E36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CC6E36" w:rsidRPr="00963925" w:rsidRDefault="00CC6E36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Тахограф</w:t>
            </w:r>
          </w:p>
        </w:tc>
        <w:tc>
          <w:tcPr>
            <w:tcW w:w="1701" w:type="dxa"/>
          </w:tcPr>
          <w:p w:rsidR="00CC6E36" w:rsidRPr="00963925" w:rsidRDefault="00CC6E36" w:rsidP="00CC27BE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CC6E36" w:rsidRPr="00963925" w:rsidRDefault="00CC6E3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3" w:type="dxa"/>
          </w:tcPr>
          <w:p w:rsidR="00CC6E36" w:rsidRPr="00963925" w:rsidRDefault="004A122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42</w:t>
            </w:r>
            <w:r w:rsidR="00E972F0" w:rsidRPr="00963925">
              <w:rPr>
                <w:rFonts w:ascii="Times New Roman" w:hAnsi="Times New Roman" w:cs="Times New Roman"/>
              </w:rPr>
              <w:t> </w:t>
            </w:r>
            <w:r w:rsidR="00CC6E36" w:rsidRPr="00963925">
              <w:rPr>
                <w:rFonts w:ascii="Times New Roman" w:hAnsi="Times New Roman" w:cs="Times New Roman"/>
              </w:rPr>
              <w:t>000</w:t>
            </w:r>
            <w:r w:rsidR="00E972F0" w:rsidRPr="00963925">
              <w:rPr>
                <w:rFonts w:ascii="Times New Roman" w:hAnsi="Times New Roman" w:cs="Times New Roman"/>
              </w:rPr>
              <w:t>,00</w:t>
            </w:r>
          </w:p>
        </w:tc>
      </w:tr>
    </w:tbl>
    <w:p w:rsidR="009117A1" w:rsidRDefault="009117A1" w:rsidP="00CC27BE">
      <w:pPr>
        <w:ind w:left="720"/>
        <w:jc w:val="both"/>
        <w:rPr>
          <w:sz w:val="28"/>
          <w:szCs w:val="28"/>
        </w:rPr>
      </w:pPr>
    </w:p>
    <w:p w:rsidR="0086068C" w:rsidRDefault="0086068C" w:rsidP="00CC27BE">
      <w:pPr>
        <w:ind w:left="720"/>
        <w:jc w:val="both"/>
        <w:rPr>
          <w:sz w:val="28"/>
          <w:szCs w:val="28"/>
        </w:rPr>
      </w:pPr>
    </w:p>
    <w:p w:rsidR="0086068C" w:rsidRDefault="0086068C" w:rsidP="00CC27BE">
      <w:pPr>
        <w:ind w:left="720"/>
        <w:jc w:val="both"/>
        <w:rPr>
          <w:sz w:val="28"/>
          <w:szCs w:val="28"/>
        </w:rPr>
      </w:pPr>
    </w:p>
    <w:p w:rsidR="00D67588" w:rsidRPr="00963925" w:rsidRDefault="002338B1" w:rsidP="00CC27BE">
      <w:pPr>
        <w:jc w:val="center"/>
        <w:rPr>
          <w:b/>
          <w:sz w:val="28"/>
          <w:szCs w:val="28"/>
        </w:rPr>
      </w:pPr>
      <w:r w:rsidRPr="00963925">
        <w:rPr>
          <w:b/>
          <w:sz w:val="28"/>
          <w:szCs w:val="28"/>
        </w:rPr>
        <w:lastRenderedPageBreak/>
        <w:t>9</w:t>
      </w:r>
      <w:r w:rsidR="00ED503E" w:rsidRPr="00963925">
        <w:rPr>
          <w:b/>
          <w:sz w:val="28"/>
          <w:szCs w:val="28"/>
        </w:rPr>
        <w:t>.</w:t>
      </w:r>
      <w:r w:rsidR="00CA4D6C" w:rsidRPr="00963925">
        <w:rPr>
          <w:b/>
          <w:sz w:val="28"/>
          <w:szCs w:val="28"/>
        </w:rPr>
        <w:t>8</w:t>
      </w:r>
      <w:r w:rsidR="00ED503E" w:rsidRPr="00963925">
        <w:rPr>
          <w:b/>
          <w:sz w:val="28"/>
          <w:szCs w:val="28"/>
        </w:rPr>
        <w:t>.</w:t>
      </w:r>
      <w:r w:rsidR="00ED503E" w:rsidRPr="00963925">
        <w:rPr>
          <w:b/>
          <w:sz w:val="28"/>
          <w:szCs w:val="28"/>
        </w:rPr>
        <w:tab/>
        <w:t>Затраты на приобретение других основных средств</w:t>
      </w:r>
    </w:p>
    <w:p w:rsidR="00BA0617" w:rsidRPr="00963925" w:rsidRDefault="00BA0617" w:rsidP="00CC27BE">
      <w:pPr>
        <w:jc w:val="both"/>
        <w:rPr>
          <w:sz w:val="28"/>
          <w:szCs w:val="28"/>
        </w:rPr>
      </w:pPr>
    </w:p>
    <w:p w:rsidR="00ED503E" w:rsidRPr="00963925" w:rsidRDefault="00ED503E" w:rsidP="00BA0617">
      <w:pPr>
        <w:ind w:firstLine="567"/>
        <w:jc w:val="both"/>
        <w:rPr>
          <w:sz w:val="28"/>
          <w:szCs w:val="28"/>
        </w:rPr>
      </w:pPr>
      <w:r w:rsidRPr="00963925">
        <w:rPr>
          <w:sz w:val="28"/>
          <w:szCs w:val="28"/>
        </w:rPr>
        <w:t xml:space="preserve">Затраты на приобретение </w:t>
      </w:r>
      <w:r w:rsidR="003714FD" w:rsidRPr="00963925">
        <w:rPr>
          <w:sz w:val="28"/>
          <w:szCs w:val="28"/>
        </w:rPr>
        <w:t>других основных средств</w:t>
      </w:r>
      <w:r w:rsidRPr="00963925">
        <w:rPr>
          <w:sz w:val="28"/>
          <w:szCs w:val="28"/>
        </w:rPr>
        <w:t xml:space="preserve"> (З</w:t>
      </w:r>
      <w:r w:rsidR="002D049A" w:rsidRPr="00963925">
        <w:rPr>
          <w:sz w:val="28"/>
          <w:szCs w:val="28"/>
          <w:vertAlign w:val="subscript"/>
        </w:rPr>
        <w:t>ск</w:t>
      </w:r>
      <w:r w:rsidRPr="00963925">
        <w:rPr>
          <w:sz w:val="28"/>
          <w:szCs w:val="28"/>
        </w:rPr>
        <w:t>) определяются по формуле:</w:t>
      </w:r>
    </w:p>
    <w:p w:rsidR="00E972F0" w:rsidRPr="00963925" w:rsidRDefault="00E972F0" w:rsidP="00CC27BE">
      <w:pPr>
        <w:jc w:val="both"/>
        <w:rPr>
          <w:sz w:val="28"/>
          <w:szCs w:val="28"/>
        </w:rPr>
      </w:pPr>
    </w:p>
    <w:p w:rsidR="00ED503E" w:rsidRPr="00963925" w:rsidRDefault="00ED503E" w:rsidP="00BA0617">
      <w:pPr>
        <w:ind w:firstLine="709"/>
        <w:jc w:val="center"/>
        <w:rPr>
          <w:sz w:val="28"/>
          <w:szCs w:val="28"/>
        </w:rPr>
      </w:pPr>
      <w:r w:rsidRPr="00963925">
        <w:rPr>
          <w:noProof/>
          <w:position w:val="-28"/>
          <w:sz w:val="28"/>
          <w:szCs w:val="28"/>
        </w:rPr>
        <w:drawing>
          <wp:inline distT="0" distB="0" distL="0" distR="0" wp14:anchorId="40002BB6" wp14:editId="6199C9BF">
            <wp:extent cx="1188720" cy="480060"/>
            <wp:effectExtent l="0" t="0" r="0" b="0"/>
            <wp:docPr id="31" name="Рисунок 31" descr="base_23679_39790_8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base_23679_39790_887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617" w:rsidRPr="00963925">
        <w:rPr>
          <w:sz w:val="28"/>
          <w:szCs w:val="28"/>
        </w:rPr>
        <w:t xml:space="preserve">, </w:t>
      </w:r>
      <w:r w:rsidRPr="00963925">
        <w:rPr>
          <w:sz w:val="28"/>
          <w:szCs w:val="28"/>
        </w:rPr>
        <w:t>где:</w:t>
      </w:r>
    </w:p>
    <w:p w:rsidR="00ED503E" w:rsidRPr="00963925" w:rsidRDefault="00ED503E" w:rsidP="00BA0617">
      <w:pPr>
        <w:jc w:val="both"/>
        <w:rPr>
          <w:sz w:val="28"/>
          <w:szCs w:val="28"/>
        </w:rPr>
      </w:pPr>
      <w:r w:rsidRPr="00963925">
        <w:rPr>
          <w:noProof/>
          <w:position w:val="-12"/>
          <w:sz w:val="28"/>
          <w:szCs w:val="28"/>
        </w:rPr>
        <w:drawing>
          <wp:inline distT="0" distB="0" distL="0" distR="0" wp14:anchorId="63DD7C0D" wp14:editId="42ECEC7E">
            <wp:extent cx="266700" cy="259080"/>
            <wp:effectExtent l="0" t="0" r="0" b="7620"/>
            <wp:docPr id="32" name="Рисунок 32" descr="base_23679_39790_8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base_23679_39790_888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3925">
        <w:rPr>
          <w:sz w:val="28"/>
          <w:szCs w:val="28"/>
        </w:rPr>
        <w:t xml:space="preserve"> </w:t>
      </w:r>
      <w:r w:rsidR="001F5AF5" w:rsidRPr="00963925">
        <w:rPr>
          <w:sz w:val="28"/>
          <w:szCs w:val="28"/>
        </w:rPr>
        <w:t>–</w:t>
      </w:r>
      <w:r w:rsidRPr="00963925">
        <w:rPr>
          <w:sz w:val="28"/>
          <w:szCs w:val="28"/>
        </w:rPr>
        <w:t xml:space="preserve"> планируемое к приобретению количество i</w:t>
      </w:r>
      <w:r w:rsidR="00BA0617" w:rsidRPr="00963925">
        <w:rPr>
          <w:sz w:val="28"/>
          <w:szCs w:val="28"/>
        </w:rPr>
        <w:t>-</w:t>
      </w:r>
      <w:r w:rsidRPr="00963925">
        <w:rPr>
          <w:sz w:val="28"/>
          <w:szCs w:val="28"/>
        </w:rPr>
        <w:t xml:space="preserve">х </w:t>
      </w:r>
      <w:r w:rsidR="00BD648A" w:rsidRPr="00963925">
        <w:rPr>
          <w:sz w:val="28"/>
          <w:szCs w:val="28"/>
        </w:rPr>
        <w:t>основных средств</w:t>
      </w:r>
      <w:r w:rsidRPr="00963925">
        <w:rPr>
          <w:sz w:val="28"/>
          <w:szCs w:val="28"/>
        </w:rPr>
        <w:t>;</w:t>
      </w:r>
    </w:p>
    <w:p w:rsidR="00ED503E" w:rsidRPr="00963925" w:rsidRDefault="00ED503E" w:rsidP="00BA0617">
      <w:pPr>
        <w:jc w:val="both"/>
        <w:rPr>
          <w:sz w:val="28"/>
          <w:szCs w:val="28"/>
        </w:rPr>
      </w:pPr>
      <w:r w:rsidRPr="00963925">
        <w:rPr>
          <w:noProof/>
          <w:position w:val="-12"/>
          <w:sz w:val="28"/>
          <w:szCs w:val="28"/>
        </w:rPr>
        <w:drawing>
          <wp:inline distT="0" distB="0" distL="0" distR="0" wp14:anchorId="16397B96" wp14:editId="3646ECDB">
            <wp:extent cx="228600" cy="259080"/>
            <wp:effectExtent l="0" t="0" r="0" b="7620"/>
            <wp:docPr id="33" name="Рисунок 33" descr="base_23679_39790_8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base_23679_39790_889"/>
                    <pic:cNvPicPr preferRelativeResize="0">
                      <a:picLocks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5AF5" w:rsidRPr="00963925">
        <w:rPr>
          <w:sz w:val="28"/>
          <w:szCs w:val="28"/>
        </w:rPr>
        <w:t>–</w:t>
      </w:r>
      <w:r w:rsidRPr="00963925">
        <w:rPr>
          <w:sz w:val="28"/>
          <w:szCs w:val="28"/>
        </w:rPr>
        <w:t xml:space="preserve"> цена </w:t>
      </w:r>
      <w:r w:rsidR="00BD648A" w:rsidRPr="00963925">
        <w:rPr>
          <w:sz w:val="28"/>
          <w:szCs w:val="28"/>
        </w:rPr>
        <w:t>единицы</w:t>
      </w:r>
      <w:r w:rsidRPr="00963925">
        <w:rPr>
          <w:sz w:val="28"/>
          <w:szCs w:val="28"/>
        </w:rPr>
        <w:t>.</w:t>
      </w:r>
    </w:p>
    <w:p w:rsidR="00ED503E" w:rsidRPr="00963925" w:rsidRDefault="00ED503E" w:rsidP="00CC27BE">
      <w:pPr>
        <w:ind w:firstLine="709"/>
        <w:jc w:val="right"/>
        <w:rPr>
          <w:sz w:val="28"/>
          <w:szCs w:val="28"/>
        </w:rPr>
      </w:pPr>
      <w:r w:rsidRPr="00963925">
        <w:rPr>
          <w:sz w:val="28"/>
          <w:szCs w:val="28"/>
        </w:rPr>
        <w:t>Таблица №</w:t>
      </w:r>
      <w:r w:rsidR="000A3D38" w:rsidRPr="00963925">
        <w:rPr>
          <w:sz w:val="28"/>
          <w:szCs w:val="28"/>
        </w:rPr>
        <w:t>7</w:t>
      </w:r>
      <w:r w:rsidR="00C956B8">
        <w:rPr>
          <w:sz w:val="28"/>
          <w:szCs w:val="28"/>
        </w:rPr>
        <w:t>3</w:t>
      </w:r>
    </w:p>
    <w:tbl>
      <w:tblPr>
        <w:tblStyle w:val="21"/>
        <w:tblW w:w="93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885"/>
        <w:gridCol w:w="879"/>
        <w:gridCol w:w="1792"/>
        <w:gridCol w:w="1701"/>
        <w:gridCol w:w="1418"/>
      </w:tblGrid>
      <w:tr w:rsidR="00A91176" w:rsidRPr="00963925" w:rsidTr="00BA0617">
        <w:tc>
          <w:tcPr>
            <w:tcW w:w="709" w:type="dxa"/>
            <w:shd w:val="clear" w:color="auto" w:fill="auto"/>
          </w:tcPr>
          <w:p w:rsidR="00A91176" w:rsidRPr="00963925" w:rsidRDefault="00A9117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№</w:t>
            </w:r>
          </w:p>
          <w:p w:rsidR="00E972F0" w:rsidRPr="00963925" w:rsidRDefault="00E972F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85" w:type="dxa"/>
            <w:shd w:val="clear" w:color="auto" w:fill="auto"/>
          </w:tcPr>
          <w:p w:rsidR="00A91176" w:rsidRPr="00963925" w:rsidRDefault="00A9117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879" w:type="dxa"/>
            <w:shd w:val="clear" w:color="auto" w:fill="auto"/>
          </w:tcPr>
          <w:p w:rsidR="00A91176" w:rsidRPr="00963925" w:rsidRDefault="003D64F7" w:rsidP="00CC27BE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792" w:type="dxa"/>
            <w:shd w:val="clear" w:color="auto" w:fill="auto"/>
          </w:tcPr>
          <w:p w:rsidR="00A91176" w:rsidRPr="00963925" w:rsidRDefault="00A9117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Срок эксплуатации, лет</w:t>
            </w:r>
          </w:p>
          <w:p w:rsidR="00A91176" w:rsidRPr="00963925" w:rsidRDefault="00A9117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1701" w:type="dxa"/>
            <w:shd w:val="clear" w:color="auto" w:fill="auto"/>
          </w:tcPr>
          <w:p w:rsidR="00A91176" w:rsidRPr="00963925" w:rsidRDefault="00A9117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Планируемое к приобре</w:t>
            </w:r>
            <w:r w:rsidR="00BA0617" w:rsidRPr="00963925">
              <w:rPr>
                <w:rFonts w:ascii="Times New Roman" w:hAnsi="Times New Roman" w:cs="Times New Roman"/>
              </w:rPr>
              <w:t>-</w:t>
            </w:r>
            <w:r w:rsidRPr="00963925">
              <w:rPr>
                <w:rFonts w:ascii="Times New Roman" w:hAnsi="Times New Roman" w:cs="Times New Roman"/>
              </w:rPr>
              <w:t xml:space="preserve">тению количество </w:t>
            </w:r>
          </w:p>
        </w:tc>
        <w:tc>
          <w:tcPr>
            <w:tcW w:w="1418" w:type="dxa"/>
            <w:shd w:val="clear" w:color="auto" w:fill="auto"/>
          </w:tcPr>
          <w:p w:rsidR="00A91176" w:rsidRPr="00963925" w:rsidRDefault="00A9117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Цена единицы, руб.</w:t>
            </w:r>
          </w:p>
          <w:p w:rsidR="00A91176" w:rsidRPr="00963925" w:rsidRDefault="00A9117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21625E" w:rsidRPr="00963925" w:rsidTr="00BA0617">
        <w:tc>
          <w:tcPr>
            <w:tcW w:w="709" w:type="dxa"/>
            <w:shd w:val="clear" w:color="auto" w:fill="auto"/>
          </w:tcPr>
          <w:p w:rsidR="0021625E" w:rsidRPr="00963925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5" w:type="dxa"/>
            <w:shd w:val="clear" w:color="auto" w:fill="auto"/>
          </w:tcPr>
          <w:p w:rsidR="0021625E" w:rsidRPr="00963925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9" w:type="dxa"/>
            <w:shd w:val="clear" w:color="auto" w:fill="auto"/>
          </w:tcPr>
          <w:p w:rsidR="0021625E" w:rsidRPr="00963925" w:rsidRDefault="0021625E" w:rsidP="00CC27BE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2" w:type="dxa"/>
            <w:shd w:val="clear" w:color="auto" w:fill="auto"/>
          </w:tcPr>
          <w:p w:rsidR="0021625E" w:rsidRPr="00963925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21625E" w:rsidRPr="00963925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21625E" w:rsidRPr="00963925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6</w:t>
            </w:r>
          </w:p>
        </w:tc>
      </w:tr>
      <w:tr w:rsidR="00A91176" w:rsidRPr="00963925" w:rsidTr="00BA0617">
        <w:trPr>
          <w:trHeight w:val="283"/>
        </w:trPr>
        <w:tc>
          <w:tcPr>
            <w:tcW w:w="709" w:type="dxa"/>
            <w:vAlign w:val="center"/>
          </w:tcPr>
          <w:p w:rsidR="00A91176" w:rsidRPr="00963925" w:rsidRDefault="00A9117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5" w:type="dxa"/>
          </w:tcPr>
          <w:p w:rsidR="00A91176" w:rsidRPr="00963925" w:rsidRDefault="00A91176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Поломоечная машина</w:t>
            </w:r>
          </w:p>
        </w:tc>
        <w:tc>
          <w:tcPr>
            <w:tcW w:w="879" w:type="dxa"/>
          </w:tcPr>
          <w:p w:rsidR="00A91176" w:rsidRPr="00963925" w:rsidRDefault="008F70E8" w:rsidP="00CA4FD2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</w:t>
            </w:r>
            <w:r w:rsidR="003D64F7" w:rsidRPr="009639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92" w:type="dxa"/>
          </w:tcPr>
          <w:p w:rsidR="00A91176" w:rsidRPr="00963925" w:rsidRDefault="00A91176" w:rsidP="00CC27BE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A91176" w:rsidRPr="00963925" w:rsidRDefault="00A9117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A91176" w:rsidRPr="00963925" w:rsidRDefault="00A9117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50</w:t>
            </w:r>
            <w:r w:rsidR="003C5EFC" w:rsidRPr="00963925">
              <w:rPr>
                <w:rFonts w:ascii="Times New Roman" w:hAnsi="Times New Roman" w:cs="Times New Roman"/>
              </w:rPr>
              <w:t> </w:t>
            </w:r>
            <w:r w:rsidRPr="00963925">
              <w:rPr>
                <w:rFonts w:ascii="Times New Roman" w:hAnsi="Times New Roman" w:cs="Times New Roman"/>
              </w:rPr>
              <w:t>000</w:t>
            </w:r>
            <w:r w:rsidR="003C5EFC" w:rsidRPr="00963925">
              <w:rPr>
                <w:rFonts w:ascii="Times New Roman" w:hAnsi="Times New Roman" w:cs="Times New Roman"/>
              </w:rPr>
              <w:t>,00</w:t>
            </w:r>
          </w:p>
        </w:tc>
      </w:tr>
      <w:tr w:rsidR="008F70E8" w:rsidRPr="00963925" w:rsidTr="00BA0617">
        <w:trPr>
          <w:trHeight w:val="283"/>
        </w:trPr>
        <w:tc>
          <w:tcPr>
            <w:tcW w:w="709" w:type="dxa"/>
            <w:vAlign w:val="center"/>
          </w:tcPr>
          <w:p w:rsidR="008F70E8" w:rsidRPr="00963925" w:rsidRDefault="008F70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5" w:type="dxa"/>
          </w:tcPr>
          <w:p w:rsidR="008F70E8" w:rsidRPr="00963925" w:rsidRDefault="008F70E8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Источник бесперебойного питания</w:t>
            </w:r>
          </w:p>
        </w:tc>
        <w:tc>
          <w:tcPr>
            <w:tcW w:w="879" w:type="dxa"/>
          </w:tcPr>
          <w:p w:rsidR="008F70E8" w:rsidRPr="00963925" w:rsidRDefault="008F70E8" w:rsidP="00CA4FD2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</w:tcPr>
          <w:p w:rsidR="008F70E8" w:rsidRPr="00963925" w:rsidRDefault="008F70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8F70E8" w:rsidRPr="00963925" w:rsidRDefault="008F70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8F70E8" w:rsidRPr="00963925" w:rsidRDefault="008F70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61</w:t>
            </w:r>
            <w:r w:rsidR="003C5EFC" w:rsidRPr="00963925">
              <w:rPr>
                <w:rFonts w:ascii="Times New Roman" w:hAnsi="Times New Roman" w:cs="Times New Roman"/>
              </w:rPr>
              <w:t xml:space="preserve"> </w:t>
            </w:r>
            <w:r w:rsidRPr="00963925">
              <w:rPr>
                <w:rFonts w:ascii="Times New Roman" w:hAnsi="Times New Roman" w:cs="Times New Roman"/>
              </w:rPr>
              <w:t>800</w:t>
            </w:r>
            <w:r w:rsidR="003C5EFC" w:rsidRPr="00963925">
              <w:rPr>
                <w:rFonts w:ascii="Times New Roman" w:hAnsi="Times New Roman" w:cs="Times New Roman"/>
              </w:rPr>
              <w:t>,00</w:t>
            </w:r>
          </w:p>
        </w:tc>
      </w:tr>
      <w:tr w:rsidR="008F70E8" w:rsidRPr="00963925" w:rsidTr="00BA0617">
        <w:trPr>
          <w:trHeight w:val="283"/>
        </w:trPr>
        <w:tc>
          <w:tcPr>
            <w:tcW w:w="709" w:type="dxa"/>
            <w:vAlign w:val="center"/>
          </w:tcPr>
          <w:p w:rsidR="008F70E8" w:rsidRPr="00963925" w:rsidRDefault="008F70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85" w:type="dxa"/>
          </w:tcPr>
          <w:p w:rsidR="008F70E8" w:rsidRPr="00963925" w:rsidRDefault="008F70E8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Диспенсер для аэрозольного освежителя</w:t>
            </w:r>
          </w:p>
        </w:tc>
        <w:tc>
          <w:tcPr>
            <w:tcW w:w="879" w:type="dxa"/>
          </w:tcPr>
          <w:p w:rsidR="008F70E8" w:rsidRPr="00963925" w:rsidRDefault="008F70E8" w:rsidP="00CA4FD2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</w:tcPr>
          <w:p w:rsidR="008F70E8" w:rsidRPr="00963925" w:rsidRDefault="008F70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8F70E8" w:rsidRPr="00963925" w:rsidRDefault="008F70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8F70E8" w:rsidRPr="00963925" w:rsidRDefault="008F70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0</w:t>
            </w:r>
            <w:r w:rsidR="003C5EFC" w:rsidRPr="00963925">
              <w:rPr>
                <w:rFonts w:ascii="Times New Roman" w:hAnsi="Times New Roman" w:cs="Times New Roman"/>
              </w:rPr>
              <w:t xml:space="preserve"> </w:t>
            </w:r>
            <w:r w:rsidRPr="00963925">
              <w:rPr>
                <w:rFonts w:ascii="Times New Roman" w:hAnsi="Times New Roman" w:cs="Times New Roman"/>
              </w:rPr>
              <w:t>289</w:t>
            </w:r>
            <w:r w:rsidR="003C5EFC" w:rsidRPr="00963925">
              <w:rPr>
                <w:rFonts w:ascii="Times New Roman" w:hAnsi="Times New Roman" w:cs="Times New Roman"/>
              </w:rPr>
              <w:t>,00</w:t>
            </w:r>
          </w:p>
        </w:tc>
      </w:tr>
      <w:tr w:rsidR="008F70E8" w:rsidRPr="00963925" w:rsidTr="00BA0617">
        <w:trPr>
          <w:trHeight w:val="283"/>
        </w:trPr>
        <w:tc>
          <w:tcPr>
            <w:tcW w:w="709" w:type="dxa"/>
            <w:vAlign w:val="center"/>
          </w:tcPr>
          <w:p w:rsidR="008F70E8" w:rsidRPr="00963925" w:rsidRDefault="008F70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85" w:type="dxa"/>
          </w:tcPr>
          <w:p w:rsidR="008F70E8" w:rsidRPr="00963925" w:rsidRDefault="008F70E8" w:rsidP="00603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Диспенсер для мыла</w:t>
            </w:r>
            <w:r w:rsidR="00603694" w:rsidRPr="00963925">
              <w:rPr>
                <w:rFonts w:ascii="Times New Roman" w:hAnsi="Times New Roman" w:cs="Times New Roman"/>
              </w:rPr>
              <w:t>-</w:t>
            </w:r>
            <w:r w:rsidRPr="00963925">
              <w:rPr>
                <w:rFonts w:ascii="Times New Roman" w:hAnsi="Times New Roman" w:cs="Times New Roman"/>
              </w:rPr>
              <w:t>пены</w:t>
            </w:r>
          </w:p>
        </w:tc>
        <w:tc>
          <w:tcPr>
            <w:tcW w:w="879" w:type="dxa"/>
          </w:tcPr>
          <w:p w:rsidR="008F70E8" w:rsidRPr="00963925" w:rsidRDefault="008F70E8" w:rsidP="00CA4FD2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</w:tcPr>
          <w:p w:rsidR="008F70E8" w:rsidRPr="00963925" w:rsidRDefault="008F70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8F70E8" w:rsidRPr="00963925" w:rsidRDefault="002F6D2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8F70E8" w:rsidRPr="00963925" w:rsidRDefault="008F70E8" w:rsidP="002F6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</w:t>
            </w:r>
            <w:r w:rsidR="002F6D27" w:rsidRPr="00963925">
              <w:rPr>
                <w:rFonts w:ascii="Times New Roman" w:hAnsi="Times New Roman" w:cs="Times New Roman"/>
              </w:rPr>
              <w:t> 706,00</w:t>
            </w:r>
          </w:p>
        </w:tc>
      </w:tr>
      <w:tr w:rsidR="00DD4DF9" w:rsidRPr="00963925" w:rsidTr="00BA0617">
        <w:trPr>
          <w:trHeight w:val="283"/>
        </w:trPr>
        <w:tc>
          <w:tcPr>
            <w:tcW w:w="709" w:type="dxa"/>
            <w:vAlign w:val="center"/>
          </w:tcPr>
          <w:p w:rsidR="00DD4DF9" w:rsidRPr="00963925" w:rsidRDefault="00DD4DF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85" w:type="dxa"/>
            <w:shd w:val="clear" w:color="auto" w:fill="auto"/>
          </w:tcPr>
          <w:p w:rsidR="00DD4DF9" w:rsidRPr="00963925" w:rsidRDefault="00DD4DF9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Дозатор для жидкого мыла</w:t>
            </w:r>
          </w:p>
        </w:tc>
        <w:tc>
          <w:tcPr>
            <w:tcW w:w="879" w:type="dxa"/>
            <w:shd w:val="clear" w:color="auto" w:fill="auto"/>
          </w:tcPr>
          <w:p w:rsidR="00DD4DF9" w:rsidRPr="00963925" w:rsidRDefault="00DD4DF9" w:rsidP="00CA4FD2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DD4DF9" w:rsidRPr="00963925" w:rsidRDefault="00DD4DF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DD4DF9" w:rsidRPr="00963925" w:rsidRDefault="00363D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5</w:t>
            </w:r>
            <w:r w:rsidR="00DD4DF9" w:rsidRPr="009639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DD4DF9" w:rsidRPr="00963925" w:rsidRDefault="00DD4DF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  <w:r w:rsidR="003C5EFC" w:rsidRPr="00963925">
              <w:rPr>
                <w:rFonts w:ascii="Times New Roman" w:hAnsi="Times New Roman" w:cs="Times New Roman"/>
              </w:rPr>
              <w:t xml:space="preserve"> </w:t>
            </w:r>
            <w:r w:rsidRPr="00963925">
              <w:rPr>
                <w:rFonts w:ascii="Times New Roman" w:hAnsi="Times New Roman" w:cs="Times New Roman"/>
              </w:rPr>
              <w:t>850</w:t>
            </w:r>
            <w:r w:rsidR="003C5EFC" w:rsidRPr="00963925">
              <w:rPr>
                <w:rFonts w:ascii="Times New Roman" w:hAnsi="Times New Roman" w:cs="Times New Roman"/>
              </w:rPr>
              <w:t>,00</w:t>
            </w:r>
          </w:p>
        </w:tc>
      </w:tr>
      <w:tr w:rsidR="00DD4DF9" w:rsidRPr="00963925" w:rsidTr="00BA0617">
        <w:trPr>
          <w:trHeight w:val="283"/>
        </w:trPr>
        <w:tc>
          <w:tcPr>
            <w:tcW w:w="709" w:type="dxa"/>
            <w:vAlign w:val="center"/>
          </w:tcPr>
          <w:p w:rsidR="00DD4DF9" w:rsidRPr="00963925" w:rsidRDefault="00DD4DF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85" w:type="dxa"/>
          </w:tcPr>
          <w:p w:rsidR="00DD4DF9" w:rsidRPr="00963925" w:rsidRDefault="00DD4DF9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Диспенсер для туалетной бумаги</w:t>
            </w:r>
          </w:p>
        </w:tc>
        <w:tc>
          <w:tcPr>
            <w:tcW w:w="879" w:type="dxa"/>
          </w:tcPr>
          <w:p w:rsidR="00DD4DF9" w:rsidRPr="00963925" w:rsidRDefault="00DD4DF9" w:rsidP="00CA4FD2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</w:tcPr>
          <w:p w:rsidR="00DD4DF9" w:rsidRPr="00963925" w:rsidRDefault="00DD4DF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DD4DF9" w:rsidRPr="00963925" w:rsidRDefault="00DD4DF9" w:rsidP="002F6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  <w:r w:rsidR="002F6D27" w:rsidRPr="009639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DD4DF9" w:rsidRPr="00963925" w:rsidRDefault="002F6D2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 041,00</w:t>
            </w:r>
          </w:p>
        </w:tc>
      </w:tr>
      <w:tr w:rsidR="00DD4DF9" w:rsidRPr="00963925" w:rsidTr="00BA0617">
        <w:trPr>
          <w:trHeight w:val="283"/>
        </w:trPr>
        <w:tc>
          <w:tcPr>
            <w:tcW w:w="709" w:type="dxa"/>
            <w:vAlign w:val="center"/>
          </w:tcPr>
          <w:p w:rsidR="00DD4DF9" w:rsidRPr="00963925" w:rsidRDefault="00DD4DF9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85" w:type="dxa"/>
          </w:tcPr>
          <w:p w:rsidR="00DD4DF9" w:rsidRPr="00963925" w:rsidRDefault="00DD4DF9" w:rsidP="00C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Диспенсер для полотенец</w:t>
            </w:r>
          </w:p>
        </w:tc>
        <w:tc>
          <w:tcPr>
            <w:tcW w:w="879" w:type="dxa"/>
          </w:tcPr>
          <w:p w:rsidR="00DD4DF9" w:rsidRPr="00963925" w:rsidRDefault="00DD4DF9" w:rsidP="00CA4FD2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</w:tcPr>
          <w:p w:rsidR="00DD4DF9" w:rsidRPr="00963925" w:rsidRDefault="00DD4DF9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DD4DF9" w:rsidRPr="00963925" w:rsidRDefault="002F6D27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8" w:type="dxa"/>
          </w:tcPr>
          <w:p w:rsidR="00DD4DF9" w:rsidRPr="00963925" w:rsidRDefault="00DD4DF9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3</w:t>
            </w:r>
            <w:r w:rsidR="003C5EFC" w:rsidRPr="00963925">
              <w:rPr>
                <w:rFonts w:ascii="Times New Roman" w:hAnsi="Times New Roman" w:cs="Times New Roman"/>
              </w:rPr>
              <w:t xml:space="preserve"> </w:t>
            </w:r>
            <w:r w:rsidRPr="00963925">
              <w:rPr>
                <w:rFonts w:ascii="Times New Roman" w:hAnsi="Times New Roman" w:cs="Times New Roman"/>
              </w:rPr>
              <w:t>810</w:t>
            </w:r>
            <w:r w:rsidR="003C5EFC" w:rsidRPr="00963925">
              <w:rPr>
                <w:rFonts w:ascii="Times New Roman" w:hAnsi="Times New Roman" w:cs="Times New Roman"/>
              </w:rPr>
              <w:t>,00</w:t>
            </w:r>
          </w:p>
        </w:tc>
      </w:tr>
      <w:tr w:rsidR="00DD4DF9" w:rsidRPr="00963925" w:rsidTr="00BA0617">
        <w:trPr>
          <w:trHeight w:val="283"/>
        </w:trPr>
        <w:tc>
          <w:tcPr>
            <w:tcW w:w="709" w:type="dxa"/>
            <w:vAlign w:val="center"/>
          </w:tcPr>
          <w:p w:rsidR="00DD4DF9" w:rsidRPr="00963925" w:rsidRDefault="00DD4DF9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85" w:type="dxa"/>
          </w:tcPr>
          <w:p w:rsidR="00DD4DF9" w:rsidRPr="00963925" w:rsidRDefault="00DD4DF9" w:rsidP="00C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Ведро оцинкованное</w:t>
            </w:r>
          </w:p>
        </w:tc>
        <w:tc>
          <w:tcPr>
            <w:tcW w:w="879" w:type="dxa"/>
          </w:tcPr>
          <w:p w:rsidR="00DD4DF9" w:rsidRPr="00963925" w:rsidRDefault="00DD4DF9" w:rsidP="00CA4FD2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</w:tcPr>
          <w:p w:rsidR="00DD4DF9" w:rsidRPr="00963925" w:rsidRDefault="00DD4DF9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DD4DF9" w:rsidRPr="00963925" w:rsidRDefault="00DD4DF9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</w:tcPr>
          <w:p w:rsidR="00DD4DF9" w:rsidRPr="00963925" w:rsidRDefault="00DD4DF9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80</w:t>
            </w:r>
            <w:r w:rsidR="003C5EFC" w:rsidRPr="00963925">
              <w:rPr>
                <w:rFonts w:ascii="Times New Roman" w:hAnsi="Times New Roman" w:cs="Times New Roman"/>
              </w:rPr>
              <w:t>,00</w:t>
            </w:r>
          </w:p>
        </w:tc>
      </w:tr>
      <w:tr w:rsidR="00DD4DF9" w:rsidRPr="00963925" w:rsidTr="00BA0617">
        <w:trPr>
          <w:trHeight w:val="283"/>
        </w:trPr>
        <w:tc>
          <w:tcPr>
            <w:tcW w:w="709" w:type="dxa"/>
            <w:vAlign w:val="center"/>
          </w:tcPr>
          <w:p w:rsidR="00DD4DF9" w:rsidRPr="00963925" w:rsidRDefault="00DD4DF9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85" w:type="dxa"/>
          </w:tcPr>
          <w:p w:rsidR="00DD4DF9" w:rsidRPr="00963925" w:rsidRDefault="00DD4DF9" w:rsidP="00C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Ведро 5л</w:t>
            </w:r>
          </w:p>
        </w:tc>
        <w:tc>
          <w:tcPr>
            <w:tcW w:w="879" w:type="dxa"/>
          </w:tcPr>
          <w:p w:rsidR="00DD4DF9" w:rsidRPr="00963925" w:rsidRDefault="00DD4DF9" w:rsidP="00CA4FD2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</w:tcPr>
          <w:p w:rsidR="00DD4DF9" w:rsidRPr="00963925" w:rsidRDefault="00DD4DF9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DD4DF9" w:rsidRPr="00963925" w:rsidRDefault="00DD4DF9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4DF9" w:rsidRPr="00963925" w:rsidRDefault="00A97A18" w:rsidP="00CA4FD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63925">
              <w:rPr>
                <w:rFonts w:ascii="Times New Roman" w:hAnsi="Times New Roman" w:cs="Times New Roman"/>
              </w:rPr>
              <w:t>71</w:t>
            </w:r>
            <w:r w:rsidR="003C5EFC" w:rsidRPr="00963925">
              <w:rPr>
                <w:rFonts w:ascii="Times New Roman" w:hAnsi="Times New Roman" w:cs="Times New Roman"/>
              </w:rPr>
              <w:t>,00</w:t>
            </w:r>
          </w:p>
        </w:tc>
      </w:tr>
      <w:tr w:rsidR="00DD4DF9" w:rsidRPr="00963925" w:rsidTr="00BA0617">
        <w:trPr>
          <w:trHeight w:val="283"/>
        </w:trPr>
        <w:tc>
          <w:tcPr>
            <w:tcW w:w="709" w:type="dxa"/>
            <w:vAlign w:val="center"/>
          </w:tcPr>
          <w:p w:rsidR="00DD4DF9" w:rsidRPr="00963925" w:rsidRDefault="00DD4DF9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85" w:type="dxa"/>
          </w:tcPr>
          <w:p w:rsidR="00DD4DF9" w:rsidRPr="00963925" w:rsidRDefault="00DD4DF9" w:rsidP="00C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Ведро 10л</w:t>
            </w:r>
          </w:p>
        </w:tc>
        <w:tc>
          <w:tcPr>
            <w:tcW w:w="879" w:type="dxa"/>
          </w:tcPr>
          <w:p w:rsidR="00DD4DF9" w:rsidRPr="00963925" w:rsidRDefault="00DD4DF9" w:rsidP="00CA4FD2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</w:tcPr>
          <w:p w:rsidR="00DD4DF9" w:rsidRPr="00963925" w:rsidRDefault="00DD4DF9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DD4DF9" w:rsidRPr="00963925" w:rsidRDefault="00DD4DF9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4DF9" w:rsidRPr="00963925" w:rsidRDefault="00A97A18" w:rsidP="00CA4FD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63925">
              <w:rPr>
                <w:rFonts w:ascii="Times New Roman" w:hAnsi="Times New Roman" w:cs="Times New Roman"/>
              </w:rPr>
              <w:t>93,6</w:t>
            </w:r>
            <w:r w:rsidR="003C5EFC" w:rsidRPr="00963925">
              <w:rPr>
                <w:rFonts w:ascii="Times New Roman" w:hAnsi="Times New Roman" w:cs="Times New Roman"/>
              </w:rPr>
              <w:t>0</w:t>
            </w:r>
          </w:p>
        </w:tc>
      </w:tr>
      <w:tr w:rsidR="00DD4DF9" w:rsidRPr="00963925" w:rsidTr="00BA0617">
        <w:trPr>
          <w:trHeight w:val="283"/>
        </w:trPr>
        <w:tc>
          <w:tcPr>
            <w:tcW w:w="709" w:type="dxa"/>
            <w:vAlign w:val="center"/>
          </w:tcPr>
          <w:p w:rsidR="00DD4DF9" w:rsidRPr="00963925" w:rsidRDefault="00DD4DF9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85" w:type="dxa"/>
          </w:tcPr>
          <w:p w:rsidR="00DD4DF9" w:rsidRPr="00963925" w:rsidRDefault="00DD4DF9" w:rsidP="00C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Электрочайник</w:t>
            </w:r>
          </w:p>
        </w:tc>
        <w:tc>
          <w:tcPr>
            <w:tcW w:w="879" w:type="dxa"/>
          </w:tcPr>
          <w:p w:rsidR="00DD4DF9" w:rsidRPr="00963925" w:rsidRDefault="00DD4DF9" w:rsidP="00CA4FD2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</w:tcPr>
          <w:p w:rsidR="00DD4DF9" w:rsidRPr="00963925" w:rsidRDefault="00DD4DF9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DD4DF9" w:rsidRPr="00BB2F54" w:rsidRDefault="00AB683A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DD4DF9" w:rsidRPr="00BB2F54" w:rsidRDefault="00AB683A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3</w:t>
            </w:r>
            <w:r w:rsidR="003C5EFC" w:rsidRPr="00BB2F54">
              <w:rPr>
                <w:rFonts w:ascii="Times New Roman" w:hAnsi="Times New Roman" w:cs="Times New Roman"/>
              </w:rPr>
              <w:t> </w:t>
            </w:r>
            <w:r w:rsidR="00DD4DF9" w:rsidRPr="00BB2F54">
              <w:rPr>
                <w:rFonts w:ascii="Times New Roman" w:hAnsi="Times New Roman" w:cs="Times New Roman"/>
              </w:rPr>
              <w:t>500</w:t>
            </w:r>
            <w:r w:rsidR="003C5EFC" w:rsidRPr="00BB2F54">
              <w:rPr>
                <w:rFonts w:ascii="Times New Roman" w:hAnsi="Times New Roman" w:cs="Times New Roman"/>
              </w:rPr>
              <w:t>,00</w:t>
            </w:r>
          </w:p>
        </w:tc>
      </w:tr>
      <w:tr w:rsidR="00DD4DF9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DD4DF9" w:rsidRPr="00963925" w:rsidRDefault="00DD4DF9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85" w:type="dxa"/>
            <w:shd w:val="clear" w:color="auto" w:fill="auto"/>
          </w:tcPr>
          <w:p w:rsidR="00DD4DF9" w:rsidRPr="00963925" w:rsidRDefault="00DD4DF9" w:rsidP="00C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Микроволновая печь</w:t>
            </w:r>
          </w:p>
        </w:tc>
        <w:tc>
          <w:tcPr>
            <w:tcW w:w="879" w:type="dxa"/>
          </w:tcPr>
          <w:p w:rsidR="00DD4DF9" w:rsidRPr="00963925" w:rsidRDefault="00DD4DF9" w:rsidP="00CA4FD2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DD4DF9" w:rsidRPr="00963925" w:rsidRDefault="00DD4DF9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DD4DF9" w:rsidRPr="00963925" w:rsidRDefault="00DD4DF9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DD4DF9" w:rsidRPr="00963925" w:rsidRDefault="00804734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7 500</w:t>
            </w:r>
            <w:r w:rsidR="003C5EFC" w:rsidRPr="00963925">
              <w:rPr>
                <w:rFonts w:ascii="Times New Roman" w:hAnsi="Times New Roman" w:cs="Times New Roman"/>
              </w:rPr>
              <w:t>,00</w:t>
            </w:r>
          </w:p>
        </w:tc>
      </w:tr>
      <w:tr w:rsidR="00DD4DF9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DD4DF9" w:rsidRPr="00963925" w:rsidRDefault="00DD4DF9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85" w:type="dxa"/>
            <w:shd w:val="clear" w:color="auto" w:fill="auto"/>
          </w:tcPr>
          <w:p w:rsidR="00DD4DF9" w:rsidRPr="00963925" w:rsidRDefault="00DD4DF9" w:rsidP="00C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Холодильник</w:t>
            </w:r>
          </w:p>
        </w:tc>
        <w:tc>
          <w:tcPr>
            <w:tcW w:w="879" w:type="dxa"/>
          </w:tcPr>
          <w:p w:rsidR="00DD4DF9" w:rsidRPr="00963925" w:rsidRDefault="00DD4DF9" w:rsidP="00CA4FD2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DD4DF9" w:rsidRPr="00963925" w:rsidRDefault="00DD4DF9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DD4DF9" w:rsidRPr="00963925" w:rsidRDefault="00DD4DF9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DD4DF9" w:rsidRPr="00963925" w:rsidRDefault="00DD4DF9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2</w:t>
            </w:r>
            <w:r w:rsidR="003C5EFC" w:rsidRPr="00963925">
              <w:rPr>
                <w:rFonts w:ascii="Times New Roman" w:hAnsi="Times New Roman" w:cs="Times New Roman"/>
              </w:rPr>
              <w:t> </w:t>
            </w:r>
            <w:r w:rsidRPr="00963925">
              <w:rPr>
                <w:rFonts w:ascii="Times New Roman" w:hAnsi="Times New Roman" w:cs="Times New Roman"/>
              </w:rPr>
              <w:t>800</w:t>
            </w:r>
            <w:r w:rsidR="003C5EFC" w:rsidRPr="00963925">
              <w:rPr>
                <w:rFonts w:ascii="Times New Roman" w:hAnsi="Times New Roman" w:cs="Times New Roman"/>
              </w:rPr>
              <w:t>,00</w:t>
            </w:r>
          </w:p>
        </w:tc>
      </w:tr>
      <w:tr w:rsidR="00DD4DF9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DD4DF9" w:rsidRPr="00963925" w:rsidRDefault="00DD4DF9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85" w:type="dxa"/>
            <w:shd w:val="clear" w:color="auto" w:fill="auto"/>
          </w:tcPr>
          <w:p w:rsidR="00DD4DF9" w:rsidRPr="00963925" w:rsidRDefault="00DD4DF9" w:rsidP="00C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Пылесос</w:t>
            </w:r>
          </w:p>
        </w:tc>
        <w:tc>
          <w:tcPr>
            <w:tcW w:w="879" w:type="dxa"/>
          </w:tcPr>
          <w:p w:rsidR="00DD4DF9" w:rsidRPr="00963925" w:rsidRDefault="00DD4DF9" w:rsidP="00CA4FD2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DD4DF9" w:rsidRPr="00963925" w:rsidRDefault="00DD4DF9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D4DF9" w:rsidRPr="00963925" w:rsidRDefault="00DD4DF9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DD4DF9" w:rsidRPr="00963925" w:rsidRDefault="00DD4DF9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5</w:t>
            </w:r>
            <w:r w:rsidR="003C5EFC" w:rsidRPr="00963925">
              <w:rPr>
                <w:rFonts w:ascii="Times New Roman" w:hAnsi="Times New Roman" w:cs="Times New Roman"/>
              </w:rPr>
              <w:t> </w:t>
            </w:r>
            <w:r w:rsidRPr="00963925">
              <w:rPr>
                <w:rFonts w:ascii="Times New Roman" w:hAnsi="Times New Roman" w:cs="Times New Roman"/>
              </w:rPr>
              <w:t>000</w:t>
            </w:r>
            <w:r w:rsidR="003C5EFC" w:rsidRPr="00963925">
              <w:rPr>
                <w:rFonts w:ascii="Times New Roman" w:hAnsi="Times New Roman" w:cs="Times New Roman"/>
              </w:rPr>
              <w:t>,00</w:t>
            </w:r>
          </w:p>
        </w:tc>
      </w:tr>
      <w:tr w:rsidR="00DD4DF9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DD4DF9" w:rsidRPr="00963925" w:rsidRDefault="00DD4DF9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85" w:type="dxa"/>
            <w:shd w:val="clear" w:color="auto" w:fill="auto"/>
          </w:tcPr>
          <w:p w:rsidR="00DD4DF9" w:rsidRPr="00963925" w:rsidRDefault="00DD4DF9" w:rsidP="00C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 xml:space="preserve">Комплект штор </w:t>
            </w:r>
          </w:p>
        </w:tc>
        <w:tc>
          <w:tcPr>
            <w:tcW w:w="879" w:type="dxa"/>
            <w:shd w:val="clear" w:color="auto" w:fill="auto"/>
          </w:tcPr>
          <w:p w:rsidR="00DD4DF9" w:rsidRPr="00963925" w:rsidRDefault="00DD4DF9" w:rsidP="00CA4FD2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DD4DF9" w:rsidRPr="00963925" w:rsidRDefault="00DD4DF9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DD4DF9" w:rsidRPr="00963925" w:rsidRDefault="00DD4DF9" w:rsidP="00CA4FD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DD4DF9" w:rsidRPr="00963925" w:rsidRDefault="00DD4DF9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93</w:t>
            </w:r>
            <w:r w:rsidR="003C5EFC" w:rsidRPr="00963925">
              <w:rPr>
                <w:rFonts w:ascii="Times New Roman" w:hAnsi="Times New Roman" w:cs="Times New Roman"/>
              </w:rPr>
              <w:t> </w:t>
            </w:r>
            <w:r w:rsidRPr="00963925">
              <w:rPr>
                <w:rFonts w:ascii="Times New Roman" w:hAnsi="Times New Roman" w:cs="Times New Roman"/>
              </w:rPr>
              <w:t>787</w:t>
            </w:r>
            <w:r w:rsidR="003C5EFC" w:rsidRPr="00963925">
              <w:rPr>
                <w:rFonts w:ascii="Times New Roman" w:hAnsi="Times New Roman" w:cs="Times New Roman"/>
              </w:rPr>
              <w:t>,00</w:t>
            </w:r>
          </w:p>
        </w:tc>
      </w:tr>
      <w:tr w:rsidR="006376C6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6376C6" w:rsidRPr="00963925" w:rsidRDefault="006376C6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85" w:type="dxa"/>
            <w:shd w:val="clear" w:color="auto" w:fill="auto"/>
          </w:tcPr>
          <w:p w:rsidR="006376C6" w:rsidRPr="00963925" w:rsidRDefault="006376C6" w:rsidP="006D2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 xml:space="preserve">Комплект штор </w:t>
            </w:r>
          </w:p>
        </w:tc>
        <w:tc>
          <w:tcPr>
            <w:tcW w:w="879" w:type="dxa"/>
            <w:shd w:val="clear" w:color="auto" w:fill="auto"/>
          </w:tcPr>
          <w:p w:rsidR="006376C6" w:rsidRPr="00963925" w:rsidRDefault="006376C6" w:rsidP="006D2402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6376C6" w:rsidRPr="00963925" w:rsidRDefault="006376C6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6376C6" w:rsidRPr="00963925" w:rsidRDefault="006376C6" w:rsidP="006D240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6376C6" w:rsidRPr="00963925" w:rsidRDefault="006376C6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6 405,00</w:t>
            </w:r>
          </w:p>
        </w:tc>
      </w:tr>
      <w:tr w:rsidR="006376C6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6376C6" w:rsidRPr="00963925" w:rsidRDefault="006376C6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85" w:type="dxa"/>
            <w:shd w:val="clear" w:color="auto" w:fill="auto"/>
          </w:tcPr>
          <w:p w:rsidR="006376C6" w:rsidRPr="00963925" w:rsidRDefault="006376C6" w:rsidP="00C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Комплект карнизов</w:t>
            </w:r>
          </w:p>
        </w:tc>
        <w:tc>
          <w:tcPr>
            <w:tcW w:w="879" w:type="dxa"/>
            <w:shd w:val="clear" w:color="auto" w:fill="auto"/>
          </w:tcPr>
          <w:p w:rsidR="006376C6" w:rsidRPr="00963925" w:rsidRDefault="006376C6" w:rsidP="00CA4FD2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6376C6" w:rsidRPr="00963925" w:rsidRDefault="006376C6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6376C6" w:rsidRPr="00963925" w:rsidRDefault="006376C6" w:rsidP="00CA4FD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6376C6" w:rsidRPr="00963925" w:rsidRDefault="006376C6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0 500,00</w:t>
            </w:r>
          </w:p>
        </w:tc>
      </w:tr>
      <w:tr w:rsidR="006376C6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6376C6" w:rsidRPr="00963925" w:rsidRDefault="006376C6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85" w:type="dxa"/>
            <w:shd w:val="clear" w:color="auto" w:fill="auto"/>
          </w:tcPr>
          <w:p w:rsidR="006376C6" w:rsidRPr="00963925" w:rsidRDefault="006376C6" w:rsidP="00C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Крепление для карнизов</w:t>
            </w:r>
          </w:p>
        </w:tc>
        <w:tc>
          <w:tcPr>
            <w:tcW w:w="879" w:type="dxa"/>
            <w:shd w:val="clear" w:color="auto" w:fill="auto"/>
          </w:tcPr>
          <w:p w:rsidR="006376C6" w:rsidRPr="00963925" w:rsidRDefault="006376C6" w:rsidP="00CA4FD2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6376C6" w:rsidRPr="00963925" w:rsidRDefault="006376C6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6376C6" w:rsidRPr="00963925" w:rsidRDefault="006376C6" w:rsidP="00CA4FD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6376C6" w:rsidRPr="00963925" w:rsidRDefault="006376C6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500,00</w:t>
            </w:r>
          </w:p>
        </w:tc>
      </w:tr>
      <w:tr w:rsidR="006376C6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6376C6" w:rsidRPr="00963925" w:rsidRDefault="006376C6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85" w:type="dxa"/>
            <w:shd w:val="clear" w:color="auto" w:fill="auto"/>
          </w:tcPr>
          <w:p w:rsidR="006376C6" w:rsidRPr="00963925" w:rsidRDefault="006376C6" w:rsidP="00C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Ламбрекен</w:t>
            </w:r>
          </w:p>
        </w:tc>
        <w:tc>
          <w:tcPr>
            <w:tcW w:w="879" w:type="dxa"/>
            <w:shd w:val="clear" w:color="auto" w:fill="auto"/>
          </w:tcPr>
          <w:p w:rsidR="006376C6" w:rsidRPr="00963925" w:rsidRDefault="006376C6" w:rsidP="00CA4FD2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6376C6" w:rsidRPr="00963925" w:rsidRDefault="006376C6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6376C6" w:rsidRPr="00963925" w:rsidRDefault="006376C6" w:rsidP="00CA4FD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6376C6" w:rsidRPr="00963925" w:rsidRDefault="006376C6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3 390,00</w:t>
            </w:r>
          </w:p>
        </w:tc>
      </w:tr>
      <w:tr w:rsidR="006376C6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6376C6" w:rsidRPr="00963925" w:rsidRDefault="006376C6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85" w:type="dxa"/>
            <w:shd w:val="clear" w:color="auto" w:fill="auto"/>
          </w:tcPr>
          <w:p w:rsidR="006376C6" w:rsidRPr="00963925" w:rsidRDefault="006376C6" w:rsidP="00C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Портьера</w:t>
            </w:r>
          </w:p>
        </w:tc>
        <w:tc>
          <w:tcPr>
            <w:tcW w:w="879" w:type="dxa"/>
            <w:shd w:val="clear" w:color="auto" w:fill="auto"/>
          </w:tcPr>
          <w:p w:rsidR="006376C6" w:rsidRPr="00963925" w:rsidRDefault="006376C6" w:rsidP="00CA4FD2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6376C6" w:rsidRPr="00963925" w:rsidRDefault="006376C6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6376C6" w:rsidRPr="00963925" w:rsidRDefault="006376C6" w:rsidP="00CA4FD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6376C6" w:rsidRPr="00963925" w:rsidRDefault="006376C6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9 100,00</w:t>
            </w:r>
          </w:p>
        </w:tc>
      </w:tr>
      <w:tr w:rsidR="006376C6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6376C6" w:rsidRPr="00963925" w:rsidRDefault="006376C6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85" w:type="dxa"/>
            <w:shd w:val="clear" w:color="auto" w:fill="auto"/>
          </w:tcPr>
          <w:p w:rsidR="006376C6" w:rsidRPr="00963925" w:rsidRDefault="006376C6" w:rsidP="00C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ора</w:t>
            </w:r>
          </w:p>
        </w:tc>
        <w:tc>
          <w:tcPr>
            <w:tcW w:w="879" w:type="dxa"/>
            <w:shd w:val="clear" w:color="auto" w:fill="auto"/>
          </w:tcPr>
          <w:p w:rsidR="006376C6" w:rsidRPr="00963925" w:rsidRDefault="006376C6" w:rsidP="00CA4FD2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6376C6" w:rsidRPr="00963925" w:rsidRDefault="006376C6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6376C6" w:rsidRPr="00963925" w:rsidRDefault="006376C6" w:rsidP="00CA4FD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6376C6" w:rsidRPr="00963925" w:rsidRDefault="006376C6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9 369,00</w:t>
            </w:r>
          </w:p>
        </w:tc>
      </w:tr>
      <w:tr w:rsidR="006376C6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6376C6" w:rsidRPr="00963925" w:rsidRDefault="006376C6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85" w:type="dxa"/>
            <w:shd w:val="clear" w:color="auto" w:fill="auto"/>
          </w:tcPr>
          <w:p w:rsidR="006376C6" w:rsidRPr="00963925" w:rsidRDefault="006376C6" w:rsidP="00C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ора для сцены</w:t>
            </w:r>
          </w:p>
        </w:tc>
        <w:tc>
          <w:tcPr>
            <w:tcW w:w="879" w:type="dxa"/>
            <w:shd w:val="clear" w:color="auto" w:fill="auto"/>
          </w:tcPr>
          <w:p w:rsidR="006376C6" w:rsidRPr="00963925" w:rsidRDefault="006376C6" w:rsidP="00CA4FD2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6376C6" w:rsidRPr="00963925" w:rsidRDefault="006376C6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6376C6" w:rsidRPr="00963925" w:rsidRDefault="006376C6" w:rsidP="00CA4FD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6376C6" w:rsidRPr="00963925" w:rsidRDefault="006376C6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0 114,00</w:t>
            </w:r>
          </w:p>
        </w:tc>
      </w:tr>
      <w:tr w:rsidR="006376C6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6376C6" w:rsidRPr="00963925" w:rsidRDefault="006376C6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885" w:type="dxa"/>
            <w:shd w:val="clear" w:color="auto" w:fill="auto"/>
          </w:tcPr>
          <w:p w:rsidR="006376C6" w:rsidRPr="00963925" w:rsidRDefault="006376C6" w:rsidP="00C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Крючки декоративные</w:t>
            </w:r>
          </w:p>
        </w:tc>
        <w:tc>
          <w:tcPr>
            <w:tcW w:w="879" w:type="dxa"/>
            <w:shd w:val="clear" w:color="auto" w:fill="auto"/>
          </w:tcPr>
          <w:p w:rsidR="006376C6" w:rsidRPr="00963925" w:rsidRDefault="006376C6" w:rsidP="00CA4FD2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6376C6" w:rsidRPr="00963925" w:rsidRDefault="006376C6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6376C6" w:rsidRPr="00963925" w:rsidRDefault="006376C6" w:rsidP="00CA4FD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6376C6" w:rsidRPr="00963925" w:rsidRDefault="006376C6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947,00</w:t>
            </w:r>
          </w:p>
        </w:tc>
      </w:tr>
      <w:tr w:rsidR="006376C6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6376C6" w:rsidRPr="00963925" w:rsidRDefault="006376C6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885" w:type="dxa"/>
            <w:shd w:val="clear" w:color="auto" w:fill="auto"/>
          </w:tcPr>
          <w:p w:rsidR="006376C6" w:rsidRPr="00963925" w:rsidRDefault="006376C6" w:rsidP="00C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Декоративные кисти</w:t>
            </w:r>
          </w:p>
        </w:tc>
        <w:tc>
          <w:tcPr>
            <w:tcW w:w="879" w:type="dxa"/>
            <w:shd w:val="clear" w:color="auto" w:fill="auto"/>
          </w:tcPr>
          <w:p w:rsidR="006376C6" w:rsidRPr="00963925" w:rsidRDefault="006376C6" w:rsidP="00CA4FD2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6376C6" w:rsidRPr="00963925" w:rsidRDefault="006376C6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6376C6" w:rsidRPr="00963925" w:rsidRDefault="006376C6" w:rsidP="00CA4FD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6376C6" w:rsidRPr="00963925" w:rsidRDefault="006376C6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 651,00</w:t>
            </w:r>
          </w:p>
        </w:tc>
      </w:tr>
      <w:tr w:rsidR="006376C6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6376C6" w:rsidRPr="00963925" w:rsidRDefault="006376C6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85" w:type="dxa"/>
            <w:shd w:val="clear" w:color="auto" w:fill="auto"/>
          </w:tcPr>
          <w:p w:rsidR="006376C6" w:rsidRPr="00963925" w:rsidRDefault="006376C6" w:rsidP="00C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Крючки для штор</w:t>
            </w:r>
          </w:p>
        </w:tc>
        <w:tc>
          <w:tcPr>
            <w:tcW w:w="879" w:type="dxa"/>
            <w:shd w:val="clear" w:color="auto" w:fill="auto"/>
          </w:tcPr>
          <w:p w:rsidR="006376C6" w:rsidRPr="00963925" w:rsidRDefault="006376C6" w:rsidP="00CA4FD2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6376C6" w:rsidRPr="00963925" w:rsidRDefault="006376C6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6376C6" w:rsidRPr="00963925" w:rsidRDefault="006376C6" w:rsidP="00CA4FD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6376C6" w:rsidRPr="00963925" w:rsidRDefault="006376C6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50,00</w:t>
            </w:r>
          </w:p>
        </w:tc>
      </w:tr>
      <w:tr w:rsidR="006376C6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6376C6" w:rsidRPr="00963925" w:rsidRDefault="006376C6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885" w:type="dxa"/>
            <w:shd w:val="clear" w:color="auto" w:fill="auto"/>
          </w:tcPr>
          <w:p w:rsidR="006376C6" w:rsidRPr="00963925" w:rsidRDefault="006376C6" w:rsidP="00C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Рулонные жалюзи</w:t>
            </w:r>
          </w:p>
        </w:tc>
        <w:tc>
          <w:tcPr>
            <w:tcW w:w="879" w:type="dxa"/>
            <w:shd w:val="clear" w:color="auto" w:fill="auto"/>
          </w:tcPr>
          <w:p w:rsidR="006376C6" w:rsidRPr="00963925" w:rsidRDefault="006376C6" w:rsidP="00CA4FD2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6376C6" w:rsidRPr="00963925" w:rsidRDefault="006376C6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6376C6" w:rsidRPr="00963925" w:rsidRDefault="006376C6" w:rsidP="00CA4FD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8" w:type="dxa"/>
            <w:shd w:val="clear" w:color="auto" w:fill="auto"/>
          </w:tcPr>
          <w:p w:rsidR="006376C6" w:rsidRPr="00963925" w:rsidRDefault="006376C6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4 950,00</w:t>
            </w:r>
          </w:p>
        </w:tc>
      </w:tr>
      <w:tr w:rsidR="002F4B37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F4B37" w:rsidRPr="00963925" w:rsidRDefault="002F4B37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885" w:type="dxa"/>
            <w:shd w:val="clear" w:color="auto" w:fill="auto"/>
          </w:tcPr>
          <w:p w:rsidR="002F4B37" w:rsidRPr="00963925" w:rsidRDefault="002F4B37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Рулонные жалюзи</w:t>
            </w:r>
          </w:p>
        </w:tc>
        <w:tc>
          <w:tcPr>
            <w:tcW w:w="879" w:type="dxa"/>
            <w:shd w:val="clear" w:color="auto" w:fill="auto"/>
          </w:tcPr>
          <w:p w:rsidR="002F4B37" w:rsidRPr="00963925" w:rsidRDefault="002F4B37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F4B37" w:rsidRPr="00963925" w:rsidRDefault="002F4B37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2F4B37" w:rsidRPr="00963925" w:rsidRDefault="002F4B37" w:rsidP="002F4B3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2F4B37" w:rsidRPr="00963925" w:rsidRDefault="002F4B37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0 530,00</w:t>
            </w:r>
          </w:p>
        </w:tc>
      </w:tr>
      <w:tr w:rsidR="002F4B37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F4B37" w:rsidRPr="00963925" w:rsidRDefault="002F4B37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885" w:type="dxa"/>
            <w:shd w:val="clear" w:color="auto" w:fill="auto"/>
          </w:tcPr>
          <w:p w:rsidR="002F4B37" w:rsidRPr="00963925" w:rsidRDefault="002F4B37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Вертикальные жалюзи</w:t>
            </w:r>
          </w:p>
        </w:tc>
        <w:tc>
          <w:tcPr>
            <w:tcW w:w="879" w:type="dxa"/>
            <w:shd w:val="clear" w:color="auto" w:fill="auto"/>
          </w:tcPr>
          <w:p w:rsidR="002F4B37" w:rsidRPr="00963925" w:rsidRDefault="002F4B37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F4B37" w:rsidRPr="00963925" w:rsidRDefault="002F4B37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2F4B37" w:rsidRPr="00963925" w:rsidRDefault="002F4B37" w:rsidP="00AD424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3</w:t>
            </w:r>
            <w:r w:rsidR="00AD4246" w:rsidRPr="00BB2F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F4B37" w:rsidRPr="00963925" w:rsidRDefault="002F4B37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5 750,00</w:t>
            </w:r>
          </w:p>
        </w:tc>
      </w:tr>
      <w:tr w:rsidR="002F4B37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F4B37" w:rsidRPr="00963925" w:rsidRDefault="002F4B37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885" w:type="dxa"/>
            <w:shd w:val="clear" w:color="auto" w:fill="auto"/>
          </w:tcPr>
          <w:p w:rsidR="002F4B37" w:rsidRPr="00963925" w:rsidRDefault="002F4B37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Электросчетчик</w:t>
            </w:r>
          </w:p>
        </w:tc>
        <w:tc>
          <w:tcPr>
            <w:tcW w:w="879" w:type="dxa"/>
          </w:tcPr>
          <w:p w:rsidR="002F4B37" w:rsidRPr="00963925" w:rsidRDefault="002F4B37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F4B37" w:rsidRPr="00963925" w:rsidRDefault="002F4B37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F4B37" w:rsidRPr="00963925" w:rsidRDefault="002F4B37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F4B37" w:rsidRPr="00963925" w:rsidRDefault="002F4B37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 000,00</w:t>
            </w:r>
          </w:p>
        </w:tc>
      </w:tr>
      <w:tr w:rsidR="002F4B37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F4B37" w:rsidRPr="00963925" w:rsidRDefault="002F4B37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85" w:type="dxa"/>
            <w:shd w:val="clear" w:color="auto" w:fill="auto"/>
          </w:tcPr>
          <w:p w:rsidR="002F4B37" w:rsidRPr="00963925" w:rsidRDefault="002F4B37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Зеркало</w:t>
            </w:r>
          </w:p>
        </w:tc>
        <w:tc>
          <w:tcPr>
            <w:tcW w:w="879" w:type="dxa"/>
          </w:tcPr>
          <w:p w:rsidR="002F4B37" w:rsidRPr="00963925" w:rsidRDefault="002F4B37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F4B37" w:rsidRPr="00963925" w:rsidRDefault="002F4B37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2F4B37" w:rsidRPr="00963925" w:rsidRDefault="002F4B37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2F4B37" w:rsidRPr="00963925" w:rsidRDefault="002F4B37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 578,00</w:t>
            </w:r>
          </w:p>
        </w:tc>
      </w:tr>
      <w:tr w:rsidR="002F4B37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F4B37" w:rsidRPr="00963925" w:rsidRDefault="002F4B37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885" w:type="dxa"/>
            <w:shd w:val="clear" w:color="auto" w:fill="auto"/>
          </w:tcPr>
          <w:p w:rsidR="002F4B37" w:rsidRPr="00963925" w:rsidRDefault="002F4B37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Часы настенные</w:t>
            </w:r>
          </w:p>
        </w:tc>
        <w:tc>
          <w:tcPr>
            <w:tcW w:w="879" w:type="dxa"/>
          </w:tcPr>
          <w:p w:rsidR="002F4B37" w:rsidRPr="00963925" w:rsidRDefault="002F4B37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F4B37" w:rsidRPr="00963925" w:rsidRDefault="002F4B37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2F4B37" w:rsidRPr="00963925" w:rsidRDefault="002F4B37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2F4B37" w:rsidRPr="00963925" w:rsidRDefault="002F4B37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 515,00</w:t>
            </w:r>
          </w:p>
        </w:tc>
      </w:tr>
      <w:tr w:rsidR="002F4B37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F4B37" w:rsidRPr="00963925" w:rsidRDefault="002F4B37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885" w:type="dxa"/>
            <w:shd w:val="clear" w:color="auto" w:fill="auto"/>
          </w:tcPr>
          <w:p w:rsidR="002F4B37" w:rsidRPr="00963925" w:rsidRDefault="002F4B37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Вышка тур до 7,5 м</w:t>
            </w:r>
          </w:p>
        </w:tc>
        <w:tc>
          <w:tcPr>
            <w:tcW w:w="879" w:type="dxa"/>
          </w:tcPr>
          <w:p w:rsidR="002F4B37" w:rsidRPr="00963925" w:rsidRDefault="002F4B37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F4B37" w:rsidRPr="00963925" w:rsidRDefault="002F4B37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2F4B37" w:rsidRPr="00963925" w:rsidRDefault="002F4B37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F4B37" w:rsidRPr="00963925" w:rsidRDefault="002F4B37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8 400,00</w:t>
            </w:r>
          </w:p>
        </w:tc>
      </w:tr>
      <w:tr w:rsidR="002F4B37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F4B37" w:rsidRPr="00963925" w:rsidRDefault="002F4B37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885" w:type="dxa"/>
            <w:shd w:val="clear" w:color="auto" w:fill="auto"/>
          </w:tcPr>
          <w:p w:rsidR="002F4B37" w:rsidRPr="00963925" w:rsidRDefault="002F4B37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 xml:space="preserve">Лестница трансформер до 6–7 м </w:t>
            </w:r>
          </w:p>
        </w:tc>
        <w:tc>
          <w:tcPr>
            <w:tcW w:w="879" w:type="dxa"/>
          </w:tcPr>
          <w:p w:rsidR="002F4B37" w:rsidRPr="00963925" w:rsidRDefault="002F4B37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F4B37" w:rsidRPr="00963925" w:rsidRDefault="002F4B37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2F4B37" w:rsidRPr="00963925" w:rsidRDefault="002F4B37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2F4B37" w:rsidRPr="00963925" w:rsidRDefault="002F4B37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1 351,67</w:t>
            </w:r>
          </w:p>
        </w:tc>
      </w:tr>
      <w:tr w:rsidR="002F4B37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F4B37" w:rsidRPr="00963925" w:rsidRDefault="002F4B37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885" w:type="dxa"/>
            <w:shd w:val="clear" w:color="auto" w:fill="auto"/>
          </w:tcPr>
          <w:p w:rsidR="002F4B37" w:rsidRPr="00963925" w:rsidRDefault="002F4B37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Стремянка от 4 до 12 ступеней</w:t>
            </w:r>
          </w:p>
        </w:tc>
        <w:tc>
          <w:tcPr>
            <w:tcW w:w="879" w:type="dxa"/>
          </w:tcPr>
          <w:p w:rsidR="002F4B37" w:rsidRPr="00963925" w:rsidRDefault="002F4B37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F4B37" w:rsidRPr="00963925" w:rsidRDefault="002F4B37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2F4B37" w:rsidRPr="00963925" w:rsidRDefault="002F4B37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2F4B37" w:rsidRPr="00963925" w:rsidRDefault="002F4B37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0 420,00</w:t>
            </w:r>
          </w:p>
        </w:tc>
      </w:tr>
      <w:tr w:rsidR="002F4B37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F4B37" w:rsidRPr="00963925" w:rsidRDefault="002F4B37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885" w:type="dxa"/>
            <w:shd w:val="clear" w:color="auto" w:fill="auto"/>
          </w:tcPr>
          <w:p w:rsidR="002F4B37" w:rsidRPr="00963925" w:rsidRDefault="002F4B37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Тележка покупательская</w:t>
            </w:r>
          </w:p>
        </w:tc>
        <w:tc>
          <w:tcPr>
            <w:tcW w:w="879" w:type="dxa"/>
          </w:tcPr>
          <w:p w:rsidR="002F4B37" w:rsidRPr="00963925" w:rsidRDefault="002F4B37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F4B37" w:rsidRPr="00963925" w:rsidRDefault="002F4B37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F4B37" w:rsidRPr="00963925" w:rsidRDefault="002F4B37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2F4B37" w:rsidRPr="00963925" w:rsidRDefault="002F4B37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4 232,00</w:t>
            </w:r>
          </w:p>
        </w:tc>
      </w:tr>
      <w:tr w:rsidR="002F4B37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F4B37" w:rsidRPr="00963925" w:rsidRDefault="002F4B37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885" w:type="dxa"/>
            <w:shd w:val="clear" w:color="auto" w:fill="auto"/>
          </w:tcPr>
          <w:p w:rsidR="002F4B37" w:rsidRPr="00963925" w:rsidRDefault="002F4B37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Искусственное растение</w:t>
            </w:r>
          </w:p>
        </w:tc>
        <w:tc>
          <w:tcPr>
            <w:tcW w:w="879" w:type="dxa"/>
          </w:tcPr>
          <w:p w:rsidR="002F4B37" w:rsidRPr="00963925" w:rsidRDefault="002F4B37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F4B37" w:rsidRPr="00963925" w:rsidRDefault="002F4B37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F4B37" w:rsidRPr="00963925" w:rsidRDefault="002F4B37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F4B37" w:rsidRPr="00963925" w:rsidRDefault="002F4B37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40 833,33</w:t>
            </w:r>
          </w:p>
        </w:tc>
      </w:tr>
      <w:tr w:rsidR="002F4B37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F4B37" w:rsidRPr="00963925" w:rsidRDefault="002F4B37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885" w:type="dxa"/>
            <w:shd w:val="clear" w:color="auto" w:fill="auto"/>
          </w:tcPr>
          <w:p w:rsidR="002F4B37" w:rsidRPr="00963925" w:rsidRDefault="002F4B37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Кофемашина</w:t>
            </w:r>
          </w:p>
        </w:tc>
        <w:tc>
          <w:tcPr>
            <w:tcW w:w="879" w:type="dxa"/>
          </w:tcPr>
          <w:p w:rsidR="002F4B37" w:rsidRPr="00963925" w:rsidRDefault="002F4B37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F4B37" w:rsidRPr="00963925" w:rsidRDefault="002F4B37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2F4B37" w:rsidRPr="00963925" w:rsidRDefault="00A13BC0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2F4B37" w:rsidRPr="00963925" w:rsidRDefault="002F4B37" w:rsidP="00A13B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5</w:t>
            </w:r>
            <w:r w:rsidR="00A13BC0" w:rsidRPr="00963925">
              <w:rPr>
                <w:rFonts w:ascii="Times New Roman" w:hAnsi="Times New Roman" w:cs="Times New Roman"/>
              </w:rPr>
              <w:t>7</w:t>
            </w:r>
            <w:r w:rsidRPr="00963925">
              <w:rPr>
                <w:rFonts w:ascii="Times New Roman" w:hAnsi="Times New Roman" w:cs="Times New Roman"/>
              </w:rPr>
              <w:t> 000,00</w:t>
            </w:r>
          </w:p>
        </w:tc>
      </w:tr>
      <w:tr w:rsidR="002F4B37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F4B37" w:rsidRPr="00963925" w:rsidRDefault="002F4B37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885" w:type="dxa"/>
            <w:shd w:val="clear" w:color="auto" w:fill="auto"/>
          </w:tcPr>
          <w:p w:rsidR="002F4B37" w:rsidRPr="00963925" w:rsidRDefault="002F4B37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Скребок для уборки снега с крыш</w:t>
            </w:r>
          </w:p>
        </w:tc>
        <w:tc>
          <w:tcPr>
            <w:tcW w:w="879" w:type="dxa"/>
          </w:tcPr>
          <w:p w:rsidR="002F4B37" w:rsidRPr="00963925" w:rsidRDefault="002F4B37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F4B37" w:rsidRPr="00963925" w:rsidRDefault="002F4B37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2F4B37" w:rsidRPr="00963925" w:rsidRDefault="002F4B37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2F4B37" w:rsidRPr="00963925" w:rsidRDefault="002F4B37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 575,00</w:t>
            </w:r>
          </w:p>
        </w:tc>
      </w:tr>
      <w:tr w:rsidR="002F4B37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F4B37" w:rsidRPr="00963925" w:rsidRDefault="002F4B37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885" w:type="dxa"/>
            <w:shd w:val="clear" w:color="auto" w:fill="auto"/>
          </w:tcPr>
          <w:p w:rsidR="002F4B37" w:rsidRPr="00963925" w:rsidRDefault="002F4B37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Вазон</w:t>
            </w:r>
          </w:p>
        </w:tc>
        <w:tc>
          <w:tcPr>
            <w:tcW w:w="879" w:type="dxa"/>
          </w:tcPr>
          <w:p w:rsidR="002F4B37" w:rsidRPr="00963925" w:rsidRDefault="002F4B37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F4B37" w:rsidRPr="00963925" w:rsidRDefault="002F4B37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F4B37" w:rsidRPr="00963925" w:rsidRDefault="002F4B37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2F4B37" w:rsidRPr="00963925" w:rsidRDefault="002F4B37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3 000,00</w:t>
            </w:r>
          </w:p>
        </w:tc>
      </w:tr>
      <w:tr w:rsidR="002F4B37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F4B37" w:rsidRPr="00963925" w:rsidRDefault="002F4B37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885" w:type="dxa"/>
            <w:shd w:val="clear" w:color="auto" w:fill="auto"/>
          </w:tcPr>
          <w:p w:rsidR="002F4B37" w:rsidRPr="00963925" w:rsidRDefault="002F4B37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Очиститель воздуха</w:t>
            </w:r>
          </w:p>
        </w:tc>
        <w:tc>
          <w:tcPr>
            <w:tcW w:w="879" w:type="dxa"/>
          </w:tcPr>
          <w:p w:rsidR="002F4B37" w:rsidRPr="00963925" w:rsidRDefault="002F4B37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F4B37" w:rsidRPr="00963925" w:rsidRDefault="002F4B37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F4B37" w:rsidRPr="00963925" w:rsidRDefault="002F4B37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F4B37" w:rsidRPr="00963925" w:rsidRDefault="002F4B37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4 950,00</w:t>
            </w:r>
          </w:p>
        </w:tc>
      </w:tr>
      <w:tr w:rsidR="002F4B37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F4B37" w:rsidRPr="00963925" w:rsidRDefault="002F4B37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885" w:type="dxa"/>
            <w:shd w:val="clear" w:color="auto" w:fill="auto"/>
          </w:tcPr>
          <w:p w:rsidR="002F4B37" w:rsidRPr="00963925" w:rsidRDefault="002F4B37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Машина для чистки обуви</w:t>
            </w:r>
          </w:p>
        </w:tc>
        <w:tc>
          <w:tcPr>
            <w:tcW w:w="879" w:type="dxa"/>
          </w:tcPr>
          <w:p w:rsidR="002F4B37" w:rsidRPr="00963925" w:rsidRDefault="002F4B37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F4B37" w:rsidRPr="00963925" w:rsidRDefault="002F4B37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F4B37" w:rsidRPr="00963925" w:rsidRDefault="002F4B37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F4B37" w:rsidRPr="00963925" w:rsidRDefault="002F4B37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9 700,00</w:t>
            </w:r>
          </w:p>
        </w:tc>
      </w:tr>
      <w:tr w:rsidR="002F4B37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F4B37" w:rsidRPr="00963925" w:rsidRDefault="002F4B37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885" w:type="dxa"/>
            <w:shd w:val="clear" w:color="auto" w:fill="auto"/>
          </w:tcPr>
          <w:p w:rsidR="002F4B37" w:rsidRPr="00963925" w:rsidRDefault="002F4B37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Новогодние украшения (шары)</w:t>
            </w:r>
          </w:p>
        </w:tc>
        <w:tc>
          <w:tcPr>
            <w:tcW w:w="879" w:type="dxa"/>
            <w:shd w:val="clear" w:color="auto" w:fill="auto"/>
          </w:tcPr>
          <w:p w:rsidR="002F4B37" w:rsidRPr="00963925" w:rsidRDefault="002F4B37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F4B37" w:rsidRPr="00963925" w:rsidRDefault="002F4B37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F4B37" w:rsidRPr="00963925" w:rsidRDefault="002F4B37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2F4B37" w:rsidRPr="00963925" w:rsidRDefault="002F4B37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500,00</w:t>
            </w:r>
          </w:p>
        </w:tc>
      </w:tr>
      <w:tr w:rsidR="002F4B37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F4B37" w:rsidRPr="00963925" w:rsidRDefault="002F4B37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885" w:type="dxa"/>
            <w:shd w:val="clear" w:color="auto" w:fill="auto"/>
          </w:tcPr>
          <w:p w:rsidR="002F4B37" w:rsidRPr="00963925" w:rsidRDefault="002F4B37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Ель новогодняя</w:t>
            </w:r>
          </w:p>
        </w:tc>
        <w:tc>
          <w:tcPr>
            <w:tcW w:w="879" w:type="dxa"/>
            <w:shd w:val="clear" w:color="auto" w:fill="auto"/>
          </w:tcPr>
          <w:p w:rsidR="002F4B37" w:rsidRPr="00963925" w:rsidRDefault="002F4B37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F4B37" w:rsidRPr="00963925" w:rsidRDefault="002F4B37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F4B37" w:rsidRPr="00963925" w:rsidRDefault="002F4B37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2F4B37" w:rsidRPr="00963925" w:rsidRDefault="002F4B37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52 500,00</w:t>
            </w:r>
          </w:p>
        </w:tc>
      </w:tr>
      <w:tr w:rsidR="002F4B37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F4B37" w:rsidRPr="00963925" w:rsidRDefault="002F4B37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885" w:type="dxa"/>
            <w:shd w:val="clear" w:color="auto" w:fill="auto"/>
          </w:tcPr>
          <w:p w:rsidR="002F4B37" w:rsidRPr="00963925" w:rsidRDefault="002F4B37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Композиция из искусственных цветов</w:t>
            </w:r>
          </w:p>
        </w:tc>
        <w:tc>
          <w:tcPr>
            <w:tcW w:w="879" w:type="dxa"/>
            <w:shd w:val="clear" w:color="auto" w:fill="auto"/>
          </w:tcPr>
          <w:p w:rsidR="002F4B37" w:rsidRPr="00963925" w:rsidRDefault="002F4B37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F4B37" w:rsidRPr="00963925" w:rsidRDefault="002F4B37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F4B37" w:rsidRPr="00963925" w:rsidRDefault="002F4B37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2F4B37" w:rsidRPr="00963925" w:rsidRDefault="002F4B37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2 500,00</w:t>
            </w:r>
          </w:p>
        </w:tc>
      </w:tr>
      <w:tr w:rsidR="002F4B37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F4B37" w:rsidRPr="00963925" w:rsidRDefault="002F4B37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885" w:type="dxa"/>
            <w:shd w:val="clear" w:color="auto" w:fill="auto"/>
          </w:tcPr>
          <w:p w:rsidR="002F4B37" w:rsidRPr="00963925" w:rsidRDefault="002F4B37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Кашпо</w:t>
            </w:r>
          </w:p>
        </w:tc>
        <w:tc>
          <w:tcPr>
            <w:tcW w:w="879" w:type="dxa"/>
            <w:shd w:val="clear" w:color="auto" w:fill="auto"/>
          </w:tcPr>
          <w:p w:rsidR="002F4B37" w:rsidRPr="00963925" w:rsidRDefault="002F4B37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F4B37" w:rsidRPr="00963925" w:rsidRDefault="002F4B37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F4B37" w:rsidRPr="00963925" w:rsidRDefault="002F4B37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2F4B37" w:rsidRPr="00963925" w:rsidRDefault="002F4B37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2 000,00</w:t>
            </w:r>
          </w:p>
        </w:tc>
      </w:tr>
      <w:tr w:rsidR="002F4B37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F4B37" w:rsidRPr="00963925" w:rsidRDefault="002F4B37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885" w:type="dxa"/>
            <w:shd w:val="clear" w:color="auto" w:fill="auto"/>
          </w:tcPr>
          <w:p w:rsidR="002F4B37" w:rsidRPr="00963925" w:rsidRDefault="002F4B37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Комнатное растение (дерево)</w:t>
            </w:r>
          </w:p>
        </w:tc>
        <w:tc>
          <w:tcPr>
            <w:tcW w:w="879" w:type="dxa"/>
            <w:shd w:val="clear" w:color="auto" w:fill="auto"/>
          </w:tcPr>
          <w:p w:rsidR="002F4B37" w:rsidRPr="00963925" w:rsidRDefault="002F4B37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F4B37" w:rsidRPr="00963925" w:rsidRDefault="002F4B37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2F4B37" w:rsidRPr="00963925" w:rsidRDefault="002F4B37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2F4B37" w:rsidRPr="00963925" w:rsidRDefault="002F4B37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1 000,00</w:t>
            </w:r>
          </w:p>
        </w:tc>
      </w:tr>
      <w:tr w:rsidR="002F4B37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F4B37" w:rsidRPr="00963925" w:rsidRDefault="002F4B37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885" w:type="dxa"/>
            <w:shd w:val="clear" w:color="auto" w:fill="auto"/>
          </w:tcPr>
          <w:p w:rsidR="002F4B37" w:rsidRPr="00963925" w:rsidRDefault="002F4B37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Опора цветочная</w:t>
            </w:r>
          </w:p>
        </w:tc>
        <w:tc>
          <w:tcPr>
            <w:tcW w:w="879" w:type="dxa"/>
            <w:shd w:val="clear" w:color="auto" w:fill="auto"/>
          </w:tcPr>
          <w:p w:rsidR="002F4B37" w:rsidRPr="00963925" w:rsidRDefault="002F4B37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F4B37" w:rsidRPr="00963925" w:rsidRDefault="002F4B37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F4B37" w:rsidRPr="00963925" w:rsidRDefault="002F4B37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2F4B37" w:rsidRPr="00963925" w:rsidRDefault="002F4B37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80,00</w:t>
            </w:r>
          </w:p>
        </w:tc>
      </w:tr>
      <w:tr w:rsidR="002F4B37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F4B37" w:rsidRPr="00963925" w:rsidRDefault="002F4B37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885" w:type="dxa"/>
            <w:shd w:val="clear" w:color="auto" w:fill="auto"/>
          </w:tcPr>
          <w:p w:rsidR="002F4B37" w:rsidRPr="00963925" w:rsidRDefault="002F4B37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Зеркало настенное</w:t>
            </w:r>
          </w:p>
        </w:tc>
        <w:tc>
          <w:tcPr>
            <w:tcW w:w="879" w:type="dxa"/>
            <w:shd w:val="clear" w:color="auto" w:fill="auto"/>
          </w:tcPr>
          <w:p w:rsidR="002F4B37" w:rsidRPr="00963925" w:rsidRDefault="002F4B37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F4B37" w:rsidRPr="00963925" w:rsidRDefault="002F4B37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2F4B37" w:rsidRPr="00963925" w:rsidRDefault="002F4B37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2F4B37" w:rsidRPr="00963925" w:rsidRDefault="002F4B37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5 000,00</w:t>
            </w:r>
          </w:p>
        </w:tc>
      </w:tr>
      <w:tr w:rsidR="00BA3176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BA3176" w:rsidRPr="00963925" w:rsidRDefault="00BA3176" w:rsidP="000D0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885" w:type="dxa"/>
            <w:shd w:val="clear" w:color="auto" w:fill="auto"/>
          </w:tcPr>
          <w:p w:rsidR="00BA3176" w:rsidRPr="00BB2F54" w:rsidRDefault="00BA3176" w:rsidP="000D0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Зеркало</w:t>
            </w:r>
          </w:p>
        </w:tc>
        <w:tc>
          <w:tcPr>
            <w:tcW w:w="879" w:type="dxa"/>
            <w:shd w:val="clear" w:color="auto" w:fill="auto"/>
          </w:tcPr>
          <w:p w:rsidR="00BA3176" w:rsidRPr="00BB2F54" w:rsidRDefault="00BA3176" w:rsidP="000D0A03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BA3176" w:rsidRPr="00BB2F54" w:rsidRDefault="00BA3176" w:rsidP="000D0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BA3176" w:rsidRPr="00BB2F54" w:rsidRDefault="00BA3176" w:rsidP="000D0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A3176" w:rsidRPr="00BB2F54" w:rsidRDefault="00BA3176" w:rsidP="000D0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8 465,00</w:t>
            </w:r>
          </w:p>
        </w:tc>
      </w:tr>
      <w:tr w:rsidR="00BA3176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BA3176" w:rsidRPr="00963925" w:rsidRDefault="00BA3176" w:rsidP="000D0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885" w:type="dxa"/>
            <w:shd w:val="clear" w:color="auto" w:fill="auto"/>
          </w:tcPr>
          <w:p w:rsidR="00BA3176" w:rsidRPr="00BB2F54" w:rsidRDefault="00BA3176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Вешалка настенная</w:t>
            </w:r>
          </w:p>
        </w:tc>
        <w:tc>
          <w:tcPr>
            <w:tcW w:w="879" w:type="dxa"/>
            <w:shd w:val="clear" w:color="auto" w:fill="auto"/>
          </w:tcPr>
          <w:p w:rsidR="00BA3176" w:rsidRPr="00BB2F54" w:rsidRDefault="00BA3176" w:rsidP="002F4B37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BA3176" w:rsidRPr="00BB2F54" w:rsidRDefault="00BA3176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BA3176" w:rsidRPr="00BB2F54" w:rsidRDefault="00BA3176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BA3176" w:rsidRPr="00BB2F54" w:rsidRDefault="00BA3176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3 260,00</w:t>
            </w:r>
          </w:p>
        </w:tc>
      </w:tr>
      <w:tr w:rsidR="00BA3176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BA3176" w:rsidRPr="00963925" w:rsidRDefault="00BA3176" w:rsidP="000D0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885" w:type="dxa"/>
            <w:shd w:val="clear" w:color="auto" w:fill="auto"/>
          </w:tcPr>
          <w:p w:rsidR="00BA3176" w:rsidRPr="00BB2F54" w:rsidRDefault="00BA3176" w:rsidP="002F4B37">
            <w:pPr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Лестница трехсекционная до 9 метров</w:t>
            </w:r>
          </w:p>
        </w:tc>
        <w:tc>
          <w:tcPr>
            <w:tcW w:w="879" w:type="dxa"/>
            <w:shd w:val="clear" w:color="auto" w:fill="auto"/>
          </w:tcPr>
          <w:p w:rsidR="00BA3176" w:rsidRPr="00BB2F54" w:rsidRDefault="00BA3176" w:rsidP="002F4B37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BA3176" w:rsidRPr="00BB2F54" w:rsidRDefault="00BA3176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BA3176" w:rsidRPr="00BB2F54" w:rsidRDefault="00BA3176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BA3176" w:rsidRPr="00BB2F54" w:rsidRDefault="00BA3176" w:rsidP="002F4B37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1 595,00</w:t>
            </w:r>
          </w:p>
        </w:tc>
      </w:tr>
      <w:tr w:rsidR="00BA3176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BA3176" w:rsidRPr="00963925" w:rsidRDefault="00BA3176" w:rsidP="000D0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885" w:type="dxa"/>
            <w:shd w:val="clear" w:color="auto" w:fill="auto"/>
          </w:tcPr>
          <w:p w:rsidR="00BA3176" w:rsidRPr="00BB2F54" w:rsidRDefault="00BA3176" w:rsidP="002F4B37">
            <w:pPr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Лестница трансформер</w:t>
            </w:r>
          </w:p>
        </w:tc>
        <w:tc>
          <w:tcPr>
            <w:tcW w:w="879" w:type="dxa"/>
            <w:shd w:val="clear" w:color="auto" w:fill="auto"/>
          </w:tcPr>
          <w:p w:rsidR="00BA3176" w:rsidRPr="00BB2F54" w:rsidRDefault="00BA3176" w:rsidP="002F4B37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BA3176" w:rsidRPr="00BB2F54" w:rsidRDefault="00BA3176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BA3176" w:rsidRPr="00BB2F54" w:rsidRDefault="00BA3176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A3176" w:rsidRPr="00BB2F54" w:rsidRDefault="00BA3176" w:rsidP="002F4B37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0 754,00</w:t>
            </w:r>
          </w:p>
        </w:tc>
      </w:tr>
      <w:tr w:rsidR="00BA3176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BA3176" w:rsidRPr="00963925" w:rsidRDefault="00BA3176" w:rsidP="000D0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885" w:type="dxa"/>
            <w:shd w:val="clear" w:color="auto" w:fill="auto"/>
          </w:tcPr>
          <w:p w:rsidR="00BA3176" w:rsidRPr="00BB2F54" w:rsidRDefault="00BA3176" w:rsidP="002F4B37">
            <w:pPr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Вибрационная шлифмашина</w:t>
            </w:r>
          </w:p>
        </w:tc>
        <w:tc>
          <w:tcPr>
            <w:tcW w:w="879" w:type="dxa"/>
            <w:shd w:val="clear" w:color="auto" w:fill="auto"/>
          </w:tcPr>
          <w:p w:rsidR="00BA3176" w:rsidRPr="00BB2F54" w:rsidRDefault="00BA3176" w:rsidP="002F4B37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BA3176" w:rsidRPr="00BB2F54" w:rsidRDefault="00BA3176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BA3176" w:rsidRPr="00BB2F54" w:rsidRDefault="00741143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A3176" w:rsidRPr="00BB2F54" w:rsidRDefault="00741143" w:rsidP="002F4B37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6 160</w:t>
            </w:r>
            <w:r w:rsidR="00BA3176" w:rsidRPr="00BB2F54">
              <w:rPr>
                <w:rFonts w:ascii="Times New Roman" w:hAnsi="Times New Roman" w:cs="Times New Roman"/>
              </w:rPr>
              <w:t>,00</w:t>
            </w:r>
          </w:p>
        </w:tc>
      </w:tr>
      <w:tr w:rsidR="00BA3176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BA3176" w:rsidRPr="00963925" w:rsidRDefault="00BA3176" w:rsidP="000D0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885" w:type="dxa"/>
            <w:shd w:val="clear" w:color="auto" w:fill="auto"/>
          </w:tcPr>
          <w:p w:rsidR="00BA3176" w:rsidRPr="00963925" w:rsidRDefault="00BA3176" w:rsidP="002F4B37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Обогреватель масляный 2квт</w:t>
            </w:r>
          </w:p>
        </w:tc>
        <w:tc>
          <w:tcPr>
            <w:tcW w:w="879" w:type="dxa"/>
            <w:shd w:val="clear" w:color="auto" w:fill="auto"/>
          </w:tcPr>
          <w:p w:rsidR="00BA3176" w:rsidRPr="00963925" w:rsidRDefault="00BA3176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BA3176" w:rsidRPr="00963925" w:rsidRDefault="00BA3176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BA3176" w:rsidRPr="00963925" w:rsidRDefault="00BA3176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BA3176" w:rsidRPr="00963925" w:rsidRDefault="00BA3176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 690,00</w:t>
            </w:r>
          </w:p>
        </w:tc>
      </w:tr>
      <w:tr w:rsidR="00BA3176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BA3176" w:rsidRPr="00963925" w:rsidRDefault="00BA3176" w:rsidP="000D0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885" w:type="dxa"/>
            <w:shd w:val="clear" w:color="auto" w:fill="auto"/>
          </w:tcPr>
          <w:p w:rsidR="00BA3176" w:rsidRPr="00963925" w:rsidRDefault="00BA3176" w:rsidP="002F4B37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 xml:space="preserve">Профессиональный биоакустический отпугиватель птиц </w:t>
            </w:r>
          </w:p>
        </w:tc>
        <w:tc>
          <w:tcPr>
            <w:tcW w:w="879" w:type="dxa"/>
            <w:shd w:val="clear" w:color="auto" w:fill="auto"/>
          </w:tcPr>
          <w:p w:rsidR="00BA3176" w:rsidRPr="00963925" w:rsidRDefault="00BA3176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BA3176" w:rsidRPr="00963925" w:rsidRDefault="00BA3176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BA3176" w:rsidRPr="00963925" w:rsidRDefault="00BA3176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A3176" w:rsidRPr="00963925" w:rsidRDefault="00BA3176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6 900,00</w:t>
            </w:r>
          </w:p>
        </w:tc>
      </w:tr>
      <w:tr w:rsidR="00BA3176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BA3176" w:rsidRPr="00963925" w:rsidRDefault="00BA3176" w:rsidP="000D0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885" w:type="dxa"/>
            <w:shd w:val="clear" w:color="auto" w:fill="auto"/>
          </w:tcPr>
          <w:p w:rsidR="00BA3176" w:rsidRPr="00963925" w:rsidRDefault="00BA3176" w:rsidP="002F4B37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Тачка садовая  2 колесная, масса груза 250 кг.</w:t>
            </w:r>
          </w:p>
        </w:tc>
        <w:tc>
          <w:tcPr>
            <w:tcW w:w="879" w:type="dxa"/>
            <w:shd w:val="clear" w:color="auto" w:fill="auto"/>
          </w:tcPr>
          <w:p w:rsidR="00BA3176" w:rsidRPr="00963925" w:rsidRDefault="00BA3176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BA3176" w:rsidRPr="00963925" w:rsidRDefault="00BA3176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BA3176" w:rsidRPr="00963925" w:rsidRDefault="00BA3176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A3176" w:rsidRPr="00963925" w:rsidRDefault="00BA3176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4 200,00</w:t>
            </w:r>
          </w:p>
        </w:tc>
      </w:tr>
      <w:tr w:rsidR="00BA3176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BA3176" w:rsidRPr="00963925" w:rsidRDefault="00BA3176" w:rsidP="000D0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885" w:type="dxa"/>
            <w:shd w:val="clear" w:color="auto" w:fill="auto"/>
          </w:tcPr>
          <w:p w:rsidR="00BA3176" w:rsidRPr="00963925" w:rsidRDefault="00BA3176" w:rsidP="002F4B37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 xml:space="preserve">Стремянка 10 ступеней </w:t>
            </w:r>
          </w:p>
        </w:tc>
        <w:tc>
          <w:tcPr>
            <w:tcW w:w="879" w:type="dxa"/>
            <w:shd w:val="clear" w:color="auto" w:fill="auto"/>
          </w:tcPr>
          <w:p w:rsidR="00BA3176" w:rsidRPr="00963925" w:rsidRDefault="00BA3176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BA3176" w:rsidRPr="00963925" w:rsidRDefault="00BA3176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BA3176" w:rsidRPr="00963925" w:rsidRDefault="00BA3176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A3176" w:rsidRPr="00963925" w:rsidRDefault="00BA3176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5 900,00</w:t>
            </w:r>
          </w:p>
        </w:tc>
      </w:tr>
      <w:tr w:rsidR="00BA3176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BA3176" w:rsidRPr="00963925" w:rsidRDefault="00BA3176" w:rsidP="000D0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885" w:type="dxa"/>
            <w:shd w:val="clear" w:color="auto" w:fill="auto"/>
          </w:tcPr>
          <w:p w:rsidR="00BA3176" w:rsidRPr="00963925" w:rsidRDefault="00BA3176" w:rsidP="002F4B37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 xml:space="preserve">Стремянка 4 ступени </w:t>
            </w:r>
          </w:p>
        </w:tc>
        <w:tc>
          <w:tcPr>
            <w:tcW w:w="879" w:type="dxa"/>
            <w:shd w:val="clear" w:color="auto" w:fill="auto"/>
          </w:tcPr>
          <w:p w:rsidR="00BA3176" w:rsidRPr="00963925" w:rsidRDefault="00BA3176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BA3176" w:rsidRPr="00963925" w:rsidRDefault="00BA3176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BA3176" w:rsidRPr="00963925" w:rsidRDefault="00BA3176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BA3176" w:rsidRPr="00963925" w:rsidRDefault="00BA3176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8 140,00</w:t>
            </w:r>
          </w:p>
        </w:tc>
      </w:tr>
      <w:tr w:rsidR="00BA3176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BA3176" w:rsidRPr="00963925" w:rsidRDefault="00BA3176" w:rsidP="000D0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885" w:type="dxa"/>
            <w:shd w:val="clear" w:color="auto" w:fill="auto"/>
          </w:tcPr>
          <w:p w:rsidR="00BA3176" w:rsidRPr="00963925" w:rsidRDefault="00BA3176" w:rsidP="002F4B37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Аккумуляторная дрель-шуруповерт</w:t>
            </w:r>
          </w:p>
        </w:tc>
        <w:tc>
          <w:tcPr>
            <w:tcW w:w="879" w:type="dxa"/>
            <w:shd w:val="clear" w:color="auto" w:fill="auto"/>
          </w:tcPr>
          <w:p w:rsidR="00BA3176" w:rsidRPr="00963925" w:rsidRDefault="00BA3176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BA3176" w:rsidRPr="00963925" w:rsidRDefault="00BA3176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BA3176" w:rsidRPr="00963925" w:rsidRDefault="00BA3176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A3176" w:rsidRPr="00963925" w:rsidRDefault="00BA3176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5 743,00</w:t>
            </w:r>
          </w:p>
        </w:tc>
      </w:tr>
      <w:tr w:rsidR="00BA3176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BA3176" w:rsidRPr="00BB2F54" w:rsidRDefault="00BA3176" w:rsidP="000D0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885" w:type="dxa"/>
            <w:shd w:val="clear" w:color="auto" w:fill="auto"/>
          </w:tcPr>
          <w:p w:rsidR="00BA3176" w:rsidRPr="00BB2F54" w:rsidRDefault="00BA3176" w:rsidP="002F4B37">
            <w:pPr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 xml:space="preserve">Аккумуляторная дрель-шуруповерт </w:t>
            </w:r>
          </w:p>
        </w:tc>
        <w:tc>
          <w:tcPr>
            <w:tcW w:w="879" w:type="dxa"/>
            <w:shd w:val="clear" w:color="auto" w:fill="auto"/>
          </w:tcPr>
          <w:p w:rsidR="00BA3176" w:rsidRPr="00BB2F54" w:rsidRDefault="00BA3176" w:rsidP="002F4B37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BA3176" w:rsidRPr="00BB2F54" w:rsidRDefault="00BA3176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BA3176" w:rsidRPr="00BB2F54" w:rsidRDefault="00741143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A3176" w:rsidRPr="00BB2F54" w:rsidRDefault="00BA3176" w:rsidP="002F4B37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0 479,00</w:t>
            </w:r>
          </w:p>
        </w:tc>
      </w:tr>
      <w:tr w:rsidR="00BA3176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BA3176" w:rsidRPr="00BB2F54" w:rsidRDefault="00BA3176" w:rsidP="000D0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885" w:type="dxa"/>
            <w:shd w:val="clear" w:color="auto" w:fill="auto"/>
          </w:tcPr>
          <w:p w:rsidR="00BA3176" w:rsidRPr="00BB2F54" w:rsidRDefault="00BA3176" w:rsidP="002F4B37">
            <w:pPr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 xml:space="preserve">Аккумуляторная угловая шлифовальная машина </w:t>
            </w:r>
          </w:p>
        </w:tc>
        <w:tc>
          <w:tcPr>
            <w:tcW w:w="879" w:type="dxa"/>
            <w:shd w:val="clear" w:color="auto" w:fill="auto"/>
          </w:tcPr>
          <w:p w:rsidR="00BA3176" w:rsidRPr="00BB2F54" w:rsidRDefault="00BA3176" w:rsidP="002F4B37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BA3176" w:rsidRPr="00BB2F54" w:rsidRDefault="00BA3176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BA3176" w:rsidRPr="00BB2F54" w:rsidRDefault="00B83F8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A3176" w:rsidRPr="00BB2F54" w:rsidRDefault="00B83F84" w:rsidP="002F4B37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33 050</w:t>
            </w:r>
            <w:r w:rsidR="00BA3176" w:rsidRPr="00BB2F54">
              <w:rPr>
                <w:rFonts w:ascii="Times New Roman" w:hAnsi="Times New Roman" w:cs="Times New Roman"/>
              </w:rPr>
              <w:t>,00</w:t>
            </w:r>
          </w:p>
        </w:tc>
      </w:tr>
      <w:tr w:rsidR="00915A6D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915A6D" w:rsidRPr="00BB2F54" w:rsidRDefault="00915A6D" w:rsidP="009E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885" w:type="dxa"/>
            <w:shd w:val="clear" w:color="auto" w:fill="auto"/>
          </w:tcPr>
          <w:p w:rsidR="00915A6D" w:rsidRPr="00BB2F54" w:rsidRDefault="00915A6D" w:rsidP="00741143">
            <w:pPr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 xml:space="preserve">Ленточная шлифовальная машина </w:t>
            </w:r>
          </w:p>
        </w:tc>
        <w:tc>
          <w:tcPr>
            <w:tcW w:w="879" w:type="dxa"/>
            <w:shd w:val="clear" w:color="auto" w:fill="auto"/>
          </w:tcPr>
          <w:p w:rsidR="00915A6D" w:rsidRPr="00BB2F54" w:rsidRDefault="00915A6D" w:rsidP="00741143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915A6D" w:rsidRPr="00BB2F54" w:rsidRDefault="00915A6D" w:rsidP="007411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915A6D" w:rsidRPr="00BB2F54" w:rsidRDefault="00915A6D" w:rsidP="007411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915A6D" w:rsidRPr="00BB2F54" w:rsidRDefault="00915A6D" w:rsidP="00741143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21 600,00</w:t>
            </w:r>
          </w:p>
        </w:tc>
      </w:tr>
      <w:tr w:rsidR="00915A6D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915A6D" w:rsidRPr="00BB2F54" w:rsidRDefault="00915A6D" w:rsidP="009E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885" w:type="dxa"/>
            <w:shd w:val="clear" w:color="auto" w:fill="auto"/>
          </w:tcPr>
          <w:p w:rsidR="00915A6D" w:rsidRPr="00BB2F54" w:rsidRDefault="00915A6D" w:rsidP="009E4F1E">
            <w:pPr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 xml:space="preserve">Лобзик </w:t>
            </w:r>
          </w:p>
        </w:tc>
        <w:tc>
          <w:tcPr>
            <w:tcW w:w="879" w:type="dxa"/>
            <w:shd w:val="clear" w:color="auto" w:fill="auto"/>
          </w:tcPr>
          <w:p w:rsidR="00915A6D" w:rsidRPr="00BB2F54" w:rsidRDefault="00915A6D" w:rsidP="009E4F1E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915A6D" w:rsidRPr="00BB2F54" w:rsidRDefault="00915A6D" w:rsidP="009E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15A6D" w:rsidRPr="00BB2F54" w:rsidRDefault="00915A6D" w:rsidP="009E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915A6D" w:rsidRPr="00BB2F54" w:rsidRDefault="00915A6D" w:rsidP="009E4F1E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3 590,00</w:t>
            </w:r>
          </w:p>
        </w:tc>
      </w:tr>
      <w:tr w:rsidR="00915A6D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915A6D" w:rsidRPr="00BB2F54" w:rsidRDefault="00915A6D" w:rsidP="009E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885" w:type="dxa"/>
            <w:shd w:val="clear" w:color="auto" w:fill="auto"/>
          </w:tcPr>
          <w:p w:rsidR="00915A6D" w:rsidRPr="00BB2F54" w:rsidRDefault="00915A6D" w:rsidP="009E4F1E">
            <w:pPr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 xml:space="preserve">Пила дисковая </w:t>
            </w:r>
          </w:p>
        </w:tc>
        <w:tc>
          <w:tcPr>
            <w:tcW w:w="879" w:type="dxa"/>
            <w:shd w:val="clear" w:color="auto" w:fill="auto"/>
          </w:tcPr>
          <w:p w:rsidR="00915A6D" w:rsidRPr="00BB2F54" w:rsidRDefault="00915A6D" w:rsidP="009E4F1E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915A6D" w:rsidRPr="00BB2F54" w:rsidRDefault="00915A6D" w:rsidP="009E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15A6D" w:rsidRPr="00BB2F54" w:rsidRDefault="00915A6D" w:rsidP="009E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915A6D" w:rsidRPr="00BB2F54" w:rsidRDefault="00915A6D" w:rsidP="00D37045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6 730,00</w:t>
            </w:r>
          </w:p>
        </w:tc>
      </w:tr>
      <w:tr w:rsidR="00915A6D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915A6D" w:rsidRPr="00BB2F54" w:rsidRDefault="00915A6D" w:rsidP="009E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885" w:type="dxa"/>
            <w:shd w:val="clear" w:color="auto" w:fill="auto"/>
          </w:tcPr>
          <w:p w:rsidR="00915A6D" w:rsidRPr="00BB2F54" w:rsidRDefault="00915A6D" w:rsidP="009E4F1E">
            <w:pPr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 xml:space="preserve">Станок точильный </w:t>
            </w:r>
          </w:p>
        </w:tc>
        <w:tc>
          <w:tcPr>
            <w:tcW w:w="879" w:type="dxa"/>
            <w:shd w:val="clear" w:color="auto" w:fill="auto"/>
          </w:tcPr>
          <w:p w:rsidR="00915A6D" w:rsidRPr="00BB2F54" w:rsidRDefault="00915A6D" w:rsidP="009E4F1E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915A6D" w:rsidRPr="00BB2F54" w:rsidRDefault="00915A6D" w:rsidP="009E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15A6D" w:rsidRPr="00BB2F54" w:rsidRDefault="00915A6D" w:rsidP="009E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915A6D" w:rsidRPr="00BB2F54" w:rsidRDefault="00915A6D" w:rsidP="009E4F1E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7 270,00</w:t>
            </w:r>
          </w:p>
        </w:tc>
      </w:tr>
      <w:tr w:rsidR="00915A6D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915A6D" w:rsidRPr="00BB2F54" w:rsidRDefault="00915A6D" w:rsidP="009E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885" w:type="dxa"/>
            <w:shd w:val="clear" w:color="auto" w:fill="auto"/>
          </w:tcPr>
          <w:p w:rsidR="00915A6D" w:rsidRPr="00BB2F54" w:rsidRDefault="00915A6D" w:rsidP="009E4F1E">
            <w:pPr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Тиски слесарные с поворотным основанием</w:t>
            </w:r>
          </w:p>
        </w:tc>
        <w:tc>
          <w:tcPr>
            <w:tcW w:w="879" w:type="dxa"/>
            <w:shd w:val="clear" w:color="auto" w:fill="auto"/>
          </w:tcPr>
          <w:p w:rsidR="00915A6D" w:rsidRPr="00BB2F54" w:rsidRDefault="00915A6D" w:rsidP="009E4F1E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915A6D" w:rsidRPr="00BB2F54" w:rsidRDefault="00915A6D" w:rsidP="009E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915A6D" w:rsidRPr="00BB2F54" w:rsidRDefault="00915A6D" w:rsidP="009E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915A6D" w:rsidRPr="00BB2F54" w:rsidRDefault="00915A6D" w:rsidP="009E4F1E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6 499,00</w:t>
            </w:r>
          </w:p>
        </w:tc>
      </w:tr>
      <w:tr w:rsidR="00915A6D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915A6D" w:rsidRPr="00BB2F54" w:rsidRDefault="00915A6D" w:rsidP="009E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885" w:type="dxa"/>
            <w:shd w:val="clear" w:color="auto" w:fill="auto"/>
          </w:tcPr>
          <w:p w:rsidR="00915A6D" w:rsidRPr="00BB2F54" w:rsidRDefault="00915A6D" w:rsidP="009E4F1E">
            <w:pPr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Пистолет для герметика аккумуляторный</w:t>
            </w:r>
          </w:p>
        </w:tc>
        <w:tc>
          <w:tcPr>
            <w:tcW w:w="879" w:type="dxa"/>
            <w:shd w:val="clear" w:color="auto" w:fill="auto"/>
          </w:tcPr>
          <w:p w:rsidR="00915A6D" w:rsidRPr="00BB2F54" w:rsidRDefault="00915A6D" w:rsidP="009E4F1E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915A6D" w:rsidRPr="00BB2F54" w:rsidRDefault="00915A6D" w:rsidP="009E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15A6D" w:rsidRPr="00BB2F54" w:rsidRDefault="00915A6D" w:rsidP="009E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915A6D" w:rsidRPr="00BB2F54" w:rsidRDefault="00915A6D" w:rsidP="009E4F1E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23 710,00</w:t>
            </w:r>
          </w:p>
        </w:tc>
      </w:tr>
      <w:tr w:rsidR="00915A6D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915A6D" w:rsidRPr="00963925" w:rsidRDefault="00915A6D" w:rsidP="009E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885" w:type="dxa"/>
            <w:shd w:val="clear" w:color="auto" w:fill="auto"/>
          </w:tcPr>
          <w:p w:rsidR="00915A6D" w:rsidRPr="00963925" w:rsidRDefault="00915A6D" w:rsidP="002F4B37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Поломоечная машина аккумуляторная</w:t>
            </w:r>
          </w:p>
        </w:tc>
        <w:tc>
          <w:tcPr>
            <w:tcW w:w="879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915A6D" w:rsidRPr="00963925" w:rsidRDefault="00915A6D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915A6D" w:rsidRPr="00963925" w:rsidRDefault="00915A6D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58 990,00</w:t>
            </w:r>
          </w:p>
        </w:tc>
      </w:tr>
      <w:tr w:rsidR="00915A6D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915A6D" w:rsidRPr="00963925" w:rsidRDefault="00915A6D" w:rsidP="009E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885" w:type="dxa"/>
            <w:shd w:val="clear" w:color="auto" w:fill="auto"/>
          </w:tcPr>
          <w:p w:rsidR="00915A6D" w:rsidRPr="00963925" w:rsidRDefault="00915A6D" w:rsidP="002F4B37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Профессиональный пылесос</w:t>
            </w:r>
          </w:p>
        </w:tc>
        <w:tc>
          <w:tcPr>
            <w:tcW w:w="879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915A6D" w:rsidRPr="00963925" w:rsidRDefault="00915A6D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915A6D" w:rsidRPr="00963925" w:rsidRDefault="00915A6D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8 990,00</w:t>
            </w:r>
          </w:p>
        </w:tc>
      </w:tr>
      <w:tr w:rsidR="00915A6D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915A6D" w:rsidRPr="00963925" w:rsidRDefault="00915A6D" w:rsidP="009E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885" w:type="dxa"/>
            <w:shd w:val="clear" w:color="auto" w:fill="auto"/>
          </w:tcPr>
          <w:p w:rsidR="00915A6D" w:rsidRPr="00963925" w:rsidRDefault="00915A6D" w:rsidP="002F4B37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Стационарный кассовый терминал</w:t>
            </w:r>
          </w:p>
        </w:tc>
        <w:tc>
          <w:tcPr>
            <w:tcW w:w="879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915A6D" w:rsidRPr="00963925" w:rsidRDefault="00915A6D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15A6D" w:rsidRPr="00963925" w:rsidRDefault="00915A6D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45 500,00</w:t>
            </w:r>
          </w:p>
        </w:tc>
      </w:tr>
      <w:tr w:rsidR="00915A6D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915A6D" w:rsidRPr="00963925" w:rsidRDefault="00915A6D" w:rsidP="009E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885" w:type="dxa"/>
            <w:shd w:val="clear" w:color="auto" w:fill="auto"/>
          </w:tcPr>
          <w:p w:rsidR="00915A6D" w:rsidRPr="00963925" w:rsidRDefault="00915A6D" w:rsidP="002F4B37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Денежный ящик</w:t>
            </w:r>
          </w:p>
        </w:tc>
        <w:tc>
          <w:tcPr>
            <w:tcW w:w="879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915A6D" w:rsidRPr="00963925" w:rsidRDefault="00915A6D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915A6D" w:rsidRPr="00963925" w:rsidRDefault="00915A6D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5 200,00</w:t>
            </w:r>
          </w:p>
        </w:tc>
      </w:tr>
      <w:tr w:rsidR="00915A6D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915A6D" w:rsidRPr="00963925" w:rsidRDefault="00915A6D" w:rsidP="009E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885" w:type="dxa"/>
            <w:shd w:val="clear" w:color="auto" w:fill="auto"/>
          </w:tcPr>
          <w:p w:rsidR="00915A6D" w:rsidRPr="00963925" w:rsidRDefault="00915A6D" w:rsidP="002F4B37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Банковский терминал</w:t>
            </w:r>
          </w:p>
        </w:tc>
        <w:tc>
          <w:tcPr>
            <w:tcW w:w="879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915A6D" w:rsidRPr="00963925" w:rsidRDefault="00915A6D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15A6D" w:rsidRPr="00963925" w:rsidRDefault="00915A6D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8 070,00</w:t>
            </w:r>
          </w:p>
        </w:tc>
      </w:tr>
      <w:tr w:rsidR="00915A6D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915A6D" w:rsidRPr="00963925" w:rsidRDefault="00915A6D" w:rsidP="009E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885" w:type="dxa"/>
            <w:shd w:val="clear" w:color="auto" w:fill="auto"/>
          </w:tcPr>
          <w:p w:rsidR="00915A6D" w:rsidRPr="00963925" w:rsidRDefault="00915A6D" w:rsidP="002F4B37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Весы</w:t>
            </w:r>
          </w:p>
        </w:tc>
        <w:tc>
          <w:tcPr>
            <w:tcW w:w="879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915A6D" w:rsidRPr="00963925" w:rsidRDefault="00915A6D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15A6D" w:rsidRPr="00963925" w:rsidRDefault="00915A6D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7 990,00</w:t>
            </w:r>
          </w:p>
        </w:tc>
      </w:tr>
      <w:tr w:rsidR="00915A6D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915A6D" w:rsidRPr="00963925" w:rsidRDefault="00915A6D" w:rsidP="009E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885" w:type="dxa"/>
            <w:shd w:val="clear" w:color="auto" w:fill="auto"/>
          </w:tcPr>
          <w:p w:rsidR="00915A6D" w:rsidRPr="00963925" w:rsidRDefault="00915A6D" w:rsidP="002F4B37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Калькулятор</w:t>
            </w:r>
          </w:p>
        </w:tc>
        <w:tc>
          <w:tcPr>
            <w:tcW w:w="879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915A6D" w:rsidRPr="00963925" w:rsidRDefault="00915A6D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750,00</w:t>
            </w:r>
          </w:p>
        </w:tc>
      </w:tr>
      <w:tr w:rsidR="00915A6D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915A6D" w:rsidRPr="00963925" w:rsidRDefault="00915A6D" w:rsidP="009E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885" w:type="dxa"/>
            <w:shd w:val="clear" w:color="auto" w:fill="auto"/>
          </w:tcPr>
          <w:p w:rsidR="00915A6D" w:rsidRPr="00963925" w:rsidRDefault="00915A6D" w:rsidP="002F4B37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Венчик</w:t>
            </w:r>
          </w:p>
        </w:tc>
        <w:tc>
          <w:tcPr>
            <w:tcW w:w="879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915A6D" w:rsidRPr="00963925" w:rsidRDefault="00915A6D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495,00</w:t>
            </w:r>
          </w:p>
        </w:tc>
      </w:tr>
      <w:tr w:rsidR="00915A6D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915A6D" w:rsidRPr="00963925" w:rsidRDefault="00915A6D" w:rsidP="009E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885" w:type="dxa"/>
            <w:shd w:val="clear" w:color="auto" w:fill="auto"/>
          </w:tcPr>
          <w:p w:rsidR="00915A6D" w:rsidRPr="00963925" w:rsidRDefault="00915A6D" w:rsidP="002F4B37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Сито</w:t>
            </w:r>
          </w:p>
        </w:tc>
        <w:tc>
          <w:tcPr>
            <w:tcW w:w="879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915A6D" w:rsidRPr="00963925" w:rsidRDefault="00915A6D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526,50</w:t>
            </w:r>
          </w:p>
        </w:tc>
      </w:tr>
      <w:tr w:rsidR="00915A6D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915A6D" w:rsidRPr="00963925" w:rsidRDefault="00915A6D" w:rsidP="009E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885" w:type="dxa"/>
            <w:shd w:val="clear" w:color="auto" w:fill="auto"/>
          </w:tcPr>
          <w:p w:rsidR="00915A6D" w:rsidRPr="00963925" w:rsidRDefault="00915A6D" w:rsidP="002F4B37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Рукавица</w:t>
            </w:r>
          </w:p>
        </w:tc>
        <w:tc>
          <w:tcPr>
            <w:tcW w:w="879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915A6D" w:rsidRPr="00963925" w:rsidRDefault="00915A6D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97,00</w:t>
            </w:r>
          </w:p>
        </w:tc>
      </w:tr>
      <w:tr w:rsidR="00915A6D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915A6D" w:rsidRPr="00963925" w:rsidRDefault="00915A6D" w:rsidP="009E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885" w:type="dxa"/>
            <w:shd w:val="clear" w:color="auto" w:fill="auto"/>
          </w:tcPr>
          <w:p w:rsidR="00915A6D" w:rsidRPr="00963925" w:rsidRDefault="00915A6D" w:rsidP="002F4B37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Пленка пищевая</w:t>
            </w:r>
          </w:p>
        </w:tc>
        <w:tc>
          <w:tcPr>
            <w:tcW w:w="879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915A6D" w:rsidRPr="00963925" w:rsidRDefault="00915A6D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54,00</w:t>
            </w:r>
          </w:p>
        </w:tc>
      </w:tr>
      <w:tr w:rsidR="00915A6D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915A6D" w:rsidRPr="00963925" w:rsidRDefault="00915A6D" w:rsidP="009E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885" w:type="dxa"/>
            <w:shd w:val="clear" w:color="auto" w:fill="auto"/>
          </w:tcPr>
          <w:p w:rsidR="00915A6D" w:rsidRPr="00963925" w:rsidRDefault="00915A6D" w:rsidP="002F4B37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Доска разделочная</w:t>
            </w:r>
          </w:p>
        </w:tc>
        <w:tc>
          <w:tcPr>
            <w:tcW w:w="879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915A6D" w:rsidRPr="00963925" w:rsidRDefault="00915A6D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 056,00</w:t>
            </w:r>
          </w:p>
        </w:tc>
      </w:tr>
      <w:tr w:rsidR="00915A6D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915A6D" w:rsidRPr="00963925" w:rsidRDefault="00915A6D" w:rsidP="009E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885" w:type="dxa"/>
            <w:shd w:val="clear" w:color="auto" w:fill="auto"/>
          </w:tcPr>
          <w:p w:rsidR="00915A6D" w:rsidRPr="00963925" w:rsidRDefault="00915A6D" w:rsidP="002F4B37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Доска разделочная</w:t>
            </w:r>
          </w:p>
        </w:tc>
        <w:tc>
          <w:tcPr>
            <w:tcW w:w="879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915A6D" w:rsidRPr="00963925" w:rsidRDefault="00915A6D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44,70</w:t>
            </w:r>
          </w:p>
        </w:tc>
      </w:tr>
      <w:tr w:rsidR="00915A6D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915A6D" w:rsidRPr="00963925" w:rsidRDefault="00915A6D" w:rsidP="009E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885" w:type="dxa"/>
            <w:shd w:val="clear" w:color="auto" w:fill="auto"/>
          </w:tcPr>
          <w:p w:rsidR="00915A6D" w:rsidRPr="00963925" w:rsidRDefault="00915A6D" w:rsidP="002F4B37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Нож поварской</w:t>
            </w:r>
          </w:p>
        </w:tc>
        <w:tc>
          <w:tcPr>
            <w:tcW w:w="879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915A6D" w:rsidRPr="00963925" w:rsidRDefault="00915A6D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975,00</w:t>
            </w:r>
          </w:p>
        </w:tc>
      </w:tr>
      <w:tr w:rsidR="00915A6D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915A6D" w:rsidRPr="00963925" w:rsidRDefault="00915A6D" w:rsidP="009E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885" w:type="dxa"/>
            <w:shd w:val="clear" w:color="auto" w:fill="auto"/>
          </w:tcPr>
          <w:p w:rsidR="00915A6D" w:rsidRPr="00963925" w:rsidRDefault="00915A6D" w:rsidP="002F4B37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Нож универсальный</w:t>
            </w:r>
          </w:p>
        </w:tc>
        <w:tc>
          <w:tcPr>
            <w:tcW w:w="879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915A6D" w:rsidRPr="00963925" w:rsidRDefault="00915A6D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441,5</w:t>
            </w:r>
          </w:p>
        </w:tc>
      </w:tr>
      <w:tr w:rsidR="00915A6D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915A6D" w:rsidRPr="00963925" w:rsidRDefault="00915A6D" w:rsidP="009E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885" w:type="dxa"/>
            <w:shd w:val="clear" w:color="auto" w:fill="auto"/>
          </w:tcPr>
          <w:p w:rsidR="00915A6D" w:rsidRPr="00963925" w:rsidRDefault="00915A6D" w:rsidP="002F4B37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Нож разделочный</w:t>
            </w:r>
          </w:p>
        </w:tc>
        <w:tc>
          <w:tcPr>
            <w:tcW w:w="879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915A6D" w:rsidRPr="00963925" w:rsidRDefault="00915A6D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565,00</w:t>
            </w:r>
          </w:p>
        </w:tc>
      </w:tr>
      <w:tr w:rsidR="00915A6D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915A6D" w:rsidRPr="00963925" w:rsidRDefault="00915A6D" w:rsidP="009E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885" w:type="dxa"/>
            <w:shd w:val="clear" w:color="auto" w:fill="auto"/>
          </w:tcPr>
          <w:p w:rsidR="00915A6D" w:rsidRPr="00963925" w:rsidRDefault="00915A6D" w:rsidP="002F4B37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Нож для хлеба</w:t>
            </w:r>
          </w:p>
        </w:tc>
        <w:tc>
          <w:tcPr>
            <w:tcW w:w="879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915A6D" w:rsidRPr="00963925" w:rsidRDefault="00915A6D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617,00</w:t>
            </w:r>
          </w:p>
        </w:tc>
      </w:tr>
      <w:tr w:rsidR="00915A6D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915A6D" w:rsidRPr="00963925" w:rsidRDefault="00915A6D" w:rsidP="009E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885" w:type="dxa"/>
            <w:shd w:val="clear" w:color="auto" w:fill="auto"/>
          </w:tcPr>
          <w:p w:rsidR="00915A6D" w:rsidRPr="00963925" w:rsidRDefault="00915A6D" w:rsidP="002F4B37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Нож для овощей</w:t>
            </w:r>
          </w:p>
        </w:tc>
        <w:tc>
          <w:tcPr>
            <w:tcW w:w="879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915A6D" w:rsidRPr="00963925" w:rsidRDefault="00915A6D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72,60</w:t>
            </w:r>
          </w:p>
        </w:tc>
      </w:tr>
      <w:tr w:rsidR="00915A6D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915A6D" w:rsidRPr="00963925" w:rsidRDefault="00915A6D" w:rsidP="009E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885" w:type="dxa"/>
            <w:shd w:val="clear" w:color="auto" w:fill="auto"/>
          </w:tcPr>
          <w:p w:rsidR="00915A6D" w:rsidRPr="00963925" w:rsidRDefault="00915A6D" w:rsidP="002F4B37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Кастрюля, 5л</w:t>
            </w:r>
          </w:p>
        </w:tc>
        <w:tc>
          <w:tcPr>
            <w:tcW w:w="879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915A6D" w:rsidRPr="00963925" w:rsidRDefault="00915A6D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 806,00</w:t>
            </w:r>
          </w:p>
        </w:tc>
      </w:tr>
      <w:tr w:rsidR="00915A6D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915A6D" w:rsidRPr="00963925" w:rsidRDefault="00915A6D" w:rsidP="009E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885" w:type="dxa"/>
            <w:shd w:val="clear" w:color="auto" w:fill="auto"/>
          </w:tcPr>
          <w:p w:rsidR="00915A6D" w:rsidRPr="00963925" w:rsidRDefault="00915A6D" w:rsidP="002F4B37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Кастрюля, 9л</w:t>
            </w:r>
          </w:p>
        </w:tc>
        <w:tc>
          <w:tcPr>
            <w:tcW w:w="879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915A6D" w:rsidRPr="00963925" w:rsidRDefault="00915A6D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 400,00</w:t>
            </w:r>
          </w:p>
        </w:tc>
      </w:tr>
      <w:tr w:rsidR="00915A6D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915A6D" w:rsidRPr="00963925" w:rsidRDefault="00915A6D" w:rsidP="009E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885" w:type="dxa"/>
            <w:shd w:val="clear" w:color="auto" w:fill="auto"/>
          </w:tcPr>
          <w:p w:rsidR="00915A6D" w:rsidRPr="00963925" w:rsidRDefault="00915A6D" w:rsidP="002F4B37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Ножеточка</w:t>
            </w:r>
          </w:p>
        </w:tc>
        <w:tc>
          <w:tcPr>
            <w:tcW w:w="879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915A6D" w:rsidRPr="00963925" w:rsidRDefault="00915A6D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791,10</w:t>
            </w:r>
          </w:p>
        </w:tc>
      </w:tr>
      <w:tr w:rsidR="00915A6D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915A6D" w:rsidRPr="00963925" w:rsidRDefault="00915A6D" w:rsidP="009E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885" w:type="dxa"/>
            <w:shd w:val="clear" w:color="auto" w:fill="auto"/>
          </w:tcPr>
          <w:p w:rsidR="00915A6D" w:rsidRPr="00963925" w:rsidRDefault="00915A6D" w:rsidP="002F4B37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Гастроемкость, 2,5 л</w:t>
            </w:r>
          </w:p>
        </w:tc>
        <w:tc>
          <w:tcPr>
            <w:tcW w:w="879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915A6D" w:rsidRPr="00963925" w:rsidRDefault="00915A6D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 012,00</w:t>
            </w:r>
          </w:p>
        </w:tc>
      </w:tr>
      <w:tr w:rsidR="00915A6D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915A6D" w:rsidRPr="00963925" w:rsidRDefault="00915A6D" w:rsidP="009E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885" w:type="dxa"/>
            <w:shd w:val="clear" w:color="auto" w:fill="auto"/>
          </w:tcPr>
          <w:p w:rsidR="00915A6D" w:rsidRPr="00963925" w:rsidRDefault="00915A6D" w:rsidP="002F4B37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Гастроемкость, 5 л</w:t>
            </w:r>
          </w:p>
        </w:tc>
        <w:tc>
          <w:tcPr>
            <w:tcW w:w="879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915A6D" w:rsidRPr="00963925" w:rsidRDefault="00915A6D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 154,25</w:t>
            </w:r>
          </w:p>
        </w:tc>
      </w:tr>
      <w:tr w:rsidR="00915A6D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915A6D" w:rsidRPr="00963925" w:rsidRDefault="00915A6D" w:rsidP="009E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885" w:type="dxa"/>
            <w:shd w:val="clear" w:color="auto" w:fill="auto"/>
          </w:tcPr>
          <w:p w:rsidR="00915A6D" w:rsidRPr="00963925" w:rsidRDefault="00915A6D" w:rsidP="002F4B37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Гастроемкость, 9 л</w:t>
            </w:r>
          </w:p>
        </w:tc>
        <w:tc>
          <w:tcPr>
            <w:tcW w:w="879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915A6D" w:rsidRPr="00963925" w:rsidRDefault="00915A6D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 284,00</w:t>
            </w:r>
          </w:p>
        </w:tc>
      </w:tr>
      <w:tr w:rsidR="00915A6D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915A6D" w:rsidRPr="00963925" w:rsidRDefault="00915A6D" w:rsidP="009E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885" w:type="dxa"/>
            <w:shd w:val="clear" w:color="auto" w:fill="auto"/>
          </w:tcPr>
          <w:p w:rsidR="00915A6D" w:rsidRPr="00963925" w:rsidRDefault="00915A6D" w:rsidP="002F4B37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Нож консервный</w:t>
            </w:r>
          </w:p>
        </w:tc>
        <w:tc>
          <w:tcPr>
            <w:tcW w:w="879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915A6D" w:rsidRPr="00963925" w:rsidRDefault="00915A6D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35,00</w:t>
            </w:r>
          </w:p>
        </w:tc>
      </w:tr>
      <w:tr w:rsidR="00915A6D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915A6D" w:rsidRPr="00963925" w:rsidRDefault="00915A6D" w:rsidP="009E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885" w:type="dxa"/>
            <w:shd w:val="clear" w:color="auto" w:fill="auto"/>
          </w:tcPr>
          <w:p w:rsidR="00915A6D" w:rsidRPr="00963925" w:rsidRDefault="00915A6D" w:rsidP="002F4B37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Нож консервный</w:t>
            </w:r>
          </w:p>
        </w:tc>
        <w:tc>
          <w:tcPr>
            <w:tcW w:w="879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915A6D" w:rsidRPr="00963925" w:rsidRDefault="00915A6D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04,00</w:t>
            </w:r>
          </w:p>
        </w:tc>
      </w:tr>
      <w:tr w:rsidR="00915A6D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915A6D" w:rsidRPr="00963925" w:rsidRDefault="00915A6D" w:rsidP="009E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885" w:type="dxa"/>
            <w:shd w:val="clear" w:color="auto" w:fill="auto"/>
          </w:tcPr>
          <w:p w:rsidR="00915A6D" w:rsidRPr="00963925" w:rsidRDefault="00915A6D" w:rsidP="002F4B37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Контейнер, 3,4 л</w:t>
            </w:r>
          </w:p>
        </w:tc>
        <w:tc>
          <w:tcPr>
            <w:tcW w:w="879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915A6D" w:rsidRPr="00963925" w:rsidRDefault="00915A6D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40,00</w:t>
            </w:r>
          </w:p>
        </w:tc>
      </w:tr>
      <w:tr w:rsidR="00915A6D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915A6D" w:rsidRPr="00963925" w:rsidRDefault="00915A6D" w:rsidP="009E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885" w:type="dxa"/>
            <w:shd w:val="clear" w:color="auto" w:fill="auto"/>
          </w:tcPr>
          <w:p w:rsidR="00915A6D" w:rsidRPr="00963925" w:rsidRDefault="00915A6D" w:rsidP="002F4B37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Контейнер, 5 л</w:t>
            </w:r>
          </w:p>
        </w:tc>
        <w:tc>
          <w:tcPr>
            <w:tcW w:w="879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915A6D" w:rsidRPr="00963925" w:rsidRDefault="00915A6D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88,00</w:t>
            </w:r>
          </w:p>
        </w:tc>
      </w:tr>
      <w:tr w:rsidR="00915A6D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915A6D" w:rsidRPr="00963925" w:rsidRDefault="00915A6D" w:rsidP="009E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885" w:type="dxa"/>
            <w:shd w:val="clear" w:color="auto" w:fill="auto"/>
          </w:tcPr>
          <w:p w:rsidR="00915A6D" w:rsidRPr="00963925" w:rsidRDefault="00915A6D" w:rsidP="002F4B37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Контейнер, 1,3 л</w:t>
            </w:r>
          </w:p>
        </w:tc>
        <w:tc>
          <w:tcPr>
            <w:tcW w:w="879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915A6D" w:rsidRPr="00963925" w:rsidRDefault="00915A6D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8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81,00</w:t>
            </w:r>
          </w:p>
        </w:tc>
      </w:tr>
      <w:tr w:rsidR="00915A6D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915A6D" w:rsidRPr="00963925" w:rsidRDefault="00915A6D" w:rsidP="009E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885" w:type="dxa"/>
            <w:shd w:val="clear" w:color="auto" w:fill="auto"/>
          </w:tcPr>
          <w:p w:rsidR="00915A6D" w:rsidRPr="00963925" w:rsidRDefault="00915A6D" w:rsidP="002F4B37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Гастроемкость, 4 л</w:t>
            </w:r>
          </w:p>
        </w:tc>
        <w:tc>
          <w:tcPr>
            <w:tcW w:w="879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915A6D" w:rsidRPr="00963925" w:rsidRDefault="00915A6D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414,50</w:t>
            </w:r>
          </w:p>
        </w:tc>
      </w:tr>
      <w:tr w:rsidR="00915A6D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915A6D" w:rsidRPr="00963925" w:rsidRDefault="00915A6D" w:rsidP="009E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885" w:type="dxa"/>
            <w:shd w:val="clear" w:color="auto" w:fill="auto"/>
          </w:tcPr>
          <w:p w:rsidR="00915A6D" w:rsidRPr="00963925" w:rsidRDefault="00915A6D" w:rsidP="002F4B37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Гастроемкость, 2 л</w:t>
            </w:r>
          </w:p>
        </w:tc>
        <w:tc>
          <w:tcPr>
            <w:tcW w:w="879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915A6D" w:rsidRPr="00963925" w:rsidRDefault="00915A6D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83,50</w:t>
            </w:r>
          </w:p>
        </w:tc>
      </w:tr>
      <w:tr w:rsidR="00915A6D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915A6D" w:rsidRPr="00963925" w:rsidRDefault="00915A6D" w:rsidP="009E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885" w:type="dxa"/>
            <w:shd w:val="clear" w:color="auto" w:fill="auto"/>
          </w:tcPr>
          <w:p w:rsidR="00915A6D" w:rsidRPr="00963925" w:rsidRDefault="00915A6D" w:rsidP="002F4B37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Сковорода</w:t>
            </w:r>
          </w:p>
        </w:tc>
        <w:tc>
          <w:tcPr>
            <w:tcW w:w="879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915A6D" w:rsidRPr="00963925" w:rsidRDefault="00915A6D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0 940,50</w:t>
            </w:r>
          </w:p>
        </w:tc>
      </w:tr>
      <w:tr w:rsidR="00915A6D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915A6D" w:rsidRPr="00963925" w:rsidRDefault="00915A6D" w:rsidP="009E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85" w:type="dxa"/>
            <w:shd w:val="clear" w:color="auto" w:fill="auto"/>
          </w:tcPr>
          <w:p w:rsidR="00915A6D" w:rsidRPr="00963925" w:rsidRDefault="00915A6D" w:rsidP="002F4B37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Сковорода</w:t>
            </w:r>
          </w:p>
        </w:tc>
        <w:tc>
          <w:tcPr>
            <w:tcW w:w="879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915A6D" w:rsidRPr="00963925" w:rsidRDefault="00915A6D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 623,00</w:t>
            </w:r>
          </w:p>
        </w:tc>
      </w:tr>
      <w:tr w:rsidR="00915A6D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915A6D" w:rsidRPr="00963925" w:rsidRDefault="00915A6D" w:rsidP="009E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885" w:type="dxa"/>
            <w:shd w:val="clear" w:color="auto" w:fill="auto"/>
          </w:tcPr>
          <w:p w:rsidR="00915A6D" w:rsidRPr="00963925" w:rsidRDefault="00915A6D" w:rsidP="002F4B37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Дуршлаг</w:t>
            </w:r>
          </w:p>
        </w:tc>
        <w:tc>
          <w:tcPr>
            <w:tcW w:w="879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915A6D" w:rsidRPr="00963925" w:rsidRDefault="00915A6D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 755,00</w:t>
            </w:r>
          </w:p>
        </w:tc>
      </w:tr>
      <w:tr w:rsidR="00915A6D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915A6D" w:rsidRPr="00963925" w:rsidRDefault="00915A6D" w:rsidP="009E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885" w:type="dxa"/>
            <w:shd w:val="clear" w:color="auto" w:fill="auto"/>
          </w:tcPr>
          <w:p w:rsidR="00915A6D" w:rsidRPr="00963925" w:rsidRDefault="00915A6D" w:rsidP="002F4B37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Ложка соусная, 50 мл</w:t>
            </w:r>
          </w:p>
        </w:tc>
        <w:tc>
          <w:tcPr>
            <w:tcW w:w="879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915A6D" w:rsidRPr="00963925" w:rsidRDefault="00915A6D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19,50</w:t>
            </w:r>
          </w:p>
        </w:tc>
      </w:tr>
      <w:tr w:rsidR="00915A6D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915A6D" w:rsidRPr="00963925" w:rsidRDefault="00915A6D" w:rsidP="009E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885" w:type="dxa"/>
            <w:shd w:val="clear" w:color="auto" w:fill="auto"/>
          </w:tcPr>
          <w:p w:rsidR="00915A6D" w:rsidRPr="00963925" w:rsidRDefault="00915A6D" w:rsidP="002F4B37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Ложка соусная, 70 мл</w:t>
            </w:r>
          </w:p>
        </w:tc>
        <w:tc>
          <w:tcPr>
            <w:tcW w:w="879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915A6D" w:rsidRPr="00963925" w:rsidRDefault="00915A6D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58,00</w:t>
            </w:r>
          </w:p>
        </w:tc>
      </w:tr>
      <w:tr w:rsidR="00915A6D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915A6D" w:rsidRPr="00963925" w:rsidRDefault="00915A6D" w:rsidP="009E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885" w:type="dxa"/>
            <w:shd w:val="clear" w:color="auto" w:fill="auto"/>
          </w:tcPr>
          <w:p w:rsidR="00915A6D" w:rsidRPr="00963925" w:rsidRDefault="00915A6D" w:rsidP="002F4B37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умовка</w:t>
            </w:r>
          </w:p>
        </w:tc>
        <w:tc>
          <w:tcPr>
            <w:tcW w:w="879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915A6D" w:rsidRPr="00963925" w:rsidRDefault="00915A6D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83,50</w:t>
            </w:r>
          </w:p>
        </w:tc>
      </w:tr>
      <w:tr w:rsidR="00915A6D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915A6D" w:rsidRPr="00963925" w:rsidRDefault="00915A6D" w:rsidP="009E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885" w:type="dxa"/>
            <w:shd w:val="clear" w:color="auto" w:fill="auto"/>
          </w:tcPr>
          <w:p w:rsidR="00915A6D" w:rsidRPr="00963925" w:rsidRDefault="00915A6D" w:rsidP="002F4B37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Половник, 0,25 л</w:t>
            </w:r>
          </w:p>
        </w:tc>
        <w:tc>
          <w:tcPr>
            <w:tcW w:w="879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915A6D" w:rsidRPr="00963925" w:rsidRDefault="00915A6D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73,00</w:t>
            </w:r>
          </w:p>
        </w:tc>
      </w:tr>
      <w:tr w:rsidR="00915A6D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915A6D" w:rsidRPr="00963925" w:rsidRDefault="00915A6D" w:rsidP="009E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885" w:type="dxa"/>
            <w:shd w:val="clear" w:color="auto" w:fill="auto"/>
          </w:tcPr>
          <w:p w:rsidR="00915A6D" w:rsidRPr="00963925" w:rsidRDefault="00915A6D" w:rsidP="002F4B37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Половник, 0,5 л</w:t>
            </w:r>
          </w:p>
        </w:tc>
        <w:tc>
          <w:tcPr>
            <w:tcW w:w="879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915A6D" w:rsidRPr="00963925" w:rsidRDefault="00915A6D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433,50</w:t>
            </w:r>
          </w:p>
        </w:tc>
      </w:tr>
      <w:tr w:rsidR="00915A6D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915A6D" w:rsidRPr="00963925" w:rsidRDefault="00915A6D" w:rsidP="009E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885" w:type="dxa"/>
            <w:shd w:val="clear" w:color="auto" w:fill="auto"/>
          </w:tcPr>
          <w:p w:rsidR="00915A6D" w:rsidRPr="00963925" w:rsidRDefault="00915A6D" w:rsidP="002F4B37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Лопатка, 40 см</w:t>
            </w:r>
          </w:p>
        </w:tc>
        <w:tc>
          <w:tcPr>
            <w:tcW w:w="879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915A6D" w:rsidRPr="00963925" w:rsidRDefault="00915A6D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79,00</w:t>
            </w:r>
          </w:p>
        </w:tc>
      </w:tr>
      <w:tr w:rsidR="00915A6D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915A6D" w:rsidRPr="00963925" w:rsidRDefault="00915A6D" w:rsidP="009E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885" w:type="dxa"/>
            <w:shd w:val="clear" w:color="auto" w:fill="auto"/>
          </w:tcPr>
          <w:p w:rsidR="00915A6D" w:rsidRPr="00963925" w:rsidRDefault="00915A6D" w:rsidP="002F4B37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Лопатка, 34 см</w:t>
            </w:r>
          </w:p>
        </w:tc>
        <w:tc>
          <w:tcPr>
            <w:tcW w:w="879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915A6D" w:rsidRPr="00963925" w:rsidRDefault="00915A6D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641,50</w:t>
            </w:r>
          </w:p>
        </w:tc>
      </w:tr>
      <w:tr w:rsidR="00915A6D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915A6D" w:rsidRPr="00963925" w:rsidRDefault="00915A6D" w:rsidP="009E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885" w:type="dxa"/>
            <w:shd w:val="clear" w:color="auto" w:fill="auto"/>
          </w:tcPr>
          <w:p w:rsidR="00915A6D" w:rsidRPr="00963925" w:rsidRDefault="00915A6D" w:rsidP="002F4B37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Яйцерезка</w:t>
            </w:r>
          </w:p>
        </w:tc>
        <w:tc>
          <w:tcPr>
            <w:tcW w:w="879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915A6D" w:rsidRPr="00963925" w:rsidRDefault="00915A6D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02,50</w:t>
            </w:r>
          </w:p>
        </w:tc>
      </w:tr>
      <w:tr w:rsidR="00915A6D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915A6D" w:rsidRPr="00963925" w:rsidRDefault="00915A6D" w:rsidP="009E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885" w:type="dxa"/>
            <w:shd w:val="clear" w:color="auto" w:fill="auto"/>
          </w:tcPr>
          <w:p w:rsidR="00915A6D" w:rsidRPr="00963925" w:rsidRDefault="00915A6D" w:rsidP="002F4B37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 xml:space="preserve">Стакан </w:t>
            </w:r>
          </w:p>
        </w:tc>
        <w:tc>
          <w:tcPr>
            <w:tcW w:w="879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915A6D" w:rsidRPr="00963925" w:rsidRDefault="00915A6D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40,70</w:t>
            </w:r>
          </w:p>
        </w:tc>
      </w:tr>
      <w:tr w:rsidR="00915A6D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915A6D" w:rsidRPr="00963925" w:rsidRDefault="00915A6D" w:rsidP="009E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2885" w:type="dxa"/>
            <w:shd w:val="clear" w:color="auto" w:fill="auto"/>
          </w:tcPr>
          <w:p w:rsidR="00915A6D" w:rsidRPr="00963925" w:rsidRDefault="00915A6D" w:rsidP="002F4B37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Совок для сыпучих продуктов</w:t>
            </w:r>
          </w:p>
        </w:tc>
        <w:tc>
          <w:tcPr>
            <w:tcW w:w="879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915A6D" w:rsidRPr="00963925" w:rsidRDefault="00915A6D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487,50</w:t>
            </w:r>
          </w:p>
        </w:tc>
      </w:tr>
      <w:tr w:rsidR="00915A6D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915A6D" w:rsidRPr="00963925" w:rsidRDefault="00915A6D" w:rsidP="009E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885" w:type="dxa"/>
            <w:shd w:val="clear" w:color="auto" w:fill="auto"/>
          </w:tcPr>
          <w:p w:rsidR="00915A6D" w:rsidRPr="00963925" w:rsidRDefault="00915A6D" w:rsidP="002F4B37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Набор мерных ложек из 8 предметов</w:t>
            </w:r>
          </w:p>
        </w:tc>
        <w:tc>
          <w:tcPr>
            <w:tcW w:w="879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792" w:type="dxa"/>
            <w:shd w:val="clear" w:color="auto" w:fill="auto"/>
          </w:tcPr>
          <w:p w:rsidR="00915A6D" w:rsidRPr="00963925" w:rsidRDefault="00915A6D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 284,00</w:t>
            </w:r>
          </w:p>
        </w:tc>
      </w:tr>
      <w:tr w:rsidR="00915A6D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915A6D" w:rsidRPr="00963925" w:rsidRDefault="00915A6D" w:rsidP="009E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2885" w:type="dxa"/>
            <w:shd w:val="clear" w:color="auto" w:fill="auto"/>
          </w:tcPr>
          <w:p w:rsidR="00915A6D" w:rsidRPr="00963925" w:rsidRDefault="00915A6D" w:rsidP="002F4B37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Сотейник</w:t>
            </w:r>
          </w:p>
        </w:tc>
        <w:tc>
          <w:tcPr>
            <w:tcW w:w="879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915A6D" w:rsidRPr="00963925" w:rsidRDefault="00915A6D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 166,5</w:t>
            </w:r>
          </w:p>
        </w:tc>
      </w:tr>
      <w:tr w:rsidR="00915A6D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915A6D" w:rsidRPr="00963925" w:rsidRDefault="00915A6D" w:rsidP="009E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2885" w:type="dxa"/>
            <w:shd w:val="clear" w:color="auto" w:fill="auto"/>
          </w:tcPr>
          <w:p w:rsidR="00915A6D" w:rsidRPr="00963925" w:rsidRDefault="00915A6D" w:rsidP="002F4B37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Тарелка глубокая</w:t>
            </w:r>
          </w:p>
        </w:tc>
        <w:tc>
          <w:tcPr>
            <w:tcW w:w="879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915A6D" w:rsidRPr="00963925" w:rsidRDefault="00915A6D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8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88,50</w:t>
            </w:r>
          </w:p>
        </w:tc>
      </w:tr>
      <w:tr w:rsidR="00915A6D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915A6D" w:rsidRPr="00963925" w:rsidRDefault="00915A6D" w:rsidP="009E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885" w:type="dxa"/>
            <w:shd w:val="clear" w:color="auto" w:fill="auto"/>
          </w:tcPr>
          <w:p w:rsidR="00915A6D" w:rsidRPr="00963925" w:rsidRDefault="00915A6D" w:rsidP="002F4B37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Тарелка мелкая</w:t>
            </w:r>
          </w:p>
        </w:tc>
        <w:tc>
          <w:tcPr>
            <w:tcW w:w="879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915A6D" w:rsidRPr="00963925" w:rsidRDefault="00915A6D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418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95,60</w:t>
            </w:r>
          </w:p>
        </w:tc>
      </w:tr>
      <w:tr w:rsidR="00915A6D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915A6D" w:rsidRPr="00963925" w:rsidRDefault="00915A6D" w:rsidP="009E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2885" w:type="dxa"/>
            <w:shd w:val="clear" w:color="auto" w:fill="auto"/>
          </w:tcPr>
          <w:p w:rsidR="00915A6D" w:rsidRPr="00963925" w:rsidRDefault="00915A6D" w:rsidP="002F4B37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Ложка гарнирная</w:t>
            </w:r>
          </w:p>
        </w:tc>
        <w:tc>
          <w:tcPr>
            <w:tcW w:w="879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915A6D" w:rsidRPr="00963925" w:rsidRDefault="00915A6D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600,00</w:t>
            </w:r>
          </w:p>
        </w:tc>
      </w:tr>
      <w:tr w:rsidR="00915A6D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915A6D" w:rsidRPr="00963925" w:rsidRDefault="00915A6D" w:rsidP="009E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2885" w:type="dxa"/>
            <w:shd w:val="clear" w:color="auto" w:fill="auto"/>
          </w:tcPr>
          <w:p w:rsidR="00915A6D" w:rsidRPr="00963925" w:rsidRDefault="00915A6D" w:rsidP="002F4B37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Лопатка поварская</w:t>
            </w:r>
          </w:p>
        </w:tc>
        <w:tc>
          <w:tcPr>
            <w:tcW w:w="879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915A6D" w:rsidRPr="00963925" w:rsidRDefault="00915A6D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738,50</w:t>
            </w:r>
          </w:p>
        </w:tc>
      </w:tr>
      <w:tr w:rsidR="00915A6D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915A6D" w:rsidRPr="00963925" w:rsidRDefault="00915A6D" w:rsidP="009E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2885" w:type="dxa"/>
            <w:shd w:val="clear" w:color="auto" w:fill="auto"/>
          </w:tcPr>
          <w:p w:rsidR="00915A6D" w:rsidRPr="00963925" w:rsidRDefault="00915A6D" w:rsidP="002F4B37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 xml:space="preserve">Лопатка кондитерская </w:t>
            </w:r>
          </w:p>
        </w:tc>
        <w:tc>
          <w:tcPr>
            <w:tcW w:w="879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915A6D" w:rsidRPr="00963925" w:rsidRDefault="00915A6D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441,50</w:t>
            </w:r>
          </w:p>
        </w:tc>
      </w:tr>
      <w:tr w:rsidR="00915A6D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915A6D" w:rsidRPr="00963925" w:rsidRDefault="00915A6D" w:rsidP="009E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2885" w:type="dxa"/>
            <w:shd w:val="clear" w:color="auto" w:fill="auto"/>
          </w:tcPr>
          <w:p w:rsidR="00915A6D" w:rsidRPr="00963925" w:rsidRDefault="00915A6D" w:rsidP="002F4B37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Щипцы, 30 см</w:t>
            </w:r>
          </w:p>
        </w:tc>
        <w:tc>
          <w:tcPr>
            <w:tcW w:w="879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915A6D" w:rsidRPr="00963925" w:rsidRDefault="00915A6D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17,50</w:t>
            </w:r>
          </w:p>
        </w:tc>
      </w:tr>
      <w:tr w:rsidR="00915A6D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915A6D" w:rsidRPr="00963925" w:rsidRDefault="00915A6D" w:rsidP="009E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885" w:type="dxa"/>
            <w:shd w:val="clear" w:color="auto" w:fill="auto"/>
          </w:tcPr>
          <w:p w:rsidR="00915A6D" w:rsidRPr="00963925" w:rsidRDefault="00915A6D" w:rsidP="002F4B37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Щипцы, 35 см</w:t>
            </w:r>
          </w:p>
        </w:tc>
        <w:tc>
          <w:tcPr>
            <w:tcW w:w="879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915A6D" w:rsidRPr="00963925" w:rsidRDefault="00915A6D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63,00</w:t>
            </w:r>
          </w:p>
        </w:tc>
      </w:tr>
      <w:tr w:rsidR="00915A6D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915A6D" w:rsidRPr="00963925" w:rsidRDefault="00915A6D" w:rsidP="009E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2885" w:type="dxa"/>
            <w:shd w:val="clear" w:color="auto" w:fill="auto"/>
          </w:tcPr>
          <w:p w:rsidR="00915A6D" w:rsidRPr="00963925" w:rsidRDefault="00915A6D" w:rsidP="002F4B37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Щипцы для рыбы</w:t>
            </w:r>
          </w:p>
        </w:tc>
        <w:tc>
          <w:tcPr>
            <w:tcW w:w="879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915A6D" w:rsidRPr="00963925" w:rsidRDefault="00915A6D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52,00</w:t>
            </w:r>
          </w:p>
        </w:tc>
      </w:tr>
      <w:tr w:rsidR="00915A6D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915A6D" w:rsidRPr="00963925" w:rsidRDefault="00915A6D" w:rsidP="009E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2885" w:type="dxa"/>
            <w:shd w:val="clear" w:color="auto" w:fill="auto"/>
          </w:tcPr>
          <w:p w:rsidR="00915A6D" w:rsidRPr="00963925" w:rsidRDefault="00915A6D" w:rsidP="002F4B37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Половник, 0,1 л</w:t>
            </w:r>
          </w:p>
        </w:tc>
        <w:tc>
          <w:tcPr>
            <w:tcW w:w="879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915A6D" w:rsidRPr="00963925" w:rsidRDefault="00915A6D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467,00</w:t>
            </w:r>
          </w:p>
        </w:tc>
      </w:tr>
      <w:tr w:rsidR="00915A6D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915A6D" w:rsidRPr="00963925" w:rsidRDefault="00915A6D" w:rsidP="009E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2885" w:type="dxa"/>
            <w:shd w:val="clear" w:color="auto" w:fill="auto"/>
          </w:tcPr>
          <w:p w:rsidR="00915A6D" w:rsidRPr="00963925" w:rsidRDefault="00915A6D" w:rsidP="002F4B37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Дуршлаг–миска</w:t>
            </w:r>
          </w:p>
        </w:tc>
        <w:tc>
          <w:tcPr>
            <w:tcW w:w="879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915A6D" w:rsidRPr="00963925" w:rsidRDefault="00915A6D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 246,1</w:t>
            </w:r>
          </w:p>
        </w:tc>
      </w:tr>
      <w:tr w:rsidR="00915A6D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915A6D" w:rsidRPr="00963925" w:rsidRDefault="00915A6D" w:rsidP="009E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2885" w:type="dxa"/>
            <w:shd w:val="clear" w:color="auto" w:fill="auto"/>
          </w:tcPr>
          <w:p w:rsidR="00915A6D" w:rsidRPr="00963925" w:rsidRDefault="00915A6D" w:rsidP="002F4B37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Дуршлаг на подставке</w:t>
            </w:r>
          </w:p>
        </w:tc>
        <w:tc>
          <w:tcPr>
            <w:tcW w:w="879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915A6D" w:rsidRPr="00963925" w:rsidRDefault="00915A6D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 940,00</w:t>
            </w:r>
          </w:p>
        </w:tc>
      </w:tr>
      <w:tr w:rsidR="00915A6D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915A6D" w:rsidRPr="00963925" w:rsidRDefault="00915A6D" w:rsidP="009E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885" w:type="dxa"/>
            <w:shd w:val="clear" w:color="auto" w:fill="auto"/>
          </w:tcPr>
          <w:p w:rsidR="00915A6D" w:rsidRPr="00963925" w:rsidRDefault="00915A6D" w:rsidP="002F4B37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Венчик</w:t>
            </w:r>
          </w:p>
        </w:tc>
        <w:tc>
          <w:tcPr>
            <w:tcW w:w="879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915A6D" w:rsidRPr="00963925" w:rsidRDefault="00915A6D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427,00</w:t>
            </w:r>
          </w:p>
        </w:tc>
      </w:tr>
      <w:tr w:rsidR="00915A6D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915A6D" w:rsidRPr="00963925" w:rsidRDefault="00915A6D" w:rsidP="009E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2885" w:type="dxa"/>
            <w:shd w:val="clear" w:color="auto" w:fill="auto"/>
          </w:tcPr>
          <w:p w:rsidR="00915A6D" w:rsidRPr="00963925" w:rsidRDefault="00915A6D" w:rsidP="002F4B37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Ножницы поварские</w:t>
            </w:r>
          </w:p>
        </w:tc>
        <w:tc>
          <w:tcPr>
            <w:tcW w:w="879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915A6D" w:rsidRPr="00963925" w:rsidRDefault="00915A6D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706,10</w:t>
            </w:r>
          </w:p>
        </w:tc>
      </w:tr>
      <w:tr w:rsidR="00915A6D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915A6D" w:rsidRPr="00963925" w:rsidRDefault="00915A6D" w:rsidP="009E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2885" w:type="dxa"/>
            <w:shd w:val="clear" w:color="auto" w:fill="auto"/>
          </w:tcPr>
          <w:p w:rsidR="00915A6D" w:rsidRPr="00963925" w:rsidRDefault="00915A6D" w:rsidP="002F4B37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Гастроемкость, 14 л</w:t>
            </w:r>
          </w:p>
        </w:tc>
        <w:tc>
          <w:tcPr>
            <w:tcW w:w="879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915A6D" w:rsidRPr="00963925" w:rsidRDefault="00915A6D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 555,5</w:t>
            </w:r>
          </w:p>
        </w:tc>
      </w:tr>
      <w:tr w:rsidR="00915A6D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915A6D" w:rsidRPr="00963925" w:rsidRDefault="00915A6D" w:rsidP="009E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2885" w:type="dxa"/>
            <w:shd w:val="clear" w:color="auto" w:fill="auto"/>
          </w:tcPr>
          <w:p w:rsidR="00915A6D" w:rsidRPr="00963925" w:rsidRDefault="00915A6D" w:rsidP="002F4B37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 xml:space="preserve">Гастроемкость, 9 л </w:t>
            </w:r>
          </w:p>
        </w:tc>
        <w:tc>
          <w:tcPr>
            <w:tcW w:w="879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915A6D" w:rsidRPr="00963925" w:rsidRDefault="00915A6D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 151,6</w:t>
            </w:r>
          </w:p>
        </w:tc>
      </w:tr>
      <w:tr w:rsidR="00915A6D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915A6D" w:rsidRPr="00963925" w:rsidRDefault="00915A6D" w:rsidP="009E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2885" w:type="dxa"/>
            <w:shd w:val="clear" w:color="auto" w:fill="auto"/>
          </w:tcPr>
          <w:p w:rsidR="00915A6D" w:rsidRPr="00963925" w:rsidRDefault="00915A6D" w:rsidP="002F4B37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Контейнер, 1,75 л</w:t>
            </w:r>
          </w:p>
        </w:tc>
        <w:tc>
          <w:tcPr>
            <w:tcW w:w="879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915A6D" w:rsidRPr="00963925" w:rsidRDefault="00915A6D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90,00</w:t>
            </w:r>
          </w:p>
        </w:tc>
      </w:tr>
      <w:tr w:rsidR="00915A6D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915A6D" w:rsidRPr="00963925" w:rsidRDefault="00915A6D" w:rsidP="009E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885" w:type="dxa"/>
            <w:shd w:val="clear" w:color="auto" w:fill="auto"/>
          </w:tcPr>
          <w:p w:rsidR="00915A6D" w:rsidRPr="00963925" w:rsidRDefault="00915A6D" w:rsidP="002F4B37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Терка, 23 см</w:t>
            </w:r>
          </w:p>
        </w:tc>
        <w:tc>
          <w:tcPr>
            <w:tcW w:w="879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915A6D" w:rsidRPr="00963925" w:rsidRDefault="00915A6D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571,10</w:t>
            </w:r>
          </w:p>
        </w:tc>
      </w:tr>
      <w:tr w:rsidR="00915A6D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915A6D" w:rsidRPr="00963925" w:rsidRDefault="00915A6D" w:rsidP="009E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2885" w:type="dxa"/>
            <w:shd w:val="clear" w:color="auto" w:fill="auto"/>
          </w:tcPr>
          <w:p w:rsidR="00915A6D" w:rsidRPr="00963925" w:rsidRDefault="00915A6D" w:rsidP="002F4B37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Пресс для чеснока</w:t>
            </w:r>
          </w:p>
        </w:tc>
        <w:tc>
          <w:tcPr>
            <w:tcW w:w="879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915A6D" w:rsidRPr="00963925" w:rsidRDefault="00915A6D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466,00</w:t>
            </w:r>
          </w:p>
        </w:tc>
      </w:tr>
      <w:tr w:rsidR="00915A6D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915A6D" w:rsidRPr="00963925" w:rsidRDefault="00915A6D" w:rsidP="009E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2885" w:type="dxa"/>
            <w:shd w:val="clear" w:color="auto" w:fill="auto"/>
          </w:tcPr>
          <w:p w:rsidR="00915A6D" w:rsidRPr="00963925" w:rsidRDefault="00915A6D" w:rsidP="002F4B37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Нож столовый</w:t>
            </w:r>
          </w:p>
        </w:tc>
        <w:tc>
          <w:tcPr>
            <w:tcW w:w="879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915A6D" w:rsidRPr="00963925" w:rsidRDefault="00915A6D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418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30,34</w:t>
            </w:r>
          </w:p>
        </w:tc>
      </w:tr>
      <w:tr w:rsidR="00915A6D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915A6D" w:rsidRPr="00963925" w:rsidRDefault="00915A6D" w:rsidP="009E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2885" w:type="dxa"/>
            <w:shd w:val="clear" w:color="auto" w:fill="auto"/>
          </w:tcPr>
          <w:p w:rsidR="00915A6D" w:rsidRPr="00963925" w:rsidRDefault="00915A6D" w:rsidP="002F4B37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Вилка столовая</w:t>
            </w:r>
          </w:p>
        </w:tc>
        <w:tc>
          <w:tcPr>
            <w:tcW w:w="879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915A6D" w:rsidRPr="00963925" w:rsidRDefault="00915A6D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418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75,34</w:t>
            </w:r>
          </w:p>
        </w:tc>
      </w:tr>
      <w:tr w:rsidR="00915A6D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915A6D" w:rsidRPr="00963925" w:rsidRDefault="00915A6D" w:rsidP="009E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2885" w:type="dxa"/>
            <w:shd w:val="clear" w:color="auto" w:fill="auto"/>
          </w:tcPr>
          <w:p w:rsidR="00915A6D" w:rsidRPr="00963925" w:rsidRDefault="00915A6D" w:rsidP="002F4B37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Ложка сервировочная</w:t>
            </w:r>
          </w:p>
        </w:tc>
        <w:tc>
          <w:tcPr>
            <w:tcW w:w="879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915A6D" w:rsidRPr="00963925" w:rsidRDefault="00915A6D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418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75,00</w:t>
            </w:r>
          </w:p>
        </w:tc>
      </w:tr>
      <w:tr w:rsidR="00915A6D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915A6D" w:rsidRPr="00963925" w:rsidRDefault="00915A6D" w:rsidP="009E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2885" w:type="dxa"/>
            <w:shd w:val="clear" w:color="auto" w:fill="auto"/>
          </w:tcPr>
          <w:p w:rsidR="00915A6D" w:rsidRPr="00963925" w:rsidRDefault="00915A6D" w:rsidP="002F4B37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Ложка чайная</w:t>
            </w:r>
          </w:p>
        </w:tc>
        <w:tc>
          <w:tcPr>
            <w:tcW w:w="879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915A6D" w:rsidRPr="00963925" w:rsidRDefault="00915A6D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418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56,33</w:t>
            </w:r>
          </w:p>
        </w:tc>
      </w:tr>
      <w:tr w:rsidR="00915A6D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915A6D" w:rsidRPr="00963925" w:rsidRDefault="00915A6D" w:rsidP="009E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2885" w:type="dxa"/>
            <w:shd w:val="clear" w:color="auto" w:fill="auto"/>
          </w:tcPr>
          <w:p w:rsidR="00915A6D" w:rsidRPr="00963925" w:rsidRDefault="00915A6D" w:rsidP="002F4B37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Магнитный держатель</w:t>
            </w:r>
          </w:p>
        </w:tc>
        <w:tc>
          <w:tcPr>
            <w:tcW w:w="879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915A6D" w:rsidRPr="00963925" w:rsidRDefault="00915A6D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 053,00</w:t>
            </w:r>
          </w:p>
        </w:tc>
      </w:tr>
      <w:tr w:rsidR="00915A6D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915A6D" w:rsidRPr="00963925" w:rsidRDefault="00915A6D" w:rsidP="009E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2885" w:type="dxa"/>
            <w:shd w:val="clear" w:color="auto" w:fill="auto"/>
          </w:tcPr>
          <w:p w:rsidR="00915A6D" w:rsidRPr="00963925" w:rsidRDefault="00915A6D" w:rsidP="002F4B37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Форма хлебная</w:t>
            </w:r>
          </w:p>
        </w:tc>
        <w:tc>
          <w:tcPr>
            <w:tcW w:w="879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915A6D" w:rsidRPr="00963925" w:rsidRDefault="00915A6D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 026,00</w:t>
            </w:r>
          </w:p>
        </w:tc>
      </w:tr>
      <w:tr w:rsidR="00915A6D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915A6D" w:rsidRPr="00963925" w:rsidRDefault="00915A6D" w:rsidP="009E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2885" w:type="dxa"/>
            <w:shd w:val="clear" w:color="auto" w:fill="auto"/>
          </w:tcPr>
          <w:p w:rsidR="00915A6D" w:rsidRPr="00963925" w:rsidRDefault="00915A6D" w:rsidP="002F4B37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Форма для кекса</w:t>
            </w:r>
          </w:p>
        </w:tc>
        <w:tc>
          <w:tcPr>
            <w:tcW w:w="879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915A6D" w:rsidRPr="00963925" w:rsidRDefault="00915A6D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8,00</w:t>
            </w:r>
          </w:p>
        </w:tc>
      </w:tr>
      <w:tr w:rsidR="00915A6D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915A6D" w:rsidRPr="00963925" w:rsidRDefault="00915A6D" w:rsidP="009E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2885" w:type="dxa"/>
            <w:shd w:val="clear" w:color="auto" w:fill="auto"/>
          </w:tcPr>
          <w:p w:rsidR="00915A6D" w:rsidRPr="00963925" w:rsidRDefault="00915A6D" w:rsidP="002F4B37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Конус для выпечки</w:t>
            </w:r>
          </w:p>
        </w:tc>
        <w:tc>
          <w:tcPr>
            <w:tcW w:w="879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915A6D" w:rsidRPr="00963925" w:rsidRDefault="00915A6D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01,00</w:t>
            </w:r>
          </w:p>
        </w:tc>
      </w:tr>
      <w:tr w:rsidR="00915A6D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915A6D" w:rsidRPr="00963925" w:rsidRDefault="00915A6D" w:rsidP="009E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2885" w:type="dxa"/>
            <w:shd w:val="clear" w:color="auto" w:fill="auto"/>
          </w:tcPr>
          <w:p w:rsidR="00915A6D" w:rsidRPr="00963925" w:rsidRDefault="00915A6D" w:rsidP="002F4B37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Мешок кондитерский</w:t>
            </w:r>
          </w:p>
        </w:tc>
        <w:tc>
          <w:tcPr>
            <w:tcW w:w="879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915A6D" w:rsidRPr="00963925" w:rsidRDefault="00915A6D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445,50</w:t>
            </w:r>
          </w:p>
        </w:tc>
      </w:tr>
      <w:tr w:rsidR="00915A6D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915A6D" w:rsidRPr="00963925" w:rsidRDefault="00915A6D" w:rsidP="009E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2885" w:type="dxa"/>
            <w:shd w:val="clear" w:color="auto" w:fill="auto"/>
          </w:tcPr>
          <w:p w:rsidR="00915A6D" w:rsidRPr="00963925" w:rsidRDefault="00915A6D" w:rsidP="002F4B37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Чайная пара</w:t>
            </w:r>
          </w:p>
        </w:tc>
        <w:tc>
          <w:tcPr>
            <w:tcW w:w="879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915A6D" w:rsidRPr="00963925" w:rsidRDefault="00915A6D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8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00,50</w:t>
            </w:r>
          </w:p>
        </w:tc>
      </w:tr>
      <w:tr w:rsidR="00915A6D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915A6D" w:rsidRPr="00BB2F54" w:rsidRDefault="00915A6D" w:rsidP="009E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2885" w:type="dxa"/>
            <w:shd w:val="clear" w:color="auto" w:fill="auto"/>
          </w:tcPr>
          <w:p w:rsidR="00915A6D" w:rsidRPr="00BB2F54" w:rsidRDefault="00915A6D" w:rsidP="002F4B37">
            <w:pPr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Миксер</w:t>
            </w:r>
          </w:p>
        </w:tc>
        <w:tc>
          <w:tcPr>
            <w:tcW w:w="879" w:type="dxa"/>
            <w:shd w:val="clear" w:color="auto" w:fill="auto"/>
          </w:tcPr>
          <w:p w:rsidR="00915A6D" w:rsidRPr="00BB2F54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915A6D" w:rsidRPr="00BB2F54" w:rsidRDefault="00915A6D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915A6D" w:rsidRPr="00BB2F54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15A6D" w:rsidRPr="00BB2F54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22 000,00</w:t>
            </w:r>
          </w:p>
        </w:tc>
      </w:tr>
      <w:tr w:rsidR="00915A6D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915A6D" w:rsidRPr="00BB2F54" w:rsidRDefault="00915A6D" w:rsidP="009E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2885" w:type="dxa"/>
            <w:shd w:val="clear" w:color="auto" w:fill="auto"/>
          </w:tcPr>
          <w:p w:rsidR="00915A6D" w:rsidRPr="00BB2F54" w:rsidRDefault="00915A6D" w:rsidP="002F4B37">
            <w:pPr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Блендер</w:t>
            </w:r>
          </w:p>
        </w:tc>
        <w:tc>
          <w:tcPr>
            <w:tcW w:w="879" w:type="dxa"/>
            <w:shd w:val="clear" w:color="auto" w:fill="auto"/>
          </w:tcPr>
          <w:p w:rsidR="00915A6D" w:rsidRPr="00BB2F54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915A6D" w:rsidRPr="00BB2F54" w:rsidRDefault="00915A6D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915A6D" w:rsidRPr="00BB2F54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15A6D" w:rsidRPr="00BB2F54" w:rsidRDefault="00915A6D" w:rsidP="00AB683A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7 800,00</w:t>
            </w:r>
          </w:p>
        </w:tc>
      </w:tr>
      <w:tr w:rsidR="00915A6D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915A6D" w:rsidRPr="00BB2F54" w:rsidRDefault="00915A6D" w:rsidP="009E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2885" w:type="dxa"/>
            <w:shd w:val="clear" w:color="auto" w:fill="auto"/>
          </w:tcPr>
          <w:p w:rsidR="00915A6D" w:rsidRPr="00BB2F54" w:rsidRDefault="00915A6D" w:rsidP="002F4B37">
            <w:pPr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Зарядное устройство</w:t>
            </w:r>
          </w:p>
        </w:tc>
        <w:tc>
          <w:tcPr>
            <w:tcW w:w="879" w:type="dxa"/>
            <w:shd w:val="clear" w:color="auto" w:fill="auto"/>
          </w:tcPr>
          <w:p w:rsidR="00915A6D" w:rsidRPr="00BB2F54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915A6D" w:rsidRPr="00BB2F54" w:rsidRDefault="00915A6D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15A6D" w:rsidRPr="00BB2F54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915A6D" w:rsidRPr="00BB2F54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2 510,00</w:t>
            </w:r>
          </w:p>
        </w:tc>
      </w:tr>
      <w:tr w:rsidR="00915A6D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915A6D" w:rsidRPr="00BB2F54" w:rsidRDefault="00915A6D" w:rsidP="009E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2885" w:type="dxa"/>
            <w:shd w:val="clear" w:color="auto" w:fill="auto"/>
          </w:tcPr>
          <w:p w:rsidR="00915A6D" w:rsidRPr="00BB2F54" w:rsidRDefault="00915A6D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Контейнер с крышкой прямоугольный 0,25мл.</w:t>
            </w:r>
          </w:p>
        </w:tc>
        <w:tc>
          <w:tcPr>
            <w:tcW w:w="879" w:type="dxa"/>
            <w:shd w:val="clear" w:color="auto" w:fill="auto"/>
          </w:tcPr>
          <w:p w:rsidR="00915A6D" w:rsidRPr="00BB2F54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915A6D" w:rsidRPr="00BB2F54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915A6D" w:rsidRPr="00BB2F54" w:rsidRDefault="00915A6D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1418" w:type="dxa"/>
            <w:shd w:val="clear" w:color="auto" w:fill="auto"/>
          </w:tcPr>
          <w:p w:rsidR="00915A6D" w:rsidRPr="00BB2F54" w:rsidRDefault="00915A6D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3,58</w:t>
            </w:r>
          </w:p>
        </w:tc>
      </w:tr>
      <w:tr w:rsidR="00915A6D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915A6D" w:rsidRPr="00BB2F54" w:rsidRDefault="00915A6D" w:rsidP="009E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2885" w:type="dxa"/>
            <w:shd w:val="clear" w:color="auto" w:fill="auto"/>
          </w:tcPr>
          <w:p w:rsidR="00915A6D" w:rsidRPr="00BB2F54" w:rsidRDefault="00915A6D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Контейнер с крышкой прямоугольный 0,5мл.</w:t>
            </w:r>
          </w:p>
        </w:tc>
        <w:tc>
          <w:tcPr>
            <w:tcW w:w="879" w:type="dxa"/>
            <w:shd w:val="clear" w:color="auto" w:fill="auto"/>
          </w:tcPr>
          <w:p w:rsidR="00915A6D" w:rsidRPr="00BB2F54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915A6D" w:rsidRPr="00BB2F54" w:rsidRDefault="00915A6D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915A6D" w:rsidRPr="00BB2F54" w:rsidRDefault="00915A6D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1418" w:type="dxa"/>
            <w:shd w:val="clear" w:color="auto" w:fill="auto"/>
          </w:tcPr>
          <w:p w:rsidR="00915A6D" w:rsidRPr="00BB2F54" w:rsidRDefault="00915A6D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4,02</w:t>
            </w:r>
          </w:p>
        </w:tc>
      </w:tr>
      <w:tr w:rsidR="00915A6D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915A6D" w:rsidRPr="00BB2F54" w:rsidRDefault="00915A6D" w:rsidP="009E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2885" w:type="dxa"/>
            <w:shd w:val="clear" w:color="auto" w:fill="auto"/>
          </w:tcPr>
          <w:p w:rsidR="00915A6D" w:rsidRPr="00BB2F54" w:rsidRDefault="00915A6D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Контейнер с крышкой прямоугольный 0,75мл.</w:t>
            </w:r>
          </w:p>
        </w:tc>
        <w:tc>
          <w:tcPr>
            <w:tcW w:w="879" w:type="dxa"/>
            <w:shd w:val="clear" w:color="auto" w:fill="auto"/>
          </w:tcPr>
          <w:p w:rsidR="00915A6D" w:rsidRPr="00BB2F54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915A6D" w:rsidRPr="00BB2F54" w:rsidRDefault="00915A6D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915A6D" w:rsidRPr="00BB2F54" w:rsidRDefault="00915A6D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1418" w:type="dxa"/>
            <w:shd w:val="clear" w:color="auto" w:fill="auto"/>
          </w:tcPr>
          <w:p w:rsidR="00915A6D" w:rsidRPr="00BB2F54" w:rsidRDefault="00915A6D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3,54</w:t>
            </w:r>
          </w:p>
        </w:tc>
      </w:tr>
      <w:tr w:rsidR="00915A6D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915A6D" w:rsidRPr="00BB2F54" w:rsidRDefault="00915A6D" w:rsidP="009E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2885" w:type="dxa"/>
            <w:shd w:val="clear" w:color="auto" w:fill="auto"/>
          </w:tcPr>
          <w:p w:rsidR="00915A6D" w:rsidRPr="00BB2F54" w:rsidRDefault="00915A6D" w:rsidP="00571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Контейнер с крышкой прямоугольный 0,8 л.</w:t>
            </w:r>
          </w:p>
        </w:tc>
        <w:tc>
          <w:tcPr>
            <w:tcW w:w="879" w:type="dxa"/>
            <w:shd w:val="clear" w:color="auto" w:fill="auto"/>
          </w:tcPr>
          <w:p w:rsidR="00915A6D" w:rsidRPr="00BB2F54" w:rsidRDefault="00915A6D" w:rsidP="004C4822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915A6D" w:rsidRPr="00BB2F54" w:rsidRDefault="00915A6D" w:rsidP="004C48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915A6D" w:rsidRPr="00BB2F54" w:rsidRDefault="00915A6D" w:rsidP="004C48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8" w:type="dxa"/>
            <w:shd w:val="clear" w:color="auto" w:fill="auto"/>
          </w:tcPr>
          <w:p w:rsidR="00915A6D" w:rsidRPr="00BB2F54" w:rsidRDefault="00915A6D" w:rsidP="004C48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34,00</w:t>
            </w:r>
          </w:p>
        </w:tc>
      </w:tr>
      <w:tr w:rsidR="00915A6D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915A6D" w:rsidRPr="00BB2F54" w:rsidRDefault="00915A6D" w:rsidP="009E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2885" w:type="dxa"/>
            <w:shd w:val="clear" w:color="auto" w:fill="auto"/>
          </w:tcPr>
          <w:p w:rsidR="00915A6D" w:rsidRPr="00BB2F54" w:rsidRDefault="00915A6D" w:rsidP="00BF3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Контейнер с крышкой прямоугольный 10 л.</w:t>
            </w:r>
          </w:p>
        </w:tc>
        <w:tc>
          <w:tcPr>
            <w:tcW w:w="879" w:type="dxa"/>
            <w:shd w:val="clear" w:color="auto" w:fill="auto"/>
          </w:tcPr>
          <w:p w:rsidR="00915A6D" w:rsidRPr="00BB2F54" w:rsidRDefault="00915A6D" w:rsidP="004C4822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915A6D" w:rsidRPr="00BB2F54" w:rsidRDefault="00915A6D" w:rsidP="004C48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915A6D" w:rsidRPr="00BB2F54" w:rsidRDefault="00915A6D" w:rsidP="004C48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915A6D" w:rsidRPr="00BB2F54" w:rsidRDefault="00915A6D" w:rsidP="004C48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251,60</w:t>
            </w:r>
          </w:p>
        </w:tc>
      </w:tr>
      <w:tr w:rsidR="00915A6D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915A6D" w:rsidRPr="00BB2F54" w:rsidRDefault="00915A6D" w:rsidP="009E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885" w:type="dxa"/>
            <w:shd w:val="clear" w:color="auto" w:fill="auto"/>
          </w:tcPr>
          <w:p w:rsidR="00915A6D" w:rsidRPr="00BB2F54" w:rsidRDefault="00915A6D" w:rsidP="00BF3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Контейнер с крышкой прямоугольный 34 л.</w:t>
            </w:r>
          </w:p>
        </w:tc>
        <w:tc>
          <w:tcPr>
            <w:tcW w:w="879" w:type="dxa"/>
            <w:shd w:val="clear" w:color="auto" w:fill="auto"/>
          </w:tcPr>
          <w:p w:rsidR="00915A6D" w:rsidRPr="00BB2F54" w:rsidRDefault="00915A6D" w:rsidP="004C4822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915A6D" w:rsidRPr="00BB2F54" w:rsidRDefault="00915A6D" w:rsidP="004C48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915A6D" w:rsidRPr="00BB2F54" w:rsidRDefault="00915A6D" w:rsidP="004C48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915A6D" w:rsidRPr="00BB2F54" w:rsidRDefault="00915A6D" w:rsidP="004C48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444,79</w:t>
            </w:r>
          </w:p>
        </w:tc>
      </w:tr>
      <w:tr w:rsidR="00915A6D" w:rsidRPr="00963925" w:rsidTr="00BB2F54">
        <w:trPr>
          <w:trHeight w:val="1130"/>
        </w:trPr>
        <w:tc>
          <w:tcPr>
            <w:tcW w:w="709" w:type="dxa"/>
            <w:shd w:val="clear" w:color="auto" w:fill="auto"/>
            <w:vAlign w:val="center"/>
          </w:tcPr>
          <w:p w:rsidR="00915A6D" w:rsidRPr="00963925" w:rsidRDefault="00915A6D" w:rsidP="009E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2885" w:type="dxa"/>
            <w:shd w:val="clear" w:color="auto" w:fill="auto"/>
          </w:tcPr>
          <w:p w:rsidR="00915A6D" w:rsidRPr="00963925" w:rsidRDefault="00915A6D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Мешочки полиэтиленовые оторванные в пласт микрон 12</w:t>
            </w:r>
          </w:p>
        </w:tc>
        <w:tc>
          <w:tcPr>
            <w:tcW w:w="879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915A6D" w:rsidRPr="00963925" w:rsidRDefault="00915A6D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915A6D" w:rsidRPr="00963925" w:rsidRDefault="00915A6D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418" w:type="dxa"/>
            <w:shd w:val="clear" w:color="auto" w:fill="auto"/>
          </w:tcPr>
          <w:p w:rsidR="00915A6D" w:rsidRPr="00963925" w:rsidRDefault="00915A6D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0,20</w:t>
            </w:r>
          </w:p>
        </w:tc>
      </w:tr>
      <w:tr w:rsidR="00915A6D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915A6D" w:rsidRPr="00BB2F54" w:rsidRDefault="00915A6D" w:rsidP="009E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2885" w:type="dxa"/>
            <w:shd w:val="clear" w:color="auto" w:fill="auto"/>
          </w:tcPr>
          <w:p w:rsidR="00915A6D" w:rsidRPr="00BB2F54" w:rsidRDefault="00915A6D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Пакеты майка чёрная микрон 15</w:t>
            </w:r>
          </w:p>
        </w:tc>
        <w:tc>
          <w:tcPr>
            <w:tcW w:w="879" w:type="dxa"/>
            <w:shd w:val="clear" w:color="auto" w:fill="auto"/>
          </w:tcPr>
          <w:p w:rsidR="00915A6D" w:rsidRPr="00BB2F54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915A6D" w:rsidRPr="00BB2F54" w:rsidRDefault="00915A6D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915A6D" w:rsidRPr="00BB2F54" w:rsidRDefault="00915A6D" w:rsidP="000D0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002</w:t>
            </w:r>
          </w:p>
        </w:tc>
        <w:tc>
          <w:tcPr>
            <w:tcW w:w="1418" w:type="dxa"/>
            <w:shd w:val="clear" w:color="auto" w:fill="auto"/>
          </w:tcPr>
          <w:p w:rsidR="00915A6D" w:rsidRPr="00BB2F54" w:rsidRDefault="00915A6D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3,60</w:t>
            </w:r>
          </w:p>
        </w:tc>
      </w:tr>
      <w:tr w:rsidR="00915A6D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915A6D" w:rsidRPr="00BB2F54" w:rsidRDefault="00915A6D" w:rsidP="009E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2885" w:type="dxa"/>
            <w:shd w:val="clear" w:color="auto" w:fill="auto"/>
          </w:tcPr>
          <w:p w:rsidR="00915A6D" w:rsidRPr="00BB2F54" w:rsidRDefault="00915A6D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Вилка одноразовая белая пластик</w:t>
            </w:r>
          </w:p>
        </w:tc>
        <w:tc>
          <w:tcPr>
            <w:tcW w:w="879" w:type="dxa"/>
            <w:shd w:val="clear" w:color="auto" w:fill="auto"/>
          </w:tcPr>
          <w:p w:rsidR="00915A6D" w:rsidRPr="00BB2F54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915A6D" w:rsidRPr="00BB2F54" w:rsidRDefault="00915A6D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915A6D" w:rsidRPr="00BB2F54" w:rsidRDefault="00915A6D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915A6D" w:rsidRPr="00BB2F54" w:rsidRDefault="00915A6D" w:rsidP="000D0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,16</w:t>
            </w:r>
          </w:p>
        </w:tc>
      </w:tr>
      <w:tr w:rsidR="00915A6D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915A6D" w:rsidRPr="00BB2F54" w:rsidRDefault="00915A6D" w:rsidP="009E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2885" w:type="dxa"/>
            <w:shd w:val="clear" w:color="auto" w:fill="auto"/>
          </w:tcPr>
          <w:p w:rsidR="00915A6D" w:rsidRPr="00BB2F54" w:rsidRDefault="00915A6D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Салфетка тортовая диаметр 24мм круглая</w:t>
            </w:r>
          </w:p>
        </w:tc>
        <w:tc>
          <w:tcPr>
            <w:tcW w:w="879" w:type="dxa"/>
            <w:shd w:val="clear" w:color="auto" w:fill="auto"/>
          </w:tcPr>
          <w:p w:rsidR="00915A6D" w:rsidRPr="00BB2F54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915A6D" w:rsidRPr="00BB2F54" w:rsidRDefault="00915A6D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915A6D" w:rsidRPr="00BB2F54" w:rsidRDefault="00915A6D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418" w:type="dxa"/>
            <w:shd w:val="clear" w:color="auto" w:fill="auto"/>
          </w:tcPr>
          <w:p w:rsidR="00915A6D" w:rsidRPr="00BB2F54" w:rsidRDefault="00915A6D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7,14</w:t>
            </w:r>
          </w:p>
        </w:tc>
      </w:tr>
      <w:tr w:rsidR="00915A6D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915A6D" w:rsidRPr="00BB2F54" w:rsidRDefault="00915A6D" w:rsidP="009E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2885" w:type="dxa"/>
            <w:shd w:val="clear" w:color="auto" w:fill="auto"/>
          </w:tcPr>
          <w:p w:rsidR="00915A6D" w:rsidRPr="00BB2F54" w:rsidRDefault="00915A6D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Зубочистки дерево в целлофане</w:t>
            </w:r>
          </w:p>
        </w:tc>
        <w:tc>
          <w:tcPr>
            <w:tcW w:w="879" w:type="dxa"/>
            <w:shd w:val="clear" w:color="auto" w:fill="auto"/>
          </w:tcPr>
          <w:p w:rsidR="00915A6D" w:rsidRPr="00BB2F54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915A6D" w:rsidRPr="00BB2F54" w:rsidRDefault="00915A6D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915A6D" w:rsidRPr="00BB2F54" w:rsidRDefault="00915A6D" w:rsidP="00546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0500</w:t>
            </w:r>
          </w:p>
        </w:tc>
        <w:tc>
          <w:tcPr>
            <w:tcW w:w="1418" w:type="dxa"/>
            <w:shd w:val="clear" w:color="auto" w:fill="auto"/>
          </w:tcPr>
          <w:p w:rsidR="00915A6D" w:rsidRPr="00BB2F54" w:rsidRDefault="00915A6D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0,25</w:t>
            </w:r>
          </w:p>
        </w:tc>
      </w:tr>
      <w:tr w:rsidR="00915A6D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915A6D" w:rsidRPr="00963925" w:rsidRDefault="00915A6D" w:rsidP="009E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2885" w:type="dxa"/>
            <w:shd w:val="clear" w:color="auto" w:fill="auto"/>
          </w:tcPr>
          <w:p w:rsidR="00915A6D" w:rsidRPr="00963925" w:rsidRDefault="00915A6D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Стаканы с белой крышкой для кофе 0,2мл</w:t>
            </w:r>
          </w:p>
        </w:tc>
        <w:tc>
          <w:tcPr>
            <w:tcW w:w="879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915A6D" w:rsidRPr="00963925" w:rsidRDefault="00915A6D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915A6D" w:rsidRPr="00963925" w:rsidRDefault="00915A6D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8" w:type="dxa"/>
            <w:shd w:val="clear" w:color="auto" w:fill="auto"/>
          </w:tcPr>
          <w:p w:rsidR="00915A6D" w:rsidRPr="00963925" w:rsidRDefault="00915A6D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5,96</w:t>
            </w:r>
          </w:p>
        </w:tc>
      </w:tr>
      <w:tr w:rsidR="00915A6D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915A6D" w:rsidRPr="00963925" w:rsidRDefault="00915A6D" w:rsidP="009E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2885" w:type="dxa"/>
            <w:shd w:val="clear" w:color="auto" w:fill="auto"/>
          </w:tcPr>
          <w:p w:rsidR="00915A6D" w:rsidRPr="00963925" w:rsidRDefault="00915A6D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Размешиватель для сахара пластик белая</w:t>
            </w:r>
          </w:p>
        </w:tc>
        <w:tc>
          <w:tcPr>
            <w:tcW w:w="879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915A6D" w:rsidRPr="00963925" w:rsidRDefault="00915A6D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915A6D" w:rsidRPr="00963925" w:rsidRDefault="00915A6D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8" w:type="dxa"/>
            <w:shd w:val="clear" w:color="auto" w:fill="auto"/>
          </w:tcPr>
          <w:p w:rsidR="00915A6D" w:rsidRPr="00963925" w:rsidRDefault="00915A6D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0,20</w:t>
            </w:r>
          </w:p>
        </w:tc>
      </w:tr>
      <w:tr w:rsidR="00915A6D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915A6D" w:rsidRPr="00963925" w:rsidRDefault="00915A6D" w:rsidP="009E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2885" w:type="dxa"/>
            <w:shd w:val="clear" w:color="auto" w:fill="auto"/>
          </w:tcPr>
          <w:p w:rsidR="00915A6D" w:rsidRPr="00963925" w:rsidRDefault="00915A6D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ампур бамбук 25см.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915A6D" w:rsidRPr="00963925" w:rsidRDefault="00915A6D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915A6D" w:rsidRPr="00963925" w:rsidRDefault="00915A6D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418" w:type="dxa"/>
            <w:shd w:val="clear" w:color="auto" w:fill="auto"/>
          </w:tcPr>
          <w:p w:rsidR="00915A6D" w:rsidRPr="00963925" w:rsidRDefault="00915A6D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0,35</w:t>
            </w:r>
          </w:p>
        </w:tc>
      </w:tr>
      <w:tr w:rsidR="00915A6D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915A6D" w:rsidRPr="00963925" w:rsidRDefault="00915A6D" w:rsidP="009E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2885" w:type="dxa"/>
            <w:shd w:val="clear" w:color="auto" w:fill="auto"/>
          </w:tcPr>
          <w:p w:rsidR="00915A6D" w:rsidRPr="00963925" w:rsidRDefault="00915A6D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 xml:space="preserve">Уплотнительные полосы для всасывающей балки </w:t>
            </w:r>
          </w:p>
        </w:tc>
        <w:tc>
          <w:tcPr>
            <w:tcW w:w="879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792" w:type="dxa"/>
            <w:shd w:val="clear" w:color="auto" w:fill="auto"/>
          </w:tcPr>
          <w:p w:rsidR="00915A6D" w:rsidRPr="00963925" w:rsidRDefault="00915A6D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915A6D" w:rsidRPr="00963925" w:rsidRDefault="00915A6D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15A6D" w:rsidRPr="00963925" w:rsidRDefault="00915A6D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6 300,00</w:t>
            </w:r>
          </w:p>
        </w:tc>
      </w:tr>
      <w:tr w:rsidR="00915A6D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915A6D" w:rsidRPr="00963925" w:rsidRDefault="00915A6D" w:rsidP="009E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885" w:type="dxa"/>
            <w:shd w:val="clear" w:color="auto" w:fill="auto"/>
          </w:tcPr>
          <w:p w:rsidR="00915A6D" w:rsidRPr="00963925" w:rsidRDefault="00915A6D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Дисковая щетка средней жесткости</w:t>
            </w:r>
          </w:p>
        </w:tc>
        <w:tc>
          <w:tcPr>
            <w:tcW w:w="879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915A6D" w:rsidRPr="00963925" w:rsidRDefault="00915A6D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915A6D" w:rsidRPr="00963925" w:rsidRDefault="00915A6D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15A6D" w:rsidRPr="00963925" w:rsidRDefault="00915A6D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9 000,00</w:t>
            </w:r>
          </w:p>
        </w:tc>
      </w:tr>
      <w:tr w:rsidR="00915A6D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915A6D" w:rsidRPr="00963925" w:rsidRDefault="00915A6D" w:rsidP="009E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2885" w:type="dxa"/>
            <w:shd w:val="clear" w:color="auto" w:fill="auto"/>
          </w:tcPr>
          <w:p w:rsidR="00915A6D" w:rsidRPr="00963925" w:rsidRDefault="00915A6D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Заправочный шланг для поломоечной машины</w:t>
            </w:r>
          </w:p>
        </w:tc>
        <w:tc>
          <w:tcPr>
            <w:tcW w:w="879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915A6D" w:rsidRPr="00963925" w:rsidRDefault="00915A6D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915A6D" w:rsidRPr="00963925" w:rsidRDefault="00915A6D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15A6D" w:rsidRPr="00963925" w:rsidRDefault="00915A6D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 000,00</w:t>
            </w:r>
          </w:p>
        </w:tc>
      </w:tr>
      <w:tr w:rsidR="00915A6D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915A6D" w:rsidRPr="00963925" w:rsidRDefault="00915A6D" w:rsidP="009E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2885" w:type="dxa"/>
            <w:shd w:val="clear" w:color="auto" w:fill="auto"/>
          </w:tcPr>
          <w:p w:rsidR="00915A6D" w:rsidRPr="00963925" w:rsidRDefault="00915A6D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Пылесос сухой  и влажной уборки</w:t>
            </w:r>
          </w:p>
        </w:tc>
        <w:tc>
          <w:tcPr>
            <w:tcW w:w="879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915A6D" w:rsidRPr="00963925" w:rsidRDefault="00915A6D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15A6D" w:rsidRPr="00963925" w:rsidRDefault="00915A6D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915A6D" w:rsidRPr="00963925" w:rsidRDefault="00915A6D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40 000,00</w:t>
            </w:r>
          </w:p>
        </w:tc>
      </w:tr>
      <w:tr w:rsidR="00915A6D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915A6D" w:rsidRPr="00963925" w:rsidRDefault="00915A6D" w:rsidP="009E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2885" w:type="dxa"/>
            <w:shd w:val="clear" w:color="auto" w:fill="auto"/>
          </w:tcPr>
          <w:p w:rsidR="00915A6D" w:rsidRPr="00963925" w:rsidRDefault="00915A6D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Фильтр-мешки</w:t>
            </w:r>
          </w:p>
        </w:tc>
        <w:tc>
          <w:tcPr>
            <w:tcW w:w="879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792" w:type="dxa"/>
            <w:shd w:val="clear" w:color="auto" w:fill="auto"/>
          </w:tcPr>
          <w:p w:rsidR="00915A6D" w:rsidRPr="00963925" w:rsidRDefault="00915A6D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915A6D" w:rsidRPr="00963925" w:rsidRDefault="00915A6D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:rsidR="00915A6D" w:rsidRPr="00963925" w:rsidRDefault="00915A6D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 500,00</w:t>
            </w:r>
          </w:p>
        </w:tc>
      </w:tr>
      <w:tr w:rsidR="00915A6D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915A6D" w:rsidRPr="00963925" w:rsidRDefault="00915A6D" w:rsidP="009E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2885" w:type="dxa"/>
            <w:shd w:val="clear" w:color="auto" w:fill="auto"/>
          </w:tcPr>
          <w:p w:rsidR="00915A6D" w:rsidRPr="00963925" w:rsidRDefault="00915A6D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Очиститель воздуха</w:t>
            </w:r>
          </w:p>
        </w:tc>
        <w:tc>
          <w:tcPr>
            <w:tcW w:w="879" w:type="dxa"/>
            <w:shd w:val="clear" w:color="auto" w:fill="auto"/>
          </w:tcPr>
          <w:p w:rsidR="00915A6D" w:rsidRPr="00963925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915A6D" w:rsidRPr="00963925" w:rsidRDefault="00915A6D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15A6D" w:rsidRPr="00963925" w:rsidRDefault="00915A6D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915A6D" w:rsidRPr="00963925" w:rsidRDefault="00915A6D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43 899,00</w:t>
            </w:r>
          </w:p>
        </w:tc>
      </w:tr>
      <w:tr w:rsidR="00915A6D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915A6D" w:rsidRPr="00BB2F54" w:rsidRDefault="00915A6D" w:rsidP="009E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2885" w:type="dxa"/>
            <w:shd w:val="clear" w:color="auto" w:fill="auto"/>
          </w:tcPr>
          <w:p w:rsidR="00915A6D" w:rsidRPr="00BB2F54" w:rsidRDefault="00AD4D10" w:rsidP="00AD4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Рециркулятор, тип 1</w:t>
            </w:r>
          </w:p>
        </w:tc>
        <w:tc>
          <w:tcPr>
            <w:tcW w:w="879" w:type="dxa"/>
            <w:shd w:val="clear" w:color="auto" w:fill="auto"/>
          </w:tcPr>
          <w:p w:rsidR="00915A6D" w:rsidRPr="00BB2F54" w:rsidRDefault="00915A6D" w:rsidP="002F4B37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915A6D" w:rsidRPr="00BB2F54" w:rsidRDefault="00915A6D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15A6D" w:rsidRPr="00BB2F54" w:rsidRDefault="00AD4D10" w:rsidP="00AD4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5</w:t>
            </w:r>
            <w:r w:rsidR="00915A6D" w:rsidRPr="00BB2F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15A6D" w:rsidRPr="00BB2F54" w:rsidRDefault="00AD4D10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7 500</w:t>
            </w:r>
            <w:r w:rsidR="00915A6D" w:rsidRPr="00BB2F54">
              <w:rPr>
                <w:rFonts w:ascii="Times New Roman" w:hAnsi="Times New Roman" w:cs="Times New Roman"/>
              </w:rPr>
              <w:t>,00</w:t>
            </w:r>
          </w:p>
        </w:tc>
      </w:tr>
      <w:tr w:rsidR="00AD4D10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AD4D10" w:rsidRPr="00BB2F54" w:rsidRDefault="00AD4D10" w:rsidP="008D1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2885" w:type="dxa"/>
            <w:shd w:val="clear" w:color="auto" w:fill="auto"/>
          </w:tcPr>
          <w:p w:rsidR="00AD4D10" w:rsidRPr="00BB2F54" w:rsidRDefault="00AD4D10" w:rsidP="00AD4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Рециркулятор, тип 2</w:t>
            </w:r>
          </w:p>
        </w:tc>
        <w:tc>
          <w:tcPr>
            <w:tcW w:w="879" w:type="dxa"/>
            <w:shd w:val="clear" w:color="auto" w:fill="auto"/>
          </w:tcPr>
          <w:p w:rsidR="00AD4D10" w:rsidRPr="00BB2F54" w:rsidRDefault="00AD4D10" w:rsidP="008D15A3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AD4D10" w:rsidRPr="00BB2F54" w:rsidRDefault="00AD4D10" w:rsidP="008D1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D4D10" w:rsidRPr="00BB2F54" w:rsidRDefault="00AD4D10" w:rsidP="008D1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:rsidR="00AD4D10" w:rsidRPr="00BB2F54" w:rsidRDefault="00AD4D10" w:rsidP="008D1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24 100,00</w:t>
            </w:r>
          </w:p>
        </w:tc>
      </w:tr>
      <w:tr w:rsidR="00AD4D10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AD4D10" w:rsidRPr="00BB2F54" w:rsidRDefault="00AD4D10" w:rsidP="008D1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2885" w:type="dxa"/>
            <w:shd w:val="clear" w:color="auto" w:fill="auto"/>
          </w:tcPr>
          <w:p w:rsidR="00AD4D10" w:rsidRPr="00BB2F54" w:rsidRDefault="00AD4D10" w:rsidP="00AD4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Рециркулятор, тип 3</w:t>
            </w:r>
          </w:p>
        </w:tc>
        <w:tc>
          <w:tcPr>
            <w:tcW w:w="879" w:type="dxa"/>
            <w:shd w:val="clear" w:color="auto" w:fill="auto"/>
          </w:tcPr>
          <w:p w:rsidR="00AD4D10" w:rsidRPr="00BB2F54" w:rsidRDefault="00AD4D10" w:rsidP="008D15A3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AD4D10" w:rsidRPr="00BB2F54" w:rsidRDefault="00AD4D10" w:rsidP="008D1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D4D10" w:rsidRPr="00BB2F54" w:rsidRDefault="00AD4D10" w:rsidP="008D1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D4D10" w:rsidRPr="00BB2F54" w:rsidRDefault="00AD4D10" w:rsidP="008D1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35 000,00</w:t>
            </w:r>
          </w:p>
        </w:tc>
      </w:tr>
      <w:tr w:rsidR="00AD4D10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AD4D10" w:rsidRPr="00BB2F54" w:rsidRDefault="00AD4D10" w:rsidP="008D1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2885" w:type="dxa"/>
            <w:shd w:val="clear" w:color="auto" w:fill="auto"/>
          </w:tcPr>
          <w:p w:rsidR="00AD4D10" w:rsidRPr="00BB2F54" w:rsidRDefault="00AD4D10" w:rsidP="008D1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Рециркулятор, тип 4</w:t>
            </w:r>
          </w:p>
        </w:tc>
        <w:tc>
          <w:tcPr>
            <w:tcW w:w="879" w:type="dxa"/>
            <w:shd w:val="clear" w:color="auto" w:fill="auto"/>
          </w:tcPr>
          <w:p w:rsidR="00AD4D10" w:rsidRPr="00BB2F54" w:rsidRDefault="00AD4D10" w:rsidP="008D15A3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AD4D10" w:rsidRPr="00BB2F54" w:rsidRDefault="00AD4D10" w:rsidP="008D1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D4D10" w:rsidRPr="00BB2F54" w:rsidRDefault="00AD4D10" w:rsidP="008D1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D4D10" w:rsidRPr="00BB2F54" w:rsidRDefault="00AD4D10" w:rsidP="008D1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63 500,00</w:t>
            </w:r>
          </w:p>
        </w:tc>
      </w:tr>
      <w:tr w:rsidR="00AD4D10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AD4D10" w:rsidRPr="00963925" w:rsidRDefault="00AD4D10" w:rsidP="008D1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2885" w:type="dxa"/>
            <w:shd w:val="clear" w:color="auto" w:fill="auto"/>
          </w:tcPr>
          <w:p w:rsidR="00AD4D10" w:rsidRPr="00963925" w:rsidRDefault="00AD4D10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Подушка для кресла</w:t>
            </w:r>
          </w:p>
        </w:tc>
        <w:tc>
          <w:tcPr>
            <w:tcW w:w="879" w:type="dxa"/>
            <w:shd w:val="clear" w:color="auto" w:fill="auto"/>
          </w:tcPr>
          <w:p w:rsidR="00AD4D10" w:rsidRPr="00963925" w:rsidRDefault="00AD4D10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AD4D10" w:rsidRPr="00963925" w:rsidRDefault="00AD4D10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AD4D10" w:rsidRPr="00963925" w:rsidRDefault="00AD4D10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AD4D10" w:rsidRPr="00963925" w:rsidRDefault="00AD4D10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 550,00</w:t>
            </w:r>
          </w:p>
        </w:tc>
      </w:tr>
      <w:tr w:rsidR="00AD4D10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AD4D10" w:rsidRPr="00963925" w:rsidRDefault="00AD4D10" w:rsidP="008D1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2885" w:type="dxa"/>
            <w:shd w:val="clear" w:color="auto" w:fill="auto"/>
          </w:tcPr>
          <w:p w:rsidR="00AD4D10" w:rsidRPr="00963925" w:rsidRDefault="00AD4D10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амп на автоматической оснастке</w:t>
            </w:r>
          </w:p>
        </w:tc>
        <w:tc>
          <w:tcPr>
            <w:tcW w:w="879" w:type="dxa"/>
            <w:shd w:val="clear" w:color="auto" w:fill="auto"/>
          </w:tcPr>
          <w:p w:rsidR="00AD4D10" w:rsidRPr="00963925" w:rsidRDefault="00AD4D10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AD4D10" w:rsidRPr="00963925" w:rsidRDefault="00AD4D10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AD4D10" w:rsidRPr="00963925" w:rsidRDefault="00AD4D10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AD4D10" w:rsidRPr="00963925" w:rsidRDefault="00AD4D10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975,00</w:t>
            </w:r>
          </w:p>
        </w:tc>
      </w:tr>
      <w:tr w:rsidR="00AD4D10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AD4D10" w:rsidRPr="00963925" w:rsidRDefault="00AD4D10" w:rsidP="008D1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AD4D10" w:rsidRPr="00963925" w:rsidRDefault="00AD4D10" w:rsidP="002F4B37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Кассовый аппарат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D4D10" w:rsidRPr="00963925" w:rsidRDefault="00AD4D10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AD4D10" w:rsidRPr="00963925" w:rsidRDefault="00AD4D10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4D10" w:rsidRPr="00963925" w:rsidRDefault="00AD4D10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4D10" w:rsidRPr="00963925" w:rsidRDefault="00AD4D10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05 050,00</w:t>
            </w:r>
          </w:p>
        </w:tc>
      </w:tr>
      <w:tr w:rsidR="00AD4D10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AD4D10" w:rsidRPr="00963925" w:rsidRDefault="00AD4D10" w:rsidP="008D1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AD4D10" w:rsidRPr="00963925" w:rsidRDefault="00AD4D10" w:rsidP="002F4B37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Вентилятор напольный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D4D10" w:rsidRPr="00963925" w:rsidRDefault="00AD4D10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AD4D10" w:rsidRPr="00963925" w:rsidRDefault="00AD4D10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4D10" w:rsidRPr="00963925" w:rsidRDefault="00AD4D10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4D10" w:rsidRPr="00963925" w:rsidRDefault="00AD4D10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 599,00</w:t>
            </w:r>
          </w:p>
        </w:tc>
      </w:tr>
      <w:tr w:rsidR="00AD4D10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AD4D10" w:rsidRPr="00963925" w:rsidRDefault="00AD4D10" w:rsidP="008D1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AD4D10" w:rsidRPr="00963925" w:rsidRDefault="00AD4D10" w:rsidP="002F4B37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Вентилятор напольный с пультом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D4D10" w:rsidRPr="00963925" w:rsidRDefault="00AD4D10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AD4D10" w:rsidRPr="00963925" w:rsidRDefault="00AD4D10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4D10" w:rsidRPr="00963925" w:rsidRDefault="00AD4D10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4D10" w:rsidRPr="00963925" w:rsidRDefault="00AD4D10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 099,00</w:t>
            </w:r>
          </w:p>
        </w:tc>
      </w:tr>
      <w:tr w:rsidR="00AD4D10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AD4D10" w:rsidRPr="00963925" w:rsidRDefault="00AD4D10" w:rsidP="008D1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AD4D10" w:rsidRPr="00963925" w:rsidRDefault="00AD4D10" w:rsidP="002F4B37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 xml:space="preserve">Компрессор поршневой 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D4D10" w:rsidRPr="00963925" w:rsidRDefault="00AD4D10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AD4D10" w:rsidRPr="00963925" w:rsidRDefault="00AD4D10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4D10" w:rsidRPr="00963925" w:rsidRDefault="00AD4D10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4D10" w:rsidRPr="00963925" w:rsidRDefault="00AD4D10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68 438,00</w:t>
            </w:r>
          </w:p>
        </w:tc>
      </w:tr>
      <w:tr w:rsidR="00AD4D10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AD4D10" w:rsidRPr="00963925" w:rsidRDefault="00AD4D10" w:rsidP="008D1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AD4D10" w:rsidRPr="00963925" w:rsidRDefault="00AD4D10" w:rsidP="002F4B37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 xml:space="preserve">Пеногенератор 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D4D10" w:rsidRPr="00963925" w:rsidRDefault="00AD4D10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AD4D10" w:rsidRPr="00963925" w:rsidRDefault="00AD4D10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4D10" w:rsidRPr="00963925" w:rsidRDefault="00AD4D10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4D10" w:rsidRPr="00963925" w:rsidRDefault="00AD4D10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9 104,65</w:t>
            </w:r>
          </w:p>
        </w:tc>
      </w:tr>
      <w:tr w:rsidR="00AD4D10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AD4D10" w:rsidRPr="00963925" w:rsidRDefault="00AD4D10" w:rsidP="008D1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AD4D10" w:rsidRPr="00963925" w:rsidRDefault="00AD4D10" w:rsidP="002F4B37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 xml:space="preserve">Домкрат подкатной 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D4D10" w:rsidRPr="00963925" w:rsidRDefault="00AD4D10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AD4D10" w:rsidRPr="00963925" w:rsidRDefault="00AD4D10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4D10" w:rsidRPr="00963925" w:rsidRDefault="00AD4D10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4D10" w:rsidRPr="00963925" w:rsidRDefault="00AD4D10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9 834,93</w:t>
            </w:r>
          </w:p>
        </w:tc>
      </w:tr>
      <w:tr w:rsidR="00AD4D10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AD4D10" w:rsidRPr="00963925" w:rsidRDefault="00AD4D10" w:rsidP="008D1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AD4D10" w:rsidRPr="00963925" w:rsidRDefault="00AD4D10" w:rsidP="002F4B37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 xml:space="preserve">Гайковерт ручной механический 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D4D10" w:rsidRPr="00963925" w:rsidRDefault="00AD4D10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AD4D10" w:rsidRPr="00963925" w:rsidRDefault="00AD4D10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4D10" w:rsidRPr="00963925" w:rsidRDefault="00AD4D10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4D10" w:rsidRPr="00963925" w:rsidRDefault="00AD4D10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 503,16</w:t>
            </w:r>
          </w:p>
        </w:tc>
      </w:tr>
      <w:tr w:rsidR="00AD4D10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AD4D10" w:rsidRPr="00963925" w:rsidRDefault="00AD4D10" w:rsidP="008D1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AD4D10" w:rsidRPr="00963925" w:rsidRDefault="00AD4D10" w:rsidP="002F4B37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Набор инструментов (слесарно-монтажный)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D4D10" w:rsidRPr="00963925" w:rsidRDefault="00AD4D10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AD4D10" w:rsidRPr="00963925" w:rsidRDefault="00AD4D10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4D10" w:rsidRPr="00963925" w:rsidRDefault="00AD4D10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4D10" w:rsidRPr="00963925" w:rsidRDefault="00AD4D10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7 500,00</w:t>
            </w:r>
          </w:p>
        </w:tc>
      </w:tr>
      <w:tr w:rsidR="00AD4D10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AD4D10" w:rsidRPr="00963925" w:rsidRDefault="00AD4D10" w:rsidP="008D1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AD4D10" w:rsidRPr="00963925" w:rsidRDefault="00AD4D10" w:rsidP="002F4B37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Пистолет для подкачки шин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D4D10" w:rsidRPr="00963925" w:rsidRDefault="00AD4D10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AD4D10" w:rsidRPr="00963925" w:rsidRDefault="00AD4D10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4D10" w:rsidRPr="00963925" w:rsidRDefault="00AD4D10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4D10" w:rsidRPr="00963925" w:rsidRDefault="00AD4D10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975,80</w:t>
            </w:r>
          </w:p>
        </w:tc>
      </w:tr>
      <w:tr w:rsidR="00AD4D10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AD4D10" w:rsidRPr="00963925" w:rsidRDefault="00AD4D10" w:rsidP="008D1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AD4D10" w:rsidRPr="00963925" w:rsidRDefault="00AD4D10" w:rsidP="002F4B37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Морозильный ларь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D4D10" w:rsidRPr="00963925" w:rsidRDefault="00AD4D10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AD4D10" w:rsidRPr="00963925" w:rsidRDefault="00AD4D10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4D10" w:rsidRPr="00963925" w:rsidRDefault="00AD4D10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4D10" w:rsidRPr="00963925" w:rsidRDefault="00AD4D10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2 500,00</w:t>
            </w:r>
          </w:p>
        </w:tc>
      </w:tr>
      <w:tr w:rsidR="00AD4D10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AD4D10" w:rsidRPr="00963925" w:rsidRDefault="00AD4D10" w:rsidP="008D1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AD4D10" w:rsidRPr="00963925" w:rsidRDefault="00AD4D10" w:rsidP="002F4B37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Гайковерт пневматический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D4D10" w:rsidRPr="00963925" w:rsidRDefault="00AD4D10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AD4D10" w:rsidRPr="00963925" w:rsidRDefault="00AD4D10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4D10" w:rsidRPr="00963925" w:rsidRDefault="00AD4D10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4D10" w:rsidRPr="00963925" w:rsidRDefault="00AD4D10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2 500,00</w:t>
            </w:r>
          </w:p>
        </w:tc>
      </w:tr>
      <w:tr w:rsidR="00AD4D10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AD4D10" w:rsidRPr="00963925" w:rsidRDefault="00AD4D10" w:rsidP="008D1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AD4D10" w:rsidRPr="00963925" w:rsidRDefault="00AD4D10" w:rsidP="002F4B37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 xml:space="preserve">Пневмопистолет продувочный 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D4D10" w:rsidRPr="00963925" w:rsidRDefault="00AD4D10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AD4D10" w:rsidRPr="00963925" w:rsidRDefault="00AD4D10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4D10" w:rsidRPr="00963925" w:rsidRDefault="00AD4D10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4D10" w:rsidRPr="00963925" w:rsidRDefault="00AD4D10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526,00</w:t>
            </w:r>
          </w:p>
        </w:tc>
      </w:tr>
      <w:tr w:rsidR="00AD4D10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AD4D10" w:rsidRPr="00963925" w:rsidRDefault="00AD4D10" w:rsidP="008D1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AD4D10" w:rsidRPr="00963925" w:rsidRDefault="00AD4D10" w:rsidP="002F4B37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Набор головок ударных глубоких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D4D10" w:rsidRPr="00963925" w:rsidRDefault="00AD4D10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AD4D10" w:rsidRPr="00963925" w:rsidRDefault="00AD4D10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4D10" w:rsidRPr="00963925" w:rsidRDefault="00AD4D10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4D10" w:rsidRPr="00963925" w:rsidRDefault="00AD4D10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891,00</w:t>
            </w:r>
          </w:p>
        </w:tc>
      </w:tr>
      <w:tr w:rsidR="00AD4D10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AD4D10" w:rsidRPr="00963925" w:rsidRDefault="00AD4D10" w:rsidP="008D1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AD4D10" w:rsidRPr="00963925" w:rsidRDefault="00AD4D10" w:rsidP="002F4B37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Головка торцевая ударная 6-ковшгранная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D4D10" w:rsidRPr="00963925" w:rsidRDefault="00AD4D10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AD4D10" w:rsidRPr="00963925" w:rsidRDefault="00AD4D10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4D10" w:rsidRPr="00963925" w:rsidRDefault="00AD4D10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4D10" w:rsidRPr="00963925" w:rsidRDefault="00AD4D10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85,00</w:t>
            </w:r>
          </w:p>
        </w:tc>
      </w:tr>
      <w:tr w:rsidR="00AD4D10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AD4D10" w:rsidRPr="00963925" w:rsidRDefault="00AD4D10" w:rsidP="008D1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AD4D10" w:rsidRPr="00963925" w:rsidRDefault="00AD4D10" w:rsidP="002F4B37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Тонометр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D4D10" w:rsidRPr="00963925" w:rsidRDefault="00AD4D10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AD4D10" w:rsidRPr="00963925" w:rsidRDefault="00AD4D10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4D10" w:rsidRPr="00963925" w:rsidRDefault="00AD4D10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4D10" w:rsidRPr="00963925" w:rsidRDefault="00AD4D10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 646,30</w:t>
            </w:r>
          </w:p>
        </w:tc>
      </w:tr>
      <w:tr w:rsidR="00AD4D10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AD4D10" w:rsidRPr="00963925" w:rsidRDefault="00AD4D10" w:rsidP="008D1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AD4D10" w:rsidRPr="00963925" w:rsidRDefault="00AD4D10" w:rsidP="002F4B37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Термометр бесконтактный инфракрасный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D4D10" w:rsidRPr="00963925" w:rsidRDefault="00AD4D10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AD4D10" w:rsidRPr="00963925" w:rsidRDefault="00AD4D10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4D10" w:rsidRPr="00963925" w:rsidRDefault="00AD4D10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4D10" w:rsidRPr="00963925" w:rsidRDefault="00AD4D10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7 500,00</w:t>
            </w:r>
          </w:p>
        </w:tc>
      </w:tr>
      <w:tr w:rsidR="00AD4D10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AD4D10" w:rsidRPr="00963925" w:rsidRDefault="00AD4D10" w:rsidP="008D1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AD4D10" w:rsidRPr="00963925" w:rsidRDefault="00AD4D10" w:rsidP="002F4B37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редер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D4D10" w:rsidRPr="00963925" w:rsidRDefault="00AD4D10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AD4D10" w:rsidRPr="00963925" w:rsidRDefault="00AD4D10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4D10" w:rsidRPr="00963925" w:rsidRDefault="00AD4D10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4D10" w:rsidRPr="00963925" w:rsidRDefault="00AD4D10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41 887,00</w:t>
            </w:r>
          </w:p>
        </w:tc>
      </w:tr>
      <w:tr w:rsidR="00AD4D10" w:rsidRPr="00963925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AD4D10" w:rsidRPr="00963925" w:rsidRDefault="00AD4D10" w:rsidP="008D1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AD4D10" w:rsidRPr="00963925" w:rsidRDefault="00AD4D10" w:rsidP="002F4B37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редер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D4D10" w:rsidRPr="00963925" w:rsidRDefault="00AD4D10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AD4D10" w:rsidRPr="00963925" w:rsidRDefault="00AD4D10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4D10" w:rsidRPr="00963925" w:rsidRDefault="00AD4D10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4D10" w:rsidRPr="00963925" w:rsidRDefault="00AD4D10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3 780,00</w:t>
            </w:r>
          </w:p>
        </w:tc>
      </w:tr>
      <w:tr w:rsidR="00AD4D10" w:rsidRPr="00963925" w:rsidTr="008F0F48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AD4D10" w:rsidRPr="00963925" w:rsidRDefault="00AD4D10" w:rsidP="008D1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AD4D10" w:rsidRPr="00963925" w:rsidRDefault="00AD4D10" w:rsidP="002F4B37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Стакан</w:t>
            </w:r>
          </w:p>
        </w:tc>
        <w:tc>
          <w:tcPr>
            <w:tcW w:w="879" w:type="dxa"/>
            <w:shd w:val="clear" w:color="auto" w:fill="auto"/>
          </w:tcPr>
          <w:p w:rsidR="00AD4D10" w:rsidRPr="00963925" w:rsidRDefault="00AD4D10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AD4D10" w:rsidRPr="00963925" w:rsidRDefault="00AD4D10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4D10" w:rsidRPr="00963925" w:rsidRDefault="00AD4D10" w:rsidP="002F4B37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4D10" w:rsidRPr="00963925" w:rsidRDefault="00AD4D10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0,00</w:t>
            </w:r>
          </w:p>
        </w:tc>
      </w:tr>
      <w:tr w:rsidR="00AD4D10" w:rsidRPr="00963925" w:rsidTr="008F0F48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AD4D10" w:rsidRPr="00963925" w:rsidRDefault="00AD4D10" w:rsidP="008D1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AD4D10" w:rsidRPr="00963925" w:rsidRDefault="00AD4D10" w:rsidP="002F4B37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Варежка-прихватка</w:t>
            </w:r>
          </w:p>
        </w:tc>
        <w:tc>
          <w:tcPr>
            <w:tcW w:w="879" w:type="dxa"/>
            <w:shd w:val="clear" w:color="auto" w:fill="auto"/>
          </w:tcPr>
          <w:p w:rsidR="00AD4D10" w:rsidRPr="00963925" w:rsidRDefault="00AD4D10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AD4D10" w:rsidRPr="00963925" w:rsidRDefault="00AD4D10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4D10" w:rsidRPr="00963925" w:rsidRDefault="00AD4D10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4D10" w:rsidRPr="00963925" w:rsidRDefault="00AD4D10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425,00</w:t>
            </w:r>
          </w:p>
        </w:tc>
      </w:tr>
      <w:tr w:rsidR="00AD4D10" w:rsidRPr="00963925" w:rsidTr="008F0F48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AD4D10" w:rsidRPr="00963925" w:rsidRDefault="00AD4D10" w:rsidP="008D1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AD4D10" w:rsidRPr="00963925" w:rsidRDefault="00AD4D10" w:rsidP="002F4B37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Дуршлаг-сито</w:t>
            </w:r>
          </w:p>
        </w:tc>
        <w:tc>
          <w:tcPr>
            <w:tcW w:w="879" w:type="dxa"/>
            <w:shd w:val="clear" w:color="auto" w:fill="auto"/>
          </w:tcPr>
          <w:p w:rsidR="00AD4D10" w:rsidRPr="00963925" w:rsidRDefault="00AD4D10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AD4D10" w:rsidRPr="00963925" w:rsidRDefault="00AD4D10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4D10" w:rsidRPr="00963925" w:rsidRDefault="00AD4D10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4D10" w:rsidRPr="00963925" w:rsidRDefault="00AD4D10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60,00</w:t>
            </w:r>
          </w:p>
        </w:tc>
      </w:tr>
      <w:tr w:rsidR="00AD4D10" w:rsidRPr="00963925" w:rsidTr="008F0F48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AD4D10" w:rsidRPr="00963925" w:rsidRDefault="00AD4D10" w:rsidP="008D1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AD4D10" w:rsidRPr="00963925" w:rsidRDefault="00AD4D10" w:rsidP="002F4B37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Кастрюля, 8 л.</w:t>
            </w:r>
          </w:p>
        </w:tc>
        <w:tc>
          <w:tcPr>
            <w:tcW w:w="879" w:type="dxa"/>
            <w:shd w:val="clear" w:color="auto" w:fill="auto"/>
          </w:tcPr>
          <w:p w:rsidR="00AD4D10" w:rsidRPr="00963925" w:rsidRDefault="00AD4D10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AD4D10" w:rsidRPr="00963925" w:rsidRDefault="00AD4D10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4D10" w:rsidRPr="00963925" w:rsidRDefault="00AD4D10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4D10" w:rsidRPr="00963925" w:rsidRDefault="00AD4D10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 613,00</w:t>
            </w:r>
          </w:p>
        </w:tc>
      </w:tr>
      <w:tr w:rsidR="00AD4D10" w:rsidRPr="00963925" w:rsidTr="008F0F48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AD4D10" w:rsidRPr="00963925" w:rsidRDefault="00AD4D10" w:rsidP="008D1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AD4D10" w:rsidRPr="00963925" w:rsidRDefault="00AD4D10" w:rsidP="002F4B37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Ковш нерж. 1,5 л.</w:t>
            </w:r>
          </w:p>
        </w:tc>
        <w:tc>
          <w:tcPr>
            <w:tcW w:w="879" w:type="dxa"/>
            <w:shd w:val="clear" w:color="auto" w:fill="auto"/>
          </w:tcPr>
          <w:p w:rsidR="00AD4D10" w:rsidRPr="00963925" w:rsidRDefault="00AD4D10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AD4D10" w:rsidRPr="00963925" w:rsidRDefault="00AD4D10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4D10" w:rsidRPr="00963925" w:rsidRDefault="00AD4D10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4D10" w:rsidRPr="00963925" w:rsidRDefault="00AD4D10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812,00</w:t>
            </w:r>
          </w:p>
        </w:tc>
      </w:tr>
      <w:tr w:rsidR="00AD4D10" w:rsidRPr="00963925" w:rsidTr="008F0F48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AD4D10" w:rsidRPr="00963925" w:rsidRDefault="00AD4D10" w:rsidP="008D1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AD4D10" w:rsidRPr="00963925" w:rsidRDefault="00AD4D10" w:rsidP="002F4B37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Набор 2 кондитерских мешка</w:t>
            </w:r>
          </w:p>
        </w:tc>
        <w:tc>
          <w:tcPr>
            <w:tcW w:w="879" w:type="dxa"/>
            <w:shd w:val="clear" w:color="auto" w:fill="auto"/>
          </w:tcPr>
          <w:p w:rsidR="00AD4D10" w:rsidRPr="00963925" w:rsidRDefault="00AD4D10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AD4D10" w:rsidRPr="00963925" w:rsidRDefault="00AD4D10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4D10" w:rsidRPr="00963925" w:rsidRDefault="00AD4D10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4D10" w:rsidRPr="00963925" w:rsidRDefault="00AD4D10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11,00</w:t>
            </w:r>
          </w:p>
        </w:tc>
      </w:tr>
      <w:tr w:rsidR="00AD4D10" w:rsidRPr="00963925" w:rsidTr="008F0F48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AD4D10" w:rsidRPr="00963925" w:rsidRDefault="00AD4D10" w:rsidP="008D1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AD4D10" w:rsidRPr="00963925" w:rsidRDefault="00AD4D10" w:rsidP="002F4B37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Ложка разливательная</w:t>
            </w:r>
          </w:p>
        </w:tc>
        <w:tc>
          <w:tcPr>
            <w:tcW w:w="879" w:type="dxa"/>
            <w:shd w:val="clear" w:color="auto" w:fill="auto"/>
          </w:tcPr>
          <w:p w:rsidR="00AD4D10" w:rsidRPr="00963925" w:rsidRDefault="00AD4D10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AD4D10" w:rsidRPr="00963925" w:rsidRDefault="00AD4D10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4D10" w:rsidRPr="00963925" w:rsidRDefault="00AD4D10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4D10" w:rsidRPr="00963925" w:rsidRDefault="00AD4D10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23,00</w:t>
            </w:r>
          </w:p>
        </w:tc>
      </w:tr>
      <w:tr w:rsidR="00AD4D10" w:rsidRPr="00963925" w:rsidTr="008F0F48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AD4D10" w:rsidRPr="00963925" w:rsidRDefault="00AD4D10" w:rsidP="008D1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AD4D10" w:rsidRPr="00963925" w:rsidRDefault="00AD4D10" w:rsidP="002F4B37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Ложка соусная 100 мл</w:t>
            </w:r>
          </w:p>
        </w:tc>
        <w:tc>
          <w:tcPr>
            <w:tcW w:w="879" w:type="dxa"/>
            <w:shd w:val="clear" w:color="auto" w:fill="auto"/>
          </w:tcPr>
          <w:p w:rsidR="00AD4D10" w:rsidRPr="00963925" w:rsidRDefault="00AD4D10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AD4D10" w:rsidRPr="00963925" w:rsidRDefault="00AD4D10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4D10" w:rsidRPr="00963925" w:rsidRDefault="00AD4D10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4D10" w:rsidRPr="00963925" w:rsidRDefault="00AD4D10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82,00</w:t>
            </w:r>
          </w:p>
        </w:tc>
      </w:tr>
      <w:tr w:rsidR="00AD4D10" w:rsidRPr="00963925" w:rsidTr="008F0F48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AD4D10" w:rsidRPr="00963925" w:rsidRDefault="00AD4D10" w:rsidP="008D1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15A6D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AD4D10" w:rsidRPr="00963925" w:rsidRDefault="00AD4D10" w:rsidP="002F4B37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Точилка ручная для ножей</w:t>
            </w:r>
          </w:p>
        </w:tc>
        <w:tc>
          <w:tcPr>
            <w:tcW w:w="879" w:type="dxa"/>
            <w:shd w:val="clear" w:color="auto" w:fill="auto"/>
          </w:tcPr>
          <w:p w:rsidR="00AD4D10" w:rsidRPr="00963925" w:rsidRDefault="00AD4D10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AD4D10" w:rsidRPr="00963925" w:rsidRDefault="00AD4D10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4D10" w:rsidRPr="00963925" w:rsidRDefault="00AD4D10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4D10" w:rsidRPr="00963925" w:rsidRDefault="00AD4D10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420,00</w:t>
            </w:r>
          </w:p>
        </w:tc>
      </w:tr>
      <w:tr w:rsidR="00AD4D10" w:rsidRPr="00963925" w:rsidTr="008F0F48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AD4D10" w:rsidRPr="00963925" w:rsidRDefault="00AD4D10" w:rsidP="008D1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AD4D10" w:rsidRPr="00963925" w:rsidRDefault="00AD4D10" w:rsidP="002F4B37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Чеснокодавка</w:t>
            </w:r>
          </w:p>
        </w:tc>
        <w:tc>
          <w:tcPr>
            <w:tcW w:w="879" w:type="dxa"/>
            <w:shd w:val="clear" w:color="auto" w:fill="auto"/>
          </w:tcPr>
          <w:p w:rsidR="00AD4D10" w:rsidRPr="00963925" w:rsidRDefault="00AD4D10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AD4D10" w:rsidRPr="00963925" w:rsidRDefault="00AD4D10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4D10" w:rsidRPr="00963925" w:rsidRDefault="00AD4D10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4D10" w:rsidRPr="00963925" w:rsidRDefault="00AD4D10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42,00</w:t>
            </w:r>
          </w:p>
        </w:tc>
      </w:tr>
      <w:tr w:rsidR="00AD4D10" w:rsidRPr="00963925" w:rsidTr="008F0F48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AD4D10" w:rsidRPr="00BF3DAE" w:rsidRDefault="00AD4D10" w:rsidP="008D1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F3DAE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AD4D10" w:rsidRPr="00963925" w:rsidRDefault="00AD4D10" w:rsidP="002F4B37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Крышка для гастроемкости</w:t>
            </w:r>
          </w:p>
        </w:tc>
        <w:tc>
          <w:tcPr>
            <w:tcW w:w="879" w:type="dxa"/>
            <w:shd w:val="clear" w:color="auto" w:fill="auto"/>
          </w:tcPr>
          <w:p w:rsidR="00AD4D10" w:rsidRPr="00963925" w:rsidRDefault="00AD4D10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AD4D10" w:rsidRPr="00963925" w:rsidRDefault="00AD4D10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4D10" w:rsidRPr="00963925" w:rsidRDefault="00AD4D10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4D10" w:rsidRPr="00963925" w:rsidRDefault="00AD4D10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515,00</w:t>
            </w:r>
          </w:p>
        </w:tc>
      </w:tr>
      <w:tr w:rsidR="00AD4D10" w:rsidRPr="00963925" w:rsidTr="008F0F48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AD4D10" w:rsidRPr="00BF3DAE" w:rsidRDefault="00AD4D10" w:rsidP="008D1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F3DA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AD4D10" w:rsidRPr="00963925" w:rsidRDefault="00AD4D10" w:rsidP="002F4B37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Контейнер д/СВЧ</w:t>
            </w:r>
          </w:p>
        </w:tc>
        <w:tc>
          <w:tcPr>
            <w:tcW w:w="879" w:type="dxa"/>
            <w:shd w:val="clear" w:color="auto" w:fill="auto"/>
          </w:tcPr>
          <w:p w:rsidR="00AD4D10" w:rsidRPr="00963925" w:rsidRDefault="00AD4D10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AD4D10" w:rsidRPr="00963925" w:rsidRDefault="00AD4D10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4D10" w:rsidRPr="00963925" w:rsidRDefault="00AD4D10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4D10" w:rsidRPr="00963925" w:rsidRDefault="00AD4D10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82,00</w:t>
            </w:r>
          </w:p>
        </w:tc>
      </w:tr>
      <w:tr w:rsidR="00AD4D10" w:rsidRPr="00963925" w:rsidTr="008F0F48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AD4D10" w:rsidRPr="00BF3DAE" w:rsidRDefault="00AD4D10" w:rsidP="008D1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AD4D10" w:rsidRPr="00963925" w:rsidRDefault="00AD4D10" w:rsidP="002F4B37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Набор мерных ложек 4 предмета</w:t>
            </w:r>
          </w:p>
        </w:tc>
        <w:tc>
          <w:tcPr>
            <w:tcW w:w="879" w:type="dxa"/>
            <w:shd w:val="clear" w:color="auto" w:fill="auto"/>
          </w:tcPr>
          <w:p w:rsidR="00AD4D10" w:rsidRPr="00963925" w:rsidRDefault="00AD4D10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AD4D10" w:rsidRPr="00963925" w:rsidRDefault="00AD4D10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4D10" w:rsidRPr="00963925" w:rsidRDefault="00AD4D10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4D10" w:rsidRPr="00963925" w:rsidRDefault="00AD4D10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15,00</w:t>
            </w:r>
          </w:p>
        </w:tc>
      </w:tr>
      <w:tr w:rsidR="00AD4D10" w:rsidRPr="00963925" w:rsidTr="006376C6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AD4D10" w:rsidRPr="0059091D" w:rsidRDefault="00AD4D10" w:rsidP="008D1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A3176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AD4D10" w:rsidRPr="00963925" w:rsidRDefault="00AD4D10" w:rsidP="002F4B37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Пенал для ключей металлический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D4D10" w:rsidRPr="00963925" w:rsidRDefault="00AD4D10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AD4D10" w:rsidRPr="00963925" w:rsidRDefault="00AD4D10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4D10" w:rsidRPr="00963925" w:rsidRDefault="00AD4D10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4D10" w:rsidRPr="00963925" w:rsidRDefault="00AD4D10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68,00</w:t>
            </w:r>
          </w:p>
        </w:tc>
      </w:tr>
      <w:tr w:rsidR="00AD4D10" w:rsidRPr="00963925" w:rsidTr="006376C6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AD4D10" w:rsidRPr="0059091D" w:rsidRDefault="00AD4D10" w:rsidP="008D1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D4D10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AD4D10" w:rsidRPr="00963925" w:rsidRDefault="00AD4D10" w:rsidP="002F4B37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 xml:space="preserve">Овощечистка 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D4D10" w:rsidRPr="00963925" w:rsidRDefault="00AD4D10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AD4D10" w:rsidRPr="00963925" w:rsidRDefault="00AD4D10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4D10" w:rsidRPr="00963925" w:rsidRDefault="00AD4D10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4D10" w:rsidRPr="00963925" w:rsidRDefault="00AD4D10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66,00</w:t>
            </w:r>
          </w:p>
        </w:tc>
      </w:tr>
      <w:tr w:rsidR="00AD4D10" w:rsidRPr="00963925" w:rsidTr="006376C6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AD4D10" w:rsidRPr="00915A6D" w:rsidRDefault="00AD4D10" w:rsidP="008D1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15A6D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AD4D10" w:rsidRPr="00963925" w:rsidRDefault="00AD4D10" w:rsidP="002F4B37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Пиала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D4D10" w:rsidRPr="00963925" w:rsidRDefault="00AD4D10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AD4D10" w:rsidRPr="00963925" w:rsidRDefault="00AD4D10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4D10" w:rsidRPr="00963925" w:rsidRDefault="00AD4D10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4D10" w:rsidRPr="00963925" w:rsidRDefault="00AD4D10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65,00</w:t>
            </w:r>
          </w:p>
        </w:tc>
      </w:tr>
      <w:tr w:rsidR="00AD4D10" w:rsidRPr="00963925" w:rsidTr="006376C6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AD4D10" w:rsidRPr="00915A6D" w:rsidRDefault="00AD4D10" w:rsidP="008D1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15A6D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AD4D10" w:rsidRPr="00963925" w:rsidRDefault="00AD4D10" w:rsidP="002F4B37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Посуда одноразовая пластмассовая (соусник)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D4D10" w:rsidRPr="00963925" w:rsidRDefault="00AD4D10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AD4D10" w:rsidRPr="00963925" w:rsidRDefault="00AD4D10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4D10" w:rsidRPr="00963925" w:rsidRDefault="00AD4D10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4D10" w:rsidRPr="00963925" w:rsidRDefault="00AD4D10" w:rsidP="002F4B37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,46</w:t>
            </w:r>
          </w:p>
        </w:tc>
      </w:tr>
      <w:tr w:rsidR="00AD4D10" w:rsidRPr="00963925" w:rsidTr="006376C6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AD4D10" w:rsidRPr="00BB2F54" w:rsidRDefault="00AD4D10" w:rsidP="008D1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AD4D10" w:rsidRPr="00BB2F54" w:rsidRDefault="00AD4D10" w:rsidP="001F58F6">
            <w:pPr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Посуда одноразовая пластмассовая (пиала)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D4D10" w:rsidRPr="00BB2F54" w:rsidRDefault="00AD4D10" w:rsidP="002E2DB0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AD4D10" w:rsidRPr="00BB2F54" w:rsidRDefault="00AD4D10" w:rsidP="002E2DB0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4D10" w:rsidRPr="00BB2F54" w:rsidRDefault="00AD4D10" w:rsidP="002E2DB0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4D10" w:rsidRPr="00BB2F54" w:rsidRDefault="00AD4D10" w:rsidP="002E2DB0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0,00</w:t>
            </w:r>
          </w:p>
        </w:tc>
      </w:tr>
      <w:tr w:rsidR="00AD4D10" w:rsidRPr="00963925" w:rsidTr="006376C6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AD4D10" w:rsidRPr="00BB2F54" w:rsidRDefault="00AD4D10" w:rsidP="008D1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AD4D10" w:rsidRPr="00BB2F54" w:rsidRDefault="00AD4D10" w:rsidP="002F4B37">
            <w:pPr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Фольга пищевая (100м)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D4D10" w:rsidRPr="00BB2F54" w:rsidRDefault="00AD4D10" w:rsidP="002F4B37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AD4D10" w:rsidRPr="00BB2F54" w:rsidRDefault="00AD4D10" w:rsidP="002F4B37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4D10" w:rsidRPr="00BB2F54" w:rsidRDefault="00AD4D10" w:rsidP="002F4B37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4D10" w:rsidRPr="00BB2F54" w:rsidRDefault="00AD4D10" w:rsidP="002F4B37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657,30</w:t>
            </w:r>
          </w:p>
        </w:tc>
      </w:tr>
      <w:tr w:rsidR="00191743" w:rsidRPr="00963925" w:rsidTr="006376C6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191743" w:rsidRPr="00BB2F54" w:rsidRDefault="00191743" w:rsidP="008D1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191743" w:rsidRPr="00BB2F54" w:rsidRDefault="00191743" w:rsidP="002F4B37">
            <w:pPr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Краскораспылитель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91743" w:rsidRPr="00BB2F54" w:rsidRDefault="00191743" w:rsidP="002F4B37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91743" w:rsidRPr="00BB2F54" w:rsidRDefault="00191743" w:rsidP="002F4B37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743" w:rsidRPr="00BB2F54" w:rsidRDefault="00191743" w:rsidP="002F4B37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1743" w:rsidRPr="00BB2F54" w:rsidRDefault="00191743" w:rsidP="002F4B37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2 300,00</w:t>
            </w:r>
          </w:p>
        </w:tc>
      </w:tr>
      <w:tr w:rsidR="00191743" w:rsidRPr="00963925" w:rsidTr="006376C6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191743" w:rsidRPr="00BB2F54" w:rsidRDefault="00191743" w:rsidP="008D1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191743" w:rsidRPr="00BB2F54" w:rsidRDefault="00191743" w:rsidP="002F4B37">
            <w:pPr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Машина посудомоечная промышленного типа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91743" w:rsidRPr="00BB2F54" w:rsidRDefault="00191743" w:rsidP="002F4B37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91743" w:rsidRPr="00BB2F54" w:rsidRDefault="00191743" w:rsidP="002F4B37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743" w:rsidRPr="00BB2F54" w:rsidRDefault="00191743" w:rsidP="002F4B37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1743" w:rsidRPr="00BB2F54" w:rsidRDefault="00191743" w:rsidP="002F4B37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205 000,00</w:t>
            </w:r>
          </w:p>
        </w:tc>
      </w:tr>
      <w:tr w:rsidR="00191743" w:rsidRPr="00963925" w:rsidTr="006376C6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191743" w:rsidRPr="00BB2F54" w:rsidRDefault="00191743" w:rsidP="008D1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191743" w:rsidRPr="00BB2F54" w:rsidRDefault="00191743" w:rsidP="002F4B37">
            <w:pPr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Лестница подкатная с площадкой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91743" w:rsidRPr="00BB2F54" w:rsidRDefault="00191743" w:rsidP="002F4B37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91743" w:rsidRPr="00BB2F54" w:rsidRDefault="00191743" w:rsidP="002F4B37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743" w:rsidRPr="00BB2F54" w:rsidRDefault="00191743" w:rsidP="002F4B37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1743" w:rsidRPr="00BB2F54" w:rsidRDefault="00191743" w:rsidP="002F4B37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37 000,00</w:t>
            </w:r>
          </w:p>
        </w:tc>
      </w:tr>
      <w:tr w:rsidR="00191743" w:rsidRPr="00963925" w:rsidTr="006376C6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191743" w:rsidRPr="00BB2F54" w:rsidRDefault="00191743" w:rsidP="008D1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191743" w:rsidRPr="00BB2F54" w:rsidRDefault="00191743" w:rsidP="002F4B37">
            <w:pPr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Кулер напольный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91743" w:rsidRPr="00BB2F54" w:rsidRDefault="00191743" w:rsidP="002F4B37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91743" w:rsidRPr="00BB2F54" w:rsidRDefault="00191743" w:rsidP="002F4B37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743" w:rsidRPr="00BB2F54" w:rsidRDefault="00191743" w:rsidP="002F4B37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1743" w:rsidRPr="00BB2F54" w:rsidRDefault="00191743" w:rsidP="002F4B37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9 000,00</w:t>
            </w:r>
          </w:p>
        </w:tc>
      </w:tr>
      <w:tr w:rsidR="00191743" w:rsidRPr="00963925" w:rsidTr="006376C6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191743" w:rsidRPr="00BB2F54" w:rsidRDefault="00191743" w:rsidP="008D1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191743" w:rsidRPr="00BB2F54" w:rsidRDefault="00191743" w:rsidP="001B54C7">
            <w:pPr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Контейнер для отходов пластиковый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91743" w:rsidRPr="00BB2F54" w:rsidRDefault="00191743" w:rsidP="001B54C7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91743" w:rsidRPr="00BB2F54" w:rsidRDefault="00191743" w:rsidP="001B54C7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743" w:rsidRPr="00BB2F54" w:rsidRDefault="00191743" w:rsidP="001B54C7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1743" w:rsidRPr="00BB2F54" w:rsidRDefault="00191743" w:rsidP="001B54C7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7 000,00</w:t>
            </w:r>
          </w:p>
        </w:tc>
      </w:tr>
      <w:tr w:rsidR="00191743" w:rsidRPr="00963925" w:rsidTr="002E2DB0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191743" w:rsidRPr="00BB2F54" w:rsidRDefault="00191743" w:rsidP="008D1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2885" w:type="dxa"/>
            <w:shd w:val="clear" w:color="auto" w:fill="auto"/>
          </w:tcPr>
          <w:p w:rsidR="00191743" w:rsidRPr="00BB2F54" w:rsidRDefault="00191743" w:rsidP="002E2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 xml:space="preserve">Сковорода электрическая опрокидывающаяся 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91743" w:rsidRPr="00BB2F54" w:rsidRDefault="00191743" w:rsidP="001B54C7">
            <w:pPr>
              <w:jc w:val="center"/>
            </w:pPr>
            <w:r w:rsidRPr="00BB2F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91743" w:rsidRPr="00BB2F54" w:rsidRDefault="00191743" w:rsidP="001B54C7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743" w:rsidRPr="00BB2F54" w:rsidRDefault="00191743" w:rsidP="002E2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1743" w:rsidRPr="00BB2F54" w:rsidRDefault="00191743" w:rsidP="002E2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88 000,00</w:t>
            </w:r>
          </w:p>
        </w:tc>
      </w:tr>
      <w:tr w:rsidR="00191743" w:rsidRPr="00963925" w:rsidTr="002E2DB0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191743" w:rsidRPr="00BB2F54" w:rsidRDefault="00191743" w:rsidP="008D1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2885" w:type="dxa"/>
            <w:shd w:val="clear" w:color="auto" w:fill="auto"/>
          </w:tcPr>
          <w:p w:rsidR="00191743" w:rsidRPr="00BB2F54" w:rsidRDefault="00191743" w:rsidP="002E2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 xml:space="preserve">Мясорубка электрическая 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91743" w:rsidRPr="00BB2F54" w:rsidRDefault="00191743" w:rsidP="001B54C7">
            <w:pPr>
              <w:jc w:val="center"/>
            </w:pPr>
            <w:r w:rsidRPr="00BB2F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91743" w:rsidRPr="00BB2F54" w:rsidRDefault="00191743" w:rsidP="001B54C7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191743" w:rsidRPr="00BB2F54" w:rsidRDefault="00191743" w:rsidP="002E2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91743" w:rsidRPr="00BB2F54" w:rsidRDefault="00191743" w:rsidP="002E2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57 700,00</w:t>
            </w:r>
          </w:p>
        </w:tc>
      </w:tr>
      <w:tr w:rsidR="00191743" w:rsidRPr="00963925" w:rsidTr="006376C6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191743" w:rsidRPr="00BB2F54" w:rsidRDefault="00191743" w:rsidP="008D1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191743" w:rsidRPr="00BB2F54" w:rsidRDefault="00191743" w:rsidP="00EE5F7E">
            <w:pPr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Ваза керамическая, тип 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91743" w:rsidRPr="00BB2F54" w:rsidRDefault="00191743" w:rsidP="00EE5F7E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91743" w:rsidRPr="00BB2F54" w:rsidRDefault="00191743" w:rsidP="00EE5F7E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743" w:rsidRPr="00BB2F54" w:rsidRDefault="00191743" w:rsidP="00EE5F7E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1743" w:rsidRPr="00BB2F54" w:rsidRDefault="00191743" w:rsidP="00EE5F7E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 750,50</w:t>
            </w:r>
          </w:p>
        </w:tc>
      </w:tr>
      <w:tr w:rsidR="00191743" w:rsidRPr="00963925" w:rsidTr="006376C6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191743" w:rsidRPr="00BB2F54" w:rsidRDefault="00191743" w:rsidP="008D1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191743" w:rsidRPr="00BB2F54" w:rsidRDefault="00191743" w:rsidP="00EE5F7E">
            <w:pPr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Ваза керамическая, тип 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91743" w:rsidRPr="00BB2F54" w:rsidRDefault="00191743" w:rsidP="00EE5F7E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91743" w:rsidRPr="00BB2F54" w:rsidRDefault="00191743" w:rsidP="00EE5F7E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743" w:rsidRPr="00BB2F54" w:rsidRDefault="00191743" w:rsidP="00EE5F7E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1743" w:rsidRPr="00BB2F54" w:rsidRDefault="00191743" w:rsidP="00EE5F7E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 206,00</w:t>
            </w:r>
          </w:p>
        </w:tc>
      </w:tr>
      <w:tr w:rsidR="00191743" w:rsidRPr="00963925" w:rsidTr="006376C6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191743" w:rsidRPr="00BB2F54" w:rsidRDefault="00191743" w:rsidP="008D1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191743" w:rsidRPr="00BB2F54" w:rsidRDefault="00191743" w:rsidP="001B54C7">
            <w:pPr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Флористическая композиция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91743" w:rsidRPr="00BB2F54" w:rsidRDefault="00191743" w:rsidP="004C4822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91743" w:rsidRPr="00BB2F54" w:rsidRDefault="00191743" w:rsidP="004C4822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743" w:rsidRPr="00BB2F54" w:rsidRDefault="00191743" w:rsidP="004C4822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1743" w:rsidRPr="00BB2F54" w:rsidRDefault="00191743" w:rsidP="001B54C7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2 628,45</w:t>
            </w:r>
          </w:p>
        </w:tc>
      </w:tr>
      <w:tr w:rsidR="00191743" w:rsidRPr="00963925" w:rsidTr="006376C6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191743" w:rsidRPr="00BB2F54" w:rsidRDefault="00191743" w:rsidP="008D1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191743" w:rsidRPr="00BB2F54" w:rsidRDefault="00191743" w:rsidP="001B54C7">
            <w:pPr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Салфетница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91743" w:rsidRPr="00BB2F54" w:rsidRDefault="00191743" w:rsidP="004C4822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91743" w:rsidRPr="00BB2F54" w:rsidRDefault="00191743" w:rsidP="004C4822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743" w:rsidRPr="00BB2F54" w:rsidRDefault="00191743" w:rsidP="004C4822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1743" w:rsidRPr="00BB2F54" w:rsidRDefault="00191743" w:rsidP="004C4822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504,32</w:t>
            </w:r>
          </w:p>
        </w:tc>
      </w:tr>
      <w:tr w:rsidR="00191743" w:rsidRPr="00963925" w:rsidTr="006376C6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191743" w:rsidRPr="00BB2F54" w:rsidRDefault="00191743" w:rsidP="008D1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191743" w:rsidRPr="00BB2F54" w:rsidRDefault="00191743" w:rsidP="002E2DB0">
            <w:pPr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Салфетница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91743" w:rsidRPr="00BB2F54" w:rsidRDefault="00191743" w:rsidP="002E2DB0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91743" w:rsidRPr="00BB2F54" w:rsidRDefault="00191743" w:rsidP="002E2DB0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743" w:rsidRPr="00BB2F54" w:rsidRDefault="00191743" w:rsidP="002E2DB0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1743" w:rsidRPr="00BB2F54" w:rsidRDefault="00191743" w:rsidP="002E2DB0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81,20</w:t>
            </w:r>
          </w:p>
        </w:tc>
      </w:tr>
      <w:tr w:rsidR="00191743" w:rsidRPr="00963925" w:rsidTr="006376C6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191743" w:rsidRPr="00BB2F54" w:rsidRDefault="00191743" w:rsidP="008D1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191743" w:rsidRPr="00BB2F54" w:rsidRDefault="00191743" w:rsidP="002E2DB0">
            <w:pPr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Салатник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91743" w:rsidRPr="00BB2F54" w:rsidRDefault="00191743" w:rsidP="002E2DB0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91743" w:rsidRPr="00BB2F54" w:rsidRDefault="00191743" w:rsidP="002E2DB0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743" w:rsidRPr="00BB2F54" w:rsidRDefault="00191743" w:rsidP="002E2DB0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1743" w:rsidRPr="00BB2F54" w:rsidRDefault="00191743" w:rsidP="002E2DB0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50,51</w:t>
            </w:r>
          </w:p>
        </w:tc>
      </w:tr>
      <w:tr w:rsidR="00191743" w:rsidRPr="00963925" w:rsidTr="006376C6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191743" w:rsidRPr="00BB2F54" w:rsidRDefault="00191743" w:rsidP="008D1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191743" w:rsidRPr="00BB2F54" w:rsidRDefault="00191743" w:rsidP="002E2DB0">
            <w:pPr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Салатник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91743" w:rsidRPr="00BB2F54" w:rsidRDefault="00191743" w:rsidP="002E2DB0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91743" w:rsidRPr="00BB2F54" w:rsidRDefault="00191743" w:rsidP="002E2DB0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743" w:rsidRPr="00BB2F54" w:rsidRDefault="00191743" w:rsidP="002E2DB0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1743" w:rsidRPr="00BB2F54" w:rsidRDefault="00191743" w:rsidP="002E2DB0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201,00</w:t>
            </w:r>
          </w:p>
        </w:tc>
      </w:tr>
      <w:tr w:rsidR="00191743" w:rsidRPr="00963925" w:rsidTr="006376C6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191743" w:rsidRPr="00BB2F54" w:rsidRDefault="00191743" w:rsidP="008D1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191743" w:rsidRPr="00BB2F54" w:rsidRDefault="00191743" w:rsidP="004C4822">
            <w:pPr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Подставка (ярусная)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91743" w:rsidRPr="00BB2F54" w:rsidRDefault="00191743" w:rsidP="004C4822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91743" w:rsidRPr="00BB2F54" w:rsidRDefault="00191743" w:rsidP="004C4822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743" w:rsidRPr="00BB2F54" w:rsidRDefault="00191743" w:rsidP="004C4822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1743" w:rsidRPr="00BB2F54" w:rsidRDefault="00191743" w:rsidP="004C4822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2 253,14</w:t>
            </w:r>
          </w:p>
        </w:tc>
      </w:tr>
      <w:tr w:rsidR="00191743" w:rsidRPr="00963925" w:rsidTr="006376C6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191743" w:rsidRPr="00BB2F54" w:rsidRDefault="00191743" w:rsidP="008D1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191743" w:rsidRPr="00BB2F54" w:rsidRDefault="00191743" w:rsidP="004C4822">
            <w:pPr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Наколка для теста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91743" w:rsidRPr="00BB2F54" w:rsidRDefault="00191743" w:rsidP="004C4822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91743" w:rsidRPr="00BB2F54" w:rsidRDefault="00191743" w:rsidP="004C4822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743" w:rsidRPr="00BB2F54" w:rsidRDefault="00191743" w:rsidP="004C4822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1743" w:rsidRPr="00BB2F54" w:rsidRDefault="00191743" w:rsidP="004C4822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 425,34</w:t>
            </w:r>
          </w:p>
        </w:tc>
      </w:tr>
      <w:tr w:rsidR="00191743" w:rsidRPr="00963925" w:rsidTr="006376C6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191743" w:rsidRPr="00BB2F54" w:rsidRDefault="00191743" w:rsidP="008D1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191743" w:rsidRPr="00BB2F54" w:rsidRDefault="00191743" w:rsidP="004C4822">
            <w:pPr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 xml:space="preserve">Креманка 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91743" w:rsidRPr="00BB2F54" w:rsidRDefault="00191743" w:rsidP="004C4822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91743" w:rsidRPr="00BB2F54" w:rsidRDefault="00191743" w:rsidP="004C4822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743" w:rsidRPr="00BB2F54" w:rsidRDefault="00191743" w:rsidP="001F58F6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1743" w:rsidRPr="00BB2F54" w:rsidRDefault="00191743" w:rsidP="004C4822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21,31</w:t>
            </w:r>
          </w:p>
        </w:tc>
      </w:tr>
      <w:tr w:rsidR="00191743" w:rsidRPr="00963925" w:rsidTr="006376C6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191743" w:rsidRPr="00BB2F54" w:rsidRDefault="00191743" w:rsidP="008D1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191743" w:rsidRPr="00BB2F54" w:rsidRDefault="00191743" w:rsidP="004C4822">
            <w:pPr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Подставка для карточек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91743" w:rsidRPr="00BB2F54" w:rsidRDefault="00191743" w:rsidP="004C4822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91743" w:rsidRPr="00BB2F54" w:rsidRDefault="00191743" w:rsidP="004C4822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743" w:rsidRPr="00BB2F54" w:rsidRDefault="00191743" w:rsidP="004C4822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1743" w:rsidRPr="00BB2F54" w:rsidRDefault="00191743" w:rsidP="004C4822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490,84</w:t>
            </w:r>
          </w:p>
        </w:tc>
      </w:tr>
      <w:tr w:rsidR="00191743" w:rsidRPr="00963925" w:rsidTr="006376C6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191743" w:rsidRPr="00BB2F54" w:rsidRDefault="00191743" w:rsidP="008D1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191743" w:rsidRPr="00BB2F54" w:rsidRDefault="00191743" w:rsidP="004C4822">
            <w:pPr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Ложка для закусок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91743" w:rsidRPr="00BB2F54" w:rsidRDefault="00191743" w:rsidP="004C4822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91743" w:rsidRPr="00BB2F54" w:rsidRDefault="00191743" w:rsidP="004C4822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743" w:rsidRPr="00BB2F54" w:rsidRDefault="00191743" w:rsidP="004C4822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1743" w:rsidRPr="00BB2F54" w:rsidRDefault="00191743" w:rsidP="004C4822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267,32</w:t>
            </w:r>
          </w:p>
        </w:tc>
      </w:tr>
      <w:tr w:rsidR="00191743" w:rsidRPr="00963925" w:rsidTr="006376C6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191743" w:rsidRPr="00BB2F54" w:rsidRDefault="00191743" w:rsidP="008D1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191743" w:rsidRPr="00BB2F54" w:rsidRDefault="00191743" w:rsidP="004C4822">
            <w:pPr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Тарелка, тип 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91743" w:rsidRPr="00BB2F54" w:rsidRDefault="00191743" w:rsidP="004C4822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91743" w:rsidRPr="00BB2F54" w:rsidRDefault="00191743" w:rsidP="004C4822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743" w:rsidRPr="00BB2F54" w:rsidRDefault="00191743" w:rsidP="004C4822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1743" w:rsidRPr="00BB2F54" w:rsidRDefault="00191743" w:rsidP="004C4822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543,63</w:t>
            </w:r>
          </w:p>
        </w:tc>
      </w:tr>
      <w:tr w:rsidR="00191743" w:rsidRPr="00963925" w:rsidTr="006376C6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191743" w:rsidRPr="00BB2F54" w:rsidRDefault="00191743" w:rsidP="008D1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191743" w:rsidRPr="00BB2F54" w:rsidRDefault="00191743" w:rsidP="00EA65DE">
            <w:pPr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Тарелка, тип 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91743" w:rsidRPr="00BB2F54" w:rsidRDefault="00191743" w:rsidP="004C4822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91743" w:rsidRPr="00BB2F54" w:rsidRDefault="00191743" w:rsidP="004C4822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743" w:rsidRPr="00BB2F54" w:rsidRDefault="00191743" w:rsidP="004C4822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1743" w:rsidRPr="00BB2F54" w:rsidRDefault="00191743" w:rsidP="004C4822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 081,64</w:t>
            </w:r>
          </w:p>
        </w:tc>
      </w:tr>
      <w:tr w:rsidR="00191743" w:rsidRPr="00963925" w:rsidTr="006376C6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191743" w:rsidRPr="00BB2F54" w:rsidRDefault="00191743" w:rsidP="008D1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191743" w:rsidRPr="00BB2F54" w:rsidRDefault="00191743" w:rsidP="00EA65DE">
            <w:pPr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Тарелка, тип 3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91743" w:rsidRPr="00BB2F54" w:rsidRDefault="00191743" w:rsidP="004C4822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91743" w:rsidRPr="00BB2F54" w:rsidRDefault="00191743" w:rsidP="004C4822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743" w:rsidRPr="00BB2F54" w:rsidRDefault="00191743" w:rsidP="004C4822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1743" w:rsidRPr="00BB2F54" w:rsidRDefault="00191743" w:rsidP="004C4822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958,09</w:t>
            </w:r>
          </w:p>
        </w:tc>
      </w:tr>
      <w:tr w:rsidR="00191743" w:rsidRPr="00963925" w:rsidTr="006376C6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191743" w:rsidRPr="00BB2F54" w:rsidRDefault="00191743" w:rsidP="008D1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191743" w:rsidRPr="00BB2F54" w:rsidRDefault="00191743" w:rsidP="004C4822">
            <w:pPr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Тарелка, тип 4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91743" w:rsidRPr="00BB2F54" w:rsidRDefault="00191743" w:rsidP="004C4822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91743" w:rsidRPr="00BB2F54" w:rsidRDefault="00191743" w:rsidP="004C4822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743" w:rsidRPr="00BB2F54" w:rsidRDefault="00191743" w:rsidP="004C4822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1743" w:rsidRPr="00BB2F54" w:rsidRDefault="00191743" w:rsidP="004C4822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 817,34</w:t>
            </w:r>
          </w:p>
        </w:tc>
      </w:tr>
      <w:tr w:rsidR="00191743" w:rsidRPr="00963925" w:rsidTr="006376C6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191743" w:rsidRPr="00BB2F54" w:rsidRDefault="00191743" w:rsidP="008D1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191743" w:rsidRPr="00BB2F54" w:rsidRDefault="00191743" w:rsidP="00EA65DE">
            <w:pPr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Блюдо, тип 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91743" w:rsidRPr="00BB2F54" w:rsidRDefault="00191743" w:rsidP="004C4822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91743" w:rsidRPr="00BB2F54" w:rsidRDefault="00191743" w:rsidP="004C4822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743" w:rsidRPr="00BB2F54" w:rsidRDefault="00191743" w:rsidP="004C4822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1743" w:rsidRPr="00BB2F54" w:rsidRDefault="00191743" w:rsidP="004C4822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385,26</w:t>
            </w:r>
          </w:p>
        </w:tc>
      </w:tr>
      <w:tr w:rsidR="00191743" w:rsidRPr="00963925" w:rsidTr="006376C6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191743" w:rsidRPr="00BB2F54" w:rsidRDefault="00191743" w:rsidP="008D1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191743" w:rsidRPr="00BB2F54" w:rsidRDefault="00191743" w:rsidP="004C4822">
            <w:pPr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Блюдо, тип 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91743" w:rsidRPr="00BB2F54" w:rsidRDefault="00191743" w:rsidP="004C4822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91743" w:rsidRPr="00BB2F54" w:rsidRDefault="00191743" w:rsidP="004C4822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743" w:rsidRPr="00BB2F54" w:rsidRDefault="00191743" w:rsidP="004C4822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1743" w:rsidRPr="00BB2F54" w:rsidRDefault="00191743" w:rsidP="004C4822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356,05</w:t>
            </w:r>
          </w:p>
        </w:tc>
      </w:tr>
      <w:tr w:rsidR="00191743" w:rsidRPr="00963925" w:rsidTr="006376C6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191743" w:rsidRPr="00BB2F54" w:rsidRDefault="00191743" w:rsidP="008D1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191743" w:rsidRPr="00BB2F54" w:rsidRDefault="00191743" w:rsidP="004C4822">
            <w:pPr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Блюдо, тип 3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91743" w:rsidRPr="00BB2F54" w:rsidRDefault="00191743" w:rsidP="004C4822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91743" w:rsidRPr="00BB2F54" w:rsidRDefault="00191743" w:rsidP="004C4822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743" w:rsidRPr="00BB2F54" w:rsidRDefault="00191743" w:rsidP="004C4822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1743" w:rsidRPr="00BB2F54" w:rsidRDefault="00191743" w:rsidP="004C4822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 910,56</w:t>
            </w:r>
          </w:p>
        </w:tc>
      </w:tr>
      <w:tr w:rsidR="00191743" w:rsidRPr="00963925" w:rsidTr="006376C6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191743" w:rsidRPr="00BB2F54" w:rsidRDefault="00191743" w:rsidP="008D1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191743" w:rsidRPr="00BB2F54" w:rsidRDefault="00191743" w:rsidP="004C4822">
            <w:pPr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Блюдо, тип 4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91743" w:rsidRPr="00BB2F54" w:rsidRDefault="00191743" w:rsidP="004C4822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91743" w:rsidRPr="00BB2F54" w:rsidRDefault="00191743" w:rsidP="004C4822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743" w:rsidRPr="00BB2F54" w:rsidRDefault="00191743" w:rsidP="004C4822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1743" w:rsidRPr="00BB2F54" w:rsidRDefault="00191743" w:rsidP="004C4822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 767,92</w:t>
            </w:r>
          </w:p>
        </w:tc>
      </w:tr>
      <w:tr w:rsidR="00191743" w:rsidRPr="00963925" w:rsidTr="006376C6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191743" w:rsidRPr="00BB2F54" w:rsidRDefault="00191743" w:rsidP="008D1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191743" w:rsidRPr="00BB2F54" w:rsidRDefault="00191743" w:rsidP="004C4822">
            <w:pPr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Блюдо, тип 5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91743" w:rsidRPr="00BB2F54" w:rsidRDefault="00191743" w:rsidP="004C4822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91743" w:rsidRPr="00BB2F54" w:rsidRDefault="00191743" w:rsidP="004C4822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743" w:rsidRPr="00BB2F54" w:rsidRDefault="00191743" w:rsidP="004C4822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1743" w:rsidRPr="00BB2F54" w:rsidRDefault="00191743" w:rsidP="004C4822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238,12</w:t>
            </w:r>
          </w:p>
        </w:tc>
      </w:tr>
      <w:tr w:rsidR="00191743" w:rsidRPr="00963925" w:rsidTr="006376C6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191743" w:rsidRPr="00BB2F54" w:rsidRDefault="00191743" w:rsidP="008D1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191743" w:rsidRPr="00BB2F54" w:rsidRDefault="00191743" w:rsidP="004C4822">
            <w:pPr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Блюдо, тип 6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91743" w:rsidRPr="00BB2F54" w:rsidRDefault="00191743" w:rsidP="004C4822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91743" w:rsidRPr="00BB2F54" w:rsidRDefault="00191743" w:rsidP="004C4822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743" w:rsidRPr="00BB2F54" w:rsidRDefault="00191743" w:rsidP="004C4822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1743" w:rsidRPr="00BB2F54" w:rsidRDefault="00191743" w:rsidP="004C4822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2 244,15</w:t>
            </w:r>
          </w:p>
        </w:tc>
      </w:tr>
      <w:tr w:rsidR="00191743" w:rsidRPr="00963925" w:rsidTr="006376C6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191743" w:rsidRPr="00BB2F54" w:rsidRDefault="00191743" w:rsidP="008D1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191743" w:rsidRPr="00BB2F54" w:rsidRDefault="00191743" w:rsidP="004C4822">
            <w:pPr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Диск-нож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91743" w:rsidRPr="00BB2F54" w:rsidRDefault="00191743" w:rsidP="004C4822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91743" w:rsidRPr="00BB2F54" w:rsidRDefault="00191743" w:rsidP="004C4822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743" w:rsidRPr="00BB2F54" w:rsidRDefault="00191743" w:rsidP="004C4822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1743" w:rsidRPr="00BB2F54" w:rsidRDefault="00191743" w:rsidP="004C4822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20 000,00</w:t>
            </w:r>
          </w:p>
        </w:tc>
      </w:tr>
      <w:tr w:rsidR="00191743" w:rsidRPr="00963925" w:rsidTr="006376C6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191743" w:rsidRPr="00BB2F54" w:rsidRDefault="00191743" w:rsidP="008D1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191743" w:rsidRPr="00BB2F54" w:rsidRDefault="00191743" w:rsidP="004C4822">
            <w:pPr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Диск-слайсер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91743" w:rsidRPr="00BB2F54" w:rsidRDefault="00191743" w:rsidP="004C4822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91743" w:rsidRPr="00BB2F54" w:rsidRDefault="00191743" w:rsidP="004C4822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743" w:rsidRPr="00BB2F54" w:rsidRDefault="00191743" w:rsidP="004C4822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1743" w:rsidRPr="00BB2F54" w:rsidRDefault="00191743" w:rsidP="004C4822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5 500,00</w:t>
            </w:r>
          </w:p>
        </w:tc>
      </w:tr>
      <w:tr w:rsidR="00191743" w:rsidRPr="00963925" w:rsidTr="006376C6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191743" w:rsidRPr="00BB2F54" w:rsidRDefault="00191743" w:rsidP="008D1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191743" w:rsidRPr="00BB2F54" w:rsidRDefault="00191743" w:rsidP="004C4822">
            <w:pPr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Банка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91743" w:rsidRPr="00BB2F54" w:rsidRDefault="00191743" w:rsidP="004C4822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91743" w:rsidRPr="00BB2F54" w:rsidRDefault="00191743" w:rsidP="004C4822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743" w:rsidRPr="00BB2F54" w:rsidRDefault="00191743" w:rsidP="004C4822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1743" w:rsidRPr="00BB2F54" w:rsidRDefault="00191743" w:rsidP="004C4822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56,00</w:t>
            </w:r>
          </w:p>
        </w:tc>
      </w:tr>
      <w:tr w:rsidR="00191743" w:rsidRPr="00963925" w:rsidTr="006376C6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191743" w:rsidRPr="00BB2F54" w:rsidRDefault="00191743" w:rsidP="008D1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191743" w:rsidRPr="00BB2F54" w:rsidRDefault="00191743" w:rsidP="004C4822">
            <w:pPr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Таз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91743" w:rsidRPr="00BB2F54" w:rsidRDefault="00191743" w:rsidP="004C4822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91743" w:rsidRPr="00BB2F54" w:rsidRDefault="00191743" w:rsidP="004C4822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743" w:rsidRPr="00BB2F54" w:rsidRDefault="00191743" w:rsidP="004C4822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1743" w:rsidRPr="00BB2F54" w:rsidRDefault="00191743" w:rsidP="004C4822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424,00</w:t>
            </w:r>
          </w:p>
        </w:tc>
      </w:tr>
      <w:tr w:rsidR="00191743" w:rsidRPr="00963925" w:rsidTr="006376C6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191743" w:rsidRPr="00BB2F54" w:rsidRDefault="00191743" w:rsidP="008D1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191743" w:rsidRPr="00BB2F54" w:rsidRDefault="00191743" w:rsidP="002E2DB0">
            <w:pPr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Подложка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91743" w:rsidRPr="00BB2F54" w:rsidRDefault="00191743" w:rsidP="002E2DB0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91743" w:rsidRPr="00BB2F54" w:rsidRDefault="00191743" w:rsidP="002E2DB0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743" w:rsidRPr="00BB2F54" w:rsidRDefault="00191743" w:rsidP="002E2DB0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1743" w:rsidRPr="00BB2F54" w:rsidRDefault="00191743" w:rsidP="002E2DB0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2,00</w:t>
            </w:r>
          </w:p>
        </w:tc>
      </w:tr>
      <w:tr w:rsidR="00191743" w:rsidRPr="00963925" w:rsidTr="006376C6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191743" w:rsidRPr="00BB2F54" w:rsidRDefault="00191743" w:rsidP="008D1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191743" w:rsidRPr="00BB2F54" w:rsidRDefault="00191743" w:rsidP="002E2DB0">
            <w:pPr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 xml:space="preserve">Упаковка 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91743" w:rsidRPr="00BB2F54" w:rsidRDefault="00191743" w:rsidP="002E2DB0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91743" w:rsidRPr="00BB2F54" w:rsidRDefault="00191743" w:rsidP="002E2DB0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743" w:rsidRPr="00BB2F54" w:rsidRDefault="00191743" w:rsidP="002E2DB0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1743" w:rsidRPr="00BB2F54" w:rsidRDefault="00191743" w:rsidP="002E2DB0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,00</w:t>
            </w:r>
          </w:p>
        </w:tc>
      </w:tr>
      <w:tr w:rsidR="00191743" w:rsidRPr="00963925" w:rsidTr="006376C6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191743" w:rsidRPr="00BB2F54" w:rsidRDefault="00191743" w:rsidP="008D1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191743" w:rsidRPr="00BB2F54" w:rsidRDefault="00191743" w:rsidP="002E2DB0">
            <w:pPr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Шпажки для канапе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91743" w:rsidRPr="00BB2F54" w:rsidRDefault="00191743" w:rsidP="002E2DB0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91743" w:rsidRPr="00BB2F54" w:rsidRDefault="00191743" w:rsidP="002E2DB0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743" w:rsidRPr="00BB2F54" w:rsidRDefault="00191743" w:rsidP="002E2DB0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1743" w:rsidRPr="00BB2F54" w:rsidRDefault="00191743" w:rsidP="002E2DB0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2,00</w:t>
            </w:r>
          </w:p>
        </w:tc>
      </w:tr>
      <w:tr w:rsidR="00191743" w:rsidRPr="00963925" w:rsidTr="006376C6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191743" w:rsidRPr="00BB2F54" w:rsidRDefault="00191743" w:rsidP="002E2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191743" w:rsidRPr="00BB2F54" w:rsidRDefault="00191743" w:rsidP="002E2DB0">
            <w:pPr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Стопка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91743" w:rsidRPr="00BB2F54" w:rsidRDefault="00191743" w:rsidP="002E2DB0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91743" w:rsidRPr="00BB2F54" w:rsidRDefault="00191743" w:rsidP="002E2DB0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743" w:rsidRPr="00BB2F54" w:rsidRDefault="00191743" w:rsidP="002E2DB0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1743" w:rsidRPr="00BB2F54" w:rsidRDefault="00191743" w:rsidP="0054618D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33,00</w:t>
            </w:r>
          </w:p>
        </w:tc>
      </w:tr>
      <w:tr w:rsidR="00191743" w:rsidRPr="00963925" w:rsidTr="006376C6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191743" w:rsidRPr="00BB2F54" w:rsidRDefault="00191743" w:rsidP="00EA6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191743" w:rsidRPr="00BB2F54" w:rsidRDefault="00191743" w:rsidP="002E2DB0">
            <w:pPr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Френч-пресс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91743" w:rsidRPr="00BB2F54" w:rsidRDefault="00191743" w:rsidP="002E2DB0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91743" w:rsidRPr="00BB2F54" w:rsidRDefault="00191743" w:rsidP="002E2DB0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743" w:rsidRPr="00BB2F54" w:rsidRDefault="00191743" w:rsidP="002E2DB0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1743" w:rsidRPr="00BB2F54" w:rsidRDefault="00191743" w:rsidP="002E2DB0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749,20</w:t>
            </w:r>
          </w:p>
        </w:tc>
      </w:tr>
      <w:tr w:rsidR="00191743" w:rsidRPr="00963925" w:rsidTr="006376C6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191743" w:rsidRPr="00BB2F54" w:rsidRDefault="00191743" w:rsidP="00EA6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191743" w:rsidRPr="00BB2F54" w:rsidRDefault="00191743" w:rsidP="002E2DB0">
            <w:pPr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Поднос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91743" w:rsidRPr="00BB2F54" w:rsidRDefault="00191743" w:rsidP="002E2DB0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91743" w:rsidRPr="00BB2F54" w:rsidRDefault="00191743" w:rsidP="002E2DB0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743" w:rsidRPr="00BB2F54" w:rsidRDefault="00191743" w:rsidP="002E2DB0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1743" w:rsidRPr="00BB2F54" w:rsidRDefault="00191743" w:rsidP="002E2DB0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340,00</w:t>
            </w:r>
          </w:p>
        </w:tc>
      </w:tr>
      <w:tr w:rsidR="0043005F" w:rsidRPr="00963925" w:rsidTr="006376C6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43005F" w:rsidRPr="00BB2F54" w:rsidRDefault="0043005F" w:rsidP="00EA6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43005F" w:rsidRPr="00BB2F54" w:rsidRDefault="0043005F" w:rsidP="00D73AD8">
            <w:pPr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Пульт для гаражных ворот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43005F" w:rsidRPr="00BB2F54" w:rsidRDefault="0043005F" w:rsidP="00D73AD8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43005F" w:rsidRPr="00BB2F54" w:rsidRDefault="0043005F" w:rsidP="00D73AD8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005F" w:rsidRPr="00BB2F54" w:rsidRDefault="0043005F" w:rsidP="00D73AD8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005F" w:rsidRPr="00BB2F54" w:rsidRDefault="0043005F" w:rsidP="00D73AD8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 400,00</w:t>
            </w:r>
          </w:p>
        </w:tc>
      </w:tr>
    </w:tbl>
    <w:p w:rsidR="00ED503E" w:rsidRPr="00963925" w:rsidRDefault="00ED503E" w:rsidP="00CC27BE">
      <w:pPr>
        <w:ind w:left="720"/>
        <w:jc w:val="both"/>
        <w:rPr>
          <w:sz w:val="28"/>
          <w:szCs w:val="28"/>
          <w:lang w:eastAsia="en-US"/>
        </w:rPr>
      </w:pPr>
    </w:p>
    <w:p w:rsidR="00DE37DB" w:rsidRPr="00963925" w:rsidRDefault="00DE37DB" w:rsidP="00CC27BE">
      <w:pPr>
        <w:jc w:val="center"/>
        <w:rPr>
          <w:b/>
          <w:sz w:val="28"/>
          <w:szCs w:val="28"/>
        </w:rPr>
      </w:pPr>
      <w:r w:rsidRPr="00963925">
        <w:rPr>
          <w:b/>
          <w:sz w:val="28"/>
          <w:szCs w:val="28"/>
        </w:rPr>
        <w:t>9.9. Затраты на приобретение гербов</w:t>
      </w:r>
    </w:p>
    <w:p w:rsidR="00BA0617" w:rsidRPr="00963925" w:rsidRDefault="00BA0617" w:rsidP="00E972F0">
      <w:pPr>
        <w:ind w:firstLine="567"/>
        <w:jc w:val="both"/>
        <w:rPr>
          <w:sz w:val="28"/>
          <w:szCs w:val="28"/>
        </w:rPr>
      </w:pPr>
    </w:p>
    <w:p w:rsidR="00DE37DB" w:rsidRPr="00963925" w:rsidRDefault="00DE37DB" w:rsidP="00E972F0">
      <w:pPr>
        <w:ind w:firstLine="567"/>
        <w:jc w:val="both"/>
        <w:rPr>
          <w:sz w:val="28"/>
          <w:szCs w:val="28"/>
        </w:rPr>
      </w:pPr>
      <w:r w:rsidRPr="00963925">
        <w:rPr>
          <w:sz w:val="28"/>
          <w:szCs w:val="28"/>
        </w:rPr>
        <w:t>Затраты на приобретение гербов (З</w:t>
      </w:r>
      <w:r w:rsidRPr="00963925">
        <w:rPr>
          <w:sz w:val="28"/>
          <w:szCs w:val="28"/>
          <w:vertAlign w:val="subscript"/>
        </w:rPr>
        <w:t>герб</w:t>
      </w:r>
      <w:r w:rsidRPr="00963925">
        <w:rPr>
          <w:sz w:val="28"/>
          <w:szCs w:val="28"/>
        </w:rPr>
        <w:t>) определяются по формуле:</w:t>
      </w:r>
    </w:p>
    <w:p w:rsidR="003C6EA6" w:rsidRPr="00963925" w:rsidRDefault="003C6EA6" w:rsidP="00CC27BE">
      <w:pPr>
        <w:jc w:val="both"/>
        <w:rPr>
          <w:sz w:val="28"/>
          <w:szCs w:val="28"/>
        </w:rPr>
      </w:pPr>
    </w:p>
    <w:p w:rsidR="00DE37DB" w:rsidRPr="00963925" w:rsidRDefault="00326E0F" w:rsidP="00BA061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ер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герб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герб</m:t>
                </m:r>
              </m:sub>
            </m:sSub>
          </m:e>
        </m:nary>
      </m:oMath>
      <w:r w:rsidR="00BA0617" w:rsidRPr="00963925">
        <w:rPr>
          <w:sz w:val="28"/>
          <w:szCs w:val="28"/>
        </w:rPr>
        <w:t xml:space="preserve">, </w:t>
      </w:r>
      <w:r w:rsidR="00DE37DB" w:rsidRPr="00963925">
        <w:rPr>
          <w:sz w:val="28"/>
          <w:szCs w:val="28"/>
        </w:rPr>
        <w:t>где:</w:t>
      </w:r>
    </w:p>
    <w:p w:rsidR="00BA0617" w:rsidRPr="00963925" w:rsidRDefault="00BA0617" w:rsidP="00BA0617">
      <w:pPr>
        <w:jc w:val="center"/>
        <w:rPr>
          <w:sz w:val="28"/>
          <w:szCs w:val="28"/>
        </w:rPr>
      </w:pPr>
    </w:p>
    <w:p w:rsidR="00DE37DB" w:rsidRPr="00963925" w:rsidRDefault="00326E0F" w:rsidP="00BA061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герб</m:t>
            </m:r>
          </m:sub>
        </m:sSub>
      </m:oMath>
      <w:r w:rsidR="00DE37DB" w:rsidRPr="00963925">
        <w:rPr>
          <w:sz w:val="28"/>
          <w:szCs w:val="28"/>
        </w:rPr>
        <w:t xml:space="preserve"> </w:t>
      </w:r>
      <w:r w:rsidR="001F5AF5" w:rsidRPr="00963925">
        <w:rPr>
          <w:sz w:val="28"/>
          <w:szCs w:val="28"/>
        </w:rPr>
        <w:t>–</w:t>
      </w:r>
      <w:r w:rsidR="00DE37DB" w:rsidRPr="00963925">
        <w:rPr>
          <w:sz w:val="28"/>
          <w:szCs w:val="28"/>
        </w:rPr>
        <w:t xml:space="preserve"> планируемое к приобретению количество i</w:t>
      </w:r>
      <w:r w:rsidR="00BA0617" w:rsidRPr="00963925">
        <w:rPr>
          <w:sz w:val="28"/>
          <w:szCs w:val="28"/>
        </w:rPr>
        <w:t>-</w:t>
      </w:r>
      <w:r w:rsidR="00DE37DB" w:rsidRPr="00963925">
        <w:rPr>
          <w:sz w:val="28"/>
          <w:szCs w:val="28"/>
        </w:rPr>
        <w:t>х гербов;</w:t>
      </w:r>
    </w:p>
    <w:p w:rsidR="00DE37DB" w:rsidRPr="00963925" w:rsidRDefault="00326E0F" w:rsidP="00BA061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герб</m:t>
            </m:r>
          </m:sub>
        </m:sSub>
      </m:oMath>
      <w:r w:rsidR="001F5AF5" w:rsidRPr="00963925">
        <w:rPr>
          <w:sz w:val="28"/>
          <w:szCs w:val="28"/>
        </w:rPr>
        <w:t>–</w:t>
      </w:r>
      <w:r w:rsidR="00DE37DB" w:rsidRPr="00963925">
        <w:rPr>
          <w:sz w:val="28"/>
          <w:szCs w:val="28"/>
        </w:rPr>
        <w:t xml:space="preserve"> цена единицы.</w:t>
      </w:r>
    </w:p>
    <w:p w:rsidR="0086068C" w:rsidRDefault="0086068C" w:rsidP="004761C8">
      <w:pPr>
        <w:jc w:val="right"/>
        <w:rPr>
          <w:b/>
          <w:sz w:val="28"/>
          <w:szCs w:val="28"/>
        </w:rPr>
      </w:pPr>
    </w:p>
    <w:p w:rsidR="0086068C" w:rsidRDefault="0086068C" w:rsidP="004761C8">
      <w:pPr>
        <w:jc w:val="right"/>
        <w:rPr>
          <w:b/>
          <w:sz w:val="28"/>
          <w:szCs w:val="28"/>
        </w:rPr>
      </w:pPr>
    </w:p>
    <w:p w:rsidR="0086068C" w:rsidRDefault="0086068C" w:rsidP="004761C8">
      <w:pPr>
        <w:jc w:val="right"/>
        <w:rPr>
          <w:b/>
          <w:sz w:val="28"/>
          <w:szCs w:val="28"/>
        </w:rPr>
      </w:pPr>
    </w:p>
    <w:p w:rsidR="006A6A2B" w:rsidRDefault="00FA4282" w:rsidP="004761C8">
      <w:pPr>
        <w:jc w:val="right"/>
        <w:rPr>
          <w:b/>
          <w:sz w:val="28"/>
          <w:szCs w:val="28"/>
        </w:rPr>
      </w:pPr>
      <w:r w:rsidRPr="00963925">
        <w:rPr>
          <w:b/>
          <w:sz w:val="28"/>
          <w:szCs w:val="28"/>
        </w:rPr>
        <w:t xml:space="preserve">                                           </w:t>
      </w:r>
      <w:r w:rsidR="004761C8" w:rsidRPr="00963925">
        <w:rPr>
          <w:b/>
          <w:sz w:val="28"/>
          <w:szCs w:val="28"/>
        </w:rPr>
        <w:t xml:space="preserve"> </w:t>
      </w:r>
      <w:r w:rsidRPr="00963925">
        <w:rPr>
          <w:b/>
          <w:sz w:val="28"/>
          <w:szCs w:val="28"/>
        </w:rPr>
        <w:t xml:space="preserve">     </w:t>
      </w:r>
      <w:r w:rsidR="004761C8" w:rsidRPr="00963925">
        <w:rPr>
          <w:b/>
          <w:sz w:val="28"/>
          <w:szCs w:val="28"/>
        </w:rPr>
        <w:t xml:space="preserve"> </w:t>
      </w:r>
    </w:p>
    <w:p w:rsidR="00DE37DB" w:rsidRPr="00963925" w:rsidRDefault="00FA4282" w:rsidP="004761C8">
      <w:pPr>
        <w:jc w:val="right"/>
        <w:rPr>
          <w:b/>
          <w:sz w:val="28"/>
          <w:szCs w:val="28"/>
        </w:rPr>
      </w:pPr>
      <w:r w:rsidRPr="00963925">
        <w:rPr>
          <w:sz w:val="28"/>
          <w:szCs w:val="28"/>
        </w:rPr>
        <w:t>Таблица №7</w:t>
      </w:r>
      <w:r w:rsidR="00C956B8">
        <w:rPr>
          <w:sz w:val="28"/>
          <w:szCs w:val="28"/>
        </w:rPr>
        <w:t>4</w:t>
      </w:r>
    </w:p>
    <w:tbl>
      <w:tblPr>
        <w:tblStyle w:val="2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85"/>
        <w:gridCol w:w="993"/>
        <w:gridCol w:w="1559"/>
        <w:gridCol w:w="1934"/>
        <w:gridCol w:w="1418"/>
      </w:tblGrid>
      <w:tr w:rsidR="00DE37DB" w:rsidRPr="00963925" w:rsidTr="004761C8">
        <w:tc>
          <w:tcPr>
            <w:tcW w:w="567" w:type="dxa"/>
            <w:shd w:val="clear" w:color="auto" w:fill="auto"/>
          </w:tcPr>
          <w:p w:rsidR="00DE37DB" w:rsidRPr="00963925" w:rsidRDefault="00DE37D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№</w:t>
            </w:r>
          </w:p>
          <w:p w:rsidR="00E972F0" w:rsidRPr="00963925" w:rsidRDefault="00E972F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85" w:type="dxa"/>
            <w:shd w:val="clear" w:color="auto" w:fill="auto"/>
          </w:tcPr>
          <w:p w:rsidR="00DE37DB" w:rsidRPr="00963925" w:rsidRDefault="00DE37D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993" w:type="dxa"/>
            <w:shd w:val="clear" w:color="auto" w:fill="auto"/>
          </w:tcPr>
          <w:p w:rsidR="00DE37DB" w:rsidRPr="00963925" w:rsidRDefault="00DE37DB" w:rsidP="00CC27BE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559" w:type="dxa"/>
            <w:shd w:val="clear" w:color="auto" w:fill="auto"/>
          </w:tcPr>
          <w:p w:rsidR="00DE37DB" w:rsidRPr="00963925" w:rsidRDefault="00DE37D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Срок эксплуатации, лет</w:t>
            </w:r>
          </w:p>
          <w:p w:rsidR="00DE37DB" w:rsidRPr="00963925" w:rsidRDefault="00DE37D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1934" w:type="dxa"/>
            <w:shd w:val="clear" w:color="auto" w:fill="auto"/>
          </w:tcPr>
          <w:p w:rsidR="00DE37DB" w:rsidRPr="00963925" w:rsidRDefault="00DE37D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Планируемое к приобретению количество</w:t>
            </w:r>
            <w:r w:rsidR="006556E3" w:rsidRPr="00963925">
              <w:rPr>
                <w:rFonts w:ascii="Times New Roman" w:hAnsi="Times New Roman" w:cs="Times New Roman"/>
              </w:rPr>
              <w:t>, шт.</w:t>
            </w:r>
            <w:r w:rsidRPr="0096392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DE37DB" w:rsidRPr="00963925" w:rsidRDefault="00DE37D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Цена единицы, руб.</w:t>
            </w:r>
          </w:p>
          <w:p w:rsidR="00DE37DB" w:rsidRPr="00963925" w:rsidRDefault="00DE37D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21625E" w:rsidRPr="00963925" w:rsidTr="004761C8">
        <w:tc>
          <w:tcPr>
            <w:tcW w:w="567" w:type="dxa"/>
            <w:shd w:val="clear" w:color="auto" w:fill="auto"/>
          </w:tcPr>
          <w:p w:rsidR="0021625E" w:rsidRPr="00963925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5" w:type="dxa"/>
            <w:shd w:val="clear" w:color="auto" w:fill="auto"/>
          </w:tcPr>
          <w:p w:rsidR="0021625E" w:rsidRPr="00963925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21625E" w:rsidRPr="00963925" w:rsidRDefault="0021625E" w:rsidP="00CC27BE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21625E" w:rsidRPr="00963925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4" w:type="dxa"/>
            <w:shd w:val="clear" w:color="auto" w:fill="auto"/>
          </w:tcPr>
          <w:p w:rsidR="0021625E" w:rsidRPr="00963925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21625E" w:rsidRPr="00963925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6</w:t>
            </w:r>
          </w:p>
        </w:tc>
      </w:tr>
      <w:tr w:rsidR="00DE37DB" w:rsidRPr="00963925" w:rsidTr="004761C8">
        <w:tc>
          <w:tcPr>
            <w:tcW w:w="567" w:type="dxa"/>
            <w:vAlign w:val="center"/>
          </w:tcPr>
          <w:p w:rsidR="00DE37DB" w:rsidRPr="00963925" w:rsidRDefault="00DE37D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5" w:type="dxa"/>
          </w:tcPr>
          <w:p w:rsidR="00DE37DB" w:rsidRPr="00963925" w:rsidRDefault="00DE37DB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Герб города Барнаула</w:t>
            </w:r>
          </w:p>
        </w:tc>
        <w:tc>
          <w:tcPr>
            <w:tcW w:w="993" w:type="dxa"/>
          </w:tcPr>
          <w:p w:rsidR="00DE37DB" w:rsidRPr="00963925" w:rsidRDefault="00DE37DB" w:rsidP="00F41D13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</w:tcPr>
          <w:p w:rsidR="00DE37DB" w:rsidRPr="00963925" w:rsidRDefault="00DE37D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4" w:type="dxa"/>
          </w:tcPr>
          <w:p w:rsidR="00DE37DB" w:rsidRPr="00963925" w:rsidRDefault="00DE37DB" w:rsidP="00CC27BE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DE37DB" w:rsidRPr="00963925" w:rsidRDefault="00DE37DB" w:rsidP="00CC27BE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5</w:t>
            </w:r>
            <w:r w:rsidR="003C6EA6" w:rsidRPr="00963925">
              <w:rPr>
                <w:rFonts w:ascii="Times New Roman" w:hAnsi="Times New Roman" w:cs="Times New Roman"/>
              </w:rPr>
              <w:t xml:space="preserve"> </w:t>
            </w:r>
            <w:r w:rsidRPr="00963925">
              <w:rPr>
                <w:rFonts w:ascii="Times New Roman" w:hAnsi="Times New Roman" w:cs="Times New Roman"/>
              </w:rPr>
              <w:t>575</w:t>
            </w:r>
            <w:r w:rsidR="003C6EA6" w:rsidRPr="00963925">
              <w:rPr>
                <w:rFonts w:ascii="Times New Roman" w:hAnsi="Times New Roman" w:cs="Times New Roman"/>
              </w:rPr>
              <w:t xml:space="preserve">,00 </w:t>
            </w:r>
          </w:p>
        </w:tc>
      </w:tr>
      <w:tr w:rsidR="00DE37DB" w:rsidRPr="00963925" w:rsidTr="004761C8">
        <w:tc>
          <w:tcPr>
            <w:tcW w:w="567" w:type="dxa"/>
            <w:vAlign w:val="center"/>
          </w:tcPr>
          <w:p w:rsidR="00DE37DB" w:rsidRPr="00963925" w:rsidRDefault="00DE37D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5" w:type="dxa"/>
          </w:tcPr>
          <w:p w:rsidR="00DE37DB" w:rsidRPr="00963925" w:rsidRDefault="00DE37DB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Герб Алтайского края</w:t>
            </w:r>
          </w:p>
        </w:tc>
        <w:tc>
          <w:tcPr>
            <w:tcW w:w="993" w:type="dxa"/>
          </w:tcPr>
          <w:p w:rsidR="00DE37DB" w:rsidRPr="00963925" w:rsidRDefault="00DE37DB" w:rsidP="00F41D13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</w:tcPr>
          <w:p w:rsidR="00DE37DB" w:rsidRPr="00963925" w:rsidRDefault="00DE37D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4" w:type="dxa"/>
          </w:tcPr>
          <w:p w:rsidR="00DE37DB" w:rsidRPr="00963925" w:rsidRDefault="00DE37DB" w:rsidP="00CC27BE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DE37DB" w:rsidRPr="00963925" w:rsidRDefault="00DE37DB" w:rsidP="00CC27BE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8</w:t>
            </w:r>
            <w:r w:rsidR="003C6EA6" w:rsidRPr="00963925">
              <w:rPr>
                <w:rFonts w:ascii="Times New Roman" w:hAnsi="Times New Roman" w:cs="Times New Roman"/>
              </w:rPr>
              <w:t xml:space="preserve"> </w:t>
            </w:r>
            <w:r w:rsidRPr="00963925">
              <w:rPr>
                <w:rFonts w:ascii="Times New Roman" w:hAnsi="Times New Roman" w:cs="Times New Roman"/>
              </w:rPr>
              <w:t>445</w:t>
            </w:r>
            <w:r w:rsidR="003C6EA6" w:rsidRPr="00963925">
              <w:rPr>
                <w:rFonts w:ascii="Times New Roman" w:hAnsi="Times New Roman" w:cs="Times New Roman"/>
              </w:rPr>
              <w:t>,00</w:t>
            </w:r>
          </w:p>
        </w:tc>
      </w:tr>
    </w:tbl>
    <w:p w:rsidR="00DE37DB" w:rsidRPr="00963925" w:rsidRDefault="00DE37DB" w:rsidP="00CC27BE">
      <w:pPr>
        <w:ind w:left="720"/>
        <w:jc w:val="both"/>
        <w:rPr>
          <w:sz w:val="28"/>
          <w:szCs w:val="28"/>
        </w:rPr>
      </w:pPr>
    </w:p>
    <w:p w:rsidR="00936F97" w:rsidRPr="00963925" w:rsidRDefault="00936F97" w:rsidP="00CC27BE">
      <w:pPr>
        <w:jc w:val="center"/>
        <w:rPr>
          <w:b/>
          <w:sz w:val="28"/>
          <w:szCs w:val="28"/>
        </w:rPr>
      </w:pPr>
      <w:r w:rsidRPr="00963925">
        <w:rPr>
          <w:b/>
          <w:sz w:val="28"/>
          <w:szCs w:val="28"/>
        </w:rPr>
        <w:t>9.</w:t>
      </w:r>
      <w:r w:rsidR="006B6743" w:rsidRPr="00963925">
        <w:rPr>
          <w:b/>
          <w:sz w:val="28"/>
          <w:szCs w:val="28"/>
        </w:rPr>
        <w:t>10</w:t>
      </w:r>
      <w:r w:rsidRPr="00963925">
        <w:rPr>
          <w:b/>
          <w:sz w:val="28"/>
          <w:szCs w:val="28"/>
        </w:rPr>
        <w:t>.</w:t>
      </w:r>
      <w:r w:rsidRPr="00963925">
        <w:rPr>
          <w:b/>
          <w:sz w:val="28"/>
          <w:szCs w:val="28"/>
        </w:rPr>
        <w:tab/>
        <w:t>Затраты на приобретение комплектов бортового навигационного связного оборудования системы ГЛОНАСС/</w:t>
      </w:r>
      <w:r w:rsidRPr="00963925">
        <w:rPr>
          <w:b/>
          <w:sz w:val="28"/>
          <w:szCs w:val="28"/>
          <w:lang w:val="en-US"/>
        </w:rPr>
        <w:t>GPS</w:t>
      </w:r>
    </w:p>
    <w:p w:rsidR="00E972F0" w:rsidRPr="00963925" w:rsidRDefault="00E972F0" w:rsidP="00CC27BE">
      <w:pPr>
        <w:jc w:val="both"/>
        <w:rPr>
          <w:sz w:val="28"/>
          <w:szCs w:val="28"/>
        </w:rPr>
      </w:pPr>
    </w:p>
    <w:p w:rsidR="00936F97" w:rsidRPr="00963925" w:rsidRDefault="00936F97" w:rsidP="00E972F0">
      <w:pPr>
        <w:ind w:firstLine="709"/>
        <w:jc w:val="both"/>
        <w:rPr>
          <w:sz w:val="28"/>
          <w:szCs w:val="28"/>
        </w:rPr>
      </w:pPr>
      <w:r w:rsidRPr="00963925">
        <w:rPr>
          <w:sz w:val="28"/>
          <w:szCs w:val="28"/>
        </w:rPr>
        <w:t>Затраты на приобретение комплектов бортового навигационного связного оборудования системы ГЛОНАСС/</w:t>
      </w:r>
      <w:r w:rsidRPr="00963925">
        <w:rPr>
          <w:sz w:val="28"/>
          <w:szCs w:val="28"/>
          <w:lang w:val="en-US"/>
        </w:rPr>
        <w:t>GPS</w:t>
      </w:r>
      <w:r w:rsidRPr="00963925">
        <w:rPr>
          <w:sz w:val="28"/>
          <w:szCs w:val="28"/>
        </w:rPr>
        <w:t xml:space="preserve"> с установкой (З</w:t>
      </w:r>
      <w:r w:rsidR="00F07D56" w:rsidRPr="00963925">
        <w:rPr>
          <w:sz w:val="28"/>
          <w:szCs w:val="28"/>
          <w:vertAlign w:val="subscript"/>
        </w:rPr>
        <w:t>комплбно</w:t>
      </w:r>
      <w:r w:rsidRPr="00963925">
        <w:rPr>
          <w:sz w:val="28"/>
          <w:szCs w:val="28"/>
        </w:rPr>
        <w:t>) определяются по формуле:</w:t>
      </w:r>
    </w:p>
    <w:p w:rsidR="003C6EA6" w:rsidRPr="00963925" w:rsidRDefault="003C6EA6" w:rsidP="003C6EA6">
      <w:pPr>
        <w:jc w:val="center"/>
        <w:rPr>
          <w:sz w:val="28"/>
          <w:szCs w:val="28"/>
        </w:rPr>
      </w:pPr>
    </w:p>
    <w:p w:rsidR="00936F97" w:rsidRPr="00963925" w:rsidRDefault="00326E0F" w:rsidP="00BA061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омплбн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комплбно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комплбно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BA0617" w:rsidRPr="00963925">
        <w:rPr>
          <w:sz w:val="28"/>
          <w:szCs w:val="28"/>
        </w:rPr>
        <w:t xml:space="preserve">, </w:t>
      </w:r>
      <w:r w:rsidR="00936F97" w:rsidRPr="00963925">
        <w:rPr>
          <w:sz w:val="28"/>
          <w:szCs w:val="28"/>
        </w:rPr>
        <w:t>где:</w:t>
      </w:r>
    </w:p>
    <w:p w:rsidR="00BA0617" w:rsidRPr="00963925" w:rsidRDefault="00BA0617" w:rsidP="00BA0617">
      <w:pPr>
        <w:jc w:val="center"/>
        <w:rPr>
          <w:sz w:val="28"/>
          <w:szCs w:val="28"/>
        </w:rPr>
      </w:pPr>
    </w:p>
    <w:p w:rsidR="00936F97" w:rsidRPr="00963925" w:rsidRDefault="00326E0F" w:rsidP="00BA061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комплбно</m:t>
            </m:r>
          </m:sub>
        </m:sSub>
      </m:oMath>
      <w:r w:rsidR="00936F97" w:rsidRPr="00963925">
        <w:rPr>
          <w:sz w:val="28"/>
          <w:szCs w:val="28"/>
        </w:rPr>
        <w:t xml:space="preserve"> </w:t>
      </w:r>
      <w:r w:rsidR="001F5AF5" w:rsidRPr="00963925">
        <w:rPr>
          <w:sz w:val="28"/>
          <w:szCs w:val="28"/>
        </w:rPr>
        <w:t>–</w:t>
      </w:r>
      <w:r w:rsidR="00936F97" w:rsidRPr="00963925">
        <w:rPr>
          <w:sz w:val="28"/>
          <w:szCs w:val="28"/>
        </w:rPr>
        <w:t xml:space="preserve"> цена i</w:t>
      </w:r>
      <w:r w:rsidR="00BA0617" w:rsidRPr="00963925">
        <w:rPr>
          <w:sz w:val="28"/>
          <w:szCs w:val="28"/>
        </w:rPr>
        <w:t>-</w:t>
      </w:r>
      <w:r w:rsidR="00936F97" w:rsidRPr="00963925">
        <w:rPr>
          <w:sz w:val="28"/>
          <w:szCs w:val="28"/>
        </w:rPr>
        <w:t>й единицы комплекта бортового навигационного оборудования в соответствии с нормативами, определяемыми таблицей</w:t>
      </w:r>
      <w:r w:rsidR="00071638">
        <w:rPr>
          <w:sz w:val="28"/>
          <w:szCs w:val="28"/>
        </w:rPr>
        <w:t>;</w:t>
      </w:r>
      <w:r w:rsidR="00936F97" w:rsidRPr="00963925">
        <w:rPr>
          <w:sz w:val="28"/>
          <w:szCs w:val="28"/>
        </w:rPr>
        <w:t xml:space="preserve"> </w:t>
      </w:r>
    </w:p>
    <w:p w:rsidR="00936F97" w:rsidRPr="00963925" w:rsidRDefault="00326E0F" w:rsidP="00BA061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комплбно</m:t>
            </m:r>
          </m:sub>
        </m:sSub>
      </m:oMath>
      <w:r w:rsidR="00936F97" w:rsidRPr="00963925">
        <w:rPr>
          <w:sz w:val="28"/>
          <w:szCs w:val="28"/>
        </w:rPr>
        <w:t xml:space="preserve"> </w:t>
      </w:r>
      <w:r w:rsidR="001F5AF5" w:rsidRPr="00963925">
        <w:rPr>
          <w:sz w:val="28"/>
          <w:szCs w:val="28"/>
        </w:rPr>
        <w:t>–</w:t>
      </w:r>
      <w:r w:rsidR="00936F97" w:rsidRPr="00963925">
        <w:rPr>
          <w:sz w:val="28"/>
          <w:szCs w:val="28"/>
        </w:rPr>
        <w:t xml:space="preserve"> количество i</w:t>
      </w:r>
      <w:r w:rsidR="00BA0617" w:rsidRPr="00963925">
        <w:rPr>
          <w:sz w:val="28"/>
          <w:szCs w:val="28"/>
        </w:rPr>
        <w:t>-</w:t>
      </w:r>
      <w:r w:rsidR="00936F97" w:rsidRPr="00963925">
        <w:rPr>
          <w:sz w:val="28"/>
          <w:szCs w:val="28"/>
        </w:rPr>
        <w:t>гo комплекта бортового навигационного оборудования в соответствии с нормативами, определяемыми таблицей</w:t>
      </w:r>
      <w:r w:rsidR="008B2943">
        <w:rPr>
          <w:sz w:val="28"/>
          <w:szCs w:val="28"/>
        </w:rPr>
        <w:t>.</w:t>
      </w:r>
      <w:r w:rsidR="00936F97" w:rsidRPr="00963925">
        <w:rPr>
          <w:sz w:val="28"/>
          <w:szCs w:val="28"/>
        </w:rPr>
        <w:t xml:space="preserve"> </w:t>
      </w:r>
    </w:p>
    <w:p w:rsidR="003C6EA6" w:rsidRPr="00963925" w:rsidRDefault="003C6EA6" w:rsidP="00CC27BE">
      <w:pPr>
        <w:ind w:firstLine="709"/>
        <w:jc w:val="right"/>
        <w:rPr>
          <w:sz w:val="28"/>
          <w:szCs w:val="28"/>
        </w:rPr>
      </w:pPr>
    </w:p>
    <w:p w:rsidR="00335C21" w:rsidRPr="00963925" w:rsidRDefault="00936F97" w:rsidP="00CC27BE">
      <w:pPr>
        <w:ind w:firstLine="709"/>
        <w:jc w:val="right"/>
        <w:rPr>
          <w:sz w:val="28"/>
          <w:szCs w:val="28"/>
        </w:rPr>
      </w:pPr>
      <w:r w:rsidRPr="00963925">
        <w:rPr>
          <w:sz w:val="28"/>
          <w:szCs w:val="28"/>
        </w:rPr>
        <w:t>Таблица №</w:t>
      </w:r>
      <w:r w:rsidR="00FA4282" w:rsidRPr="00963925">
        <w:rPr>
          <w:sz w:val="28"/>
          <w:szCs w:val="28"/>
        </w:rPr>
        <w:t>7</w:t>
      </w:r>
      <w:r w:rsidR="00C956B8">
        <w:rPr>
          <w:sz w:val="28"/>
          <w:szCs w:val="28"/>
        </w:rPr>
        <w:t>5</w:t>
      </w:r>
    </w:p>
    <w:tbl>
      <w:tblPr>
        <w:tblStyle w:val="2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85"/>
        <w:gridCol w:w="1843"/>
        <w:gridCol w:w="2268"/>
        <w:gridCol w:w="1793"/>
      </w:tblGrid>
      <w:tr w:rsidR="00936F97" w:rsidRPr="00963925" w:rsidTr="00E972F0">
        <w:tc>
          <w:tcPr>
            <w:tcW w:w="567" w:type="dxa"/>
            <w:shd w:val="clear" w:color="auto" w:fill="auto"/>
          </w:tcPr>
          <w:p w:rsidR="00936F97" w:rsidRPr="00963925" w:rsidRDefault="00936F9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№</w:t>
            </w:r>
          </w:p>
          <w:p w:rsidR="00E972F0" w:rsidRPr="00963925" w:rsidRDefault="00E972F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85" w:type="dxa"/>
            <w:shd w:val="clear" w:color="auto" w:fill="auto"/>
          </w:tcPr>
          <w:p w:rsidR="00936F97" w:rsidRPr="00963925" w:rsidRDefault="00936F9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843" w:type="dxa"/>
            <w:shd w:val="clear" w:color="auto" w:fill="auto"/>
          </w:tcPr>
          <w:p w:rsidR="00936F97" w:rsidRPr="00963925" w:rsidRDefault="00936F9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Срок эксплуатации, лет</w:t>
            </w:r>
          </w:p>
          <w:p w:rsidR="00936F97" w:rsidRPr="00963925" w:rsidRDefault="00936F9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2268" w:type="dxa"/>
            <w:shd w:val="clear" w:color="auto" w:fill="auto"/>
          </w:tcPr>
          <w:p w:rsidR="00936F97" w:rsidRPr="00963925" w:rsidRDefault="00936F97" w:rsidP="00BA0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Планир</w:t>
            </w:r>
            <w:r w:rsidR="00BA0617" w:rsidRPr="00963925">
              <w:rPr>
                <w:rFonts w:ascii="Times New Roman" w:hAnsi="Times New Roman" w:cs="Times New Roman"/>
              </w:rPr>
              <w:t>уемое к приобретению количество</w:t>
            </w:r>
            <w:r w:rsidR="006556E3" w:rsidRPr="00963925">
              <w:rPr>
                <w:rFonts w:ascii="Times New Roman" w:hAnsi="Times New Roman" w:cs="Times New Roman"/>
              </w:rPr>
              <w:t>, шт.</w:t>
            </w:r>
          </w:p>
        </w:tc>
        <w:tc>
          <w:tcPr>
            <w:tcW w:w="1793" w:type="dxa"/>
            <w:shd w:val="clear" w:color="auto" w:fill="auto"/>
          </w:tcPr>
          <w:p w:rsidR="00936F97" w:rsidRPr="00963925" w:rsidRDefault="00936F9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Цена одно</w:t>
            </w:r>
            <w:r w:rsidR="007E4104" w:rsidRPr="00BB2F54">
              <w:rPr>
                <w:rFonts w:ascii="Times New Roman" w:hAnsi="Times New Roman" w:cs="Times New Roman"/>
              </w:rPr>
              <w:t>го</w:t>
            </w:r>
            <w:r w:rsidRPr="00BB2F54">
              <w:rPr>
                <w:rFonts w:ascii="Times New Roman" w:hAnsi="Times New Roman" w:cs="Times New Roman"/>
              </w:rPr>
              <w:t xml:space="preserve"> </w:t>
            </w:r>
            <w:r w:rsidR="007E4104" w:rsidRPr="00BB2F54">
              <w:rPr>
                <w:rFonts w:ascii="Times New Roman" w:hAnsi="Times New Roman" w:cs="Times New Roman"/>
              </w:rPr>
              <w:t>комплекта</w:t>
            </w:r>
            <w:r w:rsidRPr="00BB2F54">
              <w:rPr>
                <w:rFonts w:ascii="Times New Roman" w:hAnsi="Times New Roman" w:cs="Times New Roman"/>
              </w:rPr>
              <w:t>,</w:t>
            </w:r>
            <w:r w:rsidRPr="00963925">
              <w:rPr>
                <w:rFonts w:ascii="Times New Roman" w:hAnsi="Times New Roman" w:cs="Times New Roman"/>
              </w:rPr>
              <w:t xml:space="preserve"> руб.</w:t>
            </w:r>
          </w:p>
          <w:p w:rsidR="00936F97" w:rsidRPr="00963925" w:rsidRDefault="00936F9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21625E" w:rsidRPr="00963925" w:rsidTr="00E972F0">
        <w:tc>
          <w:tcPr>
            <w:tcW w:w="567" w:type="dxa"/>
            <w:shd w:val="clear" w:color="auto" w:fill="auto"/>
          </w:tcPr>
          <w:p w:rsidR="0021625E" w:rsidRPr="00963925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5" w:type="dxa"/>
            <w:shd w:val="clear" w:color="auto" w:fill="auto"/>
          </w:tcPr>
          <w:p w:rsidR="0021625E" w:rsidRPr="00963925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21625E" w:rsidRPr="00963925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21625E" w:rsidRPr="00963925" w:rsidRDefault="0021625E" w:rsidP="00BA0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3" w:type="dxa"/>
            <w:shd w:val="clear" w:color="auto" w:fill="auto"/>
          </w:tcPr>
          <w:p w:rsidR="0021625E" w:rsidRPr="00963925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5</w:t>
            </w:r>
          </w:p>
        </w:tc>
      </w:tr>
      <w:tr w:rsidR="00936F97" w:rsidRPr="00963925" w:rsidTr="006556E3">
        <w:tc>
          <w:tcPr>
            <w:tcW w:w="567" w:type="dxa"/>
          </w:tcPr>
          <w:p w:rsidR="00936F97" w:rsidRPr="00963925" w:rsidRDefault="00936F9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5" w:type="dxa"/>
          </w:tcPr>
          <w:p w:rsidR="00936F97" w:rsidRPr="00963925" w:rsidRDefault="00F07D56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Абонентский терминал ГЛОНАСС/</w:t>
            </w:r>
            <w:r w:rsidRPr="00963925">
              <w:rPr>
                <w:rFonts w:ascii="Times New Roman" w:hAnsi="Times New Roman" w:cs="Times New Roman"/>
                <w:lang w:val="en-US"/>
              </w:rPr>
              <w:t>GPS</w:t>
            </w:r>
            <w:r w:rsidR="00936F97" w:rsidRPr="0096392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936F97" w:rsidRPr="00963925" w:rsidRDefault="00936F97" w:rsidP="006556E3">
            <w:pPr>
              <w:autoSpaceDE w:val="0"/>
              <w:autoSpaceDN w:val="0"/>
              <w:adjustRightInd w:val="0"/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9639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:rsidR="00936F97" w:rsidRPr="00963925" w:rsidRDefault="00F07D56" w:rsidP="006556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63925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793" w:type="dxa"/>
            <w:vAlign w:val="center"/>
          </w:tcPr>
          <w:p w:rsidR="00936F97" w:rsidRPr="00963925" w:rsidRDefault="00F07D56" w:rsidP="006556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  <w:lang w:val="en-US"/>
              </w:rPr>
              <w:t>7</w:t>
            </w:r>
            <w:r w:rsidR="003C6EA6" w:rsidRPr="00963925">
              <w:rPr>
                <w:rFonts w:ascii="Times New Roman" w:hAnsi="Times New Roman" w:cs="Times New Roman"/>
              </w:rPr>
              <w:t xml:space="preserve"> </w:t>
            </w:r>
            <w:r w:rsidRPr="00963925">
              <w:rPr>
                <w:rFonts w:ascii="Times New Roman" w:hAnsi="Times New Roman" w:cs="Times New Roman"/>
                <w:lang w:val="en-US"/>
              </w:rPr>
              <w:t>500</w:t>
            </w:r>
            <w:r w:rsidRPr="00963925">
              <w:rPr>
                <w:rFonts w:ascii="Times New Roman" w:hAnsi="Times New Roman" w:cs="Times New Roman"/>
              </w:rPr>
              <w:t>,00</w:t>
            </w:r>
          </w:p>
        </w:tc>
      </w:tr>
    </w:tbl>
    <w:p w:rsidR="0021625E" w:rsidRPr="00963925" w:rsidRDefault="0021625E" w:rsidP="00CC27BE">
      <w:pPr>
        <w:ind w:left="720"/>
        <w:jc w:val="both"/>
        <w:rPr>
          <w:sz w:val="28"/>
          <w:szCs w:val="28"/>
        </w:rPr>
      </w:pPr>
    </w:p>
    <w:p w:rsidR="003D525E" w:rsidRPr="00963925" w:rsidRDefault="002338B1" w:rsidP="00CC27BE">
      <w:pPr>
        <w:jc w:val="center"/>
        <w:rPr>
          <w:b/>
          <w:bCs/>
          <w:sz w:val="28"/>
          <w:szCs w:val="28"/>
        </w:rPr>
      </w:pPr>
      <w:bookmarkStart w:id="57" w:name="sub_110209"/>
      <w:r w:rsidRPr="00963925">
        <w:rPr>
          <w:b/>
          <w:bCs/>
          <w:sz w:val="28"/>
          <w:szCs w:val="28"/>
        </w:rPr>
        <w:t>10.</w:t>
      </w:r>
      <w:r w:rsidR="0073610F" w:rsidRPr="00963925">
        <w:rPr>
          <w:b/>
          <w:bCs/>
          <w:sz w:val="28"/>
          <w:szCs w:val="28"/>
        </w:rPr>
        <w:t xml:space="preserve"> </w:t>
      </w:r>
      <w:r w:rsidR="003D525E" w:rsidRPr="00963925">
        <w:rPr>
          <w:b/>
          <w:bCs/>
          <w:sz w:val="28"/>
          <w:szCs w:val="28"/>
        </w:rPr>
        <w:t>Затраты на приобретение материальных запасов, не отнесенные к затратам на приобретение материальных запасов в рамках затрат</w:t>
      </w:r>
      <w:r w:rsidR="005C7F9F" w:rsidRPr="00963925">
        <w:rPr>
          <w:b/>
          <w:bCs/>
          <w:sz w:val="28"/>
          <w:szCs w:val="28"/>
        </w:rPr>
        <w:t xml:space="preserve"> </w:t>
      </w:r>
      <w:r w:rsidR="003D525E" w:rsidRPr="00963925">
        <w:rPr>
          <w:b/>
          <w:bCs/>
          <w:sz w:val="28"/>
          <w:szCs w:val="28"/>
        </w:rPr>
        <w:t>на информационно</w:t>
      </w:r>
      <w:r w:rsidR="00F01A4F" w:rsidRPr="00963925">
        <w:rPr>
          <w:b/>
          <w:bCs/>
          <w:sz w:val="28"/>
          <w:szCs w:val="28"/>
        </w:rPr>
        <w:t>-</w:t>
      </w:r>
      <w:r w:rsidR="003D525E" w:rsidRPr="00963925">
        <w:rPr>
          <w:b/>
          <w:bCs/>
          <w:sz w:val="28"/>
          <w:szCs w:val="28"/>
        </w:rPr>
        <w:t>коммуникационные технологии</w:t>
      </w:r>
    </w:p>
    <w:p w:rsidR="003D525E" w:rsidRPr="00963925" w:rsidRDefault="002338B1" w:rsidP="00CC27BE">
      <w:pPr>
        <w:jc w:val="center"/>
        <w:rPr>
          <w:b/>
          <w:sz w:val="28"/>
          <w:szCs w:val="28"/>
        </w:rPr>
      </w:pPr>
      <w:bookmarkStart w:id="58" w:name="sub_11098"/>
      <w:bookmarkEnd w:id="57"/>
      <w:r w:rsidRPr="00963925">
        <w:rPr>
          <w:b/>
          <w:sz w:val="28"/>
          <w:szCs w:val="28"/>
        </w:rPr>
        <w:t>10</w:t>
      </w:r>
      <w:r w:rsidR="00C35775" w:rsidRPr="00963925">
        <w:rPr>
          <w:b/>
          <w:sz w:val="28"/>
          <w:szCs w:val="28"/>
        </w:rPr>
        <w:t>.1.</w:t>
      </w:r>
      <w:r w:rsidR="00C35775" w:rsidRPr="00963925">
        <w:rPr>
          <w:b/>
          <w:sz w:val="28"/>
          <w:szCs w:val="28"/>
        </w:rPr>
        <w:tab/>
      </w:r>
      <w:r w:rsidR="003D525E" w:rsidRPr="00963925">
        <w:rPr>
          <w:b/>
          <w:sz w:val="28"/>
          <w:szCs w:val="28"/>
        </w:rPr>
        <w:t>Затраты на приобретение канцелярских принадлежностей</w:t>
      </w:r>
      <w:bookmarkEnd w:id="58"/>
    </w:p>
    <w:p w:rsidR="0073610F" w:rsidRPr="00963925" w:rsidRDefault="0073610F" w:rsidP="00CF403F">
      <w:pPr>
        <w:ind w:firstLine="567"/>
        <w:jc w:val="both"/>
        <w:rPr>
          <w:sz w:val="28"/>
          <w:szCs w:val="28"/>
        </w:rPr>
      </w:pPr>
    </w:p>
    <w:p w:rsidR="00C35775" w:rsidRPr="00963925" w:rsidRDefault="00C35775" w:rsidP="0073610F">
      <w:pPr>
        <w:ind w:firstLine="709"/>
        <w:jc w:val="both"/>
        <w:rPr>
          <w:sz w:val="28"/>
          <w:szCs w:val="28"/>
        </w:rPr>
      </w:pPr>
      <w:r w:rsidRPr="00963925">
        <w:rPr>
          <w:sz w:val="28"/>
          <w:szCs w:val="28"/>
        </w:rPr>
        <w:t>Затраты на приобретение канцелярских принадлежностей (З</w:t>
      </w:r>
      <w:r w:rsidRPr="00963925">
        <w:rPr>
          <w:sz w:val="28"/>
          <w:szCs w:val="28"/>
          <w:vertAlign w:val="subscript"/>
        </w:rPr>
        <w:t>канц</w:t>
      </w:r>
      <w:r w:rsidRPr="00963925">
        <w:rPr>
          <w:sz w:val="28"/>
          <w:szCs w:val="28"/>
        </w:rPr>
        <w:t>) определяются по формуле:</w:t>
      </w:r>
    </w:p>
    <w:p w:rsidR="003D525E" w:rsidRPr="00963925" w:rsidRDefault="003C5696" w:rsidP="0073610F">
      <w:pPr>
        <w:ind w:firstLine="709"/>
        <w:jc w:val="center"/>
        <w:rPr>
          <w:sz w:val="28"/>
          <w:szCs w:val="28"/>
        </w:rPr>
      </w:pPr>
      <w:bookmarkStart w:id="59" w:name="sub_11981"/>
      <w:r w:rsidRPr="00963925">
        <w:rPr>
          <w:noProof/>
          <w:position w:val="-28"/>
          <w:sz w:val="28"/>
          <w:szCs w:val="28"/>
        </w:rPr>
        <w:drawing>
          <wp:inline distT="0" distB="0" distL="0" distR="0" wp14:anchorId="59F94C59" wp14:editId="4BF2D46A">
            <wp:extent cx="1981200" cy="480060"/>
            <wp:effectExtent l="0" t="0" r="0" b="0"/>
            <wp:docPr id="424" name="Рисунок 424" descr="base_23679_397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 descr="base_23679_39790_905"/>
                    <pic:cNvPicPr preferRelativeResize="0">
                      <a:picLocks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963925">
        <w:rPr>
          <w:sz w:val="28"/>
          <w:szCs w:val="28"/>
        </w:rPr>
        <w:t>,</w:t>
      </w:r>
      <w:bookmarkEnd w:id="59"/>
      <w:r w:rsidR="003D525E" w:rsidRPr="00963925">
        <w:rPr>
          <w:sz w:val="28"/>
          <w:szCs w:val="28"/>
        </w:rPr>
        <w:t xml:space="preserve"> где:</w:t>
      </w:r>
    </w:p>
    <w:p w:rsidR="003D525E" w:rsidRPr="00963925" w:rsidRDefault="003C5696" w:rsidP="0073610F">
      <w:pPr>
        <w:jc w:val="both"/>
        <w:rPr>
          <w:sz w:val="28"/>
          <w:szCs w:val="28"/>
        </w:rPr>
      </w:pPr>
      <w:r w:rsidRPr="00963925">
        <w:rPr>
          <w:noProof/>
          <w:position w:val="-12"/>
          <w:sz w:val="28"/>
          <w:szCs w:val="28"/>
        </w:rPr>
        <w:drawing>
          <wp:inline distT="0" distB="0" distL="0" distR="0" wp14:anchorId="3DCBB76E" wp14:editId="4B48D765">
            <wp:extent cx="441960" cy="259080"/>
            <wp:effectExtent l="0" t="0" r="0" b="7620"/>
            <wp:docPr id="425" name="Рисунок 425" descr="base_23679_397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 descr="base_23679_39790_906"/>
                    <pic:cNvPicPr preferRelativeResize="0">
                      <a:picLocks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963925">
        <w:rPr>
          <w:sz w:val="28"/>
          <w:szCs w:val="28"/>
        </w:rPr>
        <w:t xml:space="preserve"> </w:t>
      </w:r>
      <w:r w:rsidR="001F5AF5" w:rsidRPr="00963925">
        <w:rPr>
          <w:sz w:val="28"/>
          <w:szCs w:val="28"/>
        </w:rPr>
        <w:t>–</w:t>
      </w:r>
      <w:r w:rsidR="003D525E" w:rsidRPr="00963925">
        <w:rPr>
          <w:sz w:val="28"/>
          <w:szCs w:val="28"/>
        </w:rPr>
        <w:t xml:space="preserve"> количество i</w:t>
      </w:r>
      <w:r w:rsidR="0073610F" w:rsidRPr="00963925">
        <w:rPr>
          <w:sz w:val="28"/>
          <w:szCs w:val="28"/>
        </w:rPr>
        <w:t>-</w:t>
      </w:r>
      <w:r w:rsidR="003D525E" w:rsidRPr="00963925">
        <w:rPr>
          <w:sz w:val="28"/>
          <w:szCs w:val="28"/>
        </w:rPr>
        <w:t>гo предмета канцелярских принадлежностей в расчете на основного работника</w:t>
      </w:r>
      <w:r w:rsidR="004A7116" w:rsidRPr="00963925">
        <w:rPr>
          <w:sz w:val="28"/>
          <w:szCs w:val="28"/>
        </w:rPr>
        <w:t>, в соответствии с нормативами, определяемыми таблицей №47</w:t>
      </w:r>
      <w:r w:rsidR="003D525E" w:rsidRPr="00963925">
        <w:rPr>
          <w:sz w:val="28"/>
          <w:szCs w:val="28"/>
        </w:rPr>
        <w:t>;</w:t>
      </w:r>
    </w:p>
    <w:p w:rsidR="003D525E" w:rsidRPr="00963925" w:rsidRDefault="003C5696" w:rsidP="0073610F">
      <w:pPr>
        <w:jc w:val="both"/>
        <w:rPr>
          <w:sz w:val="28"/>
          <w:szCs w:val="28"/>
        </w:rPr>
      </w:pPr>
      <w:r w:rsidRPr="00963925">
        <w:rPr>
          <w:noProof/>
          <w:position w:val="-12"/>
          <w:sz w:val="28"/>
          <w:szCs w:val="28"/>
        </w:rPr>
        <w:drawing>
          <wp:inline distT="0" distB="0" distL="0" distR="0" wp14:anchorId="447C0EC4" wp14:editId="664F3D35">
            <wp:extent cx="281940" cy="259080"/>
            <wp:effectExtent l="0" t="0" r="3810" b="7620"/>
            <wp:docPr id="426" name="Рисунок 426" descr="base_23679_397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base_23679_39790_907"/>
                    <pic:cNvPicPr preferRelativeResize="0">
                      <a:picLocks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963925">
        <w:rPr>
          <w:sz w:val="28"/>
          <w:szCs w:val="28"/>
        </w:rPr>
        <w:t xml:space="preserve"> </w:t>
      </w:r>
      <w:r w:rsidR="001F5AF5" w:rsidRPr="00963925">
        <w:rPr>
          <w:sz w:val="28"/>
          <w:szCs w:val="28"/>
        </w:rPr>
        <w:t>–</w:t>
      </w:r>
      <w:r w:rsidR="003D525E" w:rsidRPr="00963925">
        <w:rPr>
          <w:sz w:val="28"/>
          <w:szCs w:val="28"/>
        </w:rPr>
        <w:t xml:space="preserve"> расчетная </w:t>
      </w:r>
      <w:r w:rsidR="006174F0" w:rsidRPr="00963925">
        <w:rPr>
          <w:sz w:val="28"/>
          <w:szCs w:val="28"/>
        </w:rPr>
        <w:t>численность основных работников</w:t>
      </w:r>
      <w:r w:rsidR="003D525E" w:rsidRPr="00963925">
        <w:rPr>
          <w:sz w:val="28"/>
          <w:szCs w:val="28"/>
        </w:rPr>
        <w:t>;</w:t>
      </w:r>
    </w:p>
    <w:p w:rsidR="003D525E" w:rsidRPr="00963925" w:rsidRDefault="003C5696" w:rsidP="0073610F">
      <w:pPr>
        <w:jc w:val="both"/>
        <w:rPr>
          <w:sz w:val="28"/>
          <w:szCs w:val="28"/>
        </w:rPr>
      </w:pPr>
      <w:r w:rsidRPr="00963925">
        <w:rPr>
          <w:noProof/>
          <w:position w:val="-12"/>
          <w:sz w:val="28"/>
          <w:szCs w:val="28"/>
        </w:rPr>
        <w:drawing>
          <wp:inline distT="0" distB="0" distL="0" distR="0" wp14:anchorId="08EC0974" wp14:editId="62334988">
            <wp:extent cx="388620" cy="259080"/>
            <wp:effectExtent l="0" t="0" r="0" b="7620"/>
            <wp:docPr id="427" name="Рисунок 427" descr="base_23679_397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base_23679_39790_908"/>
                    <pic:cNvPicPr preferRelativeResize="0">
                      <a:picLocks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963925">
        <w:rPr>
          <w:sz w:val="28"/>
          <w:szCs w:val="28"/>
        </w:rPr>
        <w:t xml:space="preserve"> </w:t>
      </w:r>
      <w:r w:rsidR="001F5AF5" w:rsidRPr="00963925">
        <w:rPr>
          <w:sz w:val="28"/>
          <w:szCs w:val="28"/>
        </w:rPr>
        <w:t>–</w:t>
      </w:r>
      <w:r w:rsidR="003D525E" w:rsidRPr="00963925">
        <w:rPr>
          <w:sz w:val="28"/>
          <w:szCs w:val="28"/>
        </w:rPr>
        <w:t xml:space="preserve"> цена i</w:t>
      </w:r>
      <w:r w:rsidR="0073610F" w:rsidRPr="00963925">
        <w:rPr>
          <w:sz w:val="28"/>
          <w:szCs w:val="28"/>
        </w:rPr>
        <w:t>-</w:t>
      </w:r>
      <w:r w:rsidR="003D525E" w:rsidRPr="00963925">
        <w:rPr>
          <w:sz w:val="28"/>
          <w:szCs w:val="28"/>
        </w:rPr>
        <w:t>гo предмета канцелярских принадлежностей.</w:t>
      </w:r>
    </w:p>
    <w:p w:rsidR="000A3D38" w:rsidRPr="00963925" w:rsidRDefault="000A3D38" w:rsidP="00CC27BE">
      <w:pPr>
        <w:ind w:firstLine="709"/>
        <w:jc w:val="right"/>
        <w:rPr>
          <w:sz w:val="28"/>
          <w:szCs w:val="28"/>
        </w:rPr>
      </w:pPr>
    </w:p>
    <w:p w:rsidR="008378F1" w:rsidRPr="00963925" w:rsidRDefault="008378F1" w:rsidP="00CC27BE">
      <w:pPr>
        <w:ind w:firstLine="709"/>
        <w:jc w:val="right"/>
        <w:rPr>
          <w:sz w:val="28"/>
          <w:szCs w:val="28"/>
        </w:rPr>
      </w:pPr>
      <w:r w:rsidRPr="00963925">
        <w:rPr>
          <w:sz w:val="28"/>
          <w:szCs w:val="28"/>
        </w:rPr>
        <w:t>Таблица №</w:t>
      </w:r>
      <w:r w:rsidR="00F85AAD" w:rsidRPr="00963925">
        <w:rPr>
          <w:sz w:val="28"/>
          <w:szCs w:val="28"/>
        </w:rPr>
        <w:t>7</w:t>
      </w:r>
      <w:r w:rsidR="00C956B8">
        <w:rPr>
          <w:sz w:val="28"/>
          <w:szCs w:val="28"/>
        </w:rPr>
        <w:t>6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694"/>
        <w:gridCol w:w="707"/>
        <w:gridCol w:w="1278"/>
        <w:gridCol w:w="1275"/>
        <w:gridCol w:w="1605"/>
        <w:gridCol w:w="1230"/>
      </w:tblGrid>
      <w:tr w:rsidR="00C114A3" w:rsidRPr="00963925" w:rsidTr="005B555E">
        <w:trPr>
          <w:trHeight w:val="972"/>
        </w:trPr>
        <w:tc>
          <w:tcPr>
            <w:tcW w:w="582" w:type="dxa"/>
            <w:shd w:val="clear" w:color="auto" w:fill="auto"/>
            <w:hideMark/>
          </w:tcPr>
          <w:p w:rsidR="00C114A3" w:rsidRPr="00963925" w:rsidRDefault="00C114A3" w:rsidP="00C114A3">
            <w:pPr>
              <w:jc w:val="center"/>
              <w:rPr>
                <w:bCs/>
                <w:color w:val="000000"/>
              </w:rPr>
            </w:pPr>
            <w:bookmarkStart w:id="60" w:name="sub_11099"/>
            <w:r w:rsidRPr="00963925">
              <w:rPr>
                <w:bCs/>
                <w:color w:val="000000"/>
              </w:rPr>
              <w:t>№</w:t>
            </w:r>
            <w:r w:rsidR="00F41D13" w:rsidRPr="00963925">
              <w:rPr>
                <w:bCs/>
                <w:color w:val="000000"/>
              </w:rPr>
              <w:t xml:space="preserve"> п/п</w:t>
            </w:r>
          </w:p>
        </w:tc>
        <w:tc>
          <w:tcPr>
            <w:tcW w:w="2694" w:type="dxa"/>
            <w:shd w:val="clear" w:color="auto" w:fill="auto"/>
            <w:hideMark/>
          </w:tcPr>
          <w:p w:rsidR="00C114A3" w:rsidRPr="00963925" w:rsidRDefault="00C114A3" w:rsidP="00C114A3">
            <w:pPr>
              <w:jc w:val="center"/>
              <w:rPr>
                <w:bCs/>
                <w:color w:val="000000"/>
              </w:rPr>
            </w:pPr>
            <w:r w:rsidRPr="00963925">
              <w:rPr>
                <w:bCs/>
                <w:color w:val="000000"/>
              </w:rPr>
              <w:t>Наименование</w:t>
            </w:r>
          </w:p>
        </w:tc>
        <w:tc>
          <w:tcPr>
            <w:tcW w:w="707" w:type="dxa"/>
            <w:shd w:val="clear" w:color="auto" w:fill="auto"/>
            <w:hideMark/>
          </w:tcPr>
          <w:p w:rsidR="00C114A3" w:rsidRPr="00963925" w:rsidRDefault="00C114A3" w:rsidP="00C114A3">
            <w:pPr>
              <w:jc w:val="center"/>
              <w:rPr>
                <w:bCs/>
                <w:color w:val="000000"/>
              </w:rPr>
            </w:pPr>
            <w:r w:rsidRPr="00963925">
              <w:rPr>
                <w:bCs/>
                <w:color w:val="000000"/>
              </w:rPr>
              <w:t>Ед. изм.</w:t>
            </w:r>
          </w:p>
        </w:tc>
        <w:tc>
          <w:tcPr>
            <w:tcW w:w="1278" w:type="dxa"/>
            <w:shd w:val="clear" w:color="auto" w:fill="auto"/>
            <w:hideMark/>
          </w:tcPr>
          <w:p w:rsidR="00F41D13" w:rsidRPr="00963925" w:rsidRDefault="00C114A3" w:rsidP="00C114A3">
            <w:pPr>
              <w:jc w:val="center"/>
              <w:rPr>
                <w:bCs/>
                <w:color w:val="000000"/>
              </w:rPr>
            </w:pPr>
            <w:r w:rsidRPr="00963925">
              <w:rPr>
                <w:bCs/>
                <w:color w:val="000000"/>
              </w:rPr>
              <w:t>Кол</w:t>
            </w:r>
            <w:r w:rsidR="001F5AF5" w:rsidRPr="00963925">
              <w:rPr>
                <w:bCs/>
                <w:color w:val="000000"/>
              </w:rPr>
              <w:t>–</w:t>
            </w:r>
            <w:r w:rsidRPr="00963925">
              <w:rPr>
                <w:bCs/>
                <w:color w:val="000000"/>
              </w:rPr>
              <w:t xml:space="preserve">во </w:t>
            </w:r>
          </w:p>
          <w:p w:rsidR="00C114A3" w:rsidRPr="00963925" w:rsidRDefault="00C114A3" w:rsidP="00C114A3">
            <w:pPr>
              <w:jc w:val="center"/>
              <w:rPr>
                <w:bCs/>
                <w:color w:val="000000"/>
              </w:rPr>
            </w:pPr>
            <w:r w:rsidRPr="00963925">
              <w:rPr>
                <w:bCs/>
                <w:color w:val="000000"/>
              </w:rPr>
              <w:t>на одного работника</w:t>
            </w:r>
          </w:p>
        </w:tc>
        <w:tc>
          <w:tcPr>
            <w:tcW w:w="1275" w:type="dxa"/>
            <w:shd w:val="clear" w:color="auto" w:fill="auto"/>
            <w:hideMark/>
          </w:tcPr>
          <w:p w:rsidR="0073610F" w:rsidRPr="00963925" w:rsidRDefault="00C114A3" w:rsidP="00C114A3">
            <w:pPr>
              <w:jc w:val="center"/>
              <w:rPr>
                <w:bCs/>
                <w:color w:val="000000"/>
              </w:rPr>
            </w:pPr>
            <w:r w:rsidRPr="00963925">
              <w:rPr>
                <w:bCs/>
                <w:color w:val="000000"/>
              </w:rPr>
              <w:t xml:space="preserve">Срок </w:t>
            </w:r>
          </w:p>
          <w:p w:rsidR="00C114A3" w:rsidRPr="00963925" w:rsidRDefault="00C114A3" w:rsidP="00C114A3">
            <w:pPr>
              <w:jc w:val="center"/>
              <w:rPr>
                <w:bCs/>
                <w:color w:val="000000"/>
              </w:rPr>
            </w:pPr>
            <w:r w:rsidRPr="00963925">
              <w:rPr>
                <w:bCs/>
                <w:color w:val="000000"/>
              </w:rPr>
              <w:t>эксплуа</w:t>
            </w:r>
            <w:r w:rsidR="0073610F" w:rsidRPr="00963925">
              <w:rPr>
                <w:bCs/>
                <w:color w:val="000000"/>
              </w:rPr>
              <w:t>-</w:t>
            </w:r>
            <w:r w:rsidRPr="00963925">
              <w:rPr>
                <w:bCs/>
                <w:color w:val="000000"/>
              </w:rPr>
              <w:t>тации,  лет</w:t>
            </w:r>
          </w:p>
          <w:p w:rsidR="00C114A3" w:rsidRPr="00963925" w:rsidRDefault="00C114A3" w:rsidP="00C114A3">
            <w:pPr>
              <w:jc w:val="center"/>
              <w:rPr>
                <w:bCs/>
                <w:color w:val="000000"/>
              </w:rPr>
            </w:pPr>
            <w:r w:rsidRPr="00963925">
              <w:rPr>
                <w:bCs/>
                <w:color w:val="000000"/>
              </w:rPr>
              <w:t>(не менее)</w:t>
            </w:r>
          </w:p>
        </w:tc>
        <w:tc>
          <w:tcPr>
            <w:tcW w:w="1605" w:type="dxa"/>
            <w:shd w:val="clear" w:color="auto" w:fill="auto"/>
            <w:hideMark/>
          </w:tcPr>
          <w:p w:rsidR="00C114A3" w:rsidRPr="00963925" w:rsidRDefault="00C114A3" w:rsidP="00C114A3">
            <w:pPr>
              <w:jc w:val="center"/>
              <w:rPr>
                <w:bCs/>
                <w:color w:val="000000"/>
              </w:rPr>
            </w:pPr>
            <w:r w:rsidRPr="00963925">
              <w:rPr>
                <w:bCs/>
                <w:color w:val="000000"/>
              </w:rPr>
              <w:t>Расчетная численность основных работников</w:t>
            </w:r>
          </w:p>
        </w:tc>
        <w:tc>
          <w:tcPr>
            <w:tcW w:w="1230" w:type="dxa"/>
            <w:shd w:val="clear" w:color="auto" w:fill="auto"/>
            <w:hideMark/>
          </w:tcPr>
          <w:p w:rsidR="00C114A3" w:rsidRPr="00963925" w:rsidRDefault="00C114A3" w:rsidP="00C114A3">
            <w:pPr>
              <w:jc w:val="center"/>
              <w:rPr>
                <w:bCs/>
                <w:color w:val="000000"/>
              </w:rPr>
            </w:pPr>
            <w:r w:rsidRPr="00963925">
              <w:rPr>
                <w:bCs/>
                <w:color w:val="000000"/>
              </w:rPr>
              <w:t>Норматив цены за ед., руб.</w:t>
            </w:r>
          </w:p>
          <w:p w:rsidR="00C114A3" w:rsidRPr="00963925" w:rsidRDefault="00C114A3" w:rsidP="00C114A3">
            <w:pPr>
              <w:jc w:val="center"/>
              <w:rPr>
                <w:bCs/>
                <w:color w:val="000000"/>
              </w:rPr>
            </w:pPr>
            <w:r w:rsidRPr="00963925">
              <w:rPr>
                <w:bCs/>
                <w:color w:val="000000"/>
              </w:rPr>
              <w:t>(не более)</w:t>
            </w:r>
          </w:p>
        </w:tc>
      </w:tr>
      <w:tr w:rsidR="0021625E" w:rsidRPr="00963925" w:rsidTr="005B555E">
        <w:trPr>
          <w:trHeight w:val="283"/>
        </w:trPr>
        <w:tc>
          <w:tcPr>
            <w:tcW w:w="582" w:type="dxa"/>
            <w:shd w:val="clear" w:color="auto" w:fill="auto"/>
          </w:tcPr>
          <w:p w:rsidR="0021625E" w:rsidRPr="00963925" w:rsidRDefault="0021625E" w:rsidP="00C114A3">
            <w:pPr>
              <w:jc w:val="center"/>
              <w:rPr>
                <w:bCs/>
                <w:color w:val="000000"/>
              </w:rPr>
            </w:pPr>
            <w:r w:rsidRPr="00963925">
              <w:rPr>
                <w:bCs/>
                <w:color w:val="000000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21625E" w:rsidRPr="00963925" w:rsidRDefault="0021625E" w:rsidP="00C114A3">
            <w:pPr>
              <w:jc w:val="center"/>
              <w:rPr>
                <w:bCs/>
                <w:color w:val="000000"/>
              </w:rPr>
            </w:pPr>
            <w:r w:rsidRPr="00963925">
              <w:rPr>
                <w:bCs/>
                <w:color w:val="000000"/>
              </w:rPr>
              <w:t>2</w:t>
            </w:r>
          </w:p>
        </w:tc>
        <w:tc>
          <w:tcPr>
            <w:tcW w:w="707" w:type="dxa"/>
            <w:shd w:val="clear" w:color="auto" w:fill="auto"/>
          </w:tcPr>
          <w:p w:rsidR="0021625E" w:rsidRPr="00963925" w:rsidRDefault="0021625E" w:rsidP="00C114A3">
            <w:pPr>
              <w:jc w:val="center"/>
              <w:rPr>
                <w:bCs/>
                <w:color w:val="000000"/>
              </w:rPr>
            </w:pPr>
            <w:r w:rsidRPr="00963925">
              <w:rPr>
                <w:bCs/>
                <w:color w:val="000000"/>
              </w:rPr>
              <w:t>3</w:t>
            </w:r>
          </w:p>
        </w:tc>
        <w:tc>
          <w:tcPr>
            <w:tcW w:w="1278" w:type="dxa"/>
            <w:shd w:val="clear" w:color="auto" w:fill="auto"/>
          </w:tcPr>
          <w:p w:rsidR="0021625E" w:rsidRPr="00963925" w:rsidRDefault="0021625E" w:rsidP="00C114A3">
            <w:pPr>
              <w:jc w:val="center"/>
              <w:rPr>
                <w:bCs/>
                <w:color w:val="000000"/>
              </w:rPr>
            </w:pPr>
            <w:r w:rsidRPr="00963925">
              <w:rPr>
                <w:bCs/>
                <w:color w:val="000000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21625E" w:rsidRPr="00963925" w:rsidRDefault="0021625E" w:rsidP="00C114A3">
            <w:pPr>
              <w:jc w:val="center"/>
              <w:rPr>
                <w:bCs/>
                <w:color w:val="000000"/>
              </w:rPr>
            </w:pPr>
            <w:r w:rsidRPr="00963925">
              <w:rPr>
                <w:bCs/>
                <w:color w:val="000000"/>
              </w:rPr>
              <w:t>5</w:t>
            </w:r>
          </w:p>
        </w:tc>
        <w:tc>
          <w:tcPr>
            <w:tcW w:w="1605" w:type="dxa"/>
            <w:shd w:val="clear" w:color="auto" w:fill="auto"/>
          </w:tcPr>
          <w:p w:rsidR="0021625E" w:rsidRPr="00963925" w:rsidRDefault="0021625E" w:rsidP="00C114A3">
            <w:pPr>
              <w:jc w:val="center"/>
              <w:rPr>
                <w:bCs/>
                <w:color w:val="000000"/>
              </w:rPr>
            </w:pPr>
            <w:r w:rsidRPr="00963925">
              <w:rPr>
                <w:bCs/>
                <w:color w:val="000000"/>
              </w:rPr>
              <w:t>6</w:t>
            </w:r>
          </w:p>
        </w:tc>
        <w:tc>
          <w:tcPr>
            <w:tcW w:w="1230" w:type="dxa"/>
            <w:shd w:val="clear" w:color="auto" w:fill="auto"/>
          </w:tcPr>
          <w:p w:rsidR="0021625E" w:rsidRPr="00963925" w:rsidRDefault="0021625E" w:rsidP="00C114A3">
            <w:pPr>
              <w:jc w:val="center"/>
              <w:rPr>
                <w:bCs/>
                <w:color w:val="000000"/>
              </w:rPr>
            </w:pPr>
            <w:r w:rsidRPr="00963925">
              <w:rPr>
                <w:bCs/>
                <w:color w:val="000000"/>
              </w:rPr>
              <w:t>7</w:t>
            </w:r>
          </w:p>
        </w:tc>
      </w:tr>
      <w:tr w:rsidR="00F003D1" w:rsidRPr="00963925" w:rsidTr="005B555E">
        <w:trPr>
          <w:trHeight w:val="277"/>
        </w:trPr>
        <w:tc>
          <w:tcPr>
            <w:tcW w:w="9371" w:type="dxa"/>
            <w:gridSpan w:val="7"/>
            <w:shd w:val="clear" w:color="auto" w:fill="auto"/>
            <w:vAlign w:val="center"/>
            <w:hideMark/>
          </w:tcPr>
          <w:p w:rsidR="00F003D1" w:rsidRPr="00963925" w:rsidRDefault="00F003D1" w:rsidP="00CC27BE">
            <w:pPr>
              <w:jc w:val="center"/>
              <w:rPr>
                <w:b/>
                <w:bCs/>
                <w:color w:val="000000"/>
              </w:rPr>
            </w:pPr>
            <w:r w:rsidRPr="00963925">
              <w:rPr>
                <w:b/>
                <w:bCs/>
                <w:color w:val="000000"/>
              </w:rPr>
              <w:t>Специалисты всех категорий</w:t>
            </w:r>
          </w:p>
        </w:tc>
      </w:tr>
      <w:tr w:rsidR="00F003D1" w:rsidRPr="00963925" w:rsidTr="005B555E">
        <w:trPr>
          <w:trHeight w:val="50"/>
        </w:trPr>
        <w:tc>
          <w:tcPr>
            <w:tcW w:w="582" w:type="dxa"/>
            <w:shd w:val="clear" w:color="auto" w:fill="auto"/>
            <w:vAlign w:val="center"/>
            <w:hideMark/>
          </w:tcPr>
          <w:p w:rsidR="00F003D1" w:rsidRPr="00963925" w:rsidRDefault="00F003D1" w:rsidP="00CC27BE">
            <w:pPr>
              <w:jc w:val="center"/>
              <w:rPr>
                <w:color w:val="000000"/>
              </w:rPr>
            </w:pPr>
            <w:r w:rsidRPr="00963925">
              <w:rPr>
                <w:color w:val="000000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003D1" w:rsidRPr="00963925" w:rsidRDefault="00E8599F" w:rsidP="00CC27BE">
            <w:pPr>
              <w:rPr>
                <w:color w:val="000000"/>
              </w:rPr>
            </w:pPr>
            <w:r w:rsidRPr="00963925">
              <w:rPr>
                <w:color w:val="000000"/>
              </w:rPr>
              <w:t>А</w:t>
            </w:r>
            <w:r w:rsidR="00F003D1" w:rsidRPr="00963925">
              <w:rPr>
                <w:color w:val="000000"/>
              </w:rPr>
              <w:t>нтистеплер</w:t>
            </w:r>
            <w:r w:rsidRPr="00963925">
              <w:rPr>
                <w:color w:val="000000"/>
              </w:rPr>
              <w:t xml:space="preserve"> канцелярский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003D1" w:rsidRPr="00963925" w:rsidRDefault="00F003D1" w:rsidP="00CC27BE">
            <w:pPr>
              <w:jc w:val="center"/>
              <w:rPr>
                <w:color w:val="000000"/>
              </w:rPr>
            </w:pPr>
            <w:r w:rsidRPr="00963925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003D1" w:rsidRPr="00963925" w:rsidRDefault="00F003D1" w:rsidP="00CC27BE">
            <w:pPr>
              <w:jc w:val="center"/>
              <w:rPr>
                <w:color w:val="000000"/>
              </w:rPr>
            </w:pPr>
            <w:r w:rsidRPr="00963925">
              <w:rPr>
                <w:color w:val="000000"/>
              </w:rPr>
              <w:t>0,</w:t>
            </w:r>
            <w:r w:rsidR="006E2C98" w:rsidRPr="00963925">
              <w:rPr>
                <w:color w:val="000000"/>
              </w:rPr>
              <w:t>1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003D1" w:rsidRPr="00963925" w:rsidRDefault="00F003D1" w:rsidP="00CC27BE">
            <w:pPr>
              <w:jc w:val="center"/>
              <w:rPr>
                <w:color w:val="000000"/>
              </w:rPr>
            </w:pPr>
            <w:r w:rsidRPr="00963925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F003D1" w:rsidRPr="00963925" w:rsidRDefault="00F003D1" w:rsidP="00CC27BE">
            <w:pPr>
              <w:jc w:val="center"/>
              <w:rPr>
                <w:color w:val="000000"/>
              </w:rPr>
            </w:pPr>
            <w:r w:rsidRPr="00963925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F003D1" w:rsidRPr="00963925" w:rsidRDefault="00F003D1" w:rsidP="00CC27BE">
            <w:pPr>
              <w:jc w:val="center"/>
              <w:rPr>
                <w:color w:val="000000"/>
              </w:rPr>
            </w:pPr>
            <w:r w:rsidRPr="00963925">
              <w:rPr>
                <w:color w:val="000000"/>
              </w:rPr>
              <w:t>52</w:t>
            </w:r>
            <w:r w:rsidR="00B37292" w:rsidRPr="00963925">
              <w:rPr>
                <w:color w:val="000000"/>
              </w:rPr>
              <w:t>,00</w:t>
            </w:r>
          </w:p>
        </w:tc>
      </w:tr>
      <w:tr w:rsidR="00F003D1" w:rsidRPr="00963925" w:rsidTr="005B555E">
        <w:trPr>
          <w:trHeight w:val="81"/>
        </w:trPr>
        <w:tc>
          <w:tcPr>
            <w:tcW w:w="582" w:type="dxa"/>
            <w:shd w:val="clear" w:color="auto" w:fill="auto"/>
            <w:vAlign w:val="center"/>
            <w:hideMark/>
          </w:tcPr>
          <w:p w:rsidR="00F003D1" w:rsidRPr="00963925" w:rsidRDefault="00F003D1" w:rsidP="00CC27BE">
            <w:pPr>
              <w:jc w:val="center"/>
              <w:rPr>
                <w:color w:val="000000"/>
              </w:rPr>
            </w:pPr>
            <w:r w:rsidRPr="00963925">
              <w:rPr>
                <w:color w:val="000000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003D1" w:rsidRPr="00963925" w:rsidRDefault="00F003D1" w:rsidP="00CC27BE">
            <w:pPr>
              <w:rPr>
                <w:color w:val="000000"/>
              </w:rPr>
            </w:pPr>
            <w:r w:rsidRPr="00963925">
              <w:rPr>
                <w:color w:val="000000"/>
              </w:rPr>
              <w:t>Бланк «</w:t>
            </w:r>
            <w:r w:rsidR="00A137C8" w:rsidRPr="00963925">
              <w:rPr>
                <w:color w:val="000000"/>
              </w:rPr>
              <w:t>Л</w:t>
            </w:r>
            <w:r w:rsidRPr="00963925">
              <w:rPr>
                <w:color w:val="000000"/>
              </w:rPr>
              <w:t>ичная карточка»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003D1" w:rsidRPr="00963925" w:rsidRDefault="00F003D1" w:rsidP="00CC27BE">
            <w:pPr>
              <w:jc w:val="center"/>
              <w:rPr>
                <w:color w:val="000000"/>
              </w:rPr>
            </w:pPr>
            <w:r w:rsidRPr="00963925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003D1" w:rsidRPr="00963925" w:rsidRDefault="00F003D1" w:rsidP="00CC27BE">
            <w:pPr>
              <w:jc w:val="center"/>
              <w:rPr>
                <w:color w:val="000000"/>
              </w:rPr>
            </w:pPr>
            <w:r w:rsidRPr="00963925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003D1" w:rsidRPr="00963925" w:rsidRDefault="00F003D1" w:rsidP="00CC27BE">
            <w:pPr>
              <w:jc w:val="center"/>
              <w:rPr>
                <w:color w:val="000000"/>
              </w:rPr>
            </w:pPr>
            <w:r w:rsidRPr="00963925">
              <w:rPr>
                <w:color w:val="000000"/>
              </w:rPr>
              <w:t>5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F003D1" w:rsidRPr="00963925" w:rsidRDefault="00F003D1" w:rsidP="00CC27BE">
            <w:pPr>
              <w:jc w:val="center"/>
              <w:rPr>
                <w:color w:val="000000"/>
              </w:rPr>
            </w:pPr>
            <w:r w:rsidRPr="00963925">
              <w:rPr>
                <w:color w:val="000000"/>
              </w:rPr>
              <w:t>224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F003D1" w:rsidRPr="00963925" w:rsidRDefault="00F003D1" w:rsidP="00CC27BE">
            <w:pPr>
              <w:jc w:val="center"/>
              <w:rPr>
                <w:color w:val="000000"/>
              </w:rPr>
            </w:pPr>
            <w:r w:rsidRPr="00963925">
              <w:rPr>
                <w:color w:val="000000"/>
              </w:rPr>
              <w:t>6,3</w:t>
            </w:r>
            <w:r w:rsidR="00B37292" w:rsidRPr="00963925">
              <w:rPr>
                <w:color w:val="000000"/>
              </w:rPr>
              <w:t>0</w:t>
            </w:r>
          </w:p>
        </w:tc>
      </w:tr>
      <w:tr w:rsidR="00F003D1" w:rsidRPr="00963925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  <w:hideMark/>
          </w:tcPr>
          <w:p w:rsidR="00F003D1" w:rsidRPr="00963925" w:rsidRDefault="00F003D1" w:rsidP="00CC27BE">
            <w:pPr>
              <w:jc w:val="center"/>
              <w:rPr>
                <w:color w:val="000000"/>
              </w:rPr>
            </w:pPr>
            <w:r w:rsidRPr="00963925">
              <w:rPr>
                <w:color w:val="000000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003D1" w:rsidRPr="00963925" w:rsidRDefault="00E8599F" w:rsidP="00CC27BE">
            <w:pPr>
              <w:rPr>
                <w:color w:val="000000"/>
              </w:rPr>
            </w:pPr>
            <w:r w:rsidRPr="00963925">
              <w:rPr>
                <w:color w:val="000000"/>
              </w:rPr>
              <w:t>Б</w:t>
            </w:r>
            <w:r w:rsidR="00F003D1" w:rsidRPr="00963925">
              <w:rPr>
                <w:color w:val="000000"/>
              </w:rPr>
              <w:t>лок</w:t>
            </w:r>
            <w:r w:rsidRPr="00963925">
              <w:rPr>
                <w:color w:val="000000"/>
              </w:rPr>
              <w:t xml:space="preserve"> </w:t>
            </w:r>
            <w:r w:rsidR="00F003D1" w:rsidRPr="00963925">
              <w:rPr>
                <w:color w:val="000000"/>
              </w:rPr>
              <w:t xml:space="preserve">для </w:t>
            </w:r>
            <w:r w:rsidR="00BA134C" w:rsidRPr="00963925">
              <w:rPr>
                <w:color w:val="000000"/>
              </w:rPr>
              <w:t>заметок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003D1" w:rsidRPr="00963925" w:rsidRDefault="00F003D1" w:rsidP="00CC27BE">
            <w:pPr>
              <w:jc w:val="center"/>
              <w:rPr>
                <w:color w:val="000000"/>
              </w:rPr>
            </w:pPr>
            <w:r w:rsidRPr="00963925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003D1" w:rsidRPr="00963925" w:rsidRDefault="00F003D1" w:rsidP="00CC27BE">
            <w:pPr>
              <w:jc w:val="center"/>
              <w:rPr>
                <w:color w:val="000000"/>
              </w:rPr>
            </w:pPr>
            <w:r w:rsidRPr="00963925">
              <w:rPr>
                <w:color w:val="00000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003D1" w:rsidRPr="00963925" w:rsidRDefault="00F003D1" w:rsidP="00CC27BE">
            <w:pPr>
              <w:jc w:val="center"/>
              <w:rPr>
                <w:color w:val="000000"/>
              </w:rPr>
            </w:pPr>
            <w:r w:rsidRPr="00963925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F003D1" w:rsidRPr="00963925" w:rsidRDefault="00F003D1" w:rsidP="00CC27BE">
            <w:pPr>
              <w:jc w:val="center"/>
              <w:rPr>
                <w:color w:val="000000"/>
              </w:rPr>
            </w:pPr>
            <w:r w:rsidRPr="00963925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F003D1" w:rsidRPr="00963925" w:rsidRDefault="00F003D1" w:rsidP="00CC27BE">
            <w:pPr>
              <w:jc w:val="center"/>
              <w:rPr>
                <w:color w:val="000000"/>
              </w:rPr>
            </w:pPr>
            <w:r w:rsidRPr="00963925">
              <w:rPr>
                <w:color w:val="000000"/>
              </w:rPr>
              <w:t>142</w:t>
            </w:r>
            <w:r w:rsidR="00B37292" w:rsidRPr="00963925">
              <w:rPr>
                <w:color w:val="000000"/>
              </w:rPr>
              <w:t>,00</w:t>
            </w:r>
          </w:p>
        </w:tc>
      </w:tr>
      <w:tr w:rsidR="00F003D1" w:rsidRPr="00963925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  <w:hideMark/>
          </w:tcPr>
          <w:p w:rsidR="00F003D1" w:rsidRPr="00963925" w:rsidRDefault="00F003D1" w:rsidP="00CC27BE">
            <w:pPr>
              <w:jc w:val="center"/>
              <w:rPr>
                <w:color w:val="000000"/>
              </w:rPr>
            </w:pPr>
            <w:r w:rsidRPr="00963925">
              <w:rPr>
                <w:color w:val="000000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003D1" w:rsidRPr="00963925" w:rsidRDefault="00E8599F" w:rsidP="00CC27BE">
            <w:pPr>
              <w:rPr>
                <w:color w:val="000000"/>
              </w:rPr>
            </w:pPr>
            <w:r w:rsidRPr="00963925">
              <w:rPr>
                <w:color w:val="000000"/>
              </w:rPr>
              <w:t>Б</w:t>
            </w:r>
            <w:r w:rsidR="00F003D1" w:rsidRPr="00963925">
              <w:rPr>
                <w:color w:val="000000"/>
              </w:rPr>
              <w:t>умага</w:t>
            </w:r>
            <w:r w:rsidRPr="00963925">
              <w:rPr>
                <w:color w:val="000000"/>
              </w:rPr>
              <w:t xml:space="preserve"> </w:t>
            </w:r>
            <w:r w:rsidR="00F003D1" w:rsidRPr="00963925">
              <w:rPr>
                <w:color w:val="000000"/>
              </w:rPr>
              <w:t xml:space="preserve"> 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003D1" w:rsidRPr="00963925" w:rsidRDefault="00F003D1" w:rsidP="00CC27BE">
            <w:pPr>
              <w:jc w:val="center"/>
              <w:rPr>
                <w:color w:val="000000"/>
              </w:rPr>
            </w:pPr>
            <w:r w:rsidRPr="00963925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003D1" w:rsidRPr="00963925" w:rsidRDefault="00F003D1" w:rsidP="00CC27BE">
            <w:pPr>
              <w:jc w:val="center"/>
              <w:rPr>
                <w:color w:val="000000"/>
              </w:rPr>
            </w:pPr>
            <w:r w:rsidRPr="00963925">
              <w:rPr>
                <w:color w:val="000000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003D1" w:rsidRPr="00963925" w:rsidRDefault="00F003D1" w:rsidP="00CC27BE">
            <w:pPr>
              <w:jc w:val="center"/>
              <w:rPr>
                <w:color w:val="000000"/>
              </w:rPr>
            </w:pPr>
            <w:r w:rsidRPr="00963925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F003D1" w:rsidRPr="00963925" w:rsidRDefault="00F003D1" w:rsidP="00CC27BE">
            <w:pPr>
              <w:jc w:val="center"/>
              <w:rPr>
                <w:color w:val="000000"/>
              </w:rPr>
            </w:pPr>
            <w:r w:rsidRPr="00963925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F003D1" w:rsidRPr="00963925" w:rsidRDefault="00F003D1" w:rsidP="00CC27BE">
            <w:pPr>
              <w:jc w:val="center"/>
              <w:rPr>
                <w:color w:val="000000"/>
              </w:rPr>
            </w:pPr>
            <w:r w:rsidRPr="00963925">
              <w:rPr>
                <w:color w:val="000000"/>
              </w:rPr>
              <w:t>320</w:t>
            </w:r>
            <w:r w:rsidR="00B37292" w:rsidRPr="00963925">
              <w:rPr>
                <w:color w:val="000000"/>
              </w:rPr>
              <w:t>,00</w:t>
            </w:r>
          </w:p>
        </w:tc>
      </w:tr>
      <w:tr w:rsidR="00271EEE" w:rsidRPr="00BB2F54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271EEE" w:rsidRPr="00BB2F54" w:rsidRDefault="00CC55A6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71EEE" w:rsidRPr="00BB2F54" w:rsidRDefault="00271EEE" w:rsidP="00CC27BE">
            <w:pPr>
              <w:rPr>
                <w:color w:val="000000"/>
              </w:rPr>
            </w:pPr>
            <w:r w:rsidRPr="00BB2F54">
              <w:rPr>
                <w:color w:val="000000"/>
              </w:rPr>
              <w:t>Бумага самоклеящаяся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271EEE" w:rsidRPr="00BB2F54" w:rsidRDefault="00271EE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лист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271EEE" w:rsidRPr="00BB2F54" w:rsidRDefault="00271EE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3,4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1EEE" w:rsidRPr="00BB2F54" w:rsidRDefault="00271EE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271EEE" w:rsidRPr="00BB2F54" w:rsidRDefault="00271EE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271EEE" w:rsidRPr="00BB2F54" w:rsidRDefault="003C16D8" w:rsidP="003C16D8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8,33</w:t>
            </w:r>
          </w:p>
        </w:tc>
      </w:tr>
      <w:tr w:rsidR="00271EEE" w:rsidRPr="00BB2F54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271EEE" w:rsidRPr="00BB2F54" w:rsidRDefault="00CC55A6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71EEE" w:rsidRPr="00BB2F54" w:rsidRDefault="00271EEE" w:rsidP="00CC27BE">
            <w:pPr>
              <w:rPr>
                <w:color w:val="000000"/>
              </w:rPr>
            </w:pPr>
            <w:r w:rsidRPr="00BB2F54">
              <w:rPr>
                <w:color w:val="000000"/>
              </w:rPr>
              <w:t>Диспенсер для скрепок магнитный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271EEE" w:rsidRPr="00BB2F54" w:rsidRDefault="00C114A3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ш</w:t>
            </w:r>
            <w:r w:rsidR="0074086C" w:rsidRPr="00BB2F54">
              <w:rPr>
                <w:color w:val="000000"/>
              </w:rPr>
              <w:t>т</w:t>
            </w:r>
            <w:r w:rsidRPr="00BB2F54">
              <w:rPr>
                <w:color w:val="000000"/>
              </w:rPr>
              <w:t>.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271EEE" w:rsidRPr="00BB2F54" w:rsidRDefault="0074086C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0,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1EEE" w:rsidRPr="00BB2F54" w:rsidRDefault="0074086C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271EEE" w:rsidRPr="00BB2F54" w:rsidRDefault="0074086C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271EEE" w:rsidRPr="00BB2F54" w:rsidRDefault="0003060B" w:rsidP="003C16D8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27,73</w:t>
            </w:r>
          </w:p>
        </w:tc>
      </w:tr>
      <w:tr w:rsidR="00F003D1" w:rsidRPr="00BB2F54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003D1" w:rsidRPr="00BB2F54" w:rsidRDefault="00CC55A6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7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003D1" w:rsidRPr="00BB2F54" w:rsidRDefault="00F003D1" w:rsidP="00CC27BE">
            <w:pPr>
              <w:rPr>
                <w:color w:val="000000"/>
              </w:rPr>
            </w:pPr>
            <w:r w:rsidRPr="00BB2F54">
              <w:rPr>
                <w:color w:val="000000"/>
              </w:rPr>
              <w:t>Дырокол канцелярский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003D1" w:rsidRPr="00BB2F54" w:rsidRDefault="00F003D1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003D1" w:rsidRPr="00BB2F54" w:rsidRDefault="00F003D1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0,3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003D1" w:rsidRPr="00BB2F54" w:rsidRDefault="00F003D1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F003D1" w:rsidRPr="00BB2F54" w:rsidRDefault="00F003D1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F003D1" w:rsidRPr="00BB2F54" w:rsidRDefault="0003060B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323,38</w:t>
            </w:r>
          </w:p>
        </w:tc>
      </w:tr>
      <w:tr w:rsidR="00F003D1" w:rsidRPr="00BB2F54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003D1" w:rsidRPr="00BB2F54" w:rsidRDefault="00CC55A6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8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003D1" w:rsidRPr="00BB2F54" w:rsidRDefault="00E8599F" w:rsidP="00CC27BE">
            <w:pPr>
              <w:rPr>
                <w:color w:val="000000"/>
              </w:rPr>
            </w:pPr>
            <w:r w:rsidRPr="00BB2F54">
              <w:rPr>
                <w:color w:val="000000"/>
              </w:rPr>
              <w:t>Е</w:t>
            </w:r>
            <w:r w:rsidR="00F003D1" w:rsidRPr="00BB2F54">
              <w:rPr>
                <w:color w:val="000000"/>
              </w:rPr>
              <w:t>жедневник</w:t>
            </w:r>
            <w:r w:rsidRPr="00BB2F54">
              <w:rPr>
                <w:color w:val="000000"/>
              </w:rPr>
              <w:t xml:space="preserve"> 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003D1" w:rsidRPr="00BB2F54" w:rsidRDefault="00F003D1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003D1" w:rsidRPr="00BB2F54" w:rsidRDefault="00F003D1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003D1" w:rsidRPr="00BB2F54" w:rsidRDefault="00F003D1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F003D1" w:rsidRPr="00BB2F54" w:rsidRDefault="00F003D1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F003D1" w:rsidRPr="00BB2F54" w:rsidRDefault="00F003D1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440</w:t>
            </w:r>
            <w:r w:rsidR="00B37292" w:rsidRPr="00BB2F54">
              <w:rPr>
                <w:color w:val="000000"/>
              </w:rPr>
              <w:t>,00</w:t>
            </w:r>
          </w:p>
        </w:tc>
      </w:tr>
      <w:tr w:rsidR="00F003D1" w:rsidRPr="00BB2F54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003D1" w:rsidRPr="00BB2F54" w:rsidRDefault="00CC55A6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9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003D1" w:rsidRPr="00BB2F54" w:rsidRDefault="00F003D1" w:rsidP="00CC27BE">
            <w:pPr>
              <w:rPr>
                <w:color w:val="000000"/>
              </w:rPr>
            </w:pPr>
            <w:r w:rsidRPr="00BB2F54">
              <w:rPr>
                <w:color w:val="000000"/>
              </w:rPr>
              <w:t>Зажим для бумаг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003D1" w:rsidRPr="00BB2F54" w:rsidRDefault="00F003D1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003D1" w:rsidRPr="00BB2F54" w:rsidRDefault="00F003D1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003D1" w:rsidRPr="00BB2F54" w:rsidRDefault="00F003D1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F003D1" w:rsidRPr="00BB2F54" w:rsidRDefault="00F003D1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F003D1" w:rsidRPr="00BB2F54" w:rsidRDefault="00F003D1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11</w:t>
            </w:r>
            <w:r w:rsidR="00B37292" w:rsidRPr="00BB2F54">
              <w:rPr>
                <w:color w:val="000000"/>
              </w:rPr>
              <w:t>,00</w:t>
            </w:r>
          </w:p>
        </w:tc>
      </w:tr>
      <w:tr w:rsidR="00F003D1" w:rsidRPr="00BB2F54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003D1" w:rsidRPr="00BB2F54" w:rsidRDefault="00CC55A6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0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003D1" w:rsidRPr="00BB2F54" w:rsidRDefault="00BA134C" w:rsidP="00CC27BE">
            <w:pPr>
              <w:rPr>
                <w:color w:val="000000"/>
              </w:rPr>
            </w:pPr>
            <w:r w:rsidRPr="00BB2F54">
              <w:rPr>
                <w:color w:val="000000"/>
              </w:rPr>
              <w:t>зажим для бумаг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003D1" w:rsidRPr="00BB2F54" w:rsidRDefault="00F003D1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003D1" w:rsidRPr="00BB2F54" w:rsidRDefault="00F003D1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003D1" w:rsidRPr="00BB2F54" w:rsidRDefault="00F003D1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F003D1" w:rsidRPr="00BB2F54" w:rsidRDefault="00F003D1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F003D1" w:rsidRPr="00BB2F54" w:rsidRDefault="00F003D1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92</w:t>
            </w:r>
            <w:r w:rsidR="00B37292" w:rsidRPr="00BB2F54">
              <w:rPr>
                <w:color w:val="000000"/>
              </w:rPr>
              <w:t>,00</w:t>
            </w:r>
          </w:p>
        </w:tc>
      </w:tr>
      <w:tr w:rsidR="00F003D1" w:rsidRPr="00BB2F54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003D1" w:rsidRPr="00BB2F54" w:rsidRDefault="00CC55A6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1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003D1" w:rsidRPr="00BB2F54" w:rsidRDefault="00BA134C" w:rsidP="00CC27BE">
            <w:pPr>
              <w:rPr>
                <w:color w:val="000000"/>
              </w:rPr>
            </w:pPr>
            <w:r w:rsidRPr="00BB2F54">
              <w:rPr>
                <w:color w:val="000000"/>
              </w:rPr>
              <w:t>С</w:t>
            </w:r>
            <w:r w:rsidR="00346FC8" w:rsidRPr="00BB2F54">
              <w:rPr>
                <w:color w:val="000000"/>
              </w:rPr>
              <w:t>амоклея</w:t>
            </w:r>
            <w:r w:rsidR="00F003D1" w:rsidRPr="00BB2F54">
              <w:rPr>
                <w:color w:val="000000"/>
              </w:rPr>
              <w:t>щиеся</w:t>
            </w:r>
            <w:r w:rsidRPr="00BB2F54">
              <w:rPr>
                <w:color w:val="000000"/>
              </w:rPr>
              <w:t xml:space="preserve"> закладки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003D1" w:rsidRPr="00BB2F54" w:rsidRDefault="00F003D1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003D1" w:rsidRPr="00BB2F54" w:rsidRDefault="00F003D1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003D1" w:rsidRPr="00BB2F54" w:rsidRDefault="00F003D1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F003D1" w:rsidRPr="00BB2F54" w:rsidRDefault="00F003D1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F003D1" w:rsidRPr="00BB2F54" w:rsidRDefault="00346FC8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,7</w:t>
            </w:r>
            <w:r w:rsidR="00B37292" w:rsidRPr="00BB2F54">
              <w:rPr>
                <w:color w:val="000000"/>
              </w:rPr>
              <w:t>0</w:t>
            </w:r>
          </w:p>
        </w:tc>
      </w:tr>
      <w:tr w:rsidR="00F16CAE" w:rsidRPr="00BB2F54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16CAE" w:rsidRPr="00BB2F54" w:rsidRDefault="00CC55A6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16CAE" w:rsidRPr="00BB2F54" w:rsidRDefault="00F16CAE" w:rsidP="00CC27BE">
            <w:pPr>
              <w:rPr>
                <w:color w:val="000000"/>
              </w:rPr>
            </w:pPr>
            <w:r w:rsidRPr="00BB2F54">
              <w:rPr>
                <w:color w:val="000000"/>
              </w:rPr>
              <w:t>Календарь, тип 1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F16CAE" w:rsidRPr="00BB2F54" w:rsidRDefault="00F16CA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F16CAE" w:rsidRPr="00BB2F54" w:rsidRDefault="00F16CA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6CAE" w:rsidRPr="00BB2F54" w:rsidRDefault="00F16CA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F16CAE" w:rsidRPr="00BB2F54" w:rsidRDefault="00F16CA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F16CAE" w:rsidRPr="00BB2F54" w:rsidRDefault="00F16CAE" w:rsidP="0003060B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5</w:t>
            </w:r>
            <w:r w:rsidR="0003060B" w:rsidRPr="00BB2F54">
              <w:rPr>
                <w:color w:val="000000"/>
              </w:rPr>
              <w:t>7</w:t>
            </w:r>
            <w:r w:rsidR="00B37292" w:rsidRPr="00BB2F54">
              <w:rPr>
                <w:color w:val="000000"/>
              </w:rPr>
              <w:t>,00</w:t>
            </w:r>
          </w:p>
        </w:tc>
      </w:tr>
      <w:tr w:rsidR="00F16CAE" w:rsidRPr="00BB2F54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16CAE" w:rsidRPr="00BB2F54" w:rsidRDefault="00CC55A6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3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16CAE" w:rsidRPr="00BB2F54" w:rsidRDefault="00F16CAE" w:rsidP="00CC27BE">
            <w:pPr>
              <w:rPr>
                <w:color w:val="000000"/>
              </w:rPr>
            </w:pPr>
            <w:r w:rsidRPr="00BB2F54">
              <w:rPr>
                <w:color w:val="000000"/>
              </w:rPr>
              <w:t>Календарь, тип 2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16CAE" w:rsidRPr="00BB2F54" w:rsidRDefault="00F16CA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16CAE" w:rsidRPr="00BB2F54" w:rsidRDefault="00F16CA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16CAE" w:rsidRPr="00BB2F54" w:rsidRDefault="00F16CA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F16CAE" w:rsidRPr="00BB2F54" w:rsidRDefault="00F16CA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F16CAE" w:rsidRPr="00BB2F54" w:rsidRDefault="00F16CA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75</w:t>
            </w:r>
            <w:r w:rsidR="00B37292" w:rsidRPr="00BB2F54">
              <w:rPr>
                <w:color w:val="000000"/>
              </w:rPr>
              <w:t>,00</w:t>
            </w:r>
          </w:p>
        </w:tc>
      </w:tr>
      <w:tr w:rsidR="00F16CAE" w:rsidRPr="00BB2F54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16CAE" w:rsidRPr="00BB2F54" w:rsidRDefault="00CC55A6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4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16CAE" w:rsidRPr="00BB2F54" w:rsidRDefault="00F16CAE" w:rsidP="00CC27BE">
            <w:pPr>
              <w:rPr>
                <w:color w:val="000000"/>
              </w:rPr>
            </w:pPr>
            <w:r w:rsidRPr="00BB2F54">
              <w:rPr>
                <w:color w:val="000000"/>
              </w:rPr>
              <w:t>Карандаш автоматический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16CAE" w:rsidRPr="00BB2F54" w:rsidRDefault="00F16CA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16CAE" w:rsidRPr="00BB2F54" w:rsidRDefault="00F16CA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0,3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16CAE" w:rsidRPr="00BB2F54" w:rsidRDefault="00F16CA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F16CAE" w:rsidRPr="00BB2F54" w:rsidRDefault="00F16CA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F16CAE" w:rsidRPr="00BB2F54" w:rsidRDefault="00F16CA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37</w:t>
            </w:r>
            <w:r w:rsidR="00B37292" w:rsidRPr="00BB2F54">
              <w:rPr>
                <w:color w:val="000000"/>
              </w:rPr>
              <w:t>,00</w:t>
            </w:r>
          </w:p>
        </w:tc>
      </w:tr>
      <w:tr w:rsidR="00F16CAE" w:rsidRPr="00BB2F54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16CAE" w:rsidRPr="00BB2F54" w:rsidRDefault="00CC55A6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5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16CAE" w:rsidRPr="00BB2F54" w:rsidRDefault="00F16CAE" w:rsidP="0073610F">
            <w:pPr>
              <w:rPr>
                <w:color w:val="000000"/>
              </w:rPr>
            </w:pPr>
            <w:r w:rsidRPr="00BB2F54">
              <w:rPr>
                <w:color w:val="000000"/>
              </w:rPr>
              <w:t>Карандаш черно</w:t>
            </w:r>
            <w:r w:rsidR="0073610F" w:rsidRPr="00BB2F54">
              <w:rPr>
                <w:color w:val="000000"/>
              </w:rPr>
              <w:t>-</w:t>
            </w:r>
            <w:r w:rsidRPr="00BB2F54">
              <w:rPr>
                <w:color w:val="000000"/>
              </w:rPr>
              <w:t>графитный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16CAE" w:rsidRPr="00BB2F54" w:rsidRDefault="00F16CA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16CAE" w:rsidRPr="00BB2F54" w:rsidRDefault="00F16CA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16CAE" w:rsidRPr="00BB2F54" w:rsidRDefault="00F16CA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F16CAE" w:rsidRPr="00BB2F54" w:rsidRDefault="00F16CA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F16CAE" w:rsidRPr="00BB2F54" w:rsidRDefault="00271EE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9</w:t>
            </w:r>
            <w:r w:rsidR="00B37292" w:rsidRPr="00BB2F54">
              <w:rPr>
                <w:color w:val="000000"/>
              </w:rPr>
              <w:t>,00</w:t>
            </w:r>
          </w:p>
        </w:tc>
      </w:tr>
      <w:tr w:rsidR="00F16CAE" w:rsidRPr="00BB2F54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16CAE" w:rsidRPr="00BB2F54" w:rsidRDefault="00CC55A6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6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16CAE" w:rsidRPr="00BB2F54" w:rsidRDefault="00F16CAE" w:rsidP="0073610F">
            <w:pPr>
              <w:rPr>
                <w:color w:val="000000"/>
              </w:rPr>
            </w:pPr>
            <w:r w:rsidRPr="00BB2F54">
              <w:rPr>
                <w:color w:val="000000"/>
              </w:rPr>
              <w:t>Клей</w:t>
            </w:r>
            <w:r w:rsidR="0073610F" w:rsidRPr="00BB2F54">
              <w:rPr>
                <w:color w:val="000000"/>
              </w:rPr>
              <w:t>-</w:t>
            </w:r>
            <w:r w:rsidRPr="00BB2F54">
              <w:rPr>
                <w:color w:val="000000"/>
              </w:rPr>
              <w:t>карандаш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16CAE" w:rsidRPr="00BB2F54" w:rsidRDefault="00F16CA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16CAE" w:rsidRPr="00BB2F54" w:rsidRDefault="00F16CA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16CAE" w:rsidRPr="00BB2F54" w:rsidRDefault="00F16CA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F16CAE" w:rsidRPr="00BB2F54" w:rsidRDefault="00F16CA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F16CAE" w:rsidRPr="00BB2F54" w:rsidRDefault="00F16CA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06</w:t>
            </w:r>
            <w:r w:rsidR="00B37292" w:rsidRPr="00BB2F54">
              <w:rPr>
                <w:color w:val="000000"/>
              </w:rPr>
              <w:t>,00</w:t>
            </w:r>
          </w:p>
        </w:tc>
      </w:tr>
      <w:tr w:rsidR="00F16CAE" w:rsidRPr="00BB2F54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16CAE" w:rsidRPr="00BB2F54" w:rsidRDefault="00CC55A6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7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16CAE" w:rsidRPr="00BB2F54" w:rsidRDefault="00F16CAE" w:rsidP="00CC27BE">
            <w:pPr>
              <w:rPr>
                <w:color w:val="000000"/>
              </w:rPr>
            </w:pPr>
            <w:r w:rsidRPr="00BB2F54">
              <w:rPr>
                <w:color w:val="000000"/>
              </w:rPr>
              <w:t>Книга учета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16CAE" w:rsidRPr="00BB2F54" w:rsidRDefault="00B37292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F16CAE" w:rsidRPr="00BB2F54" w:rsidRDefault="00F16CA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0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16CAE" w:rsidRPr="00BB2F54" w:rsidRDefault="00F16CA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noWrap/>
            <w:vAlign w:val="center"/>
            <w:hideMark/>
          </w:tcPr>
          <w:p w:rsidR="00F16CAE" w:rsidRPr="00BB2F54" w:rsidRDefault="00F16CA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16CAE" w:rsidRPr="00BB2F54" w:rsidRDefault="00B72FE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40</w:t>
            </w:r>
            <w:r w:rsidR="00B37292" w:rsidRPr="00BB2F54">
              <w:rPr>
                <w:color w:val="000000"/>
              </w:rPr>
              <w:t>,00</w:t>
            </w:r>
          </w:p>
        </w:tc>
      </w:tr>
      <w:tr w:rsidR="00F16CAE" w:rsidRPr="00BB2F54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16CAE" w:rsidRPr="00BB2F54" w:rsidRDefault="00CC55A6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8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16CAE" w:rsidRPr="00BB2F54" w:rsidRDefault="00F16CAE" w:rsidP="00CC27BE">
            <w:pPr>
              <w:rPr>
                <w:color w:val="000000"/>
              </w:rPr>
            </w:pPr>
            <w:r w:rsidRPr="00BB2F54">
              <w:rPr>
                <w:color w:val="000000"/>
              </w:rPr>
              <w:t>Короб архивный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16CAE" w:rsidRPr="00BB2F54" w:rsidRDefault="00F16CA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16CAE" w:rsidRPr="00BB2F54" w:rsidRDefault="00F16CA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16CAE" w:rsidRPr="00BB2F54" w:rsidRDefault="00F16CA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F16CAE" w:rsidRPr="00BB2F54" w:rsidRDefault="00F16CA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F16CAE" w:rsidRPr="00BB2F54" w:rsidRDefault="0003060B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60,22</w:t>
            </w:r>
          </w:p>
        </w:tc>
      </w:tr>
      <w:tr w:rsidR="00F16CAE" w:rsidRPr="00BB2F54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16CAE" w:rsidRPr="00BB2F54" w:rsidRDefault="00CC55A6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9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16CAE" w:rsidRPr="00BB2F54" w:rsidRDefault="00F16CAE" w:rsidP="00CC27BE">
            <w:pPr>
              <w:rPr>
                <w:color w:val="000000"/>
              </w:rPr>
            </w:pPr>
            <w:r w:rsidRPr="00BB2F54">
              <w:rPr>
                <w:color w:val="000000"/>
              </w:rPr>
              <w:t>Корректирующая жидкость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16CAE" w:rsidRPr="00BB2F54" w:rsidRDefault="00F16CA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16CAE" w:rsidRPr="00BB2F54" w:rsidRDefault="00F16CA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0,1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16CAE" w:rsidRPr="00BB2F54" w:rsidRDefault="00F16CA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F16CAE" w:rsidRPr="00BB2F54" w:rsidRDefault="00F16CA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F16CAE" w:rsidRPr="00BB2F54" w:rsidRDefault="0003060B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53,32</w:t>
            </w:r>
          </w:p>
        </w:tc>
      </w:tr>
      <w:tr w:rsidR="0074086C" w:rsidRPr="00BB2F54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74086C" w:rsidRPr="00BB2F54" w:rsidRDefault="00CC55A6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4086C" w:rsidRPr="00BB2F54" w:rsidRDefault="0074086C" w:rsidP="0073610F">
            <w:pPr>
              <w:rPr>
                <w:color w:val="000000"/>
              </w:rPr>
            </w:pPr>
            <w:r w:rsidRPr="00BB2F54">
              <w:rPr>
                <w:color w:val="000000"/>
              </w:rPr>
              <w:t>Корректор</w:t>
            </w:r>
            <w:r w:rsidR="0073610F" w:rsidRPr="00BB2F54">
              <w:rPr>
                <w:color w:val="000000"/>
              </w:rPr>
              <w:t>-</w:t>
            </w:r>
            <w:r w:rsidRPr="00BB2F54">
              <w:rPr>
                <w:color w:val="000000"/>
              </w:rPr>
              <w:t>ручка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74086C" w:rsidRPr="00BB2F54" w:rsidRDefault="0074086C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74086C" w:rsidRPr="00BB2F54" w:rsidRDefault="0074086C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0,3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4086C" w:rsidRPr="00BB2F54" w:rsidRDefault="0074086C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74086C" w:rsidRPr="00BB2F54" w:rsidRDefault="0074086C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74086C" w:rsidRPr="00BB2F54" w:rsidRDefault="0003060B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31,78</w:t>
            </w:r>
          </w:p>
        </w:tc>
      </w:tr>
      <w:tr w:rsidR="00F16CAE" w:rsidRPr="00BB2F54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16CAE" w:rsidRPr="00BB2F54" w:rsidRDefault="00CC55A6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1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16CAE" w:rsidRPr="00BB2F54" w:rsidRDefault="00F16CAE" w:rsidP="00CC27BE">
            <w:pPr>
              <w:rPr>
                <w:color w:val="000000"/>
              </w:rPr>
            </w:pPr>
            <w:r w:rsidRPr="00BB2F54">
              <w:rPr>
                <w:color w:val="000000"/>
              </w:rPr>
              <w:t>Корректирующая лента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16CAE" w:rsidRPr="00BB2F54" w:rsidRDefault="00F16CA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16CAE" w:rsidRPr="00BB2F54" w:rsidRDefault="00F16CA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16CAE" w:rsidRPr="00BB2F54" w:rsidRDefault="00F16CA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F16CAE" w:rsidRPr="00BB2F54" w:rsidRDefault="00F16CA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F16CAE" w:rsidRPr="00BB2F54" w:rsidRDefault="00F16CA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22</w:t>
            </w:r>
            <w:r w:rsidR="00B37292" w:rsidRPr="00BB2F54">
              <w:rPr>
                <w:color w:val="000000"/>
              </w:rPr>
              <w:t>,00</w:t>
            </w:r>
          </w:p>
        </w:tc>
      </w:tr>
      <w:tr w:rsidR="00F16CAE" w:rsidRPr="00BB2F54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16CAE" w:rsidRPr="00BB2F54" w:rsidRDefault="00CC55A6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2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16CAE" w:rsidRPr="00BB2F54" w:rsidRDefault="00F16CAE" w:rsidP="00CC27BE">
            <w:pPr>
              <w:rPr>
                <w:color w:val="000000"/>
              </w:rPr>
            </w:pPr>
            <w:r w:rsidRPr="00BB2F54">
              <w:rPr>
                <w:color w:val="000000"/>
              </w:rPr>
              <w:t xml:space="preserve">Ластик 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16CAE" w:rsidRPr="00BB2F54" w:rsidRDefault="00F16CA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16CAE" w:rsidRPr="00BB2F54" w:rsidRDefault="00F16CA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0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16CAE" w:rsidRPr="00BB2F54" w:rsidRDefault="00F16CA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F16CAE" w:rsidRPr="00BB2F54" w:rsidRDefault="00F16CA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F16CAE" w:rsidRPr="00BB2F54" w:rsidRDefault="0003060B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32,88</w:t>
            </w:r>
          </w:p>
        </w:tc>
      </w:tr>
      <w:tr w:rsidR="0074086C" w:rsidRPr="00BB2F54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74086C" w:rsidRPr="00BB2F54" w:rsidRDefault="00CC55A6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4086C" w:rsidRPr="00BB2F54" w:rsidRDefault="0074086C" w:rsidP="00CC27BE">
            <w:pPr>
              <w:rPr>
                <w:color w:val="000000"/>
              </w:rPr>
            </w:pPr>
            <w:r w:rsidRPr="00BB2F54">
              <w:rPr>
                <w:color w:val="000000"/>
              </w:rPr>
              <w:t>Лоток вертикальный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74086C" w:rsidRPr="00BB2F54" w:rsidRDefault="0074086C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74086C" w:rsidRPr="00BB2F54" w:rsidRDefault="0074086C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0,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4086C" w:rsidRPr="00BB2F54" w:rsidRDefault="0074086C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74086C" w:rsidRPr="00BB2F54" w:rsidRDefault="0074086C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74086C" w:rsidRPr="00BB2F54" w:rsidRDefault="0003060B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434,76</w:t>
            </w:r>
          </w:p>
        </w:tc>
      </w:tr>
      <w:tr w:rsidR="001D3A46" w:rsidRPr="00BB2F54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1D3A46" w:rsidRPr="00BB2F54" w:rsidRDefault="00CC55A6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D3A46" w:rsidRPr="00BB2F54" w:rsidRDefault="001D3A46" w:rsidP="00CC27BE">
            <w:pPr>
              <w:rPr>
                <w:color w:val="000000"/>
              </w:rPr>
            </w:pPr>
            <w:r w:rsidRPr="00BB2F54">
              <w:rPr>
                <w:color w:val="000000"/>
              </w:rPr>
              <w:t>Лоток горизонтальный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1D3A46" w:rsidRPr="00BB2F54" w:rsidRDefault="001D3A46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1D3A46" w:rsidRPr="00BB2F54" w:rsidRDefault="001D3A46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0,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3A46" w:rsidRPr="00BB2F54" w:rsidRDefault="001D3A46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1D3A46" w:rsidRPr="00BB2F54" w:rsidRDefault="001D3A46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D3A46" w:rsidRPr="00BB2F54" w:rsidRDefault="0003060B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393,91</w:t>
            </w:r>
          </w:p>
        </w:tc>
      </w:tr>
      <w:tr w:rsidR="00B72FEE" w:rsidRPr="00BB2F54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B72FEE" w:rsidRPr="00BB2F54" w:rsidRDefault="00CC55A6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72FEE" w:rsidRPr="00BB2F54" w:rsidRDefault="00B72FEE" w:rsidP="00CC27BE">
            <w:pPr>
              <w:rPr>
                <w:color w:val="000000"/>
              </w:rPr>
            </w:pPr>
            <w:r w:rsidRPr="00BB2F54">
              <w:rPr>
                <w:color w:val="000000"/>
              </w:rPr>
              <w:t>Лупа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B72FEE" w:rsidRPr="00BB2F54" w:rsidRDefault="00B72FE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B72FEE" w:rsidRPr="00BB2F54" w:rsidRDefault="00B72FE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0,0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2FEE" w:rsidRPr="00BB2F54" w:rsidRDefault="00B72FE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B72FEE" w:rsidRPr="00BB2F54" w:rsidRDefault="00B72FE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B72FEE" w:rsidRPr="00BB2F54" w:rsidRDefault="00B72FE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54,1</w:t>
            </w:r>
            <w:r w:rsidR="00B37292" w:rsidRPr="00BB2F54">
              <w:rPr>
                <w:color w:val="000000"/>
              </w:rPr>
              <w:t>0</w:t>
            </w:r>
          </w:p>
        </w:tc>
      </w:tr>
      <w:tr w:rsidR="00C474C6" w:rsidRPr="00BB2F54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C474C6" w:rsidRPr="00BB2F54" w:rsidRDefault="00CC55A6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474C6" w:rsidRPr="00BB2F54" w:rsidRDefault="00C474C6" w:rsidP="00CC27BE">
            <w:pPr>
              <w:rPr>
                <w:color w:val="000000"/>
              </w:rPr>
            </w:pPr>
            <w:r w:rsidRPr="00BB2F54">
              <w:rPr>
                <w:color w:val="000000"/>
              </w:rPr>
              <w:t>Мультифора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C474C6" w:rsidRPr="00BB2F54" w:rsidRDefault="00C474C6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474C6" w:rsidRPr="00BB2F54" w:rsidRDefault="00C474C6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7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474C6" w:rsidRPr="00BB2F54" w:rsidRDefault="00C474C6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C474C6" w:rsidRPr="00BB2F54" w:rsidRDefault="00C474C6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C474C6" w:rsidRPr="00BB2F54" w:rsidRDefault="00C474C6" w:rsidP="0003060B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,</w:t>
            </w:r>
            <w:r w:rsidR="0003060B" w:rsidRPr="00BB2F54">
              <w:rPr>
                <w:color w:val="000000"/>
              </w:rPr>
              <w:t>2</w:t>
            </w:r>
          </w:p>
        </w:tc>
      </w:tr>
      <w:tr w:rsidR="00F16CAE" w:rsidRPr="00BB2F54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16CAE" w:rsidRPr="00BB2F54" w:rsidRDefault="00CC55A6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7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16CAE" w:rsidRPr="00BB2F54" w:rsidRDefault="00F16CAE" w:rsidP="00CC27BE">
            <w:pPr>
              <w:rPr>
                <w:color w:val="000000"/>
              </w:rPr>
            </w:pPr>
            <w:r w:rsidRPr="00BB2F54">
              <w:rPr>
                <w:color w:val="000000"/>
              </w:rPr>
              <w:t>Нож канцелярский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16CAE" w:rsidRPr="00BB2F54" w:rsidRDefault="00F16CA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16CAE" w:rsidRPr="00BB2F54" w:rsidRDefault="00F16CA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16CAE" w:rsidRPr="00BB2F54" w:rsidRDefault="00F16CA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3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F16CAE" w:rsidRPr="00BB2F54" w:rsidRDefault="00F16CA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F16CAE" w:rsidRPr="00BB2F54" w:rsidRDefault="00F16CA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40</w:t>
            </w:r>
            <w:r w:rsidR="00B37292" w:rsidRPr="00BB2F54">
              <w:rPr>
                <w:color w:val="000000"/>
              </w:rPr>
              <w:t>,00</w:t>
            </w:r>
          </w:p>
        </w:tc>
      </w:tr>
      <w:tr w:rsidR="00F16CAE" w:rsidRPr="00BB2F54" w:rsidTr="005B555E">
        <w:trPr>
          <w:trHeight w:val="88"/>
        </w:trPr>
        <w:tc>
          <w:tcPr>
            <w:tcW w:w="582" w:type="dxa"/>
            <w:shd w:val="clear" w:color="auto" w:fill="auto"/>
            <w:vAlign w:val="center"/>
          </w:tcPr>
          <w:p w:rsidR="00F16CAE" w:rsidRPr="00BB2F54" w:rsidRDefault="00CC55A6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8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16CAE" w:rsidRPr="00BB2F54" w:rsidRDefault="00F16CAE" w:rsidP="00CC27BE">
            <w:pPr>
              <w:rPr>
                <w:color w:val="000000"/>
              </w:rPr>
            </w:pPr>
            <w:r w:rsidRPr="00BB2F54">
              <w:rPr>
                <w:color w:val="000000"/>
              </w:rPr>
              <w:t xml:space="preserve">Ножницы 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16CAE" w:rsidRPr="00BB2F54" w:rsidRDefault="00F16CA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16CAE" w:rsidRPr="00BB2F54" w:rsidRDefault="00F16CA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0,3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16CAE" w:rsidRPr="00BB2F54" w:rsidRDefault="00F16CA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3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F16CAE" w:rsidRPr="00BB2F54" w:rsidRDefault="00F16CA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F16CAE" w:rsidRPr="00BB2F54" w:rsidRDefault="0003060B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45,79</w:t>
            </w:r>
          </w:p>
        </w:tc>
      </w:tr>
      <w:tr w:rsidR="00F16CAE" w:rsidRPr="00BB2F54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16CAE" w:rsidRPr="00BB2F54" w:rsidRDefault="00CC55A6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9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16CAE" w:rsidRPr="00BB2F54" w:rsidRDefault="00C114A3" w:rsidP="0073610F">
            <w:pPr>
              <w:rPr>
                <w:color w:val="000000"/>
              </w:rPr>
            </w:pPr>
            <w:r w:rsidRPr="00BB2F54">
              <w:rPr>
                <w:color w:val="000000"/>
              </w:rPr>
              <w:t xml:space="preserve">Папка на </w:t>
            </w:r>
            <w:r w:rsidR="00F16CAE" w:rsidRPr="00BB2F54">
              <w:rPr>
                <w:color w:val="000000"/>
              </w:rPr>
              <w:t>2</w:t>
            </w:r>
            <w:r w:rsidR="0073610F" w:rsidRPr="00BB2F54">
              <w:rPr>
                <w:color w:val="000000"/>
              </w:rPr>
              <w:t>-</w:t>
            </w:r>
            <w:r w:rsidR="00F16CAE" w:rsidRPr="00BB2F54">
              <w:rPr>
                <w:color w:val="000000"/>
              </w:rPr>
              <w:t>х кольцах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16CAE" w:rsidRPr="00BB2F54" w:rsidRDefault="00F16CA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16CAE" w:rsidRPr="00BB2F54" w:rsidRDefault="00F16CA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16CAE" w:rsidRPr="00BB2F54" w:rsidRDefault="00F16CA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F16CAE" w:rsidRPr="00BB2F54" w:rsidRDefault="00F16CA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F16CAE" w:rsidRPr="00BB2F54" w:rsidRDefault="00F16CA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00</w:t>
            </w:r>
            <w:r w:rsidR="00B37292" w:rsidRPr="00BB2F54">
              <w:rPr>
                <w:color w:val="000000"/>
              </w:rPr>
              <w:t>,00</w:t>
            </w:r>
          </w:p>
        </w:tc>
      </w:tr>
      <w:tr w:rsidR="001D3A46" w:rsidRPr="00BB2F54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1D3A46" w:rsidRPr="00BB2F54" w:rsidRDefault="00CC55A6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3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D3A46" w:rsidRPr="00BB2F54" w:rsidRDefault="001D3A46" w:rsidP="00CC27BE">
            <w:pPr>
              <w:rPr>
                <w:color w:val="000000"/>
              </w:rPr>
            </w:pPr>
            <w:r w:rsidRPr="00BB2F54">
              <w:rPr>
                <w:color w:val="000000"/>
              </w:rPr>
              <w:t>Папка на 20 мультифор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1D3A46" w:rsidRPr="00BB2F54" w:rsidRDefault="001D3A46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1D3A46" w:rsidRPr="00BB2F54" w:rsidRDefault="001D3A46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0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3A46" w:rsidRPr="00BB2F54" w:rsidRDefault="001D3A46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1D3A46" w:rsidRPr="00BB2F54" w:rsidRDefault="001D3A46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D3A46" w:rsidRPr="00BB2F54" w:rsidRDefault="001D3A46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55</w:t>
            </w:r>
            <w:r w:rsidR="00B37292" w:rsidRPr="00BB2F54">
              <w:rPr>
                <w:color w:val="000000"/>
              </w:rPr>
              <w:t>,00</w:t>
            </w:r>
          </w:p>
        </w:tc>
      </w:tr>
      <w:tr w:rsidR="001D3A46" w:rsidRPr="00BB2F54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1D3A46" w:rsidRPr="00BB2F54" w:rsidRDefault="00CC55A6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3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D3A46" w:rsidRPr="00BB2F54" w:rsidRDefault="001D3A46" w:rsidP="00CC27BE">
            <w:pPr>
              <w:rPr>
                <w:color w:val="000000"/>
              </w:rPr>
            </w:pPr>
            <w:r w:rsidRPr="00BB2F54">
              <w:rPr>
                <w:color w:val="000000"/>
              </w:rPr>
              <w:t>Папка на резинке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1D3A46" w:rsidRPr="00BB2F54" w:rsidRDefault="001D3A46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1D3A46" w:rsidRPr="00BB2F54" w:rsidRDefault="001D3A46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0,3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3A46" w:rsidRPr="00BB2F54" w:rsidRDefault="001D3A46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1D3A46" w:rsidRPr="00BB2F54" w:rsidRDefault="001D3A46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D3A46" w:rsidRPr="00BB2F54" w:rsidRDefault="0003060B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43,75</w:t>
            </w:r>
          </w:p>
        </w:tc>
      </w:tr>
      <w:tr w:rsidR="00F16CAE" w:rsidRPr="00BB2F54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16CAE" w:rsidRPr="00BB2F54" w:rsidRDefault="00CC55A6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32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16CAE" w:rsidRPr="00BB2F54" w:rsidRDefault="00F16CAE" w:rsidP="0073610F">
            <w:pPr>
              <w:rPr>
                <w:color w:val="000000"/>
              </w:rPr>
            </w:pPr>
            <w:r w:rsidRPr="00BB2F54">
              <w:rPr>
                <w:color w:val="000000"/>
              </w:rPr>
              <w:t>Папка</w:t>
            </w:r>
            <w:r w:rsidR="0073610F" w:rsidRPr="00BB2F54">
              <w:rPr>
                <w:color w:val="000000"/>
              </w:rPr>
              <w:t>-</w:t>
            </w:r>
            <w:r w:rsidRPr="00BB2F54">
              <w:rPr>
                <w:color w:val="000000"/>
              </w:rPr>
              <w:t>регистратор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16CAE" w:rsidRPr="00BB2F54" w:rsidRDefault="00F16CA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16CAE" w:rsidRPr="00BB2F54" w:rsidRDefault="00F16CA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16CAE" w:rsidRPr="00BB2F54" w:rsidRDefault="00F16CA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3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F16CAE" w:rsidRPr="00BB2F54" w:rsidRDefault="00F16CA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0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F16CAE" w:rsidRPr="00BB2F54" w:rsidRDefault="0003060B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98,13</w:t>
            </w:r>
          </w:p>
        </w:tc>
      </w:tr>
      <w:tr w:rsidR="00F16CAE" w:rsidRPr="00BB2F54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16CAE" w:rsidRPr="00BB2F54" w:rsidRDefault="00CC55A6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33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16CAE" w:rsidRPr="00BB2F54" w:rsidRDefault="00F16CAE" w:rsidP="00CC27BE">
            <w:pPr>
              <w:rPr>
                <w:color w:val="000000"/>
              </w:rPr>
            </w:pPr>
            <w:r w:rsidRPr="00BB2F54">
              <w:rPr>
                <w:color w:val="000000"/>
              </w:rPr>
              <w:t>Папка на завязках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16CAE" w:rsidRPr="00BB2F54" w:rsidRDefault="00B37292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F16CAE" w:rsidRPr="00BB2F54" w:rsidRDefault="00F16CA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16CAE" w:rsidRPr="00BB2F54" w:rsidRDefault="00F16CA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F16CAE" w:rsidRPr="00BB2F54" w:rsidRDefault="00F16CA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F16CAE" w:rsidRPr="00BB2F54" w:rsidRDefault="00F16CA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0,33</w:t>
            </w:r>
          </w:p>
        </w:tc>
      </w:tr>
      <w:tr w:rsidR="00F16CAE" w:rsidRPr="00BB2F54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16CAE" w:rsidRPr="00BB2F54" w:rsidRDefault="00CC55A6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34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16CAE" w:rsidRPr="00BB2F54" w:rsidRDefault="00F16CAE" w:rsidP="0073610F">
            <w:pPr>
              <w:rPr>
                <w:color w:val="000000"/>
              </w:rPr>
            </w:pPr>
            <w:r w:rsidRPr="00BB2F54">
              <w:rPr>
                <w:color w:val="000000"/>
              </w:rPr>
              <w:t>Папка</w:t>
            </w:r>
            <w:r w:rsidR="0073610F" w:rsidRPr="00BB2F54">
              <w:rPr>
                <w:color w:val="000000"/>
              </w:rPr>
              <w:t>-</w:t>
            </w:r>
            <w:r w:rsidRPr="00BB2F54">
              <w:rPr>
                <w:color w:val="000000"/>
              </w:rPr>
              <w:t>уголок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16CAE" w:rsidRPr="00BB2F54" w:rsidRDefault="00F16CA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16CAE" w:rsidRPr="00BB2F54" w:rsidRDefault="00F16CA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16CAE" w:rsidRPr="00BB2F54" w:rsidRDefault="00F16CA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F16CAE" w:rsidRPr="00BB2F54" w:rsidRDefault="00F16CA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F16CAE" w:rsidRPr="00BB2F54" w:rsidRDefault="00F16CA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7,3</w:t>
            </w:r>
          </w:p>
        </w:tc>
      </w:tr>
      <w:tr w:rsidR="00F16CAE" w:rsidRPr="00BB2F54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16CAE" w:rsidRPr="00BB2F54" w:rsidRDefault="00CC55A6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35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16CAE" w:rsidRPr="00BB2F54" w:rsidRDefault="00F16CAE" w:rsidP="0073610F">
            <w:pPr>
              <w:rPr>
                <w:color w:val="000000"/>
              </w:rPr>
            </w:pPr>
            <w:r w:rsidRPr="00BB2F54">
              <w:rPr>
                <w:color w:val="000000"/>
              </w:rPr>
              <w:t>Папка</w:t>
            </w:r>
            <w:r w:rsidR="0073610F" w:rsidRPr="00BB2F54">
              <w:rPr>
                <w:color w:val="000000"/>
              </w:rPr>
              <w:t>-</w:t>
            </w:r>
            <w:r w:rsidRPr="00BB2F54">
              <w:rPr>
                <w:color w:val="000000"/>
              </w:rPr>
              <w:t>скоросшиватель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16CAE" w:rsidRPr="00BB2F54" w:rsidRDefault="00F16CA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16CAE" w:rsidRPr="00BB2F54" w:rsidRDefault="00F16CA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3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16CAE" w:rsidRPr="00BB2F54" w:rsidRDefault="00F16CA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F16CAE" w:rsidRPr="00BB2F54" w:rsidRDefault="00F16CA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F16CAE" w:rsidRPr="00BB2F54" w:rsidRDefault="00F16CA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5</w:t>
            </w:r>
            <w:r w:rsidR="00CF403F" w:rsidRPr="00BB2F54">
              <w:rPr>
                <w:color w:val="000000"/>
              </w:rPr>
              <w:t>,00</w:t>
            </w:r>
          </w:p>
        </w:tc>
      </w:tr>
      <w:tr w:rsidR="00F16CAE" w:rsidRPr="00BB2F54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16CAE" w:rsidRPr="00BB2F54" w:rsidRDefault="00CC55A6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36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16CAE" w:rsidRPr="00BB2F54" w:rsidRDefault="00F16CAE" w:rsidP="0073610F">
            <w:pPr>
              <w:rPr>
                <w:color w:val="000000"/>
              </w:rPr>
            </w:pPr>
            <w:r w:rsidRPr="00BB2F54">
              <w:rPr>
                <w:color w:val="000000"/>
              </w:rPr>
              <w:t>Папка</w:t>
            </w:r>
            <w:r w:rsidR="0073610F" w:rsidRPr="00BB2F54">
              <w:rPr>
                <w:color w:val="000000"/>
              </w:rPr>
              <w:t>-</w:t>
            </w:r>
            <w:r w:rsidRPr="00BB2F54">
              <w:rPr>
                <w:color w:val="000000"/>
              </w:rPr>
              <w:t>файл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16CAE" w:rsidRPr="00BB2F54" w:rsidRDefault="00F16CA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16CAE" w:rsidRPr="00BB2F54" w:rsidRDefault="00F16CA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16CAE" w:rsidRPr="00BB2F54" w:rsidRDefault="00F16CA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F16CAE" w:rsidRPr="00BB2F54" w:rsidRDefault="00F16CA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F16CAE" w:rsidRPr="00BB2F54" w:rsidRDefault="00F16CA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,5</w:t>
            </w:r>
            <w:r w:rsidR="00CF403F" w:rsidRPr="00BB2F54">
              <w:rPr>
                <w:color w:val="000000"/>
              </w:rPr>
              <w:t>0</w:t>
            </w:r>
          </w:p>
        </w:tc>
      </w:tr>
      <w:tr w:rsidR="00C474C6" w:rsidRPr="00BB2F54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C474C6" w:rsidRPr="00BB2F54" w:rsidRDefault="00CC55A6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3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474C6" w:rsidRPr="00BB2F54" w:rsidRDefault="00C474C6" w:rsidP="00CC27BE">
            <w:pPr>
              <w:rPr>
                <w:color w:val="000000"/>
              </w:rPr>
            </w:pPr>
            <w:r w:rsidRPr="00BB2F54">
              <w:rPr>
                <w:color w:val="000000"/>
              </w:rPr>
              <w:t>Подставка для календаря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C474C6" w:rsidRPr="00BB2F54" w:rsidRDefault="00C474C6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474C6" w:rsidRPr="00BB2F54" w:rsidRDefault="00C474C6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0,0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474C6" w:rsidRPr="00BB2F54" w:rsidRDefault="00C474C6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C474C6" w:rsidRPr="00BB2F54" w:rsidRDefault="00C474C6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C474C6" w:rsidRPr="00BB2F54" w:rsidRDefault="0003060B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39,46</w:t>
            </w:r>
          </w:p>
        </w:tc>
      </w:tr>
      <w:tr w:rsidR="00F16CAE" w:rsidRPr="00BB2F54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16CAE" w:rsidRPr="00BB2F54" w:rsidRDefault="00CC55A6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38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16CAE" w:rsidRPr="00BB2F54" w:rsidRDefault="00F16CAE" w:rsidP="00CC27BE">
            <w:pPr>
              <w:rPr>
                <w:color w:val="000000"/>
              </w:rPr>
            </w:pPr>
            <w:r w:rsidRPr="00BB2F54">
              <w:rPr>
                <w:color w:val="000000"/>
              </w:rPr>
              <w:t>Ручка гелевая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16CAE" w:rsidRPr="00BB2F54" w:rsidRDefault="00F16CA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16CAE" w:rsidRPr="00BB2F54" w:rsidRDefault="00F16CA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16CAE" w:rsidRPr="00BB2F54" w:rsidRDefault="00F16CA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F16CAE" w:rsidRPr="00BB2F54" w:rsidRDefault="00F16CA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F16CAE" w:rsidRPr="00BB2F54" w:rsidRDefault="0003060B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2,44</w:t>
            </w:r>
          </w:p>
        </w:tc>
      </w:tr>
      <w:tr w:rsidR="00F16CAE" w:rsidRPr="00BB2F54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16CAE" w:rsidRPr="00BB2F54" w:rsidRDefault="00CC55A6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39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16CAE" w:rsidRPr="00BB2F54" w:rsidRDefault="0073610F" w:rsidP="00CC27BE">
            <w:pPr>
              <w:rPr>
                <w:color w:val="000000"/>
              </w:rPr>
            </w:pPr>
            <w:r w:rsidRPr="00BB2F54">
              <w:rPr>
                <w:color w:val="000000"/>
              </w:rPr>
              <w:t>Р</w:t>
            </w:r>
            <w:r w:rsidR="00F16CAE" w:rsidRPr="00BB2F54">
              <w:rPr>
                <w:color w:val="000000"/>
              </w:rPr>
              <w:t>учка шариковая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16CAE" w:rsidRPr="00BB2F54" w:rsidRDefault="00F16CA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16CAE" w:rsidRPr="00BB2F54" w:rsidRDefault="00F16CA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16CAE" w:rsidRPr="00BB2F54" w:rsidRDefault="00F16CA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F16CAE" w:rsidRPr="00BB2F54" w:rsidRDefault="00F16CA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F16CAE" w:rsidRPr="00BB2F54" w:rsidRDefault="00F16CA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36</w:t>
            </w:r>
            <w:r w:rsidR="00CF403F" w:rsidRPr="00BB2F54">
              <w:rPr>
                <w:color w:val="000000"/>
              </w:rPr>
              <w:t>,00</w:t>
            </w:r>
          </w:p>
        </w:tc>
      </w:tr>
      <w:tr w:rsidR="00F16CAE" w:rsidRPr="00BB2F54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16CAE" w:rsidRPr="00BB2F54" w:rsidRDefault="00CC55A6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40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16CAE" w:rsidRPr="00BB2F54" w:rsidRDefault="0073610F" w:rsidP="00CC27BE">
            <w:pPr>
              <w:rPr>
                <w:color w:val="000000"/>
              </w:rPr>
            </w:pPr>
            <w:r w:rsidRPr="00BB2F54">
              <w:rPr>
                <w:color w:val="000000"/>
              </w:rPr>
              <w:t>С</w:t>
            </w:r>
            <w:r w:rsidR="00F16CAE" w:rsidRPr="00BB2F54">
              <w:rPr>
                <w:color w:val="000000"/>
              </w:rPr>
              <w:t>кобы для степлера (№24)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16CAE" w:rsidRPr="00BB2F54" w:rsidRDefault="0003060B" w:rsidP="0003060B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упаковка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16CAE" w:rsidRPr="00BB2F54" w:rsidRDefault="00F16CA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16CAE" w:rsidRPr="00BB2F54" w:rsidRDefault="00F16CA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F16CAE" w:rsidRPr="00BB2F54" w:rsidRDefault="00F16CA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F16CAE" w:rsidRPr="00BB2F54" w:rsidRDefault="0003060B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47,53</w:t>
            </w:r>
          </w:p>
        </w:tc>
      </w:tr>
      <w:tr w:rsidR="00F16CAE" w:rsidRPr="00BB2F54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16CAE" w:rsidRPr="00BB2F54" w:rsidRDefault="00CC55A6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41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16CAE" w:rsidRPr="00BB2F54" w:rsidRDefault="0073610F" w:rsidP="00CC27BE">
            <w:pPr>
              <w:rPr>
                <w:color w:val="000000"/>
              </w:rPr>
            </w:pPr>
            <w:r w:rsidRPr="00BB2F54">
              <w:rPr>
                <w:color w:val="000000"/>
              </w:rPr>
              <w:t>С</w:t>
            </w:r>
            <w:r w:rsidR="00F16CAE" w:rsidRPr="00BB2F54">
              <w:rPr>
                <w:color w:val="000000"/>
              </w:rPr>
              <w:t>кобы для степлера (№10)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16CAE" w:rsidRPr="00BB2F54" w:rsidRDefault="0003060B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упаковка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16CAE" w:rsidRPr="00BB2F54" w:rsidRDefault="00F16CA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3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16CAE" w:rsidRPr="00BB2F54" w:rsidRDefault="00F16CA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F16CAE" w:rsidRPr="00BB2F54" w:rsidRDefault="00F16CA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F16CAE" w:rsidRPr="00BB2F54" w:rsidRDefault="0003060B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9,41</w:t>
            </w:r>
          </w:p>
        </w:tc>
      </w:tr>
      <w:tr w:rsidR="00C474C6" w:rsidRPr="00BB2F54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C474C6" w:rsidRPr="00BB2F54" w:rsidRDefault="00CC55A6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4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474C6" w:rsidRPr="00BB2F54" w:rsidRDefault="00C474C6" w:rsidP="00CC27BE">
            <w:pPr>
              <w:rPr>
                <w:color w:val="000000"/>
              </w:rPr>
            </w:pPr>
            <w:r w:rsidRPr="00BB2F54">
              <w:rPr>
                <w:color w:val="000000"/>
              </w:rPr>
              <w:t>Скоросшиватель пластиковый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C474C6" w:rsidRPr="00BB2F54" w:rsidRDefault="00C474C6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474C6" w:rsidRPr="00BB2F54" w:rsidRDefault="006678AB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0,3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474C6" w:rsidRPr="00BB2F54" w:rsidRDefault="00ED07B4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C474C6" w:rsidRPr="00BB2F54" w:rsidRDefault="00ED07B4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C474C6" w:rsidRPr="00BB2F54" w:rsidRDefault="006678AB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8,85</w:t>
            </w:r>
          </w:p>
        </w:tc>
      </w:tr>
      <w:tr w:rsidR="00F16CAE" w:rsidRPr="00BB2F54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16CAE" w:rsidRPr="00BB2F54" w:rsidRDefault="00CC55A6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43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16CAE" w:rsidRPr="00BB2F54" w:rsidRDefault="00F16CAE" w:rsidP="00CC27BE">
            <w:pPr>
              <w:rPr>
                <w:color w:val="000000"/>
              </w:rPr>
            </w:pPr>
            <w:r w:rsidRPr="00BB2F54">
              <w:rPr>
                <w:color w:val="000000"/>
              </w:rPr>
              <w:t>Скотч, тип 1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16CAE" w:rsidRPr="00BB2F54" w:rsidRDefault="00F16CA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16CAE" w:rsidRPr="00BB2F54" w:rsidRDefault="00F16CA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16CAE" w:rsidRPr="00BB2F54" w:rsidRDefault="00F16CA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F16CAE" w:rsidRPr="00BB2F54" w:rsidRDefault="00F16CA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F16CAE" w:rsidRPr="00BB2F54" w:rsidRDefault="0003060B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67,22</w:t>
            </w:r>
          </w:p>
        </w:tc>
      </w:tr>
      <w:tr w:rsidR="00F16CAE" w:rsidRPr="00BB2F54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16CAE" w:rsidRPr="00BB2F54" w:rsidRDefault="00CC55A6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44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16CAE" w:rsidRPr="00BB2F54" w:rsidRDefault="00F16CAE" w:rsidP="00CC27BE">
            <w:pPr>
              <w:rPr>
                <w:color w:val="000000"/>
              </w:rPr>
            </w:pPr>
            <w:r w:rsidRPr="00BB2F54">
              <w:rPr>
                <w:color w:val="000000"/>
              </w:rPr>
              <w:t>Скотч, тип 2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16CAE" w:rsidRPr="00BB2F54" w:rsidRDefault="00F16CA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16CAE" w:rsidRPr="00BB2F54" w:rsidRDefault="00F16CA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0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16CAE" w:rsidRPr="00BB2F54" w:rsidRDefault="00F16CA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F16CAE" w:rsidRPr="00BB2F54" w:rsidRDefault="00F16CA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F16CAE" w:rsidRPr="00BB2F54" w:rsidRDefault="00F16CA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5</w:t>
            </w:r>
            <w:r w:rsidR="00CF403F" w:rsidRPr="00BB2F54">
              <w:rPr>
                <w:color w:val="000000"/>
              </w:rPr>
              <w:t>,00</w:t>
            </w:r>
          </w:p>
        </w:tc>
      </w:tr>
      <w:tr w:rsidR="00F16CAE" w:rsidRPr="00BB2F54" w:rsidTr="005B555E">
        <w:trPr>
          <w:trHeight w:val="277"/>
        </w:trPr>
        <w:tc>
          <w:tcPr>
            <w:tcW w:w="582" w:type="dxa"/>
            <w:shd w:val="clear" w:color="auto" w:fill="auto"/>
            <w:vAlign w:val="center"/>
          </w:tcPr>
          <w:p w:rsidR="00F16CAE" w:rsidRPr="00BB2F54" w:rsidRDefault="00CC55A6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45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16CAE" w:rsidRPr="00BB2F54" w:rsidRDefault="00F16CAE" w:rsidP="00CC27BE">
            <w:pPr>
              <w:rPr>
                <w:color w:val="000000"/>
              </w:rPr>
            </w:pPr>
            <w:r w:rsidRPr="00BB2F54">
              <w:rPr>
                <w:color w:val="000000"/>
              </w:rPr>
              <w:t xml:space="preserve">Скрепки 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16CAE" w:rsidRPr="00BB2F54" w:rsidRDefault="0003060B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упаковка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16CAE" w:rsidRPr="00BB2F54" w:rsidRDefault="00F16CA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48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16CAE" w:rsidRPr="00BB2F54" w:rsidRDefault="00F16CA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F16CAE" w:rsidRPr="00BB2F54" w:rsidRDefault="00F16CA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F16CAE" w:rsidRPr="00BB2F54" w:rsidRDefault="0003060B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35,26</w:t>
            </w:r>
          </w:p>
        </w:tc>
      </w:tr>
      <w:tr w:rsidR="00F16CAE" w:rsidRPr="00BB2F54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16CAE" w:rsidRPr="00BB2F54" w:rsidRDefault="00CC55A6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46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16CAE" w:rsidRPr="00BB2F54" w:rsidRDefault="00F16CAE" w:rsidP="00CC27BE">
            <w:pPr>
              <w:rPr>
                <w:color w:val="000000"/>
              </w:rPr>
            </w:pPr>
            <w:r w:rsidRPr="00BB2F54">
              <w:rPr>
                <w:color w:val="000000"/>
              </w:rPr>
              <w:t xml:space="preserve">Степлер 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16CAE" w:rsidRPr="00BB2F54" w:rsidRDefault="00F16CA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16CAE" w:rsidRPr="00BB2F54" w:rsidRDefault="00F16CA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16CAE" w:rsidRPr="00BB2F54" w:rsidRDefault="00F16CA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F16CAE" w:rsidRPr="00BB2F54" w:rsidRDefault="00F16CA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F16CAE" w:rsidRPr="00BB2F54" w:rsidRDefault="00F16CA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55</w:t>
            </w:r>
            <w:r w:rsidR="00CF403F" w:rsidRPr="00BB2F54">
              <w:rPr>
                <w:color w:val="000000"/>
              </w:rPr>
              <w:t>,00</w:t>
            </w:r>
          </w:p>
        </w:tc>
      </w:tr>
      <w:tr w:rsidR="00F16CAE" w:rsidRPr="00BB2F54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16CAE" w:rsidRPr="00BB2F54" w:rsidRDefault="00CC55A6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47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16CAE" w:rsidRPr="00BB2F54" w:rsidRDefault="00F16CAE" w:rsidP="00CC27BE">
            <w:pPr>
              <w:rPr>
                <w:color w:val="000000"/>
              </w:rPr>
            </w:pPr>
            <w:r w:rsidRPr="00BB2F54">
              <w:rPr>
                <w:color w:val="000000"/>
              </w:rPr>
              <w:t>Стержень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16CAE" w:rsidRPr="00BB2F54" w:rsidRDefault="00F16CA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16CAE" w:rsidRPr="00BB2F54" w:rsidRDefault="00F16CA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0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16CAE" w:rsidRPr="00BB2F54" w:rsidRDefault="00F16CA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F16CAE" w:rsidRPr="00BB2F54" w:rsidRDefault="00F16CA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F16CAE" w:rsidRPr="00BB2F54" w:rsidRDefault="00F16CA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3</w:t>
            </w:r>
            <w:r w:rsidR="00CF403F" w:rsidRPr="00BB2F54">
              <w:rPr>
                <w:color w:val="000000"/>
              </w:rPr>
              <w:t>,00</w:t>
            </w:r>
          </w:p>
        </w:tc>
      </w:tr>
      <w:tr w:rsidR="00F16CAE" w:rsidRPr="00BB2F54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16CAE" w:rsidRPr="00BB2F54" w:rsidRDefault="00CC55A6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48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16CAE" w:rsidRPr="00BB2F54" w:rsidRDefault="00F16CAE" w:rsidP="00CC27BE">
            <w:pPr>
              <w:rPr>
                <w:color w:val="000000"/>
              </w:rPr>
            </w:pPr>
            <w:r w:rsidRPr="00BB2F54">
              <w:rPr>
                <w:color w:val="000000"/>
              </w:rPr>
              <w:t>Стержень шариковый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16CAE" w:rsidRPr="00BB2F54" w:rsidRDefault="00F16CA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16CAE" w:rsidRPr="00BB2F54" w:rsidRDefault="00F16CA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16CAE" w:rsidRPr="00BB2F54" w:rsidRDefault="00F16CA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F16CAE" w:rsidRPr="00BB2F54" w:rsidRDefault="00F16CA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F16CAE" w:rsidRPr="00BB2F54" w:rsidRDefault="00F16CA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9</w:t>
            </w:r>
            <w:r w:rsidR="00CF403F" w:rsidRPr="00BB2F54">
              <w:rPr>
                <w:color w:val="000000"/>
              </w:rPr>
              <w:t>,00</w:t>
            </w:r>
          </w:p>
        </w:tc>
      </w:tr>
      <w:tr w:rsidR="00F16CAE" w:rsidRPr="00BB2F54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16CAE" w:rsidRPr="00BB2F54" w:rsidRDefault="00CC55A6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49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16CAE" w:rsidRPr="00BB2F54" w:rsidRDefault="00F16CAE" w:rsidP="00CC27BE">
            <w:pPr>
              <w:rPr>
                <w:color w:val="000000"/>
              </w:rPr>
            </w:pPr>
            <w:r w:rsidRPr="00BB2F54">
              <w:rPr>
                <w:color w:val="000000"/>
              </w:rPr>
              <w:t>Текстовый маркер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16CAE" w:rsidRPr="00BB2F54" w:rsidRDefault="00F16CA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16CAE" w:rsidRPr="00BB2F54" w:rsidRDefault="00F16CA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16CAE" w:rsidRPr="00BB2F54" w:rsidRDefault="00F16CA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F16CAE" w:rsidRPr="00BB2F54" w:rsidRDefault="00F16CA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F16CAE" w:rsidRPr="00BB2F54" w:rsidRDefault="0003060B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43,26</w:t>
            </w:r>
          </w:p>
        </w:tc>
      </w:tr>
      <w:tr w:rsidR="00F16CAE" w:rsidRPr="00BB2F54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16CAE" w:rsidRPr="00BB2F54" w:rsidRDefault="00CC55A6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50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16CAE" w:rsidRPr="00BB2F54" w:rsidRDefault="00F16CAE" w:rsidP="00CC27BE">
            <w:pPr>
              <w:rPr>
                <w:color w:val="000000"/>
              </w:rPr>
            </w:pPr>
            <w:r w:rsidRPr="00BB2F54">
              <w:rPr>
                <w:color w:val="000000"/>
              </w:rPr>
              <w:t xml:space="preserve">Тетрадь 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16CAE" w:rsidRPr="00BB2F54" w:rsidRDefault="00F16CA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16CAE" w:rsidRPr="00BB2F54" w:rsidRDefault="00F16CA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16CAE" w:rsidRPr="00BB2F54" w:rsidRDefault="00F16CA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F16CAE" w:rsidRPr="00BB2F54" w:rsidRDefault="00F16CA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F16CAE" w:rsidRPr="00BB2F54" w:rsidRDefault="00F16CA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7</w:t>
            </w:r>
            <w:r w:rsidR="00CF403F" w:rsidRPr="00BB2F54">
              <w:rPr>
                <w:color w:val="000000"/>
              </w:rPr>
              <w:t>,00</w:t>
            </w:r>
          </w:p>
        </w:tc>
      </w:tr>
      <w:tr w:rsidR="00F16CAE" w:rsidRPr="00BB2F54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16CAE" w:rsidRPr="00BB2F54" w:rsidRDefault="00CC55A6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51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16CAE" w:rsidRPr="00BB2F54" w:rsidRDefault="00F16CAE" w:rsidP="00CC27BE">
            <w:pPr>
              <w:rPr>
                <w:color w:val="000000"/>
              </w:rPr>
            </w:pPr>
            <w:r w:rsidRPr="00BB2F54">
              <w:rPr>
                <w:color w:val="000000"/>
              </w:rPr>
              <w:t xml:space="preserve">Точилка 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16CAE" w:rsidRPr="00BB2F54" w:rsidRDefault="00F16CA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16CAE" w:rsidRPr="00BB2F54" w:rsidRDefault="00F16CA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0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16CAE" w:rsidRPr="00BB2F54" w:rsidRDefault="00F16CA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F16CAE" w:rsidRPr="00BB2F54" w:rsidRDefault="00F16CA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F16CAE" w:rsidRPr="00BB2F54" w:rsidRDefault="00F16CA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6</w:t>
            </w:r>
            <w:r w:rsidR="00CF403F" w:rsidRPr="00BB2F54">
              <w:rPr>
                <w:color w:val="000000"/>
              </w:rPr>
              <w:t>,00</w:t>
            </w:r>
          </w:p>
        </w:tc>
      </w:tr>
      <w:tr w:rsidR="00B72FEE" w:rsidRPr="00BB2F54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B72FEE" w:rsidRPr="00BB2F54" w:rsidRDefault="00CC55A6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5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72FEE" w:rsidRPr="00BB2F54" w:rsidRDefault="00B72FEE" w:rsidP="00CC27BE">
            <w:pPr>
              <w:rPr>
                <w:color w:val="000000"/>
              </w:rPr>
            </w:pPr>
            <w:r w:rsidRPr="00BB2F54">
              <w:rPr>
                <w:color w:val="000000"/>
              </w:rPr>
              <w:t>Штемпельная краска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B72FEE" w:rsidRPr="00BB2F54" w:rsidRDefault="00B72FE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B72FEE" w:rsidRPr="00BB2F54" w:rsidRDefault="00B72FE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0,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2FEE" w:rsidRPr="00BB2F54" w:rsidRDefault="00B72FE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B72FEE" w:rsidRPr="00BB2F54" w:rsidRDefault="00B72FE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B72FEE" w:rsidRPr="00BB2F54" w:rsidRDefault="00B72FEE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30</w:t>
            </w:r>
            <w:r w:rsidR="00CF403F" w:rsidRPr="00BB2F54">
              <w:rPr>
                <w:color w:val="000000"/>
              </w:rPr>
              <w:t>,00</w:t>
            </w:r>
          </w:p>
        </w:tc>
      </w:tr>
      <w:tr w:rsidR="00B57F19" w:rsidRPr="00BB2F54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B57F19" w:rsidRPr="00BB2F54" w:rsidRDefault="00AF4B0C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5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57F19" w:rsidRPr="00BB2F54" w:rsidRDefault="00F41D13" w:rsidP="0073610F">
            <w:pPr>
              <w:rPr>
                <w:color w:val="000000"/>
              </w:rPr>
            </w:pPr>
            <w:r w:rsidRPr="00BB2F54">
              <w:rPr>
                <w:color w:val="000000"/>
              </w:rPr>
              <w:t>Доска магнитно</w:t>
            </w:r>
            <w:r w:rsidR="0073610F" w:rsidRPr="00BB2F54">
              <w:rPr>
                <w:color w:val="000000"/>
              </w:rPr>
              <w:t>-</w:t>
            </w:r>
            <w:r w:rsidRPr="00BB2F54">
              <w:rPr>
                <w:color w:val="000000"/>
              </w:rPr>
              <w:t>маркерная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B57F19" w:rsidRPr="00BB2F54" w:rsidRDefault="00AF4B0C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B57F19" w:rsidRPr="00BB2F54" w:rsidRDefault="00AF4B0C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7F19" w:rsidRPr="00BB2F54" w:rsidRDefault="00AF4B0C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5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B57F19" w:rsidRPr="00BB2F54" w:rsidRDefault="00AF4B0C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B57F19" w:rsidRPr="00BB2F54" w:rsidRDefault="00F41D13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3 672,00</w:t>
            </w:r>
          </w:p>
        </w:tc>
      </w:tr>
      <w:tr w:rsidR="004C7112" w:rsidRPr="00BB2F54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4C7112" w:rsidRPr="00BB2F54" w:rsidRDefault="004C7112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5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C7112" w:rsidRPr="00BB2F54" w:rsidRDefault="004C7112" w:rsidP="00CC27BE">
            <w:pPr>
              <w:rPr>
                <w:color w:val="000000"/>
              </w:rPr>
            </w:pPr>
            <w:r w:rsidRPr="00BB2F54">
              <w:rPr>
                <w:color w:val="000000"/>
              </w:rPr>
              <w:t>Блок бумаги для флипчартов</w:t>
            </w:r>
            <w:r w:rsidR="00760E14" w:rsidRPr="00BB2F54">
              <w:rPr>
                <w:color w:val="000000"/>
              </w:rPr>
              <w:t xml:space="preserve"> белый 67,5*98 20 лист. 5 бл/уп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4C7112" w:rsidRPr="00BB2F54" w:rsidRDefault="009D56F7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уп.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C7112" w:rsidRPr="00BB2F54" w:rsidRDefault="00760E14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7112" w:rsidRPr="00BB2F54" w:rsidRDefault="00760E14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4C7112" w:rsidRPr="00BB2F54" w:rsidRDefault="00760E14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0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C7112" w:rsidRPr="00BB2F54" w:rsidRDefault="00760E14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</w:t>
            </w:r>
            <w:r w:rsidR="00CF403F" w:rsidRPr="00BB2F54">
              <w:rPr>
                <w:color w:val="000000"/>
              </w:rPr>
              <w:t> </w:t>
            </w:r>
            <w:r w:rsidRPr="00BB2F54">
              <w:rPr>
                <w:color w:val="000000"/>
              </w:rPr>
              <w:t>318</w:t>
            </w:r>
            <w:r w:rsidR="00CF403F" w:rsidRPr="00BB2F54">
              <w:rPr>
                <w:color w:val="000000"/>
              </w:rPr>
              <w:t>,00</w:t>
            </w:r>
          </w:p>
        </w:tc>
      </w:tr>
      <w:tr w:rsidR="00760E14" w:rsidRPr="00BB2F54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760E14" w:rsidRPr="00BB2F54" w:rsidRDefault="00760E14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5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60E14" w:rsidRPr="00BB2F54" w:rsidRDefault="00760E14" w:rsidP="00CC27BE">
            <w:pPr>
              <w:rPr>
                <w:color w:val="000000"/>
              </w:rPr>
            </w:pPr>
            <w:r w:rsidRPr="00BB2F54">
              <w:rPr>
                <w:color w:val="000000"/>
              </w:rPr>
              <w:t>Набор маркеров для досок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760E14" w:rsidRPr="00BB2F54" w:rsidRDefault="00760E14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наб.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760E14" w:rsidRPr="00BB2F54" w:rsidRDefault="00760E14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0E14" w:rsidRPr="00BB2F54" w:rsidRDefault="00760E14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760E14" w:rsidRPr="00BB2F54" w:rsidRDefault="00760E14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2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760E14" w:rsidRPr="00BB2F54" w:rsidRDefault="00760E14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</w:t>
            </w:r>
            <w:r w:rsidR="00CF403F" w:rsidRPr="00BB2F54">
              <w:rPr>
                <w:color w:val="000000"/>
              </w:rPr>
              <w:t> </w:t>
            </w:r>
            <w:r w:rsidRPr="00BB2F54">
              <w:rPr>
                <w:color w:val="000000"/>
              </w:rPr>
              <w:t>318</w:t>
            </w:r>
            <w:r w:rsidR="00CF403F" w:rsidRPr="00BB2F54">
              <w:rPr>
                <w:color w:val="000000"/>
              </w:rPr>
              <w:t>,00</w:t>
            </w:r>
          </w:p>
        </w:tc>
      </w:tr>
      <w:tr w:rsidR="00760E14" w:rsidRPr="00BB2F54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760E14" w:rsidRPr="00BB2F54" w:rsidRDefault="00760E14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5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60E14" w:rsidRPr="00BB2F54" w:rsidRDefault="00760E14" w:rsidP="00CC27BE">
            <w:pPr>
              <w:rPr>
                <w:color w:val="000000"/>
              </w:rPr>
            </w:pPr>
            <w:r w:rsidRPr="00BB2F54">
              <w:rPr>
                <w:color w:val="000000"/>
              </w:rPr>
              <w:t>Магнитный держатель для досок 5 шт/уп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760E14" w:rsidRPr="00BB2F54" w:rsidRDefault="00760E14" w:rsidP="0003060B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уп</w:t>
            </w:r>
            <w:r w:rsidR="0003060B" w:rsidRPr="00BB2F54">
              <w:rPr>
                <w:color w:val="000000"/>
              </w:rPr>
              <w:t>аковк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760E14" w:rsidRPr="00BB2F54" w:rsidRDefault="00760E14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0E14" w:rsidRPr="00BB2F54" w:rsidRDefault="00760E14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760E14" w:rsidRPr="00BB2F54" w:rsidRDefault="00760E14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760E14" w:rsidRPr="00BB2F54" w:rsidRDefault="00760E14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06</w:t>
            </w:r>
            <w:r w:rsidR="00CF403F" w:rsidRPr="00BB2F54">
              <w:rPr>
                <w:color w:val="000000"/>
              </w:rPr>
              <w:t>,00</w:t>
            </w:r>
          </w:p>
        </w:tc>
      </w:tr>
      <w:tr w:rsidR="00760E14" w:rsidRPr="00BB2F54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760E14" w:rsidRPr="00BB2F54" w:rsidRDefault="00760E14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5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60E14" w:rsidRPr="00BB2F54" w:rsidRDefault="00760E14" w:rsidP="0073610F">
            <w:pPr>
              <w:rPr>
                <w:color w:val="000000"/>
              </w:rPr>
            </w:pPr>
            <w:r w:rsidRPr="00BB2F54">
              <w:rPr>
                <w:color w:val="000000"/>
              </w:rPr>
              <w:t>Губка</w:t>
            </w:r>
            <w:r w:rsidR="0073610F" w:rsidRPr="00BB2F54">
              <w:rPr>
                <w:color w:val="000000"/>
              </w:rPr>
              <w:t>-</w:t>
            </w:r>
            <w:r w:rsidRPr="00BB2F54">
              <w:rPr>
                <w:color w:val="000000"/>
              </w:rPr>
              <w:t>стиратель для маркерных досок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760E14" w:rsidRPr="00BB2F54" w:rsidRDefault="00B37292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760E14" w:rsidRPr="00BB2F54" w:rsidRDefault="002A6578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0E14" w:rsidRPr="00BB2F54" w:rsidRDefault="002A6578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760E14" w:rsidRPr="00BB2F54" w:rsidRDefault="002A6578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2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760E14" w:rsidRPr="00BB2F54" w:rsidRDefault="002A6578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02</w:t>
            </w:r>
            <w:r w:rsidR="00CF403F" w:rsidRPr="00BB2F54">
              <w:rPr>
                <w:color w:val="000000"/>
              </w:rPr>
              <w:t>,00</w:t>
            </w:r>
          </w:p>
        </w:tc>
      </w:tr>
      <w:tr w:rsidR="0003060B" w:rsidRPr="00BB2F54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03060B" w:rsidRPr="00BB2F54" w:rsidRDefault="000163AD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5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3060B" w:rsidRPr="00BB2F54" w:rsidRDefault="0003060B" w:rsidP="0059275F">
            <w:pPr>
              <w:rPr>
                <w:color w:val="000000"/>
              </w:rPr>
            </w:pPr>
            <w:r w:rsidRPr="00BB2F54">
              <w:rPr>
                <w:color w:val="000000"/>
              </w:rPr>
              <w:t>Канцелярский набор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03060B" w:rsidRPr="00BB2F54" w:rsidRDefault="0003060B" w:rsidP="0059275F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03060B" w:rsidRPr="00BB2F54" w:rsidRDefault="0003060B" w:rsidP="0059275F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3060B" w:rsidRPr="00BB2F54" w:rsidRDefault="0003060B" w:rsidP="0059275F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03060B" w:rsidRPr="00BB2F54" w:rsidRDefault="0003060B" w:rsidP="0003060B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3060B" w:rsidRPr="00BB2F54" w:rsidRDefault="0003060B" w:rsidP="0059275F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136,60</w:t>
            </w:r>
          </w:p>
        </w:tc>
      </w:tr>
      <w:tr w:rsidR="0003060B" w:rsidRPr="00BB2F54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03060B" w:rsidRPr="00BB2F54" w:rsidRDefault="000163AD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5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3060B" w:rsidRPr="00BB2F54" w:rsidRDefault="0003060B" w:rsidP="0059275F">
            <w:pPr>
              <w:rPr>
                <w:color w:val="000000"/>
              </w:rPr>
            </w:pPr>
            <w:r w:rsidRPr="00BB2F54">
              <w:rPr>
                <w:color w:val="000000"/>
              </w:rPr>
              <w:t>Скоросшиватель картонный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03060B" w:rsidRPr="00BB2F54" w:rsidRDefault="0003060B" w:rsidP="0059275F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03060B" w:rsidRPr="00BB2F54" w:rsidRDefault="0003060B" w:rsidP="0059275F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3060B" w:rsidRPr="00BB2F54" w:rsidRDefault="0003060B" w:rsidP="0059275F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03060B" w:rsidRPr="00BB2F54" w:rsidRDefault="0003060B" w:rsidP="0059275F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3060B" w:rsidRPr="00BB2F54" w:rsidRDefault="0003060B" w:rsidP="0059275F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1,19</w:t>
            </w:r>
          </w:p>
        </w:tc>
      </w:tr>
      <w:tr w:rsidR="0003060B" w:rsidRPr="00BB2F54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03060B" w:rsidRPr="00BB2F54" w:rsidRDefault="000163AD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6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3060B" w:rsidRPr="00BB2F54" w:rsidRDefault="0003060B" w:rsidP="0059275F">
            <w:pPr>
              <w:rPr>
                <w:color w:val="000000"/>
              </w:rPr>
            </w:pPr>
            <w:r w:rsidRPr="00BB2F54">
              <w:rPr>
                <w:color w:val="000000"/>
              </w:rPr>
              <w:t>Закладки пластик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03060B" w:rsidRPr="00BB2F54" w:rsidRDefault="0003060B" w:rsidP="0059275F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03060B" w:rsidRPr="00BB2F54" w:rsidRDefault="0003060B" w:rsidP="0059275F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3060B" w:rsidRPr="00BB2F54" w:rsidRDefault="0003060B" w:rsidP="0059275F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03060B" w:rsidRPr="00BB2F54" w:rsidRDefault="0003060B" w:rsidP="0059275F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3060B" w:rsidRPr="00BB2F54" w:rsidRDefault="0003060B" w:rsidP="0059275F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79,60</w:t>
            </w:r>
          </w:p>
        </w:tc>
      </w:tr>
      <w:tr w:rsidR="0003060B" w:rsidRPr="00BB2F54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03060B" w:rsidRPr="00BB2F54" w:rsidRDefault="000163AD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6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3060B" w:rsidRPr="00BB2F54" w:rsidRDefault="0003060B" w:rsidP="0059275F">
            <w:pPr>
              <w:rPr>
                <w:color w:val="000000"/>
              </w:rPr>
            </w:pPr>
            <w:r w:rsidRPr="00BB2F54">
              <w:rPr>
                <w:color w:val="000000"/>
              </w:rPr>
              <w:t xml:space="preserve">Планшет 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03060B" w:rsidRPr="00BB2F54" w:rsidRDefault="0003060B" w:rsidP="0059275F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03060B" w:rsidRPr="00BB2F54" w:rsidRDefault="0003060B" w:rsidP="0059275F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3060B" w:rsidRPr="00BB2F54" w:rsidRDefault="0003060B" w:rsidP="0059275F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03060B" w:rsidRPr="00BB2F54" w:rsidRDefault="0003060B" w:rsidP="0059275F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3060B" w:rsidRPr="00BB2F54" w:rsidRDefault="0003060B" w:rsidP="0059275F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01,61</w:t>
            </w:r>
          </w:p>
        </w:tc>
      </w:tr>
      <w:tr w:rsidR="0003060B" w:rsidRPr="00BB2F54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03060B" w:rsidRPr="00BB2F54" w:rsidRDefault="000163AD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6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3060B" w:rsidRPr="00BB2F54" w:rsidRDefault="0003060B" w:rsidP="0059275F">
            <w:pPr>
              <w:rPr>
                <w:color w:val="000000"/>
              </w:rPr>
            </w:pPr>
            <w:r w:rsidRPr="00BB2F54">
              <w:rPr>
                <w:color w:val="000000"/>
              </w:rPr>
              <w:t>Линейка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03060B" w:rsidRPr="00BB2F54" w:rsidRDefault="0003060B" w:rsidP="0059275F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03060B" w:rsidRPr="00BB2F54" w:rsidRDefault="0003060B" w:rsidP="0059275F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3060B" w:rsidRPr="00BB2F54" w:rsidRDefault="0003060B" w:rsidP="0059275F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03060B" w:rsidRPr="00BB2F54" w:rsidRDefault="0003060B" w:rsidP="0059275F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3060B" w:rsidRPr="00BB2F54" w:rsidRDefault="0003060B" w:rsidP="0059275F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33,80</w:t>
            </w:r>
          </w:p>
        </w:tc>
      </w:tr>
      <w:tr w:rsidR="0003060B" w:rsidRPr="00BB2F54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03060B" w:rsidRPr="00BB2F54" w:rsidRDefault="000163AD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6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3060B" w:rsidRPr="00BB2F54" w:rsidRDefault="0003060B" w:rsidP="0059275F">
            <w:pPr>
              <w:rPr>
                <w:color w:val="000000"/>
              </w:rPr>
            </w:pPr>
            <w:r w:rsidRPr="00BB2F54">
              <w:rPr>
                <w:color w:val="000000"/>
              </w:rPr>
              <w:t>Блокнот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03060B" w:rsidRPr="00BB2F54" w:rsidRDefault="0003060B" w:rsidP="0059275F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03060B" w:rsidRPr="00BB2F54" w:rsidRDefault="0003060B" w:rsidP="0059275F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3060B" w:rsidRPr="00BB2F54" w:rsidRDefault="0003060B" w:rsidP="0059275F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03060B" w:rsidRPr="00BB2F54" w:rsidRDefault="0003060B" w:rsidP="0059275F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3060B" w:rsidRPr="00BB2F54" w:rsidRDefault="0003060B" w:rsidP="0059275F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50,24</w:t>
            </w:r>
          </w:p>
        </w:tc>
      </w:tr>
      <w:tr w:rsidR="0003060B" w:rsidRPr="00BB2F54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03060B" w:rsidRPr="00BB2F54" w:rsidRDefault="000163AD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6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3060B" w:rsidRPr="00BB2F54" w:rsidRDefault="0003060B" w:rsidP="0059275F">
            <w:pPr>
              <w:rPr>
                <w:color w:val="000000"/>
              </w:rPr>
            </w:pPr>
            <w:r w:rsidRPr="00BB2F54">
              <w:rPr>
                <w:color w:val="000000"/>
              </w:rPr>
              <w:t>Набор настольный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03060B" w:rsidRPr="00BB2F54" w:rsidRDefault="0003060B" w:rsidP="0059275F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03060B" w:rsidRPr="00BB2F54" w:rsidRDefault="0003060B" w:rsidP="0059275F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3060B" w:rsidRPr="00BB2F54" w:rsidRDefault="0003060B" w:rsidP="0059275F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03060B" w:rsidRPr="00BB2F54" w:rsidRDefault="0003060B" w:rsidP="0059275F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3060B" w:rsidRPr="00BB2F54" w:rsidRDefault="0003060B" w:rsidP="0059275F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427,35</w:t>
            </w:r>
          </w:p>
        </w:tc>
      </w:tr>
      <w:tr w:rsidR="0003060B" w:rsidRPr="00BB2F54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03060B" w:rsidRPr="00BB2F54" w:rsidRDefault="000163AD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6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3060B" w:rsidRPr="00BB2F54" w:rsidRDefault="0003060B" w:rsidP="0059275F">
            <w:pPr>
              <w:rPr>
                <w:color w:val="000000"/>
              </w:rPr>
            </w:pPr>
            <w:r w:rsidRPr="00BB2F54">
              <w:rPr>
                <w:color w:val="000000"/>
              </w:rPr>
              <w:t>Папка адресная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03060B" w:rsidRPr="00BB2F54" w:rsidRDefault="0003060B" w:rsidP="0059275F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03060B" w:rsidRPr="00BB2F54" w:rsidRDefault="0003060B" w:rsidP="0059275F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3060B" w:rsidRPr="00BB2F54" w:rsidRDefault="0003060B" w:rsidP="0059275F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03060B" w:rsidRPr="00BB2F54" w:rsidRDefault="0003060B" w:rsidP="0059275F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3060B" w:rsidRPr="00BB2F54" w:rsidRDefault="0003060B" w:rsidP="0059275F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50,48</w:t>
            </w:r>
          </w:p>
        </w:tc>
      </w:tr>
      <w:tr w:rsidR="0003060B" w:rsidRPr="00BB2F54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03060B" w:rsidRPr="00BB2F54" w:rsidRDefault="000163AD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6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3060B" w:rsidRPr="00BB2F54" w:rsidRDefault="000163AD" w:rsidP="0059275F">
            <w:pPr>
              <w:rPr>
                <w:color w:val="000000"/>
              </w:rPr>
            </w:pPr>
            <w:r w:rsidRPr="00BB2F54">
              <w:rPr>
                <w:color w:val="000000"/>
              </w:rPr>
              <w:t>Книга «Журнал приема и сдачи ключей»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03060B" w:rsidRPr="00BB2F54" w:rsidRDefault="0003060B" w:rsidP="0059275F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03060B" w:rsidRPr="00BB2F54" w:rsidRDefault="0003060B" w:rsidP="0059275F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3060B" w:rsidRPr="00BB2F54" w:rsidRDefault="0003060B" w:rsidP="0059275F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03060B" w:rsidRPr="00BB2F54" w:rsidRDefault="0003060B" w:rsidP="0059275F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3060B" w:rsidRPr="00BB2F54" w:rsidRDefault="000163AD" w:rsidP="0059275F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89,10</w:t>
            </w:r>
          </w:p>
        </w:tc>
      </w:tr>
    </w:tbl>
    <w:p w:rsidR="00C35775" w:rsidRPr="00BB2F54" w:rsidRDefault="00C35775" w:rsidP="00CC27BE">
      <w:pPr>
        <w:rPr>
          <w:rFonts w:eastAsiaTheme="minorHAnsi"/>
          <w:sz w:val="28"/>
          <w:szCs w:val="28"/>
          <w:lang w:eastAsia="en-US"/>
        </w:rPr>
      </w:pPr>
    </w:p>
    <w:p w:rsidR="0086068C" w:rsidRPr="00BB2F54" w:rsidRDefault="0086068C" w:rsidP="00CC27BE">
      <w:pPr>
        <w:rPr>
          <w:rFonts w:eastAsiaTheme="minorHAnsi"/>
          <w:sz w:val="28"/>
          <w:szCs w:val="28"/>
          <w:lang w:eastAsia="en-US"/>
        </w:rPr>
      </w:pPr>
    </w:p>
    <w:p w:rsidR="0086068C" w:rsidRPr="00BB2F54" w:rsidRDefault="0086068C" w:rsidP="00CC27BE">
      <w:pPr>
        <w:rPr>
          <w:rFonts w:eastAsiaTheme="minorHAnsi"/>
          <w:sz w:val="28"/>
          <w:szCs w:val="28"/>
          <w:lang w:eastAsia="en-US"/>
        </w:rPr>
      </w:pPr>
    </w:p>
    <w:p w:rsidR="003D525E" w:rsidRPr="00BB2F54" w:rsidRDefault="002338B1" w:rsidP="00CC27BE">
      <w:pPr>
        <w:jc w:val="center"/>
        <w:rPr>
          <w:b/>
          <w:sz w:val="28"/>
          <w:szCs w:val="28"/>
        </w:rPr>
      </w:pPr>
      <w:r w:rsidRPr="00BB2F54">
        <w:rPr>
          <w:b/>
          <w:sz w:val="28"/>
          <w:szCs w:val="28"/>
        </w:rPr>
        <w:t>10</w:t>
      </w:r>
      <w:r w:rsidR="00C35775" w:rsidRPr="00BB2F54">
        <w:rPr>
          <w:b/>
          <w:sz w:val="28"/>
          <w:szCs w:val="28"/>
        </w:rPr>
        <w:t>.2</w:t>
      </w:r>
      <w:r w:rsidR="003D525E" w:rsidRPr="00BB2F54">
        <w:rPr>
          <w:b/>
          <w:sz w:val="28"/>
          <w:szCs w:val="28"/>
        </w:rPr>
        <w:t>.</w:t>
      </w:r>
      <w:r w:rsidR="00C35775" w:rsidRPr="00BB2F54">
        <w:rPr>
          <w:b/>
          <w:sz w:val="28"/>
          <w:szCs w:val="28"/>
        </w:rPr>
        <w:tab/>
      </w:r>
      <w:r w:rsidR="003D525E" w:rsidRPr="00BB2F54">
        <w:rPr>
          <w:b/>
          <w:sz w:val="28"/>
          <w:szCs w:val="28"/>
        </w:rPr>
        <w:t>Затраты на приобретение хозяйственных товаров и принадлежностей</w:t>
      </w:r>
      <w:bookmarkEnd w:id="60"/>
    </w:p>
    <w:p w:rsidR="00DD0F37" w:rsidRPr="00BB2F54" w:rsidRDefault="00DD0F37" w:rsidP="00DD0F37">
      <w:pPr>
        <w:ind w:firstLine="709"/>
        <w:jc w:val="both"/>
        <w:rPr>
          <w:sz w:val="28"/>
          <w:szCs w:val="28"/>
        </w:rPr>
      </w:pPr>
    </w:p>
    <w:p w:rsidR="00C35775" w:rsidRPr="00BB2F54" w:rsidRDefault="00C35775" w:rsidP="00DD0F37">
      <w:pPr>
        <w:ind w:firstLine="709"/>
        <w:jc w:val="both"/>
        <w:rPr>
          <w:sz w:val="28"/>
          <w:szCs w:val="28"/>
        </w:rPr>
      </w:pPr>
      <w:r w:rsidRPr="00BB2F54">
        <w:rPr>
          <w:sz w:val="28"/>
          <w:szCs w:val="28"/>
        </w:rPr>
        <w:t>Затраты на приобретение хозяйственных товаров и принадлежностей (З</w:t>
      </w:r>
      <w:r w:rsidRPr="00BB2F54">
        <w:rPr>
          <w:sz w:val="28"/>
          <w:szCs w:val="28"/>
          <w:vertAlign w:val="subscript"/>
        </w:rPr>
        <w:t>хп</w:t>
      </w:r>
      <w:r w:rsidRPr="00BB2F54">
        <w:rPr>
          <w:sz w:val="28"/>
          <w:szCs w:val="28"/>
        </w:rPr>
        <w:t>) определяются по формуле:</w:t>
      </w:r>
    </w:p>
    <w:p w:rsidR="003D525E" w:rsidRPr="00BB2F54" w:rsidRDefault="003C5696" w:rsidP="00DD0F37">
      <w:pPr>
        <w:ind w:firstLine="709"/>
        <w:jc w:val="center"/>
        <w:rPr>
          <w:sz w:val="28"/>
          <w:szCs w:val="28"/>
        </w:rPr>
      </w:pPr>
      <w:bookmarkStart w:id="61" w:name="sub_11991"/>
      <w:r w:rsidRPr="00BB2F54">
        <w:rPr>
          <w:noProof/>
          <w:position w:val="-28"/>
          <w:sz w:val="28"/>
          <w:szCs w:val="28"/>
        </w:rPr>
        <w:drawing>
          <wp:inline distT="0" distB="0" distL="0" distR="0" wp14:anchorId="6498CE8E" wp14:editId="553909DB">
            <wp:extent cx="1173480" cy="480060"/>
            <wp:effectExtent l="0" t="0" r="762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BB2F54">
        <w:rPr>
          <w:sz w:val="28"/>
          <w:szCs w:val="28"/>
        </w:rPr>
        <w:t>,</w:t>
      </w:r>
      <w:bookmarkEnd w:id="61"/>
      <w:r w:rsidR="006174F0" w:rsidRPr="00BB2F54">
        <w:rPr>
          <w:sz w:val="28"/>
          <w:szCs w:val="28"/>
        </w:rPr>
        <w:t xml:space="preserve"> </w:t>
      </w:r>
      <w:r w:rsidR="003D525E" w:rsidRPr="00BB2F54">
        <w:rPr>
          <w:sz w:val="28"/>
          <w:szCs w:val="28"/>
        </w:rPr>
        <w:t>где:</w:t>
      </w:r>
    </w:p>
    <w:p w:rsidR="003D525E" w:rsidRPr="00BB2F54" w:rsidRDefault="003C5696" w:rsidP="00DD0F37">
      <w:pPr>
        <w:jc w:val="both"/>
        <w:rPr>
          <w:sz w:val="28"/>
          <w:szCs w:val="28"/>
        </w:rPr>
      </w:pPr>
      <w:r w:rsidRPr="00BB2F54">
        <w:rPr>
          <w:noProof/>
          <w:position w:val="-12"/>
          <w:sz w:val="28"/>
          <w:szCs w:val="28"/>
        </w:rPr>
        <w:drawing>
          <wp:inline distT="0" distB="0" distL="0" distR="0" wp14:anchorId="083C0276" wp14:editId="01370B90">
            <wp:extent cx="312420" cy="259080"/>
            <wp:effectExtent l="0" t="0" r="0" b="7620"/>
            <wp:docPr id="430" name="Рисунок 430" descr="base_23679_39790_9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base_23679_39790_911"/>
                    <pic:cNvPicPr preferRelativeResize="0">
                      <a:picLocks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BB2F54">
        <w:rPr>
          <w:sz w:val="28"/>
          <w:szCs w:val="28"/>
        </w:rPr>
        <w:t xml:space="preserve"> </w:t>
      </w:r>
      <w:r w:rsidR="001F5AF5" w:rsidRPr="00BB2F54">
        <w:rPr>
          <w:sz w:val="28"/>
          <w:szCs w:val="28"/>
        </w:rPr>
        <w:t>–</w:t>
      </w:r>
      <w:r w:rsidR="003D525E" w:rsidRPr="00BB2F54">
        <w:rPr>
          <w:sz w:val="28"/>
          <w:szCs w:val="28"/>
        </w:rPr>
        <w:t xml:space="preserve"> цена i</w:t>
      </w:r>
      <w:r w:rsidR="00DD0F37" w:rsidRPr="00BB2F54">
        <w:rPr>
          <w:sz w:val="28"/>
          <w:szCs w:val="28"/>
        </w:rPr>
        <w:t>-</w:t>
      </w:r>
      <w:r w:rsidR="003D525E" w:rsidRPr="00BB2F54">
        <w:rPr>
          <w:sz w:val="28"/>
          <w:szCs w:val="28"/>
        </w:rPr>
        <w:t xml:space="preserve">й единицы хозяйственных товаров и принадлежностей </w:t>
      </w:r>
    </w:p>
    <w:p w:rsidR="003D525E" w:rsidRPr="00BB2F54" w:rsidRDefault="003C5696" w:rsidP="00DD0F37">
      <w:pPr>
        <w:jc w:val="both"/>
        <w:rPr>
          <w:sz w:val="28"/>
          <w:szCs w:val="28"/>
        </w:rPr>
      </w:pPr>
      <w:r w:rsidRPr="00BB2F54">
        <w:rPr>
          <w:noProof/>
          <w:position w:val="-12"/>
          <w:sz w:val="28"/>
          <w:szCs w:val="28"/>
        </w:rPr>
        <w:drawing>
          <wp:inline distT="0" distB="0" distL="0" distR="0" wp14:anchorId="37C34A9C" wp14:editId="5A121E75">
            <wp:extent cx="335280" cy="259080"/>
            <wp:effectExtent l="0" t="0" r="7620" b="7620"/>
            <wp:docPr id="431" name="Рисунок 431" descr="base_23679_39790_9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base_23679_39790_912"/>
                    <pic:cNvPicPr preferRelativeResize="0">
                      <a:picLocks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BB2F54">
        <w:rPr>
          <w:sz w:val="28"/>
          <w:szCs w:val="28"/>
        </w:rPr>
        <w:t xml:space="preserve"> </w:t>
      </w:r>
      <w:r w:rsidR="001F5AF5" w:rsidRPr="00BB2F54">
        <w:rPr>
          <w:sz w:val="28"/>
          <w:szCs w:val="28"/>
        </w:rPr>
        <w:t>–</w:t>
      </w:r>
      <w:r w:rsidR="003D525E" w:rsidRPr="00BB2F54">
        <w:rPr>
          <w:sz w:val="28"/>
          <w:szCs w:val="28"/>
        </w:rPr>
        <w:t xml:space="preserve"> количество i</w:t>
      </w:r>
      <w:r w:rsidR="00DD0F37" w:rsidRPr="00BB2F54">
        <w:rPr>
          <w:sz w:val="28"/>
          <w:szCs w:val="28"/>
        </w:rPr>
        <w:t>-</w:t>
      </w:r>
      <w:r w:rsidR="003D525E" w:rsidRPr="00BB2F54">
        <w:rPr>
          <w:sz w:val="28"/>
          <w:szCs w:val="28"/>
        </w:rPr>
        <w:t>гo хозяйст</w:t>
      </w:r>
      <w:r w:rsidR="00C114A3" w:rsidRPr="00BB2F54">
        <w:rPr>
          <w:sz w:val="28"/>
          <w:szCs w:val="28"/>
        </w:rPr>
        <w:t>венного товара и принадлежности.</w:t>
      </w:r>
    </w:p>
    <w:p w:rsidR="0086068C" w:rsidRPr="00BB2F54" w:rsidRDefault="0086068C" w:rsidP="000A3D38">
      <w:pPr>
        <w:ind w:firstLine="709"/>
        <w:jc w:val="right"/>
        <w:rPr>
          <w:sz w:val="28"/>
          <w:szCs w:val="28"/>
        </w:rPr>
      </w:pPr>
    </w:p>
    <w:p w:rsidR="004A7116" w:rsidRPr="00BB2F54" w:rsidRDefault="004D68BF" w:rsidP="000A3D38">
      <w:pPr>
        <w:ind w:firstLine="709"/>
        <w:jc w:val="right"/>
        <w:rPr>
          <w:sz w:val="28"/>
          <w:szCs w:val="28"/>
        </w:rPr>
      </w:pPr>
      <w:r w:rsidRPr="00BB2F54">
        <w:rPr>
          <w:sz w:val="28"/>
          <w:szCs w:val="28"/>
        </w:rPr>
        <w:t>Таблица №</w:t>
      </w:r>
      <w:r w:rsidR="002841A0" w:rsidRPr="00BB2F54">
        <w:rPr>
          <w:sz w:val="28"/>
          <w:szCs w:val="28"/>
        </w:rPr>
        <w:t>7</w:t>
      </w:r>
      <w:r w:rsidR="00C956B8" w:rsidRPr="00BB2F54">
        <w:rPr>
          <w:sz w:val="28"/>
          <w:szCs w:val="28"/>
        </w:rPr>
        <w:t>7</w:t>
      </w:r>
    </w:p>
    <w:tbl>
      <w:tblPr>
        <w:tblW w:w="9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3793"/>
        <w:gridCol w:w="1199"/>
        <w:gridCol w:w="1636"/>
        <w:gridCol w:w="1977"/>
      </w:tblGrid>
      <w:tr w:rsidR="00534C01" w:rsidRPr="00BB2F54" w:rsidTr="005B555E">
        <w:trPr>
          <w:trHeight w:val="1032"/>
        </w:trPr>
        <w:tc>
          <w:tcPr>
            <w:tcW w:w="758" w:type="dxa"/>
            <w:vMerge w:val="restart"/>
            <w:shd w:val="clear" w:color="auto" w:fill="auto"/>
            <w:vAlign w:val="center"/>
            <w:hideMark/>
          </w:tcPr>
          <w:p w:rsidR="00534C01" w:rsidRPr="00BB2F54" w:rsidRDefault="00534C01" w:rsidP="00CC27BE">
            <w:pPr>
              <w:jc w:val="center"/>
              <w:rPr>
                <w:bCs/>
                <w:color w:val="000000"/>
              </w:rPr>
            </w:pPr>
            <w:bookmarkStart w:id="62" w:name="sub_11100"/>
            <w:r w:rsidRPr="00BB2F54">
              <w:rPr>
                <w:bCs/>
                <w:color w:val="000000"/>
              </w:rPr>
              <w:t>№</w:t>
            </w:r>
            <w:r w:rsidR="009D56F7" w:rsidRPr="00BB2F54">
              <w:rPr>
                <w:bCs/>
                <w:color w:val="000000"/>
              </w:rPr>
              <w:t xml:space="preserve"> п/п</w:t>
            </w:r>
          </w:p>
        </w:tc>
        <w:tc>
          <w:tcPr>
            <w:tcW w:w="3793" w:type="dxa"/>
            <w:vMerge w:val="restart"/>
            <w:shd w:val="clear" w:color="auto" w:fill="auto"/>
            <w:vAlign w:val="center"/>
            <w:hideMark/>
          </w:tcPr>
          <w:p w:rsidR="00534C01" w:rsidRPr="00BB2F54" w:rsidRDefault="00534C01" w:rsidP="00CC27B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Наименование</w:t>
            </w:r>
          </w:p>
        </w:tc>
        <w:tc>
          <w:tcPr>
            <w:tcW w:w="1199" w:type="dxa"/>
            <w:vMerge w:val="restart"/>
            <w:shd w:val="clear" w:color="auto" w:fill="auto"/>
            <w:vAlign w:val="center"/>
            <w:hideMark/>
          </w:tcPr>
          <w:p w:rsidR="00534C01" w:rsidRPr="00BB2F54" w:rsidRDefault="00534C01" w:rsidP="00CC27B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Ед. изм.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DB229F" w:rsidRPr="00BB2F54" w:rsidRDefault="00534C01" w:rsidP="00CC27B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 xml:space="preserve">Количество </w:t>
            </w:r>
          </w:p>
          <w:p w:rsidR="00534C01" w:rsidRPr="00BB2F54" w:rsidRDefault="00534C01" w:rsidP="00CC27B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в год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534C01" w:rsidRPr="00BB2F54" w:rsidRDefault="00534C01" w:rsidP="00CC27B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Цена единицы хозяйственных товаров, руб.</w:t>
            </w:r>
          </w:p>
          <w:p w:rsidR="00534C01" w:rsidRPr="00BB2F54" w:rsidRDefault="00534C01" w:rsidP="00534C01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(не более)</w:t>
            </w:r>
          </w:p>
        </w:tc>
      </w:tr>
      <w:tr w:rsidR="00CF5A49" w:rsidRPr="00BB2F54" w:rsidTr="005B555E">
        <w:trPr>
          <w:trHeight w:val="48"/>
        </w:trPr>
        <w:tc>
          <w:tcPr>
            <w:tcW w:w="758" w:type="dxa"/>
            <w:vMerge/>
            <w:shd w:val="clear" w:color="auto" w:fill="auto"/>
            <w:vAlign w:val="center"/>
            <w:hideMark/>
          </w:tcPr>
          <w:p w:rsidR="00CF5A49" w:rsidRPr="00BB2F54" w:rsidRDefault="00CF5A49" w:rsidP="00CC27BE">
            <w:pPr>
              <w:rPr>
                <w:bCs/>
                <w:color w:val="000000"/>
              </w:rPr>
            </w:pPr>
          </w:p>
        </w:tc>
        <w:tc>
          <w:tcPr>
            <w:tcW w:w="3793" w:type="dxa"/>
            <w:vMerge/>
            <w:shd w:val="clear" w:color="auto" w:fill="auto"/>
            <w:vAlign w:val="center"/>
            <w:hideMark/>
          </w:tcPr>
          <w:p w:rsidR="00CF5A49" w:rsidRPr="00BB2F54" w:rsidRDefault="00CF5A49" w:rsidP="00CC27BE">
            <w:pPr>
              <w:rPr>
                <w:bCs/>
                <w:color w:val="000000"/>
              </w:rPr>
            </w:pPr>
          </w:p>
        </w:tc>
        <w:tc>
          <w:tcPr>
            <w:tcW w:w="1199" w:type="dxa"/>
            <w:vMerge/>
            <w:shd w:val="clear" w:color="auto" w:fill="auto"/>
            <w:vAlign w:val="center"/>
            <w:hideMark/>
          </w:tcPr>
          <w:p w:rsidR="00CF5A49" w:rsidRPr="00BB2F54" w:rsidRDefault="00CF5A49" w:rsidP="00CC27BE">
            <w:pPr>
              <w:rPr>
                <w:bCs/>
                <w:color w:val="000000"/>
              </w:rPr>
            </w:pP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CF5A49" w:rsidRPr="00BB2F54" w:rsidRDefault="00CF5A49" w:rsidP="00CC27B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Q</w:t>
            </w:r>
            <w:r w:rsidRPr="00BB2F54">
              <w:rPr>
                <w:bCs/>
                <w:color w:val="000000"/>
                <w:vertAlign w:val="subscript"/>
              </w:rPr>
              <w:t>i хп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CF5A49" w:rsidRPr="00BB2F54" w:rsidRDefault="00CF5A49" w:rsidP="00CC27B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P</w:t>
            </w:r>
            <w:r w:rsidRPr="00BB2F54">
              <w:rPr>
                <w:bCs/>
                <w:color w:val="000000"/>
                <w:vertAlign w:val="subscript"/>
              </w:rPr>
              <w:t xml:space="preserve">i хп </w:t>
            </w:r>
          </w:p>
        </w:tc>
      </w:tr>
      <w:tr w:rsidR="0021625E" w:rsidRPr="00BB2F54" w:rsidTr="005B555E">
        <w:trPr>
          <w:trHeight w:val="48"/>
        </w:trPr>
        <w:tc>
          <w:tcPr>
            <w:tcW w:w="758" w:type="dxa"/>
            <w:shd w:val="clear" w:color="auto" w:fill="auto"/>
            <w:vAlign w:val="center"/>
          </w:tcPr>
          <w:p w:rsidR="0021625E" w:rsidRPr="00BB2F54" w:rsidRDefault="0021625E" w:rsidP="0021625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1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21625E" w:rsidRPr="00BB2F54" w:rsidRDefault="0021625E" w:rsidP="0021625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2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21625E" w:rsidRPr="00BB2F54" w:rsidRDefault="0021625E" w:rsidP="0021625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3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21625E" w:rsidRPr="00BB2F54" w:rsidRDefault="0021625E" w:rsidP="0021625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4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21625E" w:rsidRPr="00BB2F54" w:rsidRDefault="0021625E" w:rsidP="0021625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5</w:t>
            </w:r>
          </w:p>
        </w:tc>
      </w:tr>
      <w:tr w:rsidR="00CF5A49" w:rsidRPr="00BB2F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CF5A49" w:rsidRPr="00BB2F54" w:rsidRDefault="00CF5A49" w:rsidP="00CC27B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1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CF5A49" w:rsidRPr="00BB2F54" w:rsidRDefault="00CF5A49" w:rsidP="00CC27BE">
            <w:pPr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Губка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CF5A49" w:rsidRPr="00BB2F54" w:rsidRDefault="00CF5A49" w:rsidP="00CC27B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CF5A49" w:rsidRPr="00BB2F54" w:rsidRDefault="00CF5A49" w:rsidP="00CC27B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100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CF5A49" w:rsidRPr="00BB2F54" w:rsidRDefault="00CF5A49" w:rsidP="00CC27B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67,5</w:t>
            </w:r>
            <w:r w:rsidR="00E972F0" w:rsidRPr="00BB2F54">
              <w:rPr>
                <w:bCs/>
                <w:color w:val="000000"/>
              </w:rPr>
              <w:t>0</w:t>
            </w:r>
          </w:p>
        </w:tc>
      </w:tr>
      <w:tr w:rsidR="00915127" w:rsidRPr="00BB2F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915127" w:rsidRPr="00BB2F54" w:rsidRDefault="00915127" w:rsidP="000D0A03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2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915127" w:rsidRPr="00BB2F54" w:rsidRDefault="00915127" w:rsidP="000D0A03">
            <w:pPr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Губка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915127" w:rsidRPr="00BB2F54" w:rsidRDefault="00915127" w:rsidP="000D0A03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915127" w:rsidRPr="00BB2F54" w:rsidRDefault="00915127" w:rsidP="000D0A03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12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915127" w:rsidRPr="00BB2F54" w:rsidRDefault="00915127" w:rsidP="000D0A03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8,10</w:t>
            </w:r>
          </w:p>
        </w:tc>
      </w:tr>
      <w:tr w:rsidR="00915127" w:rsidRPr="00BB2F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915127" w:rsidRPr="00BB2F54" w:rsidRDefault="00915127" w:rsidP="000D0A03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3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915127" w:rsidRPr="00BB2F54" w:rsidRDefault="00915127" w:rsidP="00CC27BE">
            <w:pPr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Мешки для мусора, тип 1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915127" w:rsidRPr="00BB2F54" w:rsidRDefault="00915127" w:rsidP="00CC27B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рулон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915127" w:rsidRPr="00BB2F54" w:rsidRDefault="00E51196" w:rsidP="00CC27B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3</w:t>
            </w:r>
            <w:r w:rsidR="00915127" w:rsidRPr="00BB2F54">
              <w:rPr>
                <w:bCs/>
                <w:color w:val="000000"/>
              </w:rPr>
              <w:t>00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915127" w:rsidRPr="00BB2F54" w:rsidRDefault="00915127" w:rsidP="00CC27B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68,00</w:t>
            </w:r>
          </w:p>
        </w:tc>
      </w:tr>
      <w:tr w:rsidR="00915127" w:rsidRPr="00BB2F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915127" w:rsidRPr="00BB2F54" w:rsidRDefault="00915127" w:rsidP="000D0A03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4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915127" w:rsidRPr="00BB2F54" w:rsidRDefault="00915127" w:rsidP="00CC27BE">
            <w:pPr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Мешки для мусора, тип 2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915127" w:rsidRPr="00BB2F54" w:rsidRDefault="00915127" w:rsidP="00CC27B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рулон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915127" w:rsidRPr="00BB2F54" w:rsidRDefault="00E51196" w:rsidP="00CC27B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2</w:t>
            </w:r>
            <w:r w:rsidR="00915127" w:rsidRPr="00BB2F54">
              <w:rPr>
                <w:bCs/>
                <w:color w:val="000000"/>
              </w:rPr>
              <w:t>50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915127" w:rsidRPr="00BB2F54" w:rsidRDefault="00915127" w:rsidP="00A97A05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120,00</w:t>
            </w:r>
          </w:p>
        </w:tc>
      </w:tr>
      <w:tr w:rsidR="00915127" w:rsidRPr="00BB2F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915127" w:rsidRPr="00BB2F54" w:rsidRDefault="00915127" w:rsidP="000D0A03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5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915127" w:rsidRPr="00BB2F54" w:rsidRDefault="00915127" w:rsidP="00CC27BE">
            <w:pPr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Мешки для мусора, тип 3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915127" w:rsidRPr="00BB2F54" w:rsidRDefault="00915127" w:rsidP="00CC27B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рулон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915127" w:rsidRPr="00BB2F54" w:rsidRDefault="00E51196" w:rsidP="00CC27B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3</w:t>
            </w:r>
            <w:r w:rsidR="00915127" w:rsidRPr="00BB2F54">
              <w:rPr>
                <w:bCs/>
                <w:color w:val="000000"/>
              </w:rPr>
              <w:t>00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915127" w:rsidRPr="00BB2F54" w:rsidRDefault="00915127" w:rsidP="00CC27B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233,00</w:t>
            </w:r>
          </w:p>
        </w:tc>
      </w:tr>
      <w:tr w:rsidR="00915127" w:rsidRPr="00BB2F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915127" w:rsidRPr="00BB2F54" w:rsidRDefault="00915127" w:rsidP="000D0A03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6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915127" w:rsidRPr="00BB2F54" w:rsidRDefault="00915127" w:rsidP="00CC27BE">
            <w:pPr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Полотенца листовые, тип 1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915127" w:rsidRPr="00BB2F54" w:rsidRDefault="00915127" w:rsidP="00CC27B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915127" w:rsidRPr="00BB2F54" w:rsidRDefault="00915127" w:rsidP="00CC27B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2185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915127" w:rsidRPr="00BB2F54" w:rsidRDefault="00915127" w:rsidP="00CC27B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279,00</w:t>
            </w:r>
          </w:p>
        </w:tc>
      </w:tr>
      <w:tr w:rsidR="00915127" w:rsidRPr="00BB2F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915127" w:rsidRPr="00BB2F54" w:rsidRDefault="00915127" w:rsidP="000D0A03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7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915127" w:rsidRPr="00BB2F54" w:rsidRDefault="00915127" w:rsidP="00CC27BE">
            <w:pPr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Полотенца листовые, тип 2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915127" w:rsidRPr="00BB2F54" w:rsidRDefault="00915127" w:rsidP="00CC27B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915127" w:rsidRPr="00BB2F54" w:rsidRDefault="00915127" w:rsidP="00375750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720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915127" w:rsidRPr="00BB2F54" w:rsidRDefault="00915127" w:rsidP="00375750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107,00</w:t>
            </w:r>
          </w:p>
        </w:tc>
      </w:tr>
      <w:tr w:rsidR="00915127" w:rsidRPr="00BB2F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915127" w:rsidRPr="00BB2F54" w:rsidRDefault="00915127" w:rsidP="000D0A03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8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915127" w:rsidRPr="00BB2F54" w:rsidRDefault="00915127" w:rsidP="00EE5F7E">
            <w:pPr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Полотенца листовые, тип 3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915127" w:rsidRPr="00BB2F54" w:rsidRDefault="00915127" w:rsidP="00EE5F7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915127" w:rsidRPr="00BB2F54" w:rsidRDefault="00915127" w:rsidP="00EE5F7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4085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915127" w:rsidRPr="00BB2F54" w:rsidRDefault="00915127" w:rsidP="00EE5F7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610,00</w:t>
            </w:r>
          </w:p>
        </w:tc>
      </w:tr>
      <w:tr w:rsidR="00915127" w:rsidRPr="00BB2F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915127" w:rsidRPr="00BB2F54" w:rsidRDefault="00915127" w:rsidP="000D0A03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9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915127" w:rsidRPr="00BB2F54" w:rsidRDefault="00915127" w:rsidP="00375750">
            <w:pPr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Полотенца листовые, тип 4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915127" w:rsidRPr="00BB2F54" w:rsidRDefault="00915127" w:rsidP="00EE5F7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915127" w:rsidRPr="00BB2F54" w:rsidRDefault="00915127" w:rsidP="00EE5F7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14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915127" w:rsidRPr="00BB2F54" w:rsidRDefault="00915127" w:rsidP="00EE5F7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150,00</w:t>
            </w:r>
          </w:p>
        </w:tc>
      </w:tr>
      <w:tr w:rsidR="007F4A93" w:rsidRPr="00BB2F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BB2F54" w:rsidRDefault="007F4A93" w:rsidP="00473792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10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BB2F54" w:rsidRDefault="007F4A93" w:rsidP="007F4A93">
            <w:pPr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Полотенца бумажные, тип 1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BB2F54" w:rsidRDefault="007F4A93" w:rsidP="00473792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упаковка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BB2F54" w:rsidRDefault="007F4A93" w:rsidP="00473792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126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BB2F54" w:rsidRDefault="007F4A93" w:rsidP="00473792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279,00</w:t>
            </w:r>
          </w:p>
        </w:tc>
      </w:tr>
      <w:tr w:rsidR="007F4A93" w:rsidRPr="00BB2F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BB2F54" w:rsidRDefault="007F4A93" w:rsidP="00473792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11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BB2F54" w:rsidRDefault="007F4A93" w:rsidP="007F4A93">
            <w:pPr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Полотенца бумажные, тип 2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BB2F54" w:rsidRDefault="007F4A93" w:rsidP="00473792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упаковка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BB2F54" w:rsidRDefault="007F4A93" w:rsidP="00473792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400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BB2F54" w:rsidRDefault="007F4A93" w:rsidP="00473792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110,00</w:t>
            </w:r>
          </w:p>
        </w:tc>
      </w:tr>
      <w:tr w:rsidR="007F4A93" w:rsidRPr="00BB2F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BB2F54" w:rsidRDefault="007F4A93" w:rsidP="00473792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12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BB2F54" w:rsidRDefault="007F4A93" w:rsidP="00473792">
            <w:pPr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Полотенца бумажные, тип 3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BB2F54" w:rsidRDefault="007F4A93" w:rsidP="00473792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упаковка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BB2F54" w:rsidRDefault="007F4A93" w:rsidP="00473792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200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BB2F54" w:rsidRDefault="007F4A93" w:rsidP="00473792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610,00</w:t>
            </w:r>
          </w:p>
        </w:tc>
      </w:tr>
      <w:tr w:rsidR="007F4A93" w:rsidRPr="00BB2F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BB2F54" w:rsidRDefault="007F4A93" w:rsidP="00473792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13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BB2F54" w:rsidRDefault="007F4A93" w:rsidP="00473792">
            <w:pPr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Полотенца бумажные, тип 4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BB2F54" w:rsidRDefault="007F4A93" w:rsidP="00473792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упаковка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BB2F54" w:rsidRDefault="007F4A93" w:rsidP="00473792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2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BB2F54" w:rsidRDefault="007F4A93" w:rsidP="00473792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150,00</w:t>
            </w:r>
          </w:p>
        </w:tc>
      </w:tr>
      <w:tr w:rsidR="007F4A93" w:rsidRPr="00BB2F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BB2F54" w:rsidRDefault="007F4A93" w:rsidP="00473792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14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BB2F54" w:rsidRDefault="007F4A93" w:rsidP="00EE5F7E">
            <w:pPr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 xml:space="preserve">Кухонные полотенца белые с тиснением 2 рулона 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BB2F54" w:rsidRDefault="007F4A93" w:rsidP="00EE5F7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BB2F54" w:rsidRDefault="007F4A93" w:rsidP="00EE5F7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24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BB2F54" w:rsidRDefault="007F4A93" w:rsidP="00EE5F7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95,00</w:t>
            </w:r>
          </w:p>
        </w:tc>
      </w:tr>
      <w:tr w:rsidR="007F4A93" w:rsidRPr="00BB2F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BB2F54" w:rsidRDefault="007F4A93" w:rsidP="00473792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15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BB2F54" w:rsidRDefault="007F4A93" w:rsidP="00CC27BE">
            <w:pPr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Туалетная бумага двухслойная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BB2F54" w:rsidRDefault="007F4A93" w:rsidP="00CC27B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BB2F54" w:rsidRDefault="007F4A93" w:rsidP="00CC27B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36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BB2F54" w:rsidRDefault="007F4A93" w:rsidP="00CC27B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195,00</w:t>
            </w:r>
          </w:p>
        </w:tc>
      </w:tr>
      <w:tr w:rsidR="007F4A93" w:rsidRPr="00BB2F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BB2F54" w:rsidRDefault="007F4A93" w:rsidP="00473792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16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BB2F54" w:rsidRDefault="007F4A93" w:rsidP="00CC27BE">
            <w:pPr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Туалетная бумага однослойная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BB2F54" w:rsidRDefault="007F4A93" w:rsidP="00CC27B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BB2F54" w:rsidRDefault="007F4A93" w:rsidP="00CC27B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1300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BB2F54" w:rsidRDefault="007F4A93" w:rsidP="00CC27B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80,00</w:t>
            </w:r>
          </w:p>
        </w:tc>
      </w:tr>
      <w:tr w:rsidR="007F4A93" w:rsidRPr="00BB2F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BB2F54" w:rsidRDefault="007F4A93" w:rsidP="00473792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17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BB2F54" w:rsidRDefault="007F4A93" w:rsidP="00375750">
            <w:pPr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Туалетная бумага многослойная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BB2F54" w:rsidRDefault="007F4A93" w:rsidP="00EE5F7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BB2F54" w:rsidRDefault="007F4A93" w:rsidP="00EE5F7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90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BB2F54" w:rsidRDefault="007F4A93" w:rsidP="00EE5F7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173,00</w:t>
            </w:r>
          </w:p>
        </w:tc>
      </w:tr>
      <w:tr w:rsidR="007F4A93" w:rsidRPr="00BB2F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BB2F54" w:rsidRDefault="007F4A93" w:rsidP="00473792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18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BB2F54" w:rsidRDefault="007F4A93" w:rsidP="00CC27BE">
            <w:pPr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 xml:space="preserve">Моп (моющая насадка), тип 1 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BB2F54" w:rsidRDefault="007F4A93" w:rsidP="00CC27B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BB2F54" w:rsidRDefault="007F4A93" w:rsidP="00CC27B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30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BB2F54" w:rsidRDefault="007F4A93" w:rsidP="00CC27B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685,00</w:t>
            </w:r>
          </w:p>
        </w:tc>
      </w:tr>
      <w:tr w:rsidR="007F4A93" w:rsidRPr="00BB2F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BB2F54" w:rsidRDefault="007F4A93" w:rsidP="00473792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19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BB2F54" w:rsidRDefault="007F4A93" w:rsidP="00CC27BE">
            <w:pPr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Моп (моющая насадка), тип 2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BB2F54" w:rsidRDefault="007F4A93" w:rsidP="00CC27B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BB2F54" w:rsidRDefault="007F4A93" w:rsidP="00CC27B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30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BB2F54" w:rsidRDefault="007F4A93" w:rsidP="00CC27B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706,00</w:t>
            </w:r>
          </w:p>
        </w:tc>
      </w:tr>
      <w:tr w:rsidR="007F4A93" w:rsidRPr="00BB2F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BB2F54" w:rsidRDefault="007F4A93" w:rsidP="00473792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20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BB2F54" w:rsidRDefault="007F4A93" w:rsidP="00CC27BE">
            <w:pPr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Моп (моющая насадка), тип 3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BB2F54" w:rsidRDefault="007F4A93" w:rsidP="00CC27B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BB2F54" w:rsidRDefault="007F4A93" w:rsidP="00CC27B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30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BB2F54" w:rsidRDefault="007F4A93" w:rsidP="00CC27B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578,00</w:t>
            </w:r>
          </w:p>
        </w:tc>
      </w:tr>
      <w:tr w:rsidR="007F4A93" w:rsidRPr="00BB2F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BB2F54" w:rsidRDefault="007F4A93" w:rsidP="00473792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21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BB2F54" w:rsidRDefault="007F4A93" w:rsidP="00CC27BE">
            <w:pPr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Моп (моющая насадка), тип 4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BB2F54" w:rsidRDefault="007F4A93" w:rsidP="00CC27B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BB2F54" w:rsidRDefault="007F4A93" w:rsidP="00CC27B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6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BB2F54" w:rsidRDefault="007F4A93" w:rsidP="00CC27B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512,00</w:t>
            </w:r>
          </w:p>
        </w:tc>
      </w:tr>
      <w:tr w:rsidR="007F4A93" w:rsidRPr="00BB2F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BB2F54" w:rsidRDefault="007F4A93" w:rsidP="00473792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22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BB2F54" w:rsidRDefault="007F4A93" w:rsidP="00CC27BE">
            <w:pPr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Моп (моющая насадка), тип 5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BB2F54" w:rsidRDefault="007F4A93" w:rsidP="00CC27B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BB2F54" w:rsidRDefault="007F4A93" w:rsidP="00CC27B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5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BB2F54" w:rsidRDefault="007F4A93" w:rsidP="00CC27B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533,00</w:t>
            </w:r>
          </w:p>
        </w:tc>
      </w:tr>
      <w:tr w:rsidR="007F4A93" w:rsidRPr="00BB2F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BB2F54" w:rsidRDefault="007F4A93" w:rsidP="00473792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23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BB2F54" w:rsidRDefault="007F4A93" w:rsidP="00CC27BE">
            <w:pPr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Салфетка (тип 1)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BB2F54" w:rsidRDefault="007F4A93" w:rsidP="00CC27B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BB2F54" w:rsidRDefault="007F4A93" w:rsidP="00CC27B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60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BB2F54" w:rsidRDefault="007F4A93" w:rsidP="00CC27B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315,00</w:t>
            </w:r>
          </w:p>
        </w:tc>
      </w:tr>
      <w:tr w:rsidR="007F4A93" w:rsidRPr="00BB2F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BB2F54" w:rsidRDefault="007F4A93" w:rsidP="00473792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24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BB2F54" w:rsidRDefault="007F4A93" w:rsidP="00CC27BE">
            <w:pPr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Салфетка (тип 2)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BB2F54" w:rsidRDefault="007F4A93" w:rsidP="00CC27B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BB2F54" w:rsidRDefault="007F4A93" w:rsidP="00CC27B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60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BB2F54" w:rsidRDefault="007F4A93" w:rsidP="00CC27B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85,00</w:t>
            </w:r>
          </w:p>
        </w:tc>
      </w:tr>
      <w:tr w:rsidR="007F4A93" w:rsidRPr="00BB2F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BB2F54" w:rsidRDefault="007F4A93" w:rsidP="00473792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25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BB2F54" w:rsidRDefault="007F4A93" w:rsidP="00CC27BE">
            <w:pPr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Салфетка (тип 3)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BB2F54" w:rsidRDefault="007F4A93" w:rsidP="00CC27B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BB2F54" w:rsidRDefault="007F4A93" w:rsidP="00CC27B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60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BB2F54" w:rsidRDefault="007F4A93" w:rsidP="00CC27B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54,00</w:t>
            </w:r>
          </w:p>
        </w:tc>
      </w:tr>
      <w:tr w:rsidR="007F4A93" w:rsidRPr="00BB2F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BB2F54" w:rsidRDefault="007F4A93" w:rsidP="00473792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26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BB2F54" w:rsidRDefault="007F4A93" w:rsidP="007B08BC">
            <w:pPr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Вешалка-плечики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BB2F54" w:rsidRDefault="007F4A93" w:rsidP="00CC27B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BB2F54" w:rsidRDefault="007F4A93" w:rsidP="00CC27B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5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BB2F54" w:rsidRDefault="007F4A93" w:rsidP="00CC27B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84,00</w:t>
            </w:r>
          </w:p>
        </w:tc>
      </w:tr>
      <w:tr w:rsidR="007F4A93" w:rsidRPr="00BB2F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BB2F54" w:rsidRDefault="007F4A93" w:rsidP="00473792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27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BB2F54" w:rsidRDefault="007F4A93" w:rsidP="00FC339E">
            <w:pPr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Жидкое крем-мыло 5л.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BB2F54" w:rsidRDefault="007F4A93" w:rsidP="00CC27B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BB2F54" w:rsidRDefault="007F4A93" w:rsidP="00CC27B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9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BB2F54" w:rsidRDefault="007F4A93" w:rsidP="00CC27B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280,00</w:t>
            </w:r>
          </w:p>
        </w:tc>
      </w:tr>
      <w:tr w:rsidR="007F4A93" w:rsidRPr="00BB2F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BB2F54" w:rsidRDefault="007F4A93" w:rsidP="00473792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28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BB2F54" w:rsidRDefault="007F4A93" w:rsidP="00CC27BE">
            <w:pPr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 xml:space="preserve">Жидкое мыло 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BB2F54" w:rsidRDefault="007F4A93" w:rsidP="00CC27B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BB2F54" w:rsidRDefault="007F4A93" w:rsidP="00CC27B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5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BB2F54" w:rsidRDefault="007F4A93" w:rsidP="00CC27B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480,00</w:t>
            </w:r>
          </w:p>
        </w:tc>
      </w:tr>
      <w:tr w:rsidR="007F4A93" w:rsidRPr="00BB2F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BB2F54" w:rsidRDefault="007F4A93" w:rsidP="00473792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29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BB2F54" w:rsidRDefault="007F4A93" w:rsidP="00FC339E">
            <w:pPr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Жидкое мыло-пена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BB2F54" w:rsidRDefault="007F4A93" w:rsidP="00CC27B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BB2F54" w:rsidRDefault="007F4A93" w:rsidP="00CC27B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72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BB2F54" w:rsidRDefault="007F4A93" w:rsidP="00CC27B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650,00</w:t>
            </w:r>
          </w:p>
        </w:tc>
      </w:tr>
      <w:tr w:rsidR="007F4A93" w:rsidRPr="00BB2F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BB2F54" w:rsidRDefault="007F4A93" w:rsidP="00473792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30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BB2F54" w:rsidRDefault="007F4A93" w:rsidP="00CC27BE">
            <w:pPr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Запасной блок для подвески для унитаза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BB2F54" w:rsidRDefault="007F4A93" w:rsidP="00CC27B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BB2F54" w:rsidRDefault="007F4A93" w:rsidP="00CC27B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60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BB2F54" w:rsidRDefault="007F4A93" w:rsidP="00CC27B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150,00</w:t>
            </w:r>
          </w:p>
        </w:tc>
      </w:tr>
      <w:tr w:rsidR="007F4A93" w:rsidRPr="00BB2F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BB2F54" w:rsidRDefault="007F4A93" w:rsidP="00473792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31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BB2F54" w:rsidRDefault="007F4A93" w:rsidP="00CC27BE">
            <w:pPr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 xml:space="preserve">Блок для унитаза 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BB2F54" w:rsidRDefault="007F4A93" w:rsidP="00CC27B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BB2F54" w:rsidRDefault="007F4A93" w:rsidP="00CC27B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50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BB2F54" w:rsidRDefault="007F4A93" w:rsidP="00CC27B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190,00</w:t>
            </w:r>
          </w:p>
        </w:tc>
      </w:tr>
      <w:tr w:rsidR="007F4A93" w:rsidRPr="00BB2F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BB2F54" w:rsidRDefault="007F4A93" w:rsidP="00473792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32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BB2F54" w:rsidRDefault="007F4A93" w:rsidP="00CC27BE">
            <w:pPr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Комплект для мытья окон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BB2F54" w:rsidRDefault="007F4A93" w:rsidP="00CC27B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комплект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BB2F54" w:rsidRDefault="007F4A93" w:rsidP="00CC27B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8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BB2F54" w:rsidRDefault="007F4A93" w:rsidP="00CC27B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400,00</w:t>
            </w:r>
          </w:p>
        </w:tc>
      </w:tr>
      <w:tr w:rsidR="007F4A93" w:rsidRPr="00BB2F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BB2F54" w:rsidRDefault="007F4A93" w:rsidP="00473792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33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BB2F54" w:rsidRDefault="007F4A93" w:rsidP="00CC27BE">
            <w:pPr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Комплект для туале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BB2F54" w:rsidRDefault="007F4A93" w:rsidP="00CC27B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комплект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BB2F54" w:rsidRDefault="007F4A93" w:rsidP="00CC27B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1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BB2F54" w:rsidRDefault="007F4A93" w:rsidP="00CC27B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90,00</w:t>
            </w:r>
          </w:p>
        </w:tc>
      </w:tr>
      <w:tr w:rsidR="007F4A93" w:rsidRPr="00BB2F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BB2F54" w:rsidRDefault="007F4A93" w:rsidP="00473792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34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BB2F54" w:rsidRDefault="007F4A93" w:rsidP="00CC27BE">
            <w:pPr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Крем для рук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BB2F54" w:rsidRDefault="007F4A93" w:rsidP="00CC27B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BB2F54" w:rsidRDefault="007F4A93" w:rsidP="00CC27B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36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BB2F54" w:rsidRDefault="007F4A93" w:rsidP="00CC27B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45,00</w:t>
            </w:r>
          </w:p>
        </w:tc>
      </w:tr>
      <w:tr w:rsidR="007F4A93" w:rsidRPr="00BB2F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BB2F54" w:rsidRDefault="007F4A93" w:rsidP="00473792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35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BB2F54" w:rsidRDefault="007F4A93" w:rsidP="00CC27BE">
            <w:pPr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Мыло хозяйственное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BB2F54" w:rsidRDefault="007F4A93" w:rsidP="00CC27B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BB2F54" w:rsidRDefault="007F4A93" w:rsidP="00CC27B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704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BB2F54" w:rsidRDefault="007F4A93" w:rsidP="00CC27B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20,00</w:t>
            </w:r>
          </w:p>
        </w:tc>
      </w:tr>
      <w:tr w:rsidR="007F4A93" w:rsidRPr="00BB2F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BB2F54" w:rsidRDefault="007F4A93" w:rsidP="00473792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36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BB2F54" w:rsidRDefault="007F4A93" w:rsidP="00CC27BE">
            <w:pPr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Мыло хозяйственное 1л.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BB2F54" w:rsidRDefault="007F4A93" w:rsidP="00CC27B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BB2F54" w:rsidRDefault="007F4A93" w:rsidP="00CC27B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6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BB2F54" w:rsidRDefault="007F4A93" w:rsidP="00CC27B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45,00</w:t>
            </w:r>
          </w:p>
        </w:tc>
      </w:tr>
      <w:tr w:rsidR="007F4A93" w:rsidRPr="00BB2F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BB2F54" w:rsidRDefault="007F4A93" w:rsidP="00473792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37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BB2F54" w:rsidRDefault="007F4A93" w:rsidP="00CC27BE">
            <w:pPr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Освежитель воздуха 75мл.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BB2F54" w:rsidRDefault="007F4A93" w:rsidP="00CC27B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BB2F54" w:rsidRDefault="007F4A93" w:rsidP="00CC27B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20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BB2F54" w:rsidRDefault="007F4A93" w:rsidP="00CC27B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985,00</w:t>
            </w:r>
          </w:p>
        </w:tc>
      </w:tr>
      <w:tr w:rsidR="007F4A93" w:rsidRPr="00BB2F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BB2F54" w:rsidRDefault="007F4A93" w:rsidP="00473792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38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BB2F54" w:rsidRDefault="007F4A93" w:rsidP="00CC27BE">
            <w:pPr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 xml:space="preserve">Освежитель воздуха 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BB2F54" w:rsidRDefault="007F4A93" w:rsidP="00CC27B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BB2F54" w:rsidRDefault="007F4A93" w:rsidP="00CC27B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10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BB2F54" w:rsidRDefault="007F4A93" w:rsidP="00CC27B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300,00</w:t>
            </w:r>
          </w:p>
        </w:tc>
      </w:tr>
      <w:tr w:rsidR="007F4A93" w:rsidRPr="00BB2F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BB2F54" w:rsidRDefault="007F4A93" w:rsidP="00473792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39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BB2F54" w:rsidRDefault="007F4A93" w:rsidP="00CC27BE">
            <w:pPr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Ручка для держателей моющих насадок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BB2F54" w:rsidRDefault="007F4A93" w:rsidP="00CC27B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BB2F54" w:rsidRDefault="007F4A93" w:rsidP="00CC27B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15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BB2F54" w:rsidRDefault="007F4A93" w:rsidP="00CC27B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884,00</w:t>
            </w:r>
          </w:p>
        </w:tc>
      </w:tr>
      <w:tr w:rsidR="007F4A93" w:rsidRPr="00BB2F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BB2F54" w:rsidRDefault="007F4A93" w:rsidP="00473792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40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BB2F54" w:rsidRDefault="007F4A93" w:rsidP="00CC27BE">
            <w:pPr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Ручка для щетки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BB2F54" w:rsidRDefault="007F4A93" w:rsidP="00CC27B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BB2F54" w:rsidRDefault="007F4A93" w:rsidP="00CC27B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15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BB2F54" w:rsidRDefault="007F4A93" w:rsidP="00CC27B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338,00</w:t>
            </w:r>
          </w:p>
        </w:tc>
      </w:tr>
      <w:tr w:rsidR="007F4A93" w:rsidRPr="00BB2F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BB2F54" w:rsidRDefault="007F4A93" w:rsidP="00473792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41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BB2F54" w:rsidRDefault="007F4A93" w:rsidP="00CC27BE">
            <w:pPr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Рукоятка телескопическая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BB2F54" w:rsidRDefault="007F4A93" w:rsidP="00CC27B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BB2F54" w:rsidRDefault="007F4A93" w:rsidP="00CC27B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15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BB2F54" w:rsidRDefault="007F4A93" w:rsidP="00CC27B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400,00</w:t>
            </w:r>
          </w:p>
        </w:tc>
      </w:tr>
      <w:tr w:rsidR="007F4A93" w:rsidRPr="00BB2F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BB2F54" w:rsidRDefault="007F4A93" w:rsidP="00473792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42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BB2F54" w:rsidRDefault="007F4A93" w:rsidP="00CC27BE">
            <w:pPr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Рукоятка для щеток усиленная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BB2F54" w:rsidRDefault="007F4A93" w:rsidP="00CC27B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BB2F54" w:rsidRDefault="007F4A93" w:rsidP="00CC27B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15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BB2F54" w:rsidRDefault="007F4A93" w:rsidP="00CC27B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960,00</w:t>
            </w:r>
          </w:p>
        </w:tc>
      </w:tr>
      <w:tr w:rsidR="007F4A93" w:rsidRPr="00BB2F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BB2F54" w:rsidRDefault="007F4A93" w:rsidP="00473792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43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BB2F54" w:rsidRDefault="007F4A93" w:rsidP="00CC27BE">
            <w:pPr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Совок и щетка для сухой уборки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BB2F54" w:rsidRDefault="007F4A93" w:rsidP="00CC27B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набор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BB2F54" w:rsidRDefault="007F4A93" w:rsidP="00CC27B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2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BB2F54" w:rsidRDefault="007F4A93" w:rsidP="00CC27B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878,00</w:t>
            </w:r>
          </w:p>
        </w:tc>
      </w:tr>
      <w:tr w:rsidR="007F4A93" w:rsidRPr="00BB2F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BB2F54" w:rsidRDefault="007F4A93" w:rsidP="00473792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44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BB2F54" w:rsidRDefault="007F4A93" w:rsidP="00CC27BE">
            <w:pPr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Порошок стиральный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BB2F54" w:rsidRDefault="007F4A93" w:rsidP="00CC27B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кг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BB2F54" w:rsidRDefault="007F4A93" w:rsidP="00CC27B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9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BB2F54" w:rsidRDefault="007F4A93" w:rsidP="00CC27B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178,00</w:t>
            </w:r>
          </w:p>
        </w:tc>
      </w:tr>
      <w:tr w:rsidR="007F4A93" w:rsidRPr="00BB2F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BB2F54" w:rsidRDefault="007F4A93" w:rsidP="00473792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45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BB2F54" w:rsidRDefault="007F4A93" w:rsidP="00CC27BE">
            <w:pPr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Порошок стиральный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BB2F54" w:rsidRDefault="007F4A93" w:rsidP="00CC27B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BB2F54" w:rsidRDefault="007F4A93" w:rsidP="00CC27B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2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BB2F54" w:rsidRDefault="007F4A93" w:rsidP="00CC27B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1 390,00</w:t>
            </w:r>
          </w:p>
        </w:tc>
      </w:tr>
      <w:tr w:rsidR="007F4A93" w:rsidRPr="00BB2F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BB2F54" w:rsidRDefault="007F4A93" w:rsidP="00473792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46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BB2F54" w:rsidRDefault="007F4A93" w:rsidP="00E51196">
            <w:pPr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Порошок стиральный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BB2F54" w:rsidRDefault="007F4A93" w:rsidP="00E51196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BB2F54" w:rsidRDefault="007F4A93" w:rsidP="00E51196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1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BB2F54" w:rsidRDefault="007F4A93" w:rsidP="00603B01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620,70</w:t>
            </w:r>
          </w:p>
        </w:tc>
      </w:tr>
      <w:tr w:rsidR="007F4A93" w:rsidRPr="00BB2F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BB2F54" w:rsidRDefault="007F4A93" w:rsidP="00473792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47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BB2F54" w:rsidRDefault="007F4A93" w:rsidP="00CC27BE">
            <w:pPr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Чистящее средство для посуды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BB2F54" w:rsidRDefault="007F4A93" w:rsidP="00CC27B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BB2F54" w:rsidRDefault="007F4A93" w:rsidP="00CC27B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10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BB2F54" w:rsidRDefault="007F4A93" w:rsidP="00CC27B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158,00</w:t>
            </w:r>
          </w:p>
        </w:tc>
      </w:tr>
      <w:tr w:rsidR="007F4A93" w:rsidRPr="00BB2F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BB2F54" w:rsidRDefault="007F4A93" w:rsidP="00473792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48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BB2F54" w:rsidRDefault="007F4A93" w:rsidP="00CC27BE">
            <w:pPr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Чистящее средство для санузлов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BB2F54" w:rsidRDefault="007F4A93" w:rsidP="00CC27B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BB2F54" w:rsidRDefault="007F4A93" w:rsidP="00CC27B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60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BB2F54" w:rsidRDefault="007F4A93" w:rsidP="00CC27B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200,00</w:t>
            </w:r>
          </w:p>
        </w:tc>
      </w:tr>
      <w:tr w:rsidR="007F4A93" w:rsidRPr="00BB2F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BB2F54" w:rsidRDefault="007F4A93" w:rsidP="00473792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49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BB2F54" w:rsidRDefault="007F4A93" w:rsidP="00CC27BE">
            <w:pPr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Чистящий порошок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BB2F54" w:rsidRDefault="007F4A93" w:rsidP="00CC27B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BB2F54" w:rsidRDefault="007F4A93" w:rsidP="00CC27B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80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BB2F54" w:rsidRDefault="007F4A93" w:rsidP="00CC27B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60,00</w:t>
            </w:r>
          </w:p>
        </w:tc>
      </w:tr>
      <w:tr w:rsidR="007F4A93" w:rsidRPr="00BB2F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BB2F54" w:rsidRDefault="007F4A93" w:rsidP="00473792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50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BB2F54" w:rsidRDefault="007F4A93" w:rsidP="00CC27BE">
            <w:pPr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Отжим для уборочных тележек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BB2F54" w:rsidRDefault="007F4A93" w:rsidP="00CC27B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BB2F54" w:rsidRDefault="007F4A93" w:rsidP="00CC27B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22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BB2F54" w:rsidRDefault="007F4A93" w:rsidP="00CC27B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2 060,00</w:t>
            </w:r>
          </w:p>
        </w:tc>
      </w:tr>
      <w:tr w:rsidR="007F4A93" w:rsidRPr="00BB2F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BB2F54" w:rsidRDefault="007F4A93" w:rsidP="00473792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51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BB2F54" w:rsidRDefault="007F4A93" w:rsidP="00CC27BE">
            <w:pPr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Ведро 5л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BB2F54" w:rsidRDefault="007F4A93" w:rsidP="00CC27B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BB2F54" w:rsidRDefault="007F4A93" w:rsidP="00CC27B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1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BB2F54" w:rsidRDefault="007F4A93" w:rsidP="00CC27B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72,00</w:t>
            </w:r>
          </w:p>
        </w:tc>
      </w:tr>
      <w:tr w:rsidR="007F4A93" w:rsidRPr="00BB2F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BB2F54" w:rsidRDefault="007F4A93" w:rsidP="00473792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52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BB2F54" w:rsidRDefault="007F4A93" w:rsidP="00CC27BE">
            <w:pPr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Ведро 10л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BB2F54" w:rsidRDefault="007F4A93" w:rsidP="00CC27B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BB2F54" w:rsidRDefault="007F4A93" w:rsidP="00CC27B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1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BB2F54" w:rsidRDefault="007F4A93" w:rsidP="00CC27B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96,00</w:t>
            </w:r>
          </w:p>
        </w:tc>
      </w:tr>
      <w:tr w:rsidR="007F4A93" w:rsidRPr="00BB2F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BB2F54" w:rsidRDefault="007F4A93" w:rsidP="00473792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53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BB2F54" w:rsidRDefault="007F4A93" w:rsidP="00CC27BE">
            <w:pPr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Коврик ворсовый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BB2F54" w:rsidRDefault="007F4A93" w:rsidP="00CC27B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BB2F54" w:rsidRDefault="007F4A93" w:rsidP="00CC27B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1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BB2F54" w:rsidRDefault="007F4A93" w:rsidP="00CC27B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14 200,00</w:t>
            </w:r>
          </w:p>
        </w:tc>
      </w:tr>
      <w:tr w:rsidR="007F4A93" w:rsidRPr="00BB2F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BB2F54" w:rsidRDefault="007F4A93" w:rsidP="00473792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54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BB2F54" w:rsidRDefault="007F4A93" w:rsidP="00F03177">
            <w:pPr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Коврик влаговпитывающий тип 1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5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1 375,00</w:t>
            </w:r>
          </w:p>
        </w:tc>
      </w:tr>
      <w:tr w:rsidR="007F4A93" w:rsidRPr="00BB2F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BB2F54" w:rsidRDefault="007F4A93" w:rsidP="00473792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55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BB2F54" w:rsidRDefault="007F4A93" w:rsidP="00F03177">
            <w:pPr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Коврик влаговпитывающий тип 2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2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1 520,00</w:t>
            </w:r>
          </w:p>
        </w:tc>
      </w:tr>
      <w:tr w:rsidR="007F4A93" w:rsidRPr="00BB2F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BB2F54" w:rsidRDefault="007F4A93" w:rsidP="00473792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56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BB2F54" w:rsidRDefault="007F4A93" w:rsidP="00F03177">
            <w:pPr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Сушилка для белья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1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800,00</w:t>
            </w:r>
          </w:p>
        </w:tc>
      </w:tr>
      <w:tr w:rsidR="007F4A93" w:rsidRPr="00BB2F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BB2F54" w:rsidRDefault="007F4A93" w:rsidP="00473792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57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BB2F54" w:rsidRDefault="007F4A93" w:rsidP="00F03177">
            <w:pPr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Перчатки защитные нейлоновые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пара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30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48,00</w:t>
            </w:r>
          </w:p>
        </w:tc>
      </w:tr>
      <w:tr w:rsidR="007F4A93" w:rsidRPr="00BB2F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BB2F54" w:rsidRDefault="007F4A93" w:rsidP="00473792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58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BB2F54" w:rsidRDefault="007F4A93" w:rsidP="00F03177">
            <w:pPr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Перчатки защитные латексные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пара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100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44,00</w:t>
            </w:r>
          </w:p>
        </w:tc>
      </w:tr>
      <w:tr w:rsidR="007F4A93" w:rsidRPr="00BB2F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BB2F54" w:rsidRDefault="007F4A93" w:rsidP="00473792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59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BB2F54" w:rsidRDefault="007F4A93" w:rsidP="00F03177">
            <w:pPr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Перчатки латексные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пара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100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50,00</w:t>
            </w:r>
          </w:p>
        </w:tc>
      </w:tr>
      <w:tr w:rsidR="007F4A93" w:rsidRPr="00BB2F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BB2F54" w:rsidRDefault="007F4A93" w:rsidP="00473792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60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BB2F54" w:rsidRDefault="007F4A93" w:rsidP="00F03177">
            <w:pPr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Перчатки резиновые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пара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BB2F54" w:rsidRDefault="007F4A93" w:rsidP="00BD3853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105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45,00</w:t>
            </w:r>
          </w:p>
        </w:tc>
      </w:tr>
      <w:tr w:rsidR="007F4A93" w:rsidRPr="00BB2F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BB2F54" w:rsidRDefault="007F4A93" w:rsidP="00473792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61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BB2F54" w:rsidRDefault="007F4A93" w:rsidP="00F03177">
            <w:pPr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Щетка утюжок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15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65,00</w:t>
            </w:r>
          </w:p>
        </w:tc>
      </w:tr>
      <w:tr w:rsidR="007F4A93" w:rsidRPr="00BB2F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BB2F54" w:rsidRDefault="007F4A93" w:rsidP="00473792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62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BB2F54" w:rsidRDefault="007F4A93" w:rsidP="00F03177">
            <w:pPr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Комплект для унитаза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2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100,00</w:t>
            </w:r>
          </w:p>
        </w:tc>
      </w:tr>
      <w:tr w:rsidR="007F4A93" w:rsidRPr="00BB2F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BB2F54" w:rsidRDefault="007F4A93" w:rsidP="00473792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63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BB2F54" w:rsidRDefault="007F4A93" w:rsidP="00F03177">
            <w:pPr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Средство для стёкол и зеркал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60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110,00</w:t>
            </w:r>
          </w:p>
        </w:tc>
      </w:tr>
      <w:tr w:rsidR="007F4A93" w:rsidRPr="00BB2F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BB2F54" w:rsidRDefault="007F4A93" w:rsidP="00473792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64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BB2F54" w:rsidRDefault="007F4A93" w:rsidP="00F03177">
            <w:pPr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Корзина для бумаг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4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202,30</w:t>
            </w:r>
          </w:p>
        </w:tc>
      </w:tr>
      <w:tr w:rsidR="007F4A93" w:rsidRPr="00BB2F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BB2F54" w:rsidRDefault="007F4A93" w:rsidP="00473792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65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BB2F54" w:rsidRDefault="007F4A93" w:rsidP="00F03177">
            <w:pPr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Корзина для бумаг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1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1 453,00</w:t>
            </w:r>
          </w:p>
        </w:tc>
      </w:tr>
      <w:tr w:rsidR="007F4A93" w:rsidRPr="00BB2F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BB2F54" w:rsidRDefault="007F4A93" w:rsidP="00473792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66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BB2F54" w:rsidRDefault="007F4A93" w:rsidP="00F03177">
            <w:pPr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Мыло туалетное 150гр.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200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45,00</w:t>
            </w:r>
          </w:p>
        </w:tc>
      </w:tr>
      <w:tr w:rsidR="007F4A93" w:rsidRPr="00BB2F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BB2F54" w:rsidRDefault="007F4A93" w:rsidP="00473792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67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BB2F54" w:rsidRDefault="007F4A93" w:rsidP="00F03177">
            <w:pPr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 xml:space="preserve">Держатель мопов 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1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2 600,00</w:t>
            </w:r>
          </w:p>
        </w:tc>
      </w:tr>
      <w:tr w:rsidR="007F4A93" w:rsidRPr="00BB2F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BB2F54" w:rsidRDefault="007F4A93" w:rsidP="00473792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68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BB2F54" w:rsidRDefault="007F4A93" w:rsidP="00F03177">
            <w:pPr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Средство для пола 1л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60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250,00</w:t>
            </w:r>
          </w:p>
        </w:tc>
      </w:tr>
      <w:tr w:rsidR="007F4A93" w:rsidRPr="00BB2F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BB2F54" w:rsidRDefault="007F4A93" w:rsidP="00473792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69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BB2F54" w:rsidRDefault="007F4A93" w:rsidP="00F03177">
            <w:pPr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 xml:space="preserve">Профессиональная химия дезинфицирующее средство 5л. 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8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520,00</w:t>
            </w:r>
          </w:p>
        </w:tc>
      </w:tr>
      <w:tr w:rsidR="007F4A93" w:rsidRPr="00BB2F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BB2F54" w:rsidRDefault="007F4A93" w:rsidP="00473792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70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BB2F54" w:rsidRDefault="007F4A93" w:rsidP="00F03177">
            <w:pPr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 xml:space="preserve">Профессиональная химия универсальное моющее средство 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15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410,00</w:t>
            </w:r>
          </w:p>
        </w:tc>
      </w:tr>
      <w:tr w:rsidR="007F4A93" w:rsidRPr="00BB2F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BB2F54" w:rsidRDefault="007F4A93" w:rsidP="00473792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71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BB2F54" w:rsidRDefault="007F4A93" w:rsidP="00F03177">
            <w:pPr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Антилёд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1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670,00</w:t>
            </w:r>
          </w:p>
        </w:tc>
      </w:tr>
      <w:tr w:rsidR="007F4A93" w:rsidRPr="00BB2F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BB2F54" w:rsidRDefault="007F4A93" w:rsidP="00473792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72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BB2F54" w:rsidRDefault="007F4A93" w:rsidP="00F03177">
            <w:pPr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Чехлы на стулья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4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6 000,00</w:t>
            </w:r>
          </w:p>
        </w:tc>
      </w:tr>
      <w:tr w:rsidR="007F4A93" w:rsidRPr="00BB2F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BB2F54" w:rsidRDefault="007F4A93" w:rsidP="00473792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73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BB2F54" w:rsidRDefault="007F4A93" w:rsidP="00F03177">
            <w:pPr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Флаг тип 1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3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2 100,00</w:t>
            </w:r>
          </w:p>
        </w:tc>
      </w:tr>
      <w:tr w:rsidR="007F4A93" w:rsidRPr="00BB2F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BB2F54" w:rsidRDefault="007F4A93" w:rsidP="00473792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74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BB2F54" w:rsidRDefault="007F4A93" w:rsidP="00F03177">
            <w:pPr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Флаг тип 2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12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1 295,00</w:t>
            </w:r>
          </w:p>
        </w:tc>
      </w:tr>
      <w:tr w:rsidR="007F4A93" w:rsidRPr="00BB2F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BB2F54" w:rsidRDefault="007F4A93" w:rsidP="00473792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75</w:t>
            </w:r>
          </w:p>
        </w:tc>
        <w:tc>
          <w:tcPr>
            <w:tcW w:w="3793" w:type="dxa"/>
            <w:shd w:val="clear" w:color="auto" w:fill="auto"/>
          </w:tcPr>
          <w:p w:rsidR="007F4A93" w:rsidRPr="00BB2F54" w:rsidRDefault="007F4A93" w:rsidP="00F03177">
            <w:pPr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Газон</w:t>
            </w:r>
          </w:p>
        </w:tc>
        <w:tc>
          <w:tcPr>
            <w:tcW w:w="1199" w:type="dxa"/>
            <w:shd w:val="clear" w:color="auto" w:fill="auto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кг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5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3 000,00</w:t>
            </w:r>
          </w:p>
        </w:tc>
      </w:tr>
      <w:tr w:rsidR="007F4A93" w:rsidRPr="00BB2F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BB2F54" w:rsidRDefault="007F4A93" w:rsidP="00473792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76</w:t>
            </w:r>
          </w:p>
        </w:tc>
        <w:tc>
          <w:tcPr>
            <w:tcW w:w="3793" w:type="dxa"/>
            <w:shd w:val="clear" w:color="auto" w:fill="auto"/>
          </w:tcPr>
          <w:p w:rsidR="007F4A93" w:rsidRPr="00BB2F54" w:rsidRDefault="007F4A93" w:rsidP="00F03177">
            <w:pPr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Удобрение для декоративных растений</w:t>
            </w:r>
          </w:p>
        </w:tc>
        <w:tc>
          <w:tcPr>
            <w:tcW w:w="1199" w:type="dxa"/>
            <w:shd w:val="clear" w:color="auto" w:fill="auto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мл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2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300,00</w:t>
            </w:r>
          </w:p>
        </w:tc>
      </w:tr>
      <w:tr w:rsidR="007F4A93" w:rsidRPr="00BB2F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BB2F54" w:rsidRDefault="007F4A93" w:rsidP="00473792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77</w:t>
            </w:r>
          </w:p>
        </w:tc>
        <w:tc>
          <w:tcPr>
            <w:tcW w:w="3793" w:type="dxa"/>
            <w:shd w:val="clear" w:color="auto" w:fill="auto"/>
          </w:tcPr>
          <w:p w:rsidR="007F4A93" w:rsidRPr="00BB2F54" w:rsidRDefault="007F4A93" w:rsidP="00F03177">
            <w:pPr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 xml:space="preserve">Земля универсальная  </w:t>
            </w:r>
          </w:p>
        </w:tc>
        <w:tc>
          <w:tcPr>
            <w:tcW w:w="1199" w:type="dxa"/>
            <w:shd w:val="clear" w:color="auto" w:fill="auto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л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5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150,00</w:t>
            </w:r>
          </w:p>
        </w:tc>
      </w:tr>
      <w:tr w:rsidR="007F4A93" w:rsidRPr="00BB2F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BB2F54" w:rsidRDefault="007F4A93" w:rsidP="00473792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78</w:t>
            </w:r>
          </w:p>
        </w:tc>
        <w:tc>
          <w:tcPr>
            <w:tcW w:w="3793" w:type="dxa"/>
            <w:shd w:val="clear" w:color="auto" w:fill="auto"/>
          </w:tcPr>
          <w:p w:rsidR="007F4A93" w:rsidRPr="00BB2F54" w:rsidRDefault="007F4A93" w:rsidP="00F03177">
            <w:pPr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 xml:space="preserve">Дренаж </w:t>
            </w:r>
          </w:p>
        </w:tc>
        <w:tc>
          <w:tcPr>
            <w:tcW w:w="1199" w:type="dxa"/>
            <w:shd w:val="clear" w:color="auto" w:fill="auto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л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5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40,00</w:t>
            </w:r>
          </w:p>
        </w:tc>
      </w:tr>
      <w:tr w:rsidR="007F4A93" w:rsidRPr="00BB2F54" w:rsidTr="005B555E">
        <w:trPr>
          <w:cantSplit/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BB2F54" w:rsidRDefault="007F4A93" w:rsidP="00473792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79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BB2F54" w:rsidRDefault="007F4A93" w:rsidP="00F03177">
            <w:pPr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Керамзит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л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5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40,00</w:t>
            </w:r>
          </w:p>
        </w:tc>
      </w:tr>
      <w:tr w:rsidR="007F4A93" w:rsidRPr="00BB2F54" w:rsidTr="005B555E">
        <w:trPr>
          <w:cantSplit/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BB2F54" w:rsidRDefault="007F4A93" w:rsidP="00473792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80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BB2F54" w:rsidRDefault="007F4A93" w:rsidP="00F03177">
            <w:pPr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Блеск для листьев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мл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3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300,00</w:t>
            </w:r>
          </w:p>
        </w:tc>
      </w:tr>
      <w:tr w:rsidR="007F4A93" w:rsidRPr="00BB2F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BB2F54" w:rsidRDefault="007F4A93" w:rsidP="00473792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81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BB2F54" w:rsidRDefault="007F4A93" w:rsidP="00F03177">
            <w:pPr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Губка моечная</w:t>
            </w:r>
          </w:p>
        </w:tc>
        <w:tc>
          <w:tcPr>
            <w:tcW w:w="1199" w:type="dxa"/>
            <w:shd w:val="clear" w:color="auto" w:fill="auto"/>
          </w:tcPr>
          <w:p w:rsidR="007F4A93" w:rsidRPr="00BB2F54" w:rsidRDefault="007F4A93" w:rsidP="00F03177">
            <w:pPr>
              <w:jc w:val="center"/>
            </w:pPr>
            <w:r w:rsidRPr="00BB2F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10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35,34</w:t>
            </w:r>
          </w:p>
        </w:tc>
      </w:tr>
      <w:tr w:rsidR="007F4A93" w:rsidRPr="00BB2F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BB2F54" w:rsidRDefault="007F4A93" w:rsidP="00473792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82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BB2F54" w:rsidRDefault="007F4A93" w:rsidP="00F03177">
            <w:pPr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 xml:space="preserve">Губка кожаная большая </w:t>
            </w:r>
          </w:p>
        </w:tc>
        <w:tc>
          <w:tcPr>
            <w:tcW w:w="1199" w:type="dxa"/>
            <w:shd w:val="clear" w:color="auto" w:fill="auto"/>
          </w:tcPr>
          <w:p w:rsidR="007F4A93" w:rsidRPr="00BB2F54" w:rsidRDefault="007F4A93" w:rsidP="00F03177">
            <w:pPr>
              <w:jc w:val="center"/>
            </w:pPr>
            <w:r w:rsidRPr="00BB2F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10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89,94</w:t>
            </w:r>
          </w:p>
        </w:tc>
      </w:tr>
      <w:tr w:rsidR="007F4A93" w:rsidRPr="00BB2F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BB2F54" w:rsidRDefault="007F4A93" w:rsidP="00473792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83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BB2F54" w:rsidRDefault="007F4A93" w:rsidP="00F03177">
            <w:pPr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Жидкость низкотемпературная незамерзающая</w:t>
            </w:r>
          </w:p>
        </w:tc>
        <w:tc>
          <w:tcPr>
            <w:tcW w:w="1199" w:type="dxa"/>
            <w:shd w:val="clear" w:color="auto" w:fill="auto"/>
          </w:tcPr>
          <w:p w:rsidR="007F4A93" w:rsidRPr="00BB2F54" w:rsidRDefault="007F4A93" w:rsidP="00F03177">
            <w:pPr>
              <w:jc w:val="center"/>
            </w:pPr>
            <w:r w:rsidRPr="00BB2F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30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300,00</w:t>
            </w:r>
          </w:p>
        </w:tc>
      </w:tr>
      <w:tr w:rsidR="007F4A93" w:rsidRPr="00BB2F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BB2F54" w:rsidRDefault="007F4A93" w:rsidP="00473792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84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BB2F54" w:rsidRDefault="007F4A93" w:rsidP="00F03177">
            <w:pPr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 xml:space="preserve">Очиститель битумных пятен </w:t>
            </w:r>
          </w:p>
        </w:tc>
        <w:tc>
          <w:tcPr>
            <w:tcW w:w="1199" w:type="dxa"/>
            <w:shd w:val="clear" w:color="auto" w:fill="auto"/>
          </w:tcPr>
          <w:p w:rsidR="007F4A93" w:rsidRPr="00BB2F54" w:rsidRDefault="007F4A93" w:rsidP="00F03177">
            <w:pPr>
              <w:jc w:val="center"/>
            </w:pPr>
            <w:r w:rsidRPr="00BB2F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15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162,36</w:t>
            </w:r>
          </w:p>
        </w:tc>
      </w:tr>
      <w:tr w:rsidR="007F4A93" w:rsidRPr="00BB2F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BB2F54" w:rsidRDefault="007F4A93" w:rsidP="00473792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85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BB2F54" w:rsidRDefault="007F4A93" w:rsidP="00F03177">
            <w:pPr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 xml:space="preserve">Очиститель карбюратора (аэрозоль) 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2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272,28</w:t>
            </w:r>
          </w:p>
        </w:tc>
      </w:tr>
      <w:tr w:rsidR="007F4A93" w:rsidRPr="00BB2F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BB2F54" w:rsidRDefault="007F4A93" w:rsidP="00473792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86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BB2F54" w:rsidRDefault="007F4A93" w:rsidP="00F03177">
            <w:pPr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 xml:space="preserve">Очиститель для кожи (аэрозоль) 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1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407,04</w:t>
            </w:r>
          </w:p>
        </w:tc>
      </w:tr>
      <w:tr w:rsidR="007F4A93" w:rsidRPr="00BB2F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BB2F54" w:rsidRDefault="007F4A93" w:rsidP="00473792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87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BB2F54" w:rsidRDefault="007F4A93" w:rsidP="00F03177">
            <w:pPr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 xml:space="preserve">Полироль для кожи, резины, пластика 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12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349,44</w:t>
            </w:r>
          </w:p>
        </w:tc>
      </w:tr>
      <w:tr w:rsidR="007F4A93" w:rsidRPr="00BB2F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BB2F54" w:rsidRDefault="007F4A93" w:rsidP="00473792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88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BB2F54" w:rsidRDefault="007F4A93" w:rsidP="00F03177">
            <w:pPr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 xml:space="preserve">Водный раствор мочевины 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2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702,90</w:t>
            </w:r>
          </w:p>
        </w:tc>
      </w:tr>
      <w:tr w:rsidR="007F4A93" w:rsidRPr="00BB2F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BB2F54" w:rsidRDefault="007F4A93" w:rsidP="00473792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89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BB2F54" w:rsidRDefault="007F4A93" w:rsidP="00F03177">
            <w:pPr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 xml:space="preserve">Автошампунь 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25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3 307,50</w:t>
            </w:r>
          </w:p>
        </w:tc>
      </w:tr>
      <w:tr w:rsidR="007F4A93" w:rsidRPr="00BB2F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BB2F54" w:rsidRDefault="007F4A93" w:rsidP="00473792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 xml:space="preserve">90 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BB2F54" w:rsidRDefault="007F4A93" w:rsidP="00F03177">
            <w:pPr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Флагшток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1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4 000,00</w:t>
            </w:r>
          </w:p>
        </w:tc>
      </w:tr>
      <w:tr w:rsidR="007F4A93" w:rsidRPr="00BB2F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BB2F54" w:rsidRDefault="007F4A93" w:rsidP="00473792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91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BB2F54" w:rsidRDefault="007F4A93" w:rsidP="00F03177">
            <w:pPr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Опечатывающие устройство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3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280,00</w:t>
            </w:r>
          </w:p>
        </w:tc>
      </w:tr>
      <w:tr w:rsidR="007F4A93" w:rsidRPr="00BB2F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BB2F54" w:rsidRDefault="007F4A93" w:rsidP="00473792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92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BB2F54" w:rsidRDefault="007F4A93" w:rsidP="00F03177">
            <w:pPr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Пластилин для опечатывания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кг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1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500,00</w:t>
            </w:r>
          </w:p>
        </w:tc>
      </w:tr>
      <w:tr w:rsidR="007F4A93" w:rsidRPr="00BB2F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BB2F54" w:rsidRDefault="007F4A93" w:rsidP="00473792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93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BB2F54" w:rsidRDefault="007F4A93" w:rsidP="00F03177">
            <w:pPr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Сильнощелочное средство для машинной мойки посуды при жесткой воде 10л.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15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BB2F54" w:rsidRDefault="007F4A93" w:rsidP="00603B01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3 860,00</w:t>
            </w:r>
          </w:p>
        </w:tc>
      </w:tr>
      <w:tr w:rsidR="007F4A93" w:rsidRPr="00BB2F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BB2F54" w:rsidRDefault="007F4A93" w:rsidP="00473792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94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BB2F54" w:rsidRDefault="007F4A93" w:rsidP="00F03177">
            <w:pPr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Ополаскиватель для машинной мойки посуды 5л.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15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3 200,00</w:t>
            </w:r>
          </w:p>
        </w:tc>
      </w:tr>
      <w:tr w:rsidR="007F4A93" w:rsidRPr="00BB2F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BB2F54" w:rsidRDefault="007F4A93" w:rsidP="00473792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95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BB2F54" w:rsidRDefault="007F4A93" w:rsidP="00F03177">
            <w:pPr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Дезинфицирующее средство банка (таблетки)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2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3 300,00</w:t>
            </w:r>
          </w:p>
        </w:tc>
      </w:tr>
      <w:tr w:rsidR="007F4A93" w:rsidRPr="00BB2F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BB2F54" w:rsidRDefault="007F4A93" w:rsidP="00473792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96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BB2F54" w:rsidRDefault="007F4A93" w:rsidP="00F03177">
            <w:pPr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Мочалка металлическая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40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60,00</w:t>
            </w:r>
          </w:p>
        </w:tc>
      </w:tr>
      <w:tr w:rsidR="007F4A93" w:rsidRPr="00BB2F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BB2F54" w:rsidRDefault="007F4A93" w:rsidP="00473792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97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BB2F54" w:rsidRDefault="007F4A93" w:rsidP="00F03177">
            <w:pPr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Кондиционер для белья 1л.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6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120,00</w:t>
            </w:r>
          </w:p>
        </w:tc>
      </w:tr>
      <w:tr w:rsidR="007F4A93" w:rsidRPr="00BB2F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BB2F54" w:rsidRDefault="007F4A93" w:rsidP="00473792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98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BB2F54" w:rsidRDefault="007F4A93" w:rsidP="00F03177">
            <w:pPr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Салфетки бумажные 100 шт.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250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102,00</w:t>
            </w:r>
          </w:p>
        </w:tc>
      </w:tr>
      <w:tr w:rsidR="007F4A93" w:rsidRPr="00BB2F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BB2F54" w:rsidRDefault="007F4A93" w:rsidP="00473792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99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BB2F54" w:rsidRDefault="007F4A93" w:rsidP="00F03177">
            <w:pPr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Перчатки нитриловые смотровые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150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15,00</w:t>
            </w:r>
          </w:p>
        </w:tc>
      </w:tr>
      <w:tr w:rsidR="007F4A93" w:rsidRPr="00BB2F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BB2F54" w:rsidRDefault="007F4A93" w:rsidP="00473792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100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BB2F54" w:rsidRDefault="007F4A93" w:rsidP="00F03177">
            <w:pPr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Блеск стали 250мл.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4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100,00</w:t>
            </w:r>
          </w:p>
        </w:tc>
      </w:tr>
      <w:tr w:rsidR="007F4A93" w:rsidRPr="00BB2F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BB2F54" w:rsidRDefault="007F4A93" w:rsidP="00473792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101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BB2F54" w:rsidRDefault="007F4A93" w:rsidP="00F03177">
            <w:pPr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 xml:space="preserve">Полотно техническое вафельное 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рулон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6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2 915,00</w:t>
            </w:r>
          </w:p>
        </w:tc>
      </w:tr>
      <w:tr w:rsidR="007F4A93" w:rsidRPr="00BB2F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BB2F54" w:rsidRDefault="007F4A93" w:rsidP="00473792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102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BB2F54" w:rsidRDefault="007F4A93" w:rsidP="000D0A03">
            <w:pPr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Полотно нетканое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BB2F54" w:rsidRDefault="007F4A93" w:rsidP="000D0A03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рулон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BB2F54" w:rsidRDefault="007F4A93" w:rsidP="000D0A03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2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BB2F54" w:rsidRDefault="007F4A93" w:rsidP="000D0A03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3 576,00</w:t>
            </w:r>
          </w:p>
        </w:tc>
      </w:tr>
      <w:tr w:rsidR="007F4A93" w:rsidRPr="00BB2F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BB2F54" w:rsidRDefault="007F4A93" w:rsidP="00473792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103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BB2F54" w:rsidRDefault="007F4A93" w:rsidP="00F03177">
            <w:pPr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Чистящее средство универсальное чистящий крем 500мл.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5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200,00</w:t>
            </w:r>
          </w:p>
        </w:tc>
      </w:tr>
      <w:tr w:rsidR="007F4A93" w:rsidRPr="00BB2F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BB2F54" w:rsidRDefault="007F4A93" w:rsidP="00473792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104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BB2F54" w:rsidRDefault="007F4A93" w:rsidP="00F03177">
            <w:pPr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Чистящее средство универсальное с дезинфицирующим эффектом 750мл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25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236,10</w:t>
            </w:r>
          </w:p>
        </w:tc>
      </w:tr>
      <w:tr w:rsidR="007F4A93" w:rsidRPr="00BB2F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BB2F54" w:rsidRDefault="007F4A93" w:rsidP="00473792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105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BB2F54" w:rsidRDefault="007F4A93" w:rsidP="00F03177">
            <w:pPr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Кассовая лен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38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124,00</w:t>
            </w:r>
          </w:p>
        </w:tc>
      </w:tr>
      <w:tr w:rsidR="007F4A93" w:rsidRPr="00BB2F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BB2F54" w:rsidRDefault="007F4A93" w:rsidP="00473792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106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BB2F54" w:rsidRDefault="007F4A93" w:rsidP="00F03177">
            <w:pPr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Средство для экспресс-очистки грилей духовок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5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411,00</w:t>
            </w:r>
          </w:p>
        </w:tc>
      </w:tr>
      <w:tr w:rsidR="007F4A93" w:rsidRPr="00BB2F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BB2F54" w:rsidRDefault="007F4A93" w:rsidP="00473792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107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BB2F54" w:rsidRDefault="007F4A93" w:rsidP="00F03177">
            <w:pPr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Средство для очистки и удаления пятен с текстиля и ковров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15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622,00</w:t>
            </w:r>
          </w:p>
        </w:tc>
      </w:tr>
      <w:tr w:rsidR="007F4A93" w:rsidRPr="00BB2F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BB2F54" w:rsidRDefault="007F4A93" w:rsidP="00473792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108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BB2F54" w:rsidRDefault="007F4A93" w:rsidP="00F03177">
            <w:pPr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Крем обувной бесцветный для автоматов 0,5л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12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1 000,00</w:t>
            </w:r>
          </w:p>
        </w:tc>
      </w:tr>
      <w:tr w:rsidR="007F4A93" w:rsidRPr="00BB2F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BB2F54" w:rsidRDefault="007F4A93" w:rsidP="00473792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109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BB2F54" w:rsidRDefault="007F4A93" w:rsidP="00F03177">
            <w:pPr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Брелок для ключниц в упаковке по 6 шт.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3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400,00</w:t>
            </w:r>
          </w:p>
        </w:tc>
      </w:tr>
      <w:tr w:rsidR="007F4A93" w:rsidRPr="00BB2F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BB2F54" w:rsidRDefault="007F4A93" w:rsidP="00473792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110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BB2F54" w:rsidRDefault="007F4A93" w:rsidP="00F03177">
            <w:pPr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Средство для мытья пола, 5л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1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119,50</w:t>
            </w:r>
          </w:p>
        </w:tc>
      </w:tr>
      <w:tr w:rsidR="007F4A93" w:rsidRPr="00BB2F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BB2F54" w:rsidRDefault="007F4A93" w:rsidP="00473792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111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BB2F54" w:rsidRDefault="007F4A93" w:rsidP="00F03177">
            <w:pPr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Подпергамент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1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119,50</w:t>
            </w:r>
          </w:p>
        </w:tc>
      </w:tr>
      <w:tr w:rsidR="007F4A93" w:rsidRPr="00BB2F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BB2F54" w:rsidRDefault="007F4A93" w:rsidP="00473792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112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BB2F54" w:rsidRDefault="007F4A93" w:rsidP="00F03177">
            <w:pPr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Кожный антисептик (1л)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70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1 707,00</w:t>
            </w:r>
          </w:p>
        </w:tc>
      </w:tr>
      <w:tr w:rsidR="007F4A93" w:rsidRPr="00BB2F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BB2F54" w:rsidRDefault="007F4A93" w:rsidP="00473792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113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BB2F54" w:rsidRDefault="007F4A93" w:rsidP="00EC253F">
            <w:pPr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Кожный антисептик (5л)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BB2F54" w:rsidRDefault="007F4A93" w:rsidP="00420B2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BB2F54" w:rsidRDefault="007F4A93" w:rsidP="00420B2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3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BB2F54" w:rsidRDefault="007F4A93" w:rsidP="00420B2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720,00</w:t>
            </w:r>
          </w:p>
        </w:tc>
      </w:tr>
      <w:tr w:rsidR="007F4A93" w:rsidRPr="00BB2F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BB2F54" w:rsidRDefault="007F4A93" w:rsidP="00473792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114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BB2F54" w:rsidRDefault="007F4A93" w:rsidP="00420B2E">
            <w:pPr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Антисептик-гель (5л)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BB2F54" w:rsidRDefault="007F4A93" w:rsidP="00420B2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BB2F54" w:rsidRDefault="007F4A93" w:rsidP="00420B2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1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BB2F54" w:rsidRDefault="007F4A93" w:rsidP="00420B2E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3050,00</w:t>
            </w:r>
          </w:p>
        </w:tc>
      </w:tr>
      <w:tr w:rsidR="007F4A93" w:rsidRPr="00BB2F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BB2F54" w:rsidRDefault="007F4A93" w:rsidP="00473792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115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BB2F54" w:rsidRDefault="007F4A93" w:rsidP="00F03177">
            <w:pPr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Инфракрасный пирометр для измерения температуры тела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1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3 780,00</w:t>
            </w:r>
          </w:p>
        </w:tc>
      </w:tr>
      <w:tr w:rsidR="007F4A93" w:rsidRPr="00BB2F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BB2F54" w:rsidRDefault="007F4A93" w:rsidP="00603B01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116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BB2F54" w:rsidRDefault="007F4A93" w:rsidP="00F03177">
            <w:pPr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 xml:space="preserve">Комплект фильтров для </w:t>
            </w:r>
            <w:r w:rsidRPr="00BB2F54">
              <w:rPr>
                <w:bCs/>
                <w:color w:val="000000"/>
                <w:lang w:val="en-US"/>
              </w:rPr>
              <w:t>BALLU</w:t>
            </w:r>
            <w:r w:rsidRPr="00BB2F54">
              <w:rPr>
                <w:bCs/>
                <w:color w:val="000000"/>
              </w:rPr>
              <w:t xml:space="preserve"> </w:t>
            </w:r>
            <w:r w:rsidRPr="00BB2F54">
              <w:rPr>
                <w:bCs/>
                <w:color w:val="000000"/>
                <w:lang w:val="en-US"/>
              </w:rPr>
              <w:t>AR</w:t>
            </w:r>
            <w:r w:rsidRPr="00BB2F54">
              <w:rPr>
                <w:bCs/>
                <w:color w:val="000000"/>
              </w:rPr>
              <w:t>-110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1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BB2F54" w:rsidRDefault="007F4A93" w:rsidP="00F03177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2 367,00</w:t>
            </w:r>
          </w:p>
        </w:tc>
      </w:tr>
      <w:tr w:rsidR="007F4A93" w:rsidRPr="00BB2F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BB2F54" w:rsidRDefault="007F4A93" w:rsidP="00603B01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117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BB2F54" w:rsidRDefault="007F4A93" w:rsidP="008A10C6">
            <w:pPr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Картридж для кофемашины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BB2F54" w:rsidRDefault="007F4A93" w:rsidP="008A10C6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BB2F54" w:rsidRDefault="007F4A93" w:rsidP="000E3A79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1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BB2F54" w:rsidRDefault="007F4A93" w:rsidP="000E3A79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2 000,00</w:t>
            </w:r>
          </w:p>
        </w:tc>
      </w:tr>
      <w:tr w:rsidR="007F4A93" w:rsidRPr="00BB2F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BB2F54" w:rsidRDefault="007F4A93" w:rsidP="00603B01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118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BB2F54" w:rsidRDefault="007F4A93" w:rsidP="000D0A03">
            <w:pPr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Флакон с распылителем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BB2F54" w:rsidRDefault="007F4A93" w:rsidP="000D0A03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BB2F54" w:rsidRDefault="007F4A93" w:rsidP="000D0A03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2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BB2F54" w:rsidRDefault="007F4A93" w:rsidP="000D0A03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81,00</w:t>
            </w:r>
          </w:p>
        </w:tc>
      </w:tr>
      <w:tr w:rsidR="007F4A93" w:rsidRPr="00BB2F54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BB2F54" w:rsidRDefault="007F4A93" w:rsidP="00603B01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119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BB2F54" w:rsidRDefault="007F4A93" w:rsidP="000D0A03">
            <w:pPr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Тряпка для очистки поверхности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BB2F54" w:rsidRDefault="007F4A93" w:rsidP="000D0A03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BB2F54" w:rsidRDefault="007F4A93" w:rsidP="000D0A03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12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BB2F54" w:rsidRDefault="007F4A93" w:rsidP="000D0A03">
            <w:pPr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30,00</w:t>
            </w:r>
          </w:p>
        </w:tc>
      </w:tr>
    </w:tbl>
    <w:p w:rsidR="00B21B38" w:rsidRPr="00BB2F54" w:rsidRDefault="00B21B38" w:rsidP="00CC27BE">
      <w:pPr>
        <w:jc w:val="center"/>
        <w:rPr>
          <w:b/>
        </w:rPr>
      </w:pPr>
    </w:p>
    <w:p w:rsidR="003D525E" w:rsidRPr="00BB2F54" w:rsidRDefault="002338B1" w:rsidP="00CC27BE">
      <w:pPr>
        <w:jc w:val="center"/>
        <w:rPr>
          <w:b/>
          <w:sz w:val="28"/>
          <w:szCs w:val="28"/>
        </w:rPr>
      </w:pPr>
      <w:r w:rsidRPr="00BB2F54">
        <w:rPr>
          <w:b/>
          <w:sz w:val="28"/>
          <w:szCs w:val="28"/>
        </w:rPr>
        <w:t>10</w:t>
      </w:r>
      <w:r w:rsidR="00C35775" w:rsidRPr="00BB2F54">
        <w:rPr>
          <w:b/>
          <w:sz w:val="28"/>
          <w:szCs w:val="28"/>
        </w:rPr>
        <w:t>.3</w:t>
      </w:r>
      <w:r w:rsidR="006174F0" w:rsidRPr="00BB2F54">
        <w:rPr>
          <w:b/>
          <w:sz w:val="28"/>
          <w:szCs w:val="28"/>
        </w:rPr>
        <w:t>.</w:t>
      </w:r>
      <w:r w:rsidR="00C35775" w:rsidRPr="00BB2F54">
        <w:rPr>
          <w:b/>
          <w:sz w:val="28"/>
          <w:szCs w:val="28"/>
        </w:rPr>
        <w:tab/>
      </w:r>
      <w:r w:rsidR="003D525E" w:rsidRPr="00BB2F54">
        <w:rPr>
          <w:b/>
          <w:sz w:val="28"/>
          <w:szCs w:val="28"/>
        </w:rPr>
        <w:t>Затраты на приобретение горюче</w:t>
      </w:r>
      <w:r w:rsidR="00BA0634" w:rsidRPr="00BB2F54">
        <w:rPr>
          <w:b/>
          <w:sz w:val="28"/>
          <w:szCs w:val="28"/>
        </w:rPr>
        <w:t>-</w:t>
      </w:r>
      <w:r w:rsidR="003D525E" w:rsidRPr="00BB2F54">
        <w:rPr>
          <w:b/>
          <w:sz w:val="28"/>
          <w:szCs w:val="28"/>
        </w:rPr>
        <w:t>смазочных материалов</w:t>
      </w:r>
      <w:bookmarkEnd w:id="62"/>
    </w:p>
    <w:p w:rsidR="00CA4323" w:rsidRPr="00BB2F54" w:rsidRDefault="00CA4323" w:rsidP="00CC27BE">
      <w:pPr>
        <w:jc w:val="both"/>
        <w:rPr>
          <w:sz w:val="28"/>
          <w:szCs w:val="28"/>
        </w:rPr>
      </w:pPr>
    </w:p>
    <w:p w:rsidR="00C35775" w:rsidRPr="00BB2F54" w:rsidRDefault="00C35775" w:rsidP="00CA4323">
      <w:pPr>
        <w:ind w:firstLine="709"/>
        <w:jc w:val="both"/>
        <w:rPr>
          <w:sz w:val="28"/>
          <w:szCs w:val="28"/>
        </w:rPr>
      </w:pPr>
      <w:r w:rsidRPr="00BB2F54">
        <w:rPr>
          <w:sz w:val="28"/>
          <w:szCs w:val="28"/>
        </w:rPr>
        <w:t>Затраты на приобретение горюче</w:t>
      </w:r>
      <w:r w:rsidR="00741143" w:rsidRPr="00BB2F54">
        <w:rPr>
          <w:sz w:val="28"/>
          <w:szCs w:val="28"/>
        </w:rPr>
        <w:t>-</w:t>
      </w:r>
      <w:r w:rsidRPr="00BB2F54">
        <w:rPr>
          <w:sz w:val="28"/>
          <w:szCs w:val="28"/>
        </w:rPr>
        <w:t>смазочных материалов (З</w:t>
      </w:r>
      <w:r w:rsidRPr="00BB2F54">
        <w:rPr>
          <w:sz w:val="28"/>
          <w:szCs w:val="28"/>
          <w:vertAlign w:val="subscript"/>
        </w:rPr>
        <w:t>гсм</w:t>
      </w:r>
      <w:r w:rsidRPr="00BB2F54">
        <w:rPr>
          <w:sz w:val="28"/>
          <w:szCs w:val="28"/>
        </w:rPr>
        <w:t>) определяются по формуле:</w:t>
      </w:r>
    </w:p>
    <w:p w:rsidR="003D525E" w:rsidRPr="00BB2F54" w:rsidRDefault="00326E0F" w:rsidP="00DD0F37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с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гсм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гсм</m:t>
                </m:r>
              </m:sub>
            </m:sSub>
          </m:e>
        </m:nary>
      </m:oMath>
      <w:r w:rsidR="00DD0F37" w:rsidRPr="00BB2F54">
        <w:rPr>
          <w:sz w:val="28"/>
          <w:szCs w:val="28"/>
        </w:rPr>
        <w:t xml:space="preserve"> , </w:t>
      </w:r>
      <w:r w:rsidR="003D525E" w:rsidRPr="00BB2F54">
        <w:rPr>
          <w:sz w:val="28"/>
          <w:szCs w:val="28"/>
        </w:rPr>
        <w:t>где:</w:t>
      </w:r>
    </w:p>
    <w:p w:rsidR="00DD0F37" w:rsidRPr="00BB2F54" w:rsidRDefault="00DD0F37" w:rsidP="00DD0F37">
      <w:pPr>
        <w:ind w:firstLine="709"/>
        <w:jc w:val="center"/>
        <w:rPr>
          <w:sz w:val="28"/>
          <w:szCs w:val="28"/>
        </w:rPr>
      </w:pPr>
    </w:p>
    <w:p w:rsidR="002F05CC" w:rsidRPr="00BB2F54" w:rsidRDefault="00326E0F" w:rsidP="00DD0F37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гсм</m:t>
            </m:r>
          </m:sub>
        </m:sSub>
      </m:oMath>
      <w:r w:rsidR="002F05CC" w:rsidRPr="00BB2F54">
        <w:rPr>
          <w:sz w:val="28"/>
          <w:szCs w:val="28"/>
        </w:rPr>
        <w:t xml:space="preserve"> – объем </w:t>
      </w:r>
      <w:r w:rsidR="002F05CC" w:rsidRPr="00BB2F54">
        <w:rPr>
          <w:sz w:val="28"/>
          <w:szCs w:val="28"/>
          <w:lang w:val="en-US"/>
        </w:rPr>
        <w:t>i</w:t>
      </w:r>
      <w:r w:rsidR="00DD0F37" w:rsidRPr="00BB2F54">
        <w:rPr>
          <w:sz w:val="28"/>
          <w:szCs w:val="28"/>
        </w:rPr>
        <w:t>-</w:t>
      </w:r>
      <w:r w:rsidR="002F05CC" w:rsidRPr="00BB2F54">
        <w:rPr>
          <w:sz w:val="28"/>
          <w:szCs w:val="28"/>
        </w:rPr>
        <w:t>го вида горюче</w:t>
      </w:r>
      <w:r w:rsidR="00DD0F37" w:rsidRPr="00BB2F54">
        <w:rPr>
          <w:sz w:val="28"/>
          <w:szCs w:val="28"/>
        </w:rPr>
        <w:t>-</w:t>
      </w:r>
      <w:r w:rsidR="002F05CC" w:rsidRPr="00BB2F54">
        <w:rPr>
          <w:sz w:val="28"/>
          <w:szCs w:val="28"/>
        </w:rPr>
        <w:t>смазочных материалов;</w:t>
      </w:r>
    </w:p>
    <w:p w:rsidR="002F05CC" w:rsidRPr="00BB2F54" w:rsidRDefault="00326E0F" w:rsidP="00DD0F37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гсм</m:t>
            </m:r>
          </m:sub>
        </m:sSub>
      </m:oMath>
      <w:r w:rsidR="002F05CC" w:rsidRPr="00BB2F54">
        <w:rPr>
          <w:sz w:val="28"/>
          <w:szCs w:val="28"/>
        </w:rPr>
        <w:t xml:space="preserve"> – цена </w:t>
      </w:r>
      <w:r w:rsidR="002F05CC" w:rsidRPr="00BB2F54">
        <w:rPr>
          <w:sz w:val="28"/>
          <w:szCs w:val="28"/>
          <w:lang w:val="en-US"/>
        </w:rPr>
        <w:t>i</w:t>
      </w:r>
      <w:r w:rsidR="00DD0F37" w:rsidRPr="00BB2F54">
        <w:rPr>
          <w:sz w:val="28"/>
          <w:szCs w:val="28"/>
        </w:rPr>
        <w:t>-</w:t>
      </w:r>
      <w:r w:rsidR="002F05CC" w:rsidRPr="00BB2F54">
        <w:rPr>
          <w:sz w:val="28"/>
          <w:szCs w:val="28"/>
        </w:rPr>
        <w:t>го вида горюче</w:t>
      </w:r>
      <w:r w:rsidR="00DD0F37" w:rsidRPr="00BB2F54">
        <w:rPr>
          <w:sz w:val="28"/>
          <w:szCs w:val="28"/>
        </w:rPr>
        <w:t>-</w:t>
      </w:r>
      <w:r w:rsidR="002F05CC" w:rsidRPr="00BB2F54">
        <w:rPr>
          <w:sz w:val="28"/>
          <w:szCs w:val="28"/>
        </w:rPr>
        <w:t>смазочных материалов.</w:t>
      </w:r>
    </w:p>
    <w:p w:rsidR="004D4C8A" w:rsidRPr="00BB2F54" w:rsidRDefault="005A4417" w:rsidP="00CC27BE">
      <w:pPr>
        <w:ind w:firstLine="709"/>
        <w:jc w:val="right"/>
        <w:rPr>
          <w:sz w:val="28"/>
          <w:szCs w:val="28"/>
        </w:rPr>
      </w:pPr>
      <w:r w:rsidRPr="00BB2F54">
        <w:rPr>
          <w:sz w:val="28"/>
          <w:szCs w:val="28"/>
        </w:rPr>
        <w:t>Таблица №</w:t>
      </w:r>
      <w:r w:rsidR="002841A0" w:rsidRPr="00BB2F54">
        <w:rPr>
          <w:sz w:val="28"/>
          <w:szCs w:val="28"/>
        </w:rPr>
        <w:t>7</w:t>
      </w:r>
      <w:r w:rsidR="00C956B8" w:rsidRPr="00BB2F54">
        <w:rPr>
          <w:sz w:val="28"/>
          <w:szCs w:val="28"/>
        </w:rPr>
        <w:t>8</w:t>
      </w:r>
    </w:p>
    <w:tbl>
      <w:tblPr>
        <w:tblpPr w:leftFromText="180" w:rightFromText="180" w:vertAnchor="text" w:horzAnchor="page" w:tblpX="1864" w:tblpY="1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821"/>
        <w:gridCol w:w="1559"/>
        <w:gridCol w:w="1845"/>
        <w:gridCol w:w="1841"/>
      </w:tblGrid>
      <w:tr w:rsidR="00EF2E82" w:rsidRPr="00BB2F54" w:rsidTr="00DB229F">
        <w:trPr>
          <w:trHeight w:val="381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EF2E82" w:rsidRPr="00BB2F54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2F54">
              <w:t>№</w:t>
            </w:r>
          </w:p>
          <w:p w:rsidR="002921BF" w:rsidRPr="00BB2F54" w:rsidRDefault="002921BF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2F54">
              <w:t>п/п</w:t>
            </w:r>
          </w:p>
        </w:tc>
        <w:tc>
          <w:tcPr>
            <w:tcW w:w="3821" w:type="dxa"/>
            <w:vMerge w:val="restart"/>
            <w:shd w:val="clear" w:color="auto" w:fill="auto"/>
            <w:vAlign w:val="center"/>
          </w:tcPr>
          <w:p w:rsidR="00EF2E82" w:rsidRPr="00BB2F54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2F54">
              <w:t>Наименование товара</w:t>
            </w:r>
          </w:p>
        </w:tc>
        <w:tc>
          <w:tcPr>
            <w:tcW w:w="1559" w:type="dxa"/>
            <w:shd w:val="clear" w:color="auto" w:fill="auto"/>
          </w:tcPr>
          <w:p w:rsidR="00EF2E82" w:rsidRPr="00BB2F54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BB2F54">
              <w:t>Единица измерения</w:t>
            </w:r>
          </w:p>
        </w:tc>
        <w:tc>
          <w:tcPr>
            <w:tcW w:w="1845" w:type="dxa"/>
            <w:shd w:val="clear" w:color="auto" w:fill="auto"/>
          </w:tcPr>
          <w:p w:rsidR="00543FA8" w:rsidRPr="00BB2F54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2F54">
              <w:t xml:space="preserve">Количество литров </w:t>
            </w:r>
          </w:p>
          <w:p w:rsidR="00EF2E82" w:rsidRPr="00BB2F54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2F54">
              <w:t>(объем)</w:t>
            </w:r>
          </w:p>
        </w:tc>
        <w:tc>
          <w:tcPr>
            <w:tcW w:w="1841" w:type="dxa"/>
            <w:shd w:val="clear" w:color="auto" w:fill="auto"/>
          </w:tcPr>
          <w:p w:rsidR="00543FA8" w:rsidRPr="00BB2F54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Цена за 1</w:t>
            </w:r>
            <w:r w:rsidR="002921BF" w:rsidRPr="00BB2F54">
              <w:rPr>
                <w:bCs/>
                <w:color w:val="000000"/>
              </w:rPr>
              <w:t xml:space="preserve"> л.</w:t>
            </w:r>
          </w:p>
          <w:p w:rsidR="002921BF" w:rsidRPr="00BB2F54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B2F54">
              <w:rPr>
                <w:bCs/>
                <w:color w:val="000000"/>
              </w:rPr>
              <w:t>ГСМ, руб.</w:t>
            </w:r>
            <w:r w:rsidR="002921BF" w:rsidRPr="00BB2F54">
              <w:rPr>
                <w:bCs/>
                <w:color w:val="000000"/>
              </w:rPr>
              <w:t xml:space="preserve"> </w:t>
            </w:r>
          </w:p>
          <w:p w:rsidR="00EF2E82" w:rsidRPr="00BB2F54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2F54">
              <w:rPr>
                <w:bCs/>
                <w:color w:val="000000"/>
              </w:rPr>
              <w:t>(не более)</w:t>
            </w:r>
          </w:p>
        </w:tc>
      </w:tr>
      <w:tr w:rsidR="00EF2E82" w:rsidRPr="00BB2F54" w:rsidTr="00DB229F">
        <w:trPr>
          <w:trHeight w:val="284"/>
        </w:trPr>
        <w:tc>
          <w:tcPr>
            <w:tcW w:w="540" w:type="dxa"/>
            <w:vMerge/>
            <w:shd w:val="clear" w:color="auto" w:fill="auto"/>
          </w:tcPr>
          <w:p w:rsidR="00EF2E82" w:rsidRPr="00BB2F54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1" w:type="dxa"/>
            <w:vMerge/>
            <w:shd w:val="clear" w:color="auto" w:fill="auto"/>
          </w:tcPr>
          <w:p w:rsidR="00EF2E82" w:rsidRPr="00BB2F54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F2E82" w:rsidRPr="00BB2F54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5" w:type="dxa"/>
            <w:shd w:val="clear" w:color="auto" w:fill="auto"/>
          </w:tcPr>
          <w:p w:rsidR="00EF2E82" w:rsidRPr="00BB2F54" w:rsidRDefault="00326E0F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 гсм</m:t>
                    </m:r>
                  </m:sub>
                </m:sSub>
              </m:oMath>
            </m:oMathPara>
          </w:p>
        </w:tc>
        <w:tc>
          <w:tcPr>
            <w:tcW w:w="1841" w:type="dxa"/>
            <w:shd w:val="clear" w:color="auto" w:fill="auto"/>
          </w:tcPr>
          <w:p w:rsidR="00EF2E82" w:rsidRPr="00BB2F54" w:rsidRDefault="00326E0F" w:rsidP="00543F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 гсм</m:t>
                    </m:r>
                  </m:sub>
                </m:sSub>
              </m:oMath>
            </m:oMathPara>
          </w:p>
        </w:tc>
      </w:tr>
      <w:tr w:rsidR="0021625E" w:rsidRPr="00BB2F54" w:rsidTr="00DB229F">
        <w:trPr>
          <w:trHeight w:val="284"/>
        </w:trPr>
        <w:tc>
          <w:tcPr>
            <w:tcW w:w="540" w:type="dxa"/>
            <w:shd w:val="clear" w:color="auto" w:fill="auto"/>
          </w:tcPr>
          <w:p w:rsidR="0021625E" w:rsidRPr="00BB2F54" w:rsidRDefault="0021625E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2F54">
              <w:t>1</w:t>
            </w:r>
          </w:p>
        </w:tc>
        <w:tc>
          <w:tcPr>
            <w:tcW w:w="3821" w:type="dxa"/>
            <w:shd w:val="clear" w:color="auto" w:fill="auto"/>
          </w:tcPr>
          <w:p w:rsidR="0021625E" w:rsidRPr="00BB2F54" w:rsidRDefault="0021625E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2F54">
              <w:t>2</w:t>
            </w:r>
          </w:p>
        </w:tc>
        <w:tc>
          <w:tcPr>
            <w:tcW w:w="1559" w:type="dxa"/>
            <w:shd w:val="clear" w:color="auto" w:fill="auto"/>
          </w:tcPr>
          <w:p w:rsidR="0021625E" w:rsidRPr="00BB2F54" w:rsidRDefault="0021625E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2F54">
              <w:t>3</w:t>
            </w:r>
          </w:p>
        </w:tc>
        <w:tc>
          <w:tcPr>
            <w:tcW w:w="1845" w:type="dxa"/>
            <w:shd w:val="clear" w:color="auto" w:fill="auto"/>
          </w:tcPr>
          <w:p w:rsidR="0021625E" w:rsidRPr="00BB2F54" w:rsidRDefault="0021625E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2F54">
              <w:t>4</w:t>
            </w:r>
          </w:p>
        </w:tc>
        <w:tc>
          <w:tcPr>
            <w:tcW w:w="1841" w:type="dxa"/>
            <w:shd w:val="clear" w:color="auto" w:fill="auto"/>
          </w:tcPr>
          <w:p w:rsidR="0021625E" w:rsidRPr="00BB2F54" w:rsidRDefault="0021625E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2F54">
              <w:t>5</w:t>
            </w:r>
          </w:p>
        </w:tc>
      </w:tr>
      <w:tr w:rsidR="00EF2E82" w:rsidRPr="00BB2F54" w:rsidTr="00DB229F">
        <w:trPr>
          <w:trHeight w:val="318"/>
        </w:trPr>
        <w:tc>
          <w:tcPr>
            <w:tcW w:w="540" w:type="dxa"/>
            <w:shd w:val="clear" w:color="auto" w:fill="auto"/>
          </w:tcPr>
          <w:p w:rsidR="00EF2E82" w:rsidRPr="00BB2F54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2F54">
              <w:t>1</w:t>
            </w:r>
          </w:p>
        </w:tc>
        <w:tc>
          <w:tcPr>
            <w:tcW w:w="3821" w:type="dxa"/>
            <w:shd w:val="clear" w:color="auto" w:fill="auto"/>
          </w:tcPr>
          <w:p w:rsidR="00EF2E82" w:rsidRPr="00BB2F54" w:rsidRDefault="00EF2E82" w:rsidP="00543FA8">
            <w:pPr>
              <w:autoSpaceDE w:val="0"/>
              <w:autoSpaceDN w:val="0"/>
              <w:adjustRightInd w:val="0"/>
            </w:pPr>
            <w:r w:rsidRPr="00BB2F54">
              <w:rPr>
                <w:rFonts w:eastAsiaTheme="minorEastAsia"/>
              </w:rPr>
              <w:t>Бензин автомобильный АИ</w:t>
            </w:r>
            <w:r w:rsidR="001F5AF5" w:rsidRPr="00BB2F54">
              <w:rPr>
                <w:rFonts w:eastAsiaTheme="minorEastAsia"/>
              </w:rPr>
              <w:t>–</w:t>
            </w:r>
            <w:r w:rsidRPr="00BB2F54">
              <w:rPr>
                <w:rFonts w:eastAsiaTheme="minorEastAsia"/>
              </w:rPr>
              <w:t>92 экологического класса не ниже К5 (розничная реализация)</w:t>
            </w:r>
          </w:p>
        </w:tc>
        <w:tc>
          <w:tcPr>
            <w:tcW w:w="1559" w:type="dxa"/>
            <w:shd w:val="clear" w:color="auto" w:fill="auto"/>
          </w:tcPr>
          <w:p w:rsidR="00EF2E82" w:rsidRPr="00BB2F54" w:rsidRDefault="00EF2E82" w:rsidP="00543FA8">
            <w:pPr>
              <w:autoSpaceDE w:val="0"/>
              <w:autoSpaceDN w:val="0"/>
              <w:adjustRightInd w:val="0"/>
              <w:jc w:val="center"/>
              <w:outlineLvl w:val="0"/>
            </w:pPr>
            <w:r w:rsidRPr="00BB2F54">
              <w:rPr>
                <w:rFonts w:eastAsiaTheme="minorEastAsia"/>
                <w:color w:val="5B5B5B"/>
              </w:rPr>
              <w:t>л;^дм[3*]</w:t>
            </w:r>
          </w:p>
        </w:tc>
        <w:tc>
          <w:tcPr>
            <w:tcW w:w="1845" w:type="dxa"/>
            <w:shd w:val="clear" w:color="auto" w:fill="auto"/>
          </w:tcPr>
          <w:p w:rsidR="00EF2E82" w:rsidRPr="00BB2F54" w:rsidRDefault="00EF2E82" w:rsidP="00543FA8">
            <w:pPr>
              <w:autoSpaceDE w:val="0"/>
              <w:autoSpaceDN w:val="0"/>
              <w:adjustRightInd w:val="0"/>
              <w:jc w:val="center"/>
              <w:outlineLvl w:val="0"/>
            </w:pPr>
            <w:r w:rsidRPr="00BB2F54">
              <w:t>121200</w:t>
            </w:r>
          </w:p>
        </w:tc>
        <w:tc>
          <w:tcPr>
            <w:tcW w:w="1841" w:type="dxa"/>
            <w:shd w:val="clear" w:color="auto" w:fill="auto"/>
          </w:tcPr>
          <w:p w:rsidR="00EF2E82" w:rsidRPr="00BB2F54" w:rsidRDefault="00D12861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2F54">
              <w:t>46,00</w:t>
            </w:r>
          </w:p>
        </w:tc>
      </w:tr>
      <w:tr w:rsidR="00EF2E82" w:rsidRPr="00BB2F54" w:rsidTr="00DB229F">
        <w:trPr>
          <w:trHeight w:val="318"/>
        </w:trPr>
        <w:tc>
          <w:tcPr>
            <w:tcW w:w="540" w:type="dxa"/>
            <w:shd w:val="clear" w:color="auto" w:fill="auto"/>
          </w:tcPr>
          <w:p w:rsidR="00EF2E82" w:rsidRPr="00BB2F54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2F54">
              <w:t>2</w:t>
            </w:r>
          </w:p>
        </w:tc>
        <w:tc>
          <w:tcPr>
            <w:tcW w:w="3821" w:type="dxa"/>
            <w:shd w:val="clear" w:color="auto" w:fill="auto"/>
          </w:tcPr>
          <w:p w:rsidR="00EF2E82" w:rsidRPr="00BB2F54" w:rsidRDefault="00EF2E82" w:rsidP="00543FA8">
            <w:pPr>
              <w:autoSpaceDE w:val="0"/>
              <w:autoSpaceDN w:val="0"/>
              <w:adjustRightInd w:val="0"/>
            </w:pPr>
            <w:r w:rsidRPr="00BB2F54">
              <w:t>Бензин автомобильный АИ</w:t>
            </w:r>
            <w:r w:rsidR="001F5AF5" w:rsidRPr="00BB2F54">
              <w:t>–</w:t>
            </w:r>
            <w:r w:rsidRPr="00BB2F54">
              <w:t>95 экологического класса не ниже К5 (розничная реализация)</w:t>
            </w:r>
          </w:p>
        </w:tc>
        <w:tc>
          <w:tcPr>
            <w:tcW w:w="1559" w:type="dxa"/>
            <w:shd w:val="clear" w:color="auto" w:fill="auto"/>
          </w:tcPr>
          <w:p w:rsidR="00EF2E82" w:rsidRPr="00BB2F54" w:rsidRDefault="00EF2E82" w:rsidP="00543FA8">
            <w:pPr>
              <w:autoSpaceDE w:val="0"/>
              <w:autoSpaceDN w:val="0"/>
              <w:adjustRightInd w:val="0"/>
              <w:jc w:val="center"/>
              <w:outlineLvl w:val="0"/>
            </w:pPr>
            <w:r w:rsidRPr="00BB2F54">
              <w:rPr>
                <w:rFonts w:eastAsiaTheme="minorEastAsia"/>
                <w:color w:val="5B5B5B"/>
              </w:rPr>
              <w:t>л;^дм[3*]</w:t>
            </w:r>
          </w:p>
        </w:tc>
        <w:tc>
          <w:tcPr>
            <w:tcW w:w="1845" w:type="dxa"/>
            <w:shd w:val="clear" w:color="auto" w:fill="auto"/>
          </w:tcPr>
          <w:p w:rsidR="00EF2E82" w:rsidRPr="00BB2F54" w:rsidRDefault="00EF2E82" w:rsidP="00543FA8">
            <w:pPr>
              <w:autoSpaceDE w:val="0"/>
              <w:autoSpaceDN w:val="0"/>
              <w:adjustRightInd w:val="0"/>
              <w:jc w:val="center"/>
              <w:outlineLvl w:val="0"/>
            </w:pPr>
            <w:r w:rsidRPr="00BB2F54">
              <w:t>193920</w:t>
            </w:r>
          </w:p>
        </w:tc>
        <w:tc>
          <w:tcPr>
            <w:tcW w:w="1841" w:type="dxa"/>
            <w:shd w:val="clear" w:color="auto" w:fill="auto"/>
          </w:tcPr>
          <w:p w:rsidR="00EF2E82" w:rsidRPr="00BB2F54" w:rsidRDefault="00D12861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2F54">
              <w:t>48,50</w:t>
            </w:r>
          </w:p>
        </w:tc>
      </w:tr>
      <w:tr w:rsidR="00EF2E82" w:rsidRPr="00BB2F54" w:rsidTr="00DB229F">
        <w:trPr>
          <w:trHeight w:val="318"/>
        </w:trPr>
        <w:tc>
          <w:tcPr>
            <w:tcW w:w="540" w:type="dxa"/>
            <w:shd w:val="clear" w:color="auto" w:fill="auto"/>
          </w:tcPr>
          <w:p w:rsidR="00EF2E82" w:rsidRPr="00BB2F54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2F54">
              <w:t>3</w:t>
            </w:r>
          </w:p>
        </w:tc>
        <w:tc>
          <w:tcPr>
            <w:tcW w:w="3821" w:type="dxa"/>
            <w:shd w:val="clear" w:color="auto" w:fill="auto"/>
          </w:tcPr>
          <w:p w:rsidR="00EF2E82" w:rsidRPr="00BB2F54" w:rsidRDefault="00EF2E82" w:rsidP="00543FA8">
            <w:pPr>
              <w:autoSpaceDE w:val="0"/>
              <w:autoSpaceDN w:val="0"/>
              <w:adjustRightInd w:val="0"/>
            </w:pPr>
            <w:r w:rsidRPr="00BB2F54">
              <w:t>Топливо дизельное летнее экологического класса не ниже К5 (розничная поставка)</w:t>
            </w:r>
          </w:p>
        </w:tc>
        <w:tc>
          <w:tcPr>
            <w:tcW w:w="1559" w:type="dxa"/>
            <w:shd w:val="clear" w:color="auto" w:fill="auto"/>
          </w:tcPr>
          <w:p w:rsidR="00EF2E82" w:rsidRPr="00BB2F54" w:rsidRDefault="00EF2E82" w:rsidP="00543FA8">
            <w:pPr>
              <w:autoSpaceDE w:val="0"/>
              <w:autoSpaceDN w:val="0"/>
              <w:adjustRightInd w:val="0"/>
              <w:jc w:val="center"/>
              <w:outlineLvl w:val="0"/>
            </w:pPr>
            <w:r w:rsidRPr="00BB2F54">
              <w:rPr>
                <w:rFonts w:eastAsiaTheme="minorEastAsia"/>
                <w:color w:val="5B5B5B"/>
              </w:rPr>
              <w:t>л;^дм[3*]</w:t>
            </w:r>
          </w:p>
        </w:tc>
        <w:tc>
          <w:tcPr>
            <w:tcW w:w="1845" w:type="dxa"/>
            <w:shd w:val="clear" w:color="auto" w:fill="auto"/>
          </w:tcPr>
          <w:p w:rsidR="00EF2E82" w:rsidRPr="00BB2F54" w:rsidRDefault="00EF2E82" w:rsidP="00543FA8">
            <w:pPr>
              <w:autoSpaceDE w:val="0"/>
              <w:autoSpaceDN w:val="0"/>
              <w:adjustRightInd w:val="0"/>
              <w:jc w:val="center"/>
              <w:outlineLvl w:val="0"/>
            </w:pPr>
            <w:r w:rsidRPr="00BB2F54">
              <w:t>17400</w:t>
            </w:r>
          </w:p>
        </w:tc>
        <w:tc>
          <w:tcPr>
            <w:tcW w:w="1841" w:type="dxa"/>
            <w:shd w:val="clear" w:color="auto" w:fill="auto"/>
          </w:tcPr>
          <w:p w:rsidR="00EF2E82" w:rsidRPr="00BB2F54" w:rsidRDefault="003D3654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2F54">
              <w:t>55,00</w:t>
            </w:r>
          </w:p>
        </w:tc>
      </w:tr>
      <w:tr w:rsidR="00EF2E82" w:rsidRPr="00BB2F54" w:rsidTr="00DB229F">
        <w:trPr>
          <w:trHeight w:val="318"/>
        </w:trPr>
        <w:tc>
          <w:tcPr>
            <w:tcW w:w="540" w:type="dxa"/>
            <w:shd w:val="clear" w:color="auto" w:fill="auto"/>
          </w:tcPr>
          <w:p w:rsidR="00EF2E82" w:rsidRPr="00BB2F54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2F54">
              <w:t>4</w:t>
            </w:r>
          </w:p>
        </w:tc>
        <w:tc>
          <w:tcPr>
            <w:tcW w:w="3821" w:type="dxa"/>
            <w:shd w:val="clear" w:color="auto" w:fill="auto"/>
          </w:tcPr>
          <w:p w:rsidR="00EF2E82" w:rsidRPr="00BB2F54" w:rsidRDefault="00EF2E82" w:rsidP="00543FA8">
            <w:pPr>
              <w:autoSpaceDE w:val="0"/>
              <w:autoSpaceDN w:val="0"/>
              <w:adjustRightInd w:val="0"/>
            </w:pPr>
            <w:r w:rsidRPr="00BB2F54">
              <w:t>Топливо дизельное зимнее экологического класса не ниже К5 (розничная поставка)</w:t>
            </w:r>
          </w:p>
        </w:tc>
        <w:tc>
          <w:tcPr>
            <w:tcW w:w="1559" w:type="dxa"/>
            <w:shd w:val="clear" w:color="auto" w:fill="auto"/>
          </w:tcPr>
          <w:p w:rsidR="00EF2E82" w:rsidRPr="00BB2F54" w:rsidRDefault="00EF2E82" w:rsidP="00543FA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</w:rPr>
            </w:pPr>
            <w:r w:rsidRPr="00BB2F54">
              <w:rPr>
                <w:rFonts w:eastAsiaTheme="minorEastAsia"/>
                <w:color w:val="5B5B5B"/>
              </w:rPr>
              <w:t>л;^дм[3*]</w:t>
            </w:r>
          </w:p>
        </w:tc>
        <w:tc>
          <w:tcPr>
            <w:tcW w:w="1845" w:type="dxa"/>
            <w:shd w:val="clear" w:color="auto" w:fill="auto"/>
          </w:tcPr>
          <w:p w:rsidR="00EF2E82" w:rsidRPr="00BB2F54" w:rsidRDefault="00EF2E82" w:rsidP="00543FA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</w:rPr>
            </w:pPr>
            <w:r w:rsidRPr="00BB2F54">
              <w:rPr>
                <w:rFonts w:eastAsiaTheme="minorEastAsia"/>
              </w:rPr>
              <w:t>17400</w:t>
            </w:r>
          </w:p>
        </w:tc>
        <w:tc>
          <w:tcPr>
            <w:tcW w:w="1841" w:type="dxa"/>
            <w:shd w:val="clear" w:color="auto" w:fill="auto"/>
          </w:tcPr>
          <w:p w:rsidR="00EF2E82" w:rsidRPr="00BB2F54" w:rsidRDefault="00D12861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2F54">
              <w:t>54,00</w:t>
            </w:r>
          </w:p>
        </w:tc>
      </w:tr>
    </w:tbl>
    <w:p w:rsidR="00B87B75" w:rsidRPr="00BB2F54" w:rsidRDefault="00B87B75" w:rsidP="00CC27BE">
      <w:pPr>
        <w:ind w:firstLine="709"/>
        <w:rPr>
          <w:sz w:val="28"/>
          <w:szCs w:val="28"/>
        </w:rPr>
      </w:pPr>
    </w:p>
    <w:p w:rsidR="004D68BF" w:rsidRPr="00BB2F54" w:rsidRDefault="002338B1" w:rsidP="00CC27BE">
      <w:pPr>
        <w:jc w:val="center"/>
        <w:rPr>
          <w:b/>
          <w:sz w:val="28"/>
          <w:szCs w:val="28"/>
        </w:rPr>
      </w:pPr>
      <w:r w:rsidRPr="00BB2F54">
        <w:rPr>
          <w:b/>
          <w:sz w:val="28"/>
          <w:szCs w:val="28"/>
        </w:rPr>
        <w:t>10</w:t>
      </w:r>
      <w:r w:rsidR="004D68BF" w:rsidRPr="00BB2F54">
        <w:rPr>
          <w:b/>
          <w:sz w:val="28"/>
          <w:szCs w:val="28"/>
        </w:rPr>
        <w:t>.</w:t>
      </w:r>
      <w:r w:rsidR="00327D91" w:rsidRPr="00BB2F54">
        <w:rPr>
          <w:b/>
          <w:sz w:val="28"/>
          <w:szCs w:val="28"/>
        </w:rPr>
        <w:t>4</w:t>
      </w:r>
      <w:r w:rsidR="004D68BF" w:rsidRPr="00BB2F54">
        <w:rPr>
          <w:b/>
          <w:sz w:val="28"/>
          <w:szCs w:val="28"/>
        </w:rPr>
        <w:t>.</w:t>
      </w:r>
      <w:r w:rsidR="004D68BF" w:rsidRPr="00BB2F54">
        <w:rPr>
          <w:b/>
          <w:sz w:val="28"/>
          <w:szCs w:val="28"/>
        </w:rPr>
        <w:tab/>
        <w:t>Затраты на приобретение автомобильных шин и дисков</w:t>
      </w:r>
    </w:p>
    <w:p w:rsidR="00DB229F" w:rsidRPr="00BB2F54" w:rsidRDefault="00DB229F" w:rsidP="00DB229F">
      <w:pPr>
        <w:ind w:firstLine="709"/>
        <w:jc w:val="both"/>
        <w:rPr>
          <w:sz w:val="28"/>
          <w:szCs w:val="28"/>
        </w:rPr>
      </w:pPr>
    </w:p>
    <w:p w:rsidR="004D68BF" w:rsidRPr="00BB2F54" w:rsidRDefault="004D68BF" w:rsidP="00DB229F">
      <w:pPr>
        <w:ind w:firstLine="709"/>
        <w:jc w:val="both"/>
        <w:rPr>
          <w:sz w:val="28"/>
          <w:szCs w:val="28"/>
        </w:rPr>
      </w:pPr>
      <w:r w:rsidRPr="00BB2F54">
        <w:rPr>
          <w:sz w:val="28"/>
          <w:szCs w:val="28"/>
        </w:rPr>
        <w:t>Затраты на приобретение автомобильных шин и дис</w:t>
      </w:r>
      <w:r w:rsidR="008128BC" w:rsidRPr="00BB2F54">
        <w:rPr>
          <w:sz w:val="28"/>
          <w:szCs w:val="28"/>
        </w:rPr>
        <w:t>к</w:t>
      </w:r>
      <w:r w:rsidRPr="00BB2F54">
        <w:rPr>
          <w:sz w:val="28"/>
          <w:szCs w:val="28"/>
        </w:rPr>
        <w:t>ов (З</w:t>
      </w:r>
      <w:r w:rsidRPr="00BB2F54">
        <w:rPr>
          <w:sz w:val="28"/>
          <w:szCs w:val="28"/>
          <w:vertAlign w:val="subscript"/>
        </w:rPr>
        <w:t>шд</w:t>
      </w:r>
      <w:r w:rsidRPr="00BB2F54">
        <w:rPr>
          <w:sz w:val="28"/>
          <w:szCs w:val="28"/>
        </w:rPr>
        <w:t>) определяются по формуле:</w:t>
      </w:r>
    </w:p>
    <w:p w:rsidR="00D46271" w:rsidRPr="00BB2F54" w:rsidRDefault="00D46271" w:rsidP="00CC27BE">
      <w:pPr>
        <w:jc w:val="both"/>
        <w:rPr>
          <w:sz w:val="28"/>
          <w:szCs w:val="28"/>
        </w:rPr>
      </w:pPr>
    </w:p>
    <w:p w:rsidR="004D68BF" w:rsidRPr="00BB2F54" w:rsidRDefault="00326E0F" w:rsidP="00DB229F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ш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шд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шд</m:t>
                </m:r>
              </m:sub>
            </m:sSub>
          </m:e>
        </m:nary>
      </m:oMath>
      <w:r w:rsidR="004D68BF" w:rsidRPr="00BB2F54">
        <w:rPr>
          <w:sz w:val="28"/>
          <w:szCs w:val="28"/>
        </w:rPr>
        <w:t>, где:</w:t>
      </w:r>
    </w:p>
    <w:p w:rsidR="00DB229F" w:rsidRPr="00BB2F54" w:rsidRDefault="00DB229F" w:rsidP="00DB229F">
      <w:pPr>
        <w:ind w:firstLine="709"/>
        <w:jc w:val="center"/>
        <w:rPr>
          <w:sz w:val="28"/>
          <w:szCs w:val="28"/>
        </w:rPr>
      </w:pPr>
    </w:p>
    <w:p w:rsidR="004D68BF" w:rsidRPr="00BB2F54" w:rsidRDefault="00326E0F" w:rsidP="00DB229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шд</m:t>
            </m:r>
          </m:sub>
        </m:sSub>
      </m:oMath>
      <w:r w:rsidR="004D68BF" w:rsidRPr="00BB2F54">
        <w:rPr>
          <w:sz w:val="28"/>
          <w:szCs w:val="28"/>
        </w:rPr>
        <w:t xml:space="preserve"> </w:t>
      </w:r>
      <w:r w:rsidR="001F5AF5" w:rsidRPr="00BB2F54">
        <w:rPr>
          <w:sz w:val="28"/>
          <w:szCs w:val="28"/>
        </w:rPr>
        <w:t>–</w:t>
      </w:r>
      <w:r w:rsidR="004D68BF" w:rsidRPr="00BB2F54">
        <w:rPr>
          <w:sz w:val="28"/>
          <w:szCs w:val="28"/>
        </w:rPr>
        <w:t xml:space="preserve"> количество i</w:t>
      </w:r>
      <w:r w:rsidR="00DB229F" w:rsidRPr="00BB2F54">
        <w:rPr>
          <w:sz w:val="28"/>
          <w:szCs w:val="28"/>
        </w:rPr>
        <w:t>-</w:t>
      </w:r>
      <w:r w:rsidR="004D68BF" w:rsidRPr="00BB2F54">
        <w:rPr>
          <w:sz w:val="28"/>
          <w:szCs w:val="28"/>
        </w:rPr>
        <w:t xml:space="preserve">гo </w:t>
      </w:r>
      <w:r w:rsidR="00BB1EEC" w:rsidRPr="00BB2F54">
        <w:rPr>
          <w:sz w:val="28"/>
          <w:szCs w:val="28"/>
        </w:rPr>
        <w:t xml:space="preserve">товара </w:t>
      </w:r>
      <w:r w:rsidR="00B87B75" w:rsidRPr="00BB2F54">
        <w:rPr>
          <w:sz w:val="28"/>
          <w:szCs w:val="28"/>
        </w:rPr>
        <w:t>(</w:t>
      </w:r>
      <w:r w:rsidR="00BB1EEC" w:rsidRPr="00BB2F54">
        <w:rPr>
          <w:sz w:val="28"/>
          <w:szCs w:val="28"/>
        </w:rPr>
        <w:t>автошин и дисков</w:t>
      </w:r>
      <w:r w:rsidR="00B87B75" w:rsidRPr="00BB2F54">
        <w:rPr>
          <w:sz w:val="28"/>
          <w:szCs w:val="28"/>
        </w:rPr>
        <w:t>)</w:t>
      </w:r>
      <w:r w:rsidR="008128BC" w:rsidRPr="00BB2F54">
        <w:rPr>
          <w:sz w:val="28"/>
          <w:szCs w:val="28"/>
        </w:rPr>
        <w:t>;</w:t>
      </w:r>
    </w:p>
    <w:p w:rsidR="004D68BF" w:rsidRPr="00BB2F54" w:rsidRDefault="00326E0F" w:rsidP="00DB229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шд</m:t>
            </m:r>
          </m:sub>
        </m:sSub>
      </m:oMath>
      <w:r w:rsidR="008128BC" w:rsidRPr="00BB2F54">
        <w:rPr>
          <w:sz w:val="28"/>
          <w:szCs w:val="28"/>
        </w:rPr>
        <w:t xml:space="preserve"> </w:t>
      </w:r>
      <w:r w:rsidR="001F5AF5" w:rsidRPr="00BB2F54">
        <w:rPr>
          <w:sz w:val="28"/>
          <w:szCs w:val="28"/>
        </w:rPr>
        <w:t>–</w:t>
      </w:r>
      <w:r w:rsidR="008128BC" w:rsidRPr="00BB2F54">
        <w:rPr>
          <w:sz w:val="28"/>
          <w:szCs w:val="28"/>
        </w:rPr>
        <w:t xml:space="preserve"> цена i</w:t>
      </w:r>
      <w:r w:rsidR="00DB229F" w:rsidRPr="00BB2F54">
        <w:rPr>
          <w:sz w:val="28"/>
          <w:szCs w:val="28"/>
        </w:rPr>
        <w:t>-</w:t>
      </w:r>
      <w:r w:rsidR="008128BC" w:rsidRPr="00BB2F54">
        <w:rPr>
          <w:sz w:val="28"/>
          <w:szCs w:val="28"/>
        </w:rPr>
        <w:t xml:space="preserve">й единицы </w:t>
      </w:r>
      <w:r w:rsidR="00BB1EEC" w:rsidRPr="00BB2F54">
        <w:rPr>
          <w:sz w:val="28"/>
          <w:szCs w:val="28"/>
        </w:rPr>
        <w:t xml:space="preserve">товара </w:t>
      </w:r>
      <w:r w:rsidR="00B87B75" w:rsidRPr="00BB2F54">
        <w:rPr>
          <w:sz w:val="28"/>
          <w:szCs w:val="28"/>
        </w:rPr>
        <w:t>(</w:t>
      </w:r>
      <w:r w:rsidR="00BB1EEC" w:rsidRPr="00BB2F54">
        <w:rPr>
          <w:sz w:val="28"/>
          <w:szCs w:val="28"/>
        </w:rPr>
        <w:t>автошин и дисков</w:t>
      </w:r>
      <w:r w:rsidR="00B87B75" w:rsidRPr="00BB2F54">
        <w:rPr>
          <w:sz w:val="28"/>
          <w:szCs w:val="28"/>
        </w:rPr>
        <w:t>)</w:t>
      </w:r>
      <w:r w:rsidR="008128BC" w:rsidRPr="00BB2F54">
        <w:rPr>
          <w:sz w:val="28"/>
          <w:szCs w:val="28"/>
        </w:rPr>
        <w:t>.</w:t>
      </w:r>
    </w:p>
    <w:p w:rsidR="0086068C" w:rsidRPr="00BB2F54" w:rsidRDefault="0086068C" w:rsidP="00CC27BE">
      <w:pPr>
        <w:ind w:firstLine="709"/>
        <w:jc w:val="right"/>
        <w:rPr>
          <w:sz w:val="28"/>
          <w:szCs w:val="28"/>
        </w:rPr>
      </w:pPr>
    </w:p>
    <w:p w:rsidR="004D68BF" w:rsidRPr="00BB2F54" w:rsidRDefault="004D68BF" w:rsidP="00CC27BE">
      <w:pPr>
        <w:ind w:firstLine="709"/>
        <w:jc w:val="right"/>
        <w:rPr>
          <w:sz w:val="22"/>
        </w:rPr>
      </w:pPr>
      <w:r w:rsidRPr="00BB2F54">
        <w:rPr>
          <w:sz w:val="28"/>
          <w:szCs w:val="28"/>
        </w:rPr>
        <w:t>Таблица №</w:t>
      </w:r>
      <w:r w:rsidR="002841A0" w:rsidRPr="00BB2F54">
        <w:rPr>
          <w:sz w:val="28"/>
          <w:szCs w:val="28"/>
        </w:rPr>
        <w:t>7</w:t>
      </w:r>
      <w:r w:rsidR="00C956B8" w:rsidRPr="00BB2F54">
        <w:rPr>
          <w:sz w:val="28"/>
          <w:szCs w:val="28"/>
        </w:rPr>
        <w:t>9</w:t>
      </w:r>
    </w:p>
    <w:tbl>
      <w:tblPr>
        <w:tblStyle w:val="6"/>
        <w:tblW w:w="9416" w:type="dxa"/>
        <w:tblInd w:w="108" w:type="dxa"/>
        <w:tblLook w:val="04A0" w:firstRow="1" w:lastRow="0" w:firstColumn="1" w:lastColumn="0" w:noHBand="0" w:noVBand="1"/>
      </w:tblPr>
      <w:tblGrid>
        <w:gridCol w:w="709"/>
        <w:gridCol w:w="3827"/>
        <w:gridCol w:w="1263"/>
        <w:gridCol w:w="1767"/>
        <w:gridCol w:w="1850"/>
      </w:tblGrid>
      <w:tr w:rsidR="0005460B" w:rsidRPr="00BB2F54" w:rsidTr="008056F2">
        <w:tc>
          <w:tcPr>
            <w:tcW w:w="709" w:type="dxa"/>
            <w:vMerge w:val="restart"/>
            <w:shd w:val="clear" w:color="auto" w:fill="auto"/>
          </w:tcPr>
          <w:p w:rsidR="0005460B" w:rsidRPr="00BB2F54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№</w:t>
            </w:r>
          </w:p>
          <w:p w:rsidR="00A3409D" w:rsidRPr="00BB2F54" w:rsidRDefault="00A3409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05460B" w:rsidRPr="00BB2F54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05460B" w:rsidRPr="00BB2F54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767" w:type="dxa"/>
            <w:shd w:val="clear" w:color="auto" w:fill="auto"/>
          </w:tcPr>
          <w:p w:rsidR="0005460B" w:rsidRPr="00BB2F54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Количество в год</w:t>
            </w:r>
          </w:p>
        </w:tc>
        <w:tc>
          <w:tcPr>
            <w:tcW w:w="1850" w:type="dxa"/>
            <w:shd w:val="clear" w:color="auto" w:fill="auto"/>
          </w:tcPr>
          <w:p w:rsidR="0005460B" w:rsidRPr="00BB2F54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Цена единицы автошин и дисков, руб.</w:t>
            </w:r>
          </w:p>
          <w:p w:rsidR="0005460B" w:rsidRPr="00BB2F54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05460B" w:rsidRPr="00BB2F54" w:rsidTr="008056F2">
        <w:tc>
          <w:tcPr>
            <w:tcW w:w="709" w:type="dxa"/>
            <w:vMerge/>
            <w:shd w:val="clear" w:color="auto" w:fill="auto"/>
          </w:tcPr>
          <w:p w:rsidR="0005460B" w:rsidRPr="00BB2F54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05460B" w:rsidRPr="00BB2F54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05460B" w:rsidRPr="00BB2F54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shd w:val="clear" w:color="auto" w:fill="auto"/>
          </w:tcPr>
          <w:p w:rsidR="0005460B" w:rsidRPr="00BB2F54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BB2F54">
              <w:rPr>
                <w:rFonts w:ascii="Times New Roman" w:hAnsi="Times New Roman" w:cs="Times New Roman"/>
                <w:noProof/>
                <w:lang w:val="en-US" w:eastAsia="ru-RU"/>
              </w:rPr>
              <w:t>Q</w:t>
            </w:r>
            <w:r w:rsidRPr="00BB2F54">
              <w:rPr>
                <w:rFonts w:ascii="Times New Roman" w:hAnsi="Times New Roman" w:cs="Times New Roman"/>
                <w:noProof/>
                <w:vertAlign w:val="subscript"/>
                <w:lang w:val="en-US" w:eastAsia="ru-RU"/>
              </w:rPr>
              <w:t xml:space="preserve">i </w:t>
            </w:r>
            <w:r w:rsidRPr="00BB2F54">
              <w:rPr>
                <w:rFonts w:ascii="Times New Roman" w:hAnsi="Times New Roman" w:cs="Times New Roman"/>
                <w:noProof/>
                <w:vertAlign w:val="subscript"/>
                <w:lang w:eastAsia="ru-RU"/>
              </w:rPr>
              <w:t>шд</w:t>
            </w:r>
          </w:p>
        </w:tc>
        <w:tc>
          <w:tcPr>
            <w:tcW w:w="1850" w:type="dxa"/>
            <w:shd w:val="clear" w:color="auto" w:fill="auto"/>
          </w:tcPr>
          <w:p w:rsidR="0005460B" w:rsidRPr="00BB2F54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BB2F54">
              <w:rPr>
                <w:rFonts w:ascii="Times New Roman" w:hAnsi="Times New Roman" w:cs="Times New Roman"/>
                <w:lang w:val="en-US"/>
              </w:rPr>
              <w:t>P</w:t>
            </w:r>
            <w:r w:rsidRPr="00BB2F54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BB2F54">
              <w:rPr>
                <w:rFonts w:ascii="Times New Roman" w:hAnsi="Times New Roman" w:cs="Times New Roman"/>
                <w:vertAlign w:val="subscript"/>
              </w:rPr>
              <w:t>шд</w:t>
            </w:r>
          </w:p>
        </w:tc>
      </w:tr>
      <w:tr w:rsidR="0021625E" w:rsidRPr="00BB2F54" w:rsidTr="008056F2">
        <w:tc>
          <w:tcPr>
            <w:tcW w:w="709" w:type="dxa"/>
            <w:shd w:val="clear" w:color="auto" w:fill="auto"/>
          </w:tcPr>
          <w:p w:rsidR="0021625E" w:rsidRPr="00BB2F54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21625E" w:rsidRPr="00BB2F54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3" w:type="dxa"/>
            <w:shd w:val="clear" w:color="auto" w:fill="auto"/>
          </w:tcPr>
          <w:p w:rsidR="0021625E" w:rsidRPr="00BB2F54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7" w:type="dxa"/>
            <w:shd w:val="clear" w:color="auto" w:fill="auto"/>
          </w:tcPr>
          <w:p w:rsidR="0021625E" w:rsidRPr="00BB2F54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BB2F54"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1850" w:type="dxa"/>
            <w:shd w:val="clear" w:color="auto" w:fill="auto"/>
          </w:tcPr>
          <w:p w:rsidR="0021625E" w:rsidRPr="00BB2F54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5</w:t>
            </w:r>
          </w:p>
        </w:tc>
      </w:tr>
      <w:tr w:rsidR="0005460B" w:rsidRPr="00BB2F54" w:rsidTr="008056F2">
        <w:tc>
          <w:tcPr>
            <w:tcW w:w="709" w:type="dxa"/>
          </w:tcPr>
          <w:p w:rsidR="0005460B" w:rsidRPr="00BB2F54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vAlign w:val="center"/>
          </w:tcPr>
          <w:p w:rsidR="0005460B" w:rsidRPr="00BB2F54" w:rsidRDefault="0005460B" w:rsidP="00CC27BE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BB2F54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Автошина R15 205/75 летняя</w:t>
            </w:r>
          </w:p>
        </w:tc>
        <w:tc>
          <w:tcPr>
            <w:tcW w:w="1263" w:type="dxa"/>
          </w:tcPr>
          <w:p w:rsidR="0005460B" w:rsidRPr="00BB2F54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BB2F54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:rsidR="0005460B" w:rsidRPr="00BB2F54" w:rsidRDefault="0005460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B2F54">
              <w:rPr>
                <w:rFonts w:ascii="Times New Roman" w:eastAsiaTheme="minorHAnsi" w:hAnsi="Times New Roman" w:cs="Times New Roman"/>
              </w:rPr>
              <w:t>8</w:t>
            </w:r>
          </w:p>
        </w:tc>
        <w:tc>
          <w:tcPr>
            <w:tcW w:w="1850" w:type="dxa"/>
            <w:vAlign w:val="center"/>
          </w:tcPr>
          <w:p w:rsidR="0005460B" w:rsidRPr="00BB2F54" w:rsidRDefault="0005460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B2F54">
              <w:rPr>
                <w:rFonts w:ascii="Times New Roman" w:eastAsiaTheme="minorHAnsi" w:hAnsi="Times New Roman" w:cs="Times New Roman"/>
              </w:rPr>
              <w:t>3</w:t>
            </w:r>
            <w:r w:rsidR="00A3409D" w:rsidRPr="00BB2F54">
              <w:rPr>
                <w:rFonts w:ascii="Times New Roman" w:eastAsiaTheme="minorHAnsi" w:hAnsi="Times New Roman" w:cs="Times New Roman"/>
              </w:rPr>
              <w:t> </w:t>
            </w:r>
            <w:r w:rsidRPr="00BB2F54">
              <w:rPr>
                <w:rFonts w:ascii="Times New Roman" w:eastAsiaTheme="minorHAnsi" w:hAnsi="Times New Roman" w:cs="Times New Roman"/>
              </w:rPr>
              <w:t>827</w:t>
            </w:r>
            <w:r w:rsidR="00A3409D" w:rsidRPr="00BB2F54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05460B" w:rsidRPr="00BB2F54" w:rsidTr="008056F2">
        <w:tc>
          <w:tcPr>
            <w:tcW w:w="709" w:type="dxa"/>
          </w:tcPr>
          <w:p w:rsidR="0005460B" w:rsidRPr="00BB2F54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</w:tcPr>
          <w:p w:rsidR="0005460B" w:rsidRPr="00BB2F54" w:rsidRDefault="0005460B" w:rsidP="00CC27BE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BB2F54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Автошина R16 185/75 летняя</w:t>
            </w:r>
          </w:p>
        </w:tc>
        <w:tc>
          <w:tcPr>
            <w:tcW w:w="1263" w:type="dxa"/>
          </w:tcPr>
          <w:p w:rsidR="0005460B" w:rsidRPr="00BB2F54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BB2F54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</w:tcPr>
          <w:p w:rsidR="0005460B" w:rsidRPr="00BB2F54" w:rsidRDefault="00A051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B2F54">
              <w:rPr>
                <w:rFonts w:ascii="Times New Roman" w:eastAsiaTheme="minorHAnsi" w:hAnsi="Times New Roman" w:cs="Times New Roman"/>
              </w:rPr>
              <w:t>8</w:t>
            </w:r>
          </w:p>
        </w:tc>
        <w:tc>
          <w:tcPr>
            <w:tcW w:w="1850" w:type="dxa"/>
            <w:vAlign w:val="center"/>
          </w:tcPr>
          <w:p w:rsidR="0005460B" w:rsidRPr="00BB2F54" w:rsidRDefault="0005460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B2F54">
              <w:rPr>
                <w:rFonts w:ascii="Times New Roman" w:eastAsiaTheme="minorHAnsi" w:hAnsi="Times New Roman" w:cs="Times New Roman"/>
              </w:rPr>
              <w:t>3</w:t>
            </w:r>
            <w:r w:rsidR="00A3409D" w:rsidRPr="00BB2F54">
              <w:rPr>
                <w:rFonts w:ascii="Times New Roman" w:eastAsiaTheme="minorHAnsi" w:hAnsi="Times New Roman" w:cs="Times New Roman"/>
              </w:rPr>
              <w:t> </w:t>
            </w:r>
            <w:r w:rsidRPr="00BB2F54">
              <w:rPr>
                <w:rFonts w:ascii="Times New Roman" w:eastAsiaTheme="minorHAnsi" w:hAnsi="Times New Roman" w:cs="Times New Roman"/>
              </w:rPr>
              <w:t>5</w:t>
            </w:r>
            <w:r w:rsidR="00A051F3" w:rsidRPr="00BB2F54">
              <w:rPr>
                <w:rFonts w:ascii="Times New Roman" w:eastAsiaTheme="minorHAnsi" w:hAnsi="Times New Roman" w:cs="Times New Roman"/>
              </w:rPr>
              <w:t>50</w:t>
            </w:r>
            <w:r w:rsidR="00A3409D" w:rsidRPr="00BB2F54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05460B" w:rsidRPr="00BB2F54" w:rsidTr="008056F2">
        <w:tc>
          <w:tcPr>
            <w:tcW w:w="709" w:type="dxa"/>
          </w:tcPr>
          <w:p w:rsidR="0005460B" w:rsidRPr="00BB2F54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</w:tcPr>
          <w:p w:rsidR="0005460B" w:rsidRPr="00BB2F54" w:rsidRDefault="0005460B" w:rsidP="00CC27BE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BB2F54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Автошина R16 185/75 зимняя</w:t>
            </w:r>
          </w:p>
        </w:tc>
        <w:tc>
          <w:tcPr>
            <w:tcW w:w="1263" w:type="dxa"/>
          </w:tcPr>
          <w:p w:rsidR="0005460B" w:rsidRPr="00BB2F54" w:rsidRDefault="0005460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B2F54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</w:tcPr>
          <w:p w:rsidR="0005460B" w:rsidRPr="00BB2F54" w:rsidRDefault="00A051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B2F54">
              <w:rPr>
                <w:rFonts w:ascii="Times New Roman" w:eastAsiaTheme="minorHAnsi" w:hAnsi="Times New Roman" w:cs="Times New Roman"/>
              </w:rPr>
              <w:t>16</w:t>
            </w:r>
          </w:p>
        </w:tc>
        <w:tc>
          <w:tcPr>
            <w:tcW w:w="1850" w:type="dxa"/>
            <w:vAlign w:val="center"/>
          </w:tcPr>
          <w:p w:rsidR="0005460B" w:rsidRPr="00BB2F54" w:rsidRDefault="00A051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B2F54">
              <w:rPr>
                <w:rFonts w:ascii="Times New Roman" w:eastAsiaTheme="minorHAnsi" w:hAnsi="Times New Roman" w:cs="Times New Roman"/>
              </w:rPr>
              <w:t>4</w:t>
            </w:r>
            <w:r w:rsidR="00A3409D" w:rsidRPr="00BB2F54">
              <w:rPr>
                <w:rFonts w:ascii="Times New Roman" w:eastAsiaTheme="minorHAnsi" w:hAnsi="Times New Roman" w:cs="Times New Roman"/>
              </w:rPr>
              <w:t> </w:t>
            </w:r>
            <w:r w:rsidRPr="00BB2F54">
              <w:rPr>
                <w:rFonts w:ascii="Times New Roman" w:eastAsiaTheme="minorHAnsi" w:hAnsi="Times New Roman" w:cs="Times New Roman"/>
              </w:rPr>
              <w:t>150</w:t>
            </w:r>
            <w:r w:rsidR="00A3409D" w:rsidRPr="00BB2F54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05460B" w:rsidRPr="00BB2F54" w:rsidTr="00DB229F">
        <w:tc>
          <w:tcPr>
            <w:tcW w:w="709" w:type="dxa"/>
          </w:tcPr>
          <w:p w:rsidR="0005460B" w:rsidRPr="00BB2F54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7" w:type="dxa"/>
            <w:vAlign w:val="center"/>
          </w:tcPr>
          <w:p w:rsidR="0005460B" w:rsidRPr="00BB2F54" w:rsidRDefault="0005460B" w:rsidP="00CC27BE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BB2F54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Автошина R13 175/70 зимняя</w:t>
            </w:r>
          </w:p>
        </w:tc>
        <w:tc>
          <w:tcPr>
            <w:tcW w:w="1263" w:type="dxa"/>
            <w:vAlign w:val="center"/>
          </w:tcPr>
          <w:p w:rsidR="0005460B" w:rsidRPr="00BB2F54" w:rsidRDefault="0005460B" w:rsidP="00DB22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BB2F54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:rsidR="0005460B" w:rsidRPr="00BB2F54" w:rsidRDefault="0005460B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B2F54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1850" w:type="dxa"/>
            <w:vAlign w:val="center"/>
          </w:tcPr>
          <w:p w:rsidR="0005460B" w:rsidRPr="00BB2F54" w:rsidRDefault="0005460B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B2F54">
              <w:rPr>
                <w:rFonts w:ascii="Times New Roman" w:eastAsiaTheme="minorHAnsi" w:hAnsi="Times New Roman" w:cs="Times New Roman"/>
              </w:rPr>
              <w:t>2</w:t>
            </w:r>
            <w:r w:rsidR="00A3409D" w:rsidRPr="00BB2F54">
              <w:rPr>
                <w:rFonts w:ascii="Times New Roman" w:eastAsiaTheme="minorHAnsi" w:hAnsi="Times New Roman" w:cs="Times New Roman"/>
              </w:rPr>
              <w:t> </w:t>
            </w:r>
            <w:r w:rsidRPr="00BB2F54">
              <w:rPr>
                <w:rFonts w:ascii="Times New Roman" w:eastAsiaTheme="minorHAnsi" w:hAnsi="Times New Roman" w:cs="Times New Roman"/>
              </w:rPr>
              <w:t>367</w:t>
            </w:r>
            <w:r w:rsidR="00A3409D" w:rsidRPr="00BB2F54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05460B" w:rsidRPr="00BB2F54" w:rsidTr="00DB229F">
        <w:tc>
          <w:tcPr>
            <w:tcW w:w="709" w:type="dxa"/>
          </w:tcPr>
          <w:p w:rsidR="0005460B" w:rsidRPr="00BB2F54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7" w:type="dxa"/>
          </w:tcPr>
          <w:p w:rsidR="0005460B" w:rsidRPr="00BB2F54" w:rsidRDefault="0005460B" w:rsidP="00CC27BE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BB2F54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Автошина R15 205/70 летняя</w:t>
            </w:r>
          </w:p>
        </w:tc>
        <w:tc>
          <w:tcPr>
            <w:tcW w:w="1263" w:type="dxa"/>
            <w:vAlign w:val="center"/>
          </w:tcPr>
          <w:p w:rsidR="0005460B" w:rsidRPr="00BB2F54" w:rsidRDefault="0005460B" w:rsidP="00DB22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BB2F54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:rsidR="0005460B" w:rsidRPr="00BB2F54" w:rsidRDefault="0005460B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B2F54"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1850" w:type="dxa"/>
            <w:vAlign w:val="center"/>
          </w:tcPr>
          <w:p w:rsidR="0005460B" w:rsidRPr="00BB2F54" w:rsidRDefault="0005460B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B2F54">
              <w:rPr>
                <w:rFonts w:ascii="Times New Roman" w:eastAsiaTheme="minorHAnsi" w:hAnsi="Times New Roman" w:cs="Times New Roman"/>
              </w:rPr>
              <w:t>3</w:t>
            </w:r>
            <w:r w:rsidR="00A3409D" w:rsidRPr="00BB2F54">
              <w:rPr>
                <w:rFonts w:ascii="Times New Roman" w:eastAsiaTheme="minorHAnsi" w:hAnsi="Times New Roman" w:cs="Times New Roman"/>
              </w:rPr>
              <w:t> </w:t>
            </w:r>
            <w:r w:rsidRPr="00BB2F54">
              <w:rPr>
                <w:rFonts w:ascii="Times New Roman" w:eastAsiaTheme="minorHAnsi" w:hAnsi="Times New Roman" w:cs="Times New Roman"/>
              </w:rPr>
              <w:t>807</w:t>
            </w:r>
            <w:r w:rsidR="00A3409D" w:rsidRPr="00BB2F54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05460B" w:rsidRPr="00BB2F54" w:rsidTr="00DB229F">
        <w:tc>
          <w:tcPr>
            <w:tcW w:w="709" w:type="dxa"/>
          </w:tcPr>
          <w:p w:rsidR="0005460B" w:rsidRPr="00BB2F54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7" w:type="dxa"/>
          </w:tcPr>
          <w:p w:rsidR="0005460B" w:rsidRPr="00BB2F54" w:rsidRDefault="0005460B" w:rsidP="00CC27BE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BB2F54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Автошина R14 185/60 летняя</w:t>
            </w:r>
          </w:p>
        </w:tc>
        <w:tc>
          <w:tcPr>
            <w:tcW w:w="1263" w:type="dxa"/>
            <w:vAlign w:val="center"/>
          </w:tcPr>
          <w:p w:rsidR="0005460B" w:rsidRPr="00BB2F54" w:rsidRDefault="0005460B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B2F54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:rsidR="0005460B" w:rsidRPr="00BB2F54" w:rsidRDefault="0005460B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B2F54"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1850" w:type="dxa"/>
            <w:vAlign w:val="center"/>
          </w:tcPr>
          <w:p w:rsidR="0005460B" w:rsidRPr="00BB2F54" w:rsidRDefault="0005460B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B2F54">
              <w:rPr>
                <w:rFonts w:ascii="Times New Roman" w:eastAsiaTheme="minorHAnsi" w:hAnsi="Times New Roman" w:cs="Times New Roman"/>
              </w:rPr>
              <w:t>2</w:t>
            </w:r>
            <w:r w:rsidR="00A3409D" w:rsidRPr="00BB2F54">
              <w:rPr>
                <w:rFonts w:ascii="Times New Roman" w:eastAsiaTheme="minorHAnsi" w:hAnsi="Times New Roman" w:cs="Times New Roman"/>
              </w:rPr>
              <w:t> </w:t>
            </w:r>
            <w:r w:rsidRPr="00BB2F54">
              <w:rPr>
                <w:rFonts w:ascii="Times New Roman" w:eastAsiaTheme="minorHAnsi" w:hAnsi="Times New Roman" w:cs="Times New Roman"/>
              </w:rPr>
              <w:t>467</w:t>
            </w:r>
            <w:r w:rsidR="00A3409D" w:rsidRPr="00BB2F54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05460B" w:rsidRPr="00BB2F54" w:rsidTr="00DB229F">
        <w:tc>
          <w:tcPr>
            <w:tcW w:w="709" w:type="dxa"/>
          </w:tcPr>
          <w:p w:rsidR="0005460B" w:rsidRPr="00BB2F54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7" w:type="dxa"/>
            <w:vAlign w:val="center"/>
          </w:tcPr>
          <w:p w:rsidR="0005460B" w:rsidRPr="00BB2F54" w:rsidRDefault="0005460B" w:rsidP="00CC27BE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BB2F54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Автошина R17 215/55 летняя</w:t>
            </w:r>
          </w:p>
        </w:tc>
        <w:tc>
          <w:tcPr>
            <w:tcW w:w="1263" w:type="dxa"/>
            <w:vAlign w:val="center"/>
          </w:tcPr>
          <w:p w:rsidR="0005460B" w:rsidRPr="00BB2F54" w:rsidRDefault="0005460B" w:rsidP="00DB22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BB2F54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:rsidR="0005460B" w:rsidRPr="00BB2F54" w:rsidRDefault="00A051F3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B2F54">
              <w:rPr>
                <w:rFonts w:ascii="Times New Roman" w:eastAsiaTheme="minorHAnsi" w:hAnsi="Times New Roman" w:cs="Times New Roman"/>
              </w:rPr>
              <w:t>16</w:t>
            </w:r>
          </w:p>
        </w:tc>
        <w:tc>
          <w:tcPr>
            <w:tcW w:w="1850" w:type="dxa"/>
            <w:vAlign w:val="center"/>
          </w:tcPr>
          <w:p w:rsidR="0005460B" w:rsidRPr="00BB2F54" w:rsidRDefault="0005460B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B2F54">
              <w:rPr>
                <w:rFonts w:ascii="Times New Roman" w:eastAsiaTheme="minorHAnsi" w:hAnsi="Times New Roman" w:cs="Times New Roman"/>
              </w:rPr>
              <w:t>6</w:t>
            </w:r>
            <w:r w:rsidR="00A3409D" w:rsidRPr="00BB2F54">
              <w:rPr>
                <w:rFonts w:ascii="Times New Roman" w:eastAsiaTheme="minorHAnsi" w:hAnsi="Times New Roman" w:cs="Times New Roman"/>
              </w:rPr>
              <w:t> </w:t>
            </w:r>
            <w:r w:rsidRPr="00BB2F54">
              <w:rPr>
                <w:rFonts w:ascii="Times New Roman" w:eastAsiaTheme="minorHAnsi" w:hAnsi="Times New Roman" w:cs="Times New Roman"/>
              </w:rPr>
              <w:t>324</w:t>
            </w:r>
            <w:r w:rsidR="00A3409D" w:rsidRPr="00BB2F54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05460B" w:rsidRPr="00BB2F54" w:rsidTr="00DB229F">
        <w:tc>
          <w:tcPr>
            <w:tcW w:w="709" w:type="dxa"/>
          </w:tcPr>
          <w:p w:rsidR="0005460B" w:rsidRPr="00BB2F54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7" w:type="dxa"/>
          </w:tcPr>
          <w:p w:rsidR="0005460B" w:rsidRPr="00BB2F54" w:rsidRDefault="0005460B" w:rsidP="00CC27BE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BB2F54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Автошина R15 205/65 летняя</w:t>
            </w:r>
          </w:p>
        </w:tc>
        <w:tc>
          <w:tcPr>
            <w:tcW w:w="1263" w:type="dxa"/>
            <w:vAlign w:val="center"/>
          </w:tcPr>
          <w:p w:rsidR="0005460B" w:rsidRPr="00BB2F54" w:rsidRDefault="0005460B" w:rsidP="00DB22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BB2F54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:rsidR="0005460B" w:rsidRPr="00BB2F54" w:rsidRDefault="0005460B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B2F54"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1850" w:type="dxa"/>
            <w:vAlign w:val="center"/>
          </w:tcPr>
          <w:p w:rsidR="0005460B" w:rsidRPr="00BB2F54" w:rsidRDefault="0005460B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B2F54">
              <w:rPr>
                <w:rFonts w:ascii="Times New Roman" w:eastAsiaTheme="minorHAnsi" w:hAnsi="Times New Roman" w:cs="Times New Roman"/>
              </w:rPr>
              <w:t>3</w:t>
            </w:r>
            <w:r w:rsidR="00A3409D" w:rsidRPr="00BB2F54">
              <w:rPr>
                <w:rFonts w:ascii="Times New Roman" w:eastAsiaTheme="minorHAnsi" w:hAnsi="Times New Roman" w:cs="Times New Roman"/>
              </w:rPr>
              <w:t> </w:t>
            </w:r>
            <w:r w:rsidRPr="00BB2F54">
              <w:rPr>
                <w:rFonts w:ascii="Times New Roman" w:eastAsiaTheme="minorHAnsi" w:hAnsi="Times New Roman" w:cs="Times New Roman"/>
              </w:rPr>
              <w:t>437</w:t>
            </w:r>
            <w:r w:rsidR="00A3409D" w:rsidRPr="00BB2F54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05460B" w:rsidRPr="00BB2F54" w:rsidTr="00DB229F">
        <w:tc>
          <w:tcPr>
            <w:tcW w:w="709" w:type="dxa"/>
          </w:tcPr>
          <w:p w:rsidR="0005460B" w:rsidRPr="00BB2F54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27" w:type="dxa"/>
          </w:tcPr>
          <w:p w:rsidR="0005460B" w:rsidRPr="00BB2F54" w:rsidRDefault="0005460B" w:rsidP="00CC27BE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BB2F54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Автошина R15 205/65 зимняя</w:t>
            </w:r>
          </w:p>
        </w:tc>
        <w:tc>
          <w:tcPr>
            <w:tcW w:w="1263" w:type="dxa"/>
            <w:vAlign w:val="center"/>
          </w:tcPr>
          <w:p w:rsidR="0005460B" w:rsidRPr="00BB2F54" w:rsidRDefault="0005460B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B2F54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:rsidR="0005460B" w:rsidRPr="00BB2F54" w:rsidRDefault="0005460B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B2F54">
              <w:rPr>
                <w:rFonts w:ascii="Times New Roman" w:eastAsiaTheme="minorHAnsi" w:hAnsi="Times New Roman" w:cs="Times New Roman"/>
              </w:rPr>
              <w:t>20</w:t>
            </w:r>
          </w:p>
        </w:tc>
        <w:tc>
          <w:tcPr>
            <w:tcW w:w="1850" w:type="dxa"/>
            <w:vAlign w:val="center"/>
          </w:tcPr>
          <w:p w:rsidR="0005460B" w:rsidRPr="00BB2F54" w:rsidRDefault="0005460B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B2F54">
              <w:rPr>
                <w:rFonts w:ascii="Times New Roman" w:eastAsiaTheme="minorHAnsi" w:hAnsi="Times New Roman" w:cs="Times New Roman"/>
              </w:rPr>
              <w:t>3</w:t>
            </w:r>
            <w:r w:rsidR="00A3409D" w:rsidRPr="00BB2F54">
              <w:rPr>
                <w:rFonts w:ascii="Times New Roman" w:eastAsiaTheme="minorHAnsi" w:hAnsi="Times New Roman" w:cs="Times New Roman"/>
              </w:rPr>
              <w:t> </w:t>
            </w:r>
            <w:r w:rsidRPr="00BB2F54">
              <w:rPr>
                <w:rFonts w:ascii="Times New Roman" w:eastAsiaTheme="minorHAnsi" w:hAnsi="Times New Roman" w:cs="Times New Roman"/>
              </w:rPr>
              <w:t>594</w:t>
            </w:r>
            <w:r w:rsidR="00A3409D" w:rsidRPr="00BB2F54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05460B" w:rsidRPr="00BB2F54" w:rsidTr="00DB229F">
        <w:tc>
          <w:tcPr>
            <w:tcW w:w="709" w:type="dxa"/>
          </w:tcPr>
          <w:p w:rsidR="0005460B" w:rsidRPr="00BB2F54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27" w:type="dxa"/>
            <w:vAlign w:val="center"/>
          </w:tcPr>
          <w:p w:rsidR="0005460B" w:rsidRPr="00BB2F54" w:rsidRDefault="0005460B" w:rsidP="00CC27BE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BB2F54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Автошина R16 215/60 летняя</w:t>
            </w:r>
          </w:p>
        </w:tc>
        <w:tc>
          <w:tcPr>
            <w:tcW w:w="1263" w:type="dxa"/>
            <w:vAlign w:val="center"/>
          </w:tcPr>
          <w:p w:rsidR="0005460B" w:rsidRPr="00BB2F54" w:rsidRDefault="0005460B" w:rsidP="00DB22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BB2F54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:rsidR="0005460B" w:rsidRPr="00BB2F54" w:rsidRDefault="0005460B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B2F54">
              <w:rPr>
                <w:rFonts w:ascii="Times New Roman" w:eastAsiaTheme="minorHAnsi" w:hAnsi="Times New Roman" w:cs="Times New Roman"/>
              </w:rPr>
              <w:t>16</w:t>
            </w:r>
          </w:p>
        </w:tc>
        <w:tc>
          <w:tcPr>
            <w:tcW w:w="1850" w:type="dxa"/>
            <w:vAlign w:val="center"/>
          </w:tcPr>
          <w:p w:rsidR="0005460B" w:rsidRPr="00BB2F54" w:rsidRDefault="0005460B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B2F54">
              <w:rPr>
                <w:rFonts w:ascii="Times New Roman" w:eastAsiaTheme="minorHAnsi" w:hAnsi="Times New Roman" w:cs="Times New Roman"/>
              </w:rPr>
              <w:t>4</w:t>
            </w:r>
            <w:r w:rsidR="00A3409D" w:rsidRPr="00BB2F54">
              <w:rPr>
                <w:rFonts w:ascii="Times New Roman" w:eastAsiaTheme="minorHAnsi" w:hAnsi="Times New Roman" w:cs="Times New Roman"/>
              </w:rPr>
              <w:t> </w:t>
            </w:r>
            <w:r w:rsidRPr="00BB2F54">
              <w:rPr>
                <w:rFonts w:ascii="Times New Roman" w:eastAsiaTheme="minorHAnsi" w:hAnsi="Times New Roman" w:cs="Times New Roman"/>
              </w:rPr>
              <w:t>667</w:t>
            </w:r>
            <w:r w:rsidR="00A3409D" w:rsidRPr="00BB2F54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05460B" w:rsidRPr="00BB2F54" w:rsidTr="00DB229F">
        <w:tc>
          <w:tcPr>
            <w:tcW w:w="709" w:type="dxa"/>
          </w:tcPr>
          <w:p w:rsidR="0005460B" w:rsidRPr="00BB2F54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27" w:type="dxa"/>
          </w:tcPr>
          <w:p w:rsidR="0005460B" w:rsidRPr="00BB2F54" w:rsidRDefault="0005460B" w:rsidP="00CC27BE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BB2F54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Автошина R16 215/60 зимняя</w:t>
            </w:r>
          </w:p>
        </w:tc>
        <w:tc>
          <w:tcPr>
            <w:tcW w:w="1263" w:type="dxa"/>
            <w:vAlign w:val="center"/>
          </w:tcPr>
          <w:p w:rsidR="0005460B" w:rsidRPr="00BB2F54" w:rsidRDefault="0005460B" w:rsidP="00DB22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BB2F54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:rsidR="0005460B" w:rsidRPr="00BB2F54" w:rsidRDefault="0005460B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B2F54">
              <w:rPr>
                <w:rFonts w:ascii="Times New Roman" w:eastAsiaTheme="minorHAnsi" w:hAnsi="Times New Roman" w:cs="Times New Roman"/>
              </w:rPr>
              <w:t>20</w:t>
            </w:r>
          </w:p>
        </w:tc>
        <w:tc>
          <w:tcPr>
            <w:tcW w:w="1850" w:type="dxa"/>
            <w:vAlign w:val="center"/>
          </w:tcPr>
          <w:p w:rsidR="0005460B" w:rsidRPr="00BB2F54" w:rsidRDefault="0005460B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B2F54">
              <w:rPr>
                <w:rFonts w:ascii="Times New Roman" w:eastAsiaTheme="minorHAnsi" w:hAnsi="Times New Roman" w:cs="Times New Roman"/>
              </w:rPr>
              <w:t>6</w:t>
            </w:r>
            <w:r w:rsidR="00A3409D" w:rsidRPr="00BB2F54">
              <w:rPr>
                <w:rFonts w:ascii="Times New Roman" w:eastAsiaTheme="minorHAnsi" w:hAnsi="Times New Roman" w:cs="Times New Roman"/>
              </w:rPr>
              <w:t> </w:t>
            </w:r>
            <w:r w:rsidRPr="00BB2F54">
              <w:rPr>
                <w:rFonts w:ascii="Times New Roman" w:eastAsiaTheme="minorHAnsi" w:hAnsi="Times New Roman" w:cs="Times New Roman"/>
              </w:rPr>
              <w:t>194</w:t>
            </w:r>
            <w:r w:rsidR="00A3409D" w:rsidRPr="00BB2F54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05460B" w:rsidRPr="00BB2F54" w:rsidTr="00DB229F">
        <w:tc>
          <w:tcPr>
            <w:tcW w:w="709" w:type="dxa"/>
          </w:tcPr>
          <w:p w:rsidR="0005460B" w:rsidRPr="00BB2F54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27" w:type="dxa"/>
          </w:tcPr>
          <w:p w:rsidR="0005460B" w:rsidRPr="00BB2F54" w:rsidRDefault="0005460B" w:rsidP="00CC27BE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BB2F54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Автошина R16 215/65 зимняя</w:t>
            </w:r>
          </w:p>
        </w:tc>
        <w:tc>
          <w:tcPr>
            <w:tcW w:w="1263" w:type="dxa"/>
            <w:vAlign w:val="center"/>
          </w:tcPr>
          <w:p w:rsidR="0005460B" w:rsidRPr="00BB2F54" w:rsidRDefault="0005460B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B2F54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:rsidR="0005460B" w:rsidRPr="00BB2F54" w:rsidRDefault="0005460B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B2F54">
              <w:rPr>
                <w:rFonts w:ascii="Times New Roman" w:eastAsiaTheme="minorHAnsi" w:hAnsi="Times New Roman" w:cs="Times New Roman"/>
              </w:rPr>
              <w:t>20</w:t>
            </w:r>
          </w:p>
        </w:tc>
        <w:tc>
          <w:tcPr>
            <w:tcW w:w="1850" w:type="dxa"/>
            <w:vAlign w:val="center"/>
          </w:tcPr>
          <w:p w:rsidR="0005460B" w:rsidRPr="00BB2F54" w:rsidRDefault="0005460B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B2F54">
              <w:rPr>
                <w:rFonts w:ascii="Times New Roman" w:eastAsiaTheme="minorHAnsi" w:hAnsi="Times New Roman" w:cs="Times New Roman"/>
              </w:rPr>
              <w:t>5</w:t>
            </w:r>
            <w:r w:rsidR="00A3409D" w:rsidRPr="00BB2F54">
              <w:rPr>
                <w:rFonts w:ascii="Times New Roman" w:eastAsiaTheme="minorHAnsi" w:hAnsi="Times New Roman" w:cs="Times New Roman"/>
              </w:rPr>
              <w:t> </w:t>
            </w:r>
            <w:r w:rsidRPr="00BB2F54">
              <w:rPr>
                <w:rFonts w:ascii="Times New Roman" w:eastAsiaTheme="minorHAnsi" w:hAnsi="Times New Roman" w:cs="Times New Roman"/>
              </w:rPr>
              <w:t>390</w:t>
            </w:r>
            <w:r w:rsidR="00A3409D" w:rsidRPr="00BB2F54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05460B" w:rsidRPr="00BB2F54" w:rsidTr="00DB229F">
        <w:tc>
          <w:tcPr>
            <w:tcW w:w="709" w:type="dxa"/>
          </w:tcPr>
          <w:p w:rsidR="0005460B" w:rsidRPr="00BB2F54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27" w:type="dxa"/>
            <w:vAlign w:val="center"/>
          </w:tcPr>
          <w:p w:rsidR="0005460B" w:rsidRPr="00BB2F54" w:rsidRDefault="0005460B" w:rsidP="00CC27BE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BB2F54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Автошина R18 285/60 летняя</w:t>
            </w:r>
          </w:p>
        </w:tc>
        <w:tc>
          <w:tcPr>
            <w:tcW w:w="1263" w:type="dxa"/>
            <w:vAlign w:val="center"/>
          </w:tcPr>
          <w:p w:rsidR="0005460B" w:rsidRPr="00BB2F54" w:rsidRDefault="0005460B" w:rsidP="00DB22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BB2F54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:rsidR="0005460B" w:rsidRPr="00BB2F54" w:rsidRDefault="0005460B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B2F54">
              <w:rPr>
                <w:rFonts w:ascii="Times New Roman" w:eastAsiaTheme="minorHAnsi" w:hAnsi="Times New Roman" w:cs="Times New Roman"/>
              </w:rPr>
              <w:t>16</w:t>
            </w:r>
          </w:p>
        </w:tc>
        <w:tc>
          <w:tcPr>
            <w:tcW w:w="1850" w:type="dxa"/>
            <w:vAlign w:val="center"/>
          </w:tcPr>
          <w:p w:rsidR="0005460B" w:rsidRPr="00BB2F54" w:rsidRDefault="0005460B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B2F54">
              <w:rPr>
                <w:rFonts w:ascii="Times New Roman" w:eastAsiaTheme="minorHAnsi" w:hAnsi="Times New Roman" w:cs="Times New Roman"/>
              </w:rPr>
              <w:t>10</w:t>
            </w:r>
            <w:r w:rsidR="00A3409D" w:rsidRPr="00BB2F54">
              <w:rPr>
                <w:rFonts w:ascii="Times New Roman" w:eastAsiaTheme="minorHAnsi" w:hAnsi="Times New Roman" w:cs="Times New Roman"/>
              </w:rPr>
              <w:t> </w:t>
            </w:r>
            <w:r w:rsidR="00A051F3" w:rsidRPr="00BB2F54">
              <w:rPr>
                <w:rFonts w:ascii="Times New Roman" w:eastAsiaTheme="minorHAnsi" w:hAnsi="Times New Roman" w:cs="Times New Roman"/>
              </w:rPr>
              <w:t>950</w:t>
            </w:r>
            <w:r w:rsidR="00A3409D" w:rsidRPr="00BB2F54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05460B" w:rsidRPr="00BB2F54" w:rsidTr="00DB229F">
        <w:tc>
          <w:tcPr>
            <w:tcW w:w="709" w:type="dxa"/>
          </w:tcPr>
          <w:p w:rsidR="0005460B" w:rsidRPr="00BB2F54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27" w:type="dxa"/>
          </w:tcPr>
          <w:p w:rsidR="0005460B" w:rsidRPr="00BB2F54" w:rsidRDefault="0005460B" w:rsidP="00CC27BE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BB2F54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Диск штампованный 5.0х16” 5х139.7</w:t>
            </w:r>
          </w:p>
        </w:tc>
        <w:tc>
          <w:tcPr>
            <w:tcW w:w="1263" w:type="dxa"/>
            <w:vAlign w:val="center"/>
          </w:tcPr>
          <w:p w:rsidR="0005460B" w:rsidRPr="00BB2F54" w:rsidRDefault="0005460B" w:rsidP="00DB22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BB2F54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:rsidR="0005460B" w:rsidRPr="00BB2F54" w:rsidRDefault="0005460B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B2F54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1850" w:type="dxa"/>
            <w:vAlign w:val="center"/>
          </w:tcPr>
          <w:p w:rsidR="0005460B" w:rsidRPr="00BB2F54" w:rsidRDefault="0005460B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B2F54">
              <w:rPr>
                <w:rFonts w:ascii="Times New Roman" w:eastAsiaTheme="minorHAnsi" w:hAnsi="Times New Roman" w:cs="Times New Roman"/>
              </w:rPr>
              <w:t>1</w:t>
            </w:r>
            <w:r w:rsidR="00A3409D" w:rsidRPr="00BB2F54">
              <w:rPr>
                <w:rFonts w:ascii="Times New Roman" w:eastAsiaTheme="minorHAnsi" w:hAnsi="Times New Roman" w:cs="Times New Roman"/>
              </w:rPr>
              <w:t> </w:t>
            </w:r>
            <w:r w:rsidRPr="00BB2F54">
              <w:rPr>
                <w:rFonts w:ascii="Times New Roman" w:eastAsiaTheme="minorHAnsi" w:hAnsi="Times New Roman" w:cs="Times New Roman"/>
              </w:rPr>
              <w:t>697</w:t>
            </w:r>
            <w:r w:rsidR="00A3409D" w:rsidRPr="00BB2F54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05460B" w:rsidRPr="00BB2F54" w:rsidTr="00DB229F">
        <w:tc>
          <w:tcPr>
            <w:tcW w:w="709" w:type="dxa"/>
          </w:tcPr>
          <w:p w:rsidR="0005460B" w:rsidRPr="00BB2F54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27" w:type="dxa"/>
          </w:tcPr>
          <w:p w:rsidR="0005460B" w:rsidRPr="00BB2F54" w:rsidRDefault="0005460B" w:rsidP="00CC27BE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BB2F54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Диск штампованный 6.0х15” 5х139.7</w:t>
            </w:r>
          </w:p>
        </w:tc>
        <w:tc>
          <w:tcPr>
            <w:tcW w:w="1263" w:type="dxa"/>
            <w:vAlign w:val="center"/>
          </w:tcPr>
          <w:p w:rsidR="0005460B" w:rsidRPr="00BB2F54" w:rsidRDefault="0005460B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B2F54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:rsidR="0005460B" w:rsidRPr="00BB2F54" w:rsidRDefault="0005460B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B2F54">
              <w:rPr>
                <w:rFonts w:ascii="Times New Roman" w:eastAsiaTheme="minorHAnsi" w:hAnsi="Times New Roman" w:cs="Times New Roman"/>
              </w:rPr>
              <w:t>20</w:t>
            </w:r>
          </w:p>
        </w:tc>
        <w:tc>
          <w:tcPr>
            <w:tcW w:w="1850" w:type="dxa"/>
            <w:vAlign w:val="center"/>
          </w:tcPr>
          <w:p w:rsidR="0005460B" w:rsidRPr="00BB2F54" w:rsidRDefault="0005460B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B2F54">
              <w:rPr>
                <w:rFonts w:ascii="Times New Roman" w:eastAsiaTheme="minorHAnsi" w:hAnsi="Times New Roman" w:cs="Times New Roman"/>
              </w:rPr>
              <w:t>1</w:t>
            </w:r>
            <w:r w:rsidR="00A3409D" w:rsidRPr="00BB2F54">
              <w:rPr>
                <w:rFonts w:ascii="Times New Roman" w:eastAsiaTheme="minorHAnsi" w:hAnsi="Times New Roman" w:cs="Times New Roman"/>
              </w:rPr>
              <w:t> </w:t>
            </w:r>
            <w:r w:rsidRPr="00BB2F54">
              <w:rPr>
                <w:rFonts w:ascii="Times New Roman" w:eastAsiaTheme="minorHAnsi" w:hAnsi="Times New Roman" w:cs="Times New Roman"/>
              </w:rPr>
              <w:t>497</w:t>
            </w:r>
            <w:r w:rsidR="00A3409D" w:rsidRPr="00BB2F54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05460B" w:rsidRPr="00BB2F54" w:rsidTr="00DB229F">
        <w:tc>
          <w:tcPr>
            <w:tcW w:w="709" w:type="dxa"/>
          </w:tcPr>
          <w:p w:rsidR="0005460B" w:rsidRPr="00BB2F54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827" w:type="dxa"/>
            <w:vAlign w:val="center"/>
          </w:tcPr>
          <w:p w:rsidR="0005460B" w:rsidRPr="00BB2F54" w:rsidRDefault="0005460B" w:rsidP="00CC27BE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BB2F54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Автошина R17 225/60 летняя</w:t>
            </w:r>
          </w:p>
        </w:tc>
        <w:tc>
          <w:tcPr>
            <w:tcW w:w="1263" w:type="dxa"/>
            <w:vAlign w:val="center"/>
          </w:tcPr>
          <w:p w:rsidR="0005460B" w:rsidRPr="00BB2F54" w:rsidRDefault="0005460B" w:rsidP="00DB22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BB2F54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:rsidR="0005460B" w:rsidRPr="00BB2F54" w:rsidRDefault="0005460B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B2F54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1850" w:type="dxa"/>
            <w:vAlign w:val="center"/>
          </w:tcPr>
          <w:p w:rsidR="0005460B" w:rsidRPr="00BB2F54" w:rsidRDefault="0005460B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B2F54">
              <w:rPr>
                <w:rFonts w:ascii="Times New Roman" w:eastAsiaTheme="minorHAnsi" w:hAnsi="Times New Roman" w:cs="Times New Roman"/>
              </w:rPr>
              <w:t>10</w:t>
            </w:r>
            <w:r w:rsidR="00A3409D" w:rsidRPr="00BB2F54">
              <w:rPr>
                <w:rFonts w:ascii="Times New Roman" w:eastAsiaTheme="minorHAnsi" w:hAnsi="Times New Roman" w:cs="Times New Roman"/>
              </w:rPr>
              <w:t> </w:t>
            </w:r>
            <w:r w:rsidRPr="00BB2F54">
              <w:rPr>
                <w:rFonts w:ascii="Times New Roman" w:eastAsiaTheme="minorHAnsi" w:hAnsi="Times New Roman" w:cs="Times New Roman"/>
              </w:rPr>
              <w:t>250</w:t>
            </w:r>
            <w:r w:rsidR="00A3409D" w:rsidRPr="00BB2F54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05460B" w:rsidRPr="00BB2F54" w:rsidTr="00DB229F">
        <w:tc>
          <w:tcPr>
            <w:tcW w:w="709" w:type="dxa"/>
          </w:tcPr>
          <w:p w:rsidR="0005460B" w:rsidRPr="00BB2F54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827" w:type="dxa"/>
          </w:tcPr>
          <w:p w:rsidR="0005460B" w:rsidRPr="00BB2F54" w:rsidRDefault="0005460B" w:rsidP="00CC27BE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BB2F54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Автошина R19 245/55 летняя</w:t>
            </w:r>
          </w:p>
        </w:tc>
        <w:tc>
          <w:tcPr>
            <w:tcW w:w="1263" w:type="dxa"/>
            <w:vAlign w:val="center"/>
          </w:tcPr>
          <w:p w:rsidR="0005460B" w:rsidRPr="00BB2F54" w:rsidRDefault="0005460B" w:rsidP="00DB22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BB2F54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:rsidR="0005460B" w:rsidRPr="00BB2F54" w:rsidRDefault="0005460B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B2F54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1850" w:type="dxa"/>
            <w:vAlign w:val="center"/>
          </w:tcPr>
          <w:p w:rsidR="0005460B" w:rsidRPr="00BB2F54" w:rsidRDefault="0005460B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B2F54">
              <w:rPr>
                <w:rFonts w:ascii="Times New Roman" w:eastAsiaTheme="minorHAnsi" w:hAnsi="Times New Roman" w:cs="Times New Roman"/>
              </w:rPr>
              <w:t>12</w:t>
            </w:r>
            <w:r w:rsidR="00A3409D" w:rsidRPr="00BB2F54">
              <w:rPr>
                <w:rFonts w:ascii="Times New Roman" w:eastAsiaTheme="minorHAnsi" w:hAnsi="Times New Roman" w:cs="Times New Roman"/>
              </w:rPr>
              <w:t> </w:t>
            </w:r>
            <w:r w:rsidRPr="00BB2F54">
              <w:rPr>
                <w:rFonts w:ascii="Times New Roman" w:eastAsiaTheme="minorHAnsi" w:hAnsi="Times New Roman" w:cs="Times New Roman"/>
              </w:rPr>
              <w:t>860</w:t>
            </w:r>
            <w:r w:rsidR="00A3409D" w:rsidRPr="00BB2F54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05460B" w:rsidRPr="00BB2F54" w:rsidTr="00DB229F">
        <w:tc>
          <w:tcPr>
            <w:tcW w:w="709" w:type="dxa"/>
          </w:tcPr>
          <w:p w:rsidR="0005460B" w:rsidRPr="00BB2F54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827" w:type="dxa"/>
          </w:tcPr>
          <w:p w:rsidR="0005460B" w:rsidRPr="00BB2F54" w:rsidRDefault="0005460B" w:rsidP="00CC27BE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BB2F54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Автошина R19 245/55 зимняя</w:t>
            </w:r>
          </w:p>
        </w:tc>
        <w:tc>
          <w:tcPr>
            <w:tcW w:w="1263" w:type="dxa"/>
            <w:vAlign w:val="center"/>
          </w:tcPr>
          <w:p w:rsidR="0005460B" w:rsidRPr="00BB2F54" w:rsidRDefault="0005460B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B2F54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:rsidR="0005460B" w:rsidRPr="00BB2F54" w:rsidRDefault="0005460B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B2F54">
              <w:rPr>
                <w:rFonts w:ascii="Times New Roman" w:eastAsiaTheme="minorHAnsi" w:hAnsi="Times New Roman" w:cs="Times New Roman"/>
              </w:rPr>
              <w:t>6</w:t>
            </w:r>
          </w:p>
        </w:tc>
        <w:tc>
          <w:tcPr>
            <w:tcW w:w="1850" w:type="dxa"/>
            <w:vAlign w:val="center"/>
          </w:tcPr>
          <w:p w:rsidR="0005460B" w:rsidRPr="00BB2F54" w:rsidRDefault="0005460B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B2F54">
              <w:rPr>
                <w:rFonts w:ascii="Times New Roman" w:eastAsiaTheme="minorHAnsi" w:hAnsi="Times New Roman" w:cs="Times New Roman"/>
              </w:rPr>
              <w:t>14</w:t>
            </w:r>
            <w:r w:rsidR="00A3409D" w:rsidRPr="00BB2F54">
              <w:rPr>
                <w:rFonts w:ascii="Times New Roman" w:eastAsiaTheme="minorHAnsi" w:hAnsi="Times New Roman" w:cs="Times New Roman"/>
              </w:rPr>
              <w:t> </w:t>
            </w:r>
            <w:r w:rsidRPr="00BB2F54">
              <w:rPr>
                <w:rFonts w:ascii="Times New Roman" w:eastAsiaTheme="minorHAnsi" w:hAnsi="Times New Roman" w:cs="Times New Roman"/>
              </w:rPr>
              <w:t>287</w:t>
            </w:r>
            <w:r w:rsidR="00A3409D" w:rsidRPr="00BB2F54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05460B" w:rsidRPr="00BB2F54" w:rsidTr="00DB229F">
        <w:tc>
          <w:tcPr>
            <w:tcW w:w="709" w:type="dxa"/>
          </w:tcPr>
          <w:p w:rsidR="0005460B" w:rsidRPr="00BB2F54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827" w:type="dxa"/>
            <w:vAlign w:val="center"/>
          </w:tcPr>
          <w:p w:rsidR="0005460B" w:rsidRPr="00BB2F54" w:rsidRDefault="0005460B" w:rsidP="00CC27BE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BB2F54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Автошина R18 285/60 зимняя</w:t>
            </w:r>
          </w:p>
        </w:tc>
        <w:tc>
          <w:tcPr>
            <w:tcW w:w="1263" w:type="dxa"/>
            <w:vAlign w:val="center"/>
          </w:tcPr>
          <w:p w:rsidR="0005460B" w:rsidRPr="00BB2F54" w:rsidRDefault="0005460B" w:rsidP="00DB22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BB2F54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:rsidR="0005460B" w:rsidRPr="00BB2F54" w:rsidRDefault="0005460B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B2F54">
              <w:rPr>
                <w:rFonts w:ascii="Times New Roman" w:eastAsiaTheme="minorHAnsi" w:hAnsi="Times New Roman" w:cs="Times New Roman"/>
              </w:rPr>
              <w:t>6</w:t>
            </w:r>
          </w:p>
        </w:tc>
        <w:tc>
          <w:tcPr>
            <w:tcW w:w="1850" w:type="dxa"/>
            <w:vAlign w:val="center"/>
          </w:tcPr>
          <w:p w:rsidR="0005460B" w:rsidRPr="00BB2F54" w:rsidRDefault="0005460B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B2F54">
              <w:rPr>
                <w:rFonts w:ascii="Times New Roman" w:eastAsiaTheme="minorHAnsi" w:hAnsi="Times New Roman" w:cs="Times New Roman"/>
              </w:rPr>
              <w:t>14</w:t>
            </w:r>
            <w:r w:rsidR="00A3409D" w:rsidRPr="00BB2F54">
              <w:rPr>
                <w:rFonts w:ascii="Times New Roman" w:eastAsiaTheme="minorHAnsi" w:hAnsi="Times New Roman" w:cs="Times New Roman"/>
              </w:rPr>
              <w:t> </w:t>
            </w:r>
            <w:r w:rsidRPr="00BB2F54">
              <w:rPr>
                <w:rFonts w:ascii="Times New Roman" w:eastAsiaTheme="minorHAnsi" w:hAnsi="Times New Roman" w:cs="Times New Roman"/>
              </w:rPr>
              <w:t>254</w:t>
            </w:r>
            <w:r w:rsidR="00A3409D" w:rsidRPr="00BB2F54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05460B" w:rsidRPr="00BB2F54" w:rsidTr="00DB229F">
        <w:tc>
          <w:tcPr>
            <w:tcW w:w="709" w:type="dxa"/>
          </w:tcPr>
          <w:p w:rsidR="0005460B" w:rsidRPr="00BB2F54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827" w:type="dxa"/>
          </w:tcPr>
          <w:p w:rsidR="0005460B" w:rsidRPr="00BB2F54" w:rsidRDefault="0005460B" w:rsidP="00CC27BE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BB2F54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Автошина R17 225/60 зимняя</w:t>
            </w:r>
          </w:p>
        </w:tc>
        <w:tc>
          <w:tcPr>
            <w:tcW w:w="1263" w:type="dxa"/>
            <w:vAlign w:val="center"/>
          </w:tcPr>
          <w:p w:rsidR="0005460B" w:rsidRPr="00BB2F54" w:rsidRDefault="0005460B" w:rsidP="00DB22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BB2F54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:rsidR="0005460B" w:rsidRPr="00BB2F54" w:rsidRDefault="0005460B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B2F54">
              <w:rPr>
                <w:rFonts w:ascii="Times New Roman" w:eastAsiaTheme="minorHAnsi" w:hAnsi="Times New Roman" w:cs="Times New Roman"/>
              </w:rPr>
              <w:t>16</w:t>
            </w:r>
          </w:p>
        </w:tc>
        <w:tc>
          <w:tcPr>
            <w:tcW w:w="1850" w:type="dxa"/>
            <w:vAlign w:val="center"/>
          </w:tcPr>
          <w:p w:rsidR="0005460B" w:rsidRPr="00BB2F54" w:rsidRDefault="0005460B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B2F54">
              <w:rPr>
                <w:rFonts w:ascii="Times New Roman" w:eastAsiaTheme="minorHAnsi" w:hAnsi="Times New Roman" w:cs="Times New Roman"/>
              </w:rPr>
              <w:t>8</w:t>
            </w:r>
            <w:r w:rsidR="00A3409D" w:rsidRPr="00BB2F54">
              <w:rPr>
                <w:rFonts w:ascii="Times New Roman" w:eastAsiaTheme="minorHAnsi" w:hAnsi="Times New Roman" w:cs="Times New Roman"/>
              </w:rPr>
              <w:t> </w:t>
            </w:r>
            <w:r w:rsidRPr="00BB2F54">
              <w:rPr>
                <w:rFonts w:ascii="Times New Roman" w:eastAsiaTheme="minorHAnsi" w:hAnsi="Times New Roman" w:cs="Times New Roman"/>
              </w:rPr>
              <w:t>784</w:t>
            </w:r>
            <w:r w:rsidR="00A3409D" w:rsidRPr="00BB2F54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A051F3" w:rsidRPr="00BB2F54" w:rsidTr="00DB229F">
        <w:tc>
          <w:tcPr>
            <w:tcW w:w="709" w:type="dxa"/>
            <w:shd w:val="clear" w:color="auto" w:fill="auto"/>
          </w:tcPr>
          <w:p w:rsidR="00A051F3" w:rsidRPr="00BB2F54" w:rsidRDefault="005877F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827" w:type="dxa"/>
            <w:shd w:val="clear" w:color="auto" w:fill="auto"/>
          </w:tcPr>
          <w:p w:rsidR="00A051F3" w:rsidRPr="00BB2F54" w:rsidRDefault="00A051F3" w:rsidP="00CC27B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B2F54">
              <w:rPr>
                <w:rFonts w:ascii="Times New Roman" w:hAnsi="Times New Roman" w:cs="Times New Roman"/>
                <w:bCs/>
                <w:color w:val="000000"/>
              </w:rPr>
              <w:t xml:space="preserve">Автошина </w:t>
            </w:r>
            <w:r w:rsidRPr="00BB2F54">
              <w:rPr>
                <w:rFonts w:ascii="Times New Roman" w:hAnsi="Times New Roman" w:cs="Times New Roman"/>
                <w:bCs/>
                <w:color w:val="000000"/>
                <w:lang w:val="en-US"/>
              </w:rPr>
              <w:t>R</w:t>
            </w:r>
            <w:r w:rsidRPr="00BB2F54">
              <w:rPr>
                <w:rFonts w:ascii="Times New Roman" w:hAnsi="Times New Roman" w:cs="Times New Roman"/>
                <w:bCs/>
                <w:color w:val="000000"/>
              </w:rPr>
              <w:t>15 185/65 летняя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A051F3" w:rsidRPr="00BB2F54" w:rsidRDefault="00A051F3" w:rsidP="00DB22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BB2F54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A051F3" w:rsidRPr="00BB2F54" w:rsidRDefault="00A051F3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B2F54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A051F3" w:rsidRPr="00BB2F54" w:rsidRDefault="00A051F3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B2F54">
              <w:rPr>
                <w:rFonts w:ascii="Times New Roman" w:eastAsiaTheme="minorHAnsi" w:hAnsi="Times New Roman" w:cs="Times New Roman"/>
              </w:rPr>
              <w:t>2</w:t>
            </w:r>
            <w:r w:rsidR="00A3409D" w:rsidRPr="00BB2F54">
              <w:rPr>
                <w:rFonts w:ascii="Times New Roman" w:eastAsiaTheme="minorHAnsi" w:hAnsi="Times New Roman" w:cs="Times New Roman"/>
              </w:rPr>
              <w:t> </w:t>
            </w:r>
            <w:r w:rsidRPr="00BB2F54">
              <w:rPr>
                <w:rFonts w:ascii="Times New Roman" w:eastAsiaTheme="minorHAnsi" w:hAnsi="Times New Roman" w:cs="Times New Roman"/>
              </w:rPr>
              <w:t>900</w:t>
            </w:r>
            <w:r w:rsidR="00A3409D" w:rsidRPr="00BB2F54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5877F6" w:rsidRPr="00BB2F54" w:rsidTr="00DB229F">
        <w:tc>
          <w:tcPr>
            <w:tcW w:w="709" w:type="dxa"/>
            <w:shd w:val="clear" w:color="auto" w:fill="auto"/>
          </w:tcPr>
          <w:p w:rsidR="005877F6" w:rsidRPr="00BB2F54" w:rsidRDefault="005877F6" w:rsidP="00701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827" w:type="dxa"/>
            <w:shd w:val="clear" w:color="auto" w:fill="auto"/>
          </w:tcPr>
          <w:p w:rsidR="005877F6" w:rsidRPr="00BB2F54" w:rsidRDefault="005877F6" w:rsidP="0070116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B2F54">
              <w:rPr>
                <w:rFonts w:ascii="Times New Roman" w:hAnsi="Times New Roman" w:cs="Times New Roman"/>
                <w:bCs/>
                <w:color w:val="000000"/>
              </w:rPr>
              <w:t xml:space="preserve">Автошина </w:t>
            </w:r>
            <w:r w:rsidRPr="00BB2F54">
              <w:rPr>
                <w:rFonts w:ascii="Times New Roman" w:hAnsi="Times New Roman" w:cs="Times New Roman"/>
                <w:bCs/>
                <w:color w:val="000000"/>
                <w:lang w:val="en-US"/>
              </w:rPr>
              <w:t>R15</w:t>
            </w:r>
            <w:r w:rsidRPr="00BB2F54">
              <w:rPr>
                <w:rFonts w:ascii="Times New Roman" w:hAnsi="Times New Roman" w:cs="Times New Roman"/>
                <w:bCs/>
                <w:color w:val="000000"/>
              </w:rPr>
              <w:t> 195/65 летняя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5877F6" w:rsidRPr="00BB2F54" w:rsidRDefault="005877F6" w:rsidP="00DB22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BB2F54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5877F6" w:rsidRPr="00BB2F54" w:rsidRDefault="005877F6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B2F54"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5877F6" w:rsidRPr="00BB2F54" w:rsidRDefault="005877F6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B2F54">
              <w:rPr>
                <w:rFonts w:ascii="Times New Roman" w:eastAsiaTheme="minorHAnsi" w:hAnsi="Times New Roman" w:cs="Times New Roman"/>
              </w:rPr>
              <w:t>2</w:t>
            </w:r>
            <w:r w:rsidR="00A3409D" w:rsidRPr="00BB2F54">
              <w:rPr>
                <w:rFonts w:ascii="Times New Roman" w:eastAsiaTheme="minorHAnsi" w:hAnsi="Times New Roman" w:cs="Times New Roman"/>
              </w:rPr>
              <w:t> </w:t>
            </w:r>
            <w:r w:rsidRPr="00BB2F54">
              <w:rPr>
                <w:rFonts w:ascii="Times New Roman" w:eastAsiaTheme="minorHAnsi" w:hAnsi="Times New Roman" w:cs="Times New Roman"/>
              </w:rPr>
              <w:t>650</w:t>
            </w:r>
            <w:r w:rsidR="00A3409D" w:rsidRPr="00BB2F54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5877F6" w:rsidRPr="00BB2F54" w:rsidTr="00DB229F">
        <w:tc>
          <w:tcPr>
            <w:tcW w:w="709" w:type="dxa"/>
            <w:shd w:val="clear" w:color="auto" w:fill="auto"/>
          </w:tcPr>
          <w:p w:rsidR="005877F6" w:rsidRPr="00BB2F54" w:rsidRDefault="005877F6" w:rsidP="00701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827" w:type="dxa"/>
            <w:shd w:val="clear" w:color="auto" w:fill="auto"/>
          </w:tcPr>
          <w:p w:rsidR="005877F6" w:rsidRPr="00BB2F54" w:rsidRDefault="005877F6" w:rsidP="0070116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B2F54">
              <w:rPr>
                <w:rFonts w:ascii="Times New Roman" w:hAnsi="Times New Roman" w:cs="Times New Roman"/>
                <w:bCs/>
                <w:color w:val="000000"/>
              </w:rPr>
              <w:t xml:space="preserve">Автошина </w:t>
            </w:r>
            <w:r w:rsidRPr="00BB2F54">
              <w:rPr>
                <w:rFonts w:ascii="Times New Roman" w:hAnsi="Times New Roman" w:cs="Times New Roman"/>
                <w:bCs/>
                <w:color w:val="000000"/>
                <w:lang w:val="en-US"/>
              </w:rPr>
              <w:t>R16 </w:t>
            </w:r>
            <w:r w:rsidRPr="00BB2F54">
              <w:rPr>
                <w:rFonts w:ascii="Times New Roman" w:hAnsi="Times New Roman" w:cs="Times New Roman"/>
                <w:bCs/>
                <w:color w:val="000000"/>
              </w:rPr>
              <w:t>215/65 летняя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5877F6" w:rsidRPr="00BB2F54" w:rsidRDefault="005877F6" w:rsidP="00DB22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BB2F54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5877F6" w:rsidRPr="00BB2F54" w:rsidRDefault="005877F6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B2F54">
              <w:rPr>
                <w:rFonts w:ascii="Times New Roman" w:eastAsiaTheme="minorHAnsi" w:hAnsi="Times New Roman" w:cs="Times New Roman"/>
              </w:rPr>
              <w:t>8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5877F6" w:rsidRPr="00BB2F54" w:rsidRDefault="005877F6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B2F54">
              <w:rPr>
                <w:rFonts w:ascii="Times New Roman" w:eastAsiaTheme="minorHAnsi" w:hAnsi="Times New Roman" w:cs="Times New Roman"/>
              </w:rPr>
              <w:t>3</w:t>
            </w:r>
            <w:r w:rsidR="00A3409D" w:rsidRPr="00BB2F54">
              <w:rPr>
                <w:rFonts w:ascii="Times New Roman" w:eastAsiaTheme="minorHAnsi" w:hAnsi="Times New Roman" w:cs="Times New Roman"/>
              </w:rPr>
              <w:t> </w:t>
            </w:r>
            <w:r w:rsidRPr="00BB2F54">
              <w:rPr>
                <w:rFonts w:ascii="Times New Roman" w:eastAsiaTheme="minorHAnsi" w:hAnsi="Times New Roman" w:cs="Times New Roman"/>
              </w:rPr>
              <w:t>950</w:t>
            </w:r>
            <w:r w:rsidR="00A3409D" w:rsidRPr="00BB2F54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5877F6" w:rsidRPr="00BB2F54" w:rsidTr="00DB229F">
        <w:tc>
          <w:tcPr>
            <w:tcW w:w="709" w:type="dxa"/>
            <w:shd w:val="clear" w:color="auto" w:fill="auto"/>
          </w:tcPr>
          <w:p w:rsidR="005877F6" w:rsidRPr="00BB2F54" w:rsidRDefault="005877F6" w:rsidP="00701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63" w:name="_Hlk42070769"/>
            <w:r w:rsidRPr="00BB2F5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827" w:type="dxa"/>
            <w:shd w:val="clear" w:color="auto" w:fill="auto"/>
          </w:tcPr>
          <w:p w:rsidR="005877F6" w:rsidRPr="00BB2F54" w:rsidRDefault="005877F6" w:rsidP="0070116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B2F54">
              <w:rPr>
                <w:rFonts w:ascii="Times New Roman" w:hAnsi="Times New Roman" w:cs="Times New Roman"/>
                <w:bCs/>
                <w:color w:val="000000"/>
              </w:rPr>
              <w:t xml:space="preserve">Автошина </w:t>
            </w:r>
            <w:r w:rsidRPr="00BB2F54">
              <w:rPr>
                <w:rFonts w:ascii="Times New Roman" w:hAnsi="Times New Roman" w:cs="Times New Roman"/>
                <w:bCs/>
                <w:color w:val="000000"/>
                <w:lang w:val="en-US"/>
              </w:rPr>
              <w:t>R16 </w:t>
            </w:r>
            <w:r w:rsidRPr="00BB2F54">
              <w:rPr>
                <w:rFonts w:ascii="Times New Roman" w:hAnsi="Times New Roman" w:cs="Times New Roman"/>
                <w:bCs/>
                <w:color w:val="000000"/>
              </w:rPr>
              <w:t>205/55 летняя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5877F6" w:rsidRPr="00BB2F54" w:rsidRDefault="005877F6" w:rsidP="00DB22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BB2F54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5877F6" w:rsidRPr="00BB2F54" w:rsidRDefault="005877F6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B2F54"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5877F6" w:rsidRPr="00BB2F54" w:rsidRDefault="005877F6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B2F54">
              <w:rPr>
                <w:rFonts w:ascii="Times New Roman" w:eastAsiaTheme="minorHAnsi" w:hAnsi="Times New Roman" w:cs="Times New Roman"/>
              </w:rPr>
              <w:t>3</w:t>
            </w:r>
            <w:r w:rsidR="00A3409D" w:rsidRPr="00BB2F54">
              <w:rPr>
                <w:rFonts w:ascii="Times New Roman" w:eastAsiaTheme="minorHAnsi" w:hAnsi="Times New Roman" w:cs="Times New Roman"/>
              </w:rPr>
              <w:t> </w:t>
            </w:r>
            <w:r w:rsidRPr="00BB2F54">
              <w:rPr>
                <w:rFonts w:ascii="Times New Roman" w:eastAsiaTheme="minorHAnsi" w:hAnsi="Times New Roman" w:cs="Times New Roman"/>
              </w:rPr>
              <w:t>100</w:t>
            </w:r>
            <w:r w:rsidR="00A3409D" w:rsidRPr="00BB2F54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5877F6" w:rsidRPr="00BB2F54" w:rsidTr="00DB229F">
        <w:tc>
          <w:tcPr>
            <w:tcW w:w="709" w:type="dxa"/>
            <w:shd w:val="clear" w:color="auto" w:fill="auto"/>
          </w:tcPr>
          <w:p w:rsidR="005877F6" w:rsidRPr="00BB2F54" w:rsidRDefault="005877F6" w:rsidP="00701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827" w:type="dxa"/>
            <w:shd w:val="clear" w:color="auto" w:fill="auto"/>
          </w:tcPr>
          <w:p w:rsidR="005877F6" w:rsidRPr="00BB2F54" w:rsidRDefault="005877F6" w:rsidP="0070116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B2F54">
              <w:rPr>
                <w:rFonts w:ascii="Times New Roman" w:hAnsi="Times New Roman" w:cs="Times New Roman"/>
                <w:bCs/>
                <w:color w:val="000000"/>
              </w:rPr>
              <w:t xml:space="preserve">Автошина </w:t>
            </w:r>
            <w:r w:rsidRPr="00BB2F54">
              <w:rPr>
                <w:rFonts w:ascii="Times New Roman" w:hAnsi="Times New Roman" w:cs="Times New Roman"/>
                <w:bCs/>
                <w:color w:val="000000"/>
                <w:lang w:val="en-US"/>
              </w:rPr>
              <w:t>R16 </w:t>
            </w:r>
            <w:r w:rsidRPr="00BB2F54">
              <w:rPr>
                <w:rFonts w:ascii="Times New Roman" w:hAnsi="Times New Roman" w:cs="Times New Roman"/>
                <w:bCs/>
                <w:color w:val="000000"/>
              </w:rPr>
              <w:t>225/75 летняя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5877F6" w:rsidRPr="00BB2F54" w:rsidRDefault="005877F6" w:rsidP="00DB22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BB2F54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5877F6" w:rsidRPr="00BB2F54" w:rsidRDefault="005877F6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B2F54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5877F6" w:rsidRPr="00BB2F54" w:rsidRDefault="005877F6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B2F54">
              <w:rPr>
                <w:rFonts w:ascii="Times New Roman" w:eastAsiaTheme="minorHAnsi" w:hAnsi="Times New Roman" w:cs="Times New Roman"/>
              </w:rPr>
              <w:t>5</w:t>
            </w:r>
            <w:r w:rsidR="00A3409D" w:rsidRPr="00BB2F54">
              <w:rPr>
                <w:rFonts w:ascii="Times New Roman" w:eastAsiaTheme="minorHAnsi" w:hAnsi="Times New Roman" w:cs="Times New Roman"/>
              </w:rPr>
              <w:t> </w:t>
            </w:r>
            <w:r w:rsidRPr="00BB2F54">
              <w:rPr>
                <w:rFonts w:ascii="Times New Roman" w:eastAsiaTheme="minorHAnsi" w:hAnsi="Times New Roman" w:cs="Times New Roman"/>
              </w:rPr>
              <w:t>150</w:t>
            </w:r>
            <w:r w:rsidR="00A3409D" w:rsidRPr="00BB2F54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5877F6" w:rsidRPr="00BB2F54" w:rsidTr="00DB229F">
        <w:tc>
          <w:tcPr>
            <w:tcW w:w="709" w:type="dxa"/>
            <w:shd w:val="clear" w:color="auto" w:fill="auto"/>
          </w:tcPr>
          <w:p w:rsidR="005877F6" w:rsidRPr="00BB2F54" w:rsidRDefault="005877F6" w:rsidP="00701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827" w:type="dxa"/>
            <w:shd w:val="clear" w:color="auto" w:fill="auto"/>
          </w:tcPr>
          <w:p w:rsidR="005877F6" w:rsidRPr="00BB2F54" w:rsidRDefault="005877F6" w:rsidP="00701169">
            <w:pPr>
              <w:rPr>
                <w:rFonts w:ascii="Times New Roman" w:hAnsi="Times New Roman" w:cs="Times New Roman"/>
                <w:bCs/>
                <w:color w:val="000000"/>
                <w:vertAlign w:val="superscript"/>
              </w:rPr>
            </w:pPr>
            <w:r w:rsidRPr="00BB2F54">
              <w:rPr>
                <w:rFonts w:ascii="Times New Roman" w:hAnsi="Times New Roman" w:cs="Times New Roman"/>
                <w:bCs/>
                <w:color w:val="000000"/>
              </w:rPr>
              <w:t>Диск штампованный 6.0х15” 4х10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5877F6" w:rsidRPr="00BB2F54" w:rsidRDefault="005877F6" w:rsidP="00DB22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BB2F54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5877F6" w:rsidRPr="00BB2F54" w:rsidRDefault="005877F6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B2F54"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5877F6" w:rsidRPr="00BB2F54" w:rsidRDefault="005877F6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B2F54">
              <w:rPr>
                <w:rFonts w:ascii="Times New Roman" w:eastAsiaTheme="minorHAnsi" w:hAnsi="Times New Roman" w:cs="Times New Roman"/>
              </w:rPr>
              <w:t>1</w:t>
            </w:r>
            <w:r w:rsidR="00A3409D" w:rsidRPr="00BB2F54">
              <w:rPr>
                <w:rFonts w:ascii="Times New Roman" w:eastAsiaTheme="minorHAnsi" w:hAnsi="Times New Roman" w:cs="Times New Roman"/>
              </w:rPr>
              <w:t> </w:t>
            </w:r>
            <w:r w:rsidRPr="00BB2F54">
              <w:rPr>
                <w:rFonts w:ascii="Times New Roman" w:eastAsiaTheme="minorHAnsi" w:hAnsi="Times New Roman" w:cs="Times New Roman"/>
              </w:rPr>
              <w:t>750</w:t>
            </w:r>
            <w:r w:rsidR="00A3409D" w:rsidRPr="00BB2F54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bookmarkEnd w:id="63"/>
      <w:tr w:rsidR="005877F6" w:rsidRPr="00BB2F54" w:rsidTr="00DB229F">
        <w:tc>
          <w:tcPr>
            <w:tcW w:w="709" w:type="dxa"/>
            <w:shd w:val="clear" w:color="auto" w:fill="auto"/>
          </w:tcPr>
          <w:p w:rsidR="005877F6" w:rsidRPr="00BB2F54" w:rsidRDefault="005877F6" w:rsidP="00701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827" w:type="dxa"/>
            <w:shd w:val="clear" w:color="auto" w:fill="auto"/>
          </w:tcPr>
          <w:p w:rsidR="005877F6" w:rsidRPr="00BB2F54" w:rsidRDefault="005877F6" w:rsidP="0070116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B2F54">
              <w:rPr>
                <w:rFonts w:ascii="Times New Roman" w:hAnsi="Times New Roman" w:cs="Times New Roman"/>
                <w:bCs/>
                <w:color w:val="000000"/>
              </w:rPr>
              <w:t xml:space="preserve">Автошина </w:t>
            </w:r>
            <w:r w:rsidRPr="00BB2F54">
              <w:rPr>
                <w:rFonts w:ascii="Times New Roman" w:hAnsi="Times New Roman" w:cs="Times New Roman"/>
                <w:bCs/>
                <w:color w:val="000000"/>
                <w:lang w:val="en-US"/>
              </w:rPr>
              <w:t>R15 </w:t>
            </w:r>
            <w:r w:rsidRPr="00BB2F54">
              <w:rPr>
                <w:rFonts w:ascii="Times New Roman" w:hAnsi="Times New Roman" w:cs="Times New Roman"/>
                <w:bCs/>
                <w:color w:val="000000"/>
              </w:rPr>
              <w:t>185/65 зимняя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5877F6" w:rsidRPr="00BB2F54" w:rsidRDefault="005877F6" w:rsidP="00DB22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BB2F54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5877F6" w:rsidRPr="00BB2F54" w:rsidRDefault="005877F6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B2F54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5877F6" w:rsidRPr="00BB2F54" w:rsidRDefault="005877F6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B2F54">
              <w:rPr>
                <w:rFonts w:ascii="Times New Roman" w:eastAsiaTheme="minorHAnsi" w:hAnsi="Times New Roman" w:cs="Times New Roman"/>
              </w:rPr>
              <w:t>2</w:t>
            </w:r>
            <w:r w:rsidR="00A3409D" w:rsidRPr="00BB2F54">
              <w:rPr>
                <w:rFonts w:ascii="Times New Roman" w:eastAsiaTheme="minorHAnsi" w:hAnsi="Times New Roman" w:cs="Times New Roman"/>
              </w:rPr>
              <w:t> </w:t>
            </w:r>
            <w:r w:rsidRPr="00BB2F54">
              <w:rPr>
                <w:rFonts w:ascii="Times New Roman" w:eastAsiaTheme="minorHAnsi" w:hAnsi="Times New Roman" w:cs="Times New Roman"/>
              </w:rPr>
              <w:t>850</w:t>
            </w:r>
            <w:r w:rsidR="00A3409D" w:rsidRPr="00BB2F54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5877F6" w:rsidRPr="00BB2F54" w:rsidTr="00DB229F">
        <w:tc>
          <w:tcPr>
            <w:tcW w:w="709" w:type="dxa"/>
            <w:shd w:val="clear" w:color="auto" w:fill="auto"/>
          </w:tcPr>
          <w:p w:rsidR="005877F6" w:rsidRPr="00BB2F54" w:rsidRDefault="005877F6" w:rsidP="00701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827" w:type="dxa"/>
            <w:shd w:val="clear" w:color="auto" w:fill="auto"/>
          </w:tcPr>
          <w:p w:rsidR="005877F6" w:rsidRPr="00BB2F54" w:rsidRDefault="005877F6" w:rsidP="0070116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B2F54">
              <w:rPr>
                <w:rFonts w:ascii="Times New Roman" w:hAnsi="Times New Roman" w:cs="Times New Roman"/>
                <w:bCs/>
                <w:color w:val="000000"/>
              </w:rPr>
              <w:t xml:space="preserve">Автошина </w:t>
            </w:r>
            <w:r w:rsidRPr="00BB2F54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R16 205/55 </w:t>
            </w:r>
            <w:r w:rsidRPr="00BB2F54">
              <w:rPr>
                <w:rFonts w:ascii="Times New Roman" w:hAnsi="Times New Roman" w:cs="Times New Roman"/>
                <w:bCs/>
                <w:color w:val="000000"/>
              </w:rPr>
              <w:t>зимняя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5877F6" w:rsidRPr="00BB2F54" w:rsidRDefault="005877F6" w:rsidP="00DB22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BB2F54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5877F6" w:rsidRPr="00BB2F54" w:rsidRDefault="005877F6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B2F54">
              <w:rPr>
                <w:rFonts w:ascii="Times New Roman" w:eastAsiaTheme="minorHAnsi" w:hAnsi="Times New Roman" w:cs="Times New Roman"/>
              </w:rPr>
              <w:t>8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5877F6" w:rsidRPr="00BB2F54" w:rsidRDefault="005877F6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B2F54">
              <w:rPr>
                <w:rFonts w:ascii="Times New Roman" w:eastAsiaTheme="minorHAnsi" w:hAnsi="Times New Roman" w:cs="Times New Roman"/>
              </w:rPr>
              <w:t>3</w:t>
            </w:r>
            <w:r w:rsidR="00A3409D" w:rsidRPr="00BB2F54">
              <w:rPr>
                <w:rFonts w:ascii="Times New Roman" w:eastAsiaTheme="minorHAnsi" w:hAnsi="Times New Roman" w:cs="Times New Roman"/>
              </w:rPr>
              <w:t> </w:t>
            </w:r>
            <w:r w:rsidRPr="00BB2F54">
              <w:rPr>
                <w:rFonts w:ascii="Times New Roman" w:eastAsiaTheme="minorHAnsi" w:hAnsi="Times New Roman" w:cs="Times New Roman"/>
              </w:rPr>
              <w:t>950</w:t>
            </w:r>
            <w:r w:rsidR="00A3409D" w:rsidRPr="00BB2F54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5877F6" w:rsidRPr="00BB2F54" w:rsidTr="00DB229F">
        <w:tc>
          <w:tcPr>
            <w:tcW w:w="709" w:type="dxa"/>
            <w:shd w:val="clear" w:color="auto" w:fill="auto"/>
          </w:tcPr>
          <w:p w:rsidR="005877F6" w:rsidRPr="00BB2F54" w:rsidRDefault="005877F6" w:rsidP="005877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827" w:type="dxa"/>
            <w:shd w:val="clear" w:color="auto" w:fill="auto"/>
          </w:tcPr>
          <w:p w:rsidR="005877F6" w:rsidRPr="00BB2F54" w:rsidRDefault="005877F6" w:rsidP="005877F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B2F54">
              <w:rPr>
                <w:rFonts w:ascii="Times New Roman" w:hAnsi="Times New Roman" w:cs="Times New Roman"/>
                <w:bCs/>
                <w:color w:val="000000"/>
              </w:rPr>
              <w:t xml:space="preserve">Автошина </w:t>
            </w:r>
            <w:r w:rsidRPr="00BB2F54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R16 225/75 </w:t>
            </w:r>
            <w:r w:rsidRPr="00BB2F54">
              <w:rPr>
                <w:rFonts w:ascii="Times New Roman" w:hAnsi="Times New Roman" w:cs="Times New Roman"/>
                <w:bCs/>
                <w:color w:val="000000"/>
              </w:rPr>
              <w:t>зимняя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5877F6" w:rsidRPr="00BB2F54" w:rsidRDefault="005877F6" w:rsidP="00DB22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BB2F54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5877F6" w:rsidRPr="00BB2F54" w:rsidRDefault="005877F6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B2F54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5877F6" w:rsidRPr="00BB2F54" w:rsidRDefault="005877F6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B2F54">
              <w:rPr>
                <w:rFonts w:ascii="Times New Roman" w:eastAsiaTheme="minorHAnsi" w:hAnsi="Times New Roman" w:cs="Times New Roman"/>
              </w:rPr>
              <w:t>6</w:t>
            </w:r>
            <w:r w:rsidR="00A3409D" w:rsidRPr="00BB2F54">
              <w:rPr>
                <w:rFonts w:ascii="Times New Roman" w:eastAsiaTheme="minorHAnsi" w:hAnsi="Times New Roman" w:cs="Times New Roman"/>
              </w:rPr>
              <w:t> </w:t>
            </w:r>
            <w:r w:rsidRPr="00BB2F54">
              <w:rPr>
                <w:rFonts w:ascii="Times New Roman" w:eastAsiaTheme="minorHAnsi" w:hAnsi="Times New Roman" w:cs="Times New Roman"/>
              </w:rPr>
              <w:t>750</w:t>
            </w:r>
            <w:r w:rsidR="00A3409D" w:rsidRPr="00BB2F54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5877F6" w:rsidRPr="00BB2F54" w:rsidTr="00DB229F">
        <w:tc>
          <w:tcPr>
            <w:tcW w:w="709" w:type="dxa"/>
            <w:shd w:val="clear" w:color="auto" w:fill="auto"/>
          </w:tcPr>
          <w:p w:rsidR="005877F6" w:rsidRPr="00BB2F54" w:rsidRDefault="005877F6" w:rsidP="005877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827" w:type="dxa"/>
            <w:shd w:val="clear" w:color="auto" w:fill="auto"/>
          </w:tcPr>
          <w:p w:rsidR="005877F6" w:rsidRPr="00BB2F54" w:rsidRDefault="005877F6" w:rsidP="005877F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B2F54">
              <w:rPr>
                <w:rFonts w:ascii="Times New Roman" w:hAnsi="Times New Roman" w:cs="Times New Roman"/>
                <w:bCs/>
                <w:color w:val="000000"/>
              </w:rPr>
              <w:t xml:space="preserve">Автошина </w:t>
            </w:r>
            <w:r w:rsidRPr="00BB2F54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R17 215/55 </w:t>
            </w:r>
            <w:r w:rsidRPr="00BB2F54">
              <w:rPr>
                <w:rFonts w:ascii="Times New Roman" w:hAnsi="Times New Roman" w:cs="Times New Roman"/>
                <w:bCs/>
                <w:color w:val="000000"/>
              </w:rPr>
              <w:t>зимняя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5877F6" w:rsidRPr="00BB2F54" w:rsidRDefault="005877F6" w:rsidP="00DB22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BB2F54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5877F6" w:rsidRPr="00BB2F54" w:rsidRDefault="005877F6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B2F54">
              <w:rPr>
                <w:rFonts w:ascii="Times New Roman" w:eastAsiaTheme="minorHAnsi" w:hAnsi="Times New Roman" w:cs="Times New Roman"/>
              </w:rPr>
              <w:t>8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5877F6" w:rsidRPr="00BB2F54" w:rsidRDefault="005877F6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B2F54">
              <w:rPr>
                <w:rFonts w:ascii="Times New Roman" w:eastAsiaTheme="minorHAnsi" w:hAnsi="Times New Roman" w:cs="Times New Roman"/>
              </w:rPr>
              <w:t>6</w:t>
            </w:r>
            <w:r w:rsidR="00A3409D" w:rsidRPr="00BB2F54">
              <w:rPr>
                <w:rFonts w:ascii="Times New Roman" w:eastAsiaTheme="minorHAnsi" w:hAnsi="Times New Roman" w:cs="Times New Roman"/>
              </w:rPr>
              <w:t> </w:t>
            </w:r>
            <w:r w:rsidRPr="00BB2F54">
              <w:rPr>
                <w:rFonts w:ascii="Times New Roman" w:eastAsiaTheme="minorHAnsi" w:hAnsi="Times New Roman" w:cs="Times New Roman"/>
              </w:rPr>
              <w:t>650</w:t>
            </w:r>
            <w:r w:rsidR="00A3409D" w:rsidRPr="00BB2F54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5877F6" w:rsidRPr="00BB2F54" w:rsidTr="00DB229F">
        <w:tc>
          <w:tcPr>
            <w:tcW w:w="709" w:type="dxa"/>
            <w:shd w:val="clear" w:color="auto" w:fill="auto"/>
          </w:tcPr>
          <w:p w:rsidR="005877F6" w:rsidRPr="00BB2F54" w:rsidRDefault="005877F6" w:rsidP="005877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827" w:type="dxa"/>
            <w:shd w:val="clear" w:color="auto" w:fill="auto"/>
          </w:tcPr>
          <w:p w:rsidR="005877F6" w:rsidRPr="00BB2F54" w:rsidRDefault="005877F6" w:rsidP="005877F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B2F54">
              <w:rPr>
                <w:rFonts w:ascii="Times New Roman" w:hAnsi="Times New Roman" w:cs="Times New Roman"/>
                <w:bCs/>
                <w:color w:val="000000"/>
              </w:rPr>
              <w:t xml:space="preserve">Автошина </w:t>
            </w:r>
            <w:r w:rsidRPr="00BB2F54">
              <w:rPr>
                <w:rFonts w:ascii="Times New Roman" w:hAnsi="Times New Roman" w:cs="Times New Roman"/>
                <w:bCs/>
                <w:color w:val="000000"/>
                <w:lang w:val="en-US"/>
              </w:rPr>
              <w:t>R22</w:t>
            </w:r>
            <w:r w:rsidRPr="00BB2F54">
              <w:rPr>
                <w:rFonts w:ascii="Times New Roman" w:hAnsi="Times New Roman" w:cs="Times New Roman"/>
                <w:bCs/>
                <w:color w:val="000000"/>
              </w:rPr>
              <w:t>.5 295/80 всесезонная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5877F6" w:rsidRPr="00BB2F54" w:rsidRDefault="005877F6" w:rsidP="00DB22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BB2F54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5877F6" w:rsidRPr="00BB2F54" w:rsidRDefault="005877F6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B2F54"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5877F6" w:rsidRPr="00BB2F54" w:rsidRDefault="005877F6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B2F54">
              <w:rPr>
                <w:rFonts w:ascii="Times New Roman" w:eastAsiaTheme="minorHAnsi" w:hAnsi="Times New Roman" w:cs="Times New Roman"/>
              </w:rPr>
              <w:t>17</w:t>
            </w:r>
            <w:r w:rsidR="00A3409D" w:rsidRPr="00BB2F54">
              <w:rPr>
                <w:rFonts w:ascii="Times New Roman" w:eastAsiaTheme="minorHAnsi" w:hAnsi="Times New Roman" w:cs="Times New Roman"/>
              </w:rPr>
              <w:t> </w:t>
            </w:r>
            <w:r w:rsidRPr="00BB2F54">
              <w:rPr>
                <w:rFonts w:ascii="Times New Roman" w:eastAsiaTheme="minorHAnsi" w:hAnsi="Times New Roman" w:cs="Times New Roman"/>
              </w:rPr>
              <w:t>100</w:t>
            </w:r>
            <w:r w:rsidR="00A3409D" w:rsidRPr="00BB2F54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450BF3" w:rsidRPr="00BB2F54" w:rsidRDefault="00450BF3" w:rsidP="00CC27BE">
      <w:pPr>
        <w:ind w:firstLine="709"/>
        <w:jc w:val="center"/>
        <w:rPr>
          <w:sz w:val="28"/>
          <w:szCs w:val="28"/>
        </w:rPr>
      </w:pPr>
    </w:p>
    <w:p w:rsidR="00327D91" w:rsidRPr="00BB2F54" w:rsidRDefault="002338B1" w:rsidP="00CC27BE">
      <w:pPr>
        <w:jc w:val="center"/>
        <w:rPr>
          <w:b/>
          <w:sz w:val="28"/>
          <w:szCs w:val="28"/>
        </w:rPr>
      </w:pPr>
      <w:r w:rsidRPr="00BB2F54">
        <w:rPr>
          <w:b/>
          <w:sz w:val="28"/>
          <w:szCs w:val="28"/>
        </w:rPr>
        <w:t>10</w:t>
      </w:r>
      <w:r w:rsidR="00327D91" w:rsidRPr="00BB2F54">
        <w:rPr>
          <w:b/>
          <w:sz w:val="28"/>
          <w:szCs w:val="28"/>
        </w:rPr>
        <w:t>.5.</w:t>
      </w:r>
      <w:r w:rsidR="00327D91" w:rsidRPr="00BB2F54">
        <w:rPr>
          <w:b/>
          <w:sz w:val="28"/>
          <w:szCs w:val="28"/>
        </w:rPr>
        <w:tab/>
        <w:t>Затраты на приобретение средств индивидуальной защиты</w:t>
      </w:r>
    </w:p>
    <w:p w:rsidR="00DB229F" w:rsidRPr="00BB2F54" w:rsidRDefault="00DB229F" w:rsidP="00DB229F">
      <w:pPr>
        <w:pStyle w:val="rvps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E4424" w:rsidRPr="00BB2F54" w:rsidRDefault="000E0FBC" w:rsidP="00DB229F">
      <w:pPr>
        <w:pStyle w:val="rvp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2F54">
        <w:rPr>
          <w:sz w:val="28"/>
          <w:szCs w:val="28"/>
        </w:rPr>
        <w:t>Затраты на приобретение индивидуальных средств защиты определяются в соответствии с Приказом Министерства труда и соц</w:t>
      </w:r>
      <w:r w:rsidR="00D66094" w:rsidRPr="00BB2F54">
        <w:rPr>
          <w:sz w:val="28"/>
          <w:szCs w:val="28"/>
        </w:rPr>
        <w:t xml:space="preserve">иальной </w:t>
      </w:r>
      <w:r w:rsidRPr="00BB2F54">
        <w:rPr>
          <w:sz w:val="28"/>
          <w:szCs w:val="28"/>
        </w:rPr>
        <w:t>защиты от 09.12.2014</w:t>
      </w:r>
      <w:r w:rsidR="00D66094" w:rsidRPr="00BB2F54">
        <w:rPr>
          <w:sz w:val="28"/>
          <w:szCs w:val="28"/>
        </w:rPr>
        <w:t xml:space="preserve"> №997н «Об утверждении 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", с Приказом </w:t>
      </w:r>
      <w:r w:rsidR="001E4424" w:rsidRPr="00BB2F54">
        <w:rPr>
          <w:sz w:val="28"/>
          <w:szCs w:val="28"/>
        </w:rPr>
        <w:t>Министерства здравоохранения и социального развития РФ</w:t>
      </w:r>
      <w:r w:rsidR="00D66094" w:rsidRPr="00BB2F54">
        <w:rPr>
          <w:sz w:val="28"/>
          <w:szCs w:val="28"/>
        </w:rPr>
        <w:t xml:space="preserve">  от  01.06.2009 №290н "Об утверждении Межотраслевых правил обеспечения работников специальной одеждой, специальной обувью и другими средствами индивидуальной защиты",</w:t>
      </w:r>
      <w:r w:rsidR="00DF3B03" w:rsidRPr="00BB2F54">
        <w:rPr>
          <w:sz w:val="28"/>
          <w:szCs w:val="28"/>
        </w:rPr>
        <w:t xml:space="preserve"> </w:t>
      </w:r>
      <w:r w:rsidR="001E4424" w:rsidRPr="00BB2F54">
        <w:rPr>
          <w:sz w:val="28"/>
          <w:szCs w:val="28"/>
        </w:rPr>
        <w:t>с Приказом  Министерства здравоохранения и социального развития РФ от 22.06.2009 г. №397н "</w:t>
      </w:r>
      <w:r w:rsidR="00DF3B03" w:rsidRPr="00BB2F54">
        <w:rPr>
          <w:sz w:val="28"/>
          <w:szCs w:val="28"/>
        </w:rPr>
        <w:t xml:space="preserve"> утверждении Типовых норм бесплатной выдачи специальной одежды, специальной обуви и других средств индивидуальной защиты работникам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</w:t>
      </w:r>
      <w:r w:rsidR="001E4424" w:rsidRPr="00BB2F54">
        <w:rPr>
          <w:sz w:val="28"/>
          <w:szCs w:val="28"/>
        </w:rPr>
        <w:t>"</w:t>
      </w:r>
      <w:r w:rsidR="00720737" w:rsidRPr="00BB2F54">
        <w:rPr>
          <w:sz w:val="28"/>
          <w:szCs w:val="28"/>
        </w:rPr>
        <w:t>.</w:t>
      </w:r>
    </w:p>
    <w:p w:rsidR="00327D91" w:rsidRPr="00BB2F54" w:rsidRDefault="00327D91" w:rsidP="00DB229F">
      <w:pPr>
        <w:ind w:firstLine="709"/>
        <w:jc w:val="both"/>
        <w:rPr>
          <w:sz w:val="28"/>
          <w:szCs w:val="28"/>
        </w:rPr>
      </w:pPr>
      <w:r w:rsidRPr="00BB2F54">
        <w:rPr>
          <w:sz w:val="28"/>
          <w:szCs w:val="28"/>
        </w:rPr>
        <w:t>Затраты на приобретение средств индивидуальной защиты (З</w:t>
      </w:r>
      <w:r w:rsidRPr="00BB2F54">
        <w:rPr>
          <w:sz w:val="28"/>
          <w:szCs w:val="28"/>
          <w:vertAlign w:val="subscript"/>
        </w:rPr>
        <w:t>с</w:t>
      </w:r>
      <w:r w:rsidR="005C2EFA" w:rsidRPr="00BB2F54">
        <w:rPr>
          <w:sz w:val="28"/>
          <w:szCs w:val="28"/>
          <w:vertAlign w:val="subscript"/>
        </w:rPr>
        <w:t>из</w:t>
      </w:r>
      <w:r w:rsidRPr="00BB2F54">
        <w:rPr>
          <w:sz w:val="28"/>
          <w:szCs w:val="28"/>
        </w:rPr>
        <w:t>) определяются по формуле:</w:t>
      </w:r>
    </w:p>
    <w:p w:rsidR="00327D91" w:rsidRPr="00BB2F54" w:rsidRDefault="00326E0F" w:rsidP="00DB229F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из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сиз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сиз</m:t>
                </m:r>
              </m:sub>
            </m:sSub>
          </m:e>
        </m:nary>
      </m:oMath>
      <w:r w:rsidR="00327D91" w:rsidRPr="00BB2F54">
        <w:rPr>
          <w:sz w:val="28"/>
          <w:szCs w:val="28"/>
        </w:rPr>
        <w:t>, где:</w:t>
      </w:r>
    </w:p>
    <w:p w:rsidR="00DB229F" w:rsidRPr="00BB2F54" w:rsidRDefault="00DB229F" w:rsidP="00DB229F">
      <w:pPr>
        <w:ind w:firstLine="709"/>
        <w:jc w:val="center"/>
        <w:rPr>
          <w:sz w:val="28"/>
          <w:szCs w:val="28"/>
        </w:rPr>
      </w:pPr>
    </w:p>
    <w:p w:rsidR="00327D91" w:rsidRPr="00BB2F54" w:rsidRDefault="00326E0F" w:rsidP="00DB229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сиз</m:t>
            </m:r>
          </m:sub>
        </m:sSub>
      </m:oMath>
      <w:r w:rsidR="00327D91" w:rsidRPr="00BB2F54">
        <w:rPr>
          <w:sz w:val="28"/>
          <w:szCs w:val="28"/>
        </w:rPr>
        <w:t xml:space="preserve"> </w:t>
      </w:r>
      <w:r w:rsidR="001F5AF5" w:rsidRPr="00BB2F54">
        <w:rPr>
          <w:sz w:val="28"/>
          <w:szCs w:val="28"/>
        </w:rPr>
        <w:t>–</w:t>
      </w:r>
      <w:r w:rsidR="00327D91" w:rsidRPr="00BB2F54">
        <w:rPr>
          <w:sz w:val="28"/>
          <w:szCs w:val="28"/>
        </w:rPr>
        <w:t xml:space="preserve"> количество i</w:t>
      </w:r>
      <w:r w:rsidR="00DB229F" w:rsidRPr="00BB2F54">
        <w:rPr>
          <w:sz w:val="28"/>
          <w:szCs w:val="28"/>
        </w:rPr>
        <w:t>-</w:t>
      </w:r>
      <w:r w:rsidR="00327D91" w:rsidRPr="00BB2F54">
        <w:rPr>
          <w:sz w:val="28"/>
          <w:szCs w:val="28"/>
        </w:rPr>
        <w:t>гo товара (средств индивидуальной защиты</w:t>
      </w:r>
      <w:r w:rsidR="00EC753D" w:rsidRPr="00BB2F54">
        <w:rPr>
          <w:sz w:val="28"/>
          <w:szCs w:val="28"/>
        </w:rPr>
        <w:t>)</w:t>
      </w:r>
    </w:p>
    <w:p w:rsidR="00327D91" w:rsidRPr="00BB2F54" w:rsidRDefault="00326E0F" w:rsidP="00DB229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сиз</m:t>
            </m:r>
          </m:sub>
        </m:sSub>
      </m:oMath>
      <w:r w:rsidR="00327D91" w:rsidRPr="00BB2F54">
        <w:rPr>
          <w:sz w:val="28"/>
          <w:szCs w:val="28"/>
        </w:rPr>
        <w:t xml:space="preserve"> </w:t>
      </w:r>
      <w:r w:rsidR="001F5AF5" w:rsidRPr="00BB2F54">
        <w:rPr>
          <w:sz w:val="28"/>
          <w:szCs w:val="28"/>
        </w:rPr>
        <w:t>–</w:t>
      </w:r>
      <w:r w:rsidR="00327D91" w:rsidRPr="00BB2F54">
        <w:rPr>
          <w:sz w:val="28"/>
          <w:szCs w:val="28"/>
        </w:rPr>
        <w:t xml:space="preserve"> цена i</w:t>
      </w:r>
      <w:r w:rsidR="00DB229F" w:rsidRPr="00BB2F54">
        <w:rPr>
          <w:sz w:val="28"/>
          <w:szCs w:val="28"/>
        </w:rPr>
        <w:t>-</w:t>
      </w:r>
      <w:r w:rsidR="00327D91" w:rsidRPr="00BB2F54">
        <w:rPr>
          <w:sz w:val="28"/>
          <w:szCs w:val="28"/>
        </w:rPr>
        <w:t>й единицы  товара (средств индивидуальной защиты</w:t>
      </w:r>
      <w:r w:rsidR="00EC753D" w:rsidRPr="00BB2F54">
        <w:rPr>
          <w:sz w:val="28"/>
          <w:szCs w:val="28"/>
        </w:rPr>
        <w:t>)</w:t>
      </w:r>
    </w:p>
    <w:p w:rsidR="008B2943" w:rsidRPr="00BB2F54" w:rsidRDefault="008B2943" w:rsidP="00CC27BE">
      <w:pPr>
        <w:ind w:firstLine="709"/>
        <w:jc w:val="right"/>
        <w:rPr>
          <w:sz w:val="28"/>
          <w:szCs w:val="28"/>
        </w:rPr>
      </w:pPr>
    </w:p>
    <w:p w:rsidR="00327D91" w:rsidRPr="00BB2F54" w:rsidRDefault="00327D91" w:rsidP="00CC27BE">
      <w:pPr>
        <w:ind w:firstLine="709"/>
        <w:jc w:val="right"/>
        <w:rPr>
          <w:sz w:val="28"/>
          <w:szCs w:val="28"/>
        </w:rPr>
      </w:pPr>
      <w:r w:rsidRPr="00BB2F54">
        <w:rPr>
          <w:sz w:val="28"/>
          <w:szCs w:val="28"/>
        </w:rPr>
        <w:t>Таблица №</w:t>
      </w:r>
      <w:r w:rsidR="00C956B8" w:rsidRPr="00BB2F54">
        <w:rPr>
          <w:sz w:val="28"/>
          <w:szCs w:val="28"/>
        </w:rPr>
        <w:t>80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4529"/>
        <w:gridCol w:w="1134"/>
        <w:gridCol w:w="1484"/>
        <w:gridCol w:w="1555"/>
      </w:tblGrid>
      <w:tr w:rsidR="00B011C6" w:rsidRPr="00BB2F54" w:rsidTr="00DB229F">
        <w:tc>
          <w:tcPr>
            <w:tcW w:w="654" w:type="dxa"/>
            <w:vMerge w:val="restart"/>
          </w:tcPr>
          <w:p w:rsidR="00B011C6" w:rsidRPr="00BB2F54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BB2F54">
              <w:rPr>
                <w:shd w:val="clear" w:color="auto" w:fill="FFFFFF"/>
              </w:rPr>
              <w:t>№</w:t>
            </w:r>
          </w:p>
          <w:p w:rsidR="00B011C6" w:rsidRPr="00BB2F54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BB2F54">
              <w:rPr>
                <w:shd w:val="clear" w:color="auto" w:fill="FFFFFF"/>
              </w:rPr>
              <w:t>п/п</w:t>
            </w:r>
          </w:p>
        </w:tc>
        <w:tc>
          <w:tcPr>
            <w:tcW w:w="4529" w:type="dxa"/>
            <w:vMerge w:val="restart"/>
          </w:tcPr>
          <w:p w:rsidR="00D46271" w:rsidRPr="00BB2F54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BB2F54">
              <w:rPr>
                <w:shd w:val="clear" w:color="auto" w:fill="FFFFFF"/>
              </w:rPr>
              <w:t xml:space="preserve">Наименование </w:t>
            </w:r>
          </w:p>
          <w:p w:rsidR="00B011C6" w:rsidRPr="00BB2F54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BB2F54">
              <w:rPr>
                <w:shd w:val="clear" w:color="auto" w:fill="FFFFFF"/>
              </w:rPr>
              <w:t xml:space="preserve">специальной одежды, </w:t>
            </w:r>
          </w:p>
          <w:p w:rsidR="00B011C6" w:rsidRPr="00BB2F54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BB2F54">
              <w:rPr>
                <w:shd w:val="clear" w:color="auto" w:fill="FFFFFF"/>
              </w:rPr>
              <w:t xml:space="preserve">специальной обуви и других средств </w:t>
            </w:r>
          </w:p>
          <w:p w:rsidR="00B011C6" w:rsidRPr="00BB2F54" w:rsidRDefault="00B011C6" w:rsidP="00701169">
            <w:pPr>
              <w:widowControl w:val="0"/>
              <w:jc w:val="center"/>
            </w:pPr>
            <w:r w:rsidRPr="00BB2F54">
              <w:rPr>
                <w:shd w:val="clear" w:color="auto" w:fill="FFFFFF"/>
              </w:rPr>
              <w:t>индивидуальной защиты</w:t>
            </w:r>
          </w:p>
        </w:tc>
        <w:tc>
          <w:tcPr>
            <w:tcW w:w="1134" w:type="dxa"/>
            <w:vMerge w:val="restart"/>
          </w:tcPr>
          <w:p w:rsidR="00B011C6" w:rsidRPr="00BB2F54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BB2F54">
              <w:rPr>
                <w:shd w:val="clear" w:color="auto" w:fill="FFFFFF"/>
              </w:rPr>
              <w:t>Ед.изм</w:t>
            </w:r>
          </w:p>
        </w:tc>
        <w:tc>
          <w:tcPr>
            <w:tcW w:w="1484" w:type="dxa"/>
          </w:tcPr>
          <w:p w:rsidR="00B011C6" w:rsidRPr="00BB2F54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BB2F54">
              <w:rPr>
                <w:shd w:val="clear" w:color="auto" w:fill="FFFFFF"/>
              </w:rPr>
              <w:t>Количество в год</w:t>
            </w:r>
          </w:p>
        </w:tc>
        <w:tc>
          <w:tcPr>
            <w:tcW w:w="1555" w:type="dxa"/>
          </w:tcPr>
          <w:p w:rsidR="00B011C6" w:rsidRPr="00BB2F54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BB2F54">
              <w:rPr>
                <w:shd w:val="clear" w:color="auto" w:fill="FFFFFF"/>
              </w:rPr>
              <w:t xml:space="preserve">Цена </w:t>
            </w:r>
          </w:p>
          <w:p w:rsidR="00B011C6" w:rsidRPr="00BB2F54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BB2F54">
              <w:rPr>
                <w:shd w:val="clear" w:color="auto" w:fill="FFFFFF"/>
              </w:rPr>
              <w:t>единицы товара, руб</w:t>
            </w:r>
            <w:r w:rsidR="00DB229F" w:rsidRPr="00BB2F54">
              <w:rPr>
                <w:shd w:val="clear" w:color="auto" w:fill="FFFFFF"/>
              </w:rPr>
              <w:t>.</w:t>
            </w:r>
          </w:p>
          <w:p w:rsidR="00B011C6" w:rsidRPr="00BB2F54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BB2F54">
              <w:rPr>
                <w:shd w:val="clear" w:color="auto" w:fill="FFFFFF"/>
              </w:rPr>
              <w:t>(не более)</w:t>
            </w:r>
          </w:p>
        </w:tc>
      </w:tr>
      <w:tr w:rsidR="00B011C6" w:rsidRPr="00BB2F54" w:rsidTr="00DB229F">
        <w:tc>
          <w:tcPr>
            <w:tcW w:w="654" w:type="dxa"/>
            <w:vMerge/>
          </w:tcPr>
          <w:p w:rsidR="00B011C6" w:rsidRPr="00BB2F54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</w:p>
        </w:tc>
        <w:tc>
          <w:tcPr>
            <w:tcW w:w="4529" w:type="dxa"/>
            <w:vMerge/>
          </w:tcPr>
          <w:p w:rsidR="00B011C6" w:rsidRPr="00BB2F54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B011C6" w:rsidRPr="00BB2F54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</w:p>
        </w:tc>
        <w:tc>
          <w:tcPr>
            <w:tcW w:w="1484" w:type="dxa"/>
          </w:tcPr>
          <w:p w:rsidR="00B011C6" w:rsidRPr="00BB2F54" w:rsidRDefault="00B011C6" w:rsidP="00701169">
            <w:pPr>
              <w:widowControl w:val="0"/>
              <w:jc w:val="center"/>
              <w:rPr>
                <w:shd w:val="clear" w:color="auto" w:fill="FFFFFF"/>
                <w:lang w:val="en-US"/>
              </w:rPr>
            </w:pPr>
            <w:r w:rsidRPr="00BB2F54">
              <w:rPr>
                <w:shd w:val="clear" w:color="auto" w:fill="FFFFFF"/>
                <w:lang w:val="en-US"/>
              </w:rPr>
              <w:t>Q</w:t>
            </w:r>
            <w:r w:rsidRPr="00BB2F54">
              <w:rPr>
                <w:shd w:val="clear" w:color="auto" w:fill="FFFFFF"/>
                <w:vertAlign w:val="subscript"/>
                <w:lang w:val="en-US"/>
              </w:rPr>
              <w:t>i</w:t>
            </w:r>
          </w:p>
        </w:tc>
        <w:tc>
          <w:tcPr>
            <w:tcW w:w="1555" w:type="dxa"/>
          </w:tcPr>
          <w:p w:rsidR="00B011C6" w:rsidRPr="00BB2F54" w:rsidRDefault="00B011C6" w:rsidP="00701169">
            <w:pPr>
              <w:widowControl w:val="0"/>
              <w:jc w:val="center"/>
              <w:rPr>
                <w:shd w:val="clear" w:color="auto" w:fill="FFFFFF"/>
                <w:lang w:val="en-US"/>
              </w:rPr>
            </w:pPr>
            <w:r w:rsidRPr="00BB2F54">
              <w:rPr>
                <w:shd w:val="clear" w:color="auto" w:fill="FFFFFF"/>
                <w:lang w:val="en-US"/>
              </w:rPr>
              <w:t>P</w:t>
            </w:r>
            <w:r w:rsidRPr="00BB2F54">
              <w:rPr>
                <w:shd w:val="clear" w:color="auto" w:fill="FFFFFF"/>
                <w:vertAlign w:val="subscript"/>
                <w:lang w:val="en-US"/>
              </w:rPr>
              <w:t>i</w:t>
            </w:r>
          </w:p>
        </w:tc>
      </w:tr>
      <w:tr w:rsidR="00307F20" w:rsidRPr="00BB2F54" w:rsidTr="00DB229F">
        <w:tc>
          <w:tcPr>
            <w:tcW w:w="654" w:type="dxa"/>
          </w:tcPr>
          <w:p w:rsidR="00307F20" w:rsidRPr="00BB2F54" w:rsidRDefault="00307F20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BB2F54">
              <w:rPr>
                <w:shd w:val="clear" w:color="auto" w:fill="FFFFFF"/>
              </w:rPr>
              <w:t>1</w:t>
            </w:r>
          </w:p>
        </w:tc>
        <w:tc>
          <w:tcPr>
            <w:tcW w:w="4529" w:type="dxa"/>
          </w:tcPr>
          <w:p w:rsidR="00307F20" w:rsidRPr="00BB2F54" w:rsidRDefault="00307F20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BB2F54">
              <w:rPr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:rsidR="00307F20" w:rsidRPr="00BB2F54" w:rsidRDefault="00307F20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BB2F54">
              <w:rPr>
                <w:shd w:val="clear" w:color="auto" w:fill="FFFFFF"/>
              </w:rPr>
              <w:t>3</w:t>
            </w:r>
          </w:p>
        </w:tc>
        <w:tc>
          <w:tcPr>
            <w:tcW w:w="1484" w:type="dxa"/>
          </w:tcPr>
          <w:p w:rsidR="00307F20" w:rsidRPr="00BB2F54" w:rsidRDefault="00307F20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BB2F54">
              <w:rPr>
                <w:shd w:val="clear" w:color="auto" w:fill="FFFFFF"/>
              </w:rPr>
              <w:t>4</w:t>
            </w:r>
          </w:p>
        </w:tc>
        <w:tc>
          <w:tcPr>
            <w:tcW w:w="1555" w:type="dxa"/>
          </w:tcPr>
          <w:p w:rsidR="00307F20" w:rsidRPr="00BB2F54" w:rsidRDefault="00307F20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BB2F54">
              <w:rPr>
                <w:shd w:val="clear" w:color="auto" w:fill="FFFFFF"/>
              </w:rPr>
              <w:t>5</w:t>
            </w:r>
          </w:p>
        </w:tc>
      </w:tr>
      <w:tr w:rsidR="00B011C6" w:rsidRPr="00BB2F54" w:rsidTr="00DB229F">
        <w:trPr>
          <w:trHeight w:val="283"/>
        </w:trPr>
        <w:tc>
          <w:tcPr>
            <w:tcW w:w="654" w:type="dxa"/>
          </w:tcPr>
          <w:p w:rsidR="00B011C6" w:rsidRPr="00BB2F54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BB2F54">
              <w:rPr>
                <w:shd w:val="clear" w:color="auto" w:fill="FFFFFF"/>
              </w:rPr>
              <w:t>1</w:t>
            </w:r>
          </w:p>
        </w:tc>
        <w:tc>
          <w:tcPr>
            <w:tcW w:w="4529" w:type="dxa"/>
          </w:tcPr>
          <w:p w:rsidR="00B011C6" w:rsidRPr="00BB2F54" w:rsidRDefault="00B011C6" w:rsidP="00A3409D">
            <w:pPr>
              <w:widowControl w:val="0"/>
              <w:rPr>
                <w:shd w:val="clear" w:color="auto" w:fill="FFFFFF"/>
              </w:rPr>
            </w:pPr>
            <w:r w:rsidRPr="00BB2F54">
              <w:rPr>
                <w:shd w:val="clear" w:color="auto" w:fill="FFFFFF"/>
              </w:rP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1134" w:type="dxa"/>
          </w:tcPr>
          <w:p w:rsidR="00B011C6" w:rsidRPr="00BB2F54" w:rsidRDefault="00D46271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BB2F54">
              <w:rPr>
                <w:shd w:val="clear" w:color="auto" w:fill="FFFFFF"/>
              </w:rPr>
              <w:t>ш</w:t>
            </w:r>
            <w:r w:rsidR="00B011C6" w:rsidRPr="00BB2F54">
              <w:rPr>
                <w:shd w:val="clear" w:color="auto" w:fill="FFFFFF"/>
              </w:rPr>
              <w:t>т</w:t>
            </w:r>
            <w:r w:rsidRPr="00BB2F54">
              <w:rPr>
                <w:shd w:val="clear" w:color="auto" w:fill="FFFFFF"/>
              </w:rPr>
              <w:t>.</w:t>
            </w:r>
          </w:p>
        </w:tc>
        <w:tc>
          <w:tcPr>
            <w:tcW w:w="1484" w:type="dxa"/>
          </w:tcPr>
          <w:p w:rsidR="00B011C6" w:rsidRPr="00BB2F54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BB2F54">
              <w:rPr>
                <w:shd w:val="clear" w:color="auto" w:fill="FFFFFF"/>
              </w:rPr>
              <w:t>92</w:t>
            </w:r>
          </w:p>
        </w:tc>
        <w:tc>
          <w:tcPr>
            <w:tcW w:w="1555" w:type="dxa"/>
            <w:vAlign w:val="center"/>
          </w:tcPr>
          <w:p w:rsidR="00B011C6" w:rsidRPr="00BB2F54" w:rsidRDefault="00940F54" w:rsidP="00D46271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 820</w:t>
            </w:r>
            <w:r w:rsidR="00B011C6" w:rsidRPr="00BB2F54">
              <w:rPr>
                <w:color w:val="000000"/>
              </w:rPr>
              <w:t>,00</w:t>
            </w:r>
          </w:p>
        </w:tc>
      </w:tr>
      <w:tr w:rsidR="00B011C6" w:rsidRPr="00BB2F54" w:rsidTr="00DB229F">
        <w:trPr>
          <w:trHeight w:val="283"/>
        </w:trPr>
        <w:tc>
          <w:tcPr>
            <w:tcW w:w="654" w:type="dxa"/>
          </w:tcPr>
          <w:p w:rsidR="00B011C6" w:rsidRPr="00BB2F54" w:rsidRDefault="00B011C6" w:rsidP="00DB229F">
            <w:pPr>
              <w:widowControl w:val="0"/>
              <w:jc w:val="center"/>
            </w:pPr>
            <w:r w:rsidRPr="00BB2F54">
              <w:t>2</w:t>
            </w:r>
          </w:p>
        </w:tc>
        <w:tc>
          <w:tcPr>
            <w:tcW w:w="4529" w:type="dxa"/>
          </w:tcPr>
          <w:p w:rsidR="00B011C6" w:rsidRPr="00BB2F54" w:rsidRDefault="00B011C6" w:rsidP="00A3409D">
            <w:pPr>
              <w:widowControl w:val="0"/>
              <w:rPr>
                <w:shd w:val="clear" w:color="auto" w:fill="FFFFFF"/>
              </w:rPr>
            </w:pPr>
            <w:r w:rsidRPr="00BB2F54">
              <w:t>Перчатки с полимерным покрытием</w:t>
            </w:r>
          </w:p>
        </w:tc>
        <w:tc>
          <w:tcPr>
            <w:tcW w:w="1134" w:type="dxa"/>
          </w:tcPr>
          <w:p w:rsidR="00B011C6" w:rsidRPr="00BB2F54" w:rsidRDefault="00C61B93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BB2F54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:rsidR="00B011C6" w:rsidRPr="00BB2F54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BB2F54">
              <w:rPr>
                <w:shd w:val="clear" w:color="auto" w:fill="FFFFFF"/>
              </w:rPr>
              <w:t>566</w:t>
            </w:r>
          </w:p>
        </w:tc>
        <w:tc>
          <w:tcPr>
            <w:tcW w:w="1555" w:type="dxa"/>
            <w:vAlign w:val="center"/>
          </w:tcPr>
          <w:p w:rsidR="00B011C6" w:rsidRPr="00BB2F54" w:rsidRDefault="00B011C6" w:rsidP="00D46271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80,00</w:t>
            </w:r>
          </w:p>
        </w:tc>
      </w:tr>
      <w:tr w:rsidR="00B011C6" w:rsidRPr="00BB2F54" w:rsidTr="00DB229F">
        <w:trPr>
          <w:trHeight w:val="283"/>
        </w:trPr>
        <w:tc>
          <w:tcPr>
            <w:tcW w:w="654" w:type="dxa"/>
          </w:tcPr>
          <w:p w:rsidR="00B011C6" w:rsidRPr="00BB2F54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BB2F54">
              <w:rPr>
                <w:shd w:val="clear" w:color="auto" w:fill="FFFFFF"/>
              </w:rPr>
              <w:t>3</w:t>
            </w:r>
          </w:p>
        </w:tc>
        <w:tc>
          <w:tcPr>
            <w:tcW w:w="4529" w:type="dxa"/>
          </w:tcPr>
          <w:p w:rsidR="00B011C6" w:rsidRPr="00BB2F54" w:rsidRDefault="00B011C6" w:rsidP="00A3409D">
            <w:pPr>
              <w:widowControl w:val="0"/>
              <w:rPr>
                <w:shd w:val="clear" w:color="auto" w:fill="FFFFFF"/>
              </w:rPr>
            </w:pPr>
            <w:r w:rsidRPr="00BB2F54">
              <w:rPr>
                <w:shd w:val="clear" w:color="auto" w:fill="FFFFFF"/>
              </w:rPr>
              <w:t xml:space="preserve">Перчатки латексные </w:t>
            </w:r>
          </w:p>
        </w:tc>
        <w:tc>
          <w:tcPr>
            <w:tcW w:w="1134" w:type="dxa"/>
          </w:tcPr>
          <w:p w:rsidR="00B011C6" w:rsidRPr="00BB2F54" w:rsidRDefault="00C61B93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BB2F54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</w:tcPr>
          <w:p w:rsidR="00B011C6" w:rsidRPr="00BB2F54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BB2F54">
              <w:rPr>
                <w:shd w:val="clear" w:color="auto" w:fill="FFFFFF"/>
              </w:rPr>
              <w:t>492</w:t>
            </w:r>
          </w:p>
        </w:tc>
        <w:tc>
          <w:tcPr>
            <w:tcW w:w="1555" w:type="dxa"/>
            <w:vAlign w:val="center"/>
          </w:tcPr>
          <w:p w:rsidR="00B011C6" w:rsidRPr="00BB2F54" w:rsidRDefault="00B011C6" w:rsidP="00D46271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50,00</w:t>
            </w:r>
          </w:p>
        </w:tc>
      </w:tr>
      <w:tr w:rsidR="00B011C6" w:rsidRPr="00BB2F54" w:rsidTr="00DB229F">
        <w:trPr>
          <w:trHeight w:val="283"/>
        </w:trPr>
        <w:tc>
          <w:tcPr>
            <w:tcW w:w="654" w:type="dxa"/>
          </w:tcPr>
          <w:p w:rsidR="00B011C6" w:rsidRPr="00BB2F54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BB2F54">
              <w:rPr>
                <w:shd w:val="clear" w:color="auto" w:fill="FFFFFF"/>
              </w:rPr>
              <w:t>4</w:t>
            </w:r>
          </w:p>
        </w:tc>
        <w:tc>
          <w:tcPr>
            <w:tcW w:w="4529" w:type="dxa"/>
          </w:tcPr>
          <w:p w:rsidR="00B011C6" w:rsidRPr="00BB2F54" w:rsidRDefault="00B011C6" w:rsidP="00A3409D">
            <w:pPr>
              <w:widowControl w:val="0"/>
              <w:rPr>
                <w:shd w:val="clear" w:color="auto" w:fill="FFFFFF"/>
              </w:rPr>
            </w:pPr>
            <w:r w:rsidRPr="00BB2F54">
              <w:rPr>
                <w:shd w:val="clear" w:color="auto" w:fill="FFFFFF"/>
              </w:rPr>
              <w:t>Куртка на утепляющей прокладке</w:t>
            </w:r>
          </w:p>
        </w:tc>
        <w:tc>
          <w:tcPr>
            <w:tcW w:w="1134" w:type="dxa"/>
          </w:tcPr>
          <w:p w:rsidR="00B011C6" w:rsidRPr="00BB2F54" w:rsidRDefault="00D46271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BB2F54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</w:tcPr>
          <w:p w:rsidR="00B011C6" w:rsidRPr="00BB2F54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BB2F54">
              <w:rPr>
                <w:shd w:val="clear" w:color="auto" w:fill="FFFFFF"/>
              </w:rPr>
              <w:t>25</w:t>
            </w:r>
          </w:p>
        </w:tc>
        <w:tc>
          <w:tcPr>
            <w:tcW w:w="1555" w:type="dxa"/>
            <w:vAlign w:val="center"/>
          </w:tcPr>
          <w:p w:rsidR="00B011C6" w:rsidRPr="00BB2F54" w:rsidRDefault="00940F54" w:rsidP="00D46271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 000</w:t>
            </w:r>
            <w:r w:rsidR="00B011C6" w:rsidRPr="00BB2F54">
              <w:rPr>
                <w:color w:val="000000"/>
              </w:rPr>
              <w:t>,00</w:t>
            </w:r>
          </w:p>
        </w:tc>
      </w:tr>
      <w:tr w:rsidR="00B011C6" w:rsidRPr="00BB2F54" w:rsidTr="00DB229F">
        <w:trPr>
          <w:trHeight w:val="283"/>
        </w:trPr>
        <w:tc>
          <w:tcPr>
            <w:tcW w:w="654" w:type="dxa"/>
          </w:tcPr>
          <w:p w:rsidR="00B011C6" w:rsidRPr="00BB2F54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BB2F54">
              <w:rPr>
                <w:shd w:val="clear" w:color="auto" w:fill="FFFFFF"/>
              </w:rPr>
              <w:t>5</w:t>
            </w:r>
          </w:p>
        </w:tc>
        <w:tc>
          <w:tcPr>
            <w:tcW w:w="4529" w:type="dxa"/>
          </w:tcPr>
          <w:p w:rsidR="00B011C6" w:rsidRPr="00BB2F54" w:rsidRDefault="00B011C6" w:rsidP="00A3409D">
            <w:pPr>
              <w:widowControl w:val="0"/>
              <w:rPr>
                <w:color w:val="000000"/>
              </w:rPr>
            </w:pPr>
            <w:r w:rsidRPr="00BB2F54">
              <w:t>Крем гидрофобного действия</w:t>
            </w:r>
          </w:p>
        </w:tc>
        <w:tc>
          <w:tcPr>
            <w:tcW w:w="1134" w:type="dxa"/>
          </w:tcPr>
          <w:p w:rsidR="00B011C6" w:rsidRPr="00BB2F54" w:rsidRDefault="00D46271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BB2F54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:rsidR="00B011C6" w:rsidRPr="00BB2F54" w:rsidRDefault="00B011C6" w:rsidP="00701169">
            <w:pPr>
              <w:widowControl w:val="0"/>
              <w:jc w:val="center"/>
            </w:pPr>
            <w:r w:rsidRPr="00BB2F54">
              <w:t>1012</w:t>
            </w:r>
          </w:p>
        </w:tc>
        <w:tc>
          <w:tcPr>
            <w:tcW w:w="1555" w:type="dxa"/>
            <w:vAlign w:val="center"/>
          </w:tcPr>
          <w:p w:rsidR="00B011C6" w:rsidRPr="00BB2F54" w:rsidRDefault="00B011C6" w:rsidP="00D46271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79,00</w:t>
            </w:r>
          </w:p>
        </w:tc>
      </w:tr>
      <w:tr w:rsidR="00B011C6" w:rsidRPr="00BB2F54" w:rsidTr="00DB229F">
        <w:trPr>
          <w:trHeight w:val="283"/>
        </w:trPr>
        <w:tc>
          <w:tcPr>
            <w:tcW w:w="654" w:type="dxa"/>
          </w:tcPr>
          <w:p w:rsidR="00B011C6" w:rsidRPr="00BB2F54" w:rsidRDefault="00B011C6" w:rsidP="00DB229F">
            <w:pPr>
              <w:widowControl w:val="0"/>
              <w:jc w:val="center"/>
            </w:pPr>
            <w:r w:rsidRPr="00BB2F54">
              <w:t>6</w:t>
            </w:r>
          </w:p>
        </w:tc>
        <w:tc>
          <w:tcPr>
            <w:tcW w:w="4529" w:type="dxa"/>
          </w:tcPr>
          <w:p w:rsidR="00B011C6" w:rsidRPr="00BB2F54" w:rsidRDefault="00B011C6" w:rsidP="00A3409D">
            <w:pPr>
              <w:widowControl w:val="0"/>
            </w:pPr>
            <w:r w:rsidRPr="00BB2F54">
              <w:t>Восстанавливающий крем для рук</w:t>
            </w:r>
          </w:p>
        </w:tc>
        <w:tc>
          <w:tcPr>
            <w:tcW w:w="1134" w:type="dxa"/>
          </w:tcPr>
          <w:p w:rsidR="00B011C6" w:rsidRPr="00BB2F54" w:rsidRDefault="00D46271" w:rsidP="00701169">
            <w:pPr>
              <w:widowControl w:val="0"/>
              <w:jc w:val="center"/>
            </w:pPr>
            <w:r w:rsidRPr="00BB2F54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:rsidR="00B011C6" w:rsidRPr="00BB2F54" w:rsidRDefault="00B011C6" w:rsidP="00701169">
            <w:pPr>
              <w:widowControl w:val="0"/>
              <w:jc w:val="center"/>
            </w:pPr>
            <w:r w:rsidRPr="00BB2F54">
              <w:t>996</w:t>
            </w:r>
          </w:p>
        </w:tc>
        <w:tc>
          <w:tcPr>
            <w:tcW w:w="1555" w:type="dxa"/>
            <w:vAlign w:val="center"/>
          </w:tcPr>
          <w:p w:rsidR="00B011C6" w:rsidRPr="00BB2F54" w:rsidRDefault="00B011C6" w:rsidP="00D46271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70,00</w:t>
            </w:r>
          </w:p>
        </w:tc>
      </w:tr>
      <w:tr w:rsidR="00B011C6" w:rsidRPr="00BB2F54" w:rsidTr="00DB229F">
        <w:trPr>
          <w:trHeight w:val="283"/>
        </w:trPr>
        <w:tc>
          <w:tcPr>
            <w:tcW w:w="654" w:type="dxa"/>
          </w:tcPr>
          <w:p w:rsidR="00B011C6" w:rsidRPr="00BB2F54" w:rsidRDefault="00B011C6" w:rsidP="00DB229F">
            <w:pPr>
              <w:widowControl w:val="0"/>
              <w:jc w:val="center"/>
            </w:pPr>
            <w:r w:rsidRPr="00BB2F54">
              <w:t>7</w:t>
            </w:r>
          </w:p>
        </w:tc>
        <w:tc>
          <w:tcPr>
            <w:tcW w:w="4529" w:type="dxa"/>
          </w:tcPr>
          <w:p w:rsidR="00B011C6" w:rsidRPr="00BB2F54" w:rsidRDefault="00B011C6" w:rsidP="00A3409D">
            <w:pPr>
              <w:widowControl w:val="0"/>
              <w:rPr>
                <w:shd w:val="clear" w:color="auto" w:fill="FFFFFF"/>
              </w:rPr>
            </w:pPr>
            <w:r w:rsidRPr="00BB2F54">
              <w:rPr>
                <w:shd w:val="clear" w:color="auto" w:fill="FFFFFF"/>
              </w:rPr>
              <w:t>Жилет сигнальный 2 класса защиты</w:t>
            </w:r>
          </w:p>
        </w:tc>
        <w:tc>
          <w:tcPr>
            <w:tcW w:w="1134" w:type="dxa"/>
          </w:tcPr>
          <w:p w:rsidR="00B011C6" w:rsidRPr="00BB2F54" w:rsidRDefault="00D46271" w:rsidP="00701169">
            <w:pPr>
              <w:widowControl w:val="0"/>
              <w:jc w:val="center"/>
            </w:pPr>
            <w:r w:rsidRPr="00BB2F54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:rsidR="00B011C6" w:rsidRPr="00BB2F54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BB2F54">
              <w:rPr>
                <w:shd w:val="clear" w:color="auto" w:fill="FFFFFF"/>
              </w:rPr>
              <w:t>42</w:t>
            </w:r>
          </w:p>
        </w:tc>
        <w:tc>
          <w:tcPr>
            <w:tcW w:w="1555" w:type="dxa"/>
            <w:vAlign w:val="center"/>
          </w:tcPr>
          <w:p w:rsidR="00B011C6" w:rsidRPr="00BB2F54" w:rsidRDefault="00B011C6" w:rsidP="00D46271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53,33</w:t>
            </w:r>
          </w:p>
        </w:tc>
      </w:tr>
      <w:tr w:rsidR="00B011C6" w:rsidRPr="00BB2F54" w:rsidTr="00DB229F">
        <w:trPr>
          <w:trHeight w:val="283"/>
        </w:trPr>
        <w:tc>
          <w:tcPr>
            <w:tcW w:w="654" w:type="dxa"/>
          </w:tcPr>
          <w:p w:rsidR="00B011C6" w:rsidRPr="00BB2F54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BB2F54">
              <w:rPr>
                <w:shd w:val="clear" w:color="auto" w:fill="FFFFFF"/>
              </w:rPr>
              <w:t>8</w:t>
            </w:r>
          </w:p>
        </w:tc>
        <w:tc>
          <w:tcPr>
            <w:tcW w:w="4529" w:type="dxa"/>
          </w:tcPr>
          <w:p w:rsidR="00B011C6" w:rsidRPr="00BB2F54" w:rsidRDefault="00B011C6" w:rsidP="00A3409D">
            <w:pPr>
              <w:widowControl w:val="0"/>
              <w:rPr>
                <w:shd w:val="clear" w:color="auto" w:fill="FFFFFF"/>
              </w:rPr>
            </w:pPr>
            <w:r w:rsidRPr="00BB2F54">
              <w:rPr>
                <w:shd w:val="clear" w:color="auto" w:fill="FFFFFF"/>
              </w:rPr>
              <w:t>Ботинки кожаные утепленные с жестким подноском</w:t>
            </w:r>
          </w:p>
        </w:tc>
        <w:tc>
          <w:tcPr>
            <w:tcW w:w="1134" w:type="dxa"/>
          </w:tcPr>
          <w:p w:rsidR="00B011C6" w:rsidRPr="00BB2F54" w:rsidRDefault="00C61B93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BB2F54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</w:tcPr>
          <w:p w:rsidR="00B011C6" w:rsidRPr="00BB2F54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BB2F54">
              <w:rPr>
                <w:shd w:val="clear" w:color="auto" w:fill="FFFFFF"/>
              </w:rPr>
              <w:t>1</w:t>
            </w:r>
          </w:p>
        </w:tc>
        <w:tc>
          <w:tcPr>
            <w:tcW w:w="1555" w:type="dxa"/>
            <w:vAlign w:val="center"/>
          </w:tcPr>
          <w:p w:rsidR="00B011C6" w:rsidRPr="00BB2F54" w:rsidRDefault="00B011C6" w:rsidP="00D46271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 566,67</w:t>
            </w:r>
          </w:p>
        </w:tc>
      </w:tr>
      <w:tr w:rsidR="00B011C6" w:rsidRPr="00BB2F54" w:rsidTr="00DB229F">
        <w:trPr>
          <w:trHeight w:val="283"/>
        </w:trPr>
        <w:tc>
          <w:tcPr>
            <w:tcW w:w="654" w:type="dxa"/>
          </w:tcPr>
          <w:p w:rsidR="00B011C6" w:rsidRPr="00BB2F54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BB2F54">
              <w:rPr>
                <w:shd w:val="clear" w:color="auto" w:fill="FFFFFF"/>
              </w:rPr>
              <w:t>9</w:t>
            </w:r>
          </w:p>
        </w:tc>
        <w:tc>
          <w:tcPr>
            <w:tcW w:w="4529" w:type="dxa"/>
          </w:tcPr>
          <w:p w:rsidR="00B011C6" w:rsidRPr="00BB2F54" w:rsidRDefault="00B011C6" w:rsidP="00A3409D">
            <w:pPr>
              <w:widowControl w:val="0"/>
              <w:rPr>
                <w:shd w:val="clear" w:color="auto" w:fill="FFFFFF"/>
              </w:rPr>
            </w:pPr>
            <w:r w:rsidRPr="00BB2F54">
              <w:rPr>
                <w:shd w:val="clear" w:color="auto" w:fill="FFFFFF"/>
              </w:rPr>
              <w:t>Костюм для защиты от пониженных температур из смешанной или шерстяной ткани</w:t>
            </w:r>
          </w:p>
        </w:tc>
        <w:tc>
          <w:tcPr>
            <w:tcW w:w="1134" w:type="dxa"/>
          </w:tcPr>
          <w:p w:rsidR="00B011C6" w:rsidRPr="00BB2F54" w:rsidRDefault="00D46271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BB2F54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</w:tcPr>
          <w:p w:rsidR="00B011C6" w:rsidRPr="00BB2F54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BB2F54">
              <w:rPr>
                <w:shd w:val="clear" w:color="auto" w:fill="FFFFFF"/>
              </w:rPr>
              <w:t>1</w:t>
            </w:r>
          </w:p>
        </w:tc>
        <w:tc>
          <w:tcPr>
            <w:tcW w:w="1555" w:type="dxa"/>
            <w:vAlign w:val="center"/>
          </w:tcPr>
          <w:p w:rsidR="00B011C6" w:rsidRPr="00BB2F54" w:rsidRDefault="00B011C6" w:rsidP="00D46271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4 666,67</w:t>
            </w:r>
          </w:p>
        </w:tc>
      </w:tr>
      <w:tr w:rsidR="00B011C6" w:rsidRPr="00BB2F54" w:rsidTr="00DB229F">
        <w:trPr>
          <w:trHeight w:val="283"/>
        </w:trPr>
        <w:tc>
          <w:tcPr>
            <w:tcW w:w="654" w:type="dxa"/>
          </w:tcPr>
          <w:p w:rsidR="00B011C6" w:rsidRPr="00BB2F54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BB2F54">
              <w:rPr>
                <w:shd w:val="clear" w:color="auto" w:fill="FFFFFF"/>
              </w:rPr>
              <w:t>10</w:t>
            </w:r>
          </w:p>
        </w:tc>
        <w:tc>
          <w:tcPr>
            <w:tcW w:w="4529" w:type="dxa"/>
          </w:tcPr>
          <w:p w:rsidR="00B011C6" w:rsidRPr="00BB2F54" w:rsidRDefault="00B011C6" w:rsidP="00A3409D">
            <w:pPr>
              <w:widowControl w:val="0"/>
              <w:rPr>
                <w:shd w:val="clear" w:color="auto" w:fill="FFFFFF"/>
              </w:rPr>
            </w:pPr>
            <w:r w:rsidRPr="00BB2F54">
              <w:rPr>
                <w:shd w:val="clear" w:color="auto" w:fill="FFFFFF"/>
              </w:rPr>
              <w:t>Брюки на утепляющей прокладке</w:t>
            </w:r>
          </w:p>
        </w:tc>
        <w:tc>
          <w:tcPr>
            <w:tcW w:w="1134" w:type="dxa"/>
          </w:tcPr>
          <w:p w:rsidR="00B011C6" w:rsidRPr="00BB2F54" w:rsidRDefault="00D46271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BB2F54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</w:tcPr>
          <w:p w:rsidR="00B011C6" w:rsidRPr="00BB2F54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BB2F54">
              <w:rPr>
                <w:shd w:val="clear" w:color="auto" w:fill="FFFFFF"/>
              </w:rPr>
              <w:t>1</w:t>
            </w:r>
          </w:p>
        </w:tc>
        <w:tc>
          <w:tcPr>
            <w:tcW w:w="1555" w:type="dxa"/>
            <w:vAlign w:val="center"/>
          </w:tcPr>
          <w:p w:rsidR="00B011C6" w:rsidRPr="00BB2F54" w:rsidRDefault="00B011C6" w:rsidP="00D46271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 333,33</w:t>
            </w:r>
          </w:p>
        </w:tc>
      </w:tr>
      <w:tr w:rsidR="00B011C6" w:rsidRPr="00BB2F54" w:rsidTr="00DB229F">
        <w:trPr>
          <w:trHeight w:val="283"/>
        </w:trPr>
        <w:tc>
          <w:tcPr>
            <w:tcW w:w="654" w:type="dxa"/>
          </w:tcPr>
          <w:p w:rsidR="00B011C6" w:rsidRPr="00BB2F54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BB2F54">
              <w:rPr>
                <w:shd w:val="clear" w:color="auto" w:fill="FFFFFF"/>
              </w:rPr>
              <w:t>11</w:t>
            </w:r>
          </w:p>
        </w:tc>
        <w:tc>
          <w:tcPr>
            <w:tcW w:w="4529" w:type="dxa"/>
          </w:tcPr>
          <w:p w:rsidR="00B011C6" w:rsidRPr="00BB2F54" w:rsidRDefault="00B011C6" w:rsidP="00A3409D">
            <w:pPr>
              <w:widowControl w:val="0"/>
              <w:rPr>
                <w:shd w:val="clear" w:color="auto" w:fill="FFFFFF"/>
              </w:rPr>
            </w:pPr>
            <w:r w:rsidRPr="00BB2F54">
              <w:rPr>
                <w:shd w:val="clear" w:color="auto" w:fill="FFFFFF"/>
              </w:rPr>
              <w:t>Ботинки кожаные</w:t>
            </w:r>
          </w:p>
        </w:tc>
        <w:tc>
          <w:tcPr>
            <w:tcW w:w="1134" w:type="dxa"/>
          </w:tcPr>
          <w:p w:rsidR="00B011C6" w:rsidRPr="00BB2F54" w:rsidRDefault="00C61B93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BB2F54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</w:tcPr>
          <w:p w:rsidR="00B011C6" w:rsidRPr="00BB2F54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BB2F54">
              <w:rPr>
                <w:shd w:val="clear" w:color="auto" w:fill="FFFFFF"/>
              </w:rPr>
              <w:t>1</w:t>
            </w:r>
          </w:p>
        </w:tc>
        <w:tc>
          <w:tcPr>
            <w:tcW w:w="1555" w:type="dxa"/>
            <w:vAlign w:val="center"/>
          </w:tcPr>
          <w:p w:rsidR="00B011C6" w:rsidRPr="00BB2F54" w:rsidRDefault="00B011C6" w:rsidP="00D46271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 566,67</w:t>
            </w:r>
          </w:p>
        </w:tc>
      </w:tr>
      <w:tr w:rsidR="00B011C6" w:rsidRPr="00BB2F54" w:rsidTr="00DB229F">
        <w:trPr>
          <w:trHeight w:val="283"/>
        </w:trPr>
        <w:tc>
          <w:tcPr>
            <w:tcW w:w="654" w:type="dxa"/>
          </w:tcPr>
          <w:p w:rsidR="00B011C6" w:rsidRPr="00BB2F54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BB2F54">
              <w:rPr>
                <w:shd w:val="clear" w:color="auto" w:fill="FFFFFF"/>
              </w:rPr>
              <w:t>12</w:t>
            </w:r>
          </w:p>
        </w:tc>
        <w:tc>
          <w:tcPr>
            <w:tcW w:w="4529" w:type="dxa"/>
          </w:tcPr>
          <w:p w:rsidR="00B011C6" w:rsidRPr="00BB2F54" w:rsidRDefault="00B011C6" w:rsidP="00A3409D">
            <w:pPr>
              <w:widowControl w:val="0"/>
            </w:pPr>
            <w:r w:rsidRPr="00BB2F54">
              <w:rPr>
                <w:color w:val="000000"/>
              </w:rPr>
              <w:t>Перчатки трикотажные с точечным покрытием</w:t>
            </w:r>
          </w:p>
        </w:tc>
        <w:tc>
          <w:tcPr>
            <w:tcW w:w="1134" w:type="dxa"/>
          </w:tcPr>
          <w:p w:rsidR="00B011C6" w:rsidRPr="00BB2F54" w:rsidRDefault="00C61B93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BB2F54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:rsidR="00B011C6" w:rsidRPr="00BB2F54" w:rsidRDefault="00B011C6" w:rsidP="00701169">
            <w:pPr>
              <w:widowControl w:val="0"/>
              <w:jc w:val="center"/>
            </w:pPr>
            <w:r w:rsidRPr="00BB2F54">
              <w:t>1422</w:t>
            </w:r>
          </w:p>
        </w:tc>
        <w:tc>
          <w:tcPr>
            <w:tcW w:w="1555" w:type="dxa"/>
            <w:vAlign w:val="center"/>
          </w:tcPr>
          <w:p w:rsidR="00B011C6" w:rsidRPr="00BB2F54" w:rsidRDefault="00B011C6" w:rsidP="00D46271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71,67</w:t>
            </w:r>
          </w:p>
        </w:tc>
      </w:tr>
      <w:tr w:rsidR="00B011C6" w:rsidRPr="00BB2F54" w:rsidTr="00DB229F">
        <w:trPr>
          <w:trHeight w:val="283"/>
        </w:trPr>
        <w:tc>
          <w:tcPr>
            <w:tcW w:w="654" w:type="dxa"/>
          </w:tcPr>
          <w:p w:rsidR="00B011C6" w:rsidRPr="00BB2F54" w:rsidRDefault="00B011C6" w:rsidP="00DB229F">
            <w:pPr>
              <w:widowControl w:val="0"/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3</w:t>
            </w:r>
          </w:p>
        </w:tc>
        <w:tc>
          <w:tcPr>
            <w:tcW w:w="4529" w:type="dxa"/>
          </w:tcPr>
          <w:p w:rsidR="00B011C6" w:rsidRPr="00BB2F54" w:rsidRDefault="00B011C6" w:rsidP="00A3409D">
            <w:pPr>
              <w:widowControl w:val="0"/>
            </w:pPr>
            <w:r w:rsidRPr="00BB2F54">
              <w:rPr>
                <w:color w:val="000000"/>
              </w:rPr>
              <w:t>Перчатки резиновые или из полимерных материалов</w:t>
            </w:r>
          </w:p>
        </w:tc>
        <w:tc>
          <w:tcPr>
            <w:tcW w:w="1134" w:type="dxa"/>
          </w:tcPr>
          <w:p w:rsidR="00B011C6" w:rsidRPr="00BB2F54" w:rsidRDefault="00C61B93" w:rsidP="00701169">
            <w:pPr>
              <w:widowControl w:val="0"/>
              <w:jc w:val="center"/>
            </w:pPr>
            <w:r w:rsidRPr="00BB2F54">
              <w:t>пара</w:t>
            </w:r>
          </w:p>
        </w:tc>
        <w:tc>
          <w:tcPr>
            <w:tcW w:w="1484" w:type="dxa"/>
            <w:vAlign w:val="center"/>
          </w:tcPr>
          <w:p w:rsidR="00B011C6" w:rsidRPr="00BB2F54" w:rsidRDefault="00B011C6" w:rsidP="00701169">
            <w:pPr>
              <w:widowControl w:val="0"/>
              <w:jc w:val="center"/>
            </w:pPr>
            <w:r w:rsidRPr="00BB2F54">
              <w:t>2135</w:t>
            </w:r>
          </w:p>
        </w:tc>
        <w:tc>
          <w:tcPr>
            <w:tcW w:w="1555" w:type="dxa"/>
            <w:vAlign w:val="center"/>
          </w:tcPr>
          <w:p w:rsidR="00B011C6" w:rsidRPr="00BB2F54" w:rsidRDefault="00B011C6" w:rsidP="00D46271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39,33</w:t>
            </w:r>
          </w:p>
        </w:tc>
      </w:tr>
      <w:tr w:rsidR="00B011C6" w:rsidRPr="00BB2F54" w:rsidTr="00DB229F">
        <w:trPr>
          <w:trHeight w:val="283"/>
        </w:trPr>
        <w:tc>
          <w:tcPr>
            <w:tcW w:w="654" w:type="dxa"/>
          </w:tcPr>
          <w:p w:rsidR="00B011C6" w:rsidRPr="00BB2F54" w:rsidRDefault="00B011C6" w:rsidP="00DB229F">
            <w:pPr>
              <w:widowControl w:val="0"/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4</w:t>
            </w:r>
          </w:p>
        </w:tc>
        <w:tc>
          <w:tcPr>
            <w:tcW w:w="4529" w:type="dxa"/>
          </w:tcPr>
          <w:p w:rsidR="00B011C6" w:rsidRPr="00BB2F54" w:rsidRDefault="00B011C6" w:rsidP="00A3409D">
            <w:pPr>
              <w:widowControl w:val="0"/>
              <w:rPr>
                <w:color w:val="000000"/>
              </w:rPr>
            </w:pPr>
            <w:r w:rsidRPr="00BB2F54">
              <w:rPr>
                <w:color w:val="000000"/>
              </w:rPr>
              <w:t xml:space="preserve">Паста очищающая </w:t>
            </w:r>
          </w:p>
        </w:tc>
        <w:tc>
          <w:tcPr>
            <w:tcW w:w="1134" w:type="dxa"/>
          </w:tcPr>
          <w:p w:rsidR="00B011C6" w:rsidRPr="00BB2F54" w:rsidRDefault="00D46271" w:rsidP="00701169">
            <w:pPr>
              <w:widowControl w:val="0"/>
              <w:jc w:val="center"/>
            </w:pPr>
            <w:r w:rsidRPr="00BB2F54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:rsidR="00B011C6" w:rsidRPr="00BB2F54" w:rsidRDefault="00B011C6" w:rsidP="00701169">
            <w:pPr>
              <w:widowControl w:val="0"/>
              <w:jc w:val="center"/>
            </w:pPr>
            <w:r w:rsidRPr="00BB2F54">
              <w:t>943</w:t>
            </w:r>
          </w:p>
        </w:tc>
        <w:tc>
          <w:tcPr>
            <w:tcW w:w="1555" w:type="dxa"/>
            <w:vAlign w:val="center"/>
          </w:tcPr>
          <w:p w:rsidR="00B011C6" w:rsidRPr="00BB2F54" w:rsidRDefault="00B011C6" w:rsidP="00D46271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80,00</w:t>
            </w:r>
          </w:p>
        </w:tc>
      </w:tr>
      <w:tr w:rsidR="00B011C6" w:rsidRPr="00BB2F54" w:rsidTr="00DB229F">
        <w:trPr>
          <w:trHeight w:val="283"/>
        </w:trPr>
        <w:tc>
          <w:tcPr>
            <w:tcW w:w="654" w:type="dxa"/>
          </w:tcPr>
          <w:p w:rsidR="00B011C6" w:rsidRPr="00BB2F54" w:rsidRDefault="00B011C6" w:rsidP="00DB229F">
            <w:pPr>
              <w:widowControl w:val="0"/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5</w:t>
            </w:r>
          </w:p>
        </w:tc>
        <w:tc>
          <w:tcPr>
            <w:tcW w:w="4529" w:type="dxa"/>
          </w:tcPr>
          <w:p w:rsidR="00B011C6" w:rsidRPr="00BB2F54" w:rsidRDefault="00B011C6" w:rsidP="00A3409D">
            <w:pPr>
              <w:widowControl w:val="0"/>
            </w:pPr>
            <w:r w:rsidRPr="00BB2F54">
              <w:rPr>
                <w:shd w:val="clear" w:color="auto" w:fill="FFFFFF"/>
              </w:rPr>
              <w:t>Сапоги резиновые с защитным подноском</w:t>
            </w:r>
          </w:p>
        </w:tc>
        <w:tc>
          <w:tcPr>
            <w:tcW w:w="1134" w:type="dxa"/>
          </w:tcPr>
          <w:p w:rsidR="00B011C6" w:rsidRPr="00BB2F54" w:rsidRDefault="00C61B93" w:rsidP="00701169">
            <w:pPr>
              <w:widowControl w:val="0"/>
              <w:jc w:val="center"/>
            </w:pPr>
            <w:r w:rsidRPr="00BB2F54">
              <w:t>пара</w:t>
            </w:r>
          </w:p>
        </w:tc>
        <w:tc>
          <w:tcPr>
            <w:tcW w:w="1484" w:type="dxa"/>
            <w:vAlign w:val="center"/>
          </w:tcPr>
          <w:p w:rsidR="00B011C6" w:rsidRPr="00BB2F54" w:rsidRDefault="00B011C6" w:rsidP="00701169">
            <w:pPr>
              <w:widowControl w:val="0"/>
              <w:jc w:val="center"/>
            </w:pPr>
            <w:r w:rsidRPr="00BB2F54">
              <w:t>7</w:t>
            </w:r>
          </w:p>
        </w:tc>
        <w:tc>
          <w:tcPr>
            <w:tcW w:w="1555" w:type="dxa"/>
            <w:vAlign w:val="center"/>
          </w:tcPr>
          <w:p w:rsidR="00B011C6" w:rsidRPr="00BB2F54" w:rsidRDefault="00B011C6" w:rsidP="00D46271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833,33</w:t>
            </w:r>
          </w:p>
        </w:tc>
      </w:tr>
      <w:tr w:rsidR="00B011C6" w:rsidRPr="00BB2F54" w:rsidTr="00DB229F">
        <w:trPr>
          <w:trHeight w:val="283"/>
        </w:trPr>
        <w:tc>
          <w:tcPr>
            <w:tcW w:w="654" w:type="dxa"/>
          </w:tcPr>
          <w:p w:rsidR="00B011C6" w:rsidRPr="00BB2F54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BB2F54">
              <w:rPr>
                <w:shd w:val="clear" w:color="auto" w:fill="FFFFFF"/>
              </w:rPr>
              <w:t>16</w:t>
            </w:r>
          </w:p>
        </w:tc>
        <w:tc>
          <w:tcPr>
            <w:tcW w:w="4529" w:type="dxa"/>
          </w:tcPr>
          <w:p w:rsidR="00B011C6" w:rsidRPr="00BB2F54" w:rsidRDefault="00B011C6" w:rsidP="00A3409D">
            <w:pPr>
              <w:widowControl w:val="0"/>
            </w:pPr>
            <w:r w:rsidRPr="00BB2F54">
              <w:rPr>
                <w:shd w:val="clear" w:color="auto" w:fill="FFFFFF"/>
              </w:rPr>
              <w:t>Фартук из полимерных материалов с нагрудником</w:t>
            </w:r>
          </w:p>
        </w:tc>
        <w:tc>
          <w:tcPr>
            <w:tcW w:w="1134" w:type="dxa"/>
          </w:tcPr>
          <w:p w:rsidR="00B011C6" w:rsidRPr="00BB2F54" w:rsidRDefault="00D46271" w:rsidP="00701169">
            <w:pPr>
              <w:widowControl w:val="0"/>
              <w:jc w:val="center"/>
            </w:pPr>
            <w:r w:rsidRPr="00BB2F54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:rsidR="00B011C6" w:rsidRPr="00BB2F54" w:rsidRDefault="00B011C6" w:rsidP="00701169">
            <w:pPr>
              <w:widowControl w:val="0"/>
              <w:jc w:val="center"/>
            </w:pPr>
            <w:r w:rsidRPr="00BB2F54">
              <w:t>28</w:t>
            </w:r>
          </w:p>
        </w:tc>
        <w:tc>
          <w:tcPr>
            <w:tcW w:w="1555" w:type="dxa"/>
            <w:vAlign w:val="center"/>
          </w:tcPr>
          <w:p w:rsidR="00B011C6" w:rsidRPr="00BB2F54" w:rsidRDefault="00B011C6" w:rsidP="00D46271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23,33</w:t>
            </w:r>
          </w:p>
        </w:tc>
      </w:tr>
      <w:tr w:rsidR="00B011C6" w:rsidRPr="00BB2F54" w:rsidTr="00DB229F">
        <w:trPr>
          <w:trHeight w:val="283"/>
        </w:trPr>
        <w:tc>
          <w:tcPr>
            <w:tcW w:w="654" w:type="dxa"/>
          </w:tcPr>
          <w:p w:rsidR="00B011C6" w:rsidRPr="00BB2F54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BB2F54">
              <w:rPr>
                <w:shd w:val="clear" w:color="auto" w:fill="FFFFFF"/>
              </w:rPr>
              <w:t>17</w:t>
            </w:r>
          </w:p>
        </w:tc>
        <w:tc>
          <w:tcPr>
            <w:tcW w:w="4529" w:type="dxa"/>
          </w:tcPr>
          <w:p w:rsidR="00B011C6" w:rsidRPr="00BB2F54" w:rsidRDefault="00B011C6" w:rsidP="00A3409D">
            <w:pPr>
              <w:widowControl w:val="0"/>
            </w:pPr>
            <w:r w:rsidRPr="00BB2F54">
              <w:rPr>
                <w:shd w:val="clear" w:color="auto" w:fill="FFFFFF"/>
              </w:rPr>
              <w:t>Ботинки или сапоги кожаные с жестким подноском</w:t>
            </w:r>
          </w:p>
        </w:tc>
        <w:tc>
          <w:tcPr>
            <w:tcW w:w="1134" w:type="dxa"/>
          </w:tcPr>
          <w:p w:rsidR="00B011C6" w:rsidRPr="00BB2F54" w:rsidRDefault="00C61B93" w:rsidP="00701169">
            <w:pPr>
              <w:widowControl w:val="0"/>
              <w:jc w:val="center"/>
            </w:pPr>
            <w:r w:rsidRPr="00BB2F54">
              <w:t>пара</w:t>
            </w:r>
          </w:p>
        </w:tc>
        <w:tc>
          <w:tcPr>
            <w:tcW w:w="1484" w:type="dxa"/>
            <w:vAlign w:val="center"/>
          </w:tcPr>
          <w:p w:rsidR="00B011C6" w:rsidRPr="00BB2F54" w:rsidRDefault="00B011C6" w:rsidP="00701169">
            <w:pPr>
              <w:widowControl w:val="0"/>
              <w:jc w:val="center"/>
            </w:pPr>
            <w:r w:rsidRPr="00BB2F54">
              <w:t>3</w:t>
            </w:r>
          </w:p>
        </w:tc>
        <w:tc>
          <w:tcPr>
            <w:tcW w:w="1555" w:type="dxa"/>
            <w:vAlign w:val="center"/>
          </w:tcPr>
          <w:p w:rsidR="00B011C6" w:rsidRPr="00BB2F54" w:rsidRDefault="00B011C6" w:rsidP="00D46271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 200,00</w:t>
            </w:r>
          </w:p>
        </w:tc>
      </w:tr>
      <w:tr w:rsidR="00B011C6" w:rsidRPr="00BB2F54" w:rsidTr="00DB229F">
        <w:trPr>
          <w:trHeight w:val="283"/>
        </w:trPr>
        <w:tc>
          <w:tcPr>
            <w:tcW w:w="654" w:type="dxa"/>
          </w:tcPr>
          <w:p w:rsidR="00B011C6" w:rsidRPr="00BB2F54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BB2F54">
              <w:rPr>
                <w:shd w:val="clear" w:color="auto" w:fill="FFFFFF"/>
              </w:rPr>
              <w:t>18</w:t>
            </w:r>
          </w:p>
        </w:tc>
        <w:tc>
          <w:tcPr>
            <w:tcW w:w="4529" w:type="dxa"/>
          </w:tcPr>
          <w:p w:rsidR="00B011C6" w:rsidRPr="00BB2F54" w:rsidRDefault="00B011C6" w:rsidP="00A3409D">
            <w:pPr>
              <w:widowControl w:val="0"/>
            </w:pPr>
            <w:r w:rsidRPr="00BB2F54">
              <w:rPr>
                <w:shd w:val="clear" w:color="auto" w:fill="FFFFFF"/>
              </w:rPr>
              <w:t>Рукавицы утепленные</w:t>
            </w:r>
          </w:p>
        </w:tc>
        <w:tc>
          <w:tcPr>
            <w:tcW w:w="1134" w:type="dxa"/>
          </w:tcPr>
          <w:p w:rsidR="00B011C6" w:rsidRPr="00BB2F54" w:rsidRDefault="00C61B93" w:rsidP="00701169">
            <w:pPr>
              <w:widowControl w:val="0"/>
              <w:jc w:val="center"/>
            </w:pPr>
            <w:r w:rsidRPr="00BB2F54">
              <w:t>пара</w:t>
            </w:r>
          </w:p>
        </w:tc>
        <w:tc>
          <w:tcPr>
            <w:tcW w:w="1484" w:type="dxa"/>
            <w:vAlign w:val="center"/>
          </w:tcPr>
          <w:p w:rsidR="00B011C6" w:rsidRPr="00BB2F54" w:rsidRDefault="00B011C6" w:rsidP="00701169">
            <w:pPr>
              <w:widowControl w:val="0"/>
              <w:jc w:val="center"/>
            </w:pPr>
            <w:r w:rsidRPr="00BB2F54">
              <w:t>9</w:t>
            </w:r>
          </w:p>
        </w:tc>
        <w:tc>
          <w:tcPr>
            <w:tcW w:w="1555" w:type="dxa"/>
            <w:vAlign w:val="center"/>
          </w:tcPr>
          <w:p w:rsidR="00B011C6" w:rsidRPr="00BB2F54" w:rsidRDefault="00B011C6" w:rsidP="00D46271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45,00</w:t>
            </w:r>
          </w:p>
        </w:tc>
      </w:tr>
      <w:tr w:rsidR="00B011C6" w:rsidRPr="00BB2F54" w:rsidTr="00DB229F">
        <w:trPr>
          <w:trHeight w:val="283"/>
        </w:trPr>
        <w:tc>
          <w:tcPr>
            <w:tcW w:w="654" w:type="dxa"/>
          </w:tcPr>
          <w:p w:rsidR="00B011C6" w:rsidRPr="00BB2F54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BB2F54">
              <w:rPr>
                <w:shd w:val="clear" w:color="auto" w:fill="FFFFFF"/>
              </w:rPr>
              <w:t>19</w:t>
            </w:r>
          </w:p>
        </w:tc>
        <w:tc>
          <w:tcPr>
            <w:tcW w:w="4529" w:type="dxa"/>
          </w:tcPr>
          <w:p w:rsidR="00B011C6" w:rsidRPr="00BB2F54" w:rsidRDefault="00B011C6" w:rsidP="00A3409D">
            <w:pPr>
              <w:widowControl w:val="0"/>
            </w:pPr>
            <w:r w:rsidRPr="00BB2F54">
              <w:t>Валенки с резиновым низом или сапоги утепленные с защитным подноском</w:t>
            </w:r>
          </w:p>
        </w:tc>
        <w:tc>
          <w:tcPr>
            <w:tcW w:w="1134" w:type="dxa"/>
          </w:tcPr>
          <w:p w:rsidR="00B011C6" w:rsidRPr="00BB2F54" w:rsidRDefault="00C61B93" w:rsidP="00701169">
            <w:pPr>
              <w:widowControl w:val="0"/>
              <w:jc w:val="center"/>
            </w:pPr>
            <w:r w:rsidRPr="00BB2F54">
              <w:t>пара</w:t>
            </w:r>
          </w:p>
        </w:tc>
        <w:tc>
          <w:tcPr>
            <w:tcW w:w="1484" w:type="dxa"/>
            <w:vAlign w:val="center"/>
          </w:tcPr>
          <w:p w:rsidR="00B011C6" w:rsidRPr="00BB2F54" w:rsidRDefault="00B011C6" w:rsidP="00701169">
            <w:pPr>
              <w:widowControl w:val="0"/>
              <w:jc w:val="center"/>
            </w:pPr>
            <w:r w:rsidRPr="00BB2F54">
              <w:t>3</w:t>
            </w:r>
          </w:p>
        </w:tc>
        <w:tc>
          <w:tcPr>
            <w:tcW w:w="1555" w:type="dxa"/>
            <w:vAlign w:val="center"/>
          </w:tcPr>
          <w:p w:rsidR="00B011C6" w:rsidRPr="00BB2F54" w:rsidRDefault="00B011C6" w:rsidP="00D46271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 566,67</w:t>
            </w:r>
          </w:p>
        </w:tc>
      </w:tr>
      <w:tr w:rsidR="00B011C6" w:rsidRPr="00BB2F54" w:rsidTr="00DB229F">
        <w:trPr>
          <w:trHeight w:val="283"/>
        </w:trPr>
        <w:tc>
          <w:tcPr>
            <w:tcW w:w="654" w:type="dxa"/>
          </w:tcPr>
          <w:p w:rsidR="00B011C6" w:rsidRPr="00BB2F54" w:rsidRDefault="00B011C6" w:rsidP="00DB229F">
            <w:pPr>
              <w:widowControl w:val="0"/>
              <w:jc w:val="center"/>
            </w:pPr>
            <w:r w:rsidRPr="00BB2F54">
              <w:t>20</w:t>
            </w:r>
          </w:p>
        </w:tc>
        <w:tc>
          <w:tcPr>
            <w:tcW w:w="4529" w:type="dxa"/>
          </w:tcPr>
          <w:p w:rsidR="00B011C6" w:rsidRPr="00BB2F54" w:rsidRDefault="00B011C6" w:rsidP="00A3409D">
            <w:pPr>
              <w:widowControl w:val="0"/>
            </w:pPr>
            <w:r w:rsidRPr="00BB2F54">
              <w:t>Головной убор утепленный</w:t>
            </w:r>
          </w:p>
        </w:tc>
        <w:tc>
          <w:tcPr>
            <w:tcW w:w="1134" w:type="dxa"/>
          </w:tcPr>
          <w:p w:rsidR="00B011C6" w:rsidRPr="00BB2F54" w:rsidRDefault="00D46271" w:rsidP="00701169">
            <w:pPr>
              <w:widowControl w:val="0"/>
              <w:jc w:val="center"/>
            </w:pPr>
            <w:r w:rsidRPr="00BB2F54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:rsidR="00B011C6" w:rsidRPr="00BB2F54" w:rsidRDefault="00B011C6" w:rsidP="00701169">
            <w:pPr>
              <w:widowControl w:val="0"/>
              <w:jc w:val="center"/>
            </w:pPr>
            <w:r w:rsidRPr="00BB2F54">
              <w:t>5</w:t>
            </w:r>
          </w:p>
        </w:tc>
        <w:tc>
          <w:tcPr>
            <w:tcW w:w="1555" w:type="dxa"/>
            <w:vAlign w:val="center"/>
          </w:tcPr>
          <w:p w:rsidR="00B011C6" w:rsidRPr="00BB2F54" w:rsidRDefault="00B011C6" w:rsidP="00D46271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70,00</w:t>
            </w:r>
          </w:p>
        </w:tc>
      </w:tr>
      <w:tr w:rsidR="00D46271" w:rsidRPr="00BB2F54" w:rsidTr="00DB229F">
        <w:trPr>
          <w:trHeight w:val="283"/>
        </w:trPr>
        <w:tc>
          <w:tcPr>
            <w:tcW w:w="654" w:type="dxa"/>
          </w:tcPr>
          <w:p w:rsidR="00D46271" w:rsidRPr="00BB2F54" w:rsidRDefault="00D46271" w:rsidP="00DB229F">
            <w:pPr>
              <w:widowControl w:val="0"/>
              <w:jc w:val="center"/>
            </w:pPr>
            <w:r w:rsidRPr="00BB2F54">
              <w:t>21</w:t>
            </w:r>
          </w:p>
        </w:tc>
        <w:tc>
          <w:tcPr>
            <w:tcW w:w="4529" w:type="dxa"/>
          </w:tcPr>
          <w:p w:rsidR="00D46271" w:rsidRPr="00BB2F54" w:rsidRDefault="00D46271" w:rsidP="00A3409D">
            <w:pPr>
              <w:widowControl w:val="0"/>
            </w:pPr>
            <w:r w:rsidRPr="00BB2F54">
              <w:rPr>
                <w:shd w:val="clear" w:color="auto" w:fill="FFFFFF"/>
              </w:rPr>
              <w:t>Халат для защиты от общих производственных загрязнений и механических воздействий</w:t>
            </w:r>
          </w:p>
        </w:tc>
        <w:tc>
          <w:tcPr>
            <w:tcW w:w="1134" w:type="dxa"/>
          </w:tcPr>
          <w:p w:rsidR="00D46271" w:rsidRPr="00BB2F54" w:rsidRDefault="00D46271" w:rsidP="00D46271">
            <w:pPr>
              <w:jc w:val="center"/>
            </w:pPr>
            <w:r w:rsidRPr="00BB2F54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:rsidR="00D46271" w:rsidRPr="00BB2F54" w:rsidRDefault="00D46271" w:rsidP="00701169">
            <w:pPr>
              <w:widowControl w:val="0"/>
              <w:jc w:val="center"/>
            </w:pPr>
            <w:r w:rsidRPr="00BB2F54">
              <w:t>11</w:t>
            </w:r>
          </w:p>
        </w:tc>
        <w:tc>
          <w:tcPr>
            <w:tcW w:w="1555" w:type="dxa"/>
            <w:vAlign w:val="center"/>
          </w:tcPr>
          <w:p w:rsidR="00D46271" w:rsidRPr="00BB2F54" w:rsidRDefault="00940F54" w:rsidP="00D46271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853</w:t>
            </w:r>
            <w:r w:rsidR="00D46271" w:rsidRPr="00BB2F54">
              <w:rPr>
                <w:color w:val="000000"/>
              </w:rPr>
              <w:t>,00</w:t>
            </w:r>
          </w:p>
        </w:tc>
      </w:tr>
      <w:tr w:rsidR="00D46271" w:rsidRPr="00BB2F54" w:rsidTr="00DB229F">
        <w:trPr>
          <w:trHeight w:val="283"/>
        </w:trPr>
        <w:tc>
          <w:tcPr>
            <w:tcW w:w="654" w:type="dxa"/>
          </w:tcPr>
          <w:p w:rsidR="00D46271" w:rsidRPr="00BB2F54" w:rsidRDefault="00D46271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BB2F54">
              <w:rPr>
                <w:shd w:val="clear" w:color="auto" w:fill="FFFFFF"/>
              </w:rPr>
              <w:t>22</w:t>
            </w:r>
          </w:p>
        </w:tc>
        <w:tc>
          <w:tcPr>
            <w:tcW w:w="4529" w:type="dxa"/>
          </w:tcPr>
          <w:p w:rsidR="00D46271" w:rsidRPr="00BB2F54" w:rsidRDefault="00D46271" w:rsidP="00A3409D">
            <w:pPr>
              <w:widowControl w:val="0"/>
            </w:pPr>
            <w:r w:rsidRPr="00BB2F54">
              <w:rPr>
                <w:shd w:val="clear" w:color="auto" w:fill="FFFFFF"/>
              </w:rPr>
              <w:t>Фартук хлопчатобумажный</w:t>
            </w:r>
          </w:p>
        </w:tc>
        <w:tc>
          <w:tcPr>
            <w:tcW w:w="1134" w:type="dxa"/>
          </w:tcPr>
          <w:p w:rsidR="00D46271" w:rsidRPr="00BB2F54" w:rsidRDefault="00D46271" w:rsidP="00D46271">
            <w:pPr>
              <w:jc w:val="center"/>
            </w:pPr>
            <w:r w:rsidRPr="00BB2F54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:rsidR="00D46271" w:rsidRPr="00BB2F54" w:rsidRDefault="00D46271" w:rsidP="00701169">
            <w:pPr>
              <w:widowControl w:val="0"/>
              <w:jc w:val="center"/>
            </w:pPr>
            <w:r w:rsidRPr="00BB2F54">
              <w:t>2</w:t>
            </w:r>
          </w:p>
        </w:tc>
        <w:tc>
          <w:tcPr>
            <w:tcW w:w="1555" w:type="dxa"/>
            <w:vAlign w:val="center"/>
          </w:tcPr>
          <w:p w:rsidR="00D46271" w:rsidRPr="00BB2F54" w:rsidRDefault="00D46271" w:rsidP="00D46271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00,00</w:t>
            </w:r>
          </w:p>
        </w:tc>
      </w:tr>
      <w:tr w:rsidR="00D46271" w:rsidRPr="00BB2F54" w:rsidTr="00DB229F">
        <w:trPr>
          <w:trHeight w:val="283"/>
        </w:trPr>
        <w:tc>
          <w:tcPr>
            <w:tcW w:w="654" w:type="dxa"/>
          </w:tcPr>
          <w:p w:rsidR="00D46271" w:rsidRPr="00BB2F54" w:rsidRDefault="00D46271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BB2F54">
              <w:rPr>
                <w:shd w:val="clear" w:color="auto" w:fill="FFFFFF"/>
              </w:rPr>
              <w:t>23</w:t>
            </w:r>
          </w:p>
        </w:tc>
        <w:tc>
          <w:tcPr>
            <w:tcW w:w="4529" w:type="dxa"/>
          </w:tcPr>
          <w:p w:rsidR="00D46271" w:rsidRPr="00BB2F54" w:rsidRDefault="00D46271" w:rsidP="00A3409D">
            <w:pPr>
              <w:widowControl w:val="0"/>
            </w:pPr>
            <w:r w:rsidRPr="00BB2F54">
              <w:t xml:space="preserve">Колпак или косынка </w:t>
            </w:r>
          </w:p>
          <w:p w:rsidR="00D46271" w:rsidRPr="00BB2F54" w:rsidRDefault="00D46271" w:rsidP="00A3409D">
            <w:pPr>
              <w:widowControl w:val="0"/>
            </w:pPr>
            <w:r w:rsidRPr="00BB2F54">
              <w:t>хлопчатобумажные</w:t>
            </w:r>
          </w:p>
        </w:tc>
        <w:tc>
          <w:tcPr>
            <w:tcW w:w="1134" w:type="dxa"/>
          </w:tcPr>
          <w:p w:rsidR="00D46271" w:rsidRPr="00BB2F54" w:rsidRDefault="00D46271" w:rsidP="00D46271">
            <w:pPr>
              <w:jc w:val="center"/>
            </w:pPr>
            <w:r w:rsidRPr="00BB2F54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:rsidR="00D46271" w:rsidRPr="00BB2F54" w:rsidRDefault="00D46271" w:rsidP="00701169">
            <w:pPr>
              <w:widowControl w:val="0"/>
              <w:jc w:val="center"/>
            </w:pPr>
            <w:r w:rsidRPr="00BB2F54">
              <w:t>24</w:t>
            </w:r>
          </w:p>
        </w:tc>
        <w:tc>
          <w:tcPr>
            <w:tcW w:w="1555" w:type="dxa"/>
            <w:vAlign w:val="center"/>
          </w:tcPr>
          <w:p w:rsidR="00D46271" w:rsidRPr="00BB2F54" w:rsidRDefault="00D46271" w:rsidP="00D46271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92,67</w:t>
            </w:r>
          </w:p>
        </w:tc>
      </w:tr>
      <w:tr w:rsidR="00B011C6" w:rsidRPr="00BB2F54" w:rsidTr="00DB229F">
        <w:trPr>
          <w:trHeight w:val="283"/>
        </w:trPr>
        <w:tc>
          <w:tcPr>
            <w:tcW w:w="654" w:type="dxa"/>
          </w:tcPr>
          <w:p w:rsidR="00B011C6" w:rsidRPr="00BB2F54" w:rsidRDefault="00B011C6" w:rsidP="00DB229F">
            <w:pPr>
              <w:widowControl w:val="0"/>
              <w:jc w:val="center"/>
            </w:pPr>
            <w:r w:rsidRPr="00BB2F54">
              <w:t>24</w:t>
            </w:r>
          </w:p>
        </w:tc>
        <w:tc>
          <w:tcPr>
            <w:tcW w:w="4529" w:type="dxa"/>
          </w:tcPr>
          <w:p w:rsidR="00B011C6" w:rsidRPr="00BB2F54" w:rsidRDefault="00B011C6" w:rsidP="00A3409D">
            <w:pPr>
              <w:widowControl w:val="0"/>
            </w:pPr>
            <w:r w:rsidRPr="00BB2F54">
              <w:rPr>
                <w:shd w:val="clear" w:color="auto" w:fill="FFFFFF"/>
              </w:rPr>
              <w:t>Тапочки кожаные</w:t>
            </w:r>
          </w:p>
        </w:tc>
        <w:tc>
          <w:tcPr>
            <w:tcW w:w="1134" w:type="dxa"/>
          </w:tcPr>
          <w:p w:rsidR="00B011C6" w:rsidRPr="00BB2F54" w:rsidRDefault="00C61B93" w:rsidP="00701169">
            <w:pPr>
              <w:widowControl w:val="0"/>
              <w:jc w:val="center"/>
            </w:pPr>
            <w:r w:rsidRPr="00BB2F54">
              <w:t>пара</w:t>
            </w:r>
          </w:p>
        </w:tc>
        <w:tc>
          <w:tcPr>
            <w:tcW w:w="1484" w:type="dxa"/>
            <w:vAlign w:val="center"/>
          </w:tcPr>
          <w:p w:rsidR="00B011C6" w:rsidRPr="00BB2F54" w:rsidRDefault="00B011C6" w:rsidP="00701169">
            <w:pPr>
              <w:widowControl w:val="0"/>
              <w:jc w:val="center"/>
            </w:pPr>
            <w:r w:rsidRPr="00BB2F54">
              <w:t>11</w:t>
            </w:r>
          </w:p>
        </w:tc>
        <w:tc>
          <w:tcPr>
            <w:tcW w:w="1555" w:type="dxa"/>
            <w:vAlign w:val="center"/>
          </w:tcPr>
          <w:p w:rsidR="00B011C6" w:rsidRPr="00BB2F54" w:rsidRDefault="00B011C6" w:rsidP="00D46271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600,00</w:t>
            </w:r>
          </w:p>
        </w:tc>
      </w:tr>
      <w:tr w:rsidR="00B011C6" w:rsidRPr="00BB2F54" w:rsidTr="00DB229F">
        <w:trPr>
          <w:trHeight w:val="283"/>
        </w:trPr>
        <w:tc>
          <w:tcPr>
            <w:tcW w:w="654" w:type="dxa"/>
          </w:tcPr>
          <w:p w:rsidR="00B011C6" w:rsidRPr="00BB2F54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BB2F54">
              <w:rPr>
                <w:shd w:val="clear" w:color="auto" w:fill="FFFFFF"/>
              </w:rPr>
              <w:t>25</w:t>
            </w:r>
          </w:p>
        </w:tc>
        <w:tc>
          <w:tcPr>
            <w:tcW w:w="4529" w:type="dxa"/>
          </w:tcPr>
          <w:p w:rsidR="00B011C6" w:rsidRPr="00BB2F54" w:rsidRDefault="00B011C6" w:rsidP="00A3409D">
            <w:pPr>
              <w:widowControl w:val="0"/>
            </w:pPr>
            <w:r w:rsidRPr="00BB2F54">
              <w:t>Полотенце вафельное</w:t>
            </w:r>
          </w:p>
        </w:tc>
        <w:tc>
          <w:tcPr>
            <w:tcW w:w="1134" w:type="dxa"/>
          </w:tcPr>
          <w:p w:rsidR="00B011C6" w:rsidRPr="00BB2F54" w:rsidRDefault="00D46271" w:rsidP="00701169">
            <w:pPr>
              <w:widowControl w:val="0"/>
              <w:jc w:val="center"/>
            </w:pPr>
            <w:r w:rsidRPr="00BB2F54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:rsidR="00B011C6" w:rsidRPr="00BB2F54" w:rsidRDefault="00B011C6" w:rsidP="00701169">
            <w:pPr>
              <w:widowControl w:val="0"/>
              <w:jc w:val="center"/>
            </w:pPr>
            <w:r w:rsidRPr="00BB2F54">
              <w:t>16</w:t>
            </w:r>
          </w:p>
        </w:tc>
        <w:tc>
          <w:tcPr>
            <w:tcW w:w="1555" w:type="dxa"/>
            <w:vAlign w:val="center"/>
          </w:tcPr>
          <w:p w:rsidR="00B011C6" w:rsidRPr="00BB2F54" w:rsidRDefault="00B011C6" w:rsidP="00D46271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71,67</w:t>
            </w:r>
          </w:p>
        </w:tc>
      </w:tr>
      <w:tr w:rsidR="00B011C6" w:rsidRPr="00BB2F54" w:rsidTr="00DB229F">
        <w:trPr>
          <w:trHeight w:val="283"/>
        </w:trPr>
        <w:tc>
          <w:tcPr>
            <w:tcW w:w="654" w:type="dxa"/>
          </w:tcPr>
          <w:p w:rsidR="00B011C6" w:rsidRPr="00BB2F54" w:rsidRDefault="00B011C6" w:rsidP="00DB229F">
            <w:pPr>
              <w:widowControl w:val="0"/>
              <w:jc w:val="center"/>
            </w:pPr>
            <w:r w:rsidRPr="00BB2F54">
              <w:t>26</w:t>
            </w:r>
          </w:p>
        </w:tc>
        <w:tc>
          <w:tcPr>
            <w:tcW w:w="4529" w:type="dxa"/>
          </w:tcPr>
          <w:p w:rsidR="00B011C6" w:rsidRPr="00BB2F54" w:rsidRDefault="00B011C6" w:rsidP="00A3409D">
            <w:pPr>
              <w:widowControl w:val="0"/>
            </w:pPr>
            <w:r w:rsidRPr="00BB2F54">
              <w:rPr>
                <w:shd w:val="clear" w:color="auto" w:fill="FFFFFF"/>
              </w:rPr>
              <w:t>Ботинки или сапоги утепленные</w:t>
            </w:r>
          </w:p>
        </w:tc>
        <w:tc>
          <w:tcPr>
            <w:tcW w:w="1134" w:type="dxa"/>
          </w:tcPr>
          <w:p w:rsidR="00B011C6" w:rsidRPr="00BB2F54" w:rsidRDefault="00C61B93" w:rsidP="00701169">
            <w:pPr>
              <w:widowControl w:val="0"/>
              <w:jc w:val="center"/>
            </w:pPr>
            <w:r w:rsidRPr="00BB2F54">
              <w:t>пара</w:t>
            </w:r>
          </w:p>
        </w:tc>
        <w:tc>
          <w:tcPr>
            <w:tcW w:w="1484" w:type="dxa"/>
            <w:vAlign w:val="center"/>
          </w:tcPr>
          <w:p w:rsidR="00B011C6" w:rsidRPr="00BB2F54" w:rsidRDefault="00B011C6" w:rsidP="00701169">
            <w:pPr>
              <w:widowControl w:val="0"/>
              <w:jc w:val="center"/>
            </w:pPr>
            <w:r w:rsidRPr="00BB2F54">
              <w:t>6</w:t>
            </w:r>
          </w:p>
        </w:tc>
        <w:tc>
          <w:tcPr>
            <w:tcW w:w="1555" w:type="dxa"/>
            <w:vAlign w:val="center"/>
          </w:tcPr>
          <w:p w:rsidR="00B011C6" w:rsidRPr="00BB2F54" w:rsidRDefault="00B011C6" w:rsidP="00D46271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 233,33</w:t>
            </w:r>
          </w:p>
        </w:tc>
      </w:tr>
      <w:tr w:rsidR="00B011C6" w:rsidRPr="00BB2F54" w:rsidTr="00DB229F">
        <w:trPr>
          <w:trHeight w:val="283"/>
        </w:trPr>
        <w:tc>
          <w:tcPr>
            <w:tcW w:w="654" w:type="dxa"/>
          </w:tcPr>
          <w:p w:rsidR="00B011C6" w:rsidRPr="00BB2F54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BB2F54">
              <w:rPr>
                <w:shd w:val="clear" w:color="auto" w:fill="FFFFFF"/>
              </w:rPr>
              <w:t>27</w:t>
            </w:r>
          </w:p>
        </w:tc>
        <w:tc>
          <w:tcPr>
            <w:tcW w:w="4529" w:type="dxa"/>
          </w:tcPr>
          <w:p w:rsidR="00B011C6" w:rsidRPr="00BB2F54" w:rsidRDefault="00B011C6" w:rsidP="00A3409D">
            <w:pPr>
              <w:widowControl w:val="0"/>
            </w:pPr>
            <w:r w:rsidRPr="00BB2F54">
              <w:rPr>
                <w:shd w:val="clear" w:color="auto" w:fill="FFFFFF"/>
              </w:rPr>
              <w:t>Костюм хлопчатобумажный с водоотталкивающей пропиткой или костюм из смешанных тканей с водоотталкивающей пропиткой</w:t>
            </w:r>
          </w:p>
        </w:tc>
        <w:tc>
          <w:tcPr>
            <w:tcW w:w="1134" w:type="dxa"/>
          </w:tcPr>
          <w:p w:rsidR="00B011C6" w:rsidRPr="00BB2F54" w:rsidRDefault="00D46271" w:rsidP="00701169">
            <w:pPr>
              <w:widowControl w:val="0"/>
              <w:jc w:val="center"/>
            </w:pPr>
            <w:r w:rsidRPr="00BB2F54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:rsidR="00B011C6" w:rsidRPr="00BB2F54" w:rsidRDefault="00B011C6" w:rsidP="00701169">
            <w:pPr>
              <w:widowControl w:val="0"/>
              <w:jc w:val="center"/>
            </w:pPr>
            <w:r w:rsidRPr="00BB2F54">
              <w:t>1</w:t>
            </w:r>
          </w:p>
        </w:tc>
        <w:tc>
          <w:tcPr>
            <w:tcW w:w="1555" w:type="dxa"/>
            <w:vAlign w:val="center"/>
          </w:tcPr>
          <w:p w:rsidR="00B011C6" w:rsidRPr="00BB2F54" w:rsidRDefault="00B011C6" w:rsidP="00D46271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716,67</w:t>
            </w:r>
          </w:p>
        </w:tc>
      </w:tr>
      <w:tr w:rsidR="00B011C6" w:rsidRPr="00BB2F54" w:rsidTr="00DB229F">
        <w:trPr>
          <w:trHeight w:val="283"/>
        </w:trPr>
        <w:tc>
          <w:tcPr>
            <w:tcW w:w="654" w:type="dxa"/>
          </w:tcPr>
          <w:p w:rsidR="00B011C6" w:rsidRPr="00BB2F54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BB2F54">
              <w:rPr>
                <w:shd w:val="clear" w:color="auto" w:fill="FFFFFF"/>
              </w:rPr>
              <w:t>28</w:t>
            </w:r>
          </w:p>
        </w:tc>
        <w:tc>
          <w:tcPr>
            <w:tcW w:w="4529" w:type="dxa"/>
          </w:tcPr>
          <w:p w:rsidR="00B011C6" w:rsidRPr="00BB2F54" w:rsidRDefault="00B011C6" w:rsidP="00A3409D">
            <w:pPr>
              <w:widowControl w:val="0"/>
            </w:pPr>
            <w:r w:rsidRPr="00BB2F54">
              <w:rPr>
                <w:shd w:val="clear" w:color="auto" w:fill="FFFFFF"/>
              </w:rPr>
              <w:t>Костюм на утепляющей прокладке</w:t>
            </w:r>
          </w:p>
        </w:tc>
        <w:tc>
          <w:tcPr>
            <w:tcW w:w="1134" w:type="dxa"/>
          </w:tcPr>
          <w:p w:rsidR="00B011C6" w:rsidRPr="00BB2F54" w:rsidRDefault="00D46271" w:rsidP="00701169">
            <w:pPr>
              <w:widowControl w:val="0"/>
              <w:jc w:val="center"/>
            </w:pPr>
            <w:r w:rsidRPr="00BB2F54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:rsidR="00B011C6" w:rsidRPr="00BB2F54" w:rsidRDefault="00B011C6" w:rsidP="00701169">
            <w:pPr>
              <w:widowControl w:val="0"/>
              <w:jc w:val="center"/>
            </w:pPr>
            <w:r w:rsidRPr="00BB2F54">
              <w:t>1</w:t>
            </w:r>
          </w:p>
        </w:tc>
        <w:tc>
          <w:tcPr>
            <w:tcW w:w="1555" w:type="dxa"/>
            <w:vAlign w:val="center"/>
          </w:tcPr>
          <w:p w:rsidR="00B011C6" w:rsidRPr="00BB2F54" w:rsidRDefault="00B011C6" w:rsidP="00D46271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 333,33</w:t>
            </w:r>
          </w:p>
        </w:tc>
      </w:tr>
      <w:tr w:rsidR="00B011C6" w:rsidRPr="00BB2F54" w:rsidTr="00DB229F">
        <w:trPr>
          <w:trHeight w:val="283"/>
        </w:trPr>
        <w:tc>
          <w:tcPr>
            <w:tcW w:w="654" w:type="dxa"/>
          </w:tcPr>
          <w:p w:rsidR="00B011C6" w:rsidRPr="00BB2F54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BB2F54">
              <w:rPr>
                <w:shd w:val="clear" w:color="auto" w:fill="FFFFFF"/>
              </w:rPr>
              <w:t>29</w:t>
            </w:r>
          </w:p>
        </w:tc>
        <w:tc>
          <w:tcPr>
            <w:tcW w:w="4529" w:type="dxa"/>
          </w:tcPr>
          <w:p w:rsidR="00B011C6" w:rsidRPr="00BB2F54" w:rsidRDefault="00B011C6" w:rsidP="00A3409D">
            <w:pPr>
              <w:widowControl w:val="0"/>
            </w:pPr>
            <w:r w:rsidRPr="00BB2F54">
              <w:rPr>
                <w:shd w:val="clear" w:color="auto" w:fill="FFFFFF"/>
              </w:rPr>
              <w:t>Шапка</w:t>
            </w:r>
            <w:r w:rsidR="001F5AF5" w:rsidRPr="00BB2F54">
              <w:rPr>
                <w:shd w:val="clear" w:color="auto" w:fill="FFFFFF"/>
              </w:rPr>
              <w:t>–</w:t>
            </w:r>
            <w:r w:rsidRPr="00BB2F54">
              <w:rPr>
                <w:shd w:val="clear" w:color="auto" w:fill="FFFFFF"/>
              </w:rPr>
              <w:t>ушанка</w:t>
            </w:r>
          </w:p>
        </w:tc>
        <w:tc>
          <w:tcPr>
            <w:tcW w:w="1134" w:type="dxa"/>
          </w:tcPr>
          <w:p w:rsidR="00B011C6" w:rsidRPr="00BB2F54" w:rsidRDefault="00D46271" w:rsidP="00701169">
            <w:pPr>
              <w:widowControl w:val="0"/>
              <w:jc w:val="center"/>
            </w:pPr>
            <w:r w:rsidRPr="00BB2F54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</w:tcPr>
          <w:p w:rsidR="00B011C6" w:rsidRPr="00BB2F54" w:rsidRDefault="00B011C6" w:rsidP="00701169">
            <w:pPr>
              <w:widowControl w:val="0"/>
              <w:jc w:val="center"/>
            </w:pPr>
            <w:r w:rsidRPr="00BB2F54">
              <w:t>1</w:t>
            </w:r>
          </w:p>
        </w:tc>
        <w:tc>
          <w:tcPr>
            <w:tcW w:w="1555" w:type="dxa"/>
            <w:vAlign w:val="center"/>
          </w:tcPr>
          <w:p w:rsidR="00B011C6" w:rsidRPr="00BB2F54" w:rsidRDefault="00B011C6" w:rsidP="00D46271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733,33</w:t>
            </w:r>
          </w:p>
        </w:tc>
      </w:tr>
      <w:tr w:rsidR="00B011C6" w:rsidRPr="00BB2F54" w:rsidTr="00DB229F">
        <w:trPr>
          <w:trHeight w:val="283"/>
        </w:trPr>
        <w:tc>
          <w:tcPr>
            <w:tcW w:w="654" w:type="dxa"/>
          </w:tcPr>
          <w:p w:rsidR="00B011C6" w:rsidRPr="00BB2F54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BB2F54">
              <w:rPr>
                <w:shd w:val="clear" w:color="auto" w:fill="FFFFFF"/>
              </w:rPr>
              <w:t>30</w:t>
            </w:r>
          </w:p>
        </w:tc>
        <w:tc>
          <w:tcPr>
            <w:tcW w:w="4529" w:type="dxa"/>
          </w:tcPr>
          <w:p w:rsidR="00B011C6" w:rsidRPr="00BB2F54" w:rsidRDefault="00B011C6" w:rsidP="00A3409D">
            <w:pPr>
              <w:widowControl w:val="0"/>
            </w:pPr>
            <w:r w:rsidRPr="00BB2F54">
              <w:rPr>
                <w:shd w:val="clear" w:color="auto" w:fill="FFFFFF"/>
              </w:rPr>
              <w:t>Перчатки хлопчатобумажные на байке</w:t>
            </w:r>
          </w:p>
        </w:tc>
        <w:tc>
          <w:tcPr>
            <w:tcW w:w="1134" w:type="dxa"/>
          </w:tcPr>
          <w:p w:rsidR="00B011C6" w:rsidRPr="00BB2F54" w:rsidRDefault="00C61B93" w:rsidP="00701169">
            <w:pPr>
              <w:widowControl w:val="0"/>
              <w:jc w:val="center"/>
            </w:pPr>
            <w:r w:rsidRPr="00BB2F54">
              <w:t>пара</w:t>
            </w:r>
          </w:p>
        </w:tc>
        <w:tc>
          <w:tcPr>
            <w:tcW w:w="1484" w:type="dxa"/>
          </w:tcPr>
          <w:p w:rsidR="00B011C6" w:rsidRPr="00BB2F54" w:rsidRDefault="00B011C6" w:rsidP="00701169">
            <w:pPr>
              <w:widowControl w:val="0"/>
              <w:jc w:val="center"/>
            </w:pPr>
            <w:r w:rsidRPr="00BB2F54">
              <w:t>2</w:t>
            </w:r>
          </w:p>
        </w:tc>
        <w:tc>
          <w:tcPr>
            <w:tcW w:w="1555" w:type="dxa"/>
            <w:vAlign w:val="center"/>
          </w:tcPr>
          <w:p w:rsidR="00B011C6" w:rsidRPr="00BB2F54" w:rsidRDefault="00B011C6" w:rsidP="00D46271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58,33</w:t>
            </w:r>
          </w:p>
        </w:tc>
      </w:tr>
      <w:tr w:rsidR="00B011C6" w:rsidRPr="00BB2F54" w:rsidTr="00DB229F">
        <w:trPr>
          <w:trHeight w:val="283"/>
        </w:trPr>
        <w:tc>
          <w:tcPr>
            <w:tcW w:w="654" w:type="dxa"/>
          </w:tcPr>
          <w:p w:rsidR="00B011C6" w:rsidRPr="00BB2F54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BB2F54">
              <w:rPr>
                <w:shd w:val="clear" w:color="auto" w:fill="FFFFFF"/>
              </w:rPr>
              <w:t>31</w:t>
            </w:r>
          </w:p>
        </w:tc>
        <w:tc>
          <w:tcPr>
            <w:tcW w:w="4529" w:type="dxa"/>
          </w:tcPr>
          <w:p w:rsidR="00B011C6" w:rsidRPr="00BB2F54" w:rsidRDefault="00B011C6" w:rsidP="00A3409D">
            <w:pPr>
              <w:widowControl w:val="0"/>
              <w:rPr>
                <w:shd w:val="clear" w:color="auto" w:fill="FFFFFF"/>
              </w:rPr>
            </w:pPr>
            <w:r w:rsidRPr="00BB2F54">
              <w:rPr>
                <w:shd w:val="clear" w:color="auto" w:fill="FFFFFF"/>
              </w:rPr>
              <w:t>Плащ непромокаемый</w:t>
            </w:r>
          </w:p>
        </w:tc>
        <w:tc>
          <w:tcPr>
            <w:tcW w:w="1134" w:type="dxa"/>
          </w:tcPr>
          <w:p w:rsidR="00B011C6" w:rsidRPr="00BB2F54" w:rsidRDefault="00D46271" w:rsidP="00701169">
            <w:pPr>
              <w:widowControl w:val="0"/>
              <w:jc w:val="center"/>
            </w:pPr>
            <w:r w:rsidRPr="00BB2F54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</w:tcPr>
          <w:p w:rsidR="00B011C6" w:rsidRPr="00BB2F54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BB2F54">
              <w:rPr>
                <w:shd w:val="clear" w:color="auto" w:fill="FFFFFF"/>
              </w:rPr>
              <w:t>1</w:t>
            </w:r>
          </w:p>
        </w:tc>
        <w:tc>
          <w:tcPr>
            <w:tcW w:w="1555" w:type="dxa"/>
            <w:vAlign w:val="center"/>
          </w:tcPr>
          <w:p w:rsidR="00B011C6" w:rsidRPr="00BB2F54" w:rsidRDefault="00B011C6" w:rsidP="00D46271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616,67</w:t>
            </w:r>
          </w:p>
        </w:tc>
      </w:tr>
      <w:tr w:rsidR="00B011C6" w:rsidRPr="00BB2F54" w:rsidTr="00DB229F">
        <w:trPr>
          <w:trHeight w:val="283"/>
        </w:trPr>
        <w:tc>
          <w:tcPr>
            <w:tcW w:w="654" w:type="dxa"/>
          </w:tcPr>
          <w:p w:rsidR="00B011C6" w:rsidRPr="00BB2F54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BB2F54">
              <w:rPr>
                <w:shd w:val="clear" w:color="auto" w:fill="FFFFFF"/>
              </w:rPr>
              <w:t>32</w:t>
            </w:r>
          </w:p>
        </w:tc>
        <w:tc>
          <w:tcPr>
            <w:tcW w:w="4529" w:type="dxa"/>
          </w:tcPr>
          <w:p w:rsidR="00B011C6" w:rsidRPr="00BB2F54" w:rsidRDefault="00B011C6" w:rsidP="00A3409D">
            <w:pPr>
              <w:widowControl w:val="0"/>
              <w:rPr>
                <w:shd w:val="clear" w:color="auto" w:fill="FFFFFF"/>
              </w:rPr>
            </w:pPr>
            <w:r w:rsidRPr="00BB2F54">
              <w:rPr>
                <w:shd w:val="clear" w:color="auto" w:fill="FFFFFF"/>
              </w:rPr>
              <w:t>Сапоги резиновые</w:t>
            </w:r>
          </w:p>
        </w:tc>
        <w:tc>
          <w:tcPr>
            <w:tcW w:w="1134" w:type="dxa"/>
          </w:tcPr>
          <w:p w:rsidR="00B011C6" w:rsidRPr="00BB2F54" w:rsidRDefault="00C61B93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BB2F54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</w:tcPr>
          <w:p w:rsidR="00B011C6" w:rsidRPr="00BB2F54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BB2F54">
              <w:rPr>
                <w:shd w:val="clear" w:color="auto" w:fill="FFFFFF"/>
              </w:rPr>
              <w:t>1</w:t>
            </w:r>
          </w:p>
        </w:tc>
        <w:tc>
          <w:tcPr>
            <w:tcW w:w="1555" w:type="dxa"/>
            <w:vAlign w:val="center"/>
          </w:tcPr>
          <w:p w:rsidR="00B011C6" w:rsidRPr="00BB2F54" w:rsidRDefault="00B011C6" w:rsidP="00D46271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416,67</w:t>
            </w:r>
          </w:p>
        </w:tc>
      </w:tr>
      <w:tr w:rsidR="00B011C6" w:rsidRPr="00BB2F54" w:rsidTr="00DB229F">
        <w:trPr>
          <w:trHeight w:val="283"/>
        </w:trPr>
        <w:tc>
          <w:tcPr>
            <w:tcW w:w="654" w:type="dxa"/>
          </w:tcPr>
          <w:p w:rsidR="00B011C6" w:rsidRPr="00BB2F54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BB2F54">
              <w:rPr>
                <w:shd w:val="clear" w:color="auto" w:fill="FFFFFF"/>
              </w:rPr>
              <w:t>33</w:t>
            </w:r>
          </w:p>
        </w:tc>
        <w:tc>
          <w:tcPr>
            <w:tcW w:w="4529" w:type="dxa"/>
          </w:tcPr>
          <w:p w:rsidR="00B011C6" w:rsidRPr="00BB2F54" w:rsidRDefault="00B011C6" w:rsidP="00A3409D">
            <w:pPr>
              <w:widowControl w:val="0"/>
              <w:rPr>
                <w:shd w:val="clear" w:color="auto" w:fill="FFFFFF"/>
              </w:rPr>
            </w:pPr>
            <w:r w:rsidRPr="00BB2F54">
              <w:rPr>
                <w:shd w:val="clear" w:color="auto" w:fill="FFFFFF"/>
              </w:rPr>
              <w:t>Очки защитные</w:t>
            </w:r>
          </w:p>
        </w:tc>
        <w:tc>
          <w:tcPr>
            <w:tcW w:w="1134" w:type="dxa"/>
          </w:tcPr>
          <w:p w:rsidR="00B011C6" w:rsidRPr="00BB2F54" w:rsidRDefault="00D46271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BB2F54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</w:tcPr>
          <w:p w:rsidR="00B011C6" w:rsidRPr="00BB2F54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BB2F54">
              <w:rPr>
                <w:shd w:val="clear" w:color="auto" w:fill="FFFFFF"/>
              </w:rPr>
              <w:t>47</w:t>
            </w:r>
          </w:p>
        </w:tc>
        <w:tc>
          <w:tcPr>
            <w:tcW w:w="1555" w:type="dxa"/>
            <w:vAlign w:val="center"/>
          </w:tcPr>
          <w:p w:rsidR="00B011C6" w:rsidRPr="00BB2F54" w:rsidRDefault="00B011C6" w:rsidP="00D46271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10,00</w:t>
            </w:r>
          </w:p>
        </w:tc>
      </w:tr>
      <w:tr w:rsidR="00B011C6" w:rsidRPr="00BB2F54" w:rsidTr="00DB229F">
        <w:trPr>
          <w:trHeight w:val="283"/>
        </w:trPr>
        <w:tc>
          <w:tcPr>
            <w:tcW w:w="654" w:type="dxa"/>
          </w:tcPr>
          <w:p w:rsidR="00B011C6" w:rsidRPr="00BB2F54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BB2F54">
              <w:rPr>
                <w:shd w:val="clear" w:color="auto" w:fill="FFFFFF"/>
              </w:rPr>
              <w:t>34</w:t>
            </w:r>
          </w:p>
        </w:tc>
        <w:tc>
          <w:tcPr>
            <w:tcW w:w="4529" w:type="dxa"/>
          </w:tcPr>
          <w:p w:rsidR="00B011C6" w:rsidRPr="00BB2F54" w:rsidRDefault="00B011C6" w:rsidP="00A3409D">
            <w:pPr>
              <w:widowControl w:val="0"/>
              <w:rPr>
                <w:shd w:val="clear" w:color="auto" w:fill="FFFFFF"/>
              </w:rPr>
            </w:pPr>
            <w:r w:rsidRPr="00BB2F54">
              <w:t>Каска защитная</w:t>
            </w:r>
          </w:p>
        </w:tc>
        <w:tc>
          <w:tcPr>
            <w:tcW w:w="1134" w:type="dxa"/>
          </w:tcPr>
          <w:p w:rsidR="00B011C6" w:rsidRPr="00BB2F54" w:rsidRDefault="00D46271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BB2F54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</w:tcPr>
          <w:p w:rsidR="00B011C6" w:rsidRPr="00BB2F54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BB2F54">
              <w:rPr>
                <w:shd w:val="clear" w:color="auto" w:fill="FFFFFF"/>
              </w:rPr>
              <w:t>1</w:t>
            </w:r>
          </w:p>
        </w:tc>
        <w:tc>
          <w:tcPr>
            <w:tcW w:w="1555" w:type="dxa"/>
            <w:vAlign w:val="center"/>
          </w:tcPr>
          <w:p w:rsidR="00B011C6" w:rsidRPr="00BB2F54" w:rsidRDefault="00B011C6" w:rsidP="00D46271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393,33</w:t>
            </w:r>
          </w:p>
        </w:tc>
      </w:tr>
      <w:tr w:rsidR="00B011C6" w:rsidRPr="00BB2F54" w:rsidTr="00DB229F">
        <w:trPr>
          <w:trHeight w:val="283"/>
        </w:trPr>
        <w:tc>
          <w:tcPr>
            <w:tcW w:w="654" w:type="dxa"/>
          </w:tcPr>
          <w:p w:rsidR="00B011C6" w:rsidRPr="00BB2F54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BB2F54">
              <w:rPr>
                <w:shd w:val="clear" w:color="auto" w:fill="FFFFFF"/>
              </w:rPr>
              <w:t>35</w:t>
            </w:r>
          </w:p>
        </w:tc>
        <w:tc>
          <w:tcPr>
            <w:tcW w:w="4529" w:type="dxa"/>
          </w:tcPr>
          <w:p w:rsidR="00B011C6" w:rsidRPr="00BB2F54" w:rsidRDefault="00B011C6" w:rsidP="00A3409D">
            <w:pPr>
              <w:widowControl w:val="0"/>
              <w:rPr>
                <w:shd w:val="clear" w:color="auto" w:fill="FFFFFF"/>
              </w:rPr>
            </w:pPr>
            <w:r w:rsidRPr="00BB2F54">
              <w:rPr>
                <w:shd w:val="clear" w:color="auto" w:fill="FFFFFF"/>
              </w:rPr>
              <w:t>Подшлемник под каску</w:t>
            </w:r>
          </w:p>
        </w:tc>
        <w:tc>
          <w:tcPr>
            <w:tcW w:w="1134" w:type="dxa"/>
          </w:tcPr>
          <w:p w:rsidR="00B011C6" w:rsidRPr="00BB2F54" w:rsidRDefault="00D46271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BB2F54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</w:tcPr>
          <w:p w:rsidR="00B011C6" w:rsidRPr="00BB2F54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BB2F54">
              <w:rPr>
                <w:shd w:val="clear" w:color="auto" w:fill="FFFFFF"/>
              </w:rPr>
              <w:t>1</w:t>
            </w:r>
          </w:p>
        </w:tc>
        <w:tc>
          <w:tcPr>
            <w:tcW w:w="1555" w:type="dxa"/>
            <w:vAlign w:val="center"/>
          </w:tcPr>
          <w:p w:rsidR="00B011C6" w:rsidRPr="00BB2F54" w:rsidRDefault="00B011C6" w:rsidP="00D46271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66,67</w:t>
            </w:r>
          </w:p>
        </w:tc>
      </w:tr>
      <w:tr w:rsidR="00B011C6" w:rsidRPr="00BB2F54" w:rsidTr="00DB229F">
        <w:trPr>
          <w:trHeight w:val="283"/>
        </w:trPr>
        <w:tc>
          <w:tcPr>
            <w:tcW w:w="654" w:type="dxa"/>
          </w:tcPr>
          <w:p w:rsidR="00B011C6" w:rsidRPr="00BB2F54" w:rsidRDefault="00B011C6" w:rsidP="00DB229F">
            <w:pPr>
              <w:widowControl w:val="0"/>
              <w:jc w:val="center"/>
            </w:pPr>
            <w:r w:rsidRPr="00BB2F54">
              <w:t>36</w:t>
            </w:r>
          </w:p>
        </w:tc>
        <w:tc>
          <w:tcPr>
            <w:tcW w:w="4529" w:type="dxa"/>
          </w:tcPr>
          <w:p w:rsidR="00B011C6" w:rsidRPr="00BB2F54" w:rsidRDefault="00B011C6" w:rsidP="00A3409D">
            <w:pPr>
              <w:widowControl w:val="0"/>
            </w:pPr>
            <w:r w:rsidRPr="00BB2F54">
              <w:rPr>
                <w:shd w:val="clear" w:color="auto" w:fill="FFFFFF"/>
              </w:rPr>
              <w:t>Средство индивидуальной защиты органов дыхания фильтрующее</w:t>
            </w:r>
          </w:p>
        </w:tc>
        <w:tc>
          <w:tcPr>
            <w:tcW w:w="1134" w:type="dxa"/>
          </w:tcPr>
          <w:p w:rsidR="00B011C6" w:rsidRPr="00BB2F54" w:rsidRDefault="00D46271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BB2F54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</w:tcPr>
          <w:p w:rsidR="00B011C6" w:rsidRPr="00BB2F54" w:rsidRDefault="00B011C6" w:rsidP="00701169">
            <w:pPr>
              <w:widowControl w:val="0"/>
              <w:jc w:val="center"/>
            </w:pPr>
            <w:r w:rsidRPr="00BB2F54">
              <w:t>3</w:t>
            </w:r>
          </w:p>
        </w:tc>
        <w:tc>
          <w:tcPr>
            <w:tcW w:w="1555" w:type="dxa"/>
            <w:vAlign w:val="center"/>
          </w:tcPr>
          <w:p w:rsidR="00B011C6" w:rsidRPr="00BB2F54" w:rsidRDefault="00B011C6" w:rsidP="00D46271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310,00</w:t>
            </w:r>
          </w:p>
        </w:tc>
      </w:tr>
      <w:tr w:rsidR="00B011C6" w:rsidRPr="00BB2F54" w:rsidTr="00DB229F">
        <w:trPr>
          <w:trHeight w:val="283"/>
        </w:trPr>
        <w:tc>
          <w:tcPr>
            <w:tcW w:w="654" w:type="dxa"/>
          </w:tcPr>
          <w:p w:rsidR="00B011C6" w:rsidRPr="00BB2F54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BB2F54">
              <w:rPr>
                <w:shd w:val="clear" w:color="auto" w:fill="FFFFFF"/>
              </w:rPr>
              <w:t>37</w:t>
            </w:r>
          </w:p>
        </w:tc>
        <w:tc>
          <w:tcPr>
            <w:tcW w:w="4529" w:type="dxa"/>
          </w:tcPr>
          <w:p w:rsidR="00B011C6" w:rsidRPr="00BB2F54" w:rsidRDefault="00B011C6" w:rsidP="00A3409D">
            <w:pPr>
              <w:widowControl w:val="0"/>
            </w:pPr>
            <w:r w:rsidRPr="00BB2F54">
              <w:t>Перчатки нитриловые</w:t>
            </w:r>
          </w:p>
        </w:tc>
        <w:tc>
          <w:tcPr>
            <w:tcW w:w="1134" w:type="dxa"/>
          </w:tcPr>
          <w:p w:rsidR="00B011C6" w:rsidRPr="00BB2F54" w:rsidRDefault="00C61B93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BB2F54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:rsidR="00B011C6" w:rsidRPr="00BB2F54" w:rsidRDefault="00B011C6" w:rsidP="00701169">
            <w:pPr>
              <w:widowControl w:val="0"/>
              <w:jc w:val="center"/>
            </w:pPr>
            <w:r w:rsidRPr="00BB2F54">
              <w:t>1100</w:t>
            </w:r>
          </w:p>
        </w:tc>
        <w:tc>
          <w:tcPr>
            <w:tcW w:w="1555" w:type="dxa"/>
            <w:vAlign w:val="center"/>
          </w:tcPr>
          <w:p w:rsidR="00B011C6" w:rsidRPr="00BB2F54" w:rsidRDefault="00B011C6" w:rsidP="00D46271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41,67</w:t>
            </w:r>
          </w:p>
        </w:tc>
      </w:tr>
      <w:tr w:rsidR="00B011C6" w:rsidRPr="00BB2F54" w:rsidTr="00DB229F">
        <w:trPr>
          <w:trHeight w:val="283"/>
        </w:trPr>
        <w:tc>
          <w:tcPr>
            <w:tcW w:w="654" w:type="dxa"/>
          </w:tcPr>
          <w:p w:rsidR="00B011C6" w:rsidRPr="00BB2F54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BB2F54">
              <w:rPr>
                <w:shd w:val="clear" w:color="auto" w:fill="FFFFFF"/>
              </w:rPr>
              <w:t>38</w:t>
            </w:r>
          </w:p>
        </w:tc>
        <w:tc>
          <w:tcPr>
            <w:tcW w:w="4529" w:type="dxa"/>
          </w:tcPr>
          <w:p w:rsidR="00B011C6" w:rsidRPr="00BB2F54" w:rsidRDefault="00B011C6" w:rsidP="00A3409D">
            <w:pPr>
              <w:widowControl w:val="0"/>
            </w:pPr>
            <w:r w:rsidRPr="00BB2F54">
              <w:t>Нарукавники из полимерных материалов</w:t>
            </w:r>
          </w:p>
        </w:tc>
        <w:tc>
          <w:tcPr>
            <w:tcW w:w="1134" w:type="dxa"/>
          </w:tcPr>
          <w:p w:rsidR="00B011C6" w:rsidRPr="00BB2F54" w:rsidRDefault="00C61B93" w:rsidP="00701169">
            <w:pPr>
              <w:widowControl w:val="0"/>
              <w:jc w:val="center"/>
            </w:pPr>
            <w:r w:rsidRPr="00BB2F54">
              <w:t>пара</w:t>
            </w:r>
          </w:p>
        </w:tc>
        <w:tc>
          <w:tcPr>
            <w:tcW w:w="1484" w:type="dxa"/>
            <w:vAlign w:val="center"/>
          </w:tcPr>
          <w:p w:rsidR="00B011C6" w:rsidRPr="00BB2F54" w:rsidRDefault="00B011C6" w:rsidP="00701169">
            <w:pPr>
              <w:widowControl w:val="0"/>
              <w:jc w:val="center"/>
            </w:pPr>
            <w:r w:rsidRPr="00BB2F54">
              <w:t>14</w:t>
            </w:r>
          </w:p>
        </w:tc>
        <w:tc>
          <w:tcPr>
            <w:tcW w:w="1555" w:type="dxa"/>
            <w:vAlign w:val="center"/>
          </w:tcPr>
          <w:p w:rsidR="00B011C6" w:rsidRPr="00BB2F54" w:rsidRDefault="00B011C6" w:rsidP="00D46271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46,67</w:t>
            </w:r>
          </w:p>
        </w:tc>
      </w:tr>
      <w:tr w:rsidR="00B011C6" w:rsidRPr="00BB2F54" w:rsidTr="00DB229F">
        <w:trPr>
          <w:trHeight w:val="283"/>
        </w:trPr>
        <w:tc>
          <w:tcPr>
            <w:tcW w:w="654" w:type="dxa"/>
          </w:tcPr>
          <w:p w:rsidR="00B011C6" w:rsidRPr="00BB2F54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BB2F54">
              <w:rPr>
                <w:shd w:val="clear" w:color="auto" w:fill="FFFFFF"/>
              </w:rPr>
              <w:t>39</w:t>
            </w:r>
          </w:p>
        </w:tc>
        <w:tc>
          <w:tcPr>
            <w:tcW w:w="4529" w:type="dxa"/>
          </w:tcPr>
          <w:p w:rsidR="00B011C6" w:rsidRPr="00BB2F54" w:rsidRDefault="00B011C6" w:rsidP="00A3409D">
            <w:pPr>
              <w:widowControl w:val="0"/>
            </w:pPr>
            <w:r w:rsidRPr="00BB2F54">
              <w:rPr>
                <w:shd w:val="clear" w:color="auto" w:fill="FFFFFF"/>
              </w:rPr>
              <w:t>Костюм хлопчатобумажный (лето)</w:t>
            </w:r>
          </w:p>
        </w:tc>
        <w:tc>
          <w:tcPr>
            <w:tcW w:w="1134" w:type="dxa"/>
          </w:tcPr>
          <w:p w:rsidR="00B011C6" w:rsidRPr="00BB2F54" w:rsidRDefault="00D46271" w:rsidP="00701169">
            <w:pPr>
              <w:widowControl w:val="0"/>
              <w:jc w:val="center"/>
            </w:pPr>
            <w:r w:rsidRPr="00BB2F54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:rsidR="00B011C6" w:rsidRPr="00BB2F54" w:rsidRDefault="00B011C6" w:rsidP="00701169">
            <w:pPr>
              <w:widowControl w:val="0"/>
              <w:jc w:val="center"/>
            </w:pPr>
            <w:r w:rsidRPr="00BB2F54">
              <w:t>14</w:t>
            </w:r>
          </w:p>
        </w:tc>
        <w:tc>
          <w:tcPr>
            <w:tcW w:w="1555" w:type="dxa"/>
            <w:vAlign w:val="center"/>
          </w:tcPr>
          <w:p w:rsidR="00B011C6" w:rsidRPr="00BB2F54" w:rsidRDefault="00B011C6" w:rsidP="00D46271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810,00</w:t>
            </w:r>
          </w:p>
        </w:tc>
      </w:tr>
      <w:tr w:rsidR="00B011C6" w:rsidRPr="00BB2F54" w:rsidTr="00DB229F">
        <w:trPr>
          <w:trHeight w:val="283"/>
        </w:trPr>
        <w:tc>
          <w:tcPr>
            <w:tcW w:w="654" w:type="dxa"/>
          </w:tcPr>
          <w:p w:rsidR="00B011C6" w:rsidRPr="00BB2F54" w:rsidRDefault="00B011C6" w:rsidP="00DB229F">
            <w:pPr>
              <w:widowControl w:val="0"/>
              <w:jc w:val="center"/>
            </w:pPr>
            <w:r w:rsidRPr="00BB2F54">
              <w:t>40</w:t>
            </w:r>
          </w:p>
        </w:tc>
        <w:tc>
          <w:tcPr>
            <w:tcW w:w="4529" w:type="dxa"/>
          </w:tcPr>
          <w:p w:rsidR="00B011C6" w:rsidRPr="00BB2F54" w:rsidRDefault="00B011C6" w:rsidP="00A3409D">
            <w:pPr>
              <w:widowControl w:val="0"/>
            </w:pPr>
            <w:r w:rsidRPr="00BB2F54">
              <w:rPr>
                <w:shd w:val="clear" w:color="auto" w:fill="FFFFFF"/>
              </w:rPr>
              <w:t>Костюм хлопчатобумажный (зима)</w:t>
            </w:r>
          </w:p>
        </w:tc>
        <w:tc>
          <w:tcPr>
            <w:tcW w:w="1134" w:type="dxa"/>
          </w:tcPr>
          <w:p w:rsidR="00B011C6" w:rsidRPr="00BB2F54" w:rsidRDefault="00D46271" w:rsidP="00701169">
            <w:pPr>
              <w:widowControl w:val="0"/>
              <w:jc w:val="center"/>
            </w:pPr>
            <w:r w:rsidRPr="00BB2F54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:rsidR="00B011C6" w:rsidRPr="00BB2F54" w:rsidRDefault="00B011C6" w:rsidP="00701169">
            <w:pPr>
              <w:widowControl w:val="0"/>
              <w:jc w:val="center"/>
            </w:pPr>
            <w:r w:rsidRPr="00BB2F54">
              <w:t>14</w:t>
            </w:r>
          </w:p>
        </w:tc>
        <w:tc>
          <w:tcPr>
            <w:tcW w:w="1555" w:type="dxa"/>
            <w:vAlign w:val="center"/>
          </w:tcPr>
          <w:p w:rsidR="00B011C6" w:rsidRPr="00BB2F54" w:rsidRDefault="00B011C6" w:rsidP="00D46271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 483,33</w:t>
            </w:r>
          </w:p>
        </w:tc>
      </w:tr>
      <w:tr w:rsidR="00B011C6" w:rsidRPr="00BB2F54" w:rsidTr="00DB229F">
        <w:trPr>
          <w:trHeight w:val="283"/>
        </w:trPr>
        <w:tc>
          <w:tcPr>
            <w:tcW w:w="654" w:type="dxa"/>
          </w:tcPr>
          <w:p w:rsidR="00B011C6" w:rsidRPr="00BB2F54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BB2F54">
              <w:rPr>
                <w:shd w:val="clear" w:color="auto" w:fill="FFFFFF"/>
              </w:rPr>
              <w:t>41</w:t>
            </w:r>
          </w:p>
        </w:tc>
        <w:tc>
          <w:tcPr>
            <w:tcW w:w="4529" w:type="dxa"/>
          </w:tcPr>
          <w:p w:rsidR="00B011C6" w:rsidRPr="00BB2F54" w:rsidRDefault="00B011C6" w:rsidP="00A3409D">
            <w:pPr>
              <w:widowControl w:val="0"/>
            </w:pPr>
            <w:r w:rsidRPr="00BB2F54">
              <w:rPr>
                <w:shd w:val="clear" w:color="auto" w:fill="FFFFFF"/>
              </w:rPr>
              <w:t>Рукавицы бязевые (для кондитеров)</w:t>
            </w:r>
          </w:p>
        </w:tc>
        <w:tc>
          <w:tcPr>
            <w:tcW w:w="1134" w:type="dxa"/>
          </w:tcPr>
          <w:p w:rsidR="00B011C6" w:rsidRPr="00BB2F54" w:rsidRDefault="00C61B93" w:rsidP="00701169">
            <w:pPr>
              <w:widowControl w:val="0"/>
              <w:jc w:val="center"/>
            </w:pPr>
            <w:r w:rsidRPr="00BB2F54">
              <w:t>пара</w:t>
            </w:r>
          </w:p>
        </w:tc>
        <w:tc>
          <w:tcPr>
            <w:tcW w:w="1484" w:type="dxa"/>
            <w:vAlign w:val="center"/>
          </w:tcPr>
          <w:p w:rsidR="00B011C6" w:rsidRPr="00BB2F54" w:rsidRDefault="00B011C6" w:rsidP="00701169">
            <w:pPr>
              <w:widowControl w:val="0"/>
              <w:jc w:val="center"/>
            </w:pPr>
            <w:r w:rsidRPr="00BB2F54">
              <w:t>3</w:t>
            </w:r>
          </w:p>
        </w:tc>
        <w:tc>
          <w:tcPr>
            <w:tcW w:w="1555" w:type="dxa"/>
            <w:vAlign w:val="center"/>
          </w:tcPr>
          <w:p w:rsidR="00B011C6" w:rsidRPr="00BB2F54" w:rsidRDefault="00B011C6" w:rsidP="00D46271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63,33</w:t>
            </w:r>
          </w:p>
        </w:tc>
      </w:tr>
      <w:tr w:rsidR="00B011C6" w:rsidRPr="00BB2F54" w:rsidTr="00DB229F">
        <w:trPr>
          <w:trHeight w:val="283"/>
        </w:trPr>
        <w:tc>
          <w:tcPr>
            <w:tcW w:w="654" w:type="dxa"/>
          </w:tcPr>
          <w:p w:rsidR="00B011C6" w:rsidRPr="00BB2F54" w:rsidRDefault="00B011C6" w:rsidP="00DB229F">
            <w:pPr>
              <w:widowControl w:val="0"/>
              <w:jc w:val="center"/>
            </w:pPr>
            <w:r w:rsidRPr="00BB2F54">
              <w:t>42</w:t>
            </w:r>
          </w:p>
        </w:tc>
        <w:tc>
          <w:tcPr>
            <w:tcW w:w="4529" w:type="dxa"/>
          </w:tcPr>
          <w:p w:rsidR="00B011C6" w:rsidRPr="00BB2F54" w:rsidRDefault="00B011C6" w:rsidP="00A3409D">
            <w:pPr>
              <w:widowControl w:val="0"/>
            </w:pPr>
            <w:r w:rsidRPr="00BB2F54">
              <w:rPr>
                <w:shd w:val="clear" w:color="auto" w:fill="FFFFFF"/>
              </w:rPr>
              <w:t>Шапочка медицинская</w:t>
            </w:r>
          </w:p>
        </w:tc>
        <w:tc>
          <w:tcPr>
            <w:tcW w:w="1134" w:type="dxa"/>
          </w:tcPr>
          <w:p w:rsidR="00B011C6" w:rsidRPr="00BB2F54" w:rsidRDefault="00D46271" w:rsidP="00701169">
            <w:pPr>
              <w:widowControl w:val="0"/>
              <w:jc w:val="center"/>
            </w:pPr>
            <w:r w:rsidRPr="00BB2F54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:rsidR="00B011C6" w:rsidRPr="00BB2F54" w:rsidRDefault="00B011C6" w:rsidP="00701169">
            <w:pPr>
              <w:widowControl w:val="0"/>
              <w:jc w:val="center"/>
            </w:pPr>
            <w:r w:rsidRPr="00BB2F54">
              <w:t>18</w:t>
            </w:r>
          </w:p>
        </w:tc>
        <w:tc>
          <w:tcPr>
            <w:tcW w:w="1555" w:type="dxa"/>
            <w:vAlign w:val="center"/>
          </w:tcPr>
          <w:p w:rsidR="00B011C6" w:rsidRPr="00BB2F54" w:rsidRDefault="00B011C6" w:rsidP="00D46271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33,33</w:t>
            </w:r>
          </w:p>
        </w:tc>
      </w:tr>
      <w:tr w:rsidR="00B011C6" w:rsidRPr="00BB2F54" w:rsidTr="00DB229F">
        <w:trPr>
          <w:trHeight w:val="283"/>
        </w:trPr>
        <w:tc>
          <w:tcPr>
            <w:tcW w:w="654" w:type="dxa"/>
          </w:tcPr>
          <w:p w:rsidR="00B011C6" w:rsidRPr="00BB2F54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BB2F54">
              <w:rPr>
                <w:shd w:val="clear" w:color="auto" w:fill="FFFFFF"/>
              </w:rPr>
              <w:t>43</w:t>
            </w:r>
          </w:p>
        </w:tc>
        <w:tc>
          <w:tcPr>
            <w:tcW w:w="4529" w:type="dxa"/>
          </w:tcPr>
          <w:p w:rsidR="00B011C6" w:rsidRPr="00BB2F54" w:rsidRDefault="00B011C6" w:rsidP="00A3409D">
            <w:pPr>
              <w:widowControl w:val="0"/>
            </w:pPr>
            <w:r w:rsidRPr="00BB2F54">
              <w:rPr>
                <w:shd w:val="clear" w:color="auto" w:fill="FFFFFF"/>
              </w:rPr>
              <w:t>Щиток защитный лицевой</w:t>
            </w:r>
          </w:p>
        </w:tc>
        <w:tc>
          <w:tcPr>
            <w:tcW w:w="1134" w:type="dxa"/>
          </w:tcPr>
          <w:p w:rsidR="00B011C6" w:rsidRPr="00BB2F54" w:rsidRDefault="00D46271" w:rsidP="00701169">
            <w:pPr>
              <w:widowControl w:val="0"/>
              <w:jc w:val="center"/>
            </w:pPr>
            <w:r w:rsidRPr="00BB2F54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:rsidR="00B011C6" w:rsidRPr="00BB2F54" w:rsidRDefault="00B011C6" w:rsidP="00701169">
            <w:pPr>
              <w:widowControl w:val="0"/>
              <w:jc w:val="center"/>
            </w:pPr>
            <w:r w:rsidRPr="00BB2F54">
              <w:t>5</w:t>
            </w:r>
          </w:p>
        </w:tc>
        <w:tc>
          <w:tcPr>
            <w:tcW w:w="1555" w:type="dxa"/>
            <w:vAlign w:val="center"/>
          </w:tcPr>
          <w:p w:rsidR="00B011C6" w:rsidRPr="00BB2F54" w:rsidRDefault="00B011C6" w:rsidP="00D46271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80,00</w:t>
            </w:r>
          </w:p>
        </w:tc>
      </w:tr>
      <w:tr w:rsidR="00B011C6" w:rsidRPr="00BB2F54" w:rsidTr="00DB229F">
        <w:trPr>
          <w:trHeight w:val="283"/>
        </w:trPr>
        <w:tc>
          <w:tcPr>
            <w:tcW w:w="654" w:type="dxa"/>
          </w:tcPr>
          <w:p w:rsidR="00B011C6" w:rsidRPr="00BB2F54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BB2F54">
              <w:rPr>
                <w:shd w:val="clear" w:color="auto" w:fill="FFFFFF"/>
              </w:rPr>
              <w:t>44</w:t>
            </w:r>
          </w:p>
        </w:tc>
        <w:tc>
          <w:tcPr>
            <w:tcW w:w="4529" w:type="dxa"/>
          </w:tcPr>
          <w:p w:rsidR="00B011C6" w:rsidRPr="00BB2F54" w:rsidRDefault="00B011C6" w:rsidP="00A3409D">
            <w:pPr>
              <w:widowControl w:val="0"/>
            </w:pPr>
            <w:r w:rsidRPr="00BB2F54">
              <w:rPr>
                <w:shd w:val="clear" w:color="auto" w:fill="FFFFFF"/>
              </w:rPr>
              <w:t>Респиратор</w:t>
            </w:r>
          </w:p>
        </w:tc>
        <w:tc>
          <w:tcPr>
            <w:tcW w:w="1134" w:type="dxa"/>
          </w:tcPr>
          <w:p w:rsidR="00B011C6" w:rsidRPr="00BB2F54" w:rsidRDefault="00D46271" w:rsidP="00701169">
            <w:pPr>
              <w:widowControl w:val="0"/>
              <w:jc w:val="center"/>
            </w:pPr>
            <w:r w:rsidRPr="00BB2F54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:rsidR="00B011C6" w:rsidRPr="00BB2F54" w:rsidRDefault="00B011C6" w:rsidP="00701169">
            <w:pPr>
              <w:widowControl w:val="0"/>
              <w:jc w:val="center"/>
            </w:pPr>
            <w:r w:rsidRPr="00BB2F54">
              <w:t>93</w:t>
            </w:r>
          </w:p>
        </w:tc>
        <w:tc>
          <w:tcPr>
            <w:tcW w:w="1555" w:type="dxa"/>
            <w:vAlign w:val="center"/>
          </w:tcPr>
          <w:p w:rsidR="00B011C6" w:rsidRPr="00BB2F54" w:rsidRDefault="00B011C6" w:rsidP="00D46271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46,67</w:t>
            </w:r>
          </w:p>
        </w:tc>
      </w:tr>
      <w:tr w:rsidR="00B011C6" w:rsidRPr="00BB2F54" w:rsidTr="00DB229F">
        <w:trPr>
          <w:trHeight w:val="283"/>
        </w:trPr>
        <w:tc>
          <w:tcPr>
            <w:tcW w:w="654" w:type="dxa"/>
          </w:tcPr>
          <w:p w:rsidR="00B011C6" w:rsidRPr="00BB2F54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BB2F54">
              <w:rPr>
                <w:shd w:val="clear" w:color="auto" w:fill="FFFFFF"/>
              </w:rPr>
              <w:t>45</w:t>
            </w:r>
          </w:p>
        </w:tc>
        <w:tc>
          <w:tcPr>
            <w:tcW w:w="4529" w:type="dxa"/>
          </w:tcPr>
          <w:p w:rsidR="00B011C6" w:rsidRPr="00BB2F54" w:rsidRDefault="00B011C6" w:rsidP="00A3409D">
            <w:pPr>
              <w:widowControl w:val="0"/>
              <w:rPr>
                <w:shd w:val="clear" w:color="auto" w:fill="FFFFFF"/>
              </w:rPr>
            </w:pPr>
            <w:r w:rsidRPr="00BB2F54">
              <w:t>Страховочная или удерживающая привязь (пояс предохранительный)</w:t>
            </w:r>
          </w:p>
        </w:tc>
        <w:tc>
          <w:tcPr>
            <w:tcW w:w="1134" w:type="dxa"/>
          </w:tcPr>
          <w:p w:rsidR="00B011C6" w:rsidRPr="00BB2F54" w:rsidRDefault="00D46271" w:rsidP="00701169">
            <w:pPr>
              <w:widowControl w:val="0"/>
              <w:jc w:val="center"/>
            </w:pPr>
            <w:r w:rsidRPr="00BB2F54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:rsidR="00B011C6" w:rsidRPr="00BB2F54" w:rsidRDefault="00B011C6" w:rsidP="00701169">
            <w:pPr>
              <w:widowControl w:val="0"/>
              <w:jc w:val="center"/>
            </w:pPr>
            <w:r w:rsidRPr="00BB2F54">
              <w:t>1</w:t>
            </w:r>
          </w:p>
        </w:tc>
        <w:tc>
          <w:tcPr>
            <w:tcW w:w="1555" w:type="dxa"/>
            <w:vAlign w:val="center"/>
          </w:tcPr>
          <w:p w:rsidR="00B011C6" w:rsidRPr="00BB2F54" w:rsidRDefault="00B011C6" w:rsidP="00D46271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 683,33</w:t>
            </w:r>
          </w:p>
        </w:tc>
      </w:tr>
      <w:tr w:rsidR="00B011C6" w:rsidRPr="00BB2F54" w:rsidTr="00DB229F">
        <w:trPr>
          <w:trHeight w:val="283"/>
        </w:trPr>
        <w:tc>
          <w:tcPr>
            <w:tcW w:w="654" w:type="dxa"/>
          </w:tcPr>
          <w:p w:rsidR="00B011C6" w:rsidRPr="00BB2F54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BB2F54">
              <w:rPr>
                <w:shd w:val="clear" w:color="auto" w:fill="FFFFFF"/>
              </w:rPr>
              <w:t>46</w:t>
            </w:r>
          </w:p>
        </w:tc>
        <w:tc>
          <w:tcPr>
            <w:tcW w:w="4529" w:type="dxa"/>
          </w:tcPr>
          <w:p w:rsidR="00B011C6" w:rsidRPr="00BB2F54" w:rsidRDefault="00B011C6" w:rsidP="00A3409D">
            <w:pPr>
              <w:widowControl w:val="0"/>
            </w:pPr>
            <w:r w:rsidRPr="00BB2F54">
              <w:rPr>
                <w:shd w:val="clear" w:color="auto" w:fill="FFFFFF"/>
              </w:rPr>
              <w:t>Перчатки или рукавицы утепленные</w:t>
            </w:r>
          </w:p>
        </w:tc>
        <w:tc>
          <w:tcPr>
            <w:tcW w:w="1134" w:type="dxa"/>
          </w:tcPr>
          <w:p w:rsidR="00B011C6" w:rsidRPr="00BB2F54" w:rsidRDefault="00C61B93" w:rsidP="00701169">
            <w:pPr>
              <w:widowControl w:val="0"/>
              <w:jc w:val="center"/>
            </w:pPr>
            <w:r w:rsidRPr="00BB2F54">
              <w:t>пара</w:t>
            </w:r>
          </w:p>
        </w:tc>
        <w:tc>
          <w:tcPr>
            <w:tcW w:w="1484" w:type="dxa"/>
            <w:vAlign w:val="center"/>
          </w:tcPr>
          <w:p w:rsidR="00B011C6" w:rsidRPr="00BB2F54" w:rsidRDefault="00B011C6" w:rsidP="00701169">
            <w:pPr>
              <w:widowControl w:val="0"/>
              <w:jc w:val="center"/>
            </w:pPr>
            <w:r w:rsidRPr="00BB2F54">
              <w:t>12</w:t>
            </w:r>
          </w:p>
        </w:tc>
        <w:tc>
          <w:tcPr>
            <w:tcW w:w="1555" w:type="dxa"/>
            <w:vAlign w:val="center"/>
          </w:tcPr>
          <w:p w:rsidR="00B011C6" w:rsidRPr="00BB2F54" w:rsidRDefault="00B011C6" w:rsidP="00D46271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58,33</w:t>
            </w:r>
          </w:p>
        </w:tc>
      </w:tr>
      <w:tr w:rsidR="00B011C6" w:rsidRPr="00BB2F54" w:rsidTr="00DB229F">
        <w:trPr>
          <w:trHeight w:val="283"/>
        </w:trPr>
        <w:tc>
          <w:tcPr>
            <w:tcW w:w="654" w:type="dxa"/>
          </w:tcPr>
          <w:p w:rsidR="00B011C6" w:rsidRPr="00BB2F54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BB2F54">
              <w:rPr>
                <w:shd w:val="clear" w:color="auto" w:fill="FFFFFF"/>
              </w:rPr>
              <w:t>47</w:t>
            </w:r>
          </w:p>
        </w:tc>
        <w:tc>
          <w:tcPr>
            <w:tcW w:w="4529" w:type="dxa"/>
          </w:tcPr>
          <w:p w:rsidR="00B011C6" w:rsidRPr="00BB2F54" w:rsidRDefault="00B011C6" w:rsidP="00A3409D">
            <w:pPr>
              <w:widowControl w:val="0"/>
            </w:pPr>
            <w:r w:rsidRPr="00BB2F54">
              <w:rPr>
                <w:shd w:val="clear" w:color="auto" w:fill="FFFFFF"/>
              </w:rPr>
              <w:t>Сапоги с защитой от пониженных температур с водоотталкивающим покрытием</w:t>
            </w:r>
          </w:p>
        </w:tc>
        <w:tc>
          <w:tcPr>
            <w:tcW w:w="1134" w:type="dxa"/>
          </w:tcPr>
          <w:p w:rsidR="00B011C6" w:rsidRPr="00BB2F54" w:rsidRDefault="00C61B93" w:rsidP="00701169">
            <w:pPr>
              <w:widowControl w:val="0"/>
              <w:jc w:val="center"/>
            </w:pPr>
            <w:r w:rsidRPr="00BB2F54">
              <w:t>пара</w:t>
            </w:r>
          </w:p>
        </w:tc>
        <w:tc>
          <w:tcPr>
            <w:tcW w:w="1484" w:type="dxa"/>
            <w:vAlign w:val="center"/>
          </w:tcPr>
          <w:p w:rsidR="00B011C6" w:rsidRPr="00BB2F54" w:rsidRDefault="00B011C6" w:rsidP="00701169">
            <w:pPr>
              <w:widowControl w:val="0"/>
              <w:jc w:val="center"/>
            </w:pPr>
            <w:r w:rsidRPr="00BB2F54">
              <w:t>1</w:t>
            </w:r>
          </w:p>
        </w:tc>
        <w:tc>
          <w:tcPr>
            <w:tcW w:w="1555" w:type="dxa"/>
            <w:vAlign w:val="center"/>
          </w:tcPr>
          <w:p w:rsidR="00B011C6" w:rsidRPr="00BB2F54" w:rsidRDefault="00B011C6" w:rsidP="00D46271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816,67</w:t>
            </w:r>
          </w:p>
        </w:tc>
      </w:tr>
      <w:tr w:rsidR="00B011C6" w:rsidRPr="00BB2F54" w:rsidTr="00DB229F">
        <w:trPr>
          <w:trHeight w:val="283"/>
        </w:trPr>
        <w:tc>
          <w:tcPr>
            <w:tcW w:w="654" w:type="dxa"/>
          </w:tcPr>
          <w:p w:rsidR="00B011C6" w:rsidRPr="00BB2F54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BB2F54">
              <w:rPr>
                <w:shd w:val="clear" w:color="auto" w:fill="FFFFFF"/>
              </w:rPr>
              <w:t>48</w:t>
            </w:r>
          </w:p>
        </w:tc>
        <w:tc>
          <w:tcPr>
            <w:tcW w:w="4529" w:type="dxa"/>
          </w:tcPr>
          <w:p w:rsidR="00B011C6" w:rsidRPr="00BB2F54" w:rsidRDefault="00B011C6" w:rsidP="00A3409D">
            <w:pPr>
              <w:widowControl w:val="0"/>
              <w:rPr>
                <w:shd w:val="clear" w:color="auto" w:fill="FFFFFF"/>
              </w:rPr>
            </w:pPr>
            <w:r w:rsidRPr="00BB2F54">
              <w:rPr>
                <w:shd w:val="clear" w:color="auto" w:fill="FFFFFF"/>
              </w:rPr>
              <w:t>Перчатки диэлектрические</w:t>
            </w:r>
          </w:p>
        </w:tc>
        <w:tc>
          <w:tcPr>
            <w:tcW w:w="1134" w:type="dxa"/>
          </w:tcPr>
          <w:p w:rsidR="00B011C6" w:rsidRPr="00BB2F54" w:rsidRDefault="00C61B93" w:rsidP="00701169">
            <w:pPr>
              <w:widowControl w:val="0"/>
              <w:jc w:val="center"/>
            </w:pPr>
            <w:r w:rsidRPr="00BB2F54">
              <w:t>пара</w:t>
            </w:r>
          </w:p>
        </w:tc>
        <w:tc>
          <w:tcPr>
            <w:tcW w:w="1484" w:type="dxa"/>
            <w:vAlign w:val="center"/>
          </w:tcPr>
          <w:p w:rsidR="00B011C6" w:rsidRPr="00BB2F54" w:rsidRDefault="00B011C6" w:rsidP="00701169">
            <w:pPr>
              <w:widowControl w:val="0"/>
              <w:jc w:val="center"/>
            </w:pPr>
            <w:r w:rsidRPr="00BB2F54">
              <w:t>1</w:t>
            </w:r>
          </w:p>
        </w:tc>
        <w:tc>
          <w:tcPr>
            <w:tcW w:w="1555" w:type="dxa"/>
            <w:vAlign w:val="center"/>
          </w:tcPr>
          <w:p w:rsidR="00B011C6" w:rsidRPr="00BB2F54" w:rsidRDefault="00B011C6" w:rsidP="00D46271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850,00</w:t>
            </w:r>
          </w:p>
        </w:tc>
      </w:tr>
      <w:tr w:rsidR="00B011C6" w:rsidRPr="00BB2F54" w:rsidTr="00DB229F">
        <w:trPr>
          <w:trHeight w:val="283"/>
        </w:trPr>
        <w:tc>
          <w:tcPr>
            <w:tcW w:w="654" w:type="dxa"/>
          </w:tcPr>
          <w:p w:rsidR="00B011C6" w:rsidRPr="00BB2F54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BB2F54">
              <w:rPr>
                <w:shd w:val="clear" w:color="auto" w:fill="FFFFFF"/>
              </w:rPr>
              <w:t>49</w:t>
            </w:r>
          </w:p>
        </w:tc>
        <w:tc>
          <w:tcPr>
            <w:tcW w:w="4529" w:type="dxa"/>
          </w:tcPr>
          <w:p w:rsidR="00B011C6" w:rsidRPr="00BB2F54" w:rsidRDefault="00B011C6" w:rsidP="00A3409D">
            <w:pPr>
              <w:widowControl w:val="0"/>
              <w:rPr>
                <w:shd w:val="clear" w:color="auto" w:fill="FFFFFF"/>
              </w:rPr>
            </w:pPr>
            <w:r w:rsidRPr="00BB2F54">
              <w:rPr>
                <w:shd w:val="clear" w:color="auto" w:fill="FFFFFF"/>
              </w:rPr>
              <w:t>Боты или галоши диэлектрические</w:t>
            </w:r>
          </w:p>
        </w:tc>
        <w:tc>
          <w:tcPr>
            <w:tcW w:w="1134" w:type="dxa"/>
          </w:tcPr>
          <w:p w:rsidR="00B011C6" w:rsidRPr="00BB2F54" w:rsidRDefault="00C61B93" w:rsidP="00701169">
            <w:pPr>
              <w:widowControl w:val="0"/>
              <w:jc w:val="center"/>
            </w:pPr>
            <w:r w:rsidRPr="00BB2F54">
              <w:t>пара</w:t>
            </w:r>
          </w:p>
        </w:tc>
        <w:tc>
          <w:tcPr>
            <w:tcW w:w="1484" w:type="dxa"/>
          </w:tcPr>
          <w:p w:rsidR="00B011C6" w:rsidRPr="00BB2F54" w:rsidRDefault="00B011C6" w:rsidP="00701169">
            <w:pPr>
              <w:widowControl w:val="0"/>
              <w:jc w:val="center"/>
            </w:pPr>
            <w:r w:rsidRPr="00BB2F54">
              <w:t>1</w:t>
            </w:r>
          </w:p>
        </w:tc>
        <w:tc>
          <w:tcPr>
            <w:tcW w:w="1555" w:type="dxa"/>
            <w:vAlign w:val="center"/>
          </w:tcPr>
          <w:p w:rsidR="00B011C6" w:rsidRPr="00BB2F54" w:rsidRDefault="00B011C6" w:rsidP="00D46271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 816,67</w:t>
            </w:r>
          </w:p>
        </w:tc>
      </w:tr>
      <w:tr w:rsidR="00126E04" w:rsidRPr="00BB2F54" w:rsidTr="00DB229F">
        <w:trPr>
          <w:trHeight w:val="283"/>
        </w:trPr>
        <w:tc>
          <w:tcPr>
            <w:tcW w:w="654" w:type="dxa"/>
          </w:tcPr>
          <w:p w:rsidR="00126E04" w:rsidRPr="00BB2F54" w:rsidRDefault="00126E04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BB2F54">
              <w:rPr>
                <w:shd w:val="clear" w:color="auto" w:fill="FFFFFF"/>
              </w:rPr>
              <w:t>50</w:t>
            </w:r>
          </w:p>
        </w:tc>
        <w:tc>
          <w:tcPr>
            <w:tcW w:w="4529" w:type="dxa"/>
          </w:tcPr>
          <w:p w:rsidR="00126E04" w:rsidRPr="00BB2F54" w:rsidRDefault="006C3D56" w:rsidP="00A3409D">
            <w:pPr>
              <w:widowControl w:val="0"/>
              <w:rPr>
                <w:shd w:val="clear" w:color="auto" w:fill="FFFFFF"/>
              </w:rPr>
            </w:pPr>
            <w:r w:rsidRPr="00BB2F54">
              <w:rPr>
                <w:shd w:val="clear" w:color="auto" w:fill="FFFFFF"/>
              </w:rPr>
              <w:t>Маска медицинская</w:t>
            </w:r>
          </w:p>
        </w:tc>
        <w:tc>
          <w:tcPr>
            <w:tcW w:w="1134" w:type="dxa"/>
          </w:tcPr>
          <w:p w:rsidR="00126E04" w:rsidRPr="00BB2F54" w:rsidRDefault="00126E04" w:rsidP="00701169">
            <w:pPr>
              <w:widowControl w:val="0"/>
              <w:jc w:val="center"/>
            </w:pPr>
            <w:r w:rsidRPr="00BB2F54">
              <w:t>шт.</w:t>
            </w:r>
          </w:p>
        </w:tc>
        <w:tc>
          <w:tcPr>
            <w:tcW w:w="1484" w:type="dxa"/>
          </w:tcPr>
          <w:p w:rsidR="00126E04" w:rsidRPr="00BB2F54" w:rsidRDefault="00126E04" w:rsidP="00701169">
            <w:pPr>
              <w:widowControl w:val="0"/>
              <w:jc w:val="center"/>
            </w:pPr>
            <w:r w:rsidRPr="00BB2F54">
              <w:t>9000</w:t>
            </w:r>
          </w:p>
        </w:tc>
        <w:tc>
          <w:tcPr>
            <w:tcW w:w="1555" w:type="dxa"/>
            <w:vAlign w:val="center"/>
          </w:tcPr>
          <w:p w:rsidR="00126E04" w:rsidRPr="00BB2F54" w:rsidRDefault="00126E04" w:rsidP="00D46271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3,00</w:t>
            </w:r>
          </w:p>
        </w:tc>
      </w:tr>
      <w:tr w:rsidR="00940F54" w:rsidRPr="00BB2F54" w:rsidTr="00DB229F">
        <w:trPr>
          <w:trHeight w:val="283"/>
        </w:trPr>
        <w:tc>
          <w:tcPr>
            <w:tcW w:w="654" w:type="dxa"/>
          </w:tcPr>
          <w:p w:rsidR="00940F54" w:rsidRPr="00BB2F54" w:rsidRDefault="00940F54" w:rsidP="00940F54">
            <w:pPr>
              <w:widowControl w:val="0"/>
              <w:jc w:val="center"/>
              <w:rPr>
                <w:shd w:val="clear" w:color="auto" w:fill="FFFFFF"/>
              </w:rPr>
            </w:pPr>
            <w:r w:rsidRPr="00BB2F54">
              <w:rPr>
                <w:shd w:val="clear" w:color="auto" w:fill="FFFFFF"/>
              </w:rPr>
              <w:t>51</w:t>
            </w:r>
          </w:p>
        </w:tc>
        <w:tc>
          <w:tcPr>
            <w:tcW w:w="4529" w:type="dxa"/>
          </w:tcPr>
          <w:p w:rsidR="00940F54" w:rsidRPr="00BB2F54" w:rsidRDefault="00940F54" w:rsidP="008A10C6">
            <w:pPr>
              <w:widowControl w:val="0"/>
              <w:rPr>
                <w:shd w:val="clear" w:color="auto" w:fill="FFFFFF"/>
              </w:rPr>
            </w:pPr>
            <w:r w:rsidRPr="00BB2F54">
              <w:rPr>
                <w:shd w:val="clear" w:color="auto" w:fill="FFFFFF"/>
              </w:rPr>
              <w:t>Полуботинки кожаные  с защитным подноском</w:t>
            </w:r>
          </w:p>
        </w:tc>
        <w:tc>
          <w:tcPr>
            <w:tcW w:w="1134" w:type="dxa"/>
          </w:tcPr>
          <w:p w:rsidR="00940F54" w:rsidRPr="00BB2F54" w:rsidRDefault="008C4C16" w:rsidP="008C4C16">
            <w:pPr>
              <w:widowControl w:val="0"/>
              <w:jc w:val="center"/>
            </w:pPr>
            <w:r w:rsidRPr="00BB2F54">
              <w:t>пара</w:t>
            </w:r>
          </w:p>
        </w:tc>
        <w:tc>
          <w:tcPr>
            <w:tcW w:w="1484" w:type="dxa"/>
          </w:tcPr>
          <w:p w:rsidR="00940F54" w:rsidRPr="00BB2F54" w:rsidRDefault="00940F54" w:rsidP="008A10C6">
            <w:pPr>
              <w:widowControl w:val="0"/>
              <w:jc w:val="center"/>
            </w:pPr>
            <w:r w:rsidRPr="00BB2F54">
              <w:t>1</w:t>
            </w:r>
          </w:p>
        </w:tc>
        <w:tc>
          <w:tcPr>
            <w:tcW w:w="1555" w:type="dxa"/>
            <w:vAlign w:val="center"/>
          </w:tcPr>
          <w:p w:rsidR="00940F54" w:rsidRPr="00BB2F54" w:rsidRDefault="00940F54" w:rsidP="008A10C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 140,00</w:t>
            </w:r>
          </w:p>
        </w:tc>
      </w:tr>
      <w:tr w:rsidR="00E20D52" w:rsidRPr="00BB2F54" w:rsidTr="00DB229F">
        <w:trPr>
          <w:trHeight w:val="283"/>
        </w:trPr>
        <w:tc>
          <w:tcPr>
            <w:tcW w:w="654" w:type="dxa"/>
          </w:tcPr>
          <w:p w:rsidR="00E20D52" w:rsidRPr="00BB2F54" w:rsidRDefault="00E20D52" w:rsidP="00940F54">
            <w:pPr>
              <w:widowControl w:val="0"/>
              <w:jc w:val="center"/>
              <w:rPr>
                <w:shd w:val="clear" w:color="auto" w:fill="FFFFFF"/>
              </w:rPr>
            </w:pPr>
            <w:r w:rsidRPr="00BB2F54">
              <w:rPr>
                <w:shd w:val="clear" w:color="auto" w:fill="FFFFFF"/>
              </w:rPr>
              <w:t>52</w:t>
            </w:r>
          </w:p>
        </w:tc>
        <w:tc>
          <w:tcPr>
            <w:tcW w:w="4529" w:type="dxa"/>
          </w:tcPr>
          <w:p w:rsidR="00E20D52" w:rsidRPr="00BB2F54" w:rsidRDefault="00E20D52" w:rsidP="00420B2E">
            <w:pPr>
              <w:widowControl w:val="0"/>
              <w:rPr>
                <w:shd w:val="clear" w:color="auto" w:fill="FFFFFF"/>
              </w:rPr>
            </w:pPr>
            <w:r w:rsidRPr="00BB2F54">
              <w:rPr>
                <w:shd w:val="clear" w:color="auto" w:fill="FFFFFF"/>
              </w:rPr>
              <w:t>Комбинезон одноразовый</w:t>
            </w:r>
          </w:p>
        </w:tc>
        <w:tc>
          <w:tcPr>
            <w:tcW w:w="1134" w:type="dxa"/>
          </w:tcPr>
          <w:p w:rsidR="00E20D52" w:rsidRPr="00BB2F54" w:rsidRDefault="00E20D52" w:rsidP="00420B2E">
            <w:pPr>
              <w:widowControl w:val="0"/>
              <w:jc w:val="center"/>
            </w:pPr>
            <w:r w:rsidRPr="00BB2F54">
              <w:t>шт.</w:t>
            </w:r>
          </w:p>
        </w:tc>
        <w:tc>
          <w:tcPr>
            <w:tcW w:w="1484" w:type="dxa"/>
          </w:tcPr>
          <w:p w:rsidR="00E20D52" w:rsidRPr="00BB2F54" w:rsidRDefault="0046360C" w:rsidP="0046360C">
            <w:pPr>
              <w:widowControl w:val="0"/>
              <w:jc w:val="center"/>
            </w:pPr>
            <w:r w:rsidRPr="00BB2F54">
              <w:t>250</w:t>
            </w:r>
          </w:p>
        </w:tc>
        <w:tc>
          <w:tcPr>
            <w:tcW w:w="1555" w:type="dxa"/>
            <w:vAlign w:val="center"/>
          </w:tcPr>
          <w:p w:rsidR="00E20D52" w:rsidRPr="00BB2F54" w:rsidRDefault="000A27B2" w:rsidP="00E20D5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6</w:t>
            </w:r>
            <w:r w:rsidR="00E20D52" w:rsidRPr="00BB2F54">
              <w:rPr>
                <w:color w:val="000000"/>
              </w:rPr>
              <w:t>90,00</w:t>
            </w:r>
          </w:p>
        </w:tc>
      </w:tr>
    </w:tbl>
    <w:p w:rsidR="00653F05" w:rsidRPr="00BB2F54" w:rsidRDefault="00653F05" w:rsidP="00CC27BE">
      <w:pPr>
        <w:jc w:val="center"/>
        <w:rPr>
          <w:b/>
          <w:sz w:val="28"/>
          <w:szCs w:val="28"/>
        </w:rPr>
      </w:pPr>
    </w:p>
    <w:p w:rsidR="00653F05" w:rsidRPr="00BB2F54" w:rsidRDefault="00653F05" w:rsidP="00CC27BE">
      <w:pPr>
        <w:jc w:val="center"/>
        <w:rPr>
          <w:b/>
          <w:sz w:val="28"/>
          <w:szCs w:val="28"/>
        </w:rPr>
      </w:pPr>
      <w:r w:rsidRPr="00BB2F54">
        <w:rPr>
          <w:b/>
          <w:sz w:val="28"/>
          <w:szCs w:val="28"/>
        </w:rPr>
        <w:t>10.6.</w:t>
      </w:r>
      <w:r w:rsidRPr="00BB2F54">
        <w:rPr>
          <w:b/>
          <w:sz w:val="28"/>
          <w:szCs w:val="28"/>
        </w:rPr>
        <w:tab/>
        <w:t>Затраты на приобретение знаков по пожарной безопасности</w:t>
      </w:r>
    </w:p>
    <w:p w:rsidR="00DB229F" w:rsidRPr="00BB2F54" w:rsidRDefault="00DB229F" w:rsidP="00DB229F">
      <w:pPr>
        <w:ind w:firstLine="709"/>
        <w:jc w:val="both"/>
        <w:rPr>
          <w:sz w:val="28"/>
          <w:szCs w:val="28"/>
        </w:rPr>
      </w:pPr>
    </w:p>
    <w:p w:rsidR="00653F05" w:rsidRPr="00BB2F54" w:rsidRDefault="00653F05" w:rsidP="00DB229F">
      <w:pPr>
        <w:ind w:firstLine="709"/>
        <w:jc w:val="both"/>
        <w:rPr>
          <w:sz w:val="28"/>
          <w:szCs w:val="28"/>
        </w:rPr>
      </w:pPr>
      <w:r w:rsidRPr="00BB2F54">
        <w:rPr>
          <w:sz w:val="28"/>
          <w:szCs w:val="28"/>
        </w:rPr>
        <w:t>Затраты на приобретение знаков по пожарной безопасности (З</w:t>
      </w:r>
      <w:r w:rsidRPr="00BB2F54">
        <w:rPr>
          <w:sz w:val="28"/>
          <w:szCs w:val="28"/>
          <w:vertAlign w:val="subscript"/>
        </w:rPr>
        <w:t>зпб</w:t>
      </w:r>
      <w:r w:rsidRPr="00BB2F54">
        <w:rPr>
          <w:sz w:val="28"/>
          <w:szCs w:val="28"/>
        </w:rPr>
        <w:t>) определяются по формуле:</w:t>
      </w:r>
    </w:p>
    <w:p w:rsidR="00307F20" w:rsidRPr="00BB2F54" w:rsidRDefault="00307F20" w:rsidP="00DB229F">
      <w:pPr>
        <w:ind w:firstLine="709"/>
        <w:jc w:val="both"/>
        <w:rPr>
          <w:sz w:val="28"/>
          <w:szCs w:val="28"/>
        </w:rPr>
      </w:pPr>
    </w:p>
    <w:p w:rsidR="00653F05" w:rsidRPr="00BB2F54" w:rsidRDefault="00326E0F" w:rsidP="00DB229F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п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зпб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зпб</m:t>
                </m:r>
              </m:sub>
            </m:sSub>
          </m:e>
        </m:nary>
      </m:oMath>
      <w:r w:rsidR="00DB229F" w:rsidRPr="00BB2F54">
        <w:rPr>
          <w:sz w:val="28"/>
          <w:szCs w:val="28"/>
        </w:rPr>
        <w:t xml:space="preserve"> </w:t>
      </w:r>
      <w:r w:rsidR="00653F05" w:rsidRPr="00BB2F54">
        <w:rPr>
          <w:sz w:val="28"/>
          <w:szCs w:val="28"/>
        </w:rPr>
        <w:t>, где:</w:t>
      </w:r>
    </w:p>
    <w:p w:rsidR="00DB229F" w:rsidRPr="00BB2F54" w:rsidRDefault="00DB229F" w:rsidP="00DB229F">
      <w:pPr>
        <w:ind w:firstLine="709"/>
        <w:jc w:val="center"/>
        <w:rPr>
          <w:sz w:val="28"/>
          <w:szCs w:val="28"/>
        </w:rPr>
      </w:pPr>
    </w:p>
    <w:p w:rsidR="00653F05" w:rsidRPr="00BB2F54" w:rsidRDefault="00326E0F" w:rsidP="00DB229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зпб</m:t>
            </m:r>
          </m:sub>
        </m:sSub>
      </m:oMath>
      <w:r w:rsidR="00653F05" w:rsidRPr="00BB2F54">
        <w:rPr>
          <w:sz w:val="28"/>
          <w:szCs w:val="28"/>
        </w:rPr>
        <w:t xml:space="preserve"> </w:t>
      </w:r>
      <w:r w:rsidR="001F5AF5" w:rsidRPr="00BB2F54">
        <w:rPr>
          <w:sz w:val="28"/>
          <w:szCs w:val="28"/>
        </w:rPr>
        <w:t>–</w:t>
      </w:r>
      <w:r w:rsidR="00653F05" w:rsidRPr="00BB2F54">
        <w:rPr>
          <w:sz w:val="28"/>
          <w:szCs w:val="28"/>
        </w:rPr>
        <w:t xml:space="preserve"> количество i</w:t>
      </w:r>
      <w:r w:rsidR="00DB229F" w:rsidRPr="00BB2F54">
        <w:rPr>
          <w:sz w:val="28"/>
          <w:szCs w:val="28"/>
        </w:rPr>
        <w:t>-</w:t>
      </w:r>
      <w:r w:rsidR="00653F05" w:rsidRPr="00BB2F54">
        <w:rPr>
          <w:sz w:val="28"/>
          <w:szCs w:val="28"/>
        </w:rPr>
        <w:t>ых знаков пожарной безопасности;</w:t>
      </w:r>
    </w:p>
    <w:p w:rsidR="00653F05" w:rsidRPr="00BB2F54" w:rsidRDefault="00326E0F" w:rsidP="00DB229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шд</m:t>
            </m:r>
          </m:sub>
        </m:sSub>
      </m:oMath>
      <w:r w:rsidR="00653F05" w:rsidRPr="00BB2F54">
        <w:rPr>
          <w:sz w:val="28"/>
          <w:szCs w:val="28"/>
        </w:rPr>
        <w:t xml:space="preserve"> </w:t>
      </w:r>
      <w:r w:rsidR="001F5AF5" w:rsidRPr="00BB2F54">
        <w:rPr>
          <w:sz w:val="28"/>
          <w:szCs w:val="28"/>
        </w:rPr>
        <w:t>–</w:t>
      </w:r>
      <w:r w:rsidR="00653F05" w:rsidRPr="00BB2F54">
        <w:rPr>
          <w:sz w:val="28"/>
          <w:szCs w:val="28"/>
        </w:rPr>
        <w:t xml:space="preserve"> цена i</w:t>
      </w:r>
      <w:r w:rsidR="00DB229F" w:rsidRPr="00BB2F54">
        <w:rPr>
          <w:sz w:val="28"/>
          <w:szCs w:val="28"/>
        </w:rPr>
        <w:t>-</w:t>
      </w:r>
      <w:r w:rsidR="00653F05" w:rsidRPr="00BB2F54">
        <w:rPr>
          <w:sz w:val="28"/>
          <w:szCs w:val="28"/>
        </w:rPr>
        <w:t>го знака пожарной безопасности.</w:t>
      </w:r>
    </w:p>
    <w:p w:rsidR="00653F05" w:rsidRPr="00BB2F54" w:rsidRDefault="00653F05" w:rsidP="00CC27BE">
      <w:pPr>
        <w:ind w:firstLine="709"/>
        <w:jc w:val="right"/>
        <w:rPr>
          <w:sz w:val="28"/>
          <w:szCs w:val="28"/>
        </w:rPr>
      </w:pPr>
      <w:r w:rsidRPr="00BB2F54">
        <w:rPr>
          <w:sz w:val="28"/>
          <w:szCs w:val="28"/>
        </w:rPr>
        <w:t>Таблица №</w:t>
      </w:r>
      <w:r w:rsidR="008B2943" w:rsidRPr="00BB2F54">
        <w:rPr>
          <w:sz w:val="28"/>
          <w:szCs w:val="28"/>
        </w:rPr>
        <w:t>8</w:t>
      </w:r>
      <w:r w:rsidR="00C956B8" w:rsidRPr="00BB2F54">
        <w:rPr>
          <w:sz w:val="28"/>
          <w:szCs w:val="28"/>
        </w:rPr>
        <w:t>1</w:t>
      </w:r>
    </w:p>
    <w:tbl>
      <w:tblPr>
        <w:tblStyle w:val="6"/>
        <w:tblW w:w="9365" w:type="dxa"/>
        <w:tblInd w:w="108" w:type="dxa"/>
        <w:tblLook w:val="04A0" w:firstRow="1" w:lastRow="0" w:firstColumn="1" w:lastColumn="0" w:noHBand="0" w:noVBand="1"/>
      </w:tblPr>
      <w:tblGrid>
        <w:gridCol w:w="551"/>
        <w:gridCol w:w="3934"/>
        <w:gridCol w:w="1263"/>
        <w:gridCol w:w="1767"/>
        <w:gridCol w:w="1850"/>
      </w:tblGrid>
      <w:tr w:rsidR="00653F05" w:rsidRPr="00BB2F54" w:rsidTr="00FE7C2D">
        <w:tc>
          <w:tcPr>
            <w:tcW w:w="551" w:type="dxa"/>
            <w:vMerge w:val="restart"/>
            <w:shd w:val="clear" w:color="auto" w:fill="auto"/>
          </w:tcPr>
          <w:p w:rsidR="00653F05" w:rsidRPr="00BB2F54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№</w:t>
            </w:r>
          </w:p>
          <w:p w:rsidR="00D46271" w:rsidRPr="00BB2F54" w:rsidRDefault="00D4627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934" w:type="dxa"/>
            <w:vMerge w:val="restart"/>
            <w:shd w:val="clear" w:color="auto" w:fill="auto"/>
          </w:tcPr>
          <w:p w:rsidR="00653F05" w:rsidRPr="00BB2F54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653F05" w:rsidRPr="00BB2F54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767" w:type="dxa"/>
            <w:shd w:val="clear" w:color="auto" w:fill="auto"/>
          </w:tcPr>
          <w:p w:rsidR="00653F05" w:rsidRPr="00BB2F54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Количество в год</w:t>
            </w:r>
          </w:p>
        </w:tc>
        <w:tc>
          <w:tcPr>
            <w:tcW w:w="1850" w:type="dxa"/>
            <w:shd w:val="clear" w:color="auto" w:fill="auto"/>
          </w:tcPr>
          <w:p w:rsidR="00653F05" w:rsidRPr="00BB2F54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Цена единицы автошин и дисков, руб.</w:t>
            </w:r>
          </w:p>
          <w:p w:rsidR="00653F05" w:rsidRPr="00BB2F54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653F05" w:rsidRPr="00BB2F54" w:rsidTr="00FE7C2D">
        <w:tc>
          <w:tcPr>
            <w:tcW w:w="551" w:type="dxa"/>
            <w:vMerge/>
            <w:shd w:val="clear" w:color="auto" w:fill="auto"/>
          </w:tcPr>
          <w:p w:rsidR="00653F05" w:rsidRPr="00BB2F54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  <w:vMerge/>
            <w:shd w:val="clear" w:color="auto" w:fill="auto"/>
          </w:tcPr>
          <w:p w:rsidR="00653F05" w:rsidRPr="00BB2F54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653F05" w:rsidRPr="00BB2F54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shd w:val="clear" w:color="auto" w:fill="auto"/>
          </w:tcPr>
          <w:p w:rsidR="00653F05" w:rsidRPr="00BB2F54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BB2F54">
              <w:rPr>
                <w:rFonts w:ascii="Times New Roman" w:hAnsi="Times New Roman" w:cs="Times New Roman"/>
                <w:noProof/>
                <w:lang w:val="en-US" w:eastAsia="ru-RU"/>
              </w:rPr>
              <w:t>Q</w:t>
            </w:r>
            <w:r w:rsidRPr="00BB2F54">
              <w:rPr>
                <w:rFonts w:ascii="Times New Roman" w:hAnsi="Times New Roman" w:cs="Times New Roman"/>
                <w:noProof/>
                <w:vertAlign w:val="subscript"/>
                <w:lang w:val="en-US" w:eastAsia="ru-RU"/>
              </w:rPr>
              <w:t xml:space="preserve">i </w:t>
            </w:r>
            <w:r w:rsidRPr="00BB2F54">
              <w:rPr>
                <w:rFonts w:ascii="Times New Roman" w:hAnsi="Times New Roman" w:cs="Times New Roman"/>
                <w:noProof/>
                <w:vertAlign w:val="subscript"/>
                <w:lang w:eastAsia="ru-RU"/>
              </w:rPr>
              <w:t>шд</w:t>
            </w:r>
          </w:p>
        </w:tc>
        <w:tc>
          <w:tcPr>
            <w:tcW w:w="1850" w:type="dxa"/>
            <w:shd w:val="clear" w:color="auto" w:fill="auto"/>
          </w:tcPr>
          <w:p w:rsidR="00653F05" w:rsidRPr="00BB2F54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BB2F54">
              <w:rPr>
                <w:rFonts w:ascii="Times New Roman" w:hAnsi="Times New Roman" w:cs="Times New Roman"/>
                <w:lang w:val="en-US"/>
              </w:rPr>
              <w:t>P</w:t>
            </w:r>
            <w:r w:rsidRPr="00BB2F54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BB2F54">
              <w:rPr>
                <w:rFonts w:ascii="Times New Roman" w:hAnsi="Times New Roman" w:cs="Times New Roman"/>
                <w:vertAlign w:val="subscript"/>
              </w:rPr>
              <w:t>шд</w:t>
            </w:r>
          </w:p>
        </w:tc>
      </w:tr>
      <w:tr w:rsidR="00307F20" w:rsidRPr="00BB2F54" w:rsidTr="00FE7C2D">
        <w:tc>
          <w:tcPr>
            <w:tcW w:w="551" w:type="dxa"/>
            <w:shd w:val="clear" w:color="auto" w:fill="auto"/>
          </w:tcPr>
          <w:p w:rsidR="00307F20" w:rsidRPr="00BB2F54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4" w:type="dxa"/>
            <w:shd w:val="clear" w:color="auto" w:fill="auto"/>
          </w:tcPr>
          <w:p w:rsidR="00307F20" w:rsidRPr="00BB2F54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3" w:type="dxa"/>
            <w:shd w:val="clear" w:color="auto" w:fill="auto"/>
          </w:tcPr>
          <w:p w:rsidR="00307F20" w:rsidRPr="00BB2F54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7" w:type="dxa"/>
            <w:shd w:val="clear" w:color="auto" w:fill="auto"/>
          </w:tcPr>
          <w:p w:rsidR="00307F20" w:rsidRPr="00BB2F54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BB2F54"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1850" w:type="dxa"/>
            <w:shd w:val="clear" w:color="auto" w:fill="auto"/>
          </w:tcPr>
          <w:p w:rsidR="00307F20" w:rsidRPr="00BB2F54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5</w:t>
            </w:r>
          </w:p>
        </w:tc>
      </w:tr>
      <w:tr w:rsidR="00653F05" w:rsidRPr="00BB2F54" w:rsidTr="00DB229F">
        <w:trPr>
          <w:trHeight w:val="283"/>
        </w:trPr>
        <w:tc>
          <w:tcPr>
            <w:tcW w:w="551" w:type="dxa"/>
          </w:tcPr>
          <w:p w:rsidR="00653F05" w:rsidRPr="00BB2F54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4" w:type="dxa"/>
            <w:vAlign w:val="center"/>
          </w:tcPr>
          <w:p w:rsidR="00653F05" w:rsidRPr="00BB2F54" w:rsidRDefault="00653F05" w:rsidP="00CC27BE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BB2F54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Знак по пожарной безопасности</w:t>
            </w:r>
          </w:p>
        </w:tc>
        <w:tc>
          <w:tcPr>
            <w:tcW w:w="1263" w:type="dxa"/>
          </w:tcPr>
          <w:p w:rsidR="00653F05" w:rsidRPr="00BB2F54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BB2F54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:rsidR="00653F05" w:rsidRPr="00BB2F54" w:rsidRDefault="00653F05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B2F54">
              <w:rPr>
                <w:rFonts w:ascii="Times New Roman" w:eastAsiaTheme="minorHAnsi" w:hAnsi="Times New Roman" w:cs="Times New Roman"/>
              </w:rPr>
              <w:t>130</w:t>
            </w:r>
          </w:p>
        </w:tc>
        <w:tc>
          <w:tcPr>
            <w:tcW w:w="1850" w:type="dxa"/>
            <w:vAlign w:val="center"/>
          </w:tcPr>
          <w:p w:rsidR="00653F05" w:rsidRPr="00BB2F54" w:rsidRDefault="00653F05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B2F54">
              <w:rPr>
                <w:rFonts w:ascii="Times New Roman" w:eastAsiaTheme="minorHAnsi" w:hAnsi="Times New Roman" w:cs="Times New Roman"/>
              </w:rPr>
              <w:t>140</w:t>
            </w:r>
            <w:r w:rsidR="00D46271" w:rsidRPr="00BB2F54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653F05" w:rsidRPr="00BB2F54" w:rsidTr="00DB229F">
        <w:trPr>
          <w:trHeight w:val="283"/>
        </w:trPr>
        <w:tc>
          <w:tcPr>
            <w:tcW w:w="551" w:type="dxa"/>
          </w:tcPr>
          <w:p w:rsidR="00653F05" w:rsidRPr="00BB2F54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34" w:type="dxa"/>
          </w:tcPr>
          <w:p w:rsidR="00653F05" w:rsidRPr="00BB2F54" w:rsidRDefault="00653F05" w:rsidP="00CC27BE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BB2F54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Знак по пожарной безопасности</w:t>
            </w:r>
          </w:p>
        </w:tc>
        <w:tc>
          <w:tcPr>
            <w:tcW w:w="1263" w:type="dxa"/>
          </w:tcPr>
          <w:p w:rsidR="00653F05" w:rsidRPr="00BB2F54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BB2F54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</w:tcPr>
          <w:p w:rsidR="00653F05" w:rsidRPr="00BB2F54" w:rsidRDefault="00653F05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B2F54">
              <w:rPr>
                <w:rFonts w:ascii="Times New Roman" w:eastAsiaTheme="minorHAnsi" w:hAnsi="Times New Roman" w:cs="Times New Roman"/>
              </w:rPr>
              <w:t>100</w:t>
            </w:r>
          </w:p>
        </w:tc>
        <w:tc>
          <w:tcPr>
            <w:tcW w:w="1850" w:type="dxa"/>
            <w:vAlign w:val="center"/>
          </w:tcPr>
          <w:p w:rsidR="00653F05" w:rsidRPr="00BB2F54" w:rsidRDefault="00653F05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B2F54">
              <w:rPr>
                <w:rFonts w:ascii="Times New Roman" w:eastAsiaTheme="minorHAnsi" w:hAnsi="Times New Roman" w:cs="Times New Roman"/>
              </w:rPr>
              <w:t>35</w:t>
            </w:r>
            <w:r w:rsidR="00D46271" w:rsidRPr="00BB2F54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653F05" w:rsidRPr="00BB2F54" w:rsidTr="00DB229F">
        <w:trPr>
          <w:trHeight w:val="283"/>
        </w:trPr>
        <w:tc>
          <w:tcPr>
            <w:tcW w:w="551" w:type="dxa"/>
          </w:tcPr>
          <w:p w:rsidR="00653F05" w:rsidRPr="00BB2F54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34" w:type="dxa"/>
          </w:tcPr>
          <w:p w:rsidR="00653F05" w:rsidRPr="00BB2F54" w:rsidRDefault="00653F05" w:rsidP="00CC27BE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BB2F54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Знак по пожарной безопасности</w:t>
            </w:r>
          </w:p>
        </w:tc>
        <w:tc>
          <w:tcPr>
            <w:tcW w:w="1263" w:type="dxa"/>
          </w:tcPr>
          <w:p w:rsidR="00653F05" w:rsidRPr="00BB2F54" w:rsidRDefault="00653F05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B2F54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</w:tcPr>
          <w:p w:rsidR="00653F05" w:rsidRPr="00BB2F54" w:rsidRDefault="00653F05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B2F54">
              <w:rPr>
                <w:rFonts w:ascii="Times New Roman" w:eastAsiaTheme="minorHAnsi" w:hAnsi="Times New Roman" w:cs="Times New Roman"/>
              </w:rPr>
              <w:t>50</w:t>
            </w:r>
          </w:p>
        </w:tc>
        <w:tc>
          <w:tcPr>
            <w:tcW w:w="1850" w:type="dxa"/>
            <w:vAlign w:val="center"/>
          </w:tcPr>
          <w:p w:rsidR="00653F05" w:rsidRPr="00BB2F54" w:rsidRDefault="00653F05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B2F54">
              <w:rPr>
                <w:rFonts w:ascii="Times New Roman" w:eastAsiaTheme="minorHAnsi" w:hAnsi="Times New Roman" w:cs="Times New Roman"/>
              </w:rPr>
              <w:t>175</w:t>
            </w:r>
            <w:r w:rsidR="00D46271" w:rsidRPr="00BB2F54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741143" w:rsidRPr="00BB2F54" w:rsidRDefault="00741143" w:rsidP="00DB229F">
      <w:pPr>
        <w:jc w:val="center"/>
        <w:rPr>
          <w:b/>
          <w:sz w:val="28"/>
          <w:szCs w:val="28"/>
        </w:rPr>
      </w:pPr>
    </w:p>
    <w:p w:rsidR="0066133E" w:rsidRPr="00BB2F54" w:rsidRDefault="0066133E" w:rsidP="00DB229F">
      <w:pPr>
        <w:jc w:val="center"/>
        <w:rPr>
          <w:b/>
          <w:sz w:val="28"/>
          <w:szCs w:val="28"/>
        </w:rPr>
      </w:pPr>
      <w:r w:rsidRPr="00BB2F54">
        <w:rPr>
          <w:b/>
          <w:sz w:val="28"/>
          <w:szCs w:val="28"/>
        </w:rPr>
        <w:t>10.7. Затраты на приобретение аптечек первой помощи</w:t>
      </w:r>
    </w:p>
    <w:p w:rsidR="00DB229F" w:rsidRPr="00BB2F54" w:rsidRDefault="00DB229F" w:rsidP="00CC27BE">
      <w:pPr>
        <w:jc w:val="both"/>
        <w:rPr>
          <w:sz w:val="28"/>
          <w:szCs w:val="28"/>
        </w:rPr>
      </w:pPr>
    </w:p>
    <w:p w:rsidR="0066133E" w:rsidRPr="00BB2F54" w:rsidRDefault="0066133E" w:rsidP="00DB229F">
      <w:pPr>
        <w:ind w:firstLine="709"/>
        <w:jc w:val="both"/>
        <w:rPr>
          <w:sz w:val="28"/>
          <w:szCs w:val="28"/>
        </w:rPr>
      </w:pPr>
      <w:r w:rsidRPr="00BB2F54">
        <w:rPr>
          <w:sz w:val="28"/>
          <w:szCs w:val="28"/>
        </w:rPr>
        <w:t>Затраты на приобретение аптечек первой помощи (З</w:t>
      </w:r>
      <w:r w:rsidRPr="00BB2F54">
        <w:rPr>
          <w:sz w:val="28"/>
          <w:szCs w:val="28"/>
          <w:vertAlign w:val="subscript"/>
        </w:rPr>
        <w:t>апп</w:t>
      </w:r>
      <w:r w:rsidRPr="00BB2F54">
        <w:rPr>
          <w:sz w:val="28"/>
          <w:szCs w:val="28"/>
        </w:rPr>
        <w:t>) определяются по формуле:</w:t>
      </w:r>
    </w:p>
    <w:p w:rsidR="00D46271" w:rsidRPr="00BB2F54" w:rsidRDefault="00D46271" w:rsidP="00CC27BE">
      <w:pPr>
        <w:jc w:val="both"/>
        <w:rPr>
          <w:sz w:val="28"/>
          <w:szCs w:val="28"/>
        </w:rPr>
      </w:pPr>
    </w:p>
    <w:p w:rsidR="0066133E" w:rsidRPr="00BB2F54" w:rsidRDefault="00326E0F" w:rsidP="00DB229F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п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апп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апп</m:t>
                </m:r>
              </m:sub>
            </m:sSub>
          </m:e>
        </m:nary>
      </m:oMath>
      <w:r w:rsidR="00DB229F" w:rsidRPr="00BB2F54">
        <w:rPr>
          <w:sz w:val="28"/>
          <w:szCs w:val="28"/>
        </w:rPr>
        <w:t xml:space="preserve">, </w:t>
      </w:r>
      <w:r w:rsidR="0066133E" w:rsidRPr="00BB2F54">
        <w:rPr>
          <w:sz w:val="28"/>
          <w:szCs w:val="28"/>
        </w:rPr>
        <w:t>где:</w:t>
      </w:r>
    </w:p>
    <w:p w:rsidR="00DB229F" w:rsidRPr="00BB2F54" w:rsidRDefault="00DB229F" w:rsidP="00DB229F">
      <w:pPr>
        <w:jc w:val="center"/>
        <w:rPr>
          <w:sz w:val="28"/>
          <w:szCs w:val="28"/>
        </w:rPr>
      </w:pPr>
    </w:p>
    <w:p w:rsidR="0066133E" w:rsidRPr="00BB2F54" w:rsidRDefault="00326E0F" w:rsidP="00DB229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т</m:t>
            </m:r>
          </m:sub>
        </m:sSub>
      </m:oMath>
      <w:r w:rsidR="0066133E" w:rsidRPr="00BB2F54">
        <w:rPr>
          <w:sz w:val="28"/>
          <w:szCs w:val="28"/>
        </w:rPr>
        <w:t xml:space="preserve"> – планируемое к приобретению количество </w:t>
      </w:r>
      <w:r w:rsidR="0066133E" w:rsidRPr="00BB2F54">
        <w:rPr>
          <w:sz w:val="28"/>
          <w:szCs w:val="28"/>
          <w:lang w:val="en-US"/>
        </w:rPr>
        <w:t>i</w:t>
      </w:r>
      <w:r w:rsidR="00DB229F" w:rsidRPr="00BB2F54">
        <w:rPr>
          <w:sz w:val="28"/>
          <w:szCs w:val="28"/>
        </w:rPr>
        <w:t>-</w:t>
      </w:r>
      <w:r w:rsidR="0066133E" w:rsidRPr="00BB2F54">
        <w:rPr>
          <w:sz w:val="28"/>
          <w:szCs w:val="28"/>
        </w:rPr>
        <w:t>х аптечек первой помощи;</w:t>
      </w:r>
    </w:p>
    <w:p w:rsidR="0066133E" w:rsidRPr="00BB2F54" w:rsidRDefault="00326E0F" w:rsidP="00DB229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1F5AF5" w:rsidRPr="00BB2F54">
        <w:rPr>
          <w:sz w:val="28"/>
          <w:szCs w:val="28"/>
        </w:rPr>
        <w:t>–</w:t>
      </w:r>
      <w:r w:rsidR="0066133E" w:rsidRPr="00BB2F54">
        <w:rPr>
          <w:sz w:val="28"/>
          <w:szCs w:val="28"/>
        </w:rPr>
        <w:t xml:space="preserve">  цена одной </w:t>
      </w:r>
      <w:r w:rsidR="0066133E" w:rsidRPr="00BB2F54">
        <w:rPr>
          <w:sz w:val="28"/>
          <w:szCs w:val="28"/>
          <w:lang w:val="en-US"/>
        </w:rPr>
        <w:t>i</w:t>
      </w:r>
      <w:r w:rsidR="00DB229F" w:rsidRPr="00BB2F54">
        <w:rPr>
          <w:sz w:val="28"/>
          <w:szCs w:val="28"/>
        </w:rPr>
        <w:t>-</w:t>
      </w:r>
      <w:r w:rsidR="0066133E" w:rsidRPr="00BB2F54">
        <w:rPr>
          <w:sz w:val="28"/>
          <w:szCs w:val="28"/>
        </w:rPr>
        <w:t>ой аптечки первой помощи.</w:t>
      </w:r>
    </w:p>
    <w:p w:rsidR="00741143" w:rsidRPr="00BB2F54" w:rsidRDefault="00741143" w:rsidP="00CC27BE">
      <w:pPr>
        <w:ind w:firstLine="709"/>
        <w:jc w:val="right"/>
        <w:rPr>
          <w:sz w:val="28"/>
          <w:szCs w:val="28"/>
        </w:rPr>
      </w:pPr>
    </w:p>
    <w:p w:rsidR="0066133E" w:rsidRPr="00BB2F54" w:rsidRDefault="0045495D" w:rsidP="00CC27BE">
      <w:pPr>
        <w:ind w:firstLine="709"/>
        <w:jc w:val="right"/>
        <w:rPr>
          <w:sz w:val="28"/>
          <w:szCs w:val="28"/>
        </w:rPr>
      </w:pPr>
      <w:r w:rsidRPr="00BB2F54">
        <w:rPr>
          <w:sz w:val="28"/>
          <w:szCs w:val="28"/>
        </w:rPr>
        <w:t>Таблица №</w:t>
      </w:r>
      <w:r w:rsidR="00FA4282" w:rsidRPr="00BB2F54">
        <w:rPr>
          <w:sz w:val="28"/>
          <w:szCs w:val="28"/>
        </w:rPr>
        <w:t>8</w:t>
      </w:r>
      <w:r w:rsidR="00C956B8" w:rsidRPr="00BB2F54">
        <w:rPr>
          <w:sz w:val="28"/>
          <w:szCs w:val="28"/>
        </w:rPr>
        <w:t>2</w:t>
      </w:r>
    </w:p>
    <w:tbl>
      <w:tblPr>
        <w:tblStyle w:val="1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701"/>
        <w:gridCol w:w="1701"/>
        <w:gridCol w:w="1134"/>
        <w:gridCol w:w="1418"/>
      </w:tblGrid>
      <w:tr w:rsidR="0066133E" w:rsidRPr="00BB2F54" w:rsidTr="00DB229F">
        <w:tc>
          <w:tcPr>
            <w:tcW w:w="567" w:type="dxa"/>
            <w:shd w:val="clear" w:color="auto" w:fill="auto"/>
          </w:tcPr>
          <w:p w:rsidR="0066133E" w:rsidRPr="00BB2F54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№</w:t>
            </w:r>
          </w:p>
          <w:p w:rsidR="00D46271" w:rsidRPr="00BB2F54" w:rsidRDefault="00D4627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35" w:type="dxa"/>
            <w:shd w:val="clear" w:color="auto" w:fill="auto"/>
          </w:tcPr>
          <w:p w:rsidR="0066133E" w:rsidRPr="00BB2F54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D46271" w:rsidRPr="00BB2F54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Категория</w:t>
            </w:r>
          </w:p>
          <w:p w:rsidR="0066133E" w:rsidRPr="00BB2F54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 xml:space="preserve"> должности</w:t>
            </w:r>
          </w:p>
        </w:tc>
        <w:tc>
          <w:tcPr>
            <w:tcW w:w="1701" w:type="dxa"/>
            <w:shd w:val="clear" w:color="auto" w:fill="auto"/>
          </w:tcPr>
          <w:p w:rsidR="0066133E" w:rsidRPr="00BB2F54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Срок эксплуатации, лет</w:t>
            </w:r>
          </w:p>
          <w:p w:rsidR="0066133E" w:rsidRPr="00BB2F54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1134" w:type="dxa"/>
            <w:shd w:val="clear" w:color="auto" w:fill="auto"/>
          </w:tcPr>
          <w:p w:rsidR="00DB229F" w:rsidRPr="00BB2F54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Коли</w:t>
            </w:r>
            <w:r w:rsidR="00DB229F" w:rsidRPr="00BB2F54">
              <w:rPr>
                <w:rFonts w:ascii="Times New Roman" w:hAnsi="Times New Roman" w:cs="Times New Roman"/>
              </w:rPr>
              <w:t>-</w:t>
            </w:r>
          </w:p>
          <w:p w:rsidR="00DB229F" w:rsidRPr="00BB2F54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 xml:space="preserve">чество, </w:t>
            </w:r>
          </w:p>
          <w:p w:rsidR="0066133E" w:rsidRPr="00BB2F54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shd w:val="clear" w:color="auto" w:fill="auto"/>
          </w:tcPr>
          <w:p w:rsidR="0066133E" w:rsidRPr="00BB2F54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66133E" w:rsidRPr="00BB2F54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07F20" w:rsidRPr="00BB2F54" w:rsidTr="00DB229F">
        <w:tc>
          <w:tcPr>
            <w:tcW w:w="567" w:type="dxa"/>
            <w:shd w:val="clear" w:color="auto" w:fill="auto"/>
          </w:tcPr>
          <w:p w:rsidR="00307F20" w:rsidRPr="00BB2F54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07F20" w:rsidRPr="00BB2F54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07F20" w:rsidRPr="00BB2F54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307F20" w:rsidRPr="00BB2F54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07F20" w:rsidRPr="00BB2F54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307F20" w:rsidRPr="00BB2F54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6</w:t>
            </w:r>
          </w:p>
        </w:tc>
      </w:tr>
      <w:tr w:rsidR="0066133E" w:rsidRPr="00BB2F54" w:rsidTr="00DB229F">
        <w:tc>
          <w:tcPr>
            <w:tcW w:w="567" w:type="dxa"/>
            <w:shd w:val="clear" w:color="auto" w:fill="auto"/>
            <w:vAlign w:val="center"/>
          </w:tcPr>
          <w:p w:rsidR="0066133E" w:rsidRPr="00BB2F54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6133E" w:rsidRPr="00BB2F54" w:rsidRDefault="0066133E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Аптечка первой помощ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33E" w:rsidRPr="00BB2F54" w:rsidRDefault="0066133E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33E" w:rsidRPr="00BB2F54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133E" w:rsidRPr="00BB2F54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133E" w:rsidRPr="00BB2F54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</w:t>
            </w:r>
            <w:r w:rsidR="00D46271" w:rsidRPr="00BB2F54">
              <w:rPr>
                <w:rFonts w:ascii="Times New Roman" w:hAnsi="Times New Roman" w:cs="Times New Roman"/>
              </w:rPr>
              <w:t xml:space="preserve"> </w:t>
            </w:r>
            <w:r w:rsidRPr="00BB2F54">
              <w:rPr>
                <w:rFonts w:ascii="Times New Roman" w:hAnsi="Times New Roman" w:cs="Times New Roman"/>
              </w:rPr>
              <w:t>100</w:t>
            </w:r>
            <w:r w:rsidR="00D46271" w:rsidRPr="00BB2F54">
              <w:rPr>
                <w:rFonts w:ascii="Times New Roman" w:hAnsi="Times New Roman" w:cs="Times New Roman"/>
              </w:rPr>
              <w:t>,00</w:t>
            </w:r>
          </w:p>
        </w:tc>
      </w:tr>
    </w:tbl>
    <w:p w:rsidR="00AD64A0" w:rsidRPr="00BB2F54" w:rsidRDefault="00AD64A0" w:rsidP="00DB229F">
      <w:pPr>
        <w:jc w:val="center"/>
        <w:rPr>
          <w:b/>
          <w:sz w:val="28"/>
          <w:szCs w:val="28"/>
        </w:rPr>
      </w:pPr>
    </w:p>
    <w:p w:rsidR="0066133E" w:rsidRPr="00BB2F54" w:rsidRDefault="0066133E" w:rsidP="00DB229F">
      <w:pPr>
        <w:jc w:val="center"/>
        <w:rPr>
          <w:b/>
          <w:sz w:val="28"/>
          <w:szCs w:val="28"/>
        </w:rPr>
      </w:pPr>
      <w:r w:rsidRPr="00BB2F54">
        <w:rPr>
          <w:b/>
          <w:sz w:val="28"/>
          <w:szCs w:val="28"/>
        </w:rPr>
        <w:t xml:space="preserve">10.8. Затраты на приобретение карт водителя </w:t>
      </w:r>
    </w:p>
    <w:p w:rsidR="00DB229F" w:rsidRPr="00BB2F54" w:rsidRDefault="00DB229F" w:rsidP="00DB229F">
      <w:pPr>
        <w:ind w:firstLine="709"/>
        <w:jc w:val="both"/>
        <w:rPr>
          <w:sz w:val="28"/>
          <w:szCs w:val="28"/>
        </w:rPr>
      </w:pPr>
    </w:p>
    <w:p w:rsidR="0066133E" w:rsidRPr="00BB2F54" w:rsidRDefault="0066133E" w:rsidP="00DB229F">
      <w:pPr>
        <w:ind w:firstLine="709"/>
        <w:jc w:val="both"/>
        <w:rPr>
          <w:sz w:val="28"/>
          <w:szCs w:val="28"/>
        </w:rPr>
      </w:pPr>
      <w:r w:rsidRPr="00BB2F54">
        <w:rPr>
          <w:sz w:val="28"/>
          <w:szCs w:val="28"/>
        </w:rPr>
        <w:t>Затраты на приобретение карт водителя (З</w:t>
      </w:r>
      <w:r w:rsidRPr="00BB2F54">
        <w:rPr>
          <w:sz w:val="28"/>
          <w:szCs w:val="28"/>
          <w:vertAlign w:val="subscript"/>
        </w:rPr>
        <w:t>кв</w:t>
      </w:r>
      <w:r w:rsidRPr="00BB2F54">
        <w:rPr>
          <w:sz w:val="28"/>
          <w:szCs w:val="28"/>
        </w:rPr>
        <w:t>) определяются по формуле:</w:t>
      </w:r>
    </w:p>
    <w:p w:rsidR="00EC753D" w:rsidRPr="00BB2F54" w:rsidRDefault="00EC753D" w:rsidP="00CC27BE">
      <w:pPr>
        <w:jc w:val="both"/>
        <w:rPr>
          <w:sz w:val="28"/>
          <w:szCs w:val="28"/>
        </w:rPr>
      </w:pPr>
    </w:p>
    <w:p w:rsidR="0066133E" w:rsidRPr="00BB2F54" w:rsidRDefault="00326E0F" w:rsidP="00DB229F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в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в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в</m:t>
                </m:r>
              </m:sub>
            </m:sSub>
          </m:e>
        </m:nary>
      </m:oMath>
      <w:r w:rsidR="00DB229F" w:rsidRPr="00BB2F54">
        <w:rPr>
          <w:sz w:val="28"/>
          <w:szCs w:val="28"/>
        </w:rPr>
        <w:t xml:space="preserve"> , </w:t>
      </w:r>
      <w:r w:rsidR="0066133E" w:rsidRPr="00BB2F54">
        <w:rPr>
          <w:sz w:val="28"/>
          <w:szCs w:val="28"/>
        </w:rPr>
        <w:t>где:</w:t>
      </w:r>
    </w:p>
    <w:p w:rsidR="00DB229F" w:rsidRPr="00BB2F54" w:rsidRDefault="00DB229F" w:rsidP="00DB229F">
      <w:pPr>
        <w:jc w:val="center"/>
        <w:rPr>
          <w:sz w:val="28"/>
          <w:szCs w:val="28"/>
        </w:rPr>
      </w:pPr>
    </w:p>
    <w:p w:rsidR="0066133E" w:rsidRPr="00BB2F54" w:rsidRDefault="00326E0F" w:rsidP="00DB229F">
      <w:pPr>
        <w:ind w:firstLine="14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т</m:t>
            </m:r>
          </m:sub>
        </m:sSub>
      </m:oMath>
      <w:r w:rsidR="0066133E" w:rsidRPr="00BB2F54">
        <w:rPr>
          <w:sz w:val="28"/>
          <w:szCs w:val="28"/>
        </w:rPr>
        <w:t xml:space="preserve"> – планируемое к приобретению количество </w:t>
      </w:r>
      <w:r w:rsidR="0066133E" w:rsidRPr="00BB2F54">
        <w:rPr>
          <w:sz w:val="28"/>
          <w:szCs w:val="28"/>
          <w:lang w:val="en-US"/>
        </w:rPr>
        <w:t>i</w:t>
      </w:r>
      <w:r w:rsidR="00DB229F" w:rsidRPr="00BB2F54">
        <w:rPr>
          <w:sz w:val="28"/>
          <w:szCs w:val="28"/>
        </w:rPr>
        <w:t>-</w:t>
      </w:r>
      <w:r w:rsidR="0066133E" w:rsidRPr="00BB2F54">
        <w:rPr>
          <w:sz w:val="28"/>
          <w:szCs w:val="28"/>
        </w:rPr>
        <w:t>х карт водителей;</w:t>
      </w:r>
    </w:p>
    <w:p w:rsidR="0066133E" w:rsidRPr="00BB2F54" w:rsidRDefault="00326E0F" w:rsidP="00DB229F">
      <w:pPr>
        <w:ind w:firstLine="14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1F5AF5" w:rsidRPr="00BB2F54">
        <w:rPr>
          <w:sz w:val="28"/>
          <w:szCs w:val="28"/>
        </w:rPr>
        <w:t>–</w:t>
      </w:r>
      <w:r w:rsidR="0066133E" w:rsidRPr="00BB2F54">
        <w:rPr>
          <w:sz w:val="28"/>
          <w:szCs w:val="28"/>
        </w:rPr>
        <w:t xml:space="preserve">  цена одной </w:t>
      </w:r>
      <w:r w:rsidR="0066133E" w:rsidRPr="00BB2F54">
        <w:rPr>
          <w:sz w:val="28"/>
          <w:szCs w:val="28"/>
          <w:lang w:val="en-US"/>
        </w:rPr>
        <w:t>i</w:t>
      </w:r>
      <w:r w:rsidR="00DB229F" w:rsidRPr="00BB2F54">
        <w:rPr>
          <w:sz w:val="28"/>
          <w:szCs w:val="28"/>
        </w:rPr>
        <w:t>-</w:t>
      </w:r>
      <w:r w:rsidR="0066133E" w:rsidRPr="00BB2F54">
        <w:rPr>
          <w:sz w:val="28"/>
          <w:szCs w:val="28"/>
        </w:rPr>
        <w:t>ой карты водителя.</w:t>
      </w:r>
    </w:p>
    <w:p w:rsidR="006A6A2B" w:rsidRPr="00BB2F54" w:rsidRDefault="006A6A2B" w:rsidP="00CC27BE">
      <w:pPr>
        <w:ind w:firstLine="709"/>
        <w:jc w:val="right"/>
        <w:rPr>
          <w:sz w:val="28"/>
          <w:szCs w:val="28"/>
        </w:rPr>
      </w:pPr>
    </w:p>
    <w:p w:rsidR="0066133E" w:rsidRPr="00BB2F54" w:rsidRDefault="00FA4282" w:rsidP="00CC27BE">
      <w:pPr>
        <w:ind w:firstLine="709"/>
        <w:jc w:val="right"/>
        <w:rPr>
          <w:sz w:val="28"/>
          <w:szCs w:val="28"/>
        </w:rPr>
      </w:pPr>
      <w:r w:rsidRPr="00BB2F54">
        <w:rPr>
          <w:sz w:val="28"/>
          <w:szCs w:val="28"/>
        </w:rPr>
        <w:t>Таблица №</w:t>
      </w:r>
      <w:r w:rsidR="001C6E49" w:rsidRPr="00BB2F54">
        <w:rPr>
          <w:sz w:val="28"/>
          <w:szCs w:val="28"/>
        </w:rPr>
        <w:t>8</w:t>
      </w:r>
      <w:r w:rsidR="00C956B8" w:rsidRPr="00BB2F54">
        <w:rPr>
          <w:sz w:val="28"/>
          <w:szCs w:val="28"/>
        </w:rPr>
        <w:t>3</w:t>
      </w:r>
    </w:p>
    <w:tbl>
      <w:tblPr>
        <w:tblStyle w:val="1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701"/>
        <w:gridCol w:w="1701"/>
        <w:gridCol w:w="1134"/>
        <w:gridCol w:w="1418"/>
      </w:tblGrid>
      <w:tr w:rsidR="0066133E" w:rsidRPr="00BB2F54" w:rsidTr="002E6CE2">
        <w:tc>
          <w:tcPr>
            <w:tcW w:w="567" w:type="dxa"/>
            <w:shd w:val="clear" w:color="auto" w:fill="auto"/>
          </w:tcPr>
          <w:p w:rsidR="0066133E" w:rsidRPr="00BB2F54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№</w:t>
            </w:r>
          </w:p>
          <w:p w:rsidR="005777FB" w:rsidRPr="00BB2F54" w:rsidRDefault="005777F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35" w:type="dxa"/>
            <w:shd w:val="clear" w:color="auto" w:fill="auto"/>
          </w:tcPr>
          <w:p w:rsidR="0066133E" w:rsidRPr="00BB2F54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66133E" w:rsidRPr="00BB2F54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Категория должности</w:t>
            </w:r>
          </w:p>
        </w:tc>
        <w:tc>
          <w:tcPr>
            <w:tcW w:w="1701" w:type="dxa"/>
            <w:shd w:val="clear" w:color="auto" w:fill="auto"/>
          </w:tcPr>
          <w:p w:rsidR="0066133E" w:rsidRPr="00BB2F54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Срок эксплуатации, лет</w:t>
            </w:r>
          </w:p>
          <w:p w:rsidR="0066133E" w:rsidRPr="00BB2F54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1134" w:type="dxa"/>
            <w:shd w:val="clear" w:color="auto" w:fill="auto"/>
          </w:tcPr>
          <w:p w:rsidR="002E6CE2" w:rsidRPr="00BB2F54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Коли</w:t>
            </w:r>
            <w:r w:rsidR="002E6CE2" w:rsidRPr="00BB2F54">
              <w:rPr>
                <w:rFonts w:ascii="Times New Roman" w:hAnsi="Times New Roman" w:cs="Times New Roman"/>
              </w:rPr>
              <w:t>-</w:t>
            </w:r>
          </w:p>
          <w:p w:rsidR="002E6CE2" w:rsidRPr="00BB2F54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 xml:space="preserve">чество, </w:t>
            </w:r>
          </w:p>
          <w:p w:rsidR="0066133E" w:rsidRPr="00BB2F54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shd w:val="clear" w:color="auto" w:fill="auto"/>
          </w:tcPr>
          <w:p w:rsidR="0066133E" w:rsidRPr="00BB2F54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66133E" w:rsidRPr="00BB2F54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07F20" w:rsidRPr="00BB2F54" w:rsidTr="002E6CE2">
        <w:tc>
          <w:tcPr>
            <w:tcW w:w="567" w:type="dxa"/>
            <w:shd w:val="clear" w:color="auto" w:fill="auto"/>
          </w:tcPr>
          <w:p w:rsidR="00307F20" w:rsidRPr="00BB2F54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07F20" w:rsidRPr="00BB2F54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07F20" w:rsidRPr="00BB2F54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307F20" w:rsidRPr="00BB2F54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07F20" w:rsidRPr="00BB2F54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307F20" w:rsidRPr="00BB2F54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6</w:t>
            </w:r>
          </w:p>
        </w:tc>
      </w:tr>
      <w:tr w:rsidR="0066133E" w:rsidRPr="00BB2F54" w:rsidTr="002E6CE2">
        <w:trPr>
          <w:trHeight w:val="377"/>
        </w:trPr>
        <w:tc>
          <w:tcPr>
            <w:tcW w:w="567" w:type="dxa"/>
            <w:shd w:val="clear" w:color="auto" w:fill="auto"/>
            <w:vAlign w:val="center"/>
          </w:tcPr>
          <w:p w:rsidR="0066133E" w:rsidRPr="00BB2F54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6133E" w:rsidRPr="00BB2F54" w:rsidRDefault="0066133E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Карта води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33E" w:rsidRPr="00BB2F54" w:rsidRDefault="0066133E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33E" w:rsidRPr="00BB2F54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133E" w:rsidRPr="00BB2F54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133E" w:rsidRPr="00BB2F54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4000</w:t>
            </w:r>
          </w:p>
        </w:tc>
      </w:tr>
    </w:tbl>
    <w:p w:rsidR="00653F05" w:rsidRPr="00BB2F54" w:rsidRDefault="00653F05" w:rsidP="00CC27BE">
      <w:pPr>
        <w:ind w:firstLine="709"/>
        <w:rPr>
          <w:sz w:val="28"/>
          <w:szCs w:val="28"/>
        </w:rPr>
      </w:pPr>
    </w:p>
    <w:p w:rsidR="003A260F" w:rsidRPr="00BB2F54" w:rsidRDefault="003A260F" w:rsidP="00BA0634">
      <w:pPr>
        <w:jc w:val="center"/>
        <w:rPr>
          <w:b/>
          <w:sz w:val="28"/>
          <w:szCs w:val="28"/>
        </w:rPr>
      </w:pPr>
      <w:r w:rsidRPr="00BB2F54">
        <w:rPr>
          <w:b/>
          <w:sz w:val="28"/>
          <w:szCs w:val="28"/>
        </w:rPr>
        <w:t>10.</w:t>
      </w:r>
      <w:r w:rsidR="00C24211" w:rsidRPr="00BB2F54">
        <w:rPr>
          <w:b/>
          <w:sz w:val="28"/>
          <w:szCs w:val="28"/>
        </w:rPr>
        <w:t>9</w:t>
      </w:r>
      <w:r w:rsidRPr="00BB2F54">
        <w:rPr>
          <w:b/>
          <w:sz w:val="28"/>
          <w:szCs w:val="28"/>
        </w:rPr>
        <w:t xml:space="preserve">. Затраты на приобретение стройматериалов </w:t>
      </w:r>
    </w:p>
    <w:p w:rsidR="002E6CE2" w:rsidRPr="00BB2F54" w:rsidRDefault="002E6CE2" w:rsidP="002E6CE2">
      <w:pPr>
        <w:ind w:firstLine="709"/>
        <w:jc w:val="both"/>
        <w:rPr>
          <w:sz w:val="28"/>
          <w:szCs w:val="28"/>
        </w:rPr>
      </w:pPr>
    </w:p>
    <w:p w:rsidR="003A260F" w:rsidRPr="00BB2F54" w:rsidRDefault="003A260F" w:rsidP="002E6CE2">
      <w:pPr>
        <w:ind w:firstLine="709"/>
        <w:jc w:val="both"/>
        <w:rPr>
          <w:sz w:val="28"/>
          <w:szCs w:val="28"/>
        </w:rPr>
      </w:pPr>
      <w:r w:rsidRPr="00BB2F54">
        <w:rPr>
          <w:sz w:val="28"/>
          <w:szCs w:val="28"/>
        </w:rPr>
        <w:t>Затраты на приобретение стройматериалов (З</w:t>
      </w:r>
      <w:r w:rsidRPr="00BB2F54">
        <w:rPr>
          <w:sz w:val="28"/>
          <w:szCs w:val="28"/>
          <w:vertAlign w:val="subscript"/>
        </w:rPr>
        <w:t>строй</w:t>
      </w:r>
      <w:r w:rsidRPr="00BB2F54">
        <w:rPr>
          <w:sz w:val="28"/>
          <w:szCs w:val="28"/>
        </w:rPr>
        <w:t>) определяются по формуле:</w:t>
      </w:r>
    </w:p>
    <w:p w:rsidR="003A260F" w:rsidRPr="00BB2F54" w:rsidRDefault="00326E0F" w:rsidP="002E6CE2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ой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строй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строй</m:t>
                </m:r>
              </m:sub>
            </m:sSub>
          </m:e>
        </m:nary>
      </m:oMath>
      <w:r w:rsidR="002E6CE2" w:rsidRPr="00BB2F54">
        <w:rPr>
          <w:sz w:val="28"/>
          <w:szCs w:val="28"/>
        </w:rPr>
        <w:t xml:space="preserve"> , </w:t>
      </w:r>
      <w:r w:rsidR="003A260F" w:rsidRPr="00BB2F54">
        <w:rPr>
          <w:sz w:val="28"/>
          <w:szCs w:val="28"/>
        </w:rPr>
        <w:t>где:</w:t>
      </w:r>
    </w:p>
    <w:p w:rsidR="002E6CE2" w:rsidRPr="00BB2F54" w:rsidRDefault="002E6CE2" w:rsidP="002E6CE2">
      <w:pPr>
        <w:jc w:val="center"/>
        <w:rPr>
          <w:sz w:val="28"/>
          <w:szCs w:val="28"/>
        </w:rPr>
      </w:pPr>
    </w:p>
    <w:p w:rsidR="003A260F" w:rsidRPr="00BB2F54" w:rsidRDefault="00326E0F" w:rsidP="002E6CE2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строй</m:t>
            </m:r>
          </m:sub>
        </m:sSub>
      </m:oMath>
      <w:r w:rsidR="003A260F" w:rsidRPr="00BB2F54">
        <w:rPr>
          <w:sz w:val="28"/>
          <w:szCs w:val="28"/>
        </w:rPr>
        <w:t xml:space="preserve"> – планируемое к приобретению количество </w:t>
      </w:r>
      <w:r w:rsidR="003A260F" w:rsidRPr="00BB2F54">
        <w:rPr>
          <w:sz w:val="28"/>
          <w:szCs w:val="28"/>
          <w:lang w:val="en-US"/>
        </w:rPr>
        <w:t>i</w:t>
      </w:r>
      <w:r w:rsidR="002E6CE2" w:rsidRPr="00BB2F54">
        <w:rPr>
          <w:sz w:val="28"/>
          <w:szCs w:val="28"/>
        </w:rPr>
        <w:t>-</w:t>
      </w:r>
      <w:r w:rsidR="003A260F" w:rsidRPr="00BB2F54">
        <w:rPr>
          <w:sz w:val="28"/>
          <w:szCs w:val="28"/>
        </w:rPr>
        <w:t>х стройматериалов;</w:t>
      </w:r>
    </w:p>
    <w:p w:rsidR="003A260F" w:rsidRPr="00BB2F54" w:rsidRDefault="00326E0F" w:rsidP="002E6CE2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строй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1F5AF5" w:rsidRPr="00BB2F54">
        <w:rPr>
          <w:sz w:val="28"/>
          <w:szCs w:val="28"/>
        </w:rPr>
        <w:t>–</w:t>
      </w:r>
      <w:r w:rsidR="003A260F" w:rsidRPr="00BB2F54">
        <w:rPr>
          <w:sz w:val="28"/>
          <w:szCs w:val="28"/>
        </w:rPr>
        <w:t xml:space="preserve">  цена одного </w:t>
      </w:r>
      <w:r w:rsidR="003A260F" w:rsidRPr="00BB2F54">
        <w:rPr>
          <w:sz w:val="28"/>
          <w:szCs w:val="28"/>
          <w:lang w:val="en-US"/>
        </w:rPr>
        <w:t>i</w:t>
      </w:r>
      <w:r w:rsidR="002E6CE2" w:rsidRPr="00BB2F54">
        <w:rPr>
          <w:sz w:val="28"/>
          <w:szCs w:val="28"/>
        </w:rPr>
        <w:t>-</w:t>
      </w:r>
      <w:r w:rsidR="003A260F" w:rsidRPr="00BB2F54">
        <w:rPr>
          <w:sz w:val="28"/>
          <w:szCs w:val="28"/>
        </w:rPr>
        <w:t>го стройматериала.</w:t>
      </w:r>
    </w:p>
    <w:p w:rsidR="00302919" w:rsidRPr="00BB2F54" w:rsidRDefault="00302919" w:rsidP="00CC27BE">
      <w:pPr>
        <w:ind w:firstLine="709"/>
        <w:jc w:val="both"/>
        <w:rPr>
          <w:sz w:val="28"/>
          <w:szCs w:val="28"/>
        </w:rPr>
      </w:pPr>
    </w:p>
    <w:p w:rsidR="003A260F" w:rsidRPr="00BB2F54" w:rsidRDefault="003A260F" w:rsidP="00CC27BE">
      <w:pPr>
        <w:ind w:firstLine="709"/>
        <w:jc w:val="right"/>
        <w:rPr>
          <w:sz w:val="28"/>
          <w:szCs w:val="28"/>
        </w:rPr>
      </w:pPr>
      <w:r w:rsidRPr="00BB2F54">
        <w:rPr>
          <w:sz w:val="28"/>
          <w:szCs w:val="28"/>
        </w:rPr>
        <w:t>Таблица №</w:t>
      </w:r>
      <w:r w:rsidR="001C6E49" w:rsidRPr="00BB2F54">
        <w:rPr>
          <w:sz w:val="28"/>
          <w:szCs w:val="28"/>
        </w:rPr>
        <w:t>8</w:t>
      </w:r>
      <w:r w:rsidR="00C956B8" w:rsidRPr="00BB2F54">
        <w:rPr>
          <w:sz w:val="28"/>
          <w:szCs w:val="28"/>
        </w:rPr>
        <w:t>4</w:t>
      </w:r>
    </w:p>
    <w:tbl>
      <w:tblPr>
        <w:tblStyle w:val="6"/>
        <w:tblW w:w="9405" w:type="dxa"/>
        <w:tblInd w:w="108" w:type="dxa"/>
        <w:tblLook w:val="04A0" w:firstRow="1" w:lastRow="0" w:firstColumn="1" w:lastColumn="0" w:noHBand="0" w:noVBand="1"/>
      </w:tblPr>
      <w:tblGrid>
        <w:gridCol w:w="642"/>
        <w:gridCol w:w="4320"/>
        <w:gridCol w:w="1134"/>
        <w:gridCol w:w="1275"/>
        <w:gridCol w:w="2034"/>
      </w:tblGrid>
      <w:tr w:rsidR="003A260F" w:rsidRPr="00BB2F54" w:rsidTr="002E6CE2">
        <w:tc>
          <w:tcPr>
            <w:tcW w:w="642" w:type="dxa"/>
            <w:vMerge w:val="restart"/>
            <w:shd w:val="clear" w:color="auto" w:fill="auto"/>
          </w:tcPr>
          <w:p w:rsidR="003A260F" w:rsidRPr="00BB2F54" w:rsidRDefault="003A2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№</w:t>
            </w:r>
          </w:p>
          <w:p w:rsidR="00451E75" w:rsidRPr="00BB2F54" w:rsidRDefault="00451E7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320" w:type="dxa"/>
            <w:vMerge w:val="restart"/>
            <w:shd w:val="clear" w:color="auto" w:fill="auto"/>
          </w:tcPr>
          <w:p w:rsidR="003A260F" w:rsidRPr="00BB2F54" w:rsidRDefault="003A2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A260F" w:rsidRPr="00BB2F54" w:rsidRDefault="003A2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275" w:type="dxa"/>
            <w:shd w:val="clear" w:color="auto" w:fill="auto"/>
          </w:tcPr>
          <w:p w:rsidR="002E6CE2" w:rsidRPr="00BB2F54" w:rsidRDefault="003A2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Коли</w:t>
            </w:r>
            <w:r w:rsidR="002E6CE2" w:rsidRPr="00BB2F54">
              <w:rPr>
                <w:rFonts w:ascii="Times New Roman" w:hAnsi="Times New Roman" w:cs="Times New Roman"/>
              </w:rPr>
              <w:t>-</w:t>
            </w:r>
            <w:r w:rsidRPr="00BB2F54">
              <w:rPr>
                <w:rFonts w:ascii="Times New Roman" w:hAnsi="Times New Roman" w:cs="Times New Roman"/>
              </w:rPr>
              <w:t xml:space="preserve">чество </w:t>
            </w:r>
          </w:p>
          <w:p w:rsidR="003A260F" w:rsidRPr="00BB2F54" w:rsidRDefault="003A2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в год</w:t>
            </w:r>
          </w:p>
        </w:tc>
        <w:tc>
          <w:tcPr>
            <w:tcW w:w="2034" w:type="dxa"/>
            <w:shd w:val="clear" w:color="auto" w:fill="auto"/>
          </w:tcPr>
          <w:p w:rsidR="003A260F" w:rsidRPr="00BB2F54" w:rsidRDefault="003A2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Цена единицы стройматериалов, руб.</w:t>
            </w:r>
          </w:p>
          <w:p w:rsidR="003A260F" w:rsidRPr="00BB2F54" w:rsidRDefault="003A2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A260F" w:rsidRPr="00BB2F54" w:rsidTr="002E6CE2">
        <w:tc>
          <w:tcPr>
            <w:tcW w:w="642" w:type="dxa"/>
            <w:vMerge/>
            <w:shd w:val="clear" w:color="auto" w:fill="auto"/>
          </w:tcPr>
          <w:p w:rsidR="003A260F" w:rsidRPr="00BB2F54" w:rsidRDefault="003A2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vMerge/>
            <w:shd w:val="clear" w:color="auto" w:fill="auto"/>
          </w:tcPr>
          <w:p w:rsidR="003A260F" w:rsidRPr="00BB2F54" w:rsidRDefault="003A2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260F" w:rsidRPr="00BB2F54" w:rsidRDefault="003A2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3A260F" w:rsidRPr="00BB2F54" w:rsidRDefault="003A2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BB2F54">
              <w:rPr>
                <w:rFonts w:ascii="Times New Roman" w:hAnsi="Times New Roman" w:cs="Times New Roman"/>
                <w:noProof/>
                <w:lang w:val="en-US" w:eastAsia="ru-RU"/>
              </w:rPr>
              <w:t>Q</w:t>
            </w:r>
            <w:r w:rsidRPr="00BB2F54">
              <w:rPr>
                <w:rFonts w:ascii="Times New Roman" w:hAnsi="Times New Roman" w:cs="Times New Roman"/>
                <w:noProof/>
                <w:vertAlign w:val="subscript"/>
                <w:lang w:val="en-US" w:eastAsia="ru-RU"/>
              </w:rPr>
              <w:t xml:space="preserve">i </w:t>
            </w:r>
            <w:r w:rsidRPr="00BB2F54">
              <w:rPr>
                <w:rFonts w:ascii="Times New Roman" w:hAnsi="Times New Roman" w:cs="Times New Roman"/>
                <w:noProof/>
                <w:vertAlign w:val="subscript"/>
                <w:lang w:eastAsia="ru-RU"/>
              </w:rPr>
              <w:t>шд</w:t>
            </w:r>
          </w:p>
        </w:tc>
        <w:tc>
          <w:tcPr>
            <w:tcW w:w="2034" w:type="dxa"/>
            <w:shd w:val="clear" w:color="auto" w:fill="auto"/>
          </w:tcPr>
          <w:p w:rsidR="003A260F" w:rsidRPr="00BB2F54" w:rsidRDefault="003A2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BB2F54">
              <w:rPr>
                <w:rFonts w:ascii="Times New Roman" w:hAnsi="Times New Roman" w:cs="Times New Roman"/>
                <w:lang w:val="en-US"/>
              </w:rPr>
              <w:t>P</w:t>
            </w:r>
            <w:r w:rsidRPr="00BB2F54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BB2F54">
              <w:rPr>
                <w:rFonts w:ascii="Times New Roman" w:hAnsi="Times New Roman" w:cs="Times New Roman"/>
                <w:vertAlign w:val="subscript"/>
              </w:rPr>
              <w:t>шд</w:t>
            </w:r>
          </w:p>
        </w:tc>
      </w:tr>
      <w:tr w:rsidR="00307F20" w:rsidRPr="00BB2F54" w:rsidTr="002E6CE2">
        <w:tc>
          <w:tcPr>
            <w:tcW w:w="642" w:type="dxa"/>
            <w:shd w:val="clear" w:color="auto" w:fill="auto"/>
          </w:tcPr>
          <w:p w:rsidR="00307F20" w:rsidRPr="00BB2F54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0" w:type="dxa"/>
            <w:shd w:val="clear" w:color="auto" w:fill="auto"/>
          </w:tcPr>
          <w:p w:rsidR="00307F20" w:rsidRPr="00BB2F54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07F20" w:rsidRPr="00BB2F54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307F20" w:rsidRPr="00BB2F54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BB2F54"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2034" w:type="dxa"/>
            <w:shd w:val="clear" w:color="auto" w:fill="auto"/>
          </w:tcPr>
          <w:p w:rsidR="00307F20" w:rsidRPr="00BB2F54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5</w:t>
            </w:r>
          </w:p>
        </w:tc>
      </w:tr>
      <w:tr w:rsidR="003A260F" w:rsidRPr="00BB2F54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3A260F" w:rsidRPr="00BB2F54" w:rsidRDefault="003A260F" w:rsidP="00CC27BE">
            <w:pPr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0" w:type="dxa"/>
            <w:shd w:val="clear" w:color="auto" w:fill="auto"/>
          </w:tcPr>
          <w:p w:rsidR="003A260F" w:rsidRPr="00BB2F54" w:rsidRDefault="003A260F" w:rsidP="00CC27BE">
            <w:pPr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Дюбель для гипсокартона металлический с саморезом</w:t>
            </w:r>
          </w:p>
        </w:tc>
        <w:tc>
          <w:tcPr>
            <w:tcW w:w="1134" w:type="dxa"/>
            <w:shd w:val="clear" w:color="auto" w:fill="auto"/>
          </w:tcPr>
          <w:p w:rsidR="003A260F" w:rsidRPr="00BB2F54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шт</w:t>
            </w:r>
            <w:r w:rsidR="004E4850" w:rsidRPr="00BB2F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3A260F" w:rsidRPr="00BB2F54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2034" w:type="dxa"/>
            <w:shd w:val="clear" w:color="auto" w:fill="auto"/>
          </w:tcPr>
          <w:p w:rsidR="003A260F" w:rsidRPr="00BB2F54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5</w:t>
            </w:r>
            <w:r w:rsidR="00451E75" w:rsidRPr="00BB2F54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BB2F54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BB2F54" w:rsidRDefault="004E4850" w:rsidP="00CC27BE">
            <w:pPr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20" w:type="dxa"/>
            <w:shd w:val="clear" w:color="auto" w:fill="auto"/>
          </w:tcPr>
          <w:p w:rsidR="004E4850" w:rsidRPr="00BB2F54" w:rsidRDefault="004E4850" w:rsidP="00CC27BE">
            <w:pPr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 xml:space="preserve">Саморезы по дереву </w:t>
            </w:r>
          </w:p>
        </w:tc>
        <w:tc>
          <w:tcPr>
            <w:tcW w:w="1134" w:type="dxa"/>
            <w:shd w:val="clear" w:color="auto" w:fill="auto"/>
          </w:tcPr>
          <w:p w:rsidR="004E4850" w:rsidRPr="00BB2F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BB2F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2034" w:type="dxa"/>
            <w:shd w:val="clear" w:color="auto" w:fill="auto"/>
          </w:tcPr>
          <w:p w:rsidR="004E4850" w:rsidRPr="00BB2F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3,20</w:t>
            </w:r>
          </w:p>
        </w:tc>
      </w:tr>
      <w:tr w:rsidR="004E4850" w:rsidRPr="00BB2F54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BB2F54" w:rsidRDefault="004E4850" w:rsidP="00CC27BE">
            <w:pPr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20" w:type="dxa"/>
            <w:shd w:val="clear" w:color="auto" w:fill="auto"/>
          </w:tcPr>
          <w:p w:rsidR="004E4850" w:rsidRPr="00BB2F54" w:rsidRDefault="004E4850" w:rsidP="00CC27BE">
            <w:pPr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Саморезы по металлу</w:t>
            </w:r>
          </w:p>
        </w:tc>
        <w:tc>
          <w:tcPr>
            <w:tcW w:w="1134" w:type="dxa"/>
            <w:shd w:val="clear" w:color="auto" w:fill="auto"/>
          </w:tcPr>
          <w:p w:rsidR="004E4850" w:rsidRPr="00BB2F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BB2F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2034" w:type="dxa"/>
            <w:shd w:val="clear" w:color="auto" w:fill="auto"/>
          </w:tcPr>
          <w:p w:rsidR="004E4850" w:rsidRPr="00BB2F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3,20</w:t>
            </w:r>
          </w:p>
        </w:tc>
      </w:tr>
      <w:tr w:rsidR="004E4850" w:rsidRPr="00BB2F54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BB2F54" w:rsidRDefault="004E4850" w:rsidP="00CC27BE">
            <w:pPr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20" w:type="dxa"/>
            <w:shd w:val="clear" w:color="auto" w:fill="auto"/>
          </w:tcPr>
          <w:p w:rsidR="004E4850" w:rsidRPr="00BB2F54" w:rsidRDefault="004E4850" w:rsidP="00CC27BE">
            <w:pPr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Личина для внутреннего замка</w:t>
            </w:r>
          </w:p>
        </w:tc>
        <w:tc>
          <w:tcPr>
            <w:tcW w:w="1134" w:type="dxa"/>
            <w:shd w:val="clear" w:color="auto" w:fill="auto"/>
          </w:tcPr>
          <w:p w:rsidR="004E4850" w:rsidRPr="00BB2F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BB2F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034" w:type="dxa"/>
            <w:shd w:val="clear" w:color="auto" w:fill="auto"/>
          </w:tcPr>
          <w:p w:rsidR="004E4850" w:rsidRPr="00BB2F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500</w:t>
            </w:r>
            <w:r w:rsidR="00451E75" w:rsidRPr="00BB2F54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BB2F54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BB2F54" w:rsidRDefault="004E4850" w:rsidP="00CC27BE">
            <w:pPr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20" w:type="dxa"/>
            <w:shd w:val="clear" w:color="auto" w:fill="auto"/>
          </w:tcPr>
          <w:p w:rsidR="004E4850" w:rsidRPr="00BB2F54" w:rsidRDefault="004E4850" w:rsidP="00CC27BE">
            <w:pPr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Жидкие гвозди 300 мл.</w:t>
            </w:r>
          </w:p>
        </w:tc>
        <w:tc>
          <w:tcPr>
            <w:tcW w:w="1134" w:type="dxa"/>
            <w:shd w:val="clear" w:color="auto" w:fill="auto"/>
          </w:tcPr>
          <w:p w:rsidR="004E4850" w:rsidRPr="00BB2F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BB2F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:rsidR="004E4850" w:rsidRPr="00BB2F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218</w:t>
            </w:r>
            <w:r w:rsidR="00451E75" w:rsidRPr="00BB2F54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BB2F54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BB2F54" w:rsidRDefault="004E4850" w:rsidP="00CC27BE">
            <w:pPr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20" w:type="dxa"/>
            <w:shd w:val="clear" w:color="auto" w:fill="auto"/>
          </w:tcPr>
          <w:p w:rsidR="004E4850" w:rsidRPr="00BB2F54" w:rsidRDefault="004E4850" w:rsidP="00CC27BE">
            <w:pPr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Пена монтажная  700мл.</w:t>
            </w:r>
          </w:p>
        </w:tc>
        <w:tc>
          <w:tcPr>
            <w:tcW w:w="1134" w:type="dxa"/>
            <w:shd w:val="clear" w:color="auto" w:fill="auto"/>
          </w:tcPr>
          <w:p w:rsidR="004E4850" w:rsidRPr="00BB2F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BB2F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:rsidR="004E4850" w:rsidRPr="00BB2F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500</w:t>
            </w:r>
            <w:r w:rsidR="00451E75" w:rsidRPr="00BB2F54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BB2F54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BB2F54" w:rsidRDefault="004E4850" w:rsidP="00CC27BE">
            <w:pPr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20" w:type="dxa"/>
            <w:shd w:val="clear" w:color="auto" w:fill="auto"/>
          </w:tcPr>
          <w:p w:rsidR="004E4850" w:rsidRPr="00BB2F54" w:rsidRDefault="004E4850" w:rsidP="00CC27BE">
            <w:pPr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Очиститель пены для монтажных пистолетов</w:t>
            </w:r>
          </w:p>
        </w:tc>
        <w:tc>
          <w:tcPr>
            <w:tcW w:w="1134" w:type="dxa"/>
            <w:shd w:val="clear" w:color="auto" w:fill="auto"/>
          </w:tcPr>
          <w:p w:rsidR="004E4850" w:rsidRPr="00BB2F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BB2F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:rsidR="004E4850" w:rsidRPr="00BB2F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220</w:t>
            </w:r>
            <w:r w:rsidR="00451E75" w:rsidRPr="00BB2F54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BB2F54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BB2F54" w:rsidRDefault="004E4850" w:rsidP="00CC27BE">
            <w:pPr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20" w:type="dxa"/>
            <w:shd w:val="clear" w:color="auto" w:fill="auto"/>
          </w:tcPr>
          <w:p w:rsidR="004E4850" w:rsidRPr="00BB2F54" w:rsidRDefault="004E4850" w:rsidP="00CC27BE">
            <w:pPr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 xml:space="preserve">Сверло по кафелю в </w:t>
            </w:r>
            <w:r w:rsidR="00CE7A24" w:rsidRPr="00BB2F54">
              <w:rPr>
                <w:rFonts w:ascii="Times New Roman" w:hAnsi="Times New Roman" w:cs="Times New Roman"/>
              </w:rPr>
              <w:t>ассортименте</w:t>
            </w:r>
          </w:p>
        </w:tc>
        <w:tc>
          <w:tcPr>
            <w:tcW w:w="1134" w:type="dxa"/>
            <w:shd w:val="clear" w:color="auto" w:fill="auto"/>
          </w:tcPr>
          <w:p w:rsidR="004E4850" w:rsidRPr="00BB2F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BB2F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34" w:type="dxa"/>
            <w:shd w:val="clear" w:color="auto" w:fill="auto"/>
          </w:tcPr>
          <w:p w:rsidR="004E4850" w:rsidRPr="00BB2F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420</w:t>
            </w:r>
            <w:r w:rsidR="00451E75" w:rsidRPr="00BB2F54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BB2F54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BB2F54" w:rsidRDefault="004E4850" w:rsidP="00CC27BE">
            <w:pPr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20" w:type="dxa"/>
            <w:shd w:val="clear" w:color="auto" w:fill="auto"/>
          </w:tcPr>
          <w:p w:rsidR="004E4850" w:rsidRPr="00BB2F54" w:rsidRDefault="004E4850" w:rsidP="00CC27BE">
            <w:pPr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 xml:space="preserve">Сверло по металлу в </w:t>
            </w:r>
            <w:r w:rsidR="00CE7A24" w:rsidRPr="00BB2F54">
              <w:rPr>
                <w:rFonts w:ascii="Times New Roman" w:hAnsi="Times New Roman" w:cs="Times New Roman"/>
              </w:rPr>
              <w:t>ассортименте</w:t>
            </w:r>
          </w:p>
        </w:tc>
        <w:tc>
          <w:tcPr>
            <w:tcW w:w="1134" w:type="dxa"/>
            <w:shd w:val="clear" w:color="auto" w:fill="auto"/>
          </w:tcPr>
          <w:p w:rsidR="004E4850" w:rsidRPr="00BB2F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BB2F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34" w:type="dxa"/>
            <w:shd w:val="clear" w:color="auto" w:fill="auto"/>
          </w:tcPr>
          <w:p w:rsidR="004E4850" w:rsidRPr="00BB2F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80</w:t>
            </w:r>
            <w:r w:rsidR="00451E75" w:rsidRPr="00BB2F54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BB2F54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BB2F54" w:rsidRDefault="004E4850" w:rsidP="00CC27BE">
            <w:pPr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20" w:type="dxa"/>
            <w:shd w:val="clear" w:color="auto" w:fill="auto"/>
          </w:tcPr>
          <w:p w:rsidR="004E4850" w:rsidRPr="00BB2F54" w:rsidRDefault="004E4850" w:rsidP="00CC27BE">
            <w:pPr>
              <w:rPr>
                <w:rFonts w:ascii="Times New Roman" w:hAnsi="Times New Roman" w:cs="Times New Roman"/>
                <w:lang w:val="en-US"/>
              </w:rPr>
            </w:pPr>
            <w:r w:rsidRPr="00BB2F54">
              <w:rPr>
                <w:rFonts w:ascii="Times New Roman" w:hAnsi="Times New Roman" w:cs="Times New Roman"/>
              </w:rPr>
              <w:t xml:space="preserve">Бур по бетону </w:t>
            </w:r>
            <w:r w:rsidRPr="00BB2F54">
              <w:rPr>
                <w:rFonts w:ascii="Times New Roman" w:hAnsi="Times New Roman" w:cs="Times New Roman"/>
                <w:lang w:val="en-US"/>
              </w:rPr>
              <w:t>SDS</w:t>
            </w:r>
          </w:p>
        </w:tc>
        <w:tc>
          <w:tcPr>
            <w:tcW w:w="1134" w:type="dxa"/>
            <w:shd w:val="clear" w:color="auto" w:fill="auto"/>
          </w:tcPr>
          <w:p w:rsidR="004E4850" w:rsidRPr="00BB2F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BB2F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34" w:type="dxa"/>
            <w:shd w:val="clear" w:color="auto" w:fill="auto"/>
          </w:tcPr>
          <w:p w:rsidR="004E4850" w:rsidRPr="00BB2F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230</w:t>
            </w:r>
            <w:r w:rsidR="00451E75" w:rsidRPr="00BB2F54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BB2F54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BB2F54" w:rsidRDefault="004E4850" w:rsidP="00CC27BE">
            <w:pPr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20" w:type="dxa"/>
            <w:shd w:val="clear" w:color="auto" w:fill="auto"/>
          </w:tcPr>
          <w:p w:rsidR="004E4850" w:rsidRPr="00BB2F54" w:rsidRDefault="004E4850" w:rsidP="00CC27BE">
            <w:pPr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Лента сигнальная</w:t>
            </w:r>
          </w:p>
        </w:tc>
        <w:tc>
          <w:tcPr>
            <w:tcW w:w="1134" w:type="dxa"/>
            <w:shd w:val="clear" w:color="auto" w:fill="auto"/>
          </w:tcPr>
          <w:p w:rsidR="004E4850" w:rsidRPr="00BB2F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BB2F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:rsidR="004E4850" w:rsidRPr="00BB2F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00</w:t>
            </w:r>
            <w:r w:rsidR="00451E75" w:rsidRPr="00BB2F54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BB2F54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BB2F54" w:rsidRDefault="004E4850" w:rsidP="00CC27BE">
            <w:pPr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20" w:type="dxa"/>
            <w:shd w:val="clear" w:color="auto" w:fill="auto"/>
          </w:tcPr>
          <w:p w:rsidR="004E4850" w:rsidRPr="00BB2F54" w:rsidRDefault="004E4850" w:rsidP="00CC27BE">
            <w:pPr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Скотч малярный</w:t>
            </w:r>
          </w:p>
        </w:tc>
        <w:tc>
          <w:tcPr>
            <w:tcW w:w="1134" w:type="dxa"/>
            <w:shd w:val="clear" w:color="auto" w:fill="auto"/>
          </w:tcPr>
          <w:p w:rsidR="004E4850" w:rsidRPr="00BB2F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BB2F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034" w:type="dxa"/>
            <w:shd w:val="clear" w:color="auto" w:fill="auto"/>
          </w:tcPr>
          <w:p w:rsidR="004E4850" w:rsidRPr="00BB2F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35</w:t>
            </w:r>
            <w:r w:rsidR="00451E75" w:rsidRPr="00BB2F54">
              <w:rPr>
                <w:rFonts w:ascii="Times New Roman" w:hAnsi="Times New Roman" w:cs="Times New Roman"/>
              </w:rPr>
              <w:t>,00</w:t>
            </w:r>
          </w:p>
        </w:tc>
      </w:tr>
      <w:tr w:rsidR="003A260F" w:rsidRPr="00BB2F54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3A260F" w:rsidRPr="00BB2F54" w:rsidRDefault="003A260F" w:rsidP="00CC27BE">
            <w:pPr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20" w:type="dxa"/>
            <w:shd w:val="clear" w:color="auto" w:fill="auto"/>
          </w:tcPr>
          <w:p w:rsidR="003A260F" w:rsidRPr="00BB2F54" w:rsidRDefault="003A260F" w:rsidP="00CC27BE">
            <w:pPr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Пленка полиэтиленовая</w:t>
            </w:r>
          </w:p>
        </w:tc>
        <w:tc>
          <w:tcPr>
            <w:tcW w:w="1134" w:type="dxa"/>
            <w:shd w:val="clear" w:color="auto" w:fill="auto"/>
          </w:tcPr>
          <w:p w:rsidR="003A260F" w:rsidRPr="00BB2F54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5" w:type="dxa"/>
            <w:shd w:val="clear" w:color="auto" w:fill="auto"/>
          </w:tcPr>
          <w:p w:rsidR="003A260F" w:rsidRPr="00BB2F54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34" w:type="dxa"/>
            <w:shd w:val="clear" w:color="auto" w:fill="auto"/>
          </w:tcPr>
          <w:p w:rsidR="003A260F" w:rsidRPr="00BB2F54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40</w:t>
            </w:r>
            <w:r w:rsidR="00451E75" w:rsidRPr="00BB2F54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BB2F54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BB2F54" w:rsidRDefault="004E4850" w:rsidP="00CC27BE">
            <w:pPr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20" w:type="dxa"/>
            <w:shd w:val="clear" w:color="auto" w:fill="auto"/>
          </w:tcPr>
          <w:p w:rsidR="004E4850" w:rsidRPr="00BB2F54" w:rsidRDefault="004E4850" w:rsidP="00451E75">
            <w:pPr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Кисть малярная</w:t>
            </w:r>
          </w:p>
        </w:tc>
        <w:tc>
          <w:tcPr>
            <w:tcW w:w="1134" w:type="dxa"/>
            <w:shd w:val="clear" w:color="auto" w:fill="auto"/>
          </w:tcPr>
          <w:p w:rsidR="004E4850" w:rsidRPr="00BB2F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BB2F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034" w:type="dxa"/>
            <w:shd w:val="clear" w:color="auto" w:fill="auto"/>
          </w:tcPr>
          <w:p w:rsidR="004E4850" w:rsidRPr="00BB2F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65</w:t>
            </w:r>
            <w:r w:rsidR="00451E75" w:rsidRPr="00BB2F54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BB2F54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BB2F54" w:rsidRDefault="004E4850" w:rsidP="00CC27BE">
            <w:pPr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20" w:type="dxa"/>
            <w:shd w:val="clear" w:color="auto" w:fill="auto"/>
          </w:tcPr>
          <w:p w:rsidR="004E4850" w:rsidRPr="00BB2F54" w:rsidRDefault="004E4850" w:rsidP="00451E75">
            <w:pPr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Диски отрезные по металлу Д</w:t>
            </w:r>
            <w:r w:rsidR="001F5AF5" w:rsidRPr="00BB2F54">
              <w:rPr>
                <w:rFonts w:ascii="Times New Roman" w:hAnsi="Times New Roman" w:cs="Times New Roman"/>
              </w:rPr>
              <w:t>–</w:t>
            </w:r>
            <w:r w:rsidRPr="00BB2F54">
              <w:rPr>
                <w:rFonts w:ascii="Times New Roman" w:hAnsi="Times New Roman" w:cs="Times New Roman"/>
              </w:rPr>
              <w:t>125 мм</w:t>
            </w:r>
          </w:p>
        </w:tc>
        <w:tc>
          <w:tcPr>
            <w:tcW w:w="1134" w:type="dxa"/>
            <w:shd w:val="clear" w:color="auto" w:fill="auto"/>
          </w:tcPr>
          <w:p w:rsidR="004E4850" w:rsidRPr="00BB2F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BB2F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034" w:type="dxa"/>
            <w:shd w:val="clear" w:color="auto" w:fill="auto"/>
          </w:tcPr>
          <w:p w:rsidR="004E4850" w:rsidRPr="00BB2F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45</w:t>
            </w:r>
            <w:r w:rsidR="00451E75" w:rsidRPr="00BB2F54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BB2F54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BB2F54" w:rsidRDefault="004E4850" w:rsidP="00CC27BE">
            <w:pPr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20" w:type="dxa"/>
            <w:shd w:val="clear" w:color="auto" w:fill="auto"/>
          </w:tcPr>
          <w:p w:rsidR="004E4850" w:rsidRPr="00BB2F54" w:rsidRDefault="004E4850" w:rsidP="00451E75">
            <w:pPr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Диски шлифовальные Д</w:t>
            </w:r>
            <w:r w:rsidR="001F5AF5" w:rsidRPr="00BB2F54">
              <w:rPr>
                <w:rFonts w:ascii="Times New Roman" w:hAnsi="Times New Roman" w:cs="Times New Roman"/>
              </w:rPr>
              <w:t>–</w:t>
            </w:r>
            <w:r w:rsidRPr="00BB2F54">
              <w:rPr>
                <w:rFonts w:ascii="Times New Roman" w:hAnsi="Times New Roman" w:cs="Times New Roman"/>
              </w:rPr>
              <w:t xml:space="preserve"> 125 мм</w:t>
            </w:r>
          </w:p>
        </w:tc>
        <w:tc>
          <w:tcPr>
            <w:tcW w:w="1134" w:type="dxa"/>
            <w:shd w:val="clear" w:color="auto" w:fill="auto"/>
          </w:tcPr>
          <w:p w:rsidR="004E4850" w:rsidRPr="00BB2F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BB2F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4" w:type="dxa"/>
            <w:shd w:val="clear" w:color="auto" w:fill="auto"/>
          </w:tcPr>
          <w:p w:rsidR="004E4850" w:rsidRPr="00BB2F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90</w:t>
            </w:r>
            <w:r w:rsidR="00451E75" w:rsidRPr="00BB2F54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BB2F54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BB2F54" w:rsidRDefault="004E4850" w:rsidP="00CC27BE">
            <w:pPr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20" w:type="dxa"/>
            <w:shd w:val="clear" w:color="auto" w:fill="auto"/>
          </w:tcPr>
          <w:p w:rsidR="004E4850" w:rsidRPr="00BB2F54" w:rsidRDefault="004E4850" w:rsidP="00451E75">
            <w:pPr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Диски лепестковые Д</w:t>
            </w:r>
            <w:r w:rsidR="001F5AF5" w:rsidRPr="00BB2F54">
              <w:rPr>
                <w:rFonts w:ascii="Times New Roman" w:hAnsi="Times New Roman" w:cs="Times New Roman"/>
              </w:rPr>
              <w:t>–</w:t>
            </w:r>
            <w:r w:rsidRPr="00BB2F54">
              <w:rPr>
                <w:rFonts w:ascii="Times New Roman" w:hAnsi="Times New Roman" w:cs="Times New Roman"/>
              </w:rPr>
              <w:t>125 мм</w:t>
            </w:r>
          </w:p>
        </w:tc>
        <w:tc>
          <w:tcPr>
            <w:tcW w:w="1134" w:type="dxa"/>
            <w:shd w:val="clear" w:color="auto" w:fill="auto"/>
          </w:tcPr>
          <w:p w:rsidR="004E4850" w:rsidRPr="00BB2F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BB2F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4" w:type="dxa"/>
            <w:shd w:val="clear" w:color="auto" w:fill="auto"/>
          </w:tcPr>
          <w:p w:rsidR="004E4850" w:rsidRPr="00BB2F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200</w:t>
            </w:r>
            <w:r w:rsidR="00451E75" w:rsidRPr="00BB2F54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BB2F54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BB2F54" w:rsidRDefault="004E4850" w:rsidP="00CC27BE">
            <w:pPr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20" w:type="dxa"/>
            <w:shd w:val="clear" w:color="auto" w:fill="auto"/>
          </w:tcPr>
          <w:p w:rsidR="004E4850" w:rsidRPr="00BB2F54" w:rsidRDefault="004E4850" w:rsidP="00451E75">
            <w:pPr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Замки внутренние</w:t>
            </w:r>
          </w:p>
        </w:tc>
        <w:tc>
          <w:tcPr>
            <w:tcW w:w="1134" w:type="dxa"/>
            <w:shd w:val="clear" w:color="auto" w:fill="auto"/>
          </w:tcPr>
          <w:p w:rsidR="004E4850" w:rsidRPr="00BB2F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BB2F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034" w:type="dxa"/>
            <w:shd w:val="clear" w:color="auto" w:fill="auto"/>
          </w:tcPr>
          <w:p w:rsidR="004E4850" w:rsidRPr="00BB2F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</w:t>
            </w:r>
            <w:r w:rsidR="00451E75" w:rsidRPr="00BB2F54">
              <w:rPr>
                <w:rFonts w:ascii="Times New Roman" w:hAnsi="Times New Roman" w:cs="Times New Roman"/>
              </w:rPr>
              <w:t xml:space="preserve"> </w:t>
            </w:r>
            <w:r w:rsidRPr="00BB2F54">
              <w:rPr>
                <w:rFonts w:ascii="Times New Roman" w:hAnsi="Times New Roman" w:cs="Times New Roman"/>
              </w:rPr>
              <w:t>200</w:t>
            </w:r>
            <w:r w:rsidR="00451E75" w:rsidRPr="00BB2F54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BB2F54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BB2F54" w:rsidRDefault="004E4850" w:rsidP="00CC27BE">
            <w:pPr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20" w:type="dxa"/>
            <w:shd w:val="clear" w:color="auto" w:fill="auto"/>
          </w:tcPr>
          <w:p w:rsidR="004E4850" w:rsidRPr="00BB2F54" w:rsidRDefault="004E4850" w:rsidP="00451E75">
            <w:pPr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 xml:space="preserve">Ручки дверные </w:t>
            </w:r>
          </w:p>
        </w:tc>
        <w:tc>
          <w:tcPr>
            <w:tcW w:w="1134" w:type="dxa"/>
            <w:shd w:val="clear" w:color="auto" w:fill="auto"/>
          </w:tcPr>
          <w:p w:rsidR="004E4850" w:rsidRPr="00BB2F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BB2F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:rsidR="004E4850" w:rsidRPr="00BB2F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800</w:t>
            </w:r>
            <w:r w:rsidR="00451E75" w:rsidRPr="00BB2F54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BB2F54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BB2F54" w:rsidRDefault="004E4850" w:rsidP="00CC27BE">
            <w:pPr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20" w:type="dxa"/>
            <w:shd w:val="clear" w:color="auto" w:fill="auto"/>
          </w:tcPr>
          <w:p w:rsidR="004E4850" w:rsidRPr="00BB2F54" w:rsidRDefault="004E4850" w:rsidP="00451E75">
            <w:pPr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Доводчики дверей</w:t>
            </w:r>
          </w:p>
        </w:tc>
        <w:tc>
          <w:tcPr>
            <w:tcW w:w="1134" w:type="dxa"/>
            <w:shd w:val="clear" w:color="auto" w:fill="auto"/>
          </w:tcPr>
          <w:p w:rsidR="004E4850" w:rsidRPr="00BB2F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BB2F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:rsidR="004E4850" w:rsidRPr="00BB2F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</w:t>
            </w:r>
            <w:r w:rsidR="00451E75" w:rsidRPr="00BB2F54">
              <w:rPr>
                <w:rFonts w:ascii="Times New Roman" w:hAnsi="Times New Roman" w:cs="Times New Roman"/>
              </w:rPr>
              <w:t> </w:t>
            </w:r>
            <w:r w:rsidRPr="00BB2F54">
              <w:rPr>
                <w:rFonts w:ascii="Times New Roman" w:hAnsi="Times New Roman" w:cs="Times New Roman"/>
              </w:rPr>
              <w:t>200</w:t>
            </w:r>
            <w:r w:rsidR="00451E75" w:rsidRPr="00BB2F54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963925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BB2F54" w:rsidRDefault="004E4850" w:rsidP="00CC27BE">
            <w:pPr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20" w:type="dxa"/>
            <w:shd w:val="clear" w:color="auto" w:fill="auto"/>
          </w:tcPr>
          <w:p w:rsidR="004E4850" w:rsidRPr="00BB2F54" w:rsidRDefault="004E4850" w:rsidP="00451E75">
            <w:pPr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Шпатлевка 25 кг</w:t>
            </w:r>
          </w:p>
        </w:tc>
        <w:tc>
          <w:tcPr>
            <w:tcW w:w="1134" w:type="dxa"/>
            <w:shd w:val="clear" w:color="auto" w:fill="auto"/>
          </w:tcPr>
          <w:p w:rsidR="004E4850" w:rsidRPr="00BB2F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BB2F54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</w:rPr>
              <w:t>260</w:t>
            </w:r>
            <w:r w:rsidR="00451E75" w:rsidRPr="00BB2F54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963925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20" w:type="dxa"/>
            <w:shd w:val="clear" w:color="auto" w:fill="auto"/>
          </w:tcPr>
          <w:p w:rsidR="004E4850" w:rsidRPr="00963925" w:rsidRDefault="004E4850" w:rsidP="00451E75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Клей для плитки 25 кг</w:t>
            </w:r>
          </w:p>
        </w:tc>
        <w:tc>
          <w:tcPr>
            <w:tcW w:w="11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500</w:t>
            </w:r>
            <w:r w:rsidR="00451E75" w:rsidRPr="00963925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963925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20" w:type="dxa"/>
            <w:shd w:val="clear" w:color="auto" w:fill="auto"/>
          </w:tcPr>
          <w:p w:rsidR="004E4850" w:rsidRPr="00963925" w:rsidRDefault="004E4850" w:rsidP="00451E75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Клей  МОМЕНТ 250 мл</w:t>
            </w:r>
          </w:p>
        </w:tc>
        <w:tc>
          <w:tcPr>
            <w:tcW w:w="11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90</w:t>
            </w:r>
            <w:r w:rsidR="00451E75" w:rsidRPr="00963925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963925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20" w:type="dxa"/>
            <w:shd w:val="clear" w:color="auto" w:fill="auto"/>
          </w:tcPr>
          <w:p w:rsidR="004E4850" w:rsidRPr="00963925" w:rsidRDefault="004E4850" w:rsidP="00451E75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Клей Деревянный 200 мл.</w:t>
            </w:r>
          </w:p>
        </w:tc>
        <w:tc>
          <w:tcPr>
            <w:tcW w:w="11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50</w:t>
            </w:r>
            <w:r w:rsidR="00451E75" w:rsidRPr="00963925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963925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20" w:type="dxa"/>
            <w:shd w:val="clear" w:color="auto" w:fill="auto"/>
          </w:tcPr>
          <w:p w:rsidR="004E4850" w:rsidRPr="00963925" w:rsidRDefault="004E4850" w:rsidP="00451E75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Двухсторонний скотч 1.2м</w:t>
            </w:r>
          </w:p>
        </w:tc>
        <w:tc>
          <w:tcPr>
            <w:tcW w:w="11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40</w:t>
            </w:r>
            <w:r w:rsidR="00451E75" w:rsidRPr="00963925">
              <w:rPr>
                <w:rFonts w:ascii="Times New Roman" w:hAnsi="Times New Roman" w:cs="Times New Roman"/>
              </w:rPr>
              <w:t>,00</w:t>
            </w:r>
          </w:p>
        </w:tc>
      </w:tr>
      <w:tr w:rsidR="003A260F" w:rsidRPr="00963925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3A260F" w:rsidRPr="00963925" w:rsidRDefault="003A260F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20" w:type="dxa"/>
            <w:shd w:val="clear" w:color="auto" w:fill="auto"/>
          </w:tcPr>
          <w:p w:rsidR="003A260F" w:rsidRPr="00963925" w:rsidRDefault="003A260F" w:rsidP="00451E75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Электроды для сварки 3мм</w:t>
            </w:r>
          </w:p>
        </w:tc>
        <w:tc>
          <w:tcPr>
            <w:tcW w:w="1134" w:type="dxa"/>
            <w:shd w:val="clear" w:color="auto" w:fill="auto"/>
          </w:tcPr>
          <w:p w:rsidR="003A260F" w:rsidRPr="00963925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пачек</w:t>
            </w:r>
          </w:p>
        </w:tc>
        <w:tc>
          <w:tcPr>
            <w:tcW w:w="1275" w:type="dxa"/>
            <w:shd w:val="clear" w:color="auto" w:fill="auto"/>
          </w:tcPr>
          <w:p w:rsidR="003A260F" w:rsidRPr="00963925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4" w:type="dxa"/>
            <w:shd w:val="clear" w:color="auto" w:fill="auto"/>
          </w:tcPr>
          <w:p w:rsidR="003A260F" w:rsidRPr="00963925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972</w:t>
            </w:r>
            <w:r w:rsidR="00451E75" w:rsidRPr="00963925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963925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20" w:type="dxa"/>
            <w:shd w:val="clear" w:color="auto" w:fill="auto"/>
          </w:tcPr>
          <w:p w:rsidR="004E4850" w:rsidRPr="00963925" w:rsidRDefault="004E4850" w:rsidP="00451E75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Петли дверные для офисных дверей</w:t>
            </w:r>
          </w:p>
        </w:tc>
        <w:tc>
          <w:tcPr>
            <w:tcW w:w="11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0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30</w:t>
            </w:r>
            <w:r w:rsidR="00451E75" w:rsidRPr="00963925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963925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20" w:type="dxa"/>
            <w:shd w:val="clear" w:color="auto" w:fill="auto"/>
          </w:tcPr>
          <w:p w:rsidR="004E4850" w:rsidRPr="00963925" w:rsidRDefault="00103C2E" w:rsidP="00451E75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 xml:space="preserve">Порожки алюминиевые </w:t>
            </w:r>
          </w:p>
        </w:tc>
        <w:tc>
          <w:tcPr>
            <w:tcW w:w="11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0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23</w:t>
            </w:r>
            <w:r w:rsidR="00451E75" w:rsidRPr="00963925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963925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20" w:type="dxa"/>
            <w:shd w:val="clear" w:color="auto" w:fill="auto"/>
          </w:tcPr>
          <w:p w:rsidR="004E4850" w:rsidRPr="00963925" w:rsidRDefault="004E4850" w:rsidP="00451E75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Герметик силиконовый белый</w:t>
            </w:r>
          </w:p>
        </w:tc>
        <w:tc>
          <w:tcPr>
            <w:tcW w:w="11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30</w:t>
            </w:r>
            <w:r w:rsidR="00451E75" w:rsidRPr="00963925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963925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20" w:type="dxa"/>
            <w:shd w:val="clear" w:color="auto" w:fill="auto"/>
          </w:tcPr>
          <w:p w:rsidR="004E4850" w:rsidRPr="00963925" w:rsidRDefault="004E4850" w:rsidP="00451E75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Герметик акриловый</w:t>
            </w:r>
          </w:p>
        </w:tc>
        <w:tc>
          <w:tcPr>
            <w:tcW w:w="11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50</w:t>
            </w:r>
            <w:r w:rsidR="00451E75" w:rsidRPr="00963925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963925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20" w:type="dxa"/>
            <w:shd w:val="clear" w:color="auto" w:fill="auto"/>
          </w:tcPr>
          <w:p w:rsidR="004E4850" w:rsidRPr="00963925" w:rsidRDefault="00103C2E" w:rsidP="00451E75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Растворитель</w:t>
            </w:r>
          </w:p>
        </w:tc>
        <w:tc>
          <w:tcPr>
            <w:tcW w:w="11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00</w:t>
            </w:r>
            <w:r w:rsidR="00451E75" w:rsidRPr="00963925">
              <w:rPr>
                <w:rFonts w:ascii="Times New Roman" w:hAnsi="Times New Roman" w:cs="Times New Roman"/>
              </w:rPr>
              <w:t>,00</w:t>
            </w:r>
          </w:p>
        </w:tc>
      </w:tr>
      <w:tr w:rsidR="003A260F" w:rsidRPr="00963925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3A260F" w:rsidRPr="00963925" w:rsidRDefault="003A260F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320" w:type="dxa"/>
            <w:shd w:val="clear" w:color="auto" w:fill="auto"/>
          </w:tcPr>
          <w:p w:rsidR="003A260F" w:rsidRPr="00963925" w:rsidRDefault="003A260F" w:rsidP="00451E75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Краски, эмаль в ассортименте</w:t>
            </w:r>
          </w:p>
        </w:tc>
        <w:tc>
          <w:tcPr>
            <w:tcW w:w="1134" w:type="dxa"/>
            <w:shd w:val="clear" w:color="auto" w:fill="auto"/>
          </w:tcPr>
          <w:p w:rsidR="003A260F" w:rsidRPr="00963925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275" w:type="dxa"/>
            <w:shd w:val="clear" w:color="auto" w:fill="auto"/>
          </w:tcPr>
          <w:p w:rsidR="003A260F" w:rsidRPr="00963925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034" w:type="dxa"/>
            <w:shd w:val="clear" w:color="auto" w:fill="auto"/>
          </w:tcPr>
          <w:p w:rsidR="003A260F" w:rsidRPr="00963925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00</w:t>
            </w:r>
            <w:r w:rsidR="00451E75" w:rsidRPr="00963925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963925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320" w:type="dxa"/>
            <w:shd w:val="clear" w:color="auto" w:fill="auto"/>
          </w:tcPr>
          <w:p w:rsidR="004E4850" w:rsidRPr="00963925" w:rsidRDefault="004E4850" w:rsidP="00451E75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Карандаши для декора</w:t>
            </w:r>
          </w:p>
        </w:tc>
        <w:tc>
          <w:tcPr>
            <w:tcW w:w="11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50</w:t>
            </w:r>
            <w:r w:rsidR="00451E75" w:rsidRPr="00963925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963925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320" w:type="dxa"/>
            <w:shd w:val="clear" w:color="auto" w:fill="auto"/>
          </w:tcPr>
          <w:p w:rsidR="004E4850" w:rsidRPr="00963925" w:rsidRDefault="004E4850" w:rsidP="00451E75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Маркеры разные</w:t>
            </w:r>
          </w:p>
        </w:tc>
        <w:tc>
          <w:tcPr>
            <w:tcW w:w="11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50</w:t>
            </w:r>
            <w:r w:rsidR="00451E75" w:rsidRPr="00963925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963925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320" w:type="dxa"/>
            <w:shd w:val="clear" w:color="auto" w:fill="auto"/>
          </w:tcPr>
          <w:p w:rsidR="004E4850" w:rsidRPr="00963925" w:rsidRDefault="004E4850" w:rsidP="00451E75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Краска водоэмульсионная для внутренних и наружных работ 12 кг</w:t>
            </w:r>
            <w:r w:rsidR="00451E75" w:rsidRPr="009639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  <w:r w:rsidR="00451E75" w:rsidRPr="00963925">
              <w:rPr>
                <w:rFonts w:ascii="Times New Roman" w:hAnsi="Times New Roman" w:cs="Times New Roman"/>
              </w:rPr>
              <w:t xml:space="preserve"> </w:t>
            </w:r>
            <w:r w:rsidRPr="00963925">
              <w:rPr>
                <w:rFonts w:ascii="Times New Roman" w:hAnsi="Times New Roman" w:cs="Times New Roman"/>
              </w:rPr>
              <w:t>200</w:t>
            </w:r>
            <w:r w:rsidR="00451E75" w:rsidRPr="00963925">
              <w:rPr>
                <w:rFonts w:ascii="Times New Roman" w:hAnsi="Times New Roman" w:cs="Times New Roman"/>
              </w:rPr>
              <w:t>,00</w:t>
            </w:r>
          </w:p>
        </w:tc>
      </w:tr>
      <w:tr w:rsidR="003A260F" w:rsidRPr="00963925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3A260F" w:rsidRPr="00963925" w:rsidRDefault="003A260F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20" w:type="dxa"/>
            <w:shd w:val="clear" w:color="auto" w:fill="auto"/>
          </w:tcPr>
          <w:p w:rsidR="003A260F" w:rsidRPr="00963925" w:rsidRDefault="003A260F" w:rsidP="00451E75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Линолеум</w:t>
            </w:r>
          </w:p>
        </w:tc>
        <w:tc>
          <w:tcPr>
            <w:tcW w:w="1134" w:type="dxa"/>
            <w:shd w:val="clear" w:color="auto" w:fill="auto"/>
          </w:tcPr>
          <w:p w:rsidR="003A260F" w:rsidRPr="00963925" w:rsidRDefault="00451E75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м</w:t>
            </w:r>
            <w:r w:rsidR="003A260F" w:rsidRPr="009639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3A260F" w:rsidRPr="00963925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:rsidR="003A260F" w:rsidRPr="00963925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600</w:t>
            </w:r>
            <w:r w:rsidR="00451E75" w:rsidRPr="00963925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963925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320" w:type="dxa"/>
            <w:shd w:val="clear" w:color="auto" w:fill="auto"/>
          </w:tcPr>
          <w:p w:rsidR="004E4850" w:rsidRPr="00963925" w:rsidRDefault="002E6CE2" w:rsidP="00451E75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 xml:space="preserve">Клей для линолеума </w:t>
            </w:r>
          </w:p>
        </w:tc>
        <w:tc>
          <w:tcPr>
            <w:tcW w:w="1134" w:type="dxa"/>
            <w:shd w:val="clear" w:color="auto" w:fill="auto"/>
          </w:tcPr>
          <w:p w:rsidR="004E4850" w:rsidRPr="00963925" w:rsidRDefault="002E6CE2" w:rsidP="002E6CE2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кг</w:t>
            </w:r>
            <w:r w:rsidR="004E4850" w:rsidRPr="009639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60</w:t>
            </w:r>
            <w:r w:rsidR="00451E75" w:rsidRPr="00963925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963925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320" w:type="dxa"/>
            <w:shd w:val="clear" w:color="auto" w:fill="auto"/>
          </w:tcPr>
          <w:p w:rsidR="004E4850" w:rsidRPr="00963925" w:rsidRDefault="004E4850" w:rsidP="00451E75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Болты и гайки в ассортименте</w:t>
            </w:r>
          </w:p>
        </w:tc>
        <w:tc>
          <w:tcPr>
            <w:tcW w:w="11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0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5</w:t>
            </w:r>
            <w:r w:rsidR="00451E75" w:rsidRPr="00963925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963925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320" w:type="dxa"/>
            <w:shd w:val="clear" w:color="auto" w:fill="auto"/>
          </w:tcPr>
          <w:p w:rsidR="004E4850" w:rsidRPr="00963925" w:rsidRDefault="004E4850" w:rsidP="00451E75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Уголки в ассортименте</w:t>
            </w:r>
          </w:p>
        </w:tc>
        <w:tc>
          <w:tcPr>
            <w:tcW w:w="11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0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40</w:t>
            </w:r>
            <w:r w:rsidR="00451E75" w:rsidRPr="00963925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963925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320" w:type="dxa"/>
            <w:shd w:val="clear" w:color="auto" w:fill="auto"/>
          </w:tcPr>
          <w:p w:rsidR="004E4850" w:rsidRPr="00963925" w:rsidRDefault="004E4850" w:rsidP="00451E75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Плитка керамическая разная</w:t>
            </w:r>
          </w:p>
        </w:tc>
        <w:tc>
          <w:tcPr>
            <w:tcW w:w="11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00</w:t>
            </w:r>
            <w:r w:rsidR="00451E75" w:rsidRPr="00963925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963925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320" w:type="dxa"/>
            <w:shd w:val="clear" w:color="auto" w:fill="auto"/>
          </w:tcPr>
          <w:p w:rsidR="004E4850" w:rsidRPr="00963925" w:rsidRDefault="004E4850" w:rsidP="00451E75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Наличники для дверей</w:t>
            </w:r>
          </w:p>
        </w:tc>
        <w:tc>
          <w:tcPr>
            <w:tcW w:w="11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80</w:t>
            </w:r>
            <w:r w:rsidR="00451E75" w:rsidRPr="00963925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963925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320" w:type="dxa"/>
            <w:shd w:val="clear" w:color="auto" w:fill="auto"/>
          </w:tcPr>
          <w:p w:rsidR="004E4850" w:rsidRPr="00963925" w:rsidRDefault="004E4850" w:rsidP="00451E75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Замки навесные</w:t>
            </w:r>
          </w:p>
        </w:tc>
        <w:tc>
          <w:tcPr>
            <w:tcW w:w="11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60</w:t>
            </w:r>
            <w:r w:rsidR="00451E75" w:rsidRPr="00963925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963925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320" w:type="dxa"/>
            <w:shd w:val="clear" w:color="auto" w:fill="auto"/>
          </w:tcPr>
          <w:p w:rsidR="004E4850" w:rsidRPr="00963925" w:rsidRDefault="004E4850" w:rsidP="00451E75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Грунтовка для поверхностей 5</w:t>
            </w:r>
            <w:r w:rsidR="002E6CE2" w:rsidRPr="00963925">
              <w:rPr>
                <w:rFonts w:ascii="Times New Roman" w:hAnsi="Times New Roman" w:cs="Times New Roman"/>
              </w:rPr>
              <w:t xml:space="preserve"> </w:t>
            </w:r>
            <w:r w:rsidRPr="00963925">
              <w:rPr>
                <w:rFonts w:ascii="Times New Roman" w:hAnsi="Times New Roman" w:cs="Times New Roman"/>
              </w:rPr>
              <w:t>л</w:t>
            </w:r>
            <w:r w:rsidR="002E6CE2" w:rsidRPr="009639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00</w:t>
            </w:r>
            <w:r w:rsidR="00451E75" w:rsidRPr="00963925">
              <w:rPr>
                <w:rFonts w:ascii="Times New Roman" w:hAnsi="Times New Roman" w:cs="Times New Roman"/>
              </w:rPr>
              <w:t>,00</w:t>
            </w:r>
          </w:p>
        </w:tc>
      </w:tr>
      <w:tr w:rsidR="003A260F" w:rsidRPr="00963925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3A260F" w:rsidRPr="00963925" w:rsidRDefault="003A260F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320" w:type="dxa"/>
            <w:shd w:val="clear" w:color="auto" w:fill="auto"/>
          </w:tcPr>
          <w:p w:rsidR="003A260F" w:rsidRPr="00963925" w:rsidRDefault="003A260F" w:rsidP="00451E75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Трос 5</w:t>
            </w:r>
            <w:r w:rsidR="002E6CE2" w:rsidRPr="00963925">
              <w:rPr>
                <w:rFonts w:ascii="Times New Roman" w:hAnsi="Times New Roman" w:cs="Times New Roman"/>
              </w:rPr>
              <w:t xml:space="preserve"> </w:t>
            </w:r>
            <w:r w:rsidRPr="00963925"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134" w:type="dxa"/>
            <w:shd w:val="clear" w:color="auto" w:fill="auto"/>
          </w:tcPr>
          <w:p w:rsidR="003A260F" w:rsidRPr="00963925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5" w:type="dxa"/>
            <w:shd w:val="clear" w:color="auto" w:fill="auto"/>
          </w:tcPr>
          <w:p w:rsidR="003A260F" w:rsidRPr="00963925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034" w:type="dxa"/>
            <w:shd w:val="clear" w:color="auto" w:fill="auto"/>
          </w:tcPr>
          <w:p w:rsidR="003A260F" w:rsidRPr="00963925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8</w:t>
            </w:r>
            <w:r w:rsidR="00451E75" w:rsidRPr="00963925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963925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320" w:type="dxa"/>
            <w:shd w:val="clear" w:color="auto" w:fill="auto"/>
          </w:tcPr>
          <w:p w:rsidR="004E4850" w:rsidRPr="00963925" w:rsidRDefault="004E4850" w:rsidP="002E6CE2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Лак для деревянных поверхностей 0</w:t>
            </w:r>
            <w:r w:rsidR="002E6CE2" w:rsidRPr="00963925">
              <w:rPr>
                <w:rFonts w:ascii="Times New Roman" w:hAnsi="Times New Roman" w:cs="Times New Roman"/>
              </w:rPr>
              <w:t>,</w:t>
            </w:r>
            <w:r w:rsidRPr="00963925">
              <w:rPr>
                <w:rFonts w:ascii="Times New Roman" w:hAnsi="Times New Roman" w:cs="Times New Roman"/>
              </w:rPr>
              <w:t>9 кг.</w:t>
            </w:r>
          </w:p>
        </w:tc>
        <w:tc>
          <w:tcPr>
            <w:tcW w:w="11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80</w:t>
            </w:r>
            <w:r w:rsidR="00451E75" w:rsidRPr="00963925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963925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320" w:type="dxa"/>
            <w:shd w:val="clear" w:color="auto" w:fill="auto"/>
          </w:tcPr>
          <w:p w:rsidR="004E4850" w:rsidRPr="00963925" w:rsidRDefault="004E4850" w:rsidP="00451E75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Пескобетон 25 кг</w:t>
            </w:r>
          </w:p>
        </w:tc>
        <w:tc>
          <w:tcPr>
            <w:tcW w:w="11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0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83</w:t>
            </w:r>
            <w:r w:rsidR="00451E75" w:rsidRPr="00963925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963925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320" w:type="dxa"/>
            <w:shd w:val="clear" w:color="auto" w:fill="auto"/>
          </w:tcPr>
          <w:p w:rsidR="004E4850" w:rsidRPr="00963925" w:rsidRDefault="004E4850" w:rsidP="00103C2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прей</w:t>
            </w:r>
            <w:r w:rsidR="00103C2E" w:rsidRPr="0096392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</w:t>
            </w:r>
            <w:r w:rsidRPr="00963925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эмаль в ассортименте</w:t>
            </w:r>
          </w:p>
        </w:tc>
        <w:tc>
          <w:tcPr>
            <w:tcW w:w="11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50</w:t>
            </w:r>
            <w:r w:rsidR="00451E75" w:rsidRPr="00963925">
              <w:rPr>
                <w:rFonts w:ascii="Times New Roman" w:hAnsi="Times New Roman" w:cs="Times New Roman"/>
              </w:rPr>
              <w:t>,00</w:t>
            </w:r>
          </w:p>
        </w:tc>
      </w:tr>
      <w:tr w:rsidR="003A260F" w:rsidRPr="00963925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3A260F" w:rsidRPr="00963925" w:rsidRDefault="003A260F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320" w:type="dxa"/>
            <w:shd w:val="clear" w:color="auto" w:fill="auto"/>
          </w:tcPr>
          <w:p w:rsidR="003A260F" w:rsidRPr="00963925" w:rsidRDefault="003A260F" w:rsidP="00451E75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Линолеум</w:t>
            </w:r>
          </w:p>
        </w:tc>
        <w:tc>
          <w:tcPr>
            <w:tcW w:w="1134" w:type="dxa"/>
            <w:shd w:val="clear" w:color="auto" w:fill="auto"/>
          </w:tcPr>
          <w:p w:rsidR="003A260F" w:rsidRPr="00963925" w:rsidRDefault="00451E75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м</w:t>
            </w:r>
            <w:r w:rsidR="003A260F" w:rsidRPr="009639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3A260F" w:rsidRPr="00963925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:rsidR="003A260F" w:rsidRPr="00963925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500</w:t>
            </w:r>
            <w:r w:rsidR="00451E75" w:rsidRPr="00963925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963925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320" w:type="dxa"/>
            <w:shd w:val="clear" w:color="auto" w:fill="auto"/>
          </w:tcPr>
          <w:p w:rsidR="004E4850" w:rsidRPr="00963925" w:rsidRDefault="004E4850" w:rsidP="00451E75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Ремонтные наборы для ремонта напольных покрытий</w:t>
            </w:r>
          </w:p>
        </w:tc>
        <w:tc>
          <w:tcPr>
            <w:tcW w:w="11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</w:t>
            </w:r>
            <w:r w:rsidR="00451E75" w:rsidRPr="00963925">
              <w:rPr>
                <w:rFonts w:ascii="Times New Roman" w:hAnsi="Times New Roman" w:cs="Times New Roman"/>
              </w:rPr>
              <w:t xml:space="preserve"> </w:t>
            </w:r>
            <w:r w:rsidRPr="00963925">
              <w:rPr>
                <w:rFonts w:ascii="Times New Roman" w:hAnsi="Times New Roman" w:cs="Times New Roman"/>
              </w:rPr>
              <w:t>990</w:t>
            </w:r>
            <w:r w:rsidR="00451E75" w:rsidRPr="00963925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963925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320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Плинтуса 2 м</w:t>
            </w:r>
          </w:p>
        </w:tc>
        <w:tc>
          <w:tcPr>
            <w:tcW w:w="11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05</w:t>
            </w:r>
            <w:r w:rsidR="00451E75" w:rsidRPr="00963925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963925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320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Комплектующие  для плинтусов</w:t>
            </w:r>
          </w:p>
        </w:tc>
        <w:tc>
          <w:tcPr>
            <w:tcW w:w="11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0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4</w:t>
            </w:r>
            <w:r w:rsidR="00451E75" w:rsidRPr="00963925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963925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320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Дюбель пластиковый в ассортименте по 100 шт.</w:t>
            </w:r>
          </w:p>
        </w:tc>
        <w:tc>
          <w:tcPr>
            <w:tcW w:w="11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80</w:t>
            </w:r>
            <w:r w:rsidR="00451E75" w:rsidRPr="00963925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963925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320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Смазка силиконовая аэрозоль 400 мл</w:t>
            </w:r>
          </w:p>
        </w:tc>
        <w:tc>
          <w:tcPr>
            <w:tcW w:w="11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50</w:t>
            </w:r>
            <w:r w:rsidR="00451E75" w:rsidRPr="00963925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963925" w:rsidTr="002E6CE2">
        <w:tc>
          <w:tcPr>
            <w:tcW w:w="642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320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 xml:space="preserve">Смазка силиконовая аэрозоль </w:t>
            </w:r>
          </w:p>
        </w:tc>
        <w:tc>
          <w:tcPr>
            <w:tcW w:w="11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700</w:t>
            </w:r>
            <w:r w:rsidR="00451E75" w:rsidRPr="00963925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963925" w:rsidTr="002E6CE2">
        <w:tc>
          <w:tcPr>
            <w:tcW w:w="642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320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Смазка универсальна</w:t>
            </w:r>
          </w:p>
        </w:tc>
        <w:tc>
          <w:tcPr>
            <w:tcW w:w="11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600</w:t>
            </w:r>
            <w:r w:rsidR="00451E75" w:rsidRPr="00963925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963925" w:rsidTr="002E6CE2">
        <w:tc>
          <w:tcPr>
            <w:tcW w:w="642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320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Замки накладные</w:t>
            </w:r>
          </w:p>
        </w:tc>
        <w:tc>
          <w:tcPr>
            <w:tcW w:w="11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400</w:t>
            </w:r>
            <w:r w:rsidR="00451E75" w:rsidRPr="00963925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963925" w:rsidTr="002E6CE2">
        <w:tc>
          <w:tcPr>
            <w:tcW w:w="642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320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Насадки для реноватора в ассортименте</w:t>
            </w:r>
          </w:p>
        </w:tc>
        <w:tc>
          <w:tcPr>
            <w:tcW w:w="11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  <w:r w:rsidR="00451E75" w:rsidRPr="00963925">
              <w:rPr>
                <w:rFonts w:ascii="Times New Roman" w:hAnsi="Times New Roman" w:cs="Times New Roman"/>
              </w:rPr>
              <w:t xml:space="preserve"> </w:t>
            </w:r>
            <w:r w:rsidRPr="00963925">
              <w:rPr>
                <w:rFonts w:ascii="Times New Roman" w:hAnsi="Times New Roman" w:cs="Times New Roman"/>
              </w:rPr>
              <w:t>800</w:t>
            </w:r>
            <w:r w:rsidR="00451E75" w:rsidRPr="00963925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963925" w:rsidTr="002E6CE2">
        <w:tc>
          <w:tcPr>
            <w:tcW w:w="642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320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Полотно пильное для сабельной пилы в ассортименте</w:t>
            </w:r>
          </w:p>
        </w:tc>
        <w:tc>
          <w:tcPr>
            <w:tcW w:w="11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</w:t>
            </w:r>
            <w:r w:rsidR="00451E75" w:rsidRPr="00963925">
              <w:rPr>
                <w:rFonts w:ascii="Times New Roman" w:hAnsi="Times New Roman" w:cs="Times New Roman"/>
              </w:rPr>
              <w:t xml:space="preserve"> </w:t>
            </w:r>
            <w:r w:rsidRPr="00963925">
              <w:rPr>
                <w:rFonts w:ascii="Times New Roman" w:hAnsi="Times New Roman" w:cs="Times New Roman"/>
              </w:rPr>
              <w:t>550</w:t>
            </w:r>
            <w:r w:rsidR="00451E75" w:rsidRPr="00963925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963925" w:rsidTr="002E6CE2">
        <w:tc>
          <w:tcPr>
            <w:tcW w:w="642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320" w:type="dxa"/>
            <w:shd w:val="clear" w:color="auto" w:fill="auto"/>
          </w:tcPr>
          <w:p w:rsidR="004E4850" w:rsidRPr="00963925" w:rsidRDefault="00103C2E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 xml:space="preserve">Диски отрезные </w:t>
            </w:r>
            <w:r w:rsidR="004E4850" w:rsidRPr="00963925">
              <w:rPr>
                <w:rFonts w:ascii="Times New Roman" w:hAnsi="Times New Roman" w:cs="Times New Roman"/>
              </w:rPr>
              <w:t>на 150 мм по металлу</w:t>
            </w:r>
          </w:p>
        </w:tc>
        <w:tc>
          <w:tcPr>
            <w:tcW w:w="11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65</w:t>
            </w:r>
            <w:r w:rsidR="00451E75" w:rsidRPr="00963925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963925" w:rsidTr="002E6CE2">
        <w:tc>
          <w:tcPr>
            <w:tcW w:w="642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320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Диски для шлифования на 150 мм</w:t>
            </w:r>
          </w:p>
        </w:tc>
        <w:tc>
          <w:tcPr>
            <w:tcW w:w="11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75</w:t>
            </w:r>
            <w:r w:rsidR="00451E75" w:rsidRPr="00963925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963925" w:rsidTr="002E6CE2">
        <w:tc>
          <w:tcPr>
            <w:tcW w:w="642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320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Биты для шуруповертов в ассортименте</w:t>
            </w:r>
          </w:p>
        </w:tc>
        <w:tc>
          <w:tcPr>
            <w:tcW w:w="11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28</w:t>
            </w:r>
            <w:r w:rsidR="00451E75" w:rsidRPr="00963925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963925" w:rsidTr="002E6CE2">
        <w:tc>
          <w:tcPr>
            <w:tcW w:w="642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320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Обои в ассортименте рулон</w:t>
            </w:r>
          </w:p>
        </w:tc>
        <w:tc>
          <w:tcPr>
            <w:tcW w:w="11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5</w:t>
            </w:r>
            <w:r w:rsidR="00451E75" w:rsidRPr="00963925">
              <w:rPr>
                <w:rFonts w:ascii="Times New Roman" w:hAnsi="Times New Roman" w:cs="Times New Roman"/>
              </w:rPr>
              <w:t> </w:t>
            </w:r>
            <w:r w:rsidRPr="00963925">
              <w:rPr>
                <w:rFonts w:ascii="Times New Roman" w:hAnsi="Times New Roman" w:cs="Times New Roman"/>
              </w:rPr>
              <w:t>300</w:t>
            </w:r>
            <w:r w:rsidR="00451E75" w:rsidRPr="00963925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963925" w:rsidTr="002E6CE2">
        <w:tc>
          <w:tcPr>
            <w:tcW w:w="642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320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Клей обойный в ассортименте</w:t>
            </w:r>
          </w:p>
        </w:tc>
        <w:tc>
          <w:tcPr>
            <w:tcW w:w="11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600</w:t>
            </w:r>
          </w:p>
        </w:tc>
      </w:tr>
      <w:tr w:rsidR="004E4850" w:rsidRPr="00963925" w:rsidTr="002E6CE2">
        <w:tc>
          <w:tcPr>
            <w:tcW w:w="642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320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Профиль алюминиевый в ассортименте</w:t>
            </w:r>
          </w:p>
        </w:tc>
        <w:tc>
          <w:tcPr>
            <w:tcW w:w="11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</w:t>
            </w:r>
            <w:r w:rsidR="00451E75" w:rsidRPr="00963925">
              <w:rPr>
                <w:rFonts w:ascii="Times New Roman" w:hAnsi="Times New Roman" w:cs="Times New Roman"/>
              </w:rPr>
              <w:t xml:space="preserve"> </w:t>
            </w:r>
            <w:r w:rsidRPr="00963925">
              <w:rPr>
                <w:rFonts w:ascii="Times New Roman" w:hAnsi="Times New Roman" w:cs="Times New Roman"/>
              </w:rPr>
              <w:t>235</w:t>
            </w:r>
            <w:r w:rsidR="00451E75" w:rsidRPr="00963925">
              <w:rPr>
                <w:rFonts w:ascii="Times New Roman" w:hAnsi="Times New Roman" w:cs="Times New Roman"/>
              </w:rPr>
              <w:t>,00</w:t>
            </w:r>
          </w:p>
        </w:tc>
      </w:tr>
      <w:tr w:rsidR="003A260F" w:rsidRPr="00963925" w:rsidTr="002E6CE2">
        <w:tc>
          <w:tcPr>
            <w:tcW w:w="642" w:type="dxa"/>
            <w:shd w:val="clear" w:color="auto" w:fill="auto"/>
          </w:tcPr>
          <w:p w:rsidR="003A260F" w:rsidRPr="00963925" w:rsidRDefault="003A260F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320" w:type="dxa"/>
            <w:shd w:val="clear" w:color="auto" w:fill="auto"/>
          </w:tcPr>
          <w:p w:rsidR="003A260F" w:rsidRPr="00963925" w:rsidRDefault="003A260F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Пиломатериал</w:t>
            </w:r>
          </w:p>
        </w:tc>
        <w:tc>
          <w:tcPr>
            <w:tcW w:w="1134" w:type="dxa"/>
            <w:shd w:val="clear" w:color="auto" w:fill="auto"/>
          </w:tcPr>
          <w:p w:rsidR="003A260F" w:rsidRPr="00963925" w:rsidRDefault="00451E75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м</w:t>
            </w:r>
            <w:r w:rsidR="003A260F"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3A260F" w:rsidRPr="00963925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034" w:type="dxa"/>
            <w:shd w:val="clear" w:color="auto" w:fill="auto"/>
          </w:tcPr>
          <w:p w:rsidR="003A260F" w:rsidRPr="00963925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9</w:t>
            </w:r>
            <w:r w:rsidR="00451E75" w:rsidRPr="00963925">
              <w:rPr>
                <w:rFonts w:ascii="Times New Roman" w:hAnsi="Times New Roman" w:cs="Times New Roman"/>
              </w:rPr>
              <w:t xml:space="preserve"> </w:t>
            </w:r>
            <w:r w:rsidRPr="00963925">
              <w:rPr>
                <w:rFonts w:ascii="Times New Roman" w:hAnsi="Times New Roman" w:cs="Times New Roman"/>
              </w:rPr>
              <w:t>000</w:t>
            </w:r>
            <w:r w:rsidR="00451E75" w:rsidRPr="00963925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963925" w:rsidTr="002E6CE2">
        <w:tc>
          <w:tcPr>
            <w:tcW w:w="642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320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Гипсокартон</w:t>
            </w:r>
          </w:p>
        </w:tc>
        <w:tc>
          <w:tcPr>
            <w:tcW w:w="11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29</w:t>
            </w:r>
            <w:r w:rsidR="009D5CFE" w:rsidRPr="00963925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963925" w:rsidTr="002E6CE2">
        <w:tc>
          <w:tcPr>
            <w:tcW w:w="642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320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Перчатки трикотажные</w:t>
            </w:r>
          </w:p>
        </w:tc>
        <w:tc>
          <w:tcPr>
            <w:tcW w:w="11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0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0</w:t>
            </w:r>
            <w:r w:rsidR="009D5CFE" w:rsidRPr="00963925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963925" w:rsidTr="002E6CE2">
        <w:tc>
          <w:tcPr>
            <w:tcW w:w="642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320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ланг для полива 20 м</w:t>
            </w:r>
          </w:p>
        </w:tc>
        <w:tc>
          <w:tcPr>
            <w:tcW w:w="11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  <w:r w:rsidR="009D5CFE" w:rsidRPr="00963925">
              <w:rPr>
                <w:rFonts w:ascii="Times New Roman" w:hAnsi="Times New Roman" w:cs="Times New Roman"/>
              </w:rPr>
              <w:t> </w:t>
            </w:r>
            <w:r w:rsidRPr="00963925">
              <w:rPr>
                <w:rFonts w:ascii="Times New Roman" w:hAnsi="Times New Roman" w:cs="Times New Roman"/>
              </w:rPr>
              <w:t>000</w:t>
            </w:r>
            <w:r w:rsidR="009D5CFE" w:rsidRPr="00963925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963925" w:rsidTr="002E6CE2">
        <w:tc>
          <w:tcPr>
            <w:tcW w:w="642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4320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 xml:space="preserve">Колеса для тележек </w:t>
            </w:r>
          </w:p>
        </w:tc>
        <w:tc>
          <w:tcPr>
            <w:tcW w:w="11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600</w:t>
            </w:r>
            <w:r w:rsidR="009D5CFE" w:rsidRPr="00963925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963925" w:rsidTr="002E6CE2">
        <w:tc>
          <w:tcPr>
            <w:tcW w:w="642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320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 xml:space="preserve">Хомуты пластиковые </w:t>
            </w:r>
          </w:p>
        </w:tc>
        <w:tc>
          <w:tcPr>
            <w:tcW w:w="11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7</w:t>
            </w:r>
            <w:r w:rsidR="009D5CFE" w:rsidRPr="00963925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963925" w:rsidTr="002E6CE2">
        <w:tc>
          <w:tcPr>
            <w:tcW w:w="642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4320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Люки ревизионные</w:t>
            </w:r>
          </w:p>
        </w:tc>
        <w:tc>
          <w:tcPr>
            <w:tcW w:w="11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4</w:t>
            </w:r>
            <w:r w:rsidR="009D5CFE" w:rsidRPr="00963925">
              <w:rPr>
                <w:rFonts w:ascii="Times New Roman" w:hAnsi="Times New Roman" w:cs="Times New Roman"/>
              </w:rPr>
              <w:t> </w:t>
            </w:r>
            <w:r w:rsidRPr="00963925">
              <w:rPr>
                <w:rFonts w:ascii="Times New Roman" w:hAnsi="Times New Roman" w:cs="Times New Roman"/>
              </w:rPr>
              <w:t>660</w:t>
            </w:r>
            <w:r w:rsidR="009D5CFE" w:rsidRPr="00963925">
              <w:rPr>
                <w:rFonts w:ascii="Times New Roman" w:hAnsi="Times New Roman" w:cs="Times New Roman"/>
              </w:rPr>
              <w:t>,00</w:t>
            </w:r>
          </w:p>
        </w:tc>
      </w:tr>
      <w:tr w:rsidR="003A260F" w:rsidRPr="00963925" w:rsidTr="002E6CE2">
        <w:tc>
          <w:tcPr>
            <w:tcW w:w="642" w:type="dxa"/>
            <w:shd w:val="clear" w:color="auto" w:fill="auto"/>
          </w:tcPr>
          <w:p w:rsidR="003A260F" w:rsidRPr="00963925" w:rsidRDefault="003A260F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20" w:type="dxa"/>
            <w:shd w:val="clear" w:color="auto" w:fill="auto"/>
          </w:tcPr>
          <w:p w:rsidR="003A260F" w:rsidRPr="00963925" w:rsidRDefault="003A260F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Изолон</w:t>
            </w:r>
          </w:p>
        </w:tc>
        <w:tc>
          <w:tcPr>
            <w:tcW w:w="1134" w:type="dxa"/>
            <w:shd w:val="clear" w:color="auto" w:fill="auto"/>
          </w:tcPr>
          <w:p w:rsidR="003A260F" w:rsidRPr="00963925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п/м</w:t>
            </w:r>
          </w:p>
        </w:tc>
        <w:tc>
          <w:tcPr>
            <w:tcW w:w="1275" w:type="dxa"/>
            <w:shd w:val="clear" w:color="auto" w:fill="auto"/>
          </w:tcPr>
          <w:p w:rsidR="003A260F" w:rsidRPr="00963925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:rsidR="003A260F" w:rsidRPr="00963925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623</w:t>
            </w:r>
            <w:r w:rsidR="009D5CFE" w:rsidRPr="00963925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963925" w:rsidTr="002E6CE2">
        <w:tc>
          <w:tcPr>
            <w:tcW w:w="642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4320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Плитка стеновая</w:t>
            </w:r>
          </w:p>
        </w:tc>
        <w:tc>
          <w:tcPr>
            <w:tcW w:w="11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416</w:t>
            </w:r>
            <w:r w:rsidR="009D5CFE" w:rsidRPr="00963925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963925" w:rsidTr="002E6CE2">
        <w:tc>
          <w:tcPr>
            <w:tcW w:w="642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4320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Керамогранит 600*600</w:t>
            </w:r>
          </w:p>
        </w:tc>
        <w:tc>
          <w:tcPr>
            <w:tcW w:w="11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0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630</w:t>
            </w:r>
            <w:r w:rsidR="009D5CFE" w:rsidRPr="00963925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963925" w:rsidTr="002E6CE2">
        <w:tc>
          <w:tcPr>
            <w:tcW w:w="642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4320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Керамогранит 300*600 мм</w:t>
            </w:r>
          </w:p>
        </w:tc>
        <w:tc>
          <w:tcPr>
            <w:tcW w:w="11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60</w:t>
            </w:r>
            <w:r w:rsidR="009D5CFE" w:rsidRPr="00963925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963925" w:rsidTr="002E6CE2">
        <w:tc>
          <w:tcPr>
            <w:tcW w:w="642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4320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Керамогранит ассортименте</w:t>
            </w:r>
          </w:p>
        </w:tc>
        <w:tc>
          <w:tcPr>
            <w:tcW w:w="11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  <w:r w:rsidR="009D5CFE" w:rsidRPr="00963925">
              <w:rPr>
                <w:rFonts w:ascii="Times New Roman" w:hAnsi="Times New Roman" w:cs="Times New Roman"/>
              </w:rPr>
              <w:t> </w:t>
            </w:r>
            <w:r w:rsidRPr="00963925">
              <w:rPr>
                <w:rFonts w:ascii="Times New Roman" w:hAnsi="Times New Roman" w:cs="Times New Roman"/>
              </w:rPr>
              <w:t>198</w:t>
            </w:r>
            <w:r w:rsidR="009D5CFE" w:rsidRPr="00963925">
              <w:rPr>
                <w:rFonts w:ascii="Times New Roman" w:hAnsi="Times New Roman" w:cs="Times New Roman"/>
              </w:rPr>
              <w:t>,00</w:t>
            </w:r>
          </w:p>
        </w:tc>
      </w:tr>
      <w:tr w:rsidR="003A260F" w:rsidRPr="00963925" w:rsidTr="002E6CE2">
        <w:tc>
          <w:tcPr>
            <w:tcW w:w="642" w:type="dxa"/>
            <w:shd w:val="clear" w:color="auto" w:fill="auto"/>
          </w:tcPr>
          <w:p w:rsidR="003A260F" w:rsidRPr="00963925" w:rsidRDefault="003A260F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4320" w:type="dxa"/>
            <w:shd w:val="clear" w:color="auto" w:fill="auto"/>
          </w:tcPr>
          <w:p w:rsidR="003A260F" w:rsidRPr="00963925" w:rsidRDefault="003A260F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Веревки</w:t>
            </w:r>
          </w:p>
        </w:tc>
        <w:tc>
          <w:tcPr>
            <w:tcW w:w="1134" w:type="dxa"/>
            <w:shd w:val="clear" w:color="auto" w:fill="auto"/>
          </w:tcPr>
          <w:p w:rsidR="003A260F" w:rsidRPr="00963925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п/м</w:t>
            </w:r>
          </w:p>
        </w:tc>
        <w:tc>
          <w:tcPr>
            <w:tcW w:w="1275" w:type="dxa"/>
            <w:shd w:val="clear" w:color="auto" w:fill="auto"/>
          </w:tcPr>
          <w:p w:rsidR="003A260F" w:rsidRPr="00963925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34" w:type="dxa"/>
            <w:shd w:val="clear" w:color="auto" w:fill="auto"/>
          </w:tcPr>
          <w:p w:rsidR="003A260F" w:rsidRPr="00963925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51</w:t>
            </w:r>
            <w:r w:rsidR="009D5CFE" w:rsidRPr="00963925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963925" w:rsidTr="002E6CE2">
        <w:tc>
          <w:tcPr>
            <w:tcW w:w="642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4320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Анкеры</w:t>
            </w:r>
          </w:p>
        </w:tc>
        <w:tc>
          <w:tcPr>
            <w:tcW w:w="11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0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25</w:t>
            </w:r>
            <w:r w:rsidR="009D5CFE" w:rsidRPr="00963925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963925" w:rsidTr="002E6CE2">
        <w:tc>
          <w:tcPr>
            <w:tcW w:w="642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4320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Болты винты</w:t>
            </w:r>
          </w:p>
        </w:tc>
        <w:tc>
          <w:tcPr>
            <w:tcW w:w="11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0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0</w:t>
            </w:r>
            <w:r w:rsidR="009D5CFE" w:rsidRPr="00963925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963925" w:rsidTr="002E6CE2">
        <w:tc>
          <w:tcPr>
            <w:tcW w:w="642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320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Гайки</w:t>
            </w:r>
          </w:p>
        </w:tc>
        <w:tc>
          <w:tcPr>
            <w:tcW w:w="11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0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0</w:t>
            </w:r>
            <w:r w:rsidR="009D5CFE" w:rsidRPr="00963925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963925" w:rsidTr="002E6CE2">
        <w:tc>
          <w:tcPr>
            <w:tcW w:w="642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4320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 xml:space="preserve">Гвозди </w:t>
            </w:r>
          </w:p>
        </w:tc>
        <w:tc>
          <w:tcPr>
            <w:tcW w:w="11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0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5</w:t>
            </w:r>
            <w:r w:rsidR="009D5CFE" w:rsidRPr="00963925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963925" w:rsidTr="002E6CE2">
        <w:tc>
          <w:tcPr>
            <w:tcW w:w="642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4320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Дюбель пластиковый в ассортименте</w:t>
            </w:r>
          </w:p>
        </w:tc>
        <w:tc>
          <w:tcPr>
            <w:tcW w:w="11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0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5</w:t>
            </w:r>
            <w:r w:rsidR="009D5CFE" w:rsidRPr="00963925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963925" w:rsidTr="002E6CE2">
        <w:tc>
          <w:tcPr>
            <w:tcW w:w="642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4320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Заглушки самоклеющие в ассортименте</w:t>
            </w:r>
          </w:p>
        </w:tc>
        <w:tc>
          <w:tcPr>
            <w:tcW w:w="11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0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5</w:t>
            </w:r>
            <w:r w:rsidR="009D5CFE" w:rsidRPr="00963925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963925" w:rsidTr="002E6CE2">
        <w:tc>
          <w:tcPr>
            <w:tcW w:w="642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4320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Зажим для троса</w:t>
            </w:r>
          </w:p>
        </w:tc>
        <w:tc>
          <w:tcPr>
            <w:tcW w:w="11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70</w:t>
            </w:r>
            <w:r w:rsidR="009D5CFE" w:rsidRPr="00963925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963925" w:rsidTr="002E6CE2">
        <w:tc>
          <w:tcPr>
            <w:tcW w:w="642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4320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Заклепки алюминиевые тяговые</w:t>
            </w:r>
          </w:p>
        </w:tc>
        <w:tc>
          <w:tcPr>
            <w:tcW w:w="11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0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  <w:r w:rsidR="009D5CFE" w:rsidRPr="00963925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963925" w:rsidTr="002E6CE2">
        <w:tc>
          <w:tcPr>
            <w:tcW w:w="642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4320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Крепления для зеркал</w:t>
            </w:r>
          </w:p>
        </w:tc>
        <w:tc>
          <w:tcPr>
            <w:tcW w:w="11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30</w:t>
            </w:r>
            <w:r w:rsidR="009D5CFE" w:rsidRPr="00963925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963925" w:rsidTr="002E6CE2">
        <w:tc>
          <w:tcPr>
            <w:tcW w:w="642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4320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Ограничитель дверной</w:t>
            </w:r>
          </w:p>
        </w:tc>
        <w:tc>
          <w:tcPr>
            <w:tcW w:w="11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50</w:t>
            </w:r>
            <w:r w:rsidR="009D5CFE" w:rsidRPr="00963925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963925" w:rsidTr="002E6CE2">
        <w:tc>
          <w:tcPr>
            <w:tcW w:w="642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4320" w:type="dxa"/>
            <w:shd w:val="clear" w:color="auto" w:fill="auto"/>
          </w:tcPr>
          <w:p w:rsidR="004E4850" w:rsidRPr="00963925" w:rsidRDefault="004E4850" w:rsidP="00103C2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Рым</w:t>
            </w:r>
            <w:r w:rsidR="00103C2E" w:rsidRPr="00963925">
              <w:rPr>
                <w:rFonts w:ascii="Times New Roman" w:hAnsi="Times New Roman" w:cs="Times New Roman"/>
              </w:rPr>
              <w:t>-</w:t>
            </w:r>
            <w:r w:rsidRPr="00963925">
              <w:rPr>
                <w:rFonts w:ascii="Times New Roman" w:hAnsi="Times New Roman" w:cs="Times New Roman"/>
              </w:rPr>
              <w:t>болт</w:t>
            </w:r>
          </w:p>
        </w:tc>
        <w:tc>
          <w:tcPr>
            <w:tcW w:w="11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95</w:t>
            </w:r>
            <w:r w:rsidR="009D5CFE" w:rsidRPr="00963925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963925" w:rsidTr="002E6CE2">
        <w:tc>
          <w:tcPr>
            <w:tcW w:w="642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4320" w:type="dxa"/>
            <w:shd w:val="clear" w:color="auto" w:fill="auto"/>
          </w:tcPr>
          <w:p w:rsidR="004E4850" w:rsidRPr="00963925" w:rsidRDefault="004E4850" w:rsidP="00103C2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Рым</w:t>
            </w:r>
            <w:r w:rsidR="00103C2E" w:rsidRPr="00963925">
              <w:rPr>
                <w:rFonts w:ascii="Times New Roman" w:hAnsi="Times New Roman" w:cs="Times New Roman"/>
              </w:rPr>
              <w:t>-</w:t>
            </w:r>
            <w:r w:rsidRPr="00963925">
              <w:rPr>
                <w:rFonts w:ascii="Times New Roman" w:hAnsi="Times New Roman" w:cs="Times New Roman"/>
              </w:rPr>
              <w:t>гайка</w:t>
            </w:r>
          </w:p>
        </w:tc>
        <w:tc>
          <w:tcPr>
            <w:tcW w:w="11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70</w:t>
            </w:r>
            <w:r w:rsidR="009D5CFE" w:rsidRPr="00963925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963925" w:rsidTr="002E6CE2">
        <w:tc>
          <w:tcPr>
            <w:tcW w:w="642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320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Талреп</w:t>
            </w:r>
          </w:p>
        </w:tc>
        <w:tc>
          <w:tcPr>
            <w:tcW w:w="11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85</w:t>
            </w:r>
            <w:r w:rsidR="009D5CFE" w:rsidRPr="00963925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963925" w:rsidTr="002E6CE2">
        <w:tc>
          <w:tcPr>
            <w:tcW w:w="642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4320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Хомут обжимной в ассортименте</w:t>
            </w:r>
          </w:p>
        </w:tc>
        <w:tc>
          <w:tcPr>
            <w:tcW w:w="11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0</w:t>
            </w:r>
            <w:r w:rsidR="009D5CFE" w:rsidRPr="00963925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963925" w:rsidTr="002E6CE2">
        <w:tc>
          <w:tcPr>
            <w:tcW w:w="642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4320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анга с резьбой в ассортименте</w:t>
            </w:r>
          </w:p>
        </w:tc>
        <w:tc>
          <w:tcPr>
            <w:tcW w:w="11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95</w:t>
            </w:r>
            <w:r w:rsidR="009D5CFE" w:rsidRPr="00963925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963925" w:rsidTr="002E6CE2">
        <w:tc>
          <w:tcPr>
            <w:tcW w:w="642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4320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уруп самонарезной в ассортименте</w:t>
            </w:r>
          </w:p>
        </w:tc>
        <w:tc>
          <w:tcPr>
            <w:tcW w:w="11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0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5</w:t>
            </w:r>
            <w:r w:rsidR="009D5CFE" w:rsidRPr="00963925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963925" w:rsidTr="002E6CE2">
        <w:tc>
          <w:tcPr>
            <w:tcW w:w="642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4320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Водосточная система в ассортименте</w:t>
            </w:r>
          </w:p>
        </w:tc>
        <w:tc>
          <w:tcPr>
            <w:tcW w:w="11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0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  <w:r w:rsidR="009D5CFE" w:rsidRPr="00963925">
              <w:rPr>
                <w:rFonts w:ascii="Times New Roman" w:hAnsi="Times New Roman" w:cs="Times New Roman"/>
              </w:rPr>
              <w:t> </w:t>
            </w:r>
            <w:r w:rsidRPr="00963925">
              <w:rPr>
                <w:rFonts w:ascii="Times New Roman" w:hAnsi="Times New Roman" w:cs="Times New Roman"/>
              </w:rPr>
              <w:t>370</w:t>
            </w:r>
            <w:r w:rsidR="009D5CFE" w:rsidRPr="00963925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963925" w:rsidTr="002E6CE2">
        <w:tc>
          <w:tcPr>
            <w:tcW w:w="642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4320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Гидроизоляция битумная в ассортименте</w:t>
            </w:r>
          </w:p>
        </w:tc>
        <w:tc>
          <w:tcPr>
            <w:tcW w:w="11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  <w:r w:rsidR="009D5CFE" w:rsidRPr="00963925">
              <w:rPr>
                <w:rFonts w:ascii="Times New Roman" w:hAnsi="Times New Roman" w:cs="Times New Roman"/>
              </w:rPr>
              <w:t> 580,00</w:t>
            </w:r>
          </w:p>
        </w:tc>
      </w:tr>
      <w:tr w:rsidR="003A260F" w:rsidRPr="00963925" w:rsidTr="002E6CE2">
        <w:tc>
          <w:tcPr>
            <w:tcW w:w="642" w:type="dxa"/>
            <w:shd w:val="clear" w:color="auto" w:fill="auto"/>
          </w:tcPr>
          <w:p w:rsidR="003A260F" w:rsidRPr="00963925" w:rsidRDefault="003A260F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4320" w:type="dxa"/>
            <w:shd w:val="clear" w:color="auto" w:fill="auto"/>
          </w:tcPr>
          <w:p w:rsidR="003A260F" w:rsidRPr="00963925" w:rsidRDefault="003A260F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 xml:space="preserve">Металлочерепица </w:t>
            </w:r>
          </w:p>
        </w:tc>
        <w:tc>
          <w:tcPr>
            <w:tcW w:w="1134" w:type="dxa"/>
            <w:shd w:val="clear" w:color="auto" w:fill="auto"/>
          </w:tcPr>
          <w:p w:rsidR="003A260F" w:rsidRPr="00963925" w:rsidRDefault="00511441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п</w:t>
            </w:r>
            <w:r w:rsidR="003A260F" w:rsidRPr="00963925">
              <w:rPr>
                <w:rFonts w:ascii="Times New Roman" w:hAnsi="Times New Roman" w:cs="Times New Roman"/>
              </w:rPr>
              <w:t>/м</w:t>
            </w:r>
          </w:p>
        </w:tc>
        <w:tc>
          <w:tcPr>
            <w:tcW w:w="1275" w:type="dxa"/>
            <w:shd w:val="clear" w:color="auto" w:fill="auto"/>
          </w:tcPr>
          <w:p w:rsidR="003A260F" w:rsidRPr="00963925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34" w:type="dxa"/>
            <w:shd w:val="clear" w:color="auto" w:fill="auto"/>
          </w:tcPr>
          <w:p w:rsidR="003A260F" w:rsidRPr="00963925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721</w:t>
            </w:r>
            <w:r w:rsidR="009D5CFE" w:rsidRPr="00963925">
              <w:rPr>
                <w:rFonts w:ascii="Times New Roman" w:hAnsi="Times New Roman" w:cs="Times New Roman"/>
              </w:rPr>
              <w:t>,00</w:t>
            </w:r>
          </w:p>
        </w:tc>
      </w:tr>
      <w:tr w:rsidR="003A260F" w:rsidRPr="00963925" w:rsidTr="002E6CE2">
        <w:tc>
          <w:tcPr>
            <w:tcW w:w="642" w:type="dxa"/>
            <w:shd w:val="clear" w:color="auto" w:fill="auto"/>
          </w:tcPr>
          <w:p w:rsidR="003A260F" w:rsidRPr="00963925" w:rsidRDefault="003A260F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4320" w:type="dxa"/>
            <w:shd w:val="clear" w:color="auto" w:fill="auto"/>
          </w:tcPr>
          <w:p w:rsidR="003A260F" w:rsidRPr="00963925" w:rsidRDefault="003A260F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Наплавляемая кровля</w:t>
            </w:r>
          </w:p>
        </w:tc>
        <w:tc>
          <w:tcPr>
            <w:tcW w:w="1134" w:type="dxa"/>
            <w:shd w:val="clear" w:color="auto" w:fill="auto"/>
          </w:tcPr>
          <w:p w:rsidR="003A260F" w:rsidRPr="00963925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п/м</w:t>
            </w:r>
          </w:p>
        </w:tc>
        <w:tc>
          <w:tcPr>
            <w:tcW w:w="1275" w:type="dxa"/>
            <w:shd w:val="clear" w:color="auto" w:fill="auto"/>
          </w:tcPr>
          <w:p w:rsidR="003A260F" w:rsidRPr="00963925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034" w:type="dxa"/>
            <w:shd w:val="clear" w:color="auto" w:fill="auto"/>
          </w:tcPr>
          <w:p w:rsidR="003A260F" w:rsidRPr="00963925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45</w:t>
            </w:r>
            <w:r w:rsidR="009D5CFE" w:rsidRPr="00963925">
              <w:rPr>
                <w:rFonts w:ascii="Times New Roman" w:hAnsi="Times New Roman" w:cs="Times New Roman"/>
              </w:rPr>
              <w:t>,00</w:t>
            </w:r>
          </w:p>
        </w:tc>
      </w:tr>
      <w:tr w:rsidR="003A260F" w:rsidRPr="00963925" w:rsidTr="002E6CE2">
        <w:tc>
          <w:tcPr>
            <w:tcW w:w="642" w:type="dxa"/>
            <w:shd w:val="clear" w:color="auto" w:fill="auto"/>
          </w:tcPr>
          <w:p w:rsidR="003A260F" w:rsidRPr="00963925" w:rsidRDefault="003A260F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4320" w:type="dxa"/>
            <w:shd w:val="clear" w:color="auto" w:fill="auto"/>
          </w:tcPr>
          <w:p w:rsidR="003A260F" w:rsidRPr="00963925" w:rsidRDefault="003A260F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Антисептики и биозащита</w:t>
            </w:r>
          </w:p>
        </w:tc>
        <w:tc>
          <w:tcPr>
            <w:tcW w:w="1134" w:type="dxa"/>
            <w:shd w:val="clear" w:color="auto" w:fill="auto"/>
          </w:tcPr>
          <w:p w:rsidR="003A260F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3A260F" w:rsidRPr="00963925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4" w:type="dxa"/>
            <w:shd w:val="clear" w:color="auto" w:fill="auto"/>
          </w:tcPr>
          <w:p w:rsidR="003A260F" w:rsidRPr="00963925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  <w:r w:rsidR="009D5CFE" w:rsidRPr="00963925">
              <w:rPr>
                <w:rFonts w:ascii="Times New Roman" w:hAnsi="Times New Roman" w:cs="Times New Roman"/>
              </w:rPr>
              <w:t> </w:t>
            </w:r>
            <w:r w:rsidRPr="00963925">
              <w:rPr>
                <w:rFonts w:ascii="Times New Roman" w:hAnsi="Times New Roman" w:cs="Times New Roman"/>
              </w:rPr>
              <w:t>206</w:t>
            </w:r>
            <w:r w:rsidR="009D5CFE" w:rsidRPr="00963925">
              <w:rPr>
                <w:rFonts w:ascii="Times New Roman" w:hAnsi="Times New Roman" w:cs="Times New Roman"/>
              </w:rPr>
              <w:t>,00</w:t>
            </w:r>
          </w:p>
        </w:tc>
      </w:tr>
      <w:tr w:rsidR="003A260F" w:rsidRPr="00963925" w:rsidTr="002E6CE2">
        <w:tc>
          <w:tcPr>
            <w:tcW w:w="642" w:type="dxa"/>
            <w:shd w:val="clear" w:color="auto" w:fill="auto"/>
          </w:tcPr>
          <w:p w:rsidR="003A260F" w:rsidRPr="00963925" w:rsidRDefault="003A260F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4320" w:type="dxa"/>
            <w:shd w:val="clear" w:color="auto" w:fill="auto"/>
          </w:tcPr>
          <w:p w:rsidR="003A260F" w:rsidRPr="00963925" w:rsidRDefault="003A260F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Грунтовки</w:t>
            </w:r>
          </w:p>
        </w:tc>
        <w:tc>
          <w:tcPr>
            <w:tcW w:w="1134" w:type="dxa"/>
            <w:shd w:val="clear" w:color="auto" w:fill="auto"/>
          </w:tcPr>
          <w:p w:rsidR="003A260F" w:rsidRPr="00963925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275" w:type="dxa"/>
            <w:shd w:val="clear" w:color="auto" w:fill="auto"/>
          </w:tcPr>
          <w:p w:rsidR="003A260F" w:rsidRPr="00963925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34" w:type="dxa"/>
            <w:shd w:val="clear" w:color="auto" w:fill="auto"/>
          </w:tcPr>
          <w:p w:rsidR="003A260F" w:rsidRPr="00963925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20</w:t>
            </w:r>
            <w:r w:rsidR="009D5CFE" w:rsidRPr="00963925">
              <w:rPr>
                <w:rFonts w:ascii="Times New Roman" w:hAnsi="Times New Roman" w:cs="Times New Roman"/>
              </w:rPr>
              <w:t>,00</w:t>
            </w:r>
          </w:p>
        </w:tc>
      </w:tr>
      <w:tr w:rsidR="003A260F" w:rsidRPr="00963925" w:rsidTr="002E6CE2">
        <w:tc>
          <w:tcPr>
            <w:tcW w:w="642" w:type="dxa"/>
            <w:shd w:val="clear" w:color="auto" w:fill="auto"/>
          </w:tcPr>
          <w:p w:rsidR="003A260F" w:rsidRPr="00963925" w:rsidRDefault="003A260F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320" w:type="dxa"/>
            <w:shd w:val="clear" w:color="auto" w:fill="auto"/>
          </w:tcPr>
          <w:p w:rsidR="003A260F" w:rsidRPr="00963925" w:rsidRDefault="003A260F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Декоративные штукатурки</w:t>
            </w:r>
          </w:p>
        </w:tc>
        <w:tc>
          <w:tcPr>
            <w:tcW w:w="1134" w:type="dxa"/>
            <w:shd w:val="clear" w:color="auto" w:fill="auto"/>
          </w:tcPr>
          <w:p w:rsidR="003A260F" w:rsidRPr="00963925" w:rsidRDefault="00451E75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к</w:t>
            </w:r>
            <w:r w:rsidR="003A260F" w:rsidRPr="00963925">
              <w:rPr>
                <w:rFonts w:ascii="Times New Roman" w:hAnsi="Times New Roman" w:cs="Times New Roman"/>
              </w:rPr>
              <w:t>г</w:t>
            </w:r>
            <w:r w:rsidRPr="009639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3A260F" w:rsidRPr="00963925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:rsidR="003A260F" w:rsidRPr="00963925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876</w:t>
            </w:r>
            <w:r w:rsidR="009D5CFE" w:rsidRPr="00963925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963925" w:rsidTr="002E6CE2">
        <w:tc>
          <w:tcPr>
            <w:tcW w:w="642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4320" w:type="dxa"/>
            <w:shd w:val="clear" w:color="auto" w:fill="auto"/>
          </w:tcPr>
          <w:p w:rsidR="004E4850" w:rsidRPr="00963925" w:rsidRDefault="004E4850" w:rsidP="00103C2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Пена</w:t>
            </w:r>
            <w:r w:rsidR="00103C2E" w:rsidRPr="00963925">
              <w:rPr>
                <w:rFonts w:ascii="Times New Roman" w:hAnsi="Times New Roman" w:cs="Times New Roman"/>
              </w:rPr>
              <w:t>-</w:t>
            </w:r>
            <w:r w:rsidRPr="00963925">
              <w:rPr>
                <w:rFonts w:ascii="Times New Roman" w:hAnsi="Times New Roman" w:cs="Times New Roman"/>
              </w:rPr>
              <w:t>клей</w:t>
            </w:r>
          </w:p>
        </w:tc>
        <w:tc>
          <w:tcPr>
            <w:tcW w:w="11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500</w:t>
            </w:r>
            <w:r w:rsidR="009D5CFE" w:rsidRPr="00963925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963925" w:rsidTr="002E6CE2">
        <w:tc>
          <w:tcPr>
            <w:tcW w:w="642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4320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Очистители строительных поверхностей</w:t>
            </w:r>
          </w:p>
        </w:tc>
        <w:tc>
          <w:tcPr>
            <w:tcW w:w="11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500</w:t>
            </w:r>
            <w:r w:rsidR="009D5CFE" w:rsidRPr="00963925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963925" w:rsidTr="002E6CE2">
        <w:tc>
          <w:tcPr>
            <w:tcW w:w="642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4320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Растворители в ассортименте</w:t>
            </w:r>
          </w:p>
        </w:tc>
        <w:tc>
          <w:tcPr>
            <w:tcW w:w="11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814</w:t>
            </w:r>
            <w:r w:rsidR="009D5CFE" w:rsidRPr="00963925">
              <w:rPr>
                <w:rFonts w:ascii="Times New Roman" w:hAnsi="Times New Roman" w:cs="Times New Roman"/>
              </w:rPr>
              <w:t>,00</w:t>
            </w:r>
          </w:p>
        </w:tc>
      </w:tr>
      <w:tr w:rsidR="003A260F" w:rsidRPr="00963925" w:rsidTr="002E6CE2">
        <w:tc>
          <w:tcPr>
            <w:tcW w:w="642" w:type="dxa"/>
            <w:shd w:val="clear" w:color="auto" w:fill="auto"/>
          </w:tcPr>
          <w:p w:rsidR="003A260F" w:rsidRPr="00963925" w:rsidRDefault="003A260F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4320" w:type="dxa"/>
            <w:shd w:val="clear" w:color="auto" w:fill="auto"/>
          </w:tcPr>
          <w:p w:rsidR="003A260F" w:rsidRPr="00963925" w:rsidRDefault="00103C2E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Грунт-</w:t>
            </w:r>
            <w:r w:rsidR="003A260F" w:rsidRPr="00963925">
              <w:rPr>
                <w:rFonts w:ascii="Times New Roman" w:hAnsi="Times New Roman" w:cs="Times New Roman"/>
              </w:rPr>
              <w:t>эмаль в ассортименте</w:t>
            </w:r>
          </w:p>
        </w:tc>
        <w:tc>
          <w:tcPr>
            <w:tcW w:w="1134" w:type="dxa"/>
            <w:shd w:val="clear" w:color="auto" w:fill="auto"/>
          </w:tcPr>
          <w:p w:rsidR="003A260F" w:rsidRPr="00963925" w:rsidRDefault="00451E75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л.</w:t>
            </w:r>
          </w:p>
        </w:tc>
        <w:tc>
          <w:tcPr>
            <w:tcW w:w="1275" w:type="dxa"/>
            <w:shd w:val="clear" w:color="auto" w:fill="auto"/>
          </w:tcPr>
          <w:p w:rsidR="003A260F" w:rsidRPr="00963925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034" w:type="dxa"/>
            <w:shd w:val="clear" w:color="auto" w:fill="auto"/>
          </w:tcPr>
          <w:p w:rsidR="003A260F" w:rsidRPr="00963925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700</w:t>
            </w:r>
            <w:r w:rsidR="009D5CFE" w:rsidRPr="00963925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963925" w:rsidTr="002E6CE2">
        <w:tc>
          <w:tcPr>
            <w:tcW w:w="642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4320" w:type="dxa"/>
            <w:shd w:val="clear" w:color="auto" w:fill="auto"/>
          </w:tcPr>
          <w:p w:rsidR="004E4850" w:rsidRPr="00963925" w:rsidRDefault="004E4850" w:rsidP="00103C2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Эмаль антикоррозионная спрей в ассортименте 0,320</w:t>
            </w:r>
            <w:r w:rsidR="00103C2E" w:rsidRPr="00963925">
              <w:rPr>
                <w:rFonts w:ascii="Times New Roman" w:hAnsi="Times New Roman" w:cs="Times New Roman"/>
              </w:rPr>
              <w:t>-</w:t>
            </w:r>
            <w:r w:rsidRPr="00963925">
              <w:rPr>
                <w:rFonts w:ascii="Times New Roman" w:hAnsi="Times New Roman" w:cs="Times New Roman"/>
              </w:rPr>
              <w:t>0340 мл.</w:t>
            </w:r>
          </w:p>
        </w:tc>
        <w:tc>
          <w:tcPr>
            <w:tcW w:w="11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841</w:t>
            </w:r>
            <w:r w:rsidR="009D5CFE" w:rsidRPr="00963925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963925" w:rsidTr="002E6CE2">
        <w:tc>
          <w:tcPr>
            <w:tcW w:w="642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4320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Эмаль молотковая в ассортименте 0,52</w:t>
            </w:r>
            <w:r w:rsidR="002E6CE2" w:rsidRPr="00963925">
              <w:rPr>
                <w:rFonts w:ascii="Times New Roman" w:hAnsi="Times New Roman" w:cs="Times New Roman"/>
              </w:rPr>
              <w:t xml:space="preserve"> </w:t>
            </w:r>
            <w:r w:rsidRPr="00963925">
              <w:rPr>
                <w:rFonts w:ascii="Times New Roman" w:hAnsi="Times New Roman" w:cs="Times New Roman"/>
              </w:rPr>
              <w:t>мл.</w:t>
            </w:r>
          </w:p>
        </w:tc>
        <w:tc>
          <w:tcPr>
            <w:tcW w:w="11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20</w:t>
            </w:r>
            <w:r w:rsidR="009D5CFE" w:rsidRPr="00963925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963925" w:rsidTr="002E6CE2">
        <w:tc>
          <w:tcPr>
            <w:tcW w:w="642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4320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Краска флуор</w:t>
            </w:r>
            <w:r w:rsidR="00103C2E" w:rsidRPr="00963925">
              <w:rPr>
                <w:rFonts w:ascii="Times New Roman" w:hAnsi="Times New Roman" w:cs="Times New Roman"/>
              </w:rPr>
              <w:t xml:space="preserve">есцентная </w:t>
            </w:r>
          </w:p>
        </w:tc>
        <w:tc>
          <w:tcPr>
            <w:tcW w:w="11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620</w:t>
            </w:r>
            <w:r w:rsidR="009D5CFE" w:rsidRPr="00963925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963925" w:rsidTr="002E6CE2">
        <w:tc>
          <w:tcPr>
            <w:tcW w:w="642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320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Эмаль для металлочерепицы 520 мл</w:t>
            </w:r>
          </w:p>
        </w:tc>
        <w:tc>
          <w:tcPr>
            <w:tcW w:w="11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53</w:t>
            </w:r>
            <w:r w:rsidR="009D5CFE" w:rsidRPr="00963925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963925" w:rsidTr="002E6CE2">
        <w:tc>
          <w:tcPr>
            <w:tcW w:w="642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4320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Ручки мебельные в ассортименте</w:t>
            </w:r>
          </w:p>
        </w:tc>
        <w:tc>
          <w:tcPr>
            <w:tcW w:w="11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60</w:t>
            </w:r>
            <w:r w:rsidR="009D5CFE" w:rsidRPr="00963925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963925" w:rsidTr="002E6CE2">
        <w:tc>
          <w:tcPr>
            <w:tcW w:w="642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4320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 xml:space="preserve">Шпингалеты </w:t>
            </w:r>
          </w:p>
        </w:tc>
        <w:tc>
          <w:tcPr>
            <w:tcW w:w="11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77</w:t>
            </w:r>
            <w:r w:rsidR="009D5CFE" w:rsidRPr="00963925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963925" w:rsidTr="002E6CE2">
        <w:tc>
          <w:tcPr>
            <w:tcW w:w="642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4320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Стяжка для груза</w:t>
            </w:r>
          </w:p>
        </w:tc>
        <w:tc>
          <w:tcPr>
            <w:tcW w:w="11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980</w:t>
            </w:r>
            <w:r w:rsidR="009D5CFE" w:rsidRPr="00963925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963925" w:rsidTr="002E6CE2">
        <w:tc>
          <w:tcPr>
            <w:tcW w:w="642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4320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Трос буксировочный ,лента</w:t>
            </w:r>
          </w:p>
        </w:tc>
        <w:tc>
          <w:tcPr>
            <w:tcW w:w="11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90</w:t>
            </w:r>
            <w:r w:rsidR="009D5CFE" w:rsidRPr="00963925">
              <w:rPr>
                <w:rFonts w:ascii="Times New Roman" w:hAnsi="Times New Roman" w:cs="Times New Roman"/>
              </w:rPr>
              <w:t>,00</w:t>
            </w:r>
          </w:p>
        </w:tc>
      </w:tr>
      <w:tr w:rsidR="003A260F" w:rsidRPr="00963925" w:rsidTr="002E6CE2">
        <w:tc>
          <w:tcPr>
            <w:tcW w:w="642" w:type="dxa"/>
            <w:shd w:val="clear" w:color="auto" w:fill="auto"/>
          </w:tcPr>
          <w:p w:rsidR="003A260F" w:rsidRPr="00963925" w:rsidRDefault="003A260F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4320" w:type="dxa"/>
            <w:shd w:val="clear" w:color="auto" w:fill="auto"/>
          </w:tcPr>
          <w:p w:rsidR="003A260F" w:rsidRPr="00963925" w:rsidRDefault="003A260F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Стеклообои в ассортименте</w:t>
            </w:r>
          </w:p>
        </w:tc>
        <w:tc>
          <w:tcPr>
            <w:tcW w:w="1134" w:type="dxa"/>
            <w:shd w:val="clear" w:color="auto" w:fill="auto"/>
          </w:tcPr>
          <w:p w:rsidR="003A260F" w:rsidRPr="00963925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рулон</w:t>
            </w:r>
          </w:p>
        </w:tc>
        <w:tc>
          <w:tcPr>
            <w:tcW w:w="1275" w:type="dxa"/>
            <w:shd w:val="clear" w:color="auto" w:fill="auto"/>
          </w:tcPr>
          <w:p w:rsidR="003A260F" w:rsidRPr="00963925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4" w:type="dxa"/>
            <w:shd w:val="clear" w:color="auto" w:fill="auto"/>
          </w:tcPr>
          <w:p w:rsidR="003A260F" w:rsidRPr="00963925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  <w:r w:rsidR="009D5CFE" w:rsidRPr="00963925">
              <w:rPr>
                <w:rFonts w:ascii="Times New Roman" w:hAnsi="Times New Roman" w:cs="Times New Roman"/>
              </w:rPr>
              <w:t> </w:t>
            </w:r>
            <w:r w:rsidRPr="00963925">
              <w:rPr>
                <w:rFonts w:ascii="Times New Roman" w:hAnsi="Times New Roman" w:cs="Times New Roman"/>
              </w:rPr>
              <w:t>575</w:t>
            </w:r>
            <w:r w:rsidR="009D5CFE" w:rsidRPr="00963925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963925" w:rsidTr="002E6CE2">
        <w:tc>
          <w:tcPr>
            <w:tcW w:w="642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4320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 xml:space="preserve">Потолки подвесные </w:t>
            </w:r>
          </w:p>
        </w:tc>
        <w:tc>
          <w:tcPr>
            <w:tcW w:w="11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</w:t>
            </w:r>
            <w:r w:rsidR="009D5CFE" w:rsidRPr="00963925">
              <w:rPr>
                <w:rFonts w:ascii="Times New Roman" w:hAnsi="Times New Roman" w:cs="Times New Roman"/>
              </w:rPr>
              <w:t> </w:t>
            </w:r>
            <w:r w:rsidRPr="00963925">
              <w:rPr>
                <w:rFonts w:ascii="Times New Roman" w:hAnsi="Times New Roman" w:cs="Times New Roman"/>
              </w:rPr>
              <w:t>595</w:t>
            </w:r>
            <w:r w:rsidR="009D5CFE" w:rsidRPr="00963925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963925" w:rsidTr="002E6CE2">
        <w:tc>
          <w:tcPr>
            <w:tcW w:w="642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20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Потолки типа Армстронг</w:t>
            </w:r>
          </w:p>
        </w:tc>
        <w:tc>
          <w:tcPr>
            <w:tcW w:w="11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55</w:t>
            </w:r>
            <w:r w:rsidR="009D5CFE" w:rsidRPr="00963925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963925" w:rsidTr="002E6CE2">
        <w:tc>
          <w:tcPr>
            <w:tcW w:w="642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4320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Крючок в ассортименте</w:t>
            </w:r>
          </w:p>
        </w:tc>
        <w:tc>
          <w:tcPr>
            <w:tcW w:w="11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  <w:r w:rsidR="009D5CFE" w:rsidRPr="00963925">
              <w:rPr>
                <w:rFonts w:ascii="Times New Roman" w:hAnsi="Times New Roman" w:cs="Times New Roman"/>
              </w:rPr>
              <w:t> </w:t>
            </w:r>
            <w:r w:rsidRPr="00963925">
              <w:rPr>
                <w:rFonts w:ascii="Times New Roman" w:hAnsi="Times New Roman" w:cs="Times New Roman"/>
              </w:rPr>
              <w:t>550</w:t>
            </w:r>
            <w:r w:rsidR="009D5CFE" w:rsidRPr="00963925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963925" w:rsidTr="002E6CE2">
        <w:tc>
          <w:tcPr>
            <w:tcW w:w="642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4320" w:type="dxa"/>
            <w:shd w:val="clear" w:color="auto" w:fill="auto"/>
          </w:tcPr>
          <w:p w:rsidR="004E4850" w:rsidRPr="00963925" w:rsidRDefault="004E4850" w:rsidP="00103C2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OSB</w:t>
            </w:r>
            <w:r w:rsidR="00103C2E" w:rsidRPr="00963925">
              <w:rPr>
                <w:rFonts w:ascii="Times New Roman" w:hAnsi="Times New Roman" w:cs="Times New Roman"/>
              </w:rPr>
              <w:t>-</w:t>
            </w:r>
            <w:r w:rsidRPr="00963925">
              <w:rPr>
                <w:rFonts w:ascii="Times New Roman" w:hAnsi="Times New Roman" w:cs="Times New Roman"/>
              </w:rPr>
              <w:t>3</w:t>
            </w:r>
            <w:r w:rsidRPr="0096392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63925">
              <w:rPr>
                <w:rFonts w:ascii="Times New Roman" w:hAnsi="Times New Roman" w:cs="Times New Roman"/>
              </w:rPr>
              <w:t>плита древесная</w:t>
            </w:r>
          </w:p>
        </w:tc>
        <w:tc>
          <w:tcPr>
            <w:tcW w:w="11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</w:t>
            </w:r>
            <w:r w:rsidR="009D5CFE" w:rsidRPr="00963925">
              <w:rPr>
                <w:rFonts w:ascii="Times New Roman" w:hAnsi="Times New Roman" w:cs="Times New Roman"/>
              </w:rPr>
              <w:t> </w:t>
            </w:r>
            <w:r w:rsidRPr="00963925">
              <w:rPr>
                <w:rFonts w:ascii="Times New Roman" w:hAnsi="Times New Roman" w:cs="Times New Roman"/>
              </w:rPr>
              <w:t>030</w:t>
            </w:r>
            <w:r w:rsidR="009D5CFE" w:rsidRPr="00963925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963925" w:rsidTr="002E6CE2">
        <w:tc>
          <w:tcPr>
            <w:tcW w:w="642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4320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ДВП,</w:t>
            </w:r>
            <w:r w:rsidR="00103C2E" w:rsidRPr="00963925">
              <w:rPr>
                <w:rFonts w:ascii="Times New Roman" w:hAnsi="Times New Roman" w:cs="Times New Roman"/>
              </w:rPr>
              <w:t xml:space="preserve"> </w:t>
            </w:r>
            <w:r w:rsidRPr="00963925">
              <w:rPr>
                <w:rFonts w:ascii="Times New Roman" w:hAnsi="Times New Roman" w:cs="Times New Roman"/>
              </w:rPr>
              <w:t>ДСП,</w:t>
            </w:r>
            <w:r w:rsidR="00103C2E" w:rsidRPr="00963925">
              <w:rPr>
                <w:rFonts w:ascii="Times New Roman" w:hAnsi="Times New Roman" w:cs="Times New Roman"/>
              </w:rPr>
              <w:t xml:space="preserve"> </w:t>
            </w:r>
            <w:r w:rsidRPr="00963925">
              <w:rPr>
                <w:rFonts w:ascii="Times New Roman" w:hAnsi="Times New Roman" w:cs="Times New Roman"/>
              </w:rPr>
              <w:t>ДВПО</w:t>
            </w:r>
          </w:p>
        </w:tc>
        <w:tc>
          <w:tcPr>
            <w:tcW w:w="11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  <w:r w:rsidR="009D5CFE" w:rsidRPr="00963925">
              <w:rPr>
                <w:rFonts w:ascii="Times New Roman" w:hAnsi="Times New Roman" w:cs="Times New Roman"/>
              </w:rPr>
              <w:t> </w:t>
            </w:r>
            <w:r w:rsidRPr="00963925">
              <w:rPr>
                <w:rFonts w:ascii="Times New Roman" w:hAnsi="Times New Roman" w:cs="Times New Roman"/>
              </w:rPr>
              <w:t>420</w:t>
            </w:r>
            <w:r w:rsidR="009D5CFE" w:rsidRPr="00963925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963925" w:rsidTr="002E6CE2">
        <w:tc>
          <w:tcPr>
            <w:tcW w:w="642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4320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Фанера</w:t>
            </w:r>
          </w:p>
        </w:tc>
        <w:tc>
          <w:tcPr>
            <w:tcW w:w="11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</w:t>
            </w:r>
            <w:r w:rsidR="009D5CFE" w:rsidRPr="00963925">
              <w:rPr>
                <w:rFonts w:ascii="Times New Roman" w:hAnsi="Times New Roman" w:cs="Times New Roman"/>
              </w:rPr>
              <w:t> </w:t>
            </w:r>
            <w:r w:rsidRPr="00963925">
              <w:rPr>
                <w:rFonts w:ascii="Times New Roman" w:hAnsi="Times New Roman" w:cs="Times New Roman"/>
              </w:rPr>
              <w:t>072</w:t>
            </w:r>
            <w:r w:rsidR="009D5CFE" w:rsidRPr="00963925">
              <w:rPr>
                <w:rFonts w:ascii="Times New Roman" w:hAnsi="Times New Roman" w:cs="Times New Roman"/>
              </w:rPr>
              <w:t>,00</w:t>
            </w:r>
          </w:p>
        </w:tc>
      </w:tr>
      <w:tr w:rsidR="003A260F" w:rsidRPr="00963925" w:rsidTr="002E6CE2">
        <w:tc>
          <w:tcPr>
            <w:tcW w:w="642" w:type="dxa"/>
            <w:shd w:val="clear" w:color="auto" w:fill="auto"/>
          </w:tcPr>
          <w:p w:rsidR="003A260F" w:rsidRPr="00963925" w:rsidRDefault="003A260F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4320" w:type="dxa"/>
            <w:shd w:val="clear" w:color="auto" w:fill="auto"/>
          </w:tcPr>
          <w:p w:rsidR="003A260F" w:rsidRPr="00963925" w:rsidRDefault="003A260F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Гидропароизоляция в ассортименте</w:t>
            </w:r>
          </w:p>
        </w:tc>
        <w:tc>
          <w:tcPr>
            <w:tcW w:w="1134" w:type="dxa"/>
            <w:shd w:val="clear" w:color="auto" w:fill="auto"/>
          </w:tcPr>
          <w:p w:rsidR="003A260F" w:rsidRPr="00963925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п/м</w:t>
            </w:r>
          </w:p>
        </w:tc>
        <w:tc>
          <w:tcPr>
            <w:tcW w:w="1275" w:type="dxa"/>
            <w:shd w:val="clear" w:color="auto" w:fill="auto"/>
          </w:tcPr>
          <w:p w:rsidR="003A260F" w:rsidRPr="00963925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41</w:t>
            </w:r>
            <w:r w:rsidR="001F5AF5" w:rsidRPr="00963925">
              <w:rPr>
                <w:rFonts w:ascii="Times New Roman" w:hAnsi="Times New Roman" w:cs="Times New Roman"/>
              </w:rPr>
              <w:t>–</w:t>
            </w:r>
            <w:r w:rsidRPr="009639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034" w:type="dxa"/>
            <w:shd w:val="clear" w:color="auto" w:fill="auto"/>
          </w:tcPr>
          <w:p w:rsidR="003A260F" w:rsidRPr="00963925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41</w:t>
            </w:r>
            <w:r w:rsidR="009D5CFE" w:rsidRPr="00963925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963925" w:rsidTr="002E6CE2">
        <w:tc>
          <w:tcPr>
            <w:tcW w:w="642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4320" w:type="dxa"/>
            <w:shd w:val="clear" w:color="auto" w:fill="auto"/>
          </w:tcPr>
          <w:p w:rsidR="004E4850" w:rsidRPr="00963925" w:rsidRDefault="00451E75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Минвата, стекловата</w:t>
            </w:r>
            <w:r w:rsidR="004E4850" w:rsidRPr="00963925">
              <w:rPr>
                <w:rFonts w:ascii="Times New Roman" w:hAnsi="Times New Roman" w:cs="Times New Roman"/>
              </w:rPr>
              <w:t>,</w:t>
            </w:r>
            <w:r w:rsidRPr="00963925">
              <w:rPr>
                <w:rFonts w:ascii="Times New Roman" w:hAnsi="Times New Roman" w:cs="Times New Roman"/>
              </w:rPr>
              <w:t xml:space="preserve"> </w:t>
            </w:r>
            <w:r w:rsidR="004E4850" w:rsidRPr="00963925">
              <w:rPr>
                <w:rFonts w:ascii="Times New Roman" w:hAnsi="Times New Roman" w:cs="Times New Roman"/>
              </w:rPr>
              <w:t>базальт</w:t>
            </w:r>
          </w:p>
        </w:tc>
        <w:tc>
          <w:tcPr>
            <w:tcW w:w="11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195</w:t>
            </w:r>
            <w:r w:rsidR="001F5AF5" w:rsidRPr="00963925">
              <w:rPr>
                <w:rFonts w:ascii="Times New Roman" w:hAnsi="Times New Roman" w:cs="Times New Roman"/>
              </w:rPr>
              <w:t>–</w:t>
            </w:r>
            <w:r w:rsidRPr="009639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0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</w:t>
            </w:r>
            <w:r w:rsidR="009D5CFE" w:rsidRPr="00963925">
              <w:rPr>
                <w:rFonts w:ascii="Times New Roman" w:hAnsi="Times New Roman" w:cs="Times New Roman"/>
              </w:rPr>
              <w:t> </w:t>
            </w:r>
            <w:r w:rsidRPr="00963925">
              <w:rPr>
                <w:rFonts w:ascii="Times New Roman" w:hAnsi="Times New Roman" w:cs="Times New Roman"/>
              </w:rPr>
              <w:t>195</w:t>
            </w:r>
            <w:r w:rsidR="009D5CFE" w:rsidRPr="00963925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963925" w:rsidTr="002E6CE2">
        <w:tc>
          <w:tcPr>
            <w:tcW w:w="642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4320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Пенополистирол</w:t>
            </w:r>
          </w:p>
        </w:tc>
        <w:tc>
          <w:tcPr>
            <w:tcW w:w="11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  <w:r w:rsidR="009D5CFE" w:rsidRPr="00963925">
              <w:rPr>
                <w:rFonts w:ascii="Times New Roman" w:hAnsi="Times New Roman" w:cs="Times New Roman"/>
              </w:rPr>
              <w:t> </w:t>
            </w:r>
            <w:r w:rsidRPr="00963925">
              <w:rPr>
                <w:rFonts w:ascii="Times New Roman" w:hAnsi="Times New Roman" w:cs="Times New Roman"/>
              </w:rPr>
              <w:t>107</w:t>
            </w:r>
            <w:r w:rsidR="009D5CFE" w:rsidRPr="00963925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963925" w:rsidTr="002E6CE2">
        <w:tc>
          <w:tcPr>
            <w:tcW w:w="642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4320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Экструдированный пенополистирол</w:t>
            </w:r>
          </w:p>
        </w:tc>
        <w:tc>
          <w:tcPr>
            <w:tcW w:w="11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405</w:t>
            </w:r>
            <w:r w:rsidR="009D5CFE" w:rsidRPr="00963925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963925" w:rsidTr="002E6CE2">
        <w:tc>
          <w:tcPr>
            <w:tcW w:w="642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4320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11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0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5</w:t>
            </w:r>
            <w:r w:rsidR="009D5CFE" w:rsidRPr="00963925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963925" w:rsidTr="002E6CE2">
        <w:tc>
          <w:tcPr>
            <w:tcW w:w="642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4320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Плитка тротуарная</w:t>
            </w:r>
          </w:p>
        </w:tc>
        <w:tc>
          <w:tcPr>
            <w:tcW w:w="11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0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411</w:t>
            </w:r>
            <w:r w:rsidR="009D5CFE" w:rsidRPr="00963925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963925" w:rsidTr="002E6CE2">
        <w:tc>
          <w:tcPr>
            <w:tcW w:w="642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4320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Керамзит</w:t>
            </w:r>
          </w:p>
        </w:tc>
        <w:tc>
          <w:tcPr>
            <w:tcW w:w="11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38</w:t>
            </w:r>
            <w:r w:rsidR="009D5CFE" w:rsidRPr="00963925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963925" w:rsidTr="002E6CE2">
        <w:tc>
          <w:tcPr>
            <w:tcW w:w="642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4320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Цемент</w:t>
            </w:r>
          </w:p>
        </w:tc>
        <w:tc>
          <w:tcPr>
            <w:tcW w:w="11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400</w:t>
            </w:r>
            <w:r w:rsidR="009D5CFE" w:rsidRPr="00963925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963925" w:rsidTr="002E6CE2">
        <w:tc>
          <w:tcPr>
            <w:tcW w:w="642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4320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Щебень</w:t>
            </w:r>
          </w:p>
        </w:tc>
        <w:tc>
          <w:tcPr>
            <w:tcW w:w="11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00</w:t>
            </w:r>
            <w:r w:rsidR="009D5CFE" w:rsidRPr="00963925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963925" w:rsidTr="002E6CE2">
        <w:tc>
          <w:tcPr>
            <w:tcW w:w="642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4320" w:type="dxa"/>
            <w:shd w:val="clear" w:color="auto" w:fill="auto"/>
          </w:tcPr>
          <w:p w:rsidR="004E4850" w:rsidRPr="00963925" w:rsidRDefault="004E4850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Проволока</w:t>
            </w:r>
          </w:p>
        </w:tc>
        <w:tc>
          <w:tcPr>
            <w:tcW w:w="11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4" w:type="dxa"/>
            <w:shd w:val="clear" w:color="auto" w:fill="auto"/>
          </w:tcPr>
          <w:p w:rsidR="004E4850" w:rsidRPr="00963925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  <w:r w:rsidR="009D5CFE" w:rsidRPr="00963925">
              <w:rPr>
                <w:rFonts w:ascii="Times New Roman" w:hAnsi="Times New Roman" w:cs="Times New Roman"/>
              </w:rPr>
              <w:t> </w:t>
            </w:r>
            <w:r w:rsidRPr="00963925">
              <w:rPr>
                <w:rFonts w:ascii="Times New Roman" w:hAnsi="Times New Roman" w:cs="Times New Roman"/>
              </w:rPr>
              <w:t>176</w:t>
            </w:r>
            <w:r w:rsidR="009D5CFE" w:rsidRPr="00963925">
              <w:rPr>
                <w:rFonts w:ascii="Times New Roman" w:hAnsi="Times New Roman" w:cs="Times New Roman"/>
              </w:rPr>
              <w:t>,00</w:t>
            </w:r>
          </w:p>
        </w:tc>
      </w:tr>
    </w:tbl>
    <w:p w:rsidR="008B2943" w:rsidRPr="00963925" w:rsidRDefault="008B2943" w:rsidP="002E6CE2">
      <w:pPr>
        <w:jc w:val="center"/>
        <w:rPr>
          <w:b/>
          <w:sz w:val="28"/>
          <w:szCs w:val="28"/>
        </w:rPr>
      </w:pPr>
    </w:p>
    <w:p w:rsidR="005164BB" w:rsidRPr="00963925" w:rsidRDefault="005164BB" w:rsidP="002E6CE2">
      <w:pPr>
        <w:jc w:val="center"/>
        <w:rPr>
          <w:b/>
          <w:sz w:val="28"/>
          <w:szCs w:val="28"/>
        </w:rPr>
      </w:pPr>
      <w:r w:rsidRPr="00963925">
        <w:rPr>
          <w:b/>
          <w:sz w:val="28"/>
          <w:szCs w:val="28"/>
        </w:rPr>
        <w:t>10.1</w:t>
      </w:r>
      <w:r w:rsidR="00C24211">
        <w:rPr>
          <w:b/>
          <w:sz w:val="28"/>
          <w:szCs w:val="28"/>
        </w:rPr>
        <w:t>0</w:t>
      </w:r>
      <w:r w:rsidRPr="00963925">
        <w:rPr>
          <w:b/>
          <w:sz w:val="28"/>
          <w:szCs w:val="28"/>
        </w:rPr>
        <w:t xml:space="preserve">. Затраты на приобретение материалов для ремонта кресел </w:t>
      </w:r>
    </w:p>
    <w:p w:rsidR="002E6CE2" w:rsidRPr="00963925" w:rsidRDefault="002E6CE2" w:rsidP="002E6CE2">
      <w:pPr>
        <w:ind w:firstLine="567"/>
        <w:jc w:val="both"/>
        <w:rPr>
          <w:sz w:val="28"/>
          <w:szCs w:val="28"/>
        </w:rPr>
      </w:pPr>
    </w:p>
    <w:p w:rsidR="005164BB" w:rsidRPr="00963925" w:rsidRDefault="005164BB" w:rsidP="002E6CE2">
      <w:pPr>
        <w:ind w:firstLine="567"/>
        <w:jc w:val="both"/>
        <w:rPr>
          <w:sz w:val="28"/>
          <w:szCs w:val="28"/>
        </w:rPr>
      </w:pPr>
      <w:r w:rsidRPr="00963925">
        <w:rPr>
          <w:sz w:val="28"/>
          <w:szCs w:val="28"/>
        </w:rPr>
        <w:t>Затраты на приобретение материалов</w:t>
      </w:r>
      <w:r w:rsidR="00876427" w:rsidRPr="00963925">
        <w:rPr>
          <w:sz w:val="28"/>
          <w:szCs w:val="28"/>
        </w:rPr>
        <w:t xml:space="preserve"> для ремонта кресел</w:t>
      </w:r>
      <w:r w:rsidRPr="00963925">
        <w:rPr>
          <w:sz w:val="28"/>
          <w:szCs w:val="28"/>
        </w:rPr>
        <w:t xml:space="preserve"> (З</w:t>
      </w:r>
      <w:r w:rsidR="00876427" w:rsidRPr="00963925">
        <w:rPr>
          <w:sz w:val="28"/>
          <w:szCs w:val="28"/>
          <w:vertAlign w:val="subscript"/>
        </w:rPr>
        <w:t>мрк</w:t>
      </w:r>
      <w:r w:rsidRPr="00963925">
        <w:rPr>
          <w:sz w:val="28"/>
          <w:szCs w:val="28"/>
        </w:rPr>
        <w:t>) определяются по формуле:</w:t>
      </w:r>
    </w:p>
    <w:p w:rsidR="009D5CFE" w:rsidRPr="00963925" w:rsidRDefault="009D5CFE" w:rsidP="00CC27BE">
      <w:pPr>
        <w:jc w:val="both"/>
        <w:rPr>
          <w:sz w:val="28"/>
          <w:szCs w:val="28"/>
        </w:rPr>
      </w:pPr>
    </w:p>
    <w:p w:rsidR="005164BB" w:rsidRPr="00963925" w:rsidRDefault="00326E0F" w:rsidP="002E6CE2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рк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мрк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мрк</m:t>
                </m:r>
              </m:sub>
            </m:sSub>
          </m:e>
        </m:nary>
      </m:oMath>
      <w:r w:rsidR="002E6CE2" w:rsidRPr="00963925">
        <w:rPr>
          <w:sz w:val="28"/>
          <w:szCs w:val="28"/>
        </w:rPr>
        <w:t xml:space="preserve">, </w:t>
      </w:r>
      <w:r w:rsidR="005164BB" w:rsidRPr="00963925">
        <w:rPr>
          <w:sz w:val="28"/>
          <w:szCs w:val="28"/>
        </w:rPr>
        <w:t>где:</w:t>
      </w:r>
    </w:p>
    <w:p w:rsidR="002E6CE2" w:rsidRPr="00963925" w:rsidRDefault="002E6CE2" w:rsidP="002E6CE2">
      <w:pPr>
        <w:jc w:val="center"/>
        <w:rPr>
          <w:sz w:val="28"/>
          <w:szCs w:val="28"/>
        </w:rPr>
      </w:pPr>
    </w:p>
    <w:p w:rsidR="005164BB" w:rsidRPr="00963925" w:rsidRDefault="00326E0F" w:rsidP="002E6CE2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мрк</m:t>
            </m:r>
          </m:sub>
        </m:sSub>
      </m:oMath>
      <w:r w:rsidR="005164BB" w:rsidRPr="00963925">
        <w:rPr>
          <w:sz w:val="28"/>
          <w:szCs w:val="28"/>
        </w:rPr>
        <w:t xml:space="preserve"> – планируемое к приобретению количество </w:t>
      </w:r>
      <w:r w:rsidR="005164BB" w:rsidRPr="00963925">
        <w:rPr>
          <w:sz w:val="28"/>
          <w:szCs w:val="28"/>
          <w:lang w:val="en-US"/>
        </w:rPr>
        <w:t>i</w:t>
      </w:r>
      <w:r w:rsidR="002E6CE2" w:rsidRPr="00963925">
        <w:rPr>
          <w:sz w:val="28"/>
          <w:szCs w:val="28"/>
        </w:rPr>
        <w:t>-</w:t>
      </w:r>
      <w:r w:rsidR="00876427" w:rsidRPr="00963925">
        <w:rPr>
          <w:sz w:val="28"/>
          <w:szCs w:val="28"/>
        </w:rPr>
        <w:t xml:space="preserve">х материалов </w:t>
      </w:r>
      <w:r w:rsidR="00BB2F54" w:rsidRPr="00963925">
        <w:rPr>
          <w:sz w:val="28"/>
          <w:szCs w:val="28"/>
        </w:rPr>
        <w:t>для ремонта</w:t>
      </w:r>
      <w:r w:rsidR="00876427" w:rsidRPr="00963925">
        <w:rPr>
          <w:sz w:val="28"/>
          <w:szCs w:val="28"/>
        </w:rPr>
        <w:t xml:space="preserve"> кресел</w:t>
      </w:r>
      <w:r w:rsidR="005164BB" w:rsidRPr="00963925">
        <w:rPr>
          <w:sz w:val="28"/>
          <w:szCs w:val="28"/>
        </w:rPr>
        <w:t>;</w:t>
      </w:r>
    </w:p>
    <w:p w:rsidR="005164BB" w:rsidRPr="00963925" w:rsidRDefault="00326E0F" w:rsidP="002E6CE2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мрк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1F5AF5" w:rsidRPr="00963925">
        <w:rPr>
          <w:sz w:val="28"/>
          <w:szCs w:val="28"/>
        </w:rPr>
        <w:t>–</w:t>
      </w:r>
      <w:r w:rsidR="005164BB" w:rsidRPr="00963925">
        <w:rPr>
          <w:sz w:val="28"/>
          <w:szCs w:val="28"/>
        </w:rPr>
        <w:t xml:space="preserve">  цена одного </w:t>
      </w:r>
      <w:r w:rsidR="005164BB" w:rsidRPr="00963925">
        <w:rPr>
          <w:sz w:val="28"/>
          <w:szCs w:val="28"/>
          <w:lang w:val="en-US"/>
        </w:rPr>
        <w:t>i</w:t>
      </w:r>
      <w:r w:rsidR="002E6CE2" w:rsidRPr="00963925">
        <w:rPr>
          <w:sz w:val="28"/>
          <w:szCs w:val="28"/>
        </w:rPr>
        <w:t>-</w:t>
      </w:r>
      <w:r w:rsidR="005164BB" w:rsidRPr="00963925">
        <w:rPr>
          <w:sz w:val="28"/>
          <w:szCs w:val="28"/>
        </w:rPr>
        <w:t>го материала</w:t>
      </w:r>
      <w:r w:rsidR="00876427" w:rsidRPr="00963925">
        <w:rPr>
          <w:sz w:val="28"/>
          <w:szCs w:val="28"/>
        </w:rPr>
        <w:t xml:space="preserve"> для ремонта кресел</w:t>
      </w:r>
      <w:r w:rsidR="005164BB" w:rsidRPr="00963925">
        <w:rPr>
          <w:sz w:val="28"/>
          <w:szCs w:val="28"/>
        </w:rPr>
        <w:t>.</w:t>
      </w:r>
    </w:p>
    <w:p w:rsidR="005164BB" w:rsidRPr="00963925" w:rsidRDefault="005164BB" w:rsidP="00CC27BE">
      <w:pPr>
        <w:ind w:firstLine="709"/>
        <w:jc w:val="right"/>
        <w:rPr>
          <w:sz w:val="28"/>
          <w:szCs w:val="28"/>
        </w:rPr>
      </w:pPr>
      <w:r w:rsidRPr="00963925">
        <w:rPr>
          <w:sz w:val="28"/>
          <w:szCs w:val="28"/>
        </w:rPr>
        <w:t>Таблица №</w:t>
      </w:r>
      <w:r w:rsidR="00F85AAD" w:rsidRPr="00963925">
        <w:rPr>
          <w:sz w:val="28"/>
          <w:szCs w:val="28"/>
        </w:rPr>
        <w:t>8</w:t>
      </w:r>
      <w:r w:rsidR="00C956B8">
        <w:rPr>
          <w:sz w:val="28"/>
          <w:szCs w:val="28"/>
        </w:rPr>
        <w:t>5</w:t>
      </w:r>
    </w:p>
    <w:tbl>
      <w:tblPr>
        <w:tblStyle w:val="6"/>
        <w:tblW w:w="9365" w:type="dxa"/>
        <w:tblInd w:w="108" w:type="dxa"/>
        <w:tblLook w:val="04A0" w:firstRow="1" w:lastRow="0" w:firstColumn="1" w:lastColumn="0" w:noHBand="0" w:noVBand="1"/>
      </w:tblPr>
      <w:tblGrid>
        <w:gridCol w:w="642"/>
        <w:gridCol w:w="3759"/>
        <w:gridCol w:w="1216"/>
        <w:gridCol w:w="1735"/>
        <w:gridCol w:w="2013"/>
      </w:tblGrid>
      <w:tr w:rsidR="005164BB" w:rsidRPr="00963925" w:rsidTr="00FE7C2D">
        <w:tc>
          <w:tcPr>
            <w:tcW w:w="642" w:type="dxa"/>
            <w:vMerge w:val="restart"/>
            <w:shd w:val="clear" w:color="auto" w:fill="auto"/>
          </w:tcPr>
          <w:p w:rsidR="005164BB" w:rsidRPr="00963925" w:rsidRDefault="005164B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№</w:t>
            </w:r>
          </w:p>
          <w:p w:rsidR="00D7606C" w:rsidRPr="00963925" w:rsidRDefault="00D7606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759" w:type="dxa"/>
            <w:vMerge w:val="restart"/>
            <w:shd w:val="clear" w:color="auto" w:fill="auto"/>
          </w:tcPr>
          <w:p w:rsidR="005164BB" w:rsidRPr="00963925" w:rsidRDefault="005164B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16" w:type="dxa"/>
            <w:vMerge w:val="restart"/>
            <w:shd w:val="clear" w:color="auto" w:fill="auto"/>
          </w:tcPr>
          <w:p w:rsidR="005164BB" w:rsidRPr="00963925" w:rsidRDefault="005164B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735" w:type="dxa"/>
            <w:shd w:val="clear" w:color="auto" w:fill="auto"/>
          </w:tcPr>
          <w:p w:rsidR="005164BB" w:rsidRPr="00963925" w:rsidRDefault="005164B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Количество в год</w:t>
            </w:r>
          </w:p>
        </w:tc>
        <w:tc>
          <w:tcPr>
            <w:tcW w:w="2013" w:type="dxa"/>
            <w:shd w:val="clear" w:color="auto" w:fill="auto"/>
          </w:tcPr>
          <w:p w:rsidR="005164BB" w:rsidRPr="00963925" w:rsidRDefault="005164B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Цена единицы материалов</w:t>
            </w:r>
            <w:r w:rsidR="00876427" w:rsidRPr="00963925">
              <w:rPr>
                <w:rFonts w:ascii="Times New Roman" w:hAnsi="Times New Roman" w:cs="Times New Roman"/>
              </w:rPr>
              <w:t xml:space="preserve"> для ремонта кресел</w:t>
            </w:r>
            <w:r w:rsidRPr="00963925">
              <w:rPr>
                <w:rFonts w:ascii="Times New Roman" w:hAnsi="Times New Roman" w:cs="Times New Roman"/>
              </w:rPr>
              <w:t>, руб.</w:t>
            </w:r>
          </w:p>
          <w:p w:rsidR="005164BB" w:rsidRPr="00963925" w:rsidRDefault="005164B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5164BB" w:rsidRPr="00963925" w:rsidTr="00FE7C2D">
        <w:tc>
          <w:tcPr>
            <w:tcW w:w="642" w:type="dxa"/>
            <w:vMerge/>
            <w:shd w:val="clear" w:color="auto" w:fill="auto"/>
          </w:tcPr>
          <w:p w:rsidR="005164BB" w:rsidRPr="00963925" w:rsidRDefault="005164B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  <w:vMerge/>
            <w:shd w:val="clear" w:color="auto" w:fill="auto"/>
          </w:tcPr>
          <w:p w:rsidR="005164BB" w:rsidRPr="00963925" w:rsidRDefault="005164B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5164BB" w:rsidRPr="00963925" w:rsidRDefault="005164B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shd w:val="clear" w:color="auto" w:fill="auto"/>
          </w:tcPr>
          <w:p w:rsidR="005164BB" w:rsidRPr="00963925" w:rsidRDefault="005164B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63925">
              <w:rPr>
                <w:rFonts w:ascii="Times New Roman" w:hAnsi="Times New Roman" w:cs="Times New Roman"/>
                <w:noProof/>
                <w:lang w:val="en-US" w:eastAsia="ru-RU"/>
              </w:rPr>
              <w:t>Q</w:t>
            </w:r>
            <w:r w:rsidR="00876427" w:rsidRPr="00963925">
              <w:rPr>
                <w:rFonts w:ascii="Times New Roman" w:hAnsi="Times New Roman" w:cs="Times New Roman"/>
                <w:noProof/>
                <w:vertAlign w:val="subscript"/>
                <w:lang w:val="en-US" w:eastAsia="ru-RU"/>
              </w:rPr>
              <w:t>i</w:t>
            </w:r>
            <w:r w:rsidR="00876427" w:rsidRPr="00963925">
              <w:rPr>
                <w:rFonts w:ascii="Times New Roman" w:hAnsi="Times New Roman" w:cs="Times New Roman"/>
                <w:noProof/>
                <w:vertAlign w:val="subscript"/>
                <w:lang w:eastAsia="ru-RU"/>
              </w:rPr>
              <w:t xml:space="preserve"> </w:t>
            </w:r>
            <w:r w:rsidR="00876427" w:rsidRPr="00963925">
              <w:rPr>
                <w:rFonts w:ascii="Times New Roman" w:hAnsi="Times New Roman" w:cs="Times New Roman"/>
                <w:vertAlign w:val="subscript"/>
              </w:rPr>
              <w:t>мрк</w:t>
            </w:r>
          </w:p>
        </w:tc>
        <w:tc>
          <w:tcPr>
            <w:tcW w:w="2013" w:type="dxa"/>
            <w:shd w:val="clear" w:color="auto" w:fill="auto"/>
          </w:tcPr>
          <w:p w:rsidR="005164BB" w:rsidRPr="00963925" w:rsidRDefault="005164B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63925">
              <w:rPr>
                <w:rFonts w:ascii="Times New Roman" w:hAnsi="Times New Roman" w:cs="Times New Roman"/>
                <w:lang w:val="en-US"/>
              </w:rPr>
              <w:t>P</w:t>
            </w:r>
            <w:r w:rsidRPr="00963925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="00876427" w:rsidRPr="00963925">
              <w:rPr>
                <w:rFonts w:ascii="Times New Roman" w:hAnsi="Times New Roman" w:cs="Times New Roman"/>
                <w:vertAlign w:val="subscript"/>
              </w:rPr>
              <w:t>мрк</w:t>
            </w:r>
          </w:p>
        </w:tc>
      </w:tr>
      <w:tr w:rsidR="00307F20" w:rsidRPr="00963925" w:rsidTr="00FE7C2D">
        <w:tc>
          <w:tcPr>
            <w:tcW w:w="642" w:type="dxa"/>
            <w:shd w:val="clear" w:color="auto" w:fill="auto"/>
          </w:tcPr>
          <w:p w:rsidR="00307F20" w:rsidRPr="00963925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59" w:type="dxa"/>
            <w:shd w:val="clear" w:color="auto" w:fill="auto"/>
          </w:tcPr>
          <w:p w:rsidR="00307F20" w:rsidRPr="00963925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6" w:type="dxa"/>
            <w:shd w:val="clear" w:color="auto" w:fill="auto"/>
          </w:tcPr>
          <w:p w:rsidR="00307F20" w:rsidRPr="00963925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5" w:type="dxa"/>
            <w:shd w:val="clear" w:color="auto" w:fill="auto"/>
          </w:tcPr>
          <w:p w:rsidR="00307F20" w:rsidRPr="00963925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963925"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2013" w:type="dxa"/>
            <w:shd w:val="clear" w:color="auto" w:fill="auto"/>
          </w:tcPr>
          <w:p w:rsidR="00307F20" w:rsidRPr="00963925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5</w:t>
            </w:r>
          </w:p>
        </w:tc>
      </w:tr>
      <w:tr w:rsidR="00876427" w:rsidRPr="00963925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876427" w:rsidRPr="00963925" w:rsidRDefault="00876427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59" w:type="dxa"/>
            <w:shd w:val="clear" w:color="auto" w:fill="auto"/>
          </w:tcPr>
          <w:p w:rsidR="00876427" w:rsidRPr="00963925" w:rsidRDefault="00876427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Газлифт</w:t>
            </w:r>
          </w:p>
        </w:tc>
        <w:tc>
          <w:tcPr>
            <w:tcW w:w="1216" w:type="dxa"/>
            <w:shd w:val="clear" w:color="auto" w:fill="auto"/>
          </w:tcPr>
          <w:p w:rsidR="00876427" w:rsidRPr="00963925" w:rsidRDefault="002E6CE2" w:rsidP="00CC27BE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876427" w:rsidRPr="00963925" w:rsidRDefault="00876427" w:rsidP="00CC27BE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013" w:type="dxa"/>
            <w:shd w:val="clear" w:color="auto" w:fill="auto"/>
          </w:tcPr>
          <w:p w:rsidR="00876427" w:rsidRPr="00963925" w:rsidRDefault="00384941" w:rsidP="00CC27BE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550</w:t>
            </w:r>
            <w:r w:rsidR="009D5CFE" w:rsidRPr="00963925">
              <w:rPr>
                <w:rFonts w:ascii="Times New Roman" w:hAnsi="Times New Roman" w:cs="Times New Roman"/>
              </w:rPr>
              <w:t>,00</w:t>
            </w:r>
          </w:p>
        </w:tc>
      </w:tr>
      <w:tr w:rsidR="00876427" w:rsidRPr="00963925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876427" w:rsidRPr="00963925" w:rsidRDefault="00876427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59" w:type="dxa"/>
            <w:shd w:val="clear" w:color="auto" w:fill="auto"/>
          </w:tcPr>
          <w:p w:rsidR="00876427" w:rsidRPr="00963925" w:rsidRDefault="00876427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Пиастра</w:t>
            </w:r>
          </w:p>
        </w:tc>
        <w:tc>
          <w:tcPr>
            <w:tcW w:w="1216" w:type="dxa"/>
            <w:shd w:val="clear" w:color="auto" w:fill="auto"/>
          </w:tcPr>
          <w:p w:rsidR="00876427" w:rsidRPr="00963925" w:rsidRDefault="002E6CE2" w:rsidP="00CC27BE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876427" w:rsidRPr="00963925" w:rsidRDefault="00876427" w:rsidP="00CC27BE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:rsidR="00876427" w:rsidRPr="00963925" w:rsidRDefault="0086780C" w:rsidP="00CC27BE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400</w:t>
            </w:r>
            <w:r w:rsidR="009D5CFE" w:rsidRPr="00963925">
              <w:rPr>
                <w:rFonts w:ascii="Times New Roman" w:hAnsi="Times New Roman" w:cs="Times New Roman"/>
              </w:rPr>
              <w:t>,00</w:t>
            </w:r>
          </w:p>
        </w:tc>
      </w:tr>
      <w:tr w:rsidR="00876427" w:rsidRPr="00963925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876427" w:rsidRPr="00963925" w:rsidRDefault="00876427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59" w:type="dxa"/>
            <w:shd w:val="clear" w:color="auto" w:fill="auto"/>
          </w:tcPr>
          <w:p w:rsidR="00876427" w:rsidRPr="00963925" w:rsidRDefault="00876427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Колесики</w:t>
            </w:r>
          </w:p>
        </w:tc>
        <w:tc>
          <w:tcPr>
            <w:tcW w:w="1216" w:type="dxa"/>
            <w:shd w:val="clear" w:color="auto" w:fill="auto"/>
          </w:tcPr>
          <w:p w:rsidR="00876427" w:rsidRPr="00963925" w:rsidRDefault="002E6CE2" w:rsidP="00CC27BE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</w:t>
            </w:r>
            <w:r w:rsidR="00876427" w:rsidRPr="00963925">
              <w:rPr>
                <w:rFonts w:ascii="Times New Roman" w:hAnsi="Times New Roman" w:cs="Times New Roman"/>
              </w:rPr>
              <w:t>т</w:t>
            </w:r>
            <w:r w:rsidRPr="009639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5" w:type="dxa"/>
            <w:shd w:val="clear" w:color="auto" w:fill="auto"/>
          </w:tcPr>
          <w:p w:rsidR="00876427" w:rsidRPr="00963925" w:rsidRDefault="00876427" w:rsidP="00CC27BE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13" w:type="dxa"/>
            <w:shd w:val="clear" w:color="auto" w:fill="auto"/>
          </w:tcPr>
          <w:p w:rsidR="00876427" w:rsidRPr="00963925" w:rsidRDefault="0086780C" w:rsidP="00CC27BE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60</w:t>
            </w:r>
            <w:r w:rsidR="009D5CFE" w:rsidRPr="00963925">
              <w:rPr>
                <w:rFonts w:ascii="Times New Roman" w:hAnsi="Times New Roman" w:cs="Times New Roman"/>
              </w:rPr>
              <w:t>,00</w:t>
            </w:r>
          </w:p>
        </w:tc>
      </w:tr>
      <w:tr w:rsidR="00876427" w:rsidRPr="00963925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876427" w:rsidRPr="00963925" w:rsidRDefault="00876427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59" w:type="dxa"/>
            <w:shd w:val="clear" w:color="auto" w:fill="auto"/>
          </w:tcPr>
          <w:p w:rsidR="00876427" w:rsidRPr="00963925" w:rsidRDefault="00876427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Барашек большой</w:t>
            </w:r>
          </w:p>
        </w:tc>
        <w:tc>
          <w:tcPr>
            <w:tcW w:w="1216" w:type="dxa"/>
            <w:shd w:val="clear" w:color="auto" w:fill="auto"/>
          </w:tcPr>
          <w:p w:rsidR="00876427" w:rsidRPr="00963925" w:rsidRDefault="002E6CE2" w:rsidP="00CC27BE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876427" w:rsidRPr="00963925" w:rsidRDefault="00876427" w:rsidP="00CC27BE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:rsidR="00876427" w:rsidRPr="00963925" w:rsidRDefault="0086780C" w:rsidP="00CC27BE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60</w:t>
            </w:r>
            <w:r w:rsidR="009D5CFE" w:rsidRPr="00963925">
              <w:rPr>
                <w:rFonts w:ascii="Times New Roman" w:hAnsi="Times New Roman" w:cs="Times New Roman"/>
              </w:rPr>
              <w:t>,00</w:t>
            </w:r>
          </w:p>
        </w:tc>
      </w:tr>
      <w:tr w:rsidR="00876427" w:rsidRPr="00963925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876427" w:rsidRPr="00963925" w:rsidRDefault="00876427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59" w:type="dxa"/>
            <w:shd w:val="clear" w:color="auto" w:fill="auto"/>
          </w:tcPr>
          <w:p w:rsidR="00876427" w:rsidRPr="00963925" w:rsidRDefault="00876427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Барашек маленький</w:t>
            </w:r>
          </w:p>
        </w:tc>
        <w:tc>
          <w:tcPr>
            <w:tcW w:w="1216" w:type="dxa"/>
            <w:shd w:val="clear" w:color="auto" w:fill="auto"/>
          </w:tcPr>
          <w:p w:rsidR="00876427" w:rsidRPr="00963925" w:rsidRDefault="002E6CE2" w:rsidP="00CC27BE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876427" w:rsidRPr="00963925" w:rsidRDefault="00876427" w:rsidP="00CC27BE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:rsidR="00876427" w:rsidRPr="00963925" w:rsidRDefault="0086780C" w:rsidP="00CC27BE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50</w:t>
            </w:r>
            <w:r w:rsidR="009D5CFE" w:rsidRPr="00963925">
              <w:rPr>
                <w:rFonts w:ascii="Times New Roman" w:hAnsi="Times New Roman" w:cs="Times New Roman"/>
              </w:rPr>
              <w:t>,00</w:t>
            </w:r>
          </w:p>
        </w:tc>
      </w:tr>
      <w:tr w:rsidR="002E6CE2" w:rsidRPr="00963925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2E6CE2" w:rsidRPr="00963925" w:rsidRDefault="002E6CE2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59" w:type="dxa"/>
            <w:shd w:val="clear" w:color="auto" w:fill="auto"/>
          </w:tcPr>
          <w:p w:rsidR="002E6CE2" w:rsidRPr="00963925" w:rsidRDefault="002E6CE2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 xml:space="preserve">Подлокотник </w:t>
            </w:r>
          </w:p>
        </w:tc>
        <w:tc>
          <w:tcPr>
            <w:tcW w:w="1216" w:type="dxa"/>
            <w:shd w:val="clear" w:color="auto" w:fill="auto"/>
          </w:tcPr>
          <w:p w:rsidR="002E6CE2" w:rsidRPr="00963925" w:rsidRDefault="002E6CE2" w:rsidP="002E6CE2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2E6CE2" w:rsidRPr="00963925" w:rsidRDefault="002E6CE2" w:rsidP="00CC27BE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:rsidR="002E6CE2" w:rsidRPr="00963925" w:rsidRDefault="002E6CE2" w:rsidP="00CC27BE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500,00</w:t>
            </w:r>
          </w:p>
        </w:tc>
      </w:tr>
      <w:tr w:rsidR="002E6CE2" w:rsidRPr="00963925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2E6CE2" w:rsidRPr="00963925" w:rsidRDefault="002E6CE2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59" w:type="dxa"/>
            <w:shd w:val="clear" w:color="auto" w:fill="auto"/>
          </w:tcPr>
          <w:p w:rsidR="002E6CE2" w:rsidRPr="00963925" w:rsidRDefault="002E6CE2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Топ ган</w:t>
            </w:r>
          </w:p>
        </w:tc>
        <w:tc>
          <w:tcPr>
            <w:tcW w:w="1216" w:type="dxa"/>
            <w:shd w:val="clear" w:color="auto" w:fill="auto"/>
          </w:tcPr>
          <w:p w:rsidR="002E6CE2" w:rsidRPr="00963925" w:rsidRDefault="002E6CE2" w:rsidP="002E6CE2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2E6CE2" w:rsidRPr="00963925" w:rsidRDefault="002E6CE2" w:rsidP="00CC27BE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13" w:type="dxa"/>
            <w:shd w:val="clear" w:color="auto" w:fill="auto"/>
          </w:tcPr>
          <w:p w:rsidR="002E6CE2" w:rsidRPr="00963925" w:rsidRDefault="002E6CE2" w:rsidP="00CC27BE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800,00</w:t>
            </w:r>
          </w:p>
        </w:tc>
      </w:tr>
      <w:tr w:rsidR="002E6CE2" w:rsidRPr="00963925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2E6CE2" w:rsidRPr="00963925" w:rsidRDefault="002E6CE2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59" w:type="dxa"/>
            <w:shd w:val="clear" w:color="auto" w:fill="auto"/>
          </w:tcPr>
          <w:p w:rsidR="002E6CE2" w:rsidRPr="00963925" w:rsidRDefault="002E6CE2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СПТ Престиж</w:t>
            </w:r>
          </w:p>
        </w:tc>
        <w:tc>
          <w:tcPr>
            <w:tcW w:w="1216" w:type="dxa"/>
            <w:shd w:val="clear" w:color="auto" w:fill="auto"/>
          </w:tcPr>
          <w:p w:rsidR="002E6CE2" w:rsidRPr="00963925" w:rsidRDefault="002E6CE2" w:rsidP="002E6CE2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2E6CE2" w:rsidRPr="00963925" w:rsidRDefault="002E6CE2" w:rsidP="00CC27BE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13" w:type="dxa"/>
            <w:shd w:val="clear" w:color="auto" w:fill="auto"/>
          </w:tcPr>
          <w:p w:rsidR="002E6CE2" w:rsidRPr="00963925" w:rsidRDefault="002E6CE2" w:rsidP="00CC27BE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550,00</w:t>
            </w:r>
          </w:p>
        </w:tc>
      </w:tr>
      <w:tr w:rsidR="002E6CE2" w:rsidRPr="00963925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2E6CE2" w:rsidRPr="00963925" w:rsidRDefault="002E6CE2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59" w:type="dxa"/>
            <w:shd w:val="clear" w:color="auto" w:fill="auto"/>
          </w:tcPr>
          <w:p w:rsidR="002E6CE2" w:rsidRPr="00963925" w:rsidRDefault="002E6CE2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Пятилучие</w:t>
            </w:r>
          </w:p>
        </w:tc>
        <w:tc>
          <w:tcPr>
            <w:tcW w:w="1216" w:type="dxa"/>
            <w:shd w:val="clear" w:color="auto" w:fill="auto"/>
          </w:tcPr>
          <w:p w:rsidR="002E6CE2" w:rsidRPr="00963925" w:rsidRDefault="002E6CE2" w:rsidP="002E6CE2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2E6CE2" w:rsidRPr="00963925" w:rsidRDefault="002E6CE2" w:rsidP="00CC27BE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:rsidR="002E6CE2" w:rsidRPr="00963925" w:rsidRDefault="002E6CE2" w:rsidP="00CC27BE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700,00</w:t>
            </w:r>
          </w:p>
        </w:tc>
      </w:tr>
      <w:tr w:rsidR="002E6CE2" w:rsidRPr="00963925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2E6CE2" w:rsidRPr="00963925" w:rsidRDefault="002E6CE2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59" w:type="dxa"/>
            <w:shd w:val="clear" w:color="auto" w:fill="auto"/>
          </w:tcPr>
          <w:p w:rsidR="002E6CE2" w:rsidRPr="00963925" w:rsidRDefault="002E6CE2" w:rsidP="00CC27B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Газлифт 140 мм</w:t>
            </w:r>
          </w:p>
        </w:tc>
        <w:tc>
          <w:tcPr>
            <w:tcW w:w="1216" w:type="dxa"/>
            <w:shd w:val="clear" w:color="auto" w:fill="auto"/>
          </w:tcPr>
          <w:p w:rsidR="002E6CE2" w:rsidRPr="00963925" w:rsidRDefault="002E6CE2" w:rsidP="002E6CE2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2E6CE2" w:rsidRPr="00963925" w:rsidRDefault="002E6CE2" w:rsidP="00CC27BE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3" w:type="dxa"/>
            <w:shd w:val="clear" w:color="auto" w:fill="auto"/>
          </w:tcPr>
          <w:p w:rsidR="002E6CE2" w:rsidRPr="00963925" w:rsidRDefault="002E6CE2" w:rsidP="00CC27BE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500,00</w:t>
            </w:r>
          </w:p>
        </w:tc>
      </w:tr>
    </w:tbl>
    <w:p w:rsidR="005164BB" w:rsidRPr="00963925" w:rsidRDefault="005164BB" w:rsidP="00CC27BE">
      <w:pPr>
        <w:ind w:firstLine="709"/>
        <w:rPr>
          <w:sz w:val="28"/>
          <w:szCs w:val="28"/>
        </w:rPr>
      </w:pPr>
    </w:p>
    <w:p w:rsidR="00C20156" w:rsidRPr="00963925" w:rsidRDefault="00C20156" w:rsidP="002E6CE2">
      <w:pPr>
        <w:jc w:val="center"/>
        <w:rPr>
          <w:b/>
          <w:sz w:val="28"/>
          <w:szCs w:val="28"/>
        </w:rPr>
      </w:pPr>
      <w:r w:rsidRPr="00963925">
        <w:rPr>
          <w:b/>
          <w:sz w:val="28"/>
          <w:szCs w:val="28"/>
        </w:rPr>
        <w:t>10.1</w:t>
      </w:r>
      <w:r w:rsidR="00C24211">
        <w:rPr>
          <w:b/>
          <w:sz w:val="28"/>
          <w:szCs w:val="28"/>
        </w:rPr>
        <w:t>1</w:t>
      </w:r>
      <w:r w:rsidRPr="00963925">
        <w:rPr>
          <w:b/>
          <w:sz w:val="28"/>
          <w:szCs w:val="28"/>
        </w:rPr>
        <w:t xml:space="preserve">. Затраты на приобретение элементов питания </w:t>
      </w:r>
    </w:p>
    <w:p w:rsidR="002E6CE2" w:rsidRPr="00963925" w:rsidRDefault="002E6CE2" w:rsidP="002E6CE2">
      <w:pPr>
        <w:ind w:firstLine="709"/>
        <w:jc w:val="both"/>
        <w:rPr>
          <w:sz w:val="28"/>
          <w:szCs w:val="28"/>
        </w:rPr>
      </w:pPr>
    </w:p>
    <w:p w:rsidR="00C20156" w:rsidRPr="00963925" w:rsidRDefault="00C20156" w:rsidP="002E6CE2">
      <w:pPr>
        <w:ind w:firstLine="709"/>
        <w:jc w:val="both"/>
        <w:rPr>
          <w:sz w:val="28"/>
          <w:szCs w:val="28"/>
        </w:rPr>
      </w:pPr>
      <w:r w:rsidRPr="00963925">
        <w:rPr>
          <w:sz w:val="28"/>
          <w:szCs w:val="28"/>
        </w:rPr>
        <w:t>Затраты на приобретение элементов питания (З</w:t>
      </w:r>
      <w:r w:rsidRPr="00963925">
        <w:rPr>
          <w:sz w:val="28"/>
          <w:szCs w:val="28"/>
          <w:vertAlign w:val="subscript"/>
        </w:rPr>
        <w:t>эл.пит</w:t>
      </w:r>
      <w:r w:rsidRPr="00963925">
        <w:rPr>
          <w:sz w:val="28"/>
          <w:szCs w:val="28"/>
        </w:rPr>
        <w:t>) определяются по формуле:</w:t>
      </w:r>
    </w:p>
    <w:p w:rsidR="009D5CFE" w:rsidRPr="00963925" w:rsidRDefault="009D5CFE" w:rsidP="00CC27BE">
      <w:pPr>
        <w:jc w:val="both"/>
        <w:rPr>
          <w:sz w:val="28"/>
          <w:szCs w:val="28"/>
        </w:rPr>
      </w:pPr>
    </w:p>
    <w:p w:rsidR="00C20156" w:rsidRPr="00963925" w:rsidRDefault="00326E0F" w:rsidP="002E6CE2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л.пи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эл.пит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эл.пит</m:t>
                </m:r>
              </m:sub>
            </m:sSub>
          </m:e>
        </m:nary>
      </m:oMath>
      <w:r w:rsidR="002E6CE2" w:rsidRPr="00963925">
        <w:rPr>
          <w:sz w:val="28"/>
          <w:szCs w:val="28"/>
        </w:rPr>
        <w:t xml:space="preserve"> , </w:t>
      </w:r>
      <w:r w:rsidR="00C20156" w:rsidRPr="00963925">
        <w:rPr>
          <w:sz w:val="28"/>
          <w:szCs w:val="28"/>
        </w:rPr>
        <w:t>где:</w:t>
      </w:r>
    </w:p>
    <w:p w:rsidR="002E6CE2" w:rsidRPr="00963925" w:rsidRDefault="002E6CE2" w:rsidP="002E6CE2">
      <w:pPr>
        <w:jc w:val="center"/>
        <w:rPr>
          <w:sz w:val="28"/>
          <w:szCs w:val="28"/>
        </w:rPr>
      </w:pPr>
    </w:p>
    <w:p w:rsidR="00C20156" w:rsidRPr="00963925" w:rsidRDefault="00326E0F" w:rsidP="002E6CE2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эл.пит</m:t>
            </m:r>
          </m:sub>
        </m:sSub>
      </m:oMath>
      <w:r w:rsidR="00C20156" w:rsidRPr="00963925">
        <w:rPr>
          <w:sz w:val="28"/>
          <w:szCs w:val="28"/>
        </w:rPr>
        <w:t xml:space="preserve"> – планируемое к приобретению количество </w:t>
      </w:r>
      <w:r w:rsidR="00C20156" w:rsidRPr="00963925">
        <w:rPr>
          <w:sz w:val="28"/>
          <w:szCs w:val="28"/>
          <w:lang w:val="en-US"/>
        </w:rPr>
        <w:t>i</w:t>
      </w:r>
      <w:r w:rsidR="002E6CE2" w:rsidRPr="00963925">
        <w:rPr>
          <w:sz w:val="28"/>
          <w:szCs w:val="28"/>
        </w:rPr>
        <w:t>-</w:t>
      </w:r>
      <w:r w:rsidR="00C20156" w:rsidRPr="00963925">
        <w:rPr>
          <w:sz w:val="28"/>
          <w:szCs w:val="28"/>
        </w:rPr>
        <w:t>х элементов питания;</w:t>
      </w:r>
    </w:p>
    <w:p w:rsidR="00C20156" w:rsidRPr="00963925" w:rsidRDefault="00326E0F" w:rsidP="002E6CE2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эл.пи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1F5AF5" w:rsidRPr="00963925">
        <w:rPr>
          <w:sz w:val="28"/>
          <w:szCs w:val="28"/>
        </w:rPr>
        <w:t>–</w:t>
      </w:r>
      <w:r w:rsidR="00C20156" w:rsidRPr="00963925">
        <w:rPr>
          <w:sz w:val="28"/>
          <w:szCs w:val="28"/>
        </w:rPr>
        <w:t xml:space="preserve">  цена одного </w:t>
      </w:r>
      <w:r w:rsidR="00C20156" w:rsidRPr="00963925">
        <w:rPr>
          <w:sz w:val="28"/>
          <w:szCs w:val="28"/>
          <w:lang w:val="en-US"/>
        </w:rPr>
        <w:t>i</w:t>
      </w:r>
      <w:r w:rsidR="002E6CE2" w:rsidRPr="00963925">
        <w:rPr>
          <w:sz w:val="28"/>
          <w:szCs w:val="28"/>
        </w:rPr>
        <w:t>-</w:t>
      </w:r>
      <w:r w:rsidR="00C20156" w:rsidRPr="00963925">
        <w:rPr>
          <w:sz w:val="28"/>
          <w:szCs w:val="28"/>
        </w:rPr>
        <w:t>го элемента питания.</w:t>
      </w:r>
    </w:p>
    <w:p w:rsidR="0086068C" w:rsidRDefault="0086068C" w:rsidP="00CC27BE">
      <w:pPr>
        <w:ind w:firstLine="709"/>
        <w:jc w:val="right"/>
        <w:rPr>
          <w:sz w:val="28"/>
          <w:szCs w:val="28"/>
        </w:rPr>
      </w:pPr>
    </w:p>
    <w:p w:rsidR="00C20156" w:rsidRPr="00963925" w:rsidRDefault="00C20156" w:rsidP="00CC27BE">
      <w:pPr>
        <w:ind w:firstLine="709"/>
        <w:jc w:val="right"/>
        <w:rPr>
          <w:sz w:val="28"/>
          <w:szCs w:val="28"/>
        </w:rPr>
      </w:pPr>
      <w:r w:rsidRPr="00963925">
        <w:rPr>
          <w:sz w:val="28"/>
          <w:szCs w:val="28"/>
        </w:rPr>
        <w:t>Таблица №</w:t>
      </w:r>
      <w:r w:rsidR="002841A0">
        <w:rPr>
          <w:sz w:val="28"/>
          <w:szCs w:val="28"/>
        </w:rPr>
        <w:t>8</w:t>
      </w:r>
      <w:r w:rsidR="00C956B8">
        <w:rPr>
          <w:sz w:val="28"/>
          <w:szCs w:val="28"/>
        </w:rPr>
        <w:t>6</w:t>
      </w:r>
    </w:p>
    <w:tbl>
      <w:tblPr>
        <w:tblStyle w:val="6"/>
        <w:tblW w:w="9365" w:type="dxa"/>
        <w:tblInd w:w="108" w:type="dxa"/>
        <w:tblLook w:val="04A0" w:firstRow="1" w:lastRow="0" w:firstColumn="1" w:lastColumn="0" w:noHBand="0" w:noVBand="1"/>
      </w:tblPr>
      <w:tblGrid>
        <w:gridCol w:w="642"/>
        <w:gridCol w:w="3759"/>
        <w:gridCol w:w="1216"/>
        <w:gridCol w:w="1735"/>
        <w:gridCol w:w="2013"/>
      </w:tblGrid>
      <w:tr w:rsidR="00C20156" w:rsidRPr="00963925" w:rsidTr="00FE7C2D">
        <w:tc>
          <w:tcPr>
            <w:tcW w:w="642" w:type="dxa"/>
            <w:vMerge w:val="restart"/>
            <w:shd w:val="clear" w:color="auto" w:fill="auto"/>
          </w:tcPr>
          <w:p w:rsidR="00C20156" w:rsidRPr="00963925" w:rsidRDefault="00C20156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№</w:t>
            </w:r>
            <w:r w:rsidR="009D5CFE" w:rsidRPr="00963925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3759" w:type="dxa"/>
            <w:vMerge w:val="restart"/>
            <w:shd w:val="clear" w:color="auto" w:fill="auto"/>
          </w:tcPr>
          <w:p w:rsidR="00C20156" w:rsidRPr="00963925" w:rsidRDefault="00C20156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16" w:type="dxa"/>
            <w:vMerge w:val="restart"/>
            <w:shd w:val="clear" w:color="auto" w:fill="auto"/>
          </w:tcPr>
          <w:p w:rsidR="00C20156" w:rsidRPr="00963925" w:rsidRDefault="00C20156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735" w:type="dxa"/>
            <w:shd w:val="clear" w:color="auto" w:fill="auto"/>
          </w:tcPr>
          <w:p w:rsidR="00C20156" w:rsidRPr="00963925" w:rsidRDefault="00C20156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Количество в год</w:t>
            </w:r>
          </w:p>
        </w:tc>
        <w:tc>
          <w:tcPr>
            <w:tcW w:w="2013" w:type="dxa"/>
            <w:shd w:val="clear" w:color="auto" w:fill="auto"/>
          </w:tcPr>
          <w:p w:rsidR="00C20156" w:rsidRPr="00963925" w:rsidRDefault="00C20156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Цена единицы элемента питания, руб.</w:t>
            </w:r>
          </w:p>
          <w:p w:rsidR="00C20156" w:rsidRPr="00963925" w:rsidRDefault="00C20156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C20156" w:rsidRPr="00963925" w:rsidTr="00FE7C2D">
        <w:tc>
          <w:tcPr>
            <w:tcW w:w="642" w:type="dxa"/>
            <w:vMerge/>
            <w:shd w:val="clear" w:color="auto" w:fill="auto"/>
          </w:tcPr>
          <w:p w:rsidR="00C20156" w:rsidRPr="00963925" w:rsidRDefault="00C20156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  <w:vMerge/>
            <w:shd w:val="clear" w:color="auto" w:fill="auto"/>
          </w:tcPr>
          <w:p w:rsidR="00C20156" w:rsidRPr="00963925" w:rsidRDefault="00C20156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C20156" w:rsidRPr="00963925" w:rsidRDefault="00C20156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shd w:val="clear" w:color="auto" w:fill="auto"/>
          </w:tcPr>
          <w:p w:rsidR="00C20156" w:rsidRPr="00963925" w:rsidRDefault="00C20156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63925">
              <w:rPr>
                <w:rFonts w:ascii="Times New Roman" w:hAnsi="Times New Roman" w:cs="Times New Roman"/>
                <w:noProof/>
                <w:lang w:val="en-US" w:eastAsia="ru-RU"/>
              </w:rPr>
              <w:t>Q</w:t>
            </w:r>
            <w:r w:rsidRPr="00963925">
              <w:rPr>
                <w:rFonts w:ascii="Times New Roman" w:hAnsi="Times New Roman" w:cs="Times New Roman"/>
                <w:noProof/>
                <w:vertAlign w:val="subscript"/>
                <w:lang w:val="en-US" w:eastAsia="ru-RU"/>
              </w:rPr>
              <w:t>i</w:t>
            </w:r>
            <w:r w:rsidRPr="00963925">
              <w:rPr>
                <w:rFonts w:ascii="Times New Roman" w:hAnsi="Times New Roman" w:cs="Times New Roman"/>
                <w:noProof/>
                <w:vertAlign w:val="subscript"/>
                <w:lang w:eastAsia="ru-RU"/>
              </w:rPr>
              <w:t xml:space="preserve"> </w:t>
            </w:r>
            <w:r w:rsidRPr="00963925">
              <w:rPr>
                <w:rFonts w:ascii="Times New Roman" w:hAnsi="Times New Roman" w:cs="Times New Roman"/>
                <w:vertAlign w:val="subscript"/>
              </w:rPr>
              <w:t>мрк</w:t>
            </w:r>
          </w:p>
        </w:tc>
        <w:tc>
          <w:tcPr>
            <w:tcW w:w="2013" w:type="dxa"/>
            <w:shd w:val="clear" w:color="auto" w:fill="auto"/>
          </w:tcPr>
          <w:p w:rsidR="00C20156" w:rsidRPr="00963925" w:rsidRDefault="00C20156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63925">
              <w:rPr>
                <w:rFonts w:ascii="Times New Roman" w:hAnsi="Times New Roman" w:cs="Times New Roman"/>
                <w:lang w:val="en-US"/>
              </w:rPr>
              <w:t>P</w:t>
            </w:r>
            <w:r w:rsidRPr="00963925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963925">
              <w:rPr>
                <w:rFonts w:ascii="Times New Roman" w:hAnsi="Times New Roman" w:cs="Times New Roman"/>
                <w:vertAlign w:val="subscript"/>
              </w:rPr>
              <w:t>мрк</w:t>
            </w:r>
          </w:p>
        </w:tc>
      </w:tr>
      <w:tr w:rsidR="00307F20" w:rsidRPr="00963925" w:rsidTr="00FE7C2D">
        <w:tc>
          <w:tcPr>
            <w:tcW w:w="642" w:type="dxa"/>
            <w:shd w:val="clear" w:color="auto" w:fill="auto"/>
          </w:tcPr>
          <w:p w:rsidR="00307F20" w:rsidRPr="00963925" w:rsidRDefault="00307F20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59" w:type="dxa"/>
            <w:shd w:val="clear" w:color="auto" w:fill="auto"/>
          </w:tcPr>
          <w:p w:rsidR="00307F20" w:rsidRPr="00963925" w:rsidRDefault="00307F20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6" w:type="dxa"/>
            <w:shd w:val="clear" w:color="auto" w:fill="auto"/>
          </w:tcPr>
          <w:p w:rsidR="00307F20" w:rsidRPr="00963925" w:rsidRDefault="00307F20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5" w:type="dxa"/>
            <w:shd w:val="clear" w:color="auto" w:fill="auto"/>
          </w:tcPr>
          <w:p w:rsidR="00307F20" w:rsidRPr="00963925" w:rsidRDefault="00307F20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963925"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2013" w:type="dxa"/>
            <w:shd w:val="clear" w:color="auto" w:fill="auto"/>
          </w:tcPr>
          <w:p w:rsidR="00307F20" w:rsidRPr="00963925" w:rsidRDefault="00307F20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5</w:t>
            </w:r>
          </w:p>
        </w:tc>
      </w:tr>
      <w:tr w:rsidR="00C20156" w:rsidRPr="00963925" w:rsidTr="009D5CFE">
        <w:trPr>
          <w:trHeight w:val="283"/>
        </w:trPr>
        <w:tc>
          <w:tcPr>
            <w:tcW w:w="642" w:type="dxa"/>
            <w:shd w:val="clear" w:color="auto" w:fill="auto"/>
          </w:tcPr>
          <w:p w:rsidR="00C20156" w:rsidRPr="00963925" w:rsidRDefault="00C20156" w:rsidP="009D5CF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59" w:type="dxa"/>
            <w:shd w:val="clear" w:color="auto" w:fill="auto"/>
          </w:tcPr>
          <w:p w:rsidR="00C20156" w:rsidRPr="00963925" w:rsidRDefault="00C20156" w:rsidP="009D5CF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Элемент  LR03 ААА</w:t>
            </w:r>
          </w:p>
        </w:tc>
        <w:tc>
          <w:tcPr>
            <w:tcW w:w="1216" w:type="dxa"/>
            <w:shd w:val="clear" w:color="auto" w:fill="auto"/>
          </w:tcPr>
          <w:p w:rsidR="00C20156" w:rsidRPr="00963925" w:rsidRDefault="004E4850" w:rsidP="009D5CFE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</w:t>
            </w:r>
            <w:r w:rsidR="00C20156" w:rsidRPr="00963925">
              <w:rPr>
                <w:rFonts w:ascii="Times New Roman" w:hAnsi="Times New Roman" w:cs="Times New Roman"/>
              </w:rPr>
              <w:t>т</w:t>
            </w:r>
            <w:r w:rsidRPr="009639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5" w:type="dxa"/>
            <w:shd w:val="clear" w:color="auto" w:fill="auto"/>
          </w:tcPr>
          <w:p w:rsidR="00C20156" w:rsidRPr="00963925" w:rsidRDefault="00C20156" w:rsidP="009D5CFE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013" w:type="dxa"/>
            <w:shd w:val="clear" w:color="auto" w:fill="auto"/>
          </w:tcPr>
          <w:p w:rsidR="00C20156" w:rsidRPr="00963925" w:rsidRDefault="00AA6ECF" w:rsidP="009D5CFE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29,50</w:t>
            </w:r>
          </w:p>
        </w:tc>
      </w:tr>
      <w:tr w:rsidR="004E4850" w:rsidRPr="00963925" w:rsidTr="009D5CFE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963925" w:rsidRDefault="004E4850" w:rsidP="009D5CF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59" w:type="dxa"/>
            <w:shd w:val="clear" w:color="auto" w:fill="auto"/>
          </w:tcPr>
          <w:p w:rsidR="004E4850" w:rsidRPr="00963925" w:rsidRDefault="004E4850" w:rsidP="00103C2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Элемент LR6</w:t>
            </w:r>
            <w:r w:rsidR="00103C2E" w:rsidRPr="00963925">
              <w:rPr>
                <w:rFonts w:ascii="Times New Roman" w:hAnsi="Times New Roman" w:cs="Times New Roman"/>
              </w:rPr>
              <w:t>-</w:t>
            </w:r>
            <w:r w:rsidRPr="00963925">
              <w:rPr>
                <w:rFonts w:ascii="Times New Roman" w:hAnsi="Times New Roman" w:cs="Times New Roman"/>
              </w:rPr>
              <w:t>2  АА</w:t>
            </w:r>
          </w:p>
        </w:tc>
        <w:tc>
          <w:tcPr>
            <w:tcW w:w="1216" w:type="dxa"/>
            <w:shd w:val="clear" w:color="auto" w:fill="auto"/>
          </w:tcPr>
          <w:p w:rsidR="004E4850" w:rsidRPr="00963925" w:rsidRDefault="004E4850" w:rsidP="009D5CFE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4E4850" w:rsidRPr="00963925" w:rsidRDefault="004E4850" w:rsidP="009D5CFE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013" w:type="dxa"/>
            <w:shd w:val="clear" w:color="auto" w:fill="auto"/>
          </w:tcPr>
          <w:p w:rsidR="004E4850" w:rsidRPr="00963925" w:rsidRDefault="004E4850" w:rsidP="009D5CFE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4,50</w:t>
            </w:r>
          </w:p>
        </w:tc>
      </w:tr>
      <w:tr w:rsidR="004E4850" w:rsidRPr="00963925" w:rsidTr="009D5CFE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963925" w:rsidRDefault="004E4850" w:rsidP="009D5CF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59" w:type="dxa"/>
            <w:shd w:val="clear" w:color="auto" w:fill="auto"/>
          </w:tcPr>
          <w:p w:rsidR="004E4850" w:rsidRPr="00963925" w:rsidRDefault="004E4850" w:rsidP="009D5CF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Элемент   CR 2016</w:t>
            </w:r>
          </w:p>
        </w:tc>
        <w:tc>
          <w:tcPr>
            <w:tcW w:w="1216" w:type="dxa"/>
            <w:shd w:val="clear" w:color="auto" w:fill="auto"/>
          </w:tcPr>
          <w:p w:rsidR="004E4850" w:rsidRPr="00963925" w:rsidRDefault="004E4850" w:rsidP="009D5CFE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4E4850" w:rsidRPr="00963925" w:rsidRDefault="004E4850" w:rsidP="009D5CFE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:rsidR="004E4850" w:rsidRPr="00963925" w:rsidRDefault="004E4850" w:rsidP="009D5CFE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25,00</w:t>
            </w:r>
          </w:p>
        </w:tc>
      </w:tr>
      <w:tr w:rsidR="004E4850" w:rsidRPr="00963925" w:rsidTr="009D5CFE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963925" w:rsidRDefault="004E4850" w:rsidP="009D5CF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59" w:type="dxa"/>
            <w:shd w:val="clear" w:color="auto" w:fill="auto"/>
          </w:tcPr>
          <w:p w:rsidR="004E4850" w:rsidRPr="00963925" w:rsidRDefault="004E4850" w:rsidP="009D5CF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Элемент CR 2032</w:t>
            </w:r>
          </w:p>
        </w:tc>
        <w:tc>
          <w:tcPr>
            <w:tcW w:w="1216" w:type="dxa"/>
            <w:shd w:val="clear" w:color="auto" w:fill="auto"/>
          </w:tcPr>
          <w:p w:rsidR="004E4850" w:rsidRPr="00963925" w:rsidRDefault="004E4850" w:rsidP="009D5CFE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4E4850" w:rsidRPr="00963925" w:rsidRDefault="004E4850" w:rsidP="009D5CFE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013" w:type="dxa"/>
            <w:shd w:val="clear" w:color="auto" w:fill="auto"/>
          </w:tcPr>
          <w:p w:rsidR="004E4850" w:rsidRPr="00963925" w:rsidRDefault="004E4850" w:rsidP="009D5CFE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18,00</w:t>
            </w:r>
          </w:p>
        </w:tc>
      </w:tr>
      <w:tr w:rsidR="00C20156" w:rsidRPr="00963925" w:rsidTr="009D5CFE">
        <w:trPr>
          <w:trHeight w:val="283"/>
        </w:trPr>
        <w:tc>
          <w:tcPr>
            <w:tcW w:w="642" w:type="dxa"/>
            <w:shd w:val="clear" w:color="auto" w:fill="auto"/>
          </w:tcPr>
          <w:p w:rsidR="00C20156" w:rsidRPr="00963925" w:rsidRDefault="00C20156" w:rsidP="009D5CF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59" w:type="dxa"/>
            <w:shd w:val="clear" w:color="auto" w:fill="auto"/>
          </w:tcPr>
          <w:p w:rsidR="00C20156" w:rsidRPr="00963925" w:rsidRDefault="00C20156" w:rsidP="00103C2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Элемент А</w:t>
            </w:r>
            <w:r w:rsidR="00103C2E" w:rsidRPr="00963925">
              <w:rPr>
                <w:rFonts w:ascii="Times New Roman" w:hAnsi="Times New Roman" w:cs="Times New Roman"/>
              </w:rPr>
              <w:t>-</w:t>
            </w:r>
            <w:r w:rsidRPr="00963925">
              <w:rPr>
                <w:rFonts w:ascii="Times New Roman" w:hAnsi="Times New Roman" w:cs="Times New Roman"/>
              </w:rPr>
              <w:t>27А</w:t>
            </w:r>
          </w:p>
        </w:tc>
        <w:tc>
          <w:tcPr>
            <w:tcW w:w="1216" w:type="dxa"/>
            <w:shd w:val="clear" w:color="auto" w:fill="auto"/>
          </w:tcPr>
          <w:p w:rsidR="00C20156" w:rsidRPr="00963925" w:rsidRDefault="002E6CE2" w:rsidP="009D5CFE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C20156" w:rsidRPr="00963925" w:rsidRDefault="00C20156" w:rsidP="009D5CFE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:rsidR="00C20156" w:rsidRPr="00963925" w:rsidRDefault="00C20156" w:rsidP="009D5CFE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50,00</w:t>
            </w:r>
          </w:p>
        </w:tc>
      </w:tr>
      <w:tr w:rsidR="00C20156" w:rsidRPr="00963925" w:rsidTr="009D5CFE">
        <w:trPr>
          <w:trHeight w:val="283"/>
        </w:trPr>
        <w:tc>
          <w:tcPr>
            <w:tcW w:w="642" w:type="dxa"/>
            <w:shd w:val="clear" w:color="auto" w:fill="auto"/>
          </w:tcPr>
          <w:p w:rsidR="00C20156" w:rsidRPr="00963925" w:rsidRDefault="00C20156" w:rsidP="009D5CF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59" w:type="dxa"/>
            <w:shd w:val="clear" w:color="auto" w:fill="auto"/>
          </w:tcPr>
          <w:p w:rsidR="00C20156" w:rsidRPr="00963925" w:rsidRDefault="00C20156" w:rsidP="009D5CF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Элемент LR14</w:t>
            </w:r>
          </w:p>
        </w:tc>
        <w:tc>
          <w:tcPr>
            <w:tcW w:w="1216" w:type="dxa"/>
            <w:shd w:val="clear" w:color="auto" w:fill="auto"/>
          </w:tcPr>
          <w:p w:rsidR="00C20156" w:rsidRPr="00963925" w:rsidRDefault="002E6CE2" w:rsidP="009D5CFE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C20156" w:rsidRPr="00963925" w:rsidRDefault="00C20156" w:rsidP="009D5CFE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013" w:type="dxa"/>
            <w:shd w:val="clear" w:color="auto" w:fill="auto"/>
          </w:tcPr>
          <w:p w:rsidR="00C20156" w:rsidRPr="00963925" w:rsidRDefault="00C20156" w:rsidP="009D5CFE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34,00</w:t>
            </w:r>
          </w:p>
        </w:tc>
      </w:tr>
      <w:tr w:rsidR="00C20156" w:rsidRPr="00963925" w:rsidTr="009D5CFE">
        <w:trPr>
          <w:trHeight w:val="283"/>
        </w:trPr>
        <w:tc>
          <w:tcPr>
            <w:tcW w:w="642" w:type="dxa"/>
            <w:shd w:val="clear" w:color="auto" w:fill="auto"/>
          </w:tcPr>
          <w:p w:rsidR="00C20156" w:rsidRPr="00963925" w:rsidRDefault="00C20156" w:rsidP="009D5CF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59" w:type="dxa"/>
            <w:shd w:val="clear" w:color="auto" w:fill="auto"/>
          </w:tcPr>
          <w:p w:rsidR="00C20156" w:rsidRPr="00963925" w:rsidRDefault="00C20156" w:rsidP="00103C2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Элемент А</w:t>
            </w:r>
            <w:r w:rsidR="00103C2E" w:rsidRPr="00963925">
              <w:rPr>
                <w:rFonts w:ascii="Times New Roman" w:hAnsi="Times New Roman" w:cs="Times New Roman"/>
              </w:rPr>
              <w:t>-</w:t>
            </w:r>
            <w:r w:rsidRPr="0096392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16" w:type="dxa"/>
            <w:shd w:val="clear" w:color="auto" w:fill="auto"/>
          </w:tcPr>
          <w:p w:rsidR="00C20156" w:rsidRPr="00963925" w:rsidRDefault="002E6CE2" w:rsidP="009D5CFE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C20156" w:rsidRPr="00963925" w:rsidRDefault="00C20156" w:rsidP="009D5CFE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:rsidR="00C20156" w:rsidRPr="00963925" w:rsidRDefault="00AA6ECF" w:rsidP="009D5CFE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00,00</w:t>
            </w:r>
          </w:p>
        </w:tc>
      </w:tr>
      <w:tr w:rsidR="00AA6ECF" w:rsidRPr="00963925" w:rsidTr="009D5CFE">
        <w:trPr>
          <w:trHeight w:val="283"/>
        </w:trPr>
        <w:tc>
          <w:tcPr>
            <w:tcW w:w="642" w:type="dxa"/>
            <w:shd w:val="clear" w:color="auto" w:fill="auto"/>
          </w:tcPr>
          <w:p w:rsidR="00AA6ECF" w:rsidRPr="00963925" w:rsidRDefault="005F089C" w:rsidP="009D5CF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59" w:type="dxa"/>
            <w:shd w:val="clear" w:color="auto" w:fill="auto"/>
          </w:tcPr>
          <w:p w:rsidR="00AA6ECF" w:rsidRPr="00963925" w:rsidRDefault="00AA6ECF" w:rsidP="009D5CF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 xml:space="preserve">Элемент </w:t>
            </w:r>
            <w:r w:rsidRPr="00963925">
              <w:rPr>
                <w:rFonts w:ascii="Times New Roman" w:hAnsi="Times New Roman" w:cs="Times New Roman"/>
                <w:lang w:val="en-US"/>
              </w:rPr>
              <w:t>LR06 AA</w:t>
            </w:r>
          </w:p>
        </w:tc>
        <w:tc>
          <w:tcPr>
            <w:tcW w:w="1216" w:type="dxa"/>
            <w:shd w:val="clear" w:color="auto" w:fill="auto"/>
          </w:tcPr>
          <w:p w:rsidR="00AA6ECF" w:rsidRPr="00963925" w:rsidRDefault="002E6CE2" w:rsidP="009D5CFE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AA6ECF" w:rsidRPr="00963925" w:rsidRDefault="00AA6ECF" w:rsidP="009D5CFE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013" w:type="dxa"/>
            <w:shd w:val="clear" w:color="auto" w:fill="auto"/>
          </w:tcPr>
          <w:p w:rsidR="00AA6ECF" w:rsidRPr="00963925" w:rsidRDefault="00AA6ECF" w:rsidP="009D5CFE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85,50</w:t>
            </w:r>
          </w:p>
        </w:tc>
      </w:tr>
      <w:tr w:rsidR="00AA6ECF" w:rsidRPr="00963925" w:rsidTr="009D5CFE">
        <w:trPr>
          <w:trHeight w:val="283"/>
        </w:trPr>
        <w:tc>
          <w:tcPr>
            <w:tcW w:w="642" w:type="dxa"/>
            <w:shd w:val="clear" w:color="auto" w:fill="auto"/>
          </w:tcPr>
          <w:p w:rsidR="00AA6ECF" w:rsidRPr="00963925" w:rsidRDefault="005F089C" w:rsidP="009D5CF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59" w:type="dxa"/>
            <w:shd w:val="clear" w:color="auto" w:fill="auto"/>
          </w:tcPr>
          <w:p w:rsidR="00AA6ECF" w:rsidRPr="00963925" w:rsidRDefault="00AA6ECF" w:rsidP="009D5CFE">
            <w:pPr>
              <w:rPr>
                <w:rFonts w:ascii="Times New Roman" w:hAnsi="Times New Roman" w:cs="Times New Roman"/>
                <w:lang w:val="en-US"/>
              </w:rPr>
            </w:pPr>
            <w:r w:rsidRPr="00963925">
              <w:rPr>
                <w:rFonts w:ascii="Times New Roman" w:hAnsi="Times New Roman" w:cs="Times New Roman"/>
              </w:rPr>
              <w:t xml:space="preserve">Элемент </w:t>
            </w:r>
            <w:r w:rsidRPr="00963925">
              <w:rPr>
                <w:rFonts w:ascii="Times New Roman" w:hAnsi="Times New Roman" w:cs="Times New Roman"/>
                <w:lang w:val="en-US"/>
              </w:rPr>
              <w:t>D LR20</w:t>
            </w:r>
          </w:p>
        </w:tc>
        <w:tc>
          <w:tcPr>
            <w:tcW w:w="1216" w:type="dxa"/>
            <w:shd w:val="clear" w:color="auto" w:fill="auto"/>
          </w:tcPr>
          <w:p w:rsidR="00AA6ECF" w:rsidRPr="00963925" w:rsidRDefault="002E6CE2" w:rsidP="009D5CFE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AA6ECF" w:rsidRPr="00963925" w:rsidRDefault="00AA6ECF" w:rsidP="009D5C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63925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:rsidR="00AA6ECF" w:rsidRPr="00963925" w:rsidRDefault="00AA6ECF" w:rsidP="009D5CFE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  <w:lang w:val="en-US"/>
              </w:rPr>
              <w:t>249</w:t>
            </w:r>
            <w:r w:rsidRPr="00963925">
              <w:rPr>
                <w:rFonts w:ascii="Times New Roman" w:hAnsi="Times New Roman" w:cs="Times New Roman"/>
              </w:rPr>
              <w:t>,50</w:t>
            </w:r>
          </w:p>
        </w:tc>
      </w:tr>
      <w:tr w:rsidR="00857785" w:rsidRPr="00963925" w:rsidTr="009D5CFE">
        <w:trPr>
          <w:trHeight w:val="283"/>
        </w:trPr>
        <w:tc>
          <w:tcPr>
            <w:tcW w:w="642" w:type="dxa"/>
            <w:shd w:val="clear" w:color="auto" w:fill="auto"/>
          </w:tcPr>
          <w:p w:rsidR="00857785" w:rsidRPr="00963925" w:rsidRDefault="005F089C" w:rsidP="009D5CF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59" w:type="dxa"/>
            <w:shd w:val="clear" w:color="auto" w:fill="auto"/>
          </w:tcPr>
          <w:p w:rsidR="00857785" w:rsidRPr="00963925" w:rsidRDefault="00857785" w:rsidP="009D5CFE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Аккумулятор с зарядным устройством</w:t>
            </w:r>
          </w:p>
        </w:tc>
        <w:tc>
          <w:tcPr>
            <w:tcW w:w="1216" w:type="dxa"/>
            <w:shd w:val="clear" w:color="auto" w:fill="auto"/>
          </w:tcPr>
          <w:p w:rsidR="00857785" w:rsidRPr="00963925" w:rsidRDefault="002E6CE2" w:rsidP="009D5CFE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857785" w:rsidRPr="00963925" w:rsidRDefault="00857785" w:rsidP="009D5CFE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3" w:type="dxa"/>
            <w:shd w:val="clear" w:color="auto" w:fill="auto"/>
          </w:tcPr>
          <w:p w:rsidR="00857785" w:rsidRPr="00963925" w:rsidRDefault="00857785" w:rsidP="009D5CFE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</w:t>
            </w:r>
            <w:r w:rsidR="00235548" w:rsidRPr="00963925">
              <w:rPr>
                <w:rFonts w:ascii="Times New Roman" w:hAnsi="Times New Roman" w:cs="Times New Roman"/>
              </w:rPr>
              <w:t xml:space="preserve"> </w:t>
            </w:r>
            <w:r w:rsidRPr="00963925">
              <w:rPr>
                <w:rFonts w:ascii="Times New Roman" w:hAnsi="Times New Roman" w:cs="Times New Roman"/>
              </w:rPr>
              <w:t>400,00</w:t>
            </w:r>
          </w:p>
        </w:tc>
      </w:tr>
    </w:tbl>
    <w:p w:rsidR="00C20156" w:rsidRPr="00963925" w:rsidRDefault="00C20156" w:rsidP="00CC27BE">
      <w:pPr>
        <w:ind w:firstLine="709"/>
        <w:rPr>
          <w:sz w:val="28"/>
          <w:szCs w:val="28"/>
        </w:rPr>
      </w:pPr>
    </w:p>
    <w:p w:rsidR="002A5472" w:rsidRPr="00963925" w:rsidRDefault="002A5472" w:rsidP="00BA0634">
      <w:pPr>
        <w:jc w:val="center"/>
        <w:rPr>
          <w:b/>
          <w:sz w:val="28"/>
          <w:szCs w:val="28"/>
        </w:rPr>
      </w:pPr>
      <w:r w:rsidRPr="00963925">
        <w:rPr>
          <w:b/>
          <w:sz w:val="28"/>
          <w:szCs w:val="28"/>
        </w:rPr>
        <w:t>10.1</w:t>
      </w:r>
      <w:r w:rsidR="00C24211">
        <w:rPr>
          <w:b/>
          <w:sz w:val="28"/>
          <w:szCs w:val="28"/>
        </w:rPr>
        <w:t>2</w:t>
      </w:r>
      <w:r w:rsidRPr="00963925">
        <w:rPr>
          <w:b/>
          <w:sz w:val="28"/>
          <w:szCs w:val="28"/>
        </w:rPr>
        <w:t xml:space="preserve">. Затраты на приобретение продуктов питания </w:t>
      </w:r>
    </w:p>
    <w:p w:rsidR="00235548" w:rsidRPr="00963925" w:rsidRDefault="00235548" w:rsidP="00235548">
      <w:pPr>
        <w:ind w:firstLine="709"/>
        <w:jc w:val="both"/>
        <w:rPr>
          <w:sz w:val="28"/>
          <w:szCs w:val="28"/>
        </w:rPr>
      </w:pPr>
    </w:p>
    <w:p w:rsidR="002A5472" w:rsidRPr="00963925" w:rsidRDefault="002A5472" w:rsidP="00235548">
      <w:pPr>
        <w:ind w:firstLine="709"/>
        <w:jc w:val="both"/>
        <w:rPr>
          <w:sz w:val="28"/>
          <w:szCs w:val="28"/>
        </w:rPr>
      </w:pPr>
      <w:r w:rsidRPr="00963925">
        <w:rPr>
          <w:sz w:val="28"/>
          <w:szCs w:val="28"/>
        </w:rPr>
        <w:t>Затраты на приобретение продуктов питания (З</w:t>
      </w:r>
      <w:r w:rsidRPr="00963925">
        <w:rPr>
          <w:sz w:val="28"/>
          <w:szCs w:val="28"/>
          <w:vertAlign w:val="subscript"/>
        </w:rPr>
        <w:t>п.пит</w:t>
      </w:r>
      <w:r w:rsidRPr="00963925">
        <w:rPr>
          <w:sz w:val="28"/>
          <w:szCs w:val="28"/>
        </w:rPr>
        <w:t>) определяются по формуле:</w:t>
      </w:r>
    </w:p>
    <w:p w:rsidR="002A5472" w:rsidRPr="00963925" w:rsidRDefault="00326E0F" w:rsidP="00235548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.пи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.пит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.пит</m:t>
                </m:r>
              </m:sub>
            </m:sSub>
          </m:e>
        </m:nary>
      </m:oMath>
      <w:r w:rsidR="00235548" w:rsidRPr="00963925">
        <w:rPr>
          <w:sz w:val="28"/>
          <w:szCs w:val="28"/>
        </w:rPr>
        <w:t xml:space="preserve"> , </w:t>
      </w:r>
      <w:r w:rsidR="002A5472" w:rsidRPr="00963925">
        <w:rPr>
          <w:sz w:val="28"/>
          <w:szCs w:val="28"/>
        </w:rPr>
        <w:t>где:</w:t>
      </w:r>
    </w:p>
    <w:p w:rsidR="00235548" w:rsidRPr="00963925" w:rsidRDefault="00235548" w:rsidP="00235548">
      <w:pPr>
        <w:jc w:val="center"/>
        <w:rPr>
          <w:sz w:val="28"/>
          <w:szCs w:val="28"/>
        </w:rPr>
      </w:pPr>
    </w:p>
    <w:p w:rsidR="002A5472" w:rsidRPr="00963925" w:rsidRDefault="00326E0F" w:rsidP="00235548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п.пит</m:t>
            </m:r>
          </m:sub>
        </m:sSub>
      </m:oMath>
      <w:r w:rsidR="002A5472" w:rsidRPr="00963925">
        <w:rPr>
          <w:sz w:val="28"/>
          <w:szCs w:val="28"/>
        </w:rPr>
        <w:t xml:space="preserve"> – планируемое к приобретению количество </w:t>
      </w:r>
      <w:r w:rsidR="002A5472" w:rsidRPr="00963925">
        <w:rPr>
          <w:sz w:val="28"/>
          <w:szCs w:val="28"/>
          <w:lang w:val="en-US"/>
        </w:rPr>
        <w:t>i</w:t>
      </w:r>
      <w:r w:rsidR="00235548" w:rsidRPr="00963925">
        <w:rPr>
          <w:sz w:val="28"/>
          <w:szCs w:val="28"/>
        </w:rPr>
        <w:t>-</w:t>
      </w:r>
      <w:r w:rsidR="002A5472" w:rsidRPr="00963925">
        <w:rPr>
          <w:sz w:val="28"/>
          <w:szCs w:val="28"/>
        </w:rPr>
        <w:t>х п</w:t>
      </w:r>
      <w:r w:rsidR="00FC1215" w:rsidRPr="00963925">
        <w:rPr>
          <w:sz w:val="28"/>
          <w:szCs w:val="28"/>
        </w:rPr>
        <w:t>р</w:t>
      </w:r>
      <w:r w:rsidR="002A5472" w:rsidRPr="00963925">
        <w:rPr>
          <w:sz w:val="28"/>
          <w:szCs w:val="28"/>
        </w:rPr>
        <w:t>одуктов питания;</w:t>
      </w:r>
    </w:p>
    <w:p w:rsidR="002A5472" w:rsidRPr="00963925" w:rsidRDefault="00326E0F" w:rsidP="00235548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п.пи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1F5AF5" w:rsidRPr="00963925">
        <w:rPr>
          <w:sz w:val="28"/>
          <w:szCs w:val="28"/>
        </w:rPr>
        <w:t>–</w:t>
      </w:r>
      <w:r w:rsidR="002A5472" w:rsidRPr="00963925">
        <w:rPr>
          <w:sz w:val="28"/>
          <w:szCs w:val="28"/>
        </w:rPr>
        <w:t xml:space="preserve">  цена одного </w:t>
      </w:r>
      <w:r w:rsidR="002A5472" w:rsidRPr="00963925">
        <w:rPr>
          <w:sz w:val="28"/>
          <w:szCs w:val="28"/>
          <w:lang w:val="en-US"/>
        </w:rPr>
        <w:t>i</w:t>
      </w:r>
      <w:r w:rsidR="00235548" w:rsidRPr="00963925">
        <w:rPr>
          <w:sz w:val="28"/>
          <w:szCs w:val="28"/>
        </w:rPr>
        <w:t>-</w:t>
      </w:r>
      <w:r w:rsidR="002A5472" w:rsidRPr="00963925">
        <w:rPr>
          <w:sz w:val="28"/>
          <w:szCs w:val="28"/>
        </w:rPr>
        <w:t>го продукта питания.</w:t>
      </w:r>
    </w:p>
    <w:p w:rsidR="003A260F" w:rsidRPr="00963925" w:rsidRDefault="003A260F" w:rsidP="00CC27BE">
      <w:pPr>
        <w:ind w:firstLine="709"/>
        <w:rPr>
          <w:sz w:val="28"/>
          <w:szCs w:val="28"/>
        </w:rPr>
      </w:pPr>
    </w:p>
    <w:p w:rsidR="0086068C" w:rsidRDefault="0086068C" w:rsidP="00CC27BE">
      <w:pPr>
        <w:ind w:firstLine="709"/>
        <w:jc w:val="right"/>
        <w:rPr>
          <w:sz w:val="28"/>
          <w:szCs w:val="28"/>
        </w:rPr>
      </w:pPr>
    </w:p>
    <w:p w:rsidR="0086068C" w:rsidRDefault="0086068C" w:rsidP="00CC27BE">
      <w:pPr>
        <w:ind w:firstLine="709"/>
        <w:jc w:val="right"/>
        <w:rPr>
          <w:sz w:val="28"/>
          <w:szCs w:val="28"/>
        </w:rPr>
      </w:pPr>
    </w:p>
    <w:p w:rsidR="0086068C" w:rsidRDefault="0086068C" w:rsidP="00CC27BE">
      <w:pPr>
        <w:ind w:firstLine="709"/>
        <w:jc w:val="right"/>
        <w:rPr>
          <w:sz w:val="28"/>
          <w:szCs w:val="28"/>
        </w:rPr>
      </w:pPr>
    </w:p>
    <w:p w:rsidR="002A5472" w:rsidRPr="00963925" w:rsidRDefault="002E78FE" w:rsidP="00CC27BE">
      <w:pPr>
        <w:ind w:firstLine="709"/>
        <w:jc w:val="right"/>
        <w:rPr>
          <w:sz w:val="22"/>
        </w:rPr>
      </w:pPr>
      <w:r w:rsidRPr="00963925">
        <w:rPr>
          <w:sz w:val="28"/>
          <w:szCs w:val="28"/>
        </w:rPr>
        <w:t>Таблица №</w:t>
      </w:r>
      <w:r w:rsidR="002841A0">
        <w:rPr>
          <w:sz w:val="28"/>
          <w:szCs w:val="28"/>
        </w:rPr>
        <w:t>8</w:t>
      </w:r>
      <w:r w:rsidR="00C956B8">
        <w:rPr>
          <w:sz w:val="28"/>
          <w:szCs w:val="28"/>
        </w:rPr>
        <w:t>7</w:t>
      </w:r>
    </w:p>
    <w:tbl>
      <w:tblPr>
        <w:tblW w:w="9361" w:type="dxa"/>
        <w:tblInd w:w="103" w:type="dxa"/>
        <w:tblLook w:val="04A0" w:firstRow="1" w:lastRow="0" w:firstColumn="1" w:lastColumn="0" w:noHBand="0" w:noVBand="1"/>
      </w:tblPr>
      <w:tblGrid>
        <w:gridCol w:w="600"/>
        <w:gridCol w:w="4667"/>
        <w:gridCol w:w="1189"/>
        <w:gridCol w:w="1417"/>
        <w:gridCol w:w="1488"/>
      </w:tblGrid>
      <w:tr w:rsidR="002A5472" w:rsidRPr="00963925" w:rsidTr="001440DA">
        <w:trPr>
          <w:trHeight w:val="671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963925" w:rsidRDefault="002A5472" w:rsidP="00CC27BE">
            <w:pPr>
              <w:jc w:val="center"/>
              <w:rPr>
                <w:bCs/>
                <w:color w:val="000000"/>
              </w:rPr>
            </w:pPr>
            <w:r w:rsidRPr="00963925">
              <w:rPr>
                <w:bCs/>
                <w:color w:val="000000"/>
              </w:rPr>
              <w:t>№</w:t>
            </w:r>
            <w:r w:rsidR="009D5CFE" w:rsidRPr="00963925">
              <w:rPr>
                <w:bCs/>
                <w:color w:val="000000"/>
              </w:rPr>
              <w:t xml:space="preserve"> п/п</w:t>
            </w:r>
          </w:p>
        </w:tc>
        <w:tc>
          <w:tcPr>
            <w:tcW w:w="4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963925" w:rsidRDefault="002A5472" w:rsidP="00CC27BE">
            <w:pPr>
              <w:jc w:val="center"/>
              <w:rPr>
                <w:bCs/>
                <w:color w:val="000000"/>
              </w:rPr>
            </w:pPr>
            <w:r w:rsidRPr="00963925">
              <w:rPr>
                <w:bCs/>
                <w:color w:val="000000"/>
              </w:rPr>
              <w:t>Наименование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963925" w:rsidRDefault="002A5472" w:rsidP="00CC27BE">
            <w:pPr>
              <w:jc w:val="center"/>
              <w:rPr>
                <w:bCs/>
                <w:color w:val="000000"/>
              </w:rPr>
            </w:pPr>
            <w:r w:rsidRPr="00963925">
              <w:rPr>
                <w:bCs/>
                <w:color w:val="000000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963925" w:rsidRDefault="002A5472" w:rsidP="00CC27BE">
            <w:pPr>
              <w:jc w:val="center"/>
              <w:rPr>
                <w:bCs/>
                <w:color w:val="000000"/>
              </w:rPr>
            </w:pPr>
            <w:r w:rsidRPr="00963925">
              <w:rPr>
                <w:bCs/>
                <w:color w:val="000000"/>
              </w:rPr>
              <w:t>Количество в год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48" w:rsidRPr="00963925" w:rsidRDefault="002A5472" w:rsidP="00CC27BE">
            <w:pPr>
              <w:jc w:val="center"/>
              <w:rPr>
                <w:bCs/>
                <w:color w:val="000000"/>
              </w:rPr>
            </w:pPr>
            <w:r w:rsidRPr="00963925">
              <w:rPr>
                <w:bCs/>
                <w:color w:val="000000"/>
              </w:rPr>
              <w:t xml:space="preserve">Цена  единицы, руб. </w:t>
            </w:r>
          </w:p>
          <w:p w:rsidR="002A5472" w:rsidRPr="00963925" w:rsidRDefault="002A5472" w:rsidP="00CC27BE">
            <w:pPr>
              <w:jc w:val="center"/>
              <w:rPr>
                <w:bCs/>
                <w:color w:val="000000"/>
              </w:rPr>
            </w:pPr>
            <w:r w:rsidRPr="00963925">
              <w:rPr>
                <w:bCs/>
                <w:color w:val="000000"/>
              </w:rPr>
              <w:t>(не более)</w:t>
            </w:r>
          </w:p>
        </w:tc>
      </w:tr>
      <w:tr w:rsidR="002A5472" w:rsidRPr="00963925" w:rsidTr="001440DA">
        <w:trPr>
          <w:trHeight w:val="244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963925" w:rsidRDefault="002A5472" w:rsidP="00CC27BE">
            <w:pPr>
              <w:rPr>
                <w:bCs/>
                <w:color w:val="000000"/>
              </w:rPr>
            </w:pPr>
          </w:p>
        </w:tc>
        <w:tc>
          <w:tcPr>
            <w:tcW w:w="4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963925" w:rsidRDefault="002A5472" w:rsidP="00CC27BE">
            <w:pPr>
              <w:rPr>
                <w:bCs/>
                <w:color w:val="000000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963925" w:rsidRDefault="002A5472" w:rsidP="00CC27BE">
            <w:pPr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72" w:rsidRPr="00963925" w:rsidRDefault="00326E0F" w:rsidP="009D5CFE">
            <w:pPr>
              <w:jc w:val="center"/>
              <w:rPr>
                <w:bCs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п.пит</m:t>
                    </m:r>
                  </m:sub>
                </m:sSub>
              </m:oMath>
            </m:oMathPara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72" w:rsidRPr="00963925" w:rsidRDefault="002A5472" w:rsidP="009D5CFE">
            <w:pPr>
              <w:jc w:val="center"/>
              <w:rPr>
                <w:bCs/>
                <w:color w:val="000000"/>
              </w:rPr>
            </w:pPr>
            <w:r w:rsidRPr="00963925">
              <w:rPr>
                <w:bCs/>
                <w:color w:val="000000"/>
                <w:lang w:val="en-US"/>
              </w:rPr>
              <w:t>P</w:t>
            </w:r>
            <w:r w:rsidRPr="00963925">
              <w:rPr>
                <w:bCs/>
                <w:color w:val="000000"/>
                <w:vertAlign w:val="subscript"/>
                <w:lang w:val="en-US"/>
              </w:rPr>
              <w:t>i мрк</w:t>
            </w:r>
          </w:p>
        </w:tc>
      </w:tr>
      <w:tr w:rsidR="00307F20" w:rsidRPr="00963925" w:rsidTr="001440DA">
        <w:trPr>
          <w:trHeight w:val="24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0" w:rsidRPr="00963925" w:rsidRDefault="00307F20" w:rsidP="00307F20">
            <w:pPr>
              <w:jc w:val="center"/>
              <w:rPr>
                <w:bCs/>
                <w:color w:val="000000"/>
              </w:rPr>
            </w:pPr>
            <w:r w:rsidRPr="00963925">
              <w:rPr>
                <w:bCs/>
                <w:color w:val="000000"/>
              </w:rPr>
              <w:t>1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0" w:rsidRPr="00963925" w:rsidRDefault="00307F20" w:rsidP="00307F20">
            <w:pPr>
              <w:jc w:val="center"/>
              <w:rPr>
                <w:bCs/>
                <w:color w:val="000000"/>
              </w:rPr>
            </w:pPr>
            <w:r w:rsidRPr="00963925">
              <w:rPr>
                <w:bCs/>
                <w:color w:val="000000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0" w:rsidRPr="00963925" w:rsidRDefault="00307F20" w:rsidP="00307F20">
            <w:pPr>
              <w:jc w:val="center"/>
              <w:rPr>
                <w:bCs/>
                <w:color w:val="000000"/>
              </w:rPr>
            </w:pPr>
            <w:r w:rsidRPr="00963925">
              <w:rPr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F20" w:rsidRPr="00963925" w:rsidRDefault="00307F20" w:rsidP="00307F20">
            <w:pPr>
              <w:jc w:val="center"/>
            </w:pPr>
            <w:r w:rsidRPr="00963925">
              <w:t>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F20" w:rsidRPr="00963925" w:rsidRDefault="00307F20" w:rsidP="00307F20">
            <w:pPr>
              <w:jc w:val="center"/>
              <w:rPr>
                <w:bCs/>
                <w:color w:val="000000"/>
              </w:rPr>
            </w:pPr>
            <w:r w:rsidRPr="00963925">
              <w:rPr>
                <w:bCs/>
                <w:color w:val="000000"/>
              </w:rPr>
              <w:t>5</w:t>
            </w:r>
          </w:p>
        </w:tc>
      </w:tr>
      <w:tr w:rsidR="002A5472" w:rsidRPr="00BB2F54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B2F54" w:rsidRDefault="002A5472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B2F54" w:rsidRDefault="002A5472" w:rsidP="00CC27BE">
            <w:pPr>
              <w:rPr>
                <w:color w:val="000000"/>
              </w:rPr>
            </w:pPr>
            <w:r w:rsidRPr="00BB2F54">
              <w:rPr>
                <w:color w:val="000000"/>
              </w:rPr>
              <w:t>Ф</w:t>
            </w:r>
            <w:r w:rsidR="00CE7A24" w:rsidRPr="00BB2F54">
              <w:rPr>
                <w:color w:val="000000"/>
              </w:rPr>
              <w:t>унчоза</w:t>
            </w:r>
            <w:r w:rsidR="000A20B6">
              <w:rPr>
                <w:color w:val="000000"/>
              </w:rPr>
              <w:t>, тип 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B2F54" w:rsidRDefault="000F663F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B2F54" w:rsidRDefault="000F663F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BB2F54" w:rsidRDefault="000F663F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759,55</w:t>
            </w:r>
          </w:p>
        </w:tc>
      </w:tr>
      <w:tr w:rsidR="004E4348" w:rsidRPr="00BB2F54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348" w:rsidRPr="00BB2F54" w:rsidRDefault="004E4348" w:rsidP="004E4348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348" w:rsidRPr="00BB2F54" w:rsidRDefault="004E4348" w:rsidP="004E4348">
            <w:pPr>
              <w:rPr>
                <w:color w:val="000000"/>
              </w:rPr>
            </w:pPr>
            <w:r w:rsidRPr="00BB2F54">
              <w:rPr>
                <w:color w:val="000000"/>
              </w:rPr>
              <w:t>Фунчоза</w:t>
            </w:r>
            <w:r w:rsidR="000A20B6">
              <w:rPr>
                <w:color w:val="000000"/>
              </w:rPr>
              <w:t>, тип 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348" w:rsidRPr="00BB2F54" w:rsidRDefault="004E4348" w:rsidP="004E4348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348" w:rsidRPr="00BB2F54" w:rsidRDefault="004E4348" w:rsidP="004E4348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348" w:rsidRPr="00BB2F54" w:rsidRDefault="004E4348" w:rsidP="004E4348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465,00</w:t>
            </w:r>
          </w:p>
        </w:tc>
      </w:tr>
      <w:tr w:rsidR="004E4348" w:rsidRPr="00BB2F54" w:rsidTr="004E43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348" w:rsidRPr="00BB2F54" w:rsidRDefault="004E4348" w:rsidP="004E4348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48" w:rsidRPr="00BB2F54" w:rsidRDefault="004E4348" w:rsidP="00CC27BE">
            <w:pPr>
              <w:rPr>
                <w:color w:val="000000"/>
              </w:rPr>
            </w:pPr>
            <w:r w:rsidRPr="00BB2F54">
              <w:rPr>
                <w:color w:val="000000"/>
              </w:rPr>
              <w:t>Приправа Аджик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48" w:rsidRPr="00BB2F54" w:rsidRDefault="004E4348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48" w:rsidRPr="00BB2F54" w:rsidRDefault="004E063A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</w:t>
            </w:r>
            <w:r w:rsidR="004E4348" w:rsidRPr="00BB2F54">
              <w:rPr>
                <w:color w:val="000000"/>
              </w:rPr>
              <w:t>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48" w:rsidRPr="00BB2F54" w:rsidRDefault="004E063A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17,00</w:t>
            </w:r>
          </w:p>
        </w:tc>
      </w:tr>
      <w:tr w:rsidR="004E4348" w:rsidRPr="00BB2F54" w:rsidTr="004E43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348" w:rsidRPr="00BB2F54" w:rsidRDefault="004E4348" w:rsidP="004E4348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48" w:rsidRPr="00BB2F54" w:rsidRDefault="004E4348" w:rsidP="00CC27BE">
            <w:pPr>
              <w:rPr>
                <w:color w:val="000000"/>
              </w:rPr>
            </w:pPr>
            <w:r w:rsidRPr="00BB2F54">
              <w:rPr>
                <w:color w:val="000000"/>
              </w:rPr>
              <w:t xml:space="preserve">Вафли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48" w:rsidRPr="00BB2F54" w:rsidRDefault="004E4348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48" w:rsidRPr="00BB2F54" w:rsidRDefault="004E4348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7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48" w:rsidRPr="00BB2F54" w:rsidRDefault="004E4348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16,63</w:t>
            </w:r>
          </w:p>
        </w:tc>
      </w:tr>
      <w:tr w:rsidR="004E4348" w:rsidRPr="00BB2F54" w:rsidTr="004E43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348" w:rsidRPr="00BB2F54" w:rsidRDefault="004E4348" w:rsidP="004E4348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48" w:rsidRPr="00BB2F54" w:rsidRDefault="004E4348" w:rsidP="00CC27BE">
            <w:pPr>
              <w:rPr>
                <w:color w:val="000000"/>
              </w:rPr>
            </w:pPr>
            <w:r w:rsidRPr="00BB2F54">
              <w:rPr>
                <w:color w:val="000000"/>
              </w:rPr>
              <w:t>Горбуша морожена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48" w:rsidRPr="00BB2F54" w:rsidRDefault="004E4348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48" w:rsidRPr="00BB2F54" w:rsidRDefault="0059275F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3</w:t>
            </w:r>
            <w:r w:rsidR="004E4348" w:rsidRPr="00BB2F54">
              <w:rPr>
                <w:color w:val="000000"/>
              </w:rPr>
              <w:t>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48" w:rsidRPr="00BB2F54" w:rsidRDefault="0059275F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71,00</w:t>
            </w:r>
          </w:p>
        </w:tc>
      </w:tr>
      <w:tr w:rsidR="004E4348" w:rsidRPr="00BB2F54" w:rsidTr="004E43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348" w:rsidRPr="00BB2F54" w:rsidRDefault="004E4348" w:rsidP="004E4348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48" w:rsidRPr="00BB2F54" w:rsidRDefault="004E4348" w:rsidP="00CC27BE">
            <w:pPr>
              <w:rPr>
                <w:color w:val="000000"/>
              </w:rPr>
            </w:pPr>
            <w:r w:rsidRPr="00BB2F54">
              <w:rPr>
                <w:color w:val="000000"/>
              </w:rPr>
              <w:t>Горчичный порошо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48" w:rsidRPr="00BB2F54" w:rsidRDefault="004E4348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48" w:rsidRPr="00BB2F54" w:rsidRDefault="004E4348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48" w:rsidRPr="00BB2F54" w:rsidRDefault="004E4348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334,4</w:t>
            </w:r>
          </w:p>
        </w:tc>
      </w:tr>
      <w:tr w:rsidR="004E4348" w:rsidRPr="00BB2F54" w:rsidTr="004E43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348" w:rsidRPr="00BB2F54" w:rsidRDefault="004E4348" w:rsidP="004E4348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48" w:rsidRPr="00BB2F54" w:rsidRDefault="004E4348" w:rsidP="00CC27BE">
            <w:pPr>
              <w:rPr>
                <w:color w:val="000000"/>
              </w:rPr>
            </w:pPr>
            <w:r w:rsidRPr="00BB2F54">
              <w:rPr>
                <w:color w:val="000000"/>
              </w:rPr>
              <w:t>Мясо сельскохозяйственной птицы, замороженное, в том числе для детского пит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48" w:rsidRPr="00BB2F54" w:rsidRDefault="004E4348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48" w:rsidRPr="00BB2F54" w:rsidRDefault="004E4348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48" w:rsidRPr="00BB2F54" w:rsidRDefault="004E4348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340,13</w:t>
            </w:r>
          </w:p>
        </w:tc>
      </w:tr>
      <w:tr w:rsidR="00506248" w:rsidRPr="00BB2F54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248" w:rsidRPr="00BB2F54" w:rsidRDefault="00506248" w:rsidP="004E4348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248" w:rsidRPr="00BB2F54" w:rsidRDefault="00506248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Кальмар мороженны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248" w:rsidRPr="00BB2F54" w:rsidRDefault="00506248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248" w:rsidRPr="00BB2F54" w:rsidRDefault="00C74FBA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0</w:t>
            </w:r>
            <w:r w:rsidR="00506248" w:rsidRPr="00BB2F54">
              <w:rPr>
                <w:color w:val="000000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248" w:rsidRPr="00BB2F54" w:rsidRDefault="00506248" w:rsidP="00C74FBA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</w:t>
            </w:r>
            <w:r w:rsidR="00C74FBA" w:rsidRPr="00BB2F54">
              <w:rPr>
                <w:color w:val="000000"/>
              </w:rPr>
              <w:t>2</w:t>
            </w:r>
            <w:r w:rsidRPr="00BB2F54">
              <w:rPr>
                <w:color w:val="000000"/>
              </w:rPr>
              <w:t>0,00</w:t>
            </w:r>
          </w:p>
        </w:tc>
      </w:tr>
      <w:tr w:rsidR="00506248" w:rsidRPr="00BB2F54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248" w:rsidRPr="00BB2F54" w:rsidRDefault="00506248" w:rsidP="004E4348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248" w:rsidRPr="00BB2F54" w:rsidRDefault="00141EA5" w:rsidP="00141EA5">
            <w:pPr>
              <w:rPr>
                <w:color w:val="000000"/>
              </w:rPr>
            </w:pPr>
            <w:r w:rsidRPr="00BB2F54">
              <w:rPr>
                <w:color w:val="000000"/>
              </w:rPr>
              <w:t>П</w:t>
            </w:r>
            <w:r w:rsidR="00506248" w:rsidRPr="00BB2F54">
              <w:rPr>
                <w:color w:val="000000"/>
              </w:rPr>
              <w:t xml:space="preserve">алочки </w:t>
            </w:r>
            <w:r w:rsidRPr="00BB2F54">
              <w:rPr>
                <w:color w:val="000000"/>
              </w:rPr>
              <w:t>«крабовые» (имитация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248" w:rsidRPr="00BB2F54" w:rsidRDefault="00506248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248" w:rsidRPr="00BB2F54" w:rsidRDefault="00141EA5" w:rsidP="00141EA5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4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248" w:rsidRPr="00BB2F54" w:rsidRDefault="00141EA5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395,00</w:t>
            </w:r>
          </w:p>
        </w:tc>
      </w:tr>
      <w:tr w:rsidR="00506248" w:rsidRPr="00BB2F54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248" w:rsidRPr="00BB2F54" w:rsidRDefault="00506248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248" w:rsidRPr="00BB2F54" w:rsidRDefault="00506248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Кисель</w:t>
            </w:r>
            <w:r w:rsidR="00A033E9" w:rsidRPr="00BB2F54">
              <w:rPr>
                <w:color w:val="000000"/>
              </w:rPr>
              <w:t xml:space="preserve"> сухой</w:t>
            </w:r>
            <w:r w:rsidR="000A20B6">
              <w:rPr>
                <w:color w:val="000000"/>
              </w:rPr>
              <w:t>, тип 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248" w:rsidRPr="00BB2F54" w:rsidRDefault="00506248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248" w:rsidRPr="00BB2F54" w:rsidRDefault="00506248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6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248" w:rsidRPr="00BB2F54" w:rsidRDefault="00506248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315,00</w:t>
            </w:r>
          </w:p>
        </w:tc>
      </w:tr>
      <w:tr w:rsidR="004333F8" w:rsidRPr="00BB2F54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750998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Кисель сухой</w:t>
            </w:r>
            <w:r w:rsidR="000A20B6">
              <w:rPr>
                <w:color w:val="000000"/>
              </w:rPr>
              <w:t>, тип 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92,00</w:t>
            </w:r>
          </w:p>
        </w:tc>
      </w:tr>
      <w:tr w:rsidR="004333F8" w:rsidRPr="00BB2F54" w:rsidTr="004333F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750998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Кофейный напиток растворимы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5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551,00</w:t>
            </w:r>
          </w:p>
        </w:tc>
      </w:tr>
      <w:tr w:rsidR="004333F8" w:rsidRPr="00BB2F54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750998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Кофе растворимы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4 000,00</w:t>
            </w:r>
          </w:p>
        </w:tc>
      </w:tr>
      <w:tr w:rsidR="004333F8" w:rsidRPr="00BB2F54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750998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3F8" w:rsidRPr="00BB2F54" w:rsidRDefault="004333F8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Фасоль продовольственна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E02FFC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7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E02FFC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80,00</w:t>
            </w:r>
          </w:p>
        </w:tc>
      </w:tr>
      <w:tr w:rsidR="004333F8" w:rsidRPr="00BB2F54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750998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Хлопья овсяны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6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57,00</w:t>
            </w:r>
          </w:p>
        </w:tc>
      </w:tr>
      <w:tr w:rsidR="004333F8" w:rsidRPr="00BB2F54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750998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Горох шлифованны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4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40,00</w:t>
            </w:r>
          </w:p>
        </w:tc>
      </w:tr>
      <w:tr w:rsidR="004333F8" w:rsidRPr="00BB2F54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750998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Крупа гречнева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4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81,00</w:t>
            </w:r>
          </w:p>
        </w:tc>
      </w:tr>
      <w:tr w:rsidR="004333F8" w:rsidRPr="00BB2F54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750998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 xml:space="preserve">Крупа кукурузная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6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65,00</w:t>
            </w:r>
          </w:p>
        </w:tc>
      </w:tr>
      <w:tr w:rsidR="004333F8" w:rsidRPr="00BB2F54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750998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Крупа манна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6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45,00</w:t>
            </w:r>
          </w:p>
        </w:tc>
      </w:tr>
      <w:tr w:rsidR="004333F8" w:rsidRPr="00BB2F54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750998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Крупа перлова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EC158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</w:t>
            </w:r>
            <w:r w:rsidR="00EC1582" w:rsidRPr="00BB2F54">
              <w:rPr>
                <w:color w:val="000000"/>
              </w:rPr>
              <w:t>5</w:t>
            </w:r>
            <w:r w:rsidRPr="00BB2F54">
              <w:rPr>
                <w:color w:val="000000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35,00</w:t>
            </w:r>
          </w:p>
        </w:tc>
      </w:tr>
      <w:tr w:rsidR="004333F8" w:rsidRPr="00BB2F54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750998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Пшен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9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73,68</w:t>
            </w:r>
          </w:p>
        </w:tc>
      </w:tr>
      <w:tr w:rsidR="004333F8" w:rsidRPr="00BB2F54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750998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Рис, тип 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3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88,00</w:t>
            </w:r>
          </w:p>
        </w:tc>
      </w:tr>
      <w:tr w:rsidR="004333F8" w:rsidRPr="00BB2F54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750998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Рис, тип 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24342A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41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98,00</w:t>
            </w:r>
          </w:p>
        </w:tc>
      </w:tr>
      <w:tr w:rsidR="004333F8" w:rsidRPr="00BB2F54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750998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Крупа ячнева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6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39,00</w:t>
            </w:r>
          </w:p>
        </w:tc>
      </w:tr>
      <w:tr w:rsidR="004333F8" w:rsidRPr="00BB2F54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750998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 xml:space="preserve">Лапша яичная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75,00</w:t>
            </w:r>
          </w:p>
        </w:tc>
      </w:tr>
      <w:tr w:rsidR="004333F8" w:rsidRPr="00BB2F54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750998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Кислота лимонная пищева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6,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460,00</w:t>
            </w:r>
          </w:p>
        </w:tc>
      </w:tr>
      <w:tr w:rsidR="004333F8" w:rsidRPr="00BB2F54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750998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Макаронные издел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4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55,00</w:t>
            </w:r>
          </w:p>
        </w:tc>
      </w:tr>
      <w:tr w:rsidR="004333F8" w:rsidRPr="00BB2F54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750998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Макаронные издел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48,00</w:t>
            </w:r>
          </w:p>
        </w:tc>
      </w:tr>
      <w:tr w:rsidR="004333F8" w:rsidRPr="00BB2F54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750998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Минтай морожены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EC158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</w:t>
            </w:r>
            <w:r w:rsidR="00EC1582" w:rsidRPr="00BB2F54">
              <w:rPr>
                <w:color w:val="000000"/>
              </w:rPr>
              <w:t>5</w:t>
            </w:r>
            <w:r w:rsidRPr="00BB2F54">
              <w:rPr>
                <w:color w:val="000000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09,92</w:t>
            </w:r>
          </w:p>
        </w:tc>
      </w:tr>
      <w:tr w:rsidR="004333F8" w:rsidRPr="00BB2F54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750998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3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Майонез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3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58,61</w:t>
            </w:r>
          </w:p>
        </w:tc>
      </w:tr>
      <w:tr w:rsidR="004333F8" w:rsidRPr="00BB2F54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750998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3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 xml:space="preserve">Мармелад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9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60,00</w:t>
            </w:r>
          </w:p>
        </w:tc>
      </w:tr>
      <w:tr w:rsidR="004333F8" w:rsidRPr="00BB2F54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750998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3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Масло сливочно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420B2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8</w:t>
            </w:r>
            <w:r w:rsidR="00420B2E" w:rsidRPr="00BB2F54">
              <w:rPr>
                <w:color w:val="000000"/>
              </w:rPr>
              <w:t>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680,00</w:t>
            </w:r>
          </w:p>
        </w:tc>
      </w:tr>
      <w:tr w:rsidR="004333F8" w:rsidRPr="00BB2F54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750998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3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Масло подсолнечное рафинированно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6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09,00</w:t>
            </w:r>
          </w:p>
        </w:tc>
      </w:tr>
      <w:tr w:rsidR="004333F8" w:rsidRPr="00BB2F54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750998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3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Мясо сельскохозяйственной птицы замороженное, в том числе для детского пит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67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40,00</w:t>
            </w:r>
          </w:p>
        </w:tc>
      </w:tr>
      <w:tr w:rsidR="004333F8" w:rsidRPr="00BB2F54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750998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3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Сухари панировочны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3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35,00</w:t>
            </w:r>
          </w:p>
        </w:tc>
      </w:tr>
      <w:tr w:rsidR="004333F8" w:rsidRPr="00BB2F54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750998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3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Перец молотый черны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FB2F28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 740,00</w:t>
            </w:r>
          </w:p>
        </w:tc>
      </w:tr>
      <w:tr w:rsidR="004333F8" w:rsidRPr="00BB2F54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750998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3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Печенье сладко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5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37,00</w:t>
            </w:r>
          </w:p>
        </w:tc>
      </w:tr>
      <w:tr w:rsidR="004333F8" w:rsidRPr="00BB2F54" w:rsidTr="00684826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750998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3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 xml:space="preserve">Приправа для говядины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3F8" w:rsidRPr="00BB2F54" w:rsidRDefault="004333F8" w:rsidP="00684826">
            <w:pPr>
              <w:jc w:val="center"/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EC1582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3</w:t>
            </w:r>
            <w:r w:rsidR="004333F8" w:rsidRPr="00BB2F54">
              <w:rPr>
                <w:color w:val="000000"/>
              </w:rPr>
              <w:t>,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752,00</w:t>
            </w:r>
          </w:p>
        </w:tc>
      </w:tr>
      <w:tr w:rsidR="004333F8" w:rsidRPr="00BB2F54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750998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3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Приправа для корейской морков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3F8" w:rsidRPr="00BB2F54" w:rsidRDefault="004333F8" w:rsidP="00684826">
            <w:pPr>
              <w:jc w:val="center"/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,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4E063A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825,00</w:t>
            </w:r>
          </w:p>
        </w:tc>
      </w:tr>
      <w:tr w:rsidR="004333F8" w:rsidRPr="00BB2F54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750998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4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Приправа для куриц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3F8" w:rsidRPr="00BB2F54" w:rsidRDefault="004333F8" w:rsidP="00684826">
            <w:pPr>
              <w:jc w:val="center"/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4E063A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5,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FB2F28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826,00</w:t>
            </w:r>
          </w:p>
        </w:tc>
      </w:tr>
      <w:tr w:rsidR="004333F8" w:rsidRPr="00BB2F54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750998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4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Приправа для плов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3F8" w:rsidRPr="00BB2F54" w:rsidRDefault="004333F8" w:rsidP="00684826">
            <w:pPr>
              <w:jc w:val="center"/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EC1582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3,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941,00</w:t>
            </w:r>
          </w:p>
        </w:tc>
      </w:tr>
      <w:tr w:rsidR="004333F8" w:rsidRPr="00BB2F54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750998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4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750998">
            <w:pPr>
              <w:rPr>
                <w:color w:val="000000"/>
              </w:rPr>
            </w:pPr>
            <w:r w:rsidRPr="00BB2F54">
              <w:rPr>
                <w:color w:val="000000"/>
              </w:rPr>
              <w:t>Приправа итальянская смесь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3F8" w:rsidRPr="00BB2F54" w:rsidRDefault="004333F8" w:rsidP="00750998">
            <w:pPr>
              <w:jc w:val="center"/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750998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750998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815,00</w:t>
            </w:r>
          </w:p>
        </w:tc>
      </w:tr>
      <w:tr w:rsidR="004333F8" w:rsidRPr="00BB2F54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750998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4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750998">
            <w:pPr>
              <w:rPr>
                <w:color w:val="000000"/>
              </w:rPr>
            </w:pPr>
            <w:r w:rsidRPr="00BB2F54">
              <w:rPr>
                <w:color w:val="000000"/>
              </w:rPr>
              <w:t>Приправа прованские трав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3F8" w:rsidRPr="00BB2F54" w:rsidRDefault="004333F8" w:rsidP="00750998">
            <w:pPr>
              <w:jc w:val="center"/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750998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750998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841,00</w:t>
            </w:r>
          </w:p>
        </w:tc>
      </w:tr>
      <w:tr w:rsidR="004333F8" w:rsidRPr="00BB2F54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750998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4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750998">
            <w:pPr>
              <w:rPr>
                <w:color w:val="000000"/>
              </w:rPr>
            </w:pPr>
            <w:r w:rsidRPr="00BB2F54">
              <w:rPr>
                <w:color w:val="000000"/>
              </w:rPr>
              <w:t>Приправа универсальна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3F8" w:rsidRPr="00BB2F54" w:rsidRDefault="004333F8" w:rsidP="00750998">
            <w:pPr>
              <w:jc w:val="center"/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750998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4E063A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780,00</w:t>
            </w:r>
          </w:p>
        </w:tc>
      </w:tr>
      <w:tr w:rsidR="004333F8" w:rsidRPr="00BB2F54" w:rsidTr="00684826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750998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4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Сельдь солена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2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69,00</w:t>
            </w:r>
          </w:p>
        </w:tc>
      </w:tr>
      <w:tr w:rsidR="004333F8" w:rsidRPr="00BB2F54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750998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4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 xml:space="preserve">Сода пищевая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64,00</w:t>
            </w:r>
          </w:p>
        </w:tc>
      </w:tr>
      <w:tr w:rsidR="004333F8" w:rsidRPr="00BB2F54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750998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4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Соль пищева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47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2,50</w:t>
            </w:r>
          </w:p>
        </w:tc>
      </w:tr>
      <w:tr w:rsidR="004333F8" w:rsidRPr="00BB2F54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750998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4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0A20B6">
            <w:pPr>
              <w:rPr>
                <w:color w:val="000000"/>
              </w:rPr>
            </w:pPr>
            <w:r w:rsidRPr="00BB2F54">
              <w:rPr>
                <w:color w:val="000000"/>
              </w:rPr>
              <w:t>Сыр</w:t>
            </w:r>
            <w:r w:rsidR="000A20B6">
              <w:rPr>
                <w:color w:val="000000"/>
              </w:rPr>
              <w:t>ы</w:t>
            </w:r>
            <w:r w:rsidRPr="00BB2F54">
              <w:rPr>
                <w:color w:val="000000"/>
              </w:rPr>
              <w:t xml:space="preserve"> полутверды</w:t>
            </w:r>
            <w:r w:rsidR="000A20B6">
              <w:rPr>
                <w:color w:val="000000"/>
              </w:rPr>
              <w:t>е, тип 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1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550,00</w:t>
            </w:r>
          </w:p>
        </w:tc>
      </w:tr>
      <w:tr w:rsidR="004333F8" w:rsidRPr="00BB2F54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750998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4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Терпуг морожены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380,00</w:t>
            </w:r>
          </w:p>
        </w:tc>
      </w:tr>
      <w:tr w:rsidR="004333F8" w:rsidRPr="00BB2F54" w:rsidTr="00684826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750998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5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Томатная пас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3F8" w:rsidRPr="00BB2F54" w:rsidRDefault="004333F8" w:rsidP="00684826">
            <w:pPr>
              <w:jc w:val="center"/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20,00</w:t>
            </w:r>
          </w:p>
        </w:tc>
      </w:tr>
      <w:tr w:rsidR="004333F8" w:rsidRPr="00BB2F54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750998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5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Уксусная кисло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3F8" w:rsidRPr="00BB2F54" w:rsidRDefault="004333F8" w:rsidP="00684826">
            <w:pPr>
              <w:jc w:val="center"/>
            </w:pPr>
            <w:r w:rsidRPr="00BB2F54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94,11</w:t>
            </w:r>
          </w:p>
        </w:tc>
      </w:tr>
      <w:tr w:rsidR="004333F8" w:rsidRPr="00BB2F54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750998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5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 xml:space="preserve">Приправа хмели-сунели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3F8" w:rsidRPr="00BB2F54" w:rsidRDefault="004333F8" w:rsidP="00684826">
            <w:pPr>
              <w:jc w:val="center"/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,1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850,00</w:t>
            </w:r>
          </w:p>
        </w:tc>
      </w:tr>
      <w:tr w:rsidR="004333F8" w:rsidRPr="00BB2F54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4E4348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5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Чай черный в пакетиках для разовой заварк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3F8" w:rsidRPr="00BB2F54" w:rsidRDefault="004333F8" w:rsidP="00684826">
            <w:pPr>
              <w:jc w:val="center"/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A91E3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910,90</w:t>
            </w:r>
          </w:p>
        </w:tc>
      </w:tr>
      <w:tr w:rsidR="004333F8" w:rsidRPr="00BB2F54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750998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5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684826">
            <w:pPr>
              <w:rPr>
                <w:b/>
                <w:color w:val="000000"/>
              </w:rPr>
            </w:pPr>
            <w:r w:rsidRPr="00BB2F54">
              <w:rPr>
                <w:color w:val="000000"/>
              </w:rPr>
              <w:t>Чай зеленый в пакетиках для разовой заварк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3F8" w:rsidRPr="00BB2F54" w:rsidRDefault="004333F8" w:rsidP="00684826">
            <w:pPr>
              <w:jc w:val="center"/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BB2F54" w:rsidRDefault="004333F8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445,00</w:t>
            </w:r>
          </w:p>
        </w:tc>
      </w:tr>
      <w:tr w:rsidR="00D02E74" w:rsidRPr="00BB2F54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5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D02E74">
            <w:pPr>
              <w:rPr>
                <w:b/>
                <w:color w:val="000000"/>
              </w:rPr>
            </w:pPr>
            <w:r w:rsidRPr="00BB2F54">
              <w:rPr>
                <w:color w:val="000000"/>
              </w:rPr>
              <w:t xml:space="preserve">Чай зеленый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BB2F54" w:rsidRDefault="00D02E74" w:rsidP="00473792">
            <w:pPr>
              <w:jc w:val="center"/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4 500,00</w:t>
            </w:r>
          </w:p>
        </w:tc>
      </w:tr>
      <w:tr w:rsidR="00D02E74" w:rsidRPr="00BB2F54" w:rsidTr="00684826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5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Яйца куриные в скорлупе свежи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3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7,11</w:t>
            </w:r>
          </w:p>
        </w:tc>
      </w:tr>
      <w:tr w:rsidR="00D02E74" w:rsidRPr="00BB2F54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5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Горох, консервированной без уксуса или уксусной кислоты (кроме готовых блюд из овощей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309,73</w:t>
            </w:r>
          </w:p>
        </w:tc>
      </w:tr>
      <w:tr w:rsidR="00D02E74" w:rsidRPr="00BB2F54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5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Горох, консервированной без уксуса или уксусной кислоты (кроме готовых блюд из овощей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02,00</w:t>
            </w:r>
          </w:p>
        </w:tc>
      </w:tr>
      <w:tr w:rsidR="00D02E74" w:rsidRPr="00BB2F54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5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Кукуруза консервированная</w:t>
            </w:r>
            <w:r w:rsidR="000A20B6">
              <w:rPr>
                <w:color w:val="000000"/>
              </w:rPr>
              <w:t>, тип 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335,00</w:t>
            </w:r>
          </w:p>
        </w:tc>
      </w:tr>
      <w:tr w:rsidR="00D02E74" w:rsidRPr="00BB2F54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6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Кукуруза консервированная</w:t>
            </w:r>
            <w:r w:rsidR="000A20B6">
              <w:rPr>
                <w:color w:val="000000"/>
              </w:rPr>
              <w:t>, тип 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67,00</w:t>
            </w:r>
          </w:p>
        </w:tc>
      </w:tr>
      <w:tr w:rsidR="00D02E74" w:rsidRPr="00BB2F54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6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 xml:space="preserve">Оливки (маслины)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60,00</w:t>
            </w:r>
          </w:p>
        </w:tc>
      </w:tr>
      <w:tr w:rsidR="00D02E74" w:rsidRPr="00BB2F54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6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Огурцы консервированные, 3 л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80,00</w:t>
            </w:r>
          </w:p>
        </w:tc>
      </w:tr>
      <w:tr w:rsidR="00D02E74" w:rsidRPr="00BB2F54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6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Огурцы консервированны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68,00</w:t>
            </w:r>
          </w:p>
        </w:tc>
      </w:tr>
      <w:tr w:rsidR="00D02E74" w:rsidRPr="00BB2F54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6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Консервы рыбные натуральны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8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390,00</w:t>
            </w:r>
          </w:p>
        </w:tc>
      </w:tr>
      <w:tr w:rsidR="00D02E74" w:rsidRPr="00BB2F54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6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Шампиньоны консервированны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0,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90,21</w:t>
            </w:r>
          </w:p>
        </w:tc>
      </w:tr>
      <w:tr w:rsidR="00D02E74" w:rsidRPr="00BB2F54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6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t>Грибы белые замороженны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750,00</w:t>
            </w:r>
          </w:p>
        </w:tc>
      </w:tr>
      <w:tr w:rsidR="00D02E74" w:rsidRPr="00BB2F54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6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t>Грибы шампиньон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360,00</w:t>
            </w:r>
          </w:p>
        </w:tc>
      </w:tr>
      <w:tr w:rsidR="00D02E74" w:rsidRPr="00BB2F54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6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t>Грибы опя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C2295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381,00</w:t>
            </w:r>
          </w:p>
        </w:tc>
      </w:tr>
      <w:tr w:rsidR="00D02E74" w:rsidRPr="00BB2F54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750998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6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Ягода брусник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0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528,00</w:t>
            </w:r>
          </w:p>
        </w:tc>
      </w:tr>
      <w:tr w:rsidR="00D02E74" w:rsidRPr="00BB2F54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7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Ягода клюкв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396,00</w:t>
            </w:r>
          </w:p>
        </w:tc>
      </w:tr>
      <w:tr w:rsidR="00D02E74" w:rsidRPr="00BB2F54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7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Ягода черник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450,00</w:t>
            </w:r>
          </w:p>
        </w:tc>
      </w:tr>
      <w:tr w:rsidR="00D02E74" w:rsidRPr="00BB2F54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7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Ягода жимолость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380,00</w:t>
            </w:r>
          </w:p>
        </w:tc>
      </w:tr>
      <w:tr w:rsidR="00D02E74" w:rsidRPr="00BB2F54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7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Ягода ежевик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77,00</w:t>
            </w:r>
          </w:p>
        </w:tc>
      </w:tr>
      <w:tr w:rsidR="00D02E74" w:rsidRPr="00BB2F54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7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Ягода облепих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A91E3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50,00</w:t>
            </w:r>
          </w:p>
        </w:tc>
      </w:tr>
      <w:tr w:rsidR="00D02E74" w:rsidRPr="00BB2F54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7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Ягода вишн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55,00</w:t>
            </w:r>
          </w:p>
        </w:tc>
      </w:tr>
      <w:tr w:rsidR="00D02E74" w:rsidRPr="00BB2F54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7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Ягода смородин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20,00</w:t>
            </w:r>
          </w:p>
        </w:tc>
      </w:tr>
      <w:tr w:rsidR="00D02E74" w:rsidRPr="00BB2F54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7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Фасоль стручкова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7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E02FFC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75,00</w:t>
            </w:r>
          </w:p>
        </w:tc>
      </w:tr>
      <w:tr w:rsidR="00D02E74" w:rsidRPr="00BB2F54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7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Капуста броккол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1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50,00</w:t>
            </w:r>
          </w:p>
        </w:tc>
      </w:tr>
      <w:tr w:rsidR="00D02E74" w:rsidRPr="00BB2F54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7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Капуста цветна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59275F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3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50,00</w:t>
            </w:r>
          </w:p>
        </w:tc>
      </w:tr>
      <w:tr w:rsidR="00D02E74" w:rsidRPr="00BB2F54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8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Говядина замороженная</w:t>
            </w:r>
            <w:r w:rsidR="000A20B6">
              <w:rPr>
                <w:color w:val="000000"/>
              </w:rPr>
              <w:t>, тип 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6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720,00</w:t>
            </w:r>
          </w:p>
        </w:tc>
      </w:tr>
      <w:tr w:rsidR="00D02E74" w:rsidRPr="00BB2F54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8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Говядина замороженная</w:t>
            </w:r>
            <w:r w:rsidR="000A20B6">
              <w:rPr>
                <w:color w:val="000000"/>
              </w:rPr>
              <w:t>, тип 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7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465,00</w:t>
            </w:r>
          </w:p>
        </w:tc>
      </w:tr>
      <w:tr w:rsidR="00D02E74" w:rsidRPr="00BB2F54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8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Свинина замороженная</w:t>
            </w:r>
            <w:r w:rsidR="000A20B6">
              <w:rPr>
                <w:color w:val="000000"/>
              </w:rPr>
              <w:t>, тип 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7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80,00</w:t>
            </w:r>
          </w:p>
        </w:tc>
      </w:tr>
      <w:tr w:rsidR="00D02E74" w:rsidRPr="00BB2F54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8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Свинина замороженная</w:t>
            </w:r>
            <w:r w:rsidR="000A20B6">
              <w:rPr>
                <w:color w:val="000000"/>
              </w:rPr>
              <w:t>, тип 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7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370,00</w:t>
            </w:r>
          </w:p>
        </w:tc>
      </w:tr>
      <w:tr w:rsidR="00D02E74" w:rsidRPr="00BB2F54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8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B9613C">
            <w:pPr>
              <w:rPr>
                <w:color w:val="000000"/>
              </w:rPr>
            </w:pPr>
            <w:r w:rsidRPr="00BB2F54">
              <w:rPr>
                <w:color w:val="000000"/>
              </w:rPr>
              <w:t>Субпродукты пищевые крупного рогатого скота замороженные (язык говяжий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B9613C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5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B9613C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675,00</w:t>
            </w:r>
          </w:p>
        </w:tc>
      </w:tr>
      <w:tr w:rsidR="00D02E74" w:rsidRPr="00BB2F54" w:rsidTr="00684826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8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B9613C">
            <w:pPr>
              <w:rPr>
                <w:color w:val="000000"/>
              </w:rPr>
            </w:pPr>
            <w:r w:rsidRPr="00BB2F54">
              <w:rPr>
                <w:color w:val="000000"/>
              </w:rPr>
              <w:t>Субпродукты пищевые крупного рогатого скота замороженные (печень говяжья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BB2F54" w:rsidRDefault="00D02E74" w:rsidP="00684826">
            <w:pPr>
              <w:jc w:val="center"/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3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350,00</w:t>
            </w:r>
          </w:p>
        </w:tc>
      </w:tr>
      <w:tr w:rsidR="00D02E74" w:rsidRPr="00BB2F54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8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B9613C">
            <w:pPr>
              <w:rPr>
                <w:color w:val="000000"/>
              </w:rPr>
            </w:pPr>
            <w:r w:rsidRPr="00BB2F54">
              <w:rPr>
                <w:color w:val="000000"/>
              </w:rPr>
              <w:t>Субпродукты пищевые крупного рогатого скота замороженные (сердце говяжье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BB2F54" w:rsidRDefault="00D02E74" w:rsidP="00684826">
            <w:pPr>
              <w:jc w:val="center"/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B9613C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450,00</w:t>
            </w:r>
          </w:p>
        </w:tc>
      </w:tr>
      <w:tr w:rsidR="00D02E74" w:rsidRPr="00BB2F54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8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B9613C">
            <w:pPr>
              <w:rPr>
                <w:color w:val="000000"/>
              </w:rPr>
            </w:pPr>
            <w:r w:rsidRPr="00BB2F54">
              <w:rPr>
                <w:color w:val="000000"/>
              </w:rPr>
              <w:t>Субпродукты из птицы замороженные (сердце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BB2F54" w:rsidRDefault="00D02E74" w:rsidP="00684826">
            <w:pPr>
              <w:jc w:val="center"/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B9613C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350,00</w:t>
            </w:r>
          </w:p>
        </w:tc>
      </w:tr>
      <w:tr w:rsidR="00D02E74" w:rsidRPr="00BB2F54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8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Мышечные желудки курины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BB2F54" w:rsidRDefault="00D02E74" w:rsidP="00684826">
            <w:pPr>
              <w:jc w:val="center"/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4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30,00</w:t>
            </w:r>
          </w:p>
        </w:tc>
      </w:tr>
      <w:tr w:rsidR="00D02E74" w:rsidRPr="00BB2F54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8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B9613C">
            <w:pPr>
              <w:rPr>
                <w:color w:val="000000"/>
              </w:rPr>
            </w:pPr>
            <w:r w:rsidRPr="00BB2F54">
              <w:rPr>
                <w:color w:val="000000"/>
              </w:rPr>
              <w:t>Субпродукты из птицы замороженные (печень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BB2F54" w:rsidRDefault="00D02E74" w:rsidP="00684826">
            <w:pPr>
              <w:jc w:val="center"/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3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00,00</w:t>
            </w:r>
          </w:p>
        </w:tc>
      </w:tr>
      <w:tr w:rsidR="00D02E74" w:rsidRPr="00BB2F54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9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Рыба камбал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BB2F54" w:rsidRDefault="00D02E74" w:rsidP="00684826">
            <w:pPr>
              <w:jc w:val="center"/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6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70,00</w:t>
            </w:r>
          </w:p>
        </w:tc>
      </w:tr>
      <w:tr w:rsidR="00D02E74" w:rsidRPr="00BB2F54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9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Изделия колбасные вареные, в том числе фаршированные мясные, тип 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BB2F54" w:rsidRDefault="00D02E74" w:rsidP="00684826">
            <w:pPr>
              <w:jc w:val="center"/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8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490,00</w:t>
            </w:r>
          </w:p>
        </w:tc>
      </w:tr>
      <w:tr w:rsidR="00D02E74" w:rsidRPr="00BB2F54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9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Изделия колбасные вареные, в том числе фаршированные мясные, тип 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BB2F54" w:rsidRDefault="00D02E74" w:rsidP="00684826">
            <w:pPr>
              <w:jc w:val="center"/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411,00</w:t>
            </w:r>
          </w:p>
        </w:tc>
      </w:tr>
      <w:tr w:rsidR="00D02E74" w:rsidRPr="00BB2F54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9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Изделия колбасные вареные, в том числе фаршированные мясные, тип 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BB2F54" w:rsidRDefault="00D02E74" w:rsidP="00684826">
            <w:pPr>
              <w:jc w:val="center"/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317,00</w:t>
            </w:r>
          </w:p>
        </w:tc>
      </w:tr>
      <w:tr w:rsidR="00D02E74" w:rsidRPr="00BB2F54" w:rsidTr="00684826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9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Изделия колбасные вареные, в том числе фаршированные мясные, тип 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8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370,00</w:t>
            </w:r>
          </w:p>
        </w:tc>
      </w:tr>
      <w:tr w:rsidR="00D02E74" w:rsidRPr="00BB2F54" w:rsidTr="00684826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9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tabs>
                <w:tab w:val="center" w:pos="4153"/>
                <w:tab w:val="right" w:pos="8306"/>
              </w:tabs>
            </w:pPr>
            <w:r w:rsidRPr="00BB2F54">
              <w:rPr>
                <w:color w:val="000000"/>
              </w:rPr>
              <w:t>Колбаса (колбаска) варено-копченая мясна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BB2F54" w:rsidRDefault="00D02E74" w:rsidP="00684826">
            <w:pPr>
              <w:jc w:val="center"/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3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464,00</w:t>
            </w:r>
          </w:p>
        </w:tc>
      </w:tr>
      <w:tr w:rsidR="00D02E74" w:rsidRPr="00BB2F54" w:rsidTr="00684826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9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tabs>
                <w:tab w:val="center" w:pos="4153"/>
                <w:tab w:val="right" w:pos="8306"/>
              </w:tabs>
            </w:pPr>
            <w:r w:rsidRPr="00BB2F54">
              <w:rPr>
                <w:color w:val="000000"/>
              </w:rPr>
              <w:t>Изделия колбасные копченые и полукопчены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BB2F54" w:rsidRDefault="00D02E74" w:rsidP="00684826">
            <w:pPr>
              <w:jc w:val="center"/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59275F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482,00</w:t>
            </w:r>
          </w:p>
        </w:tc>
      </w:tr>
      <w:tr w:rsidR="00D02E74" w:rsidRPr="00BB2F54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9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Молоко питьево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8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57,00</w:t>
            </w:r>
          </w:p>
        </w:tc>
      </w:tr>
      <w:tr w:rsidR="00D02E74" w:rsidRPr="00BB2F54" w:rsidTr="00684826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9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 xml:space="preserve">Кефир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BB2F54" w:rsidRDefault="00D02E74" w:rsidP="00684826">
            <w:pPr>
              <w:jc w:val="center"/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9E4F1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6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80,00</w:t>
            </w:r>
          </w:p>
        </w:tc>
      </w:tr>
      <w:tr w:rsidR="00D02E74" w:rsidRPr="00BB2F54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9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 xml:space="preserve">Варенец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BB2F54" w:rsidRDefault="00D02E74" w:rsidP="00684826">
            <w:pPr>
              <w:jc w:val="center"/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75,00</w:t>
            </w:r>
          </w:p>
        </w:tc>
      </w:tr>
      <w:tr w:rsidR="00D02E74" w:rsidRPr="00BB2F54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0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 xml:space="preserve">Ряженка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BB2F54" w:rsidRDefault="00D02E74" w:rsidP="00684826">
            <w:pPr>
              <w:jc w:val="center"/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75,00</w:t>
            </w:r>
          </w:p>
        </w:tc>
      </w:tr>
      <w:tr w:rsidR="00D02E74" w:rsidRPr="00BB2F54" w:rsidTr="00684826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0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Творог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4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83,00</w:t>
            </w:r>
          </w:p>
        </w:tc>
      </w:tr>
      <w:tr w:rsidR="00D02E74" w:rsidRPr="00BB2F54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0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Сметана</w:t>
            </w:r>
            <w:r w:rsidR="000A20B6">
              <w:rPr>
                <w:color w:val="000000"/>
              </w:rPr>
              <w:t>, тип 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8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06,46</w:t>
            </w:r>
          </w:p>
        </w:tc>
      </w:tr>
      <w:tr w:rsidR="00D02E74" w:rsidRPr="00BB2F54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0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750998">
            <w:pPr>
              <w:rPr>
                <w:color w:val="000000"/>
              </w:rPr>
            </w:pPr>
            <w:r w:rsidRPr="00BB2F54">
              <w:rPr>
                <w:color w:val="000000"/>
              </w:rPr>
              <w:t>Сметана</w:t>
            </w:r>
            <w:r w:rsidR="000A20B6">
              <w:rPr>
                <w:color w:val="000000"/>
              </w:rPr>
              <w:t>, тип 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750998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750998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3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750998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48,00</w:t>
            </w:r>
          </w:p>
        </w:tc>
      </w:tr>
      <w:tr w:rsidR="00D02E74" w:rsidRPr="00BB2F54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0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Сыры плавлены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585,00</w:t>
            </w:r>
          </w:p>
        </w:tc>
      </w:tr>
      <w:tr w:rsidR="00D02E74" w:rsidRPr="00BB2F54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0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 xml:space="preserve">Крем на растительных маслах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rFonts w:eastAsiaTheme="minorEastAsia"/>
              </w:rPr>
              <w:t>л;^дм[3*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364,00</w:t>
            </w:r>
          </w:p>
        </w:tc>
      </w:tr>
      <w:tr w:rsidR="00D02E74" w:rsidRPr="00BB2F54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0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 xml:space="preserve">Кокосовая стружка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4,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90,00</w:t>
            </w:r>
          </w:p>
        </w:tc>
      </w:tr>
      <w:tr w:rsidR="00D02E74" w:rsidRPr="00BB2F54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0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Мак пищево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601,00</w:t>
            </w:r>
          </w:p>
        </w:tc>
      </w:tr>
      <w:tr w:rsidR="00D02E74" w:rsidRPr="00BB2F54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E5119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0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Кунжут</w:t>
            </w:r>
            <w:r w:rsidR="000A20B6">
              <w:rPr>
                <w:color w:val="000000"/>
              </w:rPr>
              <w:t>, тип 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750,00</w:t>
            </w:r>
          </w:p>
        </w:tc>
      </w:tr>
      <w:tr w:rsidR="00D02E74" w:rsidRPr="00BB2F54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0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750998">
            <w:pPr>
              <w:rPr>
                <w:color w:val="000000"/>
              </w:rPr>
            </w:pPr>
            <w:r w:rsidRPr="00BB2F54">
              <w:rPr>
                <w:color w:val="000000"/>
              </w:rPr>
              <w:t>Кунжут</w:t>
            </w:r>
            <w:r w:rsidR="000A20B6">
              <w:rPr>
                <w:color w:val="000000"/>
              </w:rPr>
              <w:t>, тип 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750998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750998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750998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360,00</w:t>
            </w:r>
          </w:p>
        </w:tc>
      </w:tr>
      <w:tr w:rsidR="00D02E74" w:rsidRPr="00BB2F54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1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Молокосодержащий продукт с заменителем молочного жир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8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90,00</w:t>
            </w:r>
          </w:p>
        </w:tc>
      </w:tr>
      <w:tr w:rsidR="00D02E74" w:rsidRPr="00BB2F54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1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Молоко сгущенно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302,00</w:t>
            </w:r>
          </w:p>
        </w:tc>
      </w:tr>
      <w:tr w:rsidR="00D02E74" w:rsidRPr="00BB2F54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1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Молоко сгущенное с сахаром варено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8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346,00</w:t>
            </w:r>
          </w:p>
        </w:tc>
      </w:tr>
      <w:tr w:rsidR="00D02E74" w:rsidRPr="00BB2F54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1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Конфитюр (джем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3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70,00</w:t>
            </w:r>
          </w:p>
        </w:tc>
      </w:tr>
      <w:tr w:rsidR="00D02E74" w:rsidRPr="00BB2F54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1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Изю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3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360,00</w:t>
            </w:r>
          </w:p>
        </w:tc>
      </w:tr>
      <w:tr w:rsidR="00D02E74" w:rsidRPr="00BB2F54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1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Кураг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20,00</w:t>
            </w:r>
          </w:p>
        </w:tc>
      </w:tr>
      <w:tr w:rsidR="00D02E74" w:rsidRPr="00BB2F54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1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 xml:space="preserve">Маргарин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3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10,00</w:t>
            </w:r>
          </w:p>
        </w:tc>
      </w:tr>
      <w:tr w:rsidR="00D02E74" w:rsidRPr="00BB2F54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1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 xml:space="preserve">Какао-порошок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492,00</w:t>
            </w:r>
          </w:p>
        </w:tc>
      </w:tr>
      <w:tr w:rsidR="00D02E74" w:rsidRPr="00BB2F54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1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Дрожжи хлебопекарные прессованны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3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08,00</w:t>
            </w:r>
          </w:p>
        </w:tc>
      </w:tr>
      <w:tr w:rsidR="00D02E74" w:rsidRPr="00BB2F54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1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Мука пшенична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45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40,00</w:t>
            </w:r>
          </w:p>
        </w:tc>
      </w:tr>
      <w:tr w:rsidR="00D02E74" w:rsidRPr="00BB2F54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2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Арахис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62,00</w:t>
            </w:r>
          </w:p>
        </w:tc>
      </w:tr>
      <w:tr w:rsidR="00D02E74" w:rsidRPr="00BB2F54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2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 xml:space="preserve">Глазурь кондитерская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92,00</w:t>
            </w:r>
          </w:p>
        </w:tc>
      </w:tr>
      <w:tr w:rsidR="00D02E74" w:rsidRPr="00BB2F54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2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Сахар белый свекловичный в твердом состоянии без вкусоароматических или красящих веществ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63,00</w:t>
            </w:r>
          </w:p>
        </w:tc>
      </w:tr>
      <w:tr w:rsidR="00D02E74" w:rsidRPr="00BB2F54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2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Сахар белый свекловичный в твердом состоянии без вкусоароматических или красящих веществ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325,00</w:t>
            </w:r>
          </w:p>
        </w:tc>
      </w:tr>
      <w:tr w:rsidR="00D02E74" w:rsidRPr="00BB2F54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2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Ваниль обработанная</w:t>
            </w:r>
            <w:r w:rsidR="000A20B6">
              <w:rPr>
                <w:color w:val="000000"/>
              </w:rPr>
              <w:t>, тип 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4 200,00</w:t>
            </w:r>
          </w:p>
        </w:tc>
      </w:tr>
      <w:tr w:rsidR="00D02E74" w:rsidRPr="00BB2F54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2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Ваниль обработанная</w:t>
            </w:r>
            <w:r w:rsidR="000A20B6">
              <w:rPr>
                <w:color w:val="000000"/>
              </w:rPr>
              <w:t>, тип 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,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 410,00</w:t>
            </w:r>
          </w:p>
        </w:tc>
      </w:tr>
      <w:tr w:rsidR="00D02E74" w:rsidRPr="00BB2F54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2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Укроп свежи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8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90,00</w:t>
            </w:r>
          </w:p>
        </w:tc>
      </w:tr>
      <w:tr w:rsidR="00D02E74" w:rsidRPr="00BB2F54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2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Петрушка свежая</w:t>
            </w:r>
            <w:r w:rsidR="000A20B6">
              <w:rPr>
                <w:color w:val="000000"/>
              </w:rPr>
              <w:t>, тип 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80,00</w:t>
            </w:r>
          </w:p>
        </w:tc>
      </w:tr>
      <w:tr w:rsidR="00D02E74" w:rsidRPr="00BB2F54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2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20B2E">
            <w:pPr>
              <w:rPr>
                <w:color w:val="000000"/>
              </w:rPr>
            </w:pPr>
            <w:r w:rsidRPr="00BB2F54">
              <w:rPr>
                <w:color w:val="000000"/>
              </w:rPr>
              <w:t>Петрушка свежая</w:t>
            </w:r>
            <w:r w:rsidR="000A20B6">
              <w:rPr>
                <w:color w:val="000000"/>
              </w:rPr>
              <w:t>, тип 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20B2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20B2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0,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20B2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300,00</w:t>
            </w:r>
          </w:p>
        </w:tc>
      </w:tr>
      <w:tr w:rsidR="00D02E74" w:rsidRPr="00BB2F54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2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Лук свежий зеленый</w:t>
            </w:r>
            <w:r w:rsidR="000A20B6">
              <w:rPr>
                <w:color w:val="000000"/>
              </w:rPr>
              <w:t>, тип 1</w:t>
            </w:r>
            <w:r w:rsidRPr="00BB2F54">
              <w:rPr>
                <w:color w:val="000000"/>
              </w:rPr>
              <w:t xml:space="preserve">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20B2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3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88,00</w:t>
            </w:r>
          </w:p>
        </w:tc>
      </w:tr>
      <w:tr w:rsidR="00D02E74" w:rsidRPr="00BB2F54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3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0A20B6" w:rsidP="00420B2E">
            <w:pPr>
              <w:rPr>
                <w:color w:val="000000"/>
              </w:rPr>
            </w:pPr>
            <w:r>
              <w:rPr>
                <w:color w:val="000000"/>
              </w:rPr>
              <w:t>Лук свежий зеленый, тип 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20B2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20B2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0,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20B2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399,00</w:t>
            </w:r>
          </w:p>
        </w:tc>
      </w:tr>
      <w:tr w:rsidR="00D02E74" w:rsidRPr="00BB2F54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3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Салат-латук зелены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22,00</w:t>
            </w:r>
          </w:p>
        </w:tc>
      </w:tr>
      <w:tr w:rsidR="00D02E74" w:rsidRPr="00BB2F54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3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Салат дуболистны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9E4F1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9E4F1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0,0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9E4F1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 000,00</w:t>
            </w:r>
          </w:p>
        </w:tc>
      </w:tr>
      <w:tr w:rsidR="00D02E74" w:rsidRPr="00BB2F54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3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9E4F1E">
            <w:pPr>
              <w:rPr>
                <w:color w:val="000000"/>
              </w:rPr>
            </w:pPr>
            <w:r w:rsidRPr="00BB2F54">
              <w:rPr>
                <w:color w:val="000000"/>
              </w:rPr>
              <w:t>Салат листово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9E4F1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9E4F1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0,0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9E4F1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667,00</w:t>
            </w:r>
          </w:p>
        </w:tc>
      </w:tr>
      <w:tr w:rsidR="00D02E74" w:rsidRPr="00BB2F54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3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9E4F1E">
            <w:pPr>
              <w:rPr>
                <w:color w:val="000000"/>
              </w:rPr>
            </w:pPr>
            <w:r w:rsidRPr="00BB2F54">
              <w:rPr>
                <w:color w:val="000000"/>
              </w:rPr>
              <w:t>Салат Руккол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9E4F1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9E4F1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0,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9E4F1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 520,00</w:t>
            </w:r>
          </w:p>
        </w:tc>
      </w:tr>
      <w:tr w:rsidR="00D02E74" w:rsidRPr="00BB2F54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3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Папоротник солены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3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60,00</w:t>
            </w:r>
          </w:p>
        </w:tc>
      </w:tr>
      <w:tr w:rsidR="00D02E74" w:rsidRPr="00BB2F54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3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Картофель продовольственны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39,00</w:t>
            </w:r>
          </w:p>
        </w:tc>
      </w:tr>
      <w:tr w:rsidR="00D02E74" w:rsidRPr="00BB2F54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3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Лук репчатый, тип 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5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40,00</w:t>
            </w:r>
          </w:p>
        </w:tc>
      </w:tr>
      <w:tr w:rsidR="00D02E74" w:rsidRPr="00BB2F54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3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Лук репчатый, тип 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75,00</w:t>
            </w:r>
          </w:p>
        </w:tc>
      </w:tr>
      <w:tr w:rsidR="00D02E74" w:rsidRPr="00BB2F54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3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Морковь столова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44,00</w:t>
            </w:r>
          </w:p>
        </w:tc>
      </w:tr>
      <w:tr w:rsidR="00D02E74" w:rsidRPr="00BB2F54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4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 xml:space="preserve">Свекла столовая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2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45,00</w:t>
            </w:r>
          </w:p>
        </w:tc>
      </w:tr>
      <w:tr w:rsidR="00D02E74" w:rsidRPr="00BB2F54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4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Капуста белокочанна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36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55,00</w:t>
            </w:r>
          </w:p>
        </w:tc>
      </w:tr>
      <w:tr w:rsidR="00D02E74" w:rsidRPr="00BB2F54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4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Капуста пекинска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3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10,00</w:t>
            </w:r>
          </w:p>
        </w:tc>
      </w:tr>
      <w:tr w:rsidR="00D02E74" w:rsidRPr="00BB2F54" w:rsidTr="00684826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4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Перец сладки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BB2F54" w:rsidRDefault="00D02E74" w:rsidP="00684826">
            <w:pPr>
              <w:jc w:val="center"/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3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82,00</w:t>
            </w:r>
          </w:p>
        </w:tc>
      </w:tr>
      <w:tr w:rsidR="00D02E74" w:rsidRPr="00BB2F54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4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Огурцы, тип 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BB2F54" w:rsidRDefault="00D02E74" w:rsidP="00684826">
            <w:pPr>
              <w:jc w:val="center"/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3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54,00</w:t>
            </w:r>
          </w:p>
        </w:tc>
      </w:tr>
      <w:tr w:rsidR="00D02E74" w:rsidRPr="00BB2F54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4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Огурцы, тип 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BB2F54" w:rsidRDefault="00D02E74" w:rsidP="00684826">
            <w:pPr>
              <w:jc w:val="center"/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75,00</w:t>
            </w:r>
          </w:p>
        </w:tc>
      </w:tr>
      <w:tr w:rsidR="00D02E74" w:rsidRPr="00BB2F54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4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Томаты (помидоры), тип 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BB2F54" w:rsidRDefault="00D02E74" w:rsidP="00684826">
            <w:pPr>
              <w:jc w:val="center"/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00,00</w:t>
            </w:r>
          </w:p>
        </w:tc>
      </w:tr>
      <w:tr w:rsidR="00D02E74" w:rsidRPr="00BB2F54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4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Томаты (помидоры), тип 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BB2F54" w:rsidRDefault="00D02E74" w:rsidP="00684826">
            <w:pPr>
              <w:jc w:val="center"/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450,00</w:t>
            </w:r>
          </w:p>
        </w:tc>
      </w:tr>
      <w:tr w:rsidR="00D02E74" w:rsidRPr="00BB2F54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4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D73AD8">
            <w:pPr>
              <w:rPr>
                <w:color w:val="000000"/>
              </w:rPr>
            </w:pPr>
            <w:r w:rsidRPr="00BB2F54">
              <w:rPr>
                <w:color w:val="000000"/>
              </w:rPr>
              <w:t>Томаты (помидоры), тип 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BB2F54" w:rsidRDefault="00D02E74" w:rsidP="00D73AD8">
            <w:pPr>
              <w:jc w:val="center"/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D73AD8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0,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D73AD8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80,00</w:t>
            </w:r>
          </w:p>
        </w:tc>
      </w:tr>
      <w:tr w:rsidR="00D02E74" w:rsidRPr="00BB2F54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4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Тыкв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BB2F54" w:rsidRDefault="00D02E74" w:rsidP="00684826">
            <w:pPr>
              <w:jc w:val="center"/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6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42,00</w:t>
            </w:r>
          </w:p>
        </w:tc>
      </w:tr>
      <w:tr w:rsidR="00D02E74" w:rsidRPr="00BB2F54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5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Баклажан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BB2F54" w:rsidRDefault="00D02E74" w:rsidP="00684826">
            <w:pPr>
              <w:jc w:val="center"/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3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350,00</w:t>
            </w:r>
          </w:p>
        </w:tc>
      </w:tr>
      <w:tr w:rsidR="00D02E74" w:rsidRPr="00BB2F54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5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Редька</w:t>
            </w:r>
            <w:r w:rsidR="000A20B6">
              <w:rPr>
                <w:color w:val="000000"/>
              </w:rPr>
              <w:t>, тип 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BB2F54" w:rsidRDefault="00D02E74" w:rsidP="00684826">
            <w:pPr>
              <w:jc w:val="center"/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400,00</w:t>
            </w:r>
          </w:p>
        </w:tc>
      </w:tr>
      <w:tr w:rsidR="00D02E74" w:rsidRPr="00BB2F54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5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Редька</w:t>
            </w:r>
            <w:r w:rsidR="000A20B6">
              <w:rPr>
                <w:color w:val="000000"/>
              </w:rPr>
              <w:t>, тип 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BB2F54" w:rsidRDefault="00D02E74" w:rsidP="00684826">
            <w:pPr>
              <w:jc w:val="center"/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72,00</w:t>
            </w:r>
          </w:p>
        </w:tc>
      </w:tr>
      <w:tr w:rsidR="00D02E74" w:rsidRPr="00BB2F54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E5119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5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Чеснок свежи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BB2F54" w:rsidRDefault="00D02E74" w:rsidP="00684826">
            <w:pPr>
              <w:jc w:val="center"/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4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20,00</w:t>
            </w:r>
          </w:p>
        </w:tc>
      </w:tr>
      <w:tr w:rsidR="00D02E74" w:rsidRPr="00BB2F54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5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Имбирь корень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BB2F54" w:rsidRDefault="00D02E74" w:rsidP="00684826">
            <w:pPr>
              <w:jc w:val="center"/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30,00</w:t>
            </w:r>
          </w:p>
        </w:tc>
      </w:tr>
      <w:tr w:rsidR="00D02E74" w:rsidRPr="00BB2F54" w:rsidTr="00684826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5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Апельсин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3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81,00</w:t>
            </w:r>
          </w:p>
        </w:tc>
      </w:tr>
      <w:tr w:rsidR="00D02E74" w:rsidRPr="00BB2F54" w:rsidTr="00684826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5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Лимон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BB2F54" w:rsidRDefault="00D02E74" w:rsidP="00684826">
            <w:pPr>
              <w:jc w:val="center"/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8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58,00</w:t>
            </w:r>
          </w:p>
        </w:tc>
      </w:tr>
      <w:tr w:rsidR="00D02E74" w:rsidRPr="00BB2F54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5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 xml:space="preserve">Яблоки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BB2F54" w:rsidRDefault="00D02E74" w:rsidP="00684826">
            <w:pPr>
              <w:jc w:val="center"/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6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98,00</w:t>
            </w:r>
          </w:p>
        </w:tc>
      </w:tr>
      <w:tr w:rsidR="00D02E74" w:rsidRPr="00BB2F54" w:rsidTr="00506248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58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Хлеб недлительного хранения</w:t>
            </w:r>
            <w:r w:rsidR="000A20B6">
              <w:rPr>
                <w:color w:val="000000"/>
              </w:rPr>
              <w:t>, тип 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BB2F54" w:rsidRDefault="00D02E74" w:rsidP="00684826">
            <w:pPr>
              <w:jc w:val="center"/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1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69,00</w:t>
            </w:r>
          </w:p>
        </w:tc>
      </w:tr>
      <w:tr w:rsidR="00D02E74" w:rsidRPr="00BB2F54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59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Хлеб недлительного хранения</w:t>
            </w:r>
            <w:r w:rsidR="000A20B6">
              <w:rPr>
                <w:color w:val="000000"/>
              </w:rPr>
              <w:t>, тип 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BB2F54" w:rsidRDefault="00D02E74" w:rsidP="00684826">
            <w:pPr>
              <w:jc w:val="center"/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3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62,00</w:t>
            </w:r>
          </w:p>
        </w:tc>
      </w:tr>
      <w:tr w:rsidR="00D02E74" w:rsidRPr="00BB2F54" w:rsidTr="00684826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60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Лист лавровый сушеный</w:t>
            </w:r>
            <w:r w:rsidR="000A20B6">
              <w:rPr>
                <w:color w:val="000000"/>
              </w:rPr>
              <w:t>, тип 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,2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665,00</w:t>
            </w:r>
          </w:p>
        </w:tc>
      </w:tr>
      <w:tr w:rsidR="00D02E74" w:rsidRPr="00BB2F54" w:rsidTr="00684826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61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Лист лавровый сушеный</w:t>
            </w:r>
            <w:r w:rsidR="000A20B6">
              <w:rPr>
                <w:color w:val="000000"/>
              </w:rPr>
              <w:t xml:space="preserve">, тип 2 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0,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695,00</w:t>
            </w:r>
          </w:p>
        </w:tc>
      </w:tr>
      <w:tr w:rsidR="00D02E74" w:rsidRPr="00BB2F54" w:rsidTr="00684826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62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Тесто слоеное замороженное, тип 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BB2F54" w:rsidRDefault="00D02E74" w:rsidP="00684826">
            <w:pPr>
              <w:jc w:val="center"/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5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57,00</w:t>
            </w:r>
          </w:p>
        </w:tc>
      </w:tr>
      <w:tr w:rsidR="00D02E74" w:rsidRPr="00BB2F54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63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Тесто слоеное замороженное, тип 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BB2F54" w:rsidRDefault="00D02E74" w:rsidP="00684826">
            <w:pPr>
              <w:jc w:val="center"/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5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56,00</w:t>
            </w:r>
          </w:p>
        </w:tc>
      </w:tr>
      <w:tr w:rsidR="00D02E74" w:rsidRPr="00BB2F54" w:rsidTr="00684826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64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Вода Содовая газированная, 0,5 л.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6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31,25</w:t>
            </w:r>
          </w:p>
        </w:tc>
      </w:tr>
      <w:tr w:rsidR="00D02E74" w:rsidRPr="00BB2F54" w:rsidTr="00684826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65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Кофе тип 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BB2F54" w:rsidRDefault="00D02E74" w:rsidP="00684826">
            <w:pPr>
              <w:jc w:val="center"/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890,00</w:t>
            </w:r>
          </w:p>
        </w:tc>
      </w:tr>
      <w:tr w:rsidR="00D02E74" w:rsidRPr="00BB2F54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66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Кофе тип 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BB2F54" w:rsidRDefault="00D02E74" w:rsidP="00684826">
            <w:pPr>
              <w:jc w:val="center"/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890,00</w:t>
            </w:r>
          </w:p>
        </w:tc>
      </w:tr>
      <w:tr w:rsidR="00D02E74" w:rsidRPr="00BB2F54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67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Кофе тип 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BB2F54" w:rsidRDefault="00D02E74" w:rsidP="00684826">
            <w:pPr>
              <w:jc w:val="center"/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890,00</w:t>
            </w:r>
          </w:p>
        </w:tc>
      </w:tr>
      <w:tr w:rsidR="00D02E74" w:rsidRPr="00BB2F54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68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Кофе тип 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BB2F54" w:rsidRDefault="00D02E74" w:rsidP="00684826">
            <w:pPr>
              <w:jc w:val="center"/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890,00</w:t>
            </w:r>
          </w:p>
        </w:tc>
      </w:tr>
      <w:tr w:rsidR="00D02E74" w:rsidRPr="00BB2F54" w:rsidTr="00684826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69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Чай в пакетиках для разовой заварки Травяной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970,00</w:t>
            </w:r>
          </w:p>
        </w:tc>
      </w:tr>
      <w:tr w:rsidR="00D02E74" w:rsidRPr="00BB2F54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70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Чай в пакетиках для разовой заварки Фруктовый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970,00</w:t>
            </w:r>
          </w:p>
        </w:tc>
      </w:tr>
      <w:tr w:rsidR="00D02E74" w:rsidRPr="00BB2F54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71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Сироп тип 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686,00</w:t>
            </w:r>
          </w:p>
        </w:tc>
      </w:tr>
      <w:tr w:rsidR="00D02E74" w:rsidRPr="00BB2F54" w:rsidTr="00684826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72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Сироп тип 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BB2F54" w:rsidRDefault="00D02E74" w:rsidP="00684826">
            <w:pPr>
              <w:jc w:val="center"/>
            </w:pPr>
            <w:r w:rsidRPr="00BB2F54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598,00</w:t>
            </w:r>
          </w:p>
        </w:tc>
      </w:tr>
      <w:tr w:rsidR="00D02E74" w:rsidRPr="00BB2F54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73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Сироп тип 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BB2F54" w:rsidRDefault="00D02E74" w:rsidP="00684826">
            <w:pPr>
              <w:jc w:val="center"/>
            </w:pPr>
            <w:r w:rsidRPr="00BB2F54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598,00</w:t>
            </w:r>
          </w:p>
        </w:tc>
      </w:tr>
      <w:tr w:rsidR="00D02E74" w:rsidRPr="00BB2F54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74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Сироп тип 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BB2F54" w:rsidRDefault="00D02E74" w:rsidP="00684826">
            <w:pPr>
              <w:jc w:val="center"/>
            </w:pPr>
            <w:r w:rsidRPr="00BB2F54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686,00</w:t>
            </w:r>
          </w:p>
        </w:tc>
      </w:tr>
      <w:tr w:rsidR="00D02E74" w:rsidRPr="00BB2F54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75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Какао-напиток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BB2F54" w:rsidRDefault="00D02E74" w:rsidP="00684826">
            <w:pPr>
              <w:jc w:val="center"/>
            </w:pPr>
            <w:r w:rsidRPr="00BB2F54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500,00</w:t>
            </w:r>
          </w:p>
        </w:tc>
      </w:tr>
      <w:tr w:rsidR="00D02E74" w:rsidRPr="00BB2F54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76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Топпинги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BB2F54" w:rsidRDefault="00D02E74" w:rsidP="00684826">
            <w:pPr>
              <w:jc w:val="center"/>
            </w:pPr>
            <w:r w:rsidRPr="00BB2F54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236,00</w:t>
            </w:r>
          </w:p>
        </w:tc>
      </w:tr>
      <w:tr w:rsidR="00D02E74" w:rsidRPr="00BB2F54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77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Свинина замороженная б/к корейка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BB2F54" w:rsidRDefault="00D02E74" w:rsidP="00684826">
            <w:pPr>
              <w:jc w:val="center"/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6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560,00</w:t>
            </w:r>
          </w:p>
        </w:tc>
      </w:tr>
      <w:tr w:rsidR="00D02E74" w:rsidRPr="00BB2F54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78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Свинина замороженная б/к окорок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BB2F54" w:rsidRDefault="00D02E74" w:rsidP="00684826">
            <w:pPr>
              <w:jc w:val="center"/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1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400,00</w:t>
            </w:r>
          </w:p>
        </w:tc>
      </w:tr>
      <w:tr w:rsidR="00D02E74" w:rsidRPr="00BB2F54" w:rsidTr="00684826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79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Сливки порционные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6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630,00</w:t>
            </w:r>
          </w:p>
        </w:tc>
      </w:tr>
      <w:tr w:rsidR="00D02E74" w:rsidRPr="00BB2F54" w:rsidTr="00684826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80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Маслины консервированные с косточкой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BB2F54" w:rsidRDefault="00D02E74" w:rsidP="00684826">
            <w:pPr>
              <w:jc w:val="center"/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3,36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22,28</w:t>
            </w:r>
          </w:p>
        </w:tc>
      </w:tr>
      <w:tr w:rsidR="00D02E74" w:rsidRPr="00BB2F54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81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Повидло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BB2F54" w:rsidRDefault="00D02E74" w:rsidP="00684826">
            <w:pPr>
              <w:jc w:val="center"/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0,4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97,00</w:t>
            </w:r>
          </w:p>
        </w:tc>
      </w:tr>
      <w:tr w:rsidR="00D02E74" w:rsidRPr="00BB2F54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82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Перец красный молотый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BB2F54" w:rsidRDefault="00D02E74" w:rsidP="00684826">
            <w:pPr>
              <w:jc w:val="center"/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,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388,00</w:t>
            </w:r>
          </w:p>
        </w:tc>
      </w:tr>
      <w:tr w:rsidR="00D02E74" w:rsidRPr="00BB2F54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83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Паприка молотая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BB2F54" w:rsidRDefault="00D02E74" w:rsidP="00684826">
            <w:pPr>
              <w:jc w:val="center"/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,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876,00</w:t>
            </w:r>
          </w:p>
        </w:tc>
      </w:tr>
      <w:tr w:rsidR="00D02E74" w:rsidRPr="00BB2F54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84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Сахарная пудра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BB2F54" w:rsidRDefault="00D02E74" w:rsidP="00684826">
            <w:pPr>
              <w:jc w:val="center"/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8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79,00</w:t>
            </w:r>
          </w:p>
        </w:tc>
      </w:tr>
      <w:tr w:rsidR="00D02E74" w:rsidRPr="00BB2F54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85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Ванилин кристаллический</w:t>
            </w:r>
            <w:r w:rsidR="000A20B6">
              <w:rPr>
                <w:color w:val="000000"/>
              </w:rPr>
              <w:t>, тип 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BB2F54" w:rsidRDefault="00D02E74" w:rsidP="00684826">
            <w:pPr>
              <w:jc w:val="center"/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,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890,00</w:t>
            </w:r>
          </w:p>
        </w:tc>
      </w:tr>
      <w:tr w:rsidR="00D02E74" w:rsidRPr="00BB2F54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86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Ванилин кристаллический</w:t>
            </w:r>
            <w:r w:rsidR="000A20B6">
              <w:rPr>
                <w:color w:val="000000"/>
              </w:rPr>
              <w:t xml:space="preserve">, тип 2 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BB2F54" w:rsidRDefault="00D02E74" w:rsidP="00684826">
            <w:pPr>
              <w:jc w:val="center"/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,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5 250,00</w:t>
            </w:r>
          </w:p>
        </w:tc>
      </w:tr>
      <w:tr w:rsidR="00D02E74" w:rsidRPr="00BB2F54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87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Дрожжи прессованные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BB2F54" w:rsidRDefault="00D02E74" w:rsidP="00684826">
            <w:pPr>
              <w:jc w:val="center"/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6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75,50</w:t>
            </w:r>
          </w:p>
        </w:tc>
      </w:tr>
      <w:tr w:rsidR="00D02E74" w:rsidRPr="00BB2F54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88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Какао порошок алкализированный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BB2F54" w:rsidRDefault="00D02E74" w:rsidP="00684826">
            <w:pPr>
              <w:jc w:val="center"/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470,00</w:t>
            </w:r>
          </w:p>
        </w:tc>
      </w:tr>
      <w:tr w:rsidR="00D02E74" w:rsidRPr="00BB2F54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89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Арахис дробленый обжаренный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BB2F54" w:rsidRDefault="00D02E74" w:rsidP="00684826">
            <w:pPr>
              <w:jc w:val="center"/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3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C2295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78,00</w:t>
            </w:r>
          </w:p>
        </w:tc>
      </w:tr>
      <w:tr w:rsidR="00D02E74" w:rsidRPr="00BB2F54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90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Мак пищевой голубой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BB2F54" w:rsidRDefault="00D02E74" w:rsidP="00684826">
            <w:pPr>
              <w:jc w:val="center"/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6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382,00</w:t>
            </w:r>
          </w:p>
        </w:tc>
      </w:tr>
      <w:tr w:rsidR="00D02E74" w:rsidRPr="00BB2F54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91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Кунжут очищенный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BB2F54" w:rsidRDefault="00D02E74" w:rsidP="00684826">
            <w:pPr>
              <w:jc w:val="center"/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42,00</w:t>
            </w:r>
          </w:p>
        </w:tc>
      </w:tr>
      <w:tr w:rsidR="00D02E74" w:rsidRPr="00BB2F54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92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Конфитюр (повидло)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BB2F54" w:rsidRDefault="00D02E74" w:rsidP="00684826">
            <w:pPr>
              <w:jc w:val="center"/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2,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41,00</w:t>
            </w:r>
          </w:p>
        </w:tc>
      </w:tr>
      <w:tr w:rsidR="00D02E74" w:rsidRPr="00BB2F54" w:rsidTr="00684826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93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Вода негазированная 1 категории 0,5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1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30,00</w:t>
            </w:r>
          </w:p>
        </w:tc>
      </w:tr>
      <w:tr w:rsidR="00D02E74" w:rsidRPr="00BB2F54" w:rsidTr="00684826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94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Крупа Геркулес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BB2F54" w:rsidRDefault="00D02E74" w:rsidP="00684826">
            <w:pPr>
              <w:jc w:val="center"/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31,10</w:t>
            </w:r>
          </w:p>
        </w:tc>
      </w:tr>
      <w:tr w:rsidR="00D02E74" w:rsidRPr="00BB2F54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95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Крупа Фасоль сухая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BB2F54" w:rsidRDefault="00D02E74" w:rsidP="00684826">
            <w:pPr>
              <w:jc w:val="center"/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8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20,00</w:t>
            </w:r>
          </w:p>
        </w:tc>
      </w:tr>
      <w:tr w:rsidR="00D02E74" w:rsidRPr="00BB2F54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96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Кукуруза консервированная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BB2F54" w:rsidRDefault="00D02E74" w:rsidP="00684826">
            <w:pPr>
              <w:jc w:val="center"/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4,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76,00</w:t>
            </w:r>
          </w:p>
        </w:tc>
      </w:tr>
      <w:tr w:rsidR="00D02E74" w:rsidRPr="00BB2F54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97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Сливки питьевые из коровьего молока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BB2F54" w:rsidRDefault="00D02E74" w:rsidP="00750998">
            <w:pPr>
              <w:jc w:val="center"/>
            </w:pPr>
            <w:r w:rsidRPr="00BB2F54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9E4F1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750998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675,00</w:t>
            </w:r>
          </w:p>
        </w:tc>
      </w:tr>
      <w:tr w:rsidR="00D02E74" w:rsidRPr="00BB2F54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98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Компотная смесь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BB2F54" w:rsidRDefault="00D02E74" w:rsidP="00684826">
            <w:pPr>
              <w:jc w:val="center"/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7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15,00</w:t>
            </w:r>
          </w:p>
        </w:tc>
      </w:tr>
      <w:tr w:rsidR="00D02E74" w:rsidRPr="00BB2F54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99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Чеснок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BB2F54" w:rsidRDefault="00D02E74" w:rsidP="00684826">
            <w:pPr>
              <w:jc w:val="center"/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75,00</w:t>
            </w:r>
          </w:p>
        </w:tc>
      </w:tr>
      <w:tr w:rsidR="00D02E74" w:rsidRPr="00BB2F54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E5119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00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Морская капуста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BB2F54" w:rsidRDefault="00D02E74" w:rsidP="00684826">
            <w:pPr>
              <w:jc w:val="center"/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2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65,00</w:t>
            </w:r>
          </w:p>
        </w:tc>
      </w:tr>
      <w:tr w:rsidR="00D02E74" w:rsidRPr="00BB2F54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01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Папоротник соленый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BB2F54" w:rsidRDefault="00D02E74" w:rsidP="00684826">
            <w:pPr>
              <w:jc w:val="center"/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6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15,00</w:t>
            </w:r>
          </w:p>
        </w:tc>
      </w:tr>
      <w:tr w:rsidR="00D02E74" w:rsidRPr="00BB2F54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02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Гриб белый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BB2F54" w:rsidRDefault="00D02E74" w:rsidP="00684826">
            <w:pPr>
              <w:jc w:val="center"/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560,00</w:t>
            </w:r>
          </w:p>
        </w:tc>
      </w:tr>
      <w:tr w:rsidR="00D02E74" w:rsidRPr="00BB2F54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03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Шампиньоны резаные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BB2F54" w:rsidRDefault="00D02E74" w:rsidP="00684826">
            <w:pPr>
              <w:jc w:val="center"/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30,00</w:t>
            </w:r>
          </w:p>
        </w:tc>
      </w:tr>
      <w:tr w:rsidR="00D02E74" w:rsidRPr="00BB2F54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04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Опята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BB2F54" w:rsidRDefault="00D02E74" w:rsidP="00684826">
            <w:pPr>
              <w:jc w:val="center"/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90,00</w:t>
            </w:r>
          </w:p>
        </w:tc>
      </w:tr>
      <w:tr w:rsidR="00D02E74" w:rsidRPr="00BB2F54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05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Фасоль стручковая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BB2F54" w:rsidRDefault="00D02E74" w:rsidP="00684826">
            <w:pPr>
              <w:jc w:val="center"/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5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00,00</w:t>
            </w:r>
          </w:p>
        </w:tc>
      </w:tr>
      <w:tr w:rsidR="00D02E74" w:rsidRPr="00BB2F54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06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Брокколи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BB2F54" w:rsidRDefault="00D02E74" w:rsidP="00684826">
            <w:pPr>
              <w:jc w:val="center"/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6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20,00</w:t>
            </w:r>
          </w:p>
        </w:tc>
      </w:tr>
      <w:tr w:rsidR="00D02E74" w:rsidRPr="00BB2F54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07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Грудка цыпленка бройлера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BB2F54" w:rsidRDefault="00D02E74" w:rsidP="00684826">
            <w:pPr>
              <w:jc w:val="center"/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8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80,96</w:t>
            </w:r>
          </w:p>
        </w:tc>
      </w:tr>
      <w:tr w:rsidR="00D02E74" w:rsidRPr="00BB2F54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08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Маргарин столовый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BB2F54" w:rsidRDefault="00D02E74" w:rsidP="00684826">
            <w:pPr>
              <w:jc w:val="center"/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24,44</w:t>
            </w:r>
          </w:p>
        </w:tc>
      </w:tr>
      <w:tr w:rsidR="00D02E74" w:rsidRPr="00BB2F54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09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Масло сливочно-растительное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BB2F54" w:rsidRDefault="00D02E74" w:rsidP="00684826">
            <w:pPr>
              <w:jc w:val="center"/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12,35</w:t>
            </w:r>
          </w:p>
        </w:tc>
      </w:tr>
      <w:tr w:rsidR="00D02E74" w:rsidRPr="00BB2F54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10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Окорочка куриные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BB2F54" w:rsidRDefault="00D02E74" w:rsidP="00684826">
            <w:pPr>
              <w:jc w:val="center"/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32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85,00</w:t>
            </w:r>
          </w:p>
        </w:tc>
      </w:tr>
      <w:tr w:rsidR="00D02E74" w:rsidRPr="00BB2F54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11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Горошек зеленый консервированный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BB2F54" w:rsidRDefault="00D02E74" w:rsidP="00684826">
            <w:pPr>
              <w:jc w:val="center"/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3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95,10</w:t>
            </w:r>
          </w:p>
        </w:tc>
      </w:tr>
      <w:tr w:rsidR="00D02E74" w:rsidRPr="00BB2F54" w:rsidTr="00684826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12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Квас, 1,5л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6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36,67</w:t>
            </w:r>
          </w:p>
        </w:tc>
      </w:tr>
      <w:tr w:rsidR="00D02E74" w:rsidRPr="00BB2F54" w:rsidTr="00684826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13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 xml:space="preserve">Квас 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A033E9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85,00</w:t>
            </w:r>
          </w:p>
        </w:tc>
      </w:tr>
      <w:tr w:rsidR="00D02E74" w:rsidRPr="00BB2F54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14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Редис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5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50,00</w:t>
            </w:r>
          </w:p>
        </w:tc>
      </w:tr>
      <w:tr w:rsidR="00D02E74" w:rsidRPr="00BB2F54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15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Томатный сок 3л (пластик)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65,00</w:t>
            </w:r>
          </w:p>
        </w:tc>
      </w:tr>
      <w:tr w:rsidR="00D02E74" w:rsidRPr="00BB2F54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16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Напиток сокосодержащий фруктовый и и(или) овощной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750998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750998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750998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65,00</w:t>
            </w:r>
          </w:p>
        </w:tc>
      </w:tr>
      <w:tr w:rsidR="00D02E74" w:rsidRPr="00BB2F54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17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Сок из фруктов и (или) овощей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9E4F1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9E4F1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9E4F1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74,00</w:t>
            </w:r>
          </w:p>
        </w:tc>
      </w:tr>
      <w:tr w:rsidR="00D02E74" w:rsidRPr="00BB2F54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18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Хрен столовый 260г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8,2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11,54</w:t>
            </w:r>
          </w:p>
        </w:tc>
      </w:tr>
      <w:tr w:rsidR="00D02E74" w:rsidRPr="00BB2F54" w:rsidTr="00684826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19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Сыры творожные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BB2F54" w:rsidRDefault="00D02E74" w:rsidP="00684826">
            <w:pPr>
              <w:jc w:val="center"/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7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675,00</w:t>
            </w:r>
          </w:p>
        </w:tc>
      </w:tr>
      <w:tr w:rsidR="00D02E74" w:rsidRPr="00BB2F54" w:rsidTr="000B5102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20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Соевый соус</w:t>
            </w:r>
            <w:r w:rsidR="000A20B6">
              <w:rPr>
                <w:color w:val="000000"/>
              </w:rPr>
              <w:t>, тип 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BB2F54" w:rsidRDefault="00D02E74" w:rsidP="00684826">
            <w:pPr>
              <w:jc w:val="center"/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50,00</w:t>
            </w:r>
          </w:p>
        </w:tc>
      </w:tr>
      <w:tr w:rsidR="00D02E74" w:rsidRPr="00BB2F54" w:rsidTr="000B5102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21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750998">
            <w:pPr>
              <w:rPr>
                <w:color w:val="000000"/>
              </w:rPr>
            </w:pPr>
            <w:r w:rsidRPr="00BB2F54">
              <w:rPr>
                <w:color w:val="000000"/>
              </w:rPr>
              <w:t>Соевый соус</w:t>
            </w:r>
            <w:r w:rsidR="000A20B6">
              <w:rPr>
                <w:color w:val="000000"/>
              </w:rPr>
              <w:t>, тип 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BB2F54" w:rsidRDefault="00D02E74" w:rsidP="00E02FFC">
            <w:pPr>
              <w:jc w:val="center"/>
            </w:pPr>
            <w:r w:rsidRPr="00BB2F54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750998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750998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50,00</w:t>
            </w:r>
          </w:p>
        </w:tc>
      </w:tr>
      <w:tr w:rsidR="00D02E74" w:rsidRPr="00BB2F54" w:rsidTr="000B5102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22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Рыба Тилапия с/м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BB2F54" w:rsidRDefault="00D02E74" w:rsidP="00684826">
            <w:pPr>
              <w:jc w:val="center"/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3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395,00</w:t>
            </w:r>
          </w:p>
        </w:tc>
      </w:tr>
      <w:tr w:rsidR="00D02E74" w:rsidRPr="00BB2F54" w:rsidTr="000B5102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23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Крахмалы, кроме модифицированных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BB2F54" w:rsidRDefault="00D02E74" w:rsidP="00684826">
            <w:pPr>
              <w:jc w:val="center"/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6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36,00</w:t>
            </w:r>
          </w:p>
        </w:tc>
      </w:tr>
      <w:tr w:rsidR="00D02E74" w:rsidRPr="00BB2F54" w:rsidTr="000B5102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24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Кофе жареный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BB2F54" w:rsidRDefault="00D02E74" w:rsidP="00684826">
            <w:pPr>
              <w:jc w:val="center"/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 750,00</w:t>
            </w:r>
          </w:p>
        </w:tc>
      </w:tr>
      <w:tr w:rsidR="00D02E74" w:rsidRPr="00BB2F54" w:rsidTr="000B5102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25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Оливки (маслины)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BB2F54" w:rsidRDefault="00D02E74" w:rsidP="00684826">
            <w:pPr>
              <w:jc w:val="center"/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32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310,00</w:t>
            </w:r>
          </w:p>
        </w:tc>
      </w:tr>
      <w:tr w:rsidR="00D02E74" w:rsidRPr="00BB2F54" w:rsidTr="000B5102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26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Сыры твердые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BB2F54" w:rsidRDefault="00D02E74" w:rsidP="00684826">
            <w:pPr>
              <w:jc w:val="center"/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6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550,00</w:t>
            </w:r>
          </w:p>
        </w:tc>
      </w:tr>
      <w:tr w:rsidR="00D02E74" w:rsidRPr="00BB2F54" w:rsidTr="000B5102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27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0A20B6">
            <w:pPr>
              <w:rPr>
                <w:color w:val="000000"/>
              </w:rPr>
            </w:pPr>
            <w:r w:rsidRPr="00BB2F54">
              <w:rPr>
                <w:color w:val="000000"/>
              </w:rPr>
              <w:t>Сыр</w:t>
            </w:r>
            <w:r w:rsidR="000A20B6">
              <w:rPr>
                <w:color w:val="000000"/>
              </w:rPr>
              <w:t>ы</w:t>
            </w:r>
            <w:r w:rsidRPr="00BB2F54">
              <w:rPr>
                <w:color w:val="000000"/>
              </w:rPr>
              <w:t xml:space="preserve"> полутверды</w:t>
            </w:r>
            <w:r w:rsidR="000A20B6">
              <w:rPr>
                <w:color w:val="000000"/>
              </w:rPr>
              <w:t>е, тип 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BB2F54" w:rsidRDefault="00D02E74" w:rsidP="00684826">
            <w:pPr>
              <w:jc w:val="center"/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1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585,00</w:t>
            </w:r>
          </w:p>
        </w:tc>
      </w:tr>
      <w:tr w:rsidR="00D02E74" w:rsidRPr="00BB2F54" w:rsidTr="000B5102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28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Кабачки</w:t>
            </w:r>
            <w:r w:rsidR="000A20B6">
              <w:rPr>
                <w:color w:val="000000"/>
              </w:rPr>
              <w:t>, тип 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BB2F54" w:rsidRDefault="00D02E74" w:rsidP="00684826">
            <w:pPr>
              <w:jc w:val="center"/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6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43,00</w:t>
            </w:r>
          </w:p>
        </w:tc>
      </w:tr>
      <w:tr w:rsidR="00D02E74" w:rsidRPr="00BB2F54" w:rsidTr="000B5102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29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Кабачки</w:t>
            </w:r>
            <w:r w:rsidR="000A20B6">
              <w:rPr>
                <w:color w:val="000000"/>
              </w:rPr>
              <w:t>, тип 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BB2F54" w:rsidRDefault="00D02E74" w:rsidP="00684826">
            <w:pPr>
              <w:jc w:val="center"/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5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44,00</w:t>
            </w:r>
          </w:p>
        </w:tc>
      </w:tr>
      <w:tr w:rsidR="00D02E74" w:rsidRPr="00BB2F54" w:rsidTr="000B5102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30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Смесь овощная замороженная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BB2F54" w:rsidRDefault="00D02E74" w:rsidP="00684826">
            <w:pPr>
              <w:jc w:val="center"/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95,00</w:t>
            </w:r>
          </w:p>
        </w:tc>
      </w:tr>
      <w:tr w:rsidR="00D02E74" w:rsidRPr="00BB2F54" w:rsidTr="000B5102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31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Рыба лососевая замороженная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BB2F54" w:rsidRDefault="00D02E74" w:rsidP="00684826">
            <w:pPr>
              <w:jc w:val="center"/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4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480,00</w:t>
            </w:r>
          </w:p>
        </w:tc>
      </w:tr>
      <w:tr w:rsidR="00D02E74" w:rsidRPr="00BB2F54" w:rsidTr="000B5102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32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Рыба тресковая замороженная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BB2F54" w:rsidRDefault="00D02E74" w:rsidP="00684826">
            <w:pPr>
              <w:jc w:val="center"/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6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77,00</w:t>
            </w:r>
          </w:p>
        </w:tc>
      </w:tr>
      <w:tr w:rsidR="00D02E74" w:rsidRPr="00BB2F54" w:rsidTr="000B5102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33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D73AD8">
            <w:pPr>
              <w:rPr>
                <w:color w:val="000000"/>
              </w:rPr>
            </w:pPr>
            <w:r w:rsidRPr="00BB2F54">
              <w:rPr>
                <w:color w:val="000000"/>
              </w:rPr>
              <w:t>Рыба лососевая охлажденная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BB2F54" w:rsidRDefault="00D02E74" w:rsidP="00D73AD8">
            <w:pPr>
              <w:jc w:val="center"/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D73AD8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0,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D73AD8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 310,00</w:t>
            </w:r>
          </w:p>
        </w:tc>
      </w:tr>
      <w:tr w:rsidR="00D02E74" w:rsidRPr="00BB2F54" w:rsidTr="000B5102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34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Соус томатный</w:t>
            </w:r>
            <w:r w:rsidR="000A20B6">
              <w:rPr>
                <w:color w:val="000000"/>
              </w:rPr>
              <w:t>, тип 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BB2F54" w:rsidRDefault="00D02E74" w:rsidP="00684826">
            <w:pPr>
              <w:jc w:val="center"/>
            </w:pPr>
            <w:r w:rsidRPr="00BB2F54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1,00</w:t>
            </w:r>
          </w:p>
        </w:tc>
      </w:tr>
      <w:tr w:rsidR="00D02E74" w:rsidRPr="00BB2F54" w:rsidTr="000B5102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35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750998">
            <w:pPr>
              <w:rPr>
                <w:color w:val="000000"/>
              </w:rPr>
            </w:pPr>
            <w:r w:rsidRPr="00BB2F54">
              <w:rPr>
                <w:color w:val="000000"/>
              </w:rPr>
              <w:t>Соус томатный</w:t>
            </w:r>
            <w:r w:rsidR="000A20B6">
              <w:rPr>
                <w:color w:val="000000"/>
              </w:rPr>
              <w:t>, тип 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BB2F54" w:rsidRDefault="00D02E74" w:rsidP="00750998">
            <w:pPr>
              <w:jc w:val="center"/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E02FFC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5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750998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60,00</w:t>
            </w:r>
          </w:p>
        </w:tc>
      </w:tr>
      <w:tr w:rsidR="00D02E74" w:rsidRPr="00BB2F54" w:rsidTr="000B5102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36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750998">
            <w:pPr>
              <w:rPr>
                <w:color w:val="000000"/>
              </w:rPr>
            </w:pPr>
            <w:r w:rsidRPr="00BB2F54">
              <w:rPr>
                <w:color w:val="000000"/>
              </w:rPr>
              <w:t xml:space="preserve">Филе куриное 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BB2F54" w:rsidRDefault="00D02E74" w:rsidP="00750998">
            <w:pPr>
              <w:jc w:val="center"/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59275F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3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750998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76,00</w:t>
            </w:r>
          </w:p>
        </w:tc>
      </w:tr>
      <w:tr w:rsidR="00D02E74" w:rsidRPr="00BB2F54" w:rsidTr="000B5102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37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 xml:space="preserve">Кетчуп 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BB2F54" w:rsidRDefault="00D02E74" w:rsidP="00750998">
            <w:pPr>
              <w:jc w:val="center"/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750998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750998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372,00</w:t>
            </w:r>
          </w:p>
        </w:tc>
      </w:tr>
      <w:tr w:rsidR="00D02E74" w:rsidRPr="00BB2F54" w:rsidTr="000B5102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38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Скумбрия мороженная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BB2F54" w:rsidRDefault="00D02E74" w:rsidP="00420B2E">
            <w:pPr>
              <w:jc w:val="center"/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41783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20B2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88,00</w:t>
            </w:r>
          </w:p>
        </w:tc>
      </w:tr>
      <w:tr w:rsidR="00D02E74" w:rsidRPr="00BB2F54" w:rsidTr="000B5102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39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 xml:space="preserve">Набор конфет 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BB2F54" w:rsidRDefault="00D02E74" w:rsidP="009E4F1E">
            <w:pPr>
              <w:jc w:val="center"/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9E4F1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,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9E4F1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 267,00</w:t>
            </w:r>
          </w:p>
        </w:tc>
      </w:tr>
      <w:tr w:rsidR="00D02E74" w:rsidRPr="00BB2F54" w:rsidTr="000B5102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40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0B6" w:rsidRPr="00BB2F54" w:rsidRDefault="00D02E74" w:rsidP="006A6A2B">
            <w:pPr>
              <w:rPr>
                <w:color w:val="000000"/>
              </w:rPr>
            </w:pPr>
            <w:r w:rsidRPr="00BB2F54">
              <w:rPr>
                <w:color w:val="000000"/>
              </w:rPr>
              <w:t>Икра зернистая</w:t>
            </w:r>
            <w:r w:rsidR="000A20B6">
              <w:rPr>
                <w:color w:val="000000"/>
              </w:rPr>
              <w:t>, тип 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BB2F54" w:rsidRDefault="00D02E74" w:rsidP="006A6A2B">
            <w:pPr>
              <w:jc w:val="center"/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C5593D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0,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A6A2B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 885,00</w:t>
            </w:r>
          </w:p>
        </w:tc>
      </w:tr>
      <w:tr w:rsidR="00D02E74" w:rsidRPr="00BB2F54" w:rsidTr="000B5102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41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A6A2B">
            <w:pPr>
              <w:rPr>
                <w:color w:val="000000"/>
              </w:rPr>
            </w:pPr>
            <w:r w:rsidRPr="00BB2F54">
              <w:rPr>
                <w:color w:val="000000"/>
              </w:rPr>
              <w:t>Икра зернистая</w:t>
            </w:r>
            <w:r w:rsidR="000A20B6">
              <w:rPr>
                <w:color w:val="000000"/>
              </w:rPr>
              <w:t>, тип 2</w:t>
            </w:r>
            <w:r w:rsidRPr="00BB2F54">
              <w:rPr>
                <w:color w:val="000000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BB2F54" w:rsidRDefault="00D02E74" w:rsidP="006A6A2B">
            <w:pPr>
              <w:jc w:val="center"/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A6A2B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0,1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C5593D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3 070,71</w:t>
            </w:r>
          </w:p>
        </w:tc>
      </w:tr>
      <w:tr w:rsidR="00D02E74" w:rsidRPr="00BB2F54" w:rsidTr="000B5102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42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A6A2B">
            <w:pPr>
              <w:rPr>
                <w:color w:val="000000"/>
              </w:rPr>
            </w:pPr>
            <w:r w:rsidRPr="00BB2F54">
              <w:rPr>
                <w:color w:val="000000"/>
              </w:rPr>
              <w:t>Джем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BB2F54" w:rsidRDefault="00D02E74" w:rsidP="006A6A2B">
            <w:pPr>
              <w:jc w:val="center"/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A6A2B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0,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A6A2B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17,00</w:t>
            </w:r>
          </w:p>
        </w:tc>
      </w:tr>
      <w:tr w:rsidR="00D02E74" w:rsidRPr="00BB2F54" w:rsidTr="000B5102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43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A6A2B">
            <w:pPr>
              <w:rPr>
                <w:color w:val="000000"/>
              </w:rPr>
            </w:pPr>
            <w:r w:rsidRPr="00BB2F54">
              <w:rPr>
                <w:color w:val="000000"/>
              </w:rPr>
              <w:t xml:space="preserve">Карбонат  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BB2F54" w:rsidRDefault="00D02E74" w:rsidP="006A6A2B">
            <w:pPr>
              <w:jc w:val="center"/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A6A2B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0,8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A6A2B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700,00</w:t>
            </w:r>
          </w:p>
        </w:tc>
      </w:tr>
      <w:tr w:rsidR="00D02E74" w:rsidRPr="00BB2F54" w:rsidTr="000B5102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44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A6A2B">
            <w:pPr>
              <w:rPr>
                <w:color w:val="000000"/>
              </w:rPr>
            </w:pPr>
            <w:r w:rsidRPr="00BB2F54">
              <w:rPr>
                <w:color w:val="000000"/>
              </w:rPr>
              <w:t xml:space="preserve">Бекон 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BB2F54" w:rsidRDefault="00D02E74" w:rsidP="006A6A2B">
            <w:pPr>
              <w:jc w:val="center"/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A6A2B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A6A2B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1 400,00</w:t>
            </w:r>
          </w:p>
        </w:tc>
      </w:tr>
      <w:tr w:rsidR="00D02E74" w:rsidRPr="00BB2F54" w:rsidTr="000B5102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45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A6A2B">
            <w:pPr>
              <w:rPr>
                <w:color w:val="000000"/>
              </w:rPr>
            </w:pPr>
            <w:r w:rsidRPr="00BB2F54">
              <w:rPr>
                <w:color w:val="000000"/>
              </w:rPr>
              <w:t>Груши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BB2F54" w:rsidRDefault="00D02E74" w:rsidP="006A6A2B">
            <w:pPr>
              <w:jc w:val="center"/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C5593D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0,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C5593D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20,00</w:t>
            </w:r>
          </w:p>
        </w:tc>
      </w:tr>
      <w:tr w:rsidR="00D02E74" w:rsidRPr="00BB2F54" w:rsidTr="000B5102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46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A6A2B">
            <w:pPr>
              <w:rPr>
                <w:color w:val="000000"/>
              </w:rPr>
            </w:pPr>
            <w:r w:rsidRPr="00BB2F54">
              <w:rPr>
                <w:color w:val="000000"/>
              </w:rPr>
              <w:t xml:space="preserve">Вишня без косточек 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BB2F54" w:rsidRDefault="00D02E74" w:rsidP="006A6A2B">
            <w:pPr>
              <w:jc w:val="center"/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A6A2B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0,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A6A2B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755,00</w:t>
            </w:r>
          </w:p>
        </w:tc>
      </w:tr>
      <w:tr w:rsidR="00D02E74" w:rsidRPr="00BB2F54" w:rsidTr="000B5102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47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 xml:space="preserve">Багет 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BB2F54" w:rsidRDefault="00D02E74" w:rsidP="006A6A2B">
            <w:pPr>
              <w:jc w:val="center"/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C5593D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0,6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A6A2B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97,00</w:t>
            </w:r>
          </w:p>
        </w:tc>
      </w:tr>
      <w:tr w:rsidR="00D02E74" w:rsidRPr="00BB2F54" w:rsidTr="000B5102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E5119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48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Мед натуральный пчелиный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BB2F54" w:rsidRDefault="00D02E74" w:rsidP="006A6A2B">
            <w:pPr>
              <w:jc w:val="center"/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C5593D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0,1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A6A2B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67,00</w:t>
            </w:r>
          </w:p>
        </w:tc>
      </w:tr>
      <w:tr w:rsidR="00D02E74" w:rsidRPr="00BB2F54" w:rsidTr="000B5102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49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Орех кедровый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BB2F54" w:rsidRDefault="00D02E74" w:rsidP="006A6A2B">
            <w:pPr>
              <w:jc w:val="center"/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C5593D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0,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C5593D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4 400,00</w:t>
            </w:r>
          </w:p>
        </w:tc>
      </w:tr>
      <w:tr w:rsidR="00D02E74" w:rsidRPr="00BB2F54" w:rsidTr="000B5102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50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Разрыхлитель теста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BB2F54" w:rsidRDefault="00D02E74" w:rsidP="006A6A2B">
            <w:pPr>
              <w:jc w:val="center"/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C5593D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0,012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A6A2B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641,00</w:t>
            </w:r>
          </w:p>
        </w:tc>
      </w:tr>
      <w:tr w:rsidR="00D02E74" w:rsidRPr="00BB2F54" w:rsidTr="000B5102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473792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51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84826">
            <w:pPr>
              <w:rPr>
                <w:color w:val="000000"/>
              </w:rPr>
            </w:pPr>
            <w:r w:rsidRPr="00BB2F54">
              <w:rPr>
                <w:color w:val="000000"/>
              </w:rPr>
              <w:t>Яйцо перепелиное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BB2F54" w:rsidRDefault="00D02E74" w:rsidP="006A6A2B">
            <w:pPr>
              <w:jc w:val="center"/>
            </w:pPr>
            <w:r w:rsidRPr="00BB2F54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A6A2B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4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6A6A2B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5,00</w:t>
            </w:r>
          </w:p>
        </w:tc>
      </w:tr>
      <w:tr w:rsidR="00D02E74" w:rsidRPr="00963925" w:rsidTr="000B5102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CC27BE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252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E51196">
            <w:pPr>
              <w:rPr>
                <w:color w:val="000000"/>
              </w:rPr>
            </w:pPr>
            <w:r w:rsidRPr="00BB2F54">
              <w:rPr>
                <w:color w:val="000000"/>
              </w:rPr>
              <w:t>Мясо сельскохозяйственной птицы охлажденное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BB2F54" w:rsidRDefault="00D02E74" w:rsidP="00E51196">
            <w:pPr>
              <w:jc w:val="center"/>
            </w:pPr>
            <w:r w:rsidRPr="00BB2F54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E5119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0,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BB2F54" w:rsidRDefault="00D02E74" w:rsidP="00E51196">
            <w:pPr>
              <w:jc w:val="center"/>
              <w:rPr>
                <w:color w:val="000000"/>
              </w:rPr>
            </w:pPr>
            <w:r w:rsidRPr="00BB2F54">
              <w:rPr>
                <w:color w:val="000000"/>
              </w:rPr>
              <w:t>300,00</w:t>
            </w:r>
          </w:p>
        </w:tc>
      </w:tr>
    </w:tbl>
    <w:p w:rsidR="00C3343D" w:rsidRPr="00963925" w:rsidRDefault="00C3343D" w:rsidP="00CC27BE">
      <w:pPr>
        <w:ind w:firstLine="709"/>
        <w:rPr>
          <w:sz w:val="28"/>
          <w:szCs w:val="28"/>
        </w:rPr>
      </w:pPr>
    </w:p>
    <w:p w:rsidR="00441442" w:rsidRPr="00963925" w:rsidRDefault="00DF3B03" w:rsidP="00105ADC">
      <w:pPr>
        <w:jc w:val="center"/>
        <w:rPr>
          <w:b/>
          <w:bCs/>
          <w:sz w:val="28"/>
          <w:szCs w:val="28"/>
        </w:rPr>
      </w:pPr>
      <w:bookmarkStart w:id="64" w:name="sub_110500"/>
      <w:r w:rsidRPr="00963925">
        <w:rPr>
          <w:b/>
          <w:bCs/>
          <w:sz w:val="28"/>
          <w:szCs w:val="28"/>
        </w:rPr>
        <w:t>1</w:t>
      </w:r>
      <w:r w:rsidR="002338B1" w:rsidRPr="00963925">
        <w:rPr>
          <w:b/>
          <w:bCs/>
          <w:sz w:val="28"/>
          <w:szCs w:val="28"/>
        </w:rPr>
        <w:t>1</w:t>
      </w:r>
      <w:r w:rsidRPr="00963925">
        <w:rPr>
          <w:b/>
          <w:bCs/>
          <w:sz w:val="28"/>
          <w:szCs w:val="28"/>
        </w:rPr>
        <w:t>.</w:t>
      </w:r>
      <w:r w:rsidR="00105ADC" w:rsidRPr="00963925">
        <w:rPr>
          <w:b/>
          <w:bCs/>
          <w:sz w:val="28"/>
          <w:szCs w:val="28"/>
        </w:rPr>
        <w:t xml:space="preserve"> </w:t>
      </w:r>
      <w:r w:rsidR="00441442" w:rsidRPr="00963925">
        <w:rPr>
          <w:b/>
          <w:bCs/>
          <w:sz w:val="28"/>
          <w:szCs w:val="28"/>
        </w:rPr>
        <w:t>Затраты на дополнительное профессиональное образование</w:t>
      </w:r>
    </w:p>
    <w:p w:rsidR="00441442" w:rsidRPr="00963925" w:rsidRDefault="00F96644" w:rsidP="00105ADC">
      <w:pPr>
        <w:jc w:val="center"/>
        <w:rPr>
          <w:b/>
          <w:sz w:val="28"/>
          <w:szCs w:val="28"/>
        </w:rPr>
      </w:pPr>
      <w:bookmarkStart w:id="65" w:name="sub_11108"/>
      <w:bookmarkEnd w:id="64"/>
      <w:r w:rsidRPr="00963925">
        <w:rPr>
          <w:b/>
          <w:sz w:val="28"/>
          <w:szCs w:val="28"/>
        </w:rPr>
        <w:t>1</w:t>
      </w:r>
      <w:r w:rsidR="005B3383" w:rsidRPr="00963925">
        <w:rPr>
          <w:b/>
          <w:sz w:val="28"/>
          <w:szCs w:val="28"/>
        </w:rPr>
        <w:t>1</w:t>
      </w:r>
      <w:r w:rsidR="00DE7BFF" w:rsidRPr="00963925">
        <w:rPr>
          <w:b/>
          <w:sz w:val="28"/>
          <w:szCs w:val="28"/>
        </w:rPr>
        <w:t>.1</w:t>
      </w:r>
      <w:r w:rsidRPr="00963925">
        <w:rPr>
          <w:b/>
          <w:sz w:val="28"/>
          <w:szCs w:val="28"/>
        </w:rPr>
        <w:t>.</w:t>
      </w:r>
      <w:r w:rsidRPr="00963925">
        <w:rPr>
          <w:b/>
          <w:sz w:val="28"/>
          <w:szCs w:val="28"/>
        </w:rPr>
        <w:tab/>
      </w:r>
      <w:r w:rsidR="00441442" w:rsidRPr="00963925">
        <w:rPr>
          <w:b/>
          <w:sz w:val="28"/>
          <w:szCs w:val="28"/>
        </w:rPr>
        <w:t>Затраты на приобретение образовательных услуг по профессиональной переподг</w:t>
      </w:r>
      <w:r w:rsidRPr="00963925">
        <w:rPr>
          <w:b/>
          <w:sz w:val="28"/>
          <w:szCs w:val="28"/>
        </w:rPr>
        <w:t>отовке и повышению квалификации</w:t>
      </w:r>
    </w:p>
    <w:bookmarkEnd w:id="65"/>
    <w:p w:rsidR="00105ADC" w:rsidRPr="00963925" w:rsidRDefault="00105ADC" w:rsidP="00105ADC">
      <w:pPr>
        <w:ind w:firstLine="709"/>
        <w:jc w:val="both"/>
        <w:rPr>
          <w:sz w:val="28"/>
          <w:szCs w:val="28"/>
        </w:rPr>
      </w:pPr>
    </w:p>
    <w:p w:rsidR="00441442" w:rsidRPr="00963925" w:rsidRDefault="00F96644" w:rsidP="00105ADC">
      <w:pPr>
        <w:ind w:firstLine="709"/>
        <w:jc w:val="both"/>
        <w:rPr>
          <w:sz w:val="28"/>
          <w:szCs w:val="28"/>
        </w:rPr>
      </w:pPr>
      <w:r w:rsidRPr="00963925">
        <w:rPr>
          <w:sz w:val="28"/>
          <w:szCs w:val="28"/>
        </w:rPr>
        <w:t>Затраты на приобретение образовательных услуг по профессиональной переподготовке и повышению квалификации (З</w:t>
      </w:r>
      <w:r w:rsidRPr="00963925">
        <w:rPr>
          <w:sz w:val="28"/>
          <w:szCs w:val="28"/>
          <w:vertAlign w:val="subscript"/>
        </w:rPr>
        <w:t>дпо</w:t>
      </w:r>
      <w:r w:rsidRPr="00963925">
        <w:rPr>
          <w:sz w:val="28"/>
          <w:szCs w:val="28"/>
        </w:rPr>
        <w:t>) определяются по формуле:</w:t>
      </w:r>
    </w:p>
    <w:p w:rsidR="00441442" w:rsidRPr="00963925" w:rsidRDefault="003C5696" w:rsidP="00105ADC">
      <w:pPr>
        <w:ind w:firstLine="709"/>
        <w:jc w:val="center"/>
        <w:rPr>
          <w:sz w:val="28"/>
          <w:szCs w:val="28"/>
        </w:rPr>
      </w:pPr>
      <w:r w:rsidRPr="00963925">
        <w:rPr>
          <w:noProof/>
          <w:position w:val="-28"/>
          <w:sz w:val="28"/>
          <w:szCs w:val="28"/>
        </w:rPr>
        <w:drawing>
          <wp:inline distT="0" distB="0" distL="0" distR="0" wp14:anchorId="0427675E" wp14:editId="76B53419">
            <wp:extent cx="1447800" cy="480060"/>
            <wp:effectExtent l="0" t="0" r="0" b="0"/>
            <wp:docPr id="443" name="Рисунок 443" descr="base_23679_39790_9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 descr="base_23679_39790_924"/>
                    <pic:cNvPicPr preferRelativeResize="0">
                      <a:picLocks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1442" w:rsidRPr="00963925">
        <w:rPr>
          <w:sz w:val="28"/>
          <w:szCs w:val="28"/>
        </w:rPr>
        <w:t>,</w:t>
      </w:r>
      <w:r w:rsidR="00DE7BFF" w:rsidRPr="00963925">
        <w:rPr>
          <w:sz w:val="28"/>
          <w:szCs w:val="28"/>
        </w:rPr>
        <w:t xml:space="preserve"> </w:t>
      </w:r>
      <w:r w:rsidR="00441442" w:rsidRPr="00963925">
        <w:rPr>
          <w:sz w:val="28"/>
          <w:szCs w:val="28"/>
        </w:rPr>
        <w:t>где:</w:t>
      </w:r>
    </w:p>
    <w:p w:rsidR="00441442" w:rsidRPr="00963925" w:rsidRDefault="003C5696" w:rsidP="0086068C">
      <w:pPr>
        <w:jc w:val="both"/>
        <w:rPr>
          <w:sz w:val="28"/>
          <w:szCs w:val="28"/>
        </w:rPr>
      </w:pPr>
      <w:r w:rsidRPr="00963925">
        <w:rPr>
          <w:noProof/>
          <w:position w:val="-12"/>
          <w:sz w:val="28"/>
          <w:szCs w:val="28"/>
        </w:rPr>
        <w:drawing>
          <wp:inline distT="0" distB="0" distL="0" distR="0" wp14:anchorId="209C90B4" wp14:editId="31681957">
            <wp:extent cx="388620" cy="259080"/>
            <wp:effectExtent l="0" t="0" r="0" b="7620"/>
            <wp:docPr id="444" name="Рисунок 444" descr="base_23679_39790_9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base_23679_39790_925"/>
                    <pic:cNvPicPr preferRelativeResize="0">
                      <a:picLocks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1442" w:rsidRPr="00963925">
        <w:rPr>
          <w:sz w:val="28"/>
          <w:szCs w:val="28"/>
        </w:rPr>
        <w:t xml:space="preserve"> </w:t>
      </w:r>
      <w:r w:rsidR="001F5AF5" w:rsidRPr="00963925">
        <w:rPr>
          <w:sz w:val="28"/>
          <w:szCs w:val="28"/>
        </w:rPr>
        <w:t>–</w:t>
      </w:r>
      <w:r w:rsidR="00441442" w:rsidRPr="00963925">
        <w:rPr>
          <w:sz w:val="28"/>
          <w:szCs w:val="28"/>
        </w:rPr>
        <w:t xml:space="preserve"> количество работников, направляемых на i</w:t>
      </w:r>
      <w:r w:rsidR="00105ADC" w:rsidRPr="00963925">
        <w:rPr>
          <w:sz w:val="28"/>
          <w:szCs w:val="28"/>
        </w:rPr>
        <w:t>-</w:t>
      </w:r>
      <w:r w:rsidR="00441442" w:rsidRPr="00963925">
        <w:rPr>
          <w:sz w:val="28"/>
          <w:szCs w:val="28"/>
        </w:rPr>
        <w:t>й вид дополнительного профессионального образования;</w:t>
      </w:r>
    </w:p>
    <w:p w:rsidR="00441442" w:rsidRPr="00963925" w:rsidRDefault="001F5AF5" w:rsidP="0086068C">
      <w:pPr>
        <w:pStyle w:val="a5"/>
        <w:numPr>
          <w:ilvl w:val="0"/>
          <w:numId w:val="27"/>
        </w:numPr>
        <w:ind w:left="0" w:firstLine="0"/>
        <w:jc w:val="both"/>
        <w:rPr>
          <w:sz w:val="28"/>
          <w:szCs w:val="28"/>
        </w:rPr>
      </w:pPr>
      <w:r w:rsidRPr="00963925">
        <w:rPr>
          <w:sz w:val="28"/>
          <w:szCs w:val="28"/>
        </w:rPr>
        <w:t>–</w:t>
      </w:r>
      <w:r w:rsidR="00441442" w:rsidRPr="00963925">
        <w:rPr>
          <w:sz w:val="28"/>
          <w:szCs w:val="28"/>
        </w:rPr>
        <w:t xml:space="preserve"> цена обучения одного работника по i</w:t>
      </w:r>
      <w:r w:rsidR="00105ADC" w:rsidRPr="00963925">
        <w:rPr>
          <w:sz w:val="28"/>
          <w:szCs w:val="28"/>
        </w:rPr>
        <w:t>-</w:t>
      </w:r>
      <w:r w:rsidR="00441442" w:rsidRPr="00963925">
        <w:rPr>
          <w:sz w:val="28"/>
          <w:szCs w:val="28"/>
        </w:rPr>
        <w:t>му виду дополнительного профессионального образования.</w:t>
      </w:r>
    </w:p>
    <w:p w:rsidR="0086068C" w:rsidRDefault="0086068C" w:rsidP="00CC27BE">
      <w:pPr>
        <w:ind w:firstLine="709"/>
        <w:jc w:val="right"/>
        <w:rPr>
          <w:sz w:val="28"/>
          <w:szCs w:val="28"/>
        </w:rPr>
      </w:pPr>
    </w:p>
    <w:p w:rsidR="008378F1" w:rsidRPr="00963925" w:rsidRDefault="008378F1" w:rsidP="00CC27BE">
      <w:pPr>
        <w:ind w:firstLine="709"/>
        <w:jc w:val="right"/>
        <w:rPr>
          <w:sz w:val="28"/>
          <w:szCs w:val="28"/>
        </w:rPr>
      </w:pPr>
      <w:r w:rsidRPr="00963925">
        <w:rPr>
          <w:sz w:val="28"/>
          <w:szCs w:val="28"/>
        </w:rPr>
        <w:t>Таблица №</w:t>
      </w:r>
      <w:r w:rsidR="002841A0">
        <w:rPr>
          <w:sz w:val="28"/>
          <w:szCs w:val="28"/>
        </w:rPr>
        <w:t>8</w:t>
      </w:r>
      <w:r w:rsidR="00C956B8">
        <w:rPr>
          <w:sz w:val="28"/>
          <w:szCs w:val="28"/>
        </w:rPr>
        <w:t>8</w:t>
      </w:r>
    </w:p>
    <w:tbl>
      <w:tblPr>
        <w:tblStyle w:val="8"/>
        <w:tblW w:w="9464" w:type="dxa"/>
        <w:tblLook w:val="04A0" w:firstRow="1" w:lastRow="0" w:firstColumn="1" w:lastColumn="0" w:noHBand="0" w:noVBand="1"/>
      </w:tblPr>
      <w:tblGrid>
        <w:gridCol w:w="675"/>
        <w:gridCol w:w="3827"/>
        <w:gridCol w:w="1843"/>
        <w:gridCol w:w="3119"/>
      </w:tblGrid>
      <w:tr w:rsidR="007D512C" w:rsidRPr="00963925" w:rsidTr="00D7606C">
        <w:tc>
          <w:tcPr>
            <w:tcW w:w="675" w:type="dxa"/>
            <w:vMerge w:val="restart"/>
            <w:shd w:val="clear" w:color="auto" w:fill="auto"/>
          </w:tcPr>
          <w:p w:rsidR="007D512C" w:rsidRPr="00963925" w:rsidRDefault="007D512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№</w:t>
            </w:r>
          </w:p>
          <w:p w:rsidR="00D7606C" w:rsidRPr="00963925" w:rsidRDefault="00D7606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7D512C" w:rsidRPr="00963925" w:rsidRDefault="007D512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:rsidR="007D512C" w:rsidRPr="00963925" w:rsidRDefault="007D512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Количество работников</w:t>
            </w:r>
          </w:p>
        </w:tc>
        <w:tc>
          <w:tcPr>
            <w:tcW w:w="3119" w:type="dxa"/>
            <w:shd w:val="clear" w:color="auto" w:fill="auto"/>
          </w:tcPr>
          <w:p w:rsidR="007D512C" w:rsidRPr="00963925" w:rsidRDefault="007D512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 xml:space="preserve">Цена обучения одного работника, руб. </w:t>
            </w:r>
          </w:p>
          <w:p w:rsidR="007D512C" w:rsidRPr="00963925" w:rsidRDefault="007D512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7D512C" w:rsidRPr="00963925" w:rsidTr="00D7606C">
        <w:tc>
          <w:tcPr>
            <w:tcW w:w="675" w:type="dxa"/>
            <w:vMerge/>
            <w:shd w:val="clear" w:color="auto" w:fill="auto"/>
          </w:tcPr>
          <w:p w:rsidR="007D512C" w:rsidRPr="00963925" w:rsidRDefault="007D512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7D512C" w:rsidRPr="00963925" w:rsidRDefault="007D512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7D512C" w:rsidRPr="00963925" w:rsidRDefault="007D512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63925">
              <w:rPr>
                <w:rFonts w:ascii="Times New Roman" w:hAnsi="Times New Roman" w:cs="Times New Roman"/>
                <w:lang w:val="en-US"/>
              </w:rPr>
              <w:t>Q</w:t>
            </w:r>
            <w:r w:rsidRPr="00963925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963925">
              <w:rPr>
                <w:rFonts w:ascii="Times New Roman" w:hAnsi="Times New Roman" w:cs="Times New Roman"/>
                <w:vertAlign w:val="subscript"/>
              </w:rPr>
              <w:t>дпо</w:t>
            </w:r>
          </w:p>
        </w:tc>
        <w:tc>
          <w:tcPr>
            <w:tcW w:w="3119" w:type="dxa"/>
            <w:shd w:val="clear" w:color="auto" w:fill="auto"/>
          </w:tcPr>
          <w:p w:rsidR="007D512C" w:rsidRPr="00963925" w:rsidRDefault="007D512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63925">
              <w:rPr>
                <w:rFonts w:ascii="Times New Roman" w:hAnsi="Times New Roman" w:cs="Times New Roman"/>
              </w:rPr>
              <w:t>Р</w:t>
            </w:r>
            <w:r w:rsidRPr="00963925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963925">
              <w:rPr>
                <w:rFonts w:ascii="Times New Roman" w:hAnsi="Times New Roman" w:cs="Times New Roman"/>
                <w:vertAlign w:val="subscript"/>
              </w:rPr>
              <w:t>дпо</w:t>
            </w:r>
          </w:p>
        </w:tc>
      </w:tr>
      <w:tr w:rsidR="00307F20" w:rsidRPr="00963925" w:rsidTr="00D7606C">
        <w:tc>
          <w:tcPr>
            <w:tcW w:w="675" w:type="dxa"/>
            <w:shd w:val="clear" w:color="auto" w:fill="auto"/>
          </w:tcPr>
          <w:p w:rsidR="00307F20" w:rsidRPr="00963925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307F20" w:rsidRPr="00963925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307F20" w:rsidRPr="00963925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307F20" w:rsidRPr="00963925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4</w:t>
            </w:r>
          </w:p>
        </w:tc>
      </w:tr>
      <w:tr w:rsidR="00355C1F" w:rsidRPr="00963925" w:rsidTr="00D7606C">
        <w:tc>
          <w:tcPr>
            <w:tcW w:w="675" w:type="dxa"/>
            <w:vAlign w:val="center"/>
          </w:tcPr>
          <w:p w:rsidR="00355C1F" w:rsidRPr="00963925" w:rsidRDefault="007D512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355C1F" w:rsidRPr="00963925" w:rsidRDefault="00355C1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Образовательные услуги по профессиональной переподготовке и повышению квалификации</w:t>
            </w:r>
            <w:r w:rsidR="007D512C" w:rsidRPr="00963925">
              <w:rPr>
                <w:rFonts w:ascii="Times New Roman" w:hAnsi="Times New Roman" w:cs="Times New Roman"/>
              </w:rPr>
              <w:t xml:space="preserve"> специалистов всех категорий</w:t>
            </w:r>
          </w:p>
        </w:tc>
        <w:tc>
          <w:tcPr>
            <w:tcW w:w="1843" w:type="dxa"/>
            <w:vAlign w:val="center"/>
          </w:tcPr>
          <w:p w:rsidR="00355C1F" w:rsidRPr="00963925" w:rsidRDefault="00074AC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19" w:type="dxa"/>
            <w:vAlign w:val="center"/>
          </w:tcPr>
          <w:p w:rsidR="00355C1F" w:rsidRPr="00963925" w:rsidRDefault="00074AC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0</w:t>
            </w:r>
            <w:r w:rsidR="00D7606C" w:rsidRPr="00963925">
              <w:rPr>
                <w:rFonts w:ascii="Times New Roman" w:hAnsi="Times New Roman" w:cs="Times New Roman"/>
              </w:rPr>
              <w:t xml:space="preserve"> </w:t>
            </w:r>
            <w:r w:rsidRPr="00963925">
              <w:rPr>
                <w:rFonts w:ascii="Times New Roman" w:hAnsi="Times New Roman" w:cs="Times New Roman"/>
              </w:rPr>
              <w:t>000</w:t>
            </w:r>
            <w:r w:rsidR="00D7606C" w:rsidRPr="00963925">
              <w:rPr>
                <w:rFonts w:ascii="Times New Roman" w:hAnsi="Times New Roman" w:cs="Times New Roman"/>
              </w:rPr>
              <w:t>,00</w:t>
            </w:r>
          </w:p>
        </w:tc>
      </w:tr>
    </w:tbl>
    <w:p w:rsidR="006411BC" w:rsidRPr="00963925" w:rsidRDefault="006411BC" w:rsidP="00CC27BE">
      <w:pPr>
        <w:ind w:firstLine="709"/>
        <w:jc w:val="both"/>
        <w:rPr>
          <w:sz w:val="28"/>
          <w:szCs w:val="28"/>
        </w:rPr>
      </w:pPr>
    </w:p>
    <w:p w:rsidR="002A6ABC" w:rsidRPr="00963925" w:rsidRDefault="002A6ABC" w:rsidP="00CC27BE">
      <w:pPr>
        <w:jc w:val="center"/>
        <w:rPr>
          <w:b/>
          <w:sz w:val="28"/>
          <w:szCs w:val="28"/>
        </w:rPr>
      </w:pPr>
      <w:r w:rsidRPr="00963925">
        <w:rPr>
          <w:b/>
          <w:sz w:val="28"/>
          <w:szCs w:val="28"/>
        </w:rPr>
        <w:t>11.2.</w:t>
      </w:r>
      <w:r w:rsidRPr="00963925">
        <w:rPr>
          <w:b/>
          <w:sz w:val="28"/>
          <w:szCs w:val="28"/>
        </w:rPr>
        <w:tab/>
        <w:t>Затраты на приобретение образовательных услуг (обучение и проверка знаний)</w:t>
      </w:r>
    </w:p>
    <w:p w:rsidR="001440DA" w:rsidRPr="00963925" w:rsidRDefault="001440DA" w:rsidP="001440DA">
      <w:pPr>
        <w:ind w:firstLine="709"/>
        <w:jc w:val="both"/>
        <w:rPr>
          <w:sz w:val="28"/>
          <w:szCs w:val="28"/>
        </w:rPr>
      </w:pPr>
    </w:p>
    <w:p w:rsidR="002A6ABC" w:rsidRPr="00963925" w:rsidRDefault="002A6ABC" w:rsidP="001440DA">
      <w:pPr>
        <w:ind w:firstLine="709"/>
        <w:jc w:val="both"/>
        <w:rPr>
          <w:sz w:val="28"/>
          <w:szCs w:val="28"/>
        </w:rPr>
      </w:pPr>
      <w:r w:rsidRPr="00963925">
        <w:rPr>
          <w:sz w:val="28"/>
          <w:szCs w:val="28"/>
        </w:rPr>
        <w:t>Затраты на приобретение образовательных услуг (обучение и проверка знаний) (З</w:t>
      </w:r>
      <w:r w:rsidRPr="00963925">
        <w:rPr>
          <w:sz w:val="28"/>
          <w:szCs w:val="28"/>
          <w:vertAlign w:val="subscript"/>
        </w:rPr>
        <w:t>опз</w:t>
      </w:r>
      <w:r w:rsidRPr="00963925">
        <w:rPr>
          <w:sz w:val="28"/>
          <w:szCs w:val="28"/>
        </w:rPr>
        <w:t>) определяются по формуле:</w:t>
      </w:r>
    </w:p>
    <w:p w:rsidR="002A6ABC" w:rsidRPr="00963925" w:rsidRDefault="002A6ABC" w:rsidP="00CC27BE">
      <w:pPr>
        <w:ind w:firstLine="709"/>
        <w:jc w:val="center"/>
        <w:rPr>
          <w:sz w:val="28"/>
          <w:szCs w:val="28"/>
        </w:rPr>
      </w:pPr>
    </w:p>
    <w:p w:rsidR="002A6ABC" w:rsidRPr="00963925" w:rsidRDefault="00326E0F" w:rsidP="001440DA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пз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пз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пз</m:t>
                </m:r>
              </m:sub>
            </m:sSub>
          </m:e>
        </m:nary>
      </m:oMath>
      <w:r w:rsidR="001440DA" w:rsidRPr="00963925">
        <w:rPr>
          <w:sz w:val="28"/>
          <w:szCs w:val="28"/>
        </w:rPr>
        <w:t xml:space="preserve"> , </w:t>
      </w:r>
      <w:r w:rsidR="002A6ABC" w:rsidRPr="00963925">
        <w:rPr>
          <w:sz w:val="28"/>
          <w:szCs w:val="28"/>
        </w:rPr>
        <w:t>где:</w:t>
      </w:r>
    </w:p>
    <w:p w:rsidR="001440DA" w:rsidRPr="00963925" w:rsidRDefault="001440DA" w:rsidP="001440DA">
      <w:pPr>
        <w:ind w:firstLine="709"/>
        <w:jc w:val="center"/>
        <w:rPr>
          <w:sz w:val="28"/>
          <w:szCs w:val="28"/>
        </w:rPr>
      </w:pPr>
    </w:p>
    <w:p w:rsidR="002A6ABC" w:rsidRPr="00963925" w:rsidRDefault="00326E0F" w:rsidP="001440D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опз</m:t>
            </m:r>
          </m:sub>
        </m:sSub>
      </m:oMath>
      <w:r w:rsidR="002A6ABC" w:rsidRPr="00963925">
        <w:rPr>
          <w:sz w:val="28"/>
          <w:szCs w:val="28"/>
        </w:rPr>
        <w:t xml:space="preserve"> </w:t>
      </w:r>
      <w:r w:rsidR="001F5AF5" w:rsidRPr="00963925">
        <w:rPr>
          <w:sz w:val="28"/>
          <w:szCs w:val="28"/>
        </w:rPr>
        <w:t>–</w:t>
      </w:r>
      <w:r w:rsidR="002A6ABC" w:rsidRPr="00963925">
        <w:rPr>
          <w:sz w:val="28"/>
          <w:szCs w:val="28"/>
        </w:rPr>
        <w:t xml:space="preserve"> количество работников, направляемых на i</w:t>
      </w:r>
      <w:r w:rsidR="001440DA" w:rsidRPr="00963925">
        <w:rPr>
          <w:sz w:val="28"/>
          <w:szCs w:val="28"/>
        </w:rPr>
        <w:t>-</w:t>
      </w:r>
      <w:r w:rsidR="002A6ABC" w:rsidRPr="00963925">
        <w:rPr>
          <w:sz w:val="28"/>
          <w:szCs w:val="28"/>
        </w:rPr>
        <w:t>й вид образовательных услуг;</w:t>
      </w:r>
    </w:p>
    <w:p w:rsidR="002A6ABC" w:rsidRPr="00963925" w:rsidRDefault="00326E0F" w:rsidP="001440D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опз</m:t>
            </m:r>
          </m:sub>
        </m:sSub>
      </m:oMath>
      <w:r w:rsidR="002A6ABC" w:rsidRPr="00963925">
        <w:rPr>
          <w:sz w:val="28"/>
          <w:szCs w:val="28"/>
        </w:rPr>
        <w:t xml:space="preserve"> </w:t>
      </w:r>
      <w:r w:rsidR="001F5AF5" w:rsidRPr="00963925">
        <w:rPr>
          <w:sz w:val="28"/>
          <w:szCs w:val="28"/>
        </w:rPr>
        <w:t>–</w:t>
      </w:r>
      <w:r w:rsidR="002A6ABC" w:rsidRPr="00963925">
        <w:rPr>
          <w:sz w:val="28"/>
          <w:szCs w:val="28"/>
        </w:rPr>
        <w:t xml:space="preserve"> цена обучения одного работника по i</w:t>
      </w:r>
      <w:r w:rsidR="001440DA" w:rsidRPr="00963925">
        <w:rPr>
          <w:sz w:val="28"/>
          <w:szCs w:val="28"/>
        </w:rPr>
        <w:t>-</w:t>
      </w:r>
      <w:r w:rsidR="002A6ABC" w:rsidRPr="00963925">
        <w:rPr>
          <w:sz w:val="28"/>
          <w:szCs w:val="28"/>
        </w:rPr>
        <w:t>му виду образовательных услуг.</w:t>
      </w:r>
    </w:p>
    <w:p w:rsidR="00F94C52" w:rsidRPr="00963925" w:rsidRDefault="00F94C52" w:rsidP="00CC27BE">
      <w:pPr>
        <w:ind w:firstLine="709"/>
        <w:jc w:val="right"/>
        <w:rPr>
          <w:sz w:val="28"/>
          <w:szCs w:val="28"/>
        </w:rPr>
      </w:pPr>
    </w:p>
    <w:p w:rsidR="002A6ABC" w:rsidRPr="00963925" w:rsidRDefault="002A6ABC" w:rsidP="00CC27BE">
      <w:pPr>
        <w:ind w:firstLine="709"/>
        <w:jc w:val="right"/>
        <w:rPr>
          <w:sz w:val="28"/>
          <w:szCs w:val="28"/>
        </w:rPr>
      </w:pPr>
      <w:r w:rsidRPr="00963925">
        <w:rPr>
          <w:sz w:val="28"/>
          <w:szCs w:val="28"/>
        </w:rPr>
        <w:t>Таблица №</w:t>
      </w:r>
      <w:r w:rsidR="002841A0">
        <w:rPr>
          <w:sz w:val="28"/>
          <w:szCs w:val="28"/>
        </w:rPr>
        <w:t>8</w:t>
      </w:r>
      <w:r w:rsidR="00C956B8">
        <w:rPr>
          <w:sz w:val="28"/>
          <w:szCs w:val="28"/>
        </w:rPr>
        <w:t>9</w:t>
      </w:r>
    </w:p>
    <w:tbl>
      <w:tblPr>
        <w:tblStyle w:val="8"/>
        <w:tblW w:w="9464" w:type="dxa"/>
        <w:tblLook w:val="04A0" w:firstRow="1" w:lastRow="0" w:firstColumn="1" w:lastColumn="0" w:noHBand="0" w:noVBand="1"/>
      </w:tblPr>
      <w:tblGrid>
        <w:gridCol w:w="675"/>
        <w:gridCol w:w="4111"/>
        <w:gridCol w:w="1843"/>
        <w:gridCol w:w="2835"/>
      </w:tblGrid>
      <w:tr w:rsidR="002A6ABC" w:rsidRPr="00963925" w:rsidTr="001440DA">
        <w:tc>
          <w:tcPr>
            <w:tcW w:w="675" w:type="dxa"/>
            <w:vMerge w:val="restart"/>
            <w:shd w:val="clear" w:color="auto" w:fill="auto"/>
          </w:tcPr>
          <w:p w:rsidR="002A6ABC" w:rsidRPr="00963925" w:rsidRDefault="002A6A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№</w:t>
            </w:r>
          </w:p>
          <w:p w:rsidR="00D7606C" w:rsidRPr="00963925" w:rsidRDefault="00D7606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2A6ABC" w:rsidRPr="00963925" w:rsidRDefault="002A6A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:rsidR="002A6ABC" w:rsidRPr="00963925" w:rsidRDefault="002A6A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Количество работников</w:t>
            </w:r>
          </w:p>
        </w:tc>
        <w:tc>
          <w:tcPr>
            <w:tcW w:w="2835" w:type="dxa"/>
            <w:shd w:val="clear" w:color="auto" w:fill="auto"/>
          </w:tcPr>
          <w:p w:rsidR="002A6ABC" w:rsidRPr="00963925" w:rsidRDefault="002A6A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 xml:space="preserve">Цена обучения одного работника, руб. </w:t>
            </w:r>
          </w:p>
          <w:p w:rsidR="002A6ABC" w:rsidRPr="00963925" w:rsidRDefault="002A6A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2A6ABC" w:rsidRPr="00963925" w:rsidTr="001440DA">
        <w:tc>
          <w:tcPr>
            <w:tcW w:w="675" w:type="dxa"/>
            <w:vMerge/>
            <w:shd w:val="clear" w:color="auto" w:fill="auto"/>
          </w:tcPr>
          <w:p w:rsidR="002A6ABC" w:rsidRPr="00963925" w:rsidRDefault="002A6A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2A6ABC" w:rsidRPr="00963925" w:rsidRDefault="002A6A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A6ABC" w:rsidRPr="00963925" w:rsidRDefault="002A6A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63925">
              <w:rPr>
                <w:rFonts w:ascii="Times New Roman" w:hAnsi="Times New Roman" w:cs="Times New Roman"/>
                <w:lang w:val="en-US"/>
              </w:rPr>
              <w:t>Q</w:t>
            </w:r>
            <w:r w:rsidRPr="00963925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963925">
              <w:rPr>
                <w:rFonts w:ascii="Times New Roman" w:hAnsi="Times New Roman" w:cs="Times New Roman"/>
                <w:vertAlign w:val="subscript"/>
              </w:rPr>
              <w:t>опз</w:t>
            </w:r>
          </w:p>
        </w:tc>
        <w:tc>
          <w:tcPr>
            <w:tcW w:w="2835" w:type="dxa"/>
            <w:shd w:val="clear" w:color="auto" w:fill="auto"/>
          </w:tcPr>
          <w:p w:rsidR="002A6ABC" w:rsidRPr="00963925" w:rsidRDefault="002A6A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63925">
              <w:rPr>
                <w:rFonts w:ascii="Times New Roman" w:hAnsi="Times New Roman" w:cs="Times New Roman"/>
              </w:rPr>
              <w:t>Р</w:t>
            </w:r>
            <w:r w:rsidRPr="00963925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963925">
              <w:rPr>
                <w:rFonts w:ascii="Times New Roman" w:hAnsi="Times New Roman" w:cs="Times New Roman"/>
                <w:vertAlign w:val="subscript"/>
              </w:rPr>
              <w:t>опз</w:t>
            </w:r>
          </w:p>
        </w:tc>
      </w:tr>
      <w:tr w:rsidR="006411BC" w:rsidRPr="00963925" w:rsidTr="001440DA">
        <w:tc>
          <w:tcPr>
            <w:tcW w:w="675" w:type="dxa"/>
            <w:shd w:val="clear" w:color="auto" w:fill="auto"/>
          </w:tcPr>
          <w:p w:rsidR="006411BC" w:rsidRPr="00963925" w:rsidRDefault="006411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6411BC" w:rsidRPr="00963925" w:rsidRDefault="006411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6411BC" w:rsidRPr="00963925" w:rsidRDefault="006411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6411BC" w:rsidRPr="00963925" w:rsidRDefault="006411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4</w:t>
            </w:r>
          </w:p>
        </w:tc>
      </w:tr>
      <w:tr w:rsidR="002A6ABC" w:rsidRPr="00963925" w:rsidTr="001440DA">
        <w:tc>
          <w:tcPr>
            <w:tcW w:w="675" w:type="dxa"/>
            <w:vAlign w:val="center"/>
          </w:tcPr>
          <w:p w:rsidR="002A6ABC" w:rsidRPr="00963925" w:rsidRDefault="002A6A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:rsidR="002A6ABC" w:rsidRPr="00963925" w:rsidRDefault="002A6ABC" w:rsidP="00D7606C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Обучение инструктора массового обучения навыкам оказания первой помощи после несчастного случая или  террористического акта</w:t>
            </w:r>
          </w:p>
        </w:tc>
        <w:tc>
          <w:tcPr>
            <w:tcW w:w="1843" w:type="dxa"/>
          </w:tcPr>
          <w:p w:rsidR="002A6ABC" w:rsidRPr="00963925" w:rsidRDefault="002A6ABC" w:rsidP="00CC27BE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2A6ABC" w:rsidRPr="00963925" w:rsidRDefault="002A6ABC" w:rsidP="00CC27BE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0</w:t>
            </w:r>
            <w:r w:rsidR="00D7606C" w:rsidRPr="00963925">
              <w:rPr>
                <w:rFonts w:ascii="Times New Roman" w:hAnsi="Times New Roman" w:cs="Times New Roman"/>
              </w:rPr>
              <w:t> </w:t>
            </w:r>
            <w:r w:rsidRPr="00963925">
              <w:rPr>
                <w:rFonts w:ascii="Times New Roman" w:hAnsi="Times New Roman" w:cs="Times New Roman"/>
              </w:rPr>
              <w:t>000</w:t>
            </w:r>
            <w:r w:rsidR="00D7606C" w:rsidRPr="00963925">
              <w:rPr>
                <w:rFonts w:ascii="Times New Roman" w:hAnsi="Times New Roman" w:cs="Times New Roman"/>
              </w:rPr>
              <w:t>,00</w:t>
            </w:r>
          </w:p>
        </w:tc>
      </w:tr>
      <w:tr w:rsidR="002A6ABC" w:rsidRPr="00963925" w:rsidTr="001440DA">
        <w:tc>
          <w:tcPr>
            <w:tcW w:w="675" w:type="dxa"/>
            <w:vAlign w:val="center"/>
          </w:tcPr>
          <w:p w:rsidR="002A6ABC" w:rsidRPr="00963925" w:rsidRDefault="002A6A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:rsidR="002A6ABC" w:rsidRPr="00963925" w:rsidRDefault="002A6ABC" w:rsidP="001440DA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Переподготовка специалиста по программе «Пожарная безопасность» с правом обучения других сотрудников пожарно</w:t>
            </w:r>
            <w:r w:rsidR="001440DA" w:rsidRPr="00963925">
              <w:rPr>
                <w:rFonts w:ascii="Times New Roman" w:hAnsi="Times New Roman" w:cs="Times New Roman"/>
              </w:rPr>
              <w:t>-</w:t>
            </w:r>
            <w:r w:rsidRPr="00963925">
              <w:rPr>
                <w:rFonts w:ascii="Times New Roman" w:hAnsi="Times New Roman" w:cs="Times New Roman"/>
              </w:rPr>
              <w:t xml:space="preserve">техническому минимуму </w:t>
            </w:r>
          </w:p>
        </w:tc>
        <w:tc>
          <w:tcPr>
            <w:tcW w:w="1843" w:type="dxa"/>
          </w:tcPr>
          <w:p w:rsidR="002A6ABC" w:rsidRPr="00963925" w:rsidRDefault="002A6ABC" w:rsidP="00CC27BE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2A6ABC" w:rsidRPr="00963925" w:rsidRDefault="002A6ABC" w:rsidP="00CC27BE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5</w:t>
            </w:r>
            <w:r w:rsidR="00D7606C" w:rsidRPr="00963925">
              <w:rPr>
                <w:rFonts w:ascii="Times New Roman" w:hAnsi="Times New Roman" w:cs="Times New Roman"/>
              </w:rPr>
              <w:t xml:space="preserve"> </w:t>
            </w:r>
            <w:r w:rsidRPr="00963925">
              <w:rPr>
                <w:rFonts w:ascii="Times New Roman" w:hAnsi="Times New Roman" w:cs="Times New Roman"/>
              </w:rPr>
              <w:t>000</w:t>
            </w:r>
            <w:r w:rsidR="00D7606C" w:rsidRPr="00963925">
              <w:rPr>
                <w:rFonts w:ascii="Times New Roman" w:hAnsi="Times New Roman" w:cs="Times New Roman"/>
              </w:rPr>
              <w:t>,00</w:t>
            </w:r>
          </w:p>
        </w:tc>
      </w:tr>
      <w:tr w:rsidR="002A6ABC" w:rsidRPr="00963925" w:rsidTr="001440DA">
        <w:tc>
          <w:tcPr>
            <w:tcW w:w="675" w:type="dxa"/>
            <w:vAlign w:val="center"/>
          </w:tcPr>
          <w:p w:rsidR="002A6ABC" w:rsidRPr="00963925" w:rsidRDefault="002A6A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</w:tcPr>
          <w:p w:rsidR="002A6ABC" w:rsidRPr="00963925" w:rsidRDefault="002A6ABC" w:rsidP="00D7606C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Обучение охране труда с правом участия в комиссии</w:t>
            </w:r>
          </w:p>
        </w:tc>
        <w:tc>
          <w:tcPr>
            <w:tcW w:w="1843" w:type="dxa"/>
          </w:tcPr>
          <w:p w:rsidR="002A6ABC" w:rsidRPr="00963925" w:rsidRDefault="00074AC9" w:rsidP="00CC27BE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</w:t>
            </w:r>
            <w:r w:rsidR="002A6ABC" w:rsidRPr="009639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2A6ABC" w:rsidRPr="00963925" w:rsidRDefault="002A6ABC" w:rsidP="00CC27BE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</w:t>
            </w:r>
            <w:r w:rsidR="00D7606C" w:rsidRPr="00963925">
              <w:rPr>
                <w:rFonts w:ascii="Times New Roman" w:hAnsi="Times New Roman" w:cs="Times New Roman"/>
              </w:rPr>
              <w:t xml:space="preserve"> </w:t>
            </w:r>
            <w:r w:rsidRPr="00963925">
              <w:rPr>
                <w:rFonts w:ascii="Times New Roman" w:hAnsi="Times New Roman" w:cs="Times New Roman"/>
              </w:rPr>
              <w:t>500</w:t>
            </w:r>
            <w:r w:rsidR="00D7606C" w:rsidRPr="00963925">
              <w:rPr>
                <w:rFonts w:ascii="Times New Roman" w:hAnsi="Times New Roman" w:cs="Times New Roman"/>
              </w:rPr>
              <w:t>,00</w:t>
            </w:r>
          </w:p>
        </w:tc>
      </w:tr>
      <w:tr w:rsidR="002A6ABC" w:rsidRPr="00963925" w:rsidTr="001440DA">
        <w:tc>
          <w:tcPr>
            <w:tcW w:w="675" w:type="dxa"/>
            <w:vAlign w:val="center"/>
          </w:tcPr>
          <w:p w:rsidR="002A6ABC" w:rsidRPr="00963925" w:rsidRDefault="002A6A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</w:tcPr>
          <w:p w:rsidR="002A6ABC" w:rsidRPr="00963925" w:rsidRDefault="002A6ABC" w:rsidP="001440DA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Обучение пожарно</w:t>
            </w:r>
            <w:r w:rsidR="001440DA" w:rsidRPr="00963925">
              <w:rPr>
                <w:rFonts w:ascii="Times New Roman" w:hAnsi="Times New Roman" w:cs="Times New Roman"/>
              </w:rPr>
              <w:t>-</w:t>
            </w:r>
            <w:r w:rsidRPr="00963925">
              <w:rPr>
                <w:rFonts w:ascii="Times New Roman" w:hAnsi="Times New Roman" w:cs="Times New Roman"/>
              </w:rPr>
              <w:t>техническому минимуму</w:t>
            </w:r>
          </w:p>
        </w:tc>
        <w:tc>
          <w:tcPr>
            <w:tcW w:w="1843" w:type="dxa"/>
          </w:tcPr>
          <w:p w:rsidR="002A6ABC" w:rsidRPr="00963925" w:rsidRDefault="002A6ABC" w:rsidP="00CC27BE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5" w:type="dxa"/>
          </w:tcPr>
          <w:p w:rsidR="002A6ABC" w:rsidRPr="00963925" w:rsidRDefault="002A6ABC" w:rsidP="00CC27BE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</w:t>
            </w:r>
            <w:r w:rsidR="00D7606C" w:rsidRPr="00963925">
              <w:rPr>
                <w:rFonts w:ascii="Times New Roman" w:hAnsi="Times New Roman" w:cs="Times New Roman"/>
              </w:rPr>
              <w:t xml:space="preserve"> </w:t>
            </w:r>
            <w:r w:rsidRPr="00963925">
              <w:rPr>
                <w:rFonts w:ascii="Times New Roman" w:hAnsi="Times New Roman" w:cs="Times New Roman"/>
              </w:rPr>
              <w:t>000</w:t>
            </w:r>
            <w:r w:rsidR="00D7606C" w:rsidRPr="00963925">
              <w:rPr>
                <w:rFonts w:ascii="Times New Roman" w:hAnsi="Times New Roman" w:cs="Times New Roman"/>
              </w:rPr>
              <w:t>,00</w:t>
            </w:r>
          </w:p>
        </w:tc>
      </w:tr>
      <w:tr w:rsidR="002A6ABC" w:rsidRPr="00963925" w:rsidTr="001440DA">
        <w:tc>
          <w:tcPr>
            <w:tcW w:w="675" w:type="dxa"/>
            <w:vAlign w:val="center"/>
          </w:tcPr>
          <w:p w:rsidR="002A6ABC" w:rsidRPr="00963925" w:rsidRDefault="002A6A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1" w:type="dxa"/>
          </w:tcPr>
          <w:p w:rsidR="002A6ABC" w:rsidRPr="00963925" w:rsidRDefault="002A6ABC" w:rsidP="00D7606C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Обучение охране труда при работе на высоте</w:t>
            </w:r>
          </w:p>
        </w:tc>
        <w:tc>
          <w:tcPr>
            <w:tcW w:w="1843" w:type="dxa"/>
          </w:tcPr>
          <w:p w:rsidR="002A6ABC" w:rsidRPr="00963925" w:rsidRDefault="002A6ABC" w:rsidP="00CC27BE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835" w:type="dxa"/>
          </w:tcPr>
          <w:p w:rsidR="002A6ABC" w:rsidRPr="00963925" w:rsidRDefault="002A6ABC" w:rsidP="00CC27BE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  <w:r w:rsidR="00D7606C" w:rsidRPr="00963925">
              <w:rPr>
                <w:rFonts w:ascii="Times New Roman" w:hAnsi="Times New Roman" w:cs="Times New Roman"/>
              </w:rPr>
              <w:t xml:space="preserve"> </w:t>
            </w:r>
            <w:r w:rsidRPr="00963925">
              <w:rPr>
                <w:rFonts w:ascii="Times New Roman" w:hAnsi="Times New Roman" w:cs="Times New Roman"/>
              </w:rPr>
              <w:t>000</w:t>
            </w:r>
            <w:r w:rsidR="00D7606C" w:rsidRPr="00963925">
              <w:rPr>
                <w:rFonts w:ascii="Times New Roman" w:hAnsi="Times New Roman" w:cs="Times New Roman"/>
              </w:rPr>
              <w:t>,00</w:t>
            </w:r>
          </w:p>
        </w:tc>
      </w:tr>
      <w:tr w:rsidR="00F27872" w:rsidRPr="00963925" w:rsidTr="001440DA">
        <w:tc>
          <w:tcPr>
            <w:tcW w:w="675" w:type="dxa"/>
            <w:shd w:val="clear" w:color="auto" w:fill="auto"/>
            <w:vAlign w:val="center"/>
          </w:tcPr>
          <w:p w:rsidR="00F27872" w:rsidRPr="00963925" w:rsidRDefault="00F2787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F27872" w:rsidRPr="00963925" w:rsidRDefault="00F27872" w:rsidP="00D7606C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Обучение</w:t>
            </w:r>
            <w:r w:rsidR="00074AC9" w:rsidRPr="00963925">
              <w:rPr>
                <w:rFonts w:ascii="Times New Roman" w:hAnsi="Times New Roman" w:cs="Times New Roman"/>
              </w:rPr>
              <w:t xml:space="preserve"> о</w:t>
            </w:r>
            <w:r w:rsidRPr="00963925">
              <w:rPr>
                <w:rFonts w:ascii="Times New Roman" w:hAnsi="Times New Roman" w:cs="Times New Roman"/>
              </w:rPr>
              <w:t>хране труда: электробезопасность</w:t>
            </w:r>
          </w:p>
        </w:tc>
        <w:tc>
          <w:tcPr>
            <w:tcW w:w="1843" w:type="dxa"/>
            <w:shd w:val="clear" w:color="auto" w:fill="auto"/>
          </w:tcPr>
          <w:p w:rsidR="00F27872" w:rsidRPr="00963925" w:rsidRDefault="00074AC9" w:rsidP="00CC27BE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F27872" w:rsidRPr="00963925" w:rsidRDefault="00F27872" w:rsidP="00CC27BE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</w:t>
            </w:r>
            <w:r w:rsidR="00D7606C" w:rsidRPr="00963925">
              <w:rPr>
                <w:rFonts w:ascii="Times New Roman" w:hAnsi="Times New Roman" w:cs="Times New Roman"/>
              </w:rPr>
              <w:t xml:space="preserve"> </w:t>
            </w:r>
            <w:r w:rsidRPr="00963925">
              <w:rPr>
                <w:rFonts w:ascii="Times New Roman" w:hAnsi="Times New Roman" w:cs="Times New Roman"/>
              </w:rPr>
              <w:t>700</w:t>
            </w:r>
            <w:r w:rsidR="00D7606C" w:rsidRPr="00963925">
              <w:rPr>
                <w:rFonts w:ascii="Times New Roman" w:hAnsi="Times New Roman" w:cs="Times New Roman"/>
              </w:rPr>
              <w:t>,00</w:t>
            </w:r>
          </w:p>
        </w:tc>
      </w:tr>
      <w:tr w:rsidR="00D7606C" w:rsidRPr="00963925" w:rsidTr="001440DA">
        <w:tc>
          <w:tcPr>
            <w:tcW w:w="675" w:type="dxa"/>
            <w:shd w:val="clear" w:color="auto" w:fill="auto"/>
            <w:vAlign w:val="center"/>
          </w:tcPr>
          <w:p w:rsidR="00D7606C" w:rsidRPr="00963925" w:rsidRDefault="00D7606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:rsidR="00D7606C" w:rsidRPr="00963925" w:rsidRDefault="00D7606C" w:rsidP="00D7606C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Проведение профессиональной гигиенической подготовки и аттестации работников организаций по 4</w:t>
            </w:r>
            <w:r w:rsidR="001F5AF5" w:rsidRPr="00963925">
              <w:rPr>
                <w:rFonts w:ascii="Times New Roman" w:hAnsi="Times New Roman" w:cs="Times New Roman"/>
              </w:rPr>
              <w:t>–</w:t>
            </w:r>
            <w:r w:rsidRPr="00963925">
              <w:rPr>
                <w:rFonts w:ascii="Times New Roman" w:hAnsi="Times New Roman" w:cs="Times New Roman"/>
              </w:rPr>
              <w:t>х часовой программе</w:t>
            </w:r>
          </w:p>
        </w:tc>
        <w:tc>
          <w:tcPr>
            <w:tcW w:w="1843" w:type="dxa"/>
            <w:shd w:val="clear" w:color="auto" w:fill="auto"/>
          </w:tcPr>
          <w:p w:rsidR="00D7606C" w:rsidRPr="00963925" w:rsidRDefault="00D7606C" w:rsidP="00CC27BE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D7606C" w:rsidRPr="00963925" w:rsidRDefault="00D7606C" w:rsidP="00CC27BE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50,00</w:t>
            </w:r>
          </w:p>
        </w:tc>
      </w:tr>
      <w:tr w:rsidR="00D7606C" w:rsidRPr="00963925" w:rsidTr="001440DA">
        <w:tc>
          <w:tcPr>
            <w:tcW w:w="675" w:type="dxa"/>
            <w:shd w:val="clear" w:color="auto" w:fill="auto"/>
            <w:vAlign w:val="center"/>
          </w:tcPr>
          <w:p w:rsidR="00D7606C" w:rsidRPr="00963925" w:rsidRDefault="00D7606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:rsidR="00D7606C" w:rsidRPr="00963925" w:rsidRDefault="00D7606C" w:rsidP="00D7606C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Защита информации на личной медицинской книжке, удостоверении (внесение 1 голограммы)</w:t>
            </w:r>
          </w:p>
        </w:tc>
        <w:tc>
          <w:tcPr>
            <w:tcW w:w="1843" w:type="dxa"/>
            <w:shd w:val="clear" w:color="auto" w:fill="auto"/>
          </w:tcPr>
          <w:p w:rsidR="00D7606C" w:rsidRPr="00963925" w:rsidRDefault="00D7606C" w:rsidP="00CC27BE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D7606C" w:rsidRPr="00963925" w:rsidRDefault="00D7606C" w:rsidP="00CC27BE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50,00</w:t>
            </w:r>
          </w:p>
        </w:tc>
      </w:tr>
      <w:tr w:rsidR="00D7606C" w:rsidRPr="00963925" w:rsidTr="001440DA">
        <w:tc>
          <w:tcPr>
            <w:tcW w:w="675" w:type="dxa"/>
            <w:shd w:val="clear" w:color="auto" w:fill="auto"/>
            <w:vAlign w:val="center"/>
          </w:tcPr>
          <w:p w:rsidR="00D7606C" w:rsidRPr="00963925" w:rsidRDefault="00D7606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D7606C" w:rsidRPr="00963925" w:rsidRDefault="00D7606C" w:rsidP="00D7606C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Регистрация и выдача личных медицинских книжек, удостоверений, результатов аттестации профессиональной подготовки и обучения</w:t>
            </w:r>
          </w:p>
        </w:tc>
        <w:tc>
          <w:tcPr>
            <w:tcW w:w="1843" w:type="dxa"/>
            <w:shd w:val="clear" w:color="auto" w:fill="auto"/>
          </w:tcPr>
          <w:p w:rsidR="00D7606C" w:rsidRPr="00963925" w:rsidRDefault="00D7606C" w:rsidP="00CC27BE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D7606C" w:rsidRPr="00963925" w:rsidRDefault="00D7606C" w:rsidP="00CC27BE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90,00</w:t>
            </w:r>
          </w:p>
        </w:tc>
      </w:tr>
      <w:tr w:rsidR="0088430C" w:rsidRPr="00963925" w:rsidTr="001440DA">
        <w:tc>
          <w:tcPr>
            <w:tcW w:w="675" w:type="dxa"/>
            <w:shd w:val="clear" w:color="auto" w:fill="auto"/>
            <w:vAlign w:val="center"/>
          </w:tcPr>
          <w:p w:rsidR="0088430C" w:rsidRPr="00963925" w:rsidRDefault="0088430C" w:rsidP="008843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11" w:type="dxa"/>
            <w:shd w:val="clear" w:color="auto" w:fill="auto"/>
          </w:tcPr>
          <w:p w:rsidR="0088430C" w:rsidRPr="00963925" w:rsidRDefault="0088430C" w:rsidP="0088430C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Обучение по охране труда и проверка знаний требований охраны труда руководителей и специалистов</w:t>
            </w:r>
          </w:p>
        </w:tc>
        <w:tc>
          <w:tcPr>
            <w:tcW w:w="1843" w:type="dxa"/>
            <w:shd w:val="clear" w:color="auto" w:fill="auto"/>
          </w:tcPr>
          <w:p w:rsidR="0088430C" w:rsidRPr="00963925" w:rsidRDefault="0088430C" w:rsidP="0088430C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88430C" w:rsidRPr="00963925" w:rsidRDefault="00301E5E" w:rsidP="008843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63925">
              <w:rPr>
                <w:rFonts w:ascii="Times New Roman" w:hAnsi="Times New Roman" w:cs="Times New Roman"/>
              </w:rPr>
              <w:t>3 000,00</w:t>
            </w:r>
          </w:p>
        </w:tc>
      </w:tr>
    </w:tbl>
    <w:p w:rsidR="002A6ABC" w:rsidRPr="00963925" w:rsidRDefault="002A6ABC" w:rsidP="00CC27BE">
      <w:pPr>
        <w:ind w:firstLine="709"/>
        <w:jc w:val="both"/>
        <w:rPr>
          <w:sz w:val="28"/>
          <w:szCs w:val="28"/>
        </w:rPr>
      </w:pPr>
    </w:p>
    <w:p w:rsidR="009C6065" w:rsidRPr="00963925" w:rsidRDefault="009C6065" w:rsidP="00CC27BE">
      <w:pPr>
        <w:jc w:val="center"/>
        <w:rPr>
          <w:b/>
          <w:sz w:val="28"/>
          <w:szCs w:val="28"/>
        </w:rPr>
      </w:pPr>
      <w:r w:rsidRPr="00963925">
        <w:rPr>
          <w:b/>
          <w:sz w:val="28"/>
          <w:szCs w:val="28"/>
        </w:rPr>
        <w:t>11.</w:t>
      </w:r>
      <w:r w:rsidR="00CA4D6C" w:rsidRPr="00963925">
        <w:rPr>
          <w:b/>
          <w:sz w:val="28"/>
          <w:szCs w:val="28"/>
        </w:rPr>
        <w:t>3</w:t>
      </w:r>
      <w:r w:rsidRPr="00963925">
        <w:rPr>
          <w:b/>
          <w:sz w:val="28"/>
          <w:szCs w:val="28"/>
        </w:rPr>
        <w:t>.</w:t>
      </w:r>
      <w:r w:rsidRPr="00963925">
        <w:rPr>
          <w:b/>
          <w:sz w:val="28"/>
          <w:szCs w:val="28"/>
        </w:rPr>
        <w:tab/>
        <w:t>Затраты на методическое обеспечение для практических учебных занятий по первой медицинской помощи</w:t>
      </w:r>
    </w:p>
    <w:p w:rsidR="001440DA" w:rsidRPr="00963925" w:rsidRDefault="001440DA" w:rsidP="001440DA">
      <w:pPr>
        <w:ind w:firstLine="709"/>
        <w:jc w:val="both"/>
        <w:rPr>
          <w:sz w:val="28"/>
          <w:szCs w:val="28"/>
        </w:rPr>
      </w:pPr>
    </w:p>
    <w:p w:rsidR="009C6065" w:rsidRPr="00963925" w:rsidRDefault="009C6065" w:rsidP="001440DA">
      <w:pPr>
        <w:ind w:firstLine="709"/>
        <w:jc w:val="both"/>
        <w:rPr>
          <w:sz w:val="28"/>
          <w:szCs w:val="28"/>
        </w:rPr>
      </w:pPr>
      <w:r w:rsidRPr="00963925">
        <w:rPr>
          <w:sz w:val="28"/>
          <w:szCs w:val="28"/>
        </w:rPr>
        <w:t>Затраты на методическое обеспечение для практических учебных занятий по первой медицинской помощи (З</w:t>
      </w:r>
      <w:r w:rsidRPr="00963925">
        <w:rPr>
          <w:sz w:val="28"/>
          <w:szCs w:val="28"/>
          <w:vertAlign w:val="subscript"/>
        </w:rPr>
        <w:t>мо</w:t>
      </w:r>
      <w:r w:rsidRPr="00963925">
        <w:rPr>
          <w:sz w:val="28"/>
          <w:szCs w:val="28"/>
        </w:rPr>
        <w:t>) определяются по формуле:</w:t>
      </w:r>
    </w:p>
    <w:p w:rsidR="009C6065" w:rsidRPr="00963925" w:rsidRDefault="009C6065" w:rsidP="00CC27BE">
      <w:pPr>
        <w:ind w:firstLine="709"/>
        <w:jc w:val="center"/>
        <w:rPr>
          <w:sz w:val="28"/>
          <w:szCs w:val="28"/>
        </w:rPr>
      </w:pPr>
    </w:p>
    <w:p w:rsidR="009C6065" w:rsidRPr="00963925" w:rsidRDefault="00326E0F" w:rsidP="001440DA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мо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мо</m:t>
                </m:r>
              </m:sub>
            </m:sSub>
          </m:e>
        </m:nary>
      </m:oMath>
      <w:r w:rsidR="001440DA" w:rsidRPr="00963925">
        <w:rPr>
          <w:sz w:val="28"/>
          <w:szCs w:val="28"/>
        </w:rPr>
        <w:t xml:space="preserve"> , </w:t>
      </w:r>
      <w:r w:rsidR="009C6065" w:rsidRPr="00963925">
        <w:rPr>
          <w:sz w:val="28"/>
          <w:szCs w:val="28"/>
        </w:rPr>
        <w:t>где:</w:t>
      </w:r>
    </w:p>
    <w:p w:rsidR="001440DA" w:rsidRPr="00963925" w:rsidRDefault="001440DA" w:rsidP="001440DA">
      <w:pPr>
        <w:ind w:firstLine="709"/>
        <w:jc w:val="center"/>
        <w:rPr>
          <w:sz w:val="28"/>
          <w:szCs w:val="28"/>
        </w:rPr>
      </w:pPr>
    </w:p>
    <w:p w:rsidR="009C6065" w:rsidRPr="00963925" w:rsidRDefault="00326E0F" w:rsidP="001440D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мо</m:t>
            </m:r>
          </m:sub>
        </m:sSub>
      </m:oMath>
      <w:r w:rsidR="009C6065" w:rsidRPr="00963925">
        <w:rPr>
          <w:sz w:val="28"/>
          <w:szCs w:val="28"/>
        </w:rPr>
        <w:t xml:space="preserve"> </w:t>
      </w:r>
      <w:r w:rsidR="001F5AF5" w:rsidRPr="00963925">
        <w:rPr>
          <w:sz w:val="28"/>
          <w:szCs w:val="28"/>
        </w:rPr>
        <w:t>–</w:t>
      </w:r>
      <w:r w:rsidR="009C6065" w:rsidRPr="00963925">
        <w:rPr>
          <w:sz w:val="28"/>
          <w:szCs w:val="28"/>
        </w:rPr>
        <w:t xml:space="preserve"> количество методических обеспечений для практических учебных занятий по первой медицинской помощи;</w:t>
      </w:r>
    </w:p>
    <w:p w:rsidR="009C6065" w:rsidRPr="00963925" w:rsidRDefault="00326E0F" w:rsidP="001440D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мо</m:t>
            </m:r>
          </m:sub>
        </m:sSub>
      </m:oMath>
      <w:r w:rsidR="009C6065" w:rsidRPr="00963925">
        <w:rPr>
          <w:sz w:val="28"/>
          <w:szCs w:val="28"/>
        </w:rPr>
        <w:t xml:space="preserve"> </w:t>
      </w:r>
      <w:r w:rsidR="001F5AF5" w:rsidRPr="00963925">
        <w:rPr>
          <w:sz w:val="28"/>
          <w:szCs w:val="28"/>
        </w:rPr>
        <w:t>–</w:t>
      </w:r>
      <w:r w:rsidR="009C6065" w:rsidRPr="00963925">
        <w:rPr>
          <w:sz w:val="28"/>
          <w:szCs w:val="28"/>
        </w:rPr>
        <w:t xml:space="preserve"> цена одного методического обеспечения для практических учебных занятий по первой медицинской помощи.</w:t>
      </w:r>
    </w:p>
    <w:p w:rsidR="0086068C" w:rsidRDefault="0086068C" w:rsidP="00CC27BE">
      <w:pPr>
        <w:ind w:firstLine="709"/>
        <w:jc w:val="right"/>
        <w:rPr>
          <w:sz w:val="28"/>
          <w:szCs w:val="28"/>
        </w:rPr>
      </w:pPr>
    </w:p>
    <w:p w:rsidR="009C6065" w:rsidRPr="00963925" w:rsidRDefault="009C6065" w:rsidP="00CC27BE">
      <w:pPr>
        <w:ind w:firstLine="709"/>
        <w:jc w:val="right"/>
        <w:rPr>
          <w:sz w:val="28"/>
          <w:szCs w:val="28"/>
        </w:rPr>
      </w:pPr>
      <w:r w:rsidRPr="00963925">
        <w:rPr>
          <w:sz w:val="28"/>
          <w:szCs w:val="28"/>
        </w:rPr>
        <w:t>Таблица №</w:t>
      </w:r>
      <w:r w:rsidR="00C956B8">
        <w:rPr>
          <w:sz w:val="28"/>
          <w:szCs w:val="28"/>
        </w:rPr>
        <w:t>90</w:t>
      </w:r>
    </w:p>
    <w:tbl>
      <w:tblPr>
        <w:tblStyle w:val="8"/>
        <w:tblW w:w="9464" w:type="dxa"/>
        <w:tblLook w:val="04A0" w:firstRow="1" w:lastRow="0" w:firstColumn="1" w:lastColumn="0" w:noHBand="0" w:noVBand="1"/>
      </w:tblPr>
      <w:tblGrid>
        <w:gridCol w:w="541"/>
        <w:gridCol w:w="3253"/>
        <w:gridCol w:w="1674"/>
        <w:gridCol w:w="1870"/>
        <w:gridCol w:w="2126"/>
      </w:tblGrid>
      <w:tr w:rsidR="00BF5F46" w:rsidRPr="00963925" w:rsidTr="001440DA">
        <w:tc>
          <w:tcPr>
            <w:tcW w:w="541" w:type="dxa"/>
            <w:vMerge w:val="restart"/>
            <w:shd w:val="clear" w:color="auto" w:fill="auto"/>
          </w:tcPr>
          <w:p w:rsidR="00BF5F46" w:rsidRPr="00963925" w:rsidRDefault="00BF5F4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№</w:t>
            </w:r>
          </w:p>
          <w:p w:rsidR="001440DA" w:rsidRPr="00963925" w:rsidRDefault="001440D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53" w:type="dxa"/>
            <w:vMerge w:val="restart"/>
            <w:shd w:val="clear" w:color="auto" w:fill="auto"/>
          </w:tcPr>
          <w:p w:rsidR="00BF5F46" w:rsidRPr="00963925" w:rsidRDefault="00BF5F4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674" w:type="dxa"/>
            <w:shd w:val="clear" w:color="auto" w:fill="auto"/>
          </w:tcPr>
          <w:p w:rsidR="00BF5F46" w:rsidRPr="00963925" w:rsidRDefault="00BF5F4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Срок эксплуатации, лет</w:t>
            </w:r>
            <w:r w:rsidR="001440DA" w:rsidRPr="00963925">
              <w:rPr>
                <w:rFonts w:ascii="Times New Roman" w:hAnsi="Times New Roman" w:cs="Times New Roman"/>
              </w:rPr>
              <w:t xml:space="preserve"> (не менее)</w:t>
            </w:r>
          </w:p>
        </w:tc>
        <w:tc>
          <w:tcPr>
            <w:tcW w:w="1870" w:type="dxa"/>
            <w:vMerge w:val="restart"/>
            <w:shd w:val="clear" w:color="auto" w:fill="auto"/>
          </w:tcPr>
          <w:p w:rsidR="001440DA" w:rsidRPr="00963925" w:rsidRDefault="00BF5F4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 xml:space="preserve">Планируемое </w:t>
            </w:r>
          </w:p>
          <w:p w:rsidR="00BF5F46" w:rsidRPr="00963925" w:rsidRDefault="001440D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 xml:space="preserve">количество </w:t>
            </w:r>
            <w:r w:rsidR="00BF5F46" w:rsidRPr="00963925">
              <w:rPr>
                <w:rFonts w:ascii="Times New Roman" w:hAnsi="Times New Roman" w:cs="Times New Roman"/>
              </w:rPr>
              <w:t>к приобретению, шт.</w:t>
            </w:r>
          </w:p>
        </w:tc>
        <w:tc>
          <w:tcPr>
            <w:tcW w:w="2126" w:type="dxa"/>
            <w:shd w:val="clear" w:color="auto" w:fill="auto"/>
          </w:tcPr>
          <w:p w:rsidR="00BF5F46" w:rsidRPr="00963925" w:rsidRDefault="00BF5F4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 xml:space="preserve">Цена обучения одного работника, руб. </w:t>
            </w:r>
          </w:p>
          <w:p w:rsidR="00BF5F46" w:rsidRPr="00963925" w:rsidRDefault="00BF5F4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F5F46" w:rsidRPr="00963925" w:rsidTr="001440DA">
        <w:tc>
          <w:tcPr>
            <w:tcW w:w="541" w:type="dxa"/>
            <w:vMerge/>
            <w:shd w:val="clear" w:color="auto" w:fill="auto"/>
          </w:tcPr>
          <w:p w:rsidR="00BF5F46" w:rsidRPr="00963925" w:rsidRDefault="00BF5F4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shd w:val="clear" w:color="auto" w:fill="auto"/>
          </w:tcPr>
          <w:p w:rsidR="00BF5F46" w:rsidRPr="00963925" w:rsidRDefault="00BF5F4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shd w:val="clear" w:color="auto" w:fill="auto"/>
          </w:tcPr>
          <w:p w:rsidR="00BF5F46" w:rsidRPr="00963925" w:rsidRDefault="00BF5F4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63925">
              <w:rPr>
                <w:rFonts w:ascii="Times New Roman" w:hAnsi="Times New Roman" w:cs="Times New Roman"/>
                <w:lang w:val="en-US"/>
              </w:rPr>
              <w:t>Q</w:t>
            </w:r>
            <w:r w:rsidRPr="00963925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963925">
              <w:rPr>
                <w:rFonts w:ascii="Times New Roman" w:hAnsi="Times New Roman" w:cs="Times New Roman"/>
                <w:vertAlign w:val="subscript"/>
              </w:rPr>
              <w:t>мо</w:t>
            </w:r>
          </w:p>
        </w:tc>
        <w:tc>
          <w:tcPr>
            <w:tcW w:w="1870" w:type="dxa"/>
            <w:vMerge/>
            <w:shd w:val="clear" w:color="auto" w:fill="auto"/>
          </w:tcPr>
          <w:p w:rsidR="00BF5F46" w:rsidRPr="00963925" w:rsidRDefault="00BF5F4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F5F46" w:rsidRPr="00963925" w:rsidRDefault="00BF5F4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63925">
              <w:rPr>
                <w:rFonts w:ascii="Times New Roman" w:hAnsi="Times New Roman" w:cs="Times New Roman"/>
              </w:rPr>
              <w:t>Р</w:t>
            </w:r>
            <w:r w:rsidRPr="00963925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963925">
              <w:rPr>
                <w:rFonts w:ascii="Times New Roman" w:hAnsi="Times New Roman" w:cs="Times New Roman"/>
                <w:vertAlign w:val="subscript"/>
              </w:rPr>
              <w:t>мо</w:t>
            </w:r>
          </w:p>
        </w:tc>
      </w:tr>
      <w:tr w:rsidR="006411BC" w:rsidRPr="00963925" w:rsidTr="001440DA">
        <w:tc>
          <w:tcPr>
            <w:tcW w:w="541" w:type="dxa"/>
            <w:shd w:val="clear" w:color="auto" w:fill="auto"/>
          </w:tcPr>
          <w:p w:rsidR="006411BC" w:rsidRPr="00963925" w:rsidRDefault="006411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3" w:type="dxa"/>
            <w:shd w:val="clear" w:color="auto" w:fill="auto"/>
          </w:tcPr>
          <w:p w:rsidR="006411BC" w:rsidRPr="00963925" w:rsidRDefault="006411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4" w:type="dxa"/>
            <w:shd w:val="clear" w:color="auto" w:fill="auto"/>
          </w:tcPr>
          <w:p w:rsidR="006411BC" w:rsidRPr="00963925" w:rsidRDefault="006411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0" w:type="dxa"/>
            <w:shd w:val="clear" w:color="auto" w:fill="auto"/>
          </w:tcPr>
          <w:p w:rsidR="006411BC" w:rsidRPr="00963925" w:rsidRDefault="006411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6411BC" w:rsidRPr="00963925" w:rsidRDefault="006411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5</w:t>
            </w:r>
          </w:p>
        </w:tc>
      </w:tr>
      <w:tr w:rsidR="00BF5F46" w:rsidRPr="00963925" w:rsidTr="001440DA">
        <w:tc>
          <w:tcPr>
            <w:tcW w:w="541" w:type="dxa"/>
            <w:shd w:val="clear" w:color="auto" w:fill="auto"/>
            <w:vAlign w:val="center"/>
          </w:tcPr>
          <w:p w:rsidR="00BF5F46" w:rsidRPr="00963925" w:rsidRDefault="00BF5F4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3" w:type="dxa"/>
            <w:shd w:val="clear" w:color="auto" w:fill="auto"/>
          </w:tcPr>
          <w:p w:rsidR="00BF5F46" w:rsidRPr="00963925" w:rsidRDefault="00BF5F46" w:rsidP="001440DA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Манекен</w:t>
            </w:r>
            <w:r w:rsidR="001440DA" w:rsidRPr="00963925">
              <w:rPr>
                <w:rFonts w:ascii="Times New Roman" w:hAnsi="Times New Roman" w:cs="Times New Roman"/>
              </w:rPr>
              <w:t>-</w:t>
            </w:r>
            <w:r w:rsidRPr="00963925">
              <w:rPr>
                <w:rFonts w:ascii="Times New Roman" w:hAnsi="Times New Roman" w:cs="Times New Roman"/>
              </w:rPr>
              <w:t>тренажер для обучения навыков СЛР с возможностью регистрации результатов и их распечатки</w:t>
            </w:r>
          </w:p>
        </w:tc>
        <w:tc>
          <w:tcPr>
            <w:tcW w:w="1674" w:type="dxa"/>
            <w:shd w:val="clear" w:color="auto" w:fill="auto"/>
          </w:tcPr>
          <w:p w:rsidR="00BF5F46" w:rsidRPr="00963925" w:rsidRDefault="00BF5F46" w:rsidP="00CC27BE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70" w:type="dxa"/>
            <w:shd w:val="clear" w:color="auto" w:fill="auto"/>
          </w:tcPr>
          <w:p w:rsidR="00BF5F46" w:rsidRPr="00963925" w:rsidRDefault="00BF5F46" w:rsidP="00CC27BE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BF5F46" w:rsidRPr="00963925" w:rsidRDefault="00BF5F46" w:rsidP="00CC27BE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00</w:t>
            </w:r>
            <w:r w:rsidR="001440DA" w:rsidRPr="00963925">
              <w:rPr>
                <w:rFonts w:ascii="Times New Roman" w:hAnsi="Times New Roman" w:cs="Times New Roman"/>
              </w:rPr>
              <w:t> </w:t>
            </w:r>
            <w:r w:rsidRPr="00963925">
              <w:rPr>
                <w:rFonts w:ascii="Times New Roman" w:hAnsi="Times New Roman" w:cs="Times New Roman"/>
              </w:rPr>
              <w:t>000</w:t>
            </w:r>
            <w:r w:rsidR="001440DA" w:rsidRPr="00963925">
              <w:rPr>
                <w:rFonts w:ascii="Times New Roman" w:hAnsi="Times New Roman" w:cs="Times New Roman"/>
              </w:rPr>
              <w:t xml:space="preserve">,00 </w:t>
            </w:r>
          </w:p>
        </w:tc>
      </w:tr>
      <w:tr w:rsidR="00BF5F46" w:rsidRPr="00963925" w:rsidTr="001440DA">
        <w:tc>
          <w:tcPr>
            <w:tcW w:w="541" w:type="dxa"/>
            <w:shd w:val="clear" w:color="auto" w:fill="auto"/>
            <w:vAlign w:val="center"/>
          </w:tcPr>
          <w:p w:rsidR="00BF5F46" w:rsidRPr="00963925" w:rsidRDefault="00CE53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3" w:type="dxa"/>
            <w:shd w:val="clear" w:color="auto" w:fill="auto"/>
          </w:tcPr>
          <w:p w:rsidR="00BF5F46" w:rsidRPr="00963925" w:rsidRDefault="00CE5361" w:rsidP="001440DA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Нижняя часть грудного механизма, амортизирующее кольцо</w:t>
            </w:r>
          </w:p>
        </w:tc>
        <w:tc>
          <w:tcPr>
            <w:tcW w:w="1674" w:type="dxa"/>
            <w:shd w:val="clear" w:color="auto" w:fill="auto"/>
          </w:tcPr>
          <w:p w:rsidR="00BF5F46" w:rsidRPr="00963925" w:rsidRDefault="00CE5361" w:rsidP="00CC27BE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0" w:type="dxa"/>
            <w:shd w:val="clear" w:color="auto" w:fill="auto"/>
          </w:tcPr>
          <w:p w:rsidR="00BF5F46" w:rsidRPr="00963925" w:rsidRDefault="00CE5361" w:rsidP="00CC27BE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BF5F46" w:rsidRPr="00963925" w:rsidRDefault="00CE5361" w:rsidP="00CC27BE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7</w:t>
            </w:r>
            <w:r w:rsidR="001440DA" w:rsidRPr="00963925">
              <w:rPr>
                <w:rFonts w:ascii="Times New Roman" w:hAnsi="Times New Roman" w:cs="Times New Roman"/>
              </w:rPr>
              <w:t> </w:t>
            </w:r>
            <w:r w:rsidRPr="00963925">
              <w:rPr>
                <w:rFonts w:ascii="Times New Roman" w:hAnsi="Times New Roman" w:cs="Times New Roman"/>
              </w:rPr>
              <w:t>950</w:t>
            </w:r>
            <w:r w:rsidR="001440DA" w:rsidRPr="00963925">
              <w:rPr>
                <w:rFonts w:ascii="Times New Roman" w:hAnsi="Times New Roman" w:cs="Times New Roman"/>
              </w:rPr>
              <w:t>,00</w:t>
            </w:r>
          </w:p>
        </w:tc>
      </w:tr>
      <w:tr w:rsidR="00F41A7B" w:rsidRPr="00963925" w:rsidTr="001440DA">
        <w:tc>
          <w:tcPr>
            <w:tcW w:w="541" w:type="dxa"/>
            <w:shd w:val="clear" w:color="auto" w:fill="auto"/>
            <w:vAlign w:val="center"/>
          </w:tcPr>
          <w:p w:rsidR="00F41A7B" w:rsidRPr="00963925" w:rsidRDefault="00F41A7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3" w:type="dxa"/>
            <w:shd w:val="clear" w:color="auto" w:fill="auto"/>
          </w:tcPr>
          <w:p w:rsidR="00F41A7B" w:rsidRPr="00963925" w:rsidRDefault="00F41A7B" w:rsidP="001440DA">
            <w:pPr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Тренажер-манекен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674" w:type="dxa"/>
            <w:shd w:val="clear" w:color="auto" w:fill="auto"/>
          </w:tcPr>
          <w:p w:rsidR="00F41A7B" w:rsidRPr="00963925" w:rsidRDefault="00F41A7B" w:rsidP="00CC27BE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0" w:type="dxa"/>
            <w:shd w:val="clear" w:color="auto" w:fill="auto"/>
          </w:tcPr>
          <w:p w:rsidR="00F41A7B" w:rsidRPr="00963925" w:rsidRDefault="00F41A7B" w:rsidP="00CC27BE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F41A7B" w:rsidRPr="00963925" w:rsidRDefault="00F41A7B" w:rsidP="00CC27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63925">
              <w:rPr>
                <w:rFonts w:ascii="Times New Roman" w:hAnsi="Times New Roman" w:cs="Times New Roman"/>
              </w:rPr>
              <w:t>27 040,00</w:t>
            </w:r>
          </w:p>
        </w:tc>
      </w:tr>
    </w:tbl>
    <w:p w:rsidR="00C956B8" w:rsidRDefault="00C956B8" w:rsidP="00CC27BE">
      <w:pPr>
        <w:jc w:val="center"/>
        <w:rPr>
          <w:b/>
          <w:sz w:val="28"/>
          <w:szCs w:val="28"/>
        </w:rPr>
      </w:pPr>
    </w:p>
    <w:p w:rsidR="007164E1" w:rsidRPr="00963925" w:rsidRDefault="007164E1" w:rsidP="00CC27BE">
      <w:pPr>
        <w:jc w:val="center"/>
        <w:rPr>
          <w:b/>
          <w:sz w:val="28"/>
          <w:szCs w:val="28"/>
        </w:rPr>
      </w:pPr>
      <w:r w:rsidRPr="00963925">
        <w:rPr>
          <w:b/>
          <w:sz w:val="28"/>
          <w:szCs w:val="28"/>
        </w:rPr>
        <w:t>11.4.</w:t>
      </w:r>
      <w:r w:rsidRPr="00963925">
        <w:rPr>
          <w:b/>
          <w:sz w:val="28"/>
          <w:szCs w:val="28"/>
        </w:rPr>
        <w:tab/>
        <w:t>Затраты на оказание консультационных услуг</w:t>
      </w:r>
    </w:p>
    <w:p w:rsidR="001440DA" w:rsidRPr="00963925" w:rsidRDefault="001440DA" w:rsidP="001440DA">
      <w:pPr>
        <w:ind w:firstLine="709"/>
        <w:jc w:val="both"/>
        <w:rPr>
          <w:sz w:val="28"/>
          <w:szCs w:val="28"/>
        </w:rPr>
      </w:pPr>
    </w:p>
    <w:p w:rsidR="007164E1" w:rsidRPr="00963925" w:rsidRDefault="007164E1" w:rsidP="001440DA">
      <w:pPr>
        <w:ind w:firstLine="709"/>
        <w:jc w:val="both"/>
        <w:rPr>
          <w:sz w:val="28"/>
          <w:szCs w:val="28"/>
        </w:rPr>
      </w:pPr>
      <w:r w:rsidRPr="00963925">
        <w:rPr>
          <w:sz w:val="28"/>
          <w:szCs w:val="28"/>
        </w:rPr>
        <w:t>Затраты на оказание консультационных услуг (З</w:t>
      </w:r>
      <w:r w:rsidRPr="00963925">
        <w:rPr>
          <w:sz w:val="28"/>
          <w:szCs w:val="28"/>
          <w:vertAlign w:val="subscript"/>
        </w:rPr>
        <w:t>ку</w:t>
      </w:r>
      <w:r w:rsidRPr="00963925">
        <w:rPr>
          <w:sz w:val="28"/>
          <w:szCs w:val="28"/>
        </w:rPr>
        <w:t>) определяются по формуле:</w:t>
      </w:r>
    </w:p>
    <w:p w:rsidR="007164E1" w:rsidRPr="00963925" w:rsidRDefault="00326E0F" w:rsidP="001440DA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у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/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ку</m:t>
                </m:r>
              </m:sub>
            </m:sSub>
          </m:e>
        </m:nary>
      </m:oMath>
      <w:r w:rsidR="001440DA" w:rsidRPr="00963925">
        <w:rPr>
          <w:sz w:val="28"/>
          <w:szCs w:val="28"/>
        </w:rPr>
        <w:t xml:space="preserve"> , </w:t>
      </w:r>
      <w:r w:rsidR="007164E1" w:rsidRPr="00963925">
        <w:rPr>
          <w:sz w:val="28"/>
          <w:szCs w:val="28"/>
        </w:rPr>
        <w:t>где:</w:t>
      </w:r>
    </w:p>
    <w:p w:rsidR="001440DA" w:rsidRPr="00963925" w:rsidRDefault="001440DA" w:rsidP="001440DA">
      <w:pPr>
        <w:ind w:firstLine="709"/>
        <w:jc w:val="center"/>
        <w:rPr>
          <w:sz w:val="28"/>
          <w:szCs w:val="28"/>
        </w:rPr>
      </w:pPr>
    </w:p>
    <w:p w:rsidR="007164E1" w:rsidRPr="00963925" w:rsidRDefault="00326E0F" w:rsidP="001440D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/>
        </m:sSub>
      </m:oMath>
      <w:r w:rsidR="007164E1" w:rsidRPr="00963925">
        <w:rPr>
          <w:sz w:val="28"/>
          <w:szCs w:val="28"/>
        </w:rPr>
        <w:t xml:space="preserve"> </w:t>
      </w:r>
      <w:r w:rsidR="001F5AF5" w:rsidRPr="00963925">
        <w:rPr>
          <w:sz w:val="28"/>
          <w:szCs w:val="28"/>
        </w:rPr>
        <w:t>–</w:t>
      </w:r>
      <w:r w:rsidR="007164E1" w:rsidRPr="00963925">
        <w:rPr>
          <w:sz w:val="28"/>
          <w:szCs w:val="28"/>
        </w:rPr>
        <w:t xml:space="preserve"> количество полученных часов консультационных услуг;</w:t>
      </w:r>
    </w:p>
    <w:p w:rsidR="007164E1" w:rsidRPr="00963925" w:rsidRDefault="00326E0F" w:rsidP="001440D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мо</m:t>
            </m:r>
          </m:sub>
        </m:sSub>
      </m:oMath>
      <w:r w:rsidR="007164E1" w:rsidRPr="00963925">
        <w:rPr>
          <w:sz w:val="28"/>
          <w:szCs w:val="28"/>
        </w:rPr>
        <w:t xml:space="preserve"> </w:t>
      </w:r>
      <w:r w:rsidR="001F5AF5" w:rsidRPr="00963925">
        <w:rPr>
          <w:sz w:val="28"/>
          <w:szCs w:val="28"/>
        </w:rPr>
        <w:t>–</w:t>
      </w:r>
      <w:r w:rsidR="007164E1" w:rsidRPr="00963925">
        <w:rPr>
          <w:sz w:val="28"/>
          <w:szCs w:val="28"/>
        </w:rPr>
        <w:t xml:space="preserve"> цена одного </w:t>
      </w:r>
      <w:r w:rsidR="007164E1" w:rsidRPr="00963925">
        <w:rPr>
          <w:sz w:val="28"/>
          <w:szCs w:val="28"/>
          <w:lang w:val="en-US"/>
        </w:rPr>
        <w:t>i</w:t>
      </w:r>
      <w:r w:rsidR="001440DA" w:rsidRPr="00963925">
        <w:rPr>
          <w:sz w:val="28"/>
          <w:szCs w:val="28"/>
        </w:rPr>
        <w:t>-</w:t>
      </w:r>
      <w:r w:rsidR="007164E1" w:rsidRPr="00963925">
        <w:rPr>
          <w:sz w:val="28"/>
          <w:szCs w:val="28"/>
        </w:rPr>
        <w:t>го часа консультационных услуг.</w:t>
      </w:r>
    </w:p>
    <w:p w:rsidR="0086068C" w:rsidRDefault="0086068C" w:rsidP="00CC27BE">
      <w:pPr>
        <w:ind w:firstLine="709"/>
        <w:jc w:val="right"/>
        <w:rPr>
          <w:sz w:val="28"/>
          <w:szCs w:val="28"/>
        </w:rPr>
      </w:pPr>
    </w:p>
    <w:p w:rsidR="007164E1" w:rsidRPr="00963925" w:rsidRDefault="007164E1" w:rsidP="00CC27BE">
      <w:pPr>
        <w:ind w:firstLine="709"/>
        <w:jc w:val="right"/>
        <w:rPr>
          <w:sz w:val="22"/>
          <w:szCs w:val="28"/>
        </w:rPr>
      </w:pPr>
      <w:r w:rsidRPr="00963925">
        <w:rPr>
          <w:sz w:val="28"/>
          <w:szCs w:val="28"/>
        </w:rPr>
        <w:t>Таблица №</w:t>
      </w:r>
      <w:r w:rsidR="008B2943">
        <w:rPr>
          <w:sz w:val="28"/>
          <w:szCs w:val="28"/>
        </w:rPr>
        <w:t>9</w:t>
      </w:r>
      <w:r w:rsidR="00C956B8">
        <w:rPr>
          <w:sz w:val="28"/>
          <w:szCs w:val="28"/>
        </w:rPr>
        <w:t>1</w:t>
      </w:r>
    </w:p>
    <w:tbl>
      <w:tblPr>
        <w:tblStyle w:val="8"/>
        <w:tblW w:w="9570" w:type="dxa"/>
        <w:tblLook w:val="04A0" w:firstRow="1" w:lastRow="0" w:firstColumn="1" w:lastColumn="0" w:noHBand="0" w:noVBand="1"/>
      </w:tblPr>
      <w:tblGrid>
        <w:gridCol w:w="540"/>
        <w:gridCol w:w="2802"/>
        <w:gridCol w:w="1882"/>
        <w:gridCol w:w="2019"/>
        <w:gridCol w:w="2327"/>
      </w:tblGrid>
      <w:tr w:rsidR="007164E1" w:rsidRPr="00963925" w:rsidTr="001440DA">
        <w:trPr>
          <w:trHeight w:val="930"/>
        </w:trPr>
        <w:tc>
          <w:tcPr>
            <w:tcW w:w="540" w:type="dxa"/>
            <w:shd w:val="clear" w:color="auto" w:fill="auto"/>
          </w:tcPr>
          <w:p w:rsidR="007164E1" w:rsidRPr="00963925" w:rsidRDefault="007164E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№</w:t>
            </w:r>
          </w:p>
          <w:p w:rsidR="001440DA" w:rsidRPr="00963925" w:rsidRDefault="001440D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02" w:type="dxa"/>
            <w:shd w:val="clear" w:color="auto" w:fill="auto"/>
          </w:tcPr>
          <w:p w:rsidR="007164E1" w:rsidRPr="00963925" w:rsidRDefault="007164E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82" w:type="dxa"/>
            <w:shd w:val="clear" w:color="auto" w:fill="auto"/>
          </w:tcPr>
          <w:p w:rsidR="007164E1" w:rsidRPr="00963925" w:rsidRDefault="007164E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019" w:type="dxa"/>
            <w:shd w:val="clear" w:color="auto" w:fill="auto"/>
          </w:tcPr>
          <w:p w:rsidR="007164E1" w:rsidRPr="00963925" w:rsidRDefault="007164E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Планируемое к приобретению количество</w:t>
            </w:r>
          </w:p>
        </w:tc>
        <w:tc>
          <w:tcPr>
            <w:tcW w:w="2327" w:type="dxa"/>
            <w:shd w:val="clear" w:color="auto" w:fill="auto"/>
          </w:tcPr>
          <w:p w:rsidR="001440DA" w:rsidRPr="00963925" w:rsidRDefault="007164E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 xml:space="preserve">Цена единицы, </w:t>
            </w:r>
          </w:p>
          <w:p w:rsidR="007164E1" w:rsidRPr="00963925" w:rsidRDefault="007164E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 xml:space="preserve">руб. </w:t>
            </w:r>
          </w:p>
          <w:p w:rsidR="007164E1" w:rsidRPr="00963925" w:rsidRDefault="007164E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6411BC" w:rsidRPr="00963925" w:rsidTr="006411BC">
        <w:trPr>
          <w:trHeight w:val="283"/>
        </w:trPr>
        <w:tc>
          <w:tcPr>
            <w:tcW w:w="540" w:type="dxa"/>
            <w:shd w:val="clear" w:color="auto" w:fill="auto"/>
          </w:tcPr>
          <w:p w:rsidR="006411BC" w:rsidRPr="00963925" w:rsidRDefault="006411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2" w:type="dxa"/>
            <w:shd w:val="clear" w:color="auto" w:fill="auto"/>
          </w:tcPr>
          <w:p w:rsidR="006411BC" w:rsidRPr="00963925" w:rsidRDefault="006411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2" w:type="dxa"/>
            <w:shd w:val="clear" w:color="auto" w:fill="auto"/>
          </w:tcPr>
          <w:p w:rsidR="006411BC" w:rsidRPr="00963925" w:rsidRDefault="006411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9" w:type="dxa"/>
            <w:shd w:val="clear" w:color="auto" w:fill="auto"/>
          </w:tcPr>
          <w:p w:rsidR="006411BC" w:rsidRPr="00963925" w:rsidRDefault="006411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27" w:type="dxa"/>
            <w:shd w:val="clear" w:color="auto" w:fill="auto"/>
          </w:tcPr>
          <w:p w:rsidR="006411BC" w:rsidRPr="00963925" w:rsidRDefault="006411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5</w:t>
            </w:r>
          </w:p>
        </w:tc>
      </w:tr>
      <w:tr w:rsidR="007164E1" w:rsidRPr="00963925" w:rsidTr="001440DA">
        <w:tc>
          <w:tcPr>
            <w:tcW w:w="540" w:type="dxa"/>
            <w:vAlign w:val="center"/>
          </w:tcPr>
          <w:p w:rsidR="007164E1" w:rsidRPr="00963925" w:rsidRDefault="007164E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2" w:type="dxa"/>
          </w:tcPr>
          <w:p w:rsidR="007164E1" w:rsidRPr="00963925" w:rsidRDefault="007164E1" w:rsidP="00CC27BE">
            <w:pPr>
              <w:jc w:val="both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Консультационные услуги</w:t>
            </w:r>
          </w:p>
        </w:tc>
        <w:tc>
          <w:tcPr>
            <w:tcW w:w="1882" w:type="dxa"/>
          </w:tcPr>
          <w:p w:rsidR="007164E1" w:rsidRPr="00963925" w:rsidRDefault="007164E1" w:rsidP="00CC27BE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2019" w:type="dxa"/>
          </w:tcPr>
          <w:p w:rsidR="007164E1" w:rsidRPr="00963925" w:rsidRDefault="007164E1" w:rsidP="00CC27BE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327" w:type="dxa"/>
          </w:tcPr>
          <w:p w:rsidR="007164E1" w:rsidRPr="00963925" w:rsidRDefault="007164E1" w:rsidP="00CC27BE">
            <w:pPr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500</w:t>
            </w:r>
            <w:r w:rsidR="001440DA" w:rsidRPr="00963925">
              <w:rPr>
                <w:rFonts w:ascii="Times New Roman" w:hAnsi="Times New Roman" w:cs="Times New Roman"/>
              </w:rPr>
              <w:t>,00</w:t>
            </w:r>
          </w:p>
        </w:tc>
      </w:tr>
      <w:tr w:rsidR="00F84987" w:rsidRPr="00963925" w:rsidTr="001440DA">
        <w:tc>
          <w:tcPr>
            <w:tcW w:w="540" w:type="dxa"/>
            <w:vAlign w:val="center"/>
          </w:tcPr>
          <w:p w:rsidR="00F84987" w:rsidRPr="00F84987" w:rsidRDefault="00F8498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84987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2802" w:type="dxa"/>
          </w:tcPr>
          <w:p w:rsidR="00F84987" w:rsidRPr="00F84987" w:rsidRDefault="00F84987" w:rsidP="00F84987">
            <w:pPr>
              <w:rPr>
                <w:rFonts w:ascii="Times New Roman" w:hAnsi="Times New Roman" w:cs="Times New Roman"/>
                <w:highlight w:val="yellow"/>
              </w:rPr>
            </w:pPr>
            <w:r w:rsidRPr="00F84987">
              <w:rPr>
                <w:rFonts w:ascii="Times New Roman" w:hAnsi="Times New Roman" w:cs="Times New Roman"/>
                <w:highlight w:val="yellow"/>
              </w:rPr>
              <w:t>Консультационные услуги в форме семинара</w:t>
            </w:r>
          </w:p>
        </w:tc>
        <w:tc>
          <w:tcPr>
            <w:tcW w:w="1882" w:type="dxa"/>
          </w:tcPr>
          <w:p w:rsidR="00F84987" w:rsidRPr="00F84987" w:rsidRDefault="00F84987" w:rsidP="002E2DB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84987">
              <w:rPr>
                <w:rFonts w:ascii="Times New Roman" w:hAnsi="Times New Roman" w:cs="Times New Roman"/>
                <w:highlight w:val="yellow"/>
              </w:rPr>
              <w:t>час</w:t>
            </w:r>
          </w:p>
        </w:tc>
        <w:tc>
          <w:tcPr>
            <w:tcW w:w="2019" w:type="dxa"/>
          </w:tcPr>
          <w:p w:rsidR="00F84987" w:rsidRPr="00F84987" w:rsidRDefault="00F84987" w:rsidP="002E2DB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84987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  <w:tc>
          <w:tcPr>
            <w:tcW w:w="2327" w:type="dxa"/>
          </w:tcPr>
          <w:p w:rsidR="00F84987" w:rsidRPr="00F84987" w:rsidRDefault="00F84987" w:rsidP="002E2DB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84987">
              <w:rPr>
                <w:rFonts w:ascii="Times New Roman" w:hAnsi="Times New Roman" w:cs="Times New Roman"/>
                <w:highlight w:val="yellow"/>
              </w:rPr>
              <w:t>675,00</w:t>
            </w:r>
          </w:p>
        </w:tc>
      </w:tr>
      <w:tr w:rsidR="00F84987" w:rsidRPr="00963925" w:rsidTr="001440DA">
        <w:tc>
          <w:tcPr>
            <w:tcW w:w="540" w:type="dxa"/>
            <w:vAlign w:val="center"/>
          </w:tcPr>
          <w:p w:rsidR="00F84987" w:rsidRPr="00F84987" w:rsidRDefault="00F8498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84987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2802" w:type="dxa"/>
          </w:tcPr>
          <w:p w:rsidR="00F84987" w:rsidRPr="00F84987" w:rsidRDefault="00F84987" w:rsidP="002E2DB0">
            <w:pPr>
              <w:rPr>
                <w:rFonts w:ascii="Times New Roman" w:hAnsi="Times New Roman" w:cs="Times New Roman"/>
                <w:highlight w:val="yellow"/>
              </w:rPr>
            </w:pPr>
            <w:r w:rsidRPr="00F84987">
              <w:rPr>
                <w:rFonts w:ascii="Times New Roman" w:hAnsi="Times New Roman" w:cs="Times New Roman"/>
                <w:highlight w:val="yellow"/>
              </w:rPr>
              <w:t>Консультационные услуги в форме семинара</w:t>
            </w:r>
          </w:p>
        </w:tc>
        <w:tc>
          <w:tcPr>
            <w:tcW w:w="1882" w:type="dxa"/>
          </w:tcPr>
          <w:p w:rsidR="00F84987" w:rsidRPr="00F84987" w:rsidRDefault="00F84987" w:rsidP="002E2DB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84987">
              <w:rPr>
                <w:rFonts w:ascii="Times New Roman" w:hAnsi="Times New Roman" w:cs="Times New Roman"/>
                <w:highlight w:val="yellow"/>
              </w:rPr>
              <w:t>час</w:t>
            </w:r>
          </w:p>
        </w:tc>
        <w:tc>
          <w:tcPr>
            <w:tcW w:w="2019" w:type="dxa"/>
          </w:tcPr>
          <w:p w:rsidR="00F84987" w:rsidRPr="00F84987" w:rsidRDefault="00F84987" w:rsidP="002E2DB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84987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2327" w:type="dxa"/>
          </w:tcPr>
          <w:p w:rsidR="00F84987" w:rsidRPr="00F84987" w:rsidRDefault="00F84987" w:rsidP="002E2DB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84987">
              <w:rPr>
                <w:rFonts w:ascii="Times New Roman" w:hAnsi="Times New Roman" w:cs="Times New Roman"/>
                <w:highlight w:val="yellow"/>
              </w:rPr>
              <w:t>835,00</w:t>
            </w:r>
          </w:p>
        </w:tc>
      </w:tr>
    </w:tbl>
    <w:p w:rsidR="006411BC" w:rsidRPr="00963925" w:rsidRDefault="006411BC" w:rsidP="00CC27BE">
      <w:pPr>
        <w:ind w:firstLine="709"/>
        <w:jc w:val="both"/>
        <w:rPr>
          <w:sz w:val="28"/>
          <w:szCs w:val="28"/>
        </w:rPr>
      </w:pPr>
    </w:p>
    <w:p w:rsidR="001440DA" w:rsidRPr="00963925" w:rsidRDefault="00C26C9B" w:rsidP="00CC27BE">
      <w:pPr>
        <w:jc w:val="center"/>
        <w:rPr>
          <w:b/>
          <w:sz w:val="28"/>
          <w:szCs w:val="28"/>
        </w:rPr>
      </w:pPr>
      <w:r w:rsidRPr="00963925">
        <w:rPr>
          <w:b/>
          <w:sz w:val="28"/>
          <w:szCs w:val="28"/>
        </w:rPr>
        <w:t>12.</w:t>
      </w:r>
      <w:r w:rsidRPr="00963925">
        <w:rPr>
          <w:b/>
          <w:sz w:val="28"/>
          <w:szCs w:val="28"/>
        </w:rPr>
        <w:tab/>
        <w:t xml:space="preserve">Затраты на капитальный </w:t>
      </w:r>
      <w:r w:rsidR="001A6975" w:rsidRPr="00963925">
        <w:rPr>
          <w:b/>
          <w:sz w:val="28"/>
          <w:szCs w:val="28"/>
        </w:rPr>
        <w:t xml:space="preserve">и текущий </w:t>
      </w:r>
      <w:r w:rsidRPr="00963925">
        <w:rPr>
          <w:b/>
          <w:sz w:val="28"/>
          <w:szCs w:val="28"/>
        </w:rPr>
        <w:t>ремонт</w:t>
      </w:r>
      <w:r w:rsidR="001A6975" w:rsidRPr="00963925">
        <w:rPr>
          <w:b/>
          <w:sz w:val="28"/>
          <w:szCs w:val="28"/>
        </w:rPr>
        <w:t>ы</w:t>
      </w:r>
      <w:r w:rsidR="00C878AE" w:rsidRPr="00963925">
        <w:rPr>
          <w:b/>
          <w:sz w:val="28"/>
          <w:szCs w:val="28"/>
        </w:rPr>
        <w:t xml:space="preserve"> </w:t>
      </w:r>
    </w:p>
    <w:p w:rsidR="00C26C9B" w:rsidRPr="00963925" w:rsidRDefault="00C878AE" w:rsidP="00CC27BE">
      <w:pPr>
        <w:jc w:val="center"/>
        <w:rPr>
          <w:b/>
          <w:sz w:val="28"/>
          <w:szCs w:val="28"/>
        </w:rPr>
      </w:pPr>
      <w:r w:rsidRPr="00963925">
        <w:rPr>
          <w:b/>
          <w:sz w:val="28"/>
          <w:szCs w:val="28"/>
        </w:rPr>
        <w:t>муниципального имущества</w:t>
      </w:r>
    </w:p>
    <w:p w:rsidR="001440DA" w:rsidRPr="00963925" w:rsidRDefault="001440DA" w:rsidP="00CC27BE">
      <w:pPr>
        <w:ind w:firstLine="709"/>
        <w:jc w:val="both"/>
        <w:rPr>
          <w:sz w:val="28"/>
          <w:szCs w:val="28"/>
        </w:rPr>
      </w:pPr>
    </w:p>
    <w:p w:rsidR="00D707A4" w:rsidRPr="00963925" w:rsidRDefault="00C878AE" w:rsidP="00CC27BE">
      <w:pPr>
        <w:ind w:firstLine="709"/>
        <w:jc w:val="both"/>
        <w:rPr>
          <w:sz w:val="28"/>
          <w:szCs w:val="28"/>
        </w:rPr>
      </w:pPr>
      <w:r w:rsidRPr="00963925">
        <w:rPr>
          <w:sz w:val="28"/>
          <w:szCs w:val="28"/>
        </w:rPr>
        <w:t xml:space="preserve">Затраты на капитальный </w:t>
      </w:r>
      <w:r w:rsidR="00E36854" w:rsidRPr="00963925">
        <w:rPr>
          <w:sz w:val="28"/>
          <w:szCs w:val="28"/>
        </w:rPr>
        <w:t xml:space="preserve">и текущий </w:t>
      </w:r>
      <w:r w:rsidRPr="00963925">
        <w:rPr>
          <w:sz w:val="28"/>
          <w:szCs w:val="28"/>
        </w:rPr>
        <w:t>ремонт</w:t>
      </w:r>
      <w:r w:rsidR="00E36854" w:rsidRPr="00963925">
        <w:rPr>
          <w:sz w:val="28"/>
          <w:szCs w:val="28"/>
        </w:rPr>
        <w:t>ы</w:t>
      </w:r>
      <w:r w:rsidRPr="00963925">
        <w:rPr>
          <w:sz w:val="28"/>
          <w:szCs w:val="28"/>
        </w:rPr>
        <w:t xml:space="preserve"> муниципального имущества определяются на основании затрат, связанных со строительными работами, и затрат на разработку проектно</w:t>
      </w:r>
      <w:r w:rsidR="001440DA" w:rsidRPr="00963925">
        <w:rPr>
          <w:sz w:val="28"/>
          <w:szCs w:val="28"/>
        </w:rPr>
        <w:t>-</w:t>
      </w:r>
      <w:r w:rsidR="004D6717" w:rsidRPr="00963925">
        <w:rPr>
          <w:sz w:val="28"/>
          <w:szCs w:val="28"/>
        </w:rPr>
        <w:t>сметно</w:t>
      </w:r>
      <w:r w:rsidRPr="00963925">
        <w:rPr>
          <w:sz w:val="28"/>
          <w:szCs w:val="28"/>
        </w:rPr>
        <w:t>й документации.</w:t>
      </w:r>
    </w:p>
    <w:p w:rsidR="00C878AE" w:rsidRPr="00963925" w:rsidRDefault="00C878AE" w:rsidP="00CC27BE">
      <w:pPr>
        <w:ind w:firstLine="709"/>
        <w:jc w:val="both"/>
        <w:rPr>
          <w:sz w:val="28"/>
          <w:szCs w:val="28"/>
        </w:rPr>
      </w:pPr>
      <w:r w:rsidRPr="00963925">
        <w:rPr>
          <w:sz w:val="28"/>
          <w:szCs w:val="28"/>
        </w:rPr>
        <w:t xml:space="preserve">Затраты на строительные работы, осуществляемые в рамках капитального </w:t>
      </w:r>
      <w:r w:rsidR="00E36854" w:rsidRPr="00963925">
        <w:rPr>
          <w:sz w:val="28"/>
          <w:szCs w:val="28"/>
        </w:rPr>
        <w:t xml:space="preserve">и текущего </w:t>
      </w:r>
      <w:r w:rsidRPr="00963925">
        <w:rPr>
          <w:sz w:val="28"/>
          <w:szCs w:val="28"/>
        </w:rPr>
        <w:t>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</w:t>
      </w:r>
      <w:r w:rsidR="001F5AF5" w:rsidRPr="00963925">
        <w:rPr>
          <w:sz w:val="28"/>
          <w:szCs w:val="28"/>
        </w:rPr>
        <w:t>–</w:t>
      </w:r>
      <w:r w:rsidRPr="00963925">
        <w:rPr>
          <w:sz w:val="28"/>
          <w:szCs w:val="28"/>
        </w:rPr>
        <w:t>правовому регулированию в сфере строительства.</w:t>
      </w:r>
    </w:p>
    <w:p w:rsidR="00730975" w:rsidRDefault="00730975" w:rsidP="00CC27BE">
      <w:pPr>
        <w:ind w:firstLine="709"/>
        <w:jc w:val="both"/>
        <w:rPr>
          <w:sz w:val="28"/>
          <w:szCs w:val="28"/>
        </w:rPr>
      </w:pPr>
    </w:p>
    <w:p w:rsidR="0086068C" w:rsidRPr="00963925" w:rsidRDefault="0086068C" w:rsidP="00CC27BE">
      <w:pPr>
        <w:ind w:firstLine="709"/>
        <w:jc w:val="both"/>
        <w:rPr>
          <w:sz w:val="28"/>
          <w:szCs w:val="28"/>
        </w:rPr>
      </w:pPr>
    </w:p>
    <w:p w:rsidR="00730975" w:rsidRPr="00963925" w:rsidRDefault="00730975" w:rsidP="00730975">
      <w:pPr>
        <w:ind w:firstLine="709"/>
        <w:jc w:val="center"/>
        <w:rPr>
          <w:b/>
          <w:sz w:val="28"/>
          <w:szCs w:val="28"/>
        </w:rPr>
      </w:pPr>
      <w:r w:rsidRPr="00963925">
        <w:rPr>
          <w:b/>
          <w:sz w:val="28"/>
          <w:szCs w:val="28"/>
        </w:rPr>
        <w:t xml:space="preserve">13. Затраты на выполнение работ по монтажу систем </w:t>
      </w:r>
      <w:r w:rsidR="009D1C5A" w:rsidRPr="00963925">
        <w:rPr>
          <w:b/>
          <w:sz w:val="28"/>
          <w:szCs w:val="28"/>
        </w:rPr>
        <w:t xml:space="preserve">охранной </w:t>
      </w:r>
      <w:r w:rsidRPr="00963925">
        <w:rPr>
          <w:b/>
          <w:sz w:val="28"/>
          <w:szCs w:val="28"/>
        </w:rPr>
        <w:t>сигнализации</w:t>
      </w:r>
    </w:p>
    <w:p w:rsidR="00730975" w:rsidRPr="00963925" w:rsidRDefault="00730975" w:rsidP="00CC27BE">
      <w:pPr>
        <w:ind w:firstLine="709"/>
        <w:jc w:val="both"/>
        <w:rPr>
          <w:sz w:val="28"/>
          <w:szCs w:val="28"/>
        </w:rPr>
      </w:pPr>
    </w:p>
    <w:p w:rsidR="00730975" w:rsidRPr="00963925" w:rsidRDefault="00730975" w:rsidP="00CC27BE">
      <w:pPr>
        <w:ind w:firstLine="709"/>
        <w:jc w:val="both"/>
        <w:rPr>
          <w:sz w:val="28"/>
          <w:szCs w:val="28"/>
        </w:rPr>
      </w:pPr>
      <w:r w:rsidRPr="00963925">
        <w:rPr>
          <w:sz w:val="28"/>
          <w:szCs w:val="28"/>
        </w:rPr>
        <w:t>Затраты на выполнение работ по монтажу систем охранной сигнализации (Зос) определяются по формуле:</w:t>
      </w:r>
    </w:p>
    <w:p w:rsidR="00730975" w:rsidRPr="00963925" w:rsidRDefault="00730975" w:rsidP="00CC27BE">
      <w:pPr>
        <w:ind w:firstLine="709"/>
        <w:jc w:val="both"/>
        <w:rPr>
          <w:sz w:val="28"/>
          <w:szCs w:val="28"/>
        </w:rPr>
      </w:pPr>
    </w:p>
    <w:p w:rsidR="00730975" w:rsidRPr="00963925" w:rsidRDefault="00730975" w:rsidP="009D1C5A">
      <w:pPr>
        <w:ind w:firstLine="709"/>
        <w:jc w:val="center"/>
        <w:rPr>
          <w:sz w:val="28"/>
          <w:szCs w:val="28"/>
        </w:rPr>
      </w:pPr>
      <w:r w:rsidRPr="00963925">
        <w:rPr>
          <w:sz w:val="28"/>
          <w:szCs w:val="28"/>
        </w:rPr>
        <w:t>З</w:t>
      </w:r>
      <w:r w:rsidRPr="00963925">
        <w:rPr>
          <w:sz w:val="28"/>
          <w:szCs w:val="28"/>
          <w:vertAlign w:val="subscript"/>
        </w:rPr>
        <w:t>ос</w:t>
      </w:r>
      <w:r w:rsidRPr="00963925">
        <w:rPr>
          <w:sz w:val="28"/>
          <w:szCs w:val="28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oc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c</m:t>
                </m:r>
              </m:sub>
            </m:sSub>
          </m:e>
        </m:nary>
      </m:oMath>
      <w:r w:rsidRPr="00963925">
        <w:rPr>
          <w:sz w:val="28"/>
          <w:szCs w:val="28"/>
        </w:rPr>
        <w:t xml:space="preserve"> , где:</w:t>
      </w:r>
    </w:p>
    <w:p w:rsidR="00730975" w:rsidRPr="00963925" w:rsidRDefault="00730975" w:rsidP="00CC27BE">
      <w:pPr>
        <w:ind w:firstLine="709"/>
        <w:jc w:val="both"/>
        <w:rPr>
          <w:sz w:val="28"/>
          <w:szCs w:val="28"/>
        </w:rPr>
      </w:pPr>
    </w:p>
    <w:p w:rsidR="00730975" w:rsidRPr="00963925" w:rsidRDefault="00730975" w:rsidP="00730975">
      <w:pPr>
        <w:jc w:val="both"/>
        <w:rPr>
          <w:sz w:val="28"/>
          <w:szCs w:val="28"/>
        </w:rPr>
      </w:pPr>
      <w:r w:rsidRPr="00963925">
        <w:rPr>
          <w:sz w:val="28"/>
          <w:szCs w:val="28"/>
          <w:lang w:val="en-US"/>
        </w:rPr>
        <w:t>Q</w:t>
      </w:r>
      <w:r w:rsidRPr="00963925">
        <w:rPr>
          <w:sz w:val="28"/>
          <w:szCs w:val="28"/>
          <w:vertAlign w:val="subscript"/>
          <w:lang w:val="en-US"/>
        </w:rPr>
        <w:t>oc</w:t>
      </w:r>
      <w:r w:rsidRPr="00963925">
        <w:rPr>
          <w:sz w:val="28"/>
          <w:szCs w:val="28"/>
        </w:rPr>
        <w:t xml:space="preserve"> – количество помещений, в которых монтируется охранная сигнализация;</w:t>
      </w:r>
    </w:p>
    <w:p w:rsidR="00730975" w:rsidRPr="00963925" w:rsidRDefault="00730975" w:rsidP="00730975">
      <w:pPr>
        <w:jc w:val="both"/>
        <w:rPr>
          <w:sz w:val="28"/>
          <w:szCs w:val="28"/>
        </w:rPr>
      </w:pPr>
      <w:r w:rsidRPr="00963925">
        <w:rPr>
          <w:sz w:val="28"/>
          <w:szCs w:val="28"/>
          <w:lang w:val="en-US"/>
        </w:rPr>
        <w:t>P</w:t>
      </w:r>
      <w:r w:rsidRPr="00963925">
        <w:rPr>
          <w:sz w:val="28"/>
          <w:szCs w:val="28"/>
          <w:vertAlign w:val="subscript"/>
          <w:lang w:val="en-US"/>
        </w:rPr>
        <w:t>oc</w:t>
      </w:r>
      <w:r w:rsidRPr="00963925">
        <w:rPr>
          <w:sz w:val="28"/>
          <w:szCs w:val="28"/>
        </w:rPr>
        <w:t xml:space="preserve"> – цена одного помещения.</w:t>
      </w:r>
    </w:p>
    <w:p w:rsidR="0086068C" w:rsidRDefault="0086068C" w:rsidP="009D1C5A">
      <w:pPr>
        <w:jc w:val="right"/>
        <w:rPr>
          <w:sz w:val="28"/>
          <w:szCs w:val="28"/>
        </w:rPr>
      </w:pPr>
    </w:p>
    <w:p w:rsidR="00730975" w:rsidRPr="00963925" w:rsidRDefault="00730975" w:rsidP="009D1C5A">
      <w:pPr>
        <w:jc w:val="right"/>
        <w:rPr>
          <w:sz w:val="28"/>
          <w:szCs w:val="28"/>
        </w:rPr>
      </w:pPr>
      <w:r w:rsidRPr="00963925">
        <w:rPr>
          <w:sz w:val="28"/>
          <w:szCs w:val="28"/>
        </w:rPr>
        <w:t>Таблица №9</w:t>
      </w:r>
      <w:r w:rsidR="00C956B8">
        <w:rPr>
          <w:sz w:val="28"/>
          <w:szCs w:val="28"/>
        </w:rPr>
        <w:t>2</w:t>
      </w:r>
    </w:p>
    <w:tbl>
      <w:tblPr>
        <w:tblStyle w:val="8"/>
        <w:tblW w:w="9464" w:type="dxa"/>
        <w:tblLook w:val="04A0" w:firstRow="1" w:lastRow="0" w:firstColumn="1" w:lastColumn="0" w:noHBand="0" w:noVBand="1"/>
      </w:tblPr>
      <w:tblGrid>
        <w:gridCol w:w="675"/>
        <w:gridCol w:w="3827"/>
        <w:gridCol w:w="1843"/>
        <w:gridCol w:w="3119"/>
      </w:tblGrid>
      <w:tr w:rsidR="00730975" w:rsidRPr="00963925" w:rsidTr="00E05307">
        <w:tc>
          <w:tcPr>
            <w:tcW w:w="675" w:type="dxa"/>
            <w:vMerge w:val="restart"/>
            <w:shd w:val="clear" w:color="auto" w:fill="auto"/>
          </w:tcPr>
          <w:p w:rsidR="00730975" w:rsidRPr="00963925" w:rsidRDefault="00730975" w:rsidP="00E05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№</w:t>
            </w:r>
          </w:p>
          <w:p w:rsidR="00730975" w:rsidRPr="00963925" w:rsidRDefault="00730975" w:rsidP="00E05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730975" w:rsidRPr="00963925" w:rsidRDefault="00730975" w:rsidP="00E05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:rsidR="00730975" w:rsidRPr="00963925" w:rsidRDefault="00730975" w:rsidP="009D1C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 xml:space="preserve">Количество </w:t>
            </w:r>
            <w:r w:rsidR="009D1C5A" w:rsidRPr="00963925">
              <w:rPr>
                <w:rFonts w:ascii="Times New Roman" w:hAnsi="Times New Roman" w:cs="Times New Roman"/>
              </w:rPr>
              <w:t xml:space="preserve">услуг на одно </w:t>
            </w:r>
            <w:r w:rsidRPr="00963925">
              <w:rPr>
                <w:rFonts w:ascii="Times New Roman" w:hAnsi="Times New Roman" w:cs="Times New Roman"/>
              </w:rPr>
              <w:t>помещени</w:t>
            </w:r>
            <w:r w:rsidR="009D1C5A" w:rsidRPr="00963925">
              <w:rPr>
                <w:rFonts w:ascii="Times New Roman" w:hAnsi="Times New Roman" w:cs="Times New Roman"/>
              </w:rPr>
              <w:t>е</w:t>
            </w:r>
            <w:r w:rsidRPr="00963925">
              <w:rPr>
                <w:rFonts w:ascii="Times New Roman" w:hAnsi="Times New Roman" w:cs="Times New Roman"/>
              </w:rPr>
              <w:t>, шт.</w:t>
            </w:r>
          </w:p>
        </w:tc>
        <w:tc>
          <w:tcPr>
            <w:tcW w:w="3119" w:type="dxa"/>
            <w:shd w:val="clear" w:color="auto" w:fill="auto"/>
          </w:tcPr>
          <w:p w:rsidR="00730975" w:rsidRPr="00963925" w:rsidRDefault="00730975" w:rsidP="00E05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Норматив цены за единицу, руб.</w:t>
            </w:r>
          </w:p>
        </w:tc>
      </w:tr>
      <w:tr w:rsidR="00730975" w:rsidRPr="00963925" w:rsidTr="00E05307">
        <w:tc>
          <w:tcPr>
            <w:tcW w:w="675" w:type="dxa"/>
            <w:vMerge/>
            <w:shd w:val="clear" w:color="auto" w:fill="auto"/>
          </w:tcPr>
          <w:p w:rsidR="00730975" w:rsidRPr="00963925" w:rsidRDefault="00730975" w:rsidP="00E05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730975" w:rsidRPr="00963925" w:rsidRDefault="00730975" w:rsidP="00E05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730975" w:rsidRPr="00963925" w:rsidRDefault="00730975" w:rsidP="00E05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63925">
              <w:rPr>
                <w:rFonts w:ascii="Times New Roman" w:hAnsi="Times New Roman" w:cs="Times New Roman"/>
                <w:lang w:val="en-US"/>
              </w:rPr>
              <w:t>Q</w:t>
            </w:r>
            <w:r w:rsidRPr="00963925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963925">
              <w:rPr>
                <w:rFonts w:ascii="Times New Roman" w:hAnsi="Times New Roman" w:cs="Times New Roman"/>
                <w:vertAlign w:val="subscript"/>
              </w:rPr>
              <w:t xml:space="preserve"> ос</w:t>
            </w:r>
          </w:p>
        </w:tc>
        <w:tc>
          <w:tcPr>
            <w:tcW w:w="3119" w:type="dxa"/>
            <w:shd w:val="clear" w:color="auto" w:fill="auto"/>
          </w:tcPr>
          <w:p w:rsidR="00730975" w:rsidRPr="00963925" w:rsidRDefault="00730975" w:rsidP="00E05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63925">
              <w:rPr>
                <w:rFonts w:ascii="Times New Roman" w:hAnsi="Times New Roman" w:cs="Times New Roman"/>
              </w:rPr>
              <w:t>Р</w:t>
            </w:r>
            <w:r w:rsidRPr="00963925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963925">
              <w:rPr>
                <w:rFonts w:ascii="Times New Roman" w:hAnsi="Times New Roman" w:cs="Times New Roman"/>
                <w:vertAlign w:val="subscript"/>
              </w:rPr>
              <w:t xml:space="preserve"> ос</w:t>
            </w:r>
          </w:p>
        </w:tc>
      </w:tr>
      <w:tr w:rsidR="006411BC" w:rsidRPr="00963925" w:rsidTr="00E05307">
        <w:tc>
          <w:tcPr>
            <w:tcW w:w="675" w:type="dxa"/>
            <w:shd w:val="clear" w:color="auto" w:fill="auto"/>
          </w:tcPr>
          <w:p w:rsidR="006411BC" w:rsidRPr="00963925" w:rsidRDefault="006411BC" w:rsidP="00E05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6411BC" w:rsidRPr="00963925" w:rsidRDefault="006411BC" w:rsidP="00E05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6411BC" w:rsidRPr="00963925" w:rsidRDefault="006411BC" w:rsidP="00E05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6411BC" w:rsidRPr="00963925" w:rsidRDefault="006411BC" w:rsidP="00E05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4</w:t>
            </w:r>
          </w:p>
        </w:tc>
      </w:tr>
      <w:tr w:rsidR="00730975" w:rsidRPr="00963925" w:rsidTr="00E05307">
        <w:tc>
          <w:tcPr>
            <w:tcW w:w="675" w:type="dxa"/>
            <w:vAlign w:val="center"/>
          </w:tcPr>
          <w:p w:rsidR="00730975" w:rsidRPr="00963925" w:rsidRDefault="00730975" w:rsidP="00E05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730975" w:rsidRPr="00963925" w:rsidRDefault="00730975" w:rsidP="009D1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 xml:space="preserve">Монтаж  систем </w:t>
            </w:r>
            <w:r w:rsidR="009D1C5A" w:rsidRPr="00963925">
              <w:rPr>
                <w:rFonts w:ascii="Times New Roman" w:hAnsi="Times New Roman" w:cs="Times New Roman"/>
              </w:rPr>
              <w:t xml:space="preserve">охранной </w:t>
            </w:r>
            <w:r w:rsidRPr="00963925">
              <w:rPr>
                <w:rFonts w:ascii="Times New Roman" w:hAnsi="Times New Roman" w:cs="Times New Roman"/>
              </w:rPr>
              <w:t>сигнализации</w:t>
            </w:r>
            <w:r w:rsidR="009D1C5A" w:rsidRPr="0096392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30975" w:rsidRPr="00963925" w:rsidRDefault="00730975" w:rsidP="009D1C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  <w:r w:rsidR="009D1C5A" w:rsidRPr="009639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9" w:type="dxa"/>
            <w:vAlign w:val="center"/>
          </w:tcPr>
          <w:p w:rsidR="00730975" w:rsidRPr="00963925" w:rsidRDefault="009D1C5A" w:rsidP="00E05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6 280</w:t>
            </w:r>
            <w:r w:rsidR="00730975" w:rsidRPr="00963925">
              <w:rPr>
                <w:rFonts w:ascii="Times New Roman" w:hAnsi="Times New Roman" w:cs="Times New Roman"/>
              </w:rPr>
              <w:t>,00</w:t>
            </w:r>
          </w:p>
        </w:tc>
      </w:tr>
    </w:tbl>
    <w:p w:rsidR="00730975" w:rsidRPr="00963925" w:rsidRDefault="00730975" w:rsidP="00730975">
      <w:pPr>
        <w:jc w:val="both"/>
        <w:rPr>
          <w:sz w:val="28"/>
          <w:szCs w:val="28"/>
        </w:rPr>
      </w:pPr>
    </w:p>
    <w:p w:rsidR="00161D35" w:rsidRPr="00963925" w:rsidRDefault="00161D35" w:rsidP="00161D35">
      <w:pPr>
        <w:jc w:val="center"/>
        <w:rPr>
          <w:b/>
          <w:sz w:val="28"/>
          <w:szCs w:val="28"/>
        </w:rPr>
      </w:pPr>
      <w:r w:rsidRPr="00963925">
        <w:rPr>
          <w:b/>
          <w:sz w:val="28"/>
          <w:szCs w:val="28"/>
        </w:rPr>
        <w:t>14.</w:t>
      </w:r>
      <w:r w:rsidRPr="00963925">
        <w:rPr>
          <w:b/>
          <w:sz w:val="28"/>
          <w:szCs w:val="28"/>
        </w:rPr>
        <w:tab/>
        <w:t>Затраты на огнезащитную обработку деревянных конструкций, в том числе чердачных помещений</w:t>
      </w:r>
    </w:p>
    <w:p w:rsidR="00161D35" w:rsidRPr="00963925" w:rsidRDefault="00161D35" w:rsidP="00161D35">
      <w:pPr>
        <w:ind w:firstLine="709"/>
        <w:jc w:val="both"/>
        <w:rPr>
          <w:sz w:val="28"/>
          <w:szCs w:val="28"/>
        </w:rPr>
      </w:pPr>
    </w:p>
    <w:p w:rsidR="00161D35" w:rsidRPr="00963925" w:rsidRDefault="00161D35" w:rsidP="00161D35">
      <w:pPr>
        <w:ind w:firstLine="709"/>
        <w:jc w:val="both"/>
        <w:rPr>
          <w:sz w:val="28"/>
          <w:szCs w:val="28"/>
        </w:rPr>
      </w:pPr>
      <w:r w:rsidRPr="00963925">
        <w:rPr>
          <w:sz w:val="28"/>
          <w:szCs w:val="28"/>
        </w:rPr>
        <w:t>Затраты на огнезащитную обработку (З</w:t>
      </w:r>
      <w:r w:rsidRPr="00963925">
        <w:rPr>
          <w:sz w:val="28"/>
          <w:szCs w:val="28"/>
          <w:vertAlign w:val="subscript"/>
        </w:rPr>
        <w:t>ог.об.</w:t>
      </w:r>
      <w:r w:rsidRPr="00963925">
        <w:rPr>
          <w:sz w:val="28"/>
          <w:szCs w:val="28"/>
        </w:rPr>
        <w:t>) определяются по формуле:</w:t>
      </w:r>
    </w:p>
    <w:p w:rsidR="00161D35" w:rsidRPr="00963925" w:rsidRDefault="00161D35" w:rsidP="00161D35">
      <w:pPr>
        <w:jc w:val="both"/>
        <w:rPr>
          <w:sz w:val="28"/>
          <w:szCs w:val="28"/>
        </w:rPr>
      </w:pPr>
    </w:p>
    <w:p w:rsidR="00161D35" w:rsidRPr="00963925" w:rsidRDefault="00326E0F" w:rsidP="00161D35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г.о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пом.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обр.</m:t>
                </m:r>
              </m:sub>
            </m:sSub>
          </m:e>
        </m:nary>
      </m:oMath>
      <w:r w:rsidR="00161D35" w:rsidRPr="00963925">
        <w:rPr>
          <w:sz w:val="28"/>
          <w:szCs w:val="28"/>
        </w:rPr>
        <w:t>, где:</w:t>
      </w:r>
    </w:p>
    <w:p w:rsidR="00161D35" w:rsidRPr="00963925" w:rsidRDefault="00161D35" w:rsidP="00161D35">
      <w:pPr>
        <w:ind w:firstLine="709"/>
        <w:jc w:val="center"/>
        <w:rPr>
          <w:sz w:val="28"/>
          <w:szCs w:val="28"/>
        </w:rPr>
      </w:pPr>
    </w:p>
    <w:p w:rsidR="00161D35" w:rsidRPr="00963925" w:rsidRDefault="00326E0F" w:rsidP="00161D3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пом</m:t>
            </m:r>
          </m:sub>
        </m:sSub>
      </m:oMath>
      <w:r w:rsidR="00161D35" w:rsidRPr="00963925">
        <w:rPr>
          <w:sz w:val="28"/>
          <w:szCs w:val="28"/>
        </w:rPr>
        <w:t xml:space="preserve"> – площадь i-гo помещений;</w:t>
      </w:r>
    </w:p>
    <w:p w:rsidR="00C878AE" w:rsidRPr="00963925" w:rsidRDefault="00326E0F" w:rsidP="00161D35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обр</m:t>
            </m:r>
          </m:sub>
        </m:sSub>
      </m:oMath>
      <w:r w:rsidR="00161D35" w:rsidRPr="00963925">
        <w:rPr>
          <w:sz w:val="28"/>
          <w:szCs w:val="28"/>
        </w:rPr>
        <w:t xml:space="preserve"> – цена одного квадратного метра помещения.</w:t>
      </w:r>
    </w:p>
    <w:p w:rsidR="0086068C" w:rsidRDefault="0086068C" w:rsidP="00161D35">
      <w:pPr>
        <w:jc w:val="right"/>
        <w:rPr>
          <w:sz w:val="28"/>
          <w:szCs w:val="28"/>
        </w:rPr>
      </w:pPr>
    </w:p>
    <w:p w:rsidR="00161D35" w:rsidRPr="00963925" w:rsidRDefault="00161D35" w:rsidP="00161D35">
      <w:pPr>
        <w:jc w:val="right"/>
        <w:rPr>
          <w:sz w:val="28"/>
          <w:szCs w:val="28"/>
        </w:rPr>
      </w:pPr>
      <w:r w:rsidRPr="00963925">
        <w:rPr>
          <w:sz w:val="28"/>
          <w:szCs w:val="28"/>
        </w:rPr>
        <w:t>Таблица №9</w:t>
      </w:r>
      <w:r w:rsidR="00C956B8">
        <w:rPr>
          <w:sz w:val="28"/>
          <w:szCs w:val="28"/>
        </w:rPr>
        <w:t>3</w:t>
      </w:r>
    </w:p>
    <w:tbl>
      <w:tblPr>
        <w:tblStyle w:val="8"/>
        <w:tblW w:w="9464" w:type="dxa"/>
        <w:tblLook w:val="04A0" w:firstRow="1" w:lastRow="0" w:firstColumn="1" w:lastColumn="0" w:noHBand="0" w:noVBand="1"/>
      </w:tblPr>
      <w:tblGrid>
        <w:gridCol w:w="675"/>
        <w:gridCol w:w="3827"/>
        <w:gridCol w:w="1843"/>
        <w:gridCol w:w="3119"/>
      </w:tblGrid>
      <w:tr w:rsidR="00161D35" w:rsidRPr="00963925" w:rsidTr="00276B92">
        <w:tc>
          <w:tcPr>
            <w:tcW w:w="675" w:type="dxa"/>
            <w:vMerge w:val="restart"/>
            <w:shd w:val="clear" w:color="auto" w:fill="auto"/>
          </w:tcPr>
          <w:p w:rsidR="00161D35" w:rsidRPr="00963925" w:rsidRDefault="00161D35" w:rsidP="00276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№</w:t>
            </w:r>
          </w:p>
          <w:p w:rsidR="00161D35" w:rsidRPr="00963925" w:rsidRDefault="00161D35" w:rsidP="00276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161D35" w:rsidRPr="00963925" w:rsidRDefault="00161D35" w:rsidP="00276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:rsidR="00161D35" w:rsidRPr="00963925" w:rsidRDefault="00161D35" w:rsidP="00276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Площадь помещений, м2</w:t>
            </w:r>
          </w:p>
        </w:tc>
        <w:tc>
          <w:tcPr>
            <w:tcW w:w="3119" w:type="dxa"/>
            <w:shd w:val="clear" w:color="auto" w:fill="auto"/>
          </w:tcPr>
          <w:p w:rsidR="00161D35" w:rsidRPr="00963925" w:rsidRDefault="00161D35" w:rsidP="00276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Норматив цены за единицу, руб.</w:t>
            </w:r>
            <w:r w:rsidR="00992DFD" w:rsidRPr="00963925">
              <w:rPr>
                <w:rFonts w:ascii="Times New Roman" w:hAnsi="Times New Roman" w:cs="Times New Roman"/>
              </w:rPr>
              <w:t xml:space="preserve"> (не более)</w:t>
            </w:r>
          </w:p>
        </w:tc>
      </w:tr>
      <w:tr w:rsidR="00161D35" w:rsidRPr="00963925" w:rsidTr="00276B92">
        <w:tc>
          <w:tcPr>
            <w:tcW w:w="675" w:type="dxa"/>
            <w:vMerge/>
            <w:shd w:val="clear" w:color="auto" w:fill="auto"/>
          </w:tcPr>
          <w:p w:rsidR="00161D35" w:rsidRPr="00963925" w:rsidRDefault="00161D35" w:rsidP="00276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161D35" w:rsidRPr="00963925" w:rsidRDefault="00161D35" w:rsidP="00276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161D35" w:rsidRPr="00963925" w:rsidRDefault="00161D35" w:rsidP="00276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63925">
              <w:rPr>
                <w:rFonts w:ascii="Times New Roman" w:hAnsi="Times New Roman" w:cs="Times New Roman"/>
                <w:lang w:val="en-US"/>
              </w:rPr>
              <w:t>S</w:t>
            </w:r>
            <w:r w:rsidRPr="00963925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963925">
              <w:rPr>
                <w:rFonts w:ascii="Times New Roman" w:hAnsi="Times New Roman" w:cs="Times New Roman"/>
                <w:vertAlign w:val="subscript"/>
              </w:rPr>
              <w:t xml:space="preserve"> пом</w:t>
            </w:r>
          </w:p>
        </w:tc>
        <w:tc>
          <w:tcPr>
            <w:tcW w:w="3119" w:type="dxa"/>
            <w:shd w:val="clear" w:color="auto" w:fill="auto"/>
          </w:tcPr>
          <w:p w:rsidR="00161D35" w:rsidRPr="00963925" w:rsidRDefault="00161D35" w:rsidP="00276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63925">
              <w:rPr>
                <w:rFonts w:ascii="Times New Roman" w:hAnsi="Times New Roman" w:cs="Times New Roman"/>
              </w:rPr>
              <w:t>Р</w:t>
            </w:r>
            <w:r w:rsidRPr="00963925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="00992DFD" w:rsidRPr="00963925">
              <w:rPr>
                <w:rFonts w:ascii="Times New Roman" w:hAnsi="Times New Roman" w:cs="Times New Roman"/>
                <w:vertAlign w:val="subscript"/>
              </w:rPr>
              <w:t xml:space="preserve"> обр</w:t>
            </w:r>
          </w:p>
        </w:tc>
      </w:tr>
      <w:tr w:rsidR="00161D35" w:rsidRPr="00963925" w:rsidTr="00276B92">
        <w:tc>
          <w:tcPr>
            <w:tcW w:w="675" w:type="dxa"/>
            <w:shd w:val="clear" w:color="auto" w:fill="auto"/>
          </w:tcPr>
          <w:p w:rsidR="00161D35" w:rsidRPr="00963925" w:rsidRDefault="00161D35" w:rsidP="00276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161D35" w:rsidRPr="00963925" w:rsidRDefault="00161D35" w:rsidP="00276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61D35" w:rsidRPr="00963925" w:rsidRDefault="00161D35" w:rsidP="00276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161D35" w:rsidRPr="00963925" w:rsidRDefault="00161D35" w:rsidP="00276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4</w:t>
            </w:r>
          </w:p>
        </w:tc>
      </w:tr>
      <w:tr w:rsidR="00161D35" w:rsidRPr="00963925" w:rsidTr="00276B92">
        <w:tc>
          <w:tcPr>
            <w:tcW w:w="675" w:type="dxa"/>
            <w:vAlign w:val="center"/>
          </w:tcPr>
          <w:p w:rsidR="00161D35" w:rsidRPr="00963925" w:rsidRDefault="00161D35" w:rsidP="00276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161D35" w:rsidRPr="00963925" w:rsidRDefault="00161D35" w:rsidP="00276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 xml:space="preserve">Огнезащитная обработка </w:t>
            </w:r>
          </w:p>
        </w:tc>
        <w:tc>
          <w:tcPr>
            <w:tcW w:w="1843" w:type="dxa"/>
            <w:vAlign w:val="center"/>
          </w:tcPr>
          <w:p w:rsidR="00161D35" w:rsidRPr="00963925" w:rsidRDefault="00992DFD" w:rsidP="00276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3727</w:t>
            </w:r>
          </w:p>
        </w:tc>
        <w:tc>
          <w:tcPr>
            <w:tcW w:w="3119" w:type="dxa"/>
            <w:vAlign w:val="center"/>
          </w:tcPr>
          <w:p w:rsidR="00161D35" w:rsidRPr="00963925" w:rsidRDefault="00992DFD" w:rsidP="00276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3925">
              <w:rPr>
                <w:rFonts w:ascii="Times New Roman" w:hAnsi="Times New Roman" w:cs="Times New Roman"/>
              </w:rPr>
              <w:t>115</w:t>
            </w:r>
            <w:r w:rsidR="00161D35" w:rsidRPr="00963925">
              <w:rPr>
                <w:rFonts w:ascii="Times New Roman" w:hAnsi="Times New Roman" w:cs="Times New Roman"/>
              </w:rPr>
              <w:t>,00</w:t>
            </w:r>
          </w:p>
        </w:tc>
      </w:tr>
    </w:tbl>
    <w:p w:rsidR="00161D35" w:rsidRPr="00963925" w:rsidRDefault="00161D35" w:rsidP="00161D35">
      <w:pPr>
        <w:ind w:firstLine="709"/>
        <w:jc w:val="both"/>
        <w:rPr>
          <w:sz w:val="28"/>
          <w:szCs w:val="28"/>
        </w:rPr>
      </w:pPr>
    </w:p>
    <w:p w:rsidR="00492695" w:rsidRPr="00963925" w:rsidRDefault="00492695" w:rsidP="00764463">
      <w:pPr>
        <w:ind w:firstLine="708"/>
        <w:jc w:val="center"/>
        <w:rPr>
          <w:b/>
          <w:bCs/>
          <w:sz w:val="28"/>
          <w:szCs w:val="28"/>
        </w:rPr>
      </w:pPr>
      <w:r w:rsidRPr="00963925">
        <w:rPr>
          <w:b/>
          <w:bCs/>
          <w:sz w:val="28"/>
          <w:szCs w:val="28"/>
        </w:rPr>
        <w:t>15. Затраты на оказание услуг по тестированию сотрудников на коронавирусную инфекцию COVID-19</w:t>
      </w:r>
    </w:p>
    <w:p w:rsidR="00492695" w:rsidRPr="00963925" w:rsidRDefault="00492695" w:rsidP="00492695">
      <w:pPr>
        <w:ind w:firstLine="708"/>
        <w:jc w:val="both"/>
        <w:rPr>
          <w:b/>
          <w:bCs/>
          <w:sz w:val="28"/>
          <w:szCs w:val="28"/>
        </w:rPr>
      </w:pPr>
    </w:p>
    <w:p w:rsidR="00492695" w:rsidRPr="00963925" w:rsidRDefault="00492695" w:rsidP="00492695">
      <w:pPr>
        <w:ind w:firstLine="708"/>
        <w:jc w:val="both"/>
        <w:rPr>
          <w:sz w:val="28"/>
          <w:szCs w:val="28"/>
        </w:rPr>
      </w:pPr>
      <w:r w:rsidRPr="00963925">
        <w:rPr>
          <w:sz w:val="28"/>
          <w:szCs w:val="28"/>
        </w:rPr>
        <w:t>Затраты на оказание услуг по тестированию сотрудников на коронавирусную инфекцию COVID-19 З</w:t>
      </w:r>
      <w:r w:rsidRPr="002841A0">
        <w:rPr>
          <w:sz w:val="28"/>
          <w:szCs w:val="28"/>
          <w:vertAlign w:val="subscript"/>
        </w:rPr>
        <w:t>кор</w:t>
      </w:r>
      <w:r w:rsidRPr="00963925">
        <w:rPr>
          <w:sz w:val="28"/>
          <w:szCs w:val="28"/>
        </w:rPr>
        <w:t xml:space="preserve"> определяются по формуле:</w:t>
      </w:r>
    </w:p>
    <w:p w:rsidR="00492695" w:rsidRPr="00963925" w:rsidRDefault="00326E0F" w:rsidP="00492695">
      <w:pPr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HAnsi" w:hAnsi="Cambria Math" w:cs="Calibri"/>
                  <w:i/>
                  <w:iCs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о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HAnsi" w:hAnsi="Cambria Math" w:cs="Calibri"/>
                  <w:i/>
                  <w:iCs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HAnsi" w:hAnsi="Cambria Math" w:cs="Calibri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ко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х</m:t>
              </m:r>
              <m:sSub>
                <m:sSubPr>
                  <m:ctrlPr>
                    <w:rPr>
                      <w:rFonts w:ascii="Cambria Math" w:eastAsiaTheme="minorHAnsi" w:hAnsi="Cambria Math" w:cs="Calibri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кор</m:t>
                  </m:r>
                </m:sub>
              </m:sSub>
            </m:e>
          </m:nary>
        </m:oMath>
      </m:oMathPara>
    </w:p>
    <w:p w:rsidR="00492695" w:rsidRPr="00963925" w:rsidRDefault="00492695" w:rsidP="00492695">
      <w:pPr>
        <w:ind w:firstLine="709"/>
        <w:jc w:val="both"/>
        <w:rPr>
          <w:sz w:val="28"/>
          <w:szCs w:val="28"/>
        </w:rPr>
      </w:pPr>
      <w:r w:rsidRPr="00963925">
        <w:rPr>
          <w:sz w:val="28"/>
          <w:szCs w:val="28"/>
        </w:rPr>
        <w:t>где:</w:t>
      </w:r>
    </w:p>
    <w:p w:rsidR="00492695" w:rsidRPr="00963925" w:rsidRDefault="00326E0F" w:rsidP="00492695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eastAsiaTheme="minorHAnsi" w:hAnsi="Cambria Math" w:cs="Calibri"/>
                <w:i/>
                <w:iCs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кор</m:t>
            </m:r>
          </m:sub>
        </m:sSub>
      </m:oMath>
      <w:r w:rsidR="00492695" w:rsidRPr="00963925">
        <w:rPr>
          <w:sz w:val="28"/>
          <w:szCs w:val="28"/>
        </w:rPr>
        <w:t xml:space="preserve"> – количество сот</w:t>
      </w:r>
      <w:r w:rsidR="008B2943">
        <w:rPr>
          <w:sz w:val="28"/>
          <w:szCs w:val="28"/>
        </w:rPr>
        <w:t>рудников</w:t>
      </w:r>
      <w:r w:rsidR="00492695" w:rsidRPr="00963925">
        <w:rPr>
          <w:sz w:val="28"/>
          <w:szCs w:val="28"/>
        </w:rPr>
        <w:t>;</w:t>
      </w:r>
    </w:p>
    <w:p w:rsidR="00492695" w:rsidRPr="00963925" w:rsidRDefault="00326E0F" w:rsidP="00492695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eastAsiaTheme="minorHAnsi" w:hAnsi="Cambria Math" w:cs="Calibri"/>
                <w:i/>
                <w:iCs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ко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492695" w:rsidRPr="00963925">
        <w:rPr>
          <w:sz w:val="28"/>
          <w:szCs w:val="28"/>
        </w:rPr>
        <w:t xml:space="preserve">-  цена одного </w:t>
      </w:r>
      <w:r w:rsidR="00492695" w:rsidRPr="00963925">
        <w:rPr>
          <w:sz w:val="28"/>
          <w:szCs w:val="28"/>
          <w:lang w:val="en-US"/>
        </w:rPr>
        <w:t>i</w:t>
      </w:r>
      <w:r w:rsidR="00492695" w:rsidRPr="00963925">
        <w:rPr>
          <w:sz w:val="28"/>
          <w:szCs w:val="28"/>
        </w:rPr>
        <w:t>-ой исс</w:t>
      </w:r>
      <w:r w:rsidR="008B2943">
        <w:rPr>
          <w:sz w:val="28"/>
          <w:szCs w:val="28"/>
        </w:rPr>
        <w:t>ледования</w:t>
      </w:r>
      <w:r w:rsidR="00492695" w:rsidRPr="00963925">
        <w:rPr>
          <w:sz w:val="28"/>
          <w:szCs w:val="28"/>
        </w:rPr>
        <w:t>.</w:t>
      </w:r>
    </w:p>
    <w:p w:rsidR="008B2943" w:rsidRDefault="008B2943" w:rsidP="00492695">
      <w:pPr>
        <w:ind w:firstLine="709"/>
        <w:jc w:val="right"/>
        <w:rPr>
          <w:sz w:val="28"/>
          <w:szCs w:val="28"/>
        </w:rPr>
      </w:pPr>
    </w:p>
    <w:p w:rsidR="00492695" w:rsidRPr="00963925" w:rsidRDefault="00492695" w:rsidP="00492695">
      <w:pPr>
        <w:ind w:firstLine="709"/>
        <w:jc w:val="right"/>
        <w:rPr>
          <w:sz w:val="28"/>
          <w:szCs w:val="28"/>
        </w:rPr>
      </w:pPr>
      <w:r w:rsidRPr="00963925">
        <w:rPr>
          <w:sz w:val="28"/>
          <w:szCs w:val="28"/>
        </w:rPr>
        <w:t>Таблица №9</w:t>
      </w:r>
      <w:r w:rsidR="00C956B8">
        <w:rPr>
          <w:sz w:val="28"/>
          <w:szCs w:val="28"/>
        </w:rPr>
        <w:t>4</w:t>
      </w:r>
    </w:p>
    <w:tbl>
      <w:tblPr>
        <w:tblW w:w="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"/>
        <w:gridCol w:w="3664"/>
        <w:gridCol w:w="1660"/>
        <w:gridCol w:w="1577"/>
        <w:gridCol w:w="2056"/>
      </w:tblGrid>
      <w:tr w:rsidR="00492695" w:rsidRPr="00963925" w:rsidTr="00492695"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695" w:rsidRPr="00963925" w:rsidRDefault="00492695">
            <w:pPr>
              <w:autoSpaceDE w:val="0"/>
              <w:autoSpaceDN w:val="0"/>
              <w:jc w:val="center"/>
            </w:pPr>
            <w:r w:rsidRPr="00963925">
              <w:t>№</w:t>
            </w:r>
          </w:p>
        </w:tc>
        <w:tc>
          <w:tcPr>
            <w:tcW w:w="4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695" w:rsidRPr="00963925" w:rsidRDefault="00492695">
            <w:pPr>
              <w:autoSpaceDE w:val="0"/>
              <w:autoSpaceDN w:val="0"/>
              <w:jc w:val="center"/>
            </w:pPr>
            <w:r w:rsidRPr="00963925">
              <w:t xml:space="preserve">Наименование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695" w:rsidRPr="00963925" w:rsidRDefault="00492695">
            <w:pPr>
              <w:autoSpaceDE w:val="0"/>
              <w:autoSpaceDN w:val="0"/>
              <w:jc w:val="center"/>
            </w:pPr>
            <w:r w:rsidRPr="00963925">
              <w:t>Категория должности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695" w:rsidRPr="00963925" w:rsidRDefault="00492695">
            <w:pPr>
              <w:autoSpaceDE w:val="0"/>
              <w:autoSpaceDN w:val="0"/>
              <w:jc w:val="center"/>
            </w:pPr>
            <w:r w:rsidRPr="00963925">
              <w:t>Количество сотрудников</w:t>
            </w:r>
            <w:r w:rsidR="00764463" w:rsidRPr="00963925">
              <w:t>, чел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695" w:rsidRPr="00963925" w:rsidRDefault="00492695">
            <w:pPr>
              <w:autoSpaceDE w:val="0"/>
              <w:autoSpaceDN w:val="0"/>
              <w:jc w:val="center"/>
            </w:pPr>
            <w:r w:rsidRPr="00963925">
              <w:t>Норматив цены за единицу исследования, руб.</w:t>
            </w:r>
          </w:p>
          <w:p w:rsidR="00492695" w:rsidRPr="00963925" w:rsidRDefault="00492695">
            <w:pPr>
              <w:autoSpaceDE w:val="0"/>
              <w:autoSpaceDN w:val="0"/>
              <w:jc w:val="center"/>
            </w:pPr>
            <w:r w:rsidRPr="00963925">
              <w:t>(не более)</w:t>
            </w:r>
          </w:p>
        </w:tc>
      </w:tr>
      <w:tr w:rsidR="00492695" w:rsidRPr="00963925" w:rsidTr="00492695"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695" w:rsidRPr="00963925" w:rsidRDefault="00492695">
            <w:pPr>
              <w:autoSpaceDE w:val="0"/>
              <w:autoSpaceDN w:val="0"/>
              <w:jc w:val="center"/>
            </w:pPr>
            <w:r w:rsidRPr="00963925">
              <w:t>1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695" w:rsidRPr="00963925" w:rsidRDefault="00492695">
            <w:pPr>
              <w:autoSpaceDE w:val="0"/>
              <w:autoSpaceDN w:val="0"/>
            </w:pPr>
            <w:r w:rsidRPr="00963925">
              <w:t>Определение РНК коронавируса ТОРС (SARS-cov) в мазках со слизистой оболочки носоглотки методом ПЦ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695" w:rsidRPr="00963925" w:rsidRDefault="00492695">
            <w:pPr>
              <w:autoSpaceDE w:val="0"/>
              <w:autoSpaceDN w:val="0"/>
              <w:jc w:val="center"/>
            </w:pPr>
            <w:r w:rsidRPr="00963925">
              <w:t>все категории должнос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695" w:rsidRPr="00963925" w:rsidRDefault="00492695" w:rsidP="00CA4590">
            <w:pPr>
              <w:autoSpaceDE w:val="0"/>
              <w:autoSpaceDN w:val="0"/>
              <w:jc w:val="center"/>
            </w:pPr>
            <w:r w:rsidRPr="00963925">
              <w:t>23</w:t>
            </w:r>
            <w:r w:rsidR="00CA4590"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695" w:rsidRPr="00963925" w:rsidRDefault="00492695" w:rsidP="000149D5">
            <w:pPr>
              <w:autoSpaceDE w:val="0"/>
              <w:autoSpaceDN w:val="0"/>
              <w:jc w:val="center"/>
            </w:pPr>
            <w:r w:rsidRPr="00963925">
              <w:t>1 300,00</w:t>
            </w:r>
          </w:p>
        </w:tc>
      </w:tr>
      <w:tr w:rsidR="00492695" w:rsidRPr="00963925" w:rsidTr="00492695"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695" w:rsidRPr="00963925" w:rsidRDefault="00492695">
            <w:pPr>
              <w:autoSpaceDE w:val="0"/>
              <w:autoSpaceDN w:val="0"/>
              <w:jc w:val="center"/>
            </w:pPr>
            <w:r w:rsidRPr="00963925">
              <w:t>2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695" w:rsidRPr="00963925" w:rsidRDefault="00492695">
            <w:pPr>
              <w:autoSpaceDE w:val="0"/>
              <w:autoSpaceDN w:val="0"/>
            </w:pPr>
            <w:r w:rsidRPr="00963925">
              <w:t>Получение мазков со слизистой оболочки носоглотки (при определении РНК коронавирус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695" w:rsidRPr="00963925" w:rsidRDefault="00492695">
            <w:pPr>
              <w:autoSpaceDE w:val="0"/>
              <w:autoSpaceDN w:val="0"/>
              <w:jc w:val="center"/>
            </w:pPr>
            <w:r w:rsidRPr="00963925">
              <w:t>все категории должнос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695" w:rsidRPr="00963925" w:rsidRDefault="00492695" w:rsidP="00CA4590">
            <w:pPr>
              <w:autoSpaceDE w:val="0"/>
              <w:autoSpaceDN w:val="0"/>
              <w:jc w:val="center"/>
            </w:pPr>
            <w:r w:rsidRPr="00963925">
              <w:t>23</w:t>
            </w:r>
            <w:r w:rsidR="00CA4590"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695" w:rsidRPr="00963925" w:rsidRDefault="00492695" w:rsidP="000149D5">
            <w:pPr>
              <w:autoSpaceDE w:val="0"/>
              <w:autoSpaceDN w:val="0"/>
              <w:jc w:val="center"/>
            </w:pPr>
            <w:r w:rsidRPr="00963925">
              <w:t>200,00</w:t>
            </w:r>
          </w:p>
        </w:tc>
      </w:tr>
    </w:tbl>
    <w:p w:rsidR="0075762F" w:rsidRPr="00963925" w:rsidRDefault="0075762F" w:rsidP="00CC27BE">
      <w:pPr>
        <w:ind w:firstLine="709"/>
        <w:jc w:val="both"/>
        <w:rPr>
          <w:sz w:val="28"/>
          <w:szCs w:val="28"/>
        </w:rPr>
      </w:pPr>
    </w:p>
    <w:p w:rsidR="00276B92" w:rsidRDefault="00276B92" w:rsidP="00CC27BE">
      <w:pPr>
        <w:rPr>
          <w:rFonts w:eastAsiaTheme="minorHAnsi"/>
          <w:sz w:val="28"/>
          <w:szCs w:val="28"/>
          <w:lang w:eastAsia="en-US"/>
        </w:rPr>
      </w:pPr>
    </w:p>
    <w:p w:rsidR="000149D5" w:rsidRDefault="000149D5" w:rsidP="00CC27BE">
      <w:pPr>
        <w:rPr>
          <w:rFonts w:eastAsiaTheme="minorHAnsi"/>
          <w:sz w:val="28"/>
          <w:szCs w:val="28"/>
          <w:lang w:eastAsia="en-US"/>
        </w:rPr>
      </w:pPr>
    </w:p>
    <w:p w:rsidR="00010F09" w:rsidRPr="00963925" w:rsidRDefault="00010F09" w:rsidP="00CC27BE">
      <w:pPr>
        <w:rPr>
          <w:rFonts w:eastAsiaTheme="minorHAnsi"/>
          <w:sz w:val="28"/>
          <w:szCs w:val="28"/>
          <w:lang w:eastAsia="en-US"/>
        </w:rPr>
      </w:pPr>
      <w:r w:rsidRPr="00963925">
        <w:rPr>
          <w:rFonts w:eastAsiaTheme="minorHAnsi"/>
          <w:sz w:val="28"/>
          <w:szCs w:val="28"/>
          <w:lang w:eastAsia="en-US"/>
        </w:rPr>
        <w:t>Начальник административно</w:t>
      </w:r>
      <w:r w:rsidR="001440DA" w:rsidRPr="00963925">
        <w:rPr>
          <w:rFonts w:eastAsiaTheme="minorHAnsi"/>
          <w:sz w:val="28"/>
          <w:szCs w:val="28"/>
          <w:lang w:eastAsia="en-US"/>
        </w:rPr>
        <w:t>-</w:t>
      </w:r>
    </w:p>
    <w:p w:rsidR="00010F09" w:rsidRPr="001440DA" w:rsidRDefault="00010F09" w:rsidP="00CC27BE">
      <w:pPr>
        <w:rPr>
          <w:rFonts w:eastAsiaTheme="minorHAnsi"/>
          <w:sz w:val="28"/>
          <w:szCs w:val="28"/>
          <w:lang w:eastAsia="en-US"/>
        </w:rPr>
      </w:pPr>
      <w:r w:rsidRPr="00963925">
        <w:rPr>
          <w:rFonts w:eastAsiaTheme="minorHAnsi"/>
          <w:sz w:val="28"/>
          <w:szCs w:val="28"/>
          <w:lang w:eastAsia="en-US"/>
        </w:rPr>
        <w:t>хозяйственного управления</w:t>
      </w:r>
      <w:r w:rsidRPr="00963925">
        <w:rPr>
          <w:rFonts w:eastAsiaTheme="minorHAnsi"/>
          <w:sz w:val="28"/>
          <w:szCs w:val="28"/>
          <w:lang w:eastAsia="en-US"/>
        </w:rPr>
        <w:tab/>
      </w:r>
      <w:r w:rsidRPr="00963925">
        <w:rPr>
          <w:rFonts w:eastAsiaTheme="minorHAnsi"/>
          <w:sz w:val="28"/>
          <w:szCs w:val="28"/>
          <w:lang w:eastAsia="en-US"/>
        </w:rPr>
        <w:tab/>
      </w:r>
      <w:r w:rsidR="001440DA" w:rsidRPr="00963925">
        <w:rPr>
          <w:rFonts w:eastAsiaTheme="minorHAnsi"/>
          <w:sz w:val="28"/>
          <w:szCs w:val="28"/>
          <w:lang w:eastAsia="en-US"/>
        </w:rPr>
        <w:t xml:space="preserve">  </w:t>
      </w:r>
      <w:r w:rsidRPr="00963925">
        <w:rPr>
          <w:rFonts w:eastAsiaTheme="minorHAnsi"/>
          <w:sz w:val="28"/>
          <w:szCs w:val="28"/>
          <w:lang w:eastAsia="en-US"/>
        </w:rPr>
        <w:tab/>
      </w:r>
      <w:r w:rsidRPr="00963925">
        <w:rPr>
          <w:rFonts w:eastAsiaTheme="minorHAnsi"/>
          <w:sz w:val="28"/>
          <w:szCs w:val="28"/>
          <w:lang w:eastAsia="en-US"/>
        </w:rPr>
        <w:tab/>
        <w:t xml:space="preserve"> </w:t>
      </w:r>
      <w:r w:rsidRPr="00963925">
        <w:rPr>
          <w:rFonts w:eastAsiaTheme="minorHAnsi"/>
          <w:sz w:val="28"/>
          <w:szCs w:val="28"/>
          <w:lang w:eastAsia="en-US"/>
        </w:rPr>
        <w:tab/>
      </w:r>
      <w:r w:rsidR="00FE7C2D" w:rsidRPr="00963925">
        <w:rPr>
          <w:rFonts w:eastAsiaTheme="minorHAnsi"/>
          <w:sz w:val="28"/>
          <w:szCs w:val="28"/>
          <w:lang w:eastAsia="en-US"/>
        </w:rPr>
        <w:tab/>
      </w:r>
      <w:r w:rsidR="001440DA" w:rsidRPr="00963925">
        <w:rPr>
          <w:rFonts w:eastAsiaTheme="minorHAnsi"/>
          <w:sz w:val="28"/>
          <w:szCs w:val="28"/>
          <w:lang w:eastAsia="en-US"/>
        </w:rPr>
        <w:t xml:space="preserve">        Г.И.</w:t>
      </w:r>
      <w:r w:rsidR="00061AB3" w:rsidRPr="00963925">
        <w:rPr>
          <w:rFonts w:eastAsiaTheme="minorHAnsi"/>
          <w:sz w:val="28"/>
          <w:szCs w:val="28"/>
          <w:lang w:eastAsia="en-US"/>
        </w:rPr>
        <w:t>Комарова</w:t>
      </w:r>
    </w:p>
    <w:p w:rsidR="00A13E1D" w:rsidRPr="00734945" w:rsidRDefault="00A13E1D" w:rsidP="00CC27BE">
      <w:pPr>
        <w:ind w:firstLine="709"/>
        <w:jc w:val="both"/>
        <w:rPr>
          <w:szCs w:val="28"/>
        </w:rPr>
      </w:pPr>
    </w:p>
    <w:sectPr w:rsidR="00A13E1D" w:rsidRPr="00734945" w:rsidSect="002B2593">
      <w:headerReference w:type="default" r:id="rId115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F54" w:rsidRDefault="00BB2F54" w:rsidP="00C01B77">
      <w:r>
        <w:separator/>
      </w:r>
    </w:p>
  </w:endnote>
  <w:endnote w:type="continuationSeparator" w:id="0">
    <w:p w:rsidR="00BB2F54" w:rsidRDefault="00BB2F54" w:rsidP="00C0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F54" w:rsidRDefault="00BB2F54" w:rsidP="00C01B77">
      <w:r>
        <w:separator/>
      </w:r>
    </w:p>
  </w:footnote>
  <w:footnote w:type="continuationSeparator" w:id="0">
    <w:p w:rsidR="00BB2F54" w:rsidRDefault="00BB2F54" w:rsidP="00C01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F54" w:rsidRDefault="00BB2F54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26E0F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8.5pt;height:24pt" o:bullet="t">
        <v:imagedata r:id="rId1" o:title=""/>
      </v:shape>
    </w:pict>
  </w:numPicBullet>
  <w:numPicBullet w:numPicBulletId="1">
    <w:pict>
      <v:shape id="_x0000_i1027" type="#_x0000_t75" style="width:36pt;height:24pt" o:bullet="t">
        <v:imagedata r:id="rId2" o:title=""/>
      </v:shape>
    </w:pict>
  </w:numPicBullet>
  <w:numPicBullet w:numPicBulletId="2">
    <w:pict>
      <v:shape id="_x0000_i1028" type="#_x0000_t75" style="width:39pt;height:24pt" o:bullet="t">
        <v:imagedata r:id="rId3" o:title=""/>
      </v:shape>
    </w:pict>
  </w:numPicBullet>
  <w:numPicBullet w:numPicBulletId="3">
    <w:pict>
      <v:shape id="_x0000_i1029" type="#_x0000_t75" style="width:36pt;height:24pt" o:bullet="t">
        <v:imagedata r:id="rId4" o:title=""/>
      </v:shape>
    </w:pict>
  </w:numPicBullet>
  <w:numPicBullet w:numPicBulletId="4">
    <w:pict>
      <v:shape id="_x0000_i1030" type="#_x0000_t75" style="width:23.25pt;height:24pt" o:bullet="t">
        <v:imagedata r:id="rId5" o:title=""/>
      </v:shape>
    </w:pict>
  </w:numPicBullet>
  <w:numPicBullet w:numPicBulletId="5">
    <w:pict>
      <v:shape id="_x0000_i1031" type="#_x0000_t75" style="width:36pt;height:24pt" o:bullet="t">
        <v:imagedata r:id="rId6" o:title=""/>
      </v:shape>
    </w:pict>
  </w:numPicBullet>
  <w:numPicBullet w:numPicBulletId="6">
    <w:pict>
      <v:shape id="_x0000_i1032" type="#_x0000_t75" style="width:21.75pt;height:24pt" o:bullet="t">
        <v:imagedata r:id="rId7" o:title=""/>
      </v:shape>
    </w:pict>
  </w:numPicBullet>
  <w:numPicBullet w:numPicBulletId="7">
    <w:pict>
      <v:shape id="_x0000_i1033" type="#_x0000_t75" style="width:27pt;height:24pt" o:bullet="t">
        <v:imagedata r:id="rId8" o:title=""/>
      </v:shape>
    </w:pict>
  </w:numPicBullet>
  <w:numPicBullet w:numPicBulletId="8">
    <w:pict>
      <v:shape id="_x0000_i1034" type="#_x0000_t75" style="width:21.75pt;height:24pt" o:bullet="t">
        <v:imagedata r:id="rId9" o:title=""/>
      </v:shape>
    </w:pict>
  </w:numPicBullet>
  <w:numPicBullet w:numPicBulletId="9">
    <w:pict>
      <v:shape id="_x0000_i1035" type="#_x0000_t75" style="width:27pt;height:24pt" o:bullet="t">
        <v:imagedata r:id="rId10" o:title=""/>
      </v:shape>
    </w:pict>
  </w:numPicBullet>
  <w:numPicBullet w:numPicBulletId="10">
    <w:pict>
      <v:shape id="_x0000_i1036" style="width:3in;height:3in" coordsize="" o:spt="100" o:bullet="t" adj="0,,0" path="" stroked="f">
        <v:stroke joinstyle="miter"/>
        <v:imagedata r:id="rId11" o:title="base_23679_39790_487"/>
        <v:formulas/>
        <v:path o:connecttype="segments"/>
      </v:shape>
    </w:pict>
  </w:numPicBullet>
  <w:numPicBullet w:numPicBulletId="11">
    <w:pict>
      <v:shape id="_x0000_i1037" style="width:3in;height:3in" coordsize="" o:spt="100" o:bullet="t" adj="0,,0" path="" stroked="f">
        <v:stroke joinstyle="miter"/>
        <v:imagedata r:id="rId12" o:title="base_23679_39790_596"/>
        <v:formulas/>
        <v:path o:connecttype="segments"/>
      </v:shape>
    </w:pict>
  </w:numPicBullet>
  <w:numPicBullet w:numPicBulletId="12">
    <w:pict>
      <v:shape id="_x0000_i1038" style="width:3in;height:3in" coordsize="" o:spt="100" o:bullet="t" adj="0,,0" path="" stroked="f">
        <v:stroke joinstyle="miter"/>
        <v:imagedata r:id="rId13" o:title="base_23679_39790_629"/>
        <v:formulas/>
        <v:path o:connecttype="segments"/>
      </v:shape>
    </w:pict>
  </w:numPicBullet>
  <w:numPicBullet w:numPicBulletId="13">
    <w:pict>
      <v:shape id="_x0000_i1039" style="width:3in;height:3in" coordsize="" o:spt="100" o:bullet="t" adj="0,,0" path="" stroked="f">
        <v:stroke joinstyle="miter"/>
        <v:imagedata r:id="rId14" o:title="base_23679_39790_888"/>
        <v:formulas/>
        <v:path o:connecttype="segments"/>
      </v:shape>
    </w:pict>
  </w:numPicBullet>
  <w:numPicBullet w:numPicBulletId="14">
    <w:pict>
      <v:shape id="_x0000_i1040" style="width:3in;height:3in" coordsize="" o:spt="100" o:bullet="t" adj="0,,0" path="" stroked="f">
        <v:stroke joinstyle="miter"/>
        <v:imagedata r:id="rId15" o:title="base_23679_39790_492"/>
        <v:formulas/>
        <v:path o:connecttype="segments"/>
      </v:shape>
    </w:pict>
  </w:numPicBullet>
  <w:numPicBullet w:numPicBulletId="15">
    <w:pict>
      <v:shape id="_x0000_i1041" style="width:3in;height:3in" coordsize="" o:spt="100" o:bullet="t" adj="0,,0" path="" stroked="f">
        <v:stroke joinstyle="miter"/>
        <v:imagedata r:id="rId16" o:title="base_23679_39790_881"/>
        <v:formulas/>
        <v:path o:connecttype="segments"/>
      </v:shape>
    </w:pict>
  </w:numPicBullet>
  <w:numPicBullet w:numPicBulletId="16">
    <w:pict>
      <v:shape id="_x0000_i1042" style="width:3in;height:3in" coordsize="" o:spt="100" o:bullet="t" adj="0,,0" path="" stroked="f">
        <v:stroke joinstyle="miter"/>
        <v:imagedata r:id="rId17" o:title="base_23679_39790_885"/>
        <v:formulas/>
        <v:path o:connecttype="segments"/>
      </v:shape>
    </w:pict>
  </w:numPicBullet>
  <w:numPicBullet w:numPicBulletId="17">
    <w:pict>
      <v:shape id="_x0000_i1043" style="width:3in;height:3in" coordsize="" o:spt="100" o:bullet="t" adj="0,,0" path="" stroked="f">
        <v:stroke joinstyle="miter"/>
        <v:imagedata r:id="rId18" o:title="base_23679_39790_920"/>
        <v:formulas/>
        <v:path o:connecttype="segments"/>
      </v:shape>
    </w:pict>
  </w:numPicBullet>
  <w:numPicBullet w:numPicBulletId="18">
    <w:pict>
      <v:shape id="_x0000_i1044" type="#_x0000_t75" style="width:24pt;height:18pt;visibility:visible;mso-wrap-style:square" o:bullet="t">
        <v:imagedata r:id="rId19" o:title=""/>
      </v:shape>
    </w:pict>
  </w:numPicBullet>
  <w:numPicBullet w:numPicBulletId="19">
    <w:pict>
      <v:shape id="_x0000_i1045" type="#_x0000_t75" alt="base_23679_39790_690" style="width:552pt;height:6in;visibility:visible;mso-wrap-style:square" o:bullet="t" filled="t">
        <v:imagedata r:id="rId20" o:title="base_23679_39790_690"/>
        <o:lock v:ext="edit" aspectratio="f"/>
      </v:shape>
    </w:pict>
  </w:numPicBullet>
  <w:numPicBullet w:numPicBulletId="20">
    <w:pict>
      <v:shape id="_x0000_i1046" type="#_x0000_t75" style="width:36pt;height:24pt;visibility:visible;mso-wrap-style:square" o:bullet="t">
        <v:imagedata r:id="rId21" o:title=""/>
      </v:shape>
    </w:pict>
  </w:numPicBullet>
  <w:numPicBullet w:numPicBulletId="21">
    <w:pict>
      <v:shape id="_x0000_i1047" type="#_x0000_t75" alt="base_23679_39790_638" style="width:408pt;height:6in;visibility:visible;mso-wrap-style:square" o:bullet="t" filled="t">
        <v:imagedata r:id="rId22" o:title="base_23679_39790_638"/>
        <o:lock v:ext="edit" aspectratio="f"/>
      </v:shape>
    </w:pict>
  </w:numPicBullet>
  <w:numPicBullet w:numPicBulletId="22">
    <w:pict>
      <v:shape id="_x0000_i1048" type="#_x0000_t75" style="width:24pt;height:24pt;visibility:visible;mso-wrap-style:square" o:bullet="t">
        <v:imagedata r:id="rId23" o:title=""/>
      </v:shape>
    </w:pict>
  </w:numPicBullet>
  <w:numPicBullet w:numPicBulletId="23">
    <w:pict>
      <v:shape id="_x0000_i1049" type="#_x0000_t75" alt="base_23679_39790_926" style="width:8in;height:6in;visibility:visible;mso-wrap-style:square" o:bullet="t" filled="t">
        <v:imagedata r:id="rId24" o:title="base_23679_39790_926"/>
        <o:lock v:ext="edit" aspectratio="f"/>
      </v:shape>
    </w:pict>
  </w:numPicBullet>
  <w:numPicBullet w:numPicBulletId="24">
    <w:pict>
      <v:shape id="_x0000_i1050" type="#_x0000_t75" alt="base_23679_39790_889" style="width:384pt;height:6in;visibility:visible;mso-wrap-style:square" o:bullet="t" filled="t">
        <v:imagedata r:id="rId25" o:title="base_23679_39790_889"/>
        <o:lock v:ext="edit" aspectratio="f"/>
      </v:shape>
    </w:pict>
  </w:numPicBullet>
  <w:abstractNum w:abstractNumId="0" w15:restartNumberingAfterBreak="0">
    <w:nsid w:val="00E031F0"/>
    <w:multiLevelType w:val="multilevel"/>
    <w:tmpl w:val="24D2F6A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2C5F1A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7945D03"/>
    <w:multiLevelType w:val="multilevel"/>
    <w:tmpl w:val="EDF201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DB3174"/>
    <w:multiLevelType w:val="hybridMultilevel"/>
    <w:tmpl w:val="E4C854FC"/>
    <w:lvl w:ilvl="0" w:tplc="8D601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7E5E51"/>
    <w:multiLevelType w:val="hybridMultilevel"/>
    <w:tmpl w:val="4106E374"/>
    <w:lvl w:ilvl="0" w:tplc="CA8C137E">
      <w:start w:val="150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D3DC2"/>
    <w:multiLevelType w:val="hybridMultilevel"/>
    <w:tmpl w:val="93025FB6"/>
    <w:lvl w:ilvl="0" w:tplc="F5A2F348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C722F"/>
    <w:multiLevelType w:val="hybridMultilevel"/>
    <w:tmpl w:val="FB3EFC28"/>
    <w:lvl w:ilvl="0" w:tplc="198212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F7E6E"/>
    <w:multiLevelType w:val="multilevel"/>
    <w:tmpl w:val="326821E0"/>
    <w:lvl w:ilvl="0">
      <w:start w:val="3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hint="default"/>
      </w:rPr>
    </w:lvl>
  </w:abstractNum>
  <w:abstractNum w:abstractNumId="8" w15:restartNumberingAfterBreak="0">
    <w:nsid w:val="19B60C97"/>
    <w:multiLevelType w:val="hybridMultilevel"/>
    <w:tmpl w:val="467A4D74"/>
    <w:lvl w:ilvl="0" w:tplc="CFF6B6D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1ED5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84CC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0CFF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432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46F8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18DD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202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DCFF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912481C"/>
    <w:multiLevelType w:val="hybridMultilevel"/>
    <w:tmpl w:val="77A0CEA2"/>
    <w:lvl w:ilvl="0" w:tplc="C33A0FD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B7139"/>
    <w:multiLevelType w:val="hybridMultilevel"/>
    <w:tmpl w:val="DAFEBFB8"/>
    <w:lvl w:ilvl="0" w:tplc="761818AC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183F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E472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FA62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4023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C84F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A69F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4877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FEDB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E2C0D9E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36384B9E"/>
    <w:multiLevelType w:val="hybridMultilevel"/>
    <w:tmpl w:val="C662380A"/>
    <w:lvl w:ilvl="0" w:tplc="6858970A">
      <w:start w:val="13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47065"/>
    <w:multiLevelType w:val="hybridMultilevel"/>
    <w:tmpl w:val="72E09B88"/>
    <w:lvl w:ilvl="0" w:tplc="BD4C90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75886"/>
    <w:multiLevelType w:val="hybridMultilevel"/>
    <w:tmpl w:val="D46477E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360C3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49AF0931"/>
    <w:multiLevelType w:val="hybridMultilevel"/>
    <w:tmpl w:val="80969368"/>
    <w:lvl w:ilvl="0" w:tplc="63E85A94">
      <w:start w:val="1"/>
      <w:numFmt w:val="bullet"/>
      <w:lvlText w:val=""/>
      <w:lvlPicBulletId w:val="1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4829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20D8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1C02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BEA9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70DC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08F5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8A9A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FC6F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9DF285C"/>
    <w:multiLevelType w:val="multilevel"/>
    <w:tmpl w:val="0EBC83AC"/>
    <w:lvl w:ilvl="0">
      <w:start w:val="7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8" w:hanging="1800"/>
      </w:pPr>
      <w:rPr>
        <w:rFonts w:hint="default"/>
      </w:rPr>
    </w:lvl>
  </w:abstractNum>
  <w:abstractNum w:abstractNumId="18" w15:restartNumberingAfterBreak="0">
    <w:nsid w:val="4BDE5629"/>
    <w:multiLevelType w:val="multilevel"/>
    <w:tmpl w:val="75EA06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9" w15:restartNumberingAfterBreak="0">
    <w:nsid w:val="4D7262D5"/>
    <w:multiLevelType w:val="hybridMultilevel"/>
    <w:tmpl w:val="998E6AF0"/>
    <w:lvl w:ilvl="0" w:tplc="D7C6521C">
      <w:start w:val="1"/>
      <w:numFmt w:val="bullet"/>
      <w:lvlText w:val=""/>
      <w:lvlPicBulletId w:val="2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0A2A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9219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80D5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3A34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6C5B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D07B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9080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FCC4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1DF317B"/>
    <w:multiLevelType w:val="hybridMultilevel"/>
    <w:tmpl w:val="FB628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E108E3"/>
    <w:multiLevelType w:val="hybridMultilevel"/>
    <w:tmpl w:val="3DEAAC60"/>
    <w:lvl w:ilvl="0" w:tplc="663C6E8C">
      <w:start w:val="1"/>
      <w:numFmt w:val="bullet"/>
      <w:lvlText w:val=""/>
      <w:lvlPicBulletId w:val="2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E200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A653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5CE2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CC5B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B696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B43A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04BB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A43C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C6C5D31"/>
    <w:multiLevelType w:val="hybridMultilevel"/>
    <w:tmpl w:val="6C14B350"/>
    <w:lvl w:ilvl="0" w:tplc="EB48B6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62C94"/>
    <w:multiLevelType w:val="hybridMultilevel"/>
    <w:tmpl w:val="C78CC19C"/>
    <w:lvl w:ilvl="0" w:tplc="28A6F162">
      <w:start w:val="3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F11DD3"/>
    <w:multiLevelType w:val="hybridMultilevel"/>
    <w:tmpl w:val="DE608246"/>
    <w:lvl w:ilvl="0" w:tplc="1ABE2A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B43D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7689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C41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4EF5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4CB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02C1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8843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64C6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8234C70"/>
    <w:multiLevelType w:val="multilevel"/>
    <w:tmpl w:val="5C743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705E1199"/>
    <w:multiLevelType w:val="multilevel"/>
    <w:tmpl w:val="8E248974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7A95704B"/>
    <w:multiLevelType w:val="hybridMultilevel"/>
    <w:tmpl w:val="644E7402"/>
    <w:lvl w:ilvl="0" w:tplc="F5B48EC6">
      <w:start w:val="1"/>
      <w:numFmt w:val="bullet"/>
      <w:lvlText w:val=""/>
      <w:lvlPicBulletId w:val="2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20E6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7405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1A39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56E0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5263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EE6E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D83A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C60A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C243C5A"/>
    <w:multiLevelType w:val="hybridMultilevel"/>
    <w:tmpl w:val="15A0F33A"/>
    <w:lvl w:ilvl="0" w:tplc="AE30034C">
      <w:start w:val="1"/>
      <w:numFmt w:val="bullet"/>
      <w:lvlText w:val=""/>
      <w:lvlPicBulletId w:val="2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8652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68F4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926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10DA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B8EB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5491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9AE8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D8DC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0"/>
  </w:num>
  <w:num w:numId="3">
    <w:abstractNumId w:val="24"/>
  </w:num>
  <w:num w:numId="4">
    <w:abstractNumId w:val="8"/>
  </w:num>
  <w:num w:numId="5">
    <w:abstractNumId w:val="25"/>
  </w:num>
  <w:num w:numId="6">
    <w:abstractNumId w:val="18"/>
  </w:num>
  <w:num w:numId="7">
    <w:abstractNumId w:val="10"/>
  </w:num>
  <w:num w:numId="8">
    <w:abstractNumId w:val="26"/>
  </w:num>
  <w:num w:numId="9">
    <w:abstractNumId w:val="7"/>
  </w:num>
  <w:num w:numId="10">
    <w:abstractNumId w:val="17"/>
  </w:num>
  <w:num w:numId="11">
    <w:abstractNumId w:val="0"/>
  </w:num>
  <w:num w:numId="12">
    <w:abstractNumId w:val="14"/>
  </w:num>
  <w:num w:numId="13">
    <w:abstractNumId w:val="5"/>
  </w:num>
  <w:num w:numId="14">
    <w:abstractNumId w:val="1"/>
  </w:num>
  <w:num w:numId="15">
    <w:abstractNumId w:val="15"/>
  </w:num>
  <w:num w:numId="16">
    <w:abstractNumId w:val="11"/>
  </w:num>
  <w:num w:numId="17">
    <w:abstractNumId w:val="23"/>
  </w:num>
  <w:num w:numId="18">
    <w:abstractNumId w:val="12"/>
  </w:num>
  <w:num w:numId="19">
    <w:abstractNumId w:val="4"/>
  </w:num>
  <w:num w:numId="20">
    <w:abstractNumId w:val="2"/>
  </w:num>
  <w:num w:numId="21">
    <w:abstractNumId w:val="9"/>
  </w:num>
  <w:num w:numId="22">
    <w:abstractNumId w:val="22"/>
  </w:num>
  <w:num w:numId="23">
    <w:abstractNumId w:val="13"/>
  </w:num>
  <w:num w:numId="24">
    <w:abstractNumId w:val="6"/>
  </w:num>
  <w:num w:numId="25">
    <w:abstractNumId w:val="19"/>
  </w:num>
  <w:num w:numId="26">
    <w:abstractNumId w:val="27"/>
  </w:num>
  <w:num w:numId="27">
    <w:abstractNumId w:val="21"/>
  </w:num>
  <w:num w:numId="28">
    <w:abstractNumId w:val="16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9B3"/>
    <w:rsid w:val="00000474"/>
    <w:rsid w:val="00000677"/>
    <w:rsid w:val="00000B76"/>
    <w:rsid w:val="00002B10"/>
    <w:rsid w:val="00002BF2"/>
    <w:rsid w:val="00005A5D"/>
    <w:rsid w:val="00006256"/>
    <w:rsid w:val="0000634D"/>
    <w:rsid w:val="00006E16"/>
    <w:rsid w:val="0000746E"/>
    <w:rsid w:val="0000748E"/>
    <w:rsid w:val="00010ED3"/>
    <w:rsid w:val="00010F09"/>
    <w:rsid w:val="00013176"/>
    <w:rsid w:val="000149D5"/>
    <w:rsid w:val="00015655"/>
    <w:rsid w:val="000163AD"/>
    <w:rsid w:val="00023E50"/>
    <w:rsid w:val="0002429D"/>
    <w:rsid w:val="000242B4"/>
    <w:rsid w:val="00025C80"/>
    <w:rsid w:val="00027043"/>
    <w:rsid w:val="00027BAC"/>
    <w:rsid w:val="0003060B"/>
    <w:rsid w:val="00032364"/>
    <w:rsid w:val="000332F4"/>
    <w:rsid w:val="00035AED"/>
    <w:rsid w:val="0004091C"/>
    <w:rsid w:val="00041F22"/>
    <w:rsid w:val="0004222F"/>
    <w:rsid w:val="000436A5"/>
    <w:rsid w:val="0004692A"/>
    <w:rsid w:val="000471D4"/>
    <w:rsid w:val="00047E93"/>
    <w:rsid w:val="000513BF"/>
    <w:rsid w:val="000526E0"/>
    <w:rsid w:val="0005460B"/>
    <w:rsid w:val="0005475D"/>
    <w:rsid w:val="00060650"/>
    <w:rsid w:val="00061746"/>
    <w:rsid w:val="00061AB3"/>
    <w:rsid w:val="00061D3C"/>
    <w:rsid w:val="000627CC"/>
    <w:rsid w:val="0006397A"/>
    <w:rsid w:val="000639FF"/>
    <w:rsid w:val="00063CB0"/>
    <w:rsid w:val="00067E30"/>
    <w:rsid w:val="0007059D"/>
    <w:rsid w:val="00071638"/>
    <w:rsid w:val="000722D4"/>
    <w:rsid w:val="00073AC5"/>
    <w:rsid w:val="00074AC9"/>
    <w:rsid w:val="00076CDC"/>
    <w:rsid w:val="00083648"/>
    <w:rsid w:val="0008614C"/>
    <w:rsid w:val="00086D62"/>
    <w:rsid w:val="0008703D"/>
    <w:rsid w:val="00090564"/>
    <w:rsid w:val="00090CC5"/>
    <w:rsid w:val="000975DE"/>
    <w:rsid w:val="000A06F0"/>
    <w:rsid w:val="000A0D4C"/>
    <w:rsid w:val="000A1AAD"/>
    <w:rsid w:val="000A20B6"/>
    <w:rsid w:val="000A27B2"/>
    <w:rsid w:val="000A31FC"/>
    <w:rsid w:val="000A3D38"/>
    <w:rsid w:val="000A67FA"/>
    <w:rsid w:val="000A7805"/>
    <w:rsid w:val="000A7D3C"/>
    <w:rsid w:val="000B28E8"/>
    <w:rsid w:val="000B3262"/>
    <w:rsid w:val="000B469A"/>
    <w:rsid w:val="000B5006"/>
    <w:rsid w:val="000B5102"/>
    <w:rsid w:val="000B72F9"/>
    <w:rsid w:val="000C1913"/>
    <w:rsid w:val="000C2582"/>
    <w:rsid w:val="000C5FD8"/>
    <w:rsid w:val="000C6DF4"/>
    <w:rsid w:val="000D01C9"/>
    <w:rsid w:val="000D0A03"/>
    <w:rsid w:val="000D261A"/>
    <w:rsid w:val="000D266D"/>
    <w:rsid w:val="000D7739"/>
    <w:rsid w:val="000D7B15"/>
    <w:rsid w:val="000D7B64"/>
    <w:rsid w:val="000E0FBC"/>
    <w:rsid w:val="000E208C"/>
    <w:rsid w:val="000E3A79"/>
    <w:rsid w:val="000E52AA"/>
    <w:rsid w:val="000E5462"/>
    <w:rsid w:val="000F1F35"/>
    <w:rsid w:val="000F63AA"/>
    <w:rsid w:val="000F663F"/>
    <w:rsid w:val="000F6805"/>
    <w:rsid w:val="000F75E5"/>
    <w:rsid w:val="001004E7"/>
    <w:rsid w:val="001018C1"/>
    <w:rsid w:val="0010217A"/>
    <w:rsid w:val="00103330"/>
    <w:rsid w:val="0010364E"/>
    <w:rsid w:val="00103999"/>
    <w:rsid w:val="00103C2E"/>
    <w:rsid w:val="0010415D"/>
    <w:rsid w:val="00105ADC"/>
    <w:rsid w:val="00105F84"/>
    <w:rsid w:val="00107C5B"/>
    <w:rsid w:val="00114BC0"/>
    <w:rsid w:val="00114D5A"/>
    <w:rsid w:val="001156AE"/>
    <w:rsid w:val="00120DE4"/>
    <w:rsid w:val="00121505"/>
    <w:rsid w:val="00121EA0"/>
    <w:rsid w:val="00123750"/>
    <w:rsid w:val="00124FB1"/>
    <w:rsid w:val="00126E04"/>
    <w:rsid w:val="00132B83"/>
    <w:rsid w:val="0013534A"/>
    <w:rsid w:val="00135CB6"/>
    <w:rsid w:val="00137EAA"/>
    <w:rsid w:val="0014160F"/>
    <w:rsid w:val="00141A62"/>
    <w:rsid w:val="00141EA5"/>
    <w:rsid w:val="00142C2B"/>
    <w:rsid w:val="00143019"/>
    <w:rsid w:val="001437FC"/>
    <w:rsid w:val="00143BE3"/>
    <w:rsid w:val="001440DA"/>
    <w:rsid w:val="001442A3"/>
    <w:rsid w:val="00144323"/>
    <w:rsid w:val="0014511F"/>
    <w:rsid w:val="00152C42"/>
    <w:rsid w:val="00153B65"/>
    <w:rsid w:val="00153EE9"/>
    <w:rsid w:val="00155916"/>
    <w:rsid w:val="00156616"/>
    <w:rsid w:val="001573AD"/>
    <w:rsid w:val="001617D8"/>
    <w:rsid w:val="00161D35"/>
    <w:rsid w:val="001635D7"/>
    <w:rsid w:val="00163EE3"/>
    <w:rsid w:val="001655DB"/>
    <w:rsid w:val="00165A59"/>
    <w:rsid w:val="00167665"/>
    <w:rsid w:val="00170D0E"/>
    <w:rsid w:val="00171023"/>
    <w:rsid w:val="001711CD"/>
    <w:rsid w:val="0017418E"/>
    <w:rsid w:val="00174A56"/>
    <w:rsid w:val="001762F6"/>
    <w:rsid w:val="00177EE3"/>
    <w:rsid w:val="00182713"/>
    <w:rsid w:val="0018570E"/>
    <w:rsid w:val="00190364"/>
    <w:rsid w:val="00191370"/>
    <w:rsid w:val="00191743"/>
    <w:rsid w:val="001920FC"/>
    <w:rsid w:val="00193F4D"/>
    <w:rsid w:val="0019772D"/>
    <w:rsid w:val="001A15DD"/>
    <w:rsid w:val="001A1B6A"/>
    <w:rsid w:val="001A6975"/>
    <w:rsid w:val="001B1BC5"/>
    <w:rsid w:val="001B42DD"/>
    <w:rsid w:val="001B54C7"/>
    <w:rsid w:val="001B5D12"/>
    <w:rsid w:val="001C09E6"/>
    <w:rsid w:val="001C11F7"/>
    <w:rsid w:val="001C1224"/>
    <w:rsid w:val="001C6A48"/>
    <w:rsid w:val="001C6B5E"/>
    <w:rsid w:val="001C6E49"/>
    <w:rsid w:val="001D0E9B"/>
    <w:rsid w:val="001D17B6"/>
    <w:rsid w:val="001D3A46"/>
    <w:rsid w:val="001D76A5"/>
    <w:rsid w:val="001E0FEE"/>
    <w:rsid w:val="001E3BFA"/>
    <w:rsid w:val="001E4424"/>
    <w:rsid w:val="001F1AA1"/>
    <w:rsid w:val="001F46E0"/>
    <w:rsid w:val="001F5061"/>
    <w:rsid w:val="001F5241"/>
    <w:rsid w:val="001F58F6"/>
    <w:rsid w:val="001F5AF5"/>
    <w:rsid w:val="001F706D"/>
    <w:rsid w:val="001F73B3"/>
    <w:rsid w:val="00202090"/>
    <w:rsid w:val="00203502"/>
    <w:rsid w:val="002041D8"/>
    <w:rsid w:val="00206657"/>
    <w:rsid w:val="00207E1F"/>
    <w:rsid w:val="00211B12"/>
    <w:rsid w:val="0021625E"/>
    <w:rsid w:val="00216350"/>
    <w:rsid w:val="002179CB"/>
    <w:rsid w:val="002218AE"/>
    <w:rsid w:val="00222520"/>
    <w:rsid w:val="00222B0F"/>
    <w:rsid w:val="00227439"/>
    <w:rsid w:val="00230FA2"/>
    <w:rsid w:val="00233609"/>
    <w:rsid w:val="002338B1"/>
    <w:rsid w:val="00235548"/>
    <w:rsid w:val="00235FE7"/>
    <w:rsid w:val="002364BB"/>
    <w:rsid w:val="0024102A"/>
    <w:rsid w:val="0024116F"/>
    <w:rsid w:val="00242E92"/>
    <w:rsid w:val="0024335D"/>
    <w:rsid w:val="0024342A"/>
    <w:rsid w:val="00247117"/>
    <w:rsid w:val="0025146E"/>
    <w:rsid w:val="002524FE"/>
    <w:rsid w:val="00253415"/>
    <w:rsid w:val="00254D63"/>
    <w:rsid w:val="0025563E"/>
    <w:rsid w:val="00261C21"/>
    <w:rsid w:val="0026212F"/>
    <w:rsid w:val="00264018"/>
    <w:rsid w:val="00265D85"/>
    <w:rsid w:val="0026603D"/>
    <w:rsid w:val="00266863"/>
    <w:rsid w:val="002710E9"/>
    <w:rsid w:val="00271CD0"/>
    <w:rsid w:val="00271EEE"/>
    <w:rsid w:val="0027263B"/>
    <w:rsid w:val="00272A77"/>
    <w:rsid w:val="002742B1"/>
    <w:rsid w:val="002756DE"/>
    <w:rsid w:val="00276B92"/>
    <w:rsid w:val="00276DD2"/>
    <w:rsid w:val="00280412"/>
    <w:rsid w:val="002813BF"/>
    <w:rsid w:val="00282260"/>
    <w:rsid w:val="002841A0"/>
    <w:rsid w:val="00285315"/>
    <w:rsid w:val="00286D47"/>
    <w:rsid w:val="0028717D"/>
    <w:rsid w:val="0029083E"/>
    <w:rsid w:val="00290A0F"/>
    <w:rsid w:val="002921BF"/>
    <w:rsid w:val="00294696"/>
    <w:rsid w:val="002950ED"/>
    <w:rsid w:val="00295EBD"/>
    <w:rsid w:val="00296FAC"/>
    <w:rsid w:val="002A12E9"/>
    <w:rsid w:val="002A1DDD"/>
    <w:rsid w:val="002A47FE"/>
    <w:rsid w:val="002A5472"/>
    <w:rsid w:val="002A6578"/>
    <w:rsid w:val="002A6772"/>
    <w:rsid w:val="002A6ABC"/>
    <w:rsid w:val="002A6ADE"/>
    <w:rsid w:val="002B177A"/>
    <w:rsid w:val="002B17F3"/>
    <w:rsid w:val="002B1EBA"/>
    <w:rsid w:val="002B2593"/>
    <w:rsid w:val="002B2B4D"/>
    <w:rsid w:val="002B4A0A"/>
    <w:rsid w:val="002B54AA"/>
    <w:rsid w:val="002B58EE"/>
    <w:rsid w:val="002C1BE0"/>
    <w:rsid w:val="002C1E9C"/>
    <w:rsid w:val="002C2387"/>
    <w:rsid w:val="002C250C"/>
    <w:rsid w:val="002C27A5"/>
    <w:rsid w:val="002C6DB1"/>
    <w:rsid w:val="002D049A"/>
    <w:rsid w:val="002D083D"/>
    <w:rsid w:val="002D251F"/>
    <w:rsid w:val="002D30D9"/>
    <w:rsid w:val="002D69A2"/>
    <w:rsid w:val="002D6A71"/>
    <w:rsid w:val="002D70FB"/>
    <w:rsid w:val="002E1B09"/>
    <w:rsid w:val="002E2DB0"/>
    <w:rsid w:val="002E3DF1"/>
    <w:rsid w:val="002E411F"/>
    <w:rsid w:val="002E5ACE"/>
    <w:rsid w:val="002E6CE2"/>
    <w:rsid w:val="002E78FE"/>
    <w:rsid w:val="002E7E89"/>
    <w:rsid w:val="002F05CC"/>
    <w:rsid w:val="002F0B04"/>
    <w:rsid w:val="002F0D67"/>
    <w:rsid w:val="002F148C"/>
    <w:rsid w:val="002F2BD1"/>
    <w:rsid w:val="002F2E50"/>
    <w:rsid w:val="002F4427"/>
    <w:rsid w:val="002F4B37"/>
    <w:rsid w:val="002F6559"/>
    <w:rsid w:val="002F69F4"/>
    <w:rsid w:val="002F6D27"/>
    <w:rsid w:val="002F72B7"/>
    <w:rsid w:val="0030048C"/>
    <w:rsid w:val="00300511"/>
    <w:rsid w:val="00301E5E"/>
    <w:rsid w:val="0030221E"/>
    <w:rsid w:val="00302547"/>
    <w:rsid w:val="00302919"/>
    <w:rsid w:val="003067BD"/>
    <w:rsid w:val="003067DB"/>
    <w:rsid w:val="00307F20"/>
    <w:rsid w:val="00313171"/>
    <w:rsid w:val="00314408"/>
    <w:rsid w:val="003165EF"/>
    <w:rsid w:val="0032284C"/>
    <w:rsid w:val="0032349A"/>
    <w:rsid w:val="00324418"/>
    <w:rsid w:val="003263E0"/>
    <w:rsid w:val="003269A8"/>
    <w:rsid w:val="00326E0F"/>
    <w:rsid w:val="00327D91"/>
    <w:rsid w:val="00332C81"/>
    <w:rsid w:val="0033404D"/>
    <w:rsid w:val="00335C21"/>
    <w:rsid w:val="00335DAE"/>
    <w:rsid w:val="0033751E"/>
    <w:rsid w:val="00341078"/>
    <w:rsid w:val="003426AC"/>
    <w:rsid w:val="00342F10"/>
    <w:rsid w:val="00343F95"/>
    <w:rsid w:val="0034566E"/>
    <w:rsid w:val="00345A70"/>
    <w:rsid w:val="00346B22"/>
    <w:rsid w:val="00346FC8"/>
    <w:rsid w:val="003518E9"/>
    <w:rsid w:val="003529D9"/>
    <w:rsid w:val="00353060"/>
    <w:rsid w:val="00353502"/>
    <w:rsid w:val="003542E5"/>
    <w:rsid w:val="003557BB"/>
    <w:rsid w:val="00355C1F"/>
    <w:rsid w:val="00361101"/>
    <w:rsid w:val="003632CD"/>
    <w:rsid w:val="00363D7F"/>
    <w:rsid w:val="00363E2B"/>
    <w:rsid w:val="003641FD"/>
    <w:rsid w:val="003714FD"/>
    <w:rsid w:val="0037498D"/>
    <w:rsid w:val="00374F98"/>
    <w:rsid w:val="00375750"/>
    <w:rsid w:val="00376993"/>
    <w:rsid w:val="0038379D"/>
    <w:rsid w:val="00383A10"/>
    <w:rsid w:val="00384941"/>
    <w:rsid w:val="00384F13"/>
    <w:rsid w:val="0038781D"/>
    <w:rsid w:val="00394048"/>
    <w:rsid w:val="00395EC9"/>
    <w:rsid w:val="00395F31"/>
    <w:rsid w:val="00396A89"/>
    <w:rsid w:val="00397EED"/>
    <w:rsid w:val="003A080F"/>
    <w:rsid w:val="003A260F"/>
    <w:rsid w:val="003A2FD5"/>
    <w:rsid w:val="003A3410"/>
    <w:rsid w:val="003A3ED0"/>
    <w:rsid w:val="003A4937"/>
    <w:rsid w:val="003A6A00"/>
    <w:rsid w:val="003A6D43"/>
    <w:rsid w:val="003B0189"/>
    <w:rsid w:val="003B392A"/>
    <w:rsid w:val="003B393F"/>
    <w:rsid w:val="003B4649"/>
    <w:rsid w:val="003B52E6"/>
    <w:rsid w:val="003B7531"/>
    <w:rsid w:val="003C1439"/>
    <w:rsid w:val="003C161F"/>
    <w:rsid w:val="003C16D8"/>
    <w:rsid w:val="003C3FB5"/>
    <w:rsid w:val="003C565D"/>
    <w:rsid w:val="003C5696"/>
    <w:rsid w:val="003C5EFC"/>
    <w:rsid w:val="003C6EA6"/>
    <w:rsid w:val="003C7C67"/>
    <w:rsid w:val="003D0E10"/>
    <w:rsid w:val="003D1557"/>
    <w:rsid w:val="003D2E3C"/>
    <w:rsid w:val="003D3381"/>
    <w:rsid w:val="003D3654"/>
    <w:rsid w:val="003D525E"/>
    <w:rsid w:val="003D64F7"/>
    <w:rsid w:val="003D6903"/>
    <w:rsid w:val="003E05D2"/>
    <w:rsid w:val="003E066A"/>
    <w:rsid w:val="003E06B3"/>
    <w:rsid w:val="003E0E68"/>
    <w:rsid w:val="003E1866"/>
    <w:rsid w:val="003E4C10"/>
    <w:rsid w:val="003E4DC4"/>
    <w:rsid w:val="003E6EC3"/>
    <w:rsid w:val="003F0849"/>
    <w:rsid w:val="003F3E1E"/>
    <w:rsid w:val="003F4249"/>
    <w:rsid w:val="003F75C1"/>
    <w:rsid w:val="00401979"/>
    <w:rsid w:val="004020E6"/>
    <w:rsid w:val="004044AA"/>
    <w:rsid w:val="00407568"/>
    <w:rsid w:val="00413213"/>
    <w:rsid w:val="00413F24"/>
    <w:rsid w:val="00416CB1"/>
    <w:rsid w:val="00420B2E"/>
    <w:rsid w:val="004227CE"/>
    <w:rsid w:val="00422E47"/>
    <w:rsid w:val="00422FE0"/>
    <w:rsid w:val="004238A1"/>
    <w:rsid w:val="00424CA4"/>
    <w:rsid w:val="00424D0B"/>
    <w:rsid w:val="0043005F"/>
    <w:rsid w:val="0043039F"/>
    <w:rsid w:val="004308EA"/>
    <w:rsid w:val="00431FA3"/>
    <w:rsid w:val="0043236D"/>
    <w:rsid w:val="004333F8"/>
    <w:rsid w:val="00433760"/>
    <w:rsid w:val="0043386C"/>
    <w:rsid w:val="0043403D"/>
    <w:rsid w:val="00441442"/>
    <w:rsid w:val="004447E1"/>
    <w:rsid w:val="00446174"/>
    <w:rsid w:val="004477E0"/>
    <w:rsid w:val="00450BF3"/>
    <w:rsid w:val="00450D14"/>
    <w:rsid w:val="00451E75"/>
    <w:rsid w:val="00452192"/>
    <w:rsid w:val="00452C2C"/>
    <w:rsid w:val="00453CA9"/>
    <w:rsid w:val="0045495D"/>
    <w:rsid w:val="004554B7"/>
    <w:rsid w:val="004561EC"/>
    <w:rsid w:val="00462532"/>
    <w:rsid w:val="0046360C"/>
    <w:rsid w:val="0046478E"/>
    <w:rsid w:val="00465359"/>
    <w:rsid w:val="00466A1F"/>
    <w:rsid w:val="00466A57"/>
    <w:rsid w:val="00466D9B"/>
    <w:rsid w:val="00467C3A"/>
    <w:rsid w:val="0047110D"/>
    <w:rsid w:val="0047136D"/>
    <w:rsid w:val="004725ED"/>
    <w:rsid w:val="00473792"/>
    <w:rsid w:val="004761C8"/>
    <w:rsid w:val="00477158"/>
    <w:rsid w:val="004773A5"/>
    <w:rsid w:val="00477446"/>
    <w:rsid w:val="00477ED3"/>
    <w:rsid w:val="00480FA3"/>
    <w:rsid w:val="00480FBF"/>
    <w:rsid w:val="004812D7"/>
    <w:rsid w:val="004825DA"/>
    <w:rsid w:val="004853D2"/>
    <w:rsid w:val="00485951"/>
    <w:rsid w:val="00485C10"/>
    <w:rsid w:val="004869B2"/>
    <w:rsid w:val="00486CAC"/>
    <w:rsid w:val="00487C54"/>
    <w:rsid w:val="004906C3"/>
    <w:rsid w:val="004921B7"/>
    <w:rsid w:val="00492695"/>
    <w:rsid w:val="00492810"/>
    <w:rsid w:val="00494A98"/>
    <w:rsid w:val="00494B8F"/>
    <w:rsid w:val="00496561"/>
    <w:rsid w:val="00496746"/>
    <w:rsid w:val="004971BA"/>
    <w:rsid w:val="004A1222"/>
    <w:rsid w:val="004A1581"/>
    <w:rsid w:val="004A19FC"/>
    <w:rsid w:val="004A58E3"/>
    <w:rsid w:val="004A7116"/>
    <w:rsid w:val="004B043D"/>
    <w:rsid w:val="004B21F6"/>
    <w:rsid w:val="004B2F33"/>
    <w:rsid w:val="004B4D73"/>
    <w:rsid w:val="004B4E6A"/>
    <w:rsid w:val="004B5D04"/>
    <w:rsid w:val="004C0553"/>
    <w:rsid w:val="004C098D"/>
    <w:rsid w:val="004C4822"/>
    <w:rsid w:val="004C49F3"/>
    <w:rsid w:val="004C66F5"/>
    <w:rsid w:val="004C7112"/>
    <w:rsid w:val="004C7D1D"/>
    <w:rsid w:val="004D230B"/>
    <w:rsid w:val="004D4C8A"/>
    <w:rsid w:val="004D6717"/>
    <w:rsid w:val="004D68BF"/>
    <w:rsid w:val="004E063A"/>
    <w:rsid w:val="004E0B51"/>
    <w:rsid w:val="004E1060"/>
    <w:rsid w:val="004E1316"/>
    <w:rsid w:val="004E4348"/>
    <w:rsid w:val="004E4850"/>
    <w:rsid w:val="004E53B7"/>
    <w:rsid w:val="004E54FE"/>
    <w:rsid w:val="004F0D91"/>
    <w:rsid w:val="004F25EE"/>
    <w:rsid w:val="004F4065"/>
    <w:rsid w:val="004F5ECE"/>
    <w:rsid w:val="004F7967"/>
    <w:rsid w:val="004F7B89"/>
    <w:rsid w:val="005012ED"/>
    <w:rsid w:val="00501402"/>
    <w:rsid w:val="00501998"/>
    <w:rsid w:val="00502A97"/>
    <w:rsid w:val="00502E07"/>
    <w:rsid w:val="005033FD"/>
    <w:rsid w:val="00506248"/>
    <w:rsid w:val="00506409"/>
    <w:rsid w:val="0050762B"/>
    <w:rsid w:val="00507684"/>
    <w:rsid w:val="005076C8"/>
    <w:rsid w:val="005107F1"/>
    <w:rsid w:val="005109D1"/>
    <w:rsid w:val="00510E97"/>
    <w:rsid w:val="00511441"/>
    <w:rsid w:val="005129EB"/>
    <w:rsid w:val="00513C63"/>
    <w:rsid w:val="00514851"/>
    <w:rsid w:val="00514A25"/>
    <w:rsid w:val="005164BB"/>
    <w:rsid w:val="00517E5D"/>
    <w:rsid w:val="005211C4"/>
    <w:rsid w:val="005217FC"/>
    <w:rsid w:val="0052206C"/>
    <w:rsid w:val="0052395D"/>
    <w:rsid w:val="00524247"/>
    <w:rsid w:val="00531D80"/>
    <w:rsid w:val="0053393B"/>
    <w:rsid w:val="00533B3B"/>
    <w:rsid w:val="00534C01"/>
    <w:rsid w:val="005354DD"/>
    <w:rsid w:val="00540EA4"/>
    <w:rsid w:val="005434DE"/>
    <w:rsid w:val="00543FA8"/>
    <w:rsid w:val="0054549A"/>
    <w:rsid w:val="00545DE5"/>
    <w:rsid w:val="0054618D"/>
    <w:rsid w:val="00547B8B"/>
    <w:rsid w:val="005523AD"/>
    <w:rsid w:val="00553983"/>
    <w:rsid w:val="00555166"/>
    <w:rsid w:val="00562505"/>
    <w:rsid w:val="00565617"/>
    <w:rsid w:val="005659B3"/>
    <w:rsid w:val="00567C2E"/>
    <w:rsid w:val="00570476"/>
    <w:rsid w:val="005711F0"/>
    <w:rsid w:val="005714E6"/>
    <w:rsid w:val="00574103"/>
    <w:rsid w:val="0057566C"/>
    <w:rsid w:val="00575D2C"/>
    <w:rsid w:val="0057670C"/>
    <w:rsid w:val="005772AB"/>
    <w:rsid w:val="005777FB"/>
    <w:rsid w:val="005829AE"/>
    <w:rsid w:val="00582CF3"/>
    <w:rsid w:val="00583E39"/>
    <w:rsid w:val="005877F6"/>
    <w:rsid w:val="00587F44"/>
    <w:rsid w:val="0059091D"/>
    <w:rsid w:val="00591388"/>
    <w:rsid w:val="0059275F"/>
    <w:rsid w:val="005943D6"/>
    <w:rsid w:val="005955D9"/>
    <w:rsid w:val="00596171"/>
    <w:rsid w:val="005A05C7"/>
    <w:rsid w:val="005A0ABA"/>
    <w:rsid w:val="005A0D12"/>
    <w:rsid w:val="005A1106"/>
    <w:rsid w:val="005A1590"/>
    <w:rsid w:val="005A2877"/>
    <w:rsid w:val="005A342F"/>
    <w:rsid w:val="005A4417"/>
    <w:rsid w:val="005A55F2"/>
    <w:rsid w:val="005A5CA8"/>
    <w:rsid w:val="005A5EDF"/>
    <w:rsid w:val="005A720A"/>
    <w:rsid w:val="005B05A6"/>
    <w:rsid w:val="005B3383"/>
    <w:rsid w:val="005B376B"/>
    <w:rsid w:val="005B44F9"/>
    <w:rsid w:val="005B555E"/>
    <w:rsid w:val="005B6C29"/>
    <w:rsid w:val="005C03DA"/>
    <w:rsid w:val="005C2EFA"/>
    <w:rsid w:val="005C4914"/>
    <w:rsid w:val="005C62F3"/>
    <w:rsid w:val="005C7D8C"/>
    <w:rsid w:val="005C7F9F"/>
    <w:rsid w:val="005D08AD"/>
    <w:rsid w:val="005D16E8"/>
    <w:rsid w:val="005D2C77"/>
    <w:rsid w:val="005D310F"/>
    <w:rsid w:val="005D4AD2"/>
    <w:rsid w:val="005D5767"/>
    <w:rsid w:val="005D5BAA"/>
    <w:rsid w:val="005E30FD"/>
    <w:rsid w:val="005E3FAB"/>
    <w:rsid w:val="005E4000"/>
    <w:rsid w:val="005E408A"/>
    <w:rsid w:val="005E467B"/>
    <w:rsid w:val="005E47B7"/>
    <w:rsid w:val="005E6454"/>
    <w:rsid w:val="005E7E08"/>
    <w:rsid w:val="005F089C"/>
    <w:rsid w:val="005F5FEC"/>
    <w:rsid w:val="005F6898"/>
    <w:rsid w:val="00600A59"/>
    <w:rsid w:val="00600D23"/>
    <w:rsid w:val="00603694"/>
    <w:rsid w:val="00603B01"/>
    <w:rsid w:val="006061E1"/>
    <w:rsid w:val="00606226"/>
    <w:rsid w:val="00606E8A"/>
    <w:rsid w:val="006105C2"/>
    <w:rsid w:val="00612E88"/>
    <w:rsid w:val="00613311"/>
    <w:rsid w:val="006147AD"/>
    <w:rsid w:val="00615362"/>
    <w:rsid w:val="00616099"/>
    <w:rsid w:val="0061733F"/>
    <w:rsid w:val="006174F0"/>
    <w:rsid w:val="0062083E"/>
    <w:rsid w:val="0062646E"/>
    <w:rsid w:val="00626A3D"/>
    <w:rsid w:val="006312B5"/>
    <w:rsid w:val="00631772"/>
    <w:rsid w:val="006336EB"/>
    <w:rsid w:val="00633920"/>
    <w:rsid w:val="006376C6"/>
    <w:rsid w:val="00640608"/>
    <w:rsid w:val="006411BC"/>
    <w:rsid w:val="0064127A"/>
    <w:rsid w:val="00641783"/>
    <w:rsid w:val="00642626"/>
    <w:rsid w:val="0064272E"/>
    <w:rsid w:val="006427BE"/>
    <w:rsid w:val="006503FC"/>
    <w:rsid w:val="00652366"/>
    <w:rsid w:val="00652E95"/>
    <w:rsid w:val="00653F05"/>
    <w:rsid w:val="00654A49"/>
    <w:rsid w:val="006556E3"/>
    <w:rsid w:val="0066066A"/>
    <w:rsid w:val="00660D03"/>
    <w:rsid w:val="0066133E"/>
    <w:rsid w:val="0066240B"/>
    <w:rsid w:val="00665C17"/>
    <w:rsid w:val="00665F11"/>
    <w:rsid w:val="006678AB"/>
    <w:rsid w:val="006718DD"/>
    <w:rsid w:val="00674ECE"/>
    <w:rsid w:val="00681B1F"/>
    <w:rsid w:val="00682B03"/>
    <w:rsid w:val="00684528"/>
    <w:rsid w:val="00684826"/>
    <w:rsid w:val="00685CFB"/>
    <w:rsid w:val="00685D3B"/>
    <w:rsid w:val="00691E58"/>
    <w:rsid w:val="00693FE1"/>
    <w:rsid w:val="00694C5A"/>
    <w:rsid w:val="006953E4"/>
    <w:rsid w:val="00696950"/>
    <w:rsid w:val="006A5FBA"/>
    <w:rsid w:val="006A6A2B"/>
    <w:rsid w:val="006B5722"/>
    <w:rsid w:val="006B6743"/>
    <w:rsid w:val="006B6C07"/>
    <w:rsid w:val="006C18C4"/>
    <w:rsid w:val="006C2295"/>
    <w:rsid w:val="006C23E4"/>
    <w:rsid w:val="006C2C09"/>
    <w:rsid w:val="006C3D56"/>
    <w:rsid w:val="006C44A7"/>
    <w:rsid w:val="006C4FFF"/>
    <w:rsid w:val="006C76EE"/>
    <w:rsid w:val="006D0121"/>
    <w:rsid w:val="006D0B9B"/>
    <w:rsid w:val="006D2402"/>
    <w:rsid w:val="006E23B1"/>
    <w:rsid w:val="006E26F0"/>
    <w:rsid w:val="006E2C98"/>
    <w:rsid w:val="006E53BB"/>
    <w:rsid w:val="006F021E"/>
    <w:rsid w:val="006F18D5"/>
    <w:rsid w:val="006F38B1"/>
    <w:rsid w:val="006F5A87"/>
    <w:rsid w:val="006F69BD"/>
    <w:rsid w:val="006F75F6"/>
    <w:rsid w:val="00701169"/>
    <w:rsid w:val="007012B5"/>
    <w:rsid w:val="00701741"/>
    <w:rsid w:val="0070220F"/>
    <w:rsid w:val="007079FB"/>
    <w:rsid w:val="00710307"/>
    <w:rsid w:val="007131C2"/>
    <w:rsid w:val="007164E1"/>
    <w:rsid w:val="00717C8B"/>
    <w:rsid w:val="007204C4"/>
    <w:rsid w:val="00720737"/>
    <w:rsid w:val="007248D0"/>
    <w:rsid w:val="00725E9D"/>
    <w:rsid w:val="00726ECC"/>
    <w:rsid w:val="00726FDA"/>
    <w:rsid w:val="00730975"/>
    <w:rsid w:val="00730C49"/>
    <w:rsid w:val="007337B6"/>
    <w:rsid w:val="00733A1C"/>
    <w:rsid w:val="00734945"/>
    <w:rsid w:val="0073610F"/>
    <w:rsid w:val="00737BDC"/>
    <w:rsid w:val="00737DD3"/>
    <w:rsid w:val="0074086C"/>
    <w:rsid w:val="00741143"/>
    <w:rsid w:val="007418B7"/>
    <w:rsid w:val="00742C8A"/>
    <w:rsid w:val="00743A19"/>
    <w:rsid w:val="00750998"/>
    <w:rsid w:val="007541D3"/>
    <w:rsid w:val="00754A9D"/>
    <w:rsid w:val="0075762F"/>
    <w:rsid w:val="00757BEF"/>
    <w:rsid w:val="00760E14"/>
    <w:rsid w:val="00762340"/>
    <w:rsid w:val="00764463"/>
    <w:rsid w:val="007644E8"/>
    <w:rsid w:val="00765312"/>
    <w:rsid w:val="0076570F"/>
    <w:rsid w:val="007727FC"/>
    <w:rsid w:val="007739D7"/>
    <w:rsid w:val="0077485D"/>
    <w:rsid w:val="00774ADC"/>
    <w:rsid w:val="00775083"/>
    <w:rsid w:val="0077538E"/>
    <w:rsid w:val="00776134"/>
    <w:rsid w:val="00776495"/>
    <w:rsid w:val="00776894"/>
    <w:rsid w:val="007769E9"/>
    <w:rsid w:val="00780706"/>
    <w:rsid w:val="00782FC6"/>
    <w:rsid w:val="00783207"/>
    <w:rsid w:val="00783D10"/>
    <w:rsid w:val="00783DDD"/>
    <w:rsid w:val="00790FCF"/>
    <w:rsid w:val="00793800"/>
    <w:rsid w:val="00794821"/>
    <w:rsid w:val="0079579D"/>
    <w:rsid w:val="0079757B"/>
    <w:rsid w:val="007A0678"/>
    <w:rsid w:val="007A0781"/>
    <w:rsid w:val="007A3656"/>
    <w:rsid w:val="007A399D"/>
    <w:rsid w:val="007A5DDE"/>
    <w:rsid w:val="007B08BC"/>
    <w:rsid w:val="007B0C3D"/>
    <w:rsid w:val="007B39F4"/>
    <w:rsid w:val="007B4440"/>
    <w:rsid w:val="007B4B86"/>
    <w:rsid w:val="007B4B94"/>
    <w:rsid w:val="007B4E2C"/>
    <w:rsid w:val="007B5CC8"/>
    <w:rsid w:val="007B6DB0"/>
    <w:rsid w:val="007C020C"/>
    <w:rsid w:val="007C18B6"/>
    <w:rsid w:val="007C24DC"/>
    <w:rsid w:val="007C2876"/>
    <w:rsid w:val="007C35A6"/>
    <w:rsid w:val="007C4C05"/>
    <w:rsid w:val="007C6F7F"/>
    <w:rsid w:val="007D2C0B"/>
    <w:rsid w:val="007D512C"/>
    <w:rsid w:val="007E117F"/>
    <w:rsid w:val="007E299A"/>
    <w:rsid w:val="007E4104"/>
    <w:rsid w:val="007E4870"/>
    <w:rsid w:val="007F10A4"/>
    <w:rsid w:val="007F1C84"/>
    <w:rsid w:val="007F4A93"/>
    <w:rsid w:val="007F5A83"/>
    <w:rsid w:val="007F6D2D"/>
    <w:rsid w:val="00801DB3"/>
    <w:rsid w:val="00802027"/>
    <w:rsid w:val="008027BF"/>
    <w:rsid w:val="008033E7"/>
    <w:rsid w:val="00804734"/>
    <w:rsid w:val="0080532C"/>
    <w:rsid w:val="008056F2"/>
    <w:rsid w:val="00806603"/>
    <w:rsid w:val="00806F50"/>
    <w:rsid w:val="00811E3C"/>
    <w:rsid w:val="008128BC"/>
    <w:rsid w:val="0082027D"/>
    <w:rsid w:val="0082236D"/>
    <w:rsid w:val="0082307D"/>
    <w:rsid w:val="00823385"/>
    <w:rsid w:val="00824147"/>
    <w:rsid w:val="008304A4"/>
    <w:rsid w:val="00830F3C"/>
    <w:rsid w:val="00831296"/>
    <w:rsid w:val="00834528"/>
    <w:rsid w:val="00836D9D"/>
    <w:rsid w:val="008371CC"/>
    <w:rsid w:val="0083771B"/>
    <w:rsid w:val="008378F1"/>
    <w:rsid w:val="00837A84"/>
    <w:rsid w:val="00837C4A"/>
    <w:rsid w:val="00842B8F"/>
    <w:rsid w:val="00842BFB"/>
    <w:rsid w:val="00844F56"/>
    <w:rsid w:val="00850CCD"/>
    <w:rsid w:val="00852FC8"/>
    <w:rsid w:val="008564AB"/>
    <w:rsid w:val="00856A18"/>
    <w:rsid w:val="00857785"/>
    <w:rsid w:val="00857AFE"/>
    <w:rsid w:val="0086068C"/>
    <w:rsid w:val="008611B5"/>
    <w:rsid w:val="00863244"/>
    <w:rsid w:val="00866D6E"/>
    <w:rsid w:val="0086780C"/>
    <w:rsid w:val="008716D8"/>
    <w:rsid w:val="00873BE8"/>
    <w:rsid w:val="00873D01"/>
    <w:rsid w:val="00875B1E"/>
    <w:rsid w:val="00876427"/>
    <w:rsid w:val="008827F0"/>
    <w:rsid w:val="0088430C"/>
    <w:rsid w:val="008848CC"/>
    <w:rsid w:val="00887728"/>
    <w:rsid w:val="00887859"/>
    <w:rsid w:val="00887C06"/>
    <w:rsid w:val="00891EA1"/>
    <w:rsid w:val="00893B09"/>
    <w:rsid w:val="0089447F"/>
    <w:rsid w:val="008A10C6"/>
    <w:rsid w:val="008A2957"/>
    <w:rsid w:val="008A2A2E"/>
    <w:rsid w:val="008A3479"/>
    <w:rsid w:val="008A54C2"/>
    <w:rsid w:val="008A7106"/>
    <w:rsid w:val="008B0E5B"/>
    <w:rsid w:val="008B2943"/>
    <w:rsid w:val="008B478D"/>
    <w:rsid w:val="008B5F88"/>
    <w:rsid w:val="008C13D4"/>
    <w:rsid w:val="008C405E"/>
    <w:rsid w:val="008C4C16"/>
    <w:rsid w:val="008C6972"/>
    <w:rsid w:val="008D1356"/>
    <w:rsid w:val="008D15A3"/>
    <w:rsid w:val="008D1CD9"/>
    <w:rsid w:val="008D3B7E"/>
    <w:rsid w:val="008D58AB"/>
    <w:rsid w:val="008D5B02"/>
    <w:rsid w:val="008E101A"/>
    <w:rsid w:val="008E1664"/>
    <w:rsid w:val="008E732A"/>
    <w:rsid w:val="008E759F"/>
    <w:rsid w:val="008E7B60"/>
    <w:rsid w:val="008F0F48"/>
    <w:rsid w:val="008F1018"/>
    <w:rsid w:val="008F35FB"/>
    <w:rsid w:val="008F5DF9"/>
    <w:rsid w:val="008F6F3A"/>
    <w:rsid w:val="008F70E8"/>
    <w:rsid w:val="00901973"/>
    <w:rsid w:val="00902ABC"/>
    <w:rsid w:val="00905936"/>
    <w:rsid w:val="009060DE"/>
    <w:rsid w:val="009062DE"/>
    <w:rsid w:val="009074E6"/>
    <w:rsid w:val="009117A1"/>
    <w:rsid w:val="0091373B"/>
    <w:rsid w:val="00914091"/>
    <w:rsid w:val="00915127"/>
    <w:rsid w:val="00915A6D"/>
    <w:rsid w:val="00915F43"/>
    <w:rsid w:val="00916F1F"/>
    <w:rsid w:val="00917884"/>
    <w:rsid w:val="00920F0D"/>
    <w:rsid w:val="00921898"/>
    <w:rsid w:val="00921CA7"/>
    <w:rsid w:val="009244B2"/>
    <w:rsid w:val="0092622D"/>
    <w:rsid w:val="00926D22"/>
    <w:rsid w:val="009278B1"/>
    <w:rsid w:val="0093009D"/>
    <w:rsid w:val="00930EC7"/>
    <w:rsid w:val="009327BB"/>
    <w:rsid w:val="009353E1"/>
    <w:rsid w:val="00936F97"/>
    <w:rsid w:val="00940F54"/>
    <w:rsid w:val="009412E8"/>
    <w:rsid w:val="00941D7D"/>
    <w:rsid w:val="0094612E"/>
    <w:rsid w:val="009463EE"/>
    <w:rsid w:val="00946681"/>
    <w:rsid w:val="00947493"/>
    <w:rsid w:val="00951608"/>
    <w:rsid w:val="00951AED"/>
    <w:rsid w:val="009528AD"/>
    <w:rsid w:val="009537C4"/>
    <w:rsid w:val="00963484"/>
    <w:rsid w:val="009634FE"/>
    <w:rsid w:val="00963925"/>
    <w:rsid w:val="0096556D"/>
    <w:rsid w:val="00966910"/>
    <w:rsid w:val="0096696F"/>
    <w:rsid w:val="0096767E"/>
    <w:rsid w:val="00970F20"/>
    <w:rsid w:val="00972EED"/>
    <w:rsid w:val="00976123"/>
    <w:rsid w:val="009803B2"/>
    <w:rsid w:val="00981D65"/>
    <w:rsid w:val="00983EF1"/>
    <w:rsid w:val="00984100"/>
    <w:rsid w:val="00985197"/>
    <w:rsid w:val="00985222"/>
    <w:rsid w:val="00992DFD"/>
    <w:rsid w:val="00993058"/>
    <w:rsid w:val="0099611B"/>
    <w:rsid w:val="00996454"/>
    <w:rsid w:val="009A04CD"/>
    <w:rsid w:val="009A09EA"/>
    <w:rsid w:val="009A5D32"/>
    <w:rsid w:val="009A751F"/>
    <w:rsid w:val="009A782C"/>
    <w:rsid w:val="009B1DE3"/>
    <w:rsid w:val="009B2441"/>
    <w:rsid w:val="009B3DD7"/>
    <w:rsid w:val="009B4C18"/>
    <w:rsid w:val="009B760D"/>
    <w:rsid w:val="009B7FA7"/>
    <w:rsid w:val="009C17F4"/>
    <w:rsid w:val="009C2E25"/>
    <w:rsid w:val="009C49F2"/>
    <w:rsid w:val="009C4B6F"/>
    <w:rsid w:val="009C6065"/>
    <w:rsid w:val="009D0B66"/>
    <w:rsid w:val="009D1C5A"/>
    <w:rsid w:val="009D2953"/>
    <w:rsid w:val="009D484B"/>
    <w:rsid w:val="009D56F7"/>
    <w:rsid w:val="009D5AE7"/>
    <w:rsid w:val="009D5B2C"/>
    <w:rsid w:val="009D5CFE"/>
    <w:rsid w:val="009E1FDB"/>
    <w:rsid w:val="009E28C0"/>
    <w:rsid w:val="009E3E65"/>
    <w:rsid w:val="009E4F1E"/>
    <w:rsid w:val="009E6166"/>
    <w:rsid w:val="009F0110"/>
    <w:rsid w:val="009F0ABB"/>
    <w:rsid w:val="009F2C4E"/>
    <w:rsid w:val="009F2D7B"/>
    <w:rsid w:val="009F4093"/>
    <w:rsid w:val="009F5035"/>
    <w:rsid w:val="009F5711"/>
    <w:rsid w:val="009F6224"/>
    <w:rsid w:val="009F6404"/>
    <w:rsid w:val="009F723E"/>
    <w:rsid w:val="009F7744"/>
    <w:rsid w:val="00A00036"/>
    <w:rsid w:val="00A01CE6"/>
    <w:rsid w:val="00A01D71"/>
    <w:rsid w:val="00A033E9"/>
    <w:rsid w:val="00A03A3D"/>
    <w:rsid w:val="00A051F3"/>
    <w:rsid w:val="00A05E1D"/>
    <w:rsid w:val="00A10228"/>
    <w:rsid w:val="00A137C8"/>
    <w:rsid w:val="00A13BC0"/>
    <w:rsid w:val="00A13E1D"/>
    <w:rsid w:val="00A143E4"/>
    <w:rsid w:val="00A15916"/>
    <w:rsid w:val="00A1626D"/>
    <w:rsid w:val="00A20E96"/>
    <w:rsid w:val="00A211A1"/>
    <w:rsid w:val="00A2143E"/>
    <w:rsid w:val="00A23244"/>
    <w:rsid w:val="00A243AE"/>
    <w:rsid w:val="00A244D0"/>
    <w:rsid w:val="00A264EF"/>
    <w:rsid w:val="00A26C6A"/>
    <w:rsid w:val="00A272DE"/>
    <w:rsid w:val="00A32538"/>
    <w:rsid w:val="00A3409D"/>
    <w:rsid w:val="00A34305"/>
    <w:rsid w:val="00A3465B"/>
    <w:rsid w:val="00A34C68"/>
    <w:rsid w:val="00A35D78"/>
    <w:rsid w:val="00A366B9"/>
    <w:rsid w:val="00A36EEF"/>
    <w:rsid w:val="00A37794"/>
    <w:rsid w:val="00A41D69"/>
    <w:rsid w:val="00A41E0F"/>
    <w:rsid w:val="00A42455"/>
    <w:rsid w:val="00A45549"/>
    <w:rsid w:val="00A47086"/>
    <w:rsid w:val="00A51FAB"/>
    <w:rsid w:val="00A537B5"/>
    <w:rsid w:val="00A55297"/>
    <w:rsid w:val="00A60B27"/>
    <w:rsid w:val="00A6603E"/>
    <w:rsid w:val="00A67EFE"/>
    <w:rsid w:val="00A70A32"/>
    <w:rsid w:val="00A7176B"/>
    <w:rsid w:val="00A7232F"/>
    <w:rsid w:val="00A73B0A"/>
    <w:rsid w:val="00A77259"/>
    <w:rsid w:val="00A80F5F"/>
    <w:rsid w:val="00A86A2A"/>
    <w:rsid w:val="00A86B84"/>
    <w:rsid w:val="00A87FCB"/>
    <w:rsid w:val="00A91176"/>
    <w:rsid w:val="00A911D6"/>
    <w:rsid w:val="00A91E3E"/>
    <w:rsid w:val="00A9218C"/>
    <w:rsid w:val="00A9265B"/>
    <w:rsid w:val="00A97A05"/>
    <w:rsid w:val="00A97A18"/>
    <w:rsid w:val="00AA1351"/>
    <w:rsid w:val="00AA3165"/>
    <w:rsid w:val="00AA6194"/>
    <w:rsid w:val="00AA6ECF"/>
    <w:rsid w:val="00AB01AE"/>
    <w:rsid w:val="00AB207E"/>
    <w:rsid w:val="00AB3585"/>
    <w:rsid w:val="00AB3B7C"/>
    <w:rsid w:val="00AB50D3"/>
    <w:rsid w:val="00AB5816"/>
    <w:rsid w:val="00AB5A6A"/>
    <w:rsid w:val="00AB603C"/>
    <w:rsid w:val="00AB683A"/>
    <w:rsid w:val="00AC0B68"/>
    <w:rsid w:val="00AC18C0"/>
    <w:rsid w:val="00AC3535"/>
    <w:rsid w:val="00AC3B80"/>
    <w:rsid w:val="00AC522E"/>
    <w:rsid w:val="00AC5A19"/>
    <w:rsid w:val="00AC653E"/>
    <w:rsid w:val="00AD1F03"/>
    <w:rsid w:val="00AD4246"/>
    <w:rsid w:val="00AD4D10"/>
    <w:rsid w:val="00AD561E"/>
    <w:rsid w:val="00AD64A0"/>
    <w:rsid w:val="00AD6F4E"/>
    <w:rsid w:val="00AE021A"/>
    <w:rsid w:val="00AE2437"/>
    <w:rsid w:val="00AE28AC"/>
    <w:rsid w:val="00AE37C4"/>
    <w:rsid w:val="00AE38BA"/>
    <w:rsid w:val="00AE4681"/>
    <w:rsid w:val="00AE4C61"/>
    <w:rsid w:val="00AE781F"/>
    <w:rsid w:val="00AE7C4A"/>
    <w:rsid w:val="00AF27BB"/>
    <w:rsid w:val="00AF4B0C"/>
    <w:rsid w:val="00AF7006"/>
    <w:rsid w:val="00B011C6"/>
    <w:rsid w:val="00B02622"/>
    <w:rsid w:val="00B03763"/>
    <w:rsid w:val="00B03F2C"/>
    <w:rsid w:val="00B043AD"/>
    <w:rsid w:val="00B0466D"/>
    <w:rsid w:val="00B06433"/>
    <w:rsid w:val="00B06999"/>
    <w:rsid w:val="00B07D49"/>
    <w:rsid w:val="00B108B5"/>
    <w:rsid w:val="00B128EE"/>
    <w:rsid w:val="00B13BDA"/>
    <w:rsid w:val="00B157E7"/>
    <w:rsid w:val="00B176C4"/>
    <w:rsid w:val="00B17AD9"/>
    <w:rsid w:val="00B21B38"/>
    <w:rsid w:val="00B2244E"/>
    <w:rsid w:val="00B22DBC"/>
    <w:rsid w:val="00B2315C"/>
    <w:rsid w:val="00B23943"/>
    <w:rsid w:val="00B23E02"/>
    <w:rsid w:val="00B252D4"/>
    <w:rsid w:val="00B26EB1"/>
    <w:rsid w:val="00B30E24"/>
    <w:rsid w:val="00B336EF"/>
    <w:rsid w:val="00B33706"/>
    <w:rsid w:val="00B37292"/>
    <w:rsid w:val="00B37947"/>
    <w:rsid w:val="00B43187"/>
    <w:rsid w:val="00B431E0"/>
    <w:rsid w:val="00B43C36"/>
    <w:rsid w:val="00B442B7"/>
    <w:rsid w:val="00B45420"/>
    <w:rsid w:val="00B47F65"/>
    <w:rsid w:val="00B50DA6"/>
    <w:rsid w:val="00B5185F"/>
    <w:rsid w:val="00B564E0"/>
    <w:rsid w:val="00B57485"/>
    <w:rsid w:val="00B57A81"/>
    <w:rsid w:val="00B57F19"/>
    <w:rsid w:val="00B62973"/>
    <w:rsid w:val="00B63452"/>
    <w:rsid w:val="00B63C9F"/>
    <w:rsid w:val="00B6402F"/>
    <w:rsid w:val="00B6432C"/>
    <w:rsid w:val="00B66FF2"/>
    <w:rsid w:val="00B70A7F"/>
    <w:rsid w:val="00B7219A"/>
    <w:rsid w:val="00B72FEE"/>
    <w:rsid w:val="00B761BD"/>
    <w:rsid w:val="00B813D8"/>
    <w:rsid w:val="00B81CC0"/>
    <w:rsid w:val="00B82877"/>
    <w:rsid w:val="00B8349E"/>
    <w:rsid w:val="00B83F84"/>
    <w:rsid w:val="00B8446F"/>
    <w:rsid w:val="00B84ECC"/>
    <w:rsid w:val="00B861D2"/>
    <w:rsid w:val="00B8667B"/>
    <w:rsid w:val="00B87B75"/>
    <w:rsid w:val="00B900D7"/>
    <w:rsid w:val="00B91894"/>
    <w:rsid w:val="00B93AA1"/>
    <w:rsid w:val="00B93B10"/>
    <w:rsid w:val="00B93EF9"/>
    <w:rsid w:val="00B9406E"/>
    <w:rsid w:val="00B950C9"/>
    <w:rsid w:val="00B9613C"/>
    <w:rsid w:val="00BA0617"/>
    <w:rsid w:val="00BA0634"/>
    <w:rsid w:val="00BA134C"/>
    <w:rsid w:val="00BA2888"/>
    <w:rsid w:val="00BA2BAC"/>
    <w:rsid w:val="00BA3176"/>
    <w:rsid w:val="00BA3FA5"/>
    <w:rsid w:val="00BA5C0F"/>
    <w:rsid w:val="00BB142F"/>
    <w:rsid w:val="00BB1EEC"/>
    <w:rsid w:val="00BB1F7B"/>
    <w:rsid w:val="00BB2F54"/>
    <w:rsid w:val="00BB31A4"/>
    <w:rsid w:val="00BB3CFC"/>
    <w:rsid w:val="00BC11B1"/>
    <w:rsid w:val="00BC179D"/>
    <w:rsid w:val="00BC2773"/>
    <w:rsid w:val="00BC3DE3"/>
    <w:rsid w:val="00BC4898"/>
    <w:rsid w:val="00BC765C"/>
    <w:rsid w:val="00BD0F94"/>
    <w:rsid w:val="00BD28EE"/>
    <w:rsid w:val="00BD3853"/>
    <w:rsid w:val="00BD4CF6"/>
    <w:rsid w:val="00BD5598"/>
    <w:rsid w:val="00BD6198"/>
    <w:rsid w:val="00BD648A"/>
    <w:rsid w:val="00BD6C82"/>
    <w:rsid w:val="00BD704C"/>
    <w:rsid w:val="00BE4194"/>
    <w:rsid w:val="00BE5607"/>
    <w:rsid w:val="00BE6CA1"/>
    <w:rsid w:val="00BF1C9C"/>
    <w:rsid w:val="00BF2926"/>
    <w:rsid w:val="00BF3DAE"/>
    <w:rsid w:val="00BF55DE"/>
    <w:rsid w:val="00BF5F46"/>
    <w:rsid w:val="00BF68DE"/>
    <w:rsid w:val="00C0032E"/>
    <w:rsid w:val="00C00651"/>
    <w:rsid w:val="00C018C3"/>
    <w:rsid w:val="00C01B77"/>
    <w:rsid w:val="00C01C2E"/>
    <w:rsid w:val="00C10090"/>
    <w:rsid w:val="00C114A3"/>
    <w:rsid w:val="00C11DE2"/>
    <w:rsid w:val="00C15DC9"/>
    <w:rsid w:val="00C20156"/>
    <w:rsid w:val="00C236F7"/>
    <w:rsid w:val="00C24211"/>
    <w:rsid w:val="00C24414"/>
    <w:rsid w:val="00C25FDF"/>
    <w:rsid w:val="00C26C9B"/>
    <w:rsid w:val="00C26D59"/>
    <w:rsid w:val="00C276E8"/>
    <w:rsid w:val="00C27841"/>
    <w:rsid w:val="00C27C20"/>
    <w:rsid w:val="00C320B3"/>
    <w:rsid w:val="00C32D8D"/>
    <w:rsid w:val="00C3343D"/>
    <w:rsid w:val="00C345CA"/>
    <w:rsid w:val="00C34A1E"/>
    <w:rsid w:val="00C34EFD"/>
    <w:rsid w:val="00C356A1"/>
    <w:rsid w:val="00C35775"/>
    <w:rsid w:val="00C35F33"/>
    <w:rsid w:val="00C3669A"/>
    <w:rsid w:val="00C37854"/>
    <w:rsid w:val="00C37DD0"/>
    <w:rsid w:val="00C416C7"/>
    <w:rsid w:val="00C4300C"/>
    <w:rsid w:val="00C47066"/>
    <w:rsid w:val="00C473A9"/>
    <w:rsid w:val="00C474C6"/>
    <w:rsid w:val="00C50076"/>
    <w:rsid w:val="00C52B3F"/>
    <w:rsid w:val="00C52C79"/>
    <w:rsid w:val="00C54F6F"/>
    <w:rsid w:val="00C5593D"/>
    <w:rsid w:val="00C55AF8"/>
    <w:rsid w:val="00C56DE2"/>
    <w:rsid w:val="00C61B93"/>
    <w:rsid w:val="00C6231B"/>
    <w:rsid w:val="00C65250"/>
    <w:rsid w:val="00C65D30"/>
    <w:rsid w:val="00C71971"/>
    <w:rsid w:val="00C72096"/>
    <w:rsid w:val="00C74B52"/>
    <w:rsid w:val="00C74FBA"/>
    <w:rsid w:val="00C7607C"/>
    <w:rsid w:val="00C76847"/>
    <w:rsid w:val="00C80788"/>
    <w:rsid w:val="00C81148"/>
    <w:rsid w:val="00C82165"/>
    <w:rsid w:val="00C878AE"/>
    <w:rsid w:val="00C879A1"/>
    <w:rsid w:val="00C92CE8"/>
    <w:rsid w:val="00C956B8"/>
    <w:rsid w:val="00C9687B"/>
    <w:rsid w:val="00C9690B"/>
    <w:rsid w:val="00C97594"/>
    <w:rsid w:val="00CA110D"/>
    <w:rsid w:val="00CA4323"/>
    <w:rsid w:val="00CA4590"/>
    <w:rsid w:val="00CA4C61"/>
    <w:rsid w:val="00CA4D6C"/>
    <w:rsid w:val="00CA4FD2"/>
    <w:rsid w:val="00CB045A"/>
    <w:rsid w:val="00CB4168"/>
    <w:rsid w:val="00CB711D"/>
    <w:rsid w:val="00CC0E05"/>
    <w:rsid w:val="00CC27BE"/>
    <w:rsid w:val="00CC53F9"/>
    <w:rsid w:val="00CC55A6"/>
    <w:rsid w:val="00CC561C"/>
    <w:rsid w:val="00CC6E36"/>
    <w:rsid w:val="00CD1C2E"/>
    <w:rsid w:val="00CD2788"/>
    <w:rsid w:val="00CD353F"/>
    <w:rsid w:val="00CD4434"/>
    <w:rsid w:val="00CD4CBB"/>
    <w:rsid w:val="00CD7A83"/>
    <w:rsid w:val="00CE4EA1"/>
    <w:rsid w:val="00CE5361"/>
    <w:rsid w:val="00CE5FC8"/>
    <w:rsid w:val="00CE64F9"/>
    <w:rsid w:val="00CE7A24"/>
    <w:rsid w:val="00CE7D86"/>
    <w:rsid w:val="00CF04F3"/>
    <w:rsid w:val="00CF3199"/>
    <w:rsid w:val="00CF403F"/>
    <w:rsid w:val="00CF4B99"/>
    <w:rsid w:val="00CF585C"/>
    <w:rsid w:val="00CF5A49"/>
    <w:rsid w:val="00CF6E17"/>
    <w:rsid w:val="00CF7646"/>
    <w:rsid w:val="00CF7B1A"/>
    <w:rsid w:val="00D00C86"/>
    <w:rsid w:val="00D02C71"/>
    <w:rsid w:val="00D02E74"/>
    <w:rsid w:val="00D05E36"/>
    <w:rsid w:val="00D06E5C"/>
    <w:rsid w:val="00D12861"/>
    <w:rsid w:val="00D132E4"/>
    <w:rsid w:val="00D13F1C"/>
    <w:rsid w:val="00D159EF"/>
    <w:rsid w:val="00D17F65"/>
    <w:rsid w:val="00D2348C"/>
    <w:rsid w:val="00D23CAA"/>
    <w:rsid w:val="00D23F1E"/>
    <w:rsid w:val="00D2559C"/>
    <w:rsid w:val="00D27C11"/>
    <w:rsid w:val="00D33705"/>
    <w:rsid w:val="00D35198"/>
    <w:rsid w:val="00D353BC"/>
    <w:rsid w:val="00D37045"/>
    <w:rsid w:val="00D378B5"/>
    <w:rsid w:val="00D378D6"/>
    <w:rsid w:val="00D403B3"/>
    <w:rsid w:val="00D408E1"/>
    <w:rsid w:val="00D4118D"/>
    <w:rsid w:val="00D4197D"/>
    <w:rsid w:val="00D41A11"/>
    <w:rsid w:val="00D4221B"/>
    <w:rsid w:val="00D425A9"/>
    <w:rsid w:val="00D431B4"/>
    <w:rsid w:val="00D45F16"/>
    <w:rsid w:val="00D45F93"/>
    <w:rsid w:val="00D46271"/>
    <w:rsid w:val="00D47756"/>
    <w:rsid w:val="00D47AE1"/>
    <w:rsid w:val="00D5057E"/>
    <w:rsid w:val="00D51086"/>
    <w:rsid w:val="00D51204"/>
    <w:rsid w:val="00D51D14"/>
    <w:rsid w:val="00D54364"/>
    <w:rsid w:val="00D55295"/>
    <w:rsid w:val="00D572C4"/>
    <w:rsid w:val="00D57DD3"/>
    <w:rsid w:val="00D6054E"/>
    <w:rsid w:val="00D61057"/>
    <w:rsid w:val="00D63B3B"/>
    <w:rsid w:val="00D64361"/>
    <w:rsid w:val="00D64417"/>
    <w:rsid w:val="00D6475C"/>
    <w:rsid w:val="00D6477A"/>
    <w:rsid w:val="00D64DD8"/>
    <w:rsid w:val="00D66094"/>
    <w:rsid w:val="00D67588"/>
    <w:rsid w:val="00D67A26"/>
    <w:rsid w:val="00D707A4"/>
    <w:rsid w:val="00D73AD8"/>
    <w:rsid w:val="00D7606C"/>
    <w:rsid w:val="00D7736E"/>
    <w:rsid w:val="00D81509"/>
    <w:rsid w:val="00D82749"/>
    <w:rsid w:val="00D82EBA"/>
    <w:rsid w:val="00D84017"/>
    <w:rsid w:val="00D86979"/>
    <w:rsid w:val="00D87C06"/>
    <w:rsid w:val="00D93110"/>
    <w:rsid w:val="00D94876"/>
    <w:rsid w:val="00DA26B1"/>
    <w:rsid w:val="00DA2BA1"/>
    <w:rsid w:val="00DA4377"/>
    <w:rsid w:val="00DA776A"/>
    <w:rsid w:val="00DB157A"/>
    <w:rsid w:val="00DB19B9"/>
    <w:rsid w:val="00DB1FA5"/>
    <w:rsid w:val="00DB229F"/>
    <w:rsid w:val="00DB24B4"/>
    <w:rsid w:val="00DB2943"/>
    <w:rsid w:val="00DB2F3A"/>
    <w:rsid w:val="00DB2F4B"/>
    <w:rsid w:val="00DB3FE2"/>
    <w:rsid w:val="00DB4CF3"/>
    <w:rsid w:val="00DB7401"/>
    <w:rsid w:val="00DB7939"/>
    <w:rsid w:val="00DC5DAD"/>
    <w:rsid w:val="00DC62B9"/>
    <w:rsid w:val="00DC7717"/>
    <w:rsid w:val="00DD0F37"/>
    <w:rsid w:val="00DD228B"/>
    <w:rsid w:val="00DD4DF9"/>
    <w:rsid w:val="00DD5EA6"/>
    <w:rsid w:val="00DE0319"/>
    <w:rsid w:val="00DE0E3B"/>
    <w:rsid w:val="00DE2B7A"/>
    <w:rsid w:val="00DE37DB"/>
    <w:rsid w:val="00DE77E2"/>
    <w:rsid w:val="00DE7BFF"/>
    <w:rsid w:val="00DF3B03"/>
    <w:rsid w:val="00E01431"/>
    <w:rsid w:val="00E02FFC"/>
    <w:rsid w:val="00E0308C"/>
    <w:rsid w:val="00E05307"/>
    <w:rsid w:val="00E06152"/>
    <w:rsid w:val="00E06A8C"/>
    <w:rsid w:val="00E0781C"/>
    <w:rsid w:val="00E1378C"/>
    <w:rsid w:val="00E141A0"/>
    <w:rsid w:val="00E145B9"/>
    <w:rsid w:val="00E20AED"/>
    <w:rsid w:val="00E20D52"/>
    <w:rsid w:val="00E25413"/>
    <w:rsid w:val="00E2691F"/>
    <w:rsid w:val="00E27979"/>
    <w:rsid w:val="00E30CA7"/>
    <w:rsid w:val="00E30CCD"/>
    <w:rsid w:val="00E320DB"/>
    <w:rsid w:val="00E33140"/>
    <w:rsid w:val="00E347FC"/>
    <w:rsid w:val="00E34EB8"/>
    <w:rsid w:val="00E34EEB"/>
    <w:rsid w:val="00E35BD2"/>
    <w:rsid w:val="00E36854"/>
    <w:rsid w:val="00E36C68"/>
    <w:rsid w:val="00E37785"/>
    <w:rsid w:val="00E415C5"/>
    <w:rsid w:val="00E42E49"/>
    <w:rsid w:val="00E43F79"/>
    <w:rsid w:val="00E45800"/>
    <w:rsid w:val="00E508E0"/>
    <w:rsid w:val="00E51196"/>
    <w:rsid w:val="00E51BB7"/>
    <w:rsid w:val="00E529EA"/>
    <w:rsid w:val="00E5487B"/>
    <w:rsid w:val="00E6127F"/>
    <w:rsid w:val="00E62E8B"/>
    <w:rsid w:val="00E648AE"/>
    <w:rsid w:val="00E65C31"/>
    <w:rsid w:val="00E66147"/>
    <w:rsid w:val="00E66838"/>
    <w:rsid w:val="00E66A14"/>
    <w:rsid w:val="00E67FF2"/>
    <w:rsid w:val="00E7474D"/>
    <w:rsid w:val="00E80B09"/>
    <w:rsid w:val="00E84BD7"/>
    <w:rsid w:val="00E84C26"/>
    <w:rsid w:val="00E8599F"/>
    <w:rsid w:val="00E85E2C"/>
    <w:rsid w:val="00E90990"/>
    <w:rsid w:val="00E90F5A"/>
    <w:rsid w:val="00E93F7F"/>
    <w:rsid w:val="00E94885"/>
    <w:rsid w:val="00E94B33"/>
    <w:rsid w:val="00E972F0"/>
    <w:rsid w:val="00EA094B"/>
    <w:rsid w:val="00EA24EF"/>
    <w:rsid w:val="00EA65DE"/>
    <w:rsid w:val="00EB3B74"/>
    <w:rsid w:val="00EB49C4"/>
    <w:rsid w:val="00EC1582"/>
    <w:rsid w:val="00EC253F"/>
    <w:rsid w:val="00EC5602"/>
    <w:rsid w:val="00EC6806"/>
    <w:rsid w:val="00EC753D"/>
    <w:rsid w:val="00ED07B4"/>
    <w:rsid w:val="00ED2503"/>
    <w:rsid w:val="00ED4B2A"/>
    <w:rsid w:val="00ED503E"/>
    <w:rsid w:val="00EE0CA5"/>
    <w:rsid w:val="00EE13C0"/>
    <w:rsid w:val="00EE5F7E"/>
    <w:rsid w:val="00EE613D"/>
    <w:rsid w:val="00EF1E08"/>
    <w:rsid w:val="00EF2E82"/>
    <w:rsid w:val="00EF776C"/>
    <w:rsid w:val="00F003D1"/>
    <w:rsid w:val="00F01A4F"/>
    <w:rsid w:val="00F022F6"/>
    <w:rsid w:val="00F03177"/>
    <w:rsid w:val="00F03A70"/>
    <w:rsid w:val="00F05883"/>
    <w:rsid w:val="00F07D56"/>
    <w:rsid w:val="00F1178E"/>
    <w:rsid w:val="00F12DB2"/>
    <w:rsid w:val="00F1557A"/>
    <w:rsid w:val="00F15A45"/>
    <w:rsid w:val="00F16671"/>
    <w:rsid w:val="00F1685B"/>
    <w:rsid w:val="00F16CAE"/>
    <w:rsid w:val="00F216C4"/>
    <w:rsid w:val="00F2218A"/>
    <w:rsid w:val="00F226DA"/>
    <w:rsid w:val="00F22842"/>
    <w:rsid w:val="00F2311A"/>
    <w:rsid w:val="00F24CF6"/>
    <w:rsid w:val="00F26639"/>
    <w:rsid w:val="00F26E7C"/>
    <w:rsid w:val="00F27872"/>
    <w:rsid w:val="00F30A71"/>
    <w:rsid w:val="00F31019"/>
    <w:rsid w:val="00F314D3"/>
    <w:rsid w:val="00F31AAC"/>
    <w:rsid w:val="00F32599"/>
    <w:rsid w:val="00F329B1"/>
    <w:rsid w:val="00F33824"/>
    <w:rsid w:val="00F34DB2"/>
    <w:rsid w:val="00F3576D"/>
    <w:rsid w:val="00F35A51"/>
    <w:rsid w:val="00F3631F"/>
    <w:rsid w:val="00F366E2"/>
    <w:rsid w:val="00F36743"/>
    <w:rsid w:val="00F36C56"/>
    <w:rsid w:val="00F3774B"/>
    <w:rsid w:val="00F40B43"/>
    <w:rsid w:val="00F40C43"/>
    <w:rsid w:val="00F41A7B"/>
    <w:rsid w:val="00F41D13"/>
    <w:rsid w:val="00F447D5"/>
    <w:rsid w:val="00F452A3"/>
    <w:rsid w:val="00F5674A"/>
    <w:rsid w:val="00F5736B"/>
    <w:rsid w:val="00F627CC"/>
    <w:rsid w:val="00F63569"/>
    <w:rsid w:val="00F640EE"/>
    <w:rsid w:val="00F707AE"/>
    <w:rsid w:val="00F710F8"/>
    <w:rsid w:val="00F72620"/>
    <w:rsid w:val="00F74000"/>
    <w:rsid w:val="00F764DF"/>
    <w:rsid w:val="00F846BF"/>
    <w:rsid w:val="00F84987"/>
    <w:rsid w:val="00F85AAD"/>
    <w:rsid w:val="00F90B1F"/>
    <w:rsid w:val="00F90B9F"/>
    <w:rsid w:val="00F91039"/>
    <w:rsid w:val="00F9296A"/>
    <w:rsid w:val="00F94C52"/>
    <w:rsid w:val="00F94C8E"/>
    <w:rsid w:val="00F96644"/>
    <w:rsid w:val="00F972F7"/>
    <w:rsid w:val="00F97896"/>
    <w:rsid w:val="00FA061C"/>
    <w:rsid w:val="00FA223B"/>
    <w:rsid w:val="00FA33E8"/>
    <w:rsid w:val="00FA4282"/>
    <w:rsid w:val="00FB2C50"/>
    <w:rsid w:val="00FB2F28"/>
    <w:rsid w:val="00FB329B"/>
    <w:rsid w:val="00FB3A09"/>
    <w:rsid w:val="00FB43E8"/>
    <w:rsid w:val="00FB60F7"/>
    <w:rsid w:val="00FB6373"/>
    <w:rsid w:val="00FC04EC"/>
    <w:rsid w:val="00FC1215"/>
    <w:rsid w:val="00FC1C9B"/>
    <w:rsid w:val="00FC255A"/>
    <w:rsid w:val="00FC339E"/>
    <w:rsid w:val="00FC64C5"/>
    <w:rsid w:val="00FD2894"/>
    <w:rsid w:val="00FD3476"/>
    <w:rsid w:val="00FD773A"/>
    <w:rsid w:val="00FD797C"/>
    <w:rsid w:val="00FE0DCB"/>
    <w:rsid w:val="00FE1A41"/>
    <w:rsid w:val="00FE3907"/>
    <w:rsid w:val="00FE3E1A"/>
    <w:rsid w:val="00FE4C94"/>
    <w:rsid w:val="00FE4F8A"/>
    <w:rsid w:val="00FE58CB"/>
    <w:rsid w:val="00FE6957"/>
    <w:rsid w:val="00FE7C2D"/>
    <w:rsid w:val="00FF2714"/>
    <w:rsid w:val="00FF2D1C"/>
    <w:rsid w:val="00FF3611"/>
    <w:rsid w:val="00FF3F79"/>
    <w:rsid w:val="00FF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  <w15:docId w15:val="{FBD2A7A2-D9F0-43A7-ACEA-BFA63F5BE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D35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59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659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659B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01B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01B77"/>
    <w:rPr>
      <w:rFonts w:eastAsia="Times New Roman" w:cs="Times New Roman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01B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01B77"/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743A1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43A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a">
    <w:name w:val="Table Grid"/>
    <w:basedOn w:val="a1"/>
    <w:uiPriority w:val="59"/>
    <w:rsid w:val="00466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2F2BD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2BD1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2F2BD1"/>
    <w:rPr>
      <w:rFonts w:eastAsia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2BD1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F2BD1"/>
    <w:rPr>
      <w:rFonts w:eastAsia="Times New Roman"/>
      <w:b/>
      <w:bCs/>
    </w:rPr>
  </w:style>
  <w:style w:type="paragraph" w:customStyle="1" w:styleId="ConsPlusCell">
    <w:name w:val="ConsPlusCell"/>
    <w:uiPriority w:val="99"/>
    <w:rsid w:val="00FF429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f0">
    <w:name w:val="Таблицы (моноширинный)"/>
    <w:basedOn w:val="a"/>
    <w:next w:val="a"/>
    <w:uiPriority w:val="99"/>
    <w:rsid w:val="00FF429B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1">
    <w:name w:val="Hyperlink"/>
    <w:uiPriority w:val="99"/>
    <w:unhideWhenUsed/>
    <w:rsid w:val="008A54C2"/>
    <w:rPr>
      <w:color w:val="0563C1"/>
      <w:u w:val="single"/>
    </w:rPr>
  </w:style>
  <w:style w:type="table" w:customStyle="1" w:styleId="1">
    <w:name w:val="Сетка таблицы1"/>
    <w:basedOn w:val="a1"/>
    <w:next w:val="aa"/>
    <w:uiPriority w:val="59"/>
    <w:rsid w:val="00B47F6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3C569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59"/>
    <w:rsid w:val="00A243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59"/>
    <w:rsid w:val="00002B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uiPriority w:val="59"/>
    <w:rsid w:val="008F10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uiPriority w:val="59"/>
    <w:rsid w:val="00D2348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a"/>
    <w:uiPriority w:val="59"/>
    <w:rsid w:val="000C25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a"/>
    <w:uiPriority w:val="59"/>
    <w:rsid w:val="00355C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a"/>
    <w:uiPriority w:val="59"/>
    <w:rsid w:val="00355C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a"/>
    <w:uiPriority w:val="59"/>
    <w:rsid w:val="00E668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a"/>
    <w:uiPriority w:val="59"/>
    <w:rsid w:val="000004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a"/>
    <w:uiPriority w:val="59"/>
    <w:rsid w:val="000004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a"/>
    <w:uiPriority w:val="59"/>
    <w:rsid w:val="00F978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a"/>
    <w:uiPriority w:val="59"/>
    <w:rsid w:val="005D16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a"/>
    <w:uiPriority w:val="59"/>
    <w:rsid w:val="005D16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a"/>
    <w:uiPriority w:val="59"/>
    <w:rsid w:val="005D16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a"/>
    <w:uiPriority w:val="59"/>
    <w:rsid w:val="005B44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a"/>
    <w:uiPriority w:val="59"/>
    <w:rsid w:val="005B44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a"/>
    <w:uiPriority w:val="59"/>
    <w:rsid w:val="00F36C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0"/>
    <w:basedOn w:val="a1"/>
    <w:next w:val="aa"/>
    <w:uiPriority w:val="59"/>
    <w:rsid w:val="00F36C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a"/>
    <w:uiPriority w:val="59"/>
    <w:rsid w:val="00F36C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a"/>
    <w:uiPriority w:val="59"/>
    <w:rsid w:val="006412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a"/>
    <w:uiPriority w:val="59"/>
    <w:rsid w:val="009B4C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F36743"/>
    <w:rPr>
      <w:color w:val="808080"/>
    </w:rPr>
  </w:style>
  <w:style w:type="paragraph" w:customStyle="1" w:styleId="rvps1">
    <w:name w:val="rvps1"/>
    <w:basedOn w:val="a"/>
    <w:rsid w:val="001E4424"/>
    <w:pPr>
      <w:spacing w:before="100" w:beforeAutospacing="1" w:after="100" w:afterAutospacing="1"/>
    </w:pPr>
  </w:style>
  <w:style w:type="character" w:customStyle="1" w:styleId="rvts8">
    <w:name w:val="rvts8"/>
    <w:basedOn w:val="a0"/>
    <w:rsid w:val="001E4424"/>
  </w:style>
  <w:style w:type="character" w:styleId="af3">
    <w:name w:val="FollowedHyperlink"/>
    <w:basedOn w:val="a0"/>
    <w:uiPriority w:val="99"/>
    <w:semiHidden/>
    <w:unhideWhenUsed/>
    <w:rsid w:val="0064272E"/>
    <w:rPr>
      <w:color w:val="800080"/>
      <w:u w:val="single"/>
    </w:rPr>
  </w:style>
  <w:style w:type="paragraph" w:customStyle="1" w:styleId="font5">
    <w:name w:val="font5"/>
    <w:basedOn w:val="a"/>
    <w:rsid w:val="0064272E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64272E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3">
    <w:name w:val="xl63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64272E"/>
    <w:pPr>
      <w:pBdr>
        <w:top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"/>
    <w:rsid w:val="0064272E"/>
    <w:pPr>
      <w:pBdr>
        <w:bottom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64272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6427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64272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6427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6427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64272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64272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64272E"/>
    <w:pPr>
      <w:pBdr>
        <w:left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4.wmf"/><Relationship Id="rId117" Type="http://schemas.openxmlformats.org/officeDocument/2006/relationships/theme" Target="theme/theme1.xml"/><Relationship Id="rId21" Type="http://schemas.openxmlformats.org/officeDocument/2006/relationships/image" Target="media/image39.wmf"/><Relationship Id="rId42" Type="http://schemas.openxmlformats.org/officeDocument/2006/relationships/image" Target="media/image60.wmf"/><Relationship Id="rId47" Type="http://schemas.openxmlformats.org/officeDocument/2006/relationships/image" Target="media/image65.wmf"/><Relationship Id="rId63" Type="http://schemas.openxmlformats.org/officeDocument/2006/relationships/image" Target="media/image81.emf"/><Relationship Id="rId68" Type="http://schemas.openxmlformats.org/officeDocument/2006/relationships/image" Target="media/image86.wmf"/><Relationship Id="rId84" Type="http://schemas.openxmlformats.org/officeDocument/2006/relationships/image" Target="media/image102.wmf"/><Relationship Id="rId89" Type="http://schemas.openxmlformats.org/officeDocument/2006/relationships/image" Target="media/image107.wmf"/><Relationship Id="rId112" Type="http://schemas.openxmlformats.org/officeDocument/2006/relationships/image" Target="media/image130.wmf"/><Relationship Id="rId16" Type="http://schemas.openxmlformats.org/officeDocument/2006/relationships/image" Target="media/image34.wmf"/><Relationship Id="rId107" Type="http://schemas.openxmlformats.org/officeDocument/2006/relationships/image" Target="media/image125.wmf"/><Relationship Id="rId11" Type="http://schemas.openxmlformats.org/officeDocument/2006/relationships/image" Target="media/image29.wmf"/><Relationship Id="rId32" Type="http://schemas.openxmlformats.org/officeDocument/2006/relationships/image" Target="media/image50.wmf"/><Relationship Id="rId37" Type="http://schemas.openxmlformats.org/officeDocument/2006/relationships/image" Target="media/image55.wmf"/><Relationship Id="rId53" Type="http://schemas.openxmlformats.org/officeDocument/2006/relationships/image" Target="media/image71.wmf"/><Relationship Id="rId58" Type="http://schemas.openxmlformats.org/officeDocument/2006/relationships/image" Target="media/image76.emf"/><Relationship Id="rId74" Type="http://schemas.openxmlformats.org/officeDocument/2006/relationships/image" Target="media/image92.wmf"/><Relationship Id="rId79" Type="http://schemas.openxmlformats.org/officeDocument/2006/relationships/image" Target="media/image97.wmf"/><Relationship Id="rId102" Type="http://schemas.openxmlformats.org/officeDocument/2006/relationships/image" Target="media/image120.wmf"/><Relationship Id="rId5" Type="http://schemas.openxmlformats.org/officeDocument/2006/relationships/webSettings" Target="webSettings.xml"/><Relationship Id="rId90" Type="http://schemas.openxmlformats.org/officeDocument/2006/relationships/image" Target="media/image108.wmf"/><Relationship Id="rId95" Type="http://schemas.openxmlformats.org/officeDocument/2006/relationships/image" Target="media/image113.wmf"/><Relationship Id="rId22" Type="http://schemas.openxmlformats.org/officeDocument/2006/relationships/image" Target="media/image40.wmf"/><Relationship Id="rId27" Type="http://schemas.openxmlformats.org/officeDocument/2006/relationships/image" Target="media/image45.wmf"/><Relationship Id="rId43" Type="http://schemas.openxmlformats.org/officeDocument/2006/relationships/image" Target="media/image61.wmf"/><Relationship Id="rId48" Type="http://schemas.openxmlformats.org/officeDocument/2006/relationships/image" Target="media/image66.wmf"/><Relationship Id="rId64" Type="http://schemas.openxmlformats.org/officeDocument/2006/relationships/image" Target="media/image82.wmf"/><Relationship Id="rId69" Type="http://schemas.openxmlformats.org/officeDocument/2006/relationships/image" Target="media/image87.wmf"/><Relationship Id="rId113" Type="http://schemas.openxmlformats.org/officeDocument/2006/relationships/image" Target="media/image131.wmf"/><Relationship Id="rId80" Type="http://schemas.openxmlformats.org/officeDocument/2006/relationships/image" Target="media/image98.wmf"/><Relationship Id="rId85" Type="http://schemas.openxmlformats.org/officeDocument/2006/relationships/image" Target="media/image103.wmf"/><Relationship Id="rId12" Type="http://schemas.openxmlformats.org/officeDocument/2006/relationships/image" Target="media/image30.png"/><Relationship Id="rId17" Type="http://schemas.openxmlformats.org/officeDocument/2006/relationships/image" Target="media/image35.wmf"/><Relationship Id="rId33" Type="http://schemas.openxmlformats.org/officeDocument/2006/relationships/image" Target="media/image51.wmf"/><Relationship Id="rId38" Type="http://schemas.openxmlformats.org/officeDocument/2006/relationships/image" Target="media/image56.wmf"/><Relationship Id="rId59" Type="http://schemas.openxmlformats.org/officeDocument/2006/relationships/image" Target="media/image77.wmf"/><Relationship Id="rId103" Type="http://schemas.openxmlformats.org/officeDocument/2006/relationships/image" Target="media/image121.wmf"/><Relationship Id="rId108" Type="http://schemas.openxmlformats.org/officeDocument/2006/relationships/image" Target="media/image126.wmf"/><Relationship Id="rId54" Type="http://schemas.openxmlformats.org/officeDocument/2006/relationships/image" Target="media/image72.wmf"/><Relationship Id="rId70" Type="http://schemas.openxmlformats.org/officeDocument/2006/relationships/image" Target="media/image88.wmf"/><Relationship Id="rId75" Type="http://schemas.openxmlformats.org/officeDocument/2006/relationships/image" Target="media/image93.wmf"/><Relationship Id="rId91" Type="http://schemas.openxmlformats.org/officeDocument/2006/relationships/image" Target="media/image109.emf"/><Relationship Id="rId96" Type="http://schemas.openxmlformats.org/officeDocument/2006/relationships/image" Target="media/image11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41.wmf"/><Relationship Id="rId28" Type="http://schemas.openxmlformats.org/officeDocument/2006/relationships/image" Target="media/image46.wmf"/><Relationship Id="rId49" Type="http://schemas.openxmlformats.org/officeDocument/2006/relationships/image" Target="media/image67.wmf"/><Relationship Id="rId114" Type="http://schemas.openxmlformats.org/officeDocument/2006/relationships/image" Target="media/image132.wmf"/><Relationship Id="rId10" Type="http://schemas.openxmlformats.org/officeDocument/2006/relationships/image" Target="media/image28.wmf"/><Relationship Id="rId31" Type="http://schemas.openxmlformats.org/officeDocument/2006/relationships/image" Target="media/image49.wmf"/><Relationship Id="rId44" Type="http://schemas.openxmlformats.org/officeDocument/2006/relationships/image" Target="media/image62.wmf"/><Relationship Id="rId52" Type="http://schemas.openxmlformats.org/officeDocument/2006/relationships/image" Target="media/image70.wmf"/><Relationship Id="rId60" Type="http://schemas.openxmlformats.org/officeDocument/2006/relationships/image" Target="media/image78.emf"/><Relationship Id="rId65" Type="http://schemas.openxmlformats.org/officeDocument/2006/relationships/image" Target="media/image83.wmf"/><Relationship Id="rId73" Type="http://schemas.openxmlformats.org/officeDocument/2006/relationships/image" Target="media/image91.emf"/><Relationship Id="rId78" Type="http://schemas.openxmlformats.org/officeDocument/2006/relationships/image" Target="media/image96.wmf"/><Relationship Id="rId81" Type="http://schemas.openxmlformats.org/officeDocument/2006/relationships/image" Target="media/image99.wmf"/><Relationship Id="rId86" Type="http://schemas.openxmlformats.org/officeDocument/2006/relationships/image" Target="media/image104.wmf"/><Relationship Id="rId94" Type="http://schemas.openxmlformats.org/officeDocument/2006/relationships/image" Target="media/image112.wmf"/><Relationship Id="rId99" Type="http://schemas.openxmlformats.org/officeDocument/2006/relationships/image" Target="media/image117.wmf"/><Relationship Id="rId101" Type="http://schemas.openxmlformats.org/officeDocument/2006/relationships/image" Target="media/image119.wmf"/><Relationship Id="rId4" Type="http://schemas.openxmlformats.org/officeDocument/2006/relationships/settings" Target="settings.xml"/><Relationship Id="rId9" Type="http://schemas.openxmlformats.org/officeDocument/2006/relationships/image" Target="media/image27.wmf"/><Relationship Id="rId13" Type="http://schemas.openxmlformats.org/officeDocument/2006/relationships/image" Target="media/image31.png"/><Relationship Id="rId18" Type="http://schemas.openxmlformats.org/officeDocument/2006/relationships/image" Target="media/image36.wmf"/><Relationship Id="rId39" Type="http://schemas.openxmlformats.org/officeDocument/2006/relationships/image" Target="media/image57.wmf"/><Relationship Id="rId109" Type="http://schemas.openxmlformats.org/officeDocument/2006/relationships/image" Target="media/image127.wmf"/><Relationship Id="rId34" Type="http://schemas.openxmlformats.org/officeDocument/2006/relationships/image" Target="media/image52.wmf"/><Relationship Id="rId50" Type="http://schemas.openxmlformats.org/officeDocument/2006/relationships/image" Target="media/image68.wmf"/><Relationship Id="rId55" Type="http://schemas.openxmlformats.org/officeDocument/2006/relationships/image" Target="media/image73.wmf"/><Relationship Id="rId76" Type="http://schemas.openxmlformats.org/officeDocument/2006/relationships/image" Target="media/image94.wmf"/><Relationship Id="rId97" Type="http://schemas.openxmlformats.org/officeDocument/2006/relationships/image" Target="media/image115.wmf"/><Relationship Id="rId104" Type="http://schemas.openxmlformats.org/officeDocument/2006/relationships/image" Target="media/image122.wmf"/><Relationship Id="rId7" Type="http://schemas.openxmlformats.org/officeDocument/2006/relationships/endnotes" Target="endnotes.xml"/><Relationship Id="rId71" Type="http://schemas.openxmlformats.org/officeDocument/2006/relationships/image" Target="media/image89.wmf"/><Relationship Id="rId92" Type="http://schemas.openxmlformats.org/officeDocument/2006/relationships/image" Target="media/image110.emf"/><Relationship Id="rId2" Type="http://schemas.openxmlformats.org/officeDocument/2006/relationships/numbering" Target="numbering.xml"/><Relationship Id="rId29" Type="http://schemas.openxmlformats.org/officeDocument/2006/relationships/image" Target="media/image47.wmf"/><Relationship Id="rId24" Type="http://schemas.openxmlformats.org/officeDocument/2006/relationships/image" Target="media/image42.wmf"/><Relationship Id="rId40" Type="http://schemas.openxmlformats.org/officeDocument/2006/relationships/image" Target="media/image58.wmf"/><Relationship Id="rId45" Type="http://schemas.openxmlformats.org/officeDocument/2006/relationships/image" Target="media/image63.wmf"/><Relationship Id="rId66" Type="http://schemas.openxmlformats.org/officeDocument/2006/relationships/image" Target="media/image84.wmf"/><Relationship Id="rId87" Type="http://schemas.openxmlformats.org/officeDocument/2006/relationships/image" Target="media/image105.wmf"/><Relationship Id="rId110" Type="http://schemas.openxmlformats.org/officeDocument/2006/relationships/image" Target="media/image128.wmf"/><Relationship Id="rId115" Type="http://schemas.openxmlformats.org/officeDocument/2006/relationships/header" Target="header1.xml"/><Relationship Id="rId61" Type="http://schemas.openxmlformats.org/officeDocument/2006/relationships/image" Target="media/image79.emf"/><Relationship Id="rId82" Type="http://schemas.openxmlformats.org/officeDocument/2006/relationships/image" Target="media/image100.wmf"/><Relationship Id="rId19" Type="http://schemas.openxmlformats.org/officeDocument/2006/relationships/image" Target="media/image37.wmf"/><Relationship Id="rId14" Type="http://schemas.openxmlformats.org/officeDocument/2006/relationships/image" Target="media/image32.png"/><Relationship Id="rId30" Type="http://schemas.openxmlformats.org/officeDocument/2006/relationships/image" Target="media/image48.wmf"/><Relationship Id="rId35" Type="http://schemas.openxmlformats.org/officeDocument/2006/relationships/image" Target="media/image53.wmf"/><Relationship Id="rId56" Type="http://schemas.openxmlformats.org/officeDocument/2006/relationships/image" Target="media/image74.wmf"/><Relationship Id="rId77" Type="http://schemas.openxmlformats.org/officeDocument/2006/relationships/image" Target="media/image95.wmf"/><Relationship Id="rId100" Type="http://schemas.openxmlformats.org/officeDocument/2006/relationships/image" Target="media/image118.wmf"/><Relationship Id="rId105" Type="http://schemas.openxmlformats.org/officeDocument/2006/relationships/image" Target="media/image123.wmf"/><Relationship Id="rId8" Type="http://schemas.openxmlformats.org/officeDocument/2006/relationships/image" Target="media/image26.wmf"/><Relationship Id="rId51" Type="http://schemas.openxmlformats.org/officeDocument/2006/relationships/image" Target="media/image69.wmf"/><Relationship Id="rId72" Type="http://schemas.openxmlformats.org/officeDocument/2006/relationships/image" Target="media/image90.wmf"/><Relationship Id="rId93" Type="http://schemas.openxmlformats.org/officeDocument/2006/relationships/image" Target="media/image111.wmf"/><Relationship Id="rId98" Type="http://schemas.openxmlformats.org/officeDocument/2006/relationships/image" Target="media/image116.wmf"/><Relationship Id="rId3" Type="http://schemas.openxmlformats.org/officeDocument/2006/relationships/styles" Target="styles.xml"/><Relationship Id="rId25" Type="http://schemas.openxmlformats.org/officeDocument/2006/relationships/image" Target="media/image43.wmf"/><Relationship Id="rId46" Type="http://schemas.openxmlformats.org/officeDocument/2006/relationships/image" Target="media/image64.wmf"/><Relationship Id="rId67" Type="http://schemas.openxmlformats.org/officeDocument/2006/relationships/image" Target="media/image85.wmf"/><Relationship Id="rId116" Type="http://schemas.openxmlformats.org/officeDocument/2006/relationships/fontTable" Target="fontTable.xml"/><Relationship Id="rId20" Type="http://schemas.openxmlformats.org/officeDocument/2006/relationships/image" Target="media/image38.wmf"/><Relationship Id="rId41" Type="http://schemas.openxmlformats.org/officeDocument/2006/relationships/image" Target="media/image59.wmf"/><Relationship Id="rId62" Type="http://schemas.openxmlformats.org/officeDocument/2006/relationships/image" Target="media/image80.emf"/><Relationship Id="rId83" Type="http://schemas.openxmlformats.org/officeDocument/2006/relationships/image" Target="media/image101.wmf"/><Relationship Id="rId88" Type="http://schemas.openxmlformats.org/officeDocument/2006/relationships/image" Target="media/image106.emf"/><Relationship Id="rId111" Type="http://schemas.openxmlformats.org/officeDocument/2006/relationships/image" Target="media/image129.wmf"/><Relationship Id="rId15" Type="http://schemas.openxmlformats.org/officeDocument/2006/relationships/image" Target="media/image33.wmf"/><Relationship Id="rId36" Type="http://schemas.openxmlformats.org/officeDocument/2006/relationships/image" Target="media/image54.wmf"/><Relationship Id="rId57" Type="http://schemas.openxmlformats.org/officeDocument/2006/relationships/image" Target="media/image75.wmf"/><Relationship Id="rId106" Type="http://schemas.openxmlformats.org/officeDocument/2006/relationships/image" Target="media/image124.w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image" Target="media/image13.wmf"/><Relationship Id="rId18" Type="http://schemas.openxmlformats.org/officeDocument/2006/relationships/image" Target="media/image18.wmf"/><Relationship Id="rId3" Type="http://schemas.openxmlformats.org/officeDocument/2006/relationships/image" Target="media/image3.emf"/><Relationship Id="rId21" Type="http://schemas.openxmlformats.org/officeDocument/2006/relationships/image" Target="media/image21.emf"/><Relationship Id="rId7" Type="http://schemas.openxmlformats.org/officeDocument/2006/relationships/image" Target="media/image7.emf"/><Relationship Id="rId12" Type="http://schemas.openxmlformats.org/officeDocument/2006/relationships/image" Target="media/image12.wmf"/><Relationship Id="rId17" Type="http://schemas.openxmlformats.org/officeDocument/2006/relationships/image" Target="media/image17.wmf"/><Relationship Id="rId25" Type="http://schemas.openxmlformats.org/officeDocument/2006/relationships/image" Target="media/image25.wmf"/><Relationship Id="rId2" Type="http://schemas.openxmlformats.org/officeDocument/2006/relationships/image" Target="media/image2.emf"/><Relationship Id="rId16" Type="http://schemas.openxmlformats.org/officeDocument/2006/relationships/image" Target="media/image16.wmf"/><Relationship Id="rId20" Type="http://schemas.openxmlformats.org/officeDocument/2006/relationships/image" Target="media/image20.w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wmf"/><Relationship Id="rId24" Type="http://schemas.openxmlformats.org/officeDocument/2006/relationships/image" Target="media/image24.wmf"/><Relationship Id="rId5" Type="http://schemas.openxmlformats.org/officeDocument/2006/relationships/image" Target="media/image5.emf"/><Relationship Id="rId15" Type="http://schemas.openxmlformats.org/officeDocument/2006/relationships/image" Target="media/image15.wmf"/><Relationship Id="rId23" Type="http://schemas.openxmlformats.org/officeDocument/2006/relationships/image" Target="media/image23.emf"/><Relationship Id="rId10" Type="http://schemas.openxmlformats.org/officeDocument/2006/relationships/image" Target="media/image10.emf"/><Relationship Id="rId19" Type="http://schemas.openxmlformats.org/officeDocument/2006/relationships/image" Target="media/image19.wmf"/><Relationship Id="rId4" Type="http://schemas.openxmlformats.org/officeDocument/2006/relationships/image" Target="media/image4.emf"/><Relationship Id="rId9" Type="http://schemas.openxmlformats.org/officeDocument/2006/relationships/image" Target="media/image9.emf"/><Relationship Id="rId14" Type="http://schemas.openxmlformats.org/officeDocument/2006/relationships/image" Target="media/image14.wmf"/><Relationship Id="rId22" Type="http://schemas.openxmlformats.org/officeDocument/2006/relationships/image" Target="media/image2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A25FF-502F-4142-AEB7-3F5B20C37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76</Pages>
  <Words>17185</Words>
  <Characters>97956</Characters>
  <Application>Microsoft Office Word</Application>
  <DocSecurity>0</DocSecurity>
  <Lines>816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12</CharactersWithSpaces>
  <SharedDoc>false</SharedDoc>
  <HLinks>
    <vt:vector size="12" baseType="variant">
      <vt:variant>
        <vt:i4>6291506</vt:i4>
      </vt:variant>
      <vt:variant>
        <vt:i4>6</vt:i4>
      </vt:variant>
      <vt:variant>
        <vt:i4>0</vt:i4>
      </vt:variant>
      <vt:variant>
        <vt:i4>5</vt:i4>
      </vt:variant>
      <vt:variant>
        <vt:lpwstr>garantf1://12059439.0/</vt:lpwstr>
      </vt:variant>
      <vt:variant>
        <vt:lpwstr/>
      </vt:variant>
      <vt:variant>
        <vt:i4>5177347</vt:i4>
      </vt:variant>
      <vt:variant>
        <vt:i4>3</vt:i4>
      </vt:variant>
      <vt:variant>
        <vt:i4>0</vt:i4>
      </vt:variant>
      <vt:variant>
        <vt:i4>5</vt:i4>
      </vt:variant>
      <vt:variant>
        <vt:lpwstr>garantf1://12059439.100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kova.ayu</dc:creator>
  <cp:lastModifiedBy>Нина А. Смирнова</cp:lastModifiedBy>
  <cp:revision>6</cp:revision>
  <cp:lastPrinted>2020-11-19T04:15:00Z</cp:lastPrinted>
  <dcterms:created xsi:type="dcterms:W3CDTF">2020-11-10T07:02:00Z</dcterms:created>
  <dcterms:modified xsi:type="dcterms:W3CDTF">2020-11-19T04:16:00Z</dcterms:modified>
</cp:coreProperties>
</file>